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52B5" w:rsidRPr="005511A5" w:rsidP="004C5DFF" w14:paraId="43B140D2" w14:textId="3F63EB6D">
      <w:pPr>
        <w:jc w:val="center"/>
        <w:rPr>
          <w:b/>
          <w:bCs/>
          <w:sz w:val="24"/>
        </w:rPr>
      </w:pPr>
    </w:p>
    <w:p w:rsidR="00B352B5" w:rsidRPr="005511A5" w:rsidP="00C41225" w14:paraId="0210A41D" w14:textId="4F379B77">
      <w:pPr>
        <w:keepNext/>
        <w:keepLines/>
        <w:jc w:val="center"/>
        <w:outlineLvl w:val="6"/>
        <w:rPr>
          <w:i/>
          <w:iCs/>
          <w:color w:val="404040"/>
          <w:sz w:val="24"/>
        </w:rPr>
      </w:pPr>
      <w:r w:rsidRPr="005511A5">
        <w:rPr>
          <w:b/>
          <w:i/>
          <w:iCs/>
          <w:color w:val="404040"/>
          <w:sz w:val="24"/>
        </w:rPr>
        <w:t>SUPPORTING STATEMENT:  PART A</w:t>
      </w:r>
    </w:p>
    <w:p w:rsidR="00B352B5" w:rsidRPr="005511A5" w:rsidP="00C41225" w14:paraId="5374AE9F" w14:textId="77777777">
      <w:pPr>
        <w:pStyle w:val="BalloonText"/>
        <w:jc w:val="center"/>
        <w:rPr>
          <w:rFonts w:ascii="Times New Roman" w:hAnsi="Times New Roman" w:cs="Times New Roman"/>
          <w:sz w:val="24"/>
          <w:szCs w:val="24"/>
        </w:rPr>
      </w:pPr>
    </w:p>
    <w:p w:rsidR="00B352B5" w:rsidP="00C41225" w14:paraId="3E5BEB8C" w14:textId="28A7A898">
      <w:pPr>
        <w:jc w:val="center"/>
        <w:rPr>
          <w:b/>
          <w:bCs/>
          <w:sz w:val="24"/>
        </w:rPr>
      </w:pPr>
    </w:p>
    <w:p w:rsidR="00FF3276" w:rsidP="00C41225" w14:paraId="42FBA5B0" w14:textId="4B101BF1">
      <w:pPr>
        <w:jc w:val="center"/>
        <w:rPr>
          <w:b/>
          <w:bCs/>
          <w:sz w:val="24"/>
        </w:rPr>
      </w:pPr>
    </w:p>
    <w:p w:rsidR="00FF3276" w:rsidP="00C41225" w14:paraId="440CBF92" w14:textId="47992CA4">
      <w:pPr>
        <w:jc w:val="center"/>
        <w:rPr>
          <w:b/>
          <w:bCs/>
          <w:sz w:val="24"/>
        </w:rPr>
      </w:pPr>
    </w:p>
    <w:p w:rsidR="00FF3276" w:rsidP="00C41225" w14:paraId="77E88156" w14:textId="2DB6B91A">
      <w:pPr>
        <w:jc w:val="center"/>
        <w:rPr>
          <w:b/>
          <w:bCs/>
          <w:sz w:val="24"/>
        </w:rPr>
      </w:pPr>
    </w:p>
    <w:p w:rsidR="00FF3276" w:rsidP="00C41225" w14:paraId="55E7F3D5" w14:textId="3E8226F8">
      <w:pPr>
        <w:jc w:val="center"/>
        <w:rPr>
          <w:b/>
          <w:bCs/>
          <w:sz w:val="24"/>
        </w:rPr>
      </w:pPr>
    </w:p>
    <w:p w:rsidR="00FF3276" w:rsidRPr="005511A5" w:rsidP="00C41225" w14:paraId="221DC3D9" w14:textId="77777777">
      <w:pPr>
        <w:jc w:val="center"/>
        <w:rPr>
          <w:b/>
          <w:bCs/>
          <w:sz w:val="24"/>
        </w:rPr>
      </w:pPr>
    </w:p>
    <w:p w:rsidR="00B352B5" w:rsidRPr="005511A5" w:rsidP="00C41225" w14:paraId="676825E9" w14:textId="77777777">
      <w:pPr>
        <w:jc w:val="center"/>
        <w:rPr>
          <w:sz w:val="24"/>
        </w:rPr>
      </w:pPr>
    </w:p>
    <w:p w:rsidR="00B352B5" w:rsidRPr="005511A5" w:rsidP="00C41225" w14:paraId="43C12F89" w14:textId="77777777">
      <w:pPr>
        <w:jc w:val="center"/>
        <w:rPr>
          <w:sz w:val="24"/>
        </w:rPr>
      </w:pPr>
    </w:p>
    <w:p w:rsidR="003F312D" w:rsidRPr="005511A5" w:rsidP="004C5DFF" w14:paraId="654970C9" w14:textId="77777777">
      <w:pPr>
        <w:jc w:val="center"/>
        <w:rPr>
          <w:sz w:val="24"/>
        </w:rPr>
      </w:pPr>
    </w:p>
    <w:p w:rsidR="003F312D" w:rsidRPr="005511A5" w:rsidP="00C41225" w14:paraId="4D78BCF0" w14:textId="77777777">
      <w:pPr>
        <w:jc w:val="center"/>
        <w:rPr>
          <w:sz w:val="24"/>
        </w:rPr>
      </w:pPr>
    </w:p>
    <w:p w:rsidR="003F312D" w:rsidRPr="005511A5" w:rsidP="00C41225" w14:paraId="2BF52EF0" w14:textId="77777777">
      <w:pPr>
        <w:jc w:val="center"/>
        <w:rPr>
          <w:sz w:val="24"/>
        </w:rPr>
      </w:pPr>
    </w:p>
    <w:p w:rsidR="00B352B5" w:rsidRPr="005511A5" w:rsidP="00C41225" w14:paraId="7816684E" w14:textId="77777777">
      <w:pPr>
        <w:jc w:val="center"/>
        <w:rPr>
          <w:b/>
          <w:bCs/>
          <w:sz w:val="24"/>
        </w:rPr>
      </w:pPr>
      <w:r>
        <w:rPr>
          <w:sz w:val="24"/>
        </w:rPr>
        <w:t xml:space="preserve">Drug Overdose Surveillance </w:t>
      </w:r>
      <w:r w:rsidR="004141D8">
        <w:rPr>
          <w:sz w:val="24"/>
        </w:rPr>
        <w:t>and Epidemiology</w:t>
      </w:r>
      <w:r w:rsidR="00A96856">
        <w:rPr>
          <w:sz w:val="24"/>
        </w:rPr>
        <w:t xml:space="preserve"> </w:t>
      </w:r>
      <w:r>
        <w:rPr>
          <w:sz w:val="24"/>
        </w:rPr>
        <w:t>(DOSE</w:t>
      </w:r>
      <w:r w:rsidR="00A96856">
        <w:rPr>
          <w:sz w:val="24"/>
        </w:rPr>
        <w:t>)</w:t>
      </w:r>
    </w:p>
    <w:p w:rsidR="00B352B5" w:rsidRPr="005511A5" w:rsidP="00C41225" w14:paraId="0EAC5E3E" w14:textId="77777777">
      <w:pPr>
        <w:jc w:val="center"/>
        <w:rPr>
          <w:sz w:val="24"/>
        </w:rPr>
      </w:pPr>
    </w:p>
    <w:p w:rsidR="00B352B5" w:rsidRPr="005511A5" w:rsidP="00C41225" w14:paraId="05A82534" w14:textId="77777777">
      <w:pPr>
        <w:jc w:val="center"/>
        <w:rPr>
          <w:bCs/>
          <w:sz w:val="24"/>
        </w:rPr>
      </w:pPr>
    </w:p>
    <w:p w:rsidR="003F312D" w:rsidRPr="005511A5" w:rsidP="00C41225" w14:paraId="1EA7E39B" w14:textId="77777777">
      <w:pPr>
        <w:jc w:val="center"/>
        <w:rPr>
          <w:bCs/>
          <w:sz w:val="24"/>
        </w:rPr>
      </w:pPr>
    </w:p>
    <w:p w:rsidR="003F312D" w:rsidRPr="005511A5" w:rsidP="00C41225" w14:paraId="29D36F20" w14:textId="1B74A660">
      <w:pPr>
        <w:jc w:val="center"/>
        <w:rPr>
          <w:bCs/>
          <w:sz w:val="24"/>
        </w:rPr>
      </w:pPr>
      <w:r w:rsidRPr="00114541">
        <w:rPr>
          <w:bCs/>
          <w:sz w:val="24"/>
        </w:rPr>
        <w:t>OMB</w:t>
      </w:r>
      <w:r w:rsidR="0038355B">
        <w:rPr>
          <w:bCs/>
          <w:sz w:val="24"/>
        </w:rPr>
        <w:t xml:space="preserve"> </w:t>
      </w:r>
      <w:r w:rsidRPr="00114541">
        <w:rPr>
          <w:bCs/>
          <w:sz w:val="24"/>
        </w:rPr>
        <w:t>#</w:t>
      </w:r>
      <w:r w:rsidR="0038355B">
        <w:rPr>
          <w:bCs/>
          <w:sz w:val="24"/>
        </w:rPr>
        <w:t>0920-1268</w:t>
      </w:r>
    </w:p>
    <w:p w:rsidR="003F312D" w:rsidRPr="005511A5" w:rsidP="00C41225" w14:paraId="2F5AF2D9" w14:textId="77777777">
      <w:pPr>
        <w:jc w:val="center"/>
        <w:rPr>
          <w:bCs/>
          <w:sz w:val="24"/>
        </w:rPr>
      </w:pPr>
    </w:p>
    <w:p w:rsidR="00C41225" w:rsidRPr="005511A5" w:rsidP="00C41225" w14:paraId="6E2FE421" w14:textId="77777777">
      <w:pPr>
        <w:jc w:val="center"/>
        <w:rPr>
          <w:bCs/>
          <w:sz w:val="24"/>
        </w:rPr>
      </w:pPr>
    </w:p>
    <w:p w:rsidR="00C41225" w:rsidRPr="005511A5" w:rsidP="004C5DFF" w14:paraId="1622A855" w14:textId="74E52F67">
      <w:pPr>
        <w:jc w:val="center"/>
        <w:rPr>
          <w:b/>
          <w:sz w:val="24"/>
        </w:rPr>
      </w:pPr>
      <w:r>
        <w:rPr>
          <w:b/>
          <w:sz w:val="24"/>
        </w:rPr>
        <w:t>April 14, 2025</w:t>
      </w:r>
    </w:p>
    <w:p w:rsidR="003F312D" w:rsidRPr="005511A5" w:rsidP="00C41225" w14:paraId="12D97783" w14:textId="77777777">
      <w:pPr>
        <w:jc w:val="center"/>
        <w:rPr>
          <w:bCs/>
          <w:sz w:val="24"/>
        </w:rPr>
      </w:pPr>
    </w:p>
    <w:p w:rsidR="003F312D" w:rsidRPr="005511A5" w:rsidP="00C41225" w14:paraId="3BCA8EB8" w14:textId="77777777">
      <w:pPr>
        <w:jc w:val="center"/>
        <w:rPr>
          <w:bCs/>
          <w:sz w:val="24"/>
        </w:rPr>
      </w:pPr>
    </w:p>
    <w:p w:rsidR="003F312D" w:rsidRPr="005511A5" w:rsidP="00C41225" w14:paraId="64D1F02C" w14:textId="77777777">
      <w:pPr>
        <w:jc w:val="center"/>
        <w:rPr>
          <w:bCs/>
          <w:sz w:val="24"/>
        </w:rPr>
      </w:pPr>
    </w:p>
    <w:p w:rsidR="003F312D" w:rsidRPr="005511A5" w:rsidP="00C41225" w14:paraId="64F7C530" w14:textId="77777777">
      <w:pPr>
        <w:jc w:val="center"/>
        <w:rPr>
          <w:bCs/>
          <w:sz w:val="24"/>
        </w:rPr>
      </w:pPr>
    </w:p>
    <w:p w:rsidR="003F312D" w:rsidRPr="005511A5" w:rsidP="00C41225" w14:paraId="1054B049" w14:textId="77777777">
      <w:pPr>
        <w:jc w:val="center"/>
        <w:rPr>
          <w:bCs/>
          <w:sz w:val="24"/>
        </w:rPr>
      </w:pPr>
    </w:p>
    <w:p w:rsidR="003F312D" w:rsidRPr="005511A5" w:rsidP="00C41225" w14:paraId="1BFB9EF0" w14:textId="77777777">
      <w:pPr>
        <w:jc w:val="center"/>
        <w:rPr>
          <w:bCs/>
          <w:sz w:val="24"/>
        </w:rPr>
      </w:pPr>
    </w:p>
    <w:p w:rsidR="003F312D" w:rsidRPr="005511A5" w:rsidP="00C41225" w14:paraId="1F0D1C6E" w14:textId="77777777">
      <w:pPr>
        <w:jc w:val="center"/>
        <w:rPr>
          <w:bCs/>
          <w:sz w:val="24"/>
        </w:rPr>
      </w:pPr>
    </w:p>
    <w:p w:rsidR="003F312D" w:rsidRPr="005511A5" w:rsidP="00C41225" w14:paraId="55086720" w14:textId="77777777">
      <w:pPr>
        <w:jc w:val="center"/>
        <w:rPr>
          <w:bCs/>
          <w:sz w:val="24"/>
        </w:rPr>
      </w:pPr>
    </w:p>
    <w:p w:rsidR="003F312D" w:rsidRPr="005511A5" w:rsidP="00C41225" w14:paraId="3E69152F" w14:textId="77777777">
      <w:pPr>
        <w:jc w:val="center"/>
        <w:rPr>
          <w:sz w:val="24"/>
        </w:rPr>
      </w:pPr>
    </w:p>
    <w:p w:rsidR="00B352B5" w:rsidRPr="005511A5" w:rsidP="00C41225" w14:paraId="605E8EC1" w14:textId="77777777">
      <w:pPr>
        <w:jc w:val="center"/>
        <w:rPr>
          <w:sz w:val="24"/>
        </w:rPr>
      </w:pPr>
    </w:p>
    <w:p w:rsidR="00B352B5" w:rsidRPr="005511A5" w:rsidP="00C41225" w14:paraId="2697646C" w14:textId="77777777">
      <w:pPr>
        <w:jc w:val="center"/>
        <w:rPr>
          <w:sz w:val="24"/>
        </w:rPr>
      </w:pPr>
      <w:r w:rsidRPr="005511A5">
        <w:rPr>
          <w:sz w:val="24"/>
        </w:rPr>
        <w:t>Point of Contact:</w:t>
      </w:r>
    </w:p>
    <w:p w:rsidR="00B352B5" w:rsidRPr="005511A5" w:rsidP="00C41225" w14:paraId="18F442B4" w14:textId="09A3F4F7">
      <w:pPr>
        <w:jc w:val="center"/>
        <w:rPr>
          <w:b/>
          <w:bCs/>
          <w:sz w:val="24"/>
        </w:rPr>
      </w:pPr>
      <w:r>
        <w:rPr>
          <w:sz w:val="24"/>
        </w:rPr>
        <w:t>Seung Hee Lee</w:t>
      </w:r>
    </w:p>
    <w:p w:rsidR="00B352B5" w:rsidRPr="005511A5" w:rsidP="00C41225" w14:paraId="6DAFA118" w14:textId="77777777">
      <w:pPr>
        <w:jc w:val="center"/>
        <w:rPr>
          <w:sz w:val="24"/>
        </w:rPr>
      </w:pPr>
    </w:p>
    <w:p w:rsidR="00B352B5" w:rsidRPr="005511A5" w:rsidP="00C41225" w14:paraId="05C40E48" w14:textId="77777777">
      <w:pPr>
        <w:jc w:val="center"/>
        <w:rPr>
          <w:sz w:val="24"/>
        </w:rPr>
      </w:pPr>
      <w:r w:rsidRPr="005511A5">
        <w:rPr>
          <w:sz w:val="24"/>
        </w:rPr>
        <w:t>Contact Information:</w:t>
      </w:r>
    </w:p>
    <w:p w:rsidR="00B352B5" w:rsidRPr="00424379" w:rsidP="00C41225" w14:paraId="4D649DAC" w14:textId="77777777">
      <w:pPr>
        <w:pStyle w:val="E-mailSignature"/>
        <w:jc w:val="center"/>
        <w:rPr>
          <w:noProof/>
        </w:rPr>
      </w:pPr>
      <w:bookmarkStart w:id="0" w:name="_MailAutoSig"/>
      <w:r w:rsidRPr="005511A5">
        <w:rPr>
          <w:noProof/>
        </w:rPr>
        <w:t xml:space="preserve">Centers for Disease </w:t>
      </w:r>
      <w:r w:rsidRPr="00424379">
        <w:rPr>
          <w:noProof/>
        </w:rPr>
        <w:t>Control and Prevention</w:t>
      </w:r>
    </w:p>
    <w:p w:rsidR="00B352B5" w:rsidP="00C41225" w14:paraId="2801AE32" w14:textId="77777777">
      <w:pPr>
        <w:pStyle w:val="E-mailSignature"/>
        <w:jc w:val="center"/>
        <w:rPr>
          <w:noProof/>
        </w:rPr>
      </w:pPr>
      <w:r w:rsidRPr="00424379">
        <w:rPr>
          <w:noProof/>
        </w:rPr>
        <w:t>National Center for Injury Prevention and Control</w:t>
      </w:r>
    </w:p>
    <w:p w:rsidR="00C41225" w:rsidP="00B352B5" w14:paraId="0480054B" w14:textId="77777777">
      <w:pPr>
        <w:pStyle w:val="E-mailSignature"/>
        <w:jc w:val="center"/>
        <w:rPr>
          <w:noProof/>
        </w:rPr>
      </w:pPr>
    </w:p>
    <w:p w:rsidR="00C41225" w:rsidP="00B352B5" w14:paraId="6DEB3E8A" w14:textId="77777777">
      <w:pPr>
        <w:pStyle w:val="E-mailSignature"/>
        <w:jc w:val="center"/>
        <w:rPr>
          <w:noProof/>
        </w:rPr>
      </w:pPr>
    </w:p>
    <w:p w:rsidR="00C41225" w:rsidP="00B352B5" w14:paraId="550A9F60" w14:textId="77777777">
      <w:pPr>
        <w:pStyle w:val="E-mailSignature"/>
        <w:jc w:val="center"/>
        <w:rPr>
          <w:noProof/>
        </w:rPr>
      </w:pPr>
    </w:p>
    <w:p w:rsidR="00C41225" w:rsidP="00B352B5" w14:paraId="4072FC23" w14:textId="77777777">
      <w:pPr>
        <w:pStyle w:val="E-mailSignature"/>
        <w:jc w:val="center"/>
        <w:rPr>
          <w:noProof/>
        </w:rPr>
      </w:pPr>
    </w:p>
    <w:p w:rsidR="00C41225" w:rsidP="00B352B5" w14:paraId="7BE7489B" w14:textId="77777777">
      <w:pPr>
        <w:pStyle w:val="E-mailSignature"/>
        <w:jc w:val="center"/>
        <w:rPr>
          <w:noProof/>
        </w:rPr>
      </w:pPr>
    </w:p>
    <w:p w:rsidR="00C41225" w:rsidP="00B352B5" w14:paraId="6386C4EC" w14:textId="77777777">
      <w:pPr>
        <w:pStyle w:val="E-mailSignature"/>
        <w:jc w:val="center"/>
        <w:rPr>
          <w:noProof/>
        </w:rPr>
      </w:pPr>
    </w:p>
    <w:p w:rsidR="00C41225" w:rsidP="00B352B5" w14:paraId="56A3E88F" w14:textId="77777777">
      <w:pPr>
        <w:pStyle w:val="E-mailSignature"/>
        <w:jc w:val="center"/>
        <w:rPr>
          <w:noProof/>
        </w:rPr>
      </w:pPr>
    </w:p>
    <w:p w:rsidR="00C41225" w:rsidP="00B352B5" w14:paraId="30891FD6" w14:textId="77777777">
      <w:pPr>
        <w:pStyle w:val="E-mailSignature"/>
        <w:jc w:val="center"/>
        <w:rPr>
          <w:noProof/>
        </w:rPr>
      </w:pPr>
    </w:p>
    <w:p w:rsidR="00C41225" w:rsidRPr="00424379" w:rsidP="00B352B5" w14:paraId="098E6DEB" w14:textId="77777777">
      <w:pPr>
        <w:pStyle w:val="E-mailSignature"/>
        <w:jc w:val="center"/>
        <w:rPr>
          <w:noProof/>
        </w:rPr>
      </w:pPr>
    </w:p>
    <w:bookmarkEnd w:id="0"/>
    <w:p w:rsidR="00B352B5" w:rsidRPr="005511A5" w:rsidP="00B352B5" w14:paraId="383A3548" w14:textId="7E441DBA">
      <w:pPr>
        <w:ind w:firstLine="720"/>
        <w:jc w:val="center"/>
        <w:rPr>
          <w:b/>
          <w:bCs/>
          <w:noProof/>
          <w:sz w:val="24"/>
        </w:rPr>
      </w:pPr>
      <w:r w:rsidRPr="005511A5">
        <w:rPr>
          <w:b/>
          <w:bCs/>
          <w:sz w:val="24"/>
        </w:rPr>
        <w:t>CONTE</w:t>
      </w:r>
      <w:r w:rsidRPr="005511A5">
        <w:rPr>
          <w:b/>
          <w:bCs/>
          <w:noProof/>
          <w:sz w:val="24"/>
        </w:rPr>
        <w:t>NTS</w:t>
      </w:r>
    </w:p>
    <w:p w:rsidR="00B352B5" w:rsidRPr="005511A5" w:rsidP="00B352B5" w14:paraId="2C1AE66C" w14:textId="4837413A">
      <w:pPr>
        <w:pStyle w:val="T0-ChapPgHd"/>
        <w:jc w:val="left"/>
        <w:rPr>
          <w:noProof/>
        </w:rPr>
      </w:pPr>
      <w:r w:rsidRPr="005511A5">
        <w:rPr>
          <w:noProof/>
        </w:rPr>
        <w:t>Section</w:t>
      </w:r>
      <w:r w:rsidRPr="005511A5">
        <w:rPr>
          <w:noProof/>
        </w:rPr>
        <w:tab/>
        <w:t>Page</w:t>
      </w:r>
    </w:p>
    <w:p w:rsidR="00B352B5" w:rsidRPr="005511A5" w:rsidP="00B352B5" w14:paraId="1F0679DB" w14:textId="77777777">
      <w:pPr>
        <w:pStyle w:val="T0-ChapPgHd"/>
        <w:jc w:val="left"/>
        <w:rPr>
          <w:noProof/>
        </w:rPr>
      </w:pPr>
    </w:p>
    <w:p w:rsidR="0020416A" w:rsidRPr="00C81E55" w:rsidP="006C68DD" w14:paraId="567D7803" w14:textId="70064736">
      <w:pPr>
        <w:pStyle w:val="TOC1"/>
        <w:ind w:left="720" w:firstLine="720"/>
        <w:rPr>
          <w:noProof/>
        </w:rPr>
      </w:pPr>
      <w:r w:rsidRPr="00C81E55">
        <w:rPr>
          <w:noProof/>
        </w:rPr>
        <w:t>Summary table</w:t>
      </w:r>
      <w:r w:rsidRPr="00C81E55">
        <w:rPr>
          <w:noProof/>
        </w:rPr>
        <w:tab/>
      </w:r>
      <w:r w:rsidRPr="00C81E55">
        <w:rPr>
          <w:noProof/>
        </w:rPr>
        <w:tab/>
      </w:r>
      <w:r w:rsidRPr="00C81E55" w:rsidR="00AC2B47">
        <w:rPr>
          <w:noProof/>
        </w:rPr>
        <w:t>3</w:t>
      </w:r>
    </w:p>
    <w:p w:rsidR="0020416A" w:rsidRPr="00C81E55" w:rsidP="0020416A" w14:paraId="2671E06F" w14:textId="77777777">
      <w:pPr>
        <w:pStyle w:val="TOC1"/>
        <w:rPr>
          <w:noProof/>
        </w:rPr>
      </w:pPr>
    </w:p>
    <w:p w:rsidR="00B352B5" w:rsidRPr="00C81E55" w:rsidP="002A34CF" w14:paraId="79BBD7E4" w14:textId="3BE6C8E5">
      <w:pPr>
        <w:pStyle w:val="TOC1"/>
        <w:numPr>
          <w:ilvl w:val="0"/>
          <w:numId w:val="7"/>
        </w:numPr>
        <w:rPr>
          <w:noProof/>
        </w:rPr>
      </w:pPr>
      <w:r w:rsidRPr="16830FB2">
        <w:rPr>
          <w:noProof/>
        </w:rPr>
        <w:t>Justification</w:t>
      </w:r>
      <w:r>
        <w:tab/>
      </w:r>
      <w:r>
        <w:tab/>
      </w:r>
      <w:r w:rsidR="364449AD">
        <w:t>5</w:t>
      </w:r>
    </w:p>
    <w:p w:rsidR="00B352B5" w:rsidRPr="00C81E55" w:rsidP="00B352B5" w14:paraId="3656304D" w14:textId="77777777">
      <w:pPr>
        <w:pStyle w:val="TOC1"/>
        <w:rPr>
          <w:noProof/>
        </w:rPr>
      </w:pPr>
    </w:p>
    <w:p w:rsidR="00B352B5" w:rsidRPr="00C81E55" w:rsidP="00B352B5" w14:paraId="2387D829" w14:textId="1FB5D0C9">
      <w:pPr>
        <w:pStyle w:val="TOC2"/>
        <w:rPr>
          <w:noProof/>
        </w:rPr>
      </w:pPr>
      <w:r w:rsidRPr="16830FB2">
        <w:rPr>
          <w:noProof/>
        </w:rPr>
        <w:t>A.1.</w:t>
      </w:r>
      <w:r>
        <w:tab/>
      </w:r>
      <w:r w:rsidRPr="16830FB2">
        <w:rPr>
          <w:noProof/>
        </w:rPr>
        <w:t>Circumstances Making the Collection of Information Necessary</w:t>
      </w:r>
      <w:r>
        <w:tab/>
      </w:r>
      <w:r w:rsidRPr="16830FB2" w:rsidR="6DD6296E">
        <w:rPr>
          <w:noProof/>
        </w:rPr>
        <w:t>5</w:t>
      </w:r>
    </w:p>
    <w:p w:rsidR="00B352B5" w:rsidRPr="00C81E55" w:rsidP="00B352B5" w14:paraId="2D7C5CBC" w14:textId="1D176F76">
      <w:pPr>
        <w:pStyle w:val="TOC2"/>
        <w:rPr>
          <w:noProof/>
        </w:rPr>
      </w:pPr>
      <w:r w:rsidRPr="16830FB2">
        <w:rPr>
          <w:noProof/>
        </w:rPr>
        <w:t>A.2.</w:t>
      </w:r>
      <w:r>
        <w:tab/>
      </w:r>
      <w:r w:rsidRPr="16830FB2">
        <w:rPr>
          <w:noProof/>
        </w:rPr>
        <w:t>Purpose and Use of Information Collection</w:t>
      </w:r>
      <w:r>
        <w:tab/>
      </w:r>
      <w:r>
        <w:tab/>
      </w:r>
      <w:r w:rsidRPr="16830FB2" w:rsidR="71050AAB">
        <w:rPr>
          <w:noProof/>
        </w:rPr>
        <w:t>9</w:t>
      </w:r>
    </w:p>
    <w:p w:rsidR="00B352B5" w:rsidRPr="00C81E55" w:rsidP="00B352B5" w14:paraId="16FE68D9" w14:textId="6E3F34AC">
      <w:pPr>
        <w:pStyle w:val="TOC2"/>
        <w:rPr>
          <w:noProof/>
        </w:rPr>
      </w:pPr>
      <w:r w:rsidRPr="16830FB2">
        <w:rPr>
          <w:noProof/>
        </w:rPr>
        <w:t>A.3.</w:t>
      </w:r>
      <w:r>
        <w:tab/>
      </w:r>
      <w:r w:rsidRPr="16830FB2">
        <w:rPr>
          <w:noProof/>
        </w:rPr>
        <w:t>Use of Improved Information Technology and Burden Reduction</w:t>
      </w:r>
      <w:r>
        <w:tab/>
      </w:r>
      <w:r w:rsidRPr="16830FB2" w:rsidR="4EE8A9F4">
        <w:rPr>
          <w:noProof/>
        </w:rPr>
        <w:t>17</w:t>
      </w:r>
    </w:p>
    <w:p w:rsidR="00B352B5" w:rsidRPr="00C81E55" w:rsidP="00B352B5" w14:paraId="39090A6D" w14:textId="3B1E5C4B">
      <w:pPr>
        <w:pStyle w:val="TOC2"/>
        <w:rPr>
          <w:noProof/>
        </w:rPr>
      </w:pPr>
      <w:r w:rsidRPr="16830FB2">
        <w:rPr>
          <w:noProof/>
        </w:rPr>
        <w:t>A.4.</w:t>
      </w:r>
      <w:r>
        <w:tab/>
      </w:r>
      <w:r w:rsidRPr="16830FB2">
        <w:rPr>
          <w:noProof/>
        </w:rPr>
        <w:t>Efforts to Identify Duplication and Use of Similar Information</w:t>
      </w:r>
      <w:r>
        <w:tab/>
      </w:r>
      <w:r>
        <w:tab/>
      </w:r>
      <w:r w:rsidRPr="16830FB2" w:rsidR="10EA4B94">
        <w:rPr>
          <w:noProof/>
        </w:rPr>
        <w:t>18</w:t>
      </w:r>
    </w:p>
    <w:p w:rsidR="00B352B5" w:rsidRPr="00C81E55" w:rsidP="00B352B5" w14:paraId="2AE1B6EA" w14:textId="7E6A1B42">
      <w:pPr>
        <w:pStyle w:val="TOC2"/>
        <w:rPr>
          <w:noProof/>
        </w:rPr>
      </w:pPr>
      <w:r w:rsidRPr="16830FB2">
        <w:rPr>
          <w:noProof/>
        </w:rPr>
        <w:t>A.5.</w:t>
      </w:r>
      <w:r>
        <w:tab/>
      </w:r>
      <w:r w:rsidRPr="16830FB2">
        <w:rPr>
          <w:noProof/>
        </w:rPr>
        <w:t>Impact on Small Businesses or Other Small Entities</w:t>
      </w:r>
      <w:r>
        <w:tab/>
      </w:r>
      <w:r>
        <w:tab/>
      </w:r>
      <w:r w:rsidRPr="16830FB2" w:rsidR="3FC55F0F">
        <w:rPr>
          <w:noProof/>
        </w:rPr>
        <w:t>21</w:t>
      </w:r>
    </w:p>
    <w:p w:rsidR="00B352B5" w:rsidRPr="00C81E55" w:rsidP="00B352B5" w14:paraId="3032F524" w14:textId="116A00D7">
      <w:pPr>
        <w:pStyle w:val="TOC2"/>
        <w:rPr>
          <w:noProof/>
        </w:rPr>
      </w:pPr>
      <w:r w:rsidRPr="16830FB2">
        <w:rPr>
          <w:noProof/>
        </w:rPr>
        <w:t>A.6.</w:t>
      </w:r>
      <w:r>
        <w:tab/>
      </w:r>
      <w:r w:rsidRPr="16830FB2">
        <w:rPr>
          <w:noProof/>
        </w:rPr>
        <w:t>Consequences of Collecting the Information Less Frequently</w:t>
      </w:r>
      <w:r>
        <w:tab/>
      </w:r>
      <w:r>
        <w:tab/>
      </w:r>
      <w:r w:rsidRPr="16830FB2" w:rsidR="59550D92">
        <w:rPr>
          <w:noProof/>
        </w:rPr>
        <w:t>21</w:t>
      </w:r>
    </w:p>
    <w:p w:rsidR="00B352B5" w:rsidRPr="00C81E55" w:rsidP="00B352B5" w14:paraId="2DF34085" w14:textId="77777777">
      <w:pPr>
        <w:pStyle w:val="TOC2"/>
        <w:rPr>
          <w:noProof/>
        </w:rPr>
      </w:pPr>
      <w:r w:rsidRPr="00C81E55">
        <w:rPr>
          <w:noProof/>
        </w:rPr>
        <w:t>A.7.</w:t>
      </w:r>
      <w:r w:rsidRPr="00C81E55">
        <w:rPr>
          <w:noProof/>
        </w:rPr>
        <w:tab/>
        <w:t xml:space="preserve">Special Circumstances Relating to the Guidelines of </w:t>
      </w:r>
    </w:p>
    <w:p w:rsidR="00B352B5" w:rsidRPr="00C81E55" w:rsidP="00B352B5" w14:paraId="67FEEB02" w14:textId="2AAF0595">
      <w:pPr>
        <w:pStyle w:val="TOC2"/>
        <w:rPr>
          <w:noProof/>
        </w:rPr>
      </w:pPr>
      <w:r w:rsidRPr="00C81E55">
        <w:rPr>
          <w:noProof/>
        </w:rPr>
        <w:tab/>
        <w:t>5 CFR 1320.5(d)2</w:t>
      </w:r>
      <w:r w:rsidRPr="00C81E55">
        <w:rPr>
          <w:noProof/>
        </w:rPr>
        <w:tab/>
      </w:r>
      <w:r w:rsidRPr="00C81E55">
        <w:rPr>
          <w:noProof/>
        </w:rPr>
        <w:tab/>
      </w:r>
      <w:r w:rsidR="2ED44639">
        <w:rPr>
          <w:noProof/>
        </w:rPr>
        <w:t>22</w:t>
      </w:r>
    </w:p>
    <w:p w:rsidR="00B352B5" w:rsidRPr="00C81E55" w:rsidP="00B352B5" w14:paraId="398A8A83" w14:textId="77777777">
      <w:pPr>
        <w:pStyle w:val="TOC2"/>
        <w:rPr>
          <w:noProof/>
        </w:rPr>
      </w:pPr>
      <w:r w:rsidRPr="00C81E55">
        <w:rPr>
          <w:noProof/>
        </w:rPr>
        <w:t>A.8.</w:t>
      </w:r>
      <w:r w:rsidRPr="00C81E55">
        <w:rPr>
          <w:noProof/>
        </w:rPr>
        <w:tab/>
        <w:t xml:space="preserve">Comments in Response to the Federal Register Notice and </w:t>
      </w:r>
    </w:p>
    <w:p w:rsidR="00B352B5" w:rsidRPr="00C81E55" w:rsidP="00B352B5" w14:paraId="12F094D1" w14:textId="1775F7ED">
      <w:pPr>
        <w:pStyle w:val="TOC2"/>
        <w:rPr>
          <w:noProof/>
        </w:rPr>
      </w:pPr>
      <w:r w:rsidRPr="00C81E55">
        <w:rPr>
          <w:noProof/>
        </w:rPr>
        <w:tab/>
        <w:t>Efforts to Consult Outside the Agency</w:t>
      </w:r>
      <w:r w:rsidRPr="00C81E55">
        <w:rPr>
          <w:noProof/>
        </w:rPr>
        <w:tab/>
      </w:r>
      <w:r w:rsidRPr="00C81E55">
        <w:rPr>
          <w:noProof/>
        </w:rPr>
        <w:tab/>
      </w:r>
      <w:r w:rsidRPr="00C81E55" w:rsidR="39473CFD">
        <w:rPr>
          <w:noProof/>
        </w:rPr>
        <w:t>23</w:t>
      </w:r>
    </w:p>
    <w:p w:rsidR="00B352B5" w:rsidRPr="00C81E55" w:rsidP="00B352B5" w14:paraId="3289C582" w14:textId="73E3F3DE">
      <w:pPr>
        <w:pStyle w:val="TOC2"/>
        <w:rPr>
          <w:noProof/>
        </w:rPr>
      </w:pPr>
      <w:r w:rsidRPr="16830FB2">
        <w:rPr>
          <w:noProof/>
        </w:rPr>
        <w:t>A.9.</w:t>
      </w:r>
      <w:r>
        <w:tab/>
      </w:r>
      <w:r w:rsidRPr="16830FB2">
        <w:rPr>
          <w:noProof/>
        </w:rPr>
        <w:t>Explanation of Any Payment or Gift to Respondents</w:t>
      </w:r>
      <w:r>
        <w:tab/>
      </w:r>
      <w:r>
        <w:tab/>
      </w:r>
      <w:r w:rsidRPr="16830FB2" w:rsidR="27EB60AB">
        <w:rPr>
          <w:noProof/>
        </w:rPr>
        <w:t>24</w:t>
      </w:r>
    </w:p>
    <w:p w:rsidR="00B467F5" w:rsidRPr="00C81E55" w:rsidP="00B352B5" w14:paraId="6A6ACCD0" w14:textId="77777777">
      <w:pPr>
        <w:pStyle w:val="TOC2"/>
        <w:rPr>
          <w:noProof/>
        </w:rPr>
      </w:pPr>
      <w:r w:rsidRPr="00C81E55">
        <w:rPr>
          <w:noProof/>
        </w:rPr>
        <w:t>A.10.</w:t>
      </w:r>
      <w:r w:rsidRPr="00C81E55">
        <w:rPr>
          <w:noProof/>
        </w:rPr>
        <w:tab/>
      </w:r>
      <w:r w:rsidRPr="00C81E55">
        <w:rPr>
          <w:noProof/>
        </w:rPr>
        <w:t>Protection of the Privacy  and</w:t>
      </w:r>
      <w:r w:rsidRPr="00C81E55">
        <w:rPr>
          <w:noProof/>
        </w:rPr>
        <w:t xml:space="preserve"> Confidentiality </w:t>
      </w:r>
      <w:r w:rsidRPr="00C81E55">
        <w:rPr>
          <w:noProof/>
        </w:rPr>
        <w:t xml:space="preserve">of Information </w:t>
      </w:r>
    </w:p>
    <w:p w:rsidR="00B352B5" w:rsidRPr="00C81E55" w:rsidP="00B352B5" w14:paraId="1E40376F" w14:textId="6D302AA1">
      <w:pPr>
        <w:pStyle w:val="TOC2"/>
        <w:rPr>
          <w:noProof/>
        </w:rPr>
      </w:pPr>
      <w:r w:rsidRPr="00C81E55">
        <w:rPr>
          <w:noProof/>
        </w:rPr>
        <w:tab/>
      </w:r>
      <w:r w:rsidRPr="00C81E55">
        <w:rPr>
          <w:noProof/>
        </w:rPr>
        <w:t xml:space="preserve">Provided  </w:t>
      </w:r>
      <w:r w:rsidRPr="00C81E55" w:rsidR="00493773">
        <w:rPr>
          <w:noProof/>
        </w:rPr>
        <w:t xml:space="preserve">by </w:t>
      </w:r>
      <w:r w:rsidRPr="00C81E55">
        <w:rPr>
          <w:noProof/>
        </w:rPr>
        <w:t>Respondents</w:t>
      </w:r>
      <w:r w:rsidRPr="00C81E55">
        <w:rPr>
          <w:noProof/>
        </w:rPr>
        <w:tab/>
      </w:r>
      <w:r w:rsidRPr="00C81E55">
        <w:rPr>
          <w:noProof/>
        </w:rPr>
        <w:tab/>
      </w:r>
      <w:r w:rsidR="00EF753B">
        <w:rPr>
          <w:noProof/>
        </w:rPr>
        <w:t>24</w:t>
      </w:r>
    </w:p>
    <w:p w:rsidR="00B467F5" w:rsidRPr="00C81E55" w:rsidP="00B352B5" w14:paraId="209B5812" w14:textId="77777777">
      <w:pPr>
        <w:pStyle w:val="TOC2"/>
        <w:rPr>
          <w:noProof/>
        </w:rPr>
      </w:pPr>
      <w:r w:rsidRPr="00C81E55">
        <w:rPr>
          <w:noProof/>
        </w:rPr>
        <w:t>A.11.</w:t>
      </w:r>
      <w:r w:rsidRPr="00C81E55">
        <w:rPr>
          <w:noProof/>
        </w:rPr>
        <w:tab/>
      </w:r>
      <w:r w:rsidRPr="00C81E55">
        <w:rPr>
          <w:noProof/>
        </w:rPr>
        <w:t xml:space="preserve">Institutional Review Board (IRB) and </w:t>
      </w:r>
      <w:r w:rsidRPr="00C81E55">
        <w:rPr>
          <w:noProof/>
        </w:rPr>
        <w:t xml:space="preserve">Justification for Sensitive </w:t>
      </w:r>
    </w:p>
    <w:p w:rsidR="00B352B5" w:rsidRPr="00C81E55" w:rsidP="00B352B5" w14:paraId="028E6D9B" w14:textId="1748B3E1">
      <w:pPr>
        <w:pStyle w:val="TOC2"/>
        <w:rPr>
          <w:noProof/>
        </w:rPr>
      </w:pPr>
      <w:r w:rsidRPr="00C81E55">
        <w:rPr>
          <w:noProof/>
        </w:rPr>
        <w:tab/>
      </w:r>
      <w:r w:rsidRPr="00C81E55">
        <w:rPr>
          <w:noProof/>
        </w:rPr>
        <w:t>Questions</w:t>
      </w:r>
      <w:r w:rsidRPr="00C81E55">
        <w:rPr>
          <w:noProof/>
        </w:rPr>
        <w:tab/>
      </w:r>
      <w:r w:rsidRPr="00C81E55">
        <w:rPr>
          <w:noProof/>
        </w:rPr>
        <w:tab/>
      </w:r>
      <w:r w:rsidR="4625EA72">
        <w:rPr>
          <w:noProof/>
        </w:rPr>
        <w:t>24</w:t>
      </w:r>
    </w:p>
    <w:p w:rsidR="00B352B5" w:rsidRPr="00C81E55" w:rsidP="00B352B5" w14:paraId="2D0F763A" w14:textId="624E5FC9">
      <w:pPr>
        <w:pStyle w:val="TOC2"/>
        <w:rPr>
          <w:noProof/>
        </w:rPr>
      </w:pPr>
      <w:r w:rsidRPr="16830FB2">
        <w:rPr>
          <w:noProof/>
        </w:rPr>
        <w:t>A.12.</w:t>
      </w:r>
      <w:r>
        <w:tab/>
      </w:r>
      <w:r w:rsidRPr="16830FB2">
        <w:rPr>
          <w:noProof/>
        </w:rPr>
        <w:t>Estimates of Annualized Burden Hours and Costs</w:t>
      </w:r>
      <w:r>
        <w:tab/>
      </w:r>
      <w:r>
        <w:tab/>
      </w:r>
      <w:r w:rsidRPr="16830FB2" w:rsidR="02EBFBA5">
        <w:rPr>
          <w:noProof/>
        </w:rPr>
        <w:t>25</w:t>
      </w:r>
    </w:p>
    <w:p w:rsidR="00B352B5" w:rsidRPr="00C81E55" w:rsidP="00B352B5" w14:paraId="45375B46" w14:textId="77777777">
      <w:pPr>
        <w:pStyle w:val="TOC2"/>
        <w:rPr>
          <w:noProof/>
        </w:rPr>
      </w:pPr>
      <w:r w:rsidRPr="00C81E55">
        <w:rPr>
          <w:noProof/>
        </w:rPr>
        <w:t>A.13.</w:t>
      </w:r>
      <w:r w:rsidRPr="00C81E55">
        <w:rPr>
          <w:noProof/>
        </w:rPr>
        <w:tab/>
        <w:t xml:space="preserve">Estimates of Other Total Annual Cost Burden to Respondents </w:t>
      </w:r>
    </w:p>
    <w:p w:rsidR="00B352B5" w:rsidRPr="00C81E55" w:rsidP="00B352B5" w14:paraId="77B572DB" w14:textId="4A2B173A">
      <w:pPr>
        <w:pStyle w:val="TOC2"/>
        <w:rPr>
          <w:noProof/>
        </w:rPr>
      </w:pPr>
      <w:r w:rsidRPr="00C81E55">
        <w:rPr>
          <w:noProof/>
        </w:rPr>
        <w:tab/>
        <w:t>or Record Keepers</w:t>
      </w:r>
      <w:r w:rsidRPr="00C81E55">
        <w:rPr>
          <w:noProof/>
        </w:rPr>
        <w:tab/>
      </w:r>
      <w:r w:rsidRPr="00C81E55">
        <w:rPr>
          <w:noProof/>
        </w:rPr>
        <w:tab/>
      </w:r>
      <w:r w:rsidR="641D8102">
        <w:rPr>
          <w:noProof/>
        </w:rPr>
        <w:t>29</w:t>
      </w:r>
    </w:p>
    <w:p w:rsidR="00B352B5" w:rsidRPr="00C81E55" w:rsidP="00B352B5" w14:paraId="07042104" w14:textId="5AE15B36">
      <w:pPr>
        <w:pStyle w:val="TOC2"/>
        <w:rPr>
          <w:noProof/>
        </w:rPr>
      </w:pPr>
      <w:r w:rsidRPr="16830FB2">
        <w:rPr>
          <w:noProof/>
        </w:rPr>
        <w:t>A.14.</w:t>
      </w:r>
      <w:r>
        <w:tab/>
      </w:r>
      <w:r w:rsidRPr="16830FB2">
        <w:rPr>
          <w:noProof/>
        </w:rPr>
        <w:t>Annualized Cost to the Government</w:t>
      </w:r>
      <w:r>
        <w:tab/>
      </w:r>
      <w:r>
        <w:tab/>
      </w:r>
      <w:r w:rsidRPr="16830FB2" w:rsidR="6E4E8968">
        <w:rPr>
          <w:noProof/>
        </w:rPr>
        <w:t>29</w:t>
      </w:r>
    </w:p>
    <w:p w:rsidR="00B352B5" w:rsidRPr="00C81E55" w:rsidP="00B352B5" w14:paraId="447347D5" w14:textId="2D5A5D48">
      <w:pPr>
        <w:pStyle w:val="TOC2"/>
        <w:rPr>
          <w:noProof/>
        </w:rPr>
      </w:pPr>
      <w:r w:rsidRPr="16830FB2">
        <w:rPr>
          <w:noProof/>
        </w:rPr>
        <w:t>A.15.</w:t>
      </w:r>
      <w:r>
        <w:tab/>
      </w:r>
      <w:r w:rsidRPr="16830FB2">
        <w:rPr>
          <w:noProof/>
        </w:rPr>
        <w:t>Explanation for Program Changes or Adjustments</w:t>
      </w:r>
      <w:r>
        <w:tab/>
      </w:r>
      <w:r>
        <w:tab/>
      </w:r>
      <w:r w:rsidRPr="16830FB2" w:rsidR="3BCB1EE0">
        <w:rPr>
          <w:noProof/>
        </w:rPr>
        <w:t>31</w:t>
      </w:r>
    </w:p>
    <w:p w:rsidR="00B352B5" w:rsidRPr="00C81E55" w:rsidP="00B352B5" w14:paraId="159784C2" w14:textId="28192105">
      <w:pPr>
        <w:pStyle w:val="TOC2"/>
        <w:rPr>
          <w:noProof/>
        </w:rPr>
      </w:pPr>
      <w:r w:rsidRPr="16830FB2">
        <w:rPr>
          <w:noProof/>
        </w:rPr>
        <w:t>A.16.</w:t>
      </w:r>
      <w:r>
        <w:tab/>
      </w:r>
      <w:r w:rsidRPr="16830FB2">
        <w:rPr>
          <w:noProof/>
        </w:rPr>
        <w:t>Plans for Tabulation and Publication and Project Time Schedule</w:t>
      </w:r>
      <w:r>
        <w:tab/>
      </w:r>
      <w:r w:rsidRPr="16830FB2" w:rsidR="5134EEA0">
        <w:rPr>
          <w:noProof/>
        </w:rPr>
        <w:t>31</w:t>
      </w:r>
    </w:p>
    <w:p w:rsidR="00B352B5" w:rsidRPr="00C81E55" w:rsidP="00B352B5" w14:paraId="70CCB9CD" w14:textId="1AF30792">
      <w:pPr>
        <w:pStyle w:val="TOC2"/>
        <w:rPr>
          <w:noProof/>
        </w:rPr>
      </w:pPr>
      <w:r w:rsidRPr="16830FB2">
        <w:rPr>
          <w:noProof/>
        </w:rPr>
        <w:t>A.17.</w:t>
      </w:r>
      <w:r>
        <w:tab/>
      </w:r>
      <w:r w:rsidRPr="16830FB2">
        <w:rPr>
          <w:noProof/>
        </w:rPr>
        <w:t>Reason(s) Display of OMB Expiration Date is Inappropriate</w:t>
      </w:r>
      <w:r>
        <w:tab/>
      </w:r>
      <w:r>
        <w:tab/>
      </w:r>
      <w:r w:rsidRPr="16830FB2" w:rsidR="5CD9F8D5">
        <w:rPr>
          <w:noProof/>
        </w:rPr>
        <w:t>34</w:t>
      </w:r>
    </w:p>
    <w:p w:rsidR="00B352B5" w:rsidRPr="00C81E55" w:rsidP="00B352B5" w14:paraId="7900D791" w14:textId="77777777">
      <w:pPr>
        <w:pStyle w:val="TOC2"/>
        <w:rPr>
          <w:noProof/>
        </w:rPr>
      </w:pPr>
      <w:r w:rsidRPr="00C81E55">
        <w:rPr>
          <w:noProof/>
        </w:rPr>
        <w:t>A.18.</w:t>
      </w:r>
      <w:r w:rsidRPr="00C81E55">
        <w:rPr>
          <w:noProof/>
        </w:rPr>
        <w:tab/>
        <w:t xml:space="preserve">Exceptions to Certification for Paperwork Reduction Act </w:t>
      </w:r>
    </w:p>
    <w:p w:rsidR="00B352B5" w:rsidRPr="00C81E55" w:rsidP="00B352B5" w14:paraId="305ADDAC" w14:textId="66B51BD9">
      <w:pPr>
        <w:pStyle w:val="TOC2"/>
        <w:rPr>
          <w:noProof/>
        </w:rPr>
      </w:pPr>
      <w:r w:rsidRPr="00C81E55">
        <w:rPr>
          <w:noProof/>
        </w:rPr>
        <w:tab/>
        <w:t>Submissions</w:t>
      </w:r>
      <w:r w:rsidRPr="00C81E55">
        <w:rPr>
          <w:noProof/>
        </w:rPr>
        <w:tab/>
      </w:r>
      <w:r w:rsidRPr="00C81E55">
        <w:rPr>
          <w:noProof/>
        </w:rPr>
        <w:tab/>
      </w:r>
      <w:r w:rsidR="1B05ADF5">
        <w:rPr>
          <w:noProof/>
        </w:rPr>
        <w:t>34</w:t>
      </w:r>
    </w:p>
    <w:p w:rsidR="00B352B5" w:rsidRPr="00C81E55" w:rsidP="00B352B5" w14:paraId="28F6DD09" w14:textId="77777777">
      <w:pPr>
        <w:pStyle w:val="TOC1"/>
        <w:rPr>
          <w:noProof/>
        </w:rPr>
      </w:pPr>
    </w:p>
    <w:p w:rsidR="00B352B5" w:rsidRPr="00C81E55" w:rsidP="00B352B5" w14:paraId="218A7C09" w14:textId="77777777">
      <w:pPr>
        <w:pStyle w:val="TOC5"/>
      </w:pPr>
    </w:p>
    <w:p w:rsidR="00B352B5" w:rsidRPr="00C42E3F" w:rsidP="00B352B5" w14:paraId="58C52FF9" w14:textId="1E1F9384">
      <w:pPr>
        <w:pStyle w:val="C2-CtrSglSp"/>
        <w:spacing w:after="100" w:afterAutospacing="1"/>
        <w:jc w:val="left"/>
      </w:pPr>
      <w:r w:rsidRPr="00C81E55">
        <w:t>Attachments</w:t>
      </w:r>
      <w:r w:rsidRPr="00C42E3F" w:rsidR="006B335B">
        <w:t xml:space="preserve"> </w:t>
      </w:r>
    </w:p>
    <w:p w:rsidR="00B352B5" w:rsidRPr="00123015" w:rsidP="00B352B5" w14:paraId="1FCE40F8" w14:textId="4E30CC2C">
      <w:pPr>
        <w:ind w:firstLine="720"/>
        <w:rPr>
          <w:sz w:val="24"/>
        </w:rPr>
      </w:pPr>
      <w:r w:rsidRPr="00123015">
        <w:rPr>
          <w:sz w:val="24"/>
        </w:rPr>
        <w:t>A</w:t>
      </w:r>
      <w:r w:rsidRPr="00123015" w:rsidR="00380017">
        <w:rPr>
          <w:sz w:val="24"/>
        </w:rPr>
        <w:t>1</w:t>
      </w:r>
      <w:r w:rsidRPr="00123015">
        <w:rPr>
          <w:sz w:val="24"/>
        </w:rPr>
        <w:tab/>
        <w:t>Authorizing Legislation: Public Health Service Act</w:t>
      </w:r>
    </w:p>
    <w:p w:rsidR="00380017" w:rsidRPr="00123015" w:rsidP="006362E6" w14:paraId="1128726C" w14:textId="02214928">
      <w:pPr>
        <w:ind w:left="1440" w:hanging="720"/>
        <w:rPr>
          <w:sz w:val="24"/>
        </w:rPr>
      </w:pPr>
      <w:r w:rsidRPr="00123015">
        <w:rPr>
          <w:sz w:val="24"/>
        </w:rPr>
        <w:t>A2</w:t>
      </w:r>
      <w:r w:rsidRPr="00123015">
        <w:rPr>
          <w:sz w:val="24"/>
        </w:rPr>
        <w:tab/>
        <w:t xml:space="preserve">Authorizing Legislation: </w:t>
      </w:r>
      <w:r w:rsidRPr="00123015" w:rsidR="00C64A5D">
        <w:rPr>
          <w:sz w:val="24"/>
        </w:rPr>
        <w:t>Substance Use-Disorder Prevention that Promotes Opioid Recovery and Treatment for Patients and Communities Act</w:t>
      </w:r>
    </w:p>
    <w:p w:rsidR="00360835" w:rsidRPr="0052466C" w:rsidP="00B352B5" w14:paraId="469F37F2" w14:textId="0063D67F">
      <w:pPr>
        <w:ind w:firstLine="720"/>
        <w:rPr>
          <w:sz w:val="24"/>
        </w:rPr>
      </w:pPr>
      <w:r w:rsidRPr="00823D36">
        <w:rPr>
          <w:sz w:val="24"/>
        </w:rPr>
        <w:t>B</w:t>
      </w:r>
      <w:r w:rsidRPr="00823D36">
        <w:rPr>
          <w:sz w:val="24"/>
        </w:rPr>
        <w:tab/>
        <w:t xml:space="preserve">Published 60-Day </w:t>
      </w:r>
      <w:r w:rsidRPr="00403405">
        <w:rPr>
          <w:sz w:val="24"/>
        </w:rPr>
        <w:t>Federal Register Notice</w:t>
      </w:r>
    </w:p>
    <w:p w:rsidR="00635D32" w:rsidRPr="00403405" w:rsidP="00635D32" w14:paraId="4C572805" w14:textId="604749B7">
      <w:pPr>
        <w:rPr>
          <w:sz w:val="24"/>
        </w:rPr>
      </w:pPr>
      <w:r w:rsidRPr="00403405">
        <w:rPr>
          <w:sz w:val="24"/>
        </w:rPr>
        <w:t xml:space="preserve">      </w:t>
      </w:r>
      <w:r w:rsidRPr="00403405">
        <w:tab/>
      </w:r>
      <w:r w:rsidRPr="00403405">
        <w:rPr>
          <w:sz w:val="24"/>
        </w:rPr>
        <w:t>C</w:t>
      </w:r>
      <w:r w:rsidRPr="00403405">
        <w:tab/>
      </w:r>
      <w:r w:rsidR="00261D80">
        <w:rPr>
          <w:sz w:val="24"/>
        </w:rPr>
        <w:t xml:space="preserve">Research Determination </w:t>
      </w:r>
    </w:p>
    <w:p w:rsidR="0080455A" w:rsidP="00635D32" w14:paraId="7501243D" w14:textId="77777777">
      <w:pPr>
        <w:ind w:firstLine="720"/>
        <w:rPr>
          <w:sz w:val="24"/>
          <w:lang w:val="en"/>
        </w:rPr>
      </w:pPr>
      <w:r w:rsidRPr="00403405">
        <w:rPr>
          <w:sz w:val="24"/>
        </w:rPr>
        <w:t>D</w:t>
      </w:r>
      <w:r w:rsidRPr="00403405">
        <w:rPr>
          <w:sz w:val="24"/>
        </w:rPr>
        <w:tab/>
      </w:r>
      <w:r w:rsidRPr="00403405" w:rsidR="00380017">
        <w:rPr>
          <w:sz w:val="24"/>
          <w:lang w:val="en"/>
        </w:rPr>
        <w:t>Rapid ED overdose data form</w:t>
      </w:r>
    </w:p>
    <w:p w:rsidR="00635D32" w:rsidRPr="00C72942" w:rsidP="00635D32" w14:paraId="158952C8" w14:textId="0029CFA0">
      <w:pPr>
        <w:ind w:firstLine="720"/>
        <w:rPr>
          <w:sz w:val="24"/>
        </w:rPr>
      </w:pPr>
      <w:r w:rsidRPr="0052466C">
        <w:rPr>
          <w:sz w:val="24"/>
        </w:rPr>
        <w:t>E</w:t>
      </w:r>
      <w:r w:rsidRPr="004C5DFF">
        <w:tab/>
      </w:r>
      <w:r w:rsidRPr="0052466C" w:rsidR="00380017">
        <w:rPr>
          <w:sz w:val="24"/>
        </w:rPr>
        <w:t>ED</w:t>
      </w:r>
      <w:r w:rsidR="00F31ABA">
        <w:rPr>
          <w:sz w:val="24"/>
        </w:rPr>
        <w:t>/</w:t>
      </w:r>
      <w:r w:rsidRPr="2CC69DC9" w:rsidR="76F65ACE">
        <w:rPr>
          <w:sz w:val="24"/>
        </w:rPr>
        <w:t xml:space="preserve">Inpatient </w:t>
      </w:r>
      <w:r w:rsidR="00F31ABA">
        <w:rPr>
          <w:sz w:val="24"/>
        </w:rPr>
        <w:t>Hospitalization</w:t>
      </w:r>
      <w:r w:rsidRPr="0052466C" w:rsidR="00380017">
        <w:rPr>
          <w:sz w:val="24"/>
        </w:rPr>
        <w:t xml:space="preserve"> discharge overdose data form</w:t>
      </w:r>
      <w:r w:rsidRPr="00C72942" w:rsidR="00380017">
        <w:rPr>
          <w:sz w:val="24"/>
          <w:lang w:val="en"/>
        </w:rPr>
        <w:t xml:space="preserve"> </w:t>
      </w:r>
    </w:p>
    <w:p w:rsidR="009354C0" w:rsidP="009354C0" w14:paraId="3C821D48" w14:textId="22EA9B3D">
      <w:pPr>
        <w:ind w:firstLine="720"/>
        <w:rPr>
          <w:sz w:val="24"/>
        </w:rPr>
      </w:pPr>
      <w:r w:rsidRPr="00C72942">
        <w:rPr>
          <w:sz w:val="24"/>
        </w:rPr>
        <w:t>F</w:t>
      </w:r>
      <w:r w:rsidRPr="00C72942">
        <w:rPr>
          <w:sz w:val="24"/>
        </w:rPr>
        <w:tab/>
        <w:t>Privacy</w:t>
      </w:r>
      <w:r w:rsidR="004015F0">
        <w:rPr>
          <w:sz w:val="24"/>
        </w:rPr>
        <w:t xml:space="preserve"> Act Applicability</w:t>
      </w:r>
    </w:p>
    <w:p w:rsidR="00FA3DCD" w:rsidRPr="00C72942" w:rsidP="009354C0" w14:paraId="1F64DFC2" w14:textId="0C2C81FA">
      <w:pPr>
        <w:ind w:firstLine="720"/>
        <w:rPr>
          <w:sz w:val="24"/>
        </w:rPr>
      </w:pPr>
      <w:r w:rsidRPr="004C5DFF">
        <w:rPr>
          <w:sz w:val="24"/>
        </w:rPr>
        <w:t xml:space="preserve">G </w:t>
      </w:r>
      <w:r w:rsidRPr="004C5DFF">
        <w:rPr>
          <w:sz w:val="24"/>
        </w:rPr>
        <w:tab/>
        <w:t>Peer-reviewed and MMWR publications</w:t>
      </w:r>
    </w:p>
    <w:p w:rsidR="001B6AFA" w14:paraId="0E8D8615" w14:textId="17DFAEFE">
      <w:pPr>
        <w:widowControl/>
        <w:autoSpaceDE/>
        <w:autoSpaceDN/>
        <w:adjustRightInd/>
        <w:rPr>
          <w:sz w:val="24"/>
        </w:rPr>
      </w:pPr>
      <w:r>
        <w:rPr>
          <w:sz w:val="24"/>
        </w:rPr>
        <w:br w:type="page"/>
      </w:r>
    </w:p>
    <w:p w:rsidR="001B6AFA" w:rsidP="00423C2C" w14:paraId="7A6E110F" w14:textId="4F6BB9AF">
      <w:pPr>
        <w:rPr>
          <w:b/>
          <w:bCs/>
          <w:sz w:val="24"/>
        </w:rPr>
      </w:pPr>
      <w:r w:rsidRPr="005511A5">
        <w:rPr>
          <w:b/>
          <w:bCs/>
          <w:sz w:val="24"/>
        </w:rPr>
        <w:t>SUMMARY TABLE</w:t>
      </w:r>
    </w:p>
    <w:p w:rsidR="00423C2C" w:rsidP="00423C2C" w14:paraId="72BF5419" w14:textId="13643561">
      <w:pPr>
        <w:rPr>
          <w:b/>
          <w:bCs/>
          <w:sz w:val="24"/>
        </w:rPr>
      </w:pPr>
    </w:p>
    <w:p w:rsidR="00423C2C" w:rsidRPr="00B47412" w:rsidP="0005321C" w14:paraId="2859AE59" w14:textId="18D37355">
      <w:pPr>
        <w:numPr>
          <w:ilvl w:val="0"/>
          <w:numId w:val="5"/>
        </w:numPr>
        <w:pBdr>
          <w:top w:val="single" w:sz="4" w:space="1" w:color="auto"/>
          <w:left w:val="single" w:sz="4" w:space="4" w:color="auto"/>
          <w:bottom w:val="single" w:sz="4" w:space="9" w:color="auto"/>
          <w:right w:val="single" w:sz="4" w:space="4" w:color="auto"/>
        </w:pBdr>
        <w:rPr>
          <w:sz w:val="23"/>
          <w:szCs w:val="23"/>
        </w:rPr>
      </w:pPr>
      <w:r w:rsidRPr="00B47412">
        <w:rPr>
          <w:b/>
          <w:bCs/>
          <w:sz w:val="23"/>
          <w:szCs w:val="23"/>
        </w:rPr>
        <w:t xml:space="preserve">Goal of the study – </w:t>
      </w:r>
      <w:r w:rsidRPr="004C5DFF" w:rsidR="00CC5D0F">
        <w:rPr>
          <w:sz w:val="23"/>
          <w:szCs w:val="23"/>
        </w:rPr>
        <w:t>This is a revision request for the currently approved Drug Overdose Surveillance and Epidemiology (DOSE)</w:t>
      </w:r>
      <w:r w:rsidRPr="004C5DFF" w:rsidR="00F77B61">
        <w:rPr>
          <w:sz w:val="23"/>
          <w:szCs w:val="23"/>
        </w:rPr>
        <w:t xml:space="preserve"> to continue data collection efforts.</w:t>
      </w:r>
      <w:r w:rsidRPr="004C5DFF" w:rsidR="00CC5D0F">
        <w:rPr>
          <w:sz w:val="23"/>
          <w:szCs w:val="23"/>
        </w:rPr>
        <w:t xml:space="preserve"> </w:t>
      </w:r>
      <w:r w:rsidRPr="00B47412">
        <w:rPr>
          <w:sz w:val="23"/>
          <w:szCs w:val="23"/>
        </w:rPr>
        <w:t xml:space="preserve">Revisions are requested to revise the number of eligible </w:t>
      </w:r>
      <w:r w:rsidRPr="00B47412" w:rsidR="00353B40">
        <w:rPr>
          <w:sz w:val="23"/>
          <w:szCs w:val="23"/>
        </w:rPr>
        <w:t>jurisdictions</w:t>
      </w:r>
      <w:r w:rsidRPr="00B47412" w:rsidR="12905FC8">
        <w:rPr>
          <w:sz w:val="23"/>
          <w:szCs w:val="23"/>
        </w:rPr>
        <w:t xml:space="preserve"> and</w:t>
      </w:r>
      <w:r w:rsidRPr="00B47412">
        <w:rPr>
          <w:sz w:val="23"/>
          <w:szCs w:val="23"/>
        </w:rPr>
        <w:t xml:space="preserve"> revise burden. </w:t>
      </w:r>
      <w:r w:rsidRPr="004C5DFF" w:rsidR="00B47412">
        <w:rPr>
          <w:sz w:val="23"/>
          <w:szCs w:val="23"/>
        </w:rPr>
        <w:t xml:space="preserve">The purpose of the Drug Overdose Surveillance and Epidemiology (DOSE) system is to rapidly identify outbreaks and provide situational awareness of changes in emergency department (ED) visits involving suspected drug overdoses at the local, state, and regional level. This goal will be accomplished by standardizing and enhancing sharing of existing ED data locally collected by health departments with </w:t>
      </w:r>
      <w:r w:rsidRPr="004C5DFF" w:rsidR="00B47412">
        <w:rPr>
          <w:sz w:val="23"/>
          <w:szCs w:val="23"/>
        </w:rPr>
        <w:t>CDC.</w:t>
      </w:r>
      <w:r w:rsidRPr="00B47412">
        <w:rPr>
          <w:b/>
          <w:sz w:val="23"/>
          <w:szCs w:val="23"/>
        </w:rPr>
        <w:t>Intended</w:t>
      </w:r>
      <w:r w:rsidRPr="00B47412">
        <w:rPr>
          <w:b/>
          <w:sz w:val="23"/>
          <w:szCs w:val="23"/>
        </w:rPr>
        <w:t xml:space="preserve"> use of the resulting data - </w:t>
      </w:r>
      <w:r w:rsidRPr="00B47412">
        <w:rPr>
          <w:sz w:val="23"/>
          <w:szCs w:val="23"/>
        </w:rPr>
        <w:t xml:space="preserve">Improve local, state, and regional situational awareness of </w:t>
      </w:r>
      <w:r w:rsidRPr="00B47412" w:rsidR="00927893">
        <w:rPr>
          <w:sz w:val="23"/>
          <w:szCs w:val="23"/>
        </w:rPr>
        <w:t xml:space="preserve">all </w:t>
      </w:r>
      <w:r w:rsidRPr="00B47412">
        <w:rPr>
          <w:sz w:val="23"/>
          <w:szCs w:val="23"/>
        </w:rPr>
        <w:t>drug</w:t>
      </w:r>
      <w:r w:rsidRPr="00B47412">
        <w:rPr>
          <w:sz w:val="23"/>
          <w:szCs w:val="23"/>
        </w:rPr>
        <w:t xml:space="preserve">, </w:t>
      </w:r>
      <w:r w:rsidRPr="00B47412" w:rsidR="00927893">
        <w:rPr>
          <w:sz w:val="23"/>
          <w:szCs w:val="23"/>
        </w:rPr>
        <w:t xml:space="preserve">all </w:t>
      </w:r>
      <w:r w:rsidRPr="00B47412">
        <w:rPr>
          <w:sz w:val="23"/>
          <w:szCs w:val="23"/>
        </w:rPr>
        <w:t>opioid, heroin, fentanyl, all stimulant, cocaine, methamphetamine,</w:t>
      </w:r>
      <w:r w:rsidRPr="00B47412" w:rsidR="000112C4">
        <w:rPr>
          <w:sz w:val="23"/>
          <w:szCs w:val="23"/>
        </w:rPr>
        <w:t xml:space="preserve"> and</w:t>
      </w:r>
      <w:r w:rsidRPr="00B47412">
        <w:rPr>
          <w:sz w:val="23"/>
          <w:szCs w:val="23"/>
        </w:rPr>
        <w:t xml:space="preserve"> benzodiazepine, overdose trends and response to acute local and multi-state drug outbreaks.</w:t>
      </w:r>
    </w:p>
    <w:p w:rsidR="00423C2C" w:rsidRPr="00423C2C" w:rsidP="00B36C35" w14:paraId="13824821" w14:textId="0875FBD0">
      <w:pPr>
        <w:numPr>
          <w:ilvl w:val="0"/>
          <w:numId w:val="5"/>
        </w:numPr>
        <w:pBdr>
          <w:top w:val="single" w:sz="4" w:space="1" w:color="auto"/>
          <w:left w:val="single" w:sz="4" w:space="4" w:color="auto"/>
          <w:bottom w:val="single" w:sz="4" w:space="9" w:color="auto"/>
          <w:right w:val="single" w:sz="4" w:space="4" w:color="auto"/>
        </w:pBdr>
        <w:spacing w:line="259" w:lineRule="auto"/>
        <w:rPr>
          <w:sz w:val="23"/>
          <w:szCs w:val="23"/>
        </w:rPr>
      </w:pPr>
      <w:r w:rsidRPr="161E5380">
        <w:rPr>
          <w:b/>
          <w:bCs/>
          <w:sz w:val="23"/>
          <w:szCs w:val="23"/>
        </w:rPr>
        <w:t xml:space="preserve">Methods to be used to collect – </w:t>
      </w:r>
      <w:r w:rsidRPr="161E5380">
        <w:rPr>
          <w:sz w:val="23"/>
          <w:szCs w:val="23"/>
        </w:rPr>
        <w:t>The project</w:t>
      </w:r>
      <w:r w:rsidRPr="161E5380" w:rsidR="32931E2A">
        <w:rPr>
          <w:sz w:val="23"/>
          <w:szCs w:val="23"/>
        </w:rPr>
        <w:t xml:space="preserve">, Drug Overdose Surveillance and </w:t>
      </w:r>
      <w:r w:rsidRPr="161E5380" w:rsidR="1829FFB3">
        <w:rPr>
          <w:sz w:val="23"/>
          <w:szCs w:val="23"/>
        </w:rPr>
        <w:t>Epidemi</w:t>
      </w:r>
      <w:r w:rsidRPr="161E5380" w:rsidR="37EA0CA2">
        <w:rPr>
          <w:sz w:val="23"/>
          <w:szCs w:val="23"/>
        </w:rPr>
        <w:t>o</w:t>
      </w:r>
      <w:r w:rsidRPr="161E5380" w:rsidR="1829FFB3">
        <w:rPr>
          <w:sz w:val="23"/>
          <w:szCs w:val="23"/>
        </w:rPr>
        <w:t>logy</w:t>
      </w:r>
      <w:r w:rsidRPr="161E5380" w:rsidR="32931E2A">
        <w:rPr>
          <w:sz w:val="23"/>
          <w:szCs w:val="23"/>
        </w:rPr>
        <w:t xml:space="preserve"> (DOSE) system</w:t>
      </w:r>
      <w:r w:rsidRPr="161E5380" w:rsidR="0CACDBEA">
        <w:rPr>
          <w:sz w:val="23"/>
          <w:szCs w:val="23"/>
        </w:rPr>
        <w:t xml:space="preserve"> </w:t>
      </w:r>
      <w:r w:rsidRPr="161E5380">
        <w:rPr>
          <w:sz w:val="23"/>
          <w:szCs w:val="23"/>
        </w:rPr>
        <w:t>will</w:t>
      </w:r>
      <w:r w:rsidRPr="161E5380">
        <w:rPr>
          <w:b/>
          <w:bCs/>
          <w:sz w:val="23"/>
          <w:szCs w:val="23"/>
        </w:rPr>
        <w:t xml:space="preserve"> </w:t>
      </w:r>
      <w:r w:rsidRPr="161E5380">
        <w:rPr>
          <w:sz w:val="23"/>
          <w:szCs w:val="23"/>
        </w:rPr>
        <w:t>leverage ED syndromic data</w:t>
      </w:r>
      <w:r w:rsidRPr="161E5380" w:rsidR="5F0B3ABE">
        <w:rPr>
          <w:sz w:val="23"/>
          <w:szCs w:val="23"/>
        </w:rPr>
        <w:t>, as well</w:t>
      </w:r>
      <w:r w:rsidRPr="161E5380">
        <w:rPr>
          <w:sz w:val="23"/>
          <w:szCs w:val="23"/>
        </w:rPr>
        <w:t xml:space="preserve"> </w:t>
      </w:r>
      <w:r w:rsidRPr="161E5380" w:rsidR="5F0B3ABE">
        <w:rPr>
          <w:sz w:val="23"/>
          <w:szCs w:val="23"/>
        </w:rPr>
        <w:t xml:space="preserve">as </w:t>
      </w:r>
      <w:r w:rsidRPr="161E5380" w:rsidR="00C89CE5">
        <w:rPr>
          <w:sz w:val="23"/>
          <w:szCs w:val="23"/>
        </w:rPr>
        <w:t xml:space="preserve">line-level </w:t>
      </w:r>
      <w:r w:rsidRPr="161E5380" w:rsidR="5F0B3ABE">
        <w:rPr>
          <w:sz w:val="23"/>
          <w:szCs w:val="23"/>
        </w:rPr>
        <w:t>emergency department (ED)</w:t>
      </w:r>
      <w:r w:rsidRPr="161E5380">
        <w:rPr>
          <w:sz w:val="23"/>
          <w:szCs w:val="23"/>
        </w:rPr>
        <w:t xml:space="preserve"> and </w:t>
      </w:r>
      <w:r w:rsidRPr="161E5380" w:rsidR="7911F0C5">
        <w:rPr>
          <w:sz w:val="23"/>
          <w:szCs w:val="23"/>
        </w:rPr>
        <w:t xml:space="preserve">inpatient </w:t>
      </w:r>
      <w:r w:rsidRPr="161E5380" w:rsidR="4F039D36">
        <w:rPr>
          <w:sz w:val="23"/>
          <w:szCs w:val="23"/>
        </w:rPr>
        <w:t>hospital</w:t>
      </w:r>
      <w:r w:rsidRPr="161E5380" w:rsidR="0CA7EDE6">
        <w:rPr>
          <w:sz w:val="23"/>
          <w:szCs w:val="23"/>
        </w:rPr>
        <w:t>ization</w:t>
      </w:r>
      <w:r w:rsidRPr="161E5380">
        <w:rPr>
          <w:sz w:val="23"/>
          <w:szCs w:val="23"/>
        </w:rPr>
        <w:t xml:space="preserve"> discharge data on ED visits already routinely collected by state health departments and the District of Columbia health department. No new data will be systematically collected from EDs, and health departments will be reimbursed by CDC for the burden related to sharing ED data with CDC. </w:t>
      </w:r>
      <w:r w:rsidRPr="161E5380" w:rsidR="30F35975">
        <w:rPr>
          <w:sz w:val="23"/>
          <w:szCs w:val="23"/>
        </w:rPr>
        <w:t>DOSE system funds 50</w:t>
      </w:r>
      <w:r w:rsidRPr="161E5380">
        <w:rPr>
          <w:sz w:val="23"/>
          <w:szCs w:val="23"/>
        </w:rPr>
        <w:t xml:space="preserve"> health departments (</w:t>
      </w:r>
      <w:r w:rsidRPr="161E5380" w:rsidR="508EA134">
        <w:rPr>
          <w:sz w:val="23"/>
          <w:szCs w:val="23"/>
        </w:rPr>
        <w:t>49</w:t>
      </w:r>
      <w:r w:rsidRPr="161E5380">
        <w:rPr>
          <w:sz w:val="23"/>
          <w:szCs w:val="23"/>
        </w:rPr>
        <w:t xml:space="preserve"> state health departments and </w:t>
      </w:r>
      <w:r w:rsidRPr="161E5380" w:rsidR="32D9F708">
        <w:rPr>
          <w:sz w:val="23"/>
          <w:szCs w:val="23"/>
        </w:rPr>
        <w:t>the health department of the</w:t>
      </w:r>
      <w:r w:rsidRPr="161E5380">
        <w:rPr>
          <w:sz w:val="23"/>
          <w:szCs w:val="23"/>
        </w:rPr>
        <w:t xml:space="preserve"> District of Columbia</w:t>
      </w:r>
      <w:r w:rsidRPr="161E5380" w:rsidR="150C3BA8">
        <w:rPr>
          <w:sz w:val="23"/>
          <w:szCs w:val="23"/>
        </w:rPr>
        <w:t>; ND is the only state not funded of the 50 states</w:t>
      </w:r>
      <w:r w:rsidRPr="161E5380">
        <w:rPr>
          <w:sz w:val="23"/>
          <w:szCs w:val="23"/>
        </w:rPr>
        <w:t>)</w:t>
      </w:r>
      <w:r w:rsidRPr="161E5380" w:rsidR="32D9F708">
        <w:rPr>
          <w:sz w:val="23"/>
          <w:szCs w:val="23"/>
        </w:rPr>
        <w:t>.</w:t>
      </w:r>
      <w:r w:rsidRPr="161E5380" w:rsidR="754B61E8">
        <w:rPr>
          <w:sz w:val="23"/>
          <w:szCs w:val="23"/>
        </w:rPr>
        <w:t xml:space="preserve"> For DOSE Syndromic Surveillance (</w:t>
      </w:r>
      <w:r w:rsidRPr="161E5380" w:rsidR="754B61E8">
        <w:rPr>
          <w:sz w:val="23"/>
          <w:szCs w:val="23"/>
        </w:rPr>
        <w:t>SyS</w:t>
      </w:r>
      <w:r w:rsidRPr="161E5380" w:rsidR="754B61E8">
        <w:rPr>
          <w:sz w:val="23"/>
          <w:szCs w:val="23"/>
        </w:rPr>
        <w:t xml:space="preserve">) data, 48 health departments (OK and CA do not participate in </w:t>
      </w:r>
      <w:r w:rsidRPr="161E5380" w:rsidR="754B61E8">
        <w:rPr>
          <w:sz w:val="23"/>
          <w:szCs w:val="23"/>
        </w:rPr>
        <w:t>SyS</w:t>
      </w:r>
      <w:r w:rsidRPr="161E5380" w:rsidR="754B61E8">
        <w:rPr>
          <w:sz w:val="23"/>
          <w:szCs w:val="23"/>
        </w:rPr>
        <w:t xml:space="preserve">)  </w:t>
      </w:r>
      <w:r w:rsidRPr="161E5380">
        <w:rPr>
          <w:sz w:val="23"/>
          <w:szCs w:val="23"/>
        </w:rPr>
        <w:t>will</w:t>
      </w:r>
      <w:r w:rsidRPr="161E5380">
        <w:rPr>
          <w:sz w:val="23"/>
          <w:szCs w:val="23"/>
        </w:rPr>
        <w:t xml:space="preserve"> rapidly share existing ED data with CDC on a monthly basis</w:t>
      </w:r>
      <w:r w:rsidR="009D0AA1">
        <w:rPr>
          <w:sz w:val="23"/>
          <w:szCs w:val="23"/>
        </w:rPr>
        <w:t xml:space="preserve">. </w:t>
      </w:r>
    </w:p>
    <w:p w:rsidR="00423C2C" w:rsidRPr="00423C2C" w:rsidP="00FF3276" w14:paraId="2D8F3879" w14:textId="04B7ADDB">
      <w:pPr>
        <w:numPr>
          <w:ilvl w:val="0"/>
          <w:numId w:val="5"/>
        </w:numPr>
        <w:pBdr>
          <w:top w:val="single" w:sz="4" w:space="1" w:color="auto"/>
          <w:left w:val="single" w:sz="4" w:space="4" w:color="auto"/>
          <w:bottom w:val="single" w:sz="4" w:space="9" w:color="auto"/>
          <w:right w:val="single" w:sz="4" w:space="4" w:color="auto"/>
        </w:pBdr>
        <w:rPr>
          <w:sz w:val="23"/>
          <w:szCs w:val="23"/>
        </w:rPr>
      </w:pPr>
      <w:r w:rsidRPr="00423C2C">
        <w:rPr>
          <w:b/>
          <w:sz w:val="23"/>
          <w:szCs w:val="23"/>
        </w:rPr>
        <w:t xml:space="preserve">The subpopulation to be studied – </w:t>
      </w:r>
      <w:r w:rsidRPr="00423C2C">
        <w:rPr>
          <w:sz w:val="23"/>
          <w:szCs w:val="23"/>
        </w:rPr>
        <w:t>Individuals who visit an ED to receive treatment for a</w:t>
      </w:r>
      <w:r w:rsidR="003B10A9">
        <w:rPr>
          <w:sz w:val="23"/>
          <w:szCs w:val="23"/>
        </w:rPr>
        <w:t>ll</w:t>
      </w:r>
      <w:r w:rsidR="009253DC">
        <w:rPr>
          <w:sz w:val="23"/>
          <w:szCs w:val="23"/>
        </w:rPr>
        <w:t xml:space="preserve"> </w:t>
      </w:r>
      <w:r w:rsidRPr="00423C2C">
        <w:rPr>
          <w:sz w:val="23"/>
          <w:szCs w:val="23"/>
        </w:rPr>
        <w:t xml:space="preserve">drug, </w:t>
      </w:r>
      <w:r w:rsidR="003B10A9">
        <w:rPr>
          <w:sz w:val="23"/>
          <w:szCs w:val="23"/>
        </w:rPr>
        <w:t xml:space="preserve">all </w:t>
      </w:r>
      <w:r w:rsidRPr="00423C2C">
        <w:rPr>
          <w:sz w:val="23"/>
          <w:szCs w:val="23"/>
        </w:rPr>
        <w:t>opioid, heroin, fentanyl, all stimulant, cocaine, methamphetamine, benzodiazepine, and other emerging drug overdose.</w:t>
      </w:r>
    </w:p>
    <w:p w:rsidR="00423C2C" w:rsidRPr="00423C2C" w:rsidP="0B6D0696" w14:paraId="06609159" w14:textId="7866A7C9">
      <w:pPr>
        <w:numPr>
          <w:ilvl w:val="0"/>
          <w:numId w:val="5"/>
        </w:numPr>
        <w:pBdr>
          <w:top w:val="single" w:sz="4" w:space="1" w:color="auto"/>
          <w:left w:val="single" w:sz="4" w:space="4" w:color="auto"/>
          <w:bottom w:val="single" w:sz="4" w:space="9" w:color="auto"/>
          <w:right w:val="single" w:sz="4" w:space="4" w:color="auto"/>
        </w:pBdr>
        <w:rPr>
          <w:sz w:val="23"/>
          <w:szCs w:val="23"/>
        </w:rPr>
      </w:pPr>
      <w:r w:rsidRPr="0B6D0696">
        <w:rPr>
          <w:b/>
          <w:bCs/>
          <w:sz w:val="23"/>
          <w:szCs w:val="23"/>
        </w:rPr>
        <w:t xml:space="preserve">How data will be analyzed - </w:t>
      </w:r>
      <w:r w:rsidRPr="0B6D0696">
        <w:rPr>
          <w:sz w:val="23"/>
          <w:szCs w:val="23"/>
        </w:rPr>
        <w:t xml:space="preserve">Descriptive analyses </w:t>
      </w:r>
      <w:r w:rsidRPr="0B6D0696" w:rsidR="00A40BC0">
        <w:rPr>
          <w:sz w:val="23"/>
          <w:szCs w:val="23"/>
        </w:rPr>
        <w:t>wi</w:t>
      </w:r>
      <w:r w:rsidRPr="0B6D0696" w:rsidR="00F052A0">
        <w:rPr>
          <w:sz w:val="23"/>
          <w:szCs w:val="23"/>
        </w:rPr>
        <w:t>l</w:t>
      </w:r>
      <w:r w:rsidRPr="0B6D0696" w:rsidR="00A40BC0">
        <w:rPr>
          <w:sz w:val="23"/>
          <w:szCs w:val="23"/>
        </w:rPr>
        <w:t>l be</w:t>
      </w:r>
      <w:r w:rsidRPr="0B6D0696" w:rsidR="00242DC8">
        <w:rPr>
          <w:sz w:val="23"/>
          <w:szCs w:val="23"/>
        </w:rPr>
        <w:t xml:space="preserve"> conducted, </w:t>
      </w:r>
      <w:r w:rsidRPr="0B6D0696">
        <w:rPr>
          <w:sz w:val="23"/>
          <w:szCs w:val="23"/>
        </w:rPr>
        <w:t xml:space="preserve">such as frequencies and changes in the rate of ED visits involving </w:t>
      </w:r>
      <w:r w:rsidRPr="0B6D0696" w:rsidR="003B10A9">
        <w:rPr>
          <w:sz w:val="23"/>
          <w:szCs w:val="23"/>
        </w:rPr>
        <w:t xml:space="preserve">all </w:t>
      </w:r>
      <w:r w:rsidRPr="0B6D0696">
        <w:rPr>
          <w:sz w:val="23"/>
          <w:szCs w:val="23"/>
        </w:rPr>
        <w:t xml:space="preserve">drug, </w:t>
      </w:r>
      <w:r w:rsidRPr="0B6D0696" w:rsidR="003B10A9">
        <w:rPr>
          <w:sz w:val="23"/>
          <w:szCs w:val="23"/>
        </w:rPr>
        <w:t xml:space="preserve">all </w:t>
      </w:r>
      <w:r w:rsidRPr="0B6D0696">
        <w:rPr>
          <w:sz w:val="23"/>
          <w:szCs w:val="23"/>
        </w:rPr>
        <w:t>opioid, heroin</w:t>
      </w:r>
      <w:r w:rsidRPr="0B6D0696" w:rsidR="56011AAF">
        <w:rPr>
          <w:sz w:val="23"/>
          <w:szCs w:val="23"/>
        </w:rPr>
        <w:t>,</w:t>
      </w:r>
      <w:r w:rsidRPr="0B6D0696">
        <w:rPr>
          <w:sz w:val="23"/>
          <w:szCs w:val="23"/>
        </w:rPr>
        <w:t xml:space="preserve"> </w:t>
      </w:r>
      <w:r w:rsidRPr="0B6D0696" w:rsidR="003B10A9">
        <w:rPr>
          <w:sz w:val="23"/>
          <w:szCs w:val="23"/>
        </w:rPr>
        <w:t>fentanyl, all</w:t>
      </w:r>
      <w:r w:rsidRPr="0B6D0696">
        <w:rPr>
          <w:sz w:val="23"/>
          <w:szCs w:val="23"/>
        </w:rPr>
        <w:t xml:space="preserve"> stimulant</w:t>
      </w:r>
      <w:r w:rsidRPr="0B6D0696" w:rsidR="003B10A9">
        <w:rPr>
          <w:sz w:val="23"/>
          <w:szCs w:val="23"/>
        </w:rPr>
        <w:t xml:space="preserve">, cocaine, methamphetamine, and </w:t>
      </w:r>
      <w:r w:rsidRPr="0B6D0696" w:rsidR="51264323">
        <w:rPr>
          <w:sz w:val="23"/>
          <w:szCs w:val="23"/>
        </w:rPr>
        <w:t>benzodiazepine overdoses</w:t>
      </w:r>
      <w:r w:rsidRPr="0B6D0696">
        <w:rPr>
          <w:sz w:val="23"/>
          <w:szCs w:val="23"/>
        </w:rPr>
        <w:t xml:space="preserve"> by region, state, and local jurisdiction. Longitudinal statistical analyses such as </w:t>
      </w:r>
      <w:r w:rsidRPr="0B6D0696" w:rsidR="00B073F4">
        <w:rPr>
          <w:sz w:val="23"/>
          <w:szCs w:val="23"/>
        </w:rPr>
        <w:t>j</w:t>
      </w:r>
      <w:r w:rsidRPr="0B6D0696">
        <w:rPr>
          <w:sz w:val="23"/>
          <w:szCs w:val="23"/>
        </w:rPr>
        <w:t>oinpoint</w:t>
      </w:r>
      <w:r w:rsidRPr="0B6D0696">
        <w:rPr>
          <w:sz w:val="23"/>
          <w:szCs w:val="23"/>
        </w:rPr>
        <w:t xml:space="preserve"> regression will be used to describe trends. Also, monthly, quarterly, and yearly changes in key indicators will be monitored to identify outbreaks. Finally, drug overdose counts from </w:t>
      </w:r>
      <w:r w:rsidRPr="0B6D0696" w:rsidR="7CCBE047">
        <w:rPr>
          <w:sz w:val="23"/>
          <w:szCs w:val="23"/>
        </w:rPr>
        <w:t>ED</w:t>
      </w:r>
      <w:r w:rsidRPr="0B6D0696">
        <w:rPr>
          <w:sz w:val="23"/>
          <w:szCs w:val="23"/>
        </w:rPr>
        <w:t xml:space="preserve"> </w:t>
      </w:r>
      <w:r w:rsidRPr="0B6D0696" w:rsidR="000B3A98">
        <w:rPr>
          <w:sz w:val="23"/>
          <w:szCs w:val="23"/>
        </w:rPr>
        <w:t>syndromic</w:t>
      </w:r>
      <w:r w:rsidRPr="0B6D0696">
        <w:rPr>
          <w:sz w:val="23"/>
          <w:szCs w:val="23"/>
        </w:rPr>
        <w:t xml:space="preserve"> surveillance and </w:t>
      </w:r>
      <w:r w:rsidRPr="0B6D0696" w:rsidR="4EA6E37A">
        <w:rPr>
          <w:sz w:val="23"/>
          <w:szCs w:val="23"/>
        </w:rPr>
        <w:t xml:space="preserve">ED and inpatient </w:t>
      </w:r>
      <w:r w:rsidRPr="0B6D0696">
        <w:rPr>
          <w:sz w:val="23"/>
          <w:szCs w:val="23"/>
        </w:rPr>
        <w:t>hospital</w:t>
      </w:r>
      <w:r w:rsidRPr="0B6D0696" w:rsidR="6C2C18C8">
        <w:rPr>
          <w:sz w:val="23"/>
          <w:szCs w:val="23"/>
        </w:rPr>
        <w:t>ization</w:t>
      </w:r>
      <w:r w:rsidRPr="0B6D0696">
        <w:rPr>
          <w:sz w:val="23"/>
          <w:szCs w:val="23"/>
        </w:rPr>
        <w:t xml:space="preserve"> discharge files will be compared to inform improvements.</w:t>
      </w:r>
    </w:p>
    <w:p w:rsidR="00582085" w14:paraId="6AB7138D" w14:textId="79535214">
      <w:pPr>
        <w:widowControl/>
        <w:autoSpaceDE/>
        <w:autoSpaceDN/>
        <w:adjustRightInd/>
        <w:rPr>
          <w:b/>
          <w:bCs/>
          <w:sz w:val="24"/>
        </w:rPr>
      </w:pPr>
      <w:r>
        <w:rPr>
          <w:b/>
          <w:bCs/>
          <w:sz w:val="24"/>
        </w:rPr>
        <w:br w:type="page"/>
      </w:r>
    </w:p>
    <w:p w:rsidR="00027B96" w:rsidRPr="00B36C35" w:rsidP="00B36C35" w14:paraId="378FCD8C" w14:textId="21830675">
      <w:pPr>
        <w:pStyle w:val="ListParagraph"/>
        <w:numPr>
          <w:ilvl w:val="0"/>
          <w:numId w:val="31"/>
        </w:numPr>
        <w:rPr>
          <w:rFonts w:ascii="Times New Roman" w:hAnsi="Times New Roman"/>
          <w:b/>
        </w:rPr>
      </w:pPr>
      <w:r w:rsidRPr="00B36C35">
        <w:rPr>
          <w:rFonts w:ascii="Times New Roman" w:hAnsi="Times New Roman"/>
          <w:b/>
        </w:rPr>
        <w:t>JUSTIFICATION</w:t>
      </w:r>
      <w:r w:rsidRPr="00B36C35">
        <w:rPr>
          <w:rFonts w:ascii="Times New Roman" w:hAnsi="Times New Roman"/>
          <w:b/>
        </w:rPr>
        <w:t xml:space="preserve"> </w:t>
      </w:r>
    </w:p>
    <w:p w:rsidR="00027B96" w14:paraId="3287C1C8" w14:textId="77777777">
      <w:pPr>
        <w:tabs>
          <w:tab w:val="left" w:pos="-1440"/>
        </w:tabs>
        <w:ind w:left="450" w:hanging="450"/>
        <w:rPr>
          <w:b/>
          <w:bCs/>
          <w:sz w:val="24"/>
        </w:rPr>
      </w:pPr>
    </w:p>
    <w:p w:rsidR="001C26B3" w:rsidRPr="005511A5" w14:paraId="6B91648F" w14:textId="50A96A6C">
      <w:pPr>
        <w:tabs>
          <w:tab w:val="left" w:pos="-1440"/>
        </w:tabs>
        <w:ind w:left="450" w:hanging="450"/>
        <w:rPr>
          <w:sz w:val="24"/>
        </w:rPr>
      </w:pPr>
      <w:r>
        <w:rPr>
          <w:b/>
          <w:bCs/>
          <w:sz w:val="24"/>
        </w:rPr>
        <w:t xml:space="preserve">1. </w:t>
      </w:r>
      <w:r w:rsidRPr="005511A5">
        <w:rPr>
          <w:b/>
          <w:bCs/>
          <w:sz w:val="24"/>
        </w:rPr>
        <w:t>Circumstances Making the Collection of Information Necessary</w:t>
      </w:r>
    </w:p>
    <w:p w:rsidR="00E65149" w:rsidRPr="005511A5" w:rsidP="00A41271" w14:paraId="43CBA262" w14:textId="77777777">
      <w:pPr>
        <w:rPr>
          <w:sz w:val="24"/>
        </w:rPr>
      </w:pPr>
    </w:p>
    <w:p w:rsidR="00A3472A" w:rsidP="0B6D0696" w14:paraId="0256A8E5" w14:textId="41C8F142">
      <w:pPr>
        <w:outlineLvl w:val="0"/>
        <w:rPr>
          <w:sz w:val="24"/>
        </w:rPr>
      </w:pPr>
      <w:r w:rsidRPr="0B6D0696">
        <w:rPr>
          <w:sz w:val="24"/>
        </w:rPr>
        <w:t>This is a</w:t>
      </w:r>
      <w:r w:rsidRPr="0B6D0696" w:rsidR="00384FBE">
        <w:rPr>
          <w:sz w:val="24"/>
        </w:rPr>
        <w:t xml:space="preserve"> revision</w:t>
      </w:r>
      <w:r w:rsidRPr="0B6D0696">
        <w:rPr>
          <w:sz w:val="24"/>
        </w:rPr>
        <w:t xml:space="preserve"> request for the currently approved </w:t>
      </w:r>
      <w:r w:rsidRPr="0B6D0696" w:rsidR="00967367">
        <w:rPr>
          <w:sz w:val="24"/>
        </w:rPr>
        <w:t>Drug Overdose Surveillance and Epidemiology (DOSE)</w:t>
      </w:r>
      <w:r w:rsidRPr="0B6D0696">
        <w:rPr>
          <w:sz w:val="24"/>
        </w:rPr>
        <w:t xml:space="preserve"> - OMB# 0920-</w:t>
      </w:r>
      <w:r w:rsidRPr="0B6D0696" w:rsidR="00967367">
        <w:rPr>
          <w:sz w:val="24"/>
        </w:rPr>
        <w:t>1268</w:t>
      </w:r>
      <w:r w:rsidRPr="0B6D0696">
        <w:rPr>
          <w:sz w:val="24"/>
        </w:rPr>
        <w:t xml:space="preserve">, expiration date </w:t>
      </w:r>
      <w:r w:rsidRPr="0B6D0696" w:rsidR="00394AD6">
        <w:rPr>
          <w:sz w:val="24"/>
        </w:rPr>
        <w:t>09/30/2025</w:t>
      </w:r>
      <w:r w:rsidRPr="0B6D0696">
        <w:rPr>
          <w:sz w:val="24"/>
        </w:rPr>
        <w:t xml:space="preserve">. CDC is requesting OMB approval for an additional 3 years to continue data collection efforts. </w:t>
      </w:r>
      <w:bookmarkStart w:id="1" w:name="_Hlk181112276"/>
      <w:r w:rsidRPr="0B6D0696" w:rsidR="00321E8E">
        <w:rPr>
          <w:sz w:val="24"/>
        </w:rPr>
        <w:t>T</w:t>
      </w:r>
      <w:r w:rsidRPr="0B6D0696" w:rsidR="0016552E">
        <w:rPr>
          <w:sz w:val="24"/>
        </w:rPr>
        <w:t xml:space="preserve">he </w:t>
      </w:r>
      <w:r w:rsidRPr="0B6D0696" w:rsidR="00E6433F">
        <w:rPr>
          <w:sz w:val="24"/>
        </w:rPr>
        <w:t>DOSE</w:t>
      </w:r>
      <w:r w:rsidRPr="0B6D0696" w:rsidR="0016552E">
        <w:rPr>
          <w:sz w:val="24"/>
        </w:rPr>
        <w:t xml:space="preserve"> system</w:t>
      </w:r>
      <w:r w:rsidRPr="0B6D0696" w:rsidR="00B238A2">
        <w:rPr>
          <w:sz w:val="24"/>
        </w:rPr>
        <w:t xml:space="preserve"> currently captures data from 4</w:t>
      </w:r>
      <w:r w:rsidRPr="0B6D0696" w:rsidR="00D004A0">
        <w:rPr>
          <w:sz w:val="24"/>
        </w:rPr>
        <w:t>9</w:t>
      </w:r>
      <w:r w:rsidRPr="0B6D0696" w:rsidR="00B238A2">
        <w:rPr>
          <w:sz w:val="24"/>
        </w:rPr>
        <w:t xml:space="preserve"> states</w:t>
      </w:r>
      <w:r w:rsidRPr="0B6D0696" w:rsidR="00D004A0">
        <w:rPr>
          <w:sz w:val="24"/>
        </w:rPr>
        <w:t xml:space="preserve"> (</w:t>
      </w:r>
      <w:r w:rsidRPr="0B6D0696" w:rsidR="00D004A0">
        <w:rPr>
          <w:sz w:val="23"/>
          <w:szCs w:val="23"/>
        </w:rPr>
        <w:t xml:space="preserve">ND is the only state </w:t>
      </w:r>
      <w:r w:rsidRPr="0B6D0696" w:rsidR="002F08E7">
        <w:rPr>
          <w:sz w:val="23"/>
          <w:szCs w:val="23"/>
        </w:rPr>
        <w:t xml:space="preserve">that </w:t>
      </w:r>
      <w:r w:rsidRPr="0B6D0696" w:rsidR="00F052A0">
        <w:rPr>
          <w:sz w:val="23"/>
          <w:szCs w:val="23"/>
        </w:rPr>
        <w:t>did</w:t>
      </w:r>
      <w:r w:rsidRPr="0B6D0696" w:rsidR="002F08E7">
        <w:rPr>
          <w:sz w:val="23"/>
          <w:szCs w:val="23"/>
        </w:rPr>
        <w:t xml:space="preserve"> not </w:t>
      </w:r>
      <w:r w:rsidRPr="0B6D0696" w:rsidR="000D5F6F">
        <w:rPr>
          <w:sz w:val="23"/>
          <w:szCs w:val="23"/>
        </w:rPr>
        <w:t>apply for</w:t>
      </w:r>
      <w:r w:rsidRPr="0B6D0696" w:rsidR="002F08E7">
        <w:rPr>
          <w:sz w:val="23"/>
          <w:szCs w:val="23"/>
        </w:rPr>
        <w:t xml:space="preserve"> </w:t>
      </w:r>
      <w:r w:rsidRPr="0B6D0696" w:rsidR="4AC31A95">
        <w:rPr>
          <w:sz w:val="23"/>
          <w:szCs w:val="23"/>
        </w:rPr>
        <w:t>funding of</w:t>
      </w:r>
      <w:r w:rsidRPr="0B6D0696" w:rsidR="00D004A0">
        <w:rPr>
          <w:sz w:val="23"/>
          <w:szCs w:val="23"/>
        </w:rPr>
        <w:t xml:space="preserve"> the 50 states</w:t>
      </w:r>
      <w:r w:rsidRPr="0B6D0696" w:rsidR="004D21E4">
        <w:rPr>
          <w:sz w:val="23"/>
          <w:szCs w:val="23"/>
        </w:rPr>
        <w:t>)</w:t>
      </w:r>
      <w:r w:rsidRPr="0B6D0696" w:rsidR="00B238A2">
        <w:rPr>
          <w:sz w:val="24"/>
        </w:rPr>
        <w:t xml:space="preserve"> and the District of Columbia</w:t>
      </w:r>
      <w:r w:rsidRPr="0B6D0696" w:rsidR="00C50323">
        <w:rPr>
          <w:sz w:val="24"/>
        </w:rPr>
        <w:t xml:space="preserve">. </w:t>
      </w:r>
      <w:r w:rsidRPr="0B6D0696" w:rsidR="00DA77A4">
        <w:rPr>
          <w:sz w:val="24"/>
        </w:rPr>
        <w:t xml:space="preserve">DOSE captures </w:t>
      </w:r>
      <w:r w:rsidRPr="0B6D0696" w:rsidR="00AC20B8">
        <w:rPr>
          <w:sz w:val="24"/>
        </w:rPr>
        <w:t>two types of data</w:t>
      </w:r>
      <w:r w:rsidRPr="0B6D0696" w:rsidR="00770A39">
        <w:rPr>
          <w:sz w:val="24"/>
        </w:rPr>
        <w:t xml:space="preserve">. </w:t>
      </w:r>
      <w:r w:rsidRPr="0B6D0696" w:rsidR="00FE5841">
        <w:rPr>
          <w:sz w:val="24"/>
        </w:rPr>
        <w:t>First, DOSE Syndromic Surveillance (</w:t>
      </w:r>
      <w:r w:rsidRPr="0B6D0696" w:rsidR="00FE5841">
        <w:rPr>
          <w:sz w:val="24"/>
        </w:rPr>
        <w:t>SyS</w:t>
      </w:r>
      <w:r w:rsidRPr="0B6D0696" w:rsidR="00FE5841">
        <w:rPr>
          <w:sz w:val="24"/>
        </w:rPr>
        <w:t xml:space="preserve">) data, 48 health departments (OK and CA do not participate in </w:t>
      </w:r>
      <w:r w:rsidRPr="0B6D0696" w:rsidR="00FE5841">
        <w:rPr>
          <w:sz w:val="24"/>
        </w:rPr>
        <w:t>SyS</w:t>
      </w:r>
      <w:r w:rsidRPr="0B6D0696" w:rsidR="00FE5841">
        <w:rPr>
          <w:sz w:val="24"/>
        </w:rPr>
        <w:t xml:space="preserve">) </w:t>
      </w:r>
      <w:r w:rsidRPr="0B6D0696" w:rsidR="00AC671E">
        <w:rPr>
          <w:sz w:val="24"/>
        </w:rPr>
        <w:t>that</w:t>
      </w:r>
      <w:r w:rsidRPr="0B6D0696" w:rsidR="00FE5841">
        <w:rPr>
          <w:sz w:val="24"/>
        </w:rPr>
        <w:t xml:space="preserve"> rapidly share existing </w:t>
      </w:r>
      <w:bookmarkStart w:id="2" w:name="_Hlk181111998"/>
      <w:r w:rsidRPr="0B6D0696" w:rsidR="00FE5841">
        <w:rPr>
          <w:sz w:val="24"/>
        </w:rPr>
        <w:t xml:space="preserve">Emergency Department (ED) </w:t>
      </w:r>
      <w:bookmarkEnd w:id="2"/>
      <w:r w:rsidRPr="0B6D0696" w:rsidR="00FE5841">
        <w:rPr>
          <w:sz w:val="24"/>
        </w:rPr>
        <w:t xml:space="preserve">data on counts of ED visits involving eight required nonfatal drug overdose indicators (suspected all drug, all opioid, heroin, fentanyl, benzodiazepine, all stimulant, methamphetamine, and cocaine overdoses), plus the number of total ED visits of any cause, using </w:t>
      </w:r>
      <w:r w:rsidRPr="00B36C35" w:rsidR="00FE5841">
        <w:rPr>
          <w:i/>
          <w:sz w:val="24"/>
        </w:rPr>
        <w:t xml:space="preserve">the </w:t>
      </w:r>
      <w:r w:rsidRPr="0B6D0696" w:rsidR="00FE5841">
        <w:rPr>
          <w:i/>
          <w:iCs/>
          <w:sz w:val="24"/>
        </w:rPr>
        <w:t>Rapid ED overdose data form</w:t>
      </w:r>
      <w:r w:rsidRPr="00B36C35" w:rsidR="00FE5841">
        <w:rPr>
          <w:sz w:val="24"/>
        </w:rPr>
        <w:t xml:space="preserve"> </w:t>
      </w:r>
      <w:r w:rsidRPr="0B6D0696" w:rsidR="00AC671E">
        <w:rPr>
          <w:sz w:val="24"/>
        </w:rPr>
        <w:t>(Att</w:t>
      </w:r>
      <w:r w:rsidRPr="0B6D0696" w:rsidR="00193964">
        <w:rPr>
          <w:sz w:val="24"/>
        </w:rPr>
        <w:t>achment</w:t>
      </w:r>
      <w:r w:rsidRPr="0B6D0696" w:rsidR="00AC671E">
        <w:rPr>
          <w:sz w:val="24"/>
        </w:rPr>
        <w:t xml:space="preserve"> D) </w:t>
      </w:r>
      <w:r w:rsidRPr="0B6D0696" w:rsidR="00FE5841">
        <w:rPr>
          <w:sz w:val="24"/>
        </w:rPr>
        <w:t xml:space="preserve">and standard CDC case definitions. </w:t>
      </w:r>
      <w:r w:rsidRPr="0B6D0696" w:rsidR="00CD729C">
        <w:rPr>
          <w:sz w:val="24"/>
        </w:rPr>
        <w:t>Secon</w:t>
      </w:r>
      <w:r w:rsidRPr="0B6D0696" w:rsidR="000B7A88">
        <w:rPr>
          <w:sz w:val="24"/>
        </w:rPr>
        <w:t>d, DOSE ED</w:t>
      </w:r>
      <w:r w:rsidRPr="0B6D0696" w:rsidR="00B635F2">
        <w:rPr>
          <w:sz w:val="24"/>
        </w:rPr>
        <w:t xml:space="preserve"> and </w:t>
      </w:r>
      <w:r w:rsidRPr="0B6D0696" w:rsidR="000B7A88">
        <w:rPr>
          <w:sz w:val="24"/>
        </w:rPr>
        <w:t>Inpatient Hospitalization Discharge</w:t>
      </w:r>
      <w:r w:rsidRPr="0B6D0696" w:rsidR="656668AF">
        <w:rPr>
          <w:sz w:val="24"/>
        </w:rPr>
        <w:t xml:space="preserve"> </w:t>
      </w:r>
      <w:r w:rsidRPr="0B6D0696" w:rsidR="00BD2F70">
        <w:rPr>
          <w:sz w:val="24"/>
        </w:rPr>
        <w:t>Surveillance (Discharge)</w:t>
      </w:r>
      <w:r w:rsidRPr="0B6D0696" w:rsidR="1C788487">
        <w:rPr>
          <w:sz w:val="24"/>
        </w:rPr>
        <w:t xml:space="preserve"> </w:t>
      </w:r>
      <w:r w:rsidRPr="0B6D0696" w:rsidR="000B7A88">
        <w:rPr>
          <w:sz w:val="24"/>
        </w:rPr>
        <w:t xml:space="preserve">data, 35 jurisdictions (34 states (OK and CA participate in Discharge only) and the District of Columbia) </w:t>
      </w:r>
      <w:r w:rsidRPr="0B6D0696" w:rsidR="00C6406C">
        <w:rPr>
          <w:sz w:val="24"/>
        </w:rPr>
        <w:t>participate</w:t>
      </w:r>
      <w:r w:rsidRPr="0B6D0696" w:rsidR="00FA5377">
        <w:rPr>
          <w:sz w:val="24"/>
        </w:rPr>
        <w:t xml:space="preserve"> – 32 jurisdictions submit both ED and Inpatient Hospitalization </w:t>
      </w:r>
      <w:r w:rsidRPr="0B6D0696" w:rsidR="00F248C1">
        <w:rPr>
          <w:sz w:val="24"/>
        </w:rPr>
        <w:t xml:space="preserve">discharge </w:t>
      </w:r>
      <w:r w:rsidRPr="0B6D0696" w:rsidR="00FA5377">
        <w:rPr>
          <w:sz w:val="24"/>
        </w:rPr>
        <w:t xml:space="preserve">data, while 3 jurisdictions only </w:t>
      </w:r>
      <w:r w:rsidRPr="0B6D0696" w:rsidR="00F248C1">
        <w:rPr>
          <w:sz w:val="24"/>
        </w:rPr>
        <w:t>submit Inpatient Hospitalization discharge data.</w:t>
      </w:r>
      <w:bookmarkEnd w:id="1"/>
      <w:r w:rsidRPr="0B6D0696" w:rsidR="00F248C1">
        <w:rPr>
          <w:sz w:val="24"/>
        </w:rPr>
        <w:t xml:space="preserve"> The submission requirement </w:t>
      </w:r>
      <w:r w:rsidRPr="0B6D0696" w:rsidR="77A3C1E0">
        <w:rPr>
          <w:sz w:val="24"/>
        </w:rPr>
        <w:t>include</w:t>
      </w:r>
      <w:r w:rsidRPr="0B6D0696" w:rsidR="77A3C1E0">
        <w:rPr>
          <w:sz w:val="24"/>
        </w:rPr>
        <w:t xml:space="preserve"> line</w:t>
      </w:r>
      <w:r w:rsidRPr="0B6D0696" w:rsidR="000B7A88">
        <w:rPr>
          <w:sz w:val="24"/>
        </w:rPr>
        <w:t xml:space="preserve">-level </w:t>
      </w:r>
      <w:r w:rsidRPr="0B6D0696" w:rsidR="2AD397A6">
        <w:rPr>
          <w:sz w:val="24"/>
        </w:rPr>
        <w:t>.csv format containing</w:t>
      </w:r>
      <w:r w:rsidRPr="0B6D0696" w:rsidR="000B7A88">
        <w:rPr>
          <w:sz w:val="24"/>
        </w:rPr>
        <w:t xml:space="preserve"> discharge/billing data on ED visits and/or inpatient hospitalizations involving a drug poisoning (i.e., line-level data on visits with any T36-T50 ICD-10-CM code, including all intents and encounters, underdosing, and adverse effects), in a CSV data form. Funded jurisdictions receive discharge data from </w:t>
      </w:r>
      <w:r w:rsidRPr="0B6D0696" w:rsidR="003A65AA">
        <w:rPr>
          <w:sz w:val="24"/>
        </w:rPr>
        <w:t>a state</w:t>
      </w:r>
      <w:r w:rsidRPr="0B6D0696" w:rsidR="000B7A88">
        <w:rPr>
          <w:sz w:val="24"/>
        </w:rPr>
        <w:t xml:space="preserve"> </w:t>
      </w:r>
      <w:r w:rsidRPr="0B6D0696" w:rsidR="1151D728">
        <w:rPr>
          <w:sz w:val="24"/>
        </w:rPr>
        <w:t>h</w:t>
      </w:r>
      <w:r w:rsidRPr="0B6D0696" w:rsidR="4676DEB1">
        <w:rPr>
          <w:sz w:val="24"/>
        </w:rPr>
        <w:t xml:space="preserve">ospital </w:t>
      </w:r>
      <w:r w:rsidRPr="0B6D0696" w:rsidR="2CBA54D2">
        <w:rPr>
          <w:sz w:val="24"/>
        </w:rPr>
        <w:t>a</w:t>
      </w:r>
      <w:r w:rsidRPr="0B6D0696" w:rsidR="000B7A88">
        <w:rPr>
          <w:sz w:val="24"/>
        </w:rPr>
        <w:t xml:space="preserve">ssociation. Jurisdictions submitting discharge/billing data also submit aggregate data on total ED visits and/or </w:t>
      </w:r>
      <w:r w:rsidRPr="0B6D0696" w:rsidR="35EFA69E">
        <w:rPr>
          <w:sz w:val="24"/>
        </w:rPr>
        <w:t>inpatient</w:t>
      </w:r>
      <w:r w:rsidRPr="0B6D0696" w:rsidR="000B7A88">
        <w:rPr>
          <w:sz w:val="24"/>
        </w:rPr>
        <w:t xml:space="preserve"> hospitalizations (of any cause) using the </w:t>
      </w:r>
      <w:r w:rsidRPr="0B6D0696" w:rsidR="000B7A88">
        <w:rPr>
          <w:i/>
          <w:iCs/>
          <w:sz w:val="24"/>
        </w:rPr>
        <w:t>ED/</w:t>
      </w:r>
      <w:r w:rsidRPr="0B6D0696" w:rsidR="1BD5E319">
        <w:rPr>
          <w:i/>
          <w:iCs/>
          <w:sz w:val="24"/>
        </w:rPr>
        <w:t xml:space="preserve">Inpatient </w:t>
      </w:r>
      <w:r w:rsidRPr="0B6D0696" w:rsidR="31F595FF">
        <w:rPr>
          <w:i/>
          <w:iCs/>
          <w:sz w:val="24"/>
        </w:rPr>
        <w:t>H</w:t>
      </w:r>
      <w:r w:rsidRPr="0B6D0696" w:rsidR="000B7A88">
        <w:rPr>
          <w:i/>
          <w:iCs/>
          <w:sz w:val="24"/>
        </w:rPr>
        <w:t>ospital</w:t>
      </w:r>
      <w:r w:rsidRPr="0B6D0696" w:rsidR="002025AC">
        <w:rPr>
          <w:i/>
          <w:iCs/>
          <w:sz w:val="24"/>
        </w:rPr>
        <w:t>ization</w:t>
      </w:r>
      <w:r w:rsidRPr="0B6D0696" w:rsidR="000B7A88">
        <w:rPr>
          <w:i/>
          <w:iCs/>
          <w:sz w:val="24"/>
        </w:rPr>
        <w:t xml:space="preserve"> discharge </w:t>
      </w:r>
      <w:r w:rsidRPr="0B6D0696" w:rsidR="004E2A79">
        <w:rPr>
          <w:i/>
          <w:iCs/>
          <w:sz w:val="24"/>
        </w:rPr>
        <w:t xml:space="preserve">overdose </w:t>
      </w:r>
      <w:r w:rsidRPr="0B6D0696" w:rsidR="000B7A88">
        <w:rPr>
          <w:i/>
          <w:iCs/>
          <w:sz w:val="24"/>
        </w:rPr>
        <w:t>data form</w:t>
      </w:r>
      <w:r w:rsidRPr="0B6D0696" w:rsidR="00AE4263">
        <w:rPr>
          <w:sz w:val="24"/>
        </w:rPr>
        <w:t xml:space="preserve"> (Att</w:t>
      </w:r>
      <w:r w:rsidRPr="0B6D0696" w:rsidR="002B07A7">
        <w:rPr>
          <w:sz w:val="24"/>
        </w:rPr>
        <w:t>achment</w:t>
      </w:r>
      <w:r w:rsidRPr="0B6D0696" w:rsidR="00AE4263">
        <w:rPr>
          <w:sz w:val="24"/>
        </w:rPr>
        <w:t xml:space="preserve"> E)</w:t>
      </w:r>
      <w:r w:rsidRPr="0B6D0696" w:rsidR="000B7A88">
        <w:rPr>
          <w:sz w:val="24"/>
        </w:rPr>
        <w:t xml:space="preserve">. For both </w:t>
      </w:r>
      <w:r w:rsidRPr="0B6D0696" w:rsidR="000B7A88">
        <w:rPr>
          <w:sz w:val="24"/>
        </w:rPr>
        <w:t>SyS</w:t>
      </w:r>
      <w:r w:rsidRPr="0B6D0696" w:rsidR="000B7A88">
        <w:rPr>
          <w:sz w:val="24"/>
        </w:rPr>
        <w:t xml:space="preserve"> and Discharge data, CDC provided SAS/R programs that populate the data forms.</w:t>
      </w:r>
    </w:p>
    <w:p w:rsidR="008F5F42" w:rsidP="00290E5F" w14:paraId="59E591F5" w14:textId="51425F0D">
      <w:pPr>
        <w:tabs>
          <w:tab w:val="left" w:pos="0"/>
        </w:tabs>
        <w:outlineLvl w:val="0"/>
        <w:rPr>
          <w:sz w:val="24"/>
        </w:rPr>
      </w:pPr>
    </w:p>
    <w:p w:rsidR="006C33C0" w:rsidP="006C33C0" w14:paraId="246B60DA" w14:textId="06DFCC30">
      <w:pPr>
        <w:rPr>
          <w:sz w:val="24"/>
        </w:rPr>
      </w:pPr>
      <w:r>
        <w:rPr>
          <w:sz w:val="24"/>
        </w:rPr>
        <w:t>Revisions</w:t>
      </w:r>
      <w:r w:rsidR="00622E4F">
        <w:rPr>
          <w:sz w:val="24"/>
        </w:rPr>
        <w:t xml:space="preserve"> noted below are for </w:t>
      </w:r>
      <w:r w:rsidRPr="4B72AF0D" w:rsidR="449B15BE">
        <w:rPr>
          <w:sz w:val="24"/>
        </w:rPr>
        <w:t>two</w:t>
      </w:r>
      <w:r w:rsidR="00622E4F">
        <w:rPr>
          <w:sz w:val="24"/>
        </w:rPr>
        <w:t xml:space="preserve"> purposes: (1) </w:t>
      </w:r>
      <w:r w:rsidR="00EB0DCD">
        <w:rPr>
          <w:sz w:val="24"/>
        </w:rPr>
        <w:t xml:space="preserve">to </w:t>
      </w:r>
      <w:r w:rsidRPr="00EB0DCD" w:rsidR="00EB0DCD">
        <w:rPr>
          <w:sz w:val="24"/>
        </w:rPr>
        <w:t>revise the number of eligible recipients</w:t>
      </w:r>
      <w:r w:rsidRPr="00177923" w:rsidR="00177923">
        <w:rPr>
          <w:sz w:val="24"/>
        </w:rPr>
        <w:t xml:space="preserve"> </w:t>
      </w:r>
      <w:r w:rsidR="00177923">
        <w:rPr>
          <w:sz w:val="24"/>
        </w:rPr>
        <w:t>from current and future data collection efforts</w:t>
      </w:r>
      <w:r w:rsidR="00EA0C1C">
        <w:rPr>
          <w:sz w:val="24"/>
        </w:rPr>
        <w:t xml:space="preserve"> and</w:t>
      </w:r>
      <w:r w:rsidR="00177923">
        <w:rPr>
          <w:sz w:val="24"/>
        </w:rPr>
        <w:t xml:space="preserve"> (2)</w:t>
      </w:r>
      <w:r w:rsidRPr="00EB0DCD" w:rsidR="00EB0DCD">
        <w:rPr>
          <w:sz w:val="24"/>
        </w:rPr>
        <w:t xml:space="preserve"> </w:t>
      </w:r>
      <w:r w:rsidR="00606751">
        <w:rPr>
          <w:sz w:val="24"/>
        </w:rPr>
        <w:t xml:space="preserve">to </w:t>
      </w:r>
      <w:r w:rsidRPr="00EB0DCD" w:rsidR="00EB0DCD">
        <w:rPr>
          <w:sz w:val="24"/>
        </w:rPr>
        <w:t>revise burden</w:t>
      </w:r>
      <w:r w:rsidR="00290E5F">
        <w:rPr>
          <w:sz w:val="24"/>
        </w:rPr>
        <w:t xml:space="preserve"> estimates</w:t>
      </w:r>
      <w:r w:rsidRPr="00EB0DCD" w:rsidR="00EB0DCD">
        <w:rPr>
          <w:sz w:val="24"/>
        </w:rPr>
        <w:t>.</w:t>
      </w:r>
      <w:r w:rsidR="00162788">
        <w:rPr>
          <w:sz w:val="24"/>
        </w:rPr>
        <w:t xml:space="preserve"> </w:t>
      </w:r>
      <w:r>
        <w:rPr>
          <w:sz w:val="24"/>
        </w:rPr>
        <w:t>B</w:t>
      </w:r>
      <w:r w:rsidRPr="161E5380">
        <w:rPr>
          <w:sz w:val="24"/>
        </w:rPr>
        <w:t xml:space="preserve">ased on current data sharing from states we have decreased our burden estimate to </w:t>
      </w:r>
      <w:r>
        <w:rPr>
          <w:sz w:val="24"/>
        </w:rPr>
        <w:t>655</w:t>
      </w:r>
      <w:r w:rsidRPr="161E5380">
        <w:rPr>
          <w:sz w:val="24"/>
        </w:rPr>
        <w:t xml:space="preserve"> from </w:t>
      </w:r>
      <w:r>
        <w:rPr>
          <w:sz w:val="24"/>
        </w:rPr>
        <w:t>975</w:t>
      </w:r>
      <w:r w:rsidRPr="161E5380">
        <w:rPr>
          <w:sz w:val="24"/>
        </w:rPr>
        <w:t xml:space="preserve"> hours</w:t>
      </w:r>
      <w:r>
        <w:rPr>
          <w:sz w:val="24"/>
        </w:rPr>
        <w:t xml:space="preserve"> previously approved</w:t>
      </w:r>
      <w:r w:rsidRPr="161E5380">
        <w:rPr>
          <w:sz w:val="24"/>
        </w:rPr>
        <w:t>.</w:t>
      </w:r>
    </w:p>
    <w:p w:rsidR="00C61BCD" w:rsidP="00B36C35" w14:paraId="7B641DC1" w14:textId="466F432B">
      <w:pPr>
        <w:outlineLvl w:val="0"/>
        <w:rPr>
          <w:sz w:val="24"/>
        </w:rPr>
      </w:pPr>
    </w:p>
    <w:p w:rsidR="00C61BCD" w:rsidP="002E2D68" w14:paraId="15C88FE6" w14:textId="77777777">
      <w:pPr>
        <w:tabs>
          <w:tab w:val="left" w:pos="0"/>
        </w:tabs>
        <w:outlineLvl w:val="0"/>
        <w:rPr>
          <w:sz w:val="24"/>
        </w:rPr>
      </w:pPr>
    </w:p>
    <w:p w:rsidR="00EE5617" w:rsidP="00B36C35" w14:paraId="76215ABF" w14:textId="13CE5B07">
      <w:pPr>
        <w:outlineLvl w:val="0"/>
        <w:rPr>
          <w:sz w:val="24"/>
        </w:rPr>
      </w:pPr>
      <w:bookmarkStart w:id="3" w:name="_Hlk181112547"/>
      <w:r w:rsidRPr="0B6D0696">
        <w:rPr>
          <w:sz w:val="24"/>
        </w:rPr>
        <w:t>Several</w:t>
      </w:r>
      <w:r w:rsidRPr="0B6D0696" w:rsidR="002E2D68">
        <w:rPr>
          <w:sz w:val="24"/>
        </w:rPr>
        <w:t xml:space="preserve"> </w:t>
      </w:r>
      <w:r w:rsidRPr="0B6D0696" w:rsidR="001151DD">
        <w:rPr>
          <w:sz w:val="24"/>
        </w:rPr>
        <w:t>circumstances</w:t>
      </w:r>
      <w:r w:rsidRPr="0B6D0696" w:rsidR="002E2D68">
        <w:rPr>
          <w:sz w:val="24"/>
        </w:rPr>
        <w:t xml:space="preserve"> make</w:t>
      </w:r>
      <w:r w:rsidRPr="0B6D0696">
        <w:rPr>
          <w:sz w:val="24"/>
        </w:rPr>
        <w:t xml:space="preserve"> </w:t>
      </w:r>
      <w:r w:rsidRPr="0B6D0696" w:rsidR="00E6433F">
        <w:rPr>
          <w:sz w:val="24"/>
        </w:rPr>
        <w:t>DOSE</w:t>
      </w:r>
      <w:r w:rsidRPr="0B6D0696" w:rsidR="002E2D68">
        <w:rPr>
          <w:sz w:val="24"/>
        </w:rPr>
        <w:t xml:space="preserve"> necessary. First, the</w:t>
      </w:r>
      <w:r w:rsidRPr="0B6D0696" w:rsidR="002D3138">
        <w:rPr>
          <w:sz w:val="24"/>
        </w:rPr>
        <w:t>re have been</w:t>
      </w:r>
      <w:r w:rsidRPr="0B6D0696" w:rsidR="002E2D68">
        <w:rPr>
          <w:sz w:val="24"/>
        </w:rPr>
        <w:t xml:space="preserve"> rapid increase</w:t>
      </w:r>
      <w:r w:rsidRPr="0B6D0696" w:rsidR="002D3138">
        <w:rPr>
          <w:sz w:val="24"/>
        </w:rPr>
        <w:t>s</w:t>
      </w:r>
      <w:r w:rsidRPr="0B6D0696" w:rsidR="002E2D68">
        <w:rPr>
          <w:sz w:val="24"/>
        </w:rPr>
        <w:t xml:space="preserve"> in opioid overdose deaths</w:t>
      </w:r>
      <w:r w:rsidRPr="0B6D0696" w:rsidR="002A4D8A">
        <w:rPr>
          <w:sz w:val="24"/>
        </w:rPr>
        <w:t xml:space="preserve"> </w:t>
      </w:r>
      <w:r w:rsidRPr="0B6D0696" w:rsidR="003B0D55">
        <w:rPr>
          <w:sz w:val="24"/>
        </w:rPr>
        <w:t>since 2013</w:t>
      </w:r>
      <w:r w:rsidRPr="0B6D0696" w:rsidR="39A1721F">
        <w:rPr>
          <w:sz w:val="24"/>
          <w:vertAlign w:val="superscript"/>
        </w:rPr>
        <w:t>1</w:t>
      </w:r>
      <w:r w:rsidRPr="00B36C35" w:rsidR="39A1721F">
        <w:rPr>
          <w:sz w:val="24"/>
        </w:rPr>
        <w:t xml:space="preserve"> </w:t>
      </w:r>
      <w:r w:rsidRPr="0B6D0696" w:rsidR="002D3138">
        <w:rPr>
          <w:sz w:val="24"/>
        </w:rPr>
        <w:t>and n</w:t>
      </w:r>
      <w:r w:rsidRPr="0B6D0696" w:rsidR="009328C2">
        <w:rPr>
          <w:sz w:val="24"/>
        </w:rPr>
        <w:t>umerous</w:t>
      </w:r>
      <w:r w:rsidRPr="0B6D0696" w:rsidR="002A4D8A">
        <w:rPr>
          <w:sz w:val="24"/>
        </w:rPr>
        <w:t xml:space="preserve"> </w:t>
      </w:r>
      <w:r w:rsidRPr="0B6D0696" w:rsidR="00F64E96">
        <w:rPr>
          <w:sz w:val="24"/>
        </w:rPr>
        <w:t xml:space="preserve">severe fentanyl and fentanyl analog </w:t>
      </w:r>
      <w:r w:rsidRPr="0B6D0696" w:rsidR="002A4D8A">
        <w:rPr>
          <w:sz w:val="24"/>
        </w:rPr>
        <w:t>ou</w:t>
      </w:r>
      <w:r w:rsidRPr="0B6D0696" w:rsidR="00F64E96">
        <w:rPr>
          <w:sz w:val="24"/>
        </w:rPr>
        <w:t xml:space="preserve">tbreaks </w:t>
      </w:r>
      <w:r w:rsidRPr="0B6D0696" w:rsidR="003B0D55">
        <w:rPr>
          <w:sz w:val="24"/>
        </w:rPr>
        <w:t>occurring across the United States</w:t>
      </w:r>
      <w:r w:rsidRPr="0B6D0696" w:rsidR="42B630AF">
        <w:rPr>
          <w:sz w:val="24"/>
          <w:vertAlign w:val="superscript"/>
        </w:rPr>
        <w:t>2-6</w:t>
      </w:r>
      <w:r w:rsidRPr="0B6D0696" w:rsidR="002D3138">
        <w:rPr>
          <w:sz w:val="24"/>
          <w:lang w:val="en"/>
        </w:rPr>
        <w:t>. In addition,</w:t>
      </w:r>
      <w:r w:rsidRPr="0B6D0696" w:rsidR="003B0D55">
        <w:rPr>
          <w:sz w:val="24"/>
        </w:rPr>
        <w:t xml:space="preserve"> the declaration of the opioid</w:t>
      </w:r>
      <w:r w:rsidRPr="0B6D0696" w:rsidR="00D63CDD">
        <w:rPr>
          <w:sz w:val="24"/>
        </w:rPr>
        <w:t xml:space="preserve"> overdose</w:t>
      </w:r>
      <w:r w:rsidRPr="0B6D0696" w:rsidR="003B0D55">
        <w:rPr>
          <w:sz w:val="24"/>
        </w:rPr>
        <w:t xml:space="preserve"> epidemic </w:t>
      </w:r>
      <w:r w:rsidRPr="0B6D0696" w:rsidR="009328C2">
        <w:rPr>
          <w:sz w:val="24"/>
        </w:rPr>
        <w:t xml:space="preserve">as a </w:t>
      </w:r>
      <w:r w:rsidRPr="0B6D0696" w:rsidR="0025562C">
        <w:rPr>
          <w:sz w:val="24"/>
        </w:rPr>
        <w:t xml:space="preserve">national </w:t>
      </w:r>
      <w:r w:rsidRPr="0B6D0696" w:rsidR="009328C2">
        <w:rPr>
          <w:sz w:val="24"/>
        </w:rPr>
        <w:t xml:space="preserve">public health emergency </w:t>
      </w:r>
      <w:r w:rsidRPr="0B6D0696" w:rsidR="005B2654">
        <w:rPr>
          <w:sz w:val="24"/>
        </w:rPr>
        <w:t xml:space="preserve">on </w:t>
      </w:r>
      <w:r w:rsidRPr="0B6D0696" w:rsidR="0025562C">
        <w:rPr>
          <w:sz w:val="24"/>
        </w:rPr>
        <w:t>October 26, 2017</w:t>
      </w:r>
      <w:r w:rsidRPr="0B6D0696" w:rsidR="7EF4D37E">
        <w:rPr>
          <w:sz w:val="24"/>
          <w:vertAlign w:val="superscript"/>
        </w:rPr>
        <w:t>7</w:t>
      </w:r>
      <w:r w:rsidRPr="0B6D0696" w:rsidR="7EF4D37E">
        <w:rPr>
          <w:sz w:val="24"/>
        </w:rPr>
        <w:t xml:space="preserve"> </w:t>
      </w:r>
      <w:r w:rsidRPr="0B6D0696" w:rsidR="00363515">
        <w:rPr>
          <w:sz w:val="24"/>
        </w:rPr>
        <w:t>highlighted the urgent need to rapidly e</w:t>
      </w:r>
      <w:r w:rsidRPr="0B6D0696" w:rsidR="00576538">
        <w:rPr>
          <w:sz w:val="24"/>
        </w:rPr>
        <w:t xml:space="preserve">stablish </w:t>
      </w:r>
      <w:r w:rsidRPr="0B6D0696" w:rsidR="00464A96">
        <w:rPr>
          <w:sz w:val="24"/>
        </w:rPr>
        <w:t xml:space="preserve">and enhance </w:t>
      </w:r>
      <w:r w:rsidRPr="0B6D0696" w:rsidR="00576538">
        <w:rPr>
          <w:sz w:val="24"/>
        </w:rPr>
        <w:t>timely</w:t>
      </w:r>
      <w:r w:rsidRPr="0B6D0696" w:rsidR="008B4ABB">
        <w:rPr>
          <w:sz w:val="24"/>
        </w:rPr>
        <w:t xml:space="preserve"> surveillance</w:t>
      </w:r>
      <w:r w:rsidRPr="0B6D0696" w:rsidR="009328C2">
        <w:rPr>
          <w:sz w:val="24"/>
        </w:rPr>
        <w:t xml:space="preserve"> of</w:t>
      </w:r>
      <w:r w:rsidRPr="0B6D0696" w:rsidR="008B4ABB">
        <w:rPr>
          <w:sz w:val="24"/>
        </w:rPr>
        <w:t xml:space="preserve"> </w:t>
      </w:r>
      <w:r w:rsidRPr="0B6D0696" w:rsidR="000B2AD6">
        <w:rPr>
          <w:sz w:val="24"/>
        </w:rPr>
        <w:t xml:space="preserve">drug </w:t>
      </w:r>
      <w:r w:rsidRPr="0B6D0696" w:rsidR="008B4ABB">
        <w:rPr>
          <w:sz w:val="24"/>
        </w:rPr>
        <w:t>overdoses</w:t>
      </w:r>
      <w:r w:rsidRPr="0B6D0696" w:rsidR="004869B1">
        <w:rPr>
          <w:sz w:val="24"/>
        </w:rPr>
        <w:t>.</w:t>
      </w:r>
      <w:r w:rsidRPr="0B6D0696" w:rsidR="000B2AD6">
        <w:rPr>
          <w:sz w:val="24"/>
        </w:rPr>
        <w:t xml:space="preserve"> </w:t>
      </w:r>
      <w:r w:rsidRPr="0B6D0696" w:rsidR="00E51D1D">
        <w:rPr>
          <w:sz w:val="24"/>
        </w:rPr>
        <w:t xml:space="preserve">DOSE provides data </w:t>
      </w:r>
      <w:r w:rsidRPr="0B6D0696" w:rsidR="004869B1">
        <w:rPr>
          <w:sz w:val="24"/>
        </w:rPr>
        <w:t>critical</w:t>
      </w:r>
      <w:r w:rsidRPr="0B6D0696" w:rsidR="008B4ABB">
        <w:rPr>
          <w:sz w:val="24"/>
        </w:rPr>
        <w:t xml:space="preserve"> </w:t>
      </w:r>
      <w:r w:rsidRPr="0B6D0696" w:rsidR="00F64E96">
        <w:rPr>
          <w:sz w:val="24"/>
        </w:rPr>
        <w:t xml:space="preserve">to inform </w:t>
      </w:r>
      <w:r w:rsidRPr="0B6D0696" w:rsidR="001151DD">
        <w:rPr>
          <w:sz w:val="24"/>
        </w:rPr>
        <w:t>timely</w:t>
      </w:r>
      <w:r w:rsidRPr="0B6D0696" w:rsidR="00F64E96">
        <w:rPr>
          <w:sz w:val="24"/>
        </w:rPr>
        <w:t xml:space="preserve"> local, state, and </w:t>
      </w:r>
      <w:r w:rsidRPr="0B6D0696" w:rsidR="00C636BB">
        <w:rPr>
          <w:sz w:val="24"/>
        </w:rPr>
        <w:t xml:space="preserve">regional </w:t>
      </w:r>
      <w:r w:rsidRPr="0B6D0696" w:rsidR="00F64E96">
        <w:rPr>
          <w:sz w:val="24"/>
        </w:rPr>
        <w:t>response</w:t>
      </w:r>
      <w:r w:rsidRPr="0B6D0696" w:rsidR="00615DAD">
        <w:rPr>
          <w:sz w:val="24"/>
        </w:rPr>
        <w:t>, especially to acute and/or widespread multi-state outbreaks</w:t>
      </w:r>
      <w:r w:rsidRPr="0B6D0696" w:rsidR="008B4ABB">
        <w:rPr>
          <w:sz w:val="24"/>
        </w:rPr>
        <w:t>.</w:t>
      </w:r>
    </w:p>
    <w:bookmarkEnd w:id="3"/>
    <w:p w:rsidR="00EE5617" w:rsidP="002E2D68" w14:paraId="78A346B9" w14:textId="77777777">
      <w:pPr>
        <w:tabs>
          <w:tab w:val="left" w:pos="0"/>
        </w:tabs>
        <w:outlineLvl w:val="0"/>
        <w:rPr>
          <w:sz w:val="24"/>
        </w:rPr>
      </w:pPr>
    </w:p>
    <w:p w:rsidR="00DA6BFB" w:rsidP="3DC5F38F" w14:paraId="2ADD126E" w14:textId="1EC518D3">
      <w:pPr>
        <w:outlineLvl w:val="0"/>
        <w:rPr>
          <w:sz w:val="24"/>
        </w:rPr>
      </w:pPr>
      <w:r w:rsidRPr="005511A5">
        <w:rPr>
          <w:sz w:val="24"/>
        </w:rPr>
        <w:t xml:space="preserve">Second, CDC </w:t>
      </w:r>
      <w:r w:rsidRPr="005511A5" w:rsidR="00CB34F8">
        <w:rPr>
          <w:sz w:val="24"/>
        </w:rPr>
        <w:t>was a</w:t>
      </w:r>
      <w:r w:rsidR="000D4E5F">
        <w:rPr>
          <w:sz w:val="24"/>
        </w:rPr>
        <w:t>ppropriated</w:t>
      </w:r>
      <w:r w:rsidRPr="005511A5" w:rsidR="00CB34F8">
        <w:rPr>
          <w:sz w:val="24"/>
        </w:rPr>
        <w:t xml:space="preserve"> funding in</w:t>
      </w:r>
      <w:r w:rsidRPr="005511A5" w:rsidR="00A46989">
        <w:rPr>
          <w:sz w:val="24"/>
        </w:rPr>
        <w:t xml:space="preserve"> </w:t>
      </w:r>
      <w:r w:rsidR="00871DC4">
        <w:rPr>
          <w:sz w:val="24"/>
        </w:rPr>
        <w:t>FY</w:t>
      </w:r>
      <w:r w:rsidRPr="005511A5" w:rsidR="00A46989">
        <w:rPr>
          <w:sz w:val="24"/>
        </w:rPr>
        <w:t xml:space="preserve"> 2019 </w:t>
      </w:r>
      <w:r w:rsidR="00F64E96">
        <w:rPr>
          <w:sz w:val="24"/>
        </w:rPr>
        <w:t xml:space="preserve">to </w:t>
      </w:r>
      <w:r w:rsidR="001D5DBE">
        <w:rPr>
          <w:sz w:val="24"/>
        </w:rPr>
        <w:t xml:space="preserve">expand </w:t>
      </w:r>
      <w:r w:rsidR="005C6E90">
        <w:rPr>
          <w:sz w:val="24"/>
        </w:rPr>
        <w:t>to all 50 states</w:t>
      </w:r>
      <w:r w:rsidR="004B1E14">
        <w:rPr>
          <w:sz w:val="24"/>
        </w:rPr>
        <w:t xml:space="preserve"> and</w:t>
      </w:r>
      <w:r w:rsidR="005C6E90">
        <w:rPr>
          <w:sz w:val="24"/>
        </w:rPr>
        <w:t xml:space="preserve"> the District of Columbia</w:t>
      </w:r>
      <w:r w:rsidR="004B1E14">
        <w:rPr>
          <w:sz w:val="24"/>
        </w:rPr>
        <w:t xml:space="preserve"> </w:t>
      </w:r>
      <w:r w:rsidR="005C6E90">
        <w:rPr>
          <w:sz w:val="24"/>
        </w:rPr>
        <w:t>drug overdose</w:t>
      </w:r>
      <w:r w:rsidR="00615DAD">
        <w:rPr>
          <w:sz w:val="24"/>
        </w:rPr>
        <w:t xml:space="preserve"> </w:t>
      </w:r>
      <w:r w:rsidR="009A70D4">
        <w:rPr>
          <w:sz w:val="24"/>
        </w:rPr>
        <w:t xml:space="preserve">ED </w:t>
      </w:r>
      <w:r w:rsidR="005C6E90">
        <w:rPr>
          <w:sz w:val="24"/>
        </w:rPr>
        <w:t xml:space="preserve">surveillance </w:t>
      </w:r>
      <w:r w:rsidR="00762D13">
        <w:rPr>
          <w:sz w:val="24"/>
        </w:rPr>
        <w:t xml:space="preserve">funded through the CDC Enhanced State Opioid Overdose Surveillance Funding Opportunity </w:t>
      </w:r>
      <w:r w:rsidRPr="005511A5" w:rsidR="00762D13">
        <w:rPr>
          <w:sz w:val="24"/>
          <w:lang w:val="en"/>
        </w:rPr>
        <w:t xml:space="preserve">(ESOOS; </w:t>
      </w:r>
      <w:r w:rsidR="001F7751">
        <w:rPr>
          <w:sz w:val="24"/>
        </w:rPr>
        <w:t>CDC-RFA-CE16-1608</w:t>
      </w:r>
      <w:r w:rsidRPr="005511A5" w:rsidR="00762D13">
        <w:rPr>
          <w:sz w:val="24"/>
          <w:lang w:val="en"/>
        </w:rPr>
        <w:t>)</w:t>
      </w:r>
      <w:r w:rsidR="00762D13">
        <w:rPr>
          <w:sz w:val="24"/>
          <w:lang w:val="en"/>
        </w:rPr>
        <w:t>.</w:t>
      </w:r>
      <w:r w:rsidRPr="4C3FD1B1" w:rsidR="75B99318">
        <w:rPr>
          <w:sz w:val="24"/>
          <w:vertAlign w:val="superscript"/>
          <w:lang w:val="en"/>
        </w:rPr>
        <w:t>8</w:t>
      </w:r>
      <w:r w:rsidR="00762D13">
        <w:rPr>
          <w:sz w:val="24"/>
          <w:lang w:val="en"/>
        </w:rPr>
        <w:t xml:space="preserve"> </w:t>
      </w:r>
      <w:r w:rsidRPr="00BC2EE9" w:rsidR="00762D13">
        <w:rPr>
          <w:sz w:val="24"/>
          <w:lang w:val="en"/>
        </w:rPr>
        <w:t>Initiated in</w:t>
      </w:r>
      <w:r w:rsidRPr="00BC2EE9" w:rsidR="00871DC4">
        <w:rPr>
          <w:sz w:val="24"/>
          <w:lang w:val="en"/>
        </w:rPr>
        <w:t xml:space="preserve"> </w:t>
      </w:r>
      <w:r w:rsidRPr="00BC2EE9" w:rsidR="00762D13">
        <w:rPr>
          <w:sz w:val="24"/>
          <w:lang w:val="en"/>
        </w:rPr>
        <w:t xml:space="preserve">12 states in September 2016, ESOOS </w:t>
      </w:r>
      <w:r w:rsidRPr="00BC2EE9" w:rsidR="00762D13">
        <w:rPr>
          <w:sz w:val="24"/>
        </w:rPr>
        <w:t>fund</w:t>
      </w:r>
      <w:r w:rsidR="004B1E14">
        <w:rPr>
          <w:sz w:val="24"/>
        </w:rPr>
        <w:t>ed</w:t>
      </w:r>
      <w:r w:rsidRPr="00BC2EE9" w:rsidR="00762D13">
        <w:rPr>
          <w:sz w:val="24"/>
        </w:rPr>
        <w:t xml:space="preserve"> </w:t>
      </w:r>
      <w:r w:rsidRPr="0070139C" w:rsidR="00762D13">
        <w:rPr>
          <w:sz w:val="24"/>
        </w:rPr>
        <w:t xml:space="preserve">32 state health departments and the District of Columbia </w:t>
      </w:r>
      <w:r w:rsidRPr="0070139C" w:rsidR="00762D13">
        <w:rPr>
          <w:sz w:val="24"/>
          <w:lang w:val="en"/>
        </w:rPr>
        <w:t xml:space="preserve">to </w:t>
      </w:r>
      <w:r w:rsidRPr="0070139C" w:rsidR="001D5DBE">
        <w:rPr>
          <w:sz w:val="24"/>
        </w:rPr>
        <w:t>rapid</w:t>
      </w:r>
      <w:r w:rsidRPr="0070139C" w:rsidR="00762D13">
        <w:rPr>
          <w:sz w:val="24"/>
        </w:rPr>
        <w:t xml:space="preserve">ly </w:t>
      </w:r>
      <w:r w:rsidRPr="001B21D1" w:rsidR="0032686C">
        <w:rPr>
          <w:sz w:val="24"/>
        </w:rPr>
        <w:t>share ED data collected by their agenc</w:t>
      </w:r>
      <w:r w:rsidRPr="00FB5E38" w:rsidR="00871E84">
        <w:rPr>
          <w:sz w:val="24"/>
        </w:rPr>
        <w:t>y with C</w:t>
      </w:r>
      <w:r w:rsidRPr="00BC2EE9" w:rsidR="00871E84">
        <w:rPr>
          <w:sz w:val="24"/>
        </w:rPr>
        <w:t>DC on the number of suspected drug, opioid, and heroin overdoses. Participating health departments use</w:t>
      </w:r>
      <w:r w:rsidR="004B1E14">
        <w:rPr>
          <w:sz w:val="24"/>
        </w:rPr>
        <w:t>d</w:t>
      </w:r>
      <w:r w:rsidRPr="00BC2EE9" w:rsidR="00CA3779">
        <w:rPr>
          <w:sz w:val="24"/>
        </w:rPr>
        <w:t xml:space="preserve"> their own </w:t>
      </w:r>
      <w:r w:rsidRPr="00BC2EE9" w:rsidR="00CA3779">
        <w:rPr>
          <w:sz w:val="24"/>
        </w:rPr>
        <w:t xml:space="preserve">state-based case definitions of </w:t>
      </w:r>
      <w:r w:rsidRPr="00BC2EE9" w:rsidR="00871E84">
        <w:rPr>
          <w:sz w:val="24"/>
        </w:rPr>
        <w:t xml:space="preserve">ED visits involving suspected drug, opioid, and heroin </w:t>
      </w:r>
      <w:r w:rsidRPr="00BC2EE9" w:rsidR="00CA3779">
        <w:rPr>
          <w:sz w:val="24"/>
        </w:rPr>
        <w:t>overdose</w:t>
      </w:r>
      <w:r w:rsidRPr="00BC2EE9" w:rsidR="00871E84">
        <w:rPr>
          <w:sz w:val="24"/>
        </w:rPr>
        <w:t>s</w:t>
      </w:r>
      <w:r w:rsidRPr="00BC2EE9" w:rsidR="004C70F9">
        <w:rPr>
          <w:sz w:val="24"/>
        </w:rPr>
        <w:t xml:space="preserve"> and</w:t>
      </w:r>
      <w:r w:rsidRPr="00BC2EE9" w:rsidR="00871E84">
        <w:rPr>
          <w:sz w:val="24"/>
        </w:rPr>
        <w:t xml:space="preserve"> select how they are going to share data with CDC (i.e., are not required to fill out a standardized template)</w:t>
      </w:r>
      <w:r w:rsidRPr="00BC2EE9" w:rsidR="00762D13">
        <w:rPr>
          <w:sz w:val="24"/>
        </w:rPr>
        <w:t>.</w:t>
      </w:r>
      <w:r w:rsidRPr="00BC2EE9" w:rsidR="00C70733">
        <w:rPr>
          <w:sz w:val="24"/>
        </w:rPr>
        <w:t xml:space="preserve"> </w:t>
      </w:r>
      <w:r w:rsidR="00F977B0">
        <w:rPr>
          <w:sz w:val="24"/>
          <w:lang w:val="en"/>
        </w:rPr>
        <w:t xml:space="preserve">This expansion that </w:t>
      </w:r>
      <w:r w:rsidRPr="09BB1A32" w:rsidR="24088B09">
        <w:rPr>
          <w:sz w:val="24"/>
          <w:lang w:val="en"/>
        </w:rPr>
        <w:t>occurred</w:t>
      </w:r>
      <w:r w:rsidR="00F977B0">
        <w:rPr>
          <w:sz w:val="24"/>
          <w:lang w:val="en"/>
        </w:rPr>
        <w:t xml:space="preserve"> in FY 2019 was a component of CDC’s Overdose Data to Action Notice of Funding Opportunity (OD2A, </w:t>
      </w:r>
      <w:r w:rsidR="00F977B0">
        <w:rPr>
          <w:sz w:val="24"/>
        </w:rPr>
        <w:t>CDC-RFA-CE19-1904)</w:t>
      </w:r>
      <w:r w:rsidRPr="00BC2EE9" w:rsidR="00F977B0">
        <w:rPr>
          <w:sz w:val="24"/>
        </w:rPr>
        <w:t xml:space="preserve">. </w:t>
      </w:r>
      <w:r w:rsidRPr="00BC2EE9" w:rsidR="00C70733">
        <w:rPr>
          <w:sz w:val="24"/>
        </w:rPr>
        <w:t>DOSE replace</w:t>
      </w:r>
      <w:r w:rsidR="004B1E14">
        <w:rPr>
          <w:sz w:val="24"/>
        </w:rPr>
        <w:t>d</w:t>
      </w:r>
      <w:r w:rsidRPr="00BC2EE9" w:rsidR="00C70733">
        <w:rPr>
          <w:sz w:val="24"/>
        </w:rPr>
        <w:t xml:space="preserve"> </w:t>
      </w:r>
      <w:r w:rsidRPr="00BC2EE9" w:rsidR="002E6F90">
        <w:rPr>
          <w:sz w:val="24"/>
        </w:rPr>
        <w:t>and enhance</w:t>
      </w:r>
      <w:r w:rsidR="004B1E14">
        <w:rPr>
          <w:sz w:val="24"/>
        </w:rPr>
        <w:t>d</w:t>
      </w:r>
      <w:r w:rsidRPr="00BC2EE9" w:rsidR="002E6F90">
        <w:rPr>
          <w:sz w:val="24"/>
        </w:rPr>
        <w:t xml:space="preserve"> </w:t>
      </w:r>
      <w:r w:rsidRPr="00BC2EE9" w:rsidR="00C70733">
        <w:rPr>
          <w:sz w:val="24"/>
        </w:rPr>
        <w:t>ESOOS ED data sharing.</w:t>
      </w:r>
      <w:r w:rsidR="00B67DD9">
        <w:rPr>
          <w:sz w:val="24"/>
        </w:rPr>
        <w:t xml:space="preserve"> </w:t>
      </w:r>
      <w:r w:rsidR="00C071C5">
        <w:rPr>
          <w:sz w:val="24"/>
        </w:rPr>
        <w:t>In September 2023,</w:t>
      </w:r>
      <w:r w:rsidR="0038622A">
        <w:rPr>
          <w:sz w:val="24"/>
        </w:rPr>
        <w:t xml:space="preserve"> </w:t>
      </w:r>
      <w:r w:rsidR="00C071C5">
        <w:rPr>
          <w:sz w:val="24"/>
        </w:rPr>
        <w:t>Overdose Data to Action in States (OD2A-S</w:t>
      </w:r>
      <w:r w:rsidR="00097E3C">
        <w:rPr>
          <w:sz w:val="24"/>
        </w:rPr>
        <w:t>, CDC-RFA-CE</w:t>
      </w:r>
      <w:r w:rsidR="00C96610">
        <w:rPr>
          <w:sz w:val="24"/>
        </w:rPr>
        <w:t>23-002</w:t>
      </w:r>
      <w:r w:rsidR="00C071C5">
        <w:rPr>
          <w:sz w:val="24"/>
        </w:rPr>
        <w:t>) fund</w:t>
      </w:r>
      <w:r w:rsidR="00B1047C">
        <w:rPr>
          <w:sz w:val="24"/>
        </w:rPr>
        <w:t xml:space="preserve">ing </w:t>
      </w:r>
      <w:r w:rsidR="003D5F94">
        <w:rPr>
          <w:sz w:val="24"/>
        </w:rPr>
        <w:t>supported the expansion of DOSE from 47 states to 49 states and the District of Columbia.</w:t>
      </w:r>
      <w:r w:rsidR="00803A7D">
        <w:rPr>
          <w:sz w:val="24"/>
        </w:rPr>
        <w:t xml:space="preserve"> </w:t>
      </w:r>
      <w:r w:rsidR="0056163F">
        <w:rPr>
          <w:sz w:val="24"/>
        </w:rPr>
        <w:t>To differentiate the DOSE from OD2A</w:t>
      </w:r>
      <w:r w:rsidR="00805DDE">
        <w:rPr>
          <w:sz w:val="24"/>
        </w:rPr>
        <w:t xml:space="preserve"> </w:t>
      </w:r>
      <w:r w:rsidR="005E3504">
        <w:rPr>
          <w:sz w:val="24"/>
        </w:rPr>
        <w:t>funded in 2019</w:t>
      </w:r>
      <w:r w:rsidR="0056163F">
        <w:rPr>
          <w:sz w:val="24"/>
        </w:rPr>
        <w:t xml:space="preserve"> with </w:t>
      </w:r>
      <w:r w:rsidR="005E3504">
        <w:rPr>
          <w:sz w:val="24"/>
        </w:rPr>
        <w:t xml:space="preserve">the one funded in 2023, </w:t>
      </w:r>
      <w:r w:rsidR="00EF2C11">
        <w:rPr>
          <w:sz w:val="24"/>
        </w:rPr>
        <w:t xml:space="preserve">hereinafter </w:t>
      </w:r>
      <w:r w:rsidR="005E3504">
        <w:rPr>
          <w:sz w:val="24"/>
        </w:rPr>
        <w:t>the</w:t>
      </w:r>
      <w:r w:rsidR="004443FF">
        <w:rPr>
          <w:sz w:val="24"/>
        </w:rPr>
        <w:t xml:space="preserve"> fo</w:t>
      </w:r>
      <w:r w:rsidR="00211999">
        <w:rPr>
          <w:sz w:val="24"/>
        </w:rPr>
        <w:t>rmer and the</w:t>
      </w:r>
      <w:r w:rsidR="005E3504">
        <w:rPr>
          <w:sz w:val="24"/>
        </w:rPr>
        <w:t xml:space="preserve"> latter will be referred to as</w:t>
      </w:r>
      <w:r w:rsidR="00211999">
        <w:rPr>
          <w:sz w:val="24"/>
        </w:rPr>
        <w:t xml:space="preserve"> DOSE 1.0 and</w:t>
      </w:r>
      <w:r w:rsidR="005E3504">
        <w:rPr>
          <w:sz w:val="24"/>
        </w:rPr>
        <w:t xml:space="preserve"> DOSE 2.0</w:t>
      </w:r>
      <w:r w:rsidR="00211999">
        <w:rPr>
          <w:sz w:val="24"/>
        </w:rPr>
        <w:t>, respectively.</w:t>
      </w:r>
      <w:r w:rsidR="00EF2C11">
        <w:rPr>
          <w:sz w:val="24"/>
        </w:rPr>
        <w:t xml:space="preserve"> </w:t>
      </w:r>
      <w:r w:rsidR="00347C60">
        <w:rPr>
          <w:sz w:val="24"/>
        </w:rPr>
        <w:t>OD2A</w:t>
      </w:r>
      <w:r w:rsidR="00E07F7E">
        <w:rPr>
          <w:sz w:val="24"/>
        </w:rPr>
        <w:t>-S</w:t>
      </w:r>
      <w:r w:rsidR="00347C60">
        <w:rPr>
          <w:sz w:val="24"/>
        </w:rPr>
        <w:t xml:space="preserve"> funding expire</w:t>
      </w:r>
      <w:r w:rsidR="008F62A4">
        <w:rPr>
          <w:sz w:val="24"/>
        </w:rPr>
        <w:t>s</w:t>
      </w:r>
      <w:r w:rsidR="00347C60">
        <w:rPr>
          <w:sz w:val="24"/>
        </w:rPr>
        <w:t xml:space="preserve"> in September 202</w:t>
      </w:r>
      <w:r w:rsidR="00E07F7E">
        <w:rPr>
          <w:sz w:val="24"/>
        </w:rPr>
        <w:t>8</w:t>
      </w:r>
      <w:r w:rsidR="00E47D7E">
        <w:rPr>
          <w:sz w:val="24"/>
        </w:rPr>
        <w:t>,</w:t>
      </w:r>
      <w:r w:rsidR="001B2793">
        <w:rPr>
          <w:sz w:val="24"/>
        </w:rPr>
        <w:t xml:space="preserve"> </w:t>
      </w:r>
      <w:r w:rsidR="00E47D7E">
        <w:rPr>
          <w:sz w:val="24"/>
        </w:rPr>
        <w:t xml:space="preserve">thus, </w:t>
      </w:r>
      <w:r w:rsidR="00F621E7">
        <w:rPr>
          <w:sz w:val="24"/>
        </w:rPr>
        <w:t xml:space="preserve">we are requesting three additional years for DOSE </w:t>
      </w:r>
      <w:r w:rsidR="00471F75">
        <w:rPr>
          <w:sz w:val="24"/>
        </w:rPr>
        <w:t xml:space="preserve">2.0 </w:t>
      </w:r>
      <w:r w:rsidR="00F621E7">
        <w:rPr>
          <w:sz w:val="24"/>
        </w:rPr>
        <w:t>data collection</w:t>
      </w:r>
      <w:r w:rsidR="00471F75">
        <w:rPr>
          <w:sz w:val="24"/>
        </w:rPr>
        <w:t>.</w:t>
      </w:r>
    </w:p>
    <w:p w:rsidR="00DA6BFB" w:rsidP="00EC5EB2" w14:paraId="7E18DD19" w14:textId="77777777">
      <w:pPr>
        <w:tabs>
          <w:tab w:val="left" w:pos="0"/>
        </w:tabs>
        <w:outlineLvl w:val="0"/>
        <w:rPr>
          <w:sz w:val="24"/>
        </w:rPr>
      </w:pPr>
    </w:p>
    <w:p w:rsidR="008D42A2" w:rsidP="049FD3F4" w14:paraId="1AE711CE" w14:textId="384AA8E0">
      <w:pPr>
        <w:outlineLvl w:val="0"/>
        <w:rPr>
          <w:sz w:val="24"/>
          <w:lang w:val="en"/>
        </w:rPr>
      </w:pPr>
      <w:r>
        <w:rPr>
          <w:sz w:val="24"/>
          <w:lang w:val="en"/>
        </w:rPr>
        <w:t>Over the past several years of implementing DOSE</w:t>
      </w:r>
      <w:r w:rsidRPr="0F3634CB" w:rsidR="65386ADA">
        <w:rPr>
          <w:sz w:val="24"/>
          <w:lang w:val="en"/>
        </w:rPr>
        <w:t xml:space="preserve"> </w:t>
      </w:r>
      <w:r w:rsidR="00211999">
        <w:rPr>
          <w:sz w:val="24"/>
          <w:lang w:val="en"/>
        </w:rPr>
        <w:t>1.0</w:t>
      </w:r>
      <w:r w:rsidR="00B17909">
        <w:rPr>
          <w:sz w:val="24"/>
          <w:lang w:val="en"/>
        </w:rPr>
        <w:t xml:space="preserve"> and the first year of DOSE 2.0</w:t>
      </w:r>
      <w:r w:rsidR="00562C1A">
        <w:rPr>
          <w:sz w:val="24"/>
          <w:lang w:val="en"/>
        </w:rPr>
        <w:t>, we have learned</w:t>
      </w:r>
      <w:r w:rsidR="004C05DF">
        <w:rPr>
          <w:sz w:val="24"/>
          <w:lang w:val="en"/>
        </w:rPr>
        <w:t xml:space="preserve"> key lesso</w:t>
      </w:r>
      <w:r w:rsidR="00B73E9C">
        <w:rPr>
          <w:sz w:val="24"/>
          <w:lang w:val="en"/>
        </w:rPr>
        <w:t xml:space="preserve">ns </w:t>
      </w:r>
      <w:r w:rsidR="00562C1A">
        <w:rPr>
          <w:sz w:val="24"/>
          <w:lang w:val="en"/>
        </w:rPr>
        <w:t xml:space="preserve">to </w:t>
      </w:r>
      <w:r w:rsidR="00B73E9C">
        <w:rPr>
          <w:sz w:val="24"/>
          <w:lang w:val="en"/>
        </w:rPr>
        <w:t xml:space="preserve">inform the enhanced data sharing that </w:t>
      </w:r>
      <w:r w:rsidR="00562C1A">
        <w:rPr>
          <w:sz w:val="24"/>
          <w:lang w:val="en"/>
        </w:rPr>
        <w:t>we hope to continue to</w:t>
      </w:r>
      <w:r w:rsidR="00B73E9C">
        <w:rPr>
          <w:sz w:val="24"/>
          <w:lang w:val="en"/>
        </w:rPr>
        <w:t xml:space="preserve"> implement</w:t>
      </w:r>
      <w:r w:rsidR="00562C1A">
        <w:rPr>
          <w:sz w:val="24"/>
          <w:lang w:val="en"/>
        </w:rPr>
        <w:t>:</w:t>
      </w:r>
    </w:p>
    <w:p w:rsidR="00412F3B" w:rsidRPr="00A77A7F" w:rsidP="00A77A7F" w14:paraId="36A1A2C8" w14:textId="2845B186">
      <w:pPr>
        <w:pStyle w:val="ListParagraph"/>
        <w:numPr>
          <w:ilvl w:val="0"/>
          <w:numId w:val="16"/>
        </w:numPr>
        <w:outlineLvl w:val="0"/>
        <w:rPr>
          <w:rFonts w:ascii="Times New Roman" w:hAnsi="Times New Roman"/>
          <w:lang w:val="en"/>
        </w:rPr>
      </w:pPr>
      <w:r w:rsidRPr="005C48D9">
        <w:rPr>
          <w:rFonts w:ascii="Times New Roman" w:eastAsia="Times New Roman" w:hAnsi="Times New Roman"/>
          <w:lang w:val="en"/>
        </w:rPr>
        <w:t>Hav</w:t>
      </w:r>
      <w:r w:rsidRPr="005C48D9" w:rsidR="00CF37BA">
        <w:rPr>
          <w:rFonts w:ascii="Times New Roman" w:eastAsia="Times New Roman" w:hAnsi="Times New Roman"/>
          <w:lang w:val="en"/>
        </w:rPr>
        <w:t>ing</w:t>
      </w:r>
      <w:r w:rsidRPr="005C48D9">
        <w:rPr>
          <w:rFonts w:ascii="Times New Roman" w:eastAsia="Times New Roman" w:hAnsi="Times New Roman"/>
          <w:lang w:val="en"/>
        </w:rPr>
        <w:t xml:space="preserve"> s</w:t>
      </w:r>
      <w:r w:rsidRPr="005C48D9" w:rsidR="00A16717">
        <w:rPr>
          <w:rFonts w:ascii="Times New Roman" w:eastAsia="Times New Roman" w:hAnsi="Times New Roman"/>
          <w:lang w:val="en"/>
        </w:rPr>
        <w:t>tandard</w:t>
      </w:r>
      <w:r w:rsidRPr="005C48D9">
        <w:rPr>
          <w:rFonts w:ascii="Times New Roman" w:eastAsia="Times New Roman" w:hAnsi="Times New Roman"/>
          <w:lang w:val="en"/>
        </w:rPr>
        <w:t>, national</w:t>
      </w:r>
      <w:r w:rsidRPr="005C48D9" w:rsidR="00A16717">
        <w:rPr>
          <w:rFonts w:ascii="Times New Roman" w:eastAsia="Times New Roman" w:hAnsi="Times New Roman"/>
          <w:lang w:val="en"/>
        </w:rPr>
        <w:t xml:space="preserve"> case definitions </w:t>
      </w:r>
      <w:r w:rsidRPr="005C48D9">
        <w:rPr>
          <w:rFonts w:ascii="Times New Roman" w:eastAsia="Times New Roman" w:hAnsi="Times New Roman"/>
          <w:lang w:val="en"/>
        </w:rPr>
        <w:t>for drug overdose</w:t>
      </w:r>
      <w:r w:rsidRPr="005C48D9" w:rsidR="00A44B3A">
        <w:rPr>
          <w:rFonts w:ascii="Times New Roman" w:eastAsia="Times New Roman" w:hAnsi="Times New Roman"/>
          <w:lang w:val="en"/>
        </w:rPr>
        <w:t xml:space="preserve"> </w:t>
      </w:r>
      <w:r w:rsidRPr="005C48D9" w:rsidR="00CF37BA">
        <w:rPr>
          <w:rFonts w:ascii="Times New Roman" w:eastAsia="Times New Roman" w:hAnsi="Times New Roman"/>
          <w:lang w:val="en"/>
        </w:rPr>
        <w:t>is</w:t>
      </w:r>
      <w:r w:rsidRPr="005C48D9" w:rsidR="00A44B3A">
        <w:rPr>
          <w:rFonts w:ascii="Times New Roman" w:eastAsia="Times New Roman" w:hAnsi="Times New Roman"/>
          <w:lang w:val="en"/>
        </w:rPr>
        <w:t xml:space="preserve"> extremely important </w:t>
      </w:r>
      <w:r w:rsidRPr="005C48D9" w:rsidR="00F874A7">
        <w:rPr>
          <w:rFonts w:ascii="Times New Roman" w:eastAsia="Times New Roman" w:hAnsi="Times New Roman"/>
          <w:lang w:val="en"/>
        </w:rPr>
        <w:t xml:space="preserve">for dissemination efforts. </w:t>
      </w:r>
      <w:r w:rsidRPr="005C48D9">
        <w:rPr>
          <w:rFonts w:ascii="Times New Roman" w:eastAsia="Times New Roman" w:hAnsi="Times New Roman"/>
          <w:lang w:val="en"/>
        </w:rPr>
        <w:t>With all states using the same definition, we feel more confident that states are more comparable across time</w:t>
      </w:r>
      <w:r w:rsidRPr="00A77A7F">
        <w:rPr>
          <w:lang w:val="en"/>
        </w:rPr>
        <w:t>.</w:t>
      </w:r>
      <w:r w:rsidRPr="009E513C" w:rsidR="00B17909">
        <w:rPr>
          <w:lang w:val="en"/>
        </w:rPr>
        <w:t xml:space="preserve"> </w:t>
      </w:r>
      <w:r w:rsidRPr="009E513C" w:rsidR="009E513C">
        <w:rPr>
          <w:rFonts w:ascii="Times New Roman" w:hAnsi="Times New Roman"/>
          <w:lang w:val="en"/>
        </w:rPr>
        <w:t xml:space="preserve">CDC developed 8 syndrome definitions for the 8 required drug indicators </w:t>
      </w:r>
      <w:r w:rsidRPr="70A5FC5A" w:rsidR="00841C09">
        <w:rPr>
          <w:rFonts w:ascii="Times New Roman" w:hAnsi="Times New Roman"/>
          <w:lang w:val="en"/>
        </w:rPr>
        <w:t xml:space="preserve">for DOSE 2.0 data </w:t>
      </w:r>
      <w:r w:rsidRPr="107AB755" w:rsidR="00841C09">
        <w:rPr>
          <w:rFonts w:ascii="Times New Roman" w:hAnsi="Times New Roman"/>
          <w:lang w:val="en"/>
        </w:rPr>
        <w:t>submission</w:t>
      </w:r>
      <w:r w:rsidRPr="107AB755" w:rsidR="0D27CE8A">
        <w:rPr>
          <w:rFonts w:ascii="Times New Roman" w:hAnsi="Times New Roman"/>
          <w:vertAlign w:val="superscript"/>
          <w:lang w:val="en"/>
        </w:rPr>
        <w:t>9-16</w:t>
      </w:r>
      <w:r w:rsidRPr="70A5FC5A" w:rsidR="00841C09">
        <w:rPr>
          <w:rFonts w:ascii="Times New Roman" w:hAnsi="Times New Roman"/>
          <w:lang w:val="en"/>
        </w:rPr>
        <w:t>.</w:t>
      </w:r>
    </w:p>
    <w:p w:rsidR="001F2E66" w:rsidRPr="00A77A7F" w:rsidP="00A77A7F" w14:paraId="603FD738" w14:textId="48DFC150">
      <w:pPr>
        <w:pStyle w:val="ListParagraph"/>
        <w:numPr>
          <w:ilvl w:val="0"/>
          <w:numId w:val="16"/>
        </w:numPr>
        <w:outlineLvl w:val="0"/>
      </w:pPr>
      <w:r w:rsidRPr="00A77A7F">
        <w:rPr>
          <w:rFonts w:ascii="Times New Roman" w:hAnsi="Times New Roman"/>
        </w:rPr>
        <w:t xml:space="preserve">Using </w:t>
      </w:r>
      <w:r w:rsidRPr="35A1BB1E" w:rsidR="3AF88D68">
        <w:rPr>
          <w:rFonts w:ascii="Times New Roman" w:hAnsi="Times New Roman"/>
        </w:rPr>
        <w:t>the</w:t>
      </w:r>
      <w:r w:rsidRPr="35A1BB1E" w:rsidR="34FDB159">
        <w:rPr>
          <w:rFonts w:ascii="Times New Roman" w:hAnsi="Times New Roman"/>
        </w:rPr>
        <w:t xml:space="preserve"> form</w:t>
      </w:r>
      <w:r w:rsidRPr="35A1BB1E" w:rsidR="4D52AFB6">
        <w:rPr>
          <w:rFonts w:ascii="Times New Roman" w:hAnsi="Times New Roman"/>
        </w:rPr>
        <w:t>s</w:t>
      </w:r>
      <w:r w:rsidRPr="00A77A7F">
        <w:rPr>
          <w:rFonts w:ascii="Times New Roman" w:hAnsi="Times New Roman"/>
        </w:rPr>
        <w:t xml:space="preserve"> </w:t>
      </w:r>
      <w:r w:rsidRPr="00A77A7F" w:rsidR="009F70F2">
        <w:rPr>
          <w:rFonts w:ascii="Times New Roman" w:hAnsi="Times New Roman"/>
        </w:rPr>
        <w:t>[</w:t>
      </w:r>
      <w:r w:rsidRPr="00A77A7F">
        <w:rPr>
          <w:rFonts w:ascii="Times New Roman" w:hAnsi="Times New Roman"/>
        </w:rPr>
        <w:t>the</w:t>
      </w:r>
      <w:r w:rsidRPr="00A77A7F" w:rsidR="008D42A2">
        <w:rPr>
          <w:rFonts w:ascii="Times New Roman" w:hAnsi="Times New Roman"/>
          <w:i/>
        </w:rPr>
        <w:t xml:space="preserve"> </w:t>
      </w:r>
      <w:r w:rsidRPr="00A77A7F">
        <w:rPr>
          <w:rFonts w:ascii="Times New Roman" w:hAnsi="Times New Roman"/>
          <w:i/>
        </w:rPr>
        <w:t>“</w:t>
      </w:r>
      <w:r w:rsidRPr="00A77A7F" w:rsidR="008D42A2">
        <w:rPr>
          <w:rFonts w:ascii="Times New Roman" w:hAnsi="Times New Roman"/>
          <w:i/>
        </w:rPr>
        <w:t>Rapid ED overdose data form</w:t>
      </w:r>
      <w:r w:rsidRPr="00A77A7F" w:rsidR="009F70F2">
        <w:rPr>
          <w:rFonts w:ascii="Times New Roman" w:hAnsi="Times New Roman"/>
          <w:i/>
        </w:rPr>
        <w:t>”</w:t>
      </w:r>
      <w:r w:rsidRPr="00A77A7F" w:rsidR="008D42A2">
        <w:rPr>
          <w:rFonts w:ascii="Times New Roman" w:hAnsi="Times New Roman"/>
        </w:rPr>
        <w:t xml:space="preserve"> </w:t>
      </w:r>
      <w:r w:rsidRPr="00A77A7F" w:rsidR="009F70F2">
        <w:rPr>
          <w:rFonts w:ascii="Times New Roman" w:hAnsi="Times New Roman"/>
        </w:rPr>
        <w:t>(</w:t>
      </w:r>
      <w:r w:rsidRPr="35A1BB1E" w:rsidR="00562C1A">
        <w:rPr>
          <w:rFonts w:ascii="Times New Roman" w:hAnsi="Times New Roman"/>
        </w:rPr>
        <w:t>Att</w:t>
      </w:r>
      <w:r w:rsidR="00C80267">
        <w:rPr>
          <w:rFonts w:ascii="Times New Roman" w:hAnsi="Times New Roman"/>
        </w:rPr>
        <w:t>achment</w:t>
      </w:r>
      <w:r w:rsidRPr="00A77A7F" w:rsidR="00562C1A">
        <w:rPr>
          <w:rFonts w:ascii="Times New Roman" w:hAnsi="Times New Roman"/>
        </w:rPr>
        <w:t xml:space="preserve"> </w:t>
      </w:r>
      <w:r w:rsidRPr="00A77A7F" w:rsidR="210CB4AA">
        <w:rPr>
          <w:rFonts w:ascii="Times New Roman" w:hAnsi="Times New Roman"/>
        </w:rPr>
        <w:t>D</w:t>
      </w:r>
      <w:r w:rsidRPr="35A1BB1E" w:rsidR="210CB4AA">
        <w:rPr>
          <w:rFonts w:ascii="Times New Roman" w:hAnsi="Times New Roman"/>
        </w:rPr>
        <w:t>)</w:t>
      </w:r>
      <w:r w:rsidRPr="35A1BB1E" w:rsidR="34FDB159">
        <w:rPr>
          <w:rFonts w:ascii="Times New Roman" w:hAnsi="Times New Roman"/>
        </w:rPr>
        <w:t>”</w:t>
      </w:r>
      <w:r w:rsidRPr="35A1BB1E" w:rsidR="29BF905F">
        <w:rPr>
          <w:rFonts w:ascii="Times New Roman" w:hAnsi="Times New Roman"/>
          <w:lang w:val="en"/>
        </w:rPr>
        <w:t xml:space="preserve"> and </w:t>
      </w:r>
      <w:r w:rsidRPr="51569122" w:rsidR="29BF905F">
        <w:rPr>
          <w:rFonts w:ascii="Times New Roman" w:hAnsi="Times New Roman"/>
          <w:lang w:val="en"/>
        </w:rPr>
        <w:t>“</w:t>
      </w:r>
      <w:r w:rsidRPr="00A9485C" w:rsidR="29BF905F">
        <w:rPr>
          <w:rFonts w:ascii="Times New Roman" w:hAnsi="Times New Roman"/>
          <w:i/>
          <w:lang w:val="en"/>
        </w:rPr>
        <w:t xml:space="preserve">ED/Inpatient Hospitalization </w:t>
      </w:r>
      <w:r w:rsidRPr="00A9485C" w:rsidR="512CAEB8">
        <w:rPr>
          <w:rFonts w:ascii="Times New Roman" w:hAnsi="Times New Roman"/>
          <w:i/>
          <w:lang w:val="en"/>
        </w:rPr>
        <w:t>discharge</w:t>
      </w:r>
      <w:r w:rsidRPr="00A9485C" w:rsidR="29BF905F">
        <w:rPr>
          <w:rFonts w:ascii="Times New Roman" w:hAnsi="Times New Roman"/>
          <w:i/>
          <w:lang w:val="en"/>
        </w:rPr>
        <w:t xml:space="preserve"> </w:t>
      </w:r>
      <w:r w:rsidR="00841548">
        <w:rPr>
          <w:rFonts w:ascii="Times New Roman" w:hAnsi="Times New Roman"/>
          <w:i/>
          <w:lang w:val="en"/>
        </w:rPr>
        <w:t xml:space="preserve">overdose </w:t>
      </w:r>
      <w:r w:rsidRPr="00A9485C" w:rsidR="29BF905F">
        <w:rPr>
          <w:rFonts w:ascii="Times New Roman" w:hAnsi="Times New Roman"/>
          <w:i/>
          <w:lang w:val="en"/>
        </w:rPr>
        <w:t>data</w:t>
      </w:r>
      <w:r w:rsidRPr="00A9485C" w:rsidR="21F59436">
        <w:rPr>
          <w:rFonts w:ascii="Times New Roman" w:hAnsi="Times New Roman"/>
          <w:i/>
          <w:lang w:val="en"/>
        </w:rPr>
        <w:t xml:space="preserve"> </w:t>
      </w:r>
      <w:r w:rsidRPr="00A9485C" w:rsidR="21F59436">
        <w:rPr>
          <w:rFonts w:ascii="Times New Roman" w:hAnsi="Times New Roman"/>
          <w:i/>
          <w:iCs/>
          <w:lang w:val="en"/>
        </w:rPr>
        <w:t>form</w:t>
      </w:r>
      <w:r w:rsidRPr="68FB09BC" w:rsidR="21F59436">
        <w:rPr>
          <w:rFonts w:ascii="Times New Roman" w:hAnsi="Times New Roman"/>
          <w:lang w:val="en"/>
        </w:rPr>
        <w:t>” (Att</w:t>
      </w:r>
      <w:r w:rsidR="00C80267">
        <w:rPr>
          <w:rFonts w:ascii="Times New Roman" w:hAnsi="Times New Roman"/>
          <w:lang w:val="en"/>
        </w:rPr>
        <w:t>achment</w:t>
      </w:r>
      <w:r w:rsidRPr="68FB09BC" w:rsidR="21F59436">
        <w:rPr>
          <w:rFonts w:ascii="Times New Roman" w:hAnsi="Times New Roman"/>
          <w:lang w:val="en"/>
        </w:rPr>
        <w:t xml:space="preserve"> E)”</w:t>
      </w:r>
      <w:r w:rsidRPr="00A77A7F" w:rsidR="4014AEA7">
        <w:rPr>
          <w:rFonts w:ascii="Times New Roman" w:hAnsi="Times New Roman"/>
        </w:rPr>
        <w:t>]</w:t>
      </w:r>
      <w:r w:rsidRPr="00A77A7F">
        <w:rPr>
          <w:rFonts w:ascii="Times New Roman" w:hAnsi="Times New Roman"/>
        </w:rPr>
        <w:t xml:space="preserve"> has improved</w:t>
      </w:r>
      <w:r w:rsidRPr="00A77A7F" w:rsidR="00AD7394">
        <w:rPr>
          <w:rFonts w:ascii="Times New Roman" w:hAnsi="Times New Roman"/>
        </w:rPr>
        <w:t xml:space="preserve"> CDC data processing time. CDC</w:t>
      </w:r>
      <w:r w:rsidRPr="00A77A7F" w:rsidR="001463DB">
        <w:rPr>
          <w:rFonts w:ascii="Times New Roman" w:hAnsi="Times New Roman"/>
        </w:rPr>
        <w:t xml:space="preserve"> has </w:t>
      </w:r>
      <w:r w:rsidRPr="00A77A7F" w:rsidR="00AD7394">
        <w:rPr>
          <w:rFonts w:ascii="Times New Roman" w:hAnsi="Times New Roman"/>
        </w:rPr>
        <w:t>developed SAS</w:t>
      </w:r>
      <w:r w:rsidRPr="35A1BB1E" w:rsidR="005A4487">
        <w:rPr>
          <w:rFonts w:ascii="Times New Roman" w:hAnsi="Times New Roman"/>
        </w:rPr>
        <w:t>/R</w:t>
      </w:r>
      <w:r w:rsidRPr="00A77A7F" w:rsidR="00AD7394">
        <w:rPr>
          <w:rFonts w:ascii="Times New Roman" w:hAnsi="Times New Roman"/>
        </w:rPr>
        <w:t xml:space="preserve"> programs </w:t>
      </w:r>
      <w:r w:rsidRPr="00A77A7F" w:rsidR="001463DB">
        <w:rPr>
          <w:rFonts w:ascii="Times New Roman" w:hAnsi="Times New Roman"/>
        </w:rPr>
        <w:t xml:space="preserve">for states to use to analyze the data and </w:t>
      </w:r>
      <w:r w:rsidRPr="35A1BB1E" w:rsidR="005A4487">
        <w:rPr>
          <w:rFonts w:ascii="Times New Roman" w:hAnsi="Times New Roman"/>
        </w:rPr>
        <w:t>populates</w:t>
      </w:r>
      <w:r w:rsidRPr="00A77A7F" w:rsidR="005A4487">
        <w:rPr>
          <w:rFonts w:ascii="Times New Roman" w:hAnsi="Times New Roman"/>
        </w:rPr>
        <w:t xml:space="preserve"> </w:t>
      </w:r>
      <w:r w:rsidRPr="00A77A7F" w:rsidR="001463DB">
        <w:rPr>
          <w:rFonts w:ascii="Times New Roman" w:hAnsi="Times New Roman"/>
        </w:rPr>
        <w:t>results into the</w:t>
      </w:r>
      <w:r w:rsidRPr="00A77A7F" w:rsidR="005A4487">
        <w:rPr>
          <w:rFonts w:ascii="Times New Roman" w:hAnsi="Times New Roman"/>
        </w:rPr>
        <w:t xml:space="preserve"> </w:t>
      </w:r>
      <w:r w:rsidRPr="35A1BB1E" w:rsidR="005A4487">
        <w:rPr>
          <w:rFonts w:ascii="Times New Roman" w:hAnsi="Times New Roman"/>
        </w:rPr>
        <w:t>forementioned data</w:t>
      </w:r>
      <w:r w:rsidRPr="35A1BB1E" w:rsidR="001463DB">
        <w:rPr>
          <w:rFonts w:ascii="Times New Roman" w:hAnsi="Times New Roman"/>
        </w:rPr>
        <w:t xml:space="preserve"> form</w:t>
      </w:r>
      <w:r w:rsidRPr="35A1BB1E" w:rsidR="005A4487">
        <w:rPr>
          <w:rFonts w:ascii="Times New Roman" w:hAnsi="Times New Roman"/>
        </w:rPr>
        <w:t>s</w:t>
      </w:r>
      <w:r w:rsidRPr="00A77A7F" w:rsidR="001463DB">
        <w:rPr>
          <w:rFonts w:ascii="Times New Roman" w:hAnsi="Times New Roman"/>
        </w:rPr>
        <w:t xml:space="preserve">, which has </w:t>
      </w:r>
      <w:r w:rsidRPr="00A77A7F" w:rsidR="006C5E16">
        <w:rPr>
          <w:rFonts w:ascii="Times New Roman" w:hAnsi="Times New Roman"/>
        </w:rPr>
        <w:t>reduced</w:t>
      </w:r>
      <w:r w:rsidRPr="00A77A7F" w:rsidR="001463DB">
        <w:rPr>
          <w:rFonts w:ascii="Times New Roman" w:hAnsi="Times New Roman"/>
        </w:rPr>
        <w:t xml:space="preserve"> state data processing time.</w:t>
      </w:r>
    </w:p>
    <w:p w:rsidR="00BC5276" w:rsidRPr="00975078" w:rsidP="00A77A7F" w14:paraId="1ABD0A90" w14:textId="20024B01">
      <w:pPr>
        <w:pStyle w:val="ListParagraph"/>
        <w:numPr>
          <w:ilvl w:val="0"/>
          <w:numId w:val="16"/>
        </w:numPr>
        <w:outlineLvl w:val="0"/>
        <w:rPr>
          <w:rFonts w:ascii="Times New Roman" w:hAnsi="Times New Roman"/>
          <w:lang w:val="en"/>
        </w:rPr>
      </w:pPr>
      <w:r>
        <w:rPr>
          <w:rFonts w:ascii="Times New Roman" w:hAnsi="Times New Roman"/>
          <w:lang w:val="en"/>
        </w:rPr>
        <w:t xml:space="preserve">Some states are unable to share syndromic surveillance data, thus allowing flexibilities for sharing of </w:t>
      </w:r>
      <w:r w:rsidRPr="11B748C2" w:rsidR="5E6E8603">
        <w:rPr>
          <w:rFonts w:ascii="Times New Roman" w:hAnsi="Times New Roman"/>
          <w:lang w:val="en"/>
        </w:rPr>
        <w:t>ED/</w:t>
      </w:r>
      <w:r w:rsidR="00701EA1">
        <w:rPr>
          <w:rFonts w:ascii="Times New Roman" w:hAnsi="Times New Roman"/>
          <w:lang w:val="en"/>
        </w:rPr>
        <w:t xml:space="preserve">Inpatient </w:t>
      </w:r>
      <w:r w:rsidRPr="11B748C2">
        <w:rPr>
          <w:rFonts w:ascii="Times New Roman" w:hAnsi="Times New Roman"/>
          <w:lang w:val="en"/>
        </w:rPr>
        <w:t>hospital</w:t>
      </w:r>
      <w:r w:rsidR="00D73CA8">
        <w:rPr>
          <w:rFonts w:ascii="Times New Roman" w:hAnsi="Times New Roman"/>
          <w:lang w:val="en"/>
        </w:rPr>
        <w:t>ization</w:t>
      </w:r>
      <w:r w:rsidRPr="11B748C2">
        <w:rPr>
          <w:rFonts w:ascii="Times New Roman" w:hAnsi="Times New Roman"/>
          <w:lang w:val="en"/>
        </w:rPr>
        <w:t xml:space="preserve"> </w:t>
      </w:r>
      <w:r>
        <w:rPr>
          <w:rFonts w:ascii="Times New Roman" w:hAnsi="Times New Roman"/>
          <w:lang w:val="en"/>
        </w:rPr>
        <w:t xml:space="preserve">discharge </w:t>
      </w:r>
      <w:r w:rsidRPr="4BC842CB" w:rsidR="29BB9405">
        <w:rPr>
          <w:rFonts w:ascii="Times New Roman" w:hAnsi="Times New Roman"/>
          <w:lang w:val="en"/>
        </w:rPr>
        <w:t>overdose</w:t>
      </w:r>
      <w:r w:rsidRPr="4BC842CB">
        <w:rPr>
          <w:rFonts w:ascii="Times New Roman" w:hAnsi="Times New Roman"/>
          <w:lang w:val="en"/>
        </w:rPr>
        <w:t xml:space="preserve"> </w:t>
      </w:r>
      <w:r>
        <w:rPr>
          <w:rFonts w:ascii="Times New Roman" w:hAnsi="Times New Roman"/>
          <w:lang w:val="en"/>
        </w:rPr>
        <w:t>data using the form [the “</w:t>
      </w:r>
      <w:r w:rsidRPr="002E5701">
        <w:rPr>
          <w:rFonts w:ascii="Times New Roman" w:hAnsi="Times New Roman"/>
          <w:i/>
        </w:rPr>
        <w:t>ED</w:t>
      </w:r>
      <w:r w:rsidR="00A42FE8">
        <w:rPr>
          <w:rFonts w:ascii="Times New Roman" w:hAnsi="Times New Roman"/>
          <w:i/>
        </w:rPr>
        <w:t>/</w:t>
      </w:r>
      <w:r w:rsidRPr="738216CA" w:rsidR="49A7937F">
        <w:rPr>
          <w:rFonts w:ascii="Times New Roman" w:hAnsi="Times New Roman"/>
          <w:i/>
          <w:iCs/>
        </w:rPr>
        <w:t xml:space="preserve">Inpatient </w:t>
      </w:r>
      <w:r w:rsidRPr="3F6DAD9E" w:rsidR="0283B631">
        <w:rPr>
          <w:rFonts w:ascii="Times New Roman" w:hAnsi="Times New Roman"/>
          <w:i/>
          <w:iCs/>
        </w:rPr>
        <w:t>H</w:t>
      </w:r>
      <w:r w:rsidRPr="3F6DAD9E" w:rsidR="00A42FE8">
        <w:rPr>
          <w:rFonts w:ascii="Times New Roman" w:hAnsi="Times New Roman"/>
          <w:i/>
          <w:iCs/>
        </w:rPr>
        <w:t>ospitalization</w:t>
      </w:r>
      <w:r w:rsidRPr="002E5701">
        <w:rPr>
          <w:rFonts w:ascii="Times New Roman" w:hAnsi="Times New Roman"/>
          <w:i/>
        </w:rPr>
        <w:t xml:space="preserve"> discharge </w:t>
      </w:r>
      <w:r w:rsidRPr="00BA77A2">
        <w:rPr>
          <w:rFonts w:ascii="Times New Roman" w:hAnsi="Times New Roman"/>
          <w:i/>
        </w:rPr>
        <w:t>overdose data form</w:t>
      </w:r>
      <w:r>
        <w:rPr>
          <w:rFonts w:ascii="Times New Roman" w:hAnsi="Times New Roman"/>
          <w:iCs/>
        </w:rPr>
        <w:t>”</w:t>
      </w:r>
      <w:r w:rsidRPr="002E5701">
        <w:rPr>
          <w:rFonts w:ascii="Times New Roman" w:hAnsi="Times New Roman"/>
          <w:i/>
        </w:rPr>
        <w:t xml:space="preserve"> </w:t>
      </w:r>
      <w:r>
        <w:rPr>
          <w:rFonts w:ascii="Times New Roman" w:hAnsi="Times New Roman"/>
          <w:iCs/>
        </w:rPr>
        <w:t>(Att</w:t>
      </w:r>
      <w:r w:rsidR="00C80267">
        <w:rPr>
          <w:rFonts w:ascii="Times New Roman" w:hAnsi="Times New Roman"/>
          <w:iCs/>
        </w:rPr>
        <w:t>achment</w:t>
      </w:r>
      <w:r>
        <w:rPr>
          <w:rFonts w:ascii="Times New Roman" w:hAnsi="Times New Roman"/>
          <w:iCs/>
        </w:rPr>
        <w:t xml:space="preserve"> E)]</w:t>
      </w:r>
      <w:r>
        <w:rPr>
          <w:rFonts w:ascii="Times New Roman" w:hAnsi="Times New Roman"/>
          <w:lang w:val="en"/>
        </w:rPr>
        <w:t xml:space="preserve"> has been beneficial. </w:t>
      </w:r>
      <w:r w:rsidR="00701EA1">
        <w:rPr>
          <w:rFonts w:ascii="Times New Roman" w:hAnsi="Times New Roman"/>
          <w:lang w:val="en"/>
        </w:rPr>
        <w:t xml:space="preserve">Other jurisdictions participating in </w:t>
      </w:r>
      <w:r w:rsidR="00701EA1">
        <w:rPr>
          <w:rFonts w:ascii="Times New Roman" w:hAnsi="Times New Roman"/>
          <w:lang w:val="en"/>
        </w:rPr>
        <w:t>Sy</w:t>
      </w:r>
      <w:r w:rsidR="00EC49D3">
        <w:rPr>
          <w:rFonts w:ascii="Times New Roman" w:hAnsi="Times New Roman"/>
          <w:lang w:val="en"/>
        </w:rPr>
        <w:t>S</w:t>
      </w:r>
      <w:r w:rsidR="00701EA1">
        <w:rPr>
          <w:rFonts w:ascii="Times New Roman" w:hAnsi="Times New Roman"/>
          <w:lang w:val="en"/>
        </w:rPr>
        <w:t xml:space="preserve"> can also share</w:t>
      </w:r>
      <w:r w:rsidRPr="00701EA1" w:rsidR="00701EA1">
        <w:rPr>
          <w:rFonts w:ascii="Times New Roman" w:hAnsi="Times New Roman"/>
          <w:lang w:val="en"/>
        </w:rPr>
        <w:t xml:space="preserve"> </w:t>
      </w:r>
      <w:r w:rsidRPr="11B748C2" w:rsidR="00701EA1">
        <w:rPr>
          <w:rFonts w:ascii="Times New Roman" w:hAnsi="Times New Roman"/>
          <w:lang w:val="en"/>
        </w:rPr>
        <w:t xml:space="preserve">ED/hospital </w:t>
      </w:r>
      <w:r w:rsidR="00701EA1">
        <w:rPr>
          <w:rFonts w:ascii="Times New Roman" w:hAnsi="Times New Roman"/>
          <w:lang w:val="en"/>
        </w:rPr>
        <w:t>discharge data</w:t>
      </w:r>
      <w:r w:rsidR="00EC49D3">
        <w:rPr>
          <w:rFonts w:ascii="Times New Roman" w:hAnsi="Times New Roman"/>
          <w:lang w:val="en"/>
        </w:rPr>
        <w:t>.</w:t>
      </w:r>
      <w:r>
        <w:rPr>
          <w:rFonts w:ascii="Times New Roman" w:hAnsi="Times New Roman"/>
          <w:lang w:val="en"/>
        </w:rPr>
        <w:t xml:space="preserve"> </w:t>
      </w:r>
      <w:r w:rsidRPr="002E5701" w:rsidR="00EC5EB2">
        <w:rPr>
          <w:rFonts w:ascii="Times New Roman" w:hAnsi="Times New Roman"/>
          <w:lang w:val="en"/>
        </w:rPr>
        <w:t xml:space="preserve">ED syndromic systems are designed to collect rapid preliminary data on changes in illness and injuries such as drug overdose. These systems, however, often do not provide an accurate estimate of the full burden of illnesses and injuries because they are based on preliminary data. </w:t>
      </w:r>
      <w:r w:rsidR="00430000">
        <w:rPr>
          <w:rFonts w:ascii="Times New Roman" w:hAnsi="Times New Roman"/>
        </w:rPr>
        <w:t xml:space="preserve">Responding to this limitation, </w:t>
      </w:r>
      <w:r w:rsidR="00AB3BE3">
        <w:rPr>
          <w:rFonts w:ascii="Times New Roman" w:hAnsi="Times New Roman"/>
        </w:rPr>
        <w:t xml:space="preserve">DOSE </w:t>
      </w:r>
      <w:r w:rsidR="00E52A67">
        <w:rPr>
          <w:rFonts w:ascii="Times New Roman" w:hAnsi="Times New Roman"/>
        </w:rPr>
        <w:t xml:space="preserve">2.0 </w:t>
      </w:r>
      <w:r w:rsidR="00AB3BE3">
        <w:rPr>
          <w:rFonts w:ascii="Times New Roman" w:hAnsi="Times New Roman"/>
        </w:rPr>
        <w:t xml:space="preserve">will </w:t>
      </w:r>
      <w:r w:rsidR="00AA5509">
        <w:rPr>
          <w:rFonts w:ascii="Times New Roman" w:hAnsi="Times New Roman"/>
        </w:rPr>
        <w:t xml:space="preserve">continue to </w:t>
      </w:r>
      <w:r w:rsidR="00AB3BE3">
        <w:rPr>
          <w:rFonts w:ascii="Times New Roman" w:hAnsi="Times New Roman"/>
        </w:rPr>
        <w:t xml:space="preserve">compare </w:t>
      </w:r>
      <w:r w:rsidR="00614816">
        <w:rPr>
          <w:rFonts w:ascii="Times New Roman" w:hAnsi="Times New Roman"/>
        </w:rPr>
        <w:t>counts</w:t>
      </w:r>
      <w:r w:rsidR="00AB3BE3">
        <w:rPr>
          <w:rFonts w:ascii="Times New Roman" w:hAnsi="Times New Roman"/>
        </w:rPr>
        <w:t xml:space="preserve"> </w:t>
      </w:r>
      <w:r w:rsidR="00AA5509">
        <w:rPr>
          <w:rFonts w:ascii="Times New Roman" w:hAnsi="Times New Roman"/>
        </w:rPr>
        <w:t xml:space="preserve">and rates </w:t>
      </w:r>
      <w:r w:rsidR="00614816">
        <w:rPr>
          <w:rFonts w:ascii="Times New Roman" w:hAnsi="Times New Roman"/>
        </w:rPr>
        <w:t xml:space="preserve">of </w:t>
      </w:r>
      <w:r w:rsidRPr="4AB4ECA6" w:rsidR="0EEBD123">
        <w:rPr>
          <w:rFonts w:ascii="Times New Roman" w:hAnsi="Times New Roman"/>
        </w:rPr>
        <w:t xml:space="preserve">all </w:t>
      </w:r>
      <w:r w:rsidRPr="4AB4ECA6" w:rsidR="2637F55C">
        <w:rPr>
          <w:rFonts w:ascii="Times New Roman" w:hAnsi="Times New Roman"/>
        </w:rPr>
        <w:t xml:space="preserve">drug, </w:t>
      </w:r>
      <w:r w:rsidRPr="4AB4ECA6" w:rsidR="3DCF88CB">
        <w:rPr>
          <w:rFonts w:ascii="Times New Roman" w:hAnsi="Times New Roman"/>
        </w:rPr>
        <w:t>all</w:t>
      </w:r>
      <w:r w:rsidRPr="00F54964" w:rsidR="00F54964">
        <w:rPr>
          <w:rFonts w:ascii="Times New Roman" w:hAnsi="Times New Roman"/>
        </w:rPr>
        <w:t xml:space="preserve"> opioid, heroin, fentanyl, all stimulant, cocaine, methamphetamine, benzodiazepine, and other emerging drug overdoses</w:t>
      </w:r>
      <w:r w:rsidR="00614816">
        <w:rPr>
          <w:rFonts w:ascii="Times New Roman" w:hAnsi="Times New Roman"/>
        </w:rPr>
        <w:t xml:space="preserve"> </w:t>
      </w:r>
      <w:r w:rsidR="00AB3BE3">
        <w:rPr>
          <w:rFonts w:ascii="Times New Roman" w:hAnsi="Times New Roman"/>
        </w:rPr>
        <w:t>from rapid ED</w:t>
      </w:r>
      <w:r w:rsidR="00614816">
        <w:rPr>
          <w:rFonts w:ascii="Times New Roman" w:hAnsi="Times New Roman"/>
        </w:rPr>
        <w:t xml:space="preserve"> data sharing with the same counts calculated using</w:t>
      </w:r>
      <w:r w:rsidR="00B73E9C">
        <w:rPr>
          <w:rFonts w:ascii="Times New Roman" w:hAnsi="Times New Roman"/>
        </w:rPr>
        <w:t xml:space="preserve"> more finalized</w:t>
      </w:r>
      <w:r w:rsidR="00AB3BE3">
        <w:rPr>
          <w:rFonts w:ascii="Times New Roman" w:hAnsi="Times New Roman"/>
        </w:rPr>
        <w:t xml:space="preserve"> </w:t>
      </w:r>
      <w:r w:rsidRPr="5425E19C" w:rsidR="23053B1A">
        <w:rPr>
          <w:rFonts w:ascii="Times New Roman" w:hAnsi="Times New Roman"/>
        </w:rPr>
        <w:t>ED/</w:t>
      </w:r>
      <w:r w:rsidR="00E52467">
        <w:rPr>
          <w:rFonts w:ascii="Times New Roman" w:hAnsi="Times New Roman"/>
        </w:rPr>
        <w:t xml:space="preserve">Inpatient </w:t>
      </w:r>
      <w:r w:rsidRPr="5425E19C" w:rsidR="007E1D6C">
        <w:rPr>
          <w:rFonts w:ascii="Times New Roman" w:hAnsi="Times New Roman"/>
        </w:rPr>
        <w:t>hospital</w:t>
      </w:r>
      <w:r w:rsidR="00E52467">
        <w:rPr>
          <w:rFonts w:ascii="Times New Roman" w:hAnsi="Times New Roman"/>
        </w:rPr>
        <w:t>ization</w:t>
      </w:r>
      <w:r w:rsidR="007E1D6C">
        <w:rPr>
          <w:rFonts w:ascii="Times New Roman" w:hAnsi="Times New Roman"/>
        </w:rPr>
        <w:t xml:space="preserve"> discharge </w:t>
      </w:r>
      <w:r w:rsidRPr="445792E1" w:rsidR="6626BE7C">
        <w:rPr>
          <w:rFonts w:ascii="Times New Roman" w:hAnsi="Times New Roman"/>
        </w:rPr>
        <w:t>overdose</w:t>
      </w:r>
      <w:r w:rsidRPr="4BC842CB" w:rsidR="007E1D6C">
        <w:rPr>
          <w:rFonts w:ascii="Times New Roman" w:hAnsi="Times New Roman"/>
        </w:rPr>
        <w:t xml:space="preserve"> </w:t>
      </w:r>
      <w:r w:rsidR="007E412B">
        <w:rPr>
          <w:rFonts w:ascii="Times New Roman" w:hAnsi="Times New Roman"/>
        </w:rPr>
        <w:t xml:space="preserve">data </w:t>
      </w:r>
      <w:r w:rsidR="007E1D6C">
        <w:rPr>
          <w:rFonts w:ascii="Times New Roman" w:hAnsi="Times New Roman"/>
        </w:rPr>
        <w:t>files (</w:t>
      </w:r>
      <w:r w:rsidRPr="00F81B29" w:rsidR="00614816">
        <w:rPr>
          <w:rFonts w:ascii="Times New Roman" w:hAnsi="Times New Roman"/>
        </w:rPr>
        <w:t>the current public surveillance standard used to assess the burden of drug overdoses treated in EDs</w:t>
      </w:r>
      <w:r w:rsidRPr="6505DCBB" w:rsidR="6B52B1BD">
        <w:rPr>
          <w:rFonts w:ascii="Times New Roman" w:hAnsi="Times New Roman"/>
        </w:rPr>
        <w:t>/hospitals</w:t>
      </w:r>
      <w:r w:rsidRPr="6505DCBB" w:rsidR="007E1D6C">
        <w:rPr>
          <w:rFonts w:ascii="Times New Roman" w:hAnsi="Times New Roman"/>
        </w:rPr>
        <w:t>)</w:t>
      </w:r>
      <w:r w:rsidRPr="6505DCBB" w:rsidR="00CA58CE">
        <w:rPr>
          <w:rFonts w:ascii="Times New Roman" w:hAnsi="Times New Roman"/>
        </w:rPr>
        <w:t>.</w:t>
      </w:r>
    </w:p>
    <w:p w:rsidR="00BA13ED" w:rsidRPr="00DB3A83" w:rsidP="0B6D0696" w14:paraId="28F27E3F" w14:textId="44361B2C">
      <w:pPr>
        <w:pStyle w:val="ListParagraph"/>
        <w:numPr>
          <w:ilvl w:val="0"/>
          <w:numId w:val="16"/>
        </w:numPr>
        <w:outlineLvl w:val="0"/>
        <w:rPr>
          <w:rFonts w:ascii="Times New Roman" w:hAnsi="Times New Roman"/>
          <w:lang w:val="en"/>
        </w:rPr>
      </w:pPr>
      <w:r w:rsidRPr="0B6D0696">
        <w:rPr>
          <w:rFonts w:ascii="Times New Roman" w:hAnsi="Times New Roman"/>
          <w:lang w:val="en"/>
        </w:rPr>
        <w:t xml:space="preserve">Working closely with the states that have participated in </w:t>
      </w:r>
      <w:r w:rsidRPr="0B6D0696" w:rsidR="0076621E">
        <w:rPr>
          <w:rFonts w:ascii="Times New Roman" w:hAnsi="Times New Roman"/>
          <w:lang w:val="en"/>
        </w:rPr>
        <w:t xml:space="preserve">DOSE 1.0 </w:t>
      </w:r>
      <w:r w:rsidRPr="0B6D0696">
        <w:rPr>
          <w:rFonts w:ascii="Times New Roman" w:hAnsi="Times New Roman"/>
          <w:lang w:val="en"/>
        </w:rPr>
        <w:t>ED/Inpatient hosp</w:t>
      </w:r>
      <w:r w:rsidRPr="0B6D0696" w:rsidR="0076621E">
        <w:rPr>
          <w:rFonts w:ascii="Times New Roman" w:hAnsi="Times New Roman"/>
          <w:lang w:val="en"/>
        </w:rPr>
        <w:t xml:space="preserve">italization discharge data submission, CDC learned that the states already receive ED or Inpatient hospitalization discharge data from their Hospital Associations regularly. Therefore, in DOSE 2.0, CDC </w:t>
      </w:r>
      <w:r w:rsidRPr="0B6D0696" w:rsidR="0027186D">
        <w:rPr>
          <w:rFonts w:ascii="Times New Roman" w:hAnsi="Times New Roman"/>
          <w:lang w:val="en"/>
        </w:rPr>
        <w:t>added an optional</w:t>
      </w:r>
      <w:r w:rsidRPr="0B6D0696" w:rsidR="00DF3580">
        <w:rPr>
          <w:rFonts w:ascii="Times New Roman" w:hAnsi="Times New Roman"/>
          <w:lang w:val="en"/>
        </w:rPr>
        <w:t xml:space="preserve"> opportunity for the states</w:t>
      </w:r>
      <w:r w:rsidRPr="0B6D0696" w:rsidR="0076621E">
        <w:rPr>
          <w:rFonts w:ascii="Times New Roman" w:hAnsi="Times New Roman"/>
          <w:lang w:val="en"/>
        </w:rPr>
        <w:t xml:space="preserve"> to submit line-level .csv file</w:t>
      </w:r>
      <w:r w:rsidRPr="0B6D0696" w:rsidR="00A93137">
        <w:rPr>
          <w:rFonts w:ascii="Times New Roman" w:hAnsi="Times New Roman"/>
          <w:lang w:val="en"/>
        </w:rPr>
        <w:t xml:space="preserve"> </w:t>
      </w:r>
      <w:r w:rsidRPr="0B6D0696" w:rsidR="00DB3A83">
        <w:rPr>
          <w:rFonts w:ascii="Times New Roman" w:hAnsi="Times New Roman"/>
        </w:rPr>
        <w:t>on all drug overdose-related ED and</w:t>
      </w:r>
      <w:r w:rsidRPr="0B6D0696" w:rsidR="00CB21F2">
        <w:rPr>
          <w:rFonts w:ascii="Times New Roman" w:hAnsi="Times New Roman"/>
        </w:rPr>
        <w:t>/or</w:t>
      </w:r>
      <w:r w:rsidRPr="0B6D0696" w:rsidR="00DB3A83">
        <w:rPr>
          <w:rFonts w:ascii="Times New Roman" w:hAnsi="Times New Roman"/>
        </w:rPr>
        <w:t xml:space="preserve"> inpatient </w:t>
      </w:r>
      <w:r w:rsidRPr="0B6D0696" w:rsidR="6DA7124F">
        <w:rPr>
          <w:rFonts w:ascii="Times New Roman" w:hAnsi="Times New Roman"/>
        </w:rPr>
        <w:t>hospitalization visits</w:t>
      </w:r>
      <w:r w:rsidRPr="0B6D0696" w:rsidR="00DB3A83">
        <w:rPr>
          <w:rFonts w:ascii="Times New Roman" w:hAnsi="Times New Roman"/>
        </w:rPr>
        <w:t xml:space="preserve">, encompassing all intents, encounter types, and substances (including underdosing and </w:t>
      </w:r>
      <w:r w:rsidRPr="0B6D0696" w:rsidR="00DB3A83">
        <w:rPr>
          <w:rFonts w:ascii="Times New Roman" w:hAnsi="Times New Roman"/>
        </w:rPr>
        <w:t>averse</w:t>
      </w:r>
      <w:r w:rsidRPr="0B6D0696" w:rsidR="00DB3A83">
        <w:rPr>
          <w:rFonts w:ascii="Times New Roman" w:hAnsi="Times New Roman"/>
        </w:rPr>
        <w:t xml:space="preserve"> effects). The line-level data covers a comprehensive range of drug overdose cases, as defined by ICD-10-CM codes T36-T50.</w:t>
      </w:r>
    </w:p>
    <w:p w:rsidR="00AA278A" w:rsidRPr="002E5701" w:rsidP="002A34CF" w14:paraId="21A4B051" w14:textId="5E210184">
      <w:pPr>
        <w:pStyle w:val="ListParagraph"/>
        <w:numPr>
          <w:ilvl w:val="0"/>
          <w:numId w:val="16"/>
        </w:numPr>
        <w:tabs>
          <w:tab w:val="left" w:pos="0"/>
        </w:tabs>
        <w:outlineLvl w:val="0"/>
        <w:rPr>
          <w:rFonts w:ascii="Times New Roman" w:hAnsi="Times New Roman"/>
          <w:lang w:val="en"/>
        </w:rPr>
      </w:pPr>
      <w:r>
        <w:rPr>
          <w:rFonts w:ascii="Times New Roman" w:hAnsi="Times New Roman"/>
        </w:rPr>
        <w:t xml:space="preserve">States have been working towards improving the data quality of new fields such as those that capture patient race and ethnicity. </w:t>
      </w:r>
      <w:r w:rsidR="00261059">
        <w:rPr>
          <w:rFonts w:ascii="Times New Roman" w:hAnsi="Times New Roman"/>
        </w:rPr>
        <w:t>CDC and states have worked together to assess some of these fields and as</w:t>
      </w:r>
      <w:r>
        <w:rPr>
          <w:rFonts w:ascii="Times New Roman" w:hAnsi="Times New Roman"/>
        </w:rPr>
        <w:t xml:space="preserve"> completeness and accuracy improve</w:t>
      </w:r>
      <w:r w:rsidR="00261059">
        <w:rPr>
          <w:rFonts w:ascii="Times New Roman" w:hAnsi="Times New Roman"/>
        </w:rPr>
        <w:t>s</w:t>
      </w:r>
      <w:r>
        <w:rPr>
          <w:rFonts w:ascii="Times New Roman" w:hAnsi="Times New Roman"/>
        </w:rPr>
        <w:t xml:space="preserve">, states are now able to share </w:t>
      </w:r>
      <w:r w:rsidR="00261059">
        <w:rPr>
          <w:rFonts w:ascii="Times New Roman" w:hAnsi="Times New Roman"/>
        </w:rPr>
        <w:t xml:space="preserve">data on patient race and ethnicity. Thus, CDC would like to </w:t>
      </w:r>
      <w:r w:rsidR="00776E2D">
        <w:rPr>
          <w:rFonts w:ascii="Times New Roman" w:hAnsi="Times New Roman"/>
        </w:rPr>
        <w:t xml:space="preserve">now require the sharing </w:t>
      </w:r>
      <w:r w:rsidR="00776E2D">
        <w:rPr>
          <w:rFonts w:ascii="Times New Roman" w:hAnsi="Times New Roman"/>
        </w:rPr>
        <w:t>of patient race and ethnicity. This is a</w:t>
      </w:r>
      <w:r w:rsidR="009E4A32">
        <w:rPr>
          <w:rFonts w:ascii="Times New Roman" w:hAnsi="Times New Roman"/>
        </w:rPr>
        <w:t xml:space="preserve"> revision to the previously approved collection form (Att</w:t>
      </w:r>
      <w:r w:rsidR="0050239D">
        <w:rPr>
          <w:rFonts w:ascii="Times New Roman" w:hAnsi="Times New Roman"/>
        </w:rPr>
        <w:t>achment</w:t>
      </w:r>
      <w:r w:rsidR="009E4A32">
        <w:rPr>
          <w:rFonts w:ascii="Times New Roman" w:hAnsi="Times New Roman"/>
        </w:rPr>
        <w:t xml:space="preserve"> D and Att</w:t>
      </w:r>
      <w:r w:rsidR="0050239D">
        <w:rPr>
          <w:rFonts w:ascii="Times New Roman" w:hAnsi="Times New Roman"/>
        </w:rPr>
        <w:t>achment</w:t>
      </w:r>
      <w:r w:rsidR="009E4A32">
        <w:rPr>
          <w:rFonts w:ascii="Times New Roman" w:hAnsi="Times New Roman"/>
        </w:rPr>
        <w:t xml:space="preserve"> E)</w:t>
      </w:r>
      <w:r w:rsidR="00776E2D">
        <w:rPr>
          <w:rFonts w:ascii="Times New Roman" w:hAnsi="Times New Roman"/>
        </w:rPr>
        <w:t xml:space="preserve"> and will require OMB approval.</w:t>
      </w:r>
    </w:p>
    <w:p w:rsidR="00F34BDA" w:rsidP="00904FA7" w14:paraId="1D2300CE" w14:textId="36E98FD1">
      <w:pPr>
        <w:tabs>
          <w:tab w:val="left" w:pos="360"/>
        </w:tabs>
        <w:ind w:left="360" w:hanging="360"/>
        <w:outlineLvl w:val="0"/>
        <w:rPr>
          <w:b/>
          <w:sz w:val="24"/>
        </w:rPr>
      </w:pPr>
    </w:p>
    <w:p w:rsidR="00904FA7" w:rsidRPr="005511A5" w:rsidP="00904FA7" w14:paraId="62E2ABEF" w14:textId="2DC55FA3">
      <w:pPr>
        <w:tabs>
          <w:tab w:val="left" w:pos="360"/>
        </w:tabs>
        <w:ind w:left="360" w:hanging="360"/>
        <w:outlineLvl w:val="0"/>
        <w:rPr>
          <w:b/>
          <w:sz w:val="24"/>
          <w:u w:val="single"/>
        </w:rPr>
      </w:pPr>
      <w:r>
        <w:rPr>
          <w:b/>
          <w:sz w:val="24"/>
        </w:rPr>
        <w:t>DOSE b</w:t>
      </w:r>
      <w:r w:rsidRPr="005511A5">
        <w:rPr>
          <w:b/>
          <w:sz w:val="24"/>
        </w:rPr>
        <w:t>ackground</w:t>
      </w:r>
    </w:p>
    <w:p w:rsidR="00904FA7" w:rsidRPr="005511A5" w14:paraId="2CEAEC82" w14:textId="77777777">
      <w:pPr>
        <w:rPr>
          <w:sz w:val="24"/>
        </w:rPr>
      </w:pPr>
    </w:p>
    <w:p w:rsidR="00EA3EDF" w:rsidRPr="00A77A7F" w:rsidP="161E5380" w14:paraId="567C190F" w14:textId="77B1C3B5">
      <w:pPr>
        <w:rPr>
          <w:sz w:val="24"/>
          <w:vertAlign w:val="superscript"/>
        </w:rPr>
      </w:pPr>
      <w:r w:rsidRPr="161E5380">
        <w:rPr>
          <w:sz w:val="24"/>
        </w:rPr>
        <w:t>In 20</w:t>
      </w:r>
      <w:r w:rsidRPr="161E5380" w:rsidR="105296EE">
        <w:rPr>
          <w:sz w:val="24"/>
        </w:rPr>
        <w:t>2</w:t>
      </w:r>
      <w:r w:rsidRPr="161E5380" w:rsidR="6F10B083">
        <w:rPr>
          <w:sz w:val="24"/>
        </w:rPr>
        <w:t>2</w:t>
      </w:r>
      <w:r w:rsidRPr="161E5380">
        <w:rPr>
          <w:sz w:val="24"/>
        </w:rPr>
        <w:t xml:space="preserve">, a total of </w:t>
      </w:r>
      <w:r w:rsidRPr="161E5380" w:rsidR="59744D6A">
        <w:rPr>
          <w:sz w:val="24"/>
        </w:rPr>
        <w:t>107,941</w:t>
      </w:r>
      <w:r w:rsidRPr="161E5380">
        <w:rPr>
          <w:sz w:val="24"/>
        </w:rPr>
        <w:t xml:space="preserve"> drug overdose deaths occurred, corresponding to an age-adjusted rate of </w:t>
      </w:r>
      <w:r w:rsidRPr="161E5380" w:rsidR="76F0DFD5">
        <w:rPr>
          <w:sz w:val="24"/>
        </w:rPr>
        <w:t>32.6</w:t>
      </w:r>
      <w:r w:rsidRPr="161E5380">
        <w:rPr>
          <w:sz w:val="24"/>
        </w:rPr>
        <w:t xml:space="preserve"> per 100,000 population</w:t>
      </w:r>
      <w:r w:rsidRPr="161E5380" w:rsidR="02B19C56">
        <w:rPr>
          <w:sz w:val="24"/>
        </w:rPr>
        <w:t xml:space="preserve">, quadruple from the 2002 </w:t>
      </w:r>
      <w:r w:rsidRPr="161E5380" w:rsidR="39E9AE0B">
        <w:rPr>
          <w:sz w:val="24"/>
        </w:rPr>
        <w:t>rate (</w:t>
      </w:r>
      <w:r w:rsidRPr="161E5380" w:rsidR="218F7EB7">
        <w:rPr>
          <w:sz w:val="24"/>
        </w:rPr>
        <w:t>8.2</w:t>
      </w:r>
      <w:r w:rsidRPr="161E5380">
        <w:rPr>
          <w:sz w:val="24"/>
          <w:vertAlign w:val="superscript"/>
        </w:rPr>
        <w:t>)</w:t>
      </w:r>
      <w:r w:rsidRPr="161E5380" w:rsidR="3FC15C1C">
        <w:rPr>
          <w:sz w:val="24"/>
          <w:vertAlign w:val="superscript"/>
        </w:rPr>
        <w:t>17</w:t>
      </w:r>
      <w:r w:rsidRPr="161E5380" w:rsidR="3799C75E">
        <w:rPr>
          <w:sz w:val="24"/>
        </w:rPr>
        <w:t>.</w:t>
      </w:r>
      <w:r w:rsidRPr="161E5380" w:rsidR="457A1F68">
        <w:rPr>
          <w:sz w:val="24"/>
        </w:rPr>
        <w:t xml:space="preserve"> </w:t>
      </w:r>
      <w:r w:rsidRPr="161E5380" w:rsidR="71C93A0F">
        <w:rPr>
          <w:sz w:val="24"/>
        </w:rPr>
        <w:t xml:space="preserve">From </w:t>
      </w:r>
      <w:r w:rsidRPr="161E5380" w:rsidR="0D2D9862">
        <w:rPr>
          <w:sz w:val="24"/>
        </w:rPr>
        <w:t>2021</w:t>
      </w:r>
      <w:r w:rsidRPr="161E5380" w:rsidR="71C93A0F">
        <w:rPr>
          <w:sz w:val="24"/>
        </w:rPr>
        <w:t xml:space="preserve"> to 20</w:t>
      </w:r>
      <w:r w:rsidRPr="161E5380" w:rsidR="4AC6F919">
        <w:rPr>
          <w:sz w:val="24"/>
        </w:rPr>
        <w:t>22</w:t>
      </w:r>
      <w:r w:rsidRPr="161E5380" w:rsidR="71C93A0F">
        <w:rPr>
          <w:sz w:val="24"/>
        </w:rPr>
        <w:t>, the synthetic opioid-involved death rate</w:t>
      </w:r>
      <w:r w:rsidRPr="161E5380" w:rsidR="4801B986">
        <w:rPr>
          <w:sz w:val="24"/>
        </w:rPr>
        <w:t xml:space="preserve"> other than methadone</w:t>
      </w:r>
      <w:r w:rsidRPr="161E5380" w:rsidR="71C93A0F">
        <w:rPr>
          <w:sz w:val="24"/>
        </w:rPr>
        <w:t xml:space="preserve"> increased </w:t>
      </w:r>
      <w:r w:rsidRPr="161E5380" w:rsidR="58EF6C69">
        <w:rPr>
          <w:sz w:val="24"/>
        </w:rPr>
        <w:t>4.1</w:t>
      </w:r>
      <w:r w:rsidRPr="161E5380" w:rsidR="71C93A0F">
        <w:rPr>
          <w:sz w:val="24"/>
        </w:rPr>
        <w:t xml:space="preserve">%, from </w:t>
      </w:r>
      <w:r w:rsidRPr="161E5380" w:rsidR="0A47B303">
        <w:rPr>
          <w:sz w:val="24"/>
        </w:rPr>
        <w:t>21.8</w:t>
      </w:r>
      <w:r w:rsidRPr="161E5380" w:rsidR="71C93A0F">
        <w:rPr>
          <w:sz w:val="24"/>
        </w:rPr>
        <w:t xml:space="preserve"> to </w:t>
      </w:r>
      <w:r w:rsidRPr="161E5380" w:rsidR="6A004B13">
        <w:rPr>
          <w:sz w:val="24"/>
        </w:rPr>
        <w:t>22.7</w:t>
      </w:r>
      <w:r w:rsidRPr="161E5380" w:rsidR="71C93A0F">
        <w:rPr>
          <w:sz w:val="24"/>
        </w:rPr>
        <w:t xml:space="preserve"> per </w:t>
      </w:r>
      <w:r w:rsidRPr="161E5380" w:rsidR="7C2EF5B5">
        <w:rPr>
          <w:sz w:val="24"/>
        </w:rPr>
        <w:t>100,000.</w:t>
      </w:r>
      <w:r w:rsidRPr="161E5380" w:rsidR="71C93A0F">
        <w:rPr>
          <w:sz w:val="24"/>
        </w:rPr>
        <w:t xml:space="preserve"> The psychostimulant-involved </w:t>
      </w:r>
      <w:r w:rsidRPr="161E5380" w:rsidR="667CD7CE">
        <w:rPr>
          <w:sz w:val="24"/>
        </w:rPr>
        <w:t xml:space="preserve">age-adjusted </w:t>
      </w:r>
      <w:r w:rsidRPr="161E5380" w:rsidR="71C93A0F">
        <w:rPr>
          <w:sz w:val="24"/>
        </w:rPr>
        <w:t xml:space="preserve">death rate increased </w:t>
      </w:r>
      <w:r w:rsidRPr="161E5380" w:rsidR="1FDD83A0">
        <w:rPr>
          <w:sz w:val="24"/>
        </w:rPr>
        <w:t>more than 34 times</w:t>
      </w:r>
      <w:r w:rsidRPr="161E5380" w:rsidR="71C93A0F">
        <w:rPr>
          <w:sz w:val="24"/>
        </w:rPr>
        <w:t xml:space="preserve">, from </w:t>
      </w:r>
      <w:r w:rsidRPr="161E5380" w:rsidR="3CAEB621">
        <w:rPr>
          <w:sz w:val="24"/>
        </w:rPr>
        <w:t>0.3 in</w:t>
      </w:r>
      <w:r w:rsidRPr="161E5380" w:rsidR="71C93A0F">
        <w:rPr>
          <w:sz w:val="24"/>
        </w:rPr>
        <w:t xml:space="preserve"> </w:t>
      </w:r>
      <w:r w:rsidRPr="161E5380" w:rsidR="5CC9E67A">
        <w:rPr>
          <w:sz w:val="24"/>
        </w:rPr>
        <w:t>2002</w:t>
      </w:r>
      <w:r w:rsidRPr="161E5380" w:rsidR="71C93A0F">
        <w:rPr>
          <w:sz w:val="24"/>
        </w:rPr>
        <w:t xml:space="preserve"> to </w:t>
      </w:r>
      <w:r w:rsidRPr="161E5380" w:rsidR="04B07654">
        <w:rPr>
          <w:sz w:val="24"/>
        </w:rPr>
        <w:t>10.4 in</w:t>
      </w:r>
      <w:r w:rsidRPr="161E5380" w:rsidR="71C93A0F">
        <w:rPr>
          <w:sz w:val="24"/>
        </w:rPr>
        <w:t xml:space="preserve"> 20</w:t>
      </w:r>
      <w:r w:rsidRPr="161E5380" w:rsidR="663BF574">
        <w:rPr>
          <w:sz w:val="24"/>
        </w:rPr>
        <w:t>22</w:t>
      </w:r>
      <w:r w:rsidRPr="161E5380" w:rsidR="001A3967">
        <w:rPr>
          <w:sz w:val="24"/>
          <w:vertAlign w:val="superscript"/>
        </w:rPr>
        <w:t>18</w:t>
      </w:r>
      <w:r w:rsidRPr="161E5380" w:rsidR="71C93A0F">
        <w:rPr>
          <w:sz w:val="24"/>
        </w:rPr>
        <w:t>.</w:t>
      </w:r>
      <w:r w:rsidRPr="161E5380" w:rsidR="06301E3F">
        <w:rPr>
          <w:sz w:val="24"/>
        </w:rPr>
        <w:t xml:space="preserve"> </w:t>
      </w:r>
      <w:r w:rsidRPr="161E5380" w:rsidR="39C45487">
        <w:rPr>
          <w:sz w:val="24"/>
        </w:rPr>
        <w:t xml:space="preserve">Two states had a significant increase in non-fatal overdoses between 2023 and 2024 (DOSE dashboard). </w:t>
      </w:r>
      <w:r w:rsidRPr="161E5380" w:rsidR="085C8B48">
        <w:rPr>
          <w:sz w:val="24"/>
        </w:rPr>
        <w:t>In response to the growing severity of the opioid overdose epidemic, the US government declared the opioid overdose epidemic a public health emergency on October 26, 2017</w:t>
      </w:r>
      <w:r w:rsidRPr="161E5380" w:rsidR="11E582F9">
        <w:rPr>
          <w:sz w:val="24"/>
          <w:vertAlign w:val="superscript"/>
        </w:rPr>
        <w:t>7</w:t>
      </w:r>
      <w:r w:rsidRPr="161E5380" w:rsidR="5A3F09EC">
        <w:rPr>
          <w:sz w:val="24"/>
        </w:rPr>
        <w:t>.</w:t>
      </w:r>
      <w:r w:rsidRPr="161E5380" w:rsidR="06DEF17D">
        <w:rPr>
          <w:sz w:val="24"/>
        </w:rPr>
        <w:t xml:space="preserve"> </w:t>
      </w:r>
      <w:r w:rsidRPr="161E5380" w:rsidR="085C8B48">
        <w:rPr>
          <w:sz w:val="24"/>
        </w:rPr>
        <w:t>The opioid overdose epidemic is one of the U.S. Department of Health and Human Services (HHS) top priorities. In 20</w:t>
      </w:r>
      <w:r w:rsidRPr="161E5380" w:rsidR="5A3F09EC">
        <w:rPr>
          <w:sz w:val="24"/>
        </w:rPr>
        <w:t>21</w:t>
      </w:r>
      <w:r w:rsidRPr="161E5380" w:rsidR="085C8B48">
        <w:rPr>
          <w:sz w:val="24"/>
        </w:rPr>
        <w:t xml:space="preserve">, HHS </w:t>
      </w:r>
      <w:r w:rsidRPr="161E5380" w:rsidR="49EDE95C">
        <w:rPr>
          <w:sz w:val="24"/>
        </w:rPr>
        <w:t xml:space="preserve">expanded their Overdose Prevention Strategy </w:t>
      </w:r>
      <w:r w:rsidRPr="161E5380" w:rsidR="6E40C002">
        <w:rPr>
          <w:sz w:val="24"/>
        </w:rPr>
        <w:t>to focus on four strategic priorities: primary prevention, harm reduction, evidence-based treatment, and recovery support</w:t>
      </w:r>
      <w:r w:rsidRPr="161E5380" w:rsidR="7CC18F49">
        <w:rPr>
          <w:sz w:val="24"/>
          <w:vertAlign w:val="superscript"/>
        </w:rPr>
        <w:t>19</w:t>
      </w:r>
      <w:r w:rsidRPr="161E5380" w:rsidR="6E40C002">
        <w:rPr>
          <w:sz w:val="24"/>
        </w:rPr>
        <w:t>.</w:t>
      </w:r>
      <w:r w:rsidR="13F0F200">
        <w:t xml:space="preserve"> </w:t>
      </w:r>
      <w:r w:rsidRPr="161E5380" w:rsidR="0BD1A759">
        <w:rPr>
          <w:sz w:val="24"/>
        </w:rPr>
        <w:t>The ONDCP</w:t>
      </w:r>
      <w:r w:rsidRPr="161E5380" w:rsidR="4138EA6C">
        <w:rPr>
          <w:sz w:val="24"/>
        </w:rPr>
        <w:t>’s 2024</w:t>
      </w:r>
      <w:r w:rsidRPr="161E5380" w:rsidR="5440CC70">
        <w:rPr>
          <w:sz w:val="24"/>
        </w:rPr>
        <w:t xml:space="preserve"> National Drug Control Strategy includes these four strategic priorities as well as </w:t>
      </w:r>
      <w:r w:rsidRPr="161E5380" w:rsidR="11B49A61">
        <w:rPr>
          <w:sz w:val="24"/>
        </w:rPr>
        <w:t xml:space="preserve">a priority to focus on </w:t>
      </w:r>
      <w:r w:rsidRPr="161E5380" w:rsidR="5440CC70">
        <w:rPr>
          <w:sz w:val="24"/>
        </w:rPr>
        <w:t>“</w:t>
      </w:r>
      <w:r w:rsidRPr="161E5380" w:rsidR="77015861">
        <w:rPr>
          <w:sz w:val="24"/>
        </w:rPr>
        <w:t xml:space="preserve">Chapter 8: </w:t>
      </w:r>
      <w:r w:rsidRPr="161E5380" w:rsidR="5440CC70">
        <w:rPr>
          <w:sz w:val="24"/>
        </w:rPr>
        <w:t xml:space="preserve">Building Better Data Systems and Research” </w:t>
      </w:r>
      <w:r w:rsidRPr="161E5380" w:rsidR="64C8A70C">
        <w:rPr>
          <w:sz w:val="24"/>
          <w:vertAlign w:val="superscript"/>
        </w:rPr>
        <w:t xml:space="preserve">20 </w:t>
      </w:r>
    </w:p>
    <w:p w:rsidR="00A2314C" w:rsidP="161E5380" w14:paraId="07DD6197" w14:textId="77777777">
      <w:pPr>
        <w:rPr>
          <w:sz w:val="24"/>
        </w:rPr>
      </w:pPr>
    </w:p>
    <w:p w:rsidR="00D84580" w:rsidRPr="00A77A7F" w:rsidP="003606A9" w14:paraId="2D3E49DC" w14:textId="7854CBCC">
      <w:pPr>
        <w:rPr>
          <w:sz w:val="24"/>
        </w:rPr>
      </w:pPr>
      <w:bookmarkStart w:id="4" w:name="_Hlk181111890"/>
      <w:r w:rsidRPr="00A154F6">
        <w:rPr>
          <w:sz w:val="24"/>
        </w:rPr>
        <w:t xml:space="preserve">DOSE </w:t>
      </w:r>
      <w:r w:rsidR="00F27BF2">
        <w:rPr>
          <w:sz w:val="24"/>
        </w:rPr>
        <w:t xml:space="preserve">2.0 </w:t>
      </w:r>
      <w:r w:rsidRPr="00A154F6">
        <w:rPr>
          <w:sz w:val="24"/>
        </w:rPr>
        <w:t xml:space="preserve">is a critical element of HHS’s </w:t>
      </w:r>
      <w:r w:rsidR="00CE49E6">
        <w:rPr>
          <w:sz w:val="24"/>
        </w:rPr>
        <w:t>first</w:t>
      </w:r>
      <w:r w:rsidRPr="00A154F6">
        <w:rPr>
          <w:sz w:val="24"/>
        </w:rPr>
        <w:t xml:space="preserve"> goal </w:t>
      </w:r>
      <w:r w:rsidR="00CE49E6">
        <w:rPr>
          <w:sz w:val="24"/>
        </w:rPr>
        <w:t xml:space="preserve">under primary prevention </w:t>
      </w:r>
      <w:r w:rsidRPr="00A154F6">
        <w:rPr>
          <w:sz w:val="24"/>
        </w:rPr>
        <w:t xml:space="preserve">to support </w:t>
      </w:r>
      <w:r w:rsidR="00A02B99">
        <w:rPr>
          <w:sz w:val="24"/>
        </w:rPr>
        <w:t xml:space="preserve">research and surveillance to collect </w:t>
      </w:r>
      <w:r w:rsidRPr="00A154F6">
        <w:rPr>
          <w:sz w:val="24"/>
        </w:rPr>
        <w:t>timelier and more specific data through accelerating</w:t>
      </w:r>
      <w:r w:rsidRPr="00A154F6" w:rsidR="003C571E">
        <w:rPr>
          <w:sz w:val="24"/>
        </w:rPr>
        <w:t xml:space="preserve"> the speed at which</w:t>
      </w:r>
      <w:r w:rsidRPr="00A154F6">
        <w:rPr>
          <w:sz w:val="24"/>
        </w:rPr>
        <w:t xml:space="preserve"> CDC’s </w:t>
      </w:r>
      <w:r w:rsidRPr="00A154F6" w:rsidR="003C571E">
        <w:rPr>
          <w:sz w:val="24"/>
        </w:rPr>
        <w:t xml:space="preserve">reports </w:t>
      </w:r>
      <w:r w:rsidRPr="00A154F6">
        <w:rPr>
          <w:sz w:val="24"/>
        </w:rPr>
        <w:t xml:space="preserve">drug overdose </w:t>
      </w:r>
      <w:r w:rsidRPr="5B6BBE2A">
        <w:rPr>
          <w:sz w:val="24"/>
        </w:rPr>
        <w:t>data</w:t>
      </w:r>
      <w:r w:rsidRPr="5B6BBE2A" w:rsidR="6922F269">
        <w:rPr>
          <w:sz w:val="24"/>
          <w:vertAlign w:val="superscript"/>
        </w:rPr>
        <w:t>21</w:t>
      </w:r>
      <w:bookmarkEnd w:id="4"/>
      <w:r w:rsidRPr="00A154F6">
        <w:rPr>
          <w:sz w:val="24"/>
        </w:rPr>
        <w:t>.</w:t>
      </w:r>
      <w:r w:rsidR="00EA3EDF">
        <w:rPr>
          <w:sz w:val="24"/>
          <w:vertAlign w:val="superscript"/>
        </w:rPr>
        <w:t xml:space="preserve"> </w:t>
      </w:r>
      <w:r w:rsidRPr="4041D1FE" w:rsidR="4E8424C7">
        <w:rPr>
          <w:sz w:val="24"/>
        </w:rPr>
        <w:t xml:space="preserve">DOSE </w:t>
      </w:r>
      <w:r w:rsidR="00F27BF2">
        <w:rPr>
          <w:sz w:val="24"/>
        </w:rPr>
        <w:t xml:space="preserve">2.0 </w:t>
      </w:r>
      <w:r w:rsidRPr="4041D1FE" w:rsidR="628D8741">
        <w:rPr>
          <w:sz w:val="24"/>
        </w:rPr>
        <w:t xml:space="preserve">data collection </w:t>
      </w:r>
      <w:r w:rsidRPr="4041D1FE" w:rsidR="4E8424C7">
        <w:rPr>
          <w:sz w:val="24"/>
        </w:rPr>
        <w:t>integrates, expands, and enhances previous data sharing efforts with public health departments initiated under ESOOS</w:t>
      </w:r>
      <w:r w:rsidR="00F27BF2">
        <w:rPr>
          <w:sz w:val="24"/>
        </w:rPr>
        <w:t xml:space="preserve"> and DOSE</w:t>
      </w:r>
      <w:r w:rsidR="00D3137D">
        <w:rPr>
          <w:sz w:val="24"/>
        </w:rPr>
        <w:t xml:space="preserve"> 1.0</w:t>
      </w:r>
      <w:r w:rsidRPr="4041D1FE" w:rsidR="4E8424C7">
        <w:rPr>
          <w:sz w:val="24"/>
        </w:rPr>
        <w:t xml:space="preserve">. </w:t>
      </w:r>
      <w:r w:rsidRPr="4041D1FE" w:rsidR="726AA098">
        <w:rPr>
          <w:sz w:val="24"/>
        </w:rPr>
        <w:t>The goal of DOSE</w:t>
      </w:r>
      <w:r w:rsidR="00D3137D">
        <w:rPr>
          <w:sz w:val="24"/>
        </w:rPr>
        <w:t xml:space="preserve"> 2.0</w:t>
      </w:r>
      <w:r w:rsidRPr="4041D1FE" w:rsidR="726AA098">
        <w:rPr>
          <w:sz w:val="24"/>
        </w:rPr>
        <w:t xml:space="preserve"> is to conduct surveillance of approximately </w:t>
      </w:r>
      <w:r w:rsidR="00D3137D">
        <w:rPr>
          <w:sz w:val="24"/>
        </w:rPr>
        <w:t>80</w:t>
      </w:r>
      <w:r w:rsidRPr="4041D1FE" w:rsidR="726AA098">
        <w:rPr>
          <w:sz w:val="24"/>
        </w:rPr>
        <w:t xml:space="preserve">% of all ED </w:t>
      </w:r>
      <w:r w:rsidR="00D3137D">
        <w:rPr>
          <w:sz w:val="24"/>
        </w:rPr>
        <w:t xml:space="preserve">facilities </w:t>
      </w:r>
      <w:r w:rsidR="00D3137D">
        <w:rPr>
          <w:sz w:val="24"/>
        </w:rPr>
        <w:t>in a given</w:t>
      </w:r>
      <w:r w:rsidR="00D3137D">
        <w:rPr>
          <w:sz w:val="24"/>
        </w:rPr>
        <w:t xml:space="preserve"> jurisdiction</w:t>
      </w:r>
      <w:r w:rsidRPr="4041D1FE" w:rsidR="00D3137D">
        <w:rPr>
          <w:sz w:val="24"/>
        </w:rPr>
        <w:t xml:space="preserve"> </w:t>
      </w:r>
      <w:r w:rsidRPr="4041D1FE" w:rsidR="726AA098">
        <w:rPr>
          <w:sz w:val="24"/>
        </w:rPr>
        <w:t xml:space="preserve">for drug overdoses </w:t>
      </w:r>
      <w:r w:rsidRPr="4041D1FE" w:rsidR="151CDED0">
        <w:rPr>
          <w:sz w:val="24"/>
        </w:rPr>
        <w:t>through the end of the OD2A</w:t>
      </w:r>
      <w:r w:rsidR="00D3137D">
        <w:rPr>
          <w:sz w:val="24"/>
        </w:rPr>
        <w:t>-S</w:t>
      </w:r>
      <w:r w:rsidRPr="4041D1FE" w:rsidR="151CDED0">
        <w:rPr>
          <w:sz w:val="24"/>
        </w:rPr>
        <w:t xml:space="preserve"> cooperative agreement</w:t>
      </w:r>
      <w:r w:rsidR="00EA3EDF">
        <w:rPr>
          <w:sz w:val="24"/>
        </w:rPr>
        <w:t xml:space="preserve"> in 202</w:t>
      </w:r>
      <w:r w:rsidR="00D3137D">
        <w:rPr>
          <w:sz w:val="24"/>
        </w:rPr>
        <w:t>8</w:t>
      </w:r>
      <w:r w:rsidRPr="4041D1FE" w:rsidR="14856565">
        <w:rPr>
          <w:sz w:val="24"/>
        </w:rPr>
        <w:t>.</w:t>
      </w:r>
      <w:r w:rsidR="00EA3EDF">
        <w:rPr>
          <w:sz w:val="24"/>
        </w:rPr>
        <w:t xml:space="preserve"> In 20</w:t>
      </w:r>
      <w:r w:rsidR="005B189C">
        <w:rPr>
          <w:sz w:val="24"/>
        </w:rPr>
        <w:t>23</w:t>
      </w:r>
      <w:r w:rsidR="00EA3EDF">
        <w:rPr>
          <w:sz w:val="24"/>
        </w:rPr>
        <w:t>, OD2A</w:t>
      </w:r>
      <w:r w:rsidR="005B189C">
        <w:rPr>
          <w:sz w:val="24"/>
        </w:rPr>
        <w:t>-S</w:t>
      </w:r>
      <w:r w:rsidR="00EA3EDF">
        <w:rPr>
          <w:sz w:val="24"/>
        </w:rPr>
        <w:t xml:space="preserve"> provided funding for </w:t>
      </w:r>
      <w:r w:rsidR="005B189C">
        <w:rPr>
          <w:sz w:val="24"/>
        </w:rPr>
        <w:t>90</w:t>
      </w:r>
      <w:r w:rsidR="00EA3EDF">
        <w:rPr>
          <w:sz w:val="24"/>
        </w:rPr>
        <w:t xml:space="preserve"> </w:t>
      </w:r>
      <w:r w:rsidR="00EA3EDF">
        <w:rPr>
          <w:sz w:val="24"/>
        </w:rPr>
        <w:t>jurisdictions</w:t>
      </w:r>
      <w:r w:rsidR="009C1E96">
        <w:rPr>
          <w:sz w:val="24"/>
        </w:rPr>
        <w:t>;</w:t>
      </w:r>
      <w:r w:rsidR="009C1E96">
        <w:rPr>
          <w:sz w:val="24"/>
        </w:rPr>
        <w:t xml:space="preserve"> 4</w:t>
      </w:r>
      <w:r w:rsidR="005B189C">
        <w:rPr>
          <w:sz w:val="24"/>
        </w:rPr>
        <w:t>9</w:t>
      </w:r>
      <w:r w:rsidR="009C1E96">
        <w:rPr>
          <w:sz w:val="24"/>
        </w:rPr>
        <w:t xml:space="preserve"> states and the District of Columbia share data with DOSE</w:t>
      </w:r>
      <w:r w:rsidR="005B189C">
        <w:rPr>
          <w:sz w:val="24"/>
        </w:rPr>
        <w:t xml:space="preserve"> 2.0</w:t>
      </w:r>
      <w:r w:rsidR="009C1E96">
        <w:rPr>
          <w:sz w:val="24"/>
        </w:rPr>
        <w:t>. Though we had hoped to capture data from all 50 states and the District of Columbia, only 4</w:t>
      </w:r>
      <w:r w:rsidR="005B189C">
        <w:rPr>
          <w:sz w:val="24"/>
        </w:rPr>
        <w:t>9</w:t>
      </w:r>
      <w:r w:rsidR="009C1E96">
        <w:rPr>
          <w:sz w:val="24"/>
        </w:rPr>
        <w:t xml:space="preserve"> states and the District of Columbia applied for this funding announcement.</w:t>
      </w:r>
      <w:r w:rsidR="0040657F">
        <w:rPr>
          <w:sz w:val="24"/>
        </w:rPr>
        <w:t xml:space="preserve"> </w:t>
      </w:r>
      <w:r w:rsidRPr="0040657F" w:rsidR="0040657F">
        <w:rPr>
          <w:sz w:val="24"/>
        </w:rPr>
        <w:t>We describe our progress to date in more detail in Section 2</w:t>
      </w:r>
      <w:r w:rsidR="0040657F">
        <w:rPr>
          <w:sz w:val="24"/>
        </w:rPr>
        <w:t>.</w:t>
      </w:r>
    </w:p>
    <w:p w:rsidR="00D84580" w:rsidP="003606A9" w14:paraId="21E5D9CA" w14:textId="77777777"/>
    <w:p w:rsidR="001142C0" w:rsidRPr="00A77A7F" w:rsidP="003606A9" w14:paraId="41C726D1" w14:textId="151ECD0D">
      <w:pPr>
        <w:rPr>
          <w:sz w:val="24"/>
        </w:rPr>
      </w:pPr>
      <w:r>
        <w:rPr>
          <w:sz w:val="24"/>
        </w:rPr>
        <w:t>DOSE</w:t>
      </w:r>
      <w:r w:rsidR="00566A69">
        <w:rPr>
          <w:sz w:val="24"/>
        </w:rPr>
        <w:t xml:space="preserve"> 2.0</w:t>
      </w:r>
      <w:r>
        <w:rPr>
          <w:sz w:val="24"/>
        </w:rPr>
        <w:t xml:space="preserve"> is made possibl</w:t>
      </w:r>
      <w:r w:rsidR="001625BA">
        <w:rPr>
          <w:sz w:val="24"/>
        </w:rPr>
        <w:t xml:space="preserve">e because the vast majority of </w:t>
      </w:r>
      <w:r w:rsidR="0073273D">
        <w:rPr>
          <w:sz w:val="24"/>
        </w:rPr>
        <w:t xml:space="preserve">the </w:t>
      </w:r>
      <w:r w:rsidR="008F2FBE">
        <w:rPr>
          <w:sz w:val="24"/>
        </w:rPr>
        <w:t>p</w:t>
      </w:r>
      <w:r w:rsidRPr="008F2FBE" w:rsidR="008F2FBE">
        <w:rPr>
          <w:sz w:val="24"/>
        </w:rPr>
        <w:t>articipating health departments are already rapidly collecting extensive data on ED visits in their jurisdiction and using these data for the identification of public health concerns including flu</w:t>
      </w:r>
      <w:r w:rsidR="0080727E">
        <w:rPr>
          <w:sz w:val="24"/>
        </w:rPr>
        <w:t xml:space="preserve"> and other respiratory illnesses</w:t>
      </w:r>
      <w:r w:rsidRPr="008F2FBE" w:rsidR="008F2FBE">
        <w:rPr>
          <w:sz w:val="24"/>
        </w:rPr>
        <w:t xml:space="preserve">, heat-related illness, and hurricane-related health issues. </w:t>
      </w:r>
      <w:r>
        <w:rPr>
          <w:sz w:val="24"/>
        </w:rPr>
        <w:t>DOSE</w:t>
      </w:r>
      <w:r w:rsidR="00814AD4">
        <w:rPr>
          <w:sz w:val="24"/>
        </w:rPr>
        <w:t xml:space="preserve"> 1.0</w:t>
      </w:r>
      <w:r>
        <w:rPr>
          <w:sz w:val="24"/>
        </w:rPr>
        <w:t xml:space="preserve"> ensure</w:t>
      </w:r>
      <w:r w:rsidR="00814AD4">
        <w:rPr>
          <w:sz w:val="24"/>
        </w:rPr>
        <w:t>d</w:t>
      </w:r>
      <w:r>
        <w:rPr>
          <w:sz w:val="24"/>
        </w:rPr>
        <w:t xml:space="preserve"> participating jurisdictions use their data to track suspected overdoses by providing participating jurisdictions standardized definitions of ED visits involving </w:t>
      </w:r>
      <w:r w:rsidR="008730DD">
        <w:rPr>
          <w:sz w:val="24"/>
        </w:rPr>
        <w:t xml:space="preserve">all </w:t>
      </w:r>
      <w:r>
        <w:rPr>
          <w:sz w:val="24"/>
        </w:rPr>
        <w:t xml:space="preserve">drug, </w:t>
      </w:r>
      <w:r w:rsidR="008730DD">
        <w:rPr>
          <w:sz w:val="24"/>
        </w:rPr>
        <w:t xml:space="preserve">all </w:t>
      </w:r>
      <w:r>
        <w:rPr>
          <w:sz w:val="24"/>
        </w:rPr>
        <w:t xml:space="preserve">opioid, heroin and </w:t>
      </w:r>
      <w:r w:rsidR="008730DD">
        <w:rPr>
          <w:sz w:val="24"/>
        </w:rPr>
        <w:t xml:space="preserve">all </w:t>
      </w:r>
      <w:r>
        <w:rPr>
          <w:sz w:val="24"/>
        </w:rPr>
        <w:t>stimulant overdoses</w:t>
      </w:r>
      <w:r w:rsidR="007B41D6">
        <w:rPr>
          <w:sz w:val="24"/>
        </w:rPr>
        <w:t xml:space="preserve">. </w:t>
      </w:r>
      <w:r w:rsidR="003B7F9D">
        <w:rPr>
          <w:sz w:val="24"/>
        </w:rPr>
        <w:t xml:space="preserve">To further advance overdose surveillance, for DOSE 2.0, CDC added </w:t>
      </w:r>
      <w:r w:rsidR="003D29E1">
        <w:rPr>
          <w:sz w:val="24"/>
        </w:rPr>
        <w:t xml:space="preserve">4 additional drug indicators – fentanyl, cocaine, methamphetamine, and benzodiazepine. </w:t>
      </w:r>
      <w:r w:rsidR="007B41D6">
        <w:rPr>
          <w:sz w:val="24"/>
        </w:rPr>
        <w:t>This</w:t>
      </w:r>
      <w:r>
        <w:rPr>
          <w:sz w:val="24"/>
        </w:rPr>
        <w:t xml:space="preserve"> facilitate</w:t>
      </w:r>
      <w:r w:rsidR="007B41D6">
        <w:rPr>
          <w:sz w:val="24"/>
        </w:rPr>
        <w:t>s</w:t>
      </w:r>
      <w:r>
        <w:rPr>
          <w:sz w:val="24"/>
        </w:rPr>
        <w:t xml:space="preserve"> rapid identification and </w:t>
      </w:r>
      <w:r w:rsidR="001863B3">
        <w:rPr>
          <w:sz w:val="24"/>
        </w:rPr>
        <w:t>tracking of</w:t>
      </w:r>
      <w:r>
        <w:rPr>
          <w:sz w:val="24"/>
        </w:rPr>
        <w:t xml:space="preserve"> ED data on </w:t>
      </w:r>
      <w:r w:rsidR="00666784">
        <w:rPr>
          <w:sz w:val="24"/>
        </w:rPr>
        <w:t xml:space="preserve">a total of 8 </w:t>
      </w:r>
      <w:r>
        <w:rPr>
          <w:sz w:val="24"/>
        </w:rPr>
        <w:t>drug overdose</w:t>
      </w:r>
      <w:r w:rsidR="00666784">
        <w:rPr>
          <w:sz w:val="24"/>
        </w:rPr>
        <w:t xml:space="preserve"> indicators</w:t>
      </w:r>
      <w:r>
        <w:rPr>
          <w:sz w:val="24"/>
        </w:rPr>
        <w:t xml:space="preserve">. </w:t>
      </w:r>
    </w:p>
    <w:p w:rsidR="001142C0" w:rsidP="003606A9" w14:paraId="5087E67C" w14:textId="77777777"/>
    <w:p w:rsidR="000D6F59" w:rsidRPr="007B41D6" w:rsidP="003606A9" w14:paraId="7AAA48D4" w14:textId="345CBECA">
      <w:pPr>
        <w:rPr>
          <w:sz w:val="24"/>
        </w:rPr>
      </w:pPr>
      <w:r>
        <w:rPr>
          <w:sz w:val="24"/>
        </w:rPr>
        <w:t>Also, n</w:t>
      </w:r>
      <w:r w:rsidRPr="008F2FBE">
        <w:rPr>
          <w:sz w:val="24"/>
        </w:rPr>
        <w:t xml:space="preserve">o single ED </w:t>
      </w:r>
      <w:r w:rsidR="000B4778">
        <w:rPr>
          <w:sz w:val="24"/>
        </w:rPr>
        <w:t xml:space="preserve">surveillance </w:t>
      </w:r>
      <w:r w:rsidRPr="008F2FBE">
        <w:rPr>
          <w:sz w:val="24"/>
        </w:rPr>
        <w:t xml:space="preserve">system has national coverage, but almost </w:t>
      </w:r>
      <w:r w:rsidRPr="008F2FBE">
        <w:rPr>
          <w:sz w:val="24"/>
        </w:rPr>
        <w:t>all of</w:t>
      </w:r>
      <w:r w:rsidRPr="008F2FBE">
        <w:rPr>
          <w:sz w:val="24"/>
        </w:rPr>
        <w:t xml:space="preserve"> participating health departments use one of three systems </w:t>
      </w:r>
      <w:r w:rsidR="00666784">
        <w:rPr>
          <w:sz w:val="24"/>
        </w:rPr>
        <w:t>–</w:t>
      </w:r>
      <w:r w:rsidRPr="008F2FBE">
        <w:rPr>
          <w:sz w:val="24"/>
        </w:rPr>
        <w:t xml:space="preserve"> the NSSP </w:t>
      </w:r>
      <w:r w:rsidRPr="008F2FBE">
        <w:rPr>
          <w:sz w:val="24"/>
        </w:rPr>
        <w:t>BioSense</w:t>
      </w:r>
      <w:r w:rsidRPr="008F2FBE">
        <w:rPr>
          <w:sz w:val="24"/>
        </w:rPr>
        <w:t xml:space="preserve"> System, local ED syndromic surveillance</w:t>
      </w:r>
      <w:r w:rsidR="003F27B8">
        <w:rPr>
          <w:sz w:val="24"/>
        </w:rPr>
        <w:t xml:space="preserve">, or </w:t>
      </w:r>
      <w:r w:rsidR="00666784">
        <w:rPr>
          <w:sz w:val="24"/>
        </w:rPr>
        <w:t>ED/</w:t>
      </w:r>
      <w:r w:rsidR="000D4308">
        <w:rPr>
          <w:sz w:val="24"/>
        </w:rPr>
        <w:t xml:space="preserve">inpatient </w:t>
      </w:r>
      <w:r w:rsidR="003F27B8">
        <w:rPr>
          <w:sz w:val="24"/>
        </w:rPr>
        <w:t xml:space="preserve">hospital discharge </w:t>
      </w:r>
      <w:r w:rsidRPr="1B890BBE" w:rsidR="7D9B6F8B">
        <w:rPr>
          <w:sz w:val="24"/>
        </w:rPr>
        <w:t>overdose data</w:t>
      </w:r>
      <w:r w:rsidRPr="1B890BBE" w:rsidR="003F27B8">
        <w:rPr>
          <w:sz w:val="24"/>
        </w:rPr>
        <w:t xml:space="preserve"> files.</w:t>
      </w:r>
      <w:r w:rsidR="003F27B8">
        <w:rPr>
          <w:sz w:val="24"/>
        </w:rPr>
        <w:t xml:space="preserve"> </w:t>
      </w:r>
      <w:r w:rsidR="0073273D">
        <w:rPr>
          <w:sz w:val="24"/>
        </w:rPr>
        <w:t>DOSE</w:t>
      </w:r>
      <w:r w:rsidR="00FE0DF8">
        <w:rPr>
          <w:sz w:val="24"/>
        </w:rPr>
        <w:t xml:space="preserve"> 2.0</w:t>
      </w:r>
      <w:r w:rsidR="0073273D">
        <w:rPr>
          <w:sz w:val="24"/>
        </w:rPr>
        <w:t xml:space="preserve"> </w:t>
      </w:r>
      <w:r w:rsidR="003F27B8">
        <w:rPr>
          <w:sz w:val="24"/>
        </w:rPr>
        <w:t xml:space="preserve">integrates </w:t>
      </w:r>
      <w:r w:rsidR="00583EC4">
        <w:rPr>
          <w:sz w:val="24"/>
        </w:rPr>
        <w:t>data across these</w:t>
      </w:r>
      <w:r w:rsidR="00722D3B">
        <w:rPr>
          <w:sz w:val="24"/>
        </w:rPr>
        <w:t xml:space="preserve"> three</w:t>
      </w:r>
      <w:r w:rsidR="003F27B8">
        <w:rPr>
          <w:sz w:val="24"/>
        </w:rPr>
        <w:t xml:space="preserve"> </w:t>
      </w:r>
      <w:r w:rsidR="00583EC4">
        <w:rPr>
          <w:sz w:val="24"/>
        </w:rPr>
        <w:t xml:space="preserve">types of </w:t>
      </w:r>
      <w:r w:rsidR="003F27B8">
        <w:rPr>
          <w:sz w:val="24"/>
        </w:rPr>
        <w:t xml:space="preserve">ED </w:t>
      </w:r>
      <w:r w:rsidRPr="003606A9" w:rsidR="003F27B8">
        <w:rPr>
          <w:sz w:val="24"/>
        </w:rPr>
        <w:t>surveillance</w:t>
      </w:r>
      <w:r w:rsidR="00F64254">
        <w:rPr>
          <w:sz w:val="24"/>
        </w:rPr>
        <w:t xml:space="preserve"> </w:t>
      </w:r>
      <w:r w:rsidR="00722D3B">
        <w:rPr>
          <w:sz w:val="24"/>
        </w:rPr>
        <w:t>to quickly build a national surveillance system while leveraging</w:t>
      </w:r>
      <w:r w:rsidR="001863B3">
        <w:rPr>
          <w:sz w:val="24"/>
        </w:rPr>
        <w:t xml:space="preserve"> existing ED data collection efforts. </w:t>
      </w:r>
      <w:r w:rsidRPr="003606A9" w:rsidR="00244BAB">
        <w:rPr>
          <w:sz w:val="24"/>
        </w:rPr>
        <w:t>DOSE</w:t>
      </w:r>
      <w:r w:rsidR="00FE0DF8">
        <w:rPr>
          <w:sz w:val="24"/>
        </w:rPr>
        <w:t xml:space="preserve"> 2.0</w:t>
      </w:r>
      <w:r w:rsidRPr="003606A9" w:rsidR="00244BAB">
        <w:rPr>
          <w:sz w:val="24"/>
        </w:rPr>
        <w:t xml:space="preserve"> can use data </w:t>
      </w:r>
      <w:r w:rsidR="00583EC4">
        <w:rPr>
          <w:sz w:val="24"/>
        </w:rPr>
        <w:t>across the three</w:t>
      </w:r>
      <w:r w:rsidRPr="003606A9" w:rsidR="00244BAB">
        <w:rPr>
          <w:sz w:val="24"/>
        </w:rPr>
        <w:t xml:space="preserve"> </w:t>
      </w:r>
      <w:r w:rsidR="00583EC4">
        <w:rPr>
          <w:sz w:val="24"/>
        </w:rPr>
        <w:t xml:space="preserve">types of </w:t>
      </w:r>
      <w:r w:rsidRPr="003606A9" w:rsidR="00244BAB">
        <w:rPr>
          <w:sz w:val="24"/>
        </w:rPr>
        <w:t xml:space="preserve">ED </w:t>
      </w:r>
      <w:r w:rsidR="00583EC4">
        <w:rPr>
          <w:sz w:val="24"/>
        </w:rPr>
        <w:t xml:space="preserve">surveillance </w:t>
      </w:r>
      <w:r w:rsidRPr="003606A9" w:rsidR="00244BAB">
        <w:rPr>
          <w:sz w:val="24"/>
        </w:rPr>
        <w:t xml:space="preserve">systems </w:t>
      </w:r>
      <w:r w:rsidRPr="003606A9">
        <w:rPr>
          <w:sz w:val="24"/>
          <w:lang w:val="en"/>
        </w:rPr>
        <w:t xml:space="preserve">because the key data requirement is the ability to detect change over time (e.g., data consistently collected within the jurisdiction overtime) and not comparability across participating health departments (e.g., same data collection methods deployed across state </w:t>
      </w:r>
      <w:r w:rsidRPr="003606A9">
        <w:rPr>
          <w:sz w:val="24"/>
          <w:lang w:val="en"/>
        </w:rPr>
        <w:t>health departments overtime).</w:t>
      </w:r>
      <w:r w:rsidRPr="004162A2">
        <w:rPr>
          <w:lang w:val="en"/>
        </w:rPr>
        <w:t xml:space="preserve"> </w:t>
      </w:r>
    </w:p>
    <w:p w:rsidR="000D6F59" w:rsidP="009C598B" w14:paraId="05226337" w14:textId="4E7D5C55">
      <w:pPr>
        <w:rPr>
          <w:sz w:val="24"/>
        </w:rPr>
      </w:pPr>
    </w:p>
    <w:p w:rsidR="00F12670" w:rsidP="00F12670" w14:paraId="5F1BF33F" w14:textId="06DDF1C2">
      <w:pPr>
        <w:rPr>
          <w:sz w:val="24"/>
        </w:rPr>
      </w:pPr>
      <w:r w:rsidRPr="008F2FBE">
        <w:rPr>
          <w:sz w:val="24"/>
        </w:rPr>
        <w:t xml:space="preserve">A </w:t>
      </w:r>
      <w:r>
        <w:rPr>
          <w:sz w:val="24"/>
        </w:rPr>
        <w:t>brief background of</w:t>
      </w:r>
      <w:r w:rsidRPr="008F2FBE">
        <w:rPr>
          <w:sz w:val="24"/>
        </w:rPr>
        <w:t xml:space="preserve"> the three ED data systems integrated into DOSE</w:t>
      </w:r>
      <w:r w:rsidR="00FE0DF8">
        <w:rPr>
          <w:sz w:val="24"/>
        </w:rPr>
        <w:t xml:space="preserve"> 2.0</w:t>
      </w:r>
      <w:r w:rsidRPr="008F2FBE">
        <w:rPr>
          <w:sz w:val="24"/>
        </w:rPr>
        <w:t xml:space="preserve"> is provided below:</w:t>
      </w:r>
    </w:p>
    <w:p w:rsidR="00F12670" w:rsidP="00F12670" w14:paraId="4E4FA0C9" w14:textId="77777777">
      <w:pPr>
        <w:rPr>
          <w:sz w:val="24"/>
        </w:rPr>
      </w:pPr>
    </w:p>
    <w:p w:rsidR="00F12670" w:rsidRPr="00FC4602" w:rsidP="70E23E75" w14:paraId="5FD8243F" w14:textId="43A7C84C">
      <w:pPr>
        <w:pStyle w:val="ListParagraph"/>
        <w:numPr>
          <w:ilvl w:val="0"/>
          <w:numId w:val="17"/>
        </w:numPr>
        <w:rPr>
          <w:rFonts w:ascii="Times New Roman" w:hAnsi="Times New Roman"/>
          <w:b/>
          <w:bCs/>
          <w:lang w:val="en"/>
        </w:rPr>
      </w:pPr>
      <w:r w:rsidRPr="6FFB53FE">
        <w:rPr>
          <w:rFonts w:ascii="Times New Roman" w:hAnsi="Times New Roman"/>
          <w:i/>
          <w:iCs/>
          <w:lang w:val="en"/>
        </w:rPr>
        <w:t>CDC National ED Syndromic Surveillance:</w:t>
      </w:r>
      <w:r w:rsidRPr="00FC4602">
        <w:rPr>
          <w:rFonts w:ascii="Times New Roman" w:hAnsi="Times New Roman"/>
          <w:lang w:val="en"/>
        </w:rPr>
        <w:t xml:space="preserve"> The </w:t>
      </w:r>
      <w:r w:rsidRPr="00FC4602" w:rsidR="6FAE3548">
        <w:rPr>
          <w:rFonts w:ascii="Times New Roman" w:hAnsi="Times New Roman"/>
          <w:lang w:val="en"/>
        </w:rPr>
        <w:t>Detect and Monitor Division</w:t>
      </w:r>
      <w:r w:rsidRPr="00FC4602">
        <w:rPr>
          <w:rFonts w:ascii="Times New Roman" w:hAnsi="Times New Roman"/>
          <w:lang w:val="en"/>
        </w:rPr>
        <w:t xml:space="preserve"> in the </w:t>
      </w:r>
      <w:r w:rsidRPr="00FC4602" w:rsidR="45647C16">
        <w:rPr>
          <w:rFonts w:ascii="Times New Roman" w:hAnsi="Times New Roman"/>
          <w:lang w:val="en"/>
        </w:rPr>
        <w:t>Office of Public Health Data, Surveillance, and Technology</w:t>
      </w:r>
      <w:r w:rsidRPr="00FC4602">
        <w:rPr>
          <w:rFonts w:ascii="Times New Roman" w:hAnsi="Times New Roman"/>
          <w:lang w:val="en"/>
        </w:rPr>
        <w:t xml:space="preserve"> (</w:t>
      </w:r>
      <w:r w:rsidRPr="00FC4602" w:rsidR="609F9E0F">
        <w:rPr>
          <w:rFonts w:ascii="Times New Roman" w:hAnsi="Times New Roman"/>
          <w:lang w:val="en"/>
        </w:rPr>
        <w:t>OPHDST</w:t>
      </w:r>
      <w:r w:rsidRPr="00FC4602">
        <w:rPr>
          <w:rFonts w:ascii="Times New Roman" w:hAnsi="Times New Roman"/>
          <w:lang w:val="en"/>
        </w:rPr>
        <w:t xml:space="preserve">) in CDC operates the National Syndromic Surveillance Program (NSSP) </w:t>
      </w:r>
      <w:r w:rsidRPr="00FC4602">
        <w:rPr>
          <w:rFonts w:ascii="Times New Roman" w:hAnsi="Times New Roman"/>
          <w:lang w:val="en"/>
        </w:rPr>
        <w:t>BioSense</w:t>
      </w:r>
      <w:r w:rsidRPr="00FC4602">
        <w:rPr>
          <w:rFonts w:ascii="Times New Roman" w:hAnsi="Times New Roman"/>
          <w:lang w:val="en"/>
        </w:rPr>
        <w:t xml:space="preserve"> Platform (OMB #0920-0824) through which state and local health departments share preliminary data such as the chief complaint of the patient seeking care at the ED (e.g., “heroin overdose”) and/or </w:t>
      </w:r>
      <w:r w:rsidR="18F71C69">
        <w:rPr>
          <w:rFonts w:ascii="Times New Roman" w:hAnsi="Times New Roman"/>
          <w:lang w:val="en"/>
        </w:rPr>
        <w:t xml:space="preserve">diagnosis codes, primarily </w:t>
      </w:r>
      <w:r w:rsidRPr="00FC4602">
        <w:rPr>
          <w:rFonts w:ascii="Times New Roman" w:hAnsi="Times New Roman"/>
          <w:lang w:val="en"/>
        </w:rPr>
        <w:t>International Classification of Diseases, Tenth Revision, Clinical Modification (ICD-10-CM)</w:t>
      </w:r>
      <w:r w:rsidRPr="0981362D" w:rsidR="0124AA7D">
        <w:rPr>
          <w:rFonts w:ascii="Times New Roman" w:hAnsi="Times New Roman"/>
          <w:vertAlign w:val="superscript"/>
          <w:lang w:val="en"/>
        </w:rPr>
        <w:t>22</w:t>
      </w:r>
      <w:r w:rsidRPr="00FC4602">
        <w:rPr>
          <w:rFonts w:ascii="Times New Roman" w:hAnsi="Times New Roman"/>
          <w:lang w:val="en"/>
        </w:rPr>
        <w:t xml:space="preserve"> diagnosis codes</w:t>
      </w:r>
      <w:r w:rsidR="18F71C69">
        <w:rPr>
          <w:rFonts w:ascii="Times New Roman" w:hAnsi="Times New Roman"/>
          <w:lang w:val="en"/>
        </w:rPr>
        <w:t>,</w:t>
      </w:r>
      <w:r w:rsidRPr="00FC4602">
        <w:rPr>
          <w:rFonts w:ascii="Times New Roman" w:hAnsi="Times New Roman"/>
          <w:lang w:val="en"/>
        </w:rPr>
        <w:t xml:space="preserve"> </w:t>
      </w:r>
      <w:r w:rsidR="0E8DAE66">
        <w:rPr>
          <w:rFonts w:ascii="Times New Roman" w:hAnsi="Times New Roman"/>
          <w:lang w:val="en"/>
        </w:rPr>
        <w:t xml:space="preserve">assigned the ED visit </w:t>
      </w:r>
      <w:r w:rsidRPr="00FC4602">
        <w:rPr>
          <w:rFonts w:ascii="Times New Roman" w:hAnsi="Times New Roman"/>
          <w:lang w:val="en"/>
        </w:rPr>
        <w:t xml:space="preserve">on approximately </w:t>
      </w:r>
      <w:r w:rsidRPr="6FFB53FE" w:rsidR="12F57CD7">
        <w:rPr>
          <w:rFonts w:ascii="Times New Roman" w:hAnsi="Times New Roman"/>
          <w:lang w:val="en"/>
        </w:rPr>
        <w:t>80</w:t>
      </w:r>
      <w:r w:rsidRPr="00FC4602">
        <w:rPr>
          <w:rFonts w:ascii="Times New Roman" w:hAnsi="Times New Roman"/>
          <w:lang w:val="en"/>
        </w:rPr>
        <w:t xml:space="preserve">% of ED </w:t>
      </w:r>
      <w:r w:rsidR="22F7E9C1">
        <w:rPr>
          <w:rFonts w:ascii="Times New Roman" w:hAnsi="Times New Roman"/>
          <w:lang w:val="en"/>
        </w:rPr>
        <w:t>facilities</w:t>
      </w:r>
      <w:r w:rsidRPr="00FC4602">
        <w:rPr>
          <w:rFonts w:ascii="Times New Roman" w:hAnsi="Times New Roman"/>
          <w:lang w:val="en"/>
        </w:rPr>
        <w:t xml:space="preserve"> in the US. Chief complaint data </w:t>
      </w:r>
      <w:r>
        <w:rPr>
          <w:rFonts w:ascii="Times New Roman" w:hAnsi="Times New Roman"/>
          <w:lang w:val="en"/>
        </w:rPr>
        <w:t>are</w:t>
      </w:r>
      <w:r w:rsidRPr="00FC4602">
        <w:rPr>
          <w:rFonts w:ascii="Times New Roman" w:hAnsi="Times New Roman"/>
          <w:lang w:val="en"/>
        </w:rPr>
        <w:t xml:space="preserve"> often received by the NSSP </w:t>
      </w:r>
      <w:r w:rsidRPr="00FC4602">
        <w:rPr>
          <w:rFonts w:ascii="Times New Roman" w:hAnsi="Times New Roman"/>
          <w:lang w:val="en"/>
        </w:rPr>
        <w:t>BioSense</w:t>
      </w:r>
      <w:r w:rsidRPr="00FC4602">
        <w:rPr>
          <w:rFonts w:ascii="Times New Roman" w:hAnsi="Times New Roman"/>
          <w:lang w:val="en"/>
        </w:rPr>
        <w:t xml:space="preserve"> Platform within 48 hours of date of the ED visit and updated to include ICD-10-CM diagnosis codes within a few weeks, if available. CDC is prioritiz</w:t>
      </w:r>
      <w:r w:rsidRPr="002E5701">
        <w:rPr>
          <w:rFonts w:ascii="Times New Roman" w:hAnsi="Times New Roman"/>
          <w:lang w:val="en"/>
        </w:rPr>
        <w:t>ing the</w:t>
      </w:r>
      <w:r w:rsidRPr="00FC4602">
        <w:rPr>
          <w:rFonts w:ascii="Times New Roman" w:hAnsi="Times New Roman"/>
          <w:lang w:val="en"/>
        </w:rPr>
        <w:t xml:space="preserve"> sharing</w:t>
      </w:r>
      <w:r w:rsidRPr="002E5701">
        <w:rPr>
          <w:rFonts w:ascii="Times New Roman" w:hAnsi="Times New Roman"/>
          <w:lang w:val="en"/>
        </w:rPr>
        <w:t xml:space="preserve"> of</w:t>
      </w:r>
      <w:r w:rsidRPr="00FC4602">
        <w:rPr>
          <w:rFonts w:ascii="Times New Roman" w:hAnsi="Times New Roman"/>
          <w:lang w:val="en"/>
        </w:rPr>
        <w:t xml:space="preserve"> data through the NSSP</w:t>
      </w:r>
      <w:r w:rsidRPr="002E5701">
        <w:rPr>
          <w:rFonts w:ascii="Times New Roman" w:hAnsi="Times New Roman"/>
          <w:lang w:val="en"/>
        </w:rPr>
        <w:t xml:space="preserve"> </w:t>
      </w:r>
      <w:r w:rsidRPr="002E5701">
        <w:rPr>
          <w:rFonts w:ascii="Times New Roman" w:hAnsi="Times New Roman"/>
          <w:lang w:val="en"/>
        </w:rPr>
        <w:t>BioSense</w:t>
      </w:r>
      <w:r w:rsidRPr="002E5701">
        <w:rPr>
          <w:rFonts w:ascii="Times New Roman" w:hAnsi="Times New Roman"/>
          <w:lang w:val="en"/>
        </w:rPr>
        <w:t xml:space="preserve"> p</w:t>
      </w:r>
      <w:r w:rsidRPr="00FC4602">
        <w:rPr>
          <w:rFonts w:ascii="Times New Roman" w:hAnsi="Times New Roman"/>
          <w:lang w:val="en"/>
        </w:rPr>
        <w:t>latform due to the speed at which it currently collects ED data, its high rate of ED participation (&gt;</w:t>
      </w:r>
      <w:r w:rsidR="044DDF25">
        <w:rPr>
          <w:rFonts w:ascii="Times New Roman" w:hAnsi="Times New Roman"/>
          <w:lang w:val="en"/>
        </w:rPr>
        <w:t>6</w:t>
      </w:r>
      <w:r w:rsidRPr="00FC4602">
        <w:rPr>
          <w:rFonts w:ascii="Times New Roman" w:hAnsi="Times New Roman"/>
          <w:lang w:val="en"/>
        </w:rPr>
        <w:t xml:space="preserve">,000 EDs participating), and its ability to leverage existing CDC efforts (See </w:t>
      </w:r>
      <w:r w:rsidRPr="00DC76C2" w:rsidR="002F08B7">
        <w:rPr>
          <w:rFonts w:ascii="Times New Roman" w:hAnsi="Times New Roman"/>
          <w:i/>
          <w:iCs/>
          <w:lang w:val="en"/>
        </w:rPr>
        <w:t xml:space="preserve">4. </w:t>
      </w:r>
      <w:r w:rsidRPr="6FFB53FE">
        <w:rPr>
          <w:rFonts w:ascii="Times New Roman" w:hAnsi="Times New Roman"/>
          <w:i/>
          <w:iCs/>
        </w:rPr>
        <w:t xml:space="preserve">Efforts to Identify Duplication and Use of </w:t>
      </w:r>
      <w:r w:rsidRPr="1BD2781A" w:rsidR="4FCA67D4">
        <w:rPr>
          <w:rFonts w:ascii="Times New Roman" w:hAnsi="Times New Roman"/>
          <w:i/>
          <w:iCs/>
        </w:rPr>
        <w:t>Similar</w:t>
      </w:r>
      <w:r w:rsidRPr="6FFB53FE">
        <w:rPr>
          <w:rFonts w:ascii="Times New Roman" w:hAnsi="Times New Roman"/>
          <w:i/>
          <w:iCs/>
        </w:rPr>
        <w:t xml:space="preserve"> Information </w:t>
      </w:r>
      <w:r w:rsidRPr="70E23E75">
        <w:rPr>
          <w:rFonts w:ascii="Times New Roman" w:hAnsi="Times New Roman"/>
        </w:rPr>
        <w:t>section).</w:t>
      </w:r>
    </w:p>
    <w:p w:rsidR="00F12670" w:rsidRPr="00544936" w:rsidP="35556F25" w14:paraId="01F36DF1" w14:textId="7BEA3CE4">
      <w:pPr>
        <w:pStyle w:val="ListParagraph"/>
        <w:numPr>
          <w:ilvl w:val="0"/>
          <w:numId w:val="17"/>
        </w:numPr>
        <w:rPr>
          <w:rFonts w:ascii="Times New Roman" w:hAnsi="Times New Roman"/>
          <w:b/>
          <w:bCs/>
        </w:rPr>
      </w:pPr>
      <w:r w:rsidRPr="35556F25">
        <w:rPr>
          <w:rFonts w:ascii="Times New Roman" w:hAnsi="Times New Roman"/>
          <w:i/>
          <w:iCs/>
        </w:rPr>
        <w:t xml:space="preserve">State or Territorial ED Syndromic Surveillance: </w:t>
      </w:r>
      <w:r w:rsidRPr="35556F25">
        <w:rPr>
          <w:rFonts w:ascii="Times New Roman" w:hAnsi="Times New Roman"/>
        </w:rPr>
        <w:t xml:space="preserve">Participating health departments may operate their own local ED syndromic system that is not associated with NSSP </w:t>
      </w:r>
      <w:r w:rsidRPr="35556F25">
        <w:rPr>
          <w:rFonts w:ascii="Times New Roman" w:hAnsi="Times New Roman"/>
        </w:rPr>
        <w:t>BioSense</w:t>
      </w:r>
      <w:r w:rsidRPr="35556F25">
        <w:rPr>
          <w:rFonts w:ascii="Times New Roman" w:hAnsi="Times New Roman"/>
        </w:rPr>
        <w:t xml:space="preserve">. These local ED syndromic systems often collect data very similar to NSSP </w:t>
      </w:r>
      <w:r w:rsidRPr="35556F25">
        <w:rPr>
          <w:rFonts w:ascii="Times New Roman" w:hAnsi="Times New Roman"/>
        </w:rPr>
        <w:t>BioSense</w:t>
      </w:r>
      <w:r w:rsidRPr="35556F25">
        <w:rPr>
          <w:rFonts w:ascii="Times New Roman" w:hAnsi="Times New Roman"/>
        </w:rPr>
        <w:t xml:space="preserve"> such as patient chief complaint and ICD-10-CM diagnostic codes. </w:t>
      </w:r>
    </w:p>
    <w:p w:rsidR="00F12670" w:rsidRPr="00122556" w:rsidP="35556F25" w14:paraId="72CD5CFC" w14:textId="0C9D9FA8">
      <w:pPr>
        <w:pStyle w:val="ListParagraph"/>
        <w:numPr>
          <w:ilvl w:val="0"/>
          <w:numId w:val="17"/>
        </w:numPr>
        <w:rPr>
          <w:rFonts w:ascii="Times New Roman" w:hAnsi="Times New Roman"/>
          <w:b/>
          <w:bCs/>
        </w:rPr>
      </w:pPr>
      <w:r w:rsidRPr="35556F25">
        <w:rPr>
          <w:rFonts w:ascii="Times New Roman" w:hAnsi="Times New Roman"/>
          <w:i/>
          <w:iCs/>
        </w:rPr>
        <w:t>ED</w:t>
      </w:r>
      <w:r w:rsidR="008C771B">
        <w:rPr>
          <w:rFonts w:ascii="Times New Roman" w:hAnsi="Times New Roman"/>
          <w:i/>
          <w:iCs/>
        </w:rPr>
        <w:t>/</w:t>
      </w:r>
      <w:r w:rsidR="00E053A7">
        <w:rPr>
          <w:rFonts w:ascii="Times New Roman" w:hAnsi="Times New Roman"/>
          <w:i/>
          <w:iCs/>
        </w:rPr>
        <w:t xml:space="preserve">Inpatient </w:t>
      </w:r>
      <w:r w:rsidR="008C771B">
        <w:rPr>
          <w:rFonts w:ascii="Times New Roman" w:hAnsi="Times New Roman"/>
          <w:i/>
          <w:iCs/>
        </w:rPr>
        <w:t>Hospital</w:t>
      </w:r>
      <w:r w:rsidR="00E053A7">
        <w:rPr>
          <w:rFonts w:ascii="Times New Roman" w:hAnsi="Times New Roman"/>
          <w:i/>
          <w:iCs/>
        </w:rPr>
        <w:t>ization</w:t>
      </w:r>
      <w:r w:rsidRPr="35556F25">
        <w:rPr>
          <w:rFonts w:ascii="Times New Roman" w:hAnsi="Times New Roman"/>
          <w:i/>
          <w:iCs/>
        </w:rPr>
        <w:t xml:space="preserve"> Discharge </w:t>
      </w:r>
      <w:r w:rsidRPr="1B890BBE" w:rsidR="20D1A434">
        <w:rPr>
          <w:rFonts w:ascii="Times New Roman" w:hAnsi="Times New Roman"/>
          <w:i/>
          <w:iCs/>
        </w:rPr>
        <w:t>Overdose</w:t>
      </w:r>
      <w:r w:rsidRPr="1B890BBE">
        <w:rPr>
          <w:rFonts w:ascii="Times New Roman" w:hAnsi="Times New Roman"/>
          <w:i/>
          <w:iCs/>
        </w:rPr>
        <w:t xml:space="preserve"> </w:t>
      </w:r>
      <w:r w:rsidRPr="35556F25">
        <w:rPr>
          <w:rFonts w:ascii="Times New Roman" w:hAnsi="Times New Roman"/>
          <w:i/>
          <w:iCs/>
        </w:rPr>
        <w:t>Data:</w:t>
      </w:r>
      <w:r w:rsidRPr="35556F25">
        <w:rPr>
          <w:rFonts w:ascii="Times New Roman" w:hAnsi="Times New Roman"/>
        </w:rPr>
        <w:t xml:space="preserve"> Some health departments have no or limited syndromic surveillance of ED visits. These health departments, however, may be able to leverage </w:t>
      </w:r>
      <w:r w:rsidR="00C725BB">
        <w:rPr>
          <w:rFonts w:ascii="Times New Roman" w:hAnsi="Times New Roman"/>
        </w:rPr>
        <w:t xml:space="preserve">line-level </w:t>
      </w:r>
      <w:r w:rsidR="001A0AFB">
        <w:rPr>
          <w:rFonts w:ascii="Times New Roman" w:hAnsi="Times New Roman"/>
        </w:rPr>
        <w:t xml:space="preserve">ED </w:t>
      </w:r>
      <w:r w:rsidR="008C771B">
        <w:rPr>
          <w:rFonts w:ascii="Times New Roman" w:hAnsi="Times New Roman"/>
        </w:rPr>
        <w:t>and/</w:t>
      </w:r>
      <w:r w:rsidR="001A0AFB">
        <w:rPr>
          <w:rFonts w:ascii="Times New Roman" w:hAnsi="Times New Roman"/>
        </w:rPr>
        <w:t>or Inpatient</w:t>
      </w:r>
      <w:r w:rsidRPr="35556F25" w:rsidR="001A0AFB">
        <w:rPr>
          <w:rFonts w:ascii="Times New Roman" w:hAnsi="Times New Roman"/>
        </w:rPr>
        <w:t xml:space="preserve"> </w:t>
      </w:r>
      <w:r w:rsidR="00E053A7">
        <w:rPr>
          <w:rFonts w:ascii="Times New Roman" w:hAnsi="Times New Roman"/>
        </w:rPr>
        <w:t xml:space="preserve">Hospitalization </w:t>
      </w:r>
      <w:r w:rsidRPr="35556F25">
        <w:rPr>
          <w:rFonts w:ascii="Times New Roman" w:hAnsi="Times New Roman"/>
        </w:rPr>
        <w:t xml:space="preserve">discharge </w:t>
      </w:r>
      <w:r w:rsidRPr="60F8AB15" w:rsidR="203FB014">
        <w:rPr>
          <w:rFonts w:ascii="Times New Roman" w:hAnsi="Times New Roman"/>
        </w:rPr>
        <w:t xml:space="preserve">overdose </w:t>
      </w:r>
      <w:r w:rsidRPr="60F8AB15">
        <w:rPr>
          <w:rFonts w:ascii="Times New Roman" w:hAnsi="Times New Roman"/>
        </w:rPr>
        <w:t xml:space="preserve">data </w:t>
      </w:r>
      <w:r w:rsidRPr="35556F25">
        <w:rPr>
          <w:rFonts w:ascii="Times New Roman" w:hAnsi="Times New Roman"/>
        </w:rPr>
        <w:t xml:space="preserve">that is routinely collected by most states. </w:t>
      </w:r>
      <w:r w:rsidR="008C771B">
        <w:rPr>
          <w:rFonts w:ascii="Times New Roman" w:hAnsi="Times New Roman"/>
        </w:rPr>
        <w:t>ED/</w:t>
      </w:r>
      <w:r w:rsidR="00E053A7">
        <w:rPr>
          <w:rFonts w:ascii="Times New Roman" w:hAnsi="Times New Roman"/>
        </w:rPr>
        <w:t xml:space="preserve">Inpatient </w:t>
      </w:r>
      <w:r w:rsidRPr="35556F25">
        <w:rPr>
          <w:rFonts w:ascii="Times New Roman" w:hAnsi="Times New Roman"/>
        </w:rPr>
        <w:t>Hospital</w:t>
      </w:r>
      <w:r w:rsidR="00E053A7">
        <w:rPr>
          <w:rFonts w:ascii="Times New Roman" w:hAnsi="Times New Roman"/>
        </w:rPr>
        <w:t>ization</w:t>
      </w:r>
      <w:r w:rsidRPr="35556F25">
        <w:rPr>
          <w:rFonts w:ascii="Times New Roman" w:hAnsi="Times New Roman"/>
        </w:rPr>
        <w:t xml:space="preserve"> discharge data are collected for billing purposes, use standardized ICD-10-CM coding, and most states use Uniform Billing Version 04 (UB-04) administrative claims data to collect ICD-10-CM diagnosis and procedure codes. Although these data have a </w:t>
      </w:r>
      <w:r w:rsidRPr="1BD2781A" w:rsidR="2E515859">
        <w:rPr>
          <w:rFonts w:ascii="Times New Roman" w:hAnsi="Times New Roman"/>
        </w:rPr>
        <w:t>two-</w:t>
      </w:r>
      <w:r w:rsidRPr="35556F25">
        <w:rPr>
          <w:rFonts w:ascii="Times New Roman" w:hAnsi="Times New Roman"/>
        </w:rPr>
        <w:t xml:space="preserve">year time lag nationally, CDC has found that </w:t>
      </w:r>
      <w:r w:rsidR="00511CEE">
        <w:rPr>
          <w:rFonts w:ascii="Times New Roman" w:hAnsi="Times New Roman"/>
        </w:rPr>
        <w:t>many</w:t>
      </w:r>
      <w:r w:rsidRPr="35556F25" w:rsidR="00511CEE">
        <w:rPr>
          <w:rFonts w:ascii="Times New Roman" w:hAnsi="Times New Roman"/>
        </w:rPr>
        <w:t xml:space="preserve"> </w:t>
      </w:r>
      <w:r w:rsidRPr="35556F25">
        <w:rPr>
          <w:rFonts w:ascii="Times New Roman" w:hAnsi="Times New Roman"/>
        </w:rPr>
        <w:t xml:space="preserve">states have access to </w:t>
      </w:r>
      <w:r w:rsidR="00A16BE1">
        <w:rPr>
          <w:rFonts w:ascii="Times New Roman" w:hAnsi="Times New Roman"/>
        </w:rPr>
        <w:t xml:space="preserve">line-level </w:t>
      </w:r>
      <w:r w:rsidR="008C771B">
        <w:rPr>
          <w:rFonts w:ascii="Times New Roman" w:hAnsi="Times New Roman"/>
        </w:rPr>
        <w:t>ED/</w:t>
      </w:r>
      <w:r w:rsidR="00511CEE">
        <w:rPr>
          <w:rFonts w:ascii="Times New Roman" w:hAnsi="Times New Roman"/>
        </w:rPr>
        <w:t xml:space="preserve">inpatient </w:t>
      </w:r>
      <w:r w:rsidRPr="35556F25">
        <w:rPr>
          <w:rFonts w:ascii="Times New Roman" w:hAnsi="Times New Roman"/>
        </w:rPr>
        <w:t>hospital</w:t>
      </w:r>
      <w:r w:rsidR="00511CEE">
        <w:rPr>
          <w:rFonts w:ascii="Times New Roman" w:hAnsi="Times New Roman"/>
        </w:rPr>
        <w:t>ization</w:t>
      </w:r>
      <w:r w:rsidRPr="35556F25">
        <w:rPr>
          <w:rFonts w:ascii="Times New Roman" w:hAnsi="Times New Roman"/>
        </w:rPr>
        <w:t xml:space="preserve"> discharge data that meet the requirements of DOSE</w:t>
      </w:r>
      <w:r w:rsidR="008C771B">
        <w:rPr>
          <w:rFonts w:ascii="Times New Roman" w:hAnsi="Times New Roman"/>
        </w:rPr>
        <w:t xml:space="preserve"> 2.0</w:t>
      </w:r>
      <w:r w:rsidRPr="35556F25">
        <w:rPr>
          <w:rFonts w:ascii="Times New Roman" w:hAnsi="Times New Roman"/>
        </w:rPr>
        <w:t xml:space="preserve">. </w:t>
      </w:r>
    </w:p>
    <w:p w:rsidR="00F12670" w:rsidP="009C598B" w14:paraId="250723D9" w14:textId="77777777">
      <w:pPr>
        <w:rPr>
          <w:sz w:val="24"/>
        </w:rPr>
      </w:pPr>
    </w:p>
    <w:p w:rsidR="00007414" w:rsidRPr="00007414" w:rsidP="00CD0594" w14:paraId="2C35C7F0" w14:textId="6605EA87">
      <w:pPr>
        <w:rPr>
          <w:sz w:val="24"/>
        </w:rPr>
      </w:pPr>
      <w:r w:rsidRPr="00007414">
        <w:rPr>
          <w:sz w:val="24"/>
        </w:rPr>
        <w:t>K</w:t>
      </w:r>
      <w:r w:rsidRPr="00007414" w:rsidR="002B3830">
        <w:rPr>
          <w:sz w:val="24"/>
        </w:rPr>
        <w:t>ey advantage</w:t>
      </w:r>
      <w:r w:rsidRPr="00007414" w:rsidR="00D84580">
        <w:rPr>
          <w:sz w:val="24"/>
        </w:rPr>
        <w:t>s</w:t>
      </w:r>
      <w:r w:rsidRPr="00007414" w:rsidR="002B3830">
        <w:rPr>
          <w:sz w:val="24"/>
        </w:rPr>
        <w:t xml:space="preserve"> to DOSE</w:t>
      </w:r>
      <w:r w:rsidR="000E4B1D">
        <w:rPr>
          <w:sz w:val="24"/>
        </w:rPr>
        <w:t xml:space="preserve"> 2.0</w:t>
      </w:r>
      <w:r w:rsidRPr="00007414" w:rsidR="002B3830">
        <w:rPr>
          <w:sz w:val="24"/>
        </w:rPr>
        <w:t xml:space="preserve"> </w:t>
      </w:r>
      <w:r w:rsidRPr="00007414" w:rsidR="00231687">
        <w:rPr>
          <w:sz w:val="24"/>
        </w:rPr>
        <w:t xml:space="preserve">compared to initiating a new ED data collection </w:t>
      </w:r>
      <w:r w:rsidRPr="00007414">
        <w:rPr>
          <w:sz w:val="24"/>
        </w:rPr>
        <w:t xml:space="preserve">are: </w:t>
      </w:r>
    </w:p>
    <w:p w:rsidR="003B4555" w:rsidRPr="00A2314C" w:rsidP="002A34CF" w14:paraId="2DB75206" w14:textId="6D1A47CF">
      <w:pPr>
        <w:pStyle w:val="ListParagraph"/>
        <w:numPr>
          <w:ilvl w:val="0"/>
          <w:numId w:val="28"/>
        </w:numPr>
        <w:rPr>
          <w:lang w:val="en"/>
        </w:rPr>
      </w:pPr>
      <w:r w:rsidRPr="00A2314C">
        <w:rPr>
          <w:rFonts w:ascii="Times New Roman" w:hAnsi="Times New Roman"/>
        </w:rPr>
        <w:t xml:space="preserve">DOSE </w:t>
      </w:r>
      <w:r w:rsidRPr="00A2314C" w:rsidR="000E4B1D">
        <w:rPr>
          <w:rFonts w:ascii="Times New Roman" w:hAnsi="Times New Roman"/>
        </w:rPr>
        <w:t xml:space="preserve">2.0 </w:t>
      </w:r>
      <w:r w:rsidRPr="00A2314C" w:rsidR="002B3830">
        <w:rPr>
          <w:rFonts w:ascii="Times New Roman" w:hAnsi="Times New Roman"/>
        </w:rPr>
        <w:t>can be rapidly implemented and scaled to all 50 states</w:t>
      </w:r>
      <w:r w:rsidRPr="00A2314C" w:rsidR="000254DF">
        <w:rPr>
          <w:rFonts w:ascii="Times New Roman" w:hAnsi="Times New Roman"/>
        </w:rPr>
        <w:t xml:space="preserve"> </w:t>
      </w:r>
      <w:r w:rsidRPr="00A2314C" w:rsidR="002B3830">
        <w:rPr>
          <w:rFonts w:ascii="Times New Roman" w:hAnsi="Times New Roman"/>
        </w:rPr>
        <w:t>and the District of Columbia with minimum burden on state health departments because it relies on sharing and improving ED data already being collected by state and local health departments</w:t>
      </w:r>
      <w:r w:rsidRPr="00A2314C">
        <w:rPr>
          <w:rFonts w:ascii="Times New Roman" w:hAnsi="Times New Roman"/>
        </w:rPr>
        <w:t>.</w:t>
      </w:r>
    </w:p>
    <w:p w:rsidR="00007414" w:rsidRPr="00A2314C" w:rsidP="002A34CF" w14:paraId="2C268B33" w14:textId="087808AB">
      <w:pPr>
        <w:pStyle w:val="ListParagraph"/>
        <w:numPr>
          <w:ilvl w:val="0"/>
          <w:numId w:val="28"/>
        </w:numPr>
        <w:rPr>
          <w:lang w:val="en"/>
        </w:rPr>
      </w:pPr>
      <w:r w:rsidRPr="00A2314C">
        <w:rPr>
          <w:rFonts w:ascii="Times New Roman" w:hAnsi="Times New Roman"/>
        </w:rPr>
        <w:t>DOSE</w:t>
      </w:r>
      <w:r w:rsidRPr="00A2314C" w:rsidR="000E4B1D">
        <w:rPr>
          <w:rFonts w:ascii="Times New Roman" w:hAnsi="Times New Roman"/>
        </w:rPr>
        <w:t xml:space="preserve"> 2.0</w:t>
      </w:r>
      <w:r w:rsidRPr="00A2314C">
        <w:rPr>
          <w:rFonts w:ascii="Times New Roman" w:hAnsi="Times New Roman"/>
        </w:rPr>
        <w:t xml:space="preserve"> </w:t>
      </w:r>
      <w:r w:rsidRPr="00A2314C">
        <w:rPr>
          <w:rFonts w:ascii="Times New Roman" w:hAnsi="Times New Roman"/>
          <w:lang w:val="en"/>
        </w:rPr>
        <w:t xml:space="preserve">ensures </w:t>
      </w:r>
      <w:r w:rsidRPr="00A2314C" w:rsidR="00825FA8">
        <w:rPr>
          <w:rFonts w:ascii="Times New Roman" w:hAnsi="Times New Roman"/>
          <w:lang w:val="en"/>
        </w:rPr>
        <w:t xml:space="preserve">state and </w:t>
      </w:r>
      <w:r w:rsidRPr="00A2314C">
        <w:rPr>
          <w:rFonts w:ascii="Times New Roman" w:hAnsi="Times New Roman"/>
          <w:lang w:val="en"/>
        </w:rPr>
        <w:t>local health departments ED syndromic efforts are integrated into national surveillance instead of duplicated.</w:t>
      </w:r>
      <w:r w:rsidRPr="00A2314C" w:rsidR="0073273D">
        <w:rPr>
          <w:rFonts w:ascii="Times New Roman" w:hAnsi="Times New Roman"/>
        </w:rPr>
        <w:t xml:space="preserve"> </w:t>
      </w:r>
    </w:p>
    <w:p w:rsidR="00A2314C" w:rsidRPr="00A2314C" w:rsidP="00A2314C" w14:paraId="0616103D" w14:textId="4A10C031">
      <w:pPr>
        <w:pStyle w:val="ListParagraph"/>
        <w:numPr>
          <w:ilvl w:val="0"/>
          <w:numId w:val="28"/>
        </w:numPr>
        <w:rPr>
          <w:lang w:val="en"/>
        </w:rPr>
      </w:pPr>
      <w:r w:rsidRPr="00A2314C">
        <w:rPr>
          <w:rFonts w:ascii="Times New Roman" w:hAnsi="Times New Roman"/>
        </w:rPr>
        <w:t>DOSE</w:t>
      </w:r>
      <w:r w:rsidRPr="00A2314C" w:rsidR="00825FA8">
        <w:rPr>
          <w:rFonts w:ascii="Times New Roman" w:hAnsi="Times New Roman"/>
        </w:rPr>
        <w:t xml:space="preserve"> 2.0</w:t>
      </w:r>
      <w:r w:rsidRPr="00A2314C">
        <w:rPr>
          <w:rFonts w:ascii="Times New Roman" w:hAnsi="Times New Roman"/>
        </w:rPr>
        <w:t xml:space="preserve"> l</w:t>
      </w:r>
      <w:r w:rsidRPr="00A2314C" w:rsidR="0073273D">
        <w:rPr>
          <w:rFonts w:ascii="Times New Roman" w:hAnsi="Times New Roman"/>
        </w:rPr>
        <w:t>everages</w:t>
      </w:r>
      <w:r w:rsidRPr="00A2314C" w:rsidR="003B4555">
        <w:rPr>
          <w:rFonts w:ascii="Times New Roman" w:hAnsi="Times New Roman"/>
        </w:rPr>
        <w:t xml:space="preserve"> instead of duplicating</w:t>
      </w:r>
      <w:r w:rsidRPr="00A2314C" w:rsidR="0073273D">
        <w:rPr>
          <w:rFonts w:ascii="Times New Roman" w:hAnsi="Times New Roman"/>
        </w:rPr>
        <w:t xml:space="preserve"> existing CDC work </w:t>
      </w:r>
      <w:r w:rsidRPr="00A2314C">
        <w:rPr>
          <w:rFonts w:ascii="Times New Roman" w:hAnsi="Times New Roman"/>
        </w:rPr>
        <w:t xml:space="preserve">through CDC NSSP and </w:t>
      </w:r>
      <w:r w:rsidRPr="00A2314C" w:rsidR="005A28C2">
        <w:rPr>
          <w:rFonts w:ascii="Times New Roman" w:hAnsi="Times New Roman"/>
        </w:rPr>
        <w:t xml:space="preserve">DOSE 1.0 </w:t>
      </w:r>
      <w:r w:rsidRPr="00A2314C" w:rsidR="00646F84">
        <w:rPr>
          <w:rFonts w:ascii="Times New Roman" w:hAnsi="Times New Roman"/>
        </w:rPr>
        <w:t>to rapidly share</w:t>
      </w:r>
      <w:r w:rsidRPr="00A2314C">
        <w:rPr>
          <w:rFonts w:ascii="Times New Roman" w:hAnsi="Times New Roman"/>
        </w:rPr>
        <w:t xml:space="preserve"> </w:t>
      </w:r>
      <w:r w:rsidRPr="00A2314C" w:rsidR="00646F84">
        <w:rPr>
          <w:rFonts w:ascii="Times New Roman" w:hAnsi="Times New Roman"/>
        </w:rPr>
        <w:t>state and local health departments</w:t>
      </w:r>
      <w:r w:rsidRPr="00A2314C" w:rsidR="005A28C2">
        <w:rPr>
          <w:rFonts w:ascii="Times New Roman" w:hAnsi="Times New Roman"/>
        </w:rPr>
        <w:t>’</w:t>
      </w:r>
      <w:r w:rsidRPr="00A2314C">
        <w:rPr>
          <w:rFonts w:ascii="Times New Roman" w:hAnsi="Times New Roman"/>
        </w:rPr>
        <w:t xml:space="preserve"> ED data with CDC</w:t>
      </w:r>
      <w:r w:rsidRPr="00A2314C" w:rsidR="00231687">
        <w:rPr>
          <w:rFonts w:ascii="Times New Roman" w:hAnsi="Times New Roman"/>
        </w:rPr>
        <w:t xml:space="preserve">. </w:t>
      </w:r>
    </w:p>
    <w:p w:rsidR="00CD0594" w:rsidRPr="00A77A7F" w:rsidP="00A2314C" w14:paraId="4CB0E2DB" w14:textId="61E5376B">
      <w:pPr>
        <w:pStyle w:val="ListParagraph"/>
        <w:numPr>
          <w:ilvl w:val="0"/>
          <w:numId w:val="28"/>
        </w:numPr>
        <w:rPr>
          <w:rStyle w:val="EndnoteReference"/>
          <w:rFonts w:ascii="Times New Roman" w:hAnsi="Times New Roman"/>
          <w:vertAlign w:val="baseline"/>
          <w:lang w:val="en"/>
        </w:rPr>
      </w:pPr>
      <w:r w:rsidRPr="00A77A7F">
        <w:rPr>
          <w:rFonts w:ascii="Times New Roman" w:hAnsi="Times New Roman"/>
        </w:rPr>
        <w:t xml:space="preserve">DOSE </w:t>
      </w:r>
      <w:r w:rsidRPr="00A2314C" w:rsidR="005A28C2">
        <w:rPr>
          <w:rFonts w:ascii="Times New Roman" w:hAnsi="Times New Roman"/>
        </w:rPr>
        <w:t xml:space="preserve">2.0 </w:t>
      </w:r>
      <w:r w:rsidRPr="00A77A7F">
        <w:rPr>
          <w:rFonts w:ascii="Times New Roman" w:hAnsi="Times New Roman"/>
        </w:rPr>
        <w:t>ensures that</w:t>
      </w:r>
      <w:r w:rsidRPr="00A2314C">
        <w:rPr>
          <w:rFonts w:ascii="Times New Roman" w:hAnsi="Times New Roman"/>
        </w:rPr>
        <w:t xml:space="preserve"> </w:t>
      </w:r>
      <w:r w:rsidRPr="00A2314C" w:rsidR="005A28C2">
        <w:rPr>
          <w:rFonts w:ascii="Times New Roman" w:hAnsi="Times New Roman"/>
        </w:rPr>
        <w:t>state and</w:t>
      </w:r>
      <w:r w:rsidRPr="00A77A7F" w:rsidR="005A28C2">
        <w:rPr>
          <w:rFonts w:ascii="Times New Roman" w:hAnsi="Times New Roman"/>
        </w:rPr>
        <w:t xml:space="preserve"> </w:t>
      </w:r>
      <w:r w:rsidRPr="00A77A7F">
        <w:rPr>
          <w:rFonts w:ascii="Times New Roman" w:hAnsi="Times New Roman"/>
        </w:rPr>
        <w:t xml:space="preserve">local health departments </w:t>
      </w:r>
      <w:r w:rsidRPr="00A77A7F" w:rsidR="3196D8C8">
        <w:rPr>
          <w:rFonts w:ascii="Times New Roman" w:hAnsi="Times New Roman"/>
        </w:rPr>
        <w:t xml:space="preserve">are involved in the collection, ownership and use of the ED data collected. This is critical because state and local health departments are primarily responsible for responding to local drug overdose outbreaks and changes in the opioid overdose epidemic, have extensive local knowledge of their local ED data that fosters identification of data quality problems including identifying false positives, and are critical partners in developing tools to monitor illnesses and </w:t>
      </w:r>
      <w:r w:rsidRPr="00A2314C" w:rsidR="3196D8C8">
        <w:rPr>
          <w:rFonts w:ascii="Times New Roman" w:hAnsi="Times New Roman"/>
        </w:rPr>
        <w:t>injury</w:t>
      </w:r>
      <w:r w:rsidRPr="00A2314C" w:rsidR="2080AAFD">
        <w:rPr>
          <w:rFonts w:ascii="Times New Roman" w:hAnsi="Times New Roman"/>
          <w:vertAlign w:val="superscript"/>
        </w:rPr>
        <w:t>22,23</w:t>
      </w:r>
      <w:r w:rsidRPr="00A2314C" w:rsidR="3196D8C8">
        <w:rPr>
          <w:rFonts w:ascii="Times New Roman" w:hAnsi="Times New Roman"/>
        </w:rPr>
        <w:t>.</w:t>
      </w:r>
    </w:p>
    <w:p w:rsidR="00F12670" w:rsidRPr="00007414" w:rsidP="00231687" w14:paraId="3B09E665" w14:textId="0D011169">
      <w:pPr>
        <w:rPr>
          <w:sz w:val="24"/>
        </w:rPr>
      </w:pPr>
    </w:p>
    <w:p w:rsidR="00E665D1" w:rsidP="00E665D1" w14:paraId="1D3935E1" w14:textId="5F5D7851">
      <w:pPr>
        <w:rPr>
          <w:sz w:val="24"/>
        </w:rPr>
      </w:pPr>
      <w:r w:rsidRPr="005511A5">
        <w:rPr>
          <w:sz w:val="24"/>
        </w:rPr>
        <w:t xml:space="preserve">This program is authorized under section 301 (a) [42 U.S.C. 241(a)] of the Public Health Service </w:t>
      </w:r>
      <w:r w:rsidRPr="005511A5">
        <w:rPr>
          <w:sz w:val="24"/>
        </w:rPr>
        <w:t>Act and section 391 (a) [42 U.S.C. 280(b)] of the Public Service Health Act (Att</w:t>
      </w:r>
      <w:r w:rsidR="0050239D">
        <w:rPr>
          <w:sz w:val="24"/>
        </w:rPr>
        <w:t>achment</w:t>
      </w:r>
      <w:r w:rsidRPr="005511A5">
        <w:rPr>
          <w:sz w:val="24"/>
        </w:rPr>
        <w:t xml:space="preserve"> A</w:t>
      </w:r>
      <w:r>
        <w:rPr>
          <w:sz w:val="24"/>
        </w:rPr>
        <w:t>1</w:t>
      </w:r>
      <w:r w:rsidRPr="005511A5">
        <w:rPr>
          <w:sz w:val="24"/>
        </w:rPr>
        <w:t xml:space="preserve">). </w:t>
      </w:r>
      <w:r>
        <w:rPr>
          <w:sz w:val="24"/>
        </w:rPr>
        <w:t>Also, Subtitle Q in the Substance Use-Disorder Prevention that Promotes Opioid Recovery and Treatment for Patients and Communities Act (SUPPORT Act) specifically grants authority to CDC for overdose data and collection activities including, “Improving the timeliness of reporting data to the public, including data on fatal and nonfatal overdoses of controlled substances,” “Enhancing the comprehensiveness of controlled substance overdose data by collecting information on such overdoses from appropriate sources such as…emergency departments,” and “Working to enable and encourage the access, exchange, and use of information regarding controlled substance overdoses among data sources and entities” (Att</w:t>
      </w:r>
      <w:r w:rsidR="0050239D">
        <w:rPr>
          <w:sz w:val="24"/>
        </w:rPr>
        <w:t>achment</w:t>
      </w:r>
      <w:r>
        <w:rPr>
          <w:sz w:val="24"/>
        </w:rPr>
        <w:t xml:space="preserve"> A2).</w:t>
      </w:r>
    </w:p>
    <w:p w:rsidR="00FF3276" w:rsidP="00E665D1" w14:paraId="47CC0623" w14:textId="79144CC5">
      <w:pPr>
        <w:rPr>
          <w:sz w:val="24"/>
        </w:rPr>
      </w:pPr>
    </w:p>
    <w:p w:rsidR="00FF3276" w:rsidRPr="005511A5" w:rsidP="00FF3276" w14:paraId="099D1D5F" w14:textId="77777777">
      <w:pPr>
        <w:rPr>
          <w:sz w:val="24"/>
        </w:rPr>
      </w:pPr>
      <w:r w:rsidRPr="005511A5">
        <w:rPr>
          <w:b/>
          <w:bCs/>
          <w:sz w:val="24"/>
        </w:rPr>
        <w:t>2.  Purpose and Use of Information Collection</w:t>
      </w:r>
    </w:p>
    <w:p w:rsidR="00E665D1" w:rsidP="00F12670" w14:paraId="187AC4AC" w14:textId="77777777">
      <w:pPr>
        <w:rPr>
          <w:sz w:val="24"/>
          <w:lang w:val="en"/>
        </w:rPr>
      </w:pPr>
    </w:p>
    <w:p w:rsidR="00F12670" w:rsidP="00F12670" w14:paraId="0BAFBF06" w14:textId="2DEE1FF3">
      <w:pPr>
        <w:rPr>
          <w:sz w:val="24"/>
          <w:lang w:val="en"/>
        </w:rPr>
      </w:pPr>
      <w:r w:rsidRPr="00007414">
        <w:rPr>
          <w:sz w:val="24"/>
          <w:lang w:val="en"/>
        </w:rPr>
        <w:t xml:space="preserve">All data </w:t>
      </w:r>
      <w:r w:rsidR="0067199F">
        <w:rPr>
          <w:sz w:val="24"/>
          <w:lang w:val="en"/>
        </w:rPr>
        <w:t>shared</w:t>
      </w:r>
      <w:r w:rsidRPr="00007414">
        <w:rPr>
          <w:sz w:val="24"/>
          <w:lang w:val="en"/>
        </w:rPr>
        <w:t xml:space="preserve"> between CDC and health departments in DOSE </w:t>
      </w:r>
      <w:r w:rsidR="00581545">
        <w:rPr>
          <w:sz w:val="24"/>
          <w:lang w:val="en"/>
        </w:rPr>
        <w:t xml:space="preserve">2.0 </w:t>
      </w:r>
      <w:r w:rsidR="00487A69">
        <w:rPr>
          <w:sz w:val="24"/>
          <w:lang w:val="en"/>
        </w:rPr>
        <w:t xml:space="preserve">can be categorized into </w:t>
      </w:r>
      <w:r w:rsidR="00F771CE">
        <w:rPr>
          <w:sz w:val="24"/>
          <w:lang w:val="en"/>
        </w:rPr>
        <w:t xml:space="preserve">two </w:t>
      </w:r>
      <w:r w:rsidR="00D432C1">
        <w:rPr>
          <w:sz w:val="24"/>
          <w:lang w:val="en"/>
        </w:rPr>
        <w:t xml:space="preserve">type of data: 1) </w:t>
      </w:r>
      <w:r w:rsidRPr="00D912F5" w:rsidR="00C117D7">
        <w:rPr>
          <w:sz w:val="24"/>
          <w:lang w:val="en"/>
        </w:rPr>
        <w:t>DOSE Syndromic Surveillance data</w:t>
      </w:r>
      <w:r w:rsidR="00D432C1">
        <w:rPr>
          <w:sz w:val="24"/>
          <w:lang w:val="en"/>
        </w:rPr>
        <w:t xml:space="preserve"> using </w:t>
      </w:r>
      <w:r w:rsidRPr="00D912F5">
        <w:rPr>
          <w:sz w:val="24"/>
          <w:lang w:val="en"/>
        </w:rPr>
        <w:t xml:space="preserve">the </w:t>
      </w:r>
      <w:r w:rsidRPr="00D912F5" w:rsidR="00FD6B1A">
        <w:rPr>
          <w:sz w:val="24"/>
          <w:lang w:val="en"/>
        </w:rPr>
        <w:t>standardized</w:t>
      </w:r>
      <w:r w:rsidRPr="00D912F5" w:rsidR="76A2329C">
        <w:rPr>
          <w:sz w:val="24"/>
          <w:lang w:val="en"/>
        </w:rPr>
        <w:t xml:space="preserve"> </w:t>
      </w:r>
      <w:r w:rsidRPr="00D912F5">
        <w:rPr>
          <w:sz w:val="24"/>
          <w:lang w:val="en"/>
        </w:rPr>
        <w:t>Rapid ED overdose data form</w:t>
      </w:r>
      <w:r w:rsidRPr="00007414">
        <w:rPr>
          <w:sz w:val="24"/>
          <w:lang w:val="en"/>
        </w:rPr>
        <w:t xml:space="preserve"> </w:t>
      </w:r>
      <w:r w:rsidR="00BD5BDF">
        <w:rPr>
          <w:sz w:val="24"/>
          <w:lang w:val="en"/>
        </w:rPr>
        <w:t xml:space="preserve">(Attachment D) </w:t>
      </w:r>
      <w:r w:rsidRPr="00007414">
        <w:rPr>
          <w:sz w:val="24"/>
          <w:lang w:val="en"/>
        </w:rPr>
        <w:t xml:space="preserve">and </w:t>
      </w:r>
      <w:r w:rsidR="00FD6B1A">
        <w:rPr>
          <w:sz w:val="24"/>
          <w:lang w:val="en"/>
        </w:rPr>
        <w:t xml:space="preserve">2) </w:t>
      </w:r>
      <w:r w:rsidR="0000566C">
        <w:rPr>
          <w:sz w:val="24"/>
          <w:lang w:val="en"/>
        </w:rPr>
        <w:t xml:space="preserve">DOSE </w:t>
      </w:r>
      <w:r>
        <w:rPr>
          <w:sz w:val="24"/>
          <w:lang w:val="en"/>
        </w:rPr>
        <w:t>ED</w:t>
      </w:r>
      <w:r w:rsidR="00FD6B1A">
        <w:rPr>
          <w:sz w:val="24"/>
          <w:lang w:val="en"/>
        </w:rPr>
        <w:t xml:space="preserve"> and inpatient </w:t>
      </w:r>
      <w:r w:rsidR="00A42FE8">
        <w:rPr>
          <w:sz w:val="24"/>
          <w:lang w:val="en"/>
        </w:rPr>
        <w:t>hospitalization</w:t>
      </w:r>
      <w:r>
        <w:rPr>
          <w:sz w:val="24"/>
          <w:lang w:val="en"/>
        </w:rPr>
        <w:t xml:space="preserve"> discharge </w:t>
      </w:r>
      <w:r w:rsidR="008B3854">
        <w:rPr>
          <w:sz w:val="24"/>
          <w:lang w:val="en"/>
        </w:rPr>
        <w:t xml:space="preserve">surveillance </w:t>
      </w:r>
      <w:r w:rsidR="00973C43">
        <w:rPr>
          <w:sz w:val="24"/>
          <w:lang w:val="en"/>
        </w:rPr>
        <w:t xml:space="preserve">(Discharge) </w:t>
      </w:r>
      <w:r w:rsidR="00FD6B1A">
        <w:rPr>
          <w:sz w:val="24"/>
          <w:lang w:val="en"/>
        </w:rPr>
        <w:t xml:space="preserve">data using </w:t>
      </w:r>
      <w:r w:rsidRPr="009070EB" w:rsidR="009070EB">
        <w:rPr>
          <w:sz w:val="24"/>
          <w:lang w:val="en"/>
        </w:rPr>
        <w:t>line-level discharge/billing data involving a drug poisoning</w:t>
      </w:r>
      <w:r w:rsidR="00A57D72">
        <w:rPr>
          <w:sz w:val="24"/>
          <w:lang w:val="en"/>
        </w:rPr>
        <w:t xml:space="preserve"> in </w:t>
      </w:r>
      <w:r w:rsidR="0039749A">
        <w:rPr>
          <w:sz w:val="24"/>
          <w:lang w:val="en"/>
        </w:rPr>
        <w:t xml:space="preserve">a </w:t>
      </w:r>
      <w:r w:rsidR="00A57D72">
        <w:rPr>
          <w:sz w:val="24"/>
          <w:lang w:val="en"/>
        </w:rPr>
        <w:t xml:space="preserve">.csv </w:t>
      </w:r>
      <w:r w:rsidR="0039749A">
        <w:rPr>
          <w:sz w:val="24"/>
          <w:lang w:val="en"/>
        </w:rPr>
        <w:t>format</w:t>
      </w:r>
      <w:r w:rsidR="00A57D72">
        <w:rPr>
          <w:sz w:val="24"/>
          <w:lang w:val="en"/>
        </w:rPr>
        <w:t xml:space="preserve"> and </w:t>
      </w:r>
      <w:r w:rsidRPr="14BEBFD3" w:rsidR="76A2329C">
        <w:rPr>
          <w:sz w:val="24"/>
          <w:lang w:val="en"/>
        </w:rPr>
        <w:t>the</w:t>
      </w:r>
      <w:r w:rsidR="00A57D72">
        <w:rPr>
          <w:sz w:val="24"/>
          <w:lang w:val="en"/>
        </w:rPr>
        <w:t xml:space="preserve"> standardized</w:t>
      </w:r>
      <w:r w:rsidRPr="14BEBFD3" w:rsidR="76A2329C">
        <w:rPr>
          <w:sz w:val="24"/>
          <w:lang w:val="en"/>
        </w:rPr>
        <w:t xml:space="preserve"> </w:t>
      </w:r>
      <w:r w:rsidRPr="00D912F5" w:rsidR="76A2329C">
        <w:rPr>
          <w:sz w:val="24"/>
          <w:lang w:val="en"/>
        </w:rPr>
        <w:t>ED</w:t>
      </w:r>
      <w:r w:rsidRPr="00D912F5" w:rsidR="55F5F9B5">
        <w:rPr>
          <w:sz w:val="24"/>
          <w:lang w:val="en"/>
        </w:rPr>
        <w:t>/</w:t>
      </w:r>
      <w:r w:rsidRPr="00D912F5" w:rsidR="4026FA54">
        <w:rPr>
          <w:sz w:val="24"/>
          <w:lang w:val="en"/>
        </w:rPr>
        <w:t xml:space="preserve">Inpatient </w:t>
      </w:r>
      <w:r w:rsidRPr="00D912F5" w:rsidR="79106DD0">
        <w:rPr>
          <w:sz w:val="24"/>
          <w:lang w:val="en"/>
        </w:rPr>
        <w:t>H</w:t>
      </w:r>
      <w:r w:rsidRPr="00D912F5" w:rsidR="55F5F9B5">
        <w:rPr>
          <w:sz w:val="24"/>
          <w:lang w:val="en"/>
        </w:rPr>
        <w:t>ospitalization</w:t>
      </w:r>
      <w:r w:rsidRPr="00D912F5" w:rsidR="76A2329C">
        <w:rPr>
          <w:sz w:val="24"/>
          <w:lang w:val="en"/>
        </w:rPr>
        <w:t xml:space="preserve"> discharge </w:t>
      </w:r>
      <w:r w:rsidRPr="00D912F5">
        <w:rPr>
          <w:sz w:val="24"/>
          <w:lang w:val="en"/>
        </w:rPr>
        <w:t>overdose data form</w:t>
      </w:r>
      <w:r w:rsidRPr="00D912F5" w:rsidR="00BD5BDF">
        <w:rPr>
          <w:sz w:val="24"/>
          <w:lang w:val="en"/>
        </w:rPr>
        <w:t xml:space="preserve"> (Attachment E)</w:t>
      </w:r>
      <w:r w:rsidRPr="00D912F5" w:rsidR="0032183B">
        <w:rPr>
          <w:sz w:val="24"/>
          <w:lang w:val="en"/>
        </w:rPr>
        <w:t xml:space="preserve">. </w:t>
      </w:r>
      <w:r w:rsidRPr="00D912F5" w:rsidR="76A2329C">
        <w:rPr>
          <w:sz w:val="24"/>
          <w:lang w:val="en"/>
        </w:rPr>
        <w:t xml:space="preserve">CDC </w:t>
      </w:r>
      <w:r w:rsidRPr="00D912F5" w:rsidR="00D275A6">
        <w:rPr>
          <w:sz w:val="24"/>
          <w:lang w:val="en"/>
        </w:rPr>
        <w:t>developed standardized</w:t>
      </w:r>
      <w:r w:rsidRPr="00D912F5">
        <w:rPr>
          <w:sz w:val="24"/>
          <w:lang w:val="en"/>
        </w:rPr>
        <w:t xml:space="preserve"> </w:t>
      </w:r>
      <w:r w:rsidRPr="00D912F5" w:rsidR="004D1CF7">
        <w:rPr>
          <w:sz w:val="24"/>
          <w:lang w:val="en"/>
        </w:rPr>
        <w:t xml:space="preserve">syndrome </w:t>
      </w:r>
      <w:r w:rsidRPr="00D912F5">
        <w:rPr>
          <w:sz w:val="24"/>
          <w:lang w:val="en"/>
        </w:rPr>
        <w:t xml:space="preserve">definitions of </w:t>
      </w:r>
      <w:r w:rsidRPr="00D912F5" w:rsidR="004D1CF7">
        <w:rPr>
          <w:sz w:val="24"/>
          <w:lang w:val="en"/>
        </w:rPr>
        <w:t xml:space="preserve">all </w:t>
      </w:r>
      <w:r w:rsidRPr="00D912F5" w:rsidR="0099335F">
        <w:rPr>
          <w:sz w:val="24"/>
          <w:lang w:val="en"/>
        </w:rPr>
        <w:t>drug</w:t>
      </w:r>
      <w:r w:rsidRPr="00D912F5" w:rsidR="4F50D127">
        <w:rPr>
          <w:sz w:val="24"/>
          <w:lang w:val="en"/>
        </w:rPr>
        <w:t>s</w:t>
      </w:r>
      <w:r w:rsidRPr="00D912F5" w:rsidR="0099335F">
        <w:rPr>
          <w:sz w:val="24"/>
          <w:lang w:val="en"/>
        </w:rPr>
        <w:t xml:space="preserve">, </w:t>
      </w:r>
      <w:r w:rsidRPr="00D912F5" w:rsidR="004D1CF7">
        <w:rPr>
          <w:sz w:val="24"/>
          <w:lang w:val="en"/>
        </w:rPr>
        <w:t xml:space="preserve">all </w:t>
      </w:r>
      <w:r w:rsidRPr="00D912F5" w:rsidR="0099335F">
        <w:rPr>
          <w:sz w:val="24"/>
          <w:lang w:val="en"/>
        </w:rPr>
        <w:t xml:space="preserve">opioid, heroin, fentanyl, all stimulant, cocaine, methamphetamine, </w:t>
      </w:r>
      <w:r w:rsidRPr="00D912F5" w:rsidR="00D275A6">
        <w:rPr>
          <w:sz w:val="24"/>
          <w:lang w:val="en"/>
        </w:rPr>
        <w:t xml:space="preserve">and </w:t>
      </w:r>
      <w:r w:rsidRPr="00D912F5" w:rsidR="0099335F">
        <w:rPr>
          <w:sz w:val="24"/>
          <w:lang w:val="en"/>
        </w:rPr>
        <w:t>benzodiazepine</w:t>
      </w:r>
      <w:r w:rsidRPr="00D912F5">
        <w:rPr>
          <w:sz w:val="24"/>
          <w:lang w:val="en"/>
        </w:rPr>
        <w:t xml:space="preserve">. The justification of the two </w:t>
      </w:r>
      <w:r w:rsidRPr="00D912F5" w:rsidR="004453FB">
        <w:rPr>
          <w:sz w:val="24"/>
          <w:lang w:val="en"/>
        </w:rPr>
        <w:t xml:space="preserve">types of data </w:t>
      </w:r>
      <w:r w:rsidRPr="00D912F5">
        <w:rPr>
          <w:sz w:val="24"/>
          <w:lang w:val="en"/>
        </w:rPr>
        <w:t>and the key variables they collect is described in detail below</w:t>
      </w:r>
      <w:r>
        <w:rPr>
          <w:sz w:val="24"/>
        </w:rPr>
        <w:t>.</w:t>
      </w:r>
    </w:p>
    <w:p w:rsidR="00CD0594" w:rsidP="00231687" w14:paraId="10150DBC" w14:textId="77777777">
      <w:pPr>
        <w:rPr>
          <w:sz w:val="24"/>
        </w:rPr>
      </w:pPr>
    </w:p>
    <w:p w:rsidR="00814624" w:rsidP="35556F25" w14:paraId="26654322" w14:textId="347AE188">
      <w:pPr>
        <w:rPr>
          <w:b/>
          <w:bCs/>
          <w:sz w:val="24"/>
        </w:rPr>
      </w:pPr>
      <w:r>
        <w:rPr>
          <w:b/>
          <w:lang w:val="en"/>
        </w:rPr>
        <w:tab/>
      </w:r>
      <w:r w:rsidRPr="0019666D" w:rsidR="0000566C">
        <w:rPr>
          <w:b/>
          <w:sz w:val="24"/>
          <w:szCs w:val="32"/>
          <w:lang w:val="en"/>
        </w:rPr>
        <w:t>DOSE</w:t>
      </w:r>
      <w:r w:rsidR="0000566C">
        <w:rPr>
          <w:b/>
          <w:lang w:val="en"/>
        </w:rPr>
        <w:t xml:space="preserve"> </w:t>
      </w:r>
      <w:r w:rsidRPr="05A0A2AB" w:rsidR="004453FB">
        <w:rPr>
          <w:b/>
          <w:sz w:val="24"/>
          <w:lang w:val="en"/>
        </w:rPr>
        <w:t xml:space="preserve">Syndromic </w:t>
      </w:r>
      <w:r w:rsidR="00B13960">
        <w:rPr>
          <w:b/>
          <w:sz w:val="24"/>
          <w:lang w:val="en"/>
        </w:rPr>
        <w:t>Surveillance</w:t>
      </w:r>
      <w:r w:rsidRPr="00A77A7F" w:rsidR="00B13960">
        <w:rPr>
          <w:b/>
          <w:sz w:val="24"/>
          <w:lang w:val="en"/>
        </w:rPr>
        <w:t xml:space="preserve"> </w:t>
      </w:r>
      <w:r w:rsidRPr="00A77A7F" w:rsidR="004453FB">
        <w:rPr>
          <w:b/>
          <w:sz w:val="24"/>
          <w:lang w:val="en"/>
        </w:rPr>
        <w:t xml:space="preserve">data </w:t>
      </w:r>
    </w:p>
    <w:p w:rsidR="00E42FD3" w:rsidP="00CF1023" w14:paraId="6DC135A0" w14:textId="59BBB23D">
      <w:pPr>
        <w:rPr>
          <w:sz w:val="24"/>
          <w:lang w:val="en"/>
        </w:rPr>
      </w:pPr>
    </w:p>
    <w:p w:rsidR="003B78C7" w:rsidRPr="00B77865" w:rsidP="003943A3" w14:paraId="68BAAB56" w14:textId="61EBFAE2">
      <w:pPr>
        <w:rPr>
          <w:sz w:val="24"/>
        </w:rPr>
      </w:pPr>
      <w:r>
        <w:rPr>
          <w:sz w:val="24"/>
        </w:rPr>
        <w:t>Health departments</w:t>
      </w:r>
      <w:r w:rsidR="00A01D32">
        <w:rPr>
          <w:sz w:val="24"/>
        </w:rPr>
        <w:t xml:space="preserve"> able to share syndromic surveillance data with CDC</w:t>
      </w:r>
      <w:r w:rsidRPr="002E5701" w:rsidR="00101842">
        <w:rPr>
          <w:sz w:val="24"/>
        </w:rPr>
        <w:t xml:space="preserve"> will</w:t>
      </w:r>
      <w:r w:rsidRPr="002E5701" w:rsidR="00C614E8">
        <w:rPr>
          <w:sz w:val="24"/>
        </w:rPr>
        <w:t xml:space="preserve"> </w:t>
      </w:r>
      <w:r w:rsidRPr="00B77865" w:rsidR="00C614E8">
        <w:rPr>
          <w:sz w:val="24"/>
        </w:rPr>
        <w:t xml:space="preserve">be </w:t>
      </w:r>
      <w:r w:rsidR="004162A2">
        <w:rPr>
          <w:sz w:val="24"/>
        </w:rPr>
        <w:t>required</w:t>
      </w:r>
      <w:r w:rsidRPr="00B77865" w:rsidR="00C614E8">
        <w:rPr>
          <w:sz w:val="24"/>
        </w:rPr>
        <w:t xml:space="preserve"> to complete the </w:t>
      </w:r>
      <w:r w:rsidRPr="00B77865" w:rsidR="00C614E8">
        <w:rPr>
          <w:i/>
          <w:sz w:val="24"/>
          <w:lang w:val="en"/>
        </w:rPr>
        <w:t>Rapid ED overdose data form</w:t>
      </w:r>
      <w:r w:rsidRPr="002E5701" w:rsidR="00101842">
        <w:rPr>
          <w:sz w:val="24"/>
        </w:rPr>
        <w:t xml:space="preserve"> </w:t>
      </w:r>
      <w:r w:rsidRPr="00B77865" w:rsidR="0037446D">
        <w:rPr>
          <w:sz w:val="24"/>
        </w:rPr>
        <w:t>(</w:t>
      </w:r>
      <w:r w:rsidR="001C2F65">
        <w:rPr>
          <w:sz w:val="24"/>
        </w:rPr>
        <w:t>Att</w:t>
      </w:r>
      <w:r w:rsidR="00B13960">
        <w:rPr>
          <w:sz w:val="24"/>
        </w:rPr>
        <w:t>achment</w:t>
      </w:r>
      <w:r w:rsidRPr="00B77865" w:rsidR="0037446D">
        <w:rPr>
          <w:sz w:val="24"/>
        </w:rPr>
        <w:t xml:space="preserve"> </w:t>
      </w:r>
      <w:r w:rsidR="001C2F65">
        <w:rPr>
          <w:sz w:val="24"/>
        </w:rPr>
        <w:t>D</w:t>
      </w:r>
      <w:r w:rsidRPr="00B77865" w:rsidR="0037446D">
        <w:rPr>
          <w:sz w:val="24"/>
        </w:rPr>
        <w:t xml:space="preserve">) </w:t>
      </w:r>
      <w:r w:rsidRPr="00B77865" w:rsidR="00C614E8">
        <w:rPr>
          <w:sz w:val="24"/>
        </w:rPr>
        <w:t>on a monthly basis</w:t>
      </w:r>
      <w:r w:rsidRPr="00B77865" w:rsidR="00E340E3">
        <w:rPr>
          <w:sz w:val="24"/>
        </w:rPr>
        <w:t xml:space="preserve"> using data from existing local ED data collection efforts</w:t>
      </w:r>
      <w:r w:rsidR="00E94328">
        <w:rPr>
          <w:sz w:val="24"/>
        </w:rPr>
        <w:t>, described above</w:t>
      </w:r>
      <w:r w:rsidRPr="00B77865" w:rsidR="00C614E8">
        <w:rPr>
          <w:sz w:val="24"/>
        </w:rPr>
        <w:t xml:space="preserve">. </w:t>
      </w:r>
    </w:p>
    <w:p w:rsidR="00122556" w:rsidRPr="00FC4602" w:rsidP="00122556" w14:paraId="7C5F1763" w14:textId="77777777">
      <w:pPr>
        <w:pStyle w:val="ListParagraph"/>
        <w:ind w:left="1080"/>
        <w:rPr>
          <w:rFonts w:ascii="Times New Roman" w:hAnsi="Times New Roman"/>
          <w:b/>
          <w:lang w:val="en"/>
        </w:rPr>
      </w:pPr>
    </w:p>
    <w:p w:rsidR="00DC2172" w:rsidRPr="00122556" w:rsidP="35556F25" w14:paraId="5DDF1995" w14:textId="01941D71">
      <w:pPr>
        <w:pStyle w:val="ListParagraph"/>
        <w:numPr>
          <w:ilvl w:val="0"/>
          <w:numId w:val="26"/>
        </w:numPr>
        <w:rPr>
          <w:rFonts w:ascii="Times New Roman" w:hAnsi="Times New Roman"/>
          <w:b/>
          <w:bCs/>
        </w:rPr>
      </w:pPr>
      <w:r w:rsidRPr="35556F25">
        <w:rPr>
          <w:rFonts w:ascii="Times New Roman" w:hAnsi="Times New Roman"/>
          <w:b/>
          <w:bCs/>
        </w:rPr>
        <w:t>Frequency</w:t>
      </w:r>
      <w:r w:rsidRPr="35556F25" w:rsidR="00106E5E">
        <w:rPr>
          <w:rFonts w:ascii="Times New Roman" w:hAnsi="Times New Roman"/>
          <w:b/>
          <w:bCs/>
        </w:rPr>
        <w:t xml:space="preserve"> that this data</w:t>
      </w:r>
      <w:r w:rsidRPr="35556F25">
        <w:rPr>
          <w:rFonts w:ascii="Times New Roman" w:hAnsi="Times New Roman"/>
          <w:b/>
          <w:bCs/>
        </w:rPr>
        <w:t xml:space="preserve"> form </w:t>
      </w:r>
      <w:r w:rsidRPr="35556F25" w:rsidR="00106E5E">
        <w:rPr>
          <w:rFonts w:ascii="Times New Roman" w:hAnsi="Times New Roman"/>
          <w:b/>
          <w:bCs/>
        </w:rPr>
        <w:t xml:space="preserve">is </w:t>
      </w:r>
      <w:r w:rsidRPr="35556F25">
        <w:rPr>
          <w:rFonts w:ascii="Times New Roman" w:hAnsi="Times New Roman"/>
          <w:b/>
          <w:bCs/>
        </w:rPr>
        <w:t xml:space="preserve">reported to CDC. </w:t>
      </w:r>
      <w:r w:rsidRPr="35556F25" w:rsidR="00E20B8A">
        <w:rPr>
          <w:rFonts w:ascii="Times New Roman" w:hAnsi="Times New Roman"/>
        </w:rPr>
        <w:t>The goal of the program is to have health departments s</w:t>
      </w:r>
      <w:r w:rsidRPr="35556F25" w:rsidR="004F1AD9">
        <w:rPr>
          <w:rFonts w:ascii="Times New Roman" w:hAnsi="Times New Roman"/>
        </w:rPr>
        <w:t>ubmit monthly reports to CDC</w:t>
      </w:r>
      <w:r w:rsidRPr="35556F25" w:rsidR="00106E5E">
        <w:rPr>
          <w:rFonts w:ascii="Times New Roman" w:hAnsi="Times New Roman"/>
        </w:rPr>
        <w:t xml:space="preserve"> </w:t>
      </w:r>
      <w:r w:rsidRPr="35556F25" w:rsidR="00106E5E">
        <w:rPr>
          <w:rFonts w:ascii="Times New Roman" w:hAnsi="Times New Roman"/>
        </w:rPr>
        <w:t>in order to</w:t>
      </w:r>
      <w:r w:rsidRPr="35556F25" w:rsidR="00106E5E">
        <w:rPr>
          <w:rFonts w:ascii="Times New Roman" w:hAnsi="Times New Roman"/>
        </w:rPr>
        <w:t xml:space="preserve"> </w:t>
      </w:r>
      <w:r w:rsidRPr="35556F25" w:rsidR="00FB5C25">
        <w:rPr>
          <w:rFonts w:ascii="Times New Roman" w:hAnsi="Times New Roman"/>
        </w:rPr>
        <w:t>detect</w:t>
      </w:r>
      <w:r w:rsidRPr="35556F25" w:rsidR="00106E5E">
        <w:rPr>
          <w:rFonts w:ascii="Times New Roman" w:hAnsi="Times New Roman"/>
        </w:rPr>
        <w:t xml:space="preserve"> and respond to drug overdose outbreaks or shifts in trends in a timely manner</w:t>
      </w:r>
      <w:r w:rsidRPr="35556F25" w:rsidR="004F1AD9">
        <w:rPr>
          <w:rFonts w:ascii="Times New Roman" w:hAnsi="Times New Roman"/>
        </w:rPr>
        <w:t>.</w:t>
      </w:r>
    </w:p>
    <w:p w:rsidR="00122556" w:rsidRPr="00DC2172" w:rsidP="00122556" w14:paraId="07BFA785" w14:textId="77777777">
      <w:pPr>
        <w:pStyle w:val="ListParagraph"/>
        <w:ind w:left="360"/>
        <w:rPr>
          <w:rFonts w:ascii="Times New Roman" w:hAnsi="Times New Roman"/>
          <w:b/>
          <w:lang w:val="en"/>
        </w:rPr>
      </w:pPr>
    </w:p>
    <w:p w:rsidR="00FC4602" w:rsidP="002A34CF" w14:paraId="52E55327" w14:textId="314A0E6A">
      <w:pPr>
        <w:pStyle w:val="ListParagraph"/>
        <w:numPr>
          <w:ilvl w:val="0"/>
          <w:numId w:val="26"/>
        </w:numPr>
        <w:rPr>
          <w:rFonts w:ascii="Times New Roman" w:hAnsi="Times New Roman"/>
          <w:i/>
          <w:lang w:val="en"/>
        </w:rPr>
      </w:pPr>
      <w:r w:rsidRPr="00FC4602">
        <w:rPr>
          <w:rFonts w:ascii="Times New Roman" w:hAnsi="Times New Roman"/>
          <w:b/>
          <w:lang w:val="en"/>
        </w:rPr>
        <w:t>Key variables</w:t>
      </w:r>
      <w:r w:rsidR="00CA305F">
        <w:rPr>
          <w:rFonts w:ascii="Times New Roman" w:hAnsi="Times New Roman"/>
          <w:b/>
          <w:lang w:val="en"/>
        </w:rPr>
        <w:t xml:space="preserve"> shared with CDC</w:t>
      </w:r>
      <w:r w:rsidRPr="00FC4602">
        <w:rPr>
          <w:rFonts w:ascii="Times New Roman" w:hAnsi="Times New Roman"/>
          <w:i/>
          <w:lang w:val="en"/>
        </w:rPr>
        <w:t xml:space="preserve">. </w:t>
      </w:r>
      <w:r w:rsidRPr="00FC4602">
        <w:rPr>
          <w:rFonts w:ascii="Times New Roman" w:hAnsi="Times New Roman"/>
          <w:lang w:val="en"/>
        </w:rPr>
        <w:t xml:space="preserve">Key variables </w:t>
      </w:r>
      <w:r w:rsidR="005E50B6">
        <w:rPr>
          <w:rFonts w:ascii="Times New Roman" w:hAnsi="Times New Roman"/>
          <w:lang w:val="en"/>
        </w:rPr>
        <w:t xml:space="preserve">and </w:t>
      </w:r>
      <w:r w:rsidR="007F6E02">
        <w:rPr>
          <w:rFonts w:ascii="Times New Roman" w:hAnsi="Times New Roman"/>
          <w:lang w:val="en"/>
        </w:rPr>
        <w:t xml:space="preserve">why they </w:t>
      </w:r>
      <w:r w:rsidR="00AF1A95">
        <w:rPr>
          <w:rFonts w:ascii="Times New Roman" w:hAnsi="Times New Roman"/>
          <w:lang w:val="en"/>
        </w:rPr>
        <w:t xml:space="preserve">will continue to be </w:t>
      </w:r>
      <w:r w:rsidR="007F6E02">
        <w:rPr>
          <w:rFonts w:ascii="Times New Roman" w:hAnsi="Times New Roman"/>
          <w:lang w:val="en"/>
        </w:rPr>
        <w:t xml:space="preserve">collected </w:t>
      </w:r>
      <w:r w:rsidR="00F04584">
        <w:rPr>
          <w:rFonts w:ascii="Times New Roman" w:hAnsi="Times New Roman"/>
          <w:lang w:val="en"/>
        </w:rPr>
        <w:t>are</w:t>
      </w:r>
      <w:r w:rsidR="007F6E02">
        <w:rPr>
          <w:rFonts w:ascii="Times New Roman" w:hAnsi="Times New Roman"/>
          <w:lang w:val="en"/>
        </w:rPr>
        <w:t xml:space="preserve"> described in </w:t>
      </w:r>
      <w:r w:rsidR="00F04584">
        <w:rPr>
          <w:rFonts w:ascii="Times New Roman" w:hAnsi="Times New Roman"/>
          <w:lang w:val="en"/>
        </w:rPr>
        <w:t>the t</w:t>
      </w:r>
      <w:r w:rsidR="007F6E02">
        <w:rPr>
          <w:rFonts w:ascii="Times New Roman" w:hAnsi="Times New Roman"/>
          <w:lang w:val="en"/>
        </w:rPr>
        <w:t>able below</w:t>
      </w:r>
      <w:r w:rsidRPr="00FC4602">
        <w:rPr>
          <w:rFonts w:ascii="Times New Roman" w:hAnsi="Times New Roman"/>
          <w:lang w:val="en"/>
        </w:rPr>
        <w:t>.</w:t>
      </w:r>
      <w:r w:rsidRPr="00FC4602">
        <w:rPr>
          <w:rFonts w:ascii="Times New Roman" w:hAnsi="Times New Roman"/>
          <w:i/>
          <w:lang w:val="en"/>
        </w:rPr>
        <w:t xml:space="preserve"> </w:t>
      </w:r>
    </w:p>
    <w:p w:rsidR="1BD2781A" w:rsidP="1BD2781A" w14:paraId="1FF6A0E9" w14:textId="79E2CBC8">
      <w:pPr>
        <w:pStyle w:val="ListParagraph"/>
        <w:ind w:left="360"/>
        <w:rPr>
          <w:rFonts w:ascii="Times New Roman" w:hAnsi="Times New Roman"/>
          <w:i/>
          <w:iCs/>
          <w:lang w:val="en"/>
        </w:rPr>
      </w:pPr>
    </w:p>
    <w:p w:rsidR="00122556" w:rsidRPr="0022751B" w:rsidP="0022751B" w14:paraId="3413B598" w14:textId="6645033D">
      <w:pPr>
        <w:rPr>
          <w:b/>
          <w:lang w:val="en"/>
        </w:rPr>
      </w:pPr>
      <w:r w:rsidRPr="0022751B">
        <w:rPr>
          <w:b/>
          <w:bCs/>
          <w:iCs/>
          <w:sz w:val="24"/>
          <w:lang w:val="en"/>
        </w:rPr>
        <w:t>Table 1: Key variables shared with CDC for Syndromic Surveillance:</w:t>
      </w:r>
    </w:p>
    <w:tbl>
      <w:tblPr>
        <w:tblStyle w:val="TableGrid"/>
        <w:tblW w:w="9540" w:type="dxa"/>
        <w:tblInd w:w="-95" w:type="dxa"/>
        <w:tblLook w:val="04A0"/>
      </w:tblPr>
      <w:tblGrid>
        <w:gridCol w:w="1841"/>
        <w:gridCol w:w="7699"/>
      </w:tblGrid>
      <w:tr w14:paraId="3173E9B5" w14:textId="77777777" w:rsidTr="00A77A7F">
        <w:tblPrEx>
          <w:tblW w:w="9540" w:type="dxa"/>
          <w:tblInd w:w="-95" w:type="dxa"/>
          <w:tblLook w:val="04A0"/>
        </w:tblPrEx>
        <w:trPr>
          <w:tblHeader/>
        </w:trPr>
        <w:tc>
          <w:tcPr>
            <w:tcW w:w="1841" w:type="dxa"/>
            <w:shd w:val="clear" w:color="auto" w:fill="D9D9D9" w:themeFill="background1" w:themeFillShade="D9"/>
          </w:tcPr>
          <w:p w:rsidR="000D7133" w:rsidRPr="003606A9" w:rsidP="003606A9" w14:paraId="2F11CAFD" w14:textId="1C78108A">
            <w:pPr>
              <w:pStyle w:val="ListParagraph"/>
              <w:ind w:left="0"/>
              <w:jc w:val="center"/>
              <w:rPr>
                <w:rFonts w:ascii="Times New Roman" w:hAnsi="Times New Roman"/>
                <w:b/>
                <w:sz w:val="22"/>
                <w:szCs w:val="22"/>
                <w:lang w:val="en"/>
              </w:rPr>
            </w:pPr>
            <w:r w:rsidRPr="003606A9">
              <w:rPr>
                <w:rFonts w:ascii="Times New Roman" w:hAnsi="Times New Roman"/>
                <w:b/>
                <w:sz w:val="22"/>
                <w:szCs w:val="22"/>
                <w:lang w:val="en"/>
              </w:rPr>
              <w:t>Variable</w:t>
            </w:r>
          </w:p>
        </w:tc>
        <w:tc>
          <w:tcPr>
            <w:tcW w:w="7699" w:type="dxa"/>
            <w:shd w:val="clear" w:color="auto" w:fill="D9D9D9" w:themeFill="background1" w:themeFillShade="D9"/>
          </w:tcPr>
          <w:p w:rsidR="000D7133" w:rsidRPr="003606A9" w:rsidP="003606A9" w14:paraId="4FA96AD2" w14:textId="1A007DCB">
            <w:pPr>
              <w:pStyle w:val="ListParagraph"/>
              <w:ind w:left="0"/>
              <w:jc w:val="center"/>
              <w:rPr>
                <w:rFonts w:ascii="Times New Roman" w:hAnsi="Times New Roman"/>
                <w:b/>
                <w:sz w:val="22"/>
                <w:szCs w:val="22"/>
                <w:lang w:val="en"/>
              </w:rPr>
            </w:pPr>
            <w:r w:rsidRPr="003606A9">
              <w:rPr>
                <w:rFonts w:ascii="Times New Roman" w:hAnsi="Times New Roman"/>
                <w:b/>
                <w:sz w:val="22"/>
                <w:szCs w:val="22"/>
                <w:lang w:val="en"/>
              </w:rPr>
              <w:t>Justification for collecting</w:t>
            </w:r>
          </w:p>
        </w:tc>
      </w:tr>
      <w:tr w14:paraId="3BD00EE9" w14:textId="77777777" w:rsidTr="00A77A7F">
        <w:tblPrEx>
          <w:tblW w:w="9540" w:type="dxa"/>
          <w:tblInd w:w="-95" w:type="dxa"/>
          <w:tblLook w:val="04A0"/>
        </w:tblPrEx>
        <w:tc>
          <w:tcPr>
            <w:tcW w:w="1841" w:type="dxa"/>
          </w:tcPr>
          <w:p w:rsidR="000D7133" w:rsidRPr="003606A9" w:rsidP="00122556" w14:paraId="46D9A26A" w14:textId="6951F592">
            <w:pPr>
              <w:pStyle w:val="ListParagraph"/>
              <w:ind w:left="0"/>
              <w:rPr>
                <w:rFonts w:ascii="Times New Roman" w:hAnsi="Times New Roman"/>
                <w:sz w:val="22"/>
                <w:szCs w:val="22"/>
                <w:lang w:val="en"/>
              </w:rPr>
            </w:pPr>
            <w:r w:rsidRPr="003606A9">
              <w:rPr>
                <w:rFonts w:ascii="Times New Roman" w:hAnsi="Times New Roman"/>
                <w:sz w:val="22"/>
                <w:szCs w:val="22"/>
                <w:lang w:val="en"/>
              </w:rPr>
              <w:t xml:space="preserve">Count of ED visits suspected to involve </w:t>
            </w:r>
            <w:r w:rsidR="00FF2278">
              <w:rPr>
                <w:rFonts w:ascii="Times New Roman" w:hAnsi="Times New Roman"/>
                <w:sz w:val="22"/>
                <w:szCs w:val="22"/>
                <w:lang w:val="en"/>
              </w:rPr>
              <w:t xml:space="preserve">all </w:t>
            </w:r>
            <w:r w:rsidRPr="003606A9">
              <w:rPr>
                <w:rFonts w:ascii="Times New Roman" w:hAnsi="Times New Roman"/>
                <w:sz w:val="22"/>
                <w:szCs w:val="22"/>
                <w:lang w:val="en"/>
              </w:rPr>
              <w:t>drug overdoses</w:t>
            </w:r>
          </w:p>
        </w:tc>
        <w:tc>
          <w:tcPr>
            <w:tcW w:w="7699" w:type="dxa"/>
          </w:tcPr>
          <w:p w:rsidR="000D7133" w:rsidRPr="00465938" w:rsidP="35556F25" w14:paraId="61FF8D13" w14:textId="329C2FA3">
            <w:pPr>
              <w:pStyle w:val="ListParagraph"/>
              <w:numPr>
                <w:ilvl w:val="0"/>
                <w:numId w:val="22"/>
              </w:numPr>
              <w:rPr>
                <w:rFonts w:ascii="Times New Roman" w:hAnsi="Times New Roman"/>
                <w:sz w:val="22"/>
                <w:szCs w:val="22"/>
              </w:rPr>
            </w:pPr>
            <w:r w:rsidRPr="00465938">
              <w:rPr>
                <w:rFonts w:ascii="Times New Roman" w:hAnsi="Times New Roman"/>
                <w:sz w:val="22"/>
                <w:szCs w:val="22"/>
              </w:rPr>
              <w:t xml:space="preserve">Detect emerging </w:t>
            </w:r>
            <w:r w:rsidRPr="00465938">
              <w:rPr>
                <w:rFonts w:ascii="Times New Roman" w:hAnsi="Times New Roman"/>
                <w:sz w:val="22"/>
                <w:szCs w:val="22"/>
              </w:rPr>
              <w:t xml:space="preserve">drug overdose problems that would </w:t>
            </w:r>
            <w:r w:rsidRPr="00465938" w:rsidR="001D31DA">
              <w:rPr>
                <w:rFonts w:ascii="Times New Roman" w:hAnsi="Times New Roman"/>
                <w:sz w:val="22"/>
                <w:szCs w:val="22"/>
              </w:rPr>
              <w:t xml:space="preserve">not be detected </w:t>
            </w:r>
            <w:r w:rsidRPr="00465938" w:rsidR="00421D8C">
              <w:rPr>
                <w:rFonts w:ascii="Times New Roman" w:hAnsi="Times New Roman"/>
                <w:sz w:val="22"/>
                <w:szCs w:val="22"/>
              </w:rPr>
              <w:t>by variables tra</w:t>
            </w:r>
            <w:r w:rsidRPr="00465938" w:rsidR="008A1880">
              <w:rPr>
                <w:rFonts w:ascii="Times New Roman" w:hAnsi="Times New Roman"/>
                <w:sz w:val="22"/>
                <w:szCs w:val="22"/>
              </w:rPr>
              <w:t>ck</w:t>
            </w:r>
            <w:r w:rsidRPr="00465938" w:rsidR="00421D8C">
              <w:rPr>
                <w:rFonts w:ascii="Times New Roman" w:hAnsi="Times New Roman"/>
                <w:sz w:val="22"/>
                <w:szCs w:val="22"/>
              </w:rPr>
              <w:t xml:space="preserve">ing specific </w:t>
            </w:r>
            <w:r w:rsidRPr="00465938" w:rsidR="001D31DA">
              <w:rPr>
                <w:rFonts w:ascii="Times New Roman" w:hAnsi="Times New Roman"/>
                <w:sz w:val="22"/>
                <w:szCs w:val="22"/>
              </w:rPr>
              <w:t>drug class</w:t>
            </w:r>
            <w:r w:rsidRPr="00465938" w:rsidR="00421D8C">
              <w:rPr>
                <w:rFonts w:ascii="Times New Roman" w:hAnsi="Times New Roman"/>
                <w:sz w:val="22"/>
                <w:szCs w:val="22"/>
              </w:rPr>
              <w:t>es</w:t>
            </w:r>
            <w:r w:rsidRPr="00465938">
              <w:rPr>
                <w:rFonts w:ascii="Times New Roman" w:hAnsi="Times New Roman"/>
                <w:sz w:val="22"/>
                <w:szCs w:val="22"/>
              </w:rPr>
              <w:t xml:space="preserve"> such as opioids. </w:t>
            </w:r>
            <w:r w:rsidRPr="00465938" w:rsidR="00421D8C">
              <w:rPr>
                <w:rFonts w:ascii="Times New Roman" w:hAnsi="Times New Roman"/>
                <w:sz w:val="22"/>
                <w:szCs w:val="22"/>
              </w:rPr>
              <w:t>For instance,</w:t>
            </w:r>
            <w:r w:rsidRPr="00465938">
              <w:rPr>
                <w:rFonts w:ascii="Times New Roman" w:hAnsi="Times New Roman"/>
                <w:sz w:val="22"/>
                <w:szCs w:val="22"/>
              </w:rPr>
              <w:t xml:space="preserve"> </w:t>
            </w:r>
            <w:r w:rsidRPr="00465938" w:rsidR="001D31DA">
              <w:rPr>
                <w:rFonts w:ascii="Times New Roman" w:hAnsi="Times New Roman"/>
                <w:sz w:val="22"/>
                <w:szCs w:val="22"/>
              </w:rPr>
              <w:t xml:space="preserve">overdose outbreaks involving </w:t>
            </w:r>
            <w:r w:rsidRPr="00465938" w:rsidR="00F13C02">
              <w:rPr>
                <w:rFonts w:ascii="Times New Roman" w:hAnsi="Times New Roman"/>
                <w:sz w:val="22"/>
                <w:szCs w:val="22"/>
              </w:rPr>
              <w:t xml:space="preserve">fentanyl </w:t>
            </w:r>
            <w:r w:rsidRPr="00465938" w:rsidR="13E0F4B7">
              <w:rPr>
                <w:rFonts w:ascii="Times New Roman" w:hAnsi="Times New Roman"/>
                <w:sz w:val="22"/>
                <w:szCs w:val="22"/>
              </w:rPr>
              <w:t>analogs</w:t>
            </w:r>
            <w:r w:rsidRPr="00465938" w:rsidR="110E6D22">
              <w:rPr>
                <w:rFonts w:ascii="Times New Roman" w:hAnsi="Times New Roman"/>
                <w:sz w:val="22"/>
                <w:szCs w:val="22"/>
                <w:vertAlign w:val="superscript"/>
              </w:rPr>
              <w:t>5</w:t>
            </w:r>
            <w:r w:rsidRPr="00465938" w:rsidR="009D78AE">
              <w:rPr>
                <w:rFonts w:ascii="Times New Roman" w:hAnsi="Times New Roman"/>
                <w:sz w:val="22"/>
                <w:szCs w:val="22"/>
                <w:vertAlign w:val="superscript"/>
              </w:rPr>
              <w:t>,</w:t>
            </w:r>
            <w:r w:rsidRPr="00465938" w:rsidR="110E6D22">
              <w:rPr>
                <w:rFonts w:ascii="Times New Roman" w:hAnsi="Times New Roman"/>
                <w:sz w:val="22"/>
                <w:szCs w:val="22"/>
                <w:vertAlign w:val="superscript"/>
              </w:rPr>
              <w:t>25</w:t>
            </w:r>
            <w:r w:rsidRPr="00465938" w:rsidR="00A661EC">
              <w:rPr>
                <w:rFonts w:ascii="Times New Roman" w:hAnsi="Times New Roman"/>
                <w:sz w:val="22"/>
                <w:szCs w:val="22"/>
              </w:rPr>
              <w:t xml:space="preserve"> </w:t>
            </w:r>
            <w:r w:rsidRPr="00465938">
              <w:rPr>
                <w:rFonts w:ascii="Times New Roman" w:hAnsi="Times New Roman"/>
                <w:sz w:val="22"/>
                <w:szCs w:val="22"/>
              </w:rPr>
              <w:t xml:space="preserve">or synthetic </w:t>
            </w:r>
            <w:r w:rsidRPr="00465938" w:rsidR="69BF4240">
              <w:rPr>
                <w:rFonts w:ascii="Times New Roman" w:hAnsi="Times New Roman"/>
                <w:sz w:val="22"/>
                <w:szCs w:val="22"/>
              </w:rPr>
              <w:t>cannabinoids</w:t>
            </w:r>
            <w:r w:rsidRPr="00465938" w:rsidR="6564638F">
              <w:rPr>
                <w:rFonts w:ascii="Times New Roman" w:hAnsi="Times New Roman"/>
                <w:sz w:val="22"/>
                <w:szCs w:val="22"/>
                <w:vertAlign w:val="superscript"/>
              </w:rPr>
              <w:t>26</w:t>
            </w:r>
            <w:r w:rsidRPr="00465938" w:rsidR="001D31DA">
              <w:rPr>
                <w:rFonts w:ascii="Times New Roman" w:hAnsi="Times New Roman"/>
                <w:sz w:val="22"/>
                <w:szCs w:val="22"/>
              </w:rPr>
              <w:t xml:space="preserve"> may </w:t>
            </w:r>
            <w:r w:rsidRPr="00465938">
              <w:rPr>
                <w:rFonts w:ascii="Times New Roman" w:hAnsi="Times New Roman"/>
                <w:sz w:val="22"/>
                <w:szCs w:val="22"/>
              </w:rPr>
              <w:t>not be iden</w:t>
            </w:r>
            <w:r w:rsidRPr="00465938" w:rsidR="001D31DA">
              <w:rPr>
                <w:rFonts w:ascii="Times New Roman" w:hAnsi="Times New Roman"/>
                <w:sz w:val="22"/>
                <w:szCs w:val="22"/>
              </w:rPr>
              <w:t>tified in the ED and</w:t>
            </w:r>
            <w:r w:rsidRPr="00465938" w:rsidR="00F13C02">
              <w:rPr>
                <w:rFonts w:ascii="Times New Roman" w:hAnsi="Times New Roman"/>
                <w:sz w:val="22"/>
                <w:szCs w:val="22"/>
              </w:rPr>
              <w:t xml:space="preserve"> </w:t>
            </w:r>
            <w:r w:rsidRPr="00465938">
              <w:rPr>
                <w:rFonts w:ascii="Times New Roman" w:hAnsi="Times New Roman"/>
                <w:sz w:val="22"/>
                <w:szCs w:val="22"/>
              </w:rPr>
              <w:t xml:space="preserve">be </w:t>
            </w:r>
            <w:r w:rsidRPr="00465938">
              <w:rPr>
                <w:rFonts w:ascii="Times New Roman" w:hAnsi="Times New Roman"/>
                <w:sz w:val="22"/>
                <w:szCs w:val="22"/>
              </w:rPr>
              <w:t>classified as drug ove</w:t>
            </w:r>
            <w:r w:rsidRPr="00465938" w:rsidR="00F13C02">
              <w:rPr>
                <w:rFonts w:ascii="Times New Roman" w:hAnsi="Times New Roman"/>
                <w:sz w:val="22"/>
                <w:szCs w:val="22"/>
              </w:rPr>
              <w:t xml:space="preserve">rdoses involving </w:t>
            </w:r>
            <w:r w:rsidRPr="00465938">
              <w:rPr>
                <w:rFonts w:ascii="Times New Roman" w:hAnsi="Times New Roman"/>
                <w:sz w:val="22"/>
                <w:szCs w:val="22"/>
              </w:rPr>
              <w:t>unknown drugs.</w:t>
            </w:r>
          </w:p>
          <w:p w:rsidR="007F279D" w:rsidRPr="00465938" w:rsidP="35556F25" w14:paraId="643762A4" w14:textId="3585BF3F">
            <w:pPr>
              <w:pStyle w:val="ListParagraph"/>
              <w:numPr>
                <w:ilvl w:val="0"/>
                <w:numId w:val="22"/>
              </w:numPr>
              <w:rPr>
                <w:rFonts w:ascii="Times New Roman" w:hAnsi="Times New Roman"/>
                <w:sz w:val="22"/>
                <w:szCs w:val="22"/>
              </w:rPr>
            </w:pPr>
            <w:r w:rsidRPr="00465938">
              <w:rPr>
                <w:rFonts w:ascii="Times New Roman" w:hAnsi="Times New Roman"/>
                <w:sz w:val="22"/>
                <w:szCs w:val="22"/>
              </w:rPr>
              <w:t>Some local ED elec</w:t>
            </w:r>
            <w:r w:rsidRPr="00465938" w:rsidR="001D31DA">
              <w:rPr>
                <w:rFonts w:ascii="Times New Roman" w:hAnsi="Times New Roman"/>
                <w:sz w:val="22"/>
                <w:szCs w:val="22"/>
              </w:rPr>
              <w:t xml:space="preserve">tronic data systems </w:t>
            </w:r>
            <w:r w:rsidRPr="00465938">
              <w:rPr>
                <w:rFonts w:ascii="Times New Roman" w:hAnsi="Times New Roman"/>
                <w:sz w:val="22"/>
                <w:szCs w:val="22"/>
              </w:rPr>
              <w:t xml:space="preserve">use drop down </w:t>
            </w:r>
            <w:r w:rsidRPr="00465938" w:rsidR="001D31DA">
              <w:rPr>
                <w:rFonts w:ascii="Times New Roman" w:hAnsi="Times New Roman"/>
                <w:sz w:val="22"/>
                <w:szCs w:val="22"/>
              </w:rPr>
              <w:t>selections for entering patient’s chief complaint. This</w:t>
            </w:r>
            <w:r w:rsidRPr="00465938">
              <w:rPr>
                <w:rFonts w:ascii="Times New Roman" w:hAnsi="Times New Roman"/>
                <w:sz w:val="22"/>
                <w:szCs w:val="22"/>
              </w:rPr>
              <w:t xml:space="preserve"> result</w:t>
            </w:r>
            <w:r w:rsidRPr="00465938" w:rsidR="001D31DA">
              <w:rPr>
                <w:rFonts w:ascii="Times New Roman" w:hAnsi="Times New Roman"/>
                <w:sz w:val="22"/>
                <w:szCs w:val="22"/>
              </w:rPr>
              <w:t>s</w:t>
            </w:r>
            <w:r w:rsidRPr="00465938">
              <w:rPr>
                <w:rFonts w:ascii="Times New Roman" w:hAnsi="Times New Roman"/>
                <w:sz w:val="22"/>
                <w:szCs w:val="22"/>
              </w:rPr>
              <w:t xml:space="preserve"> in many ED visits involving overdoses being generically classified as “drug overdoses”.   </w:t>
            </w:r>
          </w:p>
        </w:tc>
      </w:tr>
      <w:tr w14:paraId="69DA8AF3" w14:textId="77777777" w:rsidTr="00A77A7F">
        <w:tblPrEx>
          <w:tblW w:w="9540" w:type="dxa"/>
          <w:tblInd w:w="-95" w:type="dxa"/>
          <w:tblLook w:val="04A0"/>
        </w:tblPrEx>
        <w:tc>
          <w:tcPr>
            <w:tcW w:w="1841" w:type="dxa"/>
          </w:tcPr>
          <w:p w:rsidR="000D7133" w:rsidRPr="003606A9" w:rsidP="00122556" w14:paraId="37D8D89C" w14:textId="559EB005">
            <w:pPr>
              <w:pStyle w:val="ListParagraph"/>
              <w:ind w:left="0"/>
              <w:rPr>
                <w:rFonts w:ascii="Times New Roman" w:hAnsi="Times New Roman"/>
                <w:sz w:val="22"/>
                <w:szCs w:val="22"/>
                <w:lang w:val="en"/>
              </w:rPr>
            </w:pPr>
            <w:r w:rsidRPr="003606A9">
              <w:rPr>
                <w:rFonts w:ascii="Times New Roman" w:hAnsi="Times New Roman"/>
                <w:sz w:val="22"/>
                <w:szCs w:val="22"/>
                <w:lang w:val="en"/>
              </w:rPr>
              <w:t xml:space="preserve">Count of ED visits suspected to involve </w:t>
            </w:r>
            <w:r w:rsidR="004B7800">
              <w:rPr>
                <w:rFonts w:ascii="Times New Roman" w:hAnsi="Times New Roman"/>
                <w:sz w:val="22"/>
                <w:szCs w:val="22"/>
                <w:lang w:val="en"/>
              </w:rPr>
              <w:t xml:space="preserve">all </w:t>
            </w:r>
            <w:r w:rsidRPr="003606A9">
              <w:rPr>
                <w:rFonts w:ascii="Times New Roman" w:hAnsi="Times New Roman"/>
                <w:sz w:val="22"/>
                <w:szCs w:val="22"/>
                <w:lang w:val="en"/>
              </w:rPr>
              <w:t>opioid overdoses</w:t>
            </w:r>
          </w:p>
        </w:tc>
        <w:tc>
          <w:tcPr>
            <w:tcW w:w="7699" w:type="dxa"/>
          </w:tcPr>
          <w:p w:rsidR="00421D8C" w:rsidRPr="00465938" w:rsidP="002A34CF" w14:paraId="0FDE231A" w14:textId="4F05A3F1">
            <w:pPr>
              <w:pStyle w:val="ListParagraph"/>
              <w:numPr>
                <w:ilvl w:val="0"/>
                <w:numId w:val="23"/>
              </w:numPr>
              <w:rPr>
                <w:rFonts w:ascii="Times New Roman" w:hAnsi="Times New Roman"/>
                <w:sz w:val="22"/>
                <w:szCs w:val="22"/>
                <w:lang w:val="en"/>
              </w:rPr>
            </w:pPr>
            <w:r w:rsidRPr="00465938">
              <w:rPr>
                <w:rFonts w:ascii="Times New Roman" w:hAnsi="Times New Roman"/>
                <w:sz w:val="22"/>
                <w:szCs w:val="22"/>
                <w:lang w:val="en"/>
              </w:rPr>
              <w:t>More than 2 out of 3 drug overdose deaths involves an opioid and</w:t>
            </w:r>
            <w:r w:rsidRPr="00465938" w:rsidR="00BC3B90">
              <w:rPr>
                <w:rFonts w:ascii="Times New Roman" w:hAnsi="Times New Roman"/>
                <w:sz w:val="22"/>
                <w:szCs w:val="22"/>
                <w:lang w:val="en"/>
              </w:rPr>
              <w:t xml:space="preserve"> </w:t>
            </w:r>
            <w:r w:rsidRPr="00465938">
              <w:rPr>
                <w:rFonts w:ascii="Times New Roman" w:hAnsi="Times New Roman"/>
                <w:sz w:val="22"/>
                <w:szCs w:val="22"/>
                <w:lang w:val="en"/>
              </w:rPr>
              <w:t>recent severe drug overdose outbreaks involve opioid</w:t>
            </w:r>
            <w:r w:rsidRPr="00465938" w:rsidR="00BC3B90">
              <w:rPr>
                <w:rFonts w:ascii="Times New Roman" w:hAnsi="Times New Roman"/>
                <w:sz w:val="22"/>
                <w:szCs w:val="22"/>
                <w:lang w:val="en"/>
              </w:rPr>
              <w:t>s</w:t>
            </w:r>
            <w:r w:rsidRPr="00465938">
              <w:rPr>
                <w:rFonts w:ascii="Times New Roman" w:hAnsi="Times New Roman"/>
                <w:sz w:val="22"/>
                <w:szCs w:val="22"/>
                <w:lang w:val="en"/>
              </w:rPr>
              <w:t>.</w:t>
            </w:r>
          </w:p>
          <w:p w:rsidR="00C84E22" w:rsidRPr="00465938" w:rsidP="35556F25" w14:paraId="5DC5C80C" w14:textId="4C3C7E65">
            <w:pPr>
              <w:pStyle w:val="ListParagraph"/>
              <w:numPr>
                <w:ilvl w:val="0"/>
                <w:numId w:val="23"/>
              </w:numPr>
              <w:rPr>
                <w:rFonts w:ascii="Times New Roman" w:hAnsi="Times New Roman"/>
                <w:sz w:val="22"/>
                <w:szCs w:val="22"/>
              </w:rPr>
            </w:pPr>
            <w:r w:rsidRPr="00465938">
              <w:rPr>
                <w:rFonts w:ascii="Times New Roman" w:hAnsi="Times New Roman"/>
                <w:sz w:val="22"/>
                <w:szCs w:val="22"/>
              </w:rPr>
              <w:t>Collection of ED data</w:t>
            </w:r>
            <w:r w:rsidRPr="00465938" w:rsidR="00A661EC">
              <w:rPr>
                <w:rFonts w:ascii="Times New Roman" w:hAnsi="Times New Roman"/>
                <w:sz w:val="22"/>
                <w:szCs w:val="22"/>
              </w:rPr>
              <w:t xml:space="preserve"> on opioid overdoses was found to be feasible and useful in pilot studies, response to </w:t>
            </w:r>
            <w:r w:rsidRPr="00465938" w:rsidR="2CAFB8E1">
              <w:rPr>
                <w:rFonts w:ascii="Times New Roman" w:hAnsi="Times New Roman"/>
                <w:sz w:val="22"/>
                <w:szCs w:val="22"/>
              </w:rPr>
              <w:t>outbreaks</w:t>
            </w:r>
            <w:r w:rsidRPr="00465938" w:rsidR="03C777B5">
              <w:rPr>
                <w:rFonts w:ascii="Times New Roman" w:hAnsi="Times New Roman"/>
                <w:sz w:val="22"/>
                <w:szCs w:val="22"/>
                <w:vertAlign w:val="superscript"/>
              </w:rPr>
              <w:t>27</w:t>
            </w:r>
            <w:r w:rsidRPr="00465938" w:rsidR="2CAFB8E1">
              <w:rPr>
                <w:rFonts w:ascii="Times New Roman" w:hAnsi="Times New Roman"/>
                <w:sz w:val="22"/>
                <w:szCs w:val="22"/>
              </w:rPr>
              <w:t>,</w:t>
            </w:r>
            <w:r w:rsidRPr="00465938" w:rsidR="00A661EC">
              <w:rPr>
                <w:rFonts w:ascii="Times New Roman" w:hAnsi="Times New Roman"/>
                <w:sz w:val="22"/>
                <w:szCs w:val="22"/>
              </w:rPr>
              <w:t xml:space="preserve"> and work in </w:t>
            </w:r>
            <w:r w:rsidRPr="00465938" w:rsidR="2CAFB8E1">
              <w:rPr>
                <w:rFonts w:ascii="Times New Roman" w:hAnsi="Times New Roman"/>
                <w:sz w:val="22"/>
                <w:szCs w:val="22"/>
              </w:rPr>
              <w:t>ESOOS</w:t>
            </w:r>
            <w:r w:rsidRPr="00465938" w:rsidR="6A69B172">
              <w:rPr>
                <w:rFonts w:ascii="Times New Roman" w:hAnsi="Times New Roman"/>
                <w:sz w:val="22"/>
                <w:szCs w:val="22"/>
                <w:vertAlign w:val="superscript"/>
              </w:rPr>
              <w:t>28</w:t>
            </w:r>
            <w:r w:rsidRPr="00465938" w:rsidR="2CAFB8E1">
              <w:rPr>
                <w:rFonts w:ascii="Times New Roman" w:hAnsi="Times New Roman"/>
                <w:sz w:val="22"/>
                <w:szCs w:val="22"/>
              </w:rPr>
              <w:t>.</w:t>
            </w:r>
          </w:p>
          <w:p w:rsidR="000D7133" w:rsidRPr="00A77A7F" w:rsidP="002A34CF" w14:paraId="72094CF7" w14:textId="63D673C7">
            <w:pPr>
              <w:pStyle w:val="ListParagraph"/>
              <w:numPr>
                <w:ilvl w:val="0"/>
                <w:numId w:val="23"/>
              </w:numPr>
              <w:rPr>
                <w:rStyle w:val="EndnoteReference"/>
                <w:rFonts w:ascii="Times New Roman" w:hAnsi="Times New Roman"/>
                <w:sz w:val="22"/>
                <w:lang w:val="en"/>
              </w:rPr>
            </w:pPr>
            <w:r w:rsidRPr="00465938">
              <w:rPr>
                <w:rFonts w:ascii="Times New Roman" w:hAnsi="Times New Roman"/>
                <w:sz w:val="22"/>
                <w:szCs w:val="22"/>
                <w:lang w:val="en"/>
              </w:rPr>
              <w:t>The general category of “opioids”</w:t>
            </w:r>
            <w:r w:rsidRPr="00465938" w:rsidR="00092EA6">
              <w:rPr>
                <w:rFonts w:ascii="Times New Roman" w:hAnsi="Times New Roman"/>
                <w:sz w:val="22"/>
                <w:szCs w:val="22"/>
                <w:lang w:val="en"/>
              </w:rPr>
              <w:t xml:space="preserve"> will be</w:t>
            </w:r>
            <w:r w:rsidRPr="00465938">
              <w:rPr>
                <w:rFonts w:ascii="Times New Roman" w:hAnsi="Times New Roman"/>
                <w:sz w:val="22"/>
                <w:szCs w:val="22"/>
                <w:lang w:val="en"/>
              </w:rPr>
              <w:t xml:space="preserve"> tracked instead of </w:t>
            </w:r>
            <w:r w:rsidRPr="00465938" w:rsidR="00C84E22">
              <w:rPr>
                <w:rFonts w:ascii="Times New Roman" w:hAnsi="Times New Roman"/>
                <w:sz w:val="22"/>
                <w:szCs w:val="22"/>
                <w:lang w:val="en"/>
              </w:rPr>
              <w:t>specific types of opioids (e.g., oxycodon</w:t>
            </w:r>
            <w:r w:rsidRPr="00465938" w:rsidR="00B1613C">
              <w:rPr>
                <w:rFonts w:ascii="Times New Roman" w:hAnsi="Times New Roman"/>
                <w:sz w:val="22"/>
                <w:szCs w:val="22"/>
                <w:lang w:val="en"/>
              </w:rPr>
              <w:t xml:space="preserve">e or </w:t>
            </w:r>
            <w:r w:rsidRPr="00465938" w:rsidR="00C84E22">
              <w:rPr>
                <w:rFonts w:ascii="Times New Roman" w:hAnsi="Times New Roman"/>
                <w:sz w:val="22"/>
                <w:szCs w:val="22"/>
                <w:lang w:val="en"/>
              </w:rPr>
              <w:t>fentanyl)</w:t>
            </w:r>
            <w:r w:rsidRPr="00465938" w:rsidR="00092EA6">
              <w:rPr>
                <w:rFonts w:ascii="Times New Roman" w:hAnsi="Times New Roman"/>
                <w:sz w:val="22"/>
                <w:szCs w:val="22"/>
                <w:lang w:val="en"/>
              </w:rPr>
              <w:t xml:space="preserve"> because</w:t>
            </w:r>
            <w:r w:rsidRPr="00465938" w:rsidR="00764EC5">
              <w:rPr>
                <w:rFonts w:ascii="Times New Roman" w:hAnsi="Times New Roman"/>
                <w:sz w:val="22"/>
                <w:szCs w:val="22"/>
                <w:lang w:val="en"/>
              </w:rPr>
              <w:t>: 1)</w:t>
            </w:r>
            <w:r w:rsidRPr="00465938" w:rsidR="00C84E22">
              <w:rPr>
                <w:rFonts w:ascii="Times New Roman" w:hAnsi="Times New Roman"/>
                <w:sz w:val="22"/>
                <w:szCs w:val="22"/>
                <w:lang w:val="en"/>
              </w:rPr>
              <w:t xml:space="preserve"> ED</w:t>
            </w:r>
            <w:r w:rsidRPr="00465938" w:rsidR="00092EA6">
              <w:rPr>
                <w:rFonts w:ascii="Times New Roman" w:hAnsi="Times New Roman"/>
                <w:sz w:val="22"/>
                <w:szCs w:val="22"/>
                <w:lang w:val="en"/>
              </w:rPr>
              <w:t>s</w:t>
            </w:r>
            <w:r w:rsidRPr="00465938" w:rsidR="00C84E22">
              <w:rPr>
                <w:rFonts w:ascii="Times New Roman" w:hAnsi="Times New Roman"/>
                <w:sz w:val="22"/>
                <w:szCs w:val="22"/>
                <w:lang w:val="en"/>
              </w:rPr>
              <w:t xml:space="preserve"> may not test for specific types of opioids, </w:t>
            </w:r>
            <w:r w:rsidRPr="00465938" w:rsidR="00764EC5">
              <w:rPr>
                <w:rFonts w:ascii="Times New Roman" w:hAnsi="Times New Roman"/>
                <w:sz w:val="22"/>
                <w:szCs w:val="22"/>
                <w:lang w:val="en"/>
              </w:rPr>
              <w:t xml:space="preserve">2) </w:t>
            </w:r>
            <w:r w:rsidRPr="00465938" w:rsidR="00C84E22">
              <w:rPr>
                <w:rFonts w:ascii="Times New Roman" w:hAnsi="Times New Roman"/>
                <w:sz w:val="22"/>
                <w:szCs w:val="22"/>
                <w:lang w:val="en"/>
              </w:rPr>
              <w:t xml:space="preserve">ED chief complaint text often only </w:t>
            </w:r>
            <w:r w:rsidRPr="00465938" w:rsidR="00B1613C">
              <w:rPr>
                <w:rFonts w:ascii="Times New Roman" w:hAnsi="Times New Roman"/>
                <w:sz w:val="22"/>
                <w:szCs w:val="22"/>
                <w:lang w:val="en"/>
              </w:rPr>
              <w:t>list</w:t>
            </w:r>
            <w:r w:rsidRPr="00465938" w:rsidR="00764EC5">
              <w:rPr>
                <w:rFonts w:ascii="Times New Roman" w:hAnsi="Times New Roman"/>
                <w:sz w:val="22"/>
                <w:szCs w:val="22"/>
                <w:lang w:val="en"/>
              </w:rPr>
              <w:t>s</w:t>
            </w:r>
            <w:r w:rsidRPr="00465938" w:rsidR="00B1613C">
              <w:rPr>
                <w:rFonts w:ascii="Times New Roman" w:hAnsi="Times New Roman"/>
                <w:sz w:val="22"/>
                <w:szCs w:val="22"/>
                <w:lang w:val="en"/>
              </w:rPr>
              <w:t xml:space="preserve"> </w:t>
            </w:r>
            <w:r w:rsidRPr="00465938" w:rsidR="00C84E22">
              <w:rPr>
                <w:rFonts w:ascii="Times New Roman" w:hAnsi="Times New Roman"/>
                <w:sz w:val="22"/>
                <w:szCs w:val="22"/>
                <w:lang w:val="en"/>
              </w:rPr>
              <w:t xml:space="preserve">“opioid overdose”, and </w:t>
            </w:r>
            <w:r w:rsidRPr="00465938" w:rsidR="00764EC5">
              <w:rPr>
                <w:rFonts w:ascii="Times New Roman" w:hAnsi="Times New Roman"/>
                <w:sz w:val="22"/>
                <w:szCs w:val="22"/>
                <w:lang w:val="en"/>
              </w:rPr>
              <w:t xml:space="preserve">3) </w:t>
            </w:r>
            <w:r w:rsidRPr="00465938" w:rsidR="00C84E22">
              <w:rPr>
                <w:rFonts w:ascii="Times New Roman" w:hAnsi="Times New Roman"/>
                <w:sz w:val="22"/>
                <w:szCs w:val="22"/>
                <w:lang w:val="en"/>
              </w:rPr>
              <w:t xml:space="preserve">patients may not know the specific opioid that they took due to purchasing counterfeit prescription drugs or using adulterated illicit drug </w:t>
            </w:r>
            <w:r w:rsidRPr="00465938" w:rsidR="1F3C0F03">
              <w:rPr>
                <w:rFonts w:ascii="Times New Roman" w:hAnsi="Times New Roman"/>
                <w:sz w:val="22"/>
                <w:szCs w:val="22"/>
                <w:lang w:val="en"/>
              </w:rPr>
              <w:t>products</w:t>
            </w:r>
            <w:r w:rsidRPr="00465938" w:rsidR="656B8DF8">
              <w:rPr>
                <w:rFonts w:ascii="Times New Roman" w:hAnsi="Times New Roman"/>
                <w:sz w:val="22"/>
                <w:szCs w:val="22"/>
                <w:vertAlign w:val="superscript"/>
                <w:lang w:val="en"/>
              </w:rPr>
              <w:t>4,29</w:t>
            </w:r>
            <w:r w:rsidRPr="00465938" w:rsidR="1F3C0F03">
              <w:rPr>
                <w:rFonts w:ascii="Times New Roman" w:hAnsi="Times New Roman"/>
                <w:sz w:val="22"/>
                <w:szCs w:val="22"/>
                <w:lang w:val="en"/>
              </w:rPr>
              <w:t>.</w:t>
            </w:r>
          </w:p>
        </w:tc>
      </w:tr>
      <w:tr w14:paraId="22EAD858" w14:textId="77777777" w:rsidTr="00A77A7F">
        <w:tblPrEx>
          <w:tblW w:w="9540" w:type="dxa"/>
          <w:tblInd w:w="-95" w:type="dxa"/>
          <w:tblLook w:val="04A0"/>
        </w:tblPrEx>
        <w:tc>
          <w:tcPr>
            <w:tcW w:w="1841" w:type="dxa"/>
          </w:tcPr>
          <w:p w:rsidR="000D7133" w:rsidRPr="003606A9" w:rsidP="00122556" w14:paraId="001189C9" w14:textId="19B51AB2">
            <w:pPr>
              <w:pStyle w:val="ListParagraph"/>
              <w:ind w:left="0"/>
              <w:rPr>
                <w:rFonts w:ascii="Times New Roman" w:hAnsi="Times New Roman"/>
                <w:sz w:val="22"/>
                <w:szCs w:val="22"/>
                <w:lang w:val="en"/>
              </w:rPr>
            </w:pPr>
            <w:r w:rsidRPr="003606A9">
              <w:rPr>
                <w:rFonts w:ascii="Times New Roman" w:hAnsi="Times New Roman"/>
                <w:sz w:val="22"/>
                <w:szCs w:val="22"/>
                <w:lang w:val="en"/>
              </w:rPr>
              <w:t xml:space="preserve">Count of </w:t>
            </w:r>
            <w:r w:rsidRPr="003606A9" w:rsidR="005E2611">
              <w:rPr>
                <w:rFonts w:ascii="Times New Roman" w:hAnsi="Times New Roman"/>
                <w:sz w:val="22"/>
                <w:szCs w:val="22"/>
                <w:lang w:val="en"/>
              </w:rPr>
              <w:t>ED visits suspected to involve heroin</w:t>
            </w:r>
          </w:p>
        </w:tc>
        <w:tc>
          <w:tcPr>
            <w:tcW w:w="7699" w:type="dxa"/>
          </w:tcPr>
          <w:p w:rsidR="000D7133" w:rsidRPr="003606A9" w:rsidP="002A34CF" w14:paraId="13D77E31" w14:textId="7923242A">
            <w:pPr>
              <w:pStyle w:val="ListParagraph"/>
              <w:numPr>
                <w:ilvl w:val="0"/>
                <w:numId w:val="24"/>
              </w:numPr>
              <w:rPr>
                <w:rFonts w:ascii="Times New Roman" w:hAnsi="Times New Roman"/>
                <w:sz w:val="22"/>
                <w:szCs w:val="22"/>
                <w:lang w:val="en"/>
              </w:rPr>
            </w:pPr>
            <w:r w:rsidRPr="003606A9">
              <w:rPr>
                <w:rFonts w:ascii="Times New Roman" w:hAnsi="Times New Roman"/>
                <w:sz w:val="22"/>
                <w:szCs w:val="22"/>
                <w:lang w:val="en"/>
              </w:rPr>
              <w:t xml:space="preserve">The sharp increases in heroin overdoses since 2010 coupled with the adulteration of heroin with fentanyl highlight </w:t>
            </w:r>
            <w:r w:rsidR="00201218">
              <w:rPr>
                <w:rFonts w:ascii="Times New Roman" w:hAnsi="Times New Roman"/>
                <w:sz w:val="22"/>
                <w:szCs w:val="22"/>
                <w:lang w:val="en"/>
              </w:rPr>
              <w:t xml:space="preserve">the need to track heroin </w:t>
            </w:r>
            <w:r w:rsidR="29801778">
              <w:rPr>
                <w:rFonts w:ascii="Times New Roman" w:hAnsi="Times New Roman"/>
                <w:sz w:val="22"/>
                <w:szCs w:val="22"/>
                <w:lang w:val="en"/>
              </w:rPr>
              <w:t>overdoses</w:t>
            </w:r>
            <w:r w:rsidRPr="1458C843" w:rsidR="166E576D">
              <w:rPr>
                <w:rFonts w:ascii="Times New Roman" w:hAnsi="Times New Roman"/>
                <w:sz w:val="22"/>
                <w:szCs w:val="22"/>
                <w:vertAlign w:val="superscript"/>
                <w:lang w:val="en"/>
              </w:rPr>
              <w:t>1</w:t>
            </w:r>
            <w:r w:rsidRPr="42FFC879" w:rsidR="166E576D">
              <w:rPr>
                <w:rFonts w:ascii="Times New Roman" w:hAnsi="Times New Roman"/>
                <w:sz w:val="22"/>
                <w:szCs w:val="22"/>
                <w:vertAlign w:val="superscript"/>
                <w:lang w:val="en"/>
              </w:rPr>
              <w:t>,30</w:t>
            </w:r>
            <w:r w:rsidRPr="003606A9" w:rsidR="0F66DA01">
              <w:rPr>
                <w:rFonts w:ascii="Times New Roman" w:hAnsi="Times New Roman"/>
                <w:sz w:val="22"/>
                <w:szCs w:val="22"/>
                <w:lang w:val="en"/>
              </w:rPr>
              <w:t>.</w:t>
            </w:r>
          </w:p>
          <w:p w:rsidR="00E84234" w:rsidRPr="003606A9" w:rsidP="35556F25" w14:paraId="0D30C464" w14:textId="02DE06F0">
            <w:pPr>
              <w:pStyle w:val="ListParagraph"/>
              <w:numPr>
                <w:ilvl w:val="0"/>
                <w:numId w:val="24"/>
              </w:numPr>
              <w:rPr>
                <w:rFonts w:ascii="Times New Roman" w:hAnsi="Times New Roman"/>
                <w:sz w:val="22"/>
                <w:szCs w:val="22"/>
              </w:rPr>
            </w:pPr>
            <w:r w:rsidRPr="35556F25">
              <w:rPr>
                <w:rFonts w:ascii="Times New Roman" w:hAnsi="Times New Roman"/>
                <w:sz w:val="22"/>
                <w:szCs w:val="22"/>
              </w:rPr>
              <w:t>While other types of opioids p</w:t>
            </w:r>
            <w:r w:rsidRPr="35556F25" w:rsidR="007721EB">
              <w:rPr>
                <w:rFonts w:ascii="Times New Roman" w:hAnsi="Times New Roman"/>
                <w:sz w:val="22"/>
                <w:szCs w:val="22"/>
              </w:rPr>
              <w:t xml:space="preserve">roved </w:t>
            </w:r>
            <w:r w:rsidRPr="35556F25">
              <w:rPr>
                <w:rFonts w:ascii="Times New Roman" w:hAnsi="Times New Roman"/>
                <w:sz w:val="22"/>
                <w:szCs w:val="22"/>
              </w:rPr>
              <w:t>difficult to track</w:t>
            </w:r>
            <w:r w:rsidRPr="35556F25" w:rsidR="0038441F">
              <w:rPr>
                <w:rFonts w:ascii="Times New Roman" w:hAnsi="Times New Roman"/>
                <w:sz w:val="22"/>
                <w:szCs w:val="22"/>
              </w:rPr>
              <w:t xml:space="preserve"> using ED data</w:t>
            </w:r>
            <w:r w:rsidRPr="35556F25">
              <w:rPr>
                <w:rFonts w:ascii="Times New Roman" w:hAnsi="Times New Roman"/>
                <w:sz w:val="22"/>
                <w:szCs w:val="22"/>
              </w:rPr>
              <w:t xml:space="preserve">, </w:t>
            </w:r>
            <w:r w:rsidRPr="35556F25" w:rsidR="00BC3B90">
              <w:rPr>
                <w:rFonts w:ascii="Times New Roman" w:hAnsi="Times New Roman"/>
                <w:sz w:val="22"/>
                <w:szCs w:val="22"/>
              </w:rPr>
              <w:t>work in ESOOS</w:t>
            </w:r>
            <w:r w:rsidR="003A09CF">
              <w:rPr>
                <w:rFonts w:ascii="Times New Roman" w:hAnsi="Times New Roman"/>
                <w:sz w:val="22"/>
                <w:szCs w:val="22"/>
              </w:rPr>
              <w:t xml:space="preserve"> and DOSE 1.0</w:t>
            </w:r>
            <w:r w:rsidRPr="35556F25" w:rsidR="0038441F">
              <w:rPr>
                <w:rFonts w:ascii="Times New Roman" w:hAnsi="Times New Roman"/>
                <w:sz w:val="22"/>
                <w:szCs w:val="22"/>
              </w:rPr>
              <w:t xml:space="preserve"> </w:t>
            </w:r>
            <w:r w:rsidRPr="35556F25">
              <w:rPr>
                <w:rFonts w:ascii="Times New Roman" w:hAnsi="Times New Roman"/>
                <w:sz w:val="22"/>
                <w:szCs w:val="22"/>
              </w:rPr>
              <w:t xml:space="preserve">consistently found it was </w:t>
            </w:r>
            <w:r w:rsidRPr="35556F25" w:rsidR="00E7500B">
              <w:rPr>
                <w:rFonts w:ascii="Times New Roman" w:hAnsi="Times New Roman"/>
                <w:sz w:val="22"/>
                <w:szCs w:val="22"/>
              </w:rPr>
              <w:t>feasible</w:t>
            </w:r>
            <w:r w:rsidRPr="35556F25">
              <w:rPr>
                <w:rFonts w:ascii="Times New Roman" w:hAnsi="Times New Roman"/>
                <w:sz w:val="22"/>
                <w:szCs w:val="22"/>
              </w:rPr>
              <w:t xml:space="preserve"> to tra</w:t>
            </w:r>
            <w:r w:rsidRPr="35556F25" w:rsidR="0038441F">
              <w:rPr>
                <w:rFonts w:ascii="Times New Roman" w:hAnsi="Times New Roman"/>
                <w:sz w:val="22"/>
                <w:szCs w:val="22"/>
              </w:rPr>
              <w:t xml:space="preserve">ck heroin overdoses. Heroin overdoses can be identified </w:t>
            </w:r>
            <w:r w:rsidRPr="35556F25" w:rsidR="004A43AA">
              <w:rPr>
                <w:rFonts w:ascii="Times New Roman" w:hAnsi="Times New Roman"/>
                <w:sz w:val="22"/>
                <w:szCs w:val="22"/>
              </w:rPr>
              <w:t xml:space="preserve">due to </w:t>
            </w:r>
            <w:r w:rsidRPr="35556F25" w:rsidR="0038441F">
              <w:rPr>
                <w:rFonts w:ascii="Times New Roman" w:hAnsi="Times New Roman"/>
                <w:sz w:val="22"/>
                <w:szCs w:val="22"/>
              </w:rPr>
              <w:t xml:space="preserve">physicians or first </w:t>
            </w:r>
            <w:r w:rsidRPr="1BD2781A" w:rsidR="626AD047">
              <w:rPr>
                <w:rFonts w:ascii="Times New Roman" w:hAnsi="Times New Roman"/>
                <w:sz w:val="22"/>
                <w:szCs w:val="22"/>
              </w:rPr>
              <w:t>responders'</w:t>
            </w:r>
            <w:r w:rsidRPr="35556F25" w:rsidR="0038441F">
              <w:rPr>
                <w:rFonts w:ascii="Times New Roman" w:hAnsi="Times New Roman"/>
                <w:sz w:val="22"/>
                <w:szCs w:val="22"/>
              </w:rPr>
              <w:t xml:space="preserve"> ability to detect </w:t>
            </w:r>
            <w:r w:rsidRPr="35556F25">
              <w:rPr>
                <w:rFonts w:ascii="Times New Roman" w:hAnsi="Times New Roman"/>
                <w:sz w:val="22"/>
                <w:szCs w:val="22"/>
              </w:rPr>
              <w:t>evidence of i</w:t>
            </w:r>
            <w:r w:rsidRPr="35556F25" w:rsidR="0038441F">
              <w:rPr>
                <w:rFonts w:ascii="Times New Roman" w:hAnsi="Times New Roman"/>
                <w:sz w:val="22"/>
                <w:szCs w:val="22"/>
              </w:rPr>
              <w:t>njection drug use</w:t>
            </w:r>
            <w:r w:rsidRPr="35556F25">
              <w:rPr>
                <w:rFonts w:ascii="Times New Roman" w:hAnsi="Times New Roman"/>
                <w:sz w:val="22"/>
                <w:szCs w:val="22"/>
              </w:rPr>
              <w:t xml:space="preserve"> (e.g., new track marks</w:t>
            </w:r>
            <w:r w:rsidRPr="35556F25" w:rsidR="0021671B">
              <w:rPr>
                <w:rFonts w:ascii="Times New Roman" w:hAnsi="Times New Roman"/>
                <w:sz w:val="22"/>
                <w:szCs w:val="22"/>
              </w:rPr>
              <w:t xml:space="preserve"> or </w:t>
            </w:r>
            <w:r w:rsidRPr="35556F25">
              <w:rPr>
                <w:rFonts w:ascii="Times New Roman" w:hAnsi="Times New Roman"/>
                <w:sz w:val="22"/>
                <w:szCs w:val="22"/>
              </w:rPr>
              <w:t>drug paraphernalia found by EMS responders) and/or witness accounts provided to EMS responders.</w:t>
            </w:r>
          </w:p>
        </w:tc>
      </w:tr>
      <w:tr w14:paraId="66B6A830" w14:textId="77777777" w:rsidTr="00353B40">
        <w:tblPrEx>
          <w:tblW w:w="9540" w:type="dxa"/>
          <w:tblInd w:w="-95" w:type="dxa"/>
          <w:tblLook w:val="04A0"/>
        </w:tblPrEx>
        <w:tc>
          <w:tcPr>
            <w:tcW w:w="1841" w:type="dxa"/>
          </w:tcPr>
          <w:p w:rsidR="004B7800" w:rsidRPr="003606A9" w:rsidP="00122556" w14:paraId="4B9DC10A" w14:textId="74B4DE4E">
            <w:pPr>
              <w:pStyle w:val="ListParagraph"/>
              <w:ind w:left="0"/>
              <w:rPr>
                <w:rFonts w:ascii="Times New Roman" w:hAnsi="Times New Roman"/>
                <w:sz w:val="22"/>
                <w:szCs w:val="22"/>
                <w:lang w:val="en"/>
              </w:rPr>
            </w:pPr>
            <w:r w:rsidRPr="003606A9">
              <w:rPr>
                <w:rFonts w:ascii="Times New Roman" w:hAnsi="Times New Roman"/>
                <w:sz w:val="22"/>
                <w:szCs w:val="22"/>
                <w:lang w:val="en"/>
              </w:rPr>
              <w:t>Count of ED visits suspected to involve</w:t>
            </w:r>
            <w:r>
              <w:rPr>
                <w:rFonts w:ascii="Times New Roman" w:hAnsi="Times New Roman"/>
                <w:sz w:val="22"/>
                <w:szCs w:val="22"/>
                <w:lang w:val="en"/>
              </w:rPr>
              <w:t xml:space="preserve"> fentanyl </w:t>
            </w:r>
          </w:p>
        </w:tc>
        <w:tc>
          <w:tcPr>
            <w:tcW w:w="7699" w:type="dxa"/>
          </w:tcPr>
          <w:p w:rsidR="2A4EAAF7" w:rsidP="4E1E3935" w14:paraId="0E785B17" w14:textId="13CF6A19">
            <w:pPr>
              <w:pStyle w:val="ListParagraph"/>
              <w:numPr>
                <w:ilvl w:val="0"/>
                <w:numId w:val="24"/>
              </w:numPr>
              <w:rPr>
                <w:rFonts w:ascii="Times New Roman" w:hAnsi="Times New Roman"/>
                <w:sz w:val="22"/>
                <w:szCs w:val="22"/>
              </w:rPr>
            </w:pPr>
            <w:r w:rsidRPr="04516449">
              <w:rPr>
                <w:rFonts w:ascii="Times New Roman" w:hAnsi="Times New Roman"/>
                <w:sz w:val="22"/>
                <w:szCs w:val="22"/>
              </w:rPr>
              <w:t>Fentanyl is a</w:t>
            </w:r>
            <w:r w:rsidRPr="04516449" w:rsidR="6BDB1C6C">
              <w:rPr>
                <w:rFonts w:ascii="Times New Roman" w:hAnsi="Times New Roman"/>
                <w:sz w:val="22"/>
                <w:szCs w:val="22"/>
              </w:rPr>
              <w:t xml:space="preserve"> synthetic opioid that is</w:t>
            </w:r>
            <w:r w:rsidRPr="04516449">
              <w:rPr>
                <w:rFonts w:ascii="Times New Roman" w:hAnsi="Times New Roman"/>
                <w:sz w:val="22"/>
                <w:szCs w:val="22"/>
              </w:rPr>
              <w:t xml:space="preserve"> </w:t>
            </w:r>
            <w:r w:rsidRPr="04516449" w:rsidR="5E720573">
              <w:rPr>
                <w:rFonts w:ascii="Times New Roman" w:hAnsi="Times New Roman"/>
                <w:sz w:val="22"/>
                <w:szCs w:val="22"/>
              </w:rPr>
              <w:t>50 to 100 times stronger than morphine. Illegal</w:t>
            </w:r>
            <w:r w:rsidRPr="04516449" w:rsidR="5AFF009D">
              <w:rPr>
                <w:rFonts w:ascii="Times New Roman" w:hAnsi="Times New Roman"/>
                <w:sz w:val="22"/>
                <w:szCs w:val="22"/>
              </w:rPr>
              <w:t xml:space="preserve">ly made fentanyl is a growing problem in the United States. Fentanyl is often mixed </w:t>
            </w:r>
            <w:r w:rsidRPr="2F92452C" w:rsidR="35A20C24">
              <w:rPr>
                <w:rFonts w:ascii="Times New Roman" w:hAnsi="Times New Roman"/>
                <w:sz w:val="22"/>
                <w:szCs w:val="22"/>
              </w:rPr>
              <w:t xml:space="preserve">with other </w:t>
            </w:r>
            <w:r w:rsidRPr="13187B2C" w:rsidR="35A20C24">
              <w:rPr>
                <w:rFonts w:ascii="Times New Roman" w:hAnsi="Times New Roman"/>
                <w:sz w:val="22"/>
                <w:szCs w:val="22"/>
              </w:rPr>
              <w:t>drugs</w:t>
            </w:r>
            <w:r w:rsidRPr="13187B2C" w:rsidR="79F68B8E">
              <w:rPr>
                <w:rFonts w:ascii="Times New Roman" w:hAnsi="Times New Roman"/>
                <w:sz w:val="22"/>
                <w:szCs w:val="22"/>
                <w:vertAlign w:val="superscript"/>
              </w:rPr>
              <w:t>31</w:t>
            </w:r>
            <w:r w:rsidRPr="13187B2C" w:rsidR="2C782CF1">
              <w:rPr>
                <w:rFonts w:ascii="Times New Roman" w:hAnsi="Times New Roman"/>
                <w:sz w:val="22"/>
                <w:szCs w:val="22"/>
              </w:rPr>
              <w:t>.</w:t>
            </w:r>
          </w:p>
          <w:p w:rsidR="770C2589" w:rsidP="33DDA381" w14:paraId="0062CC9F" w14:textId="39809AAB">
            <w:pPr>
              <w:pStyle w:val="ListParagraph"/>
              <w:numPr>
                <w:ilvl w:val="0"/>
                <w:numId w:val="24"/>
              </w:numPr>
              <w:rPr>
                <w:rFonts w:ascii="Times New Roman" w:hAnsi="Times New Roman"/>
                <w:sz w:val="22"/>
                <w:szCs w:val="22"/>
              </w:rPr>
            </w:pPr>
            <w:r w:rsidRPr="49634E46">
              <w:rPr>
                <w:rFonts w:ascii="Times New Roman" w:hAnsi="Times New Roman"/>
                <w:sz w:val="22"/>
                <w:szCs w:val="22"/>
              </w:rPr>
              <w:t xml:space="preserve">Overdose deaths involving </w:t>
            </w:r>
            <w:r w:rsidRPr="281138CD">
              <w:rPr>
                <w:rFonts w:ascii="Times New Roman" w:hAnsi="Times New Roman"/>
                <w:sz w:val="22"/>
                <w:szCs w:val="22"/>
              </w:rPr>
              <w:t>s</w:t>
            </w:r>
            <w:r w:rsidRPr="281138CD" w:rsidR="6658C716">
              <w:rPr>
                <w:rFonts w:ascii="Times New Roman" w:hAnsi="Times New Roman"/>
                <w:sz w:val="22"/>
                <w:szCs w:val="22"/>
              </w:rPr>
              <w:t xml:space="preserve">ynthetic opioids such as fentanyl have </w:t>
            </w:r>
            <w:r w:rsidRPr="1F8D52BB" w:rsidR="6658C716">
              <w:rPr>
                <w:rFonts w:ascii="Times New Roman" w:hAnsi="Times New Roman"/>
                <w:sz w:val="22"/>
                <w:szCs w:val="22"/>
              </w:rPr>
              <w:t xml:space="preserve">risen sharply in the last </w:t>
            </w:r>
            <w:r w:rsidRPr="13187B2C" w:rsidR="6658C716">
              <w:rPr>
                <w:rFonts w:ascii="Times New Roman" w:hAnsi="Times New Roman"/>
                <w:sz w:val="22"/>
                <w:szCs w:val="22"/>
              </w:rPr>
              <w:t>decade</w:t>
            </w:r>
            <w:r w:rsidRPr="13187B2C" w:rsidR="0A10E2C8">
              <w:rPr>
                <w:rFonts w:ascii="Times New Roman" w:hAnsi="Times New Roman"/>
                <w:sz w:val="22"/>
                <w:szCs w:val="22"/>
                <w:vertAlign w:val="superscript"/>
              </w:rPr>
              <w:t>32</w:t>
            </w:r>
            <w:r w:rsidRPr="0647ECC6" w:rsidR="6658C716">
              <w:rPr>
                <w:rFonts w:ascii="Times New Roman" w:hAnsi="Times New Roman"/>
                <w:sz w:val="22"/>
                <w:szCs w:val="22"/>
              </w:rPr>
              <w:t>.</w:t>
            </w:r>
            <w:r w:rsidRPr="37EC7074" w:rsidR="59726EF3">
              <w:rPr>
                <w:rFonts w:ascii="Times New Roman" w:hAnsi="Times New Roman"/>
                <w:sz w:val="22"/>
                <w:szCs w:val="22"/>
              </w:rPr>
              <w:t xml:space="preserve"> </w:t>
            </w:r>
          </w:p>
          <w:p w:rsidR="004B7800" w:rsidRPr="00EA2DB4" w:rsidP="00EA2DB4" w14:paraId="7E037BF0" w14:textId="73C9DC2C">
            <w:pPr>
              <w:pStyle w:val="ListParagraph"/>
              <w:numPr>
                <w:ilvl w:val="0"/>
                <w:numId w:val="24"/>
              </w:numPr>
              <w:rPr>
                <w:rFonts w:ascii="Times New Roman" w:hAnsi="Times New Roman"/>
                <w:sz w:val="22"/>
                <w:szCs w:val="22"/>
              </w:rPr>
            </w:pPr>
            <w:r w:rsidRPr="2341E507">
              <w:rPr>
                <w:rFonts w:ascii="Times New Roman" w:hAnsi="Times New Roman"/>
                <w:sz w:val="22"/>
                <w:szCs w:val="22"/>
              </w:rPr>
              <w:t xml:space="preserve">A new ICD-10-CM code for </w:t>
            </w:r>
            <w:r w:rsidRPr="04516449" w:rsidR="32F9C393">
              <w:rPr>
                <w:rFonts w:ascii="Times New Roman" w:hAnsi="Times New Roman"/>
                <w:sz w:val="22"/>
                <w:szCs w:val="22"/>
              </w:rPr>
              <w:t xml:space="preserve">poisoning by </w:t>
            </w:r>
            <w:r w:rsidRPr="2341E507">
              <w:rPr>
                <w:rFonts w:ascii="Times New Roman" w:hAnsi="Times New Roman"/>
                <w:sz w:val="22"/>
                <w:szCs w:val="22"/>
              </w:rPr>
              <w:t xml:space="preserve">fentanyl </w:t>
            </w:r>
            <w:r w:rsidRPr="04516449" w:rsidR="14B54507">
              <w:rPr>
                <w:rFonts w:ascii="Times New Roman" w:hAnsi="Times New Roman"/>
                <w:sz w:val="22"/>
                <w:szCs w:val="22"/>
              </w:rPr>
              <w:t xml:space="preserve">and fentanyl analogs </w:t>
            </w:r>
            <w:r w:rsidRPr="2341E507">
              <w:rPr>
                <w:rFonts w:ascii="Times New Roman" w:hAnsi="Times New Roman"/>
                <w:sz w:val="22"/>
                <w:szCs w:val="22"/>
              </w:rPr>
              <w:t xml:space="preserve">was introduced in </w:t>
            </w:r>
            <w:r w:rsidRPr="61FFF6C5">
              <w:rPr>
                <w:rFonts w:ascii="Times New Roman" w:hAnsi="Times New Roman"/>
                <w:sz w:val="22"/>
                <w:szCs w:val="22"/>
              </w:rPr>
              <w:t>October 2020, allowing surveillance of nonfatal fentanyl-</w:t>
            </w:r>
            <w:r w:rsidRPr="182DDAD8">
              <w:rPr>
                <w:rFonts w:ascii="Times New Roman" w:hAnsi="Times New Roman"/>
                <w:sz w:val="22"/>
                <w:szCs w:val="22"/>
              </w:rPr>
              <w:t xml:space="preserve">involved </w:t>
            </w:r>
            <w:r w:rsidRPr="04516449">
              <w:rPr>
                <w:rFonts w:ascii="Times New Roman" w:hAnsi="Times New Roman"/>
                <w:sz w:val="22"/>
                <w:szCs w:val="22"/>
              </w:rPr>
              <w:t>overdose</w:t>
            </w:r>
            <w:r w:rsidRPr="04516449" w:rsidR="0AA40628">
              <w:rPr>
                <w:rFonts w:ascii="Times New Roman" w:hAnsi="Times New Roman"/>
                <w:sz w:val="22"/>
                <w:szCs w:val="22"/>
              </w:rPr>
              <w:t>s</w:t>
            </w:r>
            <w:r w:rsidRPr="1E1299C8" w:rsidR="446EE817">
              <w:rPr>
                <w:rFonts w:ascii="Times New Roman" w:hAnsi="Times New Roman"/>
                <w:sz w:val="22"/>
                <w:szCs w:val="22"/>
              </w:rPr>
              <w:t xml:space="preserve"> specifically</w:t>
            </w:r>
            <w:r w:rsidRPr="1E1299C8">
              <w:rPr>
                <w:rFonts w:ascii="Times New Roman" w:hAnsi="Times New Roman"/>
                <w:sz w:val="22"/>
                <w:szCs w:val="22"/>
              </w:rPr>
              <w:t>.</w:t>
            </w:r>
            <w:r w:rsidRPr="182DDAD8">
              <w:rPr>
                <w:rFonts w:ascii="Times New Roman" w:hAnsi="Times New Roman"/>
                <w:sz w:val="22"/>
                <w:szCs w:val="22"/>
              </w:rPr>
              <w:t xml:space="preserve"> Most nonfatal synthetic opioid-involved ED visits in recent years </w:t>
            </w:r>
            <w:r w:rsidRPr="1E1299C8" w:rsidR="6DB7C8A3">
              <w:rPr>
                <w:rFonts w:ascii="Times New Roman" w:hAnsi="Times New Roman"/>
                <w:sz w:val="22"/>
                <w:szCs w:val="22"/>
              </w:rPr>
              <w:t>involve</w:t>
            </w:r>
            <w:r w:rsidRPr="182DDAD8">
              <w:rPr>
                <w:rFonts w:ascii="Times New Roman" w:hAnsi="Times New Roman"/>
                <w:sz w:val="22"/>
                <w:szCs w:val="22"/>
              </w:rPr>
              <w:t xml:space="preserve"> </w:t>
            </w:r>
            <w:r w:rsidRPr="7CC92D07">
              <w:rPr>
                <w:rFonts w:ascii="Times New Roman" w:hAnsi="Times New Roman"/>
                <w:sz w:val="22"/>
                <w:szCs w:val="22"/>
              </w:rPr>
              <w:t>fentanyl</w:t>
            </w:r>
            <w:r w:rsidRPr="7CC92D07" w:rsidR="745CE840">
              <w:rPr>
                <w:rFonts w:ascii="Times New Roman" w:hAnsi="Times New Roman"/>
                <w:sz w:val="22"/>
                <w:szCs w:val="22"/>
                <w:vertAlign w:val="superscript"/>
              </w:rPr>
              <w:t>33</w:t>
            </w:r>
            <w:r w:rsidRPr="182DDAD8">
              <w:rPr>
                <w:rFonts w:ascii="Times New Roman" w:hAnsi="Times New Roman"/>
                <w:sz w:val="22"/>
                <w:szCs w:val="22"/>
              </w:rPr>
              <w:t>.</w:t>
            </w:r>
          </w:p>
        </w:tc>
      </w:tr>
      <w:tr w14:paraId="5E5F746B" w14:textId="77777777" w:rsidTr="00A77A7F">
        <w:tblPrEx>
          <w:tblW w:w="9540" w:type="dxa"/>
          <w:tblInd w:w="-95" w:type="dxa"/>
          <w:tblLook w:val="04A0"/>
        </w:tblPrEx>
        <w:tc>
          <w:tcPr>
            <w:tcW w:w="1841" w:type="dxa"/>
          </w:tcPr>
          <w:p w:rsidR="000D7133" w:rsidRPr="003606A9" w:rsidP="00122556" w14:paraId="267A5B4C" w14:textId="0193FB3D">
            <w:pPr>
              <w:pStyle w:val="ListParagraph"/>
              <w:ind w:left="0"/>
              <w:rPr>
                <w:rFonts w:ascii="Times New Roman" w:hAnsi="Times New Roman"/>
                <w:sz w:val="22"/>
                <w:szCs w:val="22"/>
                <w:lang w:val="en"/>
              </w:rPr>
            </w:pPr>
            <w:r w:rsidRPr="003606A9">
              <w:rPr>
                <w:rFonts w:ascii="Times New Roman" w:hAnsi="Times New Roman"/>
                <w:sz w:val="22"/>
                <w:szCs w:val="22"/>
                <w:lang w:val="en"/>
              </w:rPr>
              <w:t xml:space="preserve">Count of </w:t>
            </w:r>
            <w:r w:rsidRPr="003606A9" w:rsidR="00BC3B90">
              <w:rPr>
                <w:rFonts w:ascii="Times New Roman" w:hAnsi="Times New Roman"/>
                <w:sz w:val="22"/>
                <w:szCs w:val="22"/>
                <w:lang w:val="en"/>
              </w:rPr>
              <w:t xml:space="preserve">ED visits suspected to involve </w:t>
            </w:r>
            <w:r w:rsidR="004B7800">
              <w:rPr>
                <w:rFonts w:ascii="Times New Roman" w:hAnsi="Times New Roman"/>
                <w:sz w:val="22"/>
                <w:szCs w:val="22"/>
                <w:lang w:val="en"/>
              </w:rPr>
              <w:t xml:space="preserve">all </w:t>
            </w:r>
            <w:r w:rsidRPr="003606A9" w:rsidR="00BC3B90">
              <w:rPr>
                <w:rFonts w:ascii="Times New Roman" w:hAnsi="Times New Roman"/>
                <w:sz w:val="22"/>
                <w:szCs w:val="22"/>
                <w:lang w:val="en"/>
              </w:rPr>
              <w:t>stimulants</w:t>
            </w:r>
          </w:p>
        </w:tc>
        <w:tc>
          <w:tcPr>
            <w:tcW w:w="7699" w:type="dxa"/>
          </w:tcPr>
          <w:p w:rsidR="000D7133" w:rsidRPr="003606A9" w:rsidP="002A34CF" w14:paraId="79D1DDD4" w14:textId="7E871E83">
            <w:pPr>
              <w:pStyle w:val="ListParagraph"/>
              <w:numPr>
                <w:ilvl w:val="0"/>
                <w:numId w:val="25"/>
              </w:numPr>
              <w:rPr>
                <w:rFonts w:ascii="Times New Roman" w:hAnsi="Times New Roman"/>
                <w:sz w:val="22"/>
                <w:szCs w:val="22"/>
                <w:lang w:val="en"/>
              </w:rPr>
            </w:pPr>
            <w:r w:rsidRPr="003606A9">
              <w:rPr>
                <w:rFonts w:ascii="Times New Roman" w:hAnsi="Times New Roman"/>
                <w:sz w:val="22"/>
                <w:szCs w:val="22"/>
                <w:lang w:val="en"/>
              </w:rPr>
              <w:t xml:space="preserve">Recent increases in stimulant overdoses such as cocaine and methamphetamine and co-use with </w:t>
            </w:r>
            <w:r w:rsidRPr="003606A9" w:rsidR="2A05EC9A">
              <w:rPr>
                <w:rFonts w:ascii="Times New Roman" w:hAnsi="Times New Roman"/>
                <w:sz w:val="22"/>
                <w:szCs w:val="22"/>
                <w:lang w:val="en"/>
              </w:rPr>
              <w:t>opioids</w:t>
            </w:r>
            <w:r w:rsidRPr="27136BD4" w:rsidR="2F0C3E02">
              <w:rPr>
                <w:rFonts w:ascii="Times New Roman" w:hAnsi="Times New Roman"/>
                <w:sz w:val="22"/>
                <w:szCs w:val="22"/>
                <w:vertAlign w:val="superscript"/>
                <w:lang w:val="en"/>
              </w:rPr>
              <w:t>3</w:t>
            </w:r>
            <w:r w:rsidRPr="6D51D4A5" w:rsidR="2F0C3E02">
              <w:rPr>
                <w:rFonts w:ascii="Times New Roman" w:hAnsi="Times New Roman"/>
                <w:sz w:val="22"/>
                <w:szCs w:val="22"/>
                <w:vertAlign w:val="superscript"/>
                <w:lang w:val="en"/>
              </w:rPr>
              <w:t>,34</w:t>
            </w:r>
            <w:r w:rsidRPr="003606A9">
              <w:rPr>
                <w:rFonts w:ascii="Times New Roman" w:hAnsi="Times New Roman"/>
                <w:sz w:val="22"/>
                <w:szCs w:val="22"/>
              </w:rPr>
              <w:t xml:space="preserve"> </w:t>
            </w:r>
            <w:r w:rsidRPr="003606A9">
              <w:rPr>
                <w:rFonts w:ascii="Times New Roman" w:hAnsi="Times New Roman"/>
                <w:sz w:val="22"/>
                <w:szCs w:val="22"/>
                <w:lang w:val="en"/>
              </w:rPr>
              <w:t>have highlighted the need to implement surveillance of stimulant overdoses.</w:t>
            </w:r>
          </w:p>
          <w:p w:rsidR="00BC3B90" w:rsidRPr="003606A9" w:rsidP="35556F25" w14:paraId="78EAAF99" w14:textId="65DE2566">
            <w:pPr>
              <w:pStyle w:val="ListParagraph"/>
              <w:numPr>
                <w:ilvl w:val="0"/>
                <w:numId w:val="25"/>
              </w:numPr>
              <w:rPr>
                <w:rFonts w:ascii="Times New Roman" w:hAnsi="Times New Roman"/>
                <w:sz w:val="22"/>
                <w:szCs w:val="22"/>
              </w:rPr>
            </w:pPr>
            <w:r w:rsidRPr="35556F25">
              <w:rPr>
                <w:rFonts w:ascii="Times New Roman" w:hAnsi="Times New Roman"/>
                <w:sz w:val="22"/>
                <w:szCs w:val="22"/>
              </w:rPr>
              <w:t>ESOOS has shown the feasibility of tracking stimulant</w:t>
            </w:r>
            <w:r w:rsidRPr="35556F25" w:rsidR="004A43AA">
              <w:rPr>
                <w:rFonts w:ascii="Times New Roman" w:hAnsi="Times New Roman"/>
                <w:sz w:val="22"/>
                <w:szCs w:val="22"/>
              </w:rPr>
              <w:t xml:space="preserve"> </w:t>
            </w:r>
            <w:r w:rsidRPr="35556F25" w:rsidR="004A43AA">
              <w:rPr>
                <w:rFonts w:ascii="Times New Roman" w:hAnsi="Times New Roman"/>
                <w:sz w:val="22"/>
                <w:szCs w:val="22"/>
              </w:rPr>
              <w:t>overdoses</w:t>
            </w:r>
            <w:r w:rsidRPr="35556F25">
              <w:rPr>
                <w:rFonts w:ascii="Times New Roman" w:hAnsi="Times New Roman"/>
                <w:sz w:val="22"/>
                <w:szCs w:val="22"/>
              </w:rPr>
              <w:t xml:space="preserve"> and a CDC definition is currently available </w:t>
            </w:r>
            <w:r w:rsidRPr="35556F25" w:rsidR="00201218">
              <w:rPr>
                <w:rFonts w:ascii="Times New Roman" w:hAnsi="Times New Roman"/>
                <w:sz w:val="22"/>
                <w:szCs w:val="22"/>
              </w:rPr>
              <w:t xml:space="preserve">in NSSP </w:t>
            </w:r>
            <w:r w:rsidRPr="35556F25" w:rsidR="00201218">
              <w:rPr>
                <w:rFonts w:ascii="Times New Roman" w:hAnsi="Times New Roman"/>
                <w:sz w:val="22"/>
                <w:szCs w:val="22"/>
              </w:rPr>
              <w:t>BioSense</w:t>
            </w:r>
            <w:r w:rsidRPr="35556F25" w:rsidR="00201218">
              <w:rPr>
                <w:rFonts w:ascii="Times New Roman" w:hAnsi="Times New Roman"/>
                <w:sz w:val="22"/>
                <w:szCs w:val="22"/>
              </w:rPr>
              <w:t xml:space="preserve"> for</w:t>
            </w:r>
            <w:r w:rsidRPr="35556F25">
              <w:rPr>
                <w:rFonts w:ascii="Times New Roman" w:hAnsi="Times New Roman"/>
                <w:sz w:val="22"/>
                <w:szCs w:val="22"/>
              </w:rPr>
              <w:t xml:space="preserve"> health departments </w:t>
            </w:r>
            <w:r w:rsidRPr="35556F25" w:rsidR="00201218">
              <w:rPr>
                <w:rFonts w:ascii="Times New Roman" w:hAnsi="Times New Roman"/>
                <w:sz w:val="22"/>
                <w:szCs w:val="22"/>
              </w:rPr>
              <w:t>to use.</w:t>
            </w:r>
          </w:p>
        </w:tc>
      </w:tr>
      <w:tr w14:paraId="3B964B6D" w14:textId="77777777" w:rsidTr="00A77A7F">
        <w:tblPrEx>
          <w:tblW w:w="9540" w:type="dxa"/>
          <w:tblInd w:w="-95" w:type="dxa"/>
          <w:tblLook w:val="04A0"/>
        </w:tblPrEx>
        <w:tc>
          <w:tcPr>
            <w:tcW w:w="1841" w:type="dxa"/>
          </w:tcPr>
          <w:p w:rsidR="00965C83" w:rsidRPr="003606A9" w:rsidP="00122556" w14:paraId="0FD6A998" w14:textId="3502994E">
            <w:pPr>
              <w:pStyle w:val="ListParagraph"/>
              <w:ind w:left="0"/>
              <w:rPr>
                <w:rFonts w:ascii="Times New Roman" w:hAnsi="Times New Roman"/>
                <w:sz w:val="22"/>
                <w:szCs w:val="22"/>
                <w:lang w:val="en"/>
              </w:rPr>
            </w:pPr>
            <w:r>
              <w:rPr>
                <w:rFonts w:ascii="Times New Roman" w:hAnsi="Times New Roman"/>
                <w:sz w:val="22"/>
                <w:szCs w:val="22"/>
                <w:lang w:val="en"/>
              </w:rPr>
              <w:t>Counts of ED visits suspected to involve cocaine</w:t>
            </w:r>
          </w:p>
        </w:tc>
        <w:tc>
          <w:tcPr>
            <w:tcW w:w="7699" w:type="dxa"/>
          </w:tcPr>
          <w:p w:rsidR="00965C83" w:rsidRPr="00A77A7F" w:rsidP="002A34CF" w14:paraId="3934D9DA" w14:textId="2B7A1DB0">
            <w:pPr>
              <w:pStyle w:val="ListParagraph"/>
              <w:numPr>
                <w:ilvl w:val="0"/>
                <w:numId w:val="25"/>
              </w:numPr>
              <w:rPr>
                <w:sz w:val="22"/>
              </w:rPr>
            </w:pPr>
            <w:r w:rsidRPr="3ACAC79D">
              <w:rPr>
                <w:rFonts w:ascii="Times New Roman" w:hAnsi="Times New Roman"/>
                <w:sz w:val="22"/>
                <w:szCs w:val="22"/>
              </w:rPr>
              <w:t xml:space="preserve">Rates of fatal cocaine-involved overdoses </w:t>
            </w:r>
            <w:r w:rsidRPr="00C82436">
              <w:rPr>
                <w:rFonts w:ascii="Times New Roman" w:hAnsi="Times New Roman"/>
                <w:sz w:val="22"/>
                <w:szCs w:val="22"/>
              </w:rPr>
              <w:t xml:space="preserve">have risen rapidly since 2018. </w:t>
            </w:r>
            <w:r w:rsidRPr="00C82436" w:rsidR="00BD72ED">
              <w:rPr>
                <w:rFonts w:ascii="Times New Roman" w:hAnsi="Times New Roman"/>
                <w:sz w:val="22"/>
                <w:szCs w:val="22"/>
              </w:rPr>
              <w:t>More than 1 in 5 overdose deaths involved cocaine in 2020.</w:t>
            </w:r>
            <w:r w:rsidRPr="00C82436">
              <w:rPr>
                <w:rFonts w:ascii="Times New Roman" w:hAnsi="Times New Roman"/>
                <w:sz w:val="22"/>
                <w:szCs w:val="22"/>
              </w:rPr>
              <w:t xml:space="preserve"> </w:t>
            </w:r>
            <w:r w:rsidRPr="00C82436" w:rsidR="00053A49">
              <w:rPr>
                <w:rFonts w:ascii="Times New Roman" w:hAnsi="Times New Roman"/>
                <w:sz w:val="22"/>
                <w:szCs w:val="22"/>
              </w:rPr>
              <w:t xml:space="preserve">It also is essential to account for overdoses </w:t>
            </w:r>
            <w:r w:rsidRPr="00C82436" w:rsidR="00053A49">
              <w:rPr>
                <w:rFonts w:ascii="Times New Roman" w:hAnsi="Times New Roman"/>
                <w:sz w:val="22"/>
                <w:szCs w:val="22"/>
              </w:rPr>
              <w:t>coinvolving</w:t>
            </w:r>
            <w:r w:rsidRPr="00C82436" w:rsidR="00053A49">
              <w:rPr>
                <w:rFonts w:ascii="Times New Roman" w:hAnsi="Times New Roman"/>
                <w:sz w:val="22"/>
                <w:szCs w:val="22"/>
              </w:rPr>
              <w:t xml:space="preserve"> cocaine and opioids, given public health and law enforcement warnings in recent years regarding the increased mixing of fentanyl with cocaine</w:t>
            </w:r>
            <w:r w:rsidRPr="00C82436" w:rsidR="00035538">
              <w:rPr>
                <w:rFonts w:ascii="Times New Roman" w:hAnsi="Times New Roman"/>
                <w:sz w:val="22"/>
                <w:szCs w:val="22"/>
              </w:rPr>
              <w:t>.</w:t>
            </w:r>
          </w:p>
        </w:tc>
      </w:tr>
      <w:tr w14:paraId="3A031D5E" w14:textId="77777777" w:rsidTr="00353B40">
        <w:tblPrEx>
          <w:tblW w:w="9540" w:type="dxa"/>
          <w:tblInd w:w="-95" w:type="dxa"/>
          <w:tblLook w:val="04A0"/>
        </w:tblPrEx>
        <w:tc>
          <w:tcPr>
            <w:tcW w:w="1841" w:type="dxa"/>
          </w:tcPr>
          <w:p w:rsidR="004B7800" w:rsidRPr="003606A9" w:rsidP="00122556" w14:paraId="1F89B41E" w14:textId="01228F21">
            <w:pPr>
              <w:pStyle w:val="ListParagraph"/>
              <w:ind w:left="0"/>
              <w:rPr>
                <w:rFonts w:ascii="Times New Roman" w:hAnsi="Times New Roman"/>
                <w:sz w:val="22"/>
                <w:szCs w:val="22"/>
                <w:lang w:val="en"/>
              </w:rPr>
            </w:pPr>
            <w:r>
              <w:rPr>
                <w:rFonts w:ascii="Times New Roman" w:hAnsi="Times New Roman"/>
                <w:sz w:val="22"/>
                <w:szCs w:val="22"/>
                <w:lang w:val="en"/>
              </w:rPr>
              <w:t>Counts of ED visits suspected to involve methamphetamine</w:t>
            </w:r>
          </w:p>
        </w:tc>
        <w:tc>
          <w:tcPr>
            <w:tcW w:w="7699" w:type="dxa"/>
          </w:tcPr>
          <w:p w:rsidR="00AA5E38" w:rsidRPr="00CB118D" w:rsidP="002A34CF" w14:paraId="3D6CEF15" w14:textId="77777777">
            <w:pPr>
              <w:pStyle w:val="ListParagraph"/>
              <w:numPr>
                <w:ilvl w:val="0"/>
                <w:numId w:val="25"/>
              </w:numPr>
              <w:rPr>
                <w:rFonts w:ascii="Times New Roman" w:hAnsi="Times New Roman"/>
                <w:sz w:val="22"/>
                <w:szCs w:val="22"/>
                <w:lang w:val="en"/>
              </w:rPr>
            </w:pPr>
            <w:r w:rsidRPr="007A626E">
              <w:rPr>
                <w:rFonts w:ascii="Times New Roman" w:hAnsi="Times New Roman"/>
                <w:sz w:val="22"/>
                <w:szCs w:val="22"/>
              </w:rPr>
              <w:t xml:space="preserve">This definition was developed to help public health practitioners track and understand trends of nonfatal methamphetamine-involved overdoses treated in EDs in near real-time. </w:t>
            </w:r>
          </w:p>
          <w:p w:rsidR="004B7800" w:rsidRPr="003606A9" w:rsidP="002A34CF" w14:paraId="00CFABEC" w14:textId="195A6F4F">
            <w:pPr>
              <w:pStyle w:val="ListParagraph"/>
              <w:numPr>
                <w:ilvl w:val="0"/>
                <w:numId w:val="25"/>
              </w:numPr>
              <w:rPr>
                <w:rFonts w:ascii="Times New Roman" w:hAnsi="Times New Roman"/>
                <w:sz w:val="22"/>
                <w:szCs w:val="22"/>
                <w:lang w:val="en"/>
              </w:rPr>
            </w:pPr>
            <w:r w:rsidRPr="007A626E">
              <w:rPr>
                <w:rFonts w:ascii="Times New Roman" w:hAnsi="Times New Roman"/>
                <w:sz w:val="22"/>
                <w:szCs w:val="22"/>
              </w:rPr>
              <w:t>Understanding trends in methamphetamine-involved nonfatal overdoses is important for the development of evidence-based prevention strategies.</w:t>
            </w:r>
          </w:p>
        </w:tc>
      </w:tr>
      <w:tr w14:paraId="56D30524" w14:textId="77777777" w:rsidTr="00353B40">
        <w:tblPrEx>
          <w:tblW w:w="9540" w:type="dxa"/>
          <w:tblInd w:w="-95" w:type="dxa"/>
          <w:tblLook w:val="04A0"/>
        </w:tblPrEx>
        <w:tc>
          <w:tcPr>
            <w:tcW w:w="1841" w:type="dxa"/>
          </w:tcPr>
          <w:p w:rsidR="003B4F7B" w:rsidRPr="008B08E5" w:rsidP="00C47158" w14:paraId="09FF3014" w14:textId="262B91F5">
            <w:pPr>
              <w:pStyle w:val="ListParagraph"/>
              <w:ind w:left="0"/>
              <w:rPr>
                <w:rFonts w:ascii="Times New Roman" w:hAnsi="Times New Roman"/>
                <w:sz w:val="22"/>
                <w:szCs w:val="22"/>
              </w:rPr>
            </w:pPr>
            <w:r w:rsidRPr="4134FDFF">
              <w:rPr>
                <w:rFonts w:ascii="Times New Roman" w:hAnsi="Times New Roman"/>
                <w:sz w:val="22"/>
                <w:szCs w:val="22"/>
              </w:rPr>
              <w:t xml:space="preserve">Counts of ED visits suspected </w:t>
            </w:r>
            <w:r w:rsidRPr="4134FDFF">
              <w:rPr>
                <w:rFonts w:ascii="Times New Roman" w:hAnsi="Times New Roman"/>
                <w:sz w:val="22"/>
                <w:szCs w:val="22"/>
              </w:rPr>
              <w:t>to</w:t>
            </w:r>
            <w:r w:rsidRPr="4134FDFF">
              <w:rPr>
                <w:rFonts w:ascii="Times New Roman" w:hAnsi="Times New Roman"/>
                <w:sz w:val="22"/>
                <w:szCs w:val="22"/>
              </w:rPr>
              <w:t xml:space="preserve"> involved </w:t>
            </w:r>
            <w:r w:rsidRPr="1BD2781A" w:rsidR="591F1168">
              <w:rPr>
                <w:rFonts w:ascii="Times New Roman" w:hAnsi="Times New Roman"/>
                <w:sz w:val="22"/>
                <w:szCs w:val="22"/>
              </w:rPr>
              <w:t>benzodiazepine</w:t>
            </w:r>
            <w:r w:rsidRPr="4134FDFF">
              <w:rPr>
                <w:rFonts w:ascii="Times New Roman" w:hAnsi="Times New Roman"/>
                <w:sz w:val="22"/>
                <w:szCs w:val="22"/>
              </w:rPr>
              <w:t xml:space="preserve"> </w:t>
            </w:r>
          </w:p>
        </w:tc>
        <w:tc>
          <w:tcPr>
            <w:tcW w:w="7699" w:type="dxa"/>
          </w:tcPr>
          <w:p w:rsidR="003B4F7B" w:rsidRPr="0F66C6B2" w:rsidP="35556F25" w14:paraId="1DE43507" w14:textId="1DC26C18">
            <w:pPr>
              <w:pStyle w:val="ListParagraph"/>
              <w:numPr>
                <w:ilvl w:val="0"/>
                <w:numId w:val="25"/>
              </w:numPr>
              <w:rPr>
                <w:rFonts w:ascii="Times New Roman" w:hAnsi="Times New Roman"/>
                <w:sz w:val="22"/>
                <w:szCs w:val="22"/>
              </w:rPr>
            </w:pPr>
            <w:r>
              <w:rPr>
                <w:rFonts w:ascii="Times New Roman" w:hAnsi="Times New Roman"/>
                <w:sz w:val="22"/>
                <w:szCs w:val="22"/>
              </w:rPr>
              <w:t>O</w:t>
            </w:r>
            <w:r w:rsidRPr="006D1697" w:rsidR="006D1697">
              <w:rPr>
                <w:rFonts w:ascii="Times New Roman" w:hAnsi="Times New Roman"/>
                <w:sz w:val="22"/>
                <w:szCs w:val="22"/>
              </w:rPr>
              <w:t xml:space="preserve">pioids and benzodiazepines have complex drug interactions with each other and, when used in combination, can increase risk for synergistic respiratory </w:t>
            </w:r>
            <w:r w:rsidRPr="006D1697" w:rsidR="4ED3D7C2">
              <w:rPr>
                <w:rFonts w:ascii="Times New Roman" w:hAnsi="Times New Roman"/>
                <w:sz w:val="22"/>
                <w:szCs w:val="22"/>
              </w:rPr>
              <w:t>depression</w:t>
            </w:r>
            <w:r w:rsidRPr="419F7CA0" w:rsidR="43C6A930">
              <w:rPr>
                <w:rFonts w:ascii="Times New Roman" w:hAnsi="Times New Roman"/>
                <w:sz w:val="22"/>
                <w:szCs w:val="22"/>
                <w:vertAlign w:val="superscript"/>
              </w:rPr>
              <w:t>35</w:t>
            </w:r>
            <w:r w:rsidRPr="006D1697" w:rsidR="4ED3D7C2">
              <w:rPr>
                <w:rFonts w:ascii="Times New Roman" w:hAnsi="Times New Roman"/>
                <w:sz w:val="22"/>
                <w:szCs w:val="22"/>
              </w:rPr>
              <w:t>.</w:t>
            </w:r>
            <w:r w:rsidRPr="006D1697" w:rsidR="006D1697">
              <w:rPr>
                <w:rFonts w:ascii="Times New Roman" w:hAnsi="Times New Roman"/>
                <w:sz w:val="22"/>
                <w:szCs w:val="22"/>
              </w:rPr>
              <w:t xml:space="preserve">  Persons experiencing this symptom are more likely to receive care at </w:t>
            </w:r>
            <w:r w:rsidRPr="006D1697" w:rsidR="006D1697">
              <w:rPr>
                <w:rFonts w:ascii="Times New Roman" w:hAnsi="Times New Roman"/>
                <w:sz w:val="22"/>
                <w:szCs w:val="22"/>
              </w:rPr>
              <w:t>EDs.</w:t>
            </w:r>
            <w:r w:rsidRPr="006D1697" w:rsidR="006D1697">
              <w:rPr>
                <w:rFonts w:ascii="Times New Roman" w:hAnsi="Times New Roman"/>
                <w:sz w:val="22"/>
                <w:szCs w:val="22"/>
              </w:rPr>
              <w:t xml:space="preserve"> It is important to consider that persons treated for benzodiazepine-involved overdoses in EDs may have co-used other drugs.</w:t>
            </w:r>
          </w:p>
        </w:tc>
      </w:tr>
      <w:tr w14:paraId="2FAB2251" w14:textId="77777777" w:rsidTr="00A77A7F">
        <w:tblPrEx>
          <w:tblW w:w="9540" w:type="dxa"/>
          <w:tblInd w:w="-95" w:type="dxa"/>
          <w:tblLook w:val="04A0"/>
        </w:tblPrEx>
        <w:tc>
          <w:tcPr>
            <w:tcW w:w="1841" w:type="dxa"/>
          </w:tcPr>
          <w:p w:rsidR="000D7133" w:rsidRPr="003606A9" w14:paraId="0F02262F" w14:textId="1D15195C">
            <w:pPr>
              <w:pStyle w:val="ListParagraph"/>
              <w:ind w:left="0"/>
              <w:rPr>
                <w:rFonts w:ascii="Times New Roman" w:hAnsi="Times New Roman"/>
                <w:sz w:val="22"/>
                <w:szCs w:val="22"/>
                <w:lang w:val="en"/>
              </w:rPr>
            </w:pPr>
            <w:r w:rsidRPr="003606A9">
              <w:rPr>
                <w:rFonts w:ascii="Times New Roman" w:hAnsi="Times New Roman"/>
                <w:sz w:val="22"/>
                <w:szCs w:val="22"/>
                <w:lang w:val="en"/>
              </w:rPr>
              <w:t>Sex, age group,</w:t>
            </w:r>
            <w:r w:rsidR="005F7301">
              <w:rPr>
                <w:rFonts w:ascii="Times New Roman" w:hAnsi="Times New Roman"/>
                <w:sz w:val="22"/>
                <w:szCs w:val="22"/>
                <w:lang w:val="en"/>
              </w:rPr>
              <w:t xml:space="preserve"> race/ethnicity,</w:t>
            </w:r>
            <w:r w:rsidRPr="003606A9">
              <w:rPr>
                <w:rFonts w:ascii="Times New Roman" w:hAnsi="Times New Roman"/>
                <w:sz w:val="22"/>
                <w:szCs w:val="22"/>
                <w:lang w:val="en"/>
              </w:rPr>
              <w:t xml:space="preserve"> and county</w:t>
            </w:r>
            <w:r w:rsidRPr="003606A9" w:rsidR="003E3204">
              <w:rPr>
                <w:rFonts w:ascii="Times New Roman" w:hAnsi="Times New Roman"/>
                <w:sz w:val="22"/>
                <w:szCs w:val="22"/>
                <w:lang w:val="en"/>
              </w:rPr>
              <w:t xml:space="preserve"> level data by</w:t>
            </w:r>
            <w:r w:rsidRPr="003606A9">
              <w:rPr>
                <w:rFonts w:ascii="Times New Roman" w:hAnsi="Times New Roman"/>
                <w:sz w:val="22"/>
                <w:szCs w:val="22"/>
                <w:lang w:val="en"/>
              </w:rPr>
              <w:t xml:space="preserve"> dru</w:t>
            </w:r>
            <w:r w:rsidRPr="003606A9" w:rsidR="003E3204">
              <w:rPr>
                <w:rFonts w:ascii="Times New Roman" w:hAnsi="Times New Roman"/>
                <w:sz w:val="22"/>
                <w:szCs w:val="22"/>
                <w:lang w:val="en"/>
              </w:rPr>
              <w:t xml:space="preserve">g overdose indicators </w:t>
            </w:r>
            <w:r w:rsidRPr="003606A9">
              <w:rPr>
                <w:rFonts w:ascii="Times New Roman" w:hAnsi="Times New Roman"/>
                <w:sz w:val="22"/>
                <w:szCs w:val="22"/>
                <w:lang w:val="en"/>
              </w:rPr>
              <w:t xml:space="preserve"> </w:t>
            </w:r>
          </w:p>
        </w:tc>
        <w:tc>
          <w:tcPr>
            <w:tcW w:w="7699" w:type="dxa"/>
          </w:tcPr>
          <w:p w:rsidR="000D7133" w:rsidRPr="003606A9" w:rsidP="35556F25" w14:paraId="18AFE9DA" w14:textId="513B10C1">
            <w:pPr>
              <w:pStyle w:val="ListParagraph"/>
              <w:ind w:left="0"/>
              <w:rPr>
                <w:rFonts w:ascii="Times New Roman" w:hAnsi="Times New Roman"/>
                <w:sz w:val="22"/>
                <w:szCs w:val="22"/>
              </w:rPr>
            </w:pPr>
            <w:r w:rsidRPr="35556F25">
              <w:rPr>
                <w:rFonts w:ascii="Times New Roman" w:hAnsi="Times New Roman"/>
                <w:sz w:val="22"/>
                <w:szCs w:val="22"/>
              </w:rPr>
              <w:t xml:space="preserve">Aggregating data on </w:t>
            </w:r>
            <w:r w:rsidR="00F15D14">
              <w:rPr>
                <w:rFonts w:ascii="Times New Roman" w:hAnsi="Times New Roman"/>
                <w:sz w:val="22"/>
                <w:szCs w:val="22"/>
              </w:rPr>
              <w:t xml:space="preserve">all </w:t>
            </w:r>
            <w:r w:rsidRPr="35556F25">
              <w:rPr>
                <w:rFonts w:ascii="Times New Roman" w:hAnsi="Times New Roman"/>
                <w:sz w:val="22"/>
                <w:szCs w:val="22"/>
              </w:rPr>
              <w:t xml:space="preserve">drug, </w:t>
            </w:r>
            <w:r w:rsidR="00F15D14">
              <w:rPr>
                <w:rFonts w:ascii="Times New Roman" w:hAnsi="Times New Roman"/>
                <w:sz w:val="22"/>
                <w:szCs w:val="22"/>
              </w:rPr>
              <w:t xml:space="preserve">all </w:t>
            </w:r>
            <w:r w:rsidRPr="35556F25">
              <w:rPr>
                <w:rFonts w:ascii="Times New Roman" w:hAnsi="Times New Roman"/>
                <w:sz w:val="22"/>
                <w:szCs w:val="22"/>
              </w:rPr>
              <w:t xml:space="preserve">opioid, heroin, and </w:t>
            </w:r>
            <w:r w:rsidR="00F15D14">
              <w:rPr>
                <w:rFonts w:ascii="Times New Roman" w:hAnsi="Times New Roman"/>
                <w:sz w:val="22"/>
                <w:szCs w:val="22"/>
              </w:rPr>
              <w:t xml:space="preserve">all </w:t>
            </w:r>
            <w:r w:rsidRPr="35556F25">
              <w:rPr>
                <w:rFonts w:ascii="Times New Roman" w:hAnsi="Times New Roman"/>
                <w:sz w:val="22"/>
                <w:szCs w:val="22"/>
              </w:rPr>
              <w:t>stimulant overdose by sex, age group</w:t>
            </w:r>
            <w:r w:rsidRPr="35556F25" w:rsidR="007D7DDF">
              <w:rPr>
                <w:rFonts w:ascii="Times New Roman" w:hAnsi="Times New Roman"/>
                <w:sz w:val="22"/>
                <w:szCs w:val="22"/>
              </w:rPr>
              <w:t>, race/ethnicity,</w:t>
            </w:r>
            <w:r w:rsidRPr="35556F25">
              <w:rPr>
                <w:rFonts w:ascii="Times New Roman" w:hAnsi="Times New Roman"/>
                <w:sz w:val="22"/>
                <w:szCs w:val="22"/>
              </w:rPr>
              <w:t xml:space="preserve"> and county </w:t>
            </w:r>
            <w:r w:rsidRPr="35556F25">
              <w:rPr>
                <w:rFonts w:ascii="Times New Roman" w:hAnsi="Times New Roman"/>
                <w:sz w:val="22"/>
                <w:szCs w:val="22"/>
              </w:rPr>
              <w:t>is</w:t>
            </w:r>
            <w:r w:rsidRPr="35556F25">
              <w:rPr>
                <w:rFonts w:ascii="Times New Roman" w:hAnsi="Times New Roman"/>
                <w:sz w:val="22"/>
                <w:szCs w:val="22"/>
              </w:rPr>
              <w:t xml:space="preserve"> critical to assist CDC as well as state and local health departments </w:t>
            </w:r>
            <w:r w:rsidRPr="35556F25" w:rsidR="007F0352">
              <w:rPr>
                <w:rFonts w:ascii="Times New Roman" w:hAnsi="Times New Roman"/>
                <w:sz w:val="22"/>
                <w:szCs w:val="22"/>
              </w:rPr>
              <w:t xml:space="preserve">target interventions </w:t>
            </w:r>
            <w:r w:rsidRPr="35556F25" w:rsidR="0038441F">
              <w:rPr>
                <w:rFonts w:ascii="Times New Roman" w:hAnsi="Times New Roman"/>
                <w:sz w:val="22"/>
                <w:szCs w:val="22"/>
              </w:rPr>
              <w:t>on</w:t>
            </w:r>
            <w:r w:rsidRPr="35556F25">
              <w:rPr>
                <w:rFonts w:ascii="Times New Roman" w:hAnsi="Times New Roman"/>
                <w:sz w:val="22"/>
                <w:szCs w:val="22"/>
              </w:rPr>
              <w:t xml:space="preserve"> demographic groups and geographic areas impacted by drug overdoses outbreaks or </w:t>
            </w:r>
            <w:r w:rsidRPr="35556F25" w:rsidR="007F0352">
              <w:rPr>
                <w:rFonts w:ascii="Times New Roman" w:hAnsi="Times New Roman"/>
                <w:sz w:val="22"/>
                <w:szCs w:val="22"/>
              </w:rPr>
              <w:t xml:space="preserve">large </w:t>
            </w:r>
            <w:r w:rsidRPr="35556F25">
              <w:rPr>
                <w:rFonts w:ascii="Times New Roman" w:hAnsi="Times New Roman"/>
                <w:sz w:val="22"/>
                <w:szCs w:val="22"/>
              </w:rPr>
              <w:t>changes.</w:t>
            </w:r>
          </w:p>
        </w:tc>
      </w:tr>
      <w:tr w14:paraId="5BE4980A" w14:textId="77777777" w:rsidTr="00A77A7F">
        <w:tblPrEx>
          <w:tblW w:w="9540" w:type="dxa"/>
          <w:tblInd w:w="-95" w:type="dxa"/>
          <w:tblLook w:val="04A0"/>
        </w:tblPrEx>
        <w:tc>
          <w:tcPr>
            <w:tcW w:w="1841" w:type="dxa"/>
          </w:tcPr>
          <w:p w:rsidR="000D7133" w:rsidRPr="00C37DE2" w14:paraId="53505A43" w14:textId="3F765BB9">
            <w:pPr>
              <w:pStyle w:val="ListParagraph"/>
              <w:ind w:left="0"/>
              <w:rPr>
                <w:rFonts w:ascii="Times New Roman" w:hAnsi="Times New Roman"/>
                <w:sz w:val="22"/>
                <w:szCs w:val="22"/>
                <w:lang w:val="en"/>
              </w:rPr>
            </w:pPr>
            <w:r w:rsidRPr="003606A9">
              <w:rPr>
                <w:rFonts w:ascii="Times New Roman" w:hAnsi="Times New Roman"/>
                <w:sz w:val="22"/>
                <w:szCs w:val="22"/>
                <w:lang w:val="en"/>
              </w:rPr>
              <w:t>Percent of ED visits with chief complaint text</w:t>
            </w:r>
            <w:r w:rsidR="0021671B">
              <w:rPr>
                <w:rFonts w:ascii="Times New Roman" w:hAnsi="Times New Roman"/>
                <w:sz w:val="22"/>
                <w:szCs w:val="22"/>
                <w:lang w:val="en"/>
              </w:rPr>
              <w:t xml:space="preserve"> and </w:t>
            </w:r>
            <w:r w:rsidR="00EE0862">
              <w:rPr>
                <w:rFonts w:ascii="Times New Roman" w:hAnsi="Times New Roman"/>
                <w:sz w:val="22"/>
                <w:szCs w:val="22"/>
                <w:lang w:val="en"/>
              </w:rPr>
              <w:t>diagnosis</w:t>
            </w:r>
            <w:r w:rsidRPr="00C37DE2" w:rsidR="0021671B">
              <w:rPr>
                <w:rFonts w:ascii="Times New Roman" w:hAnsi="Times New Roman"/>
                <w:sz w:val="22"/>
                <w:szCs w:val="22"/>
                <w:lang w:val="en"/>
              </w:rPr>
              <w:t xml:space="preserve"> codes</w:t>
            </w:r>
          </w:p>
        </w:tc>
        <w:tc>
          <w:tcPr>
            <w:tcW w:w="7699" w:type="dxa"/>
          </w:tcPr>
          <w:p w:rsidR="000D7133" w:rsidRPr="00C37DE2" w:rsidP="35556F25" w14:paraId="3B12D0E4" w14:textId="644AEFCC">
            <w:pPr>
              <w:pStyle w:val="ListParagraph"/>
              <w:ind w:left="0"/>
              <w:rPr>
                <w:rFonts w:ascii="Times New Roman" w:hAnsi="Times New Roman"/>
                <w:sz w:val="22"/>
                <w:szCs w:val="22"/>
              </w:rPr>
            </w:pPr>
            <w:r w:rsidRPr="35556F25">
              <w:rPr>
                <w:rFonts w:ascii="Times New Roman" w:hAnsi="Times New Roman"/>
                <w:sz w:val="22"/>
                <w:szCs w:val="22"/>
              </w:rPr>
              <w:t>ED visits involving drug overdose are primarily identified by analyzing patient’s chief complaint and diagnosis codes fi</w:t>
            </w:r>
            <w:r w:rsidRPr="35556F25" w:rsidR="004C3D8D">
              <w:rPr>
                <w:rFonts w:ascii="Times New Roman" w:hAnsi="Times New Roman"/>
                <w:sz w:val="22"/>
                <w:szCs w:val="22"/>
              </w:rPr>
              <w:t>elds, primarily</w:t>
            </w:r>
            <w:r w:rsidRPr="35556F25" w:rsidR="00EE0862">
              <w:rPr>
                <w:rFonts w:ascii="Times New Roman" w:hAnsi="Times New Roman"/>
                <w:sz w:val="22"/>
                <w:szCs w:val="22"/>
              </w:rPr>
              <w:t xml:space="preserve"> ICD-10-CM</w:t>
            </w:r>
            <w:r w:rsidRPr="35556F25">
              <w:rPr>
                <w:rFonts w:ascii="Times New Roman" w:hAnsi="Times New Roman"/>
                <w:sz w:val="22"/>
                <w:szCs w:val="22"/>
              </w:rPr>
              <w:t xml:space="preserve"> </w:t>
            </w:r>
            <w:r w:rsidRPr="35556F25" w:rsidR="004C3D8D">
              <w:rPr>
                <w:rFonts w:ascii="Times New Roman" w:hAnsi="Times New Roman"/>
                <w:sz w:val="22"/>
                <w:szCs w:val="22"/>
              </w:rPr>
              <w:t xml:space="preserve">diagnosis codes. </w:t>
            </w:r>
            <w:r w:rsidRPr="35556F25">
              <w:rPr>
                <w:rFonts w:ascii="Times New Roman" w:hAnsi="Times New Roman"/>
                <w:sz w:val="22"/>
                <w:szCs w:val="22"/>
              </w:rPr>
              <w:t xml:space="preserve">Thus, important data quality </w:t>
            </w:r>
            <w:r w:rsidRPr="35556F25" w:rsidR="004F02FF">
              <w:rPr>
                <w:rFonts w:ascii="Times New Roman" w:hAnsi="Times New Roman"/>
                <w:sz w:val="22"/>
                <w:szCs w:val="22"/>
              </w:rPr>
              <w:t>indicator</w:t>
            </w:r>
            <w:r w:rsidRPr="35556F25" w:rsidR="0021671B">
              <w:rPr>
                <w:rFonts w:ascii="Times New Roman" w:hAnsi="Times New Roman"/>
                <w:sz w:val="22"/>
                <w:szCs w:val="22"/>
              </w:rPr>
              <w:t>s</w:t>
            </w:r>
            <w:r w:rsidRPr="35556F25" w:rsidR="004F02FF">
              <w:rPr>
                <w:rFonts w:ascii="Times New Roman" w:hAnsi="Times New Roman"/>
                <w:sz w:val="22"/>
                <w:szCs w:val="22"/>
              </w:rPr>
              <w:t xml:space="preserve"> </w:t>
            </w:r>
            <w:r w:rsidRPr="35556F25" w:rsidR="0021671B">
              <w:rPr>
                <w:rFonts w:ascii="Times New Roman" w:hAnsi="Times New Roman"/>
                <w:sz w:val="22"/>
                <w:szCs w:val="22"/>
              </w:rPr>
              <w:t>are</w:t>
            </w:r>
            <w:r w:rsidRPr="35556F25">
              <w:rPr>
                <w:rFonts w:ascii="Times New Roman" w:hAnsi="Times New Roman"/>
                <w:sz w:val="22"/>
                <w:szCs w:val="22"/>
              </w:rPr>
              <w:t xml:space="preserve"> the percent of ED visits with chief complaint data</w:t>
            </w:r>
            <w:r w:rsidRPr="35556F25" w:rsidR="0021671B">
              <w:rPr>
                <w:rFonts w:ascii="Times New Roman" w:hAnsi="Times New Roman"/>
                <w:sz w:val="22"/>
                <w:szCs w:val="22"/>
              </w:rPr>
              <w:t xml:space="preserve"> and the percent of ED visits with </w:t>
            </w:r>
            <w:r w:rsidRPr="35556F25" w:rsidR="008C513C">
              <w:rPr>
                <w:rFonts w:ascii="Times New Roman" w:hAnsi="Times New Roman"/>
                <w:sz w:val="22"/>
                <w:szCs w:val="22"/>
              </w:rPr>
              <w:t xml:space="preserve">diagnosis </w:t>
            </w:r>
            <w:r w:rsidRPr="35556F25" w:rsidR="0021671B">
              <w:rPr>
                <w:rFonts w:ascii="Times New Roman" w:hAnsi="Times New Roman"/>
                <w:sz w:val="22"/>
                <w:szCs w:val="22"/>
              </w:rPr>
              <w:t>codes.</w:t>
            </w:r>
          </w:p>
        </w:tc>
      </w:tr>
      <w:tr w14:paraId="10F371EC" w14:textId="77777777" w:rsidTr="00A77A7F">
        <w:tblPrEx>
          <w:tblW w:w="9540" w:type="dxa"/>
          <w:tblInd w:w="-95" w:type="dxa"/>
          <w:tblLook w:val="04A0"/>
        </w:tblPrEx>
        <w:tc>
          <w:tcPr>
            <w:tcW w:w="1841" w:type="dxa"/>
          </w:tcPr>
          <w:p w:rsidR="00986D10" w:rsidRPr="00EB59E3" w:rsidP="00122556" w14:paraId="2BB35053" w14:textId="474395CE">
            <w:pPr>
              <w:pStyle w:val="ListParagraph"/>
              <w:ind w:left="0"/>
              <w:rPr>
                <w:rFonts w:ascii="Times New Roman" w:hAnsi="Times New Roman"/>
                <w:sz w:val="22"/>
                <w:szCs w:val="22"/>
                <w:lang w:val="en"/>
              </w:rPr>
            </w:pPr>
            <w:r>
              <w:rPr>
                <w:rFonts w:ascii="Times New Roman" w:hAnsi="Times New Roman"/>
                <w:sz w:val="22"/>
                <w:szCs w:val="22"/>
                <w:lang w:val="en"/>
              </w:rPr>
              <w:t xml:space="preserve">Median word length of the chief complaint </w:t>
            </w:r>
          </w:p>
        </w:tc>
        <w:tc>
          <w:tcPr>
            <w:tcW w:w="7699" w:type="dxa"/>
          </w:tcPr>
          <w:p w:rsidR="00986D10" w:rsidRPr="009914FD" w14:paraId="191D37D4" w14:textId="22CEAEAC">
            <w:pPr>
              <w:rPr>
                <w:sz w:val="22"/>
                <w:szCs w:val="22"/>
                <w:lang w:val="en"/>
              </w:rPr>
            </w:pPr>
            <w:r w:rsidRPr="009914FD">
              <w:rPr>
                <w:sz w:val="22"/>
                <w:szCs w:val="22"/>
                <w:lang w:val="en"/>
              </w:rPr>
              <w:t xml:space="preserve">The median word length of the chief complaint is tracked because the ability to identify suspected drug overdoses is impacted by the length and quality of text data </w:t>
            </w:r>
            <w:r w:rsidRPr="009914FD">
              <w:rPr>
                <w:sz w:val="22"/>
                <w:szCs w:val="22"/>
                <w:lang w:val="en"/>
              </w:rPr>
              <w:t>entered into</w:t>
            </w:r>
            <w:r w:rsidRPr="009914FD">
              <w:rPr>
                <w:sz w:val="22"/>
                <w:szCs w:val="22"/>
                <w:lang w:val="en"/>
              </w:rPr>
              <w:t xml:space="preserve"> the chief complaint text field.</w:t>
            </w:r>
            <w:r w:rsidRPr="009914FD" w:rsidR="00B53251">
              <w:rPr>
                <w:sz w:val="22"/>
                <w:szCs w:val="22"/>
                <w:lang w:val="en"/>
              </w:rPr>
              <w:t xml:space="preserve"> Based on previous experience working with health departments, </w:t>
            </w:r>
            <w:r w:rsidR="009914FD">
              <w:rPr>
                <w:sz w:val="22"/>
                <w:szCs w:val="22"/>
              </w:rPr>
              <w:t>chief complaints with fewer words</w:t>
            </w:r>
            <w:r w:rsidR="006A7958">
              <w:rPr>
                <w:sz w:val="22"/>
                <w:szCs w:val="22"/>
              </w:rPr>
              <w:t xml:space="preserve"> are less likely to contain</w:t>
            </w:r>
            <w:r w:rsidR="009914FD">
              <w:rPr>
                <w:sz w:val="22"/>
                <w:szCs w:val="22"/>
              </w:rPr>
              <w:t xml:space="preserve"> information on the</w:t>
            </w:r>
            <w:r w:rsidRPr="0092416D" w:rsidR="009914FD">
              <w:rPr>
                <w:sz w:val="22"/>
                <w:szCs w:val="22"/>
              </w:rPr>
              <w:t xml:space="preserve"> a) the type</w:t>
            </w:r>
            <w:r w:rsidR="009914FD">
              <w:rPr>
                <w:sz w:val="22"/>
                <w:szCs w:val="22"/>
              </w:rPr>
              <w:t xml:space="preserve"> of drug involved</w:t>
            </w:r>
            <w:r w:rsidR="006A7958">
              <w:rPr>
                <w:sz w:val="22"/>
                <w:szCs w:val="22"/>
              </w:rPr>
              <w:t xml:space="preserve"> (e.g., opioids)</w:t>
            </w:r>
            <w:r w:rsidR="009914FD">
              <w:rPr>
                <w:sz w:val="22"/>
                <w:szCs w:val="22"/>
              </w:rPr>
              <w:t xml:space="preserve"> and b) </w:t>
            </w:r>
            <w:r w:rsidRPr="0092416D" w:rsidR="009914FD">
              <w:rPr>
                <w:sz w:val="22"/>
                <w:szCs w:val="22"/>
              </w:rPr>
              <w:t>overdose symptoms</w:t>
            </w:r>
            <w:r w:rsidR="006A7958">
              <w:rPr>
                <w:sz w:val="22"/>
                <w:szCs w:val="22"/>
              </w:rPr>
              <w:t xml:space="preserve"> (e.g., trouble breathing)</w:t>
            </w:r>
            <w:r w:rsidR="009914FD">
              <w:rPr>
                <w:sz w:val="22"/>
                <w:szCs w:val="22"/>
              </w:rPr>
              <w:t>.</w:t>
            </w:r>
            <w:r w:rsidRPr="0092416D" w:rsidR="009914FD">
              <w:rPr>
                <w:rStyle w:val="CommentReference"/>
                <w:sz w:val="22"/>
                <w:szCs w:val="22"/>
              </w:rPr>
              <w:t xml:space="preserve"> </w:t>
            </w:r>
          </w:p>
        </w:tc>
      </w:tr>
      <w:tr w14:paraId="43917D2D" w14:textId="77777777" w:rsidTr="00A77A7F">
        <w:tblPrEx>
          <w:tblW w:w="9540" w:type="dxa"/>
          <w:tblInd w:w="-95" w:type="dxa"/>
          <w:tblLook w:val="04A0"/>
        </w:tblPrEx>
        <w:tc>
          <w:tcPr>
            <w:tcW w:w="1841" w:type="dxa"/>
          </w:tcPr>
          <w:p w:rsidR="00EB59E3" w:rsidRPr="00EB59E3" w:rsidP="35556F25" w14:paraId="33090C20" w14:textId="5FDF6A5F">
            <w:pPr>
              <w:pStyle w:val="ListParagraph"/>
              <w:ind w:left="0"/>
              <w:rPr>
                <w:rFonts w:ascii="Times New Roman" w:hAnsi="Times New Roman"/>
                <w:sz w:val="22"/>
                <w:szCs w:val="22"/>
              </w:rPr>
            </w:pPr>
            <w:r w:rsidRPr="35556F25">
              <w:rPr>
                <w:rFonts w:ascii="Times New Roman" w:hAnsi="Times New Roman"/>
                <w:sz w:val="22"/>
                <w:szCs w:val="22"/>
              </w:rPr>
              <w:t xml:space="preserve">Mean and maximum </w:t>
            </w:r>
            <w:r w:rsidRPr="1BD2781A" w:rsidR="1565848B">
              <w:rPr>
                <w:rFonts w:ascii="Times New Roman" w:hAnsi="Times New Roman"/>
                <w:sz w:val="22"/>
                <w:szCs w:val="22"/>
              </w:rPr>
              <w:t>number of</w:t>
            </w:r>
            <w:r w:rsidRPr="35556F25">
              <w:rPr>
                <w:rFonts w:ascii="Times New Roman" w:hAnsi="Times New Roman"/>
                <w:sz w:val="22"/>
                <w:szCs w:val="22"/>
              </w:rPr>
              <w:t xml:space="preserve"> diagnosis codes</w:t>
            </w:r>
          </w:p>
        </w:tc>
        <w:tc>
          <w:tcPr>
            <w:tcW w:w="7699" w:type="dxa"/>
          </w:tcPr>
          <w:p w:rsidR="00EB59E3" w:rsidRPr="00901B12" w:rsidP="35556F25" w14:paraId="7D23055B" w14:textId="0F44D520">
            <w:pPr>
              <w:rPr>
                <w:i/>
                <w:iCs/>
                <w:sz w:val="22"/>
                <w:szCs w:val="22"/>
              </w:rPr>
            </w:pPr>
            <w:r w:rsidRPr="35556F25">
              <w:rPr>
                <w:sz w:val="22"/>
                <w:szCs w:val="22"/>
              </w:rPr>
              <w:t xml:space="preserve">The </w:t>
            </w:r>
            <w:r w:rsidRPr="35556F25" w:rsidR="004610E6">
              <w:rPr>
                <w:sz w:val="22"/>
                <w:szCs w:val="22"/>
              </w:rPr>
              <w:t>mean and maximum of</w:t>
            </w:r>
            <w:r w:rsidRPr="35556F25">
              <w:rPr>
                <w:sz w:val="22"/>
                <w:szCs w:val="22"/>
              </w:rPr>
              <w:t xml:space="preserve"> diagnosis codes</w:t>
            </w:r>
            <w:r w:rsidRPr="35556F25" w:rsidR="008C513C">
              <w:rPr>
                <w:sz w:val="22"/>
                <w:szCs w:val="22"/>
              </w:rPr>
              <w:t xml:space="preserve">, </w:t>
            </w:r>
            <w:r w:rsidRPr="35556F25" w:rsidR="007F31C4">
              <w:rPr>
                <w:sz w:val="22"/>
                <w:szCs w:val="22"/>
              </w:rPr>
              <w:t>primarily</w:t>
            </w:r>
            <w:r w:rsidRPr="35556F25" w:rsidR="008C513C">
              <w:rPr>
                <w:sz w:val="22"/>
                <w:szCs w:val="22"/>
              </w:rPr>
              <w:t xml:space="preserve"> ICD-10-CM</w:t>
            </w:r>
            <w:r w:rsidRPr="35556F25" w:rsidR="00A63A0D">
              <w:rPr>
                <w:sz w:val="22"/>
                <w:szCs w:val="22"/>
              </w:rPr>
              <w:t xml:space="preserve"> diagnosis codes</w:t>
            </w:r>
            <w:r w:rsidRPr="35556F25" w:rsidR="008C513C">
              <w:rPr>
                <w:sz w:val="22"/>
                <w:szCs w:val="22"/>
              </w:rPr>
              <w:t>,</w:t>
            </w:r>
            <w:r w:rsidRPr="35556F25">
              <w:rPr>
                <w:sz w:val="22"/>
                <w:szCs w:val="22"/>
              </w:rPr>
              <w:t xml:space="preserve"> collected by jurisdiction</w:t>
            </w:r>
            <w:r w:rsidRPr="35556F25" w:rsidR="009914FD">
              <w:rPr>
                <w:sz w:val="22"/>
                <w:szCs w:val="22"/>
              </w:rPr>
              <w:t xml:space="preserve"> </w:t>
            </w:r>
            <w:r w:rsidRPr="35556F25">
              <w:rPr>
                <w:sz w:val="22"/>
                <w:szCs w:val="22"/>
              </w:rPr>
              <w:t xml:space="preserve">s varies (e.g., one jurisdiction may allow hospitals to enter 10 codes while another allows 16 codes). Since CDC </w:t>
            </w:r>
            <w:r w:rsidRPr="35556F25" w:rsidR="004610E6">
              <w:rPr>
                <w:sz w:val="22"/>
                <w:szCs w:val="22"/>
              </w:rPr>
              <w:t xml:space="preserve">drug overdose </w:t>
            </w:r>
            <w:r w:rsidRPr="35556F25">
              <w:rPr>
                <w:sz w:val="22"/>
                <w:szCs w:val="22"/>
              </w:rPr>
              <w:t>case de</w:t>
            </w:r>
            <w:r w:rsidRPr="35556F25" w:rsidR="004610E6">
              <w:rPr>
                <w:sz w:val="22"/>
                <w:szCs w:val="22"/>
              </w:rPr>
              <w:t xml:space="preserve">finitions search all </w:t>
            </w:r>
            <w:r w:rsidRPr="35556F25" w:rsidR="008C513C">
              <w:rPr>
                <w:sz w:val="22"/>
                <w:szCs w:val="22"/>
              </w:rPr>
              <w:t>diagnosis</w:t>
            </w:r>
            <w:r w:rsidRPr="35556F25" w:rsidR="004610E6">
              <w:rPr>
                <w:sz w:val="22"/>
                <w:szCs w:val="22"/>
              </w:rPr>
              <w:t xml:space="preserve"> </w:t>
            </w:r>
            <w:r w:rsidRPr="35556F25">
              <w:rPr>
                <w:sz w:val="22"/>
                <w:szCs w:val="22"/>
              </w:rPr>
              <w:t>codes, tracking the number of submitted diagnosis codes is important because they may result in slight differences be</w:t>
            </w:r>
            <w:r w:rsidRPr="35556F25" w:rsidR="004610E6">
              <w:rPr>
                <w:sz w:val="22"/>
                <w:szCs w:val="22"/>
              </w:rPr>
              <w:t>tween jurisdiction ability to identify suspected drug overdose cases</w:t>
            </w:r>
            <w:r w:rsidRPr="35556F25">
              <w:rPr>
                <w:sz w:val="22"/>
                <w:szCs w:val="22"/>
              </w:rPr>
              <w:t xml:space="preserve"> (</w:t>
            </w:r>
            <w:r w:rsidRPr="35556F25" w:rsidR="008C513C">
              <w:rPr>
                <w:sz w:val="22"/>
                <w:szCs w:val="22"/>
              </w:rPr>
              <w:t>e.g.</w:t>
            </w:r>
            <w:r w:rsidRPr="35556F25">
              <w:rPr>
                <w:sz w:val="22"/>
                <w:szCs w:val="22"/>
              </w:rPr>
              <w:t xml:space="preserve">, jurisdictions collected more ICD-10-CM codes might be slightly more likely to identify an ED visit as involving a drug overdose). </w:t>
            </w:r>
          </w:p>
        </w:tc>
      </w:tr>
      <w:tr w14:paraId="53D076AE" w14:textId="77777777" w:rsidTr="00A77A7F">
        <w:tblPrEx>
          <w:tblW w:w="9540" w:type="dxa"/>
          <w:tblInd w:w="-95" w:type="dxa"/>
          <w:tblLook w:val="04A0"/>
        </w:tblPrEx>
        <w:tc>
          <w:tcPr>
            <w:tcW w:w="1841" w:type="dxa"/>
          </w:tcPr>
          <w:p w:rsidR="000D7133" w:rsidRPr="00C37DE2" w14:paraId="5AE7C1E2" w14:textId="79B3D8E5">
            <w:pPr>
              <w:pStyle w:val="ListParagraph"/>
              <w:ind w:left="0"/>
              <w:rPr>
                <w:rFonts w:ascii="Times New Roman" w:hAnsi="Times New Roman"/>
                <w:sz w:val="22"/>
                <w:szCs w:val="22"/>
                <w:lang w:val="en"/>
              </w:rPr>
            </w:pPr>
            <w:r>
              <w:rPr>
                <w:rFonts w:ascii="Times New Roman" w:hAnsi="Times New Roman"/>
                <w:sz w:val="22"/>
                <w:szCs w:val="22"/>
                <w:lang w:val="en"/>
              </w:rPr>
              <w:t>Metadata on local surveillance systems</w:t>
            </w:r>
          </w:p>
        </w:tc>
        <w:tc>
          <w:tcPr>
            <w:tcW w:w="7699" w:type="dxa"/>
          </w:tcPr>
          <w:p w:rsidR="000D7133" w:rsidRPr="00C37DE2" w:rsidP="35556F25" w14:paraId="651438B5" w14:textId="29917FB9">
            <w:pPr>
              <w:pStyle w:val="ListParagraph"/>
              <w:ind w:left="0"/>
              <w:rPr>
                <w:rFonts w:ascii="Times New Roman" w:hAnsi="Times New Roman"/>
                <w:sz w:val="22"/>
                <w:szCs w:val="22"/>
              </w:rPr>
            </w:pPr>
            <w:r w:rsidRPr="35556F25">
              <w:rPr>
                <w:rFonts w:ascii="Times New Roman" w:hAnsi="Times New Roman"/>
                <w:sz w:val="22"/>
                <w:szCs w:val="22"/>
              </w:rPr>
              <w:t>Local ED data systems may experience ma</w:t>
            </w:r>
            <w:r w:rsidRPr="35556F25" w:rsidR="004C24BA">
              <w:rPr>
                <w:rFonts w:ascii="Times New Roman" w:hAnsi="Times New Roman"/>
                <w:sz w:val="22"/>
                <w:szCs w:val="22"/>
              </w:rPr>
              <w:t xml:space="preserve">jor changes </w:t>
            </w:r>
            <w:r w:rsidRPr="35556F25">
              <w:rPr>
                <w:rFonts w:ascii="Times New Roman" w:hAnsi="Times New Roman"/>
                <w:sz w:val="22"/>
                <w:szCs w:val="22"/>
              </w:rPr>
              <w:t>that impa</w:t>
            </w:r>
            <w:r w:rsidRPr="35556F25" w:rsidR="004C24BA">
              <w:rPr>
                <w:rFonts w:ascii="Times New Roman" w:hAnsi="Times New Roman"/>
                <w:sz w:val="22"/>
                <w:szCs w:val="22"/>
              </w:rPr>
              <w:t>ct data quality</w:t>
            </w:r>
            <w:r w:rsidRPr="35556F25">
              <w:rPr>
                <w:rFonts w:ascii="Times New Roman" w:hAnsi="Times New Roman"/>
                <w:sz w:val="22"/>
                <w:szCs w:val="22"/>
              </w:rPr>
              <w:t xml:space="preserve"> (e.g., ED data sharing delayed </w:t>
            </w:r>
            <w:r w:rsidRPr="35556F25" w:rsidR="004C24BA">
              <w:rPr>
                <w:rFonts w:ascii="Times New Roman" w:hAnsi="Times New Roman"/>
                <w:sz w:val="22"/>
                <w:szCs w:val="22"/>
              </w:rPr>
              <w:t>due to the implementation of a</w:t>
            </w:r>
            <w:r w:rsidRPr="35556F25">
              <w:rPr>
                <w:rFonts w:ascii="Times New Roman" w:hAnsi="Times New Roman"/>
                <w:sz w:val="22"/>
                <w:szCs w:val="22"/>
              </w:rPr>
              <w:t xml:space="preserve"> new EHR system). </w:t>
            </w:r>
            <w:r w:rsidRPr="35556F25">
              <w:rPr>
                <w:rFonts w:ascii="Times New Roman" w:hAnsi="Times New Roman"/>
                <w:sz w:val="22"/>
                <w:szCs w:val="22"/>
              </w:rPr>
              <w:t>In order to</w:t>
            </w:r>
            <w:r w:rsidRPr="35556F25">
              <w:rPr>
                <w:rFonts w:ascii="Times New Roman" w:hAnsi="Times New Roman"/>
                <w:sz w:val="22"/>
                <w:szCs w:val="22"/>
              </w:rPr>
              <w:t xml:space="preserve"> effectively identify and address these types </w:t>
            </w:r>
            <w:r w:rsidRPr="35556F25" w:rsidR="00143011">
              <w:rPr>
                <w:rFonts w:ascii="Times New Roman" w:hAnsi="Times New Roman"/>
                <w:sz w:val="22"/>
                <w:szCs w:val="22"/>
              </w:rPr>
              <w:t xml:space="preserve">of </w:t>
            </w:r>
            <w:r w:rsidRPr="35556F25">
              <w:rPr>
                <w:rFonts w:ascii="Times New Roman" w:hAnsi="Times New Roman"/>
                <w:sz w:val="22"/>
                <w:szCs w:val="22"/>
              </w:rPr>
              <w:t>changes, DOSE will ask all participating health departments to report major changes in ED participation or data quality each month.</w:t>
            </w:r>
          </w:p>
        </w:tc>
      </w:tr>
    </w:tbl>
    <w:p w:rsidR="00122556" w:rsidRPr="00122556" w:rsidP="00122556" w14:paraId="53E18033" w14:textId="77777777">
      <w:pPr>
        <w:pStyle w:val="ListParagraph"/>
        <w:rPr>
          <w:rFonts w:ascii="Times New Roman" w:hAnsi="Times New Roman"/>
          <w:i/>
          <w:lang w:val="en"/>
        </w:rPr>
      </w:pPr>
    </w:p>
    <w:p w:rsidR="004162A2" w:rsidRPr="004162A2" w:rsidP="00C37DE2" w14:paraId="6FA31B23" w14:textId="1C6F76FE">
      <w:pPr>
        <w:rPr>
          <w:i/>
          <w:lang w:val="en"/>
        </w:rPr>
      </w:pPr>
      <w:r w:rsidRPr="0017503F">
        <w:rPr>
          <w:lang w:val="en"/>
        </w:rPr>
        <w:t xml:space="preserve"> </w:t>
      </w:r>
    </w:p>
    <w:p w:rsidR="004162A2" w:rsidRPr="009F0321" w:rsidP="002A34CF" w14:paraId="5BEFCE88" w14:textId="0E28C6D1">
      <w:pPr>
        <w:pStyle w:val="ListParagraph"/>
        <w:numPr>
          <w:ilvl w:val="0"/>
          <w:numId w:val="26"/>
        </w:numPr>
      </w:pPr>
      <w:r w:rsidRPr="00A77A7F">
        <w:rPr>
          <w:rFonts w:ascii="Times New Roman" w:hAnsi="Times New Roman"/>
          <w:b/>
        </w:rPr>
        <w:t xml:space="preserve">Use of the </w:t>
      </w:r>
      <w:r w:rsidRPr="430DA901" w:rsidR="00FD449E">
        <w:rPr>
          <w:rFonts w:ascii="Times New Roman" w:hAnsi="Times New Roman"/>
          <w:b/>
        </w:rPr>
        <w:t xml:space="preserve">syndromic </w:t>
      </w:r>
      <w:r w:rsidRPr="430DA901" w:rsidR="00127AE5">
        <w:rPr>
          <w:rFonts w:ascii="Times New Roman" w:hAnsi="Times New Roman"/>
          <w:b/>
        </w:rPr>
        <w:t xml:space="preserve">surveillance </w:t>
      </w:r>
      <w:r w:rsidRPr="00A77A7F">
        <w:rPr>
          <w:rFonts w:ascii="Times New Roman" w:hAnsi="Times New Roman"/>
          <w:b/>
        </w:rPr>
        <w:t xml:space="preserve">data </w:t>
      </w:r>
      <w:r w:rsidRPr="00A77A7F" w:rsidR="00DE6878">
        <w:rPr>
          <w:rFonts w:ascii="Times New Roman" w:hAnsi="Times New Roman"/>
          <w:b/>
        </w:rPr>
        <w:t>by CDC</w:t>
      </w:r>
      <w:r w:rsidRPr="00A77A7F" w:rsidR="00CE1E81">
        <w:rPr>
          <w:rFonts w:ascii="Times New Roman" w:hAnsi="Times New Roman"/>
          <w:i/>
        </w:rPr>
        <w:t>.</w:t>
      </w:r>
      <w:r w:rsidRPr="00A77A7F" w:rsidR="00DF562F">
        <w:rPr>
          <w:rFonts w:ascii="Times New Roman" w:hAnsi="Times New Roman"/>
          <w:b/>
        </w:rPr>
        <w:t xml:space="preserve"> </w:t>
      </w:r>
      <w:r w:rsidRPr="00A77A7F">
        <w:rPr>
          <w:rFonts w:ascii="Times New Roman" w:hAnsi="Times New Roman"/>
        </w:rPr>
        <w:t>CDC will us</w:t>
      </w:r>
      <w:r w:rsidRPr="00A77A7F" w:rsidR="00F5136B">
        <w:rPr>
          <w:rFonts w:ascii="Times New Roman" w:hAnsi="Times New Roman"/>
        </w:rPr>
        <w:t>e</w:t>
      </w:r>
      <w:r w:rsidRPr="00A77A7F">
        <w:rPr>
          <w:rFonts w:ascii="Times New Roman" w:hAnsi="Times New Roman"/>
        </w:rPr>
        <w:t xml:space="preserve"> this data </w:t>
      </w:r>
      <w:r w:rsidRPr="009F0321">
        <w:rPr>
          <w:rFonts w:ascii="Times New Roman" w:hAnsi="Times New Roman"/>
        </w:rPr>
        <w:t>to detect outbreaks</w:t>
      </w:r>
      <w:r w:rsidRPr="009F0321" w:rsidR="00AB7DCF">
        <w:rPr>
          <w:rFonts w:ascii="Times New Roman" w:hAnsi="Times New Roman"/>
        </w:rPr>
        <w:t xml:space="preserve"> and rapid changes in </w:t>
      </w:r>
      <w:r w:rsidRPr="430DA901" w:rsidR="00F15D14">
        <w:rPr>
          <w:rFonts w:ascii="Times New Roman" w:hAnsi="Times New Roman"/>
        </w:rPr>
        <w:t xml:space="preserve">all </w:t>
      </w:r>
      <w:r w:rsidRPr="1BD2781A" w:rsidR="00AB7DCF">
        <w:rPr>
          <w:rFonts w:ascii="Times New Roman" w:hAnsi="Times New Roman"/>
        </w:rPr>
        <w:t>drug</w:t>
      </w:r>
      <w:r w:rsidRPr="1BD2781A" w:rsidR="29FB4978">
        <w:rPr>
          <w:rFonts w:ascii="Times New Roman" w:hAnsi="Times New Roman"/>
        </w:rPr>
        <w:t>s</w:t>
      </w:r>
      <w:r w:rsidRPr="430DA901" w:rsidR="00AB7DCF">
        <w:rPr>
          <w:rFonts w:ascii="Times New Roman" w:hAnsi="Times New Roman"/>
        </w:rPr>
        <w:t xml:space="preserve">, </w:t>
      </w:r>
      <w:r w:rsidRPr="430DA901" w:rsidR="00F15D14">
        <w:rPr>
          <w:rFonts w:ascii="Times New Roman" w:hAnsi="Times New Roman"/>
        </w:rPr>
        <w:t>all</w:t>
      </w:r>
      <w:r w:rsidRPr="009F0321" w:rsidR="00F15D14">
        <w:rPr>
          <w:rFonts w:ascii="Times New Roman" w:hAnsi="Times New Roman"/>
        </w:rPr>
        <w:t xml:space="preserve"> </w:t>
      </w:r>
      <w:r w:rsidRPr="009F0321" w:rsidR="00AB7DCF">
        <w:rPr>
          <w:rFonts w:ascii="Times New Roman" w:hAnsi="Times New Roman"/>
        </w:rPr>
        <w:t xml:space="preserve">opioid, </w:t>
      </w:r>
      <w:r w:rsidRPr="009F0321" w:rsidR="00FB5C25">
        <w:rPr>
          <w:rFonts w:ascii="Times New Roman" w:hAnsi="Times New Roman"/>
        </w:rPr>
        <w:t>heroin</w:t>
      </w:r>
      <w:r w:rsidRPr="009F0321" w:rsidR="00AB7DCF">
        <w:rPr>
          <w:rFonts w:ascii="Times New Roman" w:hAnsi="Times New Roman"/>
        </w:rPr>
        <w:t xml:space="preserve">, and </w:t>
      </w:r>
      <w:r w:rsidRPr="430DA901" w:rsidR="00F15D14">
        <w:rPr>
          <w:rFonts w:ascii="Times New Roman" w:hAnsi="Times New Roman"/>
        </w:rPr>
        <w:t xml:space="preserve">all </w:t>
      </w:r>
      <w:r w:rsidRPr="009F0321" w:rsidR="00AB7DCF">
        <w:rPr>
          <w:rFonts w:ascii="Times New Roman" w:hAnsi="Times New Roman"/>
        </w:rPr>
        <w:t>stimula</w:t>
      </w:r>
      <w:r w:rsidRPr="009F0321" w:rsidR="00BE7323">
        <w:rPr>
          <w:rFonts w:ascii="Times New Roman" w:hAnsi="Times New Roman"/>
        </w:rPr>
        <w:t xml:space="preserve">nt outbreaks to inform response. </w:t>
      </w:r>
    </w:p>
    <w:p w:rsidR="007C010B" w:rsidRPr="007D75DE" w:rsidP="004162A2" w14:paraId="49CBA5DA" w14:textId="77777777">
      <w:pPr>
        <w:rPr>
          <w:b/>
          <w:sz w:val="24"/>
        </w:rPr>
      </w:pPr>
    </w:p>
    <w:p w:rsidR="004162A2" w:rsidRPr="007D75DE" w:rsidP="006650B4" w14:paraId="19D323C1" w14:textId="610B68F7">
      <w:pPr>
        <w:ind w:firstLine="360"/>
        <w:rPr>
          <w:b/>
        </w:rPr>
      </w:pPr>
      <w:r>
        <w:rPr>
          <w:b/>
          <w:bCs/>
          <w:sz w:val="24"/>
        </w:rPr>
        <w:t xml:space="preserve">DOSE </w:t>
      </w:r>
      <w:r w:rsidRPr="00FF21FA" w:rsidR="00FF21FA">
        <w:rPr>
          <w:b/>
          <w:bCs/>
          <w:sz w:val="24"/>
        </w:rPr>
        <w:t xml:space="preserve">ED and inpatient hospitalization discharge </w:t>
      </w:r>
      <w:r w:rsidR="008B3854">
        <w:rPr>
          <w:b/>
          <w:bCs/>
          <w:sz w:val="24"/>
        </w:rPr>
        <w:t xml:space="preserve">surveillance </w:t>
      </w:r>
      <w:r w:rsidRPr="00FF21FA" w:rsidR="00FF21FA">
        <w:rPr>
          <w:b/>
          <w:bCs/>
          <w:sz w:val="24"/>
        </w:rPr>
        <w:t xml:space="preserve">data </w:t>
      </w:r>
    </w:p>
    <w:p w:rsidR="007F70DC" w:rsidRPr="007D75DE" w:rsidP="004162A2" w14:paraId="5566797F" w14:textId="77777777">
      <w:pPr>
        <w:rPr>
          <w:sz w:val="24"/>
        </w:rPr>
      </w:pPr>
    </w:p>
    <w:p w:rsidR="004162A2" w:rsidP="00B00E89" w14:paraId="6F39C554" w14:textId="75C3EADD">
      <w:pPr>
        <w:rPr>
          <w:sz w:val="24"/>
        </w:rPr>
      </w:pPr>
      <w:r>
        <w:rPr>
          <w:sz w:val="24"/>
        </w:rPr>
        <w:t>Health departments able to share discharge data with CDC w</w:t>
      </w:r>
      <w:r w:rsidRPr="007D75DE">
        <w:rPr>
          <w:sz w:val="24"/>
        </w:rPr>
        <w:t xml:space="preserve">ill be required to </w:t>
      </w:r>
      <w:r w:rsidRPr="00262D2C" w:rsidR="00262D2C">
        <w:rPr>
          <w:sz w:val="24"/>
        </w:rPr>
        <w:t>submit line-level discharge/billing data on ED visits and/or inpatient hospitalizations involving a drug poisoning (i.e., line-level data on visits with an ICD-10-CM code</w:t>
      </w:r>
      <w:r w:rsidRPr="78FBFEE2" w:rsidR="28084194">
        <w:rPr>
          <w:sz w:val="24"/>
        </w:rPr>
        <w:t xml:space="preserve"> </w:t>
      </w:r>
      <w:r w:rsidRPr="696D668D" w:rsidR="28084194">
        <w:rPr>
          <w:sz w:val="24"/>
        </w:rPr>
        <w:t>between T36-T50</w:t>
      </w:r>
      <w:r w:rsidRPr="00262D2C" w:rsidR="00262D2C">
        <w:rPr>
          <w:sz w:val="24"/>
        </w:rPr>
        <w:t>, including all intents</w:t>
      </w:r>
      <w:r w:rsidRPr="39DE539E" w:rsidR="243E89CB">
        <w:rPr>
          <w:sz w:val="24"/>
        </w:rPr>
        <w:t>,</w:t>
      </w:r>
      <w:r w:rsidRPr="39DE539E" w:rsidR="00262D2C">
        <w:rPr>
          <w:sz w:val="24"/>
        </w:rPr>
        <w:t xml:space="preserve"> </w:t>
      </w:r>
      <w:r w:rsidRPr="06F8DA48" w:rsidR="7E8DBF5F">
        <w:rPr>
          <w:sz w:val="24"/>
        </w:rPr>
        <w:t>encounter</w:t>
      </w:r>
      <w:r w:rsidRPr="39DE539E" w:rsidR="243E89CB">
        <w:rPr>
          <w:sz w:val="24"/>
        </w:rPr>
        <w:t xml:space="preserve"> types</w:t>
      </w:r>
      <w:r w:rsidRPr="2D79FCCC" w:rsidR="3E511058">
        <w:rPr>
          <w:sz w:val="24"/>
        </w:rPr>
        <w:t>,</w:t>
      </w:r>
      <w:r w:rsidRPr="00262D2C" w:rsidR="00262D2C">
        <w:rPr>
          <w:sz w:val="24"/>
        </w:rPr>
        <w:t xml:space="preserve"> </w:t>
      </w:r>
      <w:r w:rsidRPr="1DC7F015" w:rsidR="3E511058">
        <w:rPr>
          <w:sz w:val="24"/>
        </w:rPr>
        <w:t>substances,</w:t>
      </w:r>
      <w:r w:rsidRPr="00262D2C" w:rsidR="00262D2C">
        <w:rPr>
          <w:sz w:val="24"/>
        </w:rPr>
        <w:t xml:space="preserve"> underdosing, and adverse effects), </w:t>
      </w:r>
      <w:r w:rsidR="004B77A7">
        <w:rPr>
          <w:sz w:val="24"/>
        </w:rPr>
        <w:t xml:space="preserve">annually </w:t>
      </w:r>
      <w:r w:rsidRPr="00262D2C" w:rsidR="00262D2C">
        <w:rPr>
          <w:sz w:val="24"/>
        </w:rPr>
        <w:t xml:space="preserve">in a CSV data </w:t>
      </w:r>
      <w:r w:rsidRPr="696D668D" w:rsidR="00262D2C">
        <w:rPr>
          <w:sz w:val="24"/>
        </w:rPr>
        <w:t>form</w:t>
      </w:r>
      <w:r w:rsidRPr="696D668D" w:rsidR="6B179E91">
        <w:rPr>
          <w:sz w:val="24"/>
        </w:rPr>
        <w:t>at</w:t>
      </w:r>
      <w:r w:rsidRPr="696D668D" w:rsidR="00262D2C">
        <w:rPr>
          <w:sz w:val="24"/>
        </w:rPr>
        <w:t>.</w:t>
      </w:r>
      <w:r w:rsidRPr="00262D2C" w:rsidR="00262D2C">
        <w:rPr>
          <w:sz w:val="24"/>
        </w:rPr>
        <w:t xml:space="preserve"> There is no template for the line-level data, but </w:t>
      </w:r>
      <w:r w:rsidRPr="6AE09585" w:rsidR="672D60CA">
        <w:rPr>
          <w:sz w:val="24"/>
        </w:rPr>
        <w:t>jurisdictions are</w:t>
      </w:r>
      <w:r w:rsidRPr="00262D2C" w:rsidR="00262D2C">
        <w:rPr>
          <w:sz w:val="24"/>
        </w:rPr>
        <w:t xml:space="preserve"> provided with a data dictionary and technical guidance specifying which variables to include. </w:t>
      </w:r>
      <w:r w:rsidR="00A07A33">
        <w:rPr>
          <w:sz w:val="24"/>
        </w:rPr>
        <w:t xml:space="preserve">In addition, </w:t>
      </w:r>
      <w:r w:rsidR="006277BB">
        <w:rPr>
          <w:sz w:val="24"/>
        </w:rPr>
        <w:t>j</w:t>
      </w:r>
      <w:r w:rsidRPr="00A07A33" w:rsidR="00A07A33">
        <w:rPr>
          <w:sz w:val="24"/>
        </w:rPr>
        <w:t xml:space="preserve">urisdictions </w:t>
      </w:r>
      <w:r w:rsidR="006277BB">
        <w:rPr>
          <w:sz w:val="24"/>
        </w:rPr>
        <w:t xml:space="preserve">will </w:t>
      </w:r>
      <w:r w:rsidRPr="007D75DE">
        <w:rPr>
          <w:sz w:val="24"/>
        </w:rPr>
        <w:t xml:space="preserve">complete the </w:t>
      </w:r>
      <w:r w:rsidRPr="0F66C6B2">
        <w:rPr>
          <w:i/>
          <w:iCs/>
          <w:sz w:val="24"/>
        </w:rPr>
        <w:t>ED</w:t>
      </w:r>
      <w:r w:rsidRPr="0F66C6B2" w:rsidR="00A42FE8">
        <w:rPr>
          <w:i/>
          <w:iCs/>
          <w:sz w:val="24"/>
        </w:rPr>
        <w:t>/</w:t>
      </w:r>
      <w:r w:rsidRPr="0F66C6B2" w:rsidR="09210E3B">
        <w:rPr>
          <w:i/>
          <w:iCs/>
          <w:sz w:val="24"/>
        </w:rPr>
        <w:t xml:space="preserve">Inpatient </w:t>
      </w:r>
      <w:r w:rsidRPr="316F58EE" w:rsidR="6FCA514C">
        <w:rPr>
          <w:i/>
          <w:iCs/>
          <w:sz w:val="24"/>
        </w:rPr>
        <w:t>H</w:t>
      </w:r>
      <w:r w:rsidRPr="316F58EE" w:rsidR="360876F7">
        <w:rPr>
          <w:i/>
          <w:iCs/>
          <w:sz w:val="24"/>
        </w:rPr>
        <w:t>ospitalization</w:t>
      </w:r>
      <w:r w:rsidRPr="007D75DE">
        <w:rPr>
          <w:i/>
          <w:sz w:val="24"/>
        </w:rPr>
        <w:t xml:space="preserve"> discharge overdose data form</w:t>
      </w:r>
      <w:r w:rsidR="006650B4">
        <w:rPr>
          <w:sz w:val="24"/>
        </w:rPr>
        <w:t xml:space="preserve"> (Att</w:t>
      </w:r>
      <w:r w:rsidR="00FE43F7">
        <w:rPr>
          <w:sz w:val="24"/>
        </w:rPr>
        <w:t>achment</w:t>
      </w:r>
      <w:r w:rsidR="006650B4">
        <w:rPr>
          <w:sz w:val="24"/>
        </w:rPr>
        <w:t xml:space="preserve"> E</w:t>
      </w:r>
      <w:r w:rsidRPr="007D75DE">
        <w:rPr>
          <w:sz w:val="24"/>
        </w:rPr>
        <w:t>) on a yearly basis</w:t>
      </w:r>
      <w:r w:rsidR="00F34D41">
        <w:rPr>
          <w:sz w:val="24"/>
        </w:rPr>
        <w:t>, which includes data on total ED visits/inpatient hospitalizations by various strata</w:t>
      </w:r>
      <w:r w:rsidR="007D3C9C">
        <w:rPr>
          <w:sz w:val="24"/>
        </w:rPr>
        <w:t>, as well as metadata.</w:t>
      </w:r>
      <w:r w:rsidRPr="00343ED7">
        <w:rPr>
          <w:sz w:val="24"/>
        </w:rPr>
        <w:t xml:space="preserve"> </w:t>
      </w:r>
      <w:r w:rsidR="00F34D41">
        <w:rPr>
          <w:sz w:val="24"/>
        </w:rPr>
        <w:t>The content in the .csv line-level file and t</w:t>
      </w:r>
      <w:r w:rsidRPr="00343ED7" w:rsidR="00B00E89">
        <w:rPr>
          <w:sz w:val="24"/>
        </w:rPr>
        <w:t xml:space="preserve">he </w:t>
      </w:r>
      <w:r w:rsidRPr="00343ED7" w:rsidR="00B00E89">
        <w:rPr>
          <w:i/>
          <w:sz w:val="24"/>
        </w:rPr>
        <w:t>ED</w:t>
      </w:r>
      <w:r w:rsidR="00E41303">
        <w:rPr>
          <w:i/>
          <w:sz w:val="24"/>
        </w:rPr>
        <w:t>/</w:t>
      </w:r>
      <w:r w:rsidRPr="0F66C6B2" w:rsidR="541DF1FC">
        <w:rPr>
          <w:i/>
          <w:iCs/>
          <w:sz w:val="24"/>
        </w:rPr>
        <w:t xml:space="preserve">Inpatient </w:t>
      </w:r>
      <w:r w:rsidRPr="3F91FEE2" w:rsidR="7D2D0FF5">
        <w:rPr>
          <w:i/>
          <w:iCs/>
          <w:sz w:val="24"/>
        </w:rPr>
        <w:t>H</w:t>
      </w:r>
      <w:r w:rsidR="00E41303">
        <w:rPr>
          <w:i/>
          <w:sz w:val="24"/>
        </w:rPr>
        <w:t>ospitalization</w:t>
      </w:r>
      <w:r w:rsidRPr="00343ED7" w:rsidR="00B00E89">
        <w:rPr>
          <w:i/>
          <w:sz w:val="24"/>
        </w:rPr>
        <w:t xml:space="preserve"> discharge overdose data form</w:t>
      </w:r>
      <w:r w:rsidRPr="00343ED7" w:rsidR="00B00E89">
        <w:rPr>
          <w:sz w:val="24"/>
        </w:rPr>
        <w:t xml:space="preserve"> is </w:t>
      </w:r>
      <w:r w:rsidR="00D96258">
        <w:rPr>
          <w:sz w:val="24"/>
        </w:rPr>
        <w:t>described below</w:t>
      </w:r>
      <w:r w:rsidR="00A517F5">
        <w:rPr>
          <w:sz w:val="24"/>
        </w:rPr>
        <w:t>.</w:t>
      </w:r>
    </w:p>
    <w:p w:rsidR="00F12670" w:rsidRPr="00343ED7" w:rsidP="00B00E89" w14:paraId="178B41C0" w14:textId="77777777">
      <w:pPr>
        <w:rPr>
          <w:sz w:val="24"/>
        </w:rPr>
      </w:pPr>
    </w:p>
    <w:p w:rsidR="00F52765" w:rsidRPr="0012355D" w:rsidP="35556F25" w14:paraId="58EC9E17" w14:textId="43ED2382">
      <w:pPr>
        <w:pStyle w:val="ListParagraph"/>
        <w:numPr>
          <w:ilvl w:val="0"/>
          <w:numId w:val="18"/>
        </w:numPr>
        <w:rPr>
          <w:rFonts w:ascii="Times New Roman" w:hAnsi="Times New Roman"/>
          <w:i/>
          <w:iCs/>
        </w:rPr>
      </w:pPr>
      <w:r w:rsidRPr="35556F25">
        <w:rPr>
          <w:rFonts w:ascii="Times New Roman" w:hAnsi="Times New Roman"/>
          <w:b/>
          <w:bCs/>
        </w:rPr>
        <w:t>Frequency that this data form is reported to CDC.</w:t>
      </w:r>
      <w:r w:rsidRPr="35556F25" w:rsidR="00506550">
        <w:rPr>
          <w:rFonts w:ascii="Times New Roman" w:hAnsi="Times New Roman"/>
          <w:b/>
          <w:bCs/>
        </w:rPr>
        <w:t xml:space="preserve"> </w:t>
      </w:r>
      <w:r w:rsidRPr="35556F25" w:rsidR="00506550">
        <w:rPr>
          <w:rFonts w:ascii="Times New Roman" w:hAnsi="Times New Roman"/>
        </w:rPr>
        <w:t xml:space="preserve">The goal of the program is to have health departments submit </w:t>
      </w:r>
      <w:r w:rsidR="00562310">
        <w:rPr>
          <w:rFonts w:ascii="Times New Roman" w:hAnsi="Times New Roman"/>
        </w:rPr>
        <w:t>annual</w:t>
      </w:r>
      <w:r w:rsidRPr="35556F25" w:rsidR="00562310">
        <w:rPr>
          <w:rFonts w:ascii="Times New Roman" w:hAnsi="Times New Roman"/>
        </w:rPr>
        <w:t xml:space="preserve"> </w:t>
      </w:r>
      <w:r w:rsidRPr="35556F25" w:rsidR="00506550">
        <w:rPr>
          <w:rFonts w:ascii="Times New Roman" w:hAnsi="Times New Roman"/>
        </w:rPr>
        <w:t>reports to CDC</w:t>
      </w:r>
      <w:r w:rsidRPr="7AE1688D" w:rsidR="75D3B147">
        <w:rPr>
          <w:rFonts w:ascii="Times New Roman" w:hAnsi="Times New Roman"/>
        </w:rPr>
        <w:t xml:space="preserve"> </w:t>
      </w:r>
      <w:r w:rsidRPr="497B075F" w:rsidR="75D3B147">
        <w:rPr>
          <w:rFonts w:ascii="Times New Roman" w:hAnsi="Times New Roman"/>
        </w:rPr>
        <w:t xml:space="preserve">following a </w:t>
      </w:r>
      <w:r w:rsidRPr="0D9D3BF5" w:rsidR="75D3B147">
        <w:rPr>
          <w:rFonts w:ascii="Times New Roman" w:hAnsi="Times New Roman"/>
        </w:rPr>
        <w:t>standa</w:t>
      </w:r>
      <w:r w:rsidRPr="0D9D3BF5" w:rsidR="3C3E84DE">
        <w:rPr>
          <w:rFonts w:ascii="Times New Roman" w:hAnsi="Times New Roman"/>
        </w:rPr>
        <w:t xml:space="preserve">rdized </w:t>
      </w:r>
      <w:r w:rsidRPr="47D746ED" w:rsidR="3C3E84DE">
        <w:rPr>
          <w:rFonts w:ascii="Times New Roman" w:hAnsi="Times New Roman"/>
        </w:rPr>
        <w:t>Excel</w:t>
      </w:r>
      <w:r w:rsidRPr="51E7874B" w:rsidR="3C3E84DE">
        <w:rPr>
          <w:rFonts w:ascii="Times New Roman" w:hAnsi="Times New Roman"/>
        </w:rPr>
        <w:t xml:space="preserve"> </w:t>
      </w:r>
      <w:r w:rsidR="00F34D41">
        <w:rPr>
          <w:rFonts w:ascii="Times New Roman" w:hAnsi="Times New Roman"/>
        </w:rPr>
        <w:t>template for</w:t>
      </w:r>
      <w:r w:rsidR="007F4D7E">
        <w:rPr>
          <w:rFonts w:ascii="Times New Roman" w:hAnsi="Times New Roman"/>
        </w:rPr>
        <w:t xml:space="preserve"> aggregate </w:t>
      </w:r>
      <w:r w:rsidR="00F34D41">
        <w:rPr>
          <w:rFonts w:ascii="Times New Roman" w:hAnsi="Times New Roman"/>
        </w:rPr>
        <w:t>data</w:t>
      </w:r>
      <w:r w:rsidR="007F4D7E">
        <w:rPr>
          <w:rFonts w:ascii="Times New Roman" w:hAnsi="Times New Roman"/>
        </w:rPr>
        <w:t xml:space="preserve"> (</w:t>
      </w:r>
      <w:r w:rsidR="00F34D41">
        <w:rPr>
          <w:rFonts w:ascii="Times New Roman" w:hAnsi="Times New Roman"/>
        </w:rPr>
        <w:t xml:space="preserve">i.e., </w:t>
      </w:r>
      <w:r w:rsidR="007F4D7E">
        <w:rPr>
          <w:rFonts w:ascii="Times New Roman" w:hAnsi="Times New Roman"/>
        </w:rPr>
        <w:t>for total ED/inpatient hospitalization visits</w:t>
      </w:r>
      <w:r w:rsidRPr="1BD2781A" w:rsidR="24E8AAEB">
        <w:rPr>
          <w:rFonts w:ascii="Times New Roman" w:hAnsi="Times New Roman"/>
        </w:rPr>
        <w:t>), metadata</w:t>
      </w:r>
      <w:r w:rsidR="00F34D41">
        <w:rPr>
          <w:rFonts w:ascii="Times New Roman" w:hAnsi="Times New Roman"/>
        </w:rPr>
        <w:t>, as well as a</w:t>
      </w:r>
      <w:r w:rsidR="007F4D7E">
        <w:rPr>
          <w:rFonts w:ascii="Times New Roman" w:hAnsi="Times New Roman"/>
        </w:rPr>
        <w:t xml:space="preserve"> .csv file with line-level data. </w:t>
      </w:r>
      <w:r w:rsidRPr="35556F25" w:rsidR="00EE56CF">
        <w:rPr>
          <w:rFonts w:ascii="Times New Roman" w:hAnsi="Times New Roman"/>
        </w:rPr>
        <w:t xml:space="preserve">Through previous CDC collaborative work with state health departments, CDC found that a </w:t>
      </w:r>
      <w:r w:rsidRPr="35556F25" w:rsidR="00301E34">
        <w:rPr>
          <w:rFonts w:ascii="Times New Roman" w:hAnsi="Times New Roman"/>
        </w:rPr>
        <w:t xml:space="preserve">substantial </w:t>
      </w:r>
      <w:r w:rsidRPr="35556F25" w:rsidR="00EE56CF">
        <w:rPr>
          <w:rFonts w:ascii="Times New Roman" w:hAnsi="Times New Roman"/>
        </w:rPr>
        <w:t xml:space="preserve">percent of health departments </w:t>
      </w:r>
      <w:r w:rsidRPr="35556F25" w:rsidR="00EE56CF">
        <w:rPr>
          <w:rFonts w:ascii="Times New Roman" w:hAnsi="Times New Roman"/>
        </w:rPr>
        <w:t>are</w:t>
      </w:r>
      <w:r w:rsidRPr="35556F25" w:rsidR="00EE56CF">
        <w:rPr>
          <w:rFonts w:ascii="Times New Roman" w:hAnsi="Times New Roman"/>
        </w:rPr>
        <w:t xml:space="preserve"> </w:t>
      </w:r>
      <w:r w:rsidRPr="35556F25" w:rsidR="00EE56CF">
        <w:rPr>
          <w:rFonts w:ascii="Times New Roman" w:hAnsi="Times New Roman"/>
        </w:rPr>
        <w:t>not involved in the collection of the</w:t>
      </w:r>
      <w:r w:rsidRPr="35556F25" w:rsidR="006E502B">
        <w:rPr>
          <w:rFonts w:ascii="Times New Roman" w:hAnsi="Times New Roman"/>
        </w:rPr>
        <w:t>ir local</w:t>
      </w:r>
      <w:r w:rsidRPr="35556F25" w:rsidR="00EE56CF">
        <w:rPr>
          <w:rFonts w:ascii="Times New Roman" w:hAnsi="Times New Roman"/>
        </w:rPr>
        <w:t xml:space="preserve"> hospita</w:t>
      </w:r>
      <w:r w:rsidRPr="35556F25" w:rsidR="006E502B">
        <w:rPr>
          <w:rFonts w:ascii="Times New Roman" w:hAnsi="Times New Roman"/>
        </w:rPr>
        <w:t xml:space="preserve">l discharge data </w:t>
      </w:r>
      <w:r w:rsidRPr="35556F25" w:rsidR="00EE56CF">
        <w:rPr>
          <w:rFonts w:ascii="Times New Roman" w:hAnsi="Times New Roman"/>
        </w:rPr>
        <w:t>and thus receive the data with</w:t>
      </w:r>
      <w:r w:rsidRPr="35556F25" w:rsidR="006E502B">
        <w:rPr>
          <w:rFonts w:ascii="Times New Roman" w:hAnsi="Times New Roman"/>
        </w:rPr>
        <w:t xml:space="preserve"> large time lags of a year or more</w:t>
      </w:r>
      <w:r w:rsidRPr="35556F25" w:rsidR="00DA0E3B">
        <w:rPr>
          <w:rFonts w:ascii="Times New Roman" w:hAnsi="Times New Roman"/>
        </w:rPr>
        <w:t xml:space="preserve">. </w:t>
      </w:r>
      <w:r w:rsidR="00CF2FC2">
        <w:rPr>
          <w:rFonts w:ascii="Times New Roman" w:hAnsi="Times New Roman"/>
        </w:rPr>
        <w:t xml:space="preserve">Therefore, to reduce the </w:t>
      </w:r>
      <w:r w:rsidR="00C93BE1">
        <w:rPr>
          <w:rFonts w:ascii="Times New Roman" w:hAnsi="Times New Roman"/>
        </w:rPr>
        <w:t>burden</w:t>
      </w:r>
      <w:r w:rsidR="002450BF">
        <w:rPr>
          <w:rFonts w:ascii="Times New Roman" w:hAnsi="Times New Roman"/>
        </w:rPr>
        <w:t xml:space="preserve"> as compared to DOSE 1.0 (where jurisdictions submitted data quarterly, with a 3.5-mo lag)</w:t>
      </w:r>
      <w:r w:rsidR="00C93BE1">
        <w:rPr>
          <w:rFonts w:ascii="Times New Roman" w:hAnsi="Times New Roman"/>
        </w:rPr>
        <w:t xml:space="preserve">, </w:t>
      </w:r>
      <w:r w:rsidR="00114A20">
        <w:rPr>
          <w:rFonts w:ascii="Times New Roman" w:hAnsi="Times New Roman"/>
        </w:rPr>
        <w:t>health department</w:t>
      </w:r>
      <w:r w:rsidR="002450BF">
        <w:rPr>
          <w:rFonts w:ascii="Times New Roman" w:hAnsi="Times New Roman"/>
        </w:rPr>
        <w:t>s</w:t>
      </w:r>
      <w:r w:rsidR="00114A20">
        <w:rPr>
          <w:rFonts w:ascii="Times New Roman" w:hAnsi="Times New Roman"/>
        </w:rPr>
        <w:t xml:space="preserve"> will submit annual data with </w:t>
      </w:r>
      <w:r w:rsidRPr="6687A9AB" w:rsidR="4156A563">
        <w:rPr>
          <w:rFonts w:ascii="Times New Roman" w:hAnsi="Times New Roman"/>
        </w:rPr>
        <w:t>6-month</w:t>
      </w:r>
      <w:r w:rsidR="00114A20">
        <w:rPr>
          <w:rFonts w:ascii="Times New Roman" w:hAnsi="Times New Roman"/>
        </w:rPr>
        <w:t xml:space="preserve"> lag</w:t>
      </w:r>
      <w:r w:rsidRPr="6E3A2CE8" w:rsidR="6DEA4270">
        <w:rPr>
          <w:rFonts w:ascii="Times New Roman" w:hAnsi="Times New Roman"/>
        </w:rPr>
        <w:t xml:space="preserve"> </w:t>
      </w:r>
      <w:r w:rsidRPr="5B25A0B4" w:rsidR="6DEA4270">
        <w:rPr>
          <w:rFonts w:ascii="Times New Roman" w:hAnsi="Times New Roman"/>
        </w:rPr>
        <w:t xml:space="preserve">following a </w:t>
      </w:r>
      <w:r w:rsidRPr="0C694F82" w:rsidR="6DEA4270">
        <w:rPr>
          <w:rFonts w:ascii="Times New Roman" w:hAnsi="Times New Roman"/>
        </w:rPr>
        <w:t xml:space="preserve">standard </w:t>
      </w:r>
      <w:r w:rsidRPr="0CAE7892" w:rsidR="6DEA4270">
        <w:rPr>
          <w:rFonts w:ascii="Times New Roman" w:hAnsi="Times New Roman"/>
        </w:rPr>
        <w:t xml:space="preserve">CDC data dictionary </w:t>
      </w:r>
      <w:r w:rsidRPr="19FFCA90" w:rsidR="6DEA4270">
        <w:rPr>
          <w:rFonts w:ascii="Times New Roman" w:hAnsi="Times New Roman"/>
        </w:rPr>
        <w:t xml:space="preserve">and </w:t>
      </w:r>
      <w:r w:rsidRPr="2F8805CD" w:rsidR="6DEA4270">
        <w:rPr>
          <w:rFonts w:ascii="Times New Roman" w:hAnsi="Times New Roman"/>
        </w:rPr>
        <w:t>technical guidance</w:t>
      </w:r>
      <w:r w:rsidRPr="2F8805CD" w:rsidR="008B5986">
        <w:rPr>
          <w:rFonts w:ascii="Times New Roman" w:hAnsi="Times New Roman"/>
        </w:rPr>
        <w:t>.</w:t>
      </w:r>
      <w:r w:rsidR="007B7759">
        <w:rPr>
          <w:rFonts w:ascii="Times New Roman" w:hAnsi="Times New Roman"/>
        </w:rPr>
        <w:t xml:space="preserve"> Those health departments </w:t>
      </w:r>
      <w:r w:rsidR="0065445E">
        <w:rPr>
          <w:rFonts w:ascii="Times New Roman" w:hAnsi="Times New Roman"/>
        </w:rPr>
        <w:t xml:space="preserve">submitting both ED and inpatient hospitalization data </w:t>
      </w:r>
      <w:r w:rsidR="00D457B0">
        <w:rPr>
          <w:rFonts w:ascii="Times New Roman" w:hAnsi="Times New Roman"/>
        </w:rPr>
        <w:t xml:space="preserve">may </w:t>
      </w:r>
      <w:r w:rsidR="005B6B3F">
        <w:rPr>
          <w:rFonts w:ascii="Times New Roman" w:hAnsi="Times New Roman"/>
        </w:rPr>
        <w:t xml:space="preserve">experience </w:t>
      </w:r>
      <w:r w:rsidR="005A404E">
        <w:rPr>
          <w:rFonts w:ascii="Times New Roman" w:hAnsi="Times New Roman"/>
        </w:rPr>
        <w:t xml:space="preserve">approximately </w:t>
      </w:r>
      <w:r w:rsidR="005B6B3F">
        <w:rPr>
          <w:rFonts w:ascii="Times New Roman" w:hAnsi="Times New Roman"/>
        </w:rPr>
        <w:t xml:space="preserve">50% increased burden </w:t>
      </w:r>
      <w:r w:rsidR="00C3322E">
        <w:rPr>
          <w:rFonts w:ascii="Times New Roman" w:hAnsi="Times New Roman"/>
        </w:rPr>
        <w:t>compared to ED visit or inpatient hospitalization data</w:t>
      </w:r>
      <w:r w:rsidR="008B5986">
        <w:rPr>
          <w:rFonts w:ascii="Times New Roman" w:hAnsi="Times New Roman"/>
        </w:rPr>
        <w:t xml:space="preserve"> </w:t>
      </w:r>
      <w:r w:rsidR="00C3322E">
        <w:rPr>
          <w:rFonts w:ascii="Times New Roman" w:hAnsi="Times New Roman"/>
        </w:rPr>
        <w:t xml:space="preserve">alone in terms of data processing for submission. </w:t>
      </w:r>
    </w:p>
    <w:p w:rsidR="00BE6532" w:rsidP="00544936" w14:paraId="7067ADE6" w14:textId="77777777">
      <w:pPr>
        <w:pStyle w:val="ListParagraph"/>
        <w:ind w:left="1170"/>
        <w:rPr>
          <w:rFonts w:ascii="Times New Roman" w:hAnsi="Times New Roman"/>
          <w:b/>
          <w:bCs/>
          <w:lang w:val="en"/>
        </w:rPr>
      </w:pPr>
    </w:p>
    <w:p w:rsidR="0029475D" w:rsidRPr="009F0321" w:rsidP="009F0321" w14:paraId="3962B0FD" w14:textId="00E02C8E">
      <w:pPr>
        <w:ind w:left="720"/>
        <w:rPr>
          <w:lang w:val="en"/>
        </w:rPr>
      </w:pPr>
      <w:r w:rsidRPr="005A404E">
        <w:rPr>
          <w:b/>
          <w:sz w:val="24"/>
        </w:rPr>
        <w:t xml:space="preserve">Table 2: </w:t>
      </w:r>
      <w:r w:rsidRPr="009F0321" w:rsidR="2DAFA865">
        <w:rPr>
          <w:b/>
          <w:sz w:val="24"/>
        </w:rPr>
        <w:t>Key variables shared with CDC</w:t>
      </w:r>
      <w:r w:rsidRPr="005A404E" w:rsidR="62BFC1F4">
        <w:rPr>
          <w:b/>
          <w:sz w:val="24"/>
        </w:rPr>
        <w:t xml:space="preserve">: </w:t>
      </w:r>
      <w:r w:rsidRPr="005A404E" w:rsidR="2034E5A8">
        <w:rPr>
          <w:b/>
          <w:sz w:val="24"/>
        </w:rPr>
        <w:t xml:space="preserve">Required </w:t>
      </w:r>
      <w:r w:rsidRPr="005A404E" w:rsidR="62BFC1F4">
        <w:rPr>
          <w:b/>
          <w:sz w:val="24"/>
        </w:rPr>
        <w:t>Line level</w:t>
      </w:r>
      <w:r w:rsidRPr="009F0321" w:rsidR="62BFC1F4">
        <w:rPr>
          <w:b/>
          <w:sz w:val="24"/>
        </w:rPr>
        <w:t xml:space="preserve"> data</w:t>
      </w:r>
      <w:r w:rsidRPr="009F0321">
        <w:rPr>
          <w:b/>
          <w:sz w:val="24"/>
        </w:rPr>
        <w:t xml:space="preserve"> </w:t>
      </w:r>
      <w:r w:rsidRPr="005A404E">
        <w:rPr>
          <w:b/>
          <w:sz w:val="24"/>
        </w:rPr>
        <w:t>for Discharge Surveillance</w:t>
      </w:r>
    </w:p>
    <w:tbl>
      <w:tblPr>
        <w:tblStyle w:val="TableGrid"/>
        <w:tblW w:w="9810" w:type="dxa"/>
        <w:tblInd w:w="265" w:type="dxa"/>
        <w:tblLook w:val="04A0"/>
      </w:tblPr>
      <w:tblGrid>
        <w:gridCol w:w="2160"/>
        <w:gridCol w:w="7650"/>
      </w:tblGrid>
      <w:tr w14:paraId="674264C7" w14:textId="77777777" w:rsidTr="00DA45A5">
        <w:tblPrEx>
          <w:tblW w:w="9810" w:type="dxa"/>
          <w:tblInd w:w="265" w:type="dxa"/>
          <w:tblLook w:val="04A0"/>
        </w:tblPrEx>
        <w:tc>
          <w:tcPr>
            <w:tcW w:w="2160" w:type="dxa"/>
          </w:tcPr>
          <w:p w:rsidR="00836B2D" w:rsidRPr="00DA45A5" w:rsidP="773B9D9A" w14:paraId="0DAFF4DA" w14:textId="20A713C5">
            <w:pPr>
              <w:pStyle w:val="ListParagraph"/>
              <w:ind w:left="0"/>
              <w:rPr>
                <w:rFonts w:ascii="Times New Roman" w:hAnsi="Times New Roman"/>
                <w:b/>
                <w:sz w:val="22"/>
                <w:szCs w:val="22"/>
                <w:lang w:val="en"/>
              </w:rPr>
            </w:pPr>
            <w:r w:rsidRPr="00DA45A5">
              <w:rPr>
                <w:rFonts w:ascii="Times New Roman" w:hAnsi="Times New Roman"/>
                <w:b/>
                <w:sz w:val="22"/>
                <w:szCs w:val="22"/>
                <w:lang w:val="en"/>
              </w:rPr>
              <w:t>Variable</w:t>
            </w:r>
          </w:p>
        </w:tc>
        <w:tc>
          <w:tcPr>
            <w:tcW w:w="7650" w:type="dxa"/>
          </w:tcPr>
          <w:p w:rsidR="00836B2D" w:rsidRPr="00DA45A5" w:rsidP="773B9D9A" w14:paraId="3250F7E2" w14:textId="6E182F8C">
            <w:pPr>
              <w:pStyle w:val="ListParagraph"/>
              <w:ind w:left="0"/>
              <w:rPr>
                <w:rFonts w:ascii="Times New Roman" w:hAnsi="Times New Roman"/>
                <w:b/>
                <w:sz w:val="22"/>
                <w:szCs w:val="22"/>
                <w:lang w:val="en"/>
              </w:rPr>
            </w:pPr>
            <w:r w:rsidRPr="00DA45A5">
              <w:rPr>
                <w:rFonts w:ascii="Times New Roman" w:hAnsi="Times New Roman"/>
                <w:b/>
                <w:sz w:val="22"/>
                <w:szCs w:val="22"/>
                <w:lang w:val="en"/>
              </w:rPr>
              <w:t>Justification</w:t>
            </w:r>
            <w:r w:rsidRPr="00DA45A5" w:rsidR="00723630">
              <w:rPr>
                <w:rFonts w:ascii="Times New Roman" w:hAnsi="Times New Roman"/>
                <w:b/>
                <w:sz w:val="22"/>
                <w:szCs w:val="22"/>
                <w:lang w:val="en"/>
              </w:rPr>
              <w:t xml:space="preserve"> for collecting</w:t>
            </w:r>
          </w:p>
        </w:tc>
      </w:tr>
      <w:tr w14:paraId="5D918BFC" w14:textId="77777777" w:rsidTr="00DA45A5">
        <w:tblPrEx>
          <w:tblW w:w="9810" w:type="dxa"/>
          <w:tblInd w:w="265" w:type="dxa"/>
          <w:tblLook w:val="04A0"/>
        </w:tblPrEx>
        <w:tc>
          <w:tcPr>
            <w:tcW w:w="2160" w:type="dxa"/>
          </w:tcPr>
          <w:p w:rsidR="00836B2D" w:rsidRPr="00DA45A5" w:rsidP="773B9D9A" w14:paraId="792111A9" w14:textId="2703383D">
            <w:pPr>
              <w:pStyle w:val="ListParagraph"/>
              <w:ind w:left="0"/>
              <w:rPr>
                <w:rFonts w:ascii="Times New Roman" w:hAnsi="Times New Roman"/>
                <w:sz w:val="22"/>
                <w:szCs w:val="22"/>
                <w:lang w:val="en"/>
              </w:rPr>
            </w:pPr>
            <w:r w:rsidRPr="00DA45A5">
              <w:rPr>
                <w:rFonts w:ascii="Times New Roman" w:hAnsi="Times New Roman"/>
                <w:sz w:val="22"/>
                <w:szCs w:val="22"/>
                <w:lang w:val="en"/>
              </w:rPr>
              <w:t>Type of record (ED or inpatient hospitalization)</w:t>
            </w:r>
          </w:p>
        </w:tc>
        <w:tc>
          <w:tcPr>
            <w:tcW w:w="7650" w:type="dxa"/>
          </w:tcPr>
          <w:p w:rsidR="00836B2D" w:rsidRPr="00DA45A5" w:rsidP="321CBA6B" w14:paraId="04AF8BC4" w14:textId="78600305">
            <w:pPr>
              <w:pStyle w:val="ListParagraph"/>
              <w:ind w:left="0"/>
              <w:rPr>
                <w:rFonts w:ascii="Times New Roman" w:hAnsi="Times New Roman"/>
                <w:sz w:val="22"/>
                <w:szCs w:val="22"/>
              </w:rPr>
            </w:pPr>
            <w:r w:rsidRPr="00DA45A5">
              <w:rPr>
                <w:rFonts w:ascii="Times New Roman" w:hAnsi="Times New Roman"/>
                <w:sz w:val="22"/>
                <w:szCs w:val="22"/>
              </w:rPr>
              <w:t>Historically, emergency department and hospitalization discharge data have been the standard for tracking, monitoring, and comparing the burden of nonfatal drug overdoses across states and localities.</w:t>
            </w:r>
            <w:r w:rsidRPr="00DA45A5" w:rsidR="0F591021">
              <w:rPr>
                <w:rFonts w:ascii="Times New Roman" w:hAnsi="Times New Roman"/>
                <w:sz w:val="22"/>
                <w:szCs w:val="22"/>
              </w:rPr>
              <w:t xml:space="preserve"> State may choose to submit </w:t>
            </w:r>
            <w:r w:rsidRPr="00DA45A5" w:rsidR="7FE50AD3">
              <w:rPr>
                <w:rFonts w:ascii="Times New Roman" w:hAnsi="Times New Roman"/>
                <w:sz w:val="22"/>
                <w:szCs w:val="22"/>
              </w:rPr>
              <w:t xml:space="preserve">ED data, inpatient hospitalization data or both. </w:t>
            </w:r>
          </w:p>
        </w:tc>
      </w:tr>
      <w:tr w14:paraId="6A151A9D" w14:textId="77777777" w:rsidTr="00DA45A5">
        <w:tblPrEx>
          <w:tblW w:w="9810" w:type="dxa"/>
          <w:tblInd w:w="265" w:type="dxa"/>
          <w:tblLook w:val="04A0"/>
        </w:tblPrEx>
        <w:tc>
          <w:tcPr>
            <w:tcW w:w="2160" w:type="dxa"/>
          </w:tcPr>
          <w:p w:rsidR="00836B2D" w:rsidRPr="00DA45A5" w:rsidP="773B9D9A" w14:paraId="33B41BB6" w14:textId="7A2C8321">
            <w:pPr>
              <w:pStyle w:val="ListParagraph"/>
              <w:ind w:left="0"/>
              <w:rPr>
                <w:rFonts w:ascii="Times New Roman" w:hAnsi="Times New Roman"/>
                <w:sz w:val="22"/>
                <w:szCs w:val="22"/>
              </w:rPr>
            </w:pPr>
            <w:r w:rsidRPr="00DA45A5">
              <w:rPr>
                <w:rFonts w:ascii="Times New Roman" w:hAnsi="Times New Roman"/>
                <w:sz w:val="22"/>
                <w:szCs w:val="22"/>
              </w:rPr>
              <w:t>State jurisdiction where visit occurred</w:t>
            </w:r>
          </w:p>
        </w:tc>
        <w:tc>
          <w:tcPr>
            <w:tcW w:w="7650" w:type="dxa"/>
          </w:tcPr>
          <w:p w:rsidR="008D5B8B" w:rsidRPr="00DA45A5" w:rsidP="003D7D0F" w14:paraId="1F97F4CE" w14:textId="59B5C47C">
            <w:pPr>
              <w:pStyle w:val="ListParagraph"/>
              <w:ind w:left="0"/>
              <w:rPr>
                <w:rFonts w:ascii="Times New Roman" w:hAnsi="Times New Roman"/>
                <w:sz w:val="22"/>
                <w:szCs w:val="22"/>
              </w:rPr>
            </w:pPr>
            <w:r w:rsidRPr="00DA45A5">
              <w:rPr>
                <w:rFonts w:ascii="Times New Roman" w:hAnsi="Times New Roman"/>
                <w:sz w:val="22"/>
                <w:szCs w:val="22"/>
              </w:rPr>
              <w:t xml:space="preserve">Data on </w:t>
            </w:r>
            <w:r w:rsidRPr="00DA45A5" w:rsidR="00F15D14">
              <w:rPr>
                <w:rFonts w:ascii="Times New Roman" w:hAnsi="Times New Roman"/>
                <w:sz w:val="22"/>
                <w:szCs w:val="22"/>
              </w:rPr>
              <w:t xml:space="preserve">all </w:t>
            </w:r>
            <w:r w:rsidRPr="00DA45A5">
              <w:rPr>
                <w:rFonts w:ascii="Times New Roman" w:hAnsi="Times New Roman"/>
                <w:sz w:val="22"/>
                <w:szCs w:val="22"/>
              </w:rPr>
              <w:t xml:space="preserve">drug, </w:t>
            </w:r>
            <w:r w:rsidRPr="00DA45A5" w:rsidR="00F15D14">
              <w:rPr>
                <w:rFonts w:ascii="Times New Roman" w:hAnsi="Times New Roman"/>
                <w:sz w:val="22"/>
                <w:szCs w:val="22"/>
              </w:rPr>
              <w:t xml:space="preserve">all </w:t>
            </w:r>
            <w:r w:rsidRPr="00DA45A5">
              <w:rPr>
                <w:rFonts w:ascii="Times New Roman" w:hAnsi="Times New Roman"/>
                <w:sz w:val="22"/>
                <w:szCs w:val="22"/>
              </w:rPr>
              <w:t xml:space="preserve">opioid, heroin, and </w:t>
            </w:r>
            <w:r w:rsidRPr="00DA45A5" w:rsidR="00F15D14">
              <w:rPr>
                <w:rFonts w:ascii="Times New Roman" w:hAnsi="Times New Roman"/>
                <w:sz w:val="22"/>
                <w:szCs w:val="22"/>
              </w:rPr>
              <w:t xml:space="preserve">all </w:t>
            </w:r>
            <w:r w:rsidRPr="00DA45A5">
              <w:rPr>
                <w:rFonts w:ascii="Times New Roman" w:hAnsi="Times New Roman"/>
                <w:sz w:val="22"/>
                <w:szCs w:val="22"/>
              </w:rPr>
              <w:t xml:space="preserve">stimulant overdose by </w:t>
            </w:r>
            <w:r w:rsidRPr="00DA45A5" w:rsidR="0054512F">
              <w:rPr>
                <w:rFonts w:ascii="Times New Roman" w:hAnsi="Times New Roman"/>
                <w:sz w:val="22"/>
                <w:szCs w:val="22"/>
              </w:rPr>
              <w:t>state</w:t>
            </w:r>
            <w:r w:rsidRPr="00DA45A5" w:rsidR="00EF1B5A">
              <w:rPr>
                <w:rFonts w:ascii="Times New Roman" w:hAnsi="Times New Roman"/>
                <w:sz w:val="22"/>
                <w:szCs w:val="22"/>
              </w:rPr>
              <w:t xml:space="preserve"> of </w:t>
            </w:r>
            <w:r w:rsidRPr="00DA45A5" w:rsidR="006E2DFB">
              <w:rPr>
                <w:rFonts w:ascii="Times New Roman" w:hAnsi="Times New Roman"/>
                <w:sz w:val="22"/>
                <w:szCs w:val="22"/>
              </w:rPr>
              <w:t>visit</w:t>
            </w:r>
            <w:r w:rsidRPr="00DA45A5">
              <w:rPr>
                <w:rFonts w:ascii="Times New Roman" w:hAnsi="Times New Roman"/>
                <w:sz w:val="22"/>
                <w:szCs w:val="22"/>
              </w:rPr>
              <w:t xml:space="preserve"> is critical to assist CDC and state and local health departments to prioritize interventions for </w:t>
            </w:r>
            <w:r w:rsidRPr="00DA45A5" w:rsidR="00B81B7A">
              <w:rPr>
                <w:rFonts w:ascii="Times New Roman" w:hAnsi="Times New Roman"/>
                <w:sz w:val="22"/>
                <w:szCs w:val="22"/>
              </w:rPr>
              <w:t>geographic areas</w:t>
            </w:r>
            <w:r w:rsidRPr="00DA45A5">
              <w:rPr>
                <w:rFonts w:ascii="Times New Roman" w:hAnsi="Times New Roman"/>
                <w:sz w:val="22"/>
                <w:szCs w:val="22"/>
              </w:rPr>
              <w:t xml:space="preserve"> impacted by drug overdoses outbreaks or large changes</w:t>
            </w:r>
            <w:r w:rsidRPr="00DA45A5" w:rsidR="003D7D0F">
              <w:rPr>
                <w:rFonts w:ascii="Times New Roman" w:hAnsi="Times New Roman"/>
                <w:sz w:val="22"/>
                <w:szCs w:val="22"/>
              </w:rPr>
              <w:t>.</w:t>
            </w:r>
          </w:p>
        </w:tc>
      </w:tr>
      <w:tr w14:paraId="62A496A6" w14:textId="77777777" w:rsidTr="00DA45A5">
        <w:tblPrEx>
          <w:tblW w:w="9810" w:type="dxa"/>
          <w:tblInd w:w="265" w:type="dxa"/>
          <w:tblLook w:val="04A0"/>
        </w:tblPrEx>
        <w:tc>
          <w:tcPr>
            <w:tcW w:w="2160" w:type="dxa"/>
          </w:tcPr>
          <w:p w:rsidR="00836B2D" w:rsidRPr="00DA45A5" w:rsidP="25F88A73" w14:paraId="7AC94FB5" w14:textId="4AD4B5E4">
            <w:pPr>
              <w:pStyle w:val="ListParagraph"/>
              <w:ind w:left="0"/>
              <w:rPr>
                <w:rFonts w:ascii="Times New Roman" w:hAnsi="Times New Roman"/>
                <w:sz w:val="22"/>
                <w:szCs w:val="22"/>
              </w:rPr>
            </w:pPr>
            <w:r w:rsidRPr="00DA45A5">
              <w:rPr>
                <w:rFonts w:ascii="Times New Roman" w:hAnsi="Times New Roman"/>
                <w:sz w:val="22"/>
                <w:szCs w:val="22"/>
              </w:rPr>
              <w:t>State jurisdiction</w:t>
            </w:r>
            <w:r w:rsidRPr="00DA45A5" w:rsidR="003E36D9">
              <w:rPr>
                <w:rFonts w:ascii="Times New Roman" w:hAnsi="Times New Roman"/>
                <w:sz w:val="22"/>
                <w:szCs w:val="22"/>
              </w:rPr>
              <w:t>, county, and five-character FIPS code</w:t>
            </w:r>
            <w:r w:rsidRPr="00DA45A5">
              <w:rPr>
                <w:rFonts w:ascii="Times New Roman" w:hAnsi="Times New Roman"/>
                <w:sz w:val="22"/>
                <w:szCs w:val="22"/>
              </w:rPr>
              <w:t xml:space="preserve"> of patient residence</w:t>
            </w:r>
          </w:p>
        </w:tc>
        <w:tc>
          <w:tcPr>
            <w:tcW w:w="7650" w:type="dxa"/>
          </w:tcPr>
          <w:p w:rsidR="00B2355F" w:rsidRPr="00DA45A5" w:rsidP="00F0303C" w14:paraId="2475F735" w14:textId="30948668">
            <w:pPr>
              <w:pStyle w:val="ListParagraph"/>
              <w:numPr>
                <w:ilvl w:val="0"/>
                <w:numId w:val="25"/>
              </w:numPr>
              <w:rPr>
                <w:rFonts w:ascii="Times New Roman" w:hAnsi="Times New Roman"/>
                <w:sz w:val="22"/>
                <w:szCs w:val="22"/>
              </w:rPr>
            </w:pPr>
            <w:r w:rsidRPr="00DA45A5">
              <w:rPr>
                <w:rFonts w:ascii="Times New Roman" w:hAnsi="Times New Roman"/>
                <w:sz w:val="22"/>
                <w:szCs w:val="22"/>
              </w:rPr>
              <w:t xml:space="preserve">While drug-induced mortality rose across the United States </w:t>
            </w:r>
            <w:r w:rsidRPr="00DA45A5" w:rsidR="00583294">
              <w:rPr>
                <w:rFonts w:ascii="Times New Roman" w:hAnsi="Times New Roman"/>
                <w:sz w:val="22"/>
                <w:szCs w:val="22"/>
              </w:rPr>
              <w:t>during 201</w:t>
            </w:r>
            <w:r w:rsidRPr="00DA45A5" w:rsidR="006711D3">
              <w:rPr>
                <w:rFonts w:ascii="Times New Roman" w:hAnsi="Times New Roman"/>
                <w:sz w:val="22"/>
                <w:szCs w:val="22"/>
              </w:rPr>
              <w:t>3</w:t>
            </w:r>
            <w:r w:rsidRPr="00DA45A5" w:rsidR="00583294">
              <w:rPr>
                <w:rFonts w:ascii="Times New Roman" w:hAnsi="Times New Roman"/>
                <w:sz w:val="22"/>
                <w:szCs w:val="22"/>
              </w:rPr>
              <w:t xml:space="preserve">–2020, disparities by </w:t>
            </w:r>
            <w:r w:rsidRPr="00DA45A5" w:rsidR="00F37166">
              <w:rPr>
                <w:rFonts w:ascii="Times New Roman" w:hAnsi="Times New Roman"/>
                <w:sz w:val="22"/>
                <w:szCs w:val="22"/>
              </w:rPr>
              <w:t xml:space="preserve">region, state, and county have been </w:t>
            </w:r>
            <w:r w:rsidRPr="00DA45A5" w:rsidR="3975A90D">
              <w:rPr>
                <w:rFonts w:ascii="Times New Roman" w:hAnsi="Times New Roman"/>
                <w:sz w:val="22"/>
                <w:szCs w:val="22"/>
              </w:rPr>
              <w:t>observed</w:t>
            </w:r>
            <w:r w:rsidRPr="00DA45A5" w:rsidR="7E889496">
              <w:rPr>
                <w:rFonts w:ascii="Times New Roman" w:hAnsi="Times New Roman"/>
                <w:sz w:val="22"/>
                <w:szCs w:val="22"/>
                <w:vertAlign w:val="superscript"/>
              </w:rPr>
              <w:t>36</w:t>
            </w:r>
            <w:r w:rsidRPr="00DA45A5" w:rsidR="00F37166">
              <w:rPr>
                <w:rFonts w:ascii="Times New Roman" w:hAnsi="Times New Roman"/>
                <w:sz w:val="22"/>
                <w:szCs w:val="22"/>
              </w:rPr>
              <w:t xml:space="preserve">. </w:t>
            </w:r>
            <w:r w:rsidRPr="00DA45A5" w:rsidR="00E541AE">
              <w:rPr>
                <w:rFonts w:ascii="Times New Roman" w:hAnsi="Times New Roman"/>
                <w:sz w:val="22"/>
                <w:szCs w:val="22"/>
              </w:rPr>
              <w:t xml:space="preserve">Crude death rates due to </w:t>
            </w:r>
            <w:r w:rsidRPr="00DA45A5" w:rsidR="00EE7224">
              <w:rPr>
                <w:rFonts w:ascii="Times New Roman" w:hAnsi="Times New Roman"/>
                <w:sz w:val="22"/>
                <w:szCs w:val="22"/>
              </w:rPr>
              <w:t xml:space="preserve">fentanyl were highest in the Northeast region, while death rates due to methamphetamines were highest in the Western </w:t>
            </w:r>
            <w:r w:rsidRPr="00DA45A5" w:rsidR="385C8E4A">
              <w:rPr>
                <w:rFonts w:ascii="Times New Roman" w:hAnsi="Times New Roman"/>
                <w:sz w:val="22"/>
                <w:szCs w:val="22"/>
              </w:rPr>
              <w:t>region</w:t>
            </w:r>
            <w:r w:rsidRPr="00DA45A5" w:rsidR="5FBC570F">
              <w:rPr>
                <w:rFonts w:ascii="Times New Roman" w:hAnsi="Times New Roman"/>
                <w:sz w:val="22"/>
                <w:szCs w:val="22"/>
                <w:vertAlign w:val="superscript"/>
              </w:rPr>
              <w:t>37</w:t>
            </w:r>
            <w:r w:rsidRPr="00DA45A5" w:rsidR="385C8E4A">
              <w:rPr>
                <w:rFonts w:ascii="Times New Roman" w:hAnsi="Times New Roman"/>
                <w:sz w:val="22"/>
                <w:szCs w:val="22"/>
              </w:rPr>
              <w:t xml:space="preserve">. </w:t>
            </w:r>
            <w:r w:rsidRPr="00DA45A5" w:rsidR="003F4C31">
              <w:rPr>
                <w:rFonts w:ascii="Times New Roman" w:hAnsi="Times New Roman"/>
                <w:sz w:val="22"/>
                <w:szCs w:val="22"/>
              </w:rPr>
              <w:t xml:space="preserve">Disparities also persist in terms </w:t>
            </w:r>
            <w:r w:rsidRPr="00DA45A5" w:rsidR="00F54B23">
              <w:rPr>
                <w:rFonts w:ascii="Times New Roman" w:hAnsi="Times New Roman"/>
                <w:sz w:val="22"/>
                <w:szCs w:val="22"/>
              </w:rPr>
              <w:t>of treatment availability</w:t>
            </w:r>
            <w:r w:rsidRPr="00DA45A5" w:rsidR="00323F44">
              <w:rPr>
                <w:rFonts w:ascii="Times New Roman" w:hAnsi="Times New Roman"/>
                <w:sz w:val="22"/>
                <w:szCs w:val="22"/>
              </w:rPr>
              <w:t>. Over</w:t>
            </w:r>
            <w:r w:rsidRPr="00DA45A5" w:rsidR="00F54B23">
              <w:rPr>
                <w:rFonts w:ascii="Times New Roman" w:hAnsi="Times New Roman"/>
                <w:sz w:val="22"/>
                <w:szCs w:val="22"/>
              </w:rPr>
              <w:t xml:space="preserve"> 75% of </w:t>
            </w:r>
            <w:r w:rsidRPr="00DA45A5" w:rsidR="003557B0">
              <w:rPr>
                <w:rFonts w:ascii="Times New Roman" w:hAnsi="Times New Roman"/>
                <w:sz w:val="22"/>
                <w:szCs w:val="22"/>
              </w:rPr>
              <w:t xml:space="preserve">U.S. counties lack </w:t>
            </w:r>
            <w:r w:rsidRPr="00DA45A5" w:rsidR="00C33D97">
              <w:rPr>
                <w:rFonts w:ascii="Times New Roman" w:hAnsi="Times New Roman"/>
                <w:sz w:val="22"/>
                <w:szCs w:val="22"/>
              </w:rPr>
              <w:t>opio</w:t>
            </w:r>
            <w:r w:rsidRPr="00DA45A5" w:rsidR="000A5607">
              <w:rPr>
                <w:rFonts w:ascii="Times New Roman" w:hAnsi="Times New Roman"/>
                <w:sz w:val="22"/>
                <w:szCs w:val="22"/>
              </w:rPr>
              <w:t>i</w:t>
            </w:r>
            <w:r w:rsidRPr="00DA45A5" w:rsidR="00C33D97">
              <w:rPr>
                <w:rFonts w:ascii="Times New Roman" w:hAnsi="Times New Roman"/>
                <w:sz w:val="22"/>
                <w:szCs w:val="22"/>
              </w:rPr>
              <w:t>d treatment programs</w:t>
            </w:r>
            <w:r w:rsidRPr="00DA45A5" w:rsidR="00323F44">
              <w:rPr>
                <w:rFonts w:ascii="Times New Roman" w:hAnsi="Times New Roman"/>
                <w:sz w:val="22"/>
                <w:szCs w:val="22"/>
              </w:rPr>
              <w:t>,</w:t>
            </w:r>
            <w:r w:rsidRPr="00DA45A5" w:rsidR="00C33D97">
              <w:rPr>
                <w:rFonts w:ascii="Times New Roman" w:hAnsi="Times New Roman"/>
                <w:sz w:val="22"/>
                <w:szCs w:val="22"/>
              </w:rPr>
              <w:t xml:space="preserve"> and </w:t>
            </w:r>
            <w:r w:rsidRPr="00DA45A5" w:rsidR="00F87398">
              <w:rPr>
                <w:rFonts w:ascii="Times New Roman" w:hAnsi="Times New Roman"/>
                <w:sz w:val="22"/>
                <w:szCs w:val="22"/>
              </w:rPr>
              <w:t xml:space="preserve">approximately 30% of counties </w:t>
            </w:r>
            <w:r w:rsidRPr="00DA45A5" w:rsidR="000A5607">
              <w:rPr>
                <w:rFonts w:ascii="Times New Roman" w:hAnsi="Times New Roman"/>
                <w:sz w:val="22"/>
                <w:szCs w:val="22"/>
              </w:rPr>
              <w:t xml:space="preserve">lack clinicians who administer </w:t>
            </w:r>
            <w:r w:rsidRPr="00DA45A5" w:rsidR="38B57CC8">
              <w:rPr>
                <w:rFonts w:ascii="Times New Roman" w:hAnsi="Times New Roman"/>
                <w:sz w:val="22"/>
                <w:szCs w:val="22"/>
              </w:rPr>
              <w:t>buprenorphine</w:t>
            </w:r>
            <w:r w:rsidRPr="00DA45A5" w:rsidR="305C70B2">
              <w:rPr>
                <w:rFonts w:ascii="Times New Roman" w:hAnsi="Times New Roman"/>
                <w:sz w:val="22"/>
                <w:szCs w:val="22"/>
                <w:vertAlign w:val="superscript"/>
              </w:rPr>
              <w:t>38</w:t>
            </w:r>
            <w:r w:rsidRPr="00DA45A5" w:rsidR="000A5607">
              <w:rPr>
                <w:rFonts w:ascii="Times New Roman" w:hAnsi="Times New Roman"/>
                <w:sz w:val="22"/>
                <w:szCs w:val="22"/>
              </w:rPr>
              <w:t xml:space="preserve">. </w:t>
            </w:r>
          </w:p>
          <w:p w:rsidR="00836B2D" w:rsidRPr="00DA45A5" w:rsidP="00F0303C" w14:paraId="1803BE34" w14:textId="5684BADB">
            <w:pPr>
              <w:pStyle w:val="ListParagraph"/>
              <w:numPr>
                <w:ilvl w:val="0"/>
                <w:numId w:val="25"/>
              </w:numPr>
              <w:rPr>
                <w:rFonts w:ascii="Times New Roman" w:hAnsi="Times New Roman"/>
                <w:sz w:val="22"/>
                <w:szCs w:val="22"/>
              </w:rPr>
            </w:pPr>
            <w:r w:rsidRPr="00DA45A5">
              <w:rPr>
                <w:rFonts w:ascii="Times New Roman" w:hAnsi="Times New Roman"/>
                <w:sz w:val="22"/>
                <w:szCs w:val="22"/>
              </w:rPr>
              <w:t xml:space="preserve">Data on </w:t>
            </w:r>
            <w:r w:rsidRPr="00DA45A5" w:rsidR="00F15D14">
              <w:rPr>
                <w:rFonts w:ascii="Times New Roman" w:hAnsi="Times New Roman"/>
                <w:sz w:val="22"/>
                <w:szCs w:val="22"/>
              </w:rPr>
              <w:t xml:space="preserve">all </w:t>
            </w:r>
            <w:r w:rsidRPr="00DA45A5">
              <w:rPr>
                <w:rFonts w:ascii="Times New Roman" w:hAnsi="Times New Roman"/>
                <w:sz w:val="22"/>
                <w:szCs w:val="22"/>
              </w:rPr>
              <w:t xml:space="preserve">drug, </w:t>
            </w:r>
            <w:r w:rsidRPr="00DA45A5" w:rsidR="00F15D14">
              <w:rPr>
                <w:rFonts w:ascii="Times New Roman" w:hAnsi="Times New Roman"/>
                <w:sz w:val="22"/>
                <w:szCs w:val="22"/>
              </w:rPr>
              <w:t xml:space="preserve">all </w:t>
            </w:r>
            <w:r w:rsidRPr="00DA45A5">
              <w:rPr>
                <w:rFonts w:ascii="Times New Roman" w:hAnsi="Times New Roman"/>
                <w:sz w:val="22"/>
                <w:szCs w:val="22"/>
              </w:rPr>
              <w:t xml:space="preserve">opioid, heroin, and </w:t>
            </w:r>
            <w:r w:rsidRPr="00DA45A5" w:rsidR="00F15D14">
              <w:rPr>
                <w:rFonts w:ascii="Times New Roman" w:hAnsi="Times New Roman"/>
                <w:sz w:val="22"/>
                <w:szCs w:val="22"/>
              </w:rPr>
              <w:t xml:space="preserve">all </w:t>
            </w:r>
            <w:r w:rsidRPr="00DA45A5">
              <w:rPr>
                <w:rFonts w:ascii="Times New Roman" w:hAnsi="Times New Roman"/>
                <w:sz w:val="22"/>
                <w:szCs w:val="22"/>
              </w:rPr>
              <w:t>stimulant overdose by state</w:t>
            </w:r>
            <w:r w:rsidRPr="00DA45A5" w:rsidR="00500A11">
              <w:rPr>
                <w:rFonts w:ascii="Times New Roman" w:hAnsi="Times New Roman"/>
                <w:sz w:val="22"/>
                <w:szCs w:val="22"/>
              </w:rPr>
              <w:t xml:space="preserve"> and county</w:t>
            </w:r>
            <w:r w:rsidRPr="00DA45A5">
              <w:rPr>
                <w:rFonts w:ascii="Times New Roman" w:hAnsi="Times New Roman"/>
                <w:sz w:val="22"/>
                <w:szCs w:val="22"/>
              </w:rPr>
              <w:t xml:space="preserve"> </w:t>
            </w:r>
            <w:r w:rsidRPr="00DA45A5" w:rsidR="00736C09">
              <w:rPr>
                <w:rFonts w:ascii="Times New Roman" w:hAnsi="Times New Roman"/>
                <w:sz w:val="22"/>
                <w:szCs w:val="22"/>
              </w:rPr>
              <w:t>of patient residence</w:t>
            </w:r>
            <w:r w:rsidRPr="00DA45A5">
              <w:rPr>
                <w:rFonts w:ascii="Times New Roman" w:hAnsi="Times New Roman"/>
                <w:sz w:val="22"/>
                <w:szCs w:val="22"/>
              </w:rPr>
              <w:t xml:space="preserve"> is critical to assist CDC and state and local health departments to prioritize interventions for geographic areas impacted by drug overdoses outbreaks or large changes.</w:t>
            </w:r>
          </w:p>
        </w:tc>
      </w:tr>
      <w:tr w14:paraId="6F006CA4" w14:textId="77777777" w:rsidTr="00DA45A5">
        <w:tblPrEx>
          <w:tblW w:w="9810" w:type="dxa"/>
          <w:tblInd w:w="265" w:type="dxa"/>
          <w:tblLook w:val="04A0"/>
        </w:tblPrEx>
        <w:tc>
          <w:tcPr>
            <w:tcW w:w="2160" w:type="dxa"/>
          </w:tcPr>
          <w:p w:rsidR="00836B2D" w:rsidRPr="00DA45A5" w:rsidP="773B9D9A" w14:paraId="5933318E" w14:textId="687F4B0D">
            <w:pPr>
              <w:pStyle w:val="ListParagraph"/>
              <w:ind w:left="0"/>
              <w:rPr>
                <w:rFonts w:ascii="Times New Roman" w:hAnsi="Times New Roman"/>
                <w:sz w:val="22"/>
                <w:szCs w:val="22"/>
                <w:lang w:val="en"/>
              </w:rPr>
            </w:pPr>
            <w:r w:rsidRPr="00DA45A5">
              <w:rPr>
                <w:rFonts w:ascii="Times New Roman" w:hAnsi="Times New Roman"/>
                <w:sz w:val="22"/>
                <w:szCs w:val="22"/>
                <w:lang w:val="en"/>
              </w:rPr>
              <w:t>Date of discharge</w:t>
            </w:r>
          </w:p>
        </w:tc>
        <w:tc>
          <w:tcPr>
            <w:tcW w:w="7650" w:type="dxa"/>
          </w:tcPr>
          <w:p w:rsidR="00836B2D" w:rsidRPr="00DA45A5" w:rsidP="321CBA6B" w14:paraId="1C010A9A" w14:textId="4B7C418C">
            <w:pPr>
              <w:pStyle w:val="ListParagraph"/>
              <w:ind w:left="0"/>
              <w:rPr>
                <w:rFonts w:ascii="Times New Roman" w:hAnsi="Times New Roman"/>
                <w:sz w:val="22"/>
                <w:szCs w:val="22"/>
              </w:rPr>
            </w:pPr>
            <w:r w:rsidRPr="00DA45A5">
              <w:rPr>
                <w:rFonts w:ascii="Times New Roman" w:hAnsi="Times New Roman"/>
                <w:sz w:val="22"/>
                <w:szCs w:val="22"/>
              </w:rPr>
              <w:t xml:space="preserve">As discharge data is </w:t>
            </w:r>
            <w:r w:rsidRPr="00DA45A5" w:rsidR="5AC43893">
              <w:rPr>
                <w:rFonts w:ascii="Times New Roman" w:hAnsi="Times New Roman"/>
                <w:sz w:val="22"/>
                <w:szCs w:val="22"/>
              </w:rPr>
              <w:t>shared annually, t</w:t>
            </w:r>
            <w:r w:rsidRPr="00DA45A5" w:rsidR="3431BB20">
              <w:rPr>
                <w:rFonts w:ascii="Times New Roman" w:hAnsi="Times New Roman"/>
                <w:sz w:val="22"/>
                <w:szCs w:val="22"/>
              </w:rPr>
              <w:t>he date of discharge will provide</w:t>
            </w:r>
            <w:r w:rsidRPr="00DA45A5" w:rsidR="3CF25615">
              <w:rPr>
                <w:rFonts w:ascii="Times New Roman" w:hAnsi="Times New Roman"/>
                <w:sz w:val="22"/>
                <w:szCs w:val="22"/>
              </w:rPr>
              <w:t xml:space="preserve"> the timing </w:t>
            </w:r>
            <w:r w:rsidRPr="00DA45A5" w:rsidR="05241E04">
              <w:rPr>
                <w:rFonts w:ascii="Times New Roman" w:hAnsi="Times New Roman"/>
                <w:sz w:val="22"/>
                <w:szCs w:val="22"/>
              </w:rPr>
              <w:t xml:space="preserve">to monitor trends and may be used with the admission date to </w:t>
            </w:r>
            <w:r w:rsidRPr="00DA45A5" w:rsidR="16C55BC6">
              <w:rPr>
                <w:rFonts w:ascii="Times New Roman" w:hAnsi="Times New Roman"/>
                <w:sz w:val="22"/>
                <w:szCs w:val="22"/>
              </w:rPr>
              <w:t xml:space="preserve">estimate severity in terms of the duration of hospitalization. </w:t>
            </w:r>
            <w:r w:rsidRPr="00DA45A5" w:rsidR="05241E04">
              <w:rPr>
                <w:rFonts w:ascii="Times New Roman" w:hAnsi="Times New Roman"/>
                <w:sz w:val="22"/>
                <w:szCs w:val="22"/>
              </w:rPr>
              <w:t xml:space="preserve"> </w:t>
            </w:r>
          </w:p>
        </w:tc>
      </w:tr>
      <w:tr w14:paraId="03F6A0E4" w14:textId="77777777" w:rsidTr="00DA45A5">
        <w:tblPrEx>
          <w:tblW w:w="9810" w:type="dxa"/>
          <w:tblInd w:w="265" w:type="dxa"/>
          <w:tblLook w:val="04A0"/>
        </w:tblPrEx>
        <w:tc>
          <w:tcPr>
            <w:tcW w:w="2160" w:type="dxa"/>
          </w:tcPr>
          <w:p w:rsidR="00A67C8E" w:rsidRPr="00DA45A5" w:rsidP="773B9D9A" w14:paraId="523FFDA0" w14:textId="7D811E9F">
            <w:pPr>
              <w:pStyle w:val="ListParagraph"/>
              <w:ind w:left="0"/>
              <w:rPr>
                <w:rFonts w:ascii="Times New Roman" w:hAnsi="Times New Roman"/>
                <w:sz w:val="22"/>
                <w:szCs w:val="22"/>
                <w:lang w:val="en"/>
              </w:rPr>
            </w:pPr>
            <w:r w:rsidRPr="00DA45A5">
              <w:rPr>
                <w:rFonts w:ascii="Times New Roman" w:hAnsi="Times New Roman"/>
                <w:sz w:val="22"/>
                <w:szCs w:val="22"/>
                <w:lang w:val="en"/>
              </w:rPr>
              <w:t>Patient sex</w:t>
            </w:r>
            <w:r w:rsidRPr="00DA45A5" w:rsidR="0040311B">
              <w:rPr>
                <w:rFonts w:ascii="Times New Roman" w:hAnsi="Times New Roman"/>
                <w:sz w:val="22"/>
                <w:szCs w:val="22"/>
                <w:lang w:val="en"/>
              </w:rPr>
              <w:t xml:space="preserve"> and patient age at admission</w:t>
            </w:r>
          </w:p>
        </w:tc>
        <w:tc>
          <w:tcPr>
            <w:tcW w:w="7650" w:type="dxa"/>
          </w:tcPr>
          <w:p w:rsidR="00FA2608" w:rsidRPr="00DA45A5" w:rsidP="00F0303C" w14:paraId="2BD989C8" w14:textId="2CC2B8AE">
            <w:pPr>
              <w:pStyle w:val="ListParagraph"/>
              <w:numPr>
                <w:ilvl w:val="0"/>
                <w:numId w:val="25"/>
              </w:numPr>
              <w:rPr>
                <w:rFonts w:ascii="Times New Roman" w:hAnsi="Times New Roman"/>
                <w:sz w:val="22"/>
                <w:szCs w:val="22"/>
              </w:rPr>
            </w:pPr>
            <w:r w:rsidRPr="00DA45A5">
              <w:rPr>
                <w:rFonts w:ascii="Times New Roman" w:hAnsi="Times New Roman"/>
                <w:sz w:val="22"/>
                <w:szCs w:val="22"/>
              </w:rPr>
              <w:t>The rate of drug overdose deaths in the United States during 2021–2022 was greatest among patients aged 35</w:t>
            </w:r>
            <w:r w:rsidRPr="00DA45A5" w:rsidR="00971F24">
              <w:rPr>
                <w:rFonts w:ascii="Times New Roman" w:hAnsi="Times New Roman"/>
                <w:sz w:val="22"/>
                <w:szCs w:val="22"/>
              </w:rPr>
              <w:t>–</w:t>
            </w:r>
            <w:r w:rsidRPr="00DA45A5">
              <w:rPr>
                <w:rFonts w:ascii="Times New Roman" w:hAnsi="Times New Roman"/>
                <w:sz w:val="22"/>
                <w:szCs w:val="22"/>
              </w:rPr>
              <w:t>46</w:t>
            </w:r>
            <w:r w:rsidRPr="00DA45A5">
              <w:rPr>
                <w:rFonts w:ascii="Times New Roman" w:hAnsi="Times New Roman"/>
                <w:sz w:val="22"/>
                <w:szCs w:val="22"/>
              </w:rPr>
              <w:t xml:space="preserve">, followed by </w:t>
            </w:r>
            <w:r w:rsidRPr="00DA45A5" w:rsidR="00971F24">
              <w:rPr>
                <w:rFonts w:ascii="Times New Roman" w:hAnsi="Times New Roman"/>
                <w:sz w:val="22"/>
                <w:szCs w:val="22"/>
              </w:rPr>
              <w:t>45–54</w:t>
            </w:r>
            <w:r w:rsidRPr="00DA45A5" w:rsidR="00FF7E6D">
              <w:rPr>
                <w:rFonts w:ascii="Times New Roman" w:hAnsi="Times New Roman"/>
                <w:sz w:val="22"/>
                <w:szCs w:val="22"/>
              </w:rPr>
              <w:t>, 25–34, 55-</w:t>
            </w:r>
            <w:r w:rsidRPr="00DA45A5" w:rsidR="3C0BB551">
              <w:rPr>
                <w:rFonts w:ascii="Times New Roman" w:hAnsi="Times New Roman"/>
                <w:sz w:val="22"/>
                <w:szCs w:val="22"/>
              </w:rPr>
              <w:t>64</w:t>
            </w:r>
            <w:r w:rsidRPr="00DA45A5" w:rsidR="3EF3DEF0">
              <w:rPr>
                <w:rFonts w:ascii="Times New Roman" w:hAnsi="Times New Roman"/>
                <w:sz w:val="22"/>
                <w:szCs w:val="22"/>
                <w:vertAlign w:val="superscript"/>
              </w:rPr>
              <w:t>32</w:t>
            </w:r>
            <w:r w:rsidRPr="00DA45A5" w:rsidR="00B24AF8">
              <w:rPr>
                <w:rFonts w:ascii="Times New Roman" w:hAnsi="Times New Roman"/>
                <w:sz w:val="22"/>
                <w:szCs w:val="22"/>
              </w:rPr>
              <w:t>.</w:t>
            </w:r>
          </w:p>
          <w:p w:rsidR="00FB2EEF" w:rsidRPr="00DA45A5" w:rsidP="00F0303C" w14:paraId="07C57849" w14:textId="4EDBF929">
            <w:pPr>
              <w:pStyle w:val="ListParagraph"/>
              <w:numPr>
                <w:ilvl w:val="0"/>
                <w:numId w:val="25"/>
              </w:numPr>
              <w:rPr>
                <w:rFonts w:ascii="Times New Roman" w:hAnsi="Times New Roman"/>
                <w:sz w:val="22"/>
                <w:szCs w:val="22"/>
              </w:rPr>
            </w:pPr>
            <w:r w:rsidRPr="00DA45A5">
              <w:rPr>
                <w:rFonts w:ascii="Times New Roman" w:hAnsi="Times New Roman"/>
                <w:sz w:val="22"/>
                <w:szCs w:val="22"/>
              </w:rPr>
              <w:t>D</w:t>
            </w:r>
            <w:r w:rsidRPr="00DA45A5" w:rsidR="00416FF5">
              <w:rPr>
                <w:rFonts w:ascii="Times New Roman" w:hAnsi="Times New Roman"/>
                <w:sz w:val="22"/>
                <w:szCs w:val="22"/>
              </w:rPr>
              <w:t xml:space="preserve">rug overdose deaths </w:t>
            </w:r>
            <w:r w:rsidRPr="00DA45A5">
              <w:rPr>
                <w:rFonts w:ascii="Times New Roman" w:hAnsi="Times New Roman"/>
                <w:sz w:val="22"/>
                <w:szCs w:val="22"/>
              </w:rPr>
              <w:t>have</w:t>
            </w:r>
            <w:r w:rsidRPr="00DA45A5" w:rsidR="00416FF5">
              <w:rPr>
                <w:rFonts w:ascii="Times New Roman" w:hAnsi="Times New Roman"/>
                <w:sz w:val="22"/>
                <w:szCs w:val="22"/>
              </w:rPr>
              <w:t xml:space="preserve"> </w:t>
            </w:r>
            <w:r w:rsidRPr="00DA45A5">
              <w:rPr>
                <w:rFonts w:ascii="Times New Roman" w:hAnsi="Times New Roman"/>
                <w:sz w:val="22"/>
                <w:szCs w:val="22"/>
              </w:rPr>
              <w:t xml:space="preserve">remained </w:t>
            </w:r>
            <w:r w:rsidRPr="00DA45A5" w:rsidR="00416FF5">
              <w:rPr>
                <w:rFonts w:ascii="Times New Roman" w:hAnsi="Times New Roman"/>
                <w:sz w:val="22"/>
                <w:szCs w:val="22"/>
              </w:rPr>
              <w:t>greater among m</w:t>
            </w:r>
            <w:r w:rsidRPr="00DA45A5" w:rsidR="00FC154C">
              <w:rPr>
                <w:rFonts w:ascii="Times New Roman" w:hAnsi="Times New Roman"/>
                <w:sz w:val="22"/>
                <w:szCs w:val="22"/>
              </w:rPr>
              <w:t>en</w:t>
            </w:r>
            <w:r w:rsidRPr="00DA45A5" w:rsidR="00416FF5">
              <w:rPr>
                <w:rFonts w:ascii="Times New Roman" w:hAnsi="Times New Roman"/>
                <w:sz w:val="22"/>
                <w:szCs w:val="22"/>
              </w:rPr>
              <w:t xml:space="preserve"> compared to </w:t>
            </w:r>
            <w:r w:rsidRPr="00DA45A5" w:rsidR="00FC154C">
              <w:rPr>
                <w:rFonts w:ascii="Times New Roman" w:hAnsi="Times New Roman"/>
                <w:sz w:val="22"/>
                <w:szCs w:val="22"/>
              </w:rPr>
              <w:t>women</w:t>
            </w:r>
            <w:r w:rsidRPr="00DA45A5" w:rsidR="00463DFE">
              <w:rPr>
                <w:rFonts w:ascii="Times New Roman" w:hAnsi="Times New Roman"/>
                <w:sz w:val="22"/>
                <w:szCs w:val="22"/>
              </w:rPr>
              <w:t xml:space="preserve"> over the past 20 years</w:t>
            </w:r>
            <w:r w:rsidRPr="00DA45A5" w:rsidR="00F50ECE">
              <w:rPr>
                <w:rFonts w:ascii="Times New Roman" w:hAnsi="Times New Roman"/>
                <w:sz w:val="22"/>
                <w:szCs w:val="22"/>
              </w:rPr>
              <w:t xml:space="preserve">, although steady increases have been observed over that period for </w:t>
            </w:r>
            <w:r w:rsidRPr="00DA45A5" w:rsidR="00F50ECE">
              <w:rPr>
                <w:rFonts w:ascii="Times New Roman" w:hAnsi="Times New Roman"/>
                <w:sz w:val="22"/>
                <w:szCs w:val="22"/>
              </w:rPr>
              <w:t xml:space="preserve">both </w:t>
            </w:r>
            <w:r w:rsidRPr="00DA45A5" w:rsidR="608FA5AA">
              <w:rPr>
                <w:rFonts w:ascii="Times New Roman" w:hAnsi="Times New Roman"/>
                <w:sz w:val="22"/>
                <w:szCs w:val="22"/>
              </w:rPr>
              <w:t>groups</w:t>
            </w:r>
            <w:r w:rsidRPr="00DA45A5" w:rsidR="28F7A90D">
              <w:rPr>
                <w:rFonts w:ascii="Times New Roman" w:hAnsi="Times New Roman"/>
                <w:sz w:val="22"/>
                <w:szCs w:val="22"/>
                <w:vertAlign w:val="superscript"/>
              </w:rPr>
              <w:t>32</w:t>
            </w:r>
            <w:r w:rsidRPr="00DA45A5" w:rsidR="00F50ECE">
              <w:rPr>
                <w:rFonts w:ascii="Times New Roman" w:hAnsi="Times New Roman"/>
                <w:sz w:val="22"/>
                <w:szCs w:val="22"/>
              </w:rPr>
              <w:t xml:space="preserve">. </w:t>
            </w:r>
            <w:r w:rsidRPr="00DA45A5" w:rsidR="00463DFE">
              <w:rPr>
                <w:rFonts w:ascii="Times New Roman" w:hAnsi="Times New Roman"/>
                <w:sz w:val="22"/>
                <w:szCs w:val="22"/>
              </w:rPr>
              <w:t xml:space="preserve"> </w:t>
            </w:r>
            <w:r w:rsidRPr="00DA45A5" w:rsidR="00416FF5">
              <w:rPr>
                <w:rFonts w:ascii="Times New Roman" w:hAnsi="Times New Roman"/>
                <w:sz w:val="22"/>
                <w:szCs w:val="22"/>
              </w:rPr>
              <w:t xml:space="preserve"> </w:t>
            </w:r>
          </w:p>
          <w:p w:rsidR="00036F48" w:rsidRPr="00DA45A5" w:rsidP="00F0303C" w14:paraId="7BF1BD43" w14:textId="73063774">
            <w:pPr>
              <w:pStyle w:val="ListParagraph"/>
              <w:numPr>
                <w:ilvl w:val="0"/>
                <w:numId w:val="25"/>
              </w:numPr>
              <w:rPr>
                <w:rFonts w:ascii="Times New Roman" w:hAnsi="Times New Roman"/>
                <w:sz w:val="22"/>
                <w:szCs w:val="22"/>
              </w:rPr>
            </w:pPr>
            <w:r w:rsidRPr="00DA45A5">
              <w:rPr>
                <w:rFonts w:ascii="Times New Roman" w:hAnsi="Times New Roman"/>
                <w:sz w:val="22"/>
                <w:szCs w:val="22"/>
              </w:rPr>
              <w:t xml:space="preserve">Data on </w:t>
            </w:r>
            <w:r w:rsidRPr="00DA45A5" w:rsidR="00F15D14">
              <w:rPr>
                <w:rFonts w:ascii="Times New Roman" w:hAnsi="Times New Roman"/>
                <w:sz w:val="22"/>
                <w:szCs w:val="22"/>
              </w:rPr>
              <w:t xml:space="preserve">all </w:t>
            </w:r>
            <w:r w:rsidRPr="00DA45A5">
              <w:rPr>
                <w:rFonts w:ascii="Times New Roman" w:hAnsi="Times New Roman"/>
                <w:sz w:val="22"/>
                <w:szCs w:val="22"/>
              </w:rPr>
              <w:t xml:space="preserve">drug, </w:t>
            </w:r>
            <w:r w:rsidRPr="00DA45A5" w:rsidR="00F15D14">
              <w:rPr>
                <w:rFonts w:ascii="Times New Roman" w:hAnsi="Times New Roman"/>
                <w:sz w:val="22"/>
                <w:szCs w:val="22"/>
              </w:rPr>
              <w:t xml:space="preserve">all </w:t>
            </w:r>
            <w:r w:rsidRPr="00DA45A5">
              <w:rPr>
                <w:rFonts w:ascii="Times New Roman" w:hAnsi="Times New Roman"/>
                <w:sz w:val="22"/>
                <w:szCs w:val="22"/>
              </w:rPr>
              <w:t xml:space="preserve">opioid, heroin, and </w:t>
            </w:r>
            <w:r w:rsidRPr="00DA45A5" w:rsidR="00F15D14">
              <w:rPr>
                <w:rFonts w:ascii="Times New Roman" w:hAnsi="Times New Roman"/>
                <w:sz w:val="22"/>
                <w:szCs w:val="22"/>
              </w:rPr>
              <w:t xml:space="preserve">all </w:t>
            </w:r>
            <w:r w:rsidRPr="00DA45A5">
              <w:rPr>
                <w:rFonts w:ascii="Times New Roman" w:hAnsi="Times New Roman"/>
                <w:sz w:val="22"/>
                <w:szCs w:val="22"/>
              </w:rPr>
              <w:t xml:space="preserve">stimulant overdose by sex </w:t>
            </w:r>
            <w:r w:rsidRPr="00DA45A5" w:rsidR="006539D0">
              <w:rPr>
                <w:rFonts w:ascii="Times New Roman" w:hAnsi="Times New Roman"/>
                <w:sz w:val="22"/>
                <w:szCs w:val="22"/>
              </w:rPr>
              <w:t xml:space="preserve">and age </w:t>
            </w:r>
            <w:r w:rsidRPr="00DA45A5">
              <w:rPr>
                <w:rFonts w:ascii="Times New Roman" w:hAnsi="Times New Roman"/>
                <w:sz w:val="22"/>
                <w:szCs w:val="22"/>
              </w:rPr>
              <w:t>is critical to assist CDC and state and local health departments to prioritize interventions for demographic groups impacted by drug overdoses outbreaks or large changes.</w:t>
            </w:r>
          </w:p>
        </w:tc>
      </w:tr>
      <w:tr w14:paraId="00A5544B" w14:textId="77777777" w:rsidTr="00DA45A5">
        <w:tblPrEx>
          <w:tblW w:w="9810" w:type="dxa"/>
          <w:tblInd w:w="265" w:type="dxa"/>
          <w:tblLook w:val="04A0"/>
        </w:tblPrEx>
        <w:tc>
          <w:tcPr>
            <w:tcW w:w="2160" w:type="dxa"/>
          </w:tcPr>
          <w:p w:rsidR="00A67C8E" w:rsidRPr="00DA45A5" w:rsidP="773B9D9A" w14:paraId="4B1C836B" w14:textId="44C1788A">
            <w:pPr>
              <w:pStyle w:val="ListParagraph"/>
              <w:ind w:left="0"/>
              <w:rPr>
                <w:rFonts w:ascii="Times New Roman" w:hAnsi="Times New Roman"/>
                <w:sz w:val="22"/>
                <w:szCs w:val="22"/>
                <w:lang w:val="en"/>
              </w:rPr>
            </w:pPr>
            <w:r w:rsidRPr="00DA45A5">
              <w:rPr>
                <w:rFonts w:ascii="Times New Roman" w:hAnsi="Times New Roman"/>
                <w:sz w:val="22"/>
                <w:szCs w:val="22"/>
                <w:lang w:val="en"/>
              </w:rPr>
              <w:t>Patient race</w:t>
            </w:r>
            <w:r w:rsidRPr="00DA45A5" w:rsidR="00CD752C">
              <w:rPr>
                <w:rFonts w:ascii="Times New Roman" w:hAnsi="Times New Roman"/>
                <w:sz w:val="22"/>
                <w:szCs w:val="22"/>
                <w:lang w:val="en"/>
              </w:rPr>
              <w:t xml:space="preserve"> and ethnicity</w:t>
            </w:r>
            <w:r w:rsidRPr="00DA45A5">
              <w:rPr>
                <w:rFonts w:ascii="Times New Roman" w:hAnsi="Times New Roman"/>
                <w:sz w:val="22"/>
                <w:szCs w:val="22"/>
                <w:lang w:val="en"/>
              </w:rPr>
              <w:t xml:space="preserve"> based on Office of Management and Budget Standards </w:t>
            </w:r>
          </w:p>
        </w:tc>
        <w:tc>
          <w:tcPr>
            <w:tcW w:w="7650" w:type="dxa"/>
          </w:tcPr>
          <w:p w:rsidR="00524689" w:rsidRPr="00DA45A5" w:rsidP="00741200" w14:paraId="1CD65C9C" w14:textId="3FB8B3FF">
            <w:pPr>
              <w:pStyle w:val="ListParagraph"/>
              <w:numPr>
                <w:ilvl w:val="0"/>
                <w:numId w:val="40"/>
              </w:numPr>
              <w:rPr>
                <w:rFonts w:ascii="Times New Roman" w:hAnsi="Times New Roman"/>
                <w:sz w:val="22"/>
                <w:szCs w:val="22"/>
              </w:rPr>
            </w:pPr>
            <w:r w:rsidRPr="00DA45A5">
              <w:rPr>
                <w:rFonts w:ascii="Times New Roman" w:hAnsi="Times New Roman"/>
                <w:sz w:val="22"/>
                <w:szCs w:val="22"/>
              </w:rPr>
              <w:t>D</w:t>
            </w:r>
            <w:r w:rsidRPr="00DA45A5" w:rsidR="00CD12DA">
              <w:rPr>
                <w:rFonts w:ascii="Times New Roman" w:hAnsi="Times New Roman"/>
                <w:sz w:val="22"/>
                <w:szCs w:val="22"/>
              </w:rPr>
              <w:t xml:space="preserve">ata on </w:t>
            </w:r>
            <w:r w:rsidRPr="00DA45A5" w:rsidR="00F15D14">
              <w:rPr>
                <w:rFonts w:ascii="Times New Roman" w:hAnsi="Times New Roman"/>
                <w:sz w:val="22"/>
                <w:szCs w:val="22"/>
              </w:rPr>
              <w:t xml:space="preserve">all </w:t>
            </w:r>
            <w:r w:rsidRPr="00DA45A5" w:rsidR="00CD12DA">
              <w:rPr>
                <w:rFonts w:ascii="Times New Roman" w:hAnsi="Times New Roman"/>
                <w:sz w:val="22"/>
                <w:szCs w:val="22"/>
              </w:rPr>
              <w:t xml:space="preserve">drug, </w:t>
            </w:r>
            <w:r w:rsidRPr="00DA45A5" w:rsidR="00F15D14">
              <w:rPr>
                <w:rFonts w:ascii="Times New Roman" w:hAnsi="Times New Roman"/>
                <w:sz w:val="22"/>
                <w:szCs w:val="22"/>
              </w:rPr>
              <w:t xml:space="preserve">all </w:t>
            </w:r>
            <w:r w:rsidRPr="00DA45A5" w:rsidR="00CD12DA">
              <w:rPr>
                <w:rFonts w:ascii="Times New Roman" w:hAnsi="Times New Roman"/>
                <w:sz w:val="22"/>
                <w:szCs w:val="22"/>
              </w:rPr>
              <w:t xml:space="preserve">opioid, heroin, and </w:t>
            </w:r>
            <w:r w:rsidRPr="00DA45A5" w:rsidR="00F15D14">
              <w:rPr>
                <w:rFonts w:ascii="Times New Roman" w:hAnsi="Times New Roman"/>
                <w:sz w:val="22"/>
                <w:szCs w:val="22"/>
              </w:rPr>
              <w:t xml:space="preserve">all </w:t>
            </w:r>
            <w:r w:rsidRPr="00DA45A5" w:rsidR="00CD12DA">
              <w:rPr>
                <w:rFonts w:ascii="Times New Roman" w:hAnsi="Times New Roman"/>
                <w:sz w:val="22"/>
                <w:szCs w:val="22"/>
              </w:rPr>
              <w:t xml:space="preserve">stimulant overdose by race is </w:t>
            </w:r>
            <w:r w:rsidRPr="00DA45A5" w:rsidR="008909B7">
              <w:rPr>
                <w:rFonts w:ascii="Times New Roman" w:hAnsi="Times New Roman"/>
                <w:sz w:val="22"/>
                <w:szCs w:val="22"/>
              </w:rPr>
              <w:t xml:space="preserve">collected </w:t>
            </w:r>
            <w:r w:rsidRPr="00DA45A5" w:rsidR="00741200">
              <w:rPr>
                <w:rFonts w:ascii="Times New Roman" w:hAnsi="Times New Roman"/>
                <w:sz w:val="22"/>
                <w:szCs w:val="22"/>
              </w:rPr>
              <w:t xml:space="preserve">and reported </w:t>
            </w:r>
            <w:r w:rsidRPr="00DA45A5" w:rsidR="008909B7">
              <w:rPr>
                <w:rFonts w:ascii="Times New Roman" w:hAnsi="Times New Roman"/>
                <w:sz w:val="22"/>
                <w:szCs w:val="22"/>
              </w:rPr>
              <w:t xml:space="preserve">according to the U.S. Office of Management and Budget’s </w:t>
            </w:r>
            <w:r w:rsidRPr="00DA45A5" w:rsidR="008935CF">
              <w:rPr>
                <w:rFonts w:ascii="Times New Roman" w:hAnsi="Times New Roman"/>
                <w:sz w:val="22"/>
                <w:szCs w:val="22"/>
              </w:rPr>
              <w:t>1997 Standards for Maintaining, Collecting, And Presenting</w:t>
            </w:r>
            <w:r w:rsidRPr="00DA45A5" w:rsidR="00741200">
              <w:rPr>
                <w:rFonts w:ascii="Times New Roman" w:hAnsi="Times New Roman"/>
                <w:sz w:val="22"/>
                <w:szCs w:val="22"/>
              </w:rPr>
              <w:t xml:space="preserve"> </w:t>
            </w:r>
            <w:r w:rsidRPr="00DA45A5" w:rsidR="008935CF">
              <w:rPr>
                <w:rFonts w:ascii="Times New Roman" w:hAnsi="Times New Roman"/>
                <w:sz w:val="22"/>
                <w:szCs w:val="22"/>
              </w:rPr>
              <w:t>Federal Data on Race and Ethnicity</w:t>
            </w:r>
            <w:r w:rsidRPr="00DA45A5" w:rsidR="00741200">
              <w:rPr>
                <w:rFonts w:ascii="Times New Roman" w:hAnsi="Times New Roman"/>
                <w:sz w:val="22"/>
                <w:szCs w:val="22"/>
              </w:rPr>
              <w:t xml:space="preserve"> (Statistical Policy Directive No. 15</w:t>
            </w:r>
            <w:r w:rsidRPr="00DA45A5" w:rsidR="00741200">
              <w:rPr>
                <w:rFonts w:ascii="Times New Roman" w:hAnsi="Times New Roman"/>
                <w:sz w:val="22"/>
                <w:szCs w:val="22"/>
                <w:vertAlign w:val="superscript"/>
              </w:rPr>
              <w:t>)</w:t>
            </w:r>
            <w:r w:rsidRPr="00DA45A5" w:rsidR="7655EEEE">
              <w:rPr>
                <w:rFonts w:ascii="Times New Roman" w:hAnsi="Times New Roman"/>
                <w:sz w:val="22"/>
                <w:szCs w:val="22"/>
                <w:vertAlign w:val="superscript"/>
              </w:rPr>
              <w:t>39</w:t>
            </w:r>
            <w:r w:rsidRPr="00DA45A5" w:rsidR="00785781">
              <w:rPr>
                <w:rFonts w:ascii="Times New Roman" w:hAnsi="Times New Roman"/>
                <w:sz w:val="22"/>
                <w:szCs w:val="22"/>
                <w:vertAlign w:val="superscript"/>
              </w:rPr>
              <w:t>.</w:t>
            </w:r>
          </w:p>
          <w:p w:rsidR="00524689" w:rsidRPr="00DA45A5" w:rsidP="00741200" w14:paraId="14DDC419" w14:textId="196C5179">
            <w:pPr>
              <w:pStyle w:val="ListParagraph"/>
              <w:numPr>
                <w:ilvl w:val="0"/>
                <w:numId w:val="40"/>
              </w:numPr>
              <w:rPr>
                <w:rFonts w:ascii="Times New Roman" w:hAnsi="Times New Roman"/>
                <w:sz w:val="22"/>
                <w:szCs w:val="22"/>
              </w:rPr>
            </w:pPr>
            <w:r w:rsidRPr="00DA45A5">
              <w:rPr>
                <w:rFonts w:ascii="Times New Roman" w:hAnsi="Times New Roman"/>
                <w:sz w:val="22"/>
                <w:szCs w:val="22"/>
              </w:rPr>
              <w:t xml:space="preserve">This guidance recommends the use of </w:t>
            </w:r>
            <w:r w:rsidRPr="00DA45A5" w:rsidR="004D2AF2">
              <w:rPr>
                <w:rFonts w:ascii="Times New Roman" w:hAnsi="Times New Roman"/>
                <w:sz w:val="22"/>
                <w:szCs w:val="22"/>
              </w:rPr>
              <w:t xml:space="preserve">2 </w:t>
            </w:r>
            <w:r w:rsidRPr="00DA45A5" w:rsidR="00866F85">
              <w:rPr>
                <w:rFonts w:ascii="Times New Roman" w:hAnsi="Times New Roman"/>
                <w:sz w:val="22"/>
                <w:szCs w:val="22"/>
              </w:rPr>
              <w:t>minimum ethnici</w:t>
            </w:r>
            <w:r w:rsidRPr="00DA45A5" w:rsidR="0009063A">
              <w:rPr>
                <w:rFonts w:ascii="Times New Roman" w:hAnsi="Times New Roman"/>
                <w:sz w:val="22"/>
                <w:szCs w:val="22"/>
              </w:rPr>
              <w:t>t</w:t>
            </w:r>
            <w:r w:rsidRPr="00DA45A5" w:rsidR="00866F85">
              <w:rPr>
                <w:rFonts w:ascii="Times New Roman" w:hAnsi="Times New Roman"/>
                <w:sz w:val="22"/>
                <w:szCs w:val="22"/>
              </w:rPr>
              <w:t>y categories (Hispanic or Latino</w:t>
            </w:r>
            <w:r w:rsidRPr="00DA45A5" w:rsidR="004D2AF2">
              <w:rPr>
                <w:rFonts w:ascii="Times New Roman" w:hAnsi="Times New Roman"/>
                <w:sz w:val="22"/>
                <w:szCs w:val="22"/>
              </w:rPr>
              <w:t xml:space="preserve"> and Not Hispanic or Latino)</w:t>
            </w:r>
            <w:r w:rsidRPr="00DA45A5">
              <w:rPr>
                <w:rFonts w:ascii="Times New Roman" w:hAnsi="Times New Roman"/>
                <w:sz w:val="22"/>
                <w:szCs w:val="22"/>
              </w:rPr>
              <w:t xml:space="preserve"> </w:t>
            </w:r>
            <w:r w:rsidRPr="00DA45A5" w:rsidR="0009063A">
              <w:rPr>
                <w:rFonts w:ascii="Times New Roman" w:hAnsi="Times New Roman"/>
                <w:sz w:val="22"/>
                <w:szCs w:val="22"/>
              </w:rPr>
              <w:t>and 5 minimum race categories</w:t>
            </w:r>
            <w:r w:rsidRPr="00DA45A5" w:rsidR="006F2F0E">
              <w:rPr>
                <w:rFonts w:ascii="Times New Roman" w:hAnsi="Times New Roman"/>
                <w:sz w:val="22"/>
                <w:szCs w:val="22"/>
              </w:rPr>
              <w:t xml:space="preserve"> (American Indian or Alaska Native, Asian, Black or African </w:t>
            </w:r>
            <w:r w:rsidRPr="00DA45A5" w:rsidR="006F2F0E">
              <w:rPr>
                <w:rFonts w:ascii="Times New Roman" w:hAnsi="Times New Roman"/>
                <w:sz w:val="22"/>
                <w:szCs w:val="22"/>
              </w:rPr>
              <w:t xml:space="preserve">American, Native </w:t>
            </w:r>
            <w:r w:rsidRPr="00DA45A5" w:rsidR="006F2F0E">
              <w:rPr>
                <w:rFonts w:ascii="Times New Roman" w:hAnsi="Times New Roman"/>
                <w:sz w:val="22"/>
                <w:szCs w:val="22"/>
              </w:rPr>
              <w:t>Hawaaiian</w:t>
            </w:r>
            <w:r w:rsidRPr="00DA45A5" w:rsidR="006F2F0E">
              <w:rPr>
                <w:rFonts w:ascii="Times New Roman" w:hAnsi="Times New Roman"/>
                <w:sz w:val="22"/>
                <w:szCs w:val="22"/>
              </w:rPr>
              <w:t xml:space="preserve"> or Other Pacific Islander, and White)</w:t>
            </w:r>
            <w:r w:rsidRPr="00DA45A5" w:rsidR="00B6758A">
              <w:rPr>
                <w:rFonts w:ascii="Times New Roman" w:hAnsi="Times New Roman"/>
                <w:sz w:val="22"/>
                <w:szCs w:val="22"/>
              </w:rPr>
              <w:t xml:space="preserve">, and more than one race category </w:t>
            </w:r>
            <w:r w:rsidRPr="00DA45A5" w:rsidR="5F7536AC">
              <w:rPr>
                <w:rFonts w:ascii="Times New Roman" w:hAnsi="Times New Roman"/>
                <w:sz w:val="22"/>
                <w:szCs w:val="22"/>
              </w:rPr>
              <w:t>(multiple race)</w:t>
            </w:r>
            <w:r w:rsidRPr="00DA45A5" w:rsidR="00B6758A">
              <w:rPr>
                <w:rFonts w:ascii="Times New Roman" w:hAnsi="Times New Roman"/>
                <w:sz w:val="22"/>
                <w:szCs w:val="22"/>
              </w:rPr>
              <w:t xml:space="preserve"> may be selected. </w:t>
            </w:r>
          </w:p>
          <w:p w:rsidR="008909B7" w:rsidRPr="00DA45A5" w:rsidP="00CD4C00" w14:paraId="1AACCEC6" w14:textId="7295AB04">
            <w:pPr>
              <w:pStyle w:val="ListParagraph"/>
              <w:numPr>
                <w:ilvl w:val="0"/>
                <w:numId w:val="40"/>
              </w:numPr>
              <w:rPr>
                <w:rFonts w:ascii="Times New Roman" w:hAnsi="Times New Roman"/>
                <w:sz w:val="22"/>
                <w:szCs w:val="22"/>
              </w:rPr>
            </w:pPr>
            <w:r w:rsidRPr="00DA45A5">
              <w:rPr>
                <w:rFonts w:ascii="Times New Roman" w:hAnsi="Times New Roman"/>
                <w:sz w:val="22"/>
                <w:szCs w:val="22"/>
              </w:rPr>
              <w:t>W</w:t>
            </w:r>
            <w:r w:rsidRPr="00DA45A5" w:rsidR="00106937">
              <w:rPr>
                <w:rFonts w:ascii="Times New Roman" w:hAnsi="Times New Roman"/>
                <w:sz w:val="22"/>
                <w:szCs w:val="22"/>
              </w:rPr>
              <w:t xml:space="preserve">hile updates to the standard have been recently released, we maintain the standards that are currently being utilized by jurisdictions and the hospital associations that gather the data. </w:t>
            </w:r>
          </w:p>
          <w:p w:rsidR="00CD4C00" w:rsidRPr="00DA45A5" w:rsidP="00106937" w14:paraId="53613C4C" w14:textId="5B290F02">
            <w:pPr>
              <w:pStyle w:val="ListParagraph"/>
              <w:numPr>
                <w:ilvl w:val="0"/>
                <w:numId w:val="40"/>
              </w:numPr>
              <w:rPr>
                <w:rFonts w:ascii="Times New Roman" w:hAnsi="Times New Roman"/>
                <w:sz w:val="22"/>
                <w:szCs w:val="22"/>
              </w:rPr>
            </w:pPr>
            <w:r w:rsidRPr="00DA45A5">
              <w:rPr>
                <w:rFonts w:ascii="Times New Roman" w:hAnsi="Times New Roman"/>
                <w:sz w:val="22"/>
                <w:szCs w:val="22"/>
              </w:rPr>
              <w:t>Overdose deaths are disproportionately greater among</w:t>
            </w:r>
            <w:r w:rsidRPr="00DA45A5" w:rsidR="00947780">
              <w:rPr>
                <w:rFonts w:ascii="Times New Roman" w:hAnsi="Times New Roman"/>
                <w:sz w:val="22"/>
                <w:szCs w:val="22"/>
              </w:rPr>
              <w:t xml:space="preserve"> some racial and ethnic minority groups;</w:t>
            </w:r>
            <w:r w:rsidRPr="00DA45A5">
              <w:rPr>
                <w:rFonts w:ascii="Times New Roman" w:hAnsi="Times New Roman"/>
                <w:sz w:val="22"/>
                <w:szCs w:val="22"/>
              </w:rPr>
              <w:t xml:space="preserve"> Non-Hispanic Black </w:t>
            </w:r>
            <w:r w:rsidRPr="00DA45A5" w:rsidR="00947780">
              <w:rPr>
                <w:rFonts w:ascii="Times New Roman" w:hAnsi="Times New Roman"/>
                <w:sz w:val="22"/>
                <w:szCs w:val="22"/>
              </w:rPr>
              <w:t>and African Americans had the greatest rates of overdose deaths</w:t>
            </w:r>
            <w:r w:rsidRPr="00DA45A5" w:rsidR="00871EDE">
              <w:rPr>
                <w:rFonts w:ascii="Times New Roman" w:hAnsi="Times New Roman"/>
                <w:sz w:val="22"/>
                <w:szCs w:val="22"/>
              </w:rPr>
              <w:t xml:space="preserve"> in 2020</w:t>
            </w:r>
            <w:r w:rsidRPr="00DA45A5" w:rsidR="006D72D7">
              <w:rPr>
                <w:rFonts w:ascii="Times New Roman" w:hAnsi="Times New Roman"/>
                <w:sz w:val="22"/>
                <w:szCs w:val="22"/>
              </w:rPr>
              <w:t xml:space="preserve">, with </w:t>
            </w:r>
            <w:r w:rsidRPr="00DA45A5" w:rsidR="00947780">
              <w:rPr>
                <w:rFonts w:ascii="Times New Roman" w:hAnsi="Times New Roman"/>
                <w:sz w:val="22"/>
                <w:szCs w:val="22"/>
              </w:rPr>
              <w:t>39 per 100,000</w:t>
            </w:r>
            <w:r w:rsidRPr="00DA45A5" w:rsidR="006D72D7">
              <w:rPr>
                <w:rFonts w:ascii="Times New Roman" w:hAnsi="Times New Roman"/>
                <w:sz w:val="22"/>
                <w:szCs w:val="22"/>
              </w:rPr>
              <w:t xml:space="preserve"> </w:t>
            </w:r>
            <w:r w:rsidRPr="00DA45A5" w:rsidR="00F01EC1">
              <w:rPr>
                <w:rFonts w:ascii="Times New Roman" w:hAnsi="Times New Roman"/>
                <w:sz w:val="22"/>
                <w:szCs w:val="22"/>
              </w:rPr>
              <w:t xml:space="preserve">deaths, followed by </w:t>
            </w:r>
            <w:r w:rsidRPr="00DA45A5">
              <w:rPr>
                <w:rFonts w:ascii="Times New Roman" w:hAnsi="Times New Roman"/>
                <w:sz w:val="22"/>
                <w:szCs w:val="22"/>
              </w:rPr>
              <w:t>Non-Hispanic American Indian, Alaskan Native populations</w:t>
            </w:r>
            <w:r w:rsidRPr="00DA45A5" w:rsidR="00592B53">
              <w:rPr>
                <w:rFonts w:ascii="Times New Roman" w:hAnsi="Times New Roman"/>
                <w:sz w:val="22"/>
                <w:szCs w:val="22"/>
              </w:rPr>
              <w:t xml:space="preserve"> </w:t>
            </w:r>
            <w:r w:rsidRPr="00DA45A5" w:rsidR="00F01EC1">
              <w:rPr>
                <w:rFonts w:ascii="Times New Roman" w:hAnsi="Times New Roman"/>
                <w:sz w:val="22"/>
                <w:szCs w:val="22"/>
              </w:rPr>
              <w:t xml:space="preserve">with </w:t>
            </w:r>
            <w:r w:rsidRPr="00DA45A5" w:rsidR="00592B53">
              <w:rPr>
                <w:rFonts w:ascii="Times New Roman" w:hAnsi="Times New Roman"/>
                <w:sz w:val="22"/>
                <w:szCs w:val="22"/>
              </w:rPr>
              <w:t>3</w:t>
            </w:r>
            <w:r w:rsidRPr="00DA45A5" w:rsidR="00D7353E">
              <w:rPr>
                <w:rFonts w:ascii="Times New Roman" w:hAnsi="Times New Roman"/>
                <w:sz w:val="22"/>
                <w:szCs w:val="22"/>
              </w:rPr>
              <w:t>6</w:t>
            </w:r>
            <w:r w:rsidRPr="00DA45A5" w:rsidR="00592B53">
              <w:rPr>
                <w:rFonts w:ascii="Times New Roman" w:hAnsi="Times New Roman"/>
                <w:sz w:val="22"/>
                <w:szCs w:val="22"/>
              </w:rPr>
              <w:t xml:space="preserve"> per 100,000 </w:t>
            </w:r>
            <w:r w:rsidRPr="00DA45A5" w:rsidR="00D7353E">
              <w:rPr>
                <w:rFonts w:ascii="Times New Roman" w:hAnsi="Times New Roman"/>
                <w:sz w:val="22"/>
                <w:szCs w:val="22"/>
              </w:rPr>
              <w:t>deaths</w:t>
            </w:r>
            <w:r w:rsidRPr="00DA45A5" w:rsidR="5495A188">
              <w:rPr>
                <w:rFonts w:ascii="Times New Roman" w:hAnsi="Times New Roman"/>
                <w:sz w:val="22"/>
                <w:szCs w:val="22"/>
                <w:vertAlign w:val="superscript"/>
              </w:rPr>
              <w:t>40</w:t>
            </w:r>
            <w:r w:rsidRPr="00DA45A5" w:rsidR="00D7353E">
              <w:rPr>
                <w:rFonts w:ascii="Times New Roman" w:hAnsi="Times New Roman"/>
                <w:sz w:val="22"/>
                <w:szCs w:val="22"/>
              </w:rPr>
              <w:t>.</w:t>
            </w:r>
            <w:r w:rsidRPr="00DA45A5" w:rsidR="00592B53">
              <w:rPr>
                <w:rFonts w:ascii="Times New Roman" w:hAnsi="Times New Roman"/>
                <w:sz w:val="22"/>
                <w:szCs w:val="22"/>
              </w:rPr>
              <w:t xml:space="preserve"> </w:t>
            </w:r>
          </w:p>
          <w:p w:rsidR="00A67C8E" w:rsidRPr="00DA45A5" w:rsidP="00CD4C00" w14:paraId="1FEA755E" w14:textId="6D433E49">
            <w:pPr>
              <w:pStyle w:val="ListParagraph"/>
              <w:numPr>
                <w:ilvl w:val="0"/>
                <w:numId w:val="40"/>
              </w:numPr>
              <w:rPr>
                <w:rFonts w:ascii="Times New Roman" w:hAnsi="Times New Roman"/>
                <w:sz w:val="22"/>
                <w:szCs w:val="22"/>
              </w:rPr>
            </w:pPr>
            <w:r w:rsidRPr="00DA45A5">
              <w:rPr>
                <w:rFonts w:ascii="Times New Roman" w:hAnsi="Times New Roman"/>
                <w:sz w:val="22"/>
                <w:szCs w:val="22"/>
              </w:rPr>
              <w:t xml:space="preserve">Data on </w:t>
            </w:r>
            <w:r w:rsidRPr="00DA45A5" w:rsidR="00F15D14">
              <w:rPr>
                <w:rFonts w:ascii="Times New Roman" w:hAnsi="Times New Roman"/>
                <w:sz w:val="22"/>
                <w:szCs w:val="22"/>
              </w:rPr>
              <w:t xml:space="preserve">all </w:t>
            </w:r>
            <w:r w:rsidRPr="00DA45A5">
              <w:rPr>
                <w:rFonts w:ascii="Times New Roman" w:hAnsi="Times New Roman"/>
                <w:sz w:val="22"/>
                <w:szCs w:val="22"/>
              </w:rPr>
              <w:t xml:space="preserve">drug, </w:t>
            </w:r>
            <w:r w:rsidRPr="00DA45A5" w:rsidR="00F15D14">
              <w:rPr>
                <w:rFonts w:ascii="Times New Roman" w:hAnsi="Times New Roman"/>
                <w:sz w:val="22"/>
                <w:szCs w:val="22"/>
              </w:rPr>
              <w:t xml:space="preserve">all </w:t>
            </w:r>
            <w:r w:rsidRPr="00DA45A5">
              <w:rPr>
                <w:rFonts w:ascii="Times New Roman" w:hAnsi="Times New Roman"/>
                <w:sz w:val="22"/>
                <w:szCs w:val="22"/>
              </w:rPr>
              <w:t xml:space="preserve">opioid, heroin, and </w:t>
            </w:r>
            <w:r w:rsidRPr="00DA45A5" w:rsidR="00F15D14">
              <w:rPr>
                <w:rFonts w:ascii="Times New Roman" w:hAnsi="Times New Roman"/>
                <w:sz w:val="22"/>
                <w:szCs w:val="22"/>
              </w:rPr>
              <w:t xml:space="preserve">all </w:t>
            </w:r>
            <w:r w:rsidRPr="00DA45A5">
              <w:rPr>
                <w:rFonts w:ascii="Times New Roman" w:hAnsi="Times New Roman"/>
                <w:sz w:val="22"/>
                <w:szCs w:val="22"/>
              </w:rPr>
              <w:t xml:space="preserve">stimulant overdose by </w:t>
            </w:r>
            <w:r w:rsidRPr="00DA45A5" w:rsidR="00CD4C00">
              <w:rPr>
                <w:rFonts w:ascii="Times New Roman" w:hAnsi="Times New Roman"/>
                <w:sz w:val="22"/>
                <w:szCs w:val="22"/>
              </w:rPr>
              <w:t xml:space="preserve">race and ethnicity are </w:t>
            </w:r>
            <w:r w:rsidRPr="00DA45A5" w:rsidR="00CD12DA">
              <w:rPr>
                <w:rFonts w:ascii="Times New Roman" w:hAnsi="Times New Roman"/>
                <w:sz w:val="22"/>
                <w:szCs w:val="22"/>
              </w:rPr>
              <w:t xml:space="preserve">critical to assist CDC </w:t>
            </w:r>
            <w:r w:rsidRPr="00DA45A5" w:rsidR="00DE5B08">
              <w:rPr>
                <w:rFonts w:ascii="Times New Roman" w:hAnsi="Times New Roman"/>
                <w:sz w:val="22"/>
                <w:szCs w:val="22"/>
              </w:rPr>
              <w:t>and</w:t>
            </w:r>
            <w:r w:rsidRPr="00DA45A5" w:rsidR="00CD12DA">
              <w:rPr>
                <w:rFonts w:ascii="Times New Roman" w:hAnsi="Times New Roman"/>
                <w:sz w:val="22"/>
                <w:szCs w:val="22"/>
              </w:rPr>
              <w:t xml:space="preserve"> state and local health departments </w:t>
            </w:r>
            <w:r w:rsidRPr="00DA45A5" w:rsidR="00DE5B08">
              <w:rPr>
                <w:rFonts w:ascii="Times New Roman" w:hAnsi="Times New Roman"/>
                <w:sz w:val="22"/>
                <w:szCs w:val="22"/>
              </w:rPr>
              <w:t>to prioritize</w:t>
            </w:r>
            <w:r w:rsidRPr="00DA45A5" w:rsidR="00CD12DA">
              <w:rPr>
                <w:rFonts w:ascii="Times New Roman" w:hAnsi="Times New Roman"/>
                <w:sz w:val="22"/>
                <w:szCs w:val="22"/>
              </w:rPr>
              <w:t xml:space="preserve"> interventions </w:t>
            </w:r>
            <w:r w:rsidRPr="00DA45A5" w:rsidR="00DE5B08">
              <w:rPr>
                <w:rFonts w:ascii="Times New Roman" w:hAnsi="Times New Roman"/>
                <w:sz w:val="22"/>
                <w:szCs w:val="22"/>
              </w:rPr>
              <w:t>for</w:t>
            </w:r>
            <w:r w:rsidRPr="00DA45A5" w:rsidR="00CD12DA">
              <w:rPr>
                <w:rFonts w:ascii="Times New Roman" w:hAnsi="Times New Roman"/>
                <w:sz w:val="22"/>
                <w:szCs w:val="22"/>
              </w:rPr>
              <w:t xml:space="preserve"> demographic groups impacted by drug overdoses outbreaks or large changes.</w:t>
            </w:r>
          </w:p>
        </w:tc>
      </w:tr>
      <w:tr w14:paraId="542789D6" w14:textId="77777777" w:rsidTr="00DA45A5">
        <w:tblPrEx>
          <w:tblW w:w="9810" w:type="dxa"/>
          <w:tblInd w:w="265" w:type="dxa"/>
          <w:tblLook w:val="04A0"/>
        </w:tblPrEx>
        <w:tc>
          <w:tcPr>
            <w:tcW w:w="2160" w:type="dxa"/>
          </w:tcPr>
          <w:p w:rsidR="00A67C8E" w:rsidRPr="00DA45A5" w:rsidP="773B9D9A" w14:paraId="3A765088" w14:textId="61FB75F8">
            <w:pPr>
              <w:pStyle w:val="ListParagraph"/>
              <w:ind w:left="0"/>
              <w:rPr>
                <w:rFonts w:ascii="Times New Roman" w:hAnsi="Times New Roman"/>
                <w:sz w:val="22"/>
                <w:szCs w:val="22"/>
                <w:lang w:val="en"/>
              </w:rPr>
            </w:pPr>
            <w:r w:rsidRPr="00DA45A5">
              <w:rPr>
                <w:rFonts w:ascii="Times New Roman" w:hAnsi="Times New Roman"/>
                <w:sz w:val="22"/>
                <w:szCs w:val="22"/>
                <w:lang w:val="en"/>
              </w:rPr>
              <w:t>Patient race and ethnicity combined (if applicable)</w:t>
            </w:r>
          </w:p>
        </w:tc>
        <w:tc>
          <w:tcPr>
            <w:tcW w:w="7650" w:type="dxa"/>
          </w:tcPr>
          <w:p w:rsidR="00A67C8E" w:rsidRPr="00DA45A5" w:rsidP="321CBA6B" w14:paraId="67FC4673" w14:textId="64BFADBF">
            <w:pPr>
              <w:pStyle w:val="ListParagraph"/>
              <w:ind w:left="0"/>
              <w:rPr>
                <w:rFonts w:ascii="Times New Roman" w:hAnsi="Times New Roman"/>
                <w:sz w:val="22"/>
                <w:szCs w:val="22"/>
              </w:rPr>
            </w:pPr>
            <w:r w:rsidRPr="00DA45A5">
              <w:rPr>
                <w:rFonts w:ascii="Times New Roman" w:hAnsi="Times New Roman"/>
                <w:sz w:val="22"/>
                <w:szCs w:val="22"/>
              </w:rPr>
              <w:t xml:space="preserve">Some jurisdictions may be limited to providing race and ethnicity as a combined category due to the way that data is gathered by hospital associations or aggregated at the state level. We allow for submission of a joint patient race and ethnicity variable in those instances. </w:t>
            </w:r>
          </w:p>
        </w:tc>
      </w:tr>
      <w:tr w14:paraId="3E14E86D" w14:textId="77777777" w:rsidTr="00DA45A5">
        <w:tblPrEx>
          <w:tblW w:w="9810" w:type="dxa"/>
          <w:tblInd w:w="265" w:type="dxa"/>
          <w:tblLook w:val="04A0"/>
        </w:tblPrEx>
        <w:tc>
          <w:tcPr>
            <w:tcW w:w="2160" w:type="dxa"/>
          </w:tcPr>
          <w:p w:rsidR="00A67C8E" w:rsidRPr="00DA45A5" w:rsidP="773B9D9A" w14:paraId="405BAB8B" w14:textId="2F986392">
            <w:pPr>
              <w:pStyle w:val="ListParagraph"/>
              <w:ind w:left="0"/>
              <w:rPr>
                <w:rFonts w:ascii="Times New Roman" w:hAnsi="Times New Roman"/>
                <w:sz w:val="22"/>
                <w:szCs w:val="22"/>
                <w:lang w:val="en"/>
              </w:rPr>
            </w:pPr>
            <w:r w:rsidRPr="00DA45A5">
              <w:rPr>
                <w:rFonts w:ascii="Times New Roman" w:hAnsi="Times New Roman"/>
                <w:sz w:val="22"/>
                <w:szCs w:val="22"/>
                <w:lang w:val="en"/>
              </w:rPr>
              <w:t>All discharge diagnosis codes</w:t>
            </w:r>
          </w:p>
        </w:tc>
        <w:tc>
          <w:tcPr>
            <w:tcW w:w="7650" w:type="dxa"/>
          </w:tcPr>
          <w:p w:rsidR="00A67C8E" w:rsidRPr="00DA45A5" w:rsidP="321CBA6B" w14:paraId="17D0BDFA" w14:textId="63581905">
            <w:pPr>
              <w:pStyle w:val="ListParagraph"/>
              <w:ind w:left="0"/>
              <w:rPr>
                <w:rFonts w:ascii="Times New Roman" w:hAnsi="Times New Roman"/>
                <w:sz w:val="22"/>
                <w:szCs w:val="22"/>
              </w:rPr>
            </w:pPr>
            <w:r w:rsidRPr="00DA45A5">
              <w:rPr>
                <w:rFonts w:ascii="Times New Roman" w:hAnsi="Times New Roman"/>
                <w:sz w:val="22"/>
                <w:szCs w:val="22"/>
              </w:rPr>
              <w:t xml:space="preserve">Discharge data </w:t>
            </w:r>
            <w:r w:rsidRPr="00DA45A5" w:rsidR="3CEB0ED1">
              <w:rPr>
                <w:rFonts w:ascii="Times New Roman" w:hAnsi="Times New Roman"/>
                <w:sz w:val="22"/>
                <w:szCs w:val="22"/>
              </w:rPr>
              <w:t>are often used as a</w:t>
            </w:r>
            <w:r w:rsidRPr="00DA45A5">
              <w:rPr>
                <w:rFonts w:ascii="Times New Roman" w:hAnsi="Times New Roman"/>
                <w:sz w:val="22"/>
                <w:szCs w:val="22"/>
              </w:rPr>
              <w:t xml:space="preserve"> reliable</w:t>
            </w:r>
            <w:r w:rsidRPr="00DA45A5" w:rsidR="184A8531">
              <w:rPr>
                <w:rFonts w:ascii="Times New Roman" w:hAnsi="Times New Roman"/>
                <w:sz w:val="22"/>
                <w:szCs w:val="22"/>
              </w:rPr>
              <w:t xml:space="preserve"> means to </w:t>
            </w:r>
            <w:r w:rsidRPr="00DA45A5">
              <w:rPr>
                <w:rFonts w:ascii="Times New Roman" w:hAnsi="Times New Roman"/>
                <w:sz w:val="22"/>
                <w:szCs w:val="22"/>
              </w:rPr>
              <w:t>estimat</w:t>
            </w:r>
            <w:r w:rsidRPr="00DA45A5" w:rsidR="184A8531">
              <w:rPr>
                <w:rFonts w:ascii="Times New Roman" w:hAnsi="Times New Roman"/>
                <w:sz w:val="22"/>
                <w:szCs w:val="22"/>
              </w:rPr>
              <w:t>e</w:t>
            </w:r>
            <w:r w:rsidRPr="00DA45A5">
              <w:rPr>
                <w:rFonts w:ascii="Times New Roman" w:hAnsi="Times New Roman"/>
                <w:sz w:val="22"/>
                <w:szCs w:val="22"/>
              </w:rPr>
              <w:t xml:space="preserve"> disease burden because of the </w:t>
            </w:r>
            <w:r w:rsidRPr="00DA45A5" w:rsidR="184A8531">
              <w:rPr>
                <w:rFonts w:ascii="Times New Roman" w:hAnsi="Times New Roman"/>
                <w:sz w:val="22"/>
                <w:szCs w:val="22"/>
              </w:rPr>
              <w:t xml:space="preserve">use of </w:t>
            </w:r>
            <w:r w:rsidRPr="00DA45A5">
              <w:rPr>
                <w:rFonts w:ascii="Times New Roman" w:hAnsi="Times New Roman"/>
                <w:sz w:val="22"/>
                <w:szCs w:val="22"/>
              </w:rPr>
              <w:t xml:space="preserve">standardized </w:t>
            </w:r>
            <w:r w:rsidRPr="00DA45A5" w:rsidR="184A8531">
              <w:rPr>
                <w:rFonts w:ascii="Times New Roman" w:hAnsi="Times New Roman"/>
                <w:sz w:val="22"/>
                <w:szCs w:val="22"/>
              </w:rPr>
              <w:t xml:space="preserve">discharge diagnosis codes, specifically the </w:t>
            </w:r>
            <w:r w:rsidRPr="00DA45A5">
              <w:rPr>
                <w:rFonts w:ascii="Times New Roman" w:hAnsi="Times New Roman"/>
                <w:sz w:val="22"/>
                <w:szCs w:val="22"/>
              </w:rPr>
              <w:t>International Classification of Diseases10th Revision, Clinical Modification [ICD-10-CM]).</w:t>
            </w:r>
            <w:r w:rsidRPr="00DA45A5" w:rsidR="0E45ABE1">
              <w:rPr>
                <w:rFonts w:ascii="Times New Roman" w:hAnsi="Times New Roman"/>
                <w:sz w:val="22"/>
                <w:szCs w:val="22"/>
              </w:rPr>
              <w:t xml:space="preserve"> ICD-10-CM codes differentiate by encounter type, including the initial encounter, subsequent encounter and related sequelae</w:t>
            </w:r>
            <w:r w:rsidRPr="00DA45A5" w:rsidR="4197C900">
              <w:rPr>
                <w:rFonts w:ascii="Times New Roman" w:hAnsi="Times New Roman"/>
                <w:sz w:val="22"/>
                <w:szCs w:val="22"/>
              </w:rPr>
              <w:t xml:space="preserve">; </w:t>
            </w:r>
            <w:r w:rsidRPr="00DA45A5" w:rsidR="0791DC0D">
              <w:rPr>
                <w:rFonts w:ascii="Times New Roman" w:hAnsi="Times New Roman"/>
                <w:sz w:val="22"/>
                <w:szCs w:val="22"/>
              </w:rPr>
              <w:t>T</w:t>
            </w:r>
            <w:r w:rsidRPr="00DA45A5" w:rsidR="4197C900">
              <w:rPr>
                <w:rFonts w:ascii="Times New Roman" w:hAnsi="Times New Roman"/>
                <w:sz w:val="22"/>
                <w:szCs w:val="22"/>
              </w:rPr>
              <w:t>hey may also provide details on the manner of injury or intent</w:t>
            </w:r>
            <w:r w:rsidRPr="00DA45A5" w:rsidR="0791DC0D">
              <w:rPr>
                <w:rFonts w:ascii="Times New Roman" w:hAnsi="Times New Roman"/>
                <w:sz w:val="22"/>
                <w:szCs w:val="22"/>
              </w:rPr>
              <w:t xml:space="preserve">, critical information </w:t>
            </w:r>
            <w:r w:rsidRPr="00DA45A5" w:rsidR="353439A0">
              <w:rPr>
                <w:rFonts w:ascii="Times New Roman" w:hAnsi="Times New Roman"/>
                <w:sz w:val="22"/>
                <w:szCs w:val="22"/>
              </w:rPr>
              <w:t xml:space="preserve">to </w:t>
            </w:r>
            <w:r w:rsidRPr="00DA45A5" w:rsidR="0791DC0D">
              <w:rPr>
                <w:rFonts w:ascii="Times New Roman" w:hAnsi="Times New Roman"/>
                <w:sz w:val="22"/>
                <w:szCs w:val="22"/>
              </w:rPr>
              <w:t>confirm overdose</w:t>
            </w:r>
            <w:r w:rsidRPr="00DA45A5" w:rsidR="353439A0">
              <w:rPr>
                <w:rFonts w:ascii="Times New Roman" w:hAnsi="Times New Roman"/>
                <w:sz w:val="22"/>
                <w:szCs w:val="22"/>
              </w:rPr>
              <w:t xml:space="preserve"> </w:t>
            </w:r>
            <w:r w:rsidRPr="00DA45A5" w:rsidR="00BD586D">
              <w:rPr>
                <w:rFonts w:ascii="Times New Roman" w:hAnsi="Times New Roman"/>
                <w:sz w:val="22"/>
                <w:szCs w:val="22"/>
              </w:rPr>
              <w:t>diagnoses</w:t>
            </w:r>
            <w:r w:rsidRPr="00DA45A5" w:rsidR="08C54482">
              <w:rPr>
                <w:rFonts w:ascii="Times New Roman" w:hAnsi="Times New Roman"/>
                <w:sz w:val="22"/>
                <w:szCs w:val="22"/>
                <w:vertAlign w:val="superscript"/>
              </w:rPr>
              <w:t>41</w:t>
            </w:r>
            <w:r w:rsidRPr="00DA45A5" w:rsidR="0791DC0D">
              <w:rPr>
                <w:rFonts w:ascii="Times New Roman" w:hAnsi="Times New Roman"/>
                <w:sz w:val="22"/>
                <w:szCs w:val="22"/>
              </w:rPr>
              <w:t xml:space="preserve">. </w:t>
            </w:r>
          </w:p>
        </w:tc>
      </w:tr>
      <w:tr w14:paraId="23EC3177" w14:textId="77777777" w:rsidTr="00DA45A5">
        <w:tblPrEx>
          <w:tblW w:w="9810" w:type="dxa"/>
          <w:tblInd w:w="265" w:type="dxa"/>
          <w:tblLook w:val="04A0"/>
        </w:tblPrEx>
        <w:tc>
          <w:tcPr>
            <w:tcW w:w="2160" w:type="dxa"/>
          </w:tcPr>
          <w:p w:rsidR="00A67C8E" w:rsidRPr="00DA45A5" w:rsidP="773B9D9A" w14:paraId="2D222A3A" w14:textId="053097E0">
            <w:pPr>
              <w:pStyle w:val="ListParagraph"/>
              <w:ind w:left="0"/>
              <w:rPr>
                <w:rFonts w:ascii="Times New Roman" w:hAnsi="Times New Roman"/>
                <w:sz w:val="22"/>
                <w:szCs w:val="22"/>
                <w:lang w:val="en"/>
              </w:rPr>
            </w:pPr>
            <w:r w:rsidRPr="00DA45A5">
              <w:rPr>
                <w:rFonts w:ascii="Times New Roman" w:hAnsi="Times New Roman"/>
                <w:sz w:val="22"/>
                <w:szCs w:val="22"/>
                <w:lang w:val="en"/>
              </w:rPr>
              <w:t>Procedure codes</w:t>
            </w:r>
          </w:p>
        </w:tc>
        <w:tc>
          <w:tcPr>
            <w:tcW w:w="7650" w:type="dxa"/>
          </w:tcPr>
          <w:p w:rsidR="00A67C8E" w:rsidRPr="00DA45A5" w:rsidP="321CBA6B" w14:paraId="12BAD0E2" w14:textId="59A99988">
            <w:pPr>
              <w:pStyle w:val="ListParagraph"/>
              <w:ind w:left="0"/>
              <w:rPr>
                <w:rFonts w:ascii="Times New Roman" w:hAnsi="Times New Roman"/>
                <w:sz w:val="22"/>
                <w:szCs w:val="22"/>
              </w:rPr>
            </w:pPr>
            <w:r w:rsidRPr="00DA45A5">
              <w:rPr>
                <w:rFonts w:ascii="Times New Roman" w:hAnsi="Times New Roman"/>
                <w:sz w:val="22"/>
                <w:szCs w:val="22"/>
              </w:rPr>
              <w:t xml:space="preserve">Procedure codes are standardized </w:t>
            </w:r>
            <w:r w:rsidRPr="00DA45A5" w:rsidR="637B3A90">
              <w:rPr>
                <w:rFonts w:ascii="Times New Roman" w:hAnsi="Times New Roman"/>
                <w:sz w:val="22"/>
                <w:szCs w:val="22"/>
              </w:rPr>
              <w:t xml:space="preserve">in the ICD-10-CM and can provide </w:t>
            </w:r>
            <w:r w:rsidRPr="00DA45A5" w:rsidR="05B0E652">
              <w:rPr>
                <w:rFonts w:ascii="Times New Roman" w:hAnsi="Times New Roman"/>
                <w:sz w:val="22"/>
                <w:szCs w:val="22"/>
              </w:rPr>
              <w:t>details on the medical procedures performed during the hospital visit, potentially indicating severity or treatment received</w:t>
            </w:r>
            <w:r w:rsidRPr="00DA45A5" w:rsidR="5557CBD2">
              <w:rPr>
                <w:rFonts w:ascii="Times New Roman" w:hAnsi="Times New Roman"/>
                <w:sz w:val="22"/>
                <w:szCs w:val="22"/>
              </w:rPr>
              <w:t xml:space="preserve"> by the </w:t>
            </w:r>
            <w:r w:rsidRPr="00DA45A5" w:rsidR="00C359F8">
              <w:rPr>
                <w:rFonts w:ascii="Times New Roman" w:hAnsi="Times New Roman"/>
                <w:sz w:val="22"/>
                <w:szCs w:val="22"/>
              </w:rPr>
              <w:t>patient</w:t>
            </w:r>
            <w:r w:rsidRPr="00DA45A5" w:rsidR="1AAC1556">
              <w:rPr>
                <w:rFonts w:ascii="Times New Roman" w:hAnsi="Times New Roman"/>
                <w:sz w:val="22"/>
                <w:szCs w:val="22"/>
                <w:vertAlign w:val="superscript"/>
              </w:rPr>
              <w:t>42</w:t>
            </w:r>
            <w:r w:rsidRPr="00DA45A5" w:rsidR="5557CBD2">
              <w:rPr>
                <w:rFonts w:ascii="Times New Roman" w:hAnsi="Times New Roman"/>
                <w:sz w:val="22"/>
                <w:szCs w:val="22"/>
              </w:rPr>
              <w:t xml:space="preserve">. </w:t>
            </w:r>
          </w:p>
        </w:tc>
      </w:tr>
    </w:tbl>
    <w:p w:rsidR="0029475D" w:rsidP="0066469D" w14:paraId="540E962E" w14:textId="5A221ABE">
      <w:pPr>
        <w:pStyle w:val="ListParagraph"/>
        <w:ind w:left="1440"/>
        <w:rPr>
          <w:rFonts w:ascii="Times New Roman" w:hAnsi="Times New Roman"/>
          <w:lang w:val="en"/>
        </w:rPr>
      </w:pPr>
      <w:r w:rsidRPr="00BE6532">
        <w:rPr>
          <w:rFonts w:ascii="Times New Roman" w:hAnsi="Times New Roman"/>
          <w:b/>
          <w:bCs/>
          <w:lang w:val="en"/>
        </w:rPr>
        <w:t xml:space="preserve"> </w:t>
      </w:r>
      <w:r w:rsidRPr="63E35FE0" w:rsidR="00747ABB">
        <w:rPr>
          <w:rFonts w:ascii="Times New Roman" w:hAnsi="Times New Roman"/>
          <w:lang w:val="en"/>
        </w:rPr>
        <w:t xml:space="preserve"> </w:t>
      </w:r>
    </w:p>
    <w:p w:rsidR="006D47A1" w:rsidRPr="0049776A" w:rsidP="00353B40" w14:paraId="52770901" w14:textId="53F0DFA1">
      <w:pPr>
        <w:pStyle w:val="ListParagraph"/>
        <w:rPr>
          <w:rFonts w:ascii="Times New Roman" w:hAnsi="Times New Roman"/>
          <w:bCs/>
        </w:rPr>
      </w:pPr>
      <w:r>
        <w:rPr>
          <w:rFonts w:ascii="Times New Roman" w:hAnsi="Times New Roman"/>
          <w:b/>
        </w:rPr>
        <w:t xml:space="preserve">Line-level data that </w:t>
      </w:r>
      <w:r w:rsidR="00B02BCF">
        <w:rPr>
          <w:rFonts w:ascii="Times New Roman" w:hAnsi="Times New Roman"/>
          <w:b/>
        </w:rPr>
        <w:t>are not required but</w:t>
      </w:r>
      <w:r>
        <w:rPr>
          <w:rFonts w:ascii="Times New Roman" w:hAnsi="Times New Roman"/>
          <w:b/>
        </w:rPr>
        <w:t xml:space="preserve"> strongly recommended to be collected by states: </w:t>
      </w:r>
      <w:r>
        <w:rPr>
          <w:rFonts w:ascii="Times New Roman" w:hAnsi="Times New Roman"/>
          <w:bCs/>
        </w:rPr>
        <w:t>1) admission date, 2)</w:t>
      </w:r>
      <w:r w:rsidR="008813D6">
        <w:rPr>
          <w:rFonts w:ascii="Times New Roman" w:hAnsi="Times New Roman"/>
          <w:bCs/>
        </w:rPr>
        <w:t xml:space="preserve"> admission source, 3) discharge status, </w:t>
      </w:r>
      <w:r w:rsidR="0095501E">
        <w:rPr>
          <w:rFonts w:ascii="Times New Roman" w:hAnsi="Times New Roman"/>
          <w:bCs/>
        </w:rPr>
        <w:t>4) expected pri</w:t>
      </w:r>
      <w:r w:rsidR="00232A97">
        <w:rPr>
          <w:rFonts w:ascii="Times New Roman" w:hAnsi="Times New Roman"/>
          <w:bCs/>
        </w:rPr>
        <w:t xml:space="preserve">mary payer, 5) </w:t>
      </w:r>
      <w:r w:rsidR="009A4876">
        <w:rPr>
          <w:rFonts w:ascii="Times New Roman" w:hAnsi="Times New Roman"/>
          <w:bCs/>
        </w:rPr>
        <w:t>admitting or initial diagnosis code</w:t>
      </w:r>
      <w:r w:rsidR="00764EFF">
        <w:rPr>
          <w:rFonts w:ascii="Times New Roman" w:hAnsi="Times New Roman"/>
          <w:bCs/>
        </w:rPr>
        <w:t xml:space="preserve">. This data will </w:t>
      </w:r>
      <w:r w:rsidR="007B28CD">
        <w:rPr>
          <w:rFonts w:ascii="Times New Roman" w:hAnsi="Times New Roman"/>
          <w:bCs/>
        </w:rPr>
        <w:t xml:space="preserve">provide more detail on the circumstances of a person’s admission to inpatient treatment or ED treatment, as well as insurance status at the time of the encounter. </w:t>
      </w:r>
      <w:r w:rsidRPr="007B28CD" w:rsidR="007B28CD">
        <w:rPr>
          <w:rFonts w:ascii="Times New Roman" w:hAnsi="Times New Roman"/>
          <w:bCs/>
        </w:rPr>
        <w:t>Admitting or initial diagnosis codes provided at the time of admission</w:t>
      </w:r>
      <w:r w:rsidR="0049776A">
        <w:rPr>
          <w:rFonts w:ascii="Times New Roman" w:hAnsi="Times New Roman"/>
          <w:bCs/>
        </w:rPr>
        <w:t xml:space="preserve">, which are </w:t>
      </w:r>
      <w:r w:rsidRPr="007B28CD" w:rsidR="007B28CD">
        <w:rPr>
          <w:rFonts w:ascii="Times New Roman" w:hAnsi="Times New Roman"/>
          <w:bCs/>
        </w:rPr>
        <w:t>required for inpatient admissions</w:t>
      </w:r>
      <w:r w:rsidR="0049776A">
        <w:rPr>
          <w:rFonts w:ascii="Times New Roman" w:hAnsi="Times New Roman"/>
          <w:bCs/>
        </w:rPr>
        <w:t xml:space="preserve"> m</w:t>
      </w:r>
      <w:r w:rsidRPr="007B28CD" w:rsidR="007B28CD">
        <w:rPr>
          <w:rFonts w:ascii="Times New Roman" w:hAnsi="Times New Roman"/>
          <w:bCs/>
        </w:rPr>
        <w:t>ay also be present for ED visits.</w:t>
      </w:r>
      <w:r w:rsidR="0049776A">
        <w:rPr>
          <w:rFonts w:ascii="Times New Roman" w:hAnsi="Times New Roman"/>
          <w:bCs/>
        </w:rPr>
        <w:t xml:space="preserve"> </w:t>
      </w:r>
      <w:r w:rsidR="00570F13">
        <w:rPr>
          <w:rFonts w:ascii="Times New Roman" w:hAnsi="Times New Roman"/>
          <w:bCs/>
        </w:rPr>
        <w:t>T</w:t>
      </w:r>
      <w:r w:rsidRPr="00570F13" w:rsidR="00570F13">
        <w:rPr>
          <w:rFonts w:ascii="Times New Roman" w:hAnsi="Times New Roman"/>
          <w:bCs/>
        </w:rPr>
        <w:t xml:space="preserve">he admitting diagnosis code may not be confirmed after the patient is evaluated in the hospital </w:t>
      </w:r>
      <w:r w:rsidR="0015774F">
        <w:rPr>
          <w:rFonts w:ascii="Times New Roman" w:hAnsi="Times New Roman"/>
          <w:bCs/>
        </w:rPr>
        <w:t xml:space="preserve">and may differ from the eventual discharge diagnosis. </w:t>
      </w:r>
    </w:p>
    <w:p w:rsidR="006D47A1" w:rsidP="0066469D" w14:paraId="666D9D11" w14:textId="77777777">
      <w:pPr>
        <w:pStyle w:val="ListParagraph"/>
        <w:ind w:firstLine="720"/>
        <w:rPr>
          <w:rFonts w:ascii="Times New Roman" w:hAnsi="Times New Roman"/>
          <w:b/>
        </w:rPr>
      </w:pPr>
    </w:p>
    <w:p w:rsidR="0029475D" w:rsidRPr="0043517B" w:rsidP="00353B40" w14:paraId="71849D7A" w14:textId="347422F3">
      <w:pPr>
        <w:pStyle w:val="ListParagraph"/>
        <w:rPr>
          <w:rFonts w:ascii="Times New Roman" w:hAnsi="Times New Roman"/>
          <w:i/>
        </w:rPr>
      </w:pPr>
      <w:r w:rsidRPr="3ACAC79D">
        <w:rPr>
          <w:rFonts w:ascii="Times New Roman" w:hAnsi="Times New Roman"/>
          <w:b/>
        </w:rPr>
        <w:t>Aggregate data</w:t>
      </w:r>
      <w:r w:rsidRPr="0066469D">
        <w:rPr>
          <w:rFonts w:ascii="Times New Roman" w:hAnsi="Times New Roman"/>
          <w:b/>
        </w:rPr>
        <w:t>:</w:t>
      </w:r>
      <w:r w:rsidRPr="3ACAC79D">
        <w:rPr>
          <w:rFonts w:ascii="Times New Roman" w:hAnsi="Times New Roman"/>
          <w:b/>
        </w:rPr>
        <w:t xml:space="preserve"> </w:t>
      </w:r>
      <w:r w:rsidRPr="3ACAC79D">
        <w:rPr>
          <w:rFonts w:ascii="Times New Roman" w:hAnsi="Times New Roman"/>
        </w:rPr>
        <w:t>CDC will also collect aggregate data on total ED visits/hospitalizations</w:t>
      </w:r>
      <w:r w:rsidRPr="3ACAC79D" w:rsidR="00575B3B">
        <w:rPr>
          <w:rFonts w:ascii="Times New Roman" w:hAnsi="Times New Roman"/>
        </w:rPr>
        <w:t xml:space="preserve">: a) </w:t>
      </w:r>
      <w:r w:rsidRPr="3ACAC79D">
        <w:rPr>
          <w:rFonts w:ascii="Times New Roman" w:hAnsi="Times New Roman"/>
        </w:rPr>
        <w:t xml:space="preserve">by </w:t>
      </w:r>
      <w:r w:rsidRPr="3ACAC79D" w:rsidR="00901A3C">
        <w:rPr>
          <w:rFonts w:ascii="Times New Roman" w:hAnsi="Times New Roman"/>
        </w:rPr>
        <w:t xml:space="preserve">jurisdiction, </w:t>
      </w:r>
      <w:r w:rsidRPr="3ACAC79D">
        <w:rPr>
          <w:rFonts w:ascii="Times New Roman" w:hAnsi="Times New Roman"/>
        </w:rPr>
        <w:t>month/year</w:t>
      </w:r>
      <w:r w:rsidRPr="3ACAC79D" w:rsidR="00575B3B">
        <w:rPr>
          <w:rFonts w:ascii="Times New Roman" w:hAnsi="Times New Roman"/>
        </w:rPr>
        <w:t xml:space="preserve">, </w:t>
      </w:r>
      <w:r w:rsidRPr="3ACAC79D">
        <w:rPr>
          <w:rFonts w:ascii="Times New Roman" w:hAnsi="Times New Roman"/>
        </w:rPr>
        <w:t>sex, age group, race and eth</w:t>
      </w:r>
      <w:r w:rsidRPr="3ACAC79D" w:rsidR="00575B3B">
        <w:rPr>
          <w:rFonts w:ascii="Times New Roman" w:hAnsi="Times New Roman"/>
        </w:rPr>
        <w:t>nicity</w:t>
      </w:r>
      <w:r w:rsidRPr="3ACAC79D" w:rsidR="00901A3C">
        <w:rPr>
          <w:rFonts w:ascii="Times New Roman" w:hAnsi="Times New Roman"/>
        </w:rPr>
        <w:t xml:space="preserve">; and b) by jurisdiction, month/year, and county. Additionally, the aggregate template (Attachment E) has metadata questions that ask about </w:t>
      </w:r>
      <w:r w:rsidRPr="3ACAC79D" w:rsidR="000E509D">
        <w:rPr>
          <w:rFonts w:ascii="Times New Roman" w:hAnsi="Times New Roman"/>
        </w:rPr>
        <w:t>topics such as</w:t>
      </w:r>
      <w:r w:rsidRPr="3ACAC79D" w:rsidR="00901A3C">
        <w:rPr>
          <w:rFonts w:ascii="Times New Roman" w:hAnsi="Times New Roman"/>
        </w:rPr>
        <w:t xml:space="preserve"> facility coverage and data quality.</w:t>
      </w:r>
    </w:p>
    <w:p w:rsidR="00544936" w:rsidRPr="003F4FE0" w:rsidP="00544936" w14:paraId="7AEB92EA" w14:textId="31D3D365">
      <w:pPr>
        <w:pStyle w:val="ListParagraph"/>
        <w:ind w:left="1170"/>
        <w:rPr>
          <w:rFonts w:ascii="Times New Roman" w:hAnsi="Times New Roman"/>
          <w:i/>
          <w:lang w:val="en"/>
        </w:rPr>
      </w:pPr>
    </w:p>
    <w:p w:rsidR="00FB6DD3" w:rsidRPr="00FB6DD3" w:rsidP="35556F25" w14:paraId="31D8B4C6" w14:textId="3A6FB52C">
      <w:pPr>
        <w:pStyle w:val="ListParagraph"/>
        <w:numPr>
          <w:ilvl w:val="0"/>
          <w:numId w:val="18"/>
        </w:numPr>
        <w:rPr>
          <w:rFonts w:ascii="Times New Roman" w:hAnsi="Times New Roman"/>
          <w:i/>
          <w:iCs/>
        </w:rPr>
      </w:pPr>
      <w:r w:rsidRPr="2906FECC">
        <w:rPr>
          <w:rFonts w:ascii="Times New Roman" w:hAnsi="Times New Roman"/>
          <w:b/>
        </w:rPr>
        <w:t xml:space="preserve">CDC use of the </w:t>
      </w:r>
      <w:r w:rsidRPr="2906FECC" w:rsidR="00FF3CDF">
        <w:rPr>
          <w:rFonts w:ascii="Times New Roman" w:hAnsi="Times New Roman"/>
          <w:b/>
          <w:bCs/>
        </w:rPr>
        <w:t>discharge/billing</w:t>
      </w:r>
      <w:r w:rsidRPr="35556F25" w:rsidR="003F4FE0">
        <w:rPr>
          <w:rFonts w:ascii="Times New Roman" w:hAnsi="Times New Roman"/>
          <w:b/>
          <w:bCs/>
        </w:rPr>
        <w:t xml:space="preserve"> data.</w:t>
      </w:r>
      <w:r w:rsidRPr="35556F25" w:rsidR="00F92152">
        <w:rPr>
          <w:rFonts w:ascii="Times New Roman" w:hAnsi="Times New Roman"/>
          <w:b/>
          <w:bCs/>
        </w:rPr>
        <w:t xml:space="preserve"> </w:t>
      </w:r>
      <w:r w:rsidRPr="35556F25" w:rsidR="00F92152">
        <w:rPr>
          <w:rFonts w:ascii="Times New Roman" w:hAnsi="Times New Roman"/>
        </w:rPr>
        <w:t xml:space="preserve"> </w:t>
      </w:r>
      <w:r w:rsidRPr="35556F25">
        <w:rPr>
          <w:rFonts w:ascii="Times New Roman" w:hAnsi="Times New Roman"/>
        </w:rPr>
        <w:t xml:space="preserve">This </w:t>
      </w:r>
      <w:r w:rsidRPr="2906FECC" w:rsidR="00FF3CDF">
        <w:rPr>
          <w:rFonts w:ascii="Times New Roman" w:hAnsi="Times New Roman"/>
        </w:rPr>
        <w:t xml:space="preserve">data </w:t>
      </w:r>
      <w:r w:rsidRPr="35556F25">
        <w:rPr>
          <w:rFonts w:ascii="Times New Roman" w:hAnsi="Times New Roman"/>
        </w:rPr>
        <w:t>will be used in two ways:</w:t>
      </w:r>
    </w:p>
    <w:p w:rsidR="002704F6" w:rsidRPr="002704F6" w:rsidP="009F0321" w14:paraId="4DA5BBEF" w14:textId="5C043383">
      <w:pPr>
        <w:pStyle w:val="ListParagraph"/>
        <w:numPr>
          <w:ilvl w:val="1"/>
          <w:numId w:val="18"/>
        </w:numPr>
        <w:rPr>
          <w:rFonts w:ascii="Times New Roman" w:hAnsi="Times New Roman"/>
          <w:i/>
          <w:iCs/>
        </w:rPr>
      </w:pPr>
      <w:r w:rsidRPr="35556F25">
        <w:rPr>
          <w:rFonts w:ascii="Times New Roman" w:hAnsi="Times New Roman"/>
        </w:rPr>
        <w:t>Hospital d</w:t>
      </w:r>
      <w:r w:rsidRPr="35556F25">
        <w:rPr>
          <w:rFonts w:ascii="Times New Roman" w:hAnsi="Times New Roman"/>
        </w:rPr>
        <w:t xml:space="preserve">ischarge data </w:t>
      </w:r>
      <w:r w:rsidR="0076771C">
        <w:rPr>
          <w:rFonts w:ascii="Times New Roman" w:hAnsi="Times New Roman"/>
        </w:rPr>
        <w:t>are</w:t>
      </w:r>
      <w:r w:rsidRPr="35556F25" w:rsidR="0076771C">
        <w:rPr>
          <w:rFonts w:ascii="Times New Roman" w:hAnsi="Times New Roman"/>
        </w:rPr>
        <w:t xml:space="preserve"> </w:t>
      </w:r>
      <w:r w:rsidRPr="35556F25" w:rsidR="00C00B3C">
        <w:rPr>
          <w:rFonts w:ascii="Times New Roman" w:hAnsi="Times New Roman"/>
        </w:rPr>
        <w:t xml:space="preserve">the </w:t>
      </w:r>
      <w:r w:rsidRPr="35556F25">
        <w:rPr>
          <w:rFonts w:ascii="Times New Roman" w:hAnsi="Times New Roman"/>
        </w:rPr>
        <w:t>c</w:t>
      </w:r>
      <w:r w:rsidRPr="35556F25" w:rsidR="00E26C06">
        <w:rPr>
          <w:rFonts w:ascii="Times New Roman" w:hAnsi="Times New Roman"/>
        </w:rPr>
        <w:t>urrent standard for tracking</w:t>
      </w:r>
      <w:r w:rsidRPr="35556F25">
        <w:rPr>
          <w:rFonts w:ascii="Times New Roman" w:hAnsi="Times New Roman"/>
        </w:rPr>
        <w:t xml:space="preserve"> drug overdose burden associated with ED visits and </w:t>
      </w:r>
      <w:r w:rsidR="0076771C">
        <w:rPr>
          <w:rFonts w:ascii="Times New Roman" w:hAnsi="Times New Roman"/>
        </w:rPr>
        <w:t xml:space="preserve">inpatient </w:t>
      </w:r>
      <w:r w:rsidRPr="35556F25">
        <w:rPr>
          <w:rFonts w:ascii="Times New Roman" w:hAnsi="Times New Roman"/>
        </w:rPr>
        <w:t>hospitalizatio</w:t>
      </w:r>
      <w:r w:rsidRPr="35556F25">
        <w:rPr>
          <w:rFonts w:ascii="Times New Roman" w:hAnsi="Times New Roman"/>
        </w:rPr>
        <w:t xml:space="preserve">ns. Consequently, comparing </w:t>
      </w:r>
      <w:r w:rsidRPr="35556F25">
        <w:rPr>
          <w:rFonts w:ascii="Times New Roman" w:hAnsi="Times New Roman"/>
        </w:rPr>
        <w:t xml:space="preserve">trends in ED visits involving </w:t>
      </w:r>
      <w:r w:rsidR="00F14521">
        <w:rPr>
          <w:rFonts w:ascii="Times New Roman" w:hAnsi="Times New Roman"/>
        </w:rPr>
        <w:t>drug</w:t>
      </w:r>
      <w:r w:rsidRPr="35556F25" w:rsidR="00DE6878">
        <w:rPr>
          <w:rFonts w:ascii="Times New Roman" w:hAnsi="Times New Roman"/>
        </w:rPr>
        <w:t xml:space="preserve"> overdoses</w:t>
      </w:r>
      <w:r w:rsidRPr="35556F25">
        <w:rPr>
          <w:rFonts w:ascii="Times New Roman" w:hAnsi="Times New Roman"/>
        </w:rPr>
        <w:t xml:space="preserve"> calculated using</w:t>
      </w:r>
      <w:r w:rsidRPr="35556F25" w:rsidR="00C00B3C">
        <w:rPr>
          <w:rFonts w:ascii="Times New Roman" w:hAnsi="Times New Roman"/>
        </w:rPr>
        <w:t xml:space="preserve"> </w:t>
      </w:r>
      <w:r w:rsidR="00AB2095">
        <w:rPr>
          <w:rFonts w:ascii="Times New Roman" w:hAnsi="Times New Roman"/>
        </w:rPr>
        <w:t>ED</w:t>
      </w:r>
      <w:r w:rsidRPr="35556F25" w:rsidR="00AB2095">
        <w:rPr>
          <w:rFonts w:ascii="Times New Roman" w:hAnsi="Times New Roman"/>
        </w:rPr>
        <w:t xml:space="preserve"> </w:t>
      </w:r>
      <w:r w:rsidRPr="35556F25" w:rsidR="00C00B3C">
        <w:rPr>
          <w:rFonts w:ascii="Times New Roman" w:hAnsi="Times New Roman"/>
        </w:rPr>
        <w:t>discharge data with</w:t>
      </w:r>
      <w:r w:rsidRPr="35556F25">
        <w:rPr>
          <w:rFonts w:ascii="Times New Roman" w:hAnsi="Times New Roman"/>
        </w:rPr>
        <w:t xml:space="preserve"> trends </w:t>
      </w:r>
      <w:r w:rsidR="0058382D">
        <w:rPr>
          <w:rFonts w:ascii="Times New Roman" w:hAnsi="Times New Roman"/>
        </w:rPr>
        <w:t xml:space="preserve">in suspected drug overdoses </w:t>
      </w:r>
      <w:r w:rsidRPr="35556F25">
        <w:rPr>
          <w:rFonts w:ascii="Times New Roman" w:hAnsi="Times New Roman"/>
        </w:rPr>
        <w:t xml:space="preserve">calculated using </w:t>
      </w:r>
      <w:r w:rsidRPr="35556F25" w:rsidR="00DF562F">
        <w:rPr>
          <w:rFonts w:ascii="Times New Roman" w:hAnsi="Times New Roman"/>
        </w:rPr>
        <w:t xml:space="preserve">rapid preliminary </w:t>
      </w:r>
      <w:r w:rsidRPr="35556F25">
        <w:rPr>
          <w:rFonts w:ascii="Times New Roman" w:hAnsi="Times New Roman"/>
        </w:rPr>
        <w:t xml:space="preserve">ED </w:t>
      </w:r>
      <w:r w:rsidRPr="35556F25" w:rsidR="00DF562F">
        <w:rPr>
          <w:rFonts w:ascii="Times New Roman" w:hAnsi="Times New Roman"/>
        </w:rPr>
        <w:t>data</w:t>
      </w:r>
      <w:r w:rsidRPr="35556F25">
        <w:rPr>
          <w:rFonts w:ascii="Times New Roman" w:hAnsi="Times New Roman"/>
        </w:rPr>
        <w:t xml:space="preserve"> will help identify strengths and weaknesses in the rapi</w:t>
      </w:r>
      <w:r w:rsidRPr="35556F25" w:rsidR="00ED79E5">
        <w:rPr>
          <w:rFonts w:ascii="Times New Roman" w:hAnsi="Times New Roman"/>
        </w:rPr>
        <w:t xml:space="preserve">d preliminary ED data </w:t>
      </w:r>
      <w:r w:rsidRPr="35556F25" w:rsidR="00ED79E5">
        <w:rPr>
          <w:rFonts w:ascii="Times New Roman" w:hAnsi="Times New Roman"/>
        </w:rPr>
        <w:t>sharing effort</w:t>
      </w:r>
      <w:r w:rsidRPr="35556F25">
        <w:rPr>
          <w:rFonts w:ascii="Times New Roman" w:hAnsi="Times New Roman"/>
        </w:rPr>
        <w:t xml:space="preserve">. </w:t>
      </w:r>
      <w:r w:rsidRPr="35556F25" w:rsidR="007C06B4">
        <w:rPr>
          <w:rFonts w:ascii="Times New Roman" w:hAnsi="Times New Roman"/>
        </w:rPr>
        <w:t xml:space="preserve">This in turn will </w:t>
      </w:r>
      <w:r w:rsidRPr="35556F25">
        <w:rPr>
          <w:rFonts w:ascii="Times New Roman" w:hAnsi="Times New Roman"/>
        </w:rPr>
        <w:t xml:space="preserve">inform system improvements. </w:t>
      </w:r>
      <w:r w:rsidR="00EB155B">
        <w:rPr>
          <w:rFonts w:ascii="Times New Roman" w:hAnsi="Times New Roman"/>
        </w:rPr>
        <w:t>T</w:t>
      </w:r>
      <w:r w:rsidRPr="35556F25" w:rsidR="00B121C3">
        <w:rPr>
          <w:rFonts w:ascii="Times New Roman" w:hAnsi="Times New Roman"/>
        </w:rPr>
        <w:t xml:space="preserve">hese comparisons </w:t>
      </w:r>
      <w:r w:rsidRPr="1BD2781A" w:rsidR="01709A58">
        <w:rPr>
          <w:rFonts w:ascii="Times New Roman" w:hAnsi="Times New Roman"/>
        </w:rPr>
        <w:t>are</w:t>
      </w:r>
      <w:r w:rsidRPr="35556F25" w:rsidR="00B121C3">
        <w:rPr>
          <w:rFonts w:ascii="Times New Roman" w:hAnsi="Times New Roman"/>
        </w:rPr>
        <w:t xml:space="preserve"> useful in accessing </w:t>
      </w:r>
      <w:r w:rsidRPr="35556F25" w:rsidR="00901DE8">
        <w:rPr>
          <w:rFonts w:ascii="Times New Roman" w:hAnsi="Times New Roman"/>
        </w:rPr>
        <w:t xml:space="preserve">and improving </w:t>
      </w:r>
      <w:r w:rsidRPr="35556F25" w:rsidR="00B121C3">
        <w:rPr>
          <w:rFonts w:ascii="Times New Roman" w:hAnsi="Times New Roman"/>
        </w:rPr>
        <w:t xml:space="preserve">the </w:t>
      </w:r>
      <w:r w:rsidRPr="35556F25" w:rsidR="00ED79E5">
        <w:rPr>
          <w:rFonts w:ascii="Times New Roman" w:hAnsi="Times New Roman"/>
        </w:rPr>
        <w:t xml:space="preserve">general </w:t>
      </w:r>
      <w:r w:rsidRPr="35556F25" w:rsidR="00B121C3">
        <w:rPr>
          <w:rFonts w:ascii="Times New Roman" w:hAnsi="Times New Roman"/>
        </w:rPr>
        <w:t xml:space="preserve">quality of the rapid </w:t>
      </w:r>
      <w:r w:rsidRPr="35556F25" w:rsidR="00DE6878">
        <w:rPr>
          <w:rFonts w:ascii="Times New Roman" w:hAnsi="Times New Roman"/>
        </w:rPr>
        <w:t>preliminary ED data reported</w:t>
      </w:r>
      <w:r w:rsidRPr="35556F25" w:rsidR="00B121C3">
        <w:rPr>
          <w:rFonts w:ascii="Times New Roman" w:hAnsi="Times New Roman"/>
        </w:rPr>
        <w:t xml:space="preserve"> to CDC.</w:t>
      </w:r>
    </w:p>
    <w:p w:rsidR="00DF562F" w:rsidRPr="002E5701" w:rsidP="009F0321" w14:paraId="30D4F0BF" w14:textId="48887996">
      <w:pPr>
        <w:pStyle w:val="ListParagraph"/>
        <w:numPr>
          <w:ilvl w:val="1"/>
          <w:numId w:val="18"/>
        </w:numPr>
        <w:rPr>
          <w:rFonts w:ascii="Times New Roman" w:hAnsi="Times New Roman"/>
          <w:i/>
          <w:iCs/>
        </w:rPr>
      </w:pPr>
      <w:r w:rsidRPr="35556F25">
        <w:rPr>
          <w:rFonts w:ascii="Times New Roman" w:hAnsi="Times New Roman"/>
        </w:rPr>
        <w:t xml:space="preserve">Current delays in reporting ED data and </w:t>
      </w:r>
      <w:r w:rsidR="0076771C">
        <w:rPr>
          <w:rFonts w:ascii="Times New Roman" w:hAnsi="Times New Roman"/>
        </w:rPr>
        <w:t xml:space="preserve">inpatient </w:t>
      </w:r>
      <w:r w:rsidRPr="35556F25">
        <w:rPr>
          <w:rFonts w:ascii="Times New Roman" w:hAnsi="Times New Roman"/>
        </w:rPr>
        <w:t xml:space="preserve">hospitalization data on </w:t>
      </w:r>
      <w:r w:rsidRPr="35556F25" w:rsidR="00CA5A23">
        <w:rPr>
          <w:rFonts w:ascii="Times New Roman" w:hAnsi="Times New Roman"/>
        </w:rPr>
        <w:t>drug</w:t>
      </w:r>
      <w:r w:rsidR="000514DB">
        <w:rPr>
          <w:rFonts w:ascii="Times New Roman" w:hAnsi="Times New Roman"/>
        </w:rPr>
        <w:t xml:space="preserve"> </w:t>
      </w:r>
      <w:r w:rsidRPr="35556F25" w:rsidR="00CA5A23">
        <w:rPr>
          <w:rFonts w:ascii="Times New Roman" w:hAnsi="Times New Roman"/>
        </w:rPr>
        <w:t>overdoses</w:t>
      </w:r>
      <w:r w:rsidRPr="35556F25">
        <w:rPr>
          <w:rFonts w:ascii="Times New Roman" w:hAnsi="Times New Roman"/>
        </w:rPr>
        <w:t xml:space="preserve"> </w:t>
      </w:r>
      <w:r w:rsidRPr="35556F25" w:rsidR="00FC320D">
        <w:rPr>
          <w:rFonts w:ascii="Times New Roman" w:hAnsi="Times New Roman"/>
        </w:rPr>
        <w:t xml:space="preserve">from hospital discharge files </w:t>
      </w:r>
      <w:r w:rsidRPr="35556F25">
        <w:rPr>
          <w:rFonts w:ascii="Times New Roman" w:hAnsi="Times New Roman"/>
        </w:rPr>
        <w:t xml:space="preserve">is approximately two years. </w:t>
      </w:r>
      <w:r w:rsidRPr="35556F25" w:rsidR="00ED79E5">
        <w:rPr>
          <w:rFonts w:ascii="Times New Roman" w:hAnsi="Times New Roman"/>
        </w:rPr>
        <w:t xml:space="preserve">This inhibits response and assessment of </w:t>
      </w:r>
      <w:r w:rsidRPr="35556F25" w:rsidR="007C06B4">
        <w:rPr>
          <w:rFonts w:ascii="Times New Roman" w:hAnsi="Times New Roman"/>
        </w:rPr>
        <w:t xml:space="preserve">the </w:t>
      </w:r>
      <w:r w:rsidRPr="35556F25" w:rsidR="00ED79E5">
        <w:rPr>
          <w:rFonts w:ascii="Times New Roman" w:hAnsi="Times New Roman"/>
        </w:rPr>
        <w:t xml:space="preserve">overall burden of drug overdose. </w:t>
      </w:r>
      <w:r w:rsidR="0076771C">
        <w:rPr>
          <w:rFonts w:ascii="Times New Roman" w:hAnsi="Times New Roman"/>
        </w:rPr>
        <w:t xml:space="preserve">The previous OD2A NOFO demonstrated that states can successfully submit more timely discharge/billing data compared to publicly available data sources such as the Healthcare Cost and Utilization Project (HCUP). </w:t>
      </w:r>
    </w:p>
    <w:p w:rsidR="00EB5BCE" w:rsidP="00EA5E79" w14:paraId="742499F0" w14:textId="7B4A9016">
      <w:pPr>
        <w:rPr>
          <w:sz w:val="24"/>
        </w:rPr>
      </w:pPr>
    </w:p>
    <w:p w:rsidR="00251E9A" w:rsidP="00251E9A" w14:paraId="7C0523A0" w14:textId="6FF90768">
      <w:pPr>
        <w:rPr>
          <w:sz w:val="24"/>
        </w:rPr>
      </w:pPr>
      <w:r w:rsidRPr="00393417">
        <w:rPr>
          <w:sz w:val="24"/>
        </w:rPr>
        <w:t>To date, the DOSE</w:t>
      </w:r>
      <w:r w:rsidR="00314908">
        <w:rPr>
          <w:sz w:val="24"/>
        </w:rPr>
        <w:t xml:space="preserve"> 2.0</w:t>
      </w:r>
      <w:r w:rsidRPr="00393417">
        <w:rPr>
          <w:sz w:val="24"/>
        </w:rPr>
        <w:t xml:space="preserve"> system has been extremely successful at meetings its stated objectives. Currently, DOSE </w:t>
      </w:r>
      <w:r w:rsidR="00314908">
        <w:rPr>
          <w:sz w:val="24"/>
        </w:rPr>
        <w:t xml:space="preserve">2.0 </w:t>
      </w:r>
      <w:r w:rsidRPr="00393417">
        <w:rPr>
          <w:sz w:val="24"/>
        </w:rPr>
        <w:t>operates in</w:t>
      </w:r>
      <w:r w:rsidR="000057F5">
        <w:rPr>
          <w:sz w:val="24"/>
        </w:rPr>
        <w:t xml:space="preserve"> the</w:t>
      </w:r>
      <w:r w:rsidRPr="00393417">
        <w:rPr>
          <w:sz w:val="24"/>
        </w:rPr>
        <w:t xml:space="preserve"> 4</w:t>
      </w:r>
      <w:r w:rsidR="00314908">
        <w:rPr>
          <w:sz w:val="24"/>
        </w:rPr>
        <w:t>9</w:t>
      </w:r>
      <w:r w:rsidRPr="00393417">
        <w:rPr>
          <w:sz w:val="24"/>
        </w:rPr>
        <w:t xml:space="preserve"> states and the District of Columbia</w:t>
      </w:r>
      <w:r w:rsidR="000057F5">
        <w:rPr>
          <w:sz w:val="24"/>
        </w:rPr>
        <w:t xml:space="preserve"> currently funded by OD2A</w:t>
      </w:r>
      <w:r w:rsidR="00314908">
        <w:rPr>
          <w:sz w:val="24"/>
        </w:rPr>
        <w:t>-S</w:t>
      </w:r>
      <w:r w:rsidR="000057F5">
        <w:rPr>
          <w:sz w:val="24"/>
        </w:rPr>
        <w:t xml:space="preserve"> (</w:t>
      </w:r>
      <w:r w:rsidR="00C10C9F">
        <w:rPr>
          <w:sz w:val="24"/>
        </w:rPr>
        <w:t xml:space="preserve">ND </w:t>
      </w:r>
      <w:r w:rsidRPr="007476D2" w:rsidR="007476D2">
        <w:rPr>
          <w:sz w:val="24"/>
        </w:rPr>
        <w:t xml:space="preserve">is the only state </w:t>
      </w:r>
      <w:r w:rsidR="008A21E7">
        <w:rPr>
          <w:sz w:val="24"/>
        </w:rPr>
        <w:t>that</w:t>
      </w:r>
      <w:r w:rsidR="000057F5">
        <w:rPr>
          <w:sz w:val="24"/>
        </w:rPr>
        <w:t xml:space="preserve"> did not request CDC funding in the current cycle</w:t>
      </w:r>
      <w:r w:rsidR="007306E6">
        <w:rPr>
          <w:sz w:val="24"/>
        </w:rPr>
        <w:t xml:space="preserve"> but may for the next funding cycle in 202</w:t>
      </w:r>
      <w:r w:rsidR="008A21E7">
        <w:rPr>
          <w:sz w:val="24"/>
        </w:rPr>
        <w:t>8</w:t>
      </w:r>
      <w:r w:rsidR="007306E6">
        <w:rPr>
          <w:sz w:val="24"/>
        </w:rPr>
        <w:t>)</w:t>
      </w:r>
      <w:r w:rsidRPr="00393417">
        <w:rPr>
          <w:sz w:val="24"/>
        </w:rPr>
        <w:t xml:space="preserve">. Of these </w:t>
      </w:r>
      <w:r w:rsidR="008A21E7">
        <w:rPr>
          <w:sz w:val="24"/>
        </w:rPr>
        <w:t>50</w:t>
      </w:r>
      <w:r w:rsidRPr="00393417">
        <w:rPr>
          <w:sz w:val="24"/>
        </w:rPr>
        <w:t xml:space="preserve"> health departments, </w:t>
      </w:r>
      <w:r w:rsidR="005A2424">
        <w:rPr>
          <w:sz w:val="24"/>
        </w:rPr>
        <w:t>4</w:t>
      </w:r>
      <w:r w:rsidR="008A21E7">
        <w:rPr>
          <w:sz w:val="24"/>
        </w:rPr>
        <w:t>7</w:t>
      </w:r>
      <w:r w:rsidRPr="00393417">
        <w:rPr>
          <w:sz w:val="24"/>
        </w:rPr>
        <w:t xml:space="preserve"> share </w:t>
      </w:r>
      <w:r w:rsidR="00D26AD4">
        <w:rPr>
          <w:sz w:val="24"/>
        </w:rPr>
        <w:t xml:space="preserve">syndromic </w:t>
      </w:r>
      <w:r w:rsidRPr="00393417">
        <w:rPr>
          <w:sz w:val="24"/>
        </w:rPr>
        <w:t xml:space="preserve">data with CDC monthly and </w:t>
      </w:r>
      <w:r w:rsidR="008A21E7">
        <w:rPr>
          <w:sz w:val="24"/>
        </w:rPr>
        <w:t>35</w:t>
      </w:r>
      <w:r w:rsidRPr="00393417">
        <w:rPr>
          <w:sz w:val="24"/>
        </w:rPr>
        <w:t xml:space="preserve"> share </w:t>
      </w:r>
      <w:r w:rsidR="008A21E7">
        <w:rPr>
          <w:sz w:val="24"/>
        </w:rPr>
        <w:t>ED/hospital</w:t>
      </w:r>
      <w:r w:rsidR="00644CB5">
        <w:rPr>
          <w:sz w:val="24"/>
        </w:rPr>
        <w:t xml:space="preserve"> </w:t>
      </w:r>
      <w:r w:rsidR="00D26AD4">
        <w:rPr>
          <w:sz w:val="24"/>
        </w:rPr>
        <w:t>discharge data</w:t>
      </w:r>
      <w:r w:rsidRPr="00393417">
        <w:rPr>
          <w:sz w:val="24"/>
        </w:rPr>
        <w:t xml:space="preserve">. </w:t>
      </w:r>
      <w:r w:rsidRPr="008112F0" w:rsidR="008112F0">
        <w:rPr>
          <w:b/>
          <w:bCs/>
          <w:sz w:val="24"/>
        </w:rPr>
        <w:t xml:space="preserve">Figure </w:t>
      </w:r>
      <w:r w:rsidR="008A21E7">
        <w:rPr>
          <w:b/>
          <w:bCs/>
          <w:sz w:val="24"/>
        </w:rPr>
        <w:t>1</w:t>
      </w:r>
      <w:r w:rsidR="008112F0">
        <w:rPr>
          <w:sz w:val="24"/>
        </w:rPr>
        <w:t xml:space="preserve"> </w:t>
      </w:r>
      <w:r w:rsidR="00AF6742">
        <w:rPr>
          <w:sz w:val="24"/>
        </w:rPr>
        <w:t>depicts</w:t>
      </w:r>
      <w:r w:rsidR="008112F0">
        <w:rPr>
          <w:sz w:val="24"/>
        </w:rPr>
        <w:t xml:space="preserve"> the requested state data sharing for DOSE </w:t>
      </w:r>
      <w:r w:rsidR="008A21E7">
        <w:rPr>
          <w:sz w:val="24"/>
        </w:rPr>
        <w:t>2.0</w:t>
      </w:r>
      <w:r w:rsidR="00156151">
        <w:rPr>
          <w:sz w:val="24"/>
        </w:rPr>
        <w:t xml:space="preserve">, which includes </w:t>
      </w:r>
      <w:r w:rsidR="008A21E7">
        <w:rPr>
          <w:sz w:val="24"/>
        </w:rPr>
        <w:t>49</w:t>
      </w:r>
      <w:r w:rsidR="00F11355">
        <w:rPr>
          <w:sz w:val="24"/>
        </w:rPr>
        <w:t xml:space="preserve"> states and the District of Columbia with </w:t>
      </w:r>
      <w:r w:rsidR="00156151">
        <w:rPr>
          <w:sz w:val="24"/>
        </w:rPr>
        <w:t>4</w:t>
      </w:r>
      <w:r w:rsidRPr="50B01305" w:rsidR="14234A19">
        <w:rPr>
          <w:sz w:val="24"/>
        </w:rPr>
        <w:t>8</w:t>
      </w:r>
      <w:r w:rsidR="00156151">
        <w:rPr>
          <w:sz w:val="24"/>
        </w:rPr>
        <w:t xml:space="preserve"> health departments sharing syndromic</w:t>
      </w:r>
      <w:r w:rsidR="00894F9D">
        <w:rPr>
          <w:sz w:val="24"/>
        </w:rPr>
        <w:t xml:space="preserve"> </w:t>
      </w:r>
      <w:r w:rsidR="00156151">
        <w:rPr>
          <w:sz w:val="24"/>
        </w:rPr>
        <w:t xml:space="preserve">and </w:t>
      </w:r>
      <w:r w:rsidR="008A21E7">
        <w:rPr>
          <w:sz w:val="24"/>
        </w:rPr>
        <w:t>35</w:t>
      </w:r>
      <w:r w:rsidR="00644CB5">
        <w:rPr>
          <w:sz w:val="24"/>
        </w:rPr>
        <w:t xml:space="preserve"> </w:t>
      </w:r>
      <w:r w:rsidR="00156151">
        <w:rPr>
          <w:sz w:val="24"/>
        </w:rPr>
        <w:t>sharing discharge</w:t>
      </w:r>
      <w:r w:rsidR="00BD60FB">
        <w:rPr>
          <w:sz w:val="24"/>
        </w:rPr>
        <w:t xml:space="preserve"> data</w:t>
      </w:r>
      <w:r w:rsidR="00903002">
        <w:rPr>
          <w:sz w:val="24"/>
        </w:rPr>
        <w:t xml:space="preserve">. </w:t>
      </w:r>
      <w:r>
        <w:rPr>
          <w:sz w:val="24"/>
        </w:rPr>
        <w:t>Access to this timely data ha</w:t>
      </w:r>
      <w:r w:rsidR="0034758E">
        <w:rPr>
          <w:sz w:val="24"/>
        </w:rPr>
        <w:t>ve</w:t>
      </w:r>
      <w:r>
        <w:rPr>
          <w:sz w:val="24"/>
        </w:rPr>
        <w:t xml:space="preserve"> allowed us to improve </w:t>
      </w:r>
      <w:r w:rsidRPr="008C528A">
        <w:rPr>
          <w:sz w:val="24"/>
        </w:rPr>
        <w:t xml:space="preserve">situational awareness of federal, state, and local health departments of emerging drug overdose outbreaks and the progression of the opioid overdose epidemic. </w:t>
      </w:r>
      <w:r>
        <w:rPr>
          <w:sz w:val="24"/>
        </w:rPr>
        <w:t>Health departments have used this data to populate state data dashboards and develop alerts for local communities. In addition, health departments have used this data in concert with public safety partners to gain a better overall picture of outbreaks in their communities.</w:t>
      </w:r>
    </w:p>
    <w:p w:rsidR="005C76F8" w:rsidP="00251E9A" w14:paraId="1B9D18CC" w14:textId="77777777">
      <w:pPr>
        <w:rPr>
          <w:sz w:val="24"/>
        </w:rPr>
      </w:pPr>
    </w:p>
    <w:p w:rsidR="005C76F8" w:rsidP="00F0303C" w14:paraId="20B30D26" w14:textId="4F90AA98">
      <w:pPr>
        <w:tabs>
          <w:tab w:val="left" w:pos="6460"/>
        </w:tabs>
        <w:rPr>
          <w:sz w:val="24"/>
        </w:rPr>
      </w:pPr>
      <w:r>
        <w:rPr>
          <w:sz w:val="24"/>
        </w:rPr>
        <w:tab/>
      </w:r>
    </w:p>
    <w:p w:rsidR="00AF4333" w:rsidP="00251E9A" w14:paraId="4DFB9593" w14:textId="0938DC92">
      <w:pPr>
        <w:rPr>
          <w:sz w:val="24"/>
        </w:rPr>
      </w:pPr>
      <w:r>
        <w:rPr>
          <w:noProof/>
        </w:rPr>
        <w:drawing>
          <wp:inline distT="0" distB="0" distL="0" distR="0">
            <wp:extent cx="4629150" cy="277495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172DC" w:rsidP="00F172DC" w14:paraId="2A91CD1D" w14:textId="4EF0E13C">
      <w:pPr>
        <w:rPr>
          <w:sz w:val="24"/>
        </w:rPr>
      </w:pPr>
      <w:r>
        <w:rPr>
          <w:b/>
          <w:bCs/>
          <w:sz w:val="24"/>
        </w:rPr>
        <w:t>Figure 1</w:t>
      </w:r>
      <w:r>
        <w:rPr>
          <w:sz w:val="24"/>
        </w:rPr>
        <w:t>: Current state data sharing for DOSE</w:t>
      </w:r>
      <w:r w:rsidRPr="009F0321">
        <w:rPr>
          <w:sz w:val="24"/>
        </w:rPr>
        <w:t xml:space="preserve"> 2</w:t>
      </w:r>
      <w:r>
        <w:rPr>
          <w:sz w:val="24"/>
        </w:rPr>
        <w:t>.0</w:t>
      </w:r>
    </w:p>
    <w:p w:rsidR="005C54A2" w:rsidP="007306E6" w14:paraId="367A2C44" w14:textId="77777777">
      <w:pPr>
        <w:rPr>
          <w:sz w:val="24"/>
        </w:rPr>
      </w:pPr>
    </w:p>
    <w:p w:rsidR="007306E6" w:rsidP="007306E6" w14:paraId="7D618B54" w14:textId="407E4CEA">
      <w:pPr>
        <w:rPr>
          <w:sz w:val="24"/>
        </w:rPr>
      </w:pPr>
      <w:r>
        <w:rPr>
          <w:sz w:val="24"/>
        </w:rPr>
        <w:t xml:space="preserve">Data from the DOSE </w:t>
      </w:r>
      <w:r w:rsidR="00B610FA">
        <w:rPr>
          <w:sz w:val="24"/>
        </w:rPr>
        <w:t xml:space="preserve">2.0 </w:t>
      </w:r>
      <w:r>
        <w:rPr>
          <w:sz w:val="24"/>
        </w:rPr>
        <w:t>system ha</w:t>
      </w:r>
      <w:r w:rsidR="003900B3">
        <w:rPr>
          <w:sz w:val="24"/>
        </w:rPr>
        <w:t>ve</w:t>
      </w:r>
      <w:r>
        <w:rPr>
          <w:sz w:val="24"/>
        </w:rPr>
        <w:t xml:space="preserve"> also raised </w:t>
      </w:r>
      <w:r w:rsidRPr="008C528A">
        <w:rPr>
          <w:sz w:val="24"/>
        </w:rPr>
        <w:t xml:space="preserve">public awareness of the progression of the </w:t>
      </w:r>
      <w:r w:rsidR="00820968">
        <w:rPr>
          <w:sz w:val="24"/>
        </w:rPr>
        <w:t xml:space="preserve">drug </w:t>
      </w:r>
      <w:r w:rsidRPr="008C528A">
        <w:rPr>
          <w:sz w:val="24"/>
        </w:rPr>
        <w:t>overdose epidemic in their area</w:t>
      </w:r>
      <w:r>
        <w:rPr>
          <w:sz w:val="24"/>
        </w:rPr>
        <w:t xml:space="preserve">. As recently as </w:t>
      </w:r>
      <w:r w:rsidR="00483455">
        <w:rPr>
          <w:sz w:val="24"/>
        </w:rPr>
        <w:t>June 2024</w:t>
      </w:r>
      <w:r>
        <w:rPr>
          <w:sz w:val="24"/>
        </w:rPr>
        <w:t xml:space="preserve">, we have updated </w:t>
      </w:r>
      <w:r w:rsidR="00C22413">
        <w:rPr>
          <w:sz w:val="24"/>
        </w:rPr>
        <w:t>two</w:t>
      </w:r>
      <w:r>
        <w:rPr>
          <w:sz w:val="24"/>
        </w:rPr>
        <w:t xml:space="preserve"> areas of CDC’s website </w:t>
      </w:r>
      <w:r w:rsidR="007204FE">
        <w:rPr>
          <w:sz w:val="24"/>
        </w:rPr>
        <w:t>using data</w:t>
      </w:r>
      <w:r>
        <w:rPr>
          <w:sz w:val="24"/>
        </w:rPr>
        <w:t xml:space="preserve"> from DOSE </w:t>
      </w:r>
      <w:r w:rsidR="00432EF4">
        <w:rPr>
          <w:sz w:val="24"/>
        </w:rPr>
        <w:t>Syndromic Surveillance data</w:t>
      </w:r>
      <w:r w:rsidR="00BD36DD">
        <w:rPr>
          <w:sz w:val="24"/>
        </w:rPr>
        <w:t xml:space="preserve"> (</w:t>
      </w:r>
      <w:hyperlink r:id="rId16" w:history="1">
        <w:r w:rsidRPr="00BD36DD" w:rsidR="00BD36DD">
          <w:rPr>
            <w:rStyle w:val="Hyperlink"/>
            <w:sz w:val="24"/>
          </w:rPr>
          <w:t>https://www.cdc.gov/overdose-prevention/data-research/facts-stats/dose-dashboard-nonfatal-surveillance-data.html</w:t>
        </w:r>
      </w:hyperlink>
      <w:r w:rsidR="00DE3102">
        <w:rPr>
          <w:sz w:val="24"/>
        </w:rPr>
        <w:t xml:space="preserve">) and DOSE </w:t>
      </w:r>
      <w:r w:rsidR="005E75E7">
        <w:rPr>
          <w:sz w:val="24"/>
        </w:rPr>
        <w:t>ED and Inpatient Hospitalization Discharge data (</w:t>
      </w:r>
      <w:hyperlink r:id="rId17" w:history="1">
        <w:r w:rsidRPr="00256B49" w:rsidR="00256B49">
          <w:rPr>
            <w:rStyle w:val="Hyperlink"/>
            <w:sz w:val="24"/>
          </w:rPr>
          <w:t>https://www.cdc.gov/overdose-</w:t>
        </w:r>
        <w:r w:rsidRPr="00256B49" w:rsidR="00256B49">
          <w:rPr>
            <w:rStyle w:val="Hyperlink"/>
            <w:sz w:val="24"/>
          </w:rPr>
          <w:t>prevention/data-research/facts-stats/dose-dashboard-nonfatal-discharge-data.html</w:t>
        </w:r>
      </w:hyperlink>
      <w:r w:rsidR="00256B49">
        <w:rPr>
          <w:sz w:val="24"/>
        </w:rPr>
        <w:t>)</w:t>
      </w:r>
      <w:r w:rsidR="00DE31F2">
        <w:rPr>
          <w:sz w:val="24"/>
        </w:rPr>
        <w:t xml:space="preserve">. </w:t>
      </w:r>
      <w:r>
        <w:rPr>
          <w:sz w:val="24"/>
        </w:rPr>
        <w:t xml:space="preserve">  </w:t>
      </w:r>
    </w:p>
    <w:p w:rsidR="00351993" w:rsidP="007306E6" w14:paraId="31AF5FD7" w14:textId="541F8D86">
      <w:pPr>
        <w:rPr>
          <w:sz w:val="24"/>
        </w:rPr>
      </w:pPr>
    </w:p>
    <w:p w:rsidR="00351993" w:rsidRPr="00975078" w:rsidP="007306E6" w14:paraId="598528CB" w14:textId="0117C6AA">
      <w:pPr>
        <w:rPr>
          <w:sz w:val="24"/>
        </w:rPr>
      </w:pPr>
      <w:bookmarkStart w:id="5" w:name="_Hlk181269154"/>
      <w:r>
        <w:rPr>
          <w:sz w:val="24"/>
        </w:rPr>
        <w:t xml:space="preserve">DOSE </w:t>
      </w:r>
      <w:r w:rsidR="00830FEB">
        <w:rPr>
          <w:sz w:val="24"/>
        </w:rPr>
        <w:t>1.0 and 2.0</w:t>
      </w:r>
      <w:r>
        <w:rPr>
          <w:sz w:val="24"/>
        </w:rPr>
        <w:t xml:space="preserve"> data ha</w:t>
      </w:r>
      <w:r w:rsidR="00830FEB">
        <w:rPr>
          <w:sz w:val="24"/>
        </w:rPr>
        <w:t>ve</w:t>
      </w:r>
      <w:r>
        <w:rPr>
          <w:sz w:val="24"/>
        </w:rPr>
        <w:t xml:space="preserve"> also been used in </w:t>
      </w:r>
      <w:r w:rsidR="000C5E10">
        <w:rPr>
          <w:sz w:val="24"/>
        </w:rPr>
        <w:t xml:space="preserve">in </w:t>
      </w:r>
      <w:r w:rsidRPr="73E32B47" w:rsidR="3C3C2AD5">
        <w:rPr>
          <w:sz w:val="24"/>
        </w:rPr>
        <w:t>1</w:t>
      </w:r>
      <w:r w:rsidRPr="73E32B47" w:rsidR="519C3638">
        <w:rPr>
          <w:sz w:val="24"/>
        </w:rPr>
        <w:t>4</w:t>
      </w:r>
      <w:r w:rsidR="0081674D">
        <w:rPr>
          <w:sz w:val="24"/>
        </w:rPr>
        <w:t xml:space="preserve"> </w:t>
      </w:r>
      <w:r w:rsidR="00821F37">
        <w:rPr>
          <w:sz w:val="24"/>
        </w:rPr>
        <w:t xml:space="preserve">peer-reviewed and MMWR </w:t>
      </w:r>
      <w:r w:rsidR="0081674D">
        <w:rPr>
          <w:sz w:val="24"/>
        </w:rPr>
        <w:t>publications (</w:t>
      </w:r>
      <w:r w:rsidR="00FA3DCD">
        <w:rPr>
          <w:sz w:val="24"/>
        </w:rPr>
        <w:t>Attachment G</w:t>
      </w:r>
      <w:r w:rsidR="0081674D">
        <w:rPr>
          <w:sz w:val="24"/>
        </w:rPr>
        <w:t xml:space="preserve">) and was featured in a special </w:t>
      </w:r>
      <w:r w:rsidRPr="00975078" w:rsidR="0081674D">
        <w:rPr>
          <w:sz w:val="24"/>
        </w:rPr>
        <w:t xml:space="preserve">supplement in </w:t>
      </w:r>
      <w:r w:rsidRPr="00975078" w:rsidR="0081674D">
        <w:rPr>
          <w:i/>
          <w:iCs/>
          <w:sz w:val="24"/>
        </w:rPr>
        <w:t>Public Health Reports</w:t>
      </w:r>
      <w:r w:rsidRPr="00975078" w:rsidR="0081674D">
        <w:rPr>
          <w:sz w:val="24"/>
        </w:rPr>
        <w:t xml:space="preserve"> (</w:t>
      </w:r>
      <w:hyperlink r:id="rId18">
        <w:r w:rsidRPr="73E32B47" w:rsidR="57229C4D">
          <w:rPr>
            <w:rStyle w:val="Hyperlink"/>
            <w:sz w:val="24"/>
          </w:rPr>
          <w:t>https://journals.sagepub.com/toc/phr/136/1_suppl</w:t>
        </w:r>
      </w:hyperlink>
      <w:r w:rsidRPr="00975078" w:rsidR="0064139B">
        <w:rPr>
          <w:sz w:val="24"/>
        </w:rPr>
        <w:t xml:space="preserve">). </w:t>
      </w:r>
    </w:p>
    <w:p w:rsidR="007306E6" w:rsidRPr="00975078" w:rsidP="007306E6" w14:paraId="222B19EB" w14:textId="13FA3EDE">
      <w:pPr>
        <w:rPr>
          <w:sz w:val="24"/>
        </w:rPr>
      </w:pPr>
    </w:p>
    <w:bookmarkEnd w:id="5"/>
    <w:p w:rsidR="007306E6" w:rsidRPr="00C654EA" w:rsidP="007306E6" w14:paraId="6A8DFE59" w14:textId="63709C54">
      <w:pPr>
        <w:rPr>
          <w:sz w:val="24"/>
        </w:rPr>
      </w:pPr>
      <w:r>
        <w:rPr>
          <w:sz w:val="24"/>
        </w:rPr>
        <w:t xml:space="preserve">In </w:t>
      </w:r>
      <w:r w:rsidRPr="00C654EA">
        <w:rPr>
          <w:sz w:val="24"/>
        </w:rPr>
        <w:t>addition t</w:t>
      </w:r>
      <w:r w:rsidRPr="00C654EA" w:rsidR="00821F37">
        <w:rPr>
          <w:sz w:val="24"/>
        </w:rPr>
        <w:t>o</w:t>
      </w:r>
      <w:r w:rsidRPr="00C654EA">
        <w:rPr>
          <w:sz w:val="24"/>
        </w:rPr>
        <w:t xml:space="preserve"> reporting out on drug overdoses, CDC DOSE staff have provided extensive technical assistance to health departments participating in DOSE</w:t>
      </w:r>
      <w:r w:rsidRPr="00C654EA" w:rsidR="00E574AC">
        <w:rPr>
          <w:sz w:val="24"/>
        </w:rPr>
        <w:t xml:space="preserve"> 2.0</w:t>
      </w:r>
      <w:r w:rsidRPr="00C654EA">
        <w:rPr>
          <w:sz w:val="24"/>
        </w:rPr>
        <w:t>. At present (</w:t>
      </w:r>
      <w:r w:rsidRPr="00C654EA" w:rsidR="00E574AC">
        <w:rPr>
          <w:sz w:val="24"/>
        </w:rPr>
        <w:t xml:space="preserve">July </w:t>
      </w:r>
      <w:r w:rsidRPr="00C654EA">
        <w:rPr>
          <w:sz w:val="24"/>
        </w:rPr>
        <w:t>202</w:t>
      </w:r>
      <w:r w:rsidRPr="00C654EA" w:rsidR="00E574AC">
        <w:rPr>
          <w:sz w:val="24"/>
        </w:rPr>
        <w:t>4</w:t>
      </w:r>
      <w:r w:rsidRPr="00C654EA">
        <w:rPr>
          <w:sz w:val="24"/>
        </w:rPr>
        <w:t xml:space="preserve">), the DOSE </w:t>
      </w:r>
      <w:r w:rsidRPr="006171E7" w:rsidR="009723E7">
        <w:rPr>
          <w:sz w:val="24"/>
          <w:u w:val="single"/>
        </w:rPr>
        <w:t>syndromic</w:t>
      </w:r>
      <w:r w:rsidRPr="00C654EA" w:rsidR="009723E7">
        <w:rPr>
          <w:sz w:val="24"/>
        </w:rPr>
        <w:t xml:space="preserve"> surveillance </w:t>
      </w:r>
      <w:r w:rsidRPr="00C654EA">
        <w:rPr>
          <w:sz w:val="24"/>
        </w:rPr>
        <w:t xml:space="preserve">system captures </w:t>
      </w:r>
      <w:r w:rsidRPr="00C654EA" w:rsidR="00E21EAB">
        <w:rPr>
          <w:sz w:val="24"/>
        </w:rPr>
        <w:t>90.6</w:t>
      </w:r>
      <w:r w:rsidRPr="00C654EA">
        <w:rPr>
          <w:sz w:val="24"/>
        </w:rPr>
        <w:t xml:space="preserve">% of ED </w:t>
      </w:r>
      <w:r w:rsidRPr="00C654EA" w:rsidR="00E574AC">
        <w:rPr>
          <w:sz w:val="24"/>
        </w:rPr>
        <w:t xml:space="preserve">facilities </w:t>
      </w:r>
      <w:r w:rsidRPr="00C654EA">
        <w:rPr>
          <w:sz w:val="24"/>
        </w:rPr>
        <w:t>in 4</w:t>
      </w:r>
      <w:r w:rsidRPr="00C654EA" w:rsidR="009723E7">
        <w:rPr>
          <w:sz w:val="24"/>
        </w:rPr>
        <w:t>4</w:t>
      </w:r>
      <w:r w:rsidRPr="00C654EA">
        <w:rPr>
          <w:sz w:val="24"/>
        </w:rPr>
        <w:t xml:space="preserve"> states and the </w:t>
      </w:r>
      <w:r w:rsidRPr="0051474F">
        <w:rPr>
          <w:sz w:val="24"/>
        </w:rPr>
        <w:t xml:space="preserve">District of Columbia. </w:t>
      </w:r>
      <w:r w:rsidR="00A34F96">
        <w:rPr>
          <w:sz w:val="24"/>
        </w:rPr>
        <w:t>As of July 2024, t</w:t>
      </w:r>
      <w:r w:rsidRPr="0051474F" w:rsidR="009723E7">
        <w:rPr>
          <w:sz w:val="24"/>
        </w:rPr>
        <w:t xml:space="preserve">he DOSE </w:t>
      </w:r>
      <w:r w:rsidRPr="006171E7" w:rsidR="009723E7">
        <w:rPr>
          <w:sz w:val="24"/>
          <w:u w:val="single"/>
        </w:rPr>
        <w:t>ED Discharge</w:t>
      </w:r>
      <w:r w:rsidRPr="0051474F" w:rsidR="009723E7">
        <w:rPr>
          <w:sz w:val="24"/>
        </w:rPr>
        <w:t xml:space="preserve"> data surveillance system captures</w:t>
      </w:r>
      <w:r w:rsidR="008C4429">
        <w:rPr>
          <w:sz w:val="24"/>
        </w:rPr>
        <w:t xml:space="preserve"> </w:t>
      </w:r>
      <w:r w:rsidRPr="006171E7" w:rsidR="79195094">
        <w:rPr>
          <w:rFonts w:eastAsia="Calibri"/>
          <w:color w:val="000000" w:themeColor="text1"/>
          <w:sz w:val="24"/>
        </w:rPr>
        <w:t>95.7</w:t>
      </w:r>
      <w:r w:rsidRPr="006171E7" w:rsidR="009723E7">
        <w:rPr>
          <w:rFonts w:eastAsia="Calibri"/>
          <w:color w:val="000000" w:themeColor="text1"/>
          <w:sz w:val="24"/>
        </w:rPr>
        <w:t xml:space="preserve">% of ED facilities in </w:t>
      </w:r>
      <w:r w:rsidRPr="006171E7" w:rsidR="79195094">
        <w:rPr>
          <w:rFonts w:eastAsia="Calibri"/>
          <w:color w:val="000000" w:themeColor="text1"/>
          <w:sz w:val="24"/>
        </w:rPr>
        <w:t>21</w:t>
      </w:r>
      <w:r w:rsidRPr="006171E7" w:rsidR="009723E7">
        <w:rPr>
          <w:rFonts w:eastAsia="Calibri"/>
          <w:color w:val="000000" w:themeColor="text1"/>
          <w:sz w:val="24"/>
        </w:rPr>
        <w:t xml:space="preserve"> states</w:t>
      </w:r>
      <w:r w:rsidR="00A34F96">
        <w:rPr>
          <w:rFonts w:eastAsia="Calibri"/>
          <w:color w:val="000000" w:themeColor="text1"/>
          <w:sz w:val="24"/>
        </w:rPr>
        <w:t>, and t</w:t>
      </w:r>
      <w:r w:rsidR="008C4429">
        <w:rPr>
          <w:rFonts w:eastAsia="Calibri"/>
          <w:color w:val="000000" w:themeColor="text1"/>
          <w:sz w:val="24"/>
        </w:rPr>
        <w:t xml:space="preserve">he DOSE </w:t>
      </w:r>
      <w:r w:rsidRPr="00A14F1C" w:rsidR="003C733A">
        <w:rPr>
          <w:rFonts w:eastAsia="Calibri"/>
          <w:color w:val="000000" w:themeColor="text1"/>
          <w:sz w:val="24"/>
          <w:u w:val="single"/>
        </w:rPr>
        <w:t xml:space="preserve">Inpatient </w:t>
      </w:r>
      <w:r w:rsidRPr="00A14F1C" w:rsidR="008C4429">
        <w:rPr>
          <w:rFonts w:eastAsia="Calibri"/>
          <w:color w:val="000000" w:themeColor="text1"/>
          <w:sz w:val="24"/>
          <w:u w:val="single"/>
        </w:rPr>
        <w:t>Hospital</w:t>
      </w:r>
      <w:r w:rsidRPr="00A14F1C" w:rsidR="003C733A">
        <w:rPr>
          <w:rFonts w:eastAsia="Calibri"/>
          <w:color w:val="000000" w:themeColor="text1"/>
          <w:sz w:val="24"/>
          <w:u w:val="single"/>
        </w:rPr>
        <w:t>ization</w:t>
      </w:r>
      <w:r w:rsidRPr="00A14F1C" w:rsidR="008C4429">
        <w:rPr>
          <w:rFonts w:eastAsia="Calibri"/>
          <w:color w:val="000000" w:themeColor="text1"/>
          <w:sz w:val="24"/>
          <w:u w:val="single"/>
        </w:rPr>
        <w:t xml:space="preserve"> Discharge</w:t>
      </w:r>
      <w:r w:rsidR="008C4429">
        <w:rPr>
          <w:rFonts w:eastAsia="Calibri"/>
          <w:color w:val="000000" w:themeColor="text1"/>
          <w:sz w:val="24"/>
        </w:rPr>
        <w:t xml:space="preserve"> data surveillance system captures</w:t>
      </w:r>
      <w:r w:rsidRPr="0051474F" w:rsidR="009723E7">
        <w:rPr>
          <w:sz w:val="24"/>
        </w:rPr>
        <w:t xml:space="preserve"> </w:t>
      </w:r>
      <w:r w:rsidRPr="00655CF3" w:rsidR="1B142279">
        <w:rPr>
          <w:rFonts w:eastAsia="Calibri"/>
          <w:color w:val="000000" w:themeColor="text1"/>
          <w:sz w:val="24"/>
        </w:rPr>
        <w:t>94.3</w:t>
      </w:r>
      <w:r w:rsidRPr="00655CF3" w:rsidR="009723E7">
        <w:rPr>
          <w:rFonts w:eastAsia="Calibri"/>
          <w:color w:val="000000" w:themeColor="text1"/>
          <w:sz w:val="24"/>
        </w:rPr>
        <w:t xml:space="preserve">% of inpatient </w:t>
      </w:r>
      <w:r w:rsidRPr="00655CF3" w:rsidR="1B142279">
        <w:rPr>
          <w:rFonts w:eastAsia="Calibri"/>
          <w:color w:val="000000" w:themeColor="text1"/>
          <w:sz w:val="24"/>
        </w:rPr>
        <w:t>hospital</w:t>
      </w:r>
      <w:r w:rsidRPr="00655CF3" w:rsidR="0051474F">
        <w:rPr>
          <w:rFonts w:eastAsia="Calibri"/>
          <w:color w:val="000000" w:themeColor="text1"/>
          <w:sz w:val="24"/>
        </w:rPr>
        <w:t xml:space="preserve"> </w:t>
      </w:r>
      <w:r w:rsidRPr="00655CF3" w:rsidR="1B142279">
        <w:rPr>
          <w:rFonts w:eastAsia="Calibri"/>
          <w:color w:val="000000" w:themeColor="text1"/>
          <w:sz w:val="24"/>
        </w:rPr>
        <w:t>facilities in 26 states</w:t>
      </w:r>
      <w:r w:rsidRPr="0051474F" w:rsidR="009723E7">
        <w:rPr>
          <w:sz w:val="24"/>
        </w:rPr>
        <w:t xml:space="preserve">. </w:t>
      </w:r>
      <w:r w:rsidRPr="0051474F">
        <w:rPr>
          <w:sz w:val="24"/>
        </w:rPr>
        <w:t>We</w:t>
      </w:r>
      <w:r w:rsidRPr="00C654EA">
        <w:rPr>
          <w:sz w:val="24"/>
        </w:rPr>
        <w:t xml:space="preserve"> will continue to build state and local health department capacity to both increase and maintain high facility coverage to better track drug overdose trends and outbreaks in their community.</w:t>
      </w:r>
    </w:p>
    <w:p w:rsidR="00821FE1" w:rsidP="007306E6" w14:paraId="4CA4F2D2" w14:textId="77777777">
      <w:pPr>
        <w:rPr>
          <w:sz w:val="24"/>
        </w:rPr>
      </w:pPr>
    </w:p>
    <w:p w:rsidR="001C26B3" w:rsidRPr="00702796" w:rsidP="6C588696" w14:paraId="33023B86" w14:textId="7F3B50ED">
      <w:pPr>
        <w:ind w:left="1440" w:hanging="1440"/>
        <w:rPr>
          <w:sz w:val="24"/>
        </w:rPr>
      </w:pPr>
      <w:r w:rsidRPr="00702796">
        <w:rPr>
          <w:b/>
          <w:bCs/>
          <w:sz w:val="24"/>
        </w:rPr>
        <w:t>3.  Use of Improved Information Technology and Burden Reduction</w:t>
      </w:r>
    </w:p>
    <w:p w:rsidR="0033161C" w:rsidRPr="00702796" w14:paraId="77B24A42" w14:textId="77777777">
      <w:pPr>
        <w:rPr>
          <w:sz w:val="24"/>
        </w:rPr>
      </w:pPr>
    </w:p>
    <w:p w:rsidR="00737E99" w:rsidRPr="00702796" w:rsidP="005D17A9" w14:paraId="0DD7CA3A" w14:textId="77777777">
      <w:pPr>
        <w:rPr>
          <w:sz w:val="24"/>
        </w:rPr>
      </w:pPr>
      <w:r w:rsidRPr="00702796">
        <w:rPr>
          <w:sz w:val="24"/>
        </w:rPr>
        <w:t>DOSE</w:t>
      </w:r>
      <w:r w:rsidRPr="00702796">
        <w:rPr>
          <w:sz w:val="24"/>
        </w:rPr>
        <w:t xml:space="preserve"> is leveraging improved information technology to r</w:t>
      </w:r>
      <w:r w:rsidRPr="00702796" w:rsidR="0091084B">
        <w:rPr>
          <w:sz w:val="24"/>
        </w:rPr>
        <w:t>educe burden</w:t>
      </w:r>
      <w:r w:rsidRPr="00702796" w:rsidR="00BA10A9">
        <w:rPr>
          <w:sz w:val="24"/>
        </w:rPr>
        <w:t xml:space="preserve"> on participating health departments</w:t>
      </w:r>
      <w:r w:rsidRPr="00702796" w:rsidR="0091084B">
        <w:rPr>
          <w:sz w:val="24"/>
        </w:rPr>
        <w:t xml:space="preserve"> in the following ways</w:t>
      </w:r>
      <w:r w:rsidRPr="00702796">
        <w:rPr>
          <w:sz w:val="24"/>
        </w:rPr>
        <w:t>:</w:t>
      </w:r>
    </w:p>
    <w:p w:rsidR="00A325D0" w:rsidRPr="00EC45C5" w:rsidP="002A34CF" w14:paraId="2BD5A818" w14:textId="4F41237D">
      <w:pPr>
        <w:pStyle w:val="ListParagraph"/>
        <w:numPr>
          <w:ilvl w:val="0"/>
          <w:numId w:val="8"/>
        </w:numPr>
        <w:rPr>
          <w:rFonts w:ascii="Times New Roman" w:hAnsi="Times New Roman"/>
        </w:rPr>
      </w:pPr>
      <w:r w:rsidRPr="161E5380">
        <w:rPr>
          <w:rFonts w:ascii="Times New Roman" w:hAnsi="Times New Roman"/>
        </w:rPr>
        <w:t>A</w:t>
      </w:r>
      <w:r w:rsidRPr="161E5380" w:rsidR="2F2B1EC6">
        <w:rPr>
          <w:rFonts w:ascii="Times New Roman" w:hAnsi="Times New Roman"/>
        </w:rPr>
        <w:t xml:space="preserve">ll </w:t>
      </w:r>
      <w:r w:rsidRPr="161E5380" w:rsidR="0C987B69">
        <w:rPr>
          <w:rFonts w:ascii="Times New Roman" w:hAnsi="Times New Roman"/>
        </w:rPr>
        <w:t>funded</w:t>
      </w:r>
      <w:r w:rsidRPr="161E5380" w:rsidR="2F2B1EC6">
        <w:rPr>
          <w:rFonts w:ascii="Times New Roman" w:hAnsi="Times New Roman"/>
        </w:rPr>
        <w:t xml:space="preserve"> state health departments</w:t>
      </w:r>
      <w:r w:rsidRPr="161E5380" w:rsidR="0C987B69">
        <w:rPr>
          <w:rFonts w:ascii="Times New Roman" w:hAnsi="Times New Roman"/>
        </w:rPr>
        <w:t xml:space="preserve"> </w:t>
      </w:r>
      <w:r w:rsidRPr="161E5380">
        <w:rPr>
          <w:rFonts w:ascii="Times New Roman" w:hAnsi="Times New Roman"/>
        </w:rPr>
        <w:t xml:space="preserve">will </w:t>
      </w:r>
      <w:r w:rsidRPr="161E5380" w:rsidR="037A54E7">
        <w:rPr>
          <w:rFonts w:ascii="Times New Roman" w:hAnsi="Times New Roman"/>
        </w:rPr>
        <w:t xml:space="preserve">be asked to </w:t>
      </w:r>
      <w:r w:rsidRPr="161E5380" w:rsidR="2F2B1EC6">
        <w:rPr>
          <w:rFonts w:ascii="Times New Roman" w:hAnsi="Times New Roman"/>
        </w:rPr>
        <w:t xml:space="preserve">share </w:t>
      </w:r>
      <w:r w:rsidRPr="161E5380" w:rsidR="7F93E3FF">
        <w:rPr>
          <w:rFonts w:ascii="Times New Roman" w:hAnsi="Times New Roman"/>
        </w:rPr>
        <w:t xml:space="preserve">ED and/or inpatient </w:t>
      </w:r>
      <w:r w:rsidRPr="161E5380">
        <w:rPr>
          <w:rFonts w:ascii="Times New Roman" w:hAnsi="Times New Roman"/>
        </w:rPr>
        <w:t>hospital</w:t>
      </w:r>
      <w:r w:rsidRPr="161E5380" w:rsidR="550220C5">
        <w:rPr>
          <w:rFonts w:ascii="Times New Roman" w:hAnsi="Times New Roman"/>
        </w:rPr>
        <w:t>ization</w:t>
      </w:r>
      <w:r w:rsidRPr="161E5380">
        <w:rPr>
          <w:rFonts w:ascii="Times New Roman" w:hAnsi="Times New Roman"/>
        </w:rPr>
        <w:t xml:space="preserve"> discharge data with CDC</w:t>
      </w:r>
      <w:r w:rsidRPr="161E5380" w:rsidR="1D98E0E7">
        <w:rPr>
          <w:rFonts w:ascii="Times New Roman" w:hAnsi="Times New Roman"/>
        </w:rPr>
        <w:t xml:space="preserve"> yearly</w:t>
      </w:r>
      <w:r w:rsidRPr="161E5380" w:rsidR="602C92C3">
        <w:rPr>
          <w:rFonts w:ascii="Times New Roman" w:hAnsi="Times New Roman"/>
        </w:rPr>
        <w:t xml:space="preserve"> (N</w:t>
      </w:r>
      <w:r w:rsidRPr="161E5380" w:rsidR="5A6C8BFE">
        <w:rPr>
          <w:rFonts w:ascii="Times New Roman" w:hAnsi="Times New Roman"/>
        </w:rPr>
        <w:t>=</w:t>
      </w:r>
      <w:r w:rsidRPr="161E5380" w:rsidR="531AEF71">
        <w:rPr>
          <w:rFonts w:ascii="Times New Roman" w:hAnsi="Times New Roman"/>
        </w:rPr>
        <w:t>35</w:t>
      </w:r>
      <w:r w:rsidRPr="161E5380" w:rsidR="5A6C8BFE">
        <w:rPr>
          <w:rFonts w:ascii="Times New Roman" w:hAnsi="Times New Roman"/>
        </w:rPr>
        <w:t>)</w:t>
      </w:r>
      <w:r w:rsidRPr="161E5380">
        <w:rPr>
          <w:rFonts w:ascii="Times New Roman" w:hAnsi="Times New Roman"/>
        </w:rPr>
        <w:t xml:space="preserve"> </w:t>
      </w:r>
      <w:r w:rsidRPr="161E5380" w:rsidR="59677421">
        <w:rPr>
          <w:rFonts w:ascii="Times New Roman" w:hAnsi="Times New Roman"/>
        </w:rPr>
        <w:t>by submitting a line-level .csv file</w:t>
      </w:r>
      <w:r w:rsidRPr="161E5380" w:rsidR="49139223">
        <w:rPr>
          <w:rFonts w:ascii="Times New Roman" w:hAnsi="Times New Roman"/>
        </w:rPr>
        <w:t xml:space="preserve"> with data on drug overdose-related visits</w:t>
      </w:r>
      <w:r w:rsidRPr="161E5380" w:rsidR="69A17029">
        <w:rPr>
          <w:rFonts w:ascii="Times New Roman" w:hAnsi="Times New Roman"/>
        </w:rPr>
        <w:t xml:space="preserve">, </w:t>
      </w:r>
      <w:r w:rsidRPr="161E5380" w:rsidR="3408C60D">
        <w:rPr>
          <w:rFonts w:ascii="Times New Roman" w:hAnsi="Times New Roman"/>
        </w:rPr>
        <w:t>plus</w:t>
      </w:r>
      <w:r w:rsidRPr="161E5380">
        <w:rPr>
          <w:rFonts w:ascii="Times New Roman" w:hAnsi="Times New Roman"/>
        </w:rPr>
        <w:t xml:space="preserve"> the </w:t>
      </w:r>
      <w:r w:rsidRPr="161E5380">
        <w:rPr>
          <w:rFonts w:ascii="Times New Roman" w:hAnsi="Times New Roman"/>
          <w:i/>
          <w:iCs/>
        </w:rPr>
        <w:t>ED</w:t>
      </w:r>
      <w:r w:rsidRPr="161E5380" w:rsidR="48631687">
        <w:rPr>
          <w:rFonts w:ascii="Times New Roman" w:hAnsi="Times New Roman"/>
          <w:i/>
          <w:iCs/>
        </w:rPr>
        <w:t>/</w:t>
      </w:r>
      <w:r w:rsidRPr="161E5380" w:rsidR="74822C0D">
        <w:rPr>
          <w:rFonts w:ascii="Times New Roman" w:hAnsi="Times New Roman"/>
          <w:i/>
          <w:iCs/>
        </w:rPr>
        <w:t>Inpatient H</w:t>
      </w:r>
      <w:r w:rsidRPr="161E5380" w:rsidR="48631687">
        <w:rPr>
          <w:rFonts w:ascii="Times New Roman" w:hAnsi="Times New Roman"/>
          <w:i/>
          <w:iCs/>
        </w:rPr>
        <w:t>ospitalization</w:t>
      </w:r>
      <w:r w:rsidRPr="161E5380">
        <w:rPr>
          <w:rFonts w:ascii="Times New Roman" w:hAnsi="Times New Roman"/>
          <w:i/>
          <w:iCs/>
        </w:rPr>
        <w:t xml:space="preserve"> discharge overdose data form</w:t>
      </w:r>
      <w:r w:rsidRPr="161E5380">
        <w:rPr>
          <w:rFonts w:ascii="Times New Roman" w:hAnsi="Times New Roman"/>
        </w:rPr>
        <w:t xml:space="preserve"> </w:t>
      </w:r>
      <w:r w:rsidRPr="161E5380" w:rsidR="0347B833">
        <w:rPr>
          <w:rFonts w:ascii="Times New Roman" w:hAnsi="Times New Roman"/>
        </w:rPr>
        <w:t>(Attachment E)</w:t>
      </w:r>
      <w:r w:rsidRPr="161E5380" w:rsidR="135F5074">
        <w:rPr>
          <w:rFonts w:ascii="Times New Roman" w:hAnsi="Times New Roman"/>
        </w:rPr>
        <w:t>, which has aggregate data on total ED visits and/or inpatient hospitalizations.</w:t>
      </w:r>
      <w:r w:rsidRPr="161E5380" w:rsidR="41FF7E75">
        <w:rPr>
          <w:rFonts w:ascii="Times New Roman" w:hAnsi="Times New Roman"/>
        </w:rPr>
        <w:t xml:space="preserve"> </w:t>
      </w:r>
      <w:r w:rsidRPr="161E5380" w:rsidR="2214B791">
        <w:rPr>
          <w:rFonts w:ascii="Times New Roman" w:hAnsi="Times New Roman"/>
        </w:rPr>
        <w:t>Similar to</w:t>
      </w:r>
      <w:r w:rsidRPr="161E5380" w:rsidR="2214B791">
        <w:rPr>
          <w:rFonts w:ascii="Times New Roman" w:hAnsi="Times New Roman"/>
        </w:rPr>
        <w:t xml:space="preserve"> the </w:t>
      </w:r>
      <w:r w:rsidRPr="009F0321" w:rsidR="2214B791">
        <w:rPr>
          <w:rFonts w:ascii="Times New Roman" w:hAnsi="Times New Roman"/>
          <w:i/>
        </w:rPr>
        <w:t>Rapid ED overdose data form</w:t>
      </w:r>
      <w:r w:rsidRPr="161E5380" w:rsidR="0347B833">
        <w:rPr>
          <w:rFonts w:ascii="Times New Roman" w:hAnsi="Times New Roman"/>
          <w:i/>
          <w:iCs/>
        </w:rPr>
        <w:t xml:space="preserve"> </w:t>
      </w:r>
      <w:r w:rsidRPr="161E5380" w:rsidR="0347B833">
        <w:rPr>
          <w:rFonts w:ascii="Times New Roman" w:hAnsi="Times New Roman"/>
        </w:rPr>
        <w:t>(Attachment D)</w:t>
      </w:r>
      <w:r w:rsidRPr="161E5380" w:rsidR="2214B791">
        <w:rPr>
          <w:rFonts w:ascii="Times New Roman" w:hAnsi="Times New Roman"/>
        </w:rPr>
        <w:t>, the ED</w:t>
      </w:r>
      <w:r w:rsidRPr="161E5380" w:rsidR="056D4D67">
        <w:rPr>
          <w:rFonts w:ascii="Times New Roman" w:hAnsi="Times New Roman"/>
        </w:rPr>
        <w:t>/</w:t>
      </w:r>
      <w:r w:rsidRPr="161E5380" w:rsidR="2A6579C1">
        <w:rPr>
          <w:rFonts w:ascii="Times New Roman" w:hAnsi="Times New Roman"/>
        </w:rPr>
        <w:t xml:space="preserve">Inpatient </w:t>
      </w:r>
      <w:r w:rsidRPr="161E5380" w:rsidR="056D4D67">
        <w:rPr>
          <w:rFonts w:ascii="Times New Roman" w:hAnsi="Times New Roman"/>
        </w:rPr>
        <w:t>hospitalization</w:t>
      </w:r>
      <w:r w:rsidRPr="161E5380" w:rsidR="2214B791">
        <w:rPr>
          <w:rFonts w:ascii="Times New Roman" w:hAnsi="Times New Roman"/>
        </w:rPr>
        <w:t xml:space="preserve"> discharge overdose data form is </w:t>
      </w:r>
      <w:r w:rsidRPr="161E5380" w:rsidR="7F07F26B">
        <w:rPr>
          <w:rFonts w:ascii="Times New Roman" w:hAnsi="Times New Roman"/>
        </w:rPr>
        <w:t>in</w:t>
      </w:r>
      <w:r w:rsidRPr="161E5380" w:rsidR="2214B791">
        <w:rPr>
          <w:rFonts w:ascii="Times New Roman" w:hAnsi="Times New Roman"/>
        </w:rPr>
        <w:t xml:space="preserve"> an Excel template</w:t>
      </w:r>
      <w:r w:rsidRPr="161E5380" w:rsidR="180E7239">
        <w:rPr>
          <w:rFonts w:ascii="Times New Roman" w:hAnsi="Times New Roman"/>
        </w:rPr>
        <w:t>.</w:t>
      </w:r>
      <w:r w:rsidRPr="161E5380" w:rsidR="2214B791">
        <w:rPr>
          <w:rFonts w:ascii="Times New Roman" w:hAnsi="Times New Roman"/>
        </w:rPr>
        <w:t xml:space="preserve"> </w:t>
      </w:r>
    </w:p>
    <w:p w:rsidR="000352B0" w:rsidRPr="00C12CF7" w:rsidP="002A34CF" w14:paraId="53B3426E" w14:textId="575F8AFD">
      <w:pPr>
        <w:pStyle w:val="ListParagraph"/>
        <w:numPr>
          <w:ilvl w:val="0"/>
          <w:numId w:val="8"/>
        </w:numPr>
        <w:rPr>
          <w:rFonts w:ascii="Times New Roman" w:hAnsi="Times New Roman"/>
        </w:rPr>
      </w:pPr>
      <w:r w:rsidRPr="161E5380">
        <w:rPr>
          <w:rFonts w:ascii="Times New Roman" w:hAnsi="Times New Roman"/>
        </w:rPr>
        <w:t xml:space="preserve">Participating health departments </w:t>
      </w:r>
      <w:r w:rsidRPr="161E5380" w:rsidR="476EE104">
        <w:rPr>
          <w:rFonts w:ascii="Times New Roman" w:hAnsi="Times New Roman"/>
        </w:rPr>
        <w:t>will share the</w:t>
      </w:r>
      <w:r w:rsidRPr="161E5380" w:rsidR="476EE104">
        <w:rPr>
          <w:rFonts w:ascii="Times New Roman" w:hAnsi="Times New Roman"/>
          <w:i/>
          <w:iCs/>
          <w:lang w:val="en"/>
        </w:rPr>
        <w:t xml:space="preserve"> Rapid ED overdose data form</w:t>
      </w:r>
      <w:r w:rsidRPr="161E5380" w:rsidR="1A590BA4">
        <w:rPr>
          <w:rFonts w:ascii="Times New Roman" w:hAnsi="Times New Roman"/>
          <w:i/>
          <w:iCs/>
          <w:lang w:val="en"/>
        </w:rPr>
        <w:t xml:space="preserve"> </w:t>
      </w:r>
      <w:r w:rsidRPr="161E5380" w:rsidR="1A590BA4">
        <w:rPr>
          <w:rFonts w:ascii="Times New Roman" w:hAnsi="Times New Roman"/>
        </w:rPr>
        <w:t>(Attachment D</w:t>
      </w:r>
      <w:r w:rsidRPr="161E5380" w:rsidR="1A590BA4">
        <w:rPr>
          <w:rFonts w:ascii="Times New Roman" w:hAnsi="Times New Roman"/>
        </w:rPr>
        <w:t>)</w:t>
      </w:r>
      <w:r w:rsidRPr="161E5380" w:rsidR="55F7530F">
        <w:rPr>
          <w:rFonts w:ascii="Times New Roman" w:hAnsi="Times New Roman"/>
          <w:i/>
          <w:iCs/>
          <w:lang w:val="en"/>
        </w:rPr>
        <w:t>,</w:t>
      </w:r>
      <w:r w:rsidRPr="161E5380" w:rsidR="476EE104">
        <w:rPr>
          <w:rFonts w:ascii="Times New Roman" w:hAnsi="Times New Roman"/>
          <w:i/>
          <w:iCs/>
          <w:lang w:val="en"/>
        </w:rPr>
        <w:t xml:space="preserve"> </w:t>
      </w:r>
      <w:r w:rsidRPr="161E5380" w:rsidR="476EE104">
        <w:rPr>
          <w:rFonts w:ascii="Times New Roman" w:hAnsi="Times New Roman"/>
        </w:rPr>
        <w:t xml:space="preserve"> </w:t>
      </w:r>
      <w:r w:rsidRPr="161E5380" w:rsidR="476EE104">
        <w:rPr>
          <w:rFonts w:ascii="Times New Roman" w:hAnsi="Times New Roman"/>
          <w:i/>
          <w:iCs/>
        </w:rPr>
        <w:t>ED</w:t>
      </w:r>
      <w:r w:rsidRPr="161E5380" w:rsidR="4D59F5A7">
        <w:rPr>
          <w:rFonts w:ascii="Times New Roman" w:hAnsi="Times New Roman"/>
          <w:i/>
          <w:iCs/>
        </w:rPr>
        <w:t>/</w:t>
      </w:r>
      <w:r w:rsidRPr="161E5380" w:rsidR="55F7530F">
        <w:rPr>
          <w:rFonts w:ascii="Times New Roman" w:hAnsi="Times New Roman"/>
          <w:i/>
          <w:iCs/>
        </w:rPr>
        <w:t>Inpatient H</w:t>
      </w:r>
      <w:r w:rsidRPr="161E5380" w:rsidR="4D59F5A7">
        <w:rPr>
          <w:rFonts w:ascii="Times New Roman" w:hAnsi="Times New Roman"/>
          <w:i/>
          <w:iCs/>
        </w:rPr>
        <w:t>ospitaliz</w:t>
      </w:r>
      <w:r w:rsidRPr="161E5380" w:rsidR="7FCF554D">
        <w:rPr>
          <w:rFonts w:ascii="Times New Roman" w:hAnsi="Times New Roman"/>
          <w:i/>
          <w:iCs/>
        </w:rPr>
        <w:t>a</w:t>
      </w:r>
      <w:r w:rsidRPr="161E5380" w:rsidR="4D59F5A7">
        <w:rPr>
          <w:rFonts w:ascii="Times New Roman" w:hAnsi="Times New Roman"/>
          <w:i/>
          <w:iCs/>
        </w:rPr>
        <w:t>tion</w:t>
      </w:r>
      <w:r w:rsidRPr="161E5380" w:rsidR="476EE104">
        <w:rPr>
          <w:rFonts w:ascii="Times New Roman" w:hAnsi="Times New Roman"/>
          <w:i/>
          <w:iCs/>
        </w:rPr>
        <w:t xml:space="preserve"> discharge overdose data form</w:t>
      </w:r>
      <w:r w:rsidRPr="161E5380" w:rsidR="1A590BA4">
        <w:rPr>
          <w:rFonts w:ascii="Times New Roman" w:hAnsi="Times New Roman"/>
          <w:i/>
          <w:iCs/>
        </w:rPr>
        <w:t xml:space="preserve"> </w:t>
      </w:r>
      <w:r w:rsidRPr="161E5380" w:rsidR="1A590BA4">
        <w:rPr>
          <w:rFonts w:ascii="Times New Roman" w:hAnsi="Times New Roman"/>
        </w:rPr>
        <w:t>(Attachment E)</w:t>
      </w:r>
      <w:r w:rsidRPr="161E5380" w:rsidR="55F7530F">
        <w:rPr>
          <w:rFonts w:ascii="Times New Roman" w:hAnsi="Times New Roman"/>
          <w:i/>
          <w:iCs/>
        </w:rPr>
        <w:t xml:space="preserve">, </w:t>
      </w:r>
      <w:r w:rsidRPr="161E5380" w:rsidR="55F7530F">
        <w:rPr>
          <w:rFonts w:ascii="Times New Roman" w:hAnsi="Times New Roman"/>
        </w:rPr>
        <w:t>and</w:t>
      </w:r>
      <w:r w:rsidRPr="161E5380" w:rsidR="55F7530F">
        <w:rPr>
          <w:rFonts w:ascii="Times New Roman" w:hAnsi="Times New Roman"/>
          <w:i/>
          <w:iCs/>
        </w:rPr>
        <w:t xml:space="preserve"> </w:t>
      </w:r>
      <w:r w:rsidRPr="161E5380" w:rsidR="1CCD35A0">
        <w:rPr>
          <w:rFonts w:ascii="Times New Roman" w:hAnsi="Times New Roman"/>
          <w:i/>
          <w:iCs/>
        </w:rPr>
        <w:t xml:space="preserve">a line-level .csv file </w:t>
      </w:r>
      <w:r w:rsidRPr="161E5380">
        <w:rPr>
          <w:rFonts w:ascii="Times New Roman" w:hAnsi="Times New Roman"/>
        </w:rPr>
        <w:t xml:space="preserve"> </w:t>
      </w:r>
      <w:r w:rsidRPr="161E5380" w:rsidR="476EE104">
        <w:rPr>
          <w:rFonts w:ascii="Times New Roman" w:hAnsi="Times New Roman"/>
        </w:rPr>
        <w:t xml:space="preserve">with </w:t>
      </w:r>
      <w:r w:rsidRPr="161E5380" w:rsidR="01BDF3A4">
        <w:rPr>
          <w:rFonts w:ascii="Times New Roman" w:hAnsi="Times New Roman"/>
        </w:rPr>
        <w:t>CDC using a</w:t>
      </w:r>
      <w:r w:rsidRPr="161E5380">
        <w:rPr>
          <w:rFonts w:ascii="Times New Roman" w:hAnsi="Times New Roman"/>
        </w:rPr>
        <w:t xml:space="preserve"> </w:t>
      </w:r>
      <w:r w:rsidRPr="161E5380" w:rsidR="50432180">
        <w:rPr>
          <w:rFonts w:ascii="Times New Roman" w:hAnsi="Times New Roman"/>
        </w:rPr>
        <w:t>N</w:t>
      </w:r>
      <w:r w:rsidRPr="161E5380" w:rsidR="44D1E6AA">
        <w:rPr>
          <w:rFonts w:ascii="Times New Roman" w:hAnsi="Times New Roman"/>
        </w:rPr>
        <w:t>at</w:t>
      </w:r>
      <w:r w:rsidRPr="161E5380" w:rsidR="50432180">
        <w:rPr>
          <w:rFonts w:ascii="Times New Roman" w:hAnsi="Times New Roman"/>
        </w:rPr>
        <w:t>ional Center for Injury Prevention and Control (</w:t>
      </w:r>
      <w:r w:rsidRPr="161E5380" w:rsidR="599A50B7">
        <w:rPr>
          <w:rFonts w:ascii="Times New Roman" w:hAnsi="Times New Roman"/>
        </w:rPr>
        <w:t>NCIPC</w:t>
      </w:r>
      <w:r w:rsidRPr="161E5380" w:rsidR="50432180">
        <w:rPr>
          <w:rFonts w:ascii="Times New Roman" w:hAnsi="Times New Roman"/>
        </w:rPr>
        <w:t>)</w:t>
      </w:r>
      <w:r w:rsidRPr="161E5380" w:rsidR="599A50B7">
        <w:rPr>
          <w:rFonts w:ascii="Times New Roman" w:hAnsi="Times New Roman"/>
        </w:rPr>
        <w:t xml:space="preserve"> </w:t>
      </w:r>
      <w:r w:rsidRPr="161E5380" w:rsidR="01BDF3A4">
        <w:rPr>
          <w:rFonts w:ascii="Times New Roman" w:hAnsi="Times New Roman"/>
        </w:rPr>
        <w:t>interface hosted on the</w:t>
      </w:r>
      <w:r w:rsidRPr="161E5380" w:rsidR="4813F359">
        <w:rPr>
          <w:rFonts w:ascii="Times New Roman" w:hAnsi="Times New Roman"/>
        </w:rPr>
        <w:t xml:space="preserve"> CDC Secure Access Management Service (SAMS) Partner’s Portal</w:t>
      </w:r>
      <w:r w:rsidRPr="161E5380" w:rsidR="01BDF3A4">
        <w:rPr>
          <w:rFonts w:ascii="Times New Roman" w:hAnsi="Times New Roman"/>
        </w:rPr>
        <w:t>, referred to as the NCIPC Partner’s Portal</w:t>
      </w:r>
      <w:r w:rsidRPr="161E5380" w:rsidR="599A50B7">
        <w:rPr>
          <w:rFonts w:ascii="Times New Roman" w:hAnsi="Times New Roman"/>
        </w:rPr>
        <w:t xml:space="preserve">. </w:t>
      </w:r>
      <w:r w:rsidRPr="161E5380" w:rsidR="51DDE98E">
        <w:rPr>
          <w:rFonts w:ascii="Times New Roman" w:hAnsi="Times New Roman"/>
        </w:rPr>
        <w:t xml:space="preserve">Two </w:t>
      </w:r>
      <w:r w:rsidRPr="161E5380" w:rsidR="1CB47987">
        <w:rPr>
          <w:rFonts w:ascii="Times New Roman" w:hAnsi="Times New Roman"/>
        </w:rPr>
        <w:t>advantages</w:t>
      </w:r>
      <w:r w:rsidRPr="161E5380" w:rsidR="51DDE98E">
        <w:rPr>
          <w:rFonts w:ascii="Times New Roman" w:hAnsi="Times New Roman"/>
        </w:rPr>
        <w:t xml:space="preserve"> of the NCIPC </w:t>
      </w:r>
      <w:r w:rsidRPr="161E5380" w:rsidR="4813F359">
        <w:rPr>
          <w:rFonts w:ascii="Times New Roman" w:hAnsi="Times New Roman"/>
        </w:rPr>
        <w:t>P</w:t>
      </w:r>
      <w:r w:rsidRPr="161E5380" w:rsidR="51DDE98E">
        <w:rPr>
          <w:rFonts w:ascii="Times New Roman" w:hAnsi="Times New Roman"/>
        </w:rPr>
        <w:t>artner</w:t>
      </w:r>
      <w:r w:rsidRPr="161E5380" w:rsidR="4813F359">
        <w:rPr>
          <w:rFonts w:ascii="Times New Roman" w:hAnsi="Times New Roman"/>
        </w:rPr>
        <w:t>’</w:t>
      </w:r>
      <w:r w:rsidRPr="161E5380" w:rsidR="51DDE98E">
        <w:rPr>
          <w:rFonts w:ascii="Times New Roman" w:hAnsi="Times New Roman"/>
        </w:rPr>
        <w:t xml:space="preserve">s </w:t>
      </w:r>
      <w:r w:rsidRPr="161E5380" w:rsidR="4813F359">
        <w:rPr>
          <w:rFonts w:ascii="Times New Roman" w:hAnsi="Times New Roman"/>
        </w:rPr>
        <w:t>P</w:t>
      </w:r>
      <w:r w:rsidRPr="161E5380" w:rsidR="51DDE98E">
        <w:rPr>
          <w:rFonts w:ascii="Times New Roman" w:hAnsi="Times New Roman"/>
        </w:rPr>
        <w:t>ortal are:</w:t>
      </w:r>
    </w:p>
    <w:p w:rsidR="000352B0" w:rsidRPr="00C12CF7" w:rsidP="002A34CF" w14:paraId="29ADF838" w14:textId="2C20770A">
      <w:pPr>
        <w:pStyle w:val="ListParagraph"/>
        <w:numPr>
          <w:ilvl w:val="1"/>
          <w:numId w:val="8"/>
        </w:numPr>
        <w:rPr>
          <w:rFonts w:ascii="Times New Roman" w:hAnsi="Times New Roman"/>
        </w:rPr>
      </w:pPr>
      <w:r w:rsidRPr="00C12CF7">
        <w:rPr>
          <w:rFonts w:ascii="Times New Roman" w:hAnsi="Times New Roman"/>
        </w:rPr>
        <w:t xml:space="preserve">The NCIPC </w:t>
      </w:r>
      <w:r w:rsidRPr="00C12CF7" w:rsidR="00C12CF7">
        <w:rPr>
          <w:rFonts w:ascii="Times New Roman" w:hAnsi="Times New Roman"/>
        </w:rPr>
        <w:t>P</w:t>
      </w:r>
      <w:r w:rsidRPr="00C12CF7">
        <w:rPr>
          <w:rFonts w:ascii="Times New Roman" w:hAnsi="Times New Roman"/>
        </w:rPr>
        <w:t>artner</w:t>
      </w:r>
      <w:r w:rsidRPr="00C12CF7" w:rsidR="00C12CF7">
        <w:rPr>
          <w:rFonts w:ascii="Times New Roman" w:hAnsi="Times New Roman"/>
        </w:rPr>
        <w:t>’</w:t>
      </w:r>
      <w:r w:rsidRPr="00C12CF7">
        <w:rPr>
          <w:rFonts w:ascii="Times New Roman" w:hAnsi="Times New Roman"/>
        </w:rPr>
        <w:t xml:space="preserve">s </w:t>
      </w:r>
      <w:r w:rsidRPr="00C12CF7" w:rsidR="00C12CF7">
        <w:rPr>
          <w:rFonts w:ascii="Times New Roman" w:hAnsi="Times New Roman"/>
        </w:rPr>
        <w:t>P</w:t>
      </w:r>
      <w:r w:rsidRPr="00C12CF7">
        <w:rPr>
          <w:rFonts w:ascii="Times New Roman" w:hAnsi="Times New Roman"/>
        </w:rPr>
        <w:t xml:space="preserve">ortal will improve data quality and </w:t>
      </w:r>
      <w:r w:rsidRPr="00C12CF7">
        <w:rPr>
          <w:rFonts w:ascii="Times New Roman" w:hAnsi="Times New Roman"/>
        </w:rPr>
        <w:t>reduce burden on participating health departments by automatically identify</w:t>
      </w:r>
      <w:r w:rsidRPr="00C12CF7" w:rsidR="003C0C05">
        <w:rPr>
          <w:rFonts w:ascii="Times New Roman" w:hAnsi="Times New Roman"/>
        </w:rPr>
        <w:t>ing</w:t>
      </w:r>
      <w:r w:rsidRPr="00C12CF7">
        <w:rPr>
          <w:rFonts w:ascii="Times New Roman" w:hAnsi="Times New Roman"/>
        </w:rPr>
        <w:t xml:space="preserve"> data submission errors by participating health departments. Real-time identification of data submission errors enables rapid fixes and reduces the chance participating health departments will need to make multiple data submissions to CDC. </w:t>
      </w:r>
    </w:p>
    <w:p w:rsidR="00F355B1" w:rsidRPr="00C12CF7" w:rsidP="002A34CF" w14:paraId="64E90223" w14:textId="7B2E3AA9">
      <w:pPr>
        <w:pStyle w:val="ListParagraph"/>
        <w:numPr>
          <w:ilvl w:val="1"/>
          <w:numId w:val="8"/>
        </w:numPr>
        <w:rPr>
          <w:rFonts w:ascii="Times New Roman" w:hAnsi="Times New Roman"/>
        </w:rPr>
      </w:pPr>
      <w:r w:rsidRPr="00C12CF7">
        <w:rPr>
          <w:rFonts w:ascii="Times New Roman" w:hAnsi="Times New Roman"/>
        </w:rPr>
        <w:t xml:space="preserve">The NCIPC </w:t>
      </w:r>
      <w:r w:rsidRPr="00C12CF7" w:rsidR="5797A674">
        <w:rPr>
          <w:rFonts w:ascii="Times New Roman" w:hAnsi="Times New Roman"/>
        </w:rPr>
        <w:t>P</w:t>
      </w:r>
      <w:r w:rsidRPr="00C12CF7">
        <w:rPr>
          <w:rFonts w:ascii="Times New Roman" w:hAnsi="Times New Roman"/>
        </w:rPr>
        <w:t>artner</w:t>
      </w:r>
      <w:r w:rsidRPr="00C12CF7" w:rsidR="5797A674">
        <w:rPr>
          <w:rFonts w:ascii="Times New Roman" w:hAnsi="Times New Roman"/>
        </w:rPr>
        <w:t>’</w:t>
      </w:r>
      <w:r w:rsidRPr="00C12CF7">
        <w:rPr>
          <w:rFonts w:ascii="Times New Roman" w:hAnsi="Times New Roman"/>
        </w:rPr>
        <w:t xml:space="preserve">s </w:t>
      </w:r>
      <w:r w:rsidRPr="00C12CF7" w:rsidR="5797A674">
        <w:rPr>
          <w:rFonts w:ascii="Times New Roman" w:hAnsi="Times New Roman"/>
        </w:rPr>
        <w:t>P</w:t>
      </w:r>
      <w:r w:rsidRPr="00C12CF7">
        <w:rPr>
          <w:rFonts w:ascii="Times New Roman" w:hAnsi="Times New Roman"/>
        </w:rPr>
        <w:t xml:space="preserve">ortal </w:t>
      </w:r>
      <w:r w:rsidRPr="00C12CF7" w:rsidR="5797A674">
        <w:rPr>
          <w:rFonts w:ascii="Times New Roman" w:hAnsi="Times New Roman"/>
        </w:rPr>
        <w:t>is</w:t>
      </w:r>
      <w:r w:rsidRPr="00C12CF7" w:rsidR="44EEBAED">
        <w:rPr>
          <w:rFonts w:ascii="Times New Roman" w:hAnsi="Times New Roman"/>
        </w:rPr>
        <w:t xml:space="preserve"> </w:t>
      </w:r>
      <w:r w:rsidRPr="00C12CF7" w:rsidR="7FC1B533">
        <w:rPr>
          <w:rFonts w:ascii="Times New Roman" w:hAnsi="Times New Roman"/>
        </w:rPr>
        <w:t>a website designed to provide centralized access to external users</w:t>
      </w:r>
      <w:r w:rsidRPr="00C12CF7" w:rsidR="4FBC19D3">
        <w:rPr>
          <w:rFonts w:ascii="Times New Roman" w:hAnsi="Times New Roman"/>
        </w:rPr>
        <w:t xml:space="preserve"> (e.g., state and local </w:t>
      </w:r>
      <w:r w:rsidRPr="00C12CF7" w:rsidR="7FC1B533">
        <w:rPr>
          <w:rFonts w:ascii="Times New Roman" w:hAnsi="Times New Roman"/>
        </w:rPr>
        <w:t xml:space="preserve">health </w:t>
      </w:r>
      <w:r w:rsidRPr="00C12CF7" w:rsidR="12012310">
        <w:rPr>
          <w:rFonts w:ascii="Times New Roman" w:hAnsi="Times New Roman"/>
        </w:rPr>
        <w:t>departments</w:t>
      </w:r>
      <w:r w:rsidRPr="00C12CF7" w:rsidR="4FBC19D3">
        <w:rPr>
          <w:rFonts w:ascii="Times New Roman" w:hAnsi="Times New Roman"/>
        </w:rPr>
        <w:t>)</w:t>
      </w:r>
      <w:r w:rsidRPr="00C12CF7" w:rsidR="7FC1B533">
        <w:rPr>
          <w:rFonts w:ascii="Times New Roman" w:hAnsi="Times New Roman"/>
        </w:rPr>
        <w:t xml:space="preserve"> to data and computer applications operated </w:t>
      </w:r>
      <w:r w:rsidRPr="00C12CF7" w:rsidR="2ACAEDF5">
        <w:rPr>
          <w:rFonts w:ascii="Times New Roman" w:hAnsi="Times New Roman"/>
        </w:rPr>
        <w:t xml:space="preserve">by </w:t>
      </w:r>
      <w:r w:rsidRPr="00C12CF7" w:rsidR="7FC1B533">
        <w:rPr>
          <w:rFonts w:ascii="Times New Roman" w:hAnsi="Times New Roman"/>
        </w:rPr>
        <w:t>CDC</w:t>
      </w:r>
      <w:r w:rsidRPr="6589A60A" w:rsidR="5C87A90A">
        <w:rPr>
          <w:rFonts w:ascii="Times New Roman" w:hAnsi="Times New Roman"/>
          <w:vertAlign w:val="superscript"/>
        </w:rPr>
        <w:t>43</w:t>
      </w:r>
      <w:r w:rsidRPr="00C12CF7" w:rsidR="7FC1B533">
        <w:rPr>
          <w:rFonts w:ascii="Times New Roman" w:hAnsi="Times New Roman"/>
        </w:rPr>
        <w:t>.</w:t>
      </w:r>
      <w:r w:rsidR="2FC90F03">
        <w:rPr>
          <w:rFonts w:ascii="Times New Roman" w:hAnsi="Times New Roman"/>
        </w:rPr>
        <w:t xml:space="preserve"> The </w:t>
      </w:r>
      <w:r w:rsidRPr="00C12CF7" w:rsidR="2FC90F03">
        <w:rPr>
          <w:rFonts w:ascii="Times New Roman" w:hAnsi="Times New Roman"/>
        </w:rPr>
        <w:t>NCIPC Partner’s Portal</w:t>
      </w:r>
      <w:r w:rsidRPr="00C12CF7" w:rsidR="73A62178">
        <w:rPr>
          <w:rFonts w:ascii="Times New Roman" w:hAnsi="Times New Roman"/>
        </w:rPr>
        <w:t xml:space="preserve"> </w:t>
      </w:r>
      <w:r w:rsidR="2FC90F03">
        <w:rPr>
          <w:rFonts w:ascii="Times New Roman" w:hAnsi="Times New Roman"/>
        </w:rPr>
        <w:t xml:space="preserve">leverages the </w:t>
      </w:r>
      <w:r w:rsidRPr="00C12CF7" w:rsidR="2FC90F03">
        <w:rPr>
          <w:rFonts w:ascii="Times New Roman" w:hAnsi="Times New Roman"/>
        </w:rPr>
        <w:t xml:space="preserve">CDC SAMS Partner’s Portal </w:t>
      </w:r>
      <w:r w:rsidR="2FC90F03">
        <w:rPr>
          <w:rFonts w:ascii="Times New Roman" w:hAnsi="Times New Roman"/>
        </w:rPr>
        <w:t xml:space="preserve">because CDC SAMS is an </w:t>
      </w:r>
      <w:r w:rsidRPr="00C12CF7" w:rsidR="73A62178">
        <w:rPr>
          <w:rFonts w:ascii="Times New Roman" w:hAnsi="Times New Roman"/>
        </w:rPr>
        <w:t>established secure method for sharing</w:t>
      </w:r>
      <w:r w:rsidR="2FC90F03">
        <w:rPr>
          <w:rFonts w:ascii="Times New Roman" w:hAnsi="Times New Roman"/>
        </w:rPr>
        <w:t xml:space="preserve"> data that is</w:t>
      </w:r>
      <w:r w:rsidRPr="00C12CF7" w:rsidR="5FD0C735">
        <w:rPr>
          <w:rFonts w:ascii="Times New Roman" w:hAnsi="Times New Roman"/>
        </w:rPr>
        <w:t xml:space="preserve"> widely used by </w:t>
      </w:r>
      <w:r w:rsidRPr="00C12CF7" w:rsidR="73A62178">
        <w:rPr>
          <w:rFonts w:ascii="Times New Roman" w:hAnsi="Times New Roman"/>
        </w:rPr>
        <w:t>state and local health departments. Thus, the time required to gain access</w:t>
      </w:r>
      <w:r w:rsidRPr="00C12CF7" w:rsidR="13746D7E">
        <w:rPr>
          <w:rFonts w:ascii="Times New Roman" w:hAnsi="Times New Roman"/>
        </w:rPr>
        <w:t xml:space="preserve"> </w:t>
      </w:r>
      <w:r w:rsidRPr="00C12CF7" w:rsidR="13746D7E">
        <w:rPr>
          <w:rFonts w:ascii="Times New Roman" w:hAnsi="Times New Roman"/>
        </w:rPr>
        <w:t>to</w:t>
      </w:r>
      <w:r w:rsidRPr="00C12CF7" w:rsidR="73A62178">
        <w:rPr>
          <w:rFonts w:ascii="Times New Roman" w:hAnsi="Times New Roman"/>
        </w:rPr>
        <w:t xml:space="preserve"> and </w:t>
      </w:r>
      <w:r w:rsidRPr="00C12CF7" w:rsidR="1A3F7AA7">
        <w:rPr>
          <w:rFonts w:ascii="Times New Roman" w:hAnsi="Times New Roman"/>
        </w:rPr>
        <w:t xml:space="preserve">use </w:t>
      </w:r>
      <w:r w:rsidRPr="00C12CF7" w:rsidR="13746D7E">
        <w:rPr>
          <w:rFonts w:ascii="Times New Roman" w:hAnsi="Times New Roman"/>
        </w:rPr>
        <w:t xml:space="preserve">of </w:t>
      </w:r>
      <w:r w:rsidRPr="00C12CF7" w:rsidR="1A3F7AA7">
        <w:rPr>
          <w:rFonts w:ascii="Times New Roman" w:hAnsi="Times New Roman"/>
        </w:rPr>
        <w:t xml:space="preserve">the portal </w:t>
      </w:r>
      <w:r w:rsidRPr="00C12CF7" w:rsidR="5DF1A118">
        <w:rPr>
          <w:rFonts w:ascii="Times New Roman" w:hAnsi="Times New Roman"/>
        </w:rPr>
        <w:t xml:space="preserve">will </w:t>
      </w:r>
      <w:r w:rsidRPr="00C12CF7" w:rsidR="1A3F7AA7">
        <w:rPr>
          <w:rFonts w:ascii="Times New Roman" w:hAnsi="Times New Roman"/>
        </w:rPr>
        <w:t>be minimal</w:t>
      </w:r>
      <w:r w:rsidRPr="00C12CF7" w:rsidR="73A62178">
        <w:rPr>
          <w:rFonts w:ascii="Times New Roman" w:hAnsi="Times New Roman"/>
        </w:rPr>
        <w:t>.</w:t>
      </w:r>
    </w:p>
    <w:p w:rsidR="000B08D2" w14:paraId="613571CC" w14:textId="4E6E5362">
      <w:pPr>
        <w:rPr>
          <w:sz w:val="24"/>
        </w:rPr>
      </w:pPr>
    </w:p>
    <w:p w:rsidR="001C26B3" w:rsidRPr="005511A5" w14:paraId="5A5B8B9B" w14:textId="77777777">
      <w:pPr>
        <w:tabs>
          <w:tab w:val="left" w:pos="-1440"/>
        </w:tabs>
        <w:ind w:left="1440" w:hanging="1440"/>
        <w:rPr>
          <w:sz w:val="24"/>
        </w:rPr>
      </w:pPr>
      <w:r w:rsidRPr="005511A5">
        <w:rPr>
          <w:b/>
          <w:bCs/>
          <w:sz w:val="24"/>
        </w:rPr>
        <w:t>4.  Efforts to Identify Duplication and Use of Similar Information</w:t>
      </w:r>
    </w:p>
    <w:p w:rsidR="001C26B3" w14:paraId="050793C0" w14:textId="77777777">
      <w:pPr>
        <w:rPr>
          <w:sz w:val="24"/>
        </w:rPr>
      </w:pPr>
    </w:p>
    <w:p w:rsidR="004A4A9C" w:rsidRPr="00591468" w:rsidP="00591468" w14:paraId="3BBBB2A2" w14:textId="5593C208">
      <w:pPr>
        <w:rPr>
          <w:sz w:val="24"/>
        </w:rPr>
      </w:pPr>
      <w:r w:rsidRPr="00FA13FB">
        <w:rPr>
          <w:sz w:val="24"/>
        </w:rPr>
        <w:t>DOSE</w:t>
      </w:r>
      <w:r w:rsidR="003E65E9">
        <w:rPr>
          <w:sz w:val="24"/>
        </w:rPr>
        <w:t xml:space="preserve"> 2.0</w:t>
      </w:r>
      <w:r w:rsidR="00DA4332">
        <w:rPr>
          <w:sz w:val="24"/>
        </w:rPr>
        <w:t xml:space="preserve"> </w:t>
      </w:r>
      <w:r w:rsidRPr="00FA13FB" w:rsidR="00913439">
        <w:rPr>
          <w:sz w:val="24"/>
        </w:rPr>
        <w:t>maximize</w:t>
      </w:r>
      <w:r w:rsidR="00DA4332">
        <w:rPr>
          <w:sz w:val="24"/>
        </w:rPr>
        <w:t>s</w:t>
      </w:r>
      <w:r w:rsidRPr="00FA13FB" w:rsidR="00913439">
        <w:rPr>
          <w:sz w:val="24"/>
        </w:rPr>
        <w:t xml:space="preserve"> the use </w:t>
      </w:r>
      <w:r w:rsidR="00C02EC7">
        <w:rPr>
          <w:sz w:val="24"/>
        </w:rPr>
        <w:t xml:space="preserve">of </w:t>
      </w:r>
      <w:r w:rsidR="00DA4332">
        <w:rPr>
          <w:sz w:val="24"/>
        </w:rPr>
        <w:t xml:space="preserve">federal government data by leveraging ED data already </w:t>
      </w:r>
      <w:r w:rsidR="00DA4332">
        <w:rPr>
          <w:sz w:val="24"/>
        </w:rPr>
        <w:t>collected by the</w:t>
      </w:r>
      <w:r w:rsidRPr="00FA13FB" w:rsidR="005264CA">
        <w:rPr>
          <w:sz w:val="24"/>
        </w:rPr>
        <w:t xml:space="preserve"> NSSP </w:t>
      </w:r>
      <w:r w:rsidRPr="00FA13FB" w:rsidR="005264CA">
        <w:rPr>
          <w:sz w:val="24"/>
        </w:rPr>
        <w:t>BioSense</w:t>
      </w:r>
      <w:r w:rsidRPr="00FA13FB" w:rsidR="005264CA">
        <w:rPr>
          <w:sz w:val="24"/>
        </w:rPr>
        <w:t xml:space="preserve"> platform</w:t>
      </w:r>
      <w:r w:rsidRPr="00FA13FB" w:rsidR="009957EC">
        <w:rPr>
          <w:sz w:val="24"/>
        </w:rPr>
        <w:t xml:space="preserve"> (</w:t>
      </w:r>
      <w:r w:rsidR="0070139C">
        <w:rPr>
          <w:sz w:val="24"/>
        </w:rPr>
        <w:t xml:space="preserve">mentioned previously on </w:t>
      </w:r>
      <w:r w:rsidR="00AF0470">
        <w:rPr>
          <w:i/>
          <w:sz w:val="24"/>
        </w:rPr>
        <w:t>A1.</w:t>
      </w:r>
      <w:r w:rsidRPr="003C0C05" w:rsidR="009957EC">
        <w:rPr>
          <w:i/>
          <w:sz w:val="24"/>
        </w:rPr>
        <w:t xml:space="preserve"> </w:t>
      </w:r>
      <w:r w:rsidRPr="00AF0470" w:rsidR="00AF0470">
        <w:rPr>
          <w:bCs/>
          <w:i/>
          <w:sz w:val="24"/>
        </w:rPr>
        <w:t>Circumstances Making the Collection of Information Necessary</w:t>
      </w:r>
      <w:r w:rsidRPr="00AF0470" w:rsidR="009957EC">
        <w:rPr>
          <w:bCs/>
          <w:i/>
          <w:sz w:val="24"/>
        </w:rPr>
        <w:t>)</w:t>
      </w:r>
      <w:r w:rsidRPr="00AF0470" w:rsidR="00DA4332">
        <w:rPr>
          <w:i/>
          <w:sz w:val="24"/>
        </w:rPr>
        <w:t xml:space="preserve"> </w:t>
      </w:r>
      <w:r w:rsidR="00DA4332">
        <w:rPr>
          <w:sz w:val="24"/>
        </w:rPr>
        <w:t xml:space="preserve">and </w:t>
      </w:r>
      <w:r w:rsidR="00D26138">
        <w:rPr>
          <w:iCs/>
          <w:sz w:val="24"/>
        </w:rPr>
        <w:t xml:space="preserve">ED or inpatient hospitalization discharge data that the health departments are already collecting. In addition, </w:t>
      </w:r>
      <w:r w:rsidR="0019142C">
        <w:rPr>
          <w:iCs/>
          <w:sz w:val="24"/>
        </w:rPr>
        <w:t>DOSE continuously</w:t>
      </w:r>
      <w:r w:rsidR="00DA4332">
        <w:rPr>
          <w:sz w:val="24"/>
        </w:rPr>
        <w:t xml:space="preserve"> </w:t>
      </w:r>
      <w:r w:rsidRPr="4154AA8D" w:rsidR="00DA4332">
        <w:rPr>
          <w:sz w:val="24"/>
        </w:rPr>
        <w:t>communicat</w:t>
      </w:r>
      <w:r w:rsidRPr="4154AA8D" w:rsidR="0019142C">
        <w:rPr>
          <w:sz w:val="24"/>
        </w:rPr>
        <w:t>e</w:t>
      </w:r>
      <w:r w:rsidRPr="4154AA8D" w:rsidR="11CEB3EE">
        <w:rPr>
          <w:sz w:val="24"/>
        </w:rPr>
        <w:t xml:space="preserve"> </w:t>
      </w:r>
      <w:r w:rsidRPr="4154AA8D" w:rsidR="00DA4332">
        <w:rPr>
          <w:sz w:val="24"/>
        </w:rPr>
        <w:t>on</w:t>
      </w:r>
      <w:r w:rsidR="00DA4332">
        <w:rPr>
          <w:sz w:val="24"/>
        </w:rPr>
        <w:t xml:space="preserve"> an ongoing basis with other </w:t>
      </w:r>
      <w:r w:rsidRPr="00FA13FB" w:rsidR="005264CA">
        <w:rPr>
          <w:sz w:val="24"/>
        </w:rPr>
        <w:t xml:space="preserve">federal collections of ED data. </w:t>
      </w:r>
    </w:p>
    <w:p w:rsidR="00AD33F0" w:rsidRPr="00504D62" w:rsidP="00AD33F0" w14:paraId="1E077BE9" w14:textId="77777777">
      <w:pPr>
        <w:rPr>
          <w:sz w:val="24"/>
        </w:rPr>
      </w:pPr>
    </w:p>
    <w:p w:rsidR="000C28B7" w:rsidP="000344C4" w14:paraId="20294E19" w14:textId="729B5CD5">
      <w:pPr>
        <w:rPr>
          <w:sz w:val="24"/>
        </w:rPr>
      </w:pPr>
      <w:r>
        <w:rPr>
          <w:sz w:val="24"/>
        </w:rPr>
        <w:t>DOP</w:t>
      </w:r>
      <w:r w:rsidRPr="00CE20C1" w:rsidR="00A45211">
        <w:rPr>
          <w:sz w:val="24"/>
        </w:rPr>
        <w:t xml:space="preserve"> </w:t>
      </w:r>
      <w:r w:rsidR="002E7ADD">
        <w:rPr>
          <w:sz w:val="24"/>
        </w:rPr>
        <w:t>has taken</w:t>
      </w:r>
      <w:r w:rsidRPr="00CE20C1" w:rsidR="00A45211">
        <w:rPr>
          <w:sz w:val="24"/>
        </w:rPr>
        <w:t xml:space="preserve"> </w:t>
      </w:r>
      <w:r w:rsidRPr="00CE20C1" w:rsidR="00A45211">
        <w:rPr>
          <w:sz w:val="24"/>
        </w:rPr>
        <w:t>a number of</w:t>
      </w:r>
      <w:r w:rsidRPr="00CE20C1" w:rsidR="00A45211">
        <w:rPr>
          <w:sz w:val="24"/>
        </w:rPr>
        <w:t xml:space="preserve"> actions to identify and contact other federal</w:t>
      </w:r>
      <w:r w:rsidR="00A45211">
        <w:rPr>
          <w:sz w:val="24"/>
        </w:rPr>
        <w:t xml:space="preserve"> programs collecting</w:t>
      </w:r>
      <w:r w:rsidR="00114196">
        <w:rPr>
          <w:sz w:val="24"/>
        </w:rPr>
        <w:t xml:space="preserve"> ED data to ensure coordination and avoid duplication.</w:t>
      </w:r>
      <w:r w:rsidR="00A45211">
        <w:rPr>
          <w:sz w:val="24"/>
        </w:rPr>
        <w:t xml:space="preserve"> </w:t>
      </w:r>
      <w:r w:rsidR="00DD2D9F">
        <w:rPr>
          <w:sz w:val="24"/>
        </w:rPr>
        <w:t xml:space="preserve">Through </w:t>
      </w:r>
      <w:r w:rsidR="00DA5EEC">
        <w:rPr>
          <w:sz w:val="24"/>
        </w:rPr>
        <w:t>previous</w:t>
      </w:r>
      <w:r w:rsidR="00DD2D9F">
        <w:rPr>
          <w:sz w:val="24"/>
        </w:rPr>
        <w:t xml:space="preserve"> </w:t>
      </w:r>
      <w:r w:rsidR="0056086D">
        <w:rPr>
          <w:sz w:val="24"/>
        </w:rPr>
        <w:t>conversation</w:t>
      </w:r>
      <w:r w:rsidR="00DA5EEC">
        <w:rPr>
          <w:sz w:val="24"/>
        </w:rPr>
        <w:t>s</w:t>
      </w:r>
      <w:r w:rsidR="0056086D">
        <w:rPr>
          <w:sz w:val="24"/>
        </w:rPr>
        <w:t xml:space="preserve"> with OMB</w:t>
      </w:r>
      <w:r w:rsidR="001347C8">
        <w:rPr>
          <w:sz w:val="24"/>
        </w:rPr>
        <w:t xml:space="preserve">, NCHS, SAMHSA, </w:t>
      </w:r>
      <w:r w:rsidR="0056086D">
        <w:rPr>
          <w:sz w:val="24"/>
        </w:rPr>
        <w:t>and</w:t>
      </w:r>
      <w:r w:rsidR="001347C8">
        <w:rPr>
          <w:sz w:val="24"/>
        </w:rPr>
        <w:t xml:space="preserve"> CDC’s Opioid Response Coordinating Unit (</w:t>
      </w:r>
      <w:r w:rsidR="0056086D">
        <w:rPr>
          <w:sz w:val="24"/>
        </w:rPr>
        <w:t>ORCU</w:t>
      </w:r>
      <w:r w:rsidR="001347C8">
        <w:rPr>
          <w:sz w:val="24"/>
        </w:rPr>
        <w:t>)</w:t>
      </w:r>
      <w:r w:rsidR="000344C4">
        <w:rPr>
          <w:sz w:val="24"/>
        </w:rPr>
        <w:t xml:space="preserve">, five federal government data </w:t>
      </w:r>
      <w:r w:rsidRPr="00496D0D" w:rsidR="00AD33F0">
        <w:rPr>
          <w:sz w:val="24"/>
        </w:rPr>
        <w:t xml:space="preserve">systems </w:t>
      </w:r>
      <w:r w:rsidR="00496D0D">
        <w:rPr>
          <w:sz w:val="24"/>
        </w:rPr>
        <w:t xml:space="preserve">in addition to NSSP </w:t>
      </w:r>
      <w:r w:rsidR="00496D0D">
        <w:rPr>
          <w:sz w:val="24"/>
        </w:rPr>
        <w:t>BioSense</w:t>
      </w:r>
      <w:r w:rsidR="00496D0D">
        <w:rPr>
          <w:sz w:val="24"/>
        </w:rPr>
        <w:t xml:space="preserve"> </w:t>
      </w:r>
      <w:r w:rsidRPr="00496D0D" w:rsidR="00AD33F0">
        <w:rPr>
          <w:sz w:val="24"/>
        </w:rPr>
        <w:t xml:space="preserve">were identified as potentially </w:t>
      </w:r>
      <w:r w:rsidRPr="00B32FE7" w:rsidR="00AD33F0">
        <w:rPr>
          <w:sz w:val="24"/>
        </w:rPr>
        <w:t>overlapping with the current data collection</w:t>
      </w:r>
      <w:r w:rsidR="00FA7661">
        <w:rPr>
          <w:sz w:val="24"/>
        </w:rPr>
        <w:t xml:space="preserve">. </w:t>
      </w:r>
      <w:r w:rsidR="00272FEA">
        <w:rPr>
          <w:sz w:val="24"/>
        </w:rPr>
        <w:t>Below,</w:t>
      </w:r>
      <w:r w:rsidR="00C52A64">
        <w:rPr>
          <w:sz w:val="24"/>
        </w:rPr>
        <w:t xml:space="preserve"> a brief description of each data system is provided as well as why </w:t>
      </w:r>
      <w:r w:rsidR="00272FEA">
        <w:rPr>
          <w:sz w:val="24"/>
        </w:rPr>
        <w:t>DOSE is not</w:t>
      </w:r>
      <w:r w:rsidR="00C52A64">
        <w:rPr>
          <w:sz w:val="24"/>
        </w:rPr>
        <w:t xml:space="preserve"> </w:t>
      </w:r>
      <w:r w:rsidR="008E2D19">
        <w:rPr>
          <w:sz w:val="24"/>
        </w:rPr>
        <w:t>duplicative</w:t>
      </w:r>
      <w:r w:rsidR="00272FEA">
        <w:rPr>
          <w:sz w:val="24"/>
        </w:rPr>
        <w:t xml:space="preserve"> with the data collection</w:t>
      </w:r>
      <w:r w:rsidR="008E2D19">
        <w:rPr>
          <w:sz w:val="24"/>
        </w:rPr>
        <w:t xml:space="preserve">. </w:t>
      </w:r>
    </w:p>
    <w:p w:rsidR="00A65332" w:rsidP="000344C4" w14:paraId="0CF87678" w14:textId="71EDFE1D">
      <w:pPr>
        <w:rPr>
          <w:sz w:val="24"/>
        </w:rPr>
      </w:pPr>
    </w:p>
    <w:p w:rsidR="001D3F99" w:rsidRPr="00AB0BC6" w:rsidP="000344C4" w14:paraId="64C0D5A7" w14:textId="51A8E15D">
      <w:pPr>
        <w:rPr>
          <w:b/>
          <w:sz w:val="24"/>
        </w:rPr>
      </w:pPr>
      <w:r w:rsidRPr="00AB0BC6">
        <w:rPr>
          <w:b/>
          <w:sz w:val="24"/>
        </w:rPr>
        <w:t>Table 3: Emergency Department Data System</w:t>
      </w:r>
      <w:r w:rsidRPr="00AB0BC6" w:rsidR="0008193E">
        <w:rPr>
          <w:b/>
          <w:sz w:val="24"/>
        </w:rPr>
        <w:t>s and Characteristics</w:t>
      </w:r>
    </w:p>
    <w:tbl>
      <w:tblPr>
        <w:tblStyle w:val="TableGrid"/>
        <w:tblW w:w="9805" w:type="dxa"/>
        <w:tblLayout w:type="fixed"/>
        <w:tblLook w:val="04A0"/>
      </w:tblPr>
      <w:tblGrid>
        <w:gridCol w:w="1345"/>
        <w:gridCol w:w="1710"/>
        <w:gridCol w:w="1260"/>
        <w:gridCol w:w="1710"/>
        <w:gridCol w:w="2070"/>
        <w:gridCol w:w="1710"/>
      </w:tblGrid>
      <w:tr w14:paraId="7F481618" w14:textId="77777777" w:rsidTr="161E5380">
        <w:tblPrEx>
          <w:tblW w:w="9805" w:type="dxa"/>
          <w:tblLayout w:type="fixed"/>
          <w:tblLook w:val="04A0"/>
        </w:tblPrEx>
        <w:trPr>
          <w:tblHeader/>
        </w:trPr>
        <w:tc>
          <w:tcPr>
            <w:tcW w:w="1345" w:type="dxa"/>
            <w:shd w:val="clear" w:color="auto" w:fill="D9D9D9" w:themeFill="background1" w:themeFillShade="D9"/>
          </w:tcPr>
          <w:p w:rsidR="00FD53BB" w:rsidRPr="009F0321" w:rsidP="00C37DE2" w14:paraId="20E44C10" w14:textId="6F21111C">
            <w:pPr>
              <w:jc w:val="center"/>
              <w:rPr>
                <w:b/>
                <w:sz w:val="22"/>
              </w:rPr>
            </w:pPr>
            <w:r w:rsidRPr="009F0321">
              <w:rPr>
                <w:b/>
                <w:sz w:val="22"/>
              </w:rPr>
              <w:t>ED data system</w:t>
            </w:r>
          </w:p>
        </w:tc>
        <w:tc>
          <w:tcPr>
            <w:tcW w:w="1710" w:type="dxa"/>
            <w:shd w:val="clear" w:color="auto" w:fill="D9D9D9" w:themeFill="background1" w:themeFillShade="D9"/>
          </w:tcPr>
          <w:p w:rsidR="00FD53BB" w:rsidRPr="009F0321" w:rsidP="00C37DE2" w14:paraId="7146C625" w14:textId="0F1FDDFF">
            <w:pPr>
              <w:jc w:val="center"/>
              <w:rPr>
                <w:b/>
                <w:sz w:val="22"/>
              </w:rPr>
            </w:pPr>
            <w:r w:rsidRPr="009F0321">
              <w:rPr>
                <w:b/>
                <w:sz w:val="22"/>
              </w:rPr>
              <w:t>Description</w:t>
            </w:r>
          </w:p>
        </w:tc>
        <w:tc>
          <w:tcPr>
            <w:tcW w:w="1260" w:type="dxa"/>
            <w:shd w:val="clear" w:color="auto" w:fill="D9D9D9" w:themeFill="background1" w:themeFillShade="D9"/>
          </w:tcPr>
          <w:p w:rsidR="00FD53BB" w:rsidRPr="009F0321" w:rsidP="00C37DE2" w14:paraId="432C77F5" w14:textId="05FC79D2">
            <w:pPr>
              <w:jc w:val="center"/>
              <w:rPr>
                <w:b/>
                <w:sz w:val="22"/>
              </w:rPr>
            </w:pPr>
            <w:r w:rsidRPr="009F0321">
              <w:rPr>
                <w:b/>
                <w:sz w:val="22"/>
              </w:rPr>
              <w:t>Time lag</w:t>
            </w:r>
          </w:p>
        </w:tc>
        <w:tc>
          <w:tcPr>
            <w:tcW w:w="1710" w:type="dxa"/>
            <w:shd w:val="clear" w:color="auto" w:fill="D9D9D9" w:themeFill="background1" w:themeFillShade="D9"/>
          </w:tcPr>
          <w:p w:rsidR="00FD53BB" w:rsidRPr="009F0321" w:rsidP="00A65332" w14:paraId="18AF592C" w14:textId="0E9A5B0C">
            <w:pPr>
              <w:jc w:val="center"/>
              <w:rPr>
                <w:b/>
                <w:sz w:val="22"/>
              </w:rPr>
            </w:pPr>
            <w:r w:rsidRPr="009F0321">
              <w:rPr>
                <w:b/>
                <w:sz w:val="22"/>
              </w:rPr>
              <w:t>Purpose of ED system</w:t>
            </w:r>
          </w:p>
        </w:tc>
        <w:tc>
          <w:tcPr>
            <w:tcW w:w="2070" w:type="dxa"/>
            <w:shd w:val="clear" w:color="auto" w:fill="D9D9D9" w:themeFill="background1" w:themeFillShade="D9"/>
          </w:tcPr>
          <w:p w:rsidR="00FD53BB" w:rsidRPr="009F0321" w:rsidP="00C37DE2" w14:paraId="36052A23" w14:textId="69EF9B77">
            <w:pPr>
              <w:jc w:val="center"/>
              <w:rPr>
                <w:b/>
                <w:sz w:val="22"/>
              </w:rPr>
            </w:pPr>
            <w:r w:rsidRPr="009F0321">
              <w:rPr>
                <w:b/>
                <w:sz w:val="22"/>
              </w:rPr>
              <w:t>Additional Value of DOSE</w:t>
            </w:r>
          </w:p>
        </w:tc>
        <w:tc>
          <w:tcPr>
            <w:tcW w:w="1710" w:type="dxa"/>
            <w:shd w:val="clear" w:color="auto" w:fill="D9D9D9" w:themeFill="background1" w:themeFillShade="D9"/>
          </w:tcPr>
          <w:p w:rsidR="00FD53BB" w:rsidRPr="009F0321" w:rsidP="00C37DE2" w14:paraId="1C02D3A3" w14:textId="734EEDC9">
            <w:pPr>
              <w:jc w:val="center"/>
              <w:rPr>
                <w:b/>
                <w:sz w:val="22"/>
              </w:rPr>
            </w:pPr>
            <w:r w:rsidRPr="009F0321">
              <w:rPr>
                <w:b/>
                <w:sz w:val="22"/>
              </w:rPr>
              <w:t>Recent contact</w:t>
            </w:r>
          </w:p>
        </w:tc>
      </w:tr>
      <w:tr w14:paraId="302D6606" w14:textId="77777777" w:rsidTr="161E5380">
        <w:tblPrEx>
          <w:tblW w:w="9805" w:type="dxa"/>
          <w:tblLayout w:type="fixed"/>
          <w:tblLook w:val="04A0"/>
        </w:tblPrEx>
        <w:tc>
          <w:tcPr>
            <w:tcW w:w="1345" w:type="dxa"/>
          </w:tcPr>
          <w:p w:rsidR="00FD53BB" w:rsidRPr="00F73D81" w:rsidP="00C37DE2" w14:paraId="454C1FD6" w14:textId="4101C8CB">
            <w:pPr>
              <w:rPr>
                <w:sz w:val="18"/>
                <w:szCs w:val="18"/>
              </w:rPr>
            </w:pPr>
            <w:r w:rsidRPr="00F73D81">
              <w:rPr>
                <w:sz w:val="18"/>
                <w:szCs w:val="18"/>
              </w:rPr>
              <w:t>Health Care Utilization Project (HCUP) Nationwide Emergency Department Sample (NEDS)</w:t>
            </w:r>
            <w:r w:rsidRPr="762A1047" w:rsidR="60E1B773">
              <w:rPr>
                <w:sz w:val="18"/>
                <w:szCs w:val="18"/>
                <w:vertAlign w:val="superscript"/>
              </w:rPr>
              <w:t>44</w:t>
            </w:r>
            <w:r w:rsidRPr="00F73D81">
              <w:rPr>
                <w:sz w:val="18"/>
                <w:szCs w:val="18"/>
              </w:rPr>
              <w:t xml:space="preserve"> administered by the Agency of Healthcare Research and Quality (AHRQ) </w:t>
            </w:r>
          </w:p>
          <w:p w:rsidR="00FD53BB" w:rsidRPr="00F73D81" w:rsidP="00C37DE2" w14:paraId="1AC0F17A" w14:textId="3D1725FA">
            <w:pPr>
              <w:rPr>
                <w:sz w:val="18"/>
                <w:szCs w:val="18"/>
              </w:rPr>
            </w:pPr>
          </w:p>
          <w:p w:rsidR="00FD53BB" w:rsidRPr="00F73D81" w:rsidP="00C37DE2" w14:paraId="3C18AC75" w14:textId="01B51FCA">
            <w:pPr>
              <w:rPr>
                <w:sz w:val="18"/>
                <w:szCs w:val="18"/>
              </w:rPr>
            </w:pPr>
            <w:r w:rsidRPr="00F73D81">
              <w:rPr>
                <w:sz w:val="18"/>
                <w:szCs w:val="18"/>
              </w:rPr>
              <w:t>OMB #: 0935-0206</w:t>
            </w:r>
          </w:p>
          <w:p w:rsidR="00FD53BB" w:rsidRPr="00F73D81" w:rsidP="000344C4" w14:paraId="0B848BE9" w14:textId="77777777">
            <w:pPr>
              <w:rPr>
                <w:sz w:val="18"/>
                <w:szCs w:val="18"/>
              </w:rPr>
            </w:pPr>
          </w:p>
        </w:tc>
        <w:tc>
          <w:tcPr>
            <w:tcW w:w="1710" w:type="dxa"/>
          </w:tcPr>
          <w:p w:rsidR="00FD53BB" w:rsidRPr="00F73D81" w14:paraId="76F8206A" w14:textId="7DAB5216">
            <w:pPr>
              <w:rPr>
                <w:sz w:val="18"/>
                <w:szCs w:val="18"/>
              </w:rPr>
            </w:pPr>
            <w:r>
              <w:rPr>
                <w:sz w:val="18"/>
                <w:szCs w:val="18"/>
              </w:rPr>
              <w:t>40</w:t>
            </w:r>
            <w:r w:rsidRPr="00F73D81">
              <w:rPr>
                <w:sz w:val="18"/>
                <w:szCs w:val="18"/>
              </w:rPr>
              <w:t xml:space="preserve"> states contribute data to NEDS. In </w:t>
            </w:r>
            <w:r w:rsidR="00BA11E4">
              <w:rPr>
                <w:sz w:val="18"/>
                <w:szCs w:val="18"/>
              </w:rPr>
              <w:t>2021</w:t>
            </w:r>
            <w:r w:rsidRPr="00F73D81">
              <w:rPr>
                <w:sz w:val="18"/>
                <w:szCs w:val="18"/>
              </w:rPr>
              <w:t>, the database contains a sample of around 3</w:t>
            </w:r>
            <w:r w:rsidR="001F4C65">
              <w:rPr>
                <w:sz w:val="18"/>
                <w:szCs w:val="18"/>
              </w:rPr>
              <w:t>0</w:t>
            </w:r>
            <w:r w:rsidRPr="00F73D81">
              <w:rPr>
                <w:sz w:val="18"/>
                <w:szCs w:val="18"/>
              </w:rPr>
              <w:t xml:space="preserve"> million ED visits that can be used to make national estimates of ED visits involving specific illnesses and injury. Key data include ICD-</w:t>
            </w:r>
            <w:r w:rsidR="00FB6294">
              <w:rPr>
                <w:sz w:val="18"/>
                <w:szCs w:val="18"/>
              </w:rPr>
              <w:t>9</w:t>
            </w:r>
            <w:r w:rsidR="0022716C">
              <w:rPr>
                <w:sz w:val="18"/>
                <w:szCs w:val="18"/>
              </w:rPr>
              <w:t xml:space="preserve">-CM and </w:t>
            </w:r>
            <w:r w:rsidRPr="00F73D81">
              <w:rPr>
                <w:sz w:val="18"/>
                <w:szCs w:val="18"/>
              </w:rPr>
              <w:t xml:space="preserve">ICD-10-CM diagnosis and procedure codes </w:t>
            </w:r>
            <w:r w:rsidR="00D43945">
              <w:rPr>
                <w:sz w:val="18"/>
                <w:szCs w:val="18"/>
              </w:rPr>
              <w:t xml:space="preserve">and medical charges </w:t>
            </w:r>
            <w:r w:rsidRPr="00F73D81">
              <w:rPr>
                <w:sz w:val="18"/>
                <w:szCs w:val="18"/>
              </w:rPr>
              <w:t xml:space="preserve">as well as </w:t>
            </w:r>
            <w:r w:rsidR="00C32607">
              <w:rPr>
                <w:sz w:val="18"/>
                <w:szCs w:val="18"/>
              </w:rPr>
              <w:t xml:space="preserve">geographic, hospital, </w:t>
            </w:r>
            <w:r w:rsidR="005950ED">
              <w:rPr>
                <w:sz w:val="18"/>
                <w:szCs w:val="18"/>
              </w:rPr>
              <w:t xml:space="preserve">and patient characteristics as well as descriptions of the nature of visits. </w:t>
            </w:r>
          </w:p>
        </w:tc>
        <w:tc>
          <w:tcPr>
            <w:tcW w:w="1260" w:type="dxa"/>
          </w:tcPr>
          <w:p w:rsidR="00FD53BB" w:rsidRPr="00F73D81" w14:paraId="28007A3F" w14:textId="00C17099">
            <w:pPr>
              <w:rPr>
                <w:sz w:val="18"/>
                <w:szCs w:val="18"/>
              </w:rPr>
            </w:pPr>
            <w:r w:rsidRPr="00F73D81">
              <w:rPr>
                <w:sz w:val="18"/>
                <w:szCs w:val="18"/>
              </w:rPr>
              <w:t xml:space="preserve">~ </w:t>
            </w:r>
            <w:r w:rsidR="00D57D65">
              <w:rPr>
                <w:sz w:val="18"/>
                <w:szCs w:val="18"/>
              </w:rPr>
              <w:t>3</w:t>
            </w:r>
            <w:r w:rsidRPr="00F73D81">
              <w:rPr>
                <w:sz w:val="18"/>
                <w:szCs w:val="18"/>
              </w:rPr>
              <w:t xml:space="preserve"> years </w:t>
            </w:r>
          </w:p>
        </w:tc>
        <w:tc>
          <w:tcPr>
            <w:tcW w:w="1710" w:type="dxa"/>
          </w:tcPr>
          <w:p w:rsidR="00FD53BB" w:rsidRPr="00F73D81" w:rsidP="00F73D81" w14:paraId="35D094B0" w14:textId="52A39EF2">
            <w:pPr>
              <w:rPr>
                <w:sz w:val="18"/>
                <w:szCs w:val="18"/>
              </w:rPr>
            </w:pPr>
            <w:r w:rsidRPr="00F73D81">
              <w:rPr>
                <w:sz w:val="18"/>
                <w:szCs w:val="18"/>
              </w:rPr>
              <w:t>NEDS data are used to estimate the national burden of ED visits related to drug overdoses</w:t>
            </w:r>
            <w:r w:rsidRPr="00F73D81" w:rsidR="008E6DB6">
              <w:rPr>
                <w:sz w:val="18"/>
                <w:szCs w:val="18"/>
              </w:rPr>
              <w:t>.</w:t>
            </w:r>
            <w:r w:rsidRPr="00F73D81">
              <w:rPr>
                <w:sz w:val="18"/>
                <w:szCs w:val="18"/>
              </w:rPr>
              <w:t xml:space="preserve"> </w:t>
            </w:r>
          </w:p>
          <w:p w:rsidR="00FD53BB" w:rsidRPr="00F73D81" w:rsidP="00F73D81" w14:paraId="0A994C92" w14:textId="55809F64">
            <w:pPr>
              <w:rPr>
                <w:sz w:val="18"/>
                <w:szCs w:val="18"/>
              </w:rPr>
            </w:pPr>
          </w:p>
        </w:tc>
        <w:tc>
          <w:tcPr>
            <w:tcW w:w="2070" w:type="dxa"/>
          </w:tcPr>
          <w:p w:rsidR="00F53689" w:rsidRPr="00F73D81" w:rsidP="002A34CF" w14:paraId="525F1953" w14:textId="7B51C58B">
            <w:pPr>
              <w:pStyle w:val="ListParagraph"/>
              <w:numPr>
                <w:ilvl w:val="0"/>
                <w:numId w:val="10"/>
              </w:numPr>
              <w:rPr>
                <w:rFonts w:ascii="Times New Roman" w:hAnsi="Times New Roman"/>
                <w:sz w:val="18"/>
                <w:szCs w:val="18"/>
              </w:rPr>
            </w:pPr>
            <w:r w:rsidRPr="00F73D81">
              <w:rPr>
                <w:rFonts w:ascii="Times New Roman" w:hAnsi="Times New Roman"/>
                <w:sz w:val="18"/>
                <w:szCs w:val="18"/>
              </w:rPr>
              <w:t xml:space="preserve">DOSE includes state-level and county-level </w:t>
            </w:r>
            <w:r w:rsidRPr="00F73D81" w:rsidR="008E6DB6">
              <w:rPr>
                <w:rFonts w:ascii="Times New Roman" w:hAnsi="Times New Roman"/>
                <w:sz w:val="18"/>
                <w:szCs w:val="18"/>
              </w:rPr>
              <w:t>data</w:t>
            </w:r>
            <w:r w:rsidR="00F73D81">
              <w:rPr>
                <w:rFonts w:ascii="Times New Roman" w:hAnsi="Times New Roman"/>
                <w:sz w:val="18"/>
                <w:szCs w:val="18"/>
              </w:rPr>
              <w:t xml:space="preserve"> </w:t>
            </w:r>
            <w:r w:rsidRPr="00F73D81" w:rsidR="002B44BF">
              <w:rPr>
                <w:rFonts w:ascii="Times New Roman" w:hAnsi="Times New Roman"/>
                <w:sz w:val="18"/>
                <w:szCs w:val="18"/>
              </w:rPr>
              <w:t xml:space="preserve">that can be used to identify local outbreaks and provide local communities situational awareness of the </w:t>
            </w:r>
            <w:r w:rsidRPr="00F73D81" w:rsidR="008E6DB6">
              <w:rPr>
                <w:rFonts w:ascii="Times New Roman" w:hAnsi="Times New Roman"/>
                <w:sz w:val="18"/>
                <w:szCs w:val="18"/>
              </w:rPr>
              <w:t>progress of the epidemic in their communities.</w:t>
            </w:r>
          </w:p>
          <w:p w:rsidR="00FD53BB" w:rsidRPr="00F73D81" w:rsidP="002A34CF" w14:paraId="2E43E30E" w14:textId="0C0B7063">
            <w:pPr>
              <w:pStyle w:val="ListParagraph"/>
              <w:numPr>
                <w:ilvl w:val="0"/>
                <w:numId w:val="10"/>
              </w:numPr>
              <w:rPr>
                <w:rFonts w:ascii="Times New Roman" w:hAnsi="Times New Roman"/>
                <w:sz w:val="18"/>
                <w:szCs w:val="18"/>
              </w:rPr>
            </w:pPr>
            <w:r w:rsidRPr="00F73D81">
              <w:rPr>
                <w:rFonts w:ascii="Times New Roman" w:hAnsi="Times New Roman"/>
                <w:sz w:val="18"/>
                <w:szCs w:val="18"/>
              </w:rPr>
              <w:t>DOSE data will be rapidly available (within one month of ED visit)</w:t>
            </w:r>
            <w:r w:rsidRPr="00F73D81" w:rsidR="008E6DB6">
              <w:rPr>
                <w:rFonts w:ascii="Times New Roman" w:hAnsi="Times New Roman"/>
                <w:sz w:val="18"/>
                <w:szCs w:val="18"/>
              </w:rPr>
              <w:t xml:space="preserve"> and thus can inform more rapid response to changes in local and regional drug overdose patterns</w:t>
            </w:r>
            <w:r w:rsidRPr="00F73D81" w:rsidR="009D47EF">
              <w:rPr>
                <w:rFonts w:ascii="Times New Roman" w:hAnsi="Times New Roman"/>
                <w:sz w:val="18"/>
                <w:szCs w:val="18"/>
              </w:rPr>
              <w:t>.</w:t>
            </w:r>
          </w:p>
        </w:tc>
        <w:tc>
          <w:tcPr>
            <w:tcW w:w="1710" w:type="dxa"/>
          </w:tcPr>
          <w:p w:rsidR="00FD53BB" w:rsidRPr="00F73D81" w:rsidP="002A34CF" w14:paraId="6DA9AF71" w14:textId="7E84167A">
            <w:pPr>
              <w:pStyle w:val="ListParagraph"/>
              <w:numPr>
                <w:ilvl w:val="0"/>
                <w:numId w:val="10"/>
              </w:numPr>
              <w:rPr>
                <w:rFonts w:ascii="Times New Roman" w:hAnsi="Times New Roman"/>
                <w:sz w:val="18"/>
                <w:szCs w:val="18"/>
              </w:rPr>
            </w:pPr>
            <w:r w:rsidRPr="00F73D81">
              <w:rPr>
                <w:rFonts w:ascii="Times New Roman" w:hAnsi="Times New Roman"/>
                <w:sz w:val="18"/>
                <w:szCs w:val="18"/>
              </w:rPr>
              <w:t>D</w:t>
            </w:r>
            <w:r w:rsidR="001347C8">
              <w:rPr>
                <w:rFonts w:ascii="Times New Roman" w:hAnsi="Times New Roman"/>
                <w:sz w:val="18"/>
                <w:szCs w:val="18"/>
              </w:rPr>
              <w:t>OP</w:t>
            </w:r>
            <w:r w:rsidRPr="00F73D81">
              <w:rPr>
                <w:rFonts w:ascii="Times New Roman" w:hAnsi="Times New Roman"/>
                <w:sz w:val="18"/>
                <w:szCs w:val="18"/>
              </w:rPr>
              <w:t xml:space="preserve"> regularly analyzes HCUP data through the CDC data </w:t>
            </w:r>
            <w:r w:rsidRPr="00F73D81" w:rsidR="2D91F0CC">
              <w:rPr>
                <w:rFonts w:ascii="Times New Roman" w:hAnsi="Times New Roman"/>
                <w:sz w:val="18"/>
                <w:szCs w:val="18"/>
              </w:rPr>
              <w:t>hub</w:t>
            </w:r>
            <w:r w:rsidRPr="681173B2" w:rsidR="1295FDCD">
              <w:rPr>
                <w:rFonts w:ascii="Times New Roman" w:hAnsi="Times New Roman"/>
                <w:sz w:val="18"/>
                <w:szCs w:val="18"/>
                <w:vertAlign w:val="superscript"/>
              </w:rPr>
              <w:t>45</w:t>
            </w:r>
            <w:r w:rsidRPr="00F73D81">
              <w:rPr>
                <w:rFonts w:ascii="Times New Roman" w:hAnsi="Times New Roman"/>
                <w:sz w:val="18"/>
                <w:szCs w:val="18"/>
              </w:rPr>
              <w:t xml:space="preserve"> </w:t>
            </w:r>
          </w:p>
          <w:p w:rsidR="00FD53BB" w:rsidRPr="00F73D81" w:rsidP="002A34CF" w14:paraId="3C616737" w14:textId="489E21D7">
            <w:pPr>
              <w:pStyle w:val="ListParagraph"/>
              <w:numPr>
                <w:ilvl w:val="0"/>
                <w:numId w:val="10"/>
              </w:numPr>
              <w:rPr>
                <w:rFonts w:ascii="Times New Roman" w:hAnsi="Times New Roman"/>
                <w:sz w:val="18"/>
                <w:szCs w:val="18"/>
              </w:rPr>
            </w:pPr>
            <w:r w:rsidRPr="00F73D81">
              <w:rPr>
                <w:rFonts w:ascii="Times New Roman" w:hAnsi="Times New Roman"/>
                <w:sz w:val="18"/>
                <w:szCs w:val="18"/>
              </w:rPr>
              <w:t>Review of HCUP materials</w:t>
            </w:r>
            <w:r w:rsidR="00DA5A20">
              <w:rPr>
                <w:rFonts w:ascii="Times New Roman" w:hAnsi="Times New Roman"/>
                <w:sz w:val="18"/>
                <w:szCs w:val="18"/>
              </w:rPr>
              <w:t>.</w:t>
            </w:r>
          </w:p>
          <w:p w:rsidR="00FD53BB" w:rsidRPr="00F73D81" w:rsidP="00C37DE2" w14:paraId="0F2AC476" w14:textId="77777777">
            <w:pPr>
              <w:rPr>
                <w:sz w:val="18"/>
                <w:szCs w:val="18"/>
              </w:rPr>
            </w:pPr>
          </w:p>
          <w:p w:rsidR="00FD53BB" w:rsidRPr="00F73D81" w:rsidP="000344C4" w14:paraId="355E808E" w14:textId="19FC997F">
            <w:pPr>
              <w:rPr>
                <w:sz w:val="18"/>
                <w:szCs w:val="18"/>
              </w:rPr>
            </w:pPr>
          </w:p>
        </w:tc>
      </w:tr>
      <w:tr w14:paraId="698D9532" w14:textId="77777777" w:rsidTr="161E5380">
        <w:tblPrEx>
          <w:tblW w:w="9805" w:type="dxa"/>
          <w:tblLayout w:type="fixed"/>
          <w:tblLook w:val="04A0"/>
        </w:tblPrEx>
        <w:tc>
          <w:tcPr>
            <w:tcW w:w="1345" w:type="dxa"/>
          </w:tcPr>
          <w:p w:rsidR="00FD53BB" w:rsidRPr="00F73D81" w:rsidP="00C37DE2" w14:paraId="637E04EC" w14:textId="23B26BB2">
            <w:pPr>
              <w:rPr>
                <w:sz w:val="18"/>
                <w:szCs w:val="18"/>
              </w:rPr>
            </w:pPr>
            <w:r w:rsidRPr="00F73D81">
              <w:rPr>
                <w:sz w:val="18"/>
                <w:szCs w:val="18"/>
              </w:rPr>
              <w:t>Health Care Utilization Project (HCUP) State Emergency Department Databases (SEDD)</w:t>
            </w:r>
            <w:r w:rsidRPr="5365E74F" w:rsidR="40CA9F24">
              <w:rPr>
                <w:sz w:val="18"/>
                <w:szCs w:val="18"/>
                <w:vertAlign w:val="superscript"/>
              </w:rPr>
              <w:t>46</w:t>
            </w:r>
            <w:r w:rsidRPr="00F73D81">
              <w:rPr>
                <w:sz w:val="18"/>
                <w:szCs w:val="18"/>
              </w:rPr>
              <w:t xml:space="preserve">  administered</w:t>
            </w:r>
            <w:r w:rsidRPr="00F73D81">
              <w:rPr>
                <w:sz w:val="18"/>
                <w:szCs w:val="18"/>
              </w:rPr>
              <w:t xml:space="preserve"> by the Agency of Healthcare Research and Quality (AHRQ)</w:t>
            </w:r>
          </w:p>
          <w:p w:rsidR="00FD53BB" w:rsidRPr="00F73D81" w:rsidP="00C37DE2" w14:paraId="20F36520" w14:textId="65442E6B">
            <w:pPr>
              <w:rPr>
                <w:sz w:val="18"/>
                <w:szCs w:val="18"/>
              </w:rPr>
            </w:pPr>
          </w:p>
          <w:p w:rsidR="00FD53BB" w:rsidRPr="00F73D81" w:rsidP="000344C4" w14:paraId="58AFCEFE" w14:textId="57D4024E">
            <w:pPr>
              <w:rPr>
                <w:sz w:val="18"/>
                <w:szCs w:val="18"/>
              </w:rPr>
            </w:pPr>
            <w:r w:rsidRPr="00F73D81">
              <w:rPr>
                <w:sz w:val="18"/>
                <w:szCs w:val="18"/>
              </w:rPr>
              <w:t>OMB #: 0935-0206</w:t>
            </w:r>
          </w:p>
        </w:tc>
        <w:tc>
          <w:tcPr>
            <w:tcW w:w="1710" w:type="dxa"/>
          </w:tcPr>
          <w:p w:rsidR="00FD53BB" w:rsidRPr="00F73D81" w14:paraId="6BA4C5CE" w14:textId="6C88291F">
            <w:pPr>
              <w:rPr>
                <w:sz w:val="18"/>
                <w:szCs w:val="18"/>
              </w:rPr>
            </w:pPr>
            <w:r w:rsidRPr="161E5380">
              <w:rPr>
                <w:sz w:val="18"/>
                <w:szCs w:val="18"/>
              </w:rPr>
              <w:t xml:space="preserve">SEDD includes all ED visits that did not result in a hospitalization from </w:t>
            </w:r>
            <w:r w:rsidRPr="161E5380" w:rsidR="4BB92DAE">
              <w:rPr>
                <w:sz w:val="18"/>
                <w:szCs w:val="18"/>
              </w:rPr>
              <w:t>41 participating data organizations</w:t>
            </w:r>
            <w:r w:rsidRPr="161E5380" w:rsidR="301A626A">
              <w:rPr>
                <w:sz w:val="18"/>
                <w:szCs w:val="18"/>
              </w:rPr>
              <w:t xml:space="preserve"> from 3</w:t>
            </w:r>
            <w:r w:rsidRPr="161E5380" w:rsidR="06866D09">
              <w:rPr>
                <w:sz w:val="18"/>
                <w:szCs w:val="18"/>
              </w:rPr>
              <w:t>1</w:t>
            </w:r>
            <w:r w:rsidRPr="161E5380">
              <w:rPr>
                <w:sz w:val="18"/>
                <w:szCs w:val="18"/>
              </w:rPr>
              <w:t xml:space="preserve"> states. Data and access conditions vary across state. As of </w:t>
            </w:r>
            <w:r w:rsidRPr="161E5380" w:rsidR="522BCA46">
              <w:rPr>
                <w:sz w:val="18"/>
                <w:szCs w:val="18"/>
              </w:rPr>
              <w:t>July 10,</w:t>
            </w:r>
            <w:r w:rsidRPr="161E5380">
              <w:rPr>
                <w:sz w:val="18"/>
                <w:szCs w:val="18"/>
              </w:rPr>
              <w:t xml:space="preserve"> 20</w:t>
            </w:r>
            <w:r w:rsidRPr="161E5380" w:rsidR="49B04957">
              <w:rPr>
                <w:sz w:val="18"/>
                <w:szCs w:val="18"/>
              </w:rPr>
              <w:t>24</w:t>
            </w:r>
            <w:r w:rsidRPr="161E5380">
              <w:rPr>
                <w:sz w:val="18"/>
                <w:szCs w:val="18"/>
              </w:rPr>
              <w:t xml:space="preserve">, </w:t>
            </w:r>
            <w:r w:rsidRPr="161E5380" w:rsidR="4E758F8A">
              <w:rPr>
                <w:sz w:val="18"/>
                <w:szCs w:val="18"/>
              </w:rPr>
              <w:t xml:space="preserve">15 states provided access to 2022 data, </w:t>
            </w:r>
            <w:r w:rsidRPr="161E5380" w:rsidR="662D47AD">
              <w:rPr>
                <w:sz w:val="18"/>
                <w:szCs w:val="18"/>
              </w:rPr>
              <w:t>13</w:t>
            </w:r>
            <w:r w:rsidRPr="161E5380">
              <w:rPr>
                <w:sz w:val="18"/>
                <w:szCs w:val="18"/>
              </w:rPr>
              <w:t xml:space="preserve"> states provided access to 20</w:t>
            </w:r>
            <w:r w:rsidRPr="161E5380" w:rsidR="662D47AD">
              <w:rPr>
                <w:sz w:val="18"/>
                <w:szCs w:val="18"/>
              </w:rPr>
              <w:t>21</w:t>
            </w:r>
            <w:r w:rsidRPr="161E5380">
              <w:rPr>
                <w:sz w:val="18"/>
                <w:szCs w:val="18"/>
              </w:rPr>
              <w:t xml:space="preserve"> data</w:t>
            </w:r>
            <w:r w:rsidRPr="161E5380" w:rsidR="662D47AD">
              <w:rPr>
                <w:sz w:val="18"/>
                <w:szCs w:val="18"/>
              </w:rPr>
              <w:t>,</w:t>
            </w:r>
            <w:r w:rsidRPr="161E5380">
              <w:rPr>
                <w:sz w:val="18"/>
                <w:szCs w:val="18"/>
              </w:rPr>
              <w:t xml:space="preserve"> and 1 state provided access to 201</w:t>
            </w:r>
            <w:r w:rsidRPr="161E5380" w:rsidR="3EA03351">
              <w:rPr>
                <w:sz w:val="18"/>
                <w:szCs w:val="18"/>
              </w:rPr>
              <w:t>6</w:t>
            </w:r>
            <w:r w:rsidRPr="161E5380">
              <w:rPr>
                <w:sz w:val="18"/>
                <w:szCs w:val="18"/>
              </w:rPr>
              <w:t xml:space="preserve"> data.</w:t>
            </w:r>
          </w:p>
        </w:tc>
        <w:tc>
          <w:tcPr>
            <w:tcW w:w="1260" w:type="dxa"/>
          </w:tcPr>
          <w:p w:rsidR="00FD53BB" w:rsidRPr="00F73D81" w14:paraId="2B456061" w14:textId="426F9160">
            <w:pPr>
              <w:rPr>
                <w:sz w:val="18"/>
                <w:szCs w:val="18"/>
              </w:rPr>
            </w:pPr>
            <w:r w:rsidRPr="00F73D81">
              <w:rPr>
                <w:sz w:val="18"/>
                <w:szCs w:val="18"/>
              </w:rPr>
              <w:t xml:space="preserve">~ </w:t>
            </w:r>
            <w:r w:rsidRPr="00F73D81" w:rsidR="00F53689">
              <w:rPr>
                <w:sz w:val="18"/>
                <w:szCs w:val="18"/>
              </w:rPr>
              <w:t>2-3</w:t>
            </w:r>
            <w:r w:rsidRPr="00F73D81">
              <w:rPr>
                <w:sz w:val="18"/>
                <w:szCs w:val="18"/>
              </w:rPr>
              <w:t xml:space="preserve"> years </w:t>
            </w:r>
          </w:p>
        </w:tc>
        <w:tc>
          <w:tcPr>
            <w:tcW w:w="1710" w:type="dxa"/>
          </w:tcPr>
          <w:p w:rsidR="00FD53BB" w:rsidRPr="00F73D81" w:rsidP="00F73D81" w14:paraId="4C016B0C" w14:textId="4F761869">
            <w:pPr>
              <w:rPr>
                <w:sz w:val="18"/>
                <w:szCs w:val="18"/>
              </w:rPr>
            </w:pPr>
            <w:r w:rsidRPr="161E5380">
              <w:rPr>
                <w:sz w:val="18"/>
                <w:szCs w:val="18"/>
              </w:rPr>
              <w:t>SEDD data are used to estimate the burden of ED visits related to drug overdoses by state</w:t>
            </w:r>
            <w:r w:rsidRPr="161E5380" w:rsidR="204A3C13">
              <w:rPr>
                <w:sz w:val="18"/>
                <w:szCs w:val="18"/>
              </w:rPr>
              <w:t xml:space="preserve">. Only a subset of states </w:t>
            </w:r>
            <w:r w:rsidRPr="161E5380" w:rsidR="250C271D">
              <w:rPr>
                <w:sz w:val="18"/>
                <w:szCs w:val="18"/>
              </w:rPr>
              <w:t>provides</w:t>
            </w:r>
            <w:r w:rsidRPr="161E5380" w:rsidR="204A3C13">
              <w:rPr>
                <w:sz w:val="18"/>
                <w:szCs w:val="18"/>
              </w:rPr>
              <w:t xml:space="preserve"> public access to their data.</w:t>
            </w:r>
            <w:r w:rsidRPr="161E5380">
              <w:rPr>
                <w:sz w:val="18"/>
                <w:szCs w:val="18"/>
              </w:rPr>
              <w:t xml:space="preserve"> </w:t>
            </w:r>
          </w:p>
        </w:tc>
        <w:tc>
          <w:tcPr>
            <w:tcW w:w="2070" w:type="dxa"/>
          </w:tcPr>
          <w:p w:rsidR="00F73D81" w:rsidRPr="00F73D81" w:rsidP="002A34CF" w14:paraId="7ABE0939" w14:textId="771CF5F0">
            <w:pPr>
              <w:pStyle w:val="ListParagraph"/>
              <w:numPr>
                <w:ilvl w:val="0"/>
                <w:numId w:val="10"/>
              </w:numPr>
              <w:rPr>
                <w:rFonts w:ascii="Times New Roman" w:hAnsi="Times New Roman"/>
                <w:sz w:val="18"/>
                <w:szCs w:val="18"/>
              </w:rPr>
            </w:pPr>
            <w:r w:rsidRPr="00F73D81">
              <w:rPr>
                <w:rFonts w:ascii="Times New Roman" w:hAnsi="Times New Roman"/>
                <w:sz w:val="18"/>
                <w:szCs w:val="18"/>
              </w:rPr>
              <w:t>DOSE data will be rapidly available (within one month of ED visit) and thus can inform more rapid response to changes in local and regional drug overdose patterns.</w:t>
            </w:r>
          </w:p>
          <w:p w:rsidR="00FD53BB" w:rsidRPr="00F73D81" w:rsidP="002A34CF" w14:paraId="750A0ACE" w14:textId="1BD9A0A2">
            <w:pPr>
              <w:pStyle w:val="ListParagraph"/>
              <w:numPr>
                <w:ilvl w:val="0"/>
                <w:numId w:val="10"/>
              </w:numPr>
              <w:rPr>
                <w:rFonts w:ascii="Times New Roman" w:hAnsi="Times New Roman"/>
                <w:sz w:val="18"/>
                <w:szCs w:val="18"/>
              </w:rPr>
            </w:pPr>
            <w:r w:rsidRPr="161E5380">
              <w:rPr>
                <w:rFonts w:ascii="Times New Roman" w:hAnsi="Times New Roman"/>
                <w:sz w:val="18"/>
                <w:szCs w:val="18"/>
              </w:rPr>
              <w:t xml:space="preserve">DOSE will provide </w:t>
            </w:r>
            <w:r w:rsidRPr="161E5380" w:rsidR="0CBD1854">
              <w:rPr>
                <w:rFonts w:ascii="Times New Roman" w:hAnsi="Times New Roman"/>
                <w:sz w:val="18"/>
                <w:szCs w:val="18"/>
              </w:rPr>
              <w:t>timelier and more comprehensive</w:t>
            </w:r>
            <w:r w:rsidRPr="161E5380">
              <w:rPr>
                <w:rFonts w:ascii="Times New Roman" w:hAnsi="Times New Roman"/>
                <w:sz w:val="18"/>
                <w:szCs w:val="18"/>
              </w:rPr>
              <w:t xml:space="preserve"> regional and national situational awareness of drug overdose trends as more states will publicly report drug overdose trends</w:t>
            </w:r>
            <w:r w:rsidRPr="161E5380" w:rsidR="681FCE1D">
              <w:rPr>
                <w:rFonts w:ascii="Times New Roman" w:hAnsi="Times New Roman"/>
                <w:sz w:val="18"/>
                <w:szCs w:val="18"/>
              </w:rPr>
              <w:t>.</w:t>
            </w:r>
          </w:p>
        </w:tc>
        <w:tc>
          <w:tcPr>
            <w:tcW w:w="1710" w:type="dxa"/>
          </w:tcPr>
          <w:p w:rsidR="00FD53BB" w:rsidRPr="00F73D81" w:rsidP="002A34CF" w14:paraId="40CD2FFF" w14:textId="0AF7C474">
            <w:pPr>
              <w:pStyle w:val="ListParagraph"/>
              <w:numPr>
                <w:ilvl w:val="0"/>
                <w:numId w:val="10"/>
              </w:numPr>
              <w:rPr>
                <w:rFonts w:ascii="Times New Roman" w:hAnsi="Times New Roman"/>
                <w:sz w:val="18"/>
                <w:szCs w:val="18"/>
              </w:rPr>
            </w:pPr>
            <w:r w:rsidRPr="00F73D81">
              <w:rPr>
                <w:rFonts w:ascii="Times New Roman" w:hAnsi="Times New Roman"/>
                <w:sz w:val="18"/>
                <w:szCs w:val="18"/>
              </w:rPr>
              <w:t>D</w:t>
            </w:r>
            <w:r w:rsidR="00F61FB0">
              <w:rPr>
                <w:rFonts w:ascii="Times New Roman" w:hAnsi="Times New Roman"/>
                <w:sz w:val="18"/>
                <w:szCs w:val="18"/>
              </w:rPr>
              <w:t>OP</w:t>
            </w:r>
            <w:r w:rsidRPr="00F73D81">
              <w:rPr>
                <w:rFonts w:ascii="Times New Roman" w:hAnsi="Times New Roman"/>
                <w:sz w:val="18"/>
                <w:szCs w:val="18"/>
              </w:rPr>
              <w:t xml:space="preserve"> regularly analyzes HCUP data through the CDC data </w:t>
            </w:r>
            <w:r w:rsidRPr="00F73D81" w:rsidR="2D91F0CC">
              <w:rPr>
                <w:rFonts w:ascii="Times New Roman" w:hAnsi="Times New Roman"/>
                <w:sz w:val="18"/>
                <w:szCs w:val="18"/>
              </w:rPr>
              <w:t>hub</w:t>
            </w:r>
            <w:r w:rsidRPr="64AE15AA" w:rsidR="1AA4783B">
              <w:rPr>
                <w:rFonts w:ascii="Times New Roman" w:hAnsi="Times New Roman"/>
                <w:sz w:val="18"/>
                <w:szCs w:val="18"/>
                <w:vertAlign w:val="superscript"/>
              </w:rPr>
              <w:t>45</w:t>
            </w:r>
            <w:r w:rsidRPr="00F73D81">
              <w:rPr>
                <w:rFonts w:ascii="Times New Roman" w:hAnsi="Times New Roman"/>
                <w:sz w:val="18"/>
                <w:szCs w:val="18"/>
              </w:rPr>
              <w:t xml:space="preserve"> as part of our efforts to understand the opioid overdose epidemic</w:t>
            </w:r>
            <w:r w:rsidRPr="00F73D81">
              <w:rPr>
                <w:rFonts w:ascii="Times New Roman" w:hAnsi="Times New Roman"/>
                <w:sz w:val="18"/>
                <w:szCs w:val="18"/>
              </w:rPr>
              <w:t xml:space="preserve"> </w:t>
            </w:r>
          </w:p>
          <w:p w:rsidR="00FD53BB" w:rsidRPr="00F73D81" w:rsidP="002A34CF" w14:paraId="1AB7147E" w14:textId="2F652240">
            <w:pPr>
              <w:pStyle w:val="ListParagraph"/>
              <w:numPr>
                <w:ilvl w:val="0"/>
                <w:numId w:val="10"/>
              </w:numPr>
              <w:rPr>
                <w:rFonts w:ascii="Times New Roman" w:hAnsi="Times New Roman"/>
                <w:sz w:val="18"/>
                <w:szCs w:val="18"/>
              </w:rPr>
            </w:pPr>
            <w:r w:rsidRPr="00F73D81">
              <w:rPr>
                <w:rFonts w:ascii="Times New Roman" w:hAnsi="Times New Roman"/>
                <w:sz w:val="18"/>
                <w:szCs w:val="18"/>
              </w:rPr>
              <w:t>Review of HCUP materials</w:t>
            </w:r>
            <w:r w:rsidR="001247F4">
              <w:rPr>
                <w:rFonts w:ascii="Times New Roman" w:hAnsi="Times New Roman"/>
                <w:sz w:val="18"/>
                <w:szCs w:val="18"/>
              </w:rPr>
              <w:t>.</w:t>
            </w:r>
          </w:p>
          <w:p w:rsidR="00FD53BB" w:rsidRPr="00F73D81" w:rsidP="000344C4" w14:paraId="1F8F3C7C" w14:textId="361B2FB1">
            <w:pPr>
              <w:rPr>
                <w:sz w:val="18"/>
                <w:szCs w:val="18"/>
              </w:rPr>
            </w:pPr>
          </w:p>
        </w:tc>
      </w:tr>
      <w:tr w14:paraId="090E2600" w14:textId="77777777" w:rsidTr="161E5380">
        <w:tblPrEx>
          <w:tblW w:w="9805" w:type="dxa"/>
          <w:tblLayout w:type="fixed"/>
          <w:tblLook w:val="04A0"/>
        </w:tblPrEx>
        <w:tc>
          <w:tcPr>
            <w:tcW w:w="1345" w:type="dxa"/>
          </w:tcPr>
          <w:p w:rsidR="00FD53BB" w:rsidRPr="00F73D81" w:rsidP="00C37DE2" w14:paraId="3EE45028" w14:textId="2554C2B7">
            <w:pPr>
              <w:rPr>
                <w:sz w:val="18"/>
                <w:szCs w:val="18"/>
              </w:rPr>
            </w:pPr>
            <w:r w:rsidRPr="00F73D81">
              <w:rPr>
                <w:sz w:val="18"/>
                <w:szCs w:val="18"/>
              </w:rPr>
              <w:t xml:space="preserve">The Drug Abuse </w:t>
            </w:r>
            <w:r w:rsidRPr="00F73D81">
              <w:rPr>
                <w:sz w:val="18"/>
                <w:szCs w:val="18"/>
              </w:rPr>
              <w:t xml:space="preserve">Warning Network (DAWN) operated by </w:t>
            </w:r>
            <w:r w:rsidRPr="00F73D81" w:rsidR="2D91F0CC">
              <w:rPr>
                <w:sz w:val="18"/>
                <w:szCs w:val="18"/>
              </w:rPr>
              <w:t>SAMHSA</w:t>
            </w:r>
            <w:r w:rsidRPr="1FAB0F48" w:rsidR="76854225">
              <w:rPr>
                <w:sz w:val="18"/>
                <w:szCs w:val="18"/>
                <w:vertAlign w:val="superscript"/>
              </w:rPr>
              <w:t>47</w:t>
            </w:r>
            <w:r w:rsidRPr="00F73D81">
              <w:rPr>
                <w:sz w:val="18"/>
                <w:szCs w:val="18"/>
              </w:rPr>
              <w:t xml:space="preserve"> </w:t>
            </w:r>
          </w:p>
          <w:p w:rsidR="00FD53BB" w:rsidRPr="00F73D81" w:rsidP="000344C4" w14:paraId="17F56729" w14:textId="77777777">
            <w:pPr>
              <w:rPr>
                <w:sz w:val="18"/>
                <w:szCs w:val="18"/>
              </w:rPr>
            </w:pPr>
          </w:p>
          <w:p w:rsidR="00FD53BB" w:rsidRPr="00F73D81" w:rsidP="000344C4" w14:paraId="77A19925" w14:textId="5B2FD661">
            <w:pPr>
              <w:rPr>
                <w:sz w:val="18"/>
                <w:szCs w:val="18"/>
              </w:rPr>
            </w:pPr>
            <w:r w:rsidRPr="00F73D81">
              <w:rPr>
                <w:sz w:val="18"/>
                <w:szCs w:val="18"/>
              </w:rPr>
              <w:t>OMB # 0930-0078</w:t>
            </w:r>
          </w:p>
        </w:tc>
        <w:tc>
          <w:tcPr>
            <w:tcW w:w="1710" w:type="dxa"/>
          </w:tcPr>
          <w:p w:rsidR="00FD53BB" w:rsidRPr="00F73D81" w:rsidP="004510A0" w14:paraId="0D7D158F" w14:textId="54196A4A">
            <w:pPr>
              <w:rPr>
                <w:sz w:val="18"/>
                <w:szCs w:val="18"/>
              </w:rPr>
            </w:pPr>
            <w:r w:rsidRPr="161E5380">
              <w:rPr>
                <w:sz w:val="18"/>
                <w:szCs w:val="18"/>
              </w:rPr>
              <w:t xml:space="preserve">In fall 2018, SAMHSA restarted </w:t>
            </w:r>
            <w:r w:rsidRPr="161E5380">
              <w:rPr>
                <w:sz w:val="18"/>
                <w:szCs w:val="18"/>
              </w:rPr>
              <w:t xml:space="preserve">the DAWN surveillance system after a </w:t>
            </w:r>
            <w:r w:rsidRPr="161E5380" w:rsidR="6675E3BC">
              <w:rPr>
                <w:sz w:val="18"/>
                <w:szCs w:val="18"/>
              </w:rPr>
              <w:t>7-year</w:t>
            </w:r>
            <w:r w:rsidRPr="161E5380">
              <w:rPr>
                <w:sz w:val="18"/>
                <w:szCs w:val="18"/>
              </w:rPr>
              <w:t xml:space="preserve"> period of inactivity. </w:t>
            </w:r>
            <w:r w:rsidRPr="161E5380" w:rsidR="3F6A0374">
              <w:rPr>
                <w:sz w:val="18"/>
                <w:szCs w:val="18"/>
              </w:rPr>
              <w:t>in</w:t>
            </w:r>
            <w:r w:rsidRPr="161E5380">
              <w:rPr>
                <w:sz w:val="18"/>
                <w:szCs w:val="18"/>
              </w:rPr>
              <w:t xml:space="preserve"> </w:t>
            </w:r>
            <w:r w:rsidRPr="161E5380" w:rsidR="25593AB0">
              <w:rPr>
                <w:sz w:val="18"/>
                <w:szCs w:val="18"/>
              </w:rPr>
              <w:t>DAWN</w:t>
            </w:r>
            <w:r w:rsidRPr="161E5380" w:rsidR="3F6A0374">
              <w:rPr>
                <w:sz w:val="18"/>
                <w:szCs w:val="18"/>
              </w:rPr>
              <w:t>, h</w:t>
            </w:r>
            <w:r w:rsidRPr="161E5380">
              <w:rPr>
                <w:sz w:val="18"/>
                <w:szCs w:val="18"/>
              </w:rPr>
              <w:t>ospital electronic health record (EHR)</w:t>
            </w:r>
            <w:r w:rsidRPr="161E5380" w:rsidR="25593AB0">
              <w:rPr>
                <w:sz w:val="18"/>
                <w:szCs w:val="18"/>
              </w:rPr>
              <w:t xml:space="preserve"> </w:t>
            </w:r>
            <w:r w:rsidRPr="161E5380" w:rsidR="25593AB0">
              <w:rPr>
                <w:sz w:val="18"/>
                <w:szCs w:val="18"/>
              </w:rPr>
              <w:t>are</w:t>
            </w:r>
            <w:r w:rsidRPr="161E5380" w:rsidR="25593AB0">
              <w:rPr>
                <w:sz w:val="18"/>
                <w:szCs w:val="18"/>
              </w:rPr>
              <w:t xml:space="preserve"> collected from a selection of non-federal, short-stay, general surgical, and medical hospitals with at least one ED open 24 hours a day, 7 days a week and more than 100 visits per month.</w:t>
            </w:r>
            <w:r w:rsidRPr="161E5380">
              <w:rPr>
                <w:sz w:val="18"/>
                <w:szCs w:val="18"/>
              </w:rPr>
              <w:t xml:space="preserve"> DAWN</w:t>
            </w:r>
            <w:r w:rsidRPr="161E5380" w:rsidR="10372F97">
              <w:rPr>
                <w:sz w:val="18"/>
                <w:szCs w:val="18"/>
              </w:rPr>
              <w:t xml:space="preserve"> conducted</w:t>
            </w:r>
            <w:r w:rsidRPr="161E5380">
              <w:rPr>
                <w:sz w:val="18"/>
                <w:szCs w:val="18"/>
              </w:rPr>
              <w:t xml:space="preserve"> data abstraction in </w:t>
            </w:r>
            <w:r w:rsidRPr="161E5380" w:rsidR="10372F97">
              <w:rPr>
                <w:sz w:val="18"/>
                <w:szCs w:val="18"/>
              </w:rPr>
              <w:t>2022</w:t>
            </w:r>
            <w:r w:rsidRPr="161E5380">
              <w:rPr>
                <w:sz w:val="18"/>
                <w:szCs w:val="18"/>
              </w:rPr>
              <w:t xml:space="preserve"> </w:t>
            </w:r>
            <w:r w:rsidRPr="161E5380" w:rsidR="10372F97">
              <w:rPr>
                <w:sz w:val="18"/>
                <w:szCs w:val="18"/>
              </w:rPr>
              <w:t>from</w:t>
            </w:r>
            <w:r w:rsidRPr="161E5380">
              <w:rPr>
                <w:sz w:val="18"/>
                <w:szCs w:val="18"/>
              </w:rPr>
              <w:t xml:space="preserve"> </w:t>
            </w:r>
            <w:r w:rsidRPr="161E5380" w:rsidR="10372F97">
              <w:rPr>
                <w:sz w:val="18"/>
                <w:szCs w:val="18"/>
              </w:rPr>
              <w:t>53</w:t>
            </w:r>
            <w:r w:rsidRPr="161E5380">
              <w:rPr>
                <w:sz w:val="18"/>
                <w:szCs w:val="18"/>
              </w:rPr>
              <w:t xml:space="preserve"> </w:t>
            </w:r>
            <w:r w:rsidRPr="161E5380" w:rsidR="10372F97">
              <w:rPr>
                <w:sz w:val="18"/>
                <w:szCs w:val="18"/>
              </w:rPr>
              <w:t>participating</w:t>
            </w:r>
            <w:r w:rsidRPr="161E5380">
              <w:rPr>
                <w:sz w:val="18"/>
                <w:szCs w:val="18"/>
              </w:rPr>
              <w:t xml:space="preserve"> hospitals</w:t>
            </w:r>
            <w:r w:rsidRPr="161E5380" w:rsidR="2D77BD8C">
              <w:rPr>
                <w:sz w:val="18"/>
                <w:szCs w:val="18"/>
              </w:rPr>
              <w:t xml:space="preserve">. </w:t>
            </w:r>
            <w:r w:rsidRPr="161E5380">
              <w:rPr>
                <w:sz w:val="18"/>
                <w:szCs w:val="18"/>
              </w:rPr>
              <w:t xml:space="preserve">DAWN </w:t>
            </w:r>
            <w:r w:rsidRPr="161E5380" w:rsidR="5D1B65CB">
              <w:rPr>
                <w:sz w:val="18"/>
                <w:szCs w:val="18"/>
              </w:rPr>
              <w:t>is an</w:t>
            </w:r>
            <w:r w:rsidRPr="161E5380">
              <w:rPr>
                <w:sz w:val="18"/>
                <w:szCs w:val="18"/>
              </w:rPr>
              <w:t xml:space="preserve"> early warning system that detects increases in drug-related ED visits, or outbreaks, and characterizes the outbreak using unique information such as specific drug or drug brand, manually abstracted from direct chart review. DAWN will also detect the emergence of new psychoactive substances and identify all ED visits that are related to drugs such as adverse events or injuries caused by drug use as well as drug overdoses. </w:t>
            </w:r>
          </w:p>
        </w:tc>
        <w:tc>
          <w:tcPr>
            <w:tcW w:w="1260" w:type="dxa"/>
          </w:tcPr>
          <w:p w:rsidR="00FD53BB" w:rsidRPr="00F73D81" w:rsidP="000344C4" w14:paraId="12B0BED5" w14:textId="79D660AA">
            <w:pPr>
              <w:rPr>
                <w:sz w:val="18"/>
                <w:szCs w:val="18"/>
              </w:rPr>
            </w:pPr>
            <w:r w:rsidRPr="00F73D81">
              <w:rPr>
                <w:sz w:val="18"/>
                <w:szCs w:val="18"/>
              </w:rPr>
              <w:t xml:space="preserve">Reporting frequency is </w:t>
            </w:r>
            <w:r w:rsidRPr="00F73D81">
              <w:rPr>
                <w:sz w:val="18"/>
                <w:szCs w:val="18"/>
              </w:rPr>
              <w:t>still be determined, but likely will be monthly to quarterly.</w:t>
            </w:r>
          </w:p>
        </w:tc>
        <w:tc>
          <w:tcPr>
            <w:tcW w:w="1710" w:type="dxa"/>
          </w:tcPr>
          <w:p w:rsidR="00427B13" w:rsidRPr="00427B13" w:rsidP="00427B13" w14:paraId="7EC5B1C9" w14:textId="712E70CF">
            <w:pPr>
              <w:rPr>
                <w:sz w:val="18"/>
                <w:szCs w:val="18"/>
              </w:rPr>
            </w:pPr>
            <w:r w:rsidRPr="00F73D81">
              <w:rPr>
                <w:sz w:val="18"/>
                <w:szCs w:val="18"/>
              </w:rPr>
              <w:t xml:space="preserve">DAWN </w:t>
            </w:r>
            <w:r w:rsidR="00FB41A2">
              <w:rPr>
                <w:sz w:val="18"/>
                <w:szCs w:val="18"/>
              </w:rPr>
              <w:t xml:space="preserve">samples </w:t>
            </w:r>
            <w:r w:rsidRPr="00F73D81">
              <w:rPr>
                <w:sz w:val="18"/>
                <w:szCs w:val="18"/>
              </w:rPr>
              <w:t xml:space="preserve">hospitals </w:t>
            </w:r>
            <w:r w:rsidR="00FB41A2">
              <w:rPr>
                <w:sz w:val="18"/>
                <w:szCs w:val="18"/>
              </w:rPr>
              <w:t>from</w:t>
            </w:r>
            <w:r w:rsidRPr="00F73D81">
              <w:rPr>
                <w:sz w:val="18"/>
                <w:szCs w:val="18"/>
              </w:rPr>
              <w:t xml:space="preserve"> three </w:t>
            </w:r>
            <w:r w:rsidRPr="00F73D81">
              <w:rPr>
                <w:sz w:val="18"/>
                <w:szCs w:val="18"/>
              </w:rPr>
              <w:t xml:space="preserve">categories:  1) </w:t>
            </w:r>
            <w:r w:rsidR="00FB41A2">
              <w:rPr>
                <w:sz w:val="18"/>
                <w:szCs w:val="18"/>
              </w:rPr>
              <w:t>10</w:t>
            </w:r>
            <w:r w:rsidRPr="00F73D81">
              <w:rPr>
                <w:sz w:val="18"/>
                <w:szCs w:val="18"/>
              </w:rPr>
              <w:t xml:space="preserve"> </w:t>
            </w:r>
            <w:r w:rsidRPr="00427B13">
              <w:rPr>
                <w:sz w:val="18"/>
                <w:szCs w:val="18"/>
              </w:rPr>
              <w:t xml:space="preserve">high priority sentinel hospitals that were specifically selected to enhance drug-related ED visit </w:t>
            </w:r>
          </w:p>
          <w:p w:rsidR="00D93CAF" w:rsidRPr="00D93CAF" w:rsidP="00D93CAF" w14:paraId="1A192425" w14:textId="35046FF2">
            <w:pPr>
              <w:rPr>
                <w:sz w:val="18"/>
                <w:szCs w:val="18"/>
              </w:rPr>
            </w:pPr>
            <w:r w:rsidRPr="00427B13">
              <w:rPr>
                <w:sz w:val="18"/>
                <w:szCs w:val="18"/>
              </w:rPr>
              <w:t>surveillance.</w:t>
            </w:r>
            <w:r w:rsidRPr="00F73D81" w:rsidR="00FD53BB">
              <w:rPr>
                <w:sz w:val="18"/>
                <w:szCs w:val="18"/>
              </w:rPr>
              <w:t xml:space="preserve">; 2) </w:t>
            </w:r>
            <w:r w:rsidRPr="00D93CAF">
              <w:rPr>
                <w:sz w:val="18"/>
                <w:szCs w:val="18"/>
              </w:rPr>
              <w:t xml:space="preserve">a systematic random sample of eight rural and suburban hospitals located in counties with the highest rates </w:t>
            </w:r>
          </w:p>
          <w:p w:rsidR="00FD53BB" w:rsidRPr="00F73D81" w:rsidP="00F73D81" w14:paraId="2B20DBF3" w14:textId="0DD7DC01">
            <w:pPr>
              <w:rPr>
                <w:sz w:val="18"/>
                <w:szCs w:val="18"/>
              </w:rPr>
            </w:pPr>
            <w:r w:rsidRPr="161E5380">
              <w:rPr>
                <w:sz w:val="18"/>
                <w:szCs w:val="18"/>
              </w:rPr>
              <w:t>of five-year combined drug-related overdose deaths.</w:t>
            </w:r>
            <w:r w:rsidRPr="161E5380" w:rsidR="506FE3E7">
              <w:rPr>
                <w:sz w:val="18"/>
                <w:szCs w:val="18"/>
              </w:rPr>
              <w:t xml:space="preserve">; and 3) </w:t>
            </w:r>
            <w:r w:rsidRPr="161E5380" w:rsidR="6C185506">
              <w:rPr>
                <w:sz w:val="18"/>
                <w:szCs w:val="18"/>
              </w:rPr>
              <w:t>is a systematic random sample of 32 hospitals from counties not included in Part B.</w:t>
            </w:r>
            <w:r w:rsidRPr="161E5380" w:rsidR="7EA6324A">
              <w:rPr>
                <w:sz w:val="18"/>
                <w:szCs w:val="18"/>
              </w:rPr>
              <w:t xml:space="preserve"> </w:t>
            </w:r>
            <w:r w:rsidRPr="161E5380" w:rsidR="506FE3E7">
              <w:rPr>
                <w:sz w:val="18"/>
                <w:szCs w:val="18"/>
              </w:rPr>
              <w:t>This design provides a framework suitable for sentinel surveillance and for national estimation</w:t>
            </w:r>
          </w:p>
        </w:tc>
        <w:tc>
          <w:tcPr>
            <w:tcW w:w="2070" w:type="dxa"/>
          </w:tcPr>
          <w:p w:rsidR="00FD53BB" w:rsidRPr="00F73D81" w:rsidP="002A34CF" w14:paraId="7DF40249" w14:textId="35604D03">
            <w:pPr>
              <w:pStyle w:val="ListParagraph"/>
              <w:numPr>
                <w:ilvl w:val="0"/>
                <w:numId w:val="27"/>
              </w:numPr>
              <w:rPr>
                <w:rFonts w:ascii="Times New Roman" w:hAnsi="Times New Roman"/>
                <w:sz w:val="18"/>
                <w:szCs w:val="18"/>
              </w:rPr>
            </w:pPr>
            <w:r w:rsidRPr="00F73D81">
              <w:rPr>
                <w:rFonts w:ascii="Times New Roman" w:hAnsi="Times New Roman"/>
                <w:sz w:val="18"/>
                <w:szCs w:val="18"/>
              </w:rPr>
              <w:t xml:space="preserve">DOSE </w:t>
            </w:r>
            <w:r w:rsidRPr="00F73D81" w:rsidR="00495CB3">
              <w:rPr>
                <w:rFonts w:ascii="Times New Roman" w:hAnsi="Times New Roman"/>
                <w:sz w:val="18"/>
                <w:szCs w:val="18"/>
              </w:rPr>
              <w:t xml:space="preserve">will </w:t>
            </w:r>
            <w:r w:rsidRPr="00F73D81" w:rsidR="00BA7262">
              <w:rPr>
                <w:rFonts w:ascii="Times New Roman" w:hAnsi="Times New Roman"/>
                <w:sz w:val="18"/>
                <w:szCs w:val="18"/>
              </w:rPr>
              <w:t xml:space="preserve">provide timely local and </w:t>
            </w:r>
            <w:r w:rsidRPr="00F73D81" w:rsidR="00BA7262">
              <w:rPr>
                <w:rFonts w:ascii="Times New Roman" w:hAnsi="Times New Roman"/>
                <w:sz w:val="18"/>
                <w:szCs w:val="18"/>
              </w:rPr>
              <w:t>regional</w:t>
            </w:r>
            <w:r w:rsidRPr="00F73D81" w:rsidR="00495CB3">
              <w:rPr>
                <w:rFonts w:ascii="Times New Roman" w:hAnsi="Times New Roman"/>
                <w:sz w:val="18"/>
                <w:szCs w:val="18"/>
              </w:rPr>
              <w:t xml:space="preserve"> situational aw</w:t>
            </w:r>
            <w:r w:rsidRPr="00F73D81" w:rsidR="007F49F7">
              <w:rPr>
                <w:rFonts w:ascii="Times New Roman" w:hAnsi="Times New Roman"/>
                <w:sz w:val="18"/>
                <w:szCs w:val="18"/>
              </w:rPr>
              <w:t xml:space="preserve">areness </w:t>
            </w:r>
            <w:r w:rsidRPr="00F73D81" w:rsidR="00BA7262">
              <w:rPr>
                <w:rFonts w:ascii="Times New Roman" w:hAnsi="Times New Roman"/>
                <w:sz w:val="18"/>
                <w:szCs w:val="18"/>
              </w:rPr>
              <w:t xml:space="preserve">because it will monitor </w:t>
            </w:r>
            <w:r w:rsidRPr="080E73CA" w:rsidR="032F1D19">
              <w:rPr>
                <w:rFonts w:ascii="Times New Roman" w:hAnsi="Times New Roman"/>
                <w:sz w:val="18"/>
                <w:szCs w:val="18"/>
              </w:rPr>
              <w:t xml:space="preserve">visits </w:t>
            </w:r>
            <w:r w:rsidRPr="0D27A684" w:rsidR="5D93D9CC">
              <w:rPr>
                <w:rFonts w:ascii="Times New Roman" w:hAnsi="Times New Roman"/>
                <w:sz w:val="18"/>
                <w:szCs w:val="18"/>
              </w:rPr>
              <w:t xml:space="preserve">from </w:t>
            </w:r>
            <w:r w:rsidRPr="00F73D81" w:rsidR="00BA7262">
              <w:rPr>
                <w:rFonts w:ascii="Times New Roman" w:hAnsi="Times New Roman"/>
                <w:sz w:val="18"/>
                <w:szCs w:val="18"/>
              </w:rPr>
              <w:t xml:space="preserve">at least </w:t>
            </w:r>
            <w:r w:rsidRPr="2C6BBA47" w:rsidR="02198CA7">
              <w:rPr>
                <w:rFonts w:ascii="Times New Roman" w:hAnsi="Times New Roman"/>
                <w:sz w:val="18"/>
                <w:szCs w:val="18"/>
              </w:rPr>
              <w:t>80</w:t>
            </w:r>
            <w:r w:rsidRPr="00F73D81" w:rsidR="00BA7262">
              <w:rPr>
                <w:rFonts w:ascii="Times New Roman" w:hAnsi="Times New Roman"/>
                <w:sz w:val="18"/>
                <w:szCs w:val="18"/>
              </w:rPr>
              <w:t xml:space="preserve">% of ED </w:t>
            </w:r>
            <w:r w:rsidRPr="16EC2409" w:rsidR="53A9F524">
              <w:rPr>
                <w:rFonts w:ascii="Times New Roman" w:hAnsi="Times New Roman"/>
                <w:sz w:val="18"/>
                <w:szCs w:val="18"/>
              </w:rPr>
              <w:t>facilities</w:t>
            </w:r>
            <w:r w:rsidRPr="00F73D81" w:rsidR="00BA7262">
              <w:rPr>
                <w:rFonts w:ascii="Times New Roman" w:hAnsi="Times New Roman"/>
                <w:sz w:val="18"/>
                <w:szCs w:val="18"/>
              </w:rPr>
              <w:t xml:space="preserve"> across all 50 states and the District of Columbia, or over </w:t>
            </w:r>
            <w:r w:rsidR="00CD4347">
              <w:rPr>
                <w:rFonts w:ascii="Times New Roman" w:hAnsi="Times New Roman"/>
                <w:sz w:val="18"/>
                <w:szCs w:val="18"/>
              </w:rPr>
              <w:t>6</w:t>
            </w:r>
            <w:r w:rsidRPr="00F73D81" w:rsidR="00BA7262">
              <w:rPr>
                <w:rFonts w:ascii="Times New Roman" w:hAnsi="Times New Roman"/>
                <w:sz w:val="18"/>
                <w:szCs w:val="18"/>
              </w:rPr>
              <w:t xml:space="preserve">,000 hospitals. </w:t>
            </w:r>
            <w:r w:rsidRPr="00F73D81" w:rsidR="00495CB3">
              <w:rPr>
                <w:rFonts w:ascii="Times New Roman" w:hAnsi="Times New Roman"/>
                <w:sz w:val="18"/>
                <w:szCs w:val="18"/>
              </w:rPr>
              <w:t xml:space="preserve"> </w:t>
            </w:r>
          </w:p>
          <w:p w:rsidR="00FD53BB" w:rsidRPr="00F73D81" w:rsidP="002A34CF" w14:paraId="3D685BE7" w14:textId="211D1080">
            <w:pPr>
              <w:pStyle w:val="ListParagraph"/>
              <w:numPr>
                <w:ilvl w:val="0"/>
                <w:numId w:val="27"/>
              </w:numPr>
              <w:rPr>
                <w:rFonts w:ascii="Times New Roman" w:hAnsi="Times New Roman"/>
                <w:sz w:val="18"/>
                <w:szCs w:val="18"/>
              </w:rPr>
            </w:pPr>
            <w:r w:rsidRPr="00F73D81">
              <w:rPr>
                <w:rFonts w:ascii="Times New Roman" w:hAnsi="Times New Roman"/>
                <w:sz w:val="18"/>
                <w:szCs w:val="18"/>
              </w:rPr>
              <w:t>DOSE will include data from all communities, regardless of overdose burden</w:t>
            </w:r>
            <w:r w:rsidRPr="00F73D81" w:rsidR="003124B3">
              <w:rPr>
                <w:rFonts w:ascii="Times New Roman" w:hAnsi="Times New Roman"/>
                <w:sz w:val="18"/>
                <w:szCs w:val="18"/>
              </w:rPr>
              <w:t>.</w:t>
            </w:r>
          </w:p>
        </w:tc>
        <w:tc>
          <w:tcPr>
            <w:tcW w:w="1710" w:type="dxa"/>
          </w:tcPr>
          <w:p w:rsidR="00FD53BB" w:rsidRPr="00F73D81" w:rsidP="002A34CF" w14:paraId="4D19EF53" w14:textId="57CD23EB">
            <w:pPr>
              <w:pStyle w:val="ListParagraph"/>
              <w:numPr>
                <w:ilvl w:val="0"/>
                <w:numId w:val="27"/>
              </w:numPr>
              <w:rPr>
                <w:rFonts w:ascii="Times New Roman" w:hAnsi="Times New Roman"/>
                <w:sz w:val="18"/>
                <w:szCs w:val="18"/>
              </w:rPr>
            </w:pPr>
            <w:r w:rsidRPr="00F73D81">
              <w:rPr>
                <w:rFonts w:ascii="Times New Roman" w:hAnsi="Times New Roman"/>
                <w:sz w:val="18"/>
                <w:szCs w:val="18"/>
              </w:rPr>
              <w:t xml:space="preserve">Multiple phone conversations </w:t>
            </w:r>
            <w:r w:rsidR="007A12C9">
              <w:rPr>
                <w:rFonts w:ascii="Times New Roman" w:hAnsi="Times New Roman"/>
                <w:sz w:val="18"/>
                <w:szCs w:val="18"/>
              </w:rPr>
              <w:t>were</w:t>
            </w:r>
            <w:r w:rsidRPr="00F73D81">
              <w:rPr>
                <w:rFonts w:ascii="Times New Roman" w:hAnsi="Times New Roman"/>
                <w:sz w:val="18"/>
                <w:szCs w:val="18"/>
              </w:rPr>
              <w:t xml:space="preserve"> held between summer 2018 and winter 2019</w:t>
            </w:r>
            <w:r w:rsidR="007A12C9">
              <w:rPr>
                <w:rFonts w:ascii="Times New Roman" w:hAnsi="Times New Roman"/>
                <w:sz w:val="18"/>
                <w:szCs w:val="18"/>
              </w:rPr>
              <w:t xml:space="preserve"> with original DAWN program staff</w:t>
            </w:r>
            <w:r w:rsidRPr="00F73D81">
              <w:rPr>
                <w:rFonts w:ascii="Times New Roman" w:hAnsi="Times New Roman"/>
                <w:sz w:val="18"/>
                <w:szCs w:val="18"/>
              </w:rPr>
              <w:t xml:space="preserve">. </w:t>
            </w:r>
          </w:p>
          <w:p w:rsidR="00FD53BB" w:rsidP="002A34CF" w14:paraId="7D06EA0F" w14:textId="73DECB76">
            <w:pPr>
              <w:pStyle w:val="ListParagraph"/>
              <w:numPr>
                <w:ilvl w:val="0"/>
                <w:numId w:val="27"/>
              </w:numPr>
              <w:rPr>
                <w:rFonts w:ascii="Times New Roman" w:hAnsi="Times New Roman"/>
                <w:sz w:val="18"/>
                <w:szCs w:val="18"/>
              </w:rPr>
            </w:pPr>
            <w:r w:rsidRPr="00F73D81">
              <w:rPr>
                <w:rFonts w:ascii="Times New Roman" w:hAnsi="Times New Roman"/>
                <w:sz w:val="18"/>
                <w:szCs w:val="18"/>
              </w:rPr>
              <w:t>Frequent email conversation continue</w:t>
            </w:r>
            <w:r w:rsidR="007A12C9">
              <w:rPr>
                <w:rFonts w:ascii="Times New Roman" w:hAnsi="Times New Roman"/>
                <w:sz w:val="18"/>
                <w:szCs w:val="18"/>
              </w:rPr>
              <w:t>d through 2020</w:t>
            </w:r>
            <w:r w:rsidRPr="00F73D81">
              <w:rPr>
                <w:rFonts w:ascii="Times New Roman" w:hAnsi="Times New Roman"/>
                <w:sz w:val="18"/>
                <w:szCs w:val="18"/>
              </w:rPr>
              <w:t xml:space="preserve"> with key SAMSHA, DAWN staff</w:t>
            </w:r>
            <w:r w:rsidR="007A12C9">
              <w:rPr>
                <w:rFonts w:ascii="Times New Roman" w:hAnsi="Times New Roman"/>
                <w:sz w:val="18"/>
                <w:szCs w:val="18"/>
              </w:rPr>
              <w:t>.</w:t>
            </w:r>
          </w:p>
          <w:p w:rsidR="00F856BF" w:rsidP="002A34CF" w14:paraId="71C84318" w14:textId="5E7682E2">
            <w:pPr>
              <w:pStyle w:val="ListParagraph"/>
              <w:numPr>
                <w:ilvl w:val="0"/>
                <w:numId w:val="27"/>
              </w:numPr>
              <w:rPr>
                <w:rFonts w:ascii="Times New Roman" w:hAnsi="Times New Roman"/>
                <w:sz w:val="18"/>
                <w:szCs w:val="18"/>
              </w:rPr>
            </w:pPr>
            <w:r>
              <w:rPr>
                <w:rFonts w:ascii="Times New Roman" w:hAnsi="Times New Roman"/>
                <w:sz w:val="18"/>
                <w:szCs w:val="18"/>
              </w:rPr>
              <w:t>Connected with DAWN staff at several conferences in 2024.</w:t>
            </w:r>
          </w:p>
          <w:p w:rsidR="00FD53BB" w:rsidRPr="00F73D81" w:rsidP="002A34CF" w14:paraId="2195A77B" w14:textId="76FB94BF">
            <w:pPr>
              <w:pStyle w:val="ListParagraph"/>
              <w:numPr>
                <w:ilvl w:val="0"/>
                <w:numId w:val="27"/>
              </w:numPr>
              <w:rPr>
                <w:sz w:val="18"/>
                <w:szCs w:val="18"/>
              </w:rPr>
            </w:pPr>
            <w:r w:rsidRPr="00F73D81">
              <w:rPr>
                <w:rFonts w:ascii="Times New Roman" w:hAnsi="Times New Roman"/>
                <w:sz w:val="18"/>
                <w:szCs w:val="18"/>
              </w:rPr>
              <w:t xml:space="preserve">Key contact person: </w:t>
            </w:r>
            <w:r w:rsidR="00F6671B">
              <w:rPr>
                <w:rFonts w:ascii="Times New Roman" w:hAnsi="Times New Roman"/>
                <w:sz w:val="18"/>
                <w:szCs w:val="18"/>
              </w:rPr>
              <w:t>Sean Lynch</w:t>
            </w:r>
            <w:r w:rsidRPr="00F73D81">
              <w:rPr>
                <w:rFonts w:ascii="Times New Roman" w:hAnsi="Times New Roman"/>
                <w:sz w:val="18"/>
                <w:szCs w:val="18"/>
              </w:rPr>
              <w:t>, Division of Surveillance and Data Collection, CBHSQ, SAMHSA.</w:t>
            </w:r>
          </w:p>
        </w:tc>
      </w:tr>
    </w:tbl>
    <w:p w:rsidR="00A65332" w:rsidP="000344C4" w14:paraId="523A8855" w14:textId="77777777">
      <w:pPr>
        <w:rPr>
          <w:sz w:val="24"/>
        </w:rPr>
      </w:pPr>
    </w:p>
    <w:p w:rsidR="000344C4" w:rsidP="000344C4" w14:paraId="6BA5CE40" w14:textId="68A0C2DB">
      <w:pPr>
        <w:rPr>
          <w:sz w:val="24"/>
        </w:rPr>
      </w:pPr>
      <w:r>
        <w:rPr>
          <w:sz w:val="24"/>
        </w:rPr>
        <w:t>As DOSE</w:t>
      </w:r>
      <w:r w:rsidR="0098269B">
        <w:rPr>
          <w:sz w:val="24"/>
        </w:rPr>
        <w:t xml:space="preserve"> 2.0</w:t>
      </w:r>
      <w:r>
        <w:rPr>
          <w:sz w:val="24"/>
        </w:rPr>
        <w:t xml:space="preserve"> is implemented, D</w:t>
      </w:r>
      <w:r w:rsidR="00B27960">
        <w:rPr>
          <w:sz w:val="24"/>
        </w:rPr>
        <w:t>O</w:t>
      </w:r>
      <w:r>
        <w:rPr>
          <w:sz w:val="24"/>
        </w:rPr>
        <w:t>P will continue to communicate with other federal ED data collections to avoid duplication and identify opportunities for collaboration. Possible opportunities for collaboration include:</w:t>
      </w:r>
    </w:p>
    <w:p w:rsidR="00516D5B" w:rsidP="002A34CF" w14:paraId="26D308D3" w14:textId="293A844C">
      <w:pPr>
        <w:pStyle w:val="ListParagraph"/>
        <w:numPr>
          <w:ilvl w:val="0"/>
          <w:numId w:val="10"/>
        </w:numPr>
        <w:ind w:left="720"/>
        <w:rPr>
          <w:rFonts w:ascii="Times New Roman" w:hAnsi="Times New Roman"/>
        </w:rPr>
      </w:pPr>
      <w:r>
        <w:rPr>
          <w:rFonts w:ascii="Times New Roman" w:hAnsi="Times New Roman"/>
        </w:rPr>
        <w:t>Comparisons of DOSE findings with SED</w:t>
      </w:r>
      <w:r w:rsidR="00052154">
        <w:rPr>
          <w:rFonts w:ascii="Times New Roman" w:hAnsi="Times New Roman"/>
        </w:rPr>
        <w:t>S</w:t>
      </w:r>
      <w:r>
        <w:rPr>
          <w:rFonts w:ascii="Times New Roman" w:hAnsi="Times New Roman"/>
        </w:rPr>
        <w:t>S, HCUP</w:t>
      </w:r>
      <w:r>
        <w:rPr>
          <w:rFonts w:ascii="Times New Roman" w:hAnsi="Times New Roman"/>
        </w:rPr>
        <w:t xml:space="preserve"> or</w:t>
      </w:r>
      <w:r>
        <w:rPr>
          <w:rFonts w:ascii="Times New Roman" w:hAnsi="Times New Roman"/>
        </w:rPr>
        <w:t xml:space="preserve"> DAWN findings in similar geographic areas or hospitals could help inform revisions and improvements in DOSE’s syndromic definitions of ED visits</w:t>
      </w:r>
      <w:r>
        <w:rPr>
          <w:rFonts w:ascii="Times New Roman" w:hAnsi="Times New Roman"/>
        </w:rPr>
        <w:t xml:space="preserve"> involving </w:t>
      </w:r>
      <w:r w:rsidR="00FE30CB">
        <w:rPr>
          <w:rFonts w:ascii="Times New Roman" w:hAnsi="Times New Roman"/>
        </w:rPr>
        <w:t xml:space="preserve">all </w:t>
      </w:r>
      <w:r w:rsidRPr="009802BD" w:rsidR="009802BD">
        <w:rPr>
          <w:rFonts w:ascii="Times New Roman" w:hAnsi="Times New Roman"/>
        </w:rPr>
        <w:t xml:space="preserve">drug, </w:t>
      </w:r>
      <w:r w:rsidR="00FE30CB">
        <w:rPr>
          <w:rFonts w:ascii="Times New Roman" w:hAnsi="Times New Roman"/>
        </w:rPr>
        <w:t xml:space="preserve">all </w:t>
      </w:r>
      <w:r w:rsidRPr="009802BD" w:rsidR="009802BD">
        <w:rPr>
          <w:rFonts w:ascii="Times New Roman" w:hAnsi="Times New Roman"/>
        </w:rPr>
        <w:t>opioid, heroin, fentanyl, all stimulant, cocaine, methamphetamine, benzodiazepine, and other emerging drug overdoses</w:t>
      </w:r>
      <w:r>
        <w:rPr>
          <w:rFonts w:ascii="Times New Roman" w:hAnsi="Times New Roman"/>
        </w:rPr>
        <w:t xml:space="preserve">. </w:t>
      </w:r>
    </w:p>
    <w:p w:rsidR="000B4816" w:rsidP="002A34CF" w14:paraId="38F80DEF" w14:textId="057ED0F0">
      <w:pPr>
        <w:pStyle w:val="ListParagraph"/>
        <w:numPr>
          <w:ilvl w:val="0"/>
          <w:numId w:val="10"/>
        </w:numPr>
        <w:ind w:left="720"/>
        <w:rPr>
          <w:rFonts w:ascii="Times New Roman" w:hAnsi="Times New Roman"/>
        </w:rPr>
      </w:pPr>
      <w:r w:rsidRPr="000B4816">
        <w:rPr>
          <w:rFonts w:ascii="Times New Roman" w:hAnsi="Times New Roman"/>
        </w:rPr>
        <w:t xml:space="preserve">If a DAWN hospital reports an outbreak or is located in an area identified by DOSE as </w:t>
      </w:r>
      <w:r w:rsidRPr="000B4816">
        <w:rPr>
          <w:rFonts w:ascii="Times New Roman" w:hAnsi="Times New Roman"/>
        </w:rPr>
        <w:t xml:space="preserve">experiencing  </w:t>
      </w:r>
      <w:r w:rsidR="000D060B">
        <w:rPr>
          <w:rFonts w:ascii="Times New Roman" w:hAnsi="Times New Roman"/>
        </w:rPr>
        <w:t>all</w:t>
      </w:r>
      <w:r w:rsidR="000D060B">
        <w:rPr>
          <w:rFonts w:ascii="Times New Roman" w:hAnsi="Times New Roman"/>
        </w:rPr>
        <w:t xml:space="preserve"> </w:t>
      </w:r>
      <w:r w:rsidRPr="009802BD" w:rsidR="009802BD">
        <w:rPr>
          <w:rFonts w:ascii="Times New Roman" w:hAnsi="Times New Roman"/>
        </w:rPr>
        <w:t xml:space="preserve">drug, </w:t>
      </w:r>
      <w:r w:rsidR="000D060B">
        <w:rPr>
          <w:rFonts w:ascii="Times New Roman" w:hAnsi="Times New Roman"/>
        </w:rPr>
        <w:t xml:space="preserve">all </w:t>
      </w:r>
      <w:r w:rsidRPr="009802BD" w:rsidR="009802BD">
        <w:rPr>
          <w:rFonts w:ascii="Times New Roman" w:hAnsi="Times New Roman"/>
        </w:rPr>
        <w:t xml:space="preserve">opioid, heroin, fentanyl, all stimulant, cocaine, methamphetamine, benzodiazepine, and other emerging drug </w:t>
      </w:r>
      <w:r w:rsidRPr="000B4816">
        <w:rPr>
          <w:rFonts w:ascii="Times New Roman" w:hAnsi="Times New Roman"/>
        </w:rPr>
        <w:t>outbreak</w:t>
      </w:r>
      <w:r w:rsidR="00961590">
        <w:rPr>
          <w:rFonts w:ascii="Times New Roman" w:hAnsi="Times New Roman"/>
        </w:rPr>
        <w:t>s</w:t>
      </w:r>
      <w:r w:rsidRPr="000B4816">
        <w:rPr>
          <w:rFonts w:ascii="Times New Roman" w:hAnsi="Times New Roman"/>
        </w:rPr>
        <w:t>, DAWN data could provide critical in-depth information on specific drugs involved and clinical symptoms of a drug overdose to inform the response. This in-depth data is a unique strength of the DAWN system.</w:t>
      </w:r>
    </w:p>
    <w:p w:rsidR="00896016" w:rsidP="00F5556F" w14:paraId="333E7F69" w14:textId="17EA9F63">
      <w:pPr>
        <w:tabs>
          <w:tab w:val="left" w:pos="0"/>
        </w:tabs>
        <w:rPr>
          <w:color w:val="000000"/>
          <w:sz w:val="24"/>
        </w:rPr>
      </w:pPr>
    </w:p>
    <w:p w:rsidR="00BF795C" w:rsidRPr="005511A5" w:rsidP="00F5556F" w14:paraId="1EF160D3" w14:textId="77777777">
      <w:pPr>
        <w:tabs>
          <w:tab w:val="left" w:pos="0"/>
        </w:tabs>
        <w:rPr>
          <w:color w:val="000000"/>
          <w:sz w:val="24"/>
        </w:rPr>
      </w:pPr>
    </w:p>
    <w:p w:rsidR="001C26B3" w:rsidRPr="005511A5" w14:paraId="7FAAA666" w14:textId="77777777">
      <w:pPr>
        <w:tabs>
          <w:tab w:val="left" w:pos="-1440"/>
        </w:tabs>
        <w:ind w:left="720" w:hanging="720"/>
        <w:rPr>
          <w:color w:val="000000"/>
          <w:sz w:val="24"/>
        </w:rPr>
      </w:pPr>
      <w:r w:rsidRPr="005511A5">
        <w:rPr>
          <w:b/>
          <w:bCs/>
          <w:color w:val="000000"/>
          <w:sz w:val="24"/>
        </w:rPr>
        <w:t>5.  Impact on Small Businesses or Other Small Entities</w:t>
      </w:r>
    </w:p>
    <w:p w:rsidR="001C26B3" w:rsidRPr="005511A5" w14:paraId="50BE8D4A" w14:textId="77777777">
      <w:pPr>
        <w:rPr>
          <w:color w:val="000000"/>
          <w:sz w:val="24"/>
        </w:rPr>
      </w:pPr>
    </w:p>
    <w:p w:rsidR="001C26B3" w:rsidRPr="005511A5" w14:paraId="393F4200" w14:textId="4FCDC8C3">
      <w:pPr>
        <w:rPr>
          <w:color w:val="000000"/>
          <w:sz w:val="24"/>
        </w:rPr>
      </w:pPr>
      <w:r w:rsidRPr="005511A5">
        <w:rPr>
          <w:color w:val="000000"/>
          <w:sz w:val="24"/>
        </w:rPr>
        <w:t xml:space="preserve">This study does not impact small businesses or other small entities.  It impacts </w:t>
      </w:r>
      <w:r w:rsidR="00DB3D1F">
        <w:rPr>
          <w:color w:val="000000"/>
          <w:sz w:val="24"/>
        </w:rPr>
        <w:t>state health departments</w:t>
      </w:r>
      <w:r w:rsidR="00BF795C">
        <w:rPr>
          <w:color w:val="000000"/>
          <w:sz w:val="24"/>
        </w:rPr>
        <w:t xml:space="preserve"> and</w:t>
      </w:r>
      <w:r w:rsidR="00DB3D1F">
        <w:rPr>
          <w:color w:val="000000"/>
          <w:sz w:val="24"/>
        </w:rPr>
        <w:t xml:space="preserve"> the District of Columbia </w:t>
      </w:r>
      <w:r w:rsidRPr="005511A5" w:rsidR="00307377">
        <w:rPr>
          <w:color w:val="000000"/>
          <w:sz w:val="24"/>
        </w:rPr>
        <w:t xml:space="preserve">whose </w:t>
      </w:r>
      <w:r w:rsidR="00DB3D1F">
        <w:rPr>
          <w:color w:val="000000"/>
          <w:sz w:val="24"/>
        </w:rPr>
        <w:t>ED records will be shared with CDC</w:t>
      </w:r>
      <w:r w:rsidRPr="005511A5">
        <w:rPr>
          <w:color w:val="000000"/>
          <w:sz w:val="24"/>
        </w:rPr>
        <w:t xml:space="preserve">.  </w:t>
      </w:r>
    </w:p>
    <w:p w:rsidR="00BB6BFE" w14:paraId="4AD3C5FA" w14:textId="40A14A57">
      <w:pPr>
        <w:rPr>
          <w:color w:val="000000"/>
          <w:sz w:val="24"/>
        </w:rPr>
      </w:pPr>
    </w:p>
    <w:p w:rsidR="00BF795C" w:rsidRPr="005511A5" w14:paraId="06ADBB1C" w14:textId="77777777">
      <w:pPr>
        <w:rPr>
          <w:color w:val="000000"/>
          <w:sz w:val="24"/>
        </w:rPr>
      </w:pPr>
    </w:p>
    <w:p w:rsidR="001C26B3" w:rsidRPr="005511A5" w14:paraId="395EE8B4" w14:textId="77777777">
      <w:pPr>
        <w:tabs>
          <w:tab w:val="left" w:pos="-1440"/>
        </w:tabs>
        <w:ind w:left="1440" w:hanging="1440"/>
        <w:rPr>
          <w:color w:val="000000"/>
          <w:sz w:val="24"/>
        </w:rPr>
      </w:pPr>
      <w:r w:rsidRPr="005511A5">
        <w:rPr>
          <w:b/>
          <w:bCs/>
          <w:color w:val="000000"/>
          <w:sz w:val="24"/>
        </w:rPr>
        <w:t>6.  Consequences of Collecting the Information Less Frequently</w:t>
      </w:r>
    </w:p>
    <w:p w:rsidR="004400DD" w14:paraId="091215EA" w14:textId="77777777">
      <w:pPr>
        <w:rPr>
          <w:sz w:val="24"/>
          <w:lang w:val="en"/>
        </w:rPr>
      </w:pPr>
    </w:p>
    <w:p w:rsidR="00642F0D" w:rsidRPr="005B4E6E" w:rsidP="00642F0D" w14:paraId="15DF614A" w14:textId="389F0BFC">
      <w:pPr>
        <w:rPr>
          <w:sz w:val="24"/>
        </w:rPr>
      </w:pPr>
      <w:r>
        <w:rPr>
          <w:sz w:val="24"/>
        </w:rPr>
        <w:t xml:space="preserve">If DOSE </w:t>
      </w:r>
      <w:r w:rsidR="000E2B7B">
        <w:rPr>
          <w:sz w:val="24"/>
        </w:rPr>
        <w:t xml:space="preserve">2.0 </w:t>
      </w:r>
      <w:r>
        <w:rPr>
          <w:sz w:val="24"/>
        </w:rPr>
        <w:t>collects data less frequently, the following adverse consequences will occur</w:t>
      </w:r>
      <w:r>
        <w:rPr>
          <w:sz w:val="24"/>
        </w:rPr>
        <w:t>:</w:t>
      </w:r>
    </w:p>
    <w:p w:rsidR="001D6A50" w:rsidP="002A34CF" w14:paraId="35A41EF6" w14:textId="40DEAFC0">
      <w:pPr>
        <w:pStyle w:val="ListParagraph"/>
        <w:numPr>
          <w:ilvl w:val="0"/>
          <w:numId w:val="6"/>
        </w:numPr>
        <w:rPr>
          <w:rFonts w:ascii="Times New Roman" w:hAnsi="Times New Roman"/>
          <w:bCs/>
        </w:rPr>
      </w:pPr>
      <w:r>
        <w:rPr>
          <w:rFonts w:ascii="Times New Roman" w:hAnsi="Times New Roman"/>
          <w:bCs/>
        </w:rPr>
        <w:t>Federal and state government</w:t>
      </w:r>
      <w:r w:rsidR="00B41B45">
        <w:rPr>
          <w:rFonts w:ascii="Times New Roman" w:hAnsi="Times New Roman"/>
          <w:bCs/>
        </w:rPr>
        <w:t>al</w:t>
      </w:r>
      <w:r>
        <w:rPr>
          <w:rFonts w:ascii="Times New Roman" w:hAnsi="Times New Roman"/>
          <w:bCs/>
        </w:rPr>
        <w:t xml:space="preserve"> s</w:t>
      </w:r>
      <w:r w:rsidRPr="002E5701" w:rsidR="00A40C0F">
        <w:rPr>
          <w:rFonts w:ascii="Times New Roman" w:hAnsi="Times New Roman"/>
          <w:bCs/>
        </w:rPr>
        <w:t>ituational awareness of</w:t>
      </w:r>
      <w:r w:rsidRPr="002E5701" w:rsidR="00642F0D">
        <w:rPr>
          <w:rFonts w:ascii="Times New Roman" w:hAnsi="Times New Roman"/>
          <w:bCs/>
        </w:rPr>
        <w:t xml:space="preserve"> emerging drug overdose outbreaks and the progression of the opioid </w:t>
      </w:r>
      <w:r w:rsidR="00D63CDD">
        <w:rPr>
          <w:rFonts w:ascii="Times New Roman" w:hAnsi="Times New Roman"/>
          <w:bCs/>
        </w:rPr>
        <w:t xml:space="preserve">overdose </w:t>
      </w:r>
      <w:r w:rsidRPr="002E5701" w:rsidR="00642F0D">
        <w:rPr>
          <w:rFonts w:ascii="Times New Roman" w:hAnsi="Times New Roman"/>
          <w:bCs/>
        </w:rPr>
        <w:t>epidemic</w:t>
      </w:r>
      <w:r w:rsidR="005967FE">
        <w:rPr>
          <w:rFonts w:ascii="Times New Roman" w:hAnsi="Times New Roman"/>
          <w:bCs/>
        </w:rPr>
        <w:t>, currently a national public health emergency,</w:t>
      </w:r>
      <w:r w:rsidRPr="002E5701" w:rsidR="00642F0D">
        <w:rPr>
          <w:rFonts w:ascii="Times New Roman" w:hAnsi="Times New Roman"/>
          <w:bCs/>
        </w:rPr>
        <w:t xml:space="preserve"> </w:t>
      </w:r>
      <w:r w:rsidRPr="002E5701" w:rsidR="00A40C0F">
        <w:rPr>
          <w:rFonts w:ascii="Times New Roman" w:hAnsi="Times New Roman"/>
          <w:bCs/>
        </w:rPr>
        <w:t>will be substantially slowed</w:t>
      </w:r>
      <w:r w:rsidR="000C4071">
        <w:rPr>
          <w:rFonts w:ascii="Times New Roman" w:hAnsi="Times New Roman"/>
          <w:bCs/>
        </w:rPr>
        <w:t>.</w:t>
      </w:r>
      <w:r w:rsidRPr="002E5701" w:rsidR="00A40C0F">
        <w:rPr>
          <w:rFonts w:ascii="Times New Roman" w:hAnsi="Times New Roman"/>
          <w:bCs/>
        </w:rPr>
        <w:t xml:space="preserve"> </w:t>
      </w:r>
      <w:r w:rsidR="000C4071">
        <w:rPr>
          <w:rFonts w:ascii="Times New Roman" w:hAnsi="Times New Roman"/>
          <w:bCs/>
        </w:rPr>
        <w:t>T</w:t>
      </w:r>
      <w:r w:rsidRPr="002E5701" w:rsidR="00A40C0F">
        <w:rPr>
          <w:rFonts w:ascii="Times New Roman" w:hAnsi="Times New Roman"/>
          <w:bCs/>
        </w:rPr>
        <w:t xml:space="preserve">his will erode the ability of federal and state health departments to </w:t>
      </w:r>
      <w:r w:rsidRPr="002E5701" w:rsidR="00527A10">
        <w:rPr>
          <w:rFonts w:ascii="Times New Roman" w:hAnsi="Times New Roman"/>
          <w:bCs/>
        </w:rPr>
        <w:t xml:space="preserve">rapidly </w:t>
      </w:r>
      <w:r w:rsidR="00DC4F0A">
        <w:rPr>
          <w:rFonts w:ascii="Times New Roman" w:hAnsi="Times New Roman"/>
          <w:bCs/>
        </w:rPr>
        <w:t>respond to drug</w:t>
      </w:r>
      <w:r w:rsidR="00A0031D">
        <w:rPr>
          <w:rFonts w:ascii="Times New Roman" w:hAnsi="Times New Roman"/>
          <w:bCs/>
        </w:rPr>
        <w:t xml:space="preserve"> overdose outbreaks. Rapid situational awareness is especially critical now as</w:t>
      </w:r>
      <w:r w:rsidRPr="001D6A50">
        <w:rPr>
          <w:rFonts w:ascii="Times New Roman" w:hAnsi="Times New Roman"/>
          <w:bCs/>
        </w:rPr>
        <w:t xml:space="preserve"> overdoses related to </w:t>
      </w:r>
      <w:r w:rsidRPr="00265956">
        <w:rPr>
          <w:rFonts w:ascii="Times New Roman" w:hAnsi="Times New Roman"/>
          <w:bCs/>
        </w:rPr>
        <w:t xml:space="preserve">fentanyl and heroin </w:t>
      </w:r>
      <w:r w:rsidRPr="00265956" w:rsidR="00A0031D">
        <w:rPr>
          <w:rFonts w:ascii="Times New Roman" w:hAnsi="Times New Roman"/>
          <w:bCs/>
        </w:rPr>
        <w:t xml:space="preserve">have sharply increased and been accompanied </w:t>
      </w:r>
      <w:r w:rsidRPr="000C4EDE" w:rsidR="00A0031D">
        <w:rPr>
          <w:rFonts w:ascii="Times New Roman" w:hAnsi="Times New Roman"/>
          <w:bCs/>
        </w:rPr>
        <w:t xml:space="preserve">by </w:t>
      </w:r>
      <w:r w:rsidRPr="000C4EDE">
        <w:rPr>
          <w:rFonts w:ascii="Times New Roman" w:hAnsi="Times New Roman"/>
          <w:bCs/>
        </w:rPr>
        <w:t>multiple local and state report</w:t>
      </w:r>
      <w:r w:rsidRPr="00077076">
        <w:rPr>
          <w:rFonts w:ascii="Times New Roman" w:hAnsi="Times New Roman"/>
          <w:bCs/>
        </w:rPr>
        <w:t xml:space="preserve">s of severe and often widespread opioid overdose outbreaks since </w:t>
      </w:r>
      <w:r w:rsidRPr="57844590">
        <w:rPr>
          <w:rFonts w:ascii="Times New Roman" w:hAnsi="Times New Roman"/>
        </w:rPr>
        <w:t>2013</w:t>
      </w:r>
      <w:r w:rsidRPr="640F212D" w:rsidR="79F7DB2B">
        <w:rPr>
          <w:rFonts w:ascii="Times New Roman" w:hAnsi="Times New Roman"/>
          <w:vertAlign w:val="superscript"/>
        </w:rPr>
        <w:t>2</w:t>
      </w:r>
      <w:r w:rsidRPr="299F7CB6" w:rsidR="79F7DB2B">
        <w:rPr>
          <w:rFonts w:ascii="Times New Roman" w:hAnsi="Times New Roman"/>
          <w:vertAlign w:val="superscript"/>
        </w:rPr>
        <w:t>-5</w:t>
      </w:r>
      <w:r w:rsidRPr="3483E20E" w:rsidR="79F7DB2B">
        <w:rPr>
          <w:rFonts w:ascii="Times New Roman" w:hAnsi="Times New Roman"/>
          <w:vertAlign w:val="superscript"/>
        </w:rPr>
        <w:t>,32</w:t>
      </w:r>
      <w:r w:rsidRPr="57844590" w:rsidR="00265956">
        <w:rPr>
          <w:rFonts w:ascii="Times New Roman" w:hAnsi="Times New Roman"/>
        </w:rPr>
        <w:t>.</w:t>
      </w:r>
      <w:r w:rsidRPr="00265956">
        <w:rPr>
          <w:rFonts w:ascii="Times New Roman" w:hAnsi="Times New Roman"/>
          <w:bCs/>
        </w:rPr>
        <w:t xml:space="preserve"> </w:t>
      </w:r>
      <w:r w:rsidRPr="002E5701" w:rsidR="00265956">
        <w:rPr>
          <w:rFonts w:ascii="Times New Roman" w:hAnsi="Times New Roman"/>
          <w:lang w:val="en"/>
        </w:rPr>
        <w:t>Also, the nature and complexity of drug overdose</w:t>
      </w:r>
      <w:r w:rsidR="00301CEE">
        <w:rPr>
          <w:rFonts w:ascii="Times New Roman" w:hAnsi="Times New Roman"/>
          <w:lang w:val="en"/>
        </w:rPr>
        <w:t>s</w:t>
      </w:r>
      <w:r w:rsidRPr="002E5701" w:rsidR="00265956">
        <w:rPr>
          <w:rFonts w:ascii="Times New Roman" w:hAnsi="Times New Roman"/>
          <w:lang w:val="en"/>
        </w:rPr>
        <w:t xml:space="preserve"> continues to rapidly evolve with distribution of counterfeit prescription pills laced with fentanyl</w:t>
      </w:r>
      <w:r w:rsidRPr="6762A6E9" w:rsidR="60165649">
        <w:rPr>
          <w:rFonts w:ascii="Times New Roman" w:hAnsi="Times New Roman"/>
          <w:vertAlign w:val="superscript"/>
          <w:lang w:val="en"/>
        </w:rPr>
        <w:t>49</w:t>
      </w:r>
      <w:r w:rsidRPr="002E5701" w:rsidR="00265956">
        <w:rPr>
          <w:rFonts w:ascii="Times New Roman" w:hAnsi="Times New Roman"/>
          <w:lang w:val="en"/>
        </w:rPr>
        <w:t>, cocaine products laced with fentanyl</w:t>
      </w:r>
      <w:r w:rsidRPr="78A860AE" w:rsidR="2CE0D342">
        <w:rPr>
          <w:rFonts w:ascii="Times New Roman" w:hAnsi="Times New Roman"/>
          <w:vertAlign w:val="superscript"/>
          <w:lang w:val="en"/>
        </w:rPr>
        <w:t>3</w:t>
      </w:r>
      <w:r w:rsidRPr="002E5701" w:rsidR="00265956">
        <w:rPr>
          <w:rFonts w:ascii="Times New Roman" w:hAnsi="Times New Roman"/>
          <w:lang w:val="en"/>
        </w:rPr>
        <w:t>, increasing overdoses involving synthetic cannabinoids</w:t>
      </w:r>
      <w:r w:rsidRPr="5C101F91" w:rsidR="07724DAC">
        <w:rPr>
          <w:rFonts w:ascii="Times New Roman" w:hAnsi="Times New Roman"/>
          <w:vertAlign w:val="superscript"/>
          <w:lang w:val="en"/>
        </w:rPr>
        <w:t>26</w:t>
      </w:r>
      <w:r w:rsidRPr="002E5701" w:rsidR="00265956">
        <w:rPr>
          <w:rFonts w:ascii="Times New Roman" w:hAnsi="Times New Roman"/>
          <w:lang w:val="en"/>
        </w:rPr>
        <w:t xml:space="preserve"> and large increases in overdose deaths involving methamphetamines and cocaine</w:t>
      </w:r>
      <w:r w:rsidRPr="671089A7" w:rsidR="4666EAD1">
        <w:rPr>
          <w:rFonts w:ascii="Times New Roman" w:hAnsi="Times New Roman"/>
          <w:vertAlign w:val="superscript"/>
          <w:lang w:val="en"/>
        </w:rPr>
        <w:t>34</w:t>
      </w:r>
      <w:r w:rsidRPr="002E5701" w:rsidR="00265956">
        <w:rPr>
          <w:rFonts w:ascii="Times New Roman" w:hAnsi="Times New Roman"/>
          <w:lang w:val="en"/>
        </w:rPr>
        <w:t>.</w:t>
      </w:r>
      <w:r w:rsidR="00265956">
        <w:rPr>
          <w:lang w:val="en"/>
        </w:rPr>
        <w:t xml:space="preserve"> </w:t>
      </w:r>
      <w:r w:rsidRPr="001D6A50">
        <w:rPr>
          <w:rFonts w:ascii="Times New Roman" w:hAnsi="Times New Roman"/>
          <w:bCs/>
        </w:rPr>
        <w:t xml:space="preserve">Without monthly </w:t>
      </w:r>
      <w:r w:rsidR="00E822EE">
        <w:rPr>
          <w:rFonts w:ascii="Times New Roman" w:hAnsi="Times New Roman"/>
          <w:bCs/>
        </w:rPr>
        <w:t xml:space="preserve">national </w:t>
      </w:r>
      <w:r w:rsidRPr="001D6A50">
        <w:rPr>
          <w:rFonts w:ascii="Times New Roman" w:hAnsi="Times New Roman"/>
          <w:bCs/>
        </w:rPr>
        <w:t>data sharing</w:t>
      </w:r>
      <w:r w:rsidR="00E822EE">
        <w:rPr>
          <w:rFonts w:ascii="Times New Roman" w:hAnsi="Times New Roman"/>
          <w:bCs/>
        </w:rPr>
        <w:t xml:space="preserve"> between participating health departments and CDC </w:t>
      </w:r>
      <w:r w:rsidR="00B41B45">
        <w:rPr>
          <w:rFonts w:ascii="Times New Roman" w:hAnsi="Times New Roman"/>
          <w:bCs/>
        </w:rPr>
        <w:t>through DOSE</w:t>
      </w:r>
      <w:r w:rsidRPr="001D6A50">
        <w:rPr>
          <w:rFonts w:ascii="Times New Roman" w:hAnsi="Times New Roman"/>
          <w:bCs/>
        </w:rPr>
        <w:t>,</w:t>
      </w:r>
      <w:r w:rsidR="00B41B45">
        <w:rPr>
          <w:rFonts w:ascii="Times New Roman" w:hAnsi="Times New Roman"/>
          <w:bCs/>
        </w:rPr>
        <w:t xml:space="preserve"> intervention efforts </w:t>
      </w:r>
      <w:r w:rsidR="00770AF6">
        <w:rPr>
          <w:rFonts w:ascii="Times New Roman" w:hAnsi="Times New Roman"/>
          <w:bCs/>
        </w:rPr>
        <w:t>will continue to fall</w:t>
      </w:r>
      <w:r w:rsidR="000C4071">
        <w:rPr>
          <w:rFonts w:ascii="Times New Roman" w:hAnsi="Times New Roman"/>
          <w:bCs/>
        </w:rPr>
        <w:t xml:space="preserve"> far </w:t>
      </w:r>
      <w:r w:rsidR="00B41B45">
        <w:rPr>
          <w:rFonts w:ascii="Times New Roman" w:hAnsi="Times New Roman"/>
          <w:bCs/>
        </w:rPr>
        <w:t>beh</w:t>
      </w:r>
      <w:r w:rsidR="00770AF6">
        <w:rPr>
          <w:rFonts w:ascii="Times New Roman" w:hAnsi="Times New Roman"/>
          <w:bCs/>
        </w:rPr>
        <w:t>ind changes in the drug</w:t>
      </w:r>
      <w:r w:rsidR="00B41B45">
        <w:rPr>
          <w:rFonts w:ascii="Times New Roman" w:hAnsi="Times New Roman"/>
          <w:bCs/>
        </w:rPr>
        <w:t xml:space="preserve"> market</w:t>
      </w:r>
      <w:r w:rsidR="00770AF6">
        <w:rPr>
          <w:rFonts w:ascii="Times New Roman" w:hAnsi="Times New Roman"/>
          <w:bCs/>
        </w:rPr>
        <w:t xml:space="preserve"> </w:t>
      </w:r>
      <w:r w:rsidR="00C16AF0">
        <w:rPr>
          <w:rFonts w:ascii="Times New Roman" w:hAnsi="Times New Roman"/>
          <w:bCs/>
        </w:rPr>
        <w:t xml:space="preserve">and usage patterns </w:t>
      </w:r>
      <w:r w:rsidR="00770AF6">
        <w:rPr>
          <w:rFonts w:ascii="Times New Roman" w:hAnsi="Times New Roman"/>
          <w:bCs/>
        </w:rPr>
        <w:t>driving drug overdoses</w:t>
      </w:r>
      <w:r w:rsidRPr="001D6A50">
        <w:rPr>
          <w:rFonts w:ascii="Times New Roman" w:hAnsi="Times New Roman"/>
          <w:bCs/>
        </w:rPr>
        <w:t>.</w:t>
      </w:r>
    </w:p>
    <w:p w:rsidR="00642F0D" w:rsidRPr="00F3062D" w:rsidP="002A34CF" w14:paraId="74449D5A" w14:textId="2930AD8E">
      <w:pPr>
        <w:pStyle w:val="ListParagraph"/>
        <w:numPr>
          <w:ilvl w:val="0"/>
          <w:numId w:val="6"/>
        </w:numPr>
        <w:rPr>
          <w:rFonts w:ascii="Times New Roman" w:hAnsi="Times New Roman"/>
          <w:b/>
          <w:bCs/>
        </w:rPr>
      </w:pPr>
      <w:r>
        <w:rPr>
          <w:rFonts w:ascii="Times New Roman" w:hAnsi="Times New Roman"/>
          <w:bCs/>
        </w:rPr>
        <w:t>Public</w:t>
      </w:r>
      <w:r w:rsidRPr="00F3062D">
        <w:rPr>
          <w:rFonts w:ascii="Times New Roman" w:hAnsi="Times New Roman"/>
          <w:bCs/>
        </w:rPr>
        <w:t xml:space="preserve"> situational awareness of emerging drug overdose outbreaks and the progression of the opioid </w:t>
      </w:r>
      <w:r w:rsidR="00D63CDD">
        <w:rPr>
          <w:rFonts w:ascii="Times New Roman" w:hAnsi="Times New Roman"/>
          <w:bCs/>
        </w:rPr>
        <w:t xml:space="preserve">overdose </w:t>
      </w:r>
      <w:r w:rsidRPr="00F3062D">
        <w:rPr>
          <w:rFonts w:ascii="Times New Roman" w:hAnsi="Times New Roman"/>
          <w:bCs/>
        </w:rPr>
        <w:t>epidemic will be substantially slowed</w:t>
      </w:r>
      <w:r w:rsidR="00C16AF0">
        <w:rPr>
          <w:rFonts w:ascii="Times New Roman" w:hAnsi="Times New Roman"/>
          <w:bCs/>
        </w:rPr>
        <w:t>. T</w:t>
      </w:r>
      <w:r>
        <w:rPr>
          <w:rFonts w:ascii="Times New Roman" w:hAnsi="Times New Roman"/>
          <w:bCs/>
        </w:rPr>
        <w:t>his may slow intervention efforts by non-governmental organizations and citizens.</w:t>
      </w:r>
      <w:r w:rsidRPr="00F3062D">
        <w:rPr>
          <w:rFonts w:ascii="Times New Roman" w:hAnsi="Times New Roman"/>
          <w:bCs/>
        </w:rPr>
        <w:t xml:space="preserve"> </w:t>
      </w:r>
      <w:r>
        <w:rPr>
          <w:rFonts w:ascii="Times New Roman" w:hAnsi="Times New Roman"/>
          <w:bCs/>
        </w:rPr>
        <w:t>Currently, l</w:t>
      </w:r>
      <w:r w:rsidRPr="005B4E6E">
        <w:rPr>
          <w:rFonts w:ascii="Times New Roman" w:hAnsi="Times New Roman"/>
          <w:bCs/>
        </w:rPr>
        <w:t xml:space="preserve">imited timely local and state data </w:t>
      </w:r>
      <w:r w:rsidR="00F94D7E">
        <w:rPr>
          <w:rFonts w:ascii="Times New Roman" w:hAnsi="Times New Roman"/>
          <w:bCs/>
        </w:rPr>
        <w:t>are</w:t>
      </w:r>
      <w:r w:rsidRPr="005B4E6E" w:rsidR="00F94D7E">
        <w:rPr>
          <w:rFonts w:ascii="Times New Roman" w:hAnsi="Times New Roman"/>
          <w:bCs/>
        </w:rPr>
        <w:t xml:space="preserve"> </w:t>
      </w:r>
      <w:r w:rsidRPr="005B4E6E">
        <w:rPr>
          <w:rFonts w:ascii="Times New Roman" w:hAnsi="Times New Roman"/>
          <w:bCs/>
        </w:rPr>
        <w:t>available on nonfatal and fa</w:t>
      </w:r>
      <w:r w:rsidR="007838A9">
        <w:rPr>
          <w:rFonts w:ascii="Times New Roman" w:hAnsi="Times New Roman"/>
          <w:bCs/>
        </w:rPr>
        <w:t>tal drug overdoses. T</w:t>
      </w:r>
      <w:r w:rsidRPr="005B4E6E">
        <w:rPr>
          <w:rFonts w:ascii="Times New Roman" w:hAnsi="Times New Roman"/>
          <w:bCs/>
        </w:rPr>
        <w:t>he National Center of Health Statistics publishes preliminary drug overdose death d</w:t>
      </w:r>
      <w:r>
        <w:rPr>
          <w:rFonts w:ascii="Times New Roman" w:hAnsi="Times New Roman"/>
          <w:bCs/>
        </w:rPr>
        <w:t xml:space="preserve">ata </w:t>
      </w:r>
      <w:r w:rsidR="004F435C">
        <w:rPr>
          <w:rFonts w:ascii="Times New Roman" w:hAnsi="Times New Roman"/>
          <w:bCs/>
        </w:rPr>
        <w:t xml:space="preserve">from death certificates </w:t>
      </w:r>
      <w:r>
        <w:rPr>
          <w:rFonts w:ascii="Times New Roman" w:hAnsi="Times New Roman"/>
          <w:bCs/>
        </w:rPr>
        <w:t xml:space="preserve">with a 7-month </w:t>
      </w:r>
      <w:r w:rsidRPr="57844590">
        <w:rPr>
          <w:rFonts w:ascii="Times New Roman" w:hAnsi="Times New Roman"/>
        </w:rPr>
        <w:t>delay</w:t>
      </w:r>
      <w:r w:rsidRPr="73A8C64D" w:rsidR="5E410923">
        <w:rPr>
          <w:rFonts w:ascii="Times New Roman" w:hAnsi="Times New Roman"/>
          <w:vertAlign w:val="superscript"/>
        </w:rPr>
        <w:t>50</w:t>
      </w:r>
      <w:r>
        <w:rPr>
          <w:rFonts w:ascii="Times New Roman" w:hAnsi="Times New Roman"/>
          <w:bCs/>
        </w:rPr>
        <w:t>. Th</w:t>
      </w:r>
      <w:r w:rsidR="00F94D7E">
        <w:rPr>
          <w:rFonts w:ascii="Times New Roman" w:hAnsi="Times New Roman"/>
          <w:bCs/>
        </w:rPr>
        <w:t>ese</w:t>
      </w:r>
      <w:r>
        <w:rPr>
          <w:rFonts w:ascii="Times New Roman" w:hAnsi="Times New Roman"/>
          <w:bCs/>
        </w:rPr>
        <w:t xml:space="preserve"> data, however, </w:t>
      </w:r>
      <w:r w:rsidR="00F94D7E">
        <w:rPr>
          <w:rFonts w:ascii="Times New Roman" w:hAnsi="Times New Roman"/>
          <w:bCs/>
        </w:rPr>
        <w:t>are</w:t>
      </w:r>
      <w:r w:rsidRPr="005B4E6E" w:rsidR="00F94D7E">
        <w:rPr>
          <w:rFonts w:ascii="Times New Roman" w:hAnsi="Times New Roman"/>
          <w:bCs/>
        </w:rPr>
        <w:t xml:space="preserve"> </w:t>
      </w:r>
      <w:r w:rsidRPr="005B4E6E" w:rsidR="00E822EE">
        <w:rPr>
          <w:rFonts w:ascii="Times New Roman" w:hAnsi="Times New Roman"/>
          <w:bCs/>
        </w:rPr>
        <w:t>only available at the state level</w:t>
      </w:r>
      <w:r w:rsidR="00E822EE">
        <w:rPr>
          <w:rFonts w:ascii="Times New Roman" w:hAnsi="Times New Roman"/>
          <w:bCs/>
        </w:rPr>
        <w:t>, reports a 12-month rolling average which will be slow to detect change,</w:t>
      </w:r>
      <w:r w:rsidRPr="005B4E6E" w:rsidR="00E822EE">
        <w:rPr>
          <w:rFonts w:ascii="Times New Roman" w:hAnsi="Times New Roman"/>
          <w:bCs/>
        </w:rPr>
        <w:t xml:space="preserve"> and does not provide any infor</w:t>
      </w:r>
      <w:r w:rsidR="00E822EE">
        <w:rPr>
          <w:rFonts w:ascii="Times New Roman" w:hAnsi="Times New Roman"/>
          <w:bCs/>
        </w:rPr>
        <w:t xml:space="preserve">mation by demographic groups. </w:t>
      </w:r>
      <w:r w:rsidRPr="005B4E6E">
        <w:rPr>
          <w:rFonts w:ascii="Times New Roman" w:hAnsi="Times New Roman"/>
          <w:bCs/>
        </w:rPr>
        <w:t xml:space="preserve">National and state hospital discharge data on drug overdose ED visits is available from the Health Care Utilization Project with a </w:t>
      </w:r>
      <w:r w:rsidRPr="421F83BC" w:rsidR="567CD4FF">
        <w:rPr>
          <w:rFonts w:ascii="Times New Roman" w:hAnsi="Times New Roman"/>
        </w:rPr>
        <w:t>two-to-three-year</w:t>
      </w:r>
      <w:r>
        <w:rPr>
          <w:rFonts w:ascii="Times New Roman" w:hAnsi="Times New Roman"/>
          <w:bCs/>
        </w:rPr>
        <w:t xml:space="preserve"> </w:t>
      </w:r>
      <w:r w:rsidRPr="005B4E6E">
        <w:rPr>
          <w:rFonts w:ascii="Times New Roman" w:hAnsi="Times New Roman"/>
          <w:bCs/>
        </w:rPr>
        <w:t>delay</w:t>
      </w:r>
      <w:r>
        <w:rPr>
          <w:rFonts w:ascii="Times New Roman" w:hAnsi="Times New Roman"/>
          <w:bCs/>
        </w:rPr>
        <w:t xml:space="preserve"> and not available for all </w:t>
      </w:r>
      <w:r w:rsidRPr="57844590">
        <w:rPr>
          <w:rFonts w:ascii="Times New Roman" w:hAnsi="Times New Roman"/>
        </w:rPr>
        <w:t>states</w:t>
      </w:r>
      <w:r w:rsidRPr="103F3E47" w:rsidR="59F24A99">
        <w:rPr>
          <w:rFonts w:ascii="Times New Roman" w:hAnsi="Times New Roman"/>
          <w:vertAlign w:val="superscript"/>
        </w:rPr>
        <w:t>51</w:t>
      </w:r>
      <w:r w:rsidRPr="005B4E6E">
        <w:rPr>
          <w:rFonts w:ascii="Times New Roman" w:hAnsi="Times New Roman"/>
          <w:bCs/>
        </w:rPr>
        <w:t xml:space="preserve">.  </w:t>
      </w:r>
    </w:p>
    <w:p w:rsidR="00642F0D" w:rsidRPr="00F3062D" w:rsidP="002A34CF" w14:paraId="07558BAC" w14:textId="249B9628">
      <w:pPr>
        <w:pStyle w:val="ListParagraph"/>
        <w:numPr>
          <w:ilvl w:val="0"/>
          <w:numId w:val="6"/>
        </w:numPr>
        <w:rPr>
          <w:rFonts w:ascii="Times New Roman" w:hAnsi="Times New Roman"/>
          <w:b/>
          <w:bCs/>
        </w:rPr>
      </w:pPr>
      <w:r w:rsidRPr="002E5701">
        <w:rPr>
          <w:rFonts w:ascii="Times New Roman" w:hAnsi="Times New Roman"/>
          <w:bCs/>
        </w:rPr>
        <w:t>L</w:t>
      </w:r>
      <w:r w:rsidRPr="002E5701">
        <w:rPr>
          <w:rFonts w:ascii="Times New Roman" w:hAnsi="Times New Roman"/>
          <w:bCs/>
        </w:rPr>
        <w:t>ocal h</w:t>
      </w:r>
      <w:r>
        <w:rPr>
          <w:rFonts w:ascii="Times New Roman" w:hAnsi="Times New Roman"/>
          <w:bCs/>
        </w:rPr>
        <w:t>ealth department surveillance and response to</w:t>
      </w:r>
      <w:r w:rsidRPr="002E5701">
        <w:rPr>
          <w:rFonts w:ascii="Times New Roman" w:hAnsi="Times New Roman"/>
          <w:bCs/>
        </w:rPr>
        <w:t xml:space="preserve"> suspected, </w:t>
      </w:r>
      <w:r w:rsidR="00F15D14">
        <w:rPr>
          <w:rFonts w:ascii="Times New Roman" w:hAnsi="Times New Roman"/>
          <w:bCs/>
        </w:rPr>
        <w:t xml:space="preserve">all </w:t>
      </w:r>
      <w:r w:rsidRPr="002E5701">
        <w:rPr>
          <w:rFonts w:ascii="Times New Roman" w:hAnsi="Times New Roman"/>
          <w:bCs/>
        </w:rPr>
        <w:t xml:space="preserve">drug, </w:t>
      </w:r>
      <w:r w:rsidR="00F15D14">
        <w:rPr>
          <w:rFonts w:ascii="Times New Roman" w:hAnsi="Times New Roman"/>
          <w:bCs/>
        </w:rPr>
        <w:t xml:space="preserve">all </w:t>
      </w:r>
      <w:r w:rsidRPr="002E5701">
        <w:rPr>
          <w:rFonts w:ascii="Times New Roman" w:hAnsi="Times New Roman"/>
          <w:bCs/>
        </w:rPr>
        <w:t xml:space="preserve">opioid, heroin and </w:t>
      </w:r>
      <w:r w:rsidR="00F15D14">
        <w:rPr>
          <w:rFonts w:ascii="Times New Roman" w:hAnsi="Times New Roman"/>
          <w:bCs/>
        </w:rPr>
        <w:t xml:space="preserve">all </w:t>
      </w:r>
      <w:r w:rsidRPr="002E5701">
        <w:rPr>
          <w:rFonts w:ascii="Times New Roman" w:hAnsi="Times New Roman"/>
          <w:bCs/>
        </w:rPr>
        <w:t>stimulant overdoses</w:t>
      </w:r>
      <w:r>
        <w:rPr>
          <w:rFonts w:ascii="Times New Roman" w:hAnsi="Times New Roman"/>
          <w:bCs/>
        </w:rPr>
        <w:t xml:space="preserve"> would be diminished</w:t>
      </w:r>
      <w:r w:rsidRPr="002E5701">
        <w:rPr>
          <w:rFonts w:ascii="Times New Roman" w:hAnsi="Times New Roman"/>
          <w:bCs/>
        </w:rPr>
        <w:t>.</w:t>
      </w:r>
      <w:r w:rsidRPr="00F3062D">
        <w:rPr>
          <w:rFonts w:ascii="Times New Roman" w:hAnsi="Times New Roman"/>
          <w:bCs/>
          <w:i/>
        </w:rPr>
        <w:t xml:space="preserve"> </w:t>
      </w:r>
      <w:r>
        <w:rPr>
          <w:rFonts w:ascii="Times New Roman" w:hAnsi="Times New Roman"/>
          <w:bCs/>
        </w:rPr>
        <w:t>First, there would be a longer time lag in local health departments learning about large mult</w:t>
      </w:r>
      <w:r w:rsidR="00F563D6">
        <w:rPr>
          <w:rFonts w:ascii="Times New Roman" w:hAnsi="Times New Roman"/>
          <w:bCs/>
        </w:rPr>
        <w:t>i</w:t>
      </w:r>
      <w:r>
        <w:rPr>
          <w:rFonts w:ascii="Times New Roman" w:hAnsi="Times New Roman"/>
          <w:bCs/>
        </w:rPr>
        <w:t xml:space="preserve">-state outbreaks that threaten to affect their jurisdiction. Second, DOSE reporting is accompanied by data quality efforts. Reducing the frequency of these data quality efforts would likely lead to </w:t>
      </w:r>
      <w:r>
        <w:rPr>
          <w:rFonts w:ascii="Times New Roman" w:hAnsi="Times New Roman"/>
          <w:bCs/>
        </w:rPr>
        <w:t>less timely and effective identification of data qual</w:t>
      </w:r>
      <w:r w:rsidR="00336D88">
        <w:rPr>
          <w:rFonts w:ascii="Times New Roman" w:hAnsi="Times New Roman"/>
          <w:bCs/>
        </w:rPr>
        <w:t xml:space="preserve">ity problems that could diminish the ability of a local health department to </w:t>
      </w:r>
      <w:r w:rsidR="007C3FEA">
        <w:rPr>
          <w:rFonts w:ascii="Times New Roman" w:hAnsi="Times New Roman"/>
          <w:bCs/>
        </w:rPr>
        <w:t xml:space="preserve">accurately </w:t>
      </w:r>
      <w:r w:rsidR="00336D88">
        <w:rPr>
          <w:rFonts w:ascii="Times New Roman" w:hAnsi="Times New Roman"/>
          <w:bCs/>
        </w:rPr>
        <w:t xml:space="preserve">detect overdose outbreaks. </w:t>
      </w:r>
      <w:r>
        <w:rPr>
          <w:rFonts w:ascii="Times New Roman" w:hAnsi="Times New Roman"/>
          <w:bCs/>
        </w:rPr>
        <w:t xml:space="preserve"> </w:t>
      </w:r>
    </w:p>
    <w:p w:rsidR="00642F0D" w14:paraId="77DBF044" w14:textId="4B0919BA">
      <w:pPr>
        <w:rPr>
          <w:sz w:val="24"/>
          <w:lang w:val="en"/>
        </w:rPr>
      </w:pPr>
    </w:p>
    <w:p w:rsidR="006850CF" w:rsidP="16830FB2" w14:paraId="10B005A3" w14:textId="732CDA0F">
      <w:pPr>
        <w:rPr>
          <w:sz w:val="24"/>
          <w:lang w:val="en"/>
        </w:rPr>
      </w:pPr>
    </w:p>
    <w:p w:rsidR="001C26B3" w:rsidRPr="005511A5" w:rsidP="00FE26AA" w14:paraId="4B9D560A" w14:textId="77777777">
      <w:pPr>
        <w:tabs>
          <w:tab w:val="left" w:pos="-1440"/>
        </w:tabs>
        <w:rPr>
          <w:color w:val="000000"/>
          <w:sz w:val="24"/>
        </w:rPr>
      </w:pPr>
      <w:r w:rsidRPr="005511A5">
        <w:rPr>
          <w:b/>
          <w:bCs/>
          <w:color w:val="000000"/>
          <w:sz w:val="24"/>
        </w:rPr>
        <w:t>7.  Special Circumstances Relating to the Guidelines of 5 CFR 1320.5</w:t>
      </w:r>
    </w:p>
    <w:p w:rsidR="001C26B3" w:rsidRPr="005511A5" w14:paraId="6DFAA8DA" w14:textId="77777777">
      <w:pPr>
        <w:rPr>
          <w:color w:val="000000"/>
          <w:sz w:val="24"/>
        </w:rPr>
      </w:pPr>
    </w:p>
    <w:p w:rsidR="00A84B50" w:rsidP="00A84B50" w14:paraId="061E09D5" w14:textId="493FC874">
      <w:pPr>
        <w:rPr>
          <w:szCs w:val="22"/>
        </w:rPr>
      </w:pPr>
      <w:r>
        <w:rPr>
          <w:sz w:val="24"/>
        </w:rPr>
        <w:t xml:space="preserve">Under the current </w:t>
      </w:r>
      <w:r>
        <w:rPr>
          <w:sz w:val="24"/>
        </w:rPr>
        <w:t>revison</w:t>
      </w:r>
      <w:r>
        <w:rPr>
          <w:sz w:val="24"/>
        </w:rPr>
        <w:t xml:space="preserve"> request this </w:t>
      </w:r>
      <w:r w:rsidRPr="005511A5" w:rsidR="00CA62EF">
        <w:rPr>
          <w:sz w:val="24"/>
        </w:rPr>
        <w:t xml:space="preserve">data collection </w:t>
      </w:r>
      <w:r w:rsidR="00282104">
        <w:rPr>
          <w:sz w:val="24"/>
        </w:rPr>
        <w:t xml:space="preserve">will </w:t>
      </w:r>
      <w:r>
        <w:rPr>
          <w:sz w:val="24"/>
        </w:rPr>
        <w:t>not  be</w:t>
      </w:r>
      <w:r>
        <w:rPr>
          <w:sz w:val="24"/>
        </w:rPr>
        <w:t xml:space="preserve"> able to comply with the updated </w:t>
      </w:r>
      <w:r w:rsidRPr="00881499">
        <w:rPr>
          <w:sz w:val="24"/>
        </w:rPr>
        <w:t xml:space="preserve">OMB’s </w:t>
      </w:r>
      <w:r>
        <w:rPr>
          <w:sz w:val="24"/>
        </w:rPr>
        <w:t>Satisitcal</w:t>
      </w:r>
      <w:r w:rsidRPr="00881499">
        <w:rPr>
          <w:sz w:val="24"/>
        </w:rPr>
        <w:t xml:space="preserve"> Policy Directive No. 15: Standards for Maintaining, Collecting, and Presenting Federal Data on Race and Ethnicity</w:t>
      </w:r>
      <w:r>
        <w:rPr>
          <w:sz w:val="24"/>
        </w:rPr>
        <w:t>.</w:t>
      </w:r>
      <w:r w:rsidR="00DC489F">
        <w:rPr>
          <w:sz w:val="24"/>
        </w:rPr>
        <w:t xml:space="preserve"> </w:t>
      </w:r>
      <w:r w:rsidRPr="00A84B50">
        <w:rPr>
          <w:sz w:val="24"/>
        </w:rPr>
        <w:t>DOSE receives data through the state health departments</w:t>
      </w:r>
      <w:r>
        <w:rPr>
          <w:sz w:val="24"/>
        </w:rPr>
        <w:t xml:space="preserve"> </w:t>
      </w:r>
      <w:r w:rsidRPr="00A84B50">
        <w:rPr>
          <w:sz w:val="24"/>
        </w:rPr>
        <w:t>from Electronic Health Records</w:t>
      </w:r>
      <w:r>
        <w:rPr>
          <w:sz w:val="24"/>
        </w:rPr>
        <w:t xml:space="preserve">. </w:t>
      </w:r>
      <w:r w:rsidR="00DA2FA6">
        <w:rPr>
          <w:sz w:val="24"/>
        </w:rPr>
        <w:t>Therefore</w:t>
      </w:r>
      <w:r w:rsidR="00EE5421">
        <w:rPr>
          <w:sz w:val="24"/>
        </w:rPr>
        <w:t>,</w:t>
      </w:r>
      <w:r w:rsidR="00FA37BC">
        <w:rPr>
          <w:sz w:val="24"/>
        </w:rPr>
        <w:t xml:space="preserve"> </w:t>
      </w:r>
      <w:r w:rsidR="00EE5421">
        <w:rPr>
          <w:sz w:val="24"/>
        </w:rPr>
        <w:t xml:space="preserve">DOSE </w:t>
      </w:r>
      <w:r w:rsidR="00FA37BC">
        <w:rPr>
          <w:sz w:val="24"/>
        </w:rPr>
        <w:t xml:space="preserve">will need to </w:t>
      </w:r>
      <w:r w:rsidRPr="00FA37BC" w:rsidR="00FA37BC">
        <w:rPr>
          <w:sz w:val="24"/>
        </w:rPr>
        <w:t xml:space="preserve">continue collecting </w:t>
      </w:r>
      <w:r w:rsidR="00FA37BC">
        <w:rPr>
          <w:sz w:val="24"/>
        </w:rPr>
        <w:t>r</w:t>
      </w:r>
      <w:r w:rsidRPr="00881499" w:rsidR="00FA37BC">
        <w:rPr>
          <w:sz w:val="24"/>
        </w:rPr>
        <w:t xml:space="preserve">ace and </w:t>
      </w:r>
      <w:r w:rsidR="00FA37BC">
        <w:rPr>
          <w:sz w:val="24"/>
        </w:rPr>
        <w:t>e</w:t>
      </w:r>
      <w:r w:rsidRPr="00881499" w:rsidR="00FA37BC">
        <w:rPr>
          <w:sz w:val="24"/>
        </w:rPr>
        <w:t>thnicity</w:t>
      </w:r>
      <w:r w:rsidRPr="00FA37BC" w:rsidR="00FA37BC">
        <w:rPr>
          <w:sz w:val="24"/>
        </w:rPr>
        <w:t xml:space="preserve"> </w:t>
      </w:r>
      <w:r w:rsidR="00FA37BC">
        <w:rPr>
          <w:sz w:val="24"/>
        </w:rPr>
        <w:t xml:space="preserve">using the previous </w:t>
      </w:r>
      <w:r w:rsidRPr="00FA37BC" w:rsidR="00FA37BC">
        <w:rPr>
          <w:sz w:val="24"/>
        </w:rPr>
        <w:t>standards</w:t>
      </w:r>
      <w:r w:rsidR="00FA37BC">
        <w:rPr>
          <w:sz w:val="24"/>
        </w:rPr>
        <w:t xml:space="preserve"> to </w:t>
      </w:r>
      <w:r w:rsidRPr="00FA37BC" w:rsidR="00FA37BC">
        <w:rPr>
          <w:sz w:val="24"/>
        </w:rPr>
        <w:t>effectively compare the progress of the program</w:t>
      </w:r>
      <w:r w:rsidR="00FA37BC">
        <w:rPr>
          <w:sz w:val="24"/>
        </w:rPr>
        <w:t>s</w:t>
      </w:r>
      <w:r w:rsidRPr="00FA37BC" w:rsidR="00FA37BC">
        <w:rPr>
          <w:sz w:val="24"/>
        </w:rPr>
        <w:t xml:space="preserve">. </w:t>
      </w:r>
      <w:r w:rsidR="00EE5421">
        <w:rPr>
          <w:sz w:val="24"/>
        </w:rPr>
        <w:t>DOSE</w:t>
      </w:r>
      <w:r w:rsidRPr="00A84B50" w:rsidR="00DA2FA6">
        <w:rPr>
          <w:sz w:val="24"/>
        </w:rPr>
        <w:t xml:space="preserve"> will not be able to enforce </w:t>
      </w:r>
      <w:r w:rsidR="00DA2FA6">
        <w:rPr>
          <w:sz w:val="24"/>
        </w:rPr>
        <w:t xml:space="preserve">the </w:t>
      </w:r>
      <w:r w:rsidRPr="00A84B50" w:rsidR="00DA2FA6">
        <w:rPr>
          <w:sz w:val="24"/>
        </w:rPr>
        <w:t xml:space="preserve">new OMB standards during this </w:t>
      </w:r>
      <w:r w:rsidR="00DA2FA6">
        <w:rPr>
          <w:sz w:val="24"/>
        </w:rPr>
        <w:t>funding</w:t>
      </w:r>
      <w:r w:rsidRPr="00A84B50" w:rsidR="00DA2FA6">
        <w:rPr>
          <w:sz w:val="24"/>
        </w:rPr>
        <w:t xml:space="preserve"> period, which ends in September 2028</w:t>
      </w:r>
      <w:r w:rsidR="00DA2FA6">
        <w:rPr>
          <w:sz w:val="24"/>
        </w:rPr>
        <w:t>, but</w:t>
      </w:r>
      <w:r w:rsidR="00FA37BC">
        <w:rPr>
          <w:sz w:val="24"/>
        </w:rPr>
        <w:t xml:space="preserve"> will </w:t>
      </w:r>
      <w:r w:rsidRPr="00FA37BC" w:rsidR="00FA37BC">
        <w:rPr>
          <w:sz w:val="24"/>
        </w:rPr>
        <w:t xml:space="preserve">implement the </w:t>
      </w:r>
      <w:r w:rsidR="00FA37BC">
        <w:rPr>
          <w:sz w:val="24"/>
        </w:rPr>
        <w:t xml:space="preserve">new </w:t>
      </w:r>
      <w:r w:rsidRPr="00FA37BC" w:rsidR="00FA37BC">
        <w:rPr>
          <w:sz w:val="24"/>
        </w:rPr>
        <w:t xml:space="preserve">standards in the next round of </w:t>
      </w:r>
      <w:r w:rsidR="00FA37BC">
        <w:rPr>
          <w:sz w:val="24"/>
        </w:rPr>
        <w:t>funding</w:t>
      </w:r>
      <w:r w:rsidR="00DA2FA6">
        <w:rPr>
          <w:sz w:val="24"/>
        </w:rPr>
        <w:t>.</w:t>
      </w:r>
    </w:p>
    <w:p w:rsidR="00A84B50" w:rsidP="00A84B50" w14:paraId="496BDC49" w14:textId="77777777"/>
    <w:p w:rsidR="00DC489F" w:rsidRPr="00AC391B" w14:paraId="442CB0A0" w14:textId="35924D0C">
      <w:pPr>
        <w:rPr>
          <w:sz w:val="24"/>
        </w:rPr>
      </w:pPr>
      <w:r w:rsidRPr="005511A5">
        <w:rPr>
          <w:sz w:val="24"/>
        </w:rPr>
        <w:t xml:space="preserve">This data collection </w:t>
      </w:r>
      <w:r>
        <w:rPr>
          <w:sz w:val="24"/>
        </w:rPr>
        <w:t xml:space="preserve">will require </w:t>
      </w:r>
      <w:r>
        <w:rPr>
          <w:sz w:val="24"/>
        </w:rPr>
        <w:t>monthly reporting of</w:t>
      </w:r>
      <w:r w:rsidR="00282104">
        <w:rPr>
          <w:sz w:val="24"/>
        </w:rPr>
        <w:t xml:space="preserve"> aggregate ED data on suspected </w:t>
      </w:r>
      <w:r w:rsidR="008254A7">
        <w:rPr>
          <w:sz w:val="24"/>
        </w:rPr>
        <w:t xml:space="preserve">all </w:t>
      </w:r>
      <w:r w:rsidRPr="00FD2A7E" w:rsidR="00FD2A7E">
        <w:rPr>
          <w:sz w:val="24"/>
        </w:rPr>
        <w:t xml:space="preserve">drug, </w:t>
      </w:r>
      <w:r w:rsidR="008254A7">
        <w:rPr>
          <w:sz w:val="24"/>
        </w:rPr>
        <w:t xml:space="preserve">all </w:t>
      </w:r>
      <w:r w:rsidRPr="00FD2A7E" w:rsidR="00FD2A7E">
        <w:rPr>
          <w:sz w:val="24"/>
        </w:rPr>
        <w:t xml:space="preserve">opioid, heroin, fentanyl, all stimulant, cocaine, methamphetamine, benzodiazepine, and other emerging drug </w:t>
      </w:r>
      <w:r w:rsidR="00282104">
        <w:rPr>
          <w:sz w:val="24"/>
        </w:rPr>
        <w:t>overdoses</w:t>
      </w:r>
      <w:r w:rsidR="00D82420">
        <w:rPr>
          <w:sz w:val="24"/>
        </w:rPr>
        <w:t xml:space="preserve"> using the </w:t>
      </w:r>
      <w:r w:rsidRPr="00D82420" w:rsidR="00D82420">
        <w:rPr>
          <w:i/>
          <w:sz w:val="24"/>
          <w:lang w:val="en"/>
        </w:rPr>
        <w:t>Rapid ED overdose data form</w:t>
      </w:r>
      <w:r w:rsidR="00CC36D1">
        <w:rPr>
          <w:i/>
          <w:sz w:val="24"/>
          <w:lang w:val="en"/>
        </w:rPr>
        <w:t xml:space="preserve"> </w:t>
      </w:r>
      <w:r w:rsidR="00CC36D1">
        <w:rPr>
          <w:iCs/>
          <w:sz w:val="24"/>
          <w:lang w:val="en"/>
        </w:rPr>
        <w:t>(Attachment D)</w:t>
      </w:r>
      <w:r w:rsidRPr="00D82420">
        <w:rPr>
          <w:sz w:val="24"/>
        </w:rPr>
        <w:t>.</w:t>
      </w:r>
      <w:r>
        <w:rPr>
          <w:sz w:val="24"/>
        </w:rPr>
        <w:t xml:space="preserve"> This is more rapid than </w:t>
      </w:r>
      <w:r w:rsidR="00282104">
        <w:rPr>
          <w:sz w:val="24"/>
        </w:rPr>
        <w:t>quarterly</w:t>
      </w:r>
      <w:r w:rsidR="00580AFA">
        <w:rPr>
          <w:sz w:val="24"/>
        </w:rPr>
        <w:t xml:space="preserve"> </w:t>
      </w:r>
      <w:r>
        <w:rPr>
          <w:sz w:val="24"/>
        </w:rPr>
        <w:t>data sharing r</w:t>
      </w:r>
      <w:r w:rsidR="00580AFA">
        <w:rPr>
          <w:sz w:val="24"/>
        </w:rPr>
        <w:t>ecommended by OMB</w:t>
      </w:r>
      <w:r w:rsidR="00282104">
        <w:rPr>
          <w:sz w:val="24"/>
        </w:rPr>
        <w:t xml:space="preserve">. Monthly sharing of </w:t>
      </w:r>
      <w:r w:rsidR="00D82420">
        <w:rPr>
          <w:sz w:val="24"/>
        </w:rPr>
        <w:t xml:space="preserve">ED </w:t>
      </w:r>
      <w:r w:rsidR="00282104">
        <w:rPr>
          <w:sz w:val="24"/>
        </w:rPr>
        <w:t>data is critical to fulfill the mission of DOSE</w:t>
      </w:r>
      <w:r w:rsidR="005B1AA8">
        <w:rPr>
          <w:sz w:val="24"/>
        </w:rPr>
        <w:t xml:space="preserve"> 2.0</w:t>
      </w:r>
      <w:r w:rsidR="00560908">
        <w:rPr>
          <w:sz w:val="24"/>
        </w:rPr>
        <w:t>,</w:t>
      </w:r>
      <w:r w:rsidR="00D82420">
        <w:rPr>
          <w:sz w:val="24"/>
        </w:rPr>
        <w:t xml:space="preserve"> which is</w:t>
      </w:r>
      <w:r w:rsidR="00560908">
        <w:rPr>
          <w:sz w:val="24"/>
        </w:rPr>
        <w:t xml:space="preserve"> </w:t>
      </w:r>
      <w:r w:rsidR="00282104">
        <w:rPr>
          <w:sz w:val="24"/>
        </w:rPr>
        <w:t xml:space="preserve">timely </w:t>
      </w:r>
      <w:r w:rsidR="005000CE">
        <w:rPr>
          <w:sz w:val="24"/>
        </w:rPr>
        <w:t>response</w:t>
      </w:r>
      <w:r w:rsidR="00282104">
        <w:rPr>
          <w:sz w:val="24"/>
        </w:rPr>
        <w:t xml:space="preserve"> to drug overdose outbreaks and </w:t>
      </w:r>
      <w:r w:rsidR="00ED1678">
        <w:rPr>
          <w:sz w:val="24"/>
        </w:rPr>
        <w:t>id</w:t>
      </w:r>
      <w:r w:rsidR="006C2C25">
        <w:rPr>
          <w:sz w:val="24"/>
        </w:rPr>
        <w:t>entify</w:t>
      </w:r>
      <w:r w:rsidR="00ED1678">
        <w:rPr>
          <w:sz w:val="24"/>
        </w:rPr>
        <w:t xml:space="preserve"> </w:t>
      </w:r>
      <w:r w:rsidR="00282104">
        <w:rPr>
          <w:sz w:val="24"/>
        </w:rPr>
        <w:t xml:space="preserve">changes in drug </w:t>
      </w:r>
      <w:r w:rsidRPr="00EA4F66" w:rsidR="00282104">
        <w:rPr>
          <w:sz w:val="24"/>
        </w:rPr>
        <w:t>overdose</w:t>
      </w:r>
      <w:r w:rsidR="006C2C25">
        <w:rPr>
          <w:sz w:val="24"/>
        </w:rPr>
        <w:t xml:space="preserve"> trends</w:t>
      </w:r>
      <w:r w:rsidRPr="00EA4F66" w:rsidR="00282104">
        <w:rPr>
          <w:sz w:val="24"/>
        </w:rPr>
        <w:t xml:space="preserve">. </w:t>
      </w:r>
      <w:r w:rsidRPr="00AC391B" w:rsidR="00580AFA">
        <w:rPr>
          <w:sz w:val="24"/>
        </w:rPr>
        <w:t xml:space="preserve">Data collected less frequently will slow response and consequently </w:t>
      </w:r>
      <w:r w:rsidR="00560908">
        <w:rPr>
          <w:sz w:val="24"/>
        </w:rPr>
        <w:t xml:space="preserve">may increase </w:t>
      </w:r>
      <w:r w:rsidRPr="00AC391B" w:rsidR="00580AFA">
        <w:rPr>
          <w:sz w:val="24"/>
        </w:rPr>
        <w:t xml:space="preserve">harm caused by drug overdose outbreaks. </w:t>
      </w:r>
    </w:p>
    <w:p w:rsidR="00DC489F" w:rsidRPr="00AC391B" w14:paraId="0180C6AA" w14:textId="2A4D72D4">
      <w:pPr>
        <w:rPr>
          <w:sz w:val="24"/>
        </w:rPr>
      </w:pPr>
    </w:p>
    <w:p w:rsidR="00AC391B" w:rsidRPr="00560908" w:rsidP="002E5701" w14:paraId="445227BF" w14:textId="03039C92">
      <w:pPr>
        <w:rPr>
          <w:bCs/>
        </w:rPr>
      </w:pPr>
      <w:r w:rsidRPr="002E5701">
        <w:rPr>
          <w:bCs/>
          <w:sz w:val="24"/>
        </w:rPr>
        <w:t xml:space="preserve">Rapid situational awareness is especially critical now as overdoses related to </w:t>
      </w:r>
      <w:r w:rsidR="00672A66">
        <w:rPr>
          <w:bCs/>
          <w:sz w:val="24"/>
        </w:rPr>
        <w:t xml:space="preserve">illegally manufactured </w:t>
      </w:r>
      <w:r w:rsidRPr="002E5701">
        <w:rPr>
          <w:bCs/>
          <w:sz w:val="24"/>
        </w:rPr>
        <w:t xml:space="preserve">fentanyl </w:t>
      </w:r>
      <w:r w:rsidR="00662E30">
        <w:rPr>
          <w:bCs/>
          <w:sz w:val="24"/>
        </w:rPr>
        <w:t xml:space="preserve">and fentanyl analogues </w:t>
      </w:r>
      <w:r w:rsidRPr="002E5701">
        <w:rPr>
          <w:bCs/>
          <w:sz w:val="24"/>
        </w:rPr>
        <w:t xml:space="preserve">have </w:t>
      </w:r>
      <w:r w:rsidRPr="000C4EDE">
        <w:rPr>
          <w:bCs/>
          <w:sz w:val="24"/>
        </w:rPr>
        <w:t xml:space="preserve">sharply increased </w:t>
      </w:r>
      <w:r w:rsidR="001525C9">
        <w:rPr>
          <w:bCs/>
          <w:sz w:val="24"/>
        </w:rPr>
        <w:t xml:space="preserve">in recent years </w:t>
      </w:r>
      <w:r w:rsidRPr="000C4EDE">
        <w:rPr>
          <w:bCs/>
          <w:sz w:val="24"/>
        </w:rPr>
        <w:t xml:space="preserve">and been accompanied by multiple local and state reports of severe and often widespread opioid overdose outbreaks since </w:t>
      </w:r>
      <w:r w:rsidRPr="72AC16D5">
        <w:rPr>
          <w:sz w:val="24"/>
        </w:rPr>
        <w:t>2013</w:t>
      </w:r>
      <w:r w:rsidRPr="72AC16D5" w:rsidR="74831DE0">
        <w:rPr>
          <w:sz w:val="24"/>
          <w:vertAlign w:val="superscript"/>
        </w:rPr>
        <w:t>2</w:t>
      </w:r>
      <w:r w:rsidRPr="188AE302" w:rsidR="74831DE0">
        <w:rPr>
          <w:sz w:val="24"/>
          <w:vertAlign w:val="superscript"/>
        </w:rPr>
        <w:t>-6</w:t>
      </w:r>
      <w:r w:rsidRPr="51DA9AFD">
        <w:rPr>
          <w:sz w:val="24"/>
        </w:rPr>
        <w:t>.</w:t>
      </w:r>
      <w:r w:rsidRPr="00265956" w:rsidR="002E6E0C">
        <w:rPr>
          <w:bCs/>
        </w:rPr>
        <w:t xml:space="preserve"> </w:t>
      </w:r>
      <w:r w:rsidRPr="000C4EDE">
        <w:rPr>
          <w:sz w:val="24"/>
          <w:lang w:val="en"/>
        </w:rPr>
        <w:t>Also, the nature and complexity of the drug overdose</w:t>
      </w:r>
      <w:r w:rsidR="00A202FE">
        <w:rPr>
          <w:sz w:val="24"/>
          <w:lang w:val="en"/>
        </w:rPr>
        <w:t xml:space="preserve"> epidemic</w:t>
      </w:r>
      <w:r w:rsidRPr="000C4EDE">
        <w:rPr>
          <w:sz w:val="24"/>
          <w:lang w:val="en"/>
        </w:rPr>
        <w:t xml:space="preserve"> continues to rapidly evolve with distribution of counterfeit prescription pills laced with </w:t>
      </w:r>
      <w:r w:rsidRPr="1A12ECA9">
        <w:rPr>
          <w:sz w:val="24"/>
          <w:lang w:val="en"/>
        </w:rPr>
        <w:t>fentanyl</w:t>
      </w:r>
      <w:r w:rsidRPr="1A12ECA9" w:rsidR="24CCE0C1">
        <w:rPr>
          <w:sz w:val="24"/>
          <w:vertAlign w:val="superscript"/>
          <w:lang w:val="en"/>
        </w:rPr>
        <w:t>49</w:t>
      </w:r>
      <w:r w:rsidRPr="000C4EDE">
        <w:rPr>
          <w:sz w:val="24"/>
          <w:lang w:val="en"/>
        </w:rPr>
        <w:t>,</w:t>
      </w:r>
      <w:r w:rsidRPr="00EF180F" w:rsidR="00A044B5">
        <w:rPr>
          <w:sz w:val="24"/>
          <w:lang w:val="en"/>
        </w:rPr>
        <w:t xml:space="preserve"> </w:t>
      </w:r>
      <w:r w:rsidRPr="000C4EDE">
        <w:rPr>
          <w:sz w:val="24"/>
          <w:lang w:val="en"/>
        </w:rPr>
        <w:t xml:space="preserve">cocaine products laced with </w:t>
      </w:r>
      <w:r w:rsidRPr="66841248">
        <w:rPr>
          <w:sz w:val="24"/>
          <w:lang w:val="en"/>
        </w:rPr>
        <w:t>fentanyl</w:t>
      </w:r>
      <w:r w:rsidRPr="66841248" w:rsidR="605A369A">
        <w:rPr>
          <w:sz w:val="24"/>
          <w:vertAlign w:val="superscript"/>
          <w:lang w:val="en"/>
        </w:rPr>
        <w:t>3</w:t>
      </w:r>
      <w:r w:rsidRPr="000C4EDE">
        <w:rPr>
          <w:sz w:val="24"/>
          <w:lang w:val="en"/>
        </w:rPr>
        <w:t xml:space="preserve">, increasing overdoses involving synthetic </w:t>
      </w:r>
      <w:r w:rsidRPr="258831B9">
        <w:rPr>
          <w:sz w:val="24"/>
          <w:lang w:val="en"/>
        </w:rPr>
        <w:t>cannabinoids</w:t>
      </w:r>
      <w:r w:rsidRPr="258831B9" w:rsidR="0C6103DC">
        <w:rPr>
          <w:sz w:val="24"/>
          <w:vertAlign w:val="superscript"/>
          <w:lang w:val="en"/>
        </w:rPr>
        <w:t>26</w:t>
      </w:r>
      <w:r w:rsidR="00FC7A94">
        <w:rPr>
          <w:sz w:val="24"/>
          <w:lang w:val="en"/>
        </w:rPr>
        <w:t>,</w:t>
      </w:r>
      <w:r w:rsidRPr="00EF180F" w:rsidR="00A044B5">
        <w:rPr>
          <w:sz w:val="24"/>
          <w:lang w:val="en"/>
        </w:rPr>
        <w:t xml:space="preserve"> </w:t>
      </w:r>
      <w:r w:rsidRPr="000C4EDE">
        <w:rPr>
          <w:sz w:val="24"/>
          <w:lang w:val="en"/>
        </w:rPr>
        <w:t xml:space="preserve">and large increases in overdose deaths involving methamphetamines and </w:t>
      </w:r>
      <w:r w:rsidRPr="6BC1DB01">
        <w:rPr>
          <w:sz w:val="24"/>
          <w:lang w:val="en"/>
        </w:rPr>
        <w:t>cocaine</w:t>
      </w:r>
      <w:r w:rsidRPr="6BC1DB01" w:rsidR="01CA3379">
        <w:rPr>
          <w:sz w:val="24"/>
          <w:vertAlign w:val="superscript"/>
          <w:lang w:val="en"/>
        </w:rPr>
        <w:t>34</w:t>
      </w:r>
      <w:r w:rsidRPr="000C4EDE">
        <w:rPr>
          <w:sz w:val="24"/>
          <w:lang w:val="en"/>
        </w:rPr>
        <w:t xml:space="preserve">. </w:t>
      </w:r>
      <w:r w:rsidR="00796A86">
        <w:rPr>
          <w:sz w:val="24"/>
          <w:lang w:val="en"/>
        </w:rPr>
        <w:t>Increases in benzodiazepine-involved overdoses, both with and without opioids, have also recently occurred from 2019-</w:t>
      </w:r>
      <w:r w:rsidRPr="73FCE82A" w:rsidR="00796A86">
        <w:rPr>
          <w:sz w:val="24"/>
          <w:lang w:val="en"/>
        </w:rPr>
        <w:t>2020</w:t>
      </w:r>
      <w:r w:rsidRPr="73FCE82A" w:rsidR="09654495">
        <w:rPr>
          <w:sz w:val="24"/>
          <w:vertAlign w:val="superscript"/>
          <w:lang w:val="en"/>
        </w:rPr>
        <w:t>52</w:t>
      </w:r>
      <w:r w:rsidR="00796A86">
        <w:rPr>
          <w:sz w:val="24"/>
          <w:lang w:val="en"/>
        </w:rPr>
        <w:t xml:space="preserve">. </w:t>
      </w:r>
      <w:r w:rsidRPr="000C4EDE">
        <w:rPr>
          <w:bCs/>
          <w:sz w:val="24"/>
        </w:rPr>
        <w:t>Without monthly</w:t>
      </w:r>
      <w:r w:rsidRPr="002E5701">
        <w:rPr>
          <w:bCs/>
          <w:sz w:val="24"/>
        </w:rPr>
        <w:t xml:space="preserve"> </w:t>
      </w:r>
      <w:r w:rsidR="00560908">
        <w:rPr>
          <w:bCs/>
          <w:sz w:val="24"/>
        </w:rPr>
        <w:t xml:space="preserve">national </w:t>
      </w:r>
      <w:r w:rsidRPr="002E5701">
        <w:rPr>
          <w:bCs/>
          <w:sz w:val="24"/>
        </w:rPr>
        <w:t xml:space="preserve">data sharing </w:t>
      </w:r>
      <w:r w:rsidR="00560908">
        <w:rPr>
          <w:bCs/>
          <w:sz w:val="24"/>
        </w:rPr>
        <w:t xml:space="preserve">between participating health departments </w:t>
      </w:r>
      <w:r w:rsidR="00C366B4">
        <w:rPr>
          <w:bCs/>
          <w:sz w:val="24"/>
        </w:rPr>
        <w:t xml:space="preserve">and </w:t>
      </w:r>
      <w:r w:rsidR="002168DF">
        <w:rPr>
          <w:bCs/>
          <w:sz w:val="24"/>
        </w:rPr>
        <w:t>CDC</w:t>
      </w:r>
      <w:r w:rsidRPr="002E5701" w:rsidR="002168DF">
        <w:rPr>
          <w:bCs/>
          <w:sz w:val="24"/>
        </w:rPr>
        <w:t xml:space="preserve"> through</w:t>
      </w:r>
      <w:r w:rsidRPr="002E5701">
        <w:rPr>
          <w:bCs/>
          <w:sz w:val="24"/>
        </w:rPr>
        <w:t xml:space="preserve"> DOSE, intervention efforts will continue to fall far behind changes in the drug market driving drug overdoses.</w:t>
      </w:r>
    </w:p>
    <w:p w:rsidR="00DC489F" w:rsidRPr="00560908" w14:paraId="1ECBA8E0" w14:textId="77777777">
      <w:pPr>
        <w:rPr>
          <w:sz w:val="24"/>
        </w:rPr>
      </w:pPr>
    </w:p>
    <w:p w:rsidR="00560908" w:rsidRPr="00560908" w14:paraId="061A5A31" w14:textId="20CDC9E2">
      <w:pPr>
        <w:rPr>
          <w:sz w:val="24"/>
        </w:rPr>
      </w:pPr>
      <w:r w:rsidRPr="00560908">
        <w:rPr>
          <w:sz w:val="24"/>
        </w:rPr>
        <w:t>DOSE</w:t>
      </w:r>
      <w:r w:rsidR="00047F9B">
        <w:rPr>
          <w:sz w:val="24"/>
        </w:rPr>
        <w:t xml:space="preserve"> 2.0</w:t>
      </w:r>
      <w:r w:rsidRPr="00560908">
        <w:rPr>
          <w:sz w:val="24"/>
        </w:rPr>
        <w:t xml:space="preserve"> works to mitigate the burden of monthly reporting </w:t>
      </w:r>
      <w:r w:rsidRPr="00560908" w:rsidR="005613B4">
        <w:rPr>
          <w:sz w:val="24"/>
        </w:rPr>
        <w:t xml:space="preserve">on participating health departments </w:t>
      </w:r>
      <w:r w:rsidRPr="00560908">
        <w:rPr>
          <w:sz w:val="24"/>
        </w:rPr>
        <w:t>by</w:t>
      </w:r>
      <w:r w:rsidRPr="00560908">
        <w:rPr>
          <w:sz w:val="24"/>
        </w:rPr>
        <w:t>:</w:t>
      </w:r>
    </w:p>
    <w:p w:rsidR="005E63AF" w:rsidRPr="005E63AF" w:rsidP="002A34CF" w14:paraId="3C02C1D9" w14:textId="067E648D">
      <w:pPr>
        <w:pStyle w:val="ListParagraph"/>
        <w:numPr>
          <w:ilvl w:val="0"/>
          <w:numId w:val="19"/>
        </w:numPr>
        <w:rPr>
          <w:rFonts w:ascii="Times New Roman" w:hAnsi="Times New Roman"/>
          <w:color w:val="000000"/>
        </w:rPr>
      </w:pPr>
      <w:r>
        <w:rPr>
          <w:rFonts w:ascii="Times New Roman" w:hAnsi="Times New Roman"/>
        </w:rPr>
        <w:t>P</w:t>
      </w:r>
      <w:r w:rsidRPr="00560908" w:rsidR="00580AFA">
        <w:rPr>
          <w:rFonts w:ascii="Times New Roman" w:hAnsi="Times New Roman"/>
        </w:rPr>
        <w:t>roviding funding to participating health departments to</w:t>
      </w:r>
      <w:r>
        <w:rPr>
          <w:rFonts w:ascii="Times New Roman" w:hAnsi="Times New Roman"/>
        </w:rPr>
        <w:t xml:space="preserve"> offset burden related to</w:t>
      </w:r>
      <w:r w:rsidR="00611633">
        <w:rPr>
          <w:rFonts w:ascii="Times New Roman" w:hAnsi="Times New Roman"/>
        </w:rPr>
        <w:t xml:space="preserve"> fulfilling </w:t>
      </w:r>
      <w:r w:rsidR="00F35142">
        <w:rPr>
          <w:rFonts w:ascii="Times New Roman" w:hAnsi="Times New Roman"/>
        </w:rPr>
        <w:t xml:space="preserve">two </w:t>
      </w:r>
      <w:r w:rsidR="00881BD7">
        <w:rPr>
          <w:rFonts w:ascii="Times New Roman" w:hAnsi="Times New Roman"/>
        </w:rPr>
        <w:t>types</w:t>
      </w:r>
      <w:r w:rsidR="00F35142">
        <w:rPr>
          <w:rFonts w:ascii="Times New Roman" w:hAnsi="Times New Roman"/>
        </w:rPr>
        <w:t xml:space="preserve"> of </w:t>
      </w:r>
      <w:r w:rsidR="00611633">
        <w:rPr>
          <w:rFonts w:ascii="Times New Roman" w:hAnsi="Times New Roman"/>
        </w:rPr>
        <w:t>DOSE data</w:t>
      </w:r>
      <w:r w:rsidR="00881BD7">
        <w:rPr>
          <w:rFonts w:ascii="Times New Roman" w:hAnsi="Times New Roman"/>
        </w:rPr>
        <w:t xml:space="preserve"> – Syndromic Surveillance data </w:t>
      </w:r>
      <w:r w:rsidR="00EE536B">
        <w:rPr>
          <w:rFonts w:ascii="Times New Roman" w:hAnsi="Times New Roman"/>
        </w:rPr>
        <w:t xml:space="preserve">and ED/Inpatient Hospitalization discharge </w:t>
      </w:r>
      <w:r w:rsidRPr="7FAAF46C" w:rsidR="1C81C046">
        <w:rPr>
          <w:rFonts w:ascii="Times New Roman" w:hAnsi="Times New Roman"/>
        </w:rPr>
        <w:t>overdose</w:t>
      </w:r>
      <w:r w:rsidRPr="7FAAF46C" w:rsidR="00EE536B">
        <w:rPr>
          <w:rFonts w:ascii="Times New Roman" w:hAnsi="Times New Roman"/>
        </w:rPr>
        <w:t xml:space="preserve"> </w:t>
      </w:r>
      <w:r w:rsidR="00EE536B">
        <w:rPr>
          <w:rFonts w:ascii="Times New Roman" w:hAnsi="Times New Roman"/>
        </w:rPr>
        <w:t>data</w:t>
      </w:r>
      <w:r w:rsidR="00153108">
        <w:rPr>
          <w:rFonts w:ascii="Times New Roman" w:hAnsi="Times New Roman"/>
        </w:rPr>
        <w:t xml:space="preserve"> </w:t>
      </w:r>
      <w:r w:rsidR="00EE536B">
        <w:rPr>
          <w:rFonts w:ascii="Times New Roman" w:hAnsi="Times New Roman"/>
        </w:rPr>
        <w:t xml:space="preserve">by </w:t>
      </w:r>
      <w:r>
        <w:rPr>
          <w:rFonts w:ascii="Times New Roman" w:hAnsi="Times New Roman"/>
        </w:rPr>
        <w:t xml:space="preserve">completing required data sharing forms, the </w:t>
      </w:r>
      <w:r w:rsidRPr="000923D3">
        <w:rPr>
          <w:rFonts w:ascii="Times New Roman" w:hAnsi="Times New Roman"/>
          <w:i/>
          <w:lang w:val="en"/>
        </w:rPr>
        <w:t>Rapid ED overdose dat</w:t>
      </w:r>
      <w:r>
        <w:rPr>
          <w:rFonts w:ascii="Times New Roman" w:hAnsi="Times New Roman"/>
          <w:i/>
          <w:lang w:val="en"/>
        </w:rPr>
        <w:t xml:space="preserve">a form </w:t>
      </w:r>
      <w:r w:rsidRPr="005E63AF">
        <w:rPr>
          <w:rFonts w:ascii="Times New Roman" w:hAnsi="Times New Roman"/>
          <w:lang w:val="en"/>
        </w:rPr>
        <w:t>and</w:t>
      </w:r>
      <w:r>
        <w:rPr>
          <w:rFonts w:ascii="Times New Roman" w:hAnsi="Times New Roman"/>
          <w:i/>
          <w:lang w:val="en"/>
        </w:rPr>
        <w:t xml:space="preserve"> </w:t>
      </w:r>
      <w:r w:rsidRPr="00D82420" w:rsidR="00D82420">
        <w:rPr>
          <w:rFonts w:ascii="Times New Roman" w:hAnsi="Times New Roman"/>
          <w:i/>
        </w:rPr>
        <w:t>ED</w:t>
      </w:r>
      <w:r w:rsidR="00F77210">
        <w:rPr>
          <w:rFonts w:ascii="Times New Roman" w:hAnsi="Times New Roman"/>
          <w:i/>
        </w:rPr>
        <w:t>/</w:t>
      </w:r>
      <w:r w:rsidRPr="7C1D7AAB" w:rsidR="136BA4D6">
        <w:rPr>
          <w:rFonts w:ascii="Times New Roman" w:hAnsi="Times New Roman"/>
          <w:i/>
          <w:iCs/>
        </w:rPr>
        <w:t xml:space="preserve">Inpatient </w:t>
      </w:r>
      <w:r w:rsidRPr="7C1D7AAB" w:rsidR="723DD9E3">
        <w:rPr>
          <w:rFonts w:ascii="Times New Roman" w:hAnsi="Times New Roman"/>
          <w:i/>
          <w:iCs/>
        </w:rPr>
        <w:t>H</w:t>
      </w:r>
      <w:r w:rsidRPr="7C1D7AAB" w:rsidR="00F77210">
        <w:rPr>
          <w:rFonts w:ascii="Times New Roman" w:hAnsi="Times New Roman"/>
          <w:i/>
          <w:iCs/>
        </w:rPr>
        <w:t>ospitalization</w:t>
      </w:r>
      <w:r w:rsidRPr="00D82420" w:rsidR="00D82420">
        <w:rPr>
          <w:rFonts w:ascii="Times New Roman" w:hAnsi="Times New Roman"/>
          <w:i/>
        </w:rPr>
        <w:t xml:space="preserve"> discharge overdose data </w:t>
      </w:r>
      <w:r w:rsidRPr="00D82420" w:rsidR="00D82420">
        <w:rPr>
          <w:rFonts w:ascii="Times New Roman" w:hAnsi="Times New Roman"/>
          <w:i/>
        </w:rPr>
        <w:t>form</w:t>
      </w:r>
      <w:r w:rsidRPr="00560908" w:rsidR="00580AFA">
        <w:rPr>
          <w:rFonts w:ascii="Times New Roman" w:hAnsi="Times New Roman"/>
        </w:rPr>
        <w:t>,</w:t>
      </w:r>
      <w:r>
        <w:rPr>
          <w:rFonts w:ascii="Times New Roman" w:hAnsi="Times New Roman"/>
        </w:rPr>
        <w:t xml:space="preserve"> </w:t>
      </w:r>
      <w:r w:rsidR="00611633">
        <w:rPr>
          <w:rFonts w:ascii="Times New Roman" w:hAnsi="Times New Roman"/>
        </w:rPr>
        <w:t>and</w:t>
      </w:r>
      <w:r w:rsidR="00611633">
        <w:rPr>
          <w:rFonts w:ascii="Times New Roman" w:hAnsi="Times New Roman"/>
        </w:rPr>
        <w:t xml:space="preserve"> providing</w:t>
      </w:r>
      <w:r w:rsidR="00EE536B">
        <w:rPr>
          <w:rFonts w:ascii="Times New Roman" w:hAnsi="Times New Roman"/>
        </w:rPr>
        <w:t xml:space="preserve"> a</w:t>
      </w:r>
      <w:r w:rsidR="00611633">
        <w:rPr>
          <w:rFonts w:ascii="Times New Roman" w:hAnsi="Times New Roman"/>
        </w:rPr>
        <w:t xml:space="preserve"> line-level .csv file </w:t>
      </w:r>
      <w:r>
        <w:rPr>
          <w:rFonts w:ascii="Times New Roman" w:hAnsi="Times New Roman"/>
        </w:rPr>
        <w:t>on a monthly basis</w:t>
      </w:r>
      <w:r w:rsidR="00C16AF0">
        <w:rPr>
          <w:rFonts w:ascii="Times New Roman" w:hAnsi="Times New Roman"/>
        </w:rPr>
        <w:t xml:space="preserve"> and </w:t>
      </w:r>
      <w:r w:rsidR="00153108">
        <w:rPr>
          <w:rFonts w:ascii="Times New Roman" w:hAnsi="Times New Roman"/>
        </w:rPr>
        <w:t xml:space="preserve">yearly </w:t>
      </w:r>
      <w:r w:rsidR="00C16AF0">
        <w:rPr>
          <w:rFonts w:ascii="Times New Roman" w:hAnsi="Times New Roman"/>
        </w:rPr>
        <w:t>basis</w:t>
      </w:r>
      <w:r>
        <w:rPr>
          <w:rFonts w:ascii="Times New Roman" w:hAnsi="Times New Roman"/>
        </w:rPr>
        <w:t>,</w:t>
      </w:r>
      <w:r w:rsidR="00C16AF0">
        <w:rPr>
          <w:rFonts w:ascii="Times New Roman" w:hAnsi="Times New Roman"/>
        </w:rPr>
        <w:t xml:space="preserve"> respectively</w:t>
      </w:r>
      <w:r w:rsidR="00153108">
        <w:rPr>
          <w:rFonts w:ascii="Times New Roman" w:hAnsi="Times New Roman"/>
        </w:rPr>
        <w:t>.</w:t>
      </w:r>
    </w:p>
    <w:p w:rsidR="006443BE" w:rsidRPr="006362E6" w:rsidP="002A34CF" w14:paraId="222F7469" w14:textId="351DBC5F">
      <w:pPr>
        <w:pStyle w:val="ListParagraph"/>
        <w:numPr>
          <w:ilvl w:val="0"/>
          <w:numId w:val="19"/>
        </w:numPr>
        <w:rPr>
          <w:rFonts w:ascii="Times New Roman" w:hAnsi="Times New Roman"/>
          <w:color w:val="000000"/>
        </w:rPr>
      </w:pPr>
      <w:r>
        <w:rPr>
          <w:rFonts w:ascii="Times New Roman" w:hAnsi="Times New Roman"/>
        </w:rPr>
        <w:t>P</w:t>
      </w:r>
      <w:r w:rsidRPr="00560908" w:rsidR="00580AFA">
        <w:rPr>
          <w:rFonts w:ascii="Times New Roman" w:hAnsi="Times New Roman"/>
        </w:rPr>
        <w:t>roviding substantial technical assistance to participating health departments in completing reports</w:t>
      </w:r>
      <w:r>
        <w:rPr>
          <w:rFonts w:ascii="Times New Roman" w:hAnsi="Times New Roman"/>
        </w:rPr>
        <w:t>. This includes:</w:t>
      </w:r>
    </w:p>
    <w:p w:rsidR="006443BE" w:rsidRPr="00B36C4C" w:rsidP="002A34CF" w14:paraId="5F90CCA3" w14:textId="2F5F1338">
      <w:pPr>
        <w:pStyle w:val="ListParagraph"/>
        <w:numPr>
          <w:ilvl w:val="1"/>
          <w:numId w:val="19"/>
        </w:numPr>
        <w:rPr>
          <w:rFonts w:ascii="Times New Roman" w:hAnsi="Times New Roman"/>
          <w:color w:val="000000"/>
        </w:rPr>
      </w:pPr>
      <w:r>
        <w:rPr>
          <w:rFonts w:ascii="Times New Roman" w:hAnsi="Times New Roman"/>
          <w:color w:val="000000"/>
        </w:rPr>
        <w:t>For DOSE Syndromic Surveillance</w:t>
      </w:r>
      <w:r w:rsidRPr="009F0321">
        <w:rPr>
          <w:rFonts w:ascii="Times New Roman" w:hAnsi="Times New Roman"/>
          <w:color w:val="000000"/>
        </w:rPr>
        <w:t xml:space="preserve"> data</w:t>
      </w:r>
      <w:r>
        <w:rPr>
          <w:rFonts w:ascii="Times New Roman" w:hAnsi="Times New Roman"/>
          <w:color w:val="000000"/>
        </w:rPr>
        <w:t xml:space="preserve">, </w:t>
      </w:r>
      <w:r>
        <w:rPr>
          <w:rFonts w:ascii="Times New Roman" w:hAnsi="Times New Roman"/>
          <w:color w:val="000000"/>
        </w:rPr>
        <w:t>CDC dev</w:t>
      </w:r>
      <w:r w:rsidR="00C16AF0">
        <w:rPr>
          <w:rFonts w:ascii="Times New Roman" w:hAnsi="Times New Roman"/>
          <w:color w:val="000000"/>
        </w:rPr>
        <w:t>elop</w:t>
      </w:r>
      <w:r>
        <w:rPr>
          <w:rFonts w:ascii="Times New Roman" w:hAnsi="Times New Roman"/>
          <w:color w:val="000000"/>
        </w:rPr>
        <w:t>ed</w:t>
      </w:r>
      <w:r w:rsidR="00C16AF0">
        <w:rPr>
          <w:rFonts w:ascii="Times New Roman" w:hAnsi="Times New Roman"/>
          <w:color w:val="000000"/>
        </w:rPr>
        <w:t xml:space="preserve"> SAS, R and </w:t>
      </w:r>
      <w:r w:rsidR="00905F47">
        <w:rPr>
          <w:rFonts w:ascii="Times New Roman" w:hAnsi="Times New Roman"/>
          <w:color w:val="000000"/>
        </w:rPr>
        <w:t xml:space="preserve">ESSENCE </w:t>
      </w:r>
      <w:r w:rsidR="00A61044">
        <w:rPr>
          <w:rFonts w:ascii="Times New Roman" w:hAnsi="Times New Roman"/>
        </w:rPr>
        <w:t xml:space="preserve">programming code </w:t>
      </w:r>
      <w:r w:rsidRPr="009F0321">
        <w:rPr>
          <w:rFonts w:ascii="Times New Roman" w:hAnsi="Times New Roman"/>
          <w:color w:val="000000"/>
        </w:rPr>
        <w:t xml:space="preserve">that </w:t>
      </w:r>
      <w:r>
        <w:rPr>
          <w:rFonts w:ascii="Times New Roman" w:hAnsi="Times New Roman"/>
          <w:color w:val="000000"/>
        </w:rPr>
        <w:t xml:space="preserve"> allow</w:t>
      </w:r>
      <w:r>
        <w:rPr>
          <w:rFonts w:ascii="Times New Roman" w:hAnsi="Times New Roman"/>
          <w:color w:val="000000"/>
        </w:rPr>
        <w:t>s</w:t>
      </w:r>
      <w:r>
        <w:rPr>
          <w:rFonts w:ascii="Times New Roman" w:hAnsi="Times New Roman"/>
          <w:color w:val="000000"/>
        </w:rPr>
        <w:t xml:space="preserve"> the participating health department to identify </w:t>
      </w:r>
      <w:r>
        <w:rPr>
          <w:rFonts w:ascii="Times New Roman" w:hAnsi="Times New Roman"/>
          <w:color w:val="000000"/>
        </w:rPr>
        <w:t xml:space="preserve">suspected </w:t>
      </w:r>
      <w:r>
        <w:rPr>
          <w:rFonts w:ascii="Times New Roman" w:hAnsi="Times New Roman"/>
          <w:color w:val="000000"/>
        </w:rPr>
        <w:t xml:space="preserve">all </w:t>
      </w:r>
      <w:r>
        <w:rPr>
          <w:rFonts w:ascii="Times New Roman" w:hAnsi="Times New Roman"/>
          <w:color w:val="000000"/>
        </w:rPr>
        <w:t xml:space="preserve">drug, </w:t>
      </w:r>
      <w:r>
        <w:rPr>
          <w:rFonts w:ascii="Times New Roman" w:hAnsi="Times New Roman"/>
          <w:color w:val="000000"/>
        </w:rPr>
        <w:t xml:space="preserve">all </w:t>
      </w:r>
      <w:r>
        <w:rPr>
          <w:rFonts w:ascii="Times New Roman" w:hAnsi="Times New Roman"/>
          <w:color w:val="000000"/>
        </w:rPr>
        <w:t xml:space="preserve">opioid, heroin, </w:t>
      </w:r>
      <w:r w:rsidR="009C4BA3">
        <w:rPr>
          <w:rFonts w:ascii="Times New Roman" w:hAnsi="Times New Roman"/>
          <w:color w:val="000000"/>
        </w:rPr>
        <w:t>fentanyl,</w:t>
      </w:r>
      <w:r w:rsidR="00BF795C">
        <w:rPr>
          <w:rFonts w:ascii="Times New Roman" w:hAnsi="Times New Roman"/>
          <w:color w:val="000000"/>
        </w:rPr>
        <w:t xml:space="preserve"> </w:t>
      </w:r>
      <w:r w:rsidR="009C4BA3">
        <w:rPr>
          <w:rFonts w:ascii="Times New Roman" w:hAnsi="Times New Roman"/>
          <w:color w:val="000000"/>
        </w:rPr>
        <w:t xml:space="preserve">all </w:t>
      </w:r>
      <w:r>
        <w:rPr>
          <w:rFonts w:ascii="Times New Roman" w:hAnsi="Times New Roman"/>
          <w:color w:val="000000"/>
        </w:rPr>
        <w:t>stimulant</w:t>
      </w:r>
      <w:r w:rsidR="009C4BA3">
        <w:rPr>
          <w:rFonts w:ascii="Times New Roman" w:hAnsi="Times New Roman"/>
          <w:color w:val="000000"/>
        </w:rPr>
        <w:t xml:space="preserve">, </w:t>
      </w:r>
      <w:r w:rsidRPr="004A5336" w:rsidR="004A5336">
        <w:rPr>
          <w:rFonts w:ascii="Times New Roman" w:hAnsi="Times New Roman"/>
          <w:color w:val="000000"/>
        </w:rPr>
        <w:t xml:space="preserve">cocaine, methamphetamine, benzodiazepine, and other emerging drug </w:t>
      </w:r>
      <w:r>
        <w:rPr>
          <w:rFonts w:ascii="Times New Roman" w:hAnsi="Times New Roman"/>
          <w:color w:val="000000"/>
        </w:rPr>
        <w:t xml:space="preserve">overdoses in their ED data and aggregate the data in a format consistent with the </w:t>
      </w:r>
      <w:r w:rsidRPr="000923D3">
        <w:rPr>
          <w:rFonts w:ascii="Times New Roman" w:hAnsi="Times New Roman"/>
          <w:i/>
          <w:lang w:val="en"/>
        </w:rPr>
        <w:t>Rapid ED overdose dat</w:t>
      </w:r>
      <w:r w:rsidR="00AC4CC4">
        <w:rPr>
          <w:rFonts w:ascii="Times New Roman" w:hAnsi="Times New Roman"/>
          <w:i/>
          <w:lang w:val="en"/>
        </w:rPr>
        <w:t>a form</w:t>
      </w:r>
      <w:r w:rsidR="00805785">
        <w:rPr>
          <w:rFonts w:ascii="Times New Roman" w:hAnsi="Times New Roman"/>
          <w:i/>
          <w:lang w:val="en"/>
        </w:rPr>
        <w:t xml:space="preserve"> </w:t>
      </w:r>
      <w:r w:rsidR="00805785">
        <w:rPr>
          <w:rFonts w:ascii="Times New Roman" w:hAnsi="Times New Roman"/>
          <w:iCs/>
          <w:lang w:val="en"/>
        </w:rPr>
        <w:t>(Attachment D)</w:t>
      </w:r>
      <w:r w:rsidR="00AC4CC4">
        <w:rPr>
          <w:rFonts w:ascii="Times New Roman" w:hAnsi="Times New Roman"/>
          <w:i/>
          <w:lang w:val="en"/>
        </w:rPr>
        <w:t xml:space="preserve">. </w:t>
      </w:r>
      <w:r w:rsidR="00AC4CC4">
        <w:rPr>
          <w:rFonts w:ascii="Times New Roman" w:hAnsi="Times New Roman"/>
          <w:lang w:val="en"/>
        </w:rPr>
        <w:t>This will substa</w:t>
      </w:r>
      <w:r w:rsidR="00DF08F3">
        <w:rPr>
          <w:rFonts w:ascii="Times New Roman" w:hAnsi="Times New Roman"/>
          <w:lang w:val="en"/>
        </w:rPr>
        <w:t>ntially reduce the burden of com</w:t>
      </w:r>
      <w:r w:rsidR="00AC4CC4">
        <w:rPr>
          <w:rFonts w:ascii="Times New Roman" w:hAnsi="Times New Roman"/>
          <w:lang w:val="en"/>
        </w:rPr>
        <w:t>pleting the form.</w:t>
      </w:r>
    </w:p>
    <w:p w:rsidR="00FC4C6E" w:rsidP="002A34CF" w14:paraId="6B57BF9D" w14:textId="2B3526BB">
      <w:pPr>
        <w:pStyle w:val="ListParagraph"/>
        <w:numPr>
          <w:ilvl w:val="1"/>
          <w:numId w:val="19"/>
        </w:numPr>
        <w:rPr>
          <w:rFonts w:ascii="Times New Roman" w:hAnsi="Times New Roman"/>
          <w:i/>
          <w:iCs/>
          <w:color w:val="000000"/>
        </w:rPr>
      </w:pPr>
      <w:r w:rsidRPr="0D04F38E">
        <w:rPr>
          <w:rFonts w:ascii="Times New Roman" w:hAnsi="Times New Roman"/>
          <w:color w:val="000000" w:themeColor="text1"/>
        </w:rPr>
        <w:t xml:space="preserve">For DOSE ED/Inpatient Hospitalization discharge data, CDC developed SAS and R code that will populate </w:t>
      </w:r>
      <w:r w:rsidRPr="0D04F38E" w:rsidR="00E53A40">
        <w:rPr>
          <w:rFonts w:ascii="Times New Roman" w:hAnsi="Times New Roman"/>
          <w:color w:val="000000" w:themeColor="text1"/>
        </w:rPr>
        <w:t>the</w:t>
      </w:r>
      <w:r w:rsidRPr="0D04F38E" w:rsidR="00E53A40">
        <w:rPr>
          <w:rFonts w:ascii="Times New Roman" w:hAnsi="Times New Roman"/>
          <w:i/>
          <w:color w:val="000000" w:themeColor="text1"/>
        </w:rPr>
        <w:t xml:space="preserve"> ED/Inpatient Hospitalization discharge overdose data form</w:t>
      </w:r>
      <w:r w:rsidR="00805785">
        <w:rPr>
          <w:rFonts w:ascii="Times New Roman" w:hAnsi="Times New Roman"/>
          <w:i/>
          <w:color w:val="000000" w:themeColor="text1"/>
        </w:rPr>
        <w:t xml:space="preserve"> </w:t>
      </w:r>
      <w:r w:rsidR="00805785">
        <w:rPr>
          <w:rFonts w:ascii="Times New Roman" w:hAnsi="Times New Roman"/>
          <w:iCs/>
          <w:color w:val="000000" w:themeColor="text1"/>
        </w:rPr>
        <w:t>(Attachment E)</w:t>
      </w:r>
      <w:r w:rsidRPr="0D04F38E" w:rsidR="00341F90">
        <w:rPr>
          <w:rFonts w:ascii="Times New Roman" w:hAnsi="Times New Roman"/>
          <w:i/>
          <w:color w:val="000000" w:themeColor="text1"/>
        </w:rPr>
        <w:t>.</w:t>
      </w:r>
    </w:p>
    <w:p w:rsidR="006910F8" w:rsidRPr="00F97810" w:rsidP="002A34CF" w14:paraId="6929EB8D" w14:textId="1BF8A713">
      <w:pPr>
        <w:pStyle w:val="ListParagraph"/>
        <w:numPr>
          <w:ilvl w:val="1"/>
          <w:numId w:val="19"/>
        </w:numPr>
        <w:rPr>
          <w:rFonts w:ascii="Times New Roman" w:hAnsi="Times New Roman"/>
          <w:i/>
          <w:iCs/>
          <w:color w:val="000000"/>
        </w:rPr>
      </w:pPr>
      <w:r w:rsidRPr="09319FB0">
        <w:rPr>
          <w:rFonts w:ascii="Times New Roman" w:hAnsi="Times New Roman"/>
          <w:color w:val="000000" w:themeColor="text1"/>
        </w:rPr>
        <w:t xml:space="preserve">For DOSE ED/Inpatient Hospitalization discharge </w:t>
      </w:r>
      <w:r w:rsidRPr="09319FB0" w:rsidR="2BA12AB9">
        <w:rPr>
          <w:rFonts w:ascii="Times New Roman" w:hAnsi="Times New Roman"/>
          <w:color w:val="000000" w:themeColor="text1"/>
        </w:rPr>
        <w:t>overdose</w:t>
      </w:r>
      <w:r w:rsidRPr="09319FB0">
        <w:rPr>
          <w:rFonts w:ascii="Times New Roman" w:hAnsi="Times New Roman"/>
          <w:color w:val="000000" w:themeColor="text1"/>
        </w:rPr>
        <w:t xml:space="preserve"> data, CDC </w:t>
      </w:r>
      <w:r w:rsidRPr="09319FB0" w:rsidR="00D433AE">
        <w:rPr>
          <w:rFonts w:ascii="Times New Roman" w:hAnsi="Times New Roman"/>
          <w:color w:val="000000" w:themeColor="text1"/>
        </w:rPr>
        <w:t xml:space="preserve">developed </w:t>
      </w:r>
      <w:r w:rsidR="00805785">
        <w:rPr>
          <w:rFonts w:ascii="Times New Roman" w:hAnsi="Times New Roman"/>
          <w:color w:val="000000" w:themeColor="text1"/>
        </w:rPr>
        <w:t xml:space="preserve">a </w:t>
      </w:r>
      <w:r w:rsidRPr="09319FB0" w:rsidR="00D433AE">
        <w:rPr>
          <w:rFonts w:ascii="Times New Roman" w:hAnsi="Times New Roman"/>
          <w:color w:val="000000" w:themeColor="text1"/>
        </w:rPr>
        <w:t xml:space="preserve">data dictionary and technical guidance document that provides instructions on how to pull </w:t>
      </w:r>
      <w:r w:rsidRPr="09319FB0" w:rsidR="00E75A4F">
        <w:rPr>
          <w:rFonts w:ascii="Times New Roman" w:hAnsi="Times New Roman"/>
          <w:color w:val="000000" w:themeColor="text1"/>
        </w:rPr>
        <w:t xml:space="preserve">line-level data </w:t>
      </w:r>
      <w:r w:rsidRPr="09319FB0" w:rsidR="00B97F84">
        <w:rPr>
          <w:rFonts w:ascii="Times New Roman" w:hAnsi="Times New Roman"/>
          <w:color w:val="000000" w:themeColor="text1"/>
        </w:rPr>
        <w:t xml:space="preserve">in a .csv format </w:t>
      </w:r>
      <w:r w:rsidRPr="09319FB0" w:rsidR="00E75A4F">
        <w:rPr>
          <w:rFonts w:ascii="Times New Roman" w:hAnsi="Times New Roman"/>
          <w:color w:val="000000" w:themeColor="text1"/>
        </w:rPr>
        <w:t>on visits with any T36-T50 ICD-10-CM code, including all intents and encounters, underdosing, and adverse effects</w:t>
      </w:r>
      <w:r w:rsidRPr="09319FB0" w:rsidR="00301238">
        <w:rPr>
          <w:rFonts w:ascii="Times New Roman" w:hAnsi="Times New Roman"/>
          <w:color w:val="000000" w:themeColor="text1"/>
        </w:rPr>
        <w:t xml:space="preserve">. </w:t>
      </w:r>
    </w:p>
    <w:p w:rsidR="00BB6BFE" w14:paraId="5B78CFF3" w14:textId="64822149">
      <w:pPr>
        <w:rPr>
          <w:b/>
          <w:bCs/>
          <w:color w:val="000000"/>
          <w:sz w:val="24"/>
        </w:rPr>
      </w:pPr>
    </w:p>
    <w:p w:rsidR="00191D6D" w:rsidRPr="005511A5" w14:paraId="6F43C9D4" w14:textId="77777777">
      <w:pPr>
        <w:rPr>
          <w:b/>
          <w:bCs/>
          <w:color w:val="000000"/>
          <w:sz w:val="24"/>
        </w:rPr>
      </w:pPr>
    </w:p>
    <w:p w:rsidR="00CA62EF" w:rsidRPr="005511A5" w14:paraId="44CE825B" w14:textId="77777777">
      <w:pPr>
        <w:tabs>
          <w:tab w:val="left" w:pos="-1440"/>
        </w:tabs>
        <w:ind w:left="1440" w:hanging="1440"/>
        <w:rPr>
          <w:b/>
          <w:bCs/>
          <w:color w:val="000000"/>
          <w:sz w:val="24"/>
        </w:rPr>
      </w:pPr>
      <w:r w:rsidRPr="005511A5">
        <w:rPr>
          <w:b/>
          <w:bCs/>
          <w:color w:val="000000"/>
          <w:sz w:val="24"/>
        </w:rPr>
        <w:t>8.  Comments in Response to the Federal Register Notice</w:t>
      </w:r>
      <w:r w:rsidRPr="005511A5">
        <w:rPr>
          <w:b/>
          <w:bCs/>
          <w:color w:val="000000"/>
          <w:sz w:val="24"/>
        </w:rPr>
        <w:t xml:space="preserve"> and Efforts to Consult Outside</w:t>
      </w:r>
    </w:p>
    <w:p w:rsidR="0017637F" w:rsidP="006362E6" w14:paraId="74816DB5" w14:textId="64BFA5DC">
      <w:pPr>
        <w:tabs>
          <w:tab w:val="left" w:pos="-1440"/>
        </w:tabs>
        <w:rPr>
          <w:color w:val="000000"/>
          <w:sz w:val="24"/>
        </w:rPr>
      </w:pPr>
      <w:r w:rsidRPr="005511A5">
        <w:rPr>
          <w:b/>
          <w:bCs/>
          <w:color w:val="000000"/>
          <w:sz w:val="24"/>
        </w:rPr>
        <w:t>the Agency</w:t>
      </w:r>
    </w:p>
    <w:p w:rsidR="005C2988" w:rsidP="006362E6" w14:paraId="41E280DC" w14:textId="297656C6">
      <w:pPr>
        <w:tabs>
          <w:tab w:val="left" w:pos="-1440"/>
        </w:tabs>
        <w:rPr>
          <w:b/>
          <w:bCs/>
          <w:color w:val="000000"/>
          <w:sz w:val="24"/>
        </w:rPr>
      </w:pPr>
    </w:p>
    <w:p w:rsidR="005C2988" w:rsidRPr="0068715B" w:rsidP="002A34CF" w14:paraId="5C388B77" w14:textId="0BA85DFD">
      <w:pPr>
        <w:numPr>
          <w:ilvl w:val="0"/>
          <w:numId w:val="4"/>
        </w:numPr>
        <w:tabs>
          <w:tab w:val="left" w:pos="0"/>
        </w:tabs>
        <w:rPr>
          <w:b/>
          <w:bCs/>
          <w:sz w:val="24"/>
        </w:rPr>
      </w:pPr>
      <w:r w:rsidRPr="0068715B">
        <w:rPr>
          <w:b/>
          <w:bCs/>
          <w:sz w:val="24"/>
        </w:rPr>
        <w:t xml:space="preserve">Federal Register Notice </w:t>
      </w:r>
    </w:p>
    <w:p w:rsidR="005C2988" w:rsidP="009F0321" w14:paraId="788A7BFD" w14:textId="79054607">
      <w:pPr>
        <w:ind w:left="720"/>
        <w:rPr>
          <w:sz w:val="24"/>
        </w:rPr>
      </w:pPr>
      <w:r w:rsidRPr="00F64674">
        <w:rPr>
          <w:sz w:val="24"/>
        </w:rPr>
        <w:t>A 60-day Federal Register Notice was published in the Federal Register on</w:t>
      </w:r>
      <w:r w:rsidR="0068715B">
        <w:rPr>
          <w:sz w:val="24"/>
        </w:rPr>
        <w:t xml:space="preserve"> Nov. 7, 2024,</w:t>
      </w:r>
      <w:r w:rsidRPr="00F64674">
        <w:rPr>
          <w:sz w:val="24"/>
        </w:rPr>
        <w:t xml:space="preserve"> vol. 8</w:t>
      </w:r>
      <w:r w:rsidR="0068715B">
        <w:rPr>
          <w:sz w:val="24"/>
        </w:rPr>
        <w:t>9</w:t>
      </w:r>
      <w:r w:rsidRPr="00F64674">
        <w:rPr>
          <w:sz w:val="24"/>
        </w:rPr>
        <w:t xml:space="preserve">, No. </w:t>
      </w:r>
      <w:r w:rsidR="0068715B">
        <w:rPr>
          <w:sz w:val="24"/>
        </w:rPr>
        <w:t>217</w:t>
      </w:r>
      <w:r w:rsidRPr="00F64674">
        <w:rPr>
          <w:sz w:val="24"/>
        </w:rPr>
        <w:t xml:space="preserve">, pp. </w:t>
      </w:r>
      <w:r w:rsidR="0068715B">
        <w:rPr>
          <w:sz w:val="24"/>
        </w:rPr>
        <w:t>88774-6</w:t>
      </w:r>
      <w:r w:rsidRPr="00F64674">
        <w:rPr>
          <w:sz w:val="24"/>
        </w:rPr>
        <w:t xml:space="preserve"> (</w:t>
      </w:r>
      <w:r w:rsidRPr="3BB19063">
        <w:rPr>
          <w:sz w:val="24"/>
        </w:rPr>
        <w:t>Att</w:t>
      </w:r>
      <w:r w:rsidRPr="3BB19063" w:rsidR="72A63EF6">
        <w:rPr>
          <w:sz w:val="24"/>
        </w:rPr>
        <w:t>achment</w:t>
      </w:r>
      <w:r w:rsidRPr="00F64674">
        <w:rPr>
          <w:sz w:val="24"/>
        </w:rPr>
        <w:t xml:space="preserve"> B). For this notice CDC</w:t>
      </w:r>
      <w:r w:rsidR="00920F5B">
        <w:rPr>
          <w:sz w:val="24"/>
        </w:rPr>
        <w:t xml:space="preserve"> received</w:t>
      </w:r>
      <w:r w:rsidRPr="00F64674">
        <w:rPr>
          <w:sz w:val="24"/>
        </w:rPr>
        <w:t xml:space="preserve"> </w:t>
      </w:r>
      <w:r w:rsidR="0068715B">
        <w:rPr>
          <w:sz w:val="24"/>
        </w:rPr>
        <w:t>no public</w:t>
      </w:r>
      <w:r w:rsidRPr="00F64674">
        <w:rPr>
          <w:sz w:val="24"/>
        </w:rPr>
        <w:t xml:space="preserve"> comments.  </w:t>
      </w:r>
    </w:p>
    <w:p w:rsidR="00F64674" w:rsidRPr="0068715B" w:rsidP="005C2988" w14:paraId="6789F42D" w14:textId="77777777">
      <w:pPr>
        <w:tabs>
          <w:tab w:val="left" w:pos="0"/>
        </w:tabs>
        <w:ind w:left="720"/>
        <w:rPr>
          <w:b/>
          <w:bCs/>
          <w:sz w:val="24"/>
        </w:rPr>
      </w:pPr>
    </w:p>
    <w:p w:rsidR="005C2988" w:rsidRPr="0068715B" w:rsidP="002A34CF" w14:paraId="60BA289F" w14:textId="77777777">
      <w:pPr>
        <w:numPr>
          <w:ilvl w:val="0"/>
          <w:numId w:val="4"/>
        </w:numPr>
        <w:tabs>
          <w:tab w:val="left" w:pos="0"/>
        </w:tabs>
        <w:rPr>
          <w:b/>
          <w:bCs/>
          <w:sz w:val="24"/>
        </w:rPr>
      </w:pPr>
      <w:r w:rsidRPr="0068715B">
        <w:rPr>
          <w:b/>
          <w:bCs/>
          <w:sz w:val="24"/>
        </w:rPr>
        <w:t xml:space="preserve">Efforts to Consult Outside the Agency </w:t>
      </w:r>
    </w:p>
    <w:p w:rsidR="005C2988" w:rsidRPr="00C42E3F" w:rsidP="009F0321" w14:paraId="60B54423" w14:textId="26BDBED9">
      <w:pPr>
        <w:ind w:left="720"/>
        <w:rPr>
          <w:color w:val="000000"/>
          <w:sz w:val="24"/>
        </w:rPr>
      </w:pPr>
      <w:r w:rsidRPr="09319FB0">
        <w:rPr>
          <w:color w:val="000000"/>
          <w:sz w:val="24"/>
        </w:rPr>
        <w:t>D</w:t>
      </w:r>
      <w:r w:rsidRPr="09319FB0" w:rsidR="004746A6">
        <w:rPr>
          <w:color w:val="000000"/>
          <w:sz w:val="24"/>
        </w:rPr>
        <w:t>O</w:t>
      </w:r>
      <w:r w:rsidRPr="09319FB0">
        <w:rPr>
          <w:color w:val="000000"/>
          <w:sz w:val="24"/>
        </w:rPr>
        <w:t xml:space="preserve">P, NCIPC </w:t>
      </w:r>
      <w:r w:rsidRPr="09319FB0" w:rsidR="00874FCF">
        <w:rPr>
          <w:color w:val="000000" w:themeColor="text1"/>
          <w:sz w:val="24"/>
        </w:rPr>
        <w:t>receives annual</w:t>
      </w:r>
      <w:r w:rsidRPr="09319FB0">
        <w:rPr>
          <w:color w:val="000000"/>
          <w:sz w:val="24"/>
        </w:rPr>
        <w:t xml:space="preserve"> feedback from state public health departments and the District of Columbia on improving </w:t>
      </w:r>
      <w:r w:rsidRPr="09319FB0" w:rsidR="00572F54">
        <w:rPr>
          <w:color w:val="000000" w:themeColor="text1"/>
          <w:sz w:val="24"/>
        </w:rPr>
        <w:t xml:space="preserve">both Syndromic and </w:t>
      </w:r>
      <w:r w:rsidRPr="009F0321" w:rsidR="0091698D">
        <w:rPr>
          <w:color w:val="000000" w:themeColor="text1"/>
          <w:sz w:val="24"/>
        </w:rPr>
        <w:t>ED</w:t>
      </w:r>
      <w:r w:rsidRPr="09319FB0" w:rsidR="0091698D">
        <w:rPr>
          <w:color w:val="000000" w:themeColor="text1"/>
          <w:sz w:val="24"/>
        </w:rPr>
        <w:t xml:space="preserve">/Inpatient hospitalization discharge </w:t>
      </w:r>
      <w:r w:rsidRPr="09319FB0" w:rsidR="75D895AB">
        <w:rPr>
          <w:color w:val="000000" w:themeColor="text1"/>
          <w:sz w:val="24"/>
        </w:rPr>
        <w:t>overdose</w:t>
      </w:r>
      <w:r w:rsidRPr="09319FB0" w:rsidR="0091698D">
        <w:rPr>
          <w:color w:val="000000" w:themeColor="text1"/>
          <w:sz w:val="24"/>
        </w:rPr>
        <w:t xml:space="preserve"> data </w:t>
      </w:r>
      <w:r w:rsidRPr="09319FB0" w:rsidR="009B0BB3">
        <w:rPr>
          <w:color w:val="000000" w:themeColor="text1"/>
          <w:sz w:val="24"/>
        </w:rPr>
        <w:t xml:space="preserve">to </w:t>
      </w:r>
      <w:r w:rsidRPr="09319FB0" w:rsidR="00BA4F76">
        <w:rPr>
          <w:color w:val="000000" w:themeColor="text1"/>
          <w:sz w:val="24"/>
        </w:rPr>
        <w:t>track</w:t>
      </w:r>
      <w:r w:rsidRPr="09319FB0">
        <w:rPr>
          <w:color w:val="000000"/>
          <w:sz w:val="24"/>
        </w:rPr>
        <w:t xml:space="preserve"> suspected drug overdoses who are participating in </w:t>
      </w:r>
      <w:r w:rsidRPr="09319FB0" w:rsidR="004746A6">
        <w:rPr>
          <w:color w:val="000000"/>
          <w:sz w:val="24"/>
        </w:rPr>
        <w:t>DOSE</w:t>
      </w:r>
      <w:r w:rsidRPr="09319FB0" w:rsidR="00BA4F76">
        <w:rPr>
          <w:color w:val="000000" w:themeColor="text1"/>
          <w:sz w:val="24"/>
        </w:rPr>
        <w:t xml:space="preserve"> 2.0</w:t>
      </w:r>
      <w:r w:rsidRPr="09319FB0">
        <w:rPr>
          <w:color w:val="000000"/>
          <w:sz w:val="24"/>
        </w:rPr>
        <w:t xml:space="preserve">. Secondly, intensive consultation with </w:t>
      </w:r>
      <w:r w:rsidRPr="1B72F481">
        <w:rPr>
          <w:color w:val="000000"/>
          <w:sz w:val="24"/>
        </w:rPr>
        <w:t>Ohio</w:t>
      </w:r>
      <w:r w:rsidRPr="1B72F481" w:rsidR="48071B48">
        <w:rPr>
          <w:color w:val="000000"/>
          <w:sz w:val="24"/>
          <w:vertAlign w:val="superscript"/>
        </w:rPr>
        <w:t>27</w:t>
      </w:r>
      <w:r w:rsidRPr="1B72F481">
        <w:rPr>
          <w:color w:val="000000"/>
          <w:sz w:val="24"/>
        </w:rPr>
        <w:t>,</w:t>
      </w:r>
      <w:r w:rsidRPr="09319FB0">
        <w:rPr>
          <w:color w:val="000000"/>
          <w:sz w:val="24"/>
        </w:rPr>
        <w:t xml:space="preserve"> Massachusetts, and Rhode </w:t>
      </w:r>
      <w:r w:rsidRPr="27DFC5F4">
        <w:rPr>
          <w:color w:val="000000"/>
          <w:sz w:val="24"/>
        </w:rPr>
        <w:t>Island</w:t>
      </w:r>
      <w:r w:rsidRPr="27DFC5F4" w:rsidR="5444D782">
        <w:rPr>
          <w:color w:val="000000"/>
          <w:sz w:val="24"/>
          <w:vertAlign w:val="superscript"/>
        </w:rPr>
        <w:t>53</w:t>
      </w:r>
      <w:r w:rsidRPr="09319FB0">
        <w:rPr>
          <w:color w:val="000000"/>
          <w:sz w:val="24"/>
        </w:rPr>
        <w:t xml:space="preserve"> during three Epi-Aid responses to drug overdoses outbreaks coupled with technical assistance to other states responding to increases in drug overdoses highlight key opportunities and challenges of using ED data for rapid surveillance of overdoses.</w:t>
      </w:r>
    </w:p>
    <w:p w:rsidR="005C2988" w:rsidP="005C2988" w14:paraId="2503DBEB" w14:textId="77777777">
      <w:pPr>
        <w:tabs>
          <w:tab w:val="left" w:pos="0"/>
        </w:tabs>
        <w:ind w:left="720"/>
        <w:rPr>
          <w:color w:val="000000"/>
          <w:sz w:val="24"/>
          <w:vertAlign w:val="superscript"/>
        </w:rPr>
      </w:pPr>
    </w:p>
    <w:p w:rsidR="005C2988" w:rsidRPr="00103452" w:rsidP="009F0321" w14:paraId="20187AC0" w14:textId="1EDFBCAA">
      <w:pPr>
        <w:ind w:left="720"/>
        <w:rPr>
          <w:color w:val="000000"/>
          <w:sz w:val="24"/>
        </w:rPr>
      </w:pPr>
      <w:r w:rsidRPr="009F0321">
        <w:rPr>
          <w:color w:val="000000" w:themeColor="text1"/>
          <w:sz w:val="24"/>
        </w:rPr>
        <w:t>D</w:t>
      </w:r>
      <w:r w:rsidRPr="009F0321" w:rsidR="004746A6">
        <w:rPr>
          <w:color w:val="000000" w:themeColor="text1"/>
          <w:sz w:val="24"/>
        </w:rPr>
        <w:t>O</w:t>
      </w:r>
      <w:r w:rsidRPr="009F0321">
        <w:rPr>
          <w:color w:val="000000" w:themeColor="text1"/>
          <w:sz w:val="24"/>
        </w:rPr>
        <w:t>P, NCIPC also consulted with NCHS, CDC; SAMHSA; NCEZID, CDC</w:t>
      </w:r>
      <w:r w:rsidRPr="009F0321" w:rsidR="00AD141C">
        <w:rPr>
          <w:color w:val="000000" w:themeColor="text1"/>
          <w:sz w:val="24"/>
        </w:rPr>
        <w:t xml:space="preserve"> </w:t>
      </w:r>
      <w:r w:rsidRPr="009F0321">
        <w:rPr>
          <w:color w:val="000000" w:themeColor="text1"/>
          <w:sz w:val="24"/>
        </w:rPr>
        <w:t>to learn from and avoid duplication with other federal government efforts to collect data on ED visits involving drugs (</w:t>
      </w:r>
      <w:r w:rsidRPr="00C42E3F">
        <w:rPr>
          <w:sz w:val="24"/>
        </w:rPr>
        <w:t xml:space="preserve">mentioned previously on </w:t>
      </w:r>
      <w:r w:rsidRPr="00F36451">
        <w:rPr>
          <w:i/>
          <w:sz w:val="24"/>
        </w:rPr>
        <w:t>A4.</w:t>
      </w:r>
      <w:r w:rsidRPr="084C95D3" w:rsidR="65969363">
        <w:rPr>
          <w:i/>
          <w:iCs/>
          <w:sz w:val="24"/>
        </w:rPr>
        <w:t xml:space="preserve"> </w:t>
      </w:r>
      <w:r w:rsidRPr="009F0321">
        <w:rPr>
          <w:i/>
          <w:color w:val="000000" w:themeColor="text1"/>
          <w:sz w:val="24"/>
        </w:rPr>
        <w:t>Efforts to Identify Duplication and Use of Similar Information</w:t>
      </w:r>
      <w:r w:rsidRPr="009F0321">
        <w:rPr>
          <w:color w:val="000000" w:themeColor="text1"/>
          <w:sz w:val="24"/>
        </w:rPr>
        <w:t>)</w:t>
      </w:r>
    </w:p>
    <w:p w:rsidR="005C2988" w:rsidP="006362E6" w14:paraId="3BEBB2D6" w14:textId="234CFA79">
      <w:pPr>
        <w:tabs>
          <w:tab w:val="left" w:pos="-1440"/>
        </w:tabs>
        <w:rPr>
          <w:color w:val="000000"/>
          <w:sz w:val="24"/>
        </w:rPr>
      </w:pPr>
    </w:p>
    <w:p w:rsidR="00191D6D" w:rsidP="006362E6" w14:paraId="5B31B54B" w14:textId="77777777">
      <w:pPr>
        <w:tabs>
          <w:tab w:val="left" w:pos="-1440"/>
        </w:tabs>
        <w:rPr>
          <w:color w:val="000000"/>
          <w:sz w:val="24"/>
        </w:rPr>
      </w:pPr>
    </w:p>
    <w:p w:rsidR="001C26B3" w:rsidRPr="00C42E3F" w14:paraId="65081E36" w14:textId="77777777">
      <w:pPr>
        <w:tabs>
          <w:tab w:val="left" w:pos="-1440"/>
        </w:tabs>
        <w:ind w:left="1440" w:hanging="1440"/>
        <w:rPr>
          <w:color w:val="000000"/>
          <w:sz w:val="24"/>
        </w:rPr>
      </w:pPr>
      <w:r w:rsidRPr="00C42E3F">
        <w:rPr>
          <w:b/>
          <w:bCs/>
          <w:color w:val="000000"/>
          <w:sz w:val="24"/>
        </w:rPr>
        <w:t>9.  Explanation of Any Payment or Gift to Respondents</w:t>
      </w:r>
    </w:p>
    <w:p w:rsidR="001C26B3" w:rsidRPr="00C42E3F" w14:paraId="037BE865" w14:textId="77777777">
      <w:pPr>
        <w:rPr>
          <w:color w:val="000000"/>
          <w:sz w:val="24"/>
        </w:rPr>
      </w:pPr>
    </w:p>
    <w:p w:rsidR="0070166D" w:rsidRPr="00C42E3F" w14:paraId="438F17F3" w14:textId="77777777">
      <w:pPr>
        <w:rPr>
          <w:sz w:val="24"/>
        </w:rPr>
      </w:pPr>
      <w:r w:rsidRPr="00C42E3F">
        <w:rPr>
          <w:sz w:val="24"/>
        </w:rPr>
        <w:t>No incentives, payments or gifts will be provided to survey participants</w:t>
      </w:r>
      <w:r w:rsidRPr="00C42E3F" w:rsidR="00B26C82">
        <w:rPr>
          <w:sz w:val="24"/>
        </w:rPr>
        <w:t xml:space="preserve"> </w:t>
      </w:r>
    </w:p>
    <w:p w:rsidR="00BB6BFE" w14:paraId="63969406" w14:textId="29F971CB">
      <w:pPr>
        <w:rPr>
          <w:color w:val="000000"/>
          <w:sz w:val="24"/>
        </w:rPr>
      </w:pPr>
    </w:p>
    <w:p w:rsidR="00191D6D" w:rsidRPr="00C42E3F" w14:paraId="618F36B6" w14:textId="77777777">
      <w:pPr>
        <w:rPr>
          <w:color w:val="000000"/>
          <w:sz w:val="24"/>
        </w:rPr>
      </w:pPr>
    </w:p>
    <w:p w:rsidR="001C26B3" w:rsidRPr="00C42E3F" w:rsidP="00493773" w14:paraId="22B9A6B6" w14:textId="77777777">
      <w:pPr>
        <w:tabs>
          <w:tab w:val="left" w:pos="-1440"/>
        </w:tabs>
        <w:rPr>
          <w:b/>
          <w:bCs/>
          <w:color w:val="000000"/>
          <w:sz w:val="24"/>
        </w:rPr>
      </w:pPr>
      <w:r w:rsidRPr="00C42E3F">
        <w:rPr>
          <w:b/>
          <w:bCs/>
          <w:color w:val="000000"/>
          <w:sz w:val="24"/>
        </w:rPr>
        <w:t xml:space="preserve">10.  </w:t>
      </w:r>
      <w:r w:rsidRPr="00C42E3F" w:rsidR="00493773">
        <w:rPr>
          <w:b/>
          <w:bCs/>
          <w:color w:val="000000"/>
          <w:sz w:val="24"/>
        </w:rPr>
        <w:t xml:space="preserve">Protection of the Privacy and Confidentiality of Information </w:t>
      </w:r>
      <w:r w:rsidRPr="00C42E3F" w:rsidR="001E58D2">
        <w:rPr>
          <w:b/>
          <w:bCs/>
          <w:color w:val="000000"/>
          <w:sz w:val="24"/>
        </w:rPr>
        <w:t>Provided by</w:t>
      </w:r>
      <w:r w:rsidRPr="00C42E3F" w:rsidR="00493773">
        <w:rPr>
          <w:b/>
          <w:bCs/>
          <w:color w:val="000000"/>
          <w:sz w:val="24"/>
        </w:rPr>
        <w:t xml:space="preserve"> Respondents </w:t>
      </w:r>
    </w:p>
    <w:p w:rsidR="00917768" w:rsidRPr="00C42E3F" w:rsidP="00860CFD" w14:paraId="473D699C" w14:textId="77777777">
      <w:pPr>
        <w:rPr>
          <w:sz w:val="24"/>
        </w:rPr>
      </w:pPr>
      <w:bookmarkStart w:id="6" w:name="OLE_LINK2"/>
      <w:bookmarkStart w:id="7" w:name="OLE_LINK3"/>
    </w:p>
    <w:p w:rsidR="004D4CCE" w:rsidRPr="00C42E3F" w:rsidP="004D4CCE" w14:paraId="1A09692E" w14:textId="38391139">
      <w:pPr>
        <w:pStyle w:val="BodyTextIndent2"/>
        <w:spacing w:line="240" w:lineRule="auto"/>
        <w:ind w:left="0"/>
        <w:rPr>
          <w:sz w:val="24"/>
        </w:rPr>
      </w:pPr>
      <w:bookmarkStart w:id="8" w:name="_Hlk184116157"/>
      <w:r w:rsidRPr="00611D14">
        <w:rPr>
          <w:sz w:val="24"/>
        </w:rPr>
        <w:t>The CDC Office of the Chief Information Officer has determined that the Privacy Act does not apply to this information collection request.</w:t>
      </w:r>
      <w:r w:rsidRPr="008239AC">
        <w:rPr>
          <w:sz w:val="24"/>
        </w:rPr>
        <w:t xml:space="preserve"> </w:t>
      </w:r>
      <w:bookmarkEnd w:id="8"/>
      <w:r w:rsidR="00EE1D01">
        <w:rPr>
          <w:sz w:val="24"/>
        </w:rPr>
        <w:t>(</w:t>
      </w:r>
      <w:r w:rsidRPr="0E131E89" w:rsidR="00EE1D01">
        <w:rPr>
          <w:sz w:val="24"/>
        </w:rPr>
        <w:t>Att</w:t>
      </w:r>
      <w:r w:rsidRPr="0E131E89" w:rsidR="5FACE7E8">
        <w:rPr>
          <w:sz w:val="24"/>
        </w:rPr>
        <w:t>achment</w:t>
      </w:r>
      <w:r w:rsidR="00EE1D01">
        <w:rPr>
          <w:sz w:val="24"/>
        </w:rPr>
        <w:t xml:space="preserve"> F). </w:t>
      </w:r>
    </w:p>
    <w:p w:rsidR="004F501D" w:rsidRPr="00C42E3F" w:rsidP="35556F25" w14:paraId="7614C593" w14:textId="77777777">
      <w:pPr>
        <w:rPr>
          <w:sz w:val="24"/>
        </w:rPr>
      </w:pPr>
      <w:r w:rsidRPr="35556F25">
        <w:rPr>
          <w:sz w:val="24"/>
        </w:rPr>
        <w:t>Four main strategies will be implemented to maintain the conf</w:t>
      </w:r>
      <w:r w:rsidRPr="35556F25">
        <w:rPr>
          <w:sz w:val="24"/>
        </w:rPr>
        <w:t xml:space="preserve">identiality of the data. </w:t>
      </w:r>
    </w:p>
    <w:p w:rsidR="006939D2" w:rsidRPr="00AC67B5" w:rsidP="002A34CF" w14:paraId="15EC9DA1" w14:textId="458769B8">
      <w:pPr>
        <w:pStyle w:val="ListParagraph"/>
        <w:numPr>
          <w:ilvl w:val="0"/>
          <w:numId w:val="11"/>
        </w:numPr>
        <w:rPr>
          <w:rFonts w:ascii="Times New Roman" w:hAnsi="Times New Roman"/>
        </w:rPr>
      </w:pPr>
      <w:r w:rsidRPr="09319FB0">
        <w:rPr>
          <w:rFonts w:ascii="Times New Roman" w:hAnsi="Times New Roman"/>
          <w:lang w:val="en"/>
        </w:rPr>
        <w:t>S</w:t>
      </w:r>
      <w:r w:rsidRPr="09319FB0" w:rsidR="00F42F69">
        <w:rPr>
          <w:rFonts w:ascii="Times New Roman" w:hAnsi="Times New Roman"/>
          <w:lang w:val="en"/>
        </w:rPr>
        <w:t>tate health departments</w:t>
      </w:r>
      <w:r w:rsidRPr="09319FB0" w:rsidR="00C73EC5">
        <w:rPr>
          <w:rFonts w:ascii="Times New Roman" w:hAnsi="Times New Roman"/>
          <w:lang w:val="en"/>
        </w:rPr>
        <w:t xml:space="preserve"> and </w:t>
      </w:r>
      <w:r w:rsidRPr="09319FB0" w:rsidR="00F42F69">
        <w:rPr>
          <w:rFonts w:ascii="Times New Roman" w:hAnsi="Times New Roman"/>
          <w:lang w:val="en"/>
        </w:rPr>
        <w:t xml:space="preserve">the District of Columbia (the respondents), </w:t>
      </w:r>
      <w:r w:rsidRPr="09319FB0" w:rsidR="00560630">
        <w:rPr>
          <w:rFonts w:ascii="Times New Roman" w:hAnsi="Times New Roman"/>
          <w:lang w:val="en"/>
        </w:rPr>
        <w:t>will share with CDC</w:t>
      </w:r>
      <w:r w:rsidRPr="09319FB0" w:rsidR="00F42F69">
        <w:rPr>
          <w:rFonts w:ascii="Times New Roman" w:hAnsi="Times New Roman"/>
          <w:lang w:val="en"/>
        </w:rPr>
        <w:t xml:space="preserve"> aggregate data </w:t>
      </w:r>
      <w:r w:rsidRPr="09319FB0" w:rsidR="002B4686">
        <w:rPr>
          <w:rFonts w:ascii="Times New Roman" w:hAnsi="Times New Roman"/>
          <w:lang w:val="en"/>
        </w:rPr>
        <w:t xml:space="preserve">collected on two </w:t>
      </w:r>
      <w:r w:rsidRPr="09319FB0" w:rsidR="002168DF">
        <w:rPr>
          <w:rFonts w:ascii="Times New Roman" w:hAnsi="Times New Roman"/>
          <w:lang w:val="en"/>
        </w:rPr>
        <w:t>standardized</w:t>
      </w:r>
      <w:r w:rsidRPr="09319FB0" w:rsidR="002B4686">
        <w:rPr>
          <w:rFonts w:ascii="Times New Roman" w:hAnsi="Times New Roman"/>
          <w:lang w:val="en"/>
        </w:rPr>
        <w:t xml:space="preserve"> forms</w:t>
      </w:r>
      <w:r w:rsidRPr="09319FB0" w:rsidR="00A01D88">
        <w:rPr>
          <w:rFonts w:ascii="Times New Roman" w:hAnsi="Times New Roman"/>
          <w:lang w:val="en"/>
        </w:rPr>
        <w:t xml:space="preserve">, </w:t>
      </w:r>
      <w:r w:rsidRPr="09319FB0" w:rsidR="002B4686">
        <w:rPr>
          <w:rFonts w:ascii="Times New Roman" w:hAnsi="Times New Roman"/>
          <w:lang w:val="en"/>
        </w:rPr>
        <w:t xml:space="preserve">the </w:t>
      </w:r>
      <w:r w:rsidRPr="09319FB0" w:rsidR="002B4686">
        <w:rPr>
          <w:rFonts w:ascii="Times New Roman" w:hAnsi="Times New Roman"/>
          <w:i/>
          <w:iCs/>
          <w:lang w:val="en"/>
        </w:rPr>
        <w:t>Rapid ED overdose data form</w:t>
      </w:r>
      <w:r w:rsidRPr="09319FB0" w:rsidR="002B4686">
        <w:rPr>
          <w:rFonts w:ascii="Times New Roman" w:hAnsi="Times New Roman"/>
          <w:lang w:val="en"/>
        </w:rPr>
        <w:t xml:space="preserve"> </w:t>
      </w:r>
      <w:r w:rsidR="00B2453C">
        <w:rPr>
          <w:rFonts w:ascii="Times New Roman" w:hAnsi="Times New Roman"/>
          <w:lang w:val="en"/>
        </w:rPr>
        <w:t xml:space="preserve">(Attachment D) </w:t>
      </w:r>
      <w:r w:rsidRPr="09319FB0" w:rsidR="002B4686">
        <w:rPr>
          <w:rFonts w:ascii="Times New Roman" w:hAnsi="Times New Roman"/>
          <w:lang w:val="en"/>
        </w:rPr>
        <w:t xml:space="preserve">and the </w:t>
      </w:r>
      <w:r w:rsidRPr="09319FB0" w:rsidR="002B4686">
        <w:rPr>
          <w:rFonts w:ascii="Times New Roman" w:hAnsi="Times New Roman"/>
          <w:i/>
          <w:iCs/>
        </w:rPr>
        <w:t>ED</w:t>
      </w:r>
      <w:r w:rsidRPr="09319FB0" w:rsidR="00F77210">
        <w:rPr>
          <w:rFonts w:ascii="Times New Roman" w:hAnsi="Times New Roman"/>
          <w:i/>
          <w:iCs/>
        </w:rPr>
        <w:t>/</w:t>
      </w:r>
      <w:r w:rsidRPr="09319FB0" w:rsidR="21308CD0">
        <w:rPr>
          <w:rFonts w:ascii="Times New Roman" w:hAnsi="Times New Roman"/>
          <w:i/>
          <w:iCs/>
        </w:rPr>
        <w:t>Inpatient H</w:t>
      </w:r>
      <w:r w:rsidRPr="09319FB0" w:rsidR="00F77210">
        <w:rPr>
          <w:rFonts w:ascii="Times New Roman" w:hAnsi="Times New Roman"/>
          <w:i/>
          <w:iCs/>
        </w:rPr>
        <w:t>ospitalization</w:t>
      </w:r>
      <w:r w:rsidRPr="09319FB0" w:rsidR="002B4686">
        <w:rPr>
          <w:rFonts w:ascii="Times New Roman" w:hAnsi="Times New Roman"/>
          <w:i/>
          <w:iCs/>
        </w:rPr>
        <w:t xml:space="preserve"> discharge overdose data form</w:t>
      </w:r>
      <w:r w:rsidR="00B2453C">
        <w:rPr>
          <w:rFonts w:ascii="Times New Roman" w:hAnsi="Times New Roman"/>
          <w:i/>
          <w:iCs/>
        </w:rPr>
        <w:t xml:space="preserve"> </w:t>
      </w:r>
      <w:r w:rsidR="00B2453C">
        <w:rPr>
          <w:rFonts w:ascii="Times New Roman" w:hAnsi="Times New Roman"/>
        </w:rPr>
        <w:t>(Attachment E)</w:t>
      </w:r>
      <w:r w:rsidRPr="09319FB0" w:rsidR="4DAD06AB">
        <w:rPr>
          <w:rFonts w:ascii="Times New Roman" w:hAnsi="Times New Roman"/>
          <w:i/>
          <w:iCs/>
        </w:rPr>
        <w:t>,</w:t>
      </w:r>
      <w:r w:rsidRPr="09319FB0" w:rsidR="00A01D88">
        <w:rPr>
          <w:rFonts w:ascii="Times New Roman" w:hAnsi="Times New Roman"/>
          <w:lang w:val="en"/>
        </w:rPr>
        <w:t xml:space="preserve"> a</w:t>
      </w:r>
      <w:r w:rsidRPr="09319FB0" w:rsidR="72222F9E">
        <w:rPr>
          <w:rFonts w:ascii="Times New Roman" w:hAnsi="Times New Roman"/>
          <w:lang w:val="en"/>
        </w:rPr>
        <w:t>s</w:t>
      </w:r>
      <w:r w:rsidRPr="09319FB0" w:rsidR="62C44769">
        <w:rPr>
          <w:rFonts w:ascii="Times New Roman" w:hAnsi="Times New Roman"/>
          <w:lang w:val="en"/>
        </w:rPr>
        <w:t xml:space="preserve"> well as a</w:t>
      </w:r>
      <w:r w:rsidRPr="09319FB0" w:rsidR="00A01D88">
        <w:rPr>
          <w:rFonts w:ascii="Times New Roman" w:hAnsi="Times New Roman"/>
          <w:lang w:val="en"/>
        </w:rPr>
        <w:t xml:space="preserve"> </w:t>
      </w:r>
      <w:r w:rsidRPr="09319FB0" w:rsidR="00590E41">
        <w:rPr>
          <w:rFonts w:ascii="Times New Roman" w:hAnsi="Times New Roman"/>
          <w:lang w:val="en"/>
        </w:rPr>
        <w:t>line-level .csv file</w:t>
      </w:r>
      <w:r w:rsidRPr="09319FB0" w:rsidR="232DE66D">
        <w:rPr>
          <w:rFonts w:ascii="Times New Roman" w:hAnsi="Times New Roman"/>
          <w:lang w:val="en"/>
        </w:rPr>
        <w:t>. These aggregate forms and line-level</w:t>
      </w:r>
      <w:r w:rsidRPr="09319FB0" w:rsidR="00590E41">
        <w:rPr>
          <w:rFonts w:ascii="Times New Roman" w:hAnsi="Times New Roman"/>
          <w:lang w:val="en"/>
        </w:rPr>
        <w:t xml:space="preserve"> </w:t>
      </w:r>
      <w:r w:rsidRPr="09319FB0" w:rsidR="28F79BA1">
        <w:rPr>
          <w:rFonts w:ascii="Times New Roman" w:hAnsi="Times New Roman"/>
          <w:lang w:val="en"/>
        </w:rPr>
        <w:t>CSV file do not</w:t>
      </w:r>
      <w:r w:rsidRPr="09319FB0" w:rsidR="003F02A0">
        <w:rPr>
          <w:rFonts w:ascii="Times New Roman" w:hAnsi="Times New Roman"/>
          <w:lang w:val="en"/>
        </w:rPr>
        <w:t xml:space="preserve"> include any PII</w:t>
      </w:r>
    </w:p>
    <w:p w:rsidR="006939D2" w:rsidRPr="00AC67B5" w:rsidP="002A34CF" w14:paraId="3167DB77" w14:textId="02AA41CF">
      <w:pPr>
        <w:pStyle w:val="ListParagraph"/>
        <w:numPr>
          <w:ilvl w:val="0"/>
          <w:numId w:val="11"/>
        </w:numPr>
        <w:rPr>
          <w:rFonts w:ascii="Times New Roman" w:hAnsi="Times New Roman"/>
        </w:rPr>
      </w:pPr>
      <w:r w:rsidRPr="00AC67B5">
        <w:rPr>
          <w:rFonts w:ascii="Times New Roman" w:hAnsi="Times New Roman"/>
          <w:lang w:val="en"/>
        </w:rPr>
        <w:t>Participating</w:t>
      </w:r>
      <w:r w:rsidRPr="00AC67B5" w:rsidR="00F42F69">
        <w:rPr>
          <w:rFonts w:ascii="Times New Roman" w:hAnsi="Times New Roman"/>
        </w:rPr>
        <w:t xml:space="preserve"> health departments will submit the</w:t>
      </w:r>
      <w:r w:rsidRPr="00AC67B5" w:rsidR="002E2887">
        <w:rPr>
          <w:rFonts w:ascii="Times New Roman" w:hAnsi="Times New Roman"/>
          <w:lang w:val="en"/>
        </w:rPr>
        <w:t xml:space="preserve"> </w:t>
      </w:r>
      <w:r w:rsidRPr="35FA1AFD" w:rsidR="002E2887">
        <w:rPr>
          <w:rFonts w:ascii="Times New Roman" w:hAnsi="Times New Roman"/>
          <w:i/>
          <w:iCs/>
          <w:lang w:val="en"/>
        </w:rPr>
        <w:t>Rapid ED overdose data form</w:t>
      </w:r>
      <w:r w:rsidRPr="009F0321" w:rsidR="004B4522">
        <w:rPr>
          <w:rFonts w:ascii="Times New Roman" w:hAnsi="Times New Roman"/>
          <w:i/>
          <w:lang w:val="en"/>
        </w:rPr>
        <w:t xml:space="preserve"> </w:t>
      </w:r>
      <w:r w:rsidR="004B4522">
        <w:rPr>
          <w:rFonts w:ascii="Times New Roman" w:hAnsi="Times New Roman"/>
          <w:lang w:val="en"/>
        </w:rPr>
        <w:t>(Attachment D)</w:t>
      </w:r>
      <w:r w:rsidR="00686C20">
        <w:rPr>
          <w:rFonts w:ascii="Times New Roman" w:hAnsi="Times New Roman"/>
          <w:lang w:val="en"/>
        </w:rPr>
        <w:t>,</w:t>
      </w:r>
      <w:r w:rsidRPr="00AC67B5" w:rsidR="002E2887">
        <w:rPr>
          <w:rFonts w:ascii="Times New Roman" w:hAnsi="Times New Roman"/>
          <w:lang w:val="en"/>
        </w:rPr>
        <w:t xml:space="preserve"> the </w:t>
      </w:r>
      <w:r w:rsidRPr="35FA1AFD" w:rsidR="002E2887">
        <w:rPr>
          <w:rFonts w:ascii="Times New Roman" w:hAnsi="Times New Roman"/>
          <w:i/>
          <w:iCs/>
        </w:rPr>
        <w:t>ED</w:t>
      </w:r>
      <w:r w:rsidRPr="35FA1AFD" w:rsidR="00856B06">
        <w:rPr>
          <w:rFonts w:ascii="Times New Roman" w:hAnsi="Times New Roman"/>
          <w:i/>
          <w:iCs/>
        </w:rPr>
        <w:t>/</w:t>
      </w:r>
      <w:r w:rsidRPr="35FA1AFD" w:rsidR="21513879">
        <w:rPr>
          <w:rFonts w:ascii="Times New Roman" w:hAnsi="Times New Roman"/>
          <w:i/>
          <w:iCs/>
        </w:rPr>
        <w:t>Inpatient H</w:t>
      </w:r>
      <w:r w:rsidRPr="35FA1AFD" w:rsidR="00856B06">
        <w:rPr>
          <w:rFonts w:ascii="Times New Roman" w:hAnsi="Times New Roman"/>
          <w:i/>
          <w:iCs/>
        </w:rPr>
        <w:t>ospitalization</w:t>
      </w:r>
      <w:r w:rsidRPr="35FA1AFD" w:rsidR="002E2887">
        <w:rPr>
          <w:rFonts w:ascii="Times New Roman" w:hAnsi="Times New Roman"/>
          <w:i/>
          <w:iCs/>
        </w:rPr>
        <w:t xml:space="preserve"> discharge overdose data form</w:t>
      </w:r>
      <w:r w:rsidR="004B4522">
        <w:rPr>
          <w:rFonts w:ascii="Times New Roman" w:hAnsi="Times New Roman"/>
          <w:i/>
          <w:iCs/>
        </w:rPr>
        <w:t xml:space="preserve"> </w:t>
      </w:r>
      <w:r w:rsidR="004B4522">
        <w:rPr>
          <w:rFonts w:ascii="Times New Roman" w:hAnsi="Times New Roman"/>
          <w:lang w:val="en"/>
        </w:rPr>
        <w:t>(Attachment E)</w:t>
      </w:r>
      <w:r w:rsidR="00686C20">
        <w:rPr>
          <w:rFonts w:ascii="Times New Roman" w:hAnsi="Times New Roman"/>
          <w:i/>
          <w:iCs/>
        </w:rPr>
        <w:t>, and line-level .csv file</w:t>
      </w:r>
      <w:r w:rsidRPr="35FA1AFD" w:rsidR="002E2887">
        <w:rPr>
          <w:rFonts w:ascii="Times New Roman" w:hAnsi="Times New Roman"/>
          <w:i/>
          <w:iCs/>
        </w:rPr>
        <w:t xml:space="preserve"> </w:t>
      </w:r>
      <w:r w:rsidRPr="00AC67B5" w:rsidR="00F42F69">
        <w:rPr>
          <w:rFonts w:ascii="Times New Roman" w:hAnsi="Times New Roman"/>
        </w:rPr>
        <w:t xml:space="preserve">to CDC </w:t>
      </w:r>
      <w:r w:rsidRPr="00AC67B5" w:rsidR="00762638">
        <w:rPr>
          <w:rFonts w:ascii="Times New Roman" w:hAnsi="Times New Roman"/>
        </w:rPr>
        <w:t>using the NCIPC Partner</w:t>
      </w:r>
      <w:r w:rsidRPr="00AC67B5" w:rsidR="0067624C">
        <w:rPr>
          <w:rFonts w:ascii="Times New Roman" w:hAnsi="Times New Roman"/>
        </w:rPr>
        <w:t>’</w:t>
      </w:r>
      <w:r w:rsidRPr="00AC67B5" w:rsidR="00762638">
        <w:rPr>
          <w:rFonts w:ascii="Times New Roman" w:hAnsi="Times New Roman"/>
        </w:rPr>
        <w:t xml:space="preserve">s </w:t>
      </w:r>
      <w:r w:rsidRPr="00AC67B5" w:rsidR="0067624C">
        <w:rPr>
          <w:rFonts w:ascii="Times New Roman" w:hAnsi="Times New Roman"/>
        </w:rPr>
        <w:t>P</w:t>
      </w:r>
      <w:r w:rsidRPr="00AC67B5" w:rsidR="00762638">
        <w:rPr>
          <w:rFonts w:ascii="Times New Roman" w:hAnsi="Times New Roman"/>
        </w:rPr>
        <w:t xml:space="preserve">ortal </w:t>
      </w:r>
      <w:r w:rsidRPr="00AC67B5" w:rsidR="00644FB5">
        <w:rPr>
          <w:rFonts w:ascii="Times New Roman" w:hAnsi="Times New Roman"/>
        </w:rPr>
        <w:t>hosted on the</w:t>
      </w:r>
      <w:r w:rsidRPr="00AC67B5" w:rsidR="00F42F69">
        <w:rPr>
          <w:rFonts w:ascii="Times New Roman" w:hAnsi="Times New Roman"/>
        </w:rPr>
        <w:t xml:space="preserve"> CDC Secure Access Management Service (SAMS) </w:t>
      </w:r>
      <w:r w:rsidRPr="00AC67B5" w:rsidR="0067624C">
        <w:rPr>
          <w:rFonts w:ascii="Times New Roman" w:hAnsi="Times New Roman"/>
        </w:rPr>
        <w:t>site</w:t>
      </w:r>
      <w:r w:rsidRPr="00AC67B5" w:rsidR="00F42F69">
        <w:rPr>
          <w:rFonts w:ascii="Times New Roman" w:hAnsi="Times New Roman"/>
        </w:rPr>
        <w:t xml:space="preserve">. The CDC SAMS </w:t>
      </w:r>
      <w:r w:rsidRPr="00AC67B5" w:rsidR="0067624C">
        <w:rPr>
          <w:rFonts w:ascii="Times New Roman" w:hAnsi="Times New Roman"/>
        </w:rPr>
        <w:t>P</w:t>
      </w:r>
      <w:r w:rsidRPr="00AC67B5" w:rsidR="00F42F69">
        <w:rPr>
          <w:rFonts w:ascii="Times New Roman" w:hAnsi="Times New Roman"/>
        </w:rPr>
        <w:t>artner</w:t>
      </w:r>
      <w:r w:rsidRPr="00AC67B5" w:rsidR="0067624C">
        <w:rPr>
          <w:rFonts w:ascii="Times New Roman" w:hAnsi="Times New Roman"/>
        </w:rPr>
        <w:t>’s</w:t>
      </w:r>
      <w:r w:rsidRPr="00AC67B5" w:rsidR="00F42F69">
        <w:rPr>
          <w:rFonts w:ascii="Times New Roman" w:hAnsi="Times New Roman"/>
        </w:rPr>
        <w:t xml:space="preserve"> </w:t>
      </w:r>
      <w:r w:rsidRPr="00AC67B5" w:rsidR="0067624C">
        <w:rPr>
          <w:rFonts w:ascii="Times New Roman" w:hAnsi="Times New Roman"/>
        </w:rPr>
        <w:t>P</w:t>
      </w:r>
      <w:r w:rsidRPr="00AC67B5" w:rsidR="00F42F69">
        <w:rPr>
          <w:rFonts w:ascii="Times New Roman" w:hAnsi="Times New Roman"/>
        </w:rPr>
        <w:t xml:space="preserve">ortal is a web site designed to provide </w:t>
      </w:r>
      <w:r w:rsidRPr="00AC67B5" w:rsidR="00560630">
        <w:rPr>
          <w:rFonts w:ascii="Times New Roman" w:hAnsi="Times New Roman"/>
        </w:rPr>
        <w:t xml:space="preserve">secure </w:t>
      </w:r>
      <w:r w:rsidRPr="00AC67B5" w:rsidR="00F42F69">
        <w:rPr>
          <w:rFonts w:ascii="Times New Roman" w:hAnsi="Times New Roman"/>
        </w:rPr>
        <w:t xml:space="preserve">centralized access to external users such as public health </w:t>
      </w:r>
      <w:r w:rsidRPr="00AC67B5" w:rsidR="00731513">
        <w:rPr>
          <w:rFonts w:ascii="Times New Roman" w:hAnsi="Times New Roman"/>
        </w:rPr>
        <w:t>departments</w:t>
      </w:r>
      <w:r w:rsidRPr="00AC67B5" w:rsidR="00BB3E8C">
        <w:rPr>
          <w:rFonts w:ascii="Times New Roman" w:hAnsi="Times New Roman"/>
        </w:rPr>
        <w:t xml:space="preserve"> to </w:t>
      </w:r>
      <w:r w:rsidRPr="00AC67B5" w:rsidR="00F42F69">
        <w:rPr>
          <w:rFonts w:ascii="Times New Roman" w:hAnsi="Times New Roman"/>
        </w:rPr>
        <w:t xml:space="preserve">data and computer applications operated </w:t>
      </w:r>
      <w:r w:rsidRPr="00AC67B5" w:rsidR="00C63E81">
        <w:rPr>
          <w:rFonts w:ascii="Times New Roman" w:hAnsi="Times New Roman"/>
        </w:rPr>
        <w:t xml:space="preserve">by </w:t>
      </w:r>
      <w:r w:rsidRPr="00AC67B5" w:rsidR="00F42F69">
        <w:rPr>
          <w:rFonts w:ascii="Times New Roman" w:hAnsi="Times New Roman"/>
        </w:rPr>
        <w:t>CDC.</w:t>
      </w:r>
      <w:r w:rsidRPr="00AC67B5" w:rsidR="004F501D">
        <w:rPr>
          <w:rFonts w:ascii="Times New Roman" w:hAnsi="Times New Roman"/>
        </w:rPr>
        <w:t xml:space="preserve"> It can also be used</w:t>
      </w:r>
      <w:r w:rsidRPr="00AC67B5">
        <w:rPr>
          <w:rFonts w:ascii="Times New Roman" w:hAnsi="Times New Roman"/>
        </w:rPr>
        <w:t xml:space="preserve"> </w:t>
      </w:r>
      <w:r w:rsidRPr="00AC67B5" w:rsidR="00C63E81">
        <w:rPr>
          <w:rFonts w:ascii="Times New Roman" w:hAnsi="Times New Roman"/>
        </w:rPr>
        <w:t xml:space="preserve">to </w:t>
      </w:r>
      <w:r w:rsidRPr="00AC67B5">
        <w:rPr>
          <w:rFonts w:ascii="Times New Roman" w:hAnsi="Times New Roman"/>
        </w:rPr>
        <w:t xml:space="preserve">securely exchange data between CDC and </w:t>
      </w:r>
      <w:r w:rsidRPr="00AC67B5" w:rsidR="00C63E81">
        <w:rPr>
          <w:rFonts w:ascii="Times New Roman" w:hAnsi="Times New Roman"/>
        </w:rPr>
        <w:t>participating health departments</w:t>
      </w:r>
      <w:r w:rsidRPr="4F2509E1" w:rsidR="24352AC2">
        <w:rPr>
          <w:rFonts w:ascii="Times New Roman" w:hAnsi="Times New Roman"/>
          <w:vertAlign w:val="superscript"/>
        </w:rPr>
        <w:t>43</w:t>
      </w:r>
      <w:r w:rsidRPr="00AC67B5">
        <w:rPr>
          <w:rFonts w:ascii="Times New Roman" w:hAnsi="Times New Roman"/>
        </w:rPr>
        <w:t>.</w:t>
      </w:r>
      <w:r w:rsidRPr="00AC67B5" w:rsidR="00F42F69">
        <w:rPr>
          <w:rFonts w:ascii="Times New Roman" w:hAnsi="Times New Roman"/>
        </w:rPr>
        <w:t xml:space="preserve">  </w:t>
      </w:r>
      <w:r w:rsidRPr="00AC67B5" w:rsidR="00B87CFB">
        <w:rPr>
          <w:rFonts w:ascii="Times New Roman" w:hAnsi="Times New Roman"/>
        </w:rPr>
        <w:t xml:space="preserve"> </w:t>
      </w:r>
    </w:p>
    <w:p w:rsidR="00E21CCD" w:rsidRPr="00E21CCD" w:rsidP="002A34CF" w14:paraId="785B43FC" w14:textId="783297D9">
      <w:pPr>
        <w:pStyle w:val="ListParagraph"/>
        <w:numPr>
          <w:ilvl w:val="0"/>
          <w:numId w:val="11"/>
        </w:numPr>
        <w:rPr>
          <w:rFonts w:ascii="Times New Roman" w:hAnsi="Times New Roman"/>
        </w:rPr>
      </w:pPr>
      <w:r w:rsidRPr="00AC67B5">
        <w:rPr>
          <w:rFonts w:ascii="Times New Roman" w:hAnsi="Times New Roman"/>
          <w:lang w:val="en"/>
        </w:rPr>
        <w:t>Only selected staff working</w:t>
      </w:r>
      <w:r w:rsidRPr="00E21CCD">
        <w:rPr>
          <w:rFonts w:ascii="Times New Roman" w:hAnsi="Times New Roman"/>
          <w:lang w:val="en"/>
        </w:rPr>
        <w:t xml:space="preserve"> in the </w:t>
      </w:r>
      <w:r w:rsidR="00B94694">
        <w:rPr>
          <w:rFonts w:ascii="Times New Roman" w:hAnsi="Times New Roman"/>
          <w:lang w:val="en"/>
        </w:rPr>
        <w:t>DOSE program</w:t>
      </w:r>
      <w:r w:rsidRPr="00E21CCD">
        <w:rPr>
          <w:rFonts w:ascii="Times New Roman" w:hAnsi="Times New Roman"/>
          <w:lang w:val="en"/>
        </w:rPr>
        <w:t xml:space="preserve"> will </w:t>
      </w:r>
      <w:r w:rsidRPr="00E21CCD" w:rsidR="00981A4E">
        <w:rPr>
          <w:rFonts w:ascii="Times New Roman" w:hAnsi="Times New Roman"/>
          <w:lang w:val="en"/>
        </w:rPr>
        <w:t xml:space="preserve">have access to aggregate data </w:t>
      </w:r>
      <w:r w:rsidR="002E2887">
        <w:rPr>
          <w:rFonts w:ascii="Times New Roman" w:hAnsi="Times New Roman"/>
          <w:lang w:val="en"/>
        </w:rPr>
        <w:t>entered into</w:t>
      </w:r>
      <w:r w:rsidR="002E2887">
        <w:rPr>
          <w:rFonts w:ascii="Times New Roman" w:hAnsi="Times New Roman"/>
          <w:lang w:val="en"/>
        </w:rPr>
        <w:t xml:space="preserve"> the </w:t>
      </w:r>
      <w:r w:rsidRPr="000923D3" w:rsidR="002E2887">
        <w:rPr>
          <w:rFonts w:ascii="Times New Roman" w:hAnsi="Times New Roman"/>
          <w:i/>
          <w:lang w:val="en"/>
        </w:rPr>
        <w:t>Rapid ED overdose dat</w:t>
      </w:r>
      <w:r w:rsidR="002E2887">
        <w:rPr>
          <w:rFonts w:ascii="Times New Roman" w:hAnsi="Times New Roman"/>
          <w:i/>
          <w:lang w:val="en"/>
        </w:rPr>
        <w:t>a form</w:t>
      </w:r>
      <w:r w:rsidRPr="009F0321" w:rsidR="00FC4005">
        <w:rPr>
          <w:rFonts w:ascii="Times New Roman" w:hAnsi="Times New Roman"/>
          <w:i/>
          <w:lang w:val="en"/>
        </w:rPr>
        <w:t xml:space="preserve"> </w:t>
      </w:r>
      <w:r w:rsidR="00FC4005">
        <w:rPr>
          <w:rFonts w:ascii="Times New Roman" w:hAnsi="Times New Roman"/>
          <w:lang w:val="en"/>
        </w:rPr>
        <w:t>(Attachment D)</w:t>
      </w:r>
      <w:r w:rsidR="002E2887">
        <w:rPr>
          <w:rFonts w:ascii="Times New Roman" w:hAnsi="Times New Roman"/>
          <w:lang w:val="en"/>
        </w:rPr>
        <w:t xml:space="preserve"> and the </w:t>
      </w:r>
      <w:r w:rsidRPr="00D82420" w:rsidR="002E2887">
        <w:rPr>
          <w:rFonts w:ascii="Times New Roman" w:hAnsi="Times New Roman"/>
          <w:i/>
        </w:rPr>
        <w:t>ED</w:t>
      </w:r>
      <w:r w:rsidR="00856B06">
        <w:rPr>
          <w:rFonts w:ascii="Times New Roman" w:hAnsi="Times New Roman"/>
          <w:i/>
        </w:rPr>
        <w:t>/</w:t>
      </w:r>
      <w:r w:rsidRPr="3A80D52C" w:rsidR="47272EBC">
        <w:rPr>
          <w:rFonts w:ascii="Times New Roman" w:hAnsi="Times New Roman"/>
          <w:i/>
          <w:iCs/>
        </w:rPr>
        <w:t>I</w:t>
      </w:r>
      <w:r w:rsidR="00F81CC3">
        <w:rPr>
          <w:rFonts w:ascii="Times New Roman" w:hAnsi="Times New Roman"/>
          <w:i/>
        </w:rPr>
        <w:t xml:space="preserve">npatient </w:t>
      </w:r>
      <w:r w:rsidRPr="5F0D1027" w:rsidR="098F6B68">
        <w:rPr>
          <w:rFonts w:ascii="Times New Roman" w:hAnsi="Times New Roman"/>
          <w:i/>
          <w:iCs/>
        </w:rPr>
        <w:t>H</w:t>
      </w:r>
      <w:r w:rsidRPr="5F0D1027" w:rsidR="00856B06">
        <w:rPr>
          <w:rFonts w:ascii="Times New Roman" w:hAnsi="Times New Roman"/>
          <w:i/>
          <w:iCs/>
        </w:rPr>
        <w:t>ospitalization</w:t>
      </w:r>
      <w:r w:rsidRPr="00D82420" w:rsidR="002E2887">
        <w:rPr>
          <w:rFonts w:ascii="Times New Roman" w:hAnsi="Times New Roman"/>
          <w:i/>
        </w:rPr>
        <w:t xml:space="preserve"> discharge overdose data form</w:t>
      </w:r>
      <w:r w:rsidRPr="00E21CCD" w:rsidR="00981A4E">
        <w:rPr>
          <w:rFonts w:ascii="Times New Roman" w:hAnsi="Times New Roman"/>
          <w:lang w:val="en"/>
        </w:rPr>
        <w:t xml:space="preserve"> </w:t>
      </w:r>
      <w:r w:rsidR="00FC4005">
        <w:rPr>
          <w:rFonts w:ascii="Times New Roman" w:hAnsi="Times New Roman"/>
          <w:lang w:val="en"/>
        </w:rPr>
        <w:t xml:space="preserve">(Attachment E) </w:t>
      </w:r>
      <w:r w:rsidRPr="00E21CCD" w:rsidR="00981A4E">
        <w:rPr>
          <w:rFonts w:ascii="Times New Roman" w:hAnsi="Times New Roman"/>
          <w:lang w:val="en"/>
        </w:rPr>
        <w:t>by participating health departments</w:t>
      </w:r>
      <w:r w:rsidRPr="00E21CCD">
        <w:rPr>
          <w:rFonts w:ascii="Times New Roman" w:hAnsi="Times New Roman"/>
          <w:lang w:val="en"/>
        </w:rPr>
        <w:t xml:space="preserve">. </w:t>
      </w:r>
      <w:r w:rsidR="002E2887">
        <w:rPr>
          <w:rFonts w:ascii="Times New Roman" w:hAnsi="Times New Roman"/>
          <w:lang w:val="en"/>
        </w:rPr>
        <w:t xml:space="preserve">Also, Excel files as well as analytical statistical files </w:t>
      </w:r>
      <w:r w:rsidRPr="00E21CCD" w:rsidR="00981A4E">
        <w:rPr>
          <w:rFonts w:ascii="Times New Roman" w:hAnsi="Times New Roman"/>
          <w:lang w:val="en"/>
        </w:rPr>
        <w:t xml:space="preserve">will be stored </w:t>
      </w:r>
      <w:r w:rsidR="00114E6B">
        <w:rPr>
          <w:rFonts w:ascii="Times New Roman" w:hAnsi="Times New Roman"/>
          <w:lang w:val="en"/>
        </w:rPr>
        <w:t>and</w:t>
      </w:r>
      <w:r w:rsidRPr="00E21CCD" w:rsidR="00981A4E">
        <w:rPr>
          <w:rFonts w:ascii="Times New Roman" w:hAnsi="Times New Roman"/>
          <w:lang w:val="en"/>
        </w:rPr>
        <w:t xml:space="preserve"> managed on secure CDC servers.</w:t>
      </w:r>
    </w:p>
    <w:p w:rsidR="00E21CCD" w:rsidRPr="00E21CCD" w:rsidP="002A34CF" w14:paraId="604C1FFE" w14:textId="2702D5C6">
      <w:pPr>
        <w:pStyle w:val="ListParagraph"/>
        <w:numPr>
          <w:ilvl w:val="0"/>
          <w:numId w:val="11"/>
        </w:numPr>
        <w:rPr>
          <w:rFonts w:ascii="Times New Roman" w:hAnsi="Times New Roman"/>
        </w:rPr>
      </w:pPr>
      <w:r>
        <w:rPr>
          <w:rFonts w:ascii="Times New Roman" w:hAnsi="Times New Roman"/>
        </w:rPr>
        <w:t>DOSE</w:t>
      </w:r>
      <w:r w:rsidRPr="00E21CCD" w:rsidR="002D2392">
        <w:rPr>
          <w:rFonts w:ascii="Times New Roman" w:hAnsi="Times New Roman"/>
        </w:rPr>
        <w:t xml:space="preserve"> </w:t>
      </w:r>
      <w:r w:rsidR="005035FC">
        <w:rPr>
          <w:rFonts w:ascii="Times New Roman" w:hAnsi="Times New Roman"/>
        </w:rPr>
        <w:t xml:space="preserve">will </w:t>
      </w:r>
      <w:r w:rsidRPr="00E21CCD">
        <w:rPr>
          <w:rFonts w:ascii="Times New Roman" w:hAnsi="Times New Roman"/>
        </w:rPr>
        <w:t xml:space="preserve">follow NCHS guidelines on suppression of small sample sizes in data tabulations (e.g., not report any information that involves </w:t>
      </w:r>
      <w:r w:rsidR="00114E6B">
        <w:rPr>
          <w:rFonts w:ascii="Times New Roman" w:hAnsi="Times New Roman"/>
        </w:rPr>
        <w:t>between 1 and 9 people</w:t>
      </w:r>
      <w:r w:rsidRPr="00E21CCD">
        <w:rPr>
          <w:rFonts w:ascii="Times New Roman" w:hAnsi="Times New Roman"/>
        </w:rPr>
        <w:t xml:space="preserve">) to prevent the inadvertent identification of an individual through the combination of various demographic characteristics. </w:t>
      </w:r>
    </w:p>
    <w:bookmarkEnd w:id="6"/>
    <w:bookmarkEnd w:id="7"/>
    <w:p w:rsidR="009D0D2E" w:rsidP="00C41AF4" w14:paraId="63744071" w14:textId="3725C55C">
      <w:pPr>
        <w:ind w:left="1440"/>
        <w:rPr>
          <w:sz w:val="24"/>
        </w:rPr>
      </w:pPr>
    </w:p>
    <w:p w:rsidR="00706DEC" w:rsidP="00C41AF4" w14:paraId="3F113CF4" w14:textId="77777777">
      <w:pPr>
        <w:ind w:left="1440"/>
        <w:rPr>
          <w:sz w:val="24"/>
        </w:rPr>
      </w:pPr>
    </w:p>
    <w:p w:rsidR="001C26B3" w:rsidRPr="005511A5" w:rsidP="005A41FD" w14:paraId="7DD921D6" w14:textId="77777777">
      <w:pPr>
        <w:tabs>
          <w:tab w:val="left" w:pos="-1440"/>
        </w:tabs>
        <w:rPr>
          <w:b/>
          <w:bCs/>
          <w:color w:val="000000"/>
          <w:sz w:val="24"/>
        </w:rPr>
      </w:pPr>
      <w:r w:rsidRPr="005511A5">
        <w:rPr>
          <w:b/>
          <w:bCs/>
          <w:color w:val="000000"/>
          <w:sz w:val="24"/>
        </w:rPr>
        <w:t xml:space="preserve">11.  </w:t>
      </w:r>
      <w:r w:rsidRPr="005511A5" w:rsidR="002F553A">
        <w:rPr>
          <w:b/>
          <w:bCs/>
          <w:color w:val="000000"/>
          <w:sz w:val="24"/>
        </w:rPr>
        <w:t>Institutional Review Board (IRB) and Justification for Sensitive Questions</w:t>
      </w:r>
    </w:p>
    <w:p w:rsidR="001C26B3" w:rsidRPr="005511A5" w14:paraId="0DF41970" w14:textId="77777777">
      <w:pPr>
        <w:rPr>
          <w:sz w:val="24"/>
        </w:rPr>
      </w:pPr>
    </w:p>
    <w:p w:rsidR="006818A3" w:rsidRPr="005511A5" w:rsidP="006818A3" w14:paraId="6880998E" w14:textId="1C201F6A">
      <w:pPr>
        <w:rPr>
          <w:sz w:val="24"/>
        </w:rPr>
      </w:pPr>
      <w:bookmarkStart w:id="9" w:name="_Hlk184116184"/>
      <w:r w:rsidRPr="005511A5">
        <w:rPr>
          <w:sz w:val="24"/>
        </w:rPr>
        <w:t xml:space="preserve">The CDC National Center for Injury Prevention and Control’s OMB and human subject’s liaison has determined that </w:t>
      </w:r>
      <w:r w:rsidRPr="005511A5" w:rsidR="004D4CCE">
        <w:rPr>
          <w:sz w:val="24"/>
        </w:rPr>
        <w:t xml:space="preserve">the </w:t>
      </w:r>
      <w:r w:rsidRPr="005511A5" w:rsidR="004D4CCE">
        <w:rPr>
          <w:sz w:val="24"/>
          <w:lang w:val="en"/>
        </w:rPr>
        <w:t xml:space="preserve">activity is not research and </w:t>
      </w:r>
      <w:r w:rsidRPr="005511A5">
        <w:rPr>
          <w:sz w:val="24"/>
        </w:rPr>
        <w:t>IRB approval is not needed</w:t>
      </w:r>
      <w:bookmarkEnd w:id="9"/>
      <w:r w:rsidRPr="005511A5">
        <w:rPr>
          <w:sz w:val="24"/>
        </w:rPr>
        <w:t xml:space="preserve">. </w:t>
      </w:r>
      <w:r w:rsidR="00731513">
        <w:rPr>
          <w:sz w:val="24"/>
        </w:rPr>
        <w:t xml:space="preserve">This data collection is a surveillance </w:t>
      </w:r>
      <w:r w:rsidR="00731513">
        <w:rPr>
          <w:sz w:val="24"/>
        </w:rPr>
        <w:t>effort</w:t>
      </w:r>
      <w:r w:rsidR="00731513">
        <w:rPr>
          <w:sz w:val="24"/>
        </w:rPr>
        <w:t xml:space="preserve"> </w:t>
      </w:r>
      <w:r w:rsidR="00C06356">
        <w:rPr>
          <w:sz w:val="24"/>
        </w:rPr>
        <w:t>and h</w:t>
      </w:r>
      <w:r w:rsidRPr="005511A5">
        <w:rPr>
          <w:sz w:val="24"/>
        </w:rPr>
        <w:t xml:space="preserve">uman </w:t>
      </w:r>
      <w:r w:rsidR="002D2392">
        <w:rPr>
          <w:sz w:val="24"/>
        </w:rPr>
        <w:t>subject</w:t>
      </w:r>
      <w:r w:rsidRPr="00C42E3F" w:rsidR="002D2392">
        <w:rPr>
          <w:sz w:val="24"/>
        </w:rPr>
        <w:t xml:space="preserve">s </w:t>
      </w:r>
      <w:r w:rsidRPr="00C42E3F" w:rsidR="004E5F73">
        <w:rPr>
          <w:sz w:val="24"/>
        </w:rPr>
        <w:t xml:space="preserve">will not be </w:t>
      </w:r>
      <w:r w:rsidRPr="00C42E3F" w:rsidR="002D2392">
        <w:rPr>
          <w:sz w:val="24"/>
        </w:rPr>
        <w:t xml:space="preserve">involved </w:t>
      </w:r>
      <w:r w:rsidRPr="00C42E3F" w:rsidR="004E5F73">
        <w:rPr>
          <w:sz w:val="24"/>
        </w:rPr>
        <w:t>(Att</w:t>
      </w:r>
      <w:r w:rsidR="00FC4005">
        <w:rPr>
          <w:sz w:val="24"/>
        </w:rPr>
        <w:t>achment</w:t>
      </w:r>
      <w:r w:rsidRPr="00C42E3F" w:rsidR="004E5F73">
        <w:rPr>
          <w:sz w:val="24"/>
        </w:rPr>
        <w:t xml:space="preserve"> </w:t>
      </w:r>
      <w:r w:rsidR="008B6B9F">
        <w:rPr>
          <w:sz w:val="24"/>
        </w:rPr>
        <w:t>C</w:t>
      </w:r>
      <w:r w:rsidRPr="00C42E3F">
        <w:rPr>
          <w:sz w:val="24"/>
        </w:rPr>
        <w:t>)</w:t>
      </w:r>
      <w:r w:rsidRPr="00C42E3F" w:rsidR="00E21CCD">
        <w:rPr>
          <w:sz w:val="24"/>
        </w:rPr>
        <w:t>.</w:t>
      </w:r>
    </w:p>
    <w:p w:rsidR="0052151F" w:rsidP="00AC3E9C" w14:paraId="288FBB72" w14:textId="135C3103">
      <w:pPr>
        <w:rPr>
          <w:b/>
          <w:bCs/>
          <w:color w:val="000000"/>
          <w:sz w:val="24"/>
        </w:rPr>
      </w:pPr>
    </w:p>
    <w:p w:rsidR="00706DEC" w:rsidRPr="005511A5" w:rsidP="00AC3E9C" w14:paraId="52D107CC" w14:textId="77777777">
      <w:pPr>
        <w:rPr>
          <w:b/>
          <w:bCs/>
          <w:color w:val="000000"/>
          <w:sz w:val="24"/>
        </w:rPr>
      </w:pPr>
    </w:p>
    <w:p w:rsidR="001C26B3" w:rsidRPr="005511A5" w:rsidP="00AC3E9C" w14:paraId="2D16DC9B" w14:textId="77777777">
      <w:pPr>
        <w:rPr>
          <w:color w:val="000000"/>
          <w:sz w:val="24"/>
        </w:rPr>
      </w:pPr>
      <w:r w:rsidRPr="005511A5">
        <w:rPr>
          <w:b/>
          <w:bCs/>
          <w:color w:val="000000"/>
          <w:sz w:val="24"/>
        </w:rPr>
        <w:t>1</w:t>
      </w:r>
      <w:r w:rsidRPr="005511A5">
        <w:rPr>
          <w:b/>
          <w:bCs/>
          <w:color w:val="000000"/>
          <w:sz w:val="24"/>
        </w:rPr>
        <w:t>2.  A.</w:t>
      </w:r>
      <w:r w:rsidRPr="005511A5">
        <w:rPr>
          <w:b/>
          <w:bCs/>
          <w:color w:val="000000"/>
          <w:sz w:val="24"/>
        </w:rPr>
        <w:tab/>
        <w:t xml:space="preserve"> Estimates of Annualized Burden Hours and Costs</w:t>
      </w:r>
    </w:p>
    <w:p w:rsidR="006C5A28" w:rsidRPr="006C5A28" w:rsidP="006C5A28" w14:paraId="6119F821" w14:textId="77777777">
      <w:pPr>
        <w:rPr>
          <w:sz w:val="24"/>
        </w:rPr>
      </w:pPr>
    </w:p>
    <w:p w:rsidR="00D41869" w:rsidRPr="00414140" w14:paraId="3C50F151" w14:textId="5E3E6218">
      <w:pPr>
        <w:rPr>
          <w:sz w:val="24"/>
        </w:rPr>
      </w:pPr>
      <w:r w:rsidRPr="002D5EF5">
        <w:rPr>
          <w:sz w:val="24"/>
        </w:rPr>
        <w:t xml:space="preserve">This data collection </w:t>
      </w:r>
      <w:r w:rsidRPr="002D5EF5" w:rsidR="00B40C1A">
        <w:rPr>
          <w:sz w:val="24"/>
        </w:rPr>
        <w:t xml:space="preserve">includes </w:t>
      </w:r>
      <w:r w:rsidR="00162986">
        <w:rPr>
          <w:sz w:val="24"/>
        </w:rPr>
        <w:t>Syndromic surveillance (one</w:t>
      </w:r>
      <w:r w:rsidRPr="009F0321" w:rsidR="00162986">
        <w:rPr>
          <w:sz w:val="24"/>
        </w:rPr>
        <w:t xml:space="preserve"> data form</w:t>
      </w:r>
      <w:r w:rsidR="00162986">
        <w:rPr>
          <w:sz w:val="24"/>
        </w:rPr>
        <w:t>) and Discharge surveillance (one</w:t>
      </w:r>
      <w:r w:rsidRPr="002D5EF5" w:rsidR="00B40C1A">
        <w:rPr>
          <w:sz w:val="24"/>
        </w:rPr>
        <w:t xml:space="preserve"> data form</w:t>
      </w:r>
      <w:r w:rsidR="00E70AFA">
        <w:rPr>
          <w:sz w:val="24"/>
        </w:rPr>
        <w:t xml:space="preserve"> and one line-level .csv file</w:t>
      </w:r>
      <w:r w:rsidR="00162986">
        <w:rPr>
          <w:sz w:val="24"/>
        </w:rPr>
        <w:t>)</w:t>
      </w:r>
      <w:r w:rsidR="00C06356">
        <w:rPr>
          <w:sz w:val="24"/>
        </w:rPr>
        <w:t>:</w:t>
      </w:r>
    </w:p>
    <w:p w:rsidR="000D31D4" w:rsidRPr="002E5701" w:rsidP="002A34CF" w14:paraId="0846766A" w14:textId="0E132E78">
      <w:pPr>
        <w:pStyle w:val="ListParagraph"/>
        <w:numPr>
          <w:ilvl w:val="0"/>
          <w:numId w:val="15"/>
        </w:numPr>
        <w:rPr>
          <w:rFonts w:ascii="Times New Roman" w:hAnsi="Times New Roman"/>
        </w:rPr>
      </w:pPr>
      <w:r w:rsidRPr="00E10924">
        <w:rPr>
          <w:rFonts w:ascii="Times New Roman" w:hAnsi="Times New Roman"/>
          <w:b/>
          <w:bCs/>
          <w:iCs/>
          <w:szCs w:val="20"/>
        </w:rPr>
        <w:t>Syndromic Surveillance</w:t>
      </w:r>
      <w:r>
        <w:rPr>
          <w:rFonts w:ascii="Times New Roman" w:hAnsi="Times New Roman"/>
          <w:iCs/>
          <w:szCs w:val="20"/>
        </w:rPr>
        <w:t xml:space="preserve">: </w:t>
      </w:r>
      <w:r w:rsidRPr="00414140" w:rsidR="00451423">
        <w:rPr>
          <w:rFonts w:ascii="Times New Roman" w:hAnsi="Times New Roman"/>
          <w:i/>
          <w:szCs w:val="20"/>
        </w:rPr>
        <w:t>R</w:t>
      </w:r>
      <w:r w:rsidRPr="002E5701" w:rsidR="00451423">
        <w:rPr>
          <w:rFonts w:ascii="Times New Roman" w:hAnsi="Times New Roman"/>
          <w:i/>
          <w:szCs w:val="20"/>
        </w:rPr>
        <w:t xml:space="preserve">apid ED </w:t>
      </w:r>
      <w:r w:rsidRPr="00414140" w:rsidR="00451423">
        <w:rPr>
          <w:rFonts w:ascii="Times New Roman" w:hAnsi="Times New Roman"/>
          <w:i/>
          <w:szCs w:val="20"/>
        </w:rPr>
        <w:t>overdose data</w:t>
      </w:r>
      <w:r w:rsidRPr="002E5701" w:rsidR="00451423">
        <w:rPr>
          <w:rFonts w:ascii="Times New Roman" w:hAnsi="Times New Roman"/>
          <w:i/>
          <w:szCs w:val="20"/>
        </w:rPr>
        <w:t xml:space="preserve"> form</w:t>
      </w:r>
      <w:r w:rsidR="00F70582">
        <w:rPr>
          <w:rFonts w:ascii="Times New Roman" w:hAnsi="Times New Roman"/>
          <w:i/>
          <w:szCs w:val="20"/>
        </w:rPr>
        <w:t xml:space="preserve"> </w:t>
      </w:r>
      <w:r w:rsidR="00DF08B5">
        <w:rPr>
          <w:rFonts w:ascii="Times New Roman" w:hAnsi="Times New Roman"/>
          <w:iCs/>
          <w:szCs w:val="20"/>
        </w:rPr>
        <w:t>(Att</w:t>
      </w:r>
      <w:r w:rsidR="00FC4005">
        <w:rPr>
          <w:rFonts w:ascii="Times New Roman" w:hAnsi="Times New Roman"/>
          <w:iCs/>
          <w:szCs w:val="20"/>
        </w:rPr>
        <w:t>achment</w:t>
      </w:r>
      <w:r w:rsidR="00DF08B5">
        <w:rPr>
          <w:rFonts w:ascii="Times New Roman" w:hAnsi="Times New Roman"/>
          <w:iCs/>
          <w:szCs w:val="20"/>
        </w:rPr>
        <w:t xml:space="preserve"> D)</w:t>
      </w:r>
      <w:r w:rsidR="00191D6D">
        <w:rPr>
          <w:rFonts w:ascii="Times New Roman" w:hAnsi="Times New Roman"/>
          <w:iCs/>
          <w:szCs w:val="20"/>
        </w:rPr>
        <w:t xml:space="preserve"> </w:t>
      </w:r>
      <w:r w:rsidRPr="00EF180F" w:rsidR="00451423">
        <w:rPr>
          <w:rFonts w:ascii="Times New Roman" w:hAnsi="Times New Roman"/>
        </w:rPr>
        <w:t>supports</w:t>
      </w:r>
      <w:r w:rsidRPr="00EF180F" w:rsidR="00C05301">
        <w:rPr>
          <w:rFonts w:ascii="Times New Roman" w:hAnsi="Times New Roman"/>
        </w:rPr>
        <w:t xml:space="preserve"> </w:t>
      </w:r>
      <w:r w:rsidRPr="00EF180F" w:rsidR="00451423">
        <w:rPr>
          <w:rFonts w:ascii="Times New Roman" w:hAnsi="Times New Roman"/>
        </w:rPr>
        <w:t>r</w:t>
      </w:r>
      <w:r w:rsidRPr="00EF180F" w:rsidR="00C05301">
        <w:rPr>
          <w:rFonts w:ascii="Times New Roman" w:hAnsi="Times New Roman"/>
        </w:rPr>
        <w:t xml:space="preserve">apid </w:t>
      </w:r>
      <w:r w:rsidRPr="00EF180F" w:rsidR="00494C19">
        <w:rPr>
          <w:rFonts w:ascii="Times New Roman" w:hAnsi="Times New Roman"/>
        </w:rPr>
        <w:t>monthly</w:t>
      </w:r>
      <w:r w:rsidRPr="00EF180F" w:rsidR="009D448A">
        <w:rPr>
          <w:rFonts w:ascii="Times New Roman" w:hAnsi="Times New Roman"/>
        </w:rPr>
        <w:t xml:space="preserve"> </w:t>
      </w:r>
      <w:r w:rsidRPr="00EF180F" w:rsidR="00C05301">
        <w:rPr>
          <w:rFonts w:ascii="Times New Roman" w:hAnsi="Times New Roman"/>
        </w:rPr>
        <w:t xml:space="preserve">ED surveillance of suspected </w:t>
      </w:r>
      <w:r w:rsidR="00C854ED">
        <w:rPr>
          <w:rFonts w:ascii="Times New Roman" w:hAnsi="Times New Roman"/>
        </w:rPr>
        <w:t xml:space="preserve">all </w:t>
      </w:r>
      <w:r w:rsidRPr="00EF180F" w:rsidR="00C05301">
        <w:rPr>
          <w:rFonts w:ascii="Times New Roman" w:hAnsi="Times New Roman"/>
        </w:rPr>
        <w:t xml:space="preserve">drug, </w:t>
      </w:r>
      <w:r w:rsidR="00C854ED">
        <w:rPr>
          <w:rFonts w:ascii="Times New Roman" w:hAnsi="Times New Roman"/>
        </w:rPr>
        <w:t xml:space="preserve">all </w:t>
      </w:r>
      <w:r w:rsidRPr="00EF180F" w:rsidR="00C05301">
        <w:rPr>
          <w:rFonts w:ascii="Times New Roman" w:hAnsi="Times New Roman"/>
        </w:rPr>
        <w:t>opioid, heroin</w:t>
      </w:r>
      <w:r w:rsidRPr="00EF180F" w:rsidR="00661B38">
        <w:rPr>
          <w:rFonts w:ascii="Times New Roman" w:hAnsi="Times New Roman"/>
        </w:rPr>
        <w:t xml:space="preserve"> and </w:t>
      </w:r>
      <w:r w:rsidR="00C854ED">
        <w:rPr>
          <w:rFonts w:ascii="Times New Roman" w:hAnsi="Times New Roman"/>
        </w:rPr>
        <w:t xml:space="preserve">all </w:t>
      </w:r>
      <w:r w:rsidRPr="00EF180F" w:rsidR="00661B38">
        <w:rPr>
          <w:rFonts w:ascii="Times New Roman" w:hAnsi="Times New Roman"/>
        </w:rPr>
        <w:t>stimulant</w:t>
      </w:r>
      <w:r w:rsidRPr="00EF180F" w:rsidR="00C05301">
        <w:rPr>
          <w:rFonts w:ascii="Times New Roman" w:hAnsi="Times New Roman"/>
        </w:rPr>
        <w:t xml:space="preserve"> overdoses</w:t>
      </w:r>
      <w:r w:rsidRPr="00EF180F" w:rsidR="00A23858">
        <w:rPr>
          <w:rFonts w:ascii="Times New Roman" w:hAnsi="Times New Roman"/>
        </w:rPr>
        <w:t xml:space="preserve"> </w:t>
      </w:r>
      <w:r w:rsidRPr="00EF180F" w:rsidR="00AF7AA9">
        <w:rPr>
          <w:rFonts w:ascii="Times New Roman" w:hAnsi="Times New Roman"/>
        </w:rPr>
        <w:t>to detect outbreaks and provide situational awareness</w:t>
      </w:r>
      <w:r w:rsidRPr="00EF180F" w:rsidR="00641598">
        <w:rPr>
          <w:rFonts w:ascii="Times New Roman" w:hAnsi="Times New Roman"/>
        </w:rPr>
        <w:t>.</w:t>
      </w:r>
      <w:r w:rsidRPr="00EF180F" w:rsidR="00C05301">
        <w:rPr>
          <w:rFonts w:ascii="Times New Roman" w:hAnsi="Times New Roman"/>
        </w:rPr>
        <w:t xml:space="preserve"> </w:t>
      </w:r>
      <w:r w:rsidR="00126C7D">
        <w:rPr>
          <w:rFonts w:ascii="Times New Roman" w:hAnsi="Times New Roman"/>
          <w:lang w:val="en"/>
        </w:rPr>
        <w:t xml:space="preserve">The </w:t>
      </w:r>
      <w:r w:rsidRPr="000923D3" w:rsidR="00126C7D">
        <w:rPr>
          <w:rFonts w:ascii="Times New Roman" w:hAnsi="Times New Roman"/>
          <w:i/>
          <w:lang w:val="en"/>
        </w:rPr>
        <w:t>Rapid ED overdose dat</w:t>
      </w:r>
      <w:r w:rsidR="00126C7D">
        <w:rPr>
          <w:rFonts w:ascii="Times New Roman" w:hAnsi="Times New Roman"/>
          <w:i/>
          <w:lang w:val="en"/>
        </w:rPr>
        <w:t>a form</w:t>
      </w:r>
      <w:r w:rsidR="00126C7D">
        <w:rPr>
          <w:rFonts w:ascii="Times New Roman" w:hAnsi="Times New Roman"/>
          <w:lang w:val="en"/>
        </w:rPr>
        <w:t xml:space="preserve"> </w:t>
      </w:r>
      <w:r w:rsidRPr="00EF180F" w:rsidR="00FC4005">
        <w:rPr>
          <w:rFonts w:ascii="Times New Roman" w:hAnsi="Times New Roman"/>
        </w:rPr>
        <w:t>(Att</w:t>
      </w:r>
      <w:r w:rsidR="00FC4005">
        <w:rPr>
          <w:rFonts w:ascii="Times New Roman" w:hAnsi="Times New Roman"/>
        </w:rPr>
        <w:t>achment</w:t>
      </w:r>
      <w:r w:rsidRPr="00EF180F" w:rsidR="00FC4005">
        <w:rPr>
          <w:rFonts w:ascii="Times New Roman" w:hAnsi="Times New Roman"/>
        </w:rPr>
        <w:t xml:space="preserve"> D)</w:t>
      </w:r>
      <w:r w:rsidR="00FC4005">
        <w:rPr>
          <w:rFonts w:ascii="Times New Roman" w:hAnsi="Times New Roman"/>
        </w:rPr>
        <w:t xml:space="preserve"> </w:t>
      </w:r>
      <w:r w:rsidRPr="00414140" w:rsidR="00CD56BF">
        <w:rPr>
          <w:rFonts w:ascii="Times New Roman" w:hAnsi="Times New Roman"/>
        </w:rPr>
        <w:t>asks</w:t>
      </w:r>
      <w:r w:rsidRPr="002E5701" w:rsidR="00A2019B">
        <w:rPr>
          <w:rFonts w:ascii="Times New Roman" w:hAnsi="Times New Roman"/>
        </w:rPr>
        <w:t xml:space="preserve"> jurisdictions to use existing </w:t>
      </w:r>
      <w:r w:rsidR="00126C7D">
        <w:rPr>
          <w:rFonts w:ascii="Times New Roman" w:hAnsi="Times New Roman"/>
        </w:rPr>
        <w:t xml:space="preserve">local </w:t>
      </w:r>
      <w:r w:rsidRPr="002E5701" w:rsidR="00A2019B">
        <w:rPr>
          <w:rFonts w:ascii="Times New Roman" w:hAnsi="Times New Roman"/>
        </w:rPr>
        <w:t xml:space="preserve">ED data to calculate the total number of suspected </w:t>
      </w:r>
      <w:r w:rsidR="001A1420">
        <w:rPr>
          <w:rFonts w:ascii="Times New Roman" w:hAnsi="Times New Roman"/>
        </w:rPr>
        <w:t xml:space="preserve">all </w:t>
      </w:r>
      <w:r w:rsidRPr="002E5701" w:rsidR="00A2019B">
        <w:rPr>
          <w:rFonts w:ascii="Times New Roman" w:hAnsi="Times New Roman"/>
        </w:rPr>
        <w:t xml:space="preserve">drug, </w:t>
      </w:r>
      <w:r w:rsidR="001A1420">
        <w:rPr>
          <w:rFonts w:ascii="Times New Roman" w:hAnsi="Times New Roman"/>
        </w:rPr>
        <w:t xml:space="preserve">all </w:t>
      </w:r>
      <w:r w:rsidRPr="002E5701" w:rsidR="00A2019B">
        <w:rPr>
          <w:rFonts w:ascii="Times New Roman" w:hAnsi="Times New Roman"/>
        </w:rPr>
        <w:t>opioid, heroin</w:t>
      </w:r>
      <w:r w:rsidR="009C4BA3">
        <w:rPr>
          <w:rFonts w:ascii="Times New Roman" w:hAnsi="Times New Roman"/>
        </w:rPr>
        <w:t>, fentanyl,</w:t>
      </w:r>
      <w:r w:rsidRPr="002E5701" w:rsidR="00A2019B">
        <w:rPr>
          <w:rFonts w:ascii="Times New Roman" w:hAnsi="Times New Roman"/>
        </w:rPr>
        <w:t xml:space="preserve"> </w:t>
      </w:r>
      <w:r w:rsidR="009C4BA3">
        <w:rPr>
          <w:rFonts w:ascii="Times New Roman" w:hAnsi="Times New Roman"/>
        </w:rPr>
        <w:t xml:space="preserve">all </w:t>
      </w:r>
      <w:r w:rsidRPr="002E5701" w:rsidR="00A2019B">
        <w:rPr>
          <w:rFonts w:ascii="Times New Roman" w:hAnsi="Times New Roman"/>
        </w:rPr>
        <w:t>stimulant</w:t>
      </w:r>
      <w:r w:rsidR="009C4BA3">
        <w:rPr>
          <w:rFonts w:ascii="Times New Roman" w:hAnsi="Times New Roman"/>
        </w:rPr>
        <w:t xml:space="preserve">, </w:t>
      </w:r>
      <w:r w:rsidRPr="009C4BA3" w:rsidR="009C4BA3">
        <w:rPr>
          <w:rFonts w:ascii="Times New Roman" w:hAnsi="Times New Roman"/>
        </w:rPr>
        <w:t>cocaine, methamphetamine, benzodiazepine, and other emerging drug</w:t>
      </w:r>
      <w:r w:rsidRPr="002E5701" w:rsidR="00A2019B">
        <w:rPr>
          <w:rFonts w:ascii="Times New Roman" w:hAnsi="Times New Roman"/>
        </w:rPr>
        <w:t xml:space="preserve"> overdose that occurred each month by county and by age</w:t>
      </w:r>
      <w:r w:rsidR="007D7DDF">
        <w:rPr>
          <w:rFonts w:ascii="Times New Roman" w:hAnsi="Times New Roman"/>
        </w:rPr>
        <w:t>,</w:t>
      </w:r>
      <w:r w:rsidRPr="002E5701" w:rsidR="00A2019B">
        <w:rPr>
          <w:rFonts w:ascii="Times New Roman" w:hAnsi="Times New Roman"/>
        </w:rPr>
        <w:t xml:space="preserve"> sex</w:t>
      </w:r>
      <w:r w:rsidR="007D7DDF">
        <w:rPr>
          <w:rFonts w:ascii="Times New Roman" w:hAnsi="Times New Roman"/>
        </w:rPr>
        <w:t>, and race/ethnicity</w:t>
      </w:r>
      <w:r w:rsidRPr="002E5701" w:rsidR="00A2019B">
        <w:rPr>
          <w:rFonts w:ascii="Times New Roman" w:hAnsi="Times New Roman"/>
        </w:rPr>
        <w:t xml:space="preserve">. Also, jurisdictions will be asked to provide metadata including coverage of the </w:t>
      </w:r>
      <w:r w:rsidRPr="00414140" w:rsidR="00497210">
        <w:rPr>
          <w:rFonts w:ascii="Times New Roman" w:hAnsi="Times New Roman"/>
        </w:rPr>
        <w:t xml:space="preserve">local </w:t>
      </w:r>
      <w:r w:rsidRPr="002E5701" w:rsidR="00A2019B">
        <w:rPr>
          <w:rFonts w:ascii="Times New Roman" w:hAnsi="Times New Roman"/>
        </w:rPr>
        <w:t>ED surveillance system (i.e., percentage of all ED visits captured by the jurisdiction’s ED surveillance) and recent major changes in the</w:t>
      </w:r>
      <w:r w:rsidR="00116387">
        <w:rPr>
          <w:rFonts w:ascii="Times New Roman" w:hAnsi="Times New Roman"/>
        </w:rPr>
        <w:t xml:space="preserve"> local</w:t>
      </w:r>
      <w:r w:rsidRPr="002E5701" w:rsidR="00A2019B">
        <w:rPr>
          <w:rFonts w:ascii="Times New Roman" w:hAnsi="Times New Roman"/>
        </w:rPr>
        <w:t xml:space="preserve"> ED data collection efforts (e.g., large number of hospitals begin or terminate participation). </w:t>
      </w:r>
      <w:r w:rsidRPr="002E5701" w:rsidR="00194090">
        <w:rPr>
          <w:rFonts w:ascii="Times New Roman" w:hAnsi="Times New Roman"/>
        </w:rPr>
        <w:t xml:space="preserve">The burden of completing the </w:t>
      </w:r>
      <w:r w:rsidRPr="002E5701" w:rsidR="00194090">
        <w:rPr>
          <w:rFonts w:ascii="Times New Roman" w:hAnsi="Times New Roman"/>
          <w:i/>
          <w:szCs w:val="20"/>
        </w:rPr>
        <w:t>Rapid ED overdose data form</w:t>
      </w:r>
      <w:r w:rsidRPr="002E5701" w:rsidR="00194090">
        <w:rPr>
          <w:rFonts w:ascii="Times New Roman" w:hAnsi="Times New Roman"/>
        </w:rPr>
        <w:t xml:space="preserve"> </w:t>
      </w:r>
      <w:r w:rsidR="003D782D">
        <w:rPr>
          <w:rFonts w:ascii="Times New Roman" w:hAnsi="Times New Roman"/>
        </w:rPr>
        <w:t xml:space="preserve">(Attachment D) </w:t>
      </w:r>
      <w:r w:rsidRPr="002E5701" w:rsidR="00194090">
        <w:rPr>
          <w:rFonts w:ascii="Times New Roman" w:hAnsi="Times New Roman"/>
        </w:rPr>
        <w:t>will vary acr</w:t>
      </w:r>
      <w:r w:rsidRPr="002E5701" w:rsidR="008F2F98">
        <w:rPr>
          <w:rFonts w:ascii="Times New Roman" w:hAnsi="Times New Roman"/>
        </w:rPr>
        <w:t xml:space="preserve">oss two </w:t>
      </w:r>
      <w:r w:rsidRPr="002E5701" w:rsidR="008F2F98">
        <w:rPr>
          <w:rFonts w:ascii="Times New Roman" w:hAnsi="Times New Roman"/>
        </w:rPr>
        <w:t>groups: 1)</w:t>
      </w:r>
      <w:r w:rsidR="005035FC">
        <w:rPr>
          <w:rFonts w:ascii="Times New Roman" w:hAnsi="Times New Roman"/>
        </w:rPr>
        <w:t xml:space="preserve"> health departments</w:t>
      </w:r>
      <w:r w:rsidRPr="00414140" w:rsidR="005035FC">
        <w:rPr>
          <w:rFonts w:ascii="Times New Roman" w:hAnsi="Times New Roman"/>
        </w:rPr>
        <w:t xml:space="preserve"> </w:t>
      </w:r>
      <w:r w:rsidR="004F268E">
        <w:rPr>
          <w:rFonts w:ascii="Times New Roman" w:hAnsi="Times New Roman"/>
        </w:rPr>
        <w:t xml:space="preserve">using </w:t>
      </w:r>
      <w:r w:rsidR="00B512A0">
        <w:rPr>
          <w:rFonts w:ascii="Times New Roman" w:hAnsi="Times New Roman"/>
        </w:rPr>
        <w:t>the</w:t>
      </w:r>
      <w:r w:rsidRPr="002E5701" w:rsidR="00B512A0">
        <w:rPr>
          <w:rFonts w:ascii="Times New Roman" w:hAnsi="Times New Roman"/>
        </w:rPr>
        <w:t xml:space="preserve"> NSSP </w:t>
      </w:r>
      <w:r w:rsidRPr="002E5701" w:rsidR="00B512A0">
        <w:rPr>
          <w:rFonts w:ascii="Times New Roman" w:hAnsi="Times New Roman"/>
        </w:rPr>
        <w:t>Bio</w:t>
      </w:r>
      <w:r w:rsidR="00B512A0">
        <w:rPr>
          <w:rFonts w:ascii="Times New Roman" w:hAnsi="Times New Roman"/>
        </w:rPr>
        <w:t>Sense</w:t>
      </w:r>
      <w:r w:rsidR="00B512A0">
        <w:rPr>
          <w:rFonts w:ascii="Times New Roman" w:hAnsi="Times New Roman"/>
        </w:rPr>
        <w:t xml:space="preserve"> </w:t>
      </w:r>
      <w:r w:rsidR="00B512A0">
        <w:rPr>
          <w:rFonts w:ascii="Times New Roman" w:hAnsi="Times New Roman"/>
        </w:rPr>
        <w:t>Platform  and</w:t>
      </w:r>
      <w:r w:rsidR="00B512A0">
        <w:rPr>
          <w:rFonts w:ascii="Times New Roman" w:hAnsi="Times New Roman"/>
        </w:rPr>
        <w:t xml:space="preserve"> thus </w:t>
      </w:r>
      <w:r w:rsidRPr="002E5701" w:rsidR="005035FC">
        <w:rPr>
          <w:rFonts w:ascii="Times New Roman" w:hAnsi="Times New Roman"/>
        </w:rPr>
        <w:t xml:space="preserve">completing the </w:t>
      </w:r>
      <w:r w:rsidRPr="00414140" w:rsidR="005035FC">
        <w:rPr>
          <w:rFonts w:ascii="Times New Roman" w:hAnsi="Times New Roman"/>
          <w:i/>
          <w:szCs w:val="20"/>
        </w:rPr>
        <w:t>Rapid ED overdose data form</w:t>
      </w:r>
      <w:r w:rsidRPr="009F0321" w:rsidR="003D782D">
        <w:rPr>
          <w:rFonts w:ascii="Times New Roman" w:hAnsi="Times New Roman"/>
          <w:i/>
        </w:rPr>
        <w:t xml:space="preserve"> </w:t>
      </w:r>
      <w:r w:rsidR="003D782D">
        <w:rPr>
          <w:rFonts w:ascii="Times New Roman" w:hAnsi="Times New Roman"/>
          <w:lang w:val="en"/>
        </w:rPr>
        <w:t>(Attachment D)</w:t>
      </w:r>
      <w:r w:rsidRPr="002E5701" w:rsidR="005035FC">
        <w:rPr>
          <w:rFonts w:ascii="Times New Roman" w:hAnsi="Times New Roman"/>
        </w:rPr>
        <w:t xml:space="preserve"> </w:t>
      </w:r>
      <w:r w:rsidR="00D147FC">
        <w:rPr>
          <w:rFonts w:ascii="Times New Roman" w:hAnsi="Times New Roman"/>
        </w:rPr>
        <w:t>using CDC provided SAS/R program and technical guidance document</w:t>
      </w:r>
      <w:r w:rsidR="004F268E">
        <w:rPr>
          <w:rFonts w:ascii="Times New Roman" w:hAnsi="Times New Roman"/>
        </w:rPr>
        <w:t xml:space="preserve"> </w:t>
      </w:r>
      <w:r w:rsidR="005035FC">
        <w:rPr>
          <w:rFonts w:ascii="Times New Roman" w:hAnsi="Times New Roman"/>
        </w:rPr>
        <w:t>and 2) health departments</w:t>
      </w:r>
      <w:r w:rsidRPr="002E5701" w:rsidR="008F2F98">
        <w:rPr>
          <w:rFonts w:ascii="Times New Roman" w:hAnsi="Times New Roman"/>
        </w:rPr>
        <w:t xml:space="preserve"> </w:t>
      </w:r>
      <w:r w:rsidR="00B512A0">
        <w:rPr>
          <w:rFonts w:ascii="Times New Roman" w:hAnsi="Times New Roman"/>
        </w:rPr>
        <w:t xml:space="preserve">not </w:t>
      </w:r>
      <w:r w:rsidR="004F268E">
        <w:rPr>
          <w:rFonts w:ascii="Times New Roman" w:hAnsi="Times New Roman"/>
        </w:rPr>
        <w:t xml:space="preserve">using the </w:t>
      </w:r>
      <w:r w:rsidR="00B512A0">
        <w:rPr>
          <w:rFonts w:ascii="Times New Roman" w:hAnsi="Times New Roman"/>
        </w:rPr>
        <w:t xml:space="preserve">NSSP </w:t>
      </w:r>
      <w:r w:rsidR="00B512A0">
        <w:rPr>
          <w:rFonts w:ascii="Times New Roman" w:hAnsi="Times New Roman"/>
        </w:rPr>
        <w:t>BioSense</w:t>
      </w:r>
      <w:r w:rsidR="00B512A0">
        <w:rPr>
          <w:rFonts w:ascii="Times New Roman" w:hAnsi="Times New Roman"/>
        </w:rPr>
        <w:t xml:space="preserve"> Platform and </w:t>
      </w:r>
      <w:r w:rsidRPr="002E5701" w:rsidR="008F2F98">
        <w:rPr>
          <w:rFonts w:ascii="Times New Roman" w:hAnsi="Times New Roman"/>
        </w:rPr>
        <w:t xml:space="preserve">completing the </w:t>
      </w:r>
      <w:r w:rsidRPr="002E5701" w:rsidR="008F2F98">
        <w:rPr>
          <w:rFonts w:ascii="Times New Roman" w:hAnsi="Times New Roman"/>
          <w:i/>
          <w:szCs w:val="20"/>
        </w:rPr>
        <w:t>Rapid ED overdose data form</w:t>
      </w:r>
      <w:r w:rsidRPr="002E5701" w:rsidR="008F2F98">
        <w:rPr>
          <w:rFonts w:ascii="Times New Roman" w:hAnsi="Times New Roman"/>
        </w:rPr>
        <w:t xml:space="preserve"> </w:t>
      </w:r>
      <w:r w:rsidR="00802E38">
        <w:rPr>
          <w:rFonts w:ascii="Times New Roman" w:hAnsi="Times New Roman"/>
          <w:lang w:val="en"/>
        </w:rPr>
        <w:t>(Attachment D)</w:t>
      </w:r>
      <w:r w:rsidRPr="009F0321" w:rsidR="00802E38">
        <w:rPr>
          <w:rFonts w:ascii="Times New Roman" w:hAnsi="Times New Roman"/>
          <w:lang w:val="en"/>
        </w:rPr>
        <w:t xml:space="preserve"> </w:t>
      </w:r>
      <w:r w:rsidRPr="00414140" w:rsidR="00D81B63">
        <w:rPr>
          <w:rFonts w:ascii="Times New Roman" w:hAnsi="Times New Roman"/>
        </w:rPr>
        <w:t>with minimal CDC assistance</w:t>
      </w:r>
      <w:r w:rsidR="005035FC">
        <w:rPr>
          <w:rFonts w:ascii="Times New Roman" w:hAnsi="Times New Roman"/>
        </w:rPr>
        <w:t>.</w:t>
      </w:r>
      <w:r w:rsidRPr="002E5701" w:rsidR="008F2F98">
        <w:rPr>
          <w:rFonts w:ascii="Times New Roman" w:hAnsi="Times New Roman"/>
        </w:rPr>
        <w:t xml:space="preserve"> </w:t>
      </w:r>
      <w:r w:rsidRPr="002E5701" w:rsidR="00194090">
        <w:rPr>
          <w:rFonts w:ascii="Times New Roman" w:hAnsi="Times New Roman"/>
        </w:rPr>
        <w:t>T</w:t>
      </w:r>
      <w:r w:rsidRPr="002E5701" w:rsidR="008F2F98">
        <w:rPr>
          <w:rFonts w:ascii="Times New Roman" w:hAnsi="Times New Roman"/>
        </w:rPr>
        <w:t>he burden for these two groups is described below.</w:t>
      </w:r>
    </w:p>
    <w:p w:rsidR="00557986" w:rsidRPr="002E5701" w:rsidP="002A34CF" w14:paraId="51725461" w14:textId="40BD5B5C">
      <w:pPr>
        <w:pStyle w:val="ListParagraph"/>
        <w:numPr>
          <w:ilvl w:val="1"/>
          <w:numId w:val="12"/>
        </w:numPr>
        <w:rPr>
          <w:rFonts w:ascii="Times New Roman" w:hAnsi="Times New Roman"/>
        </w:rPr>
      </w:pPr>
      <w:r w:rsidRPr="161E5380">
        <w:rPr>
          <w:rFonts w:ascii="Times New Roman" w:hAnsi="Times New Roman"/>
          <w:i/>
          <w:iCs/>
        </w:rPr>
        <w:t xml:space="preserve">Health departments </w:t>
      </w:r>
      <w:r w:rsidRPr="161E5380" w:rsidR="640E5EDD">
        <w:rPr>
          <w:rFonts w:ascii="Times New Roman" w:hAnsi="Times New Roman"/>
          <w:i/>
          <w:iCs/>
        </w:rPr>
        <w:t>using</w:t>
      </w:r>
      <w:r w:rsidRPr="161E5380">
        <w:rPr>
          <w:rFonts w:ascii="Times New Roman" w:hAnsi="Times New Roman"/>
          <w:i/>
          <w:iCs/>
        </w:rPr>
        <w:t xml:space="preserve"> NSSP </w:t>
      </w:r>
      <w:r w:rsidRPr="161E5380">
        <w:rPr>
          <w:rFonts w:ascii="Times New Roman" w:hAnsi="Times New Roman"/>
          <w:i/>
          <w:iCs/>
        </w:rPr>
        <w:t>BioSense</w:t>
      </w:r>
      <w:r w:rsidRPr="161E5380">
        <w:rPr>
          <w:rFonts w:ascii="Times New Roman" w:hAnsi="Times New Roman"/>
          <w:i/>
          <w:iCs/>
        </w:rPr>
        <w:t>:</w:t>
      </w:r>
      <w:r w:rsidRPr="161E5380">
        <w:rPr>
          <w:rFonts w:ascii="Times New Roman" w:hAnsi="Times New Roman"/>
        </w:rPr>
        <w:t xml:space="preserve"> </w:t>
      </w:r>
      <w:r w:rsidRPr="161E5380" w:rsidR="0D06CFFA">
        <w:rPr>
          <w:rFonts w:ascii="Times New Roman" w:hAnsi="Times New Roman"/>
        </w:rPr>
        <w:t xml:space="preserve">CDC </w:t>
      </w:r>
      <w:r w:rsidRPr="161E5380" w:rsidR="74E98B8B">
        <w:rPr>
          <w:rFonts w:ascii="Times New Roman" w:hAnsi="Times New Roman"/>
        </w:rPr>
        <w:t xml:space="preserve">identified </w:t>
      </w:r>
      <w:r w:rsidRPr="161E5380" w:rsidR="05402A02">
        <w:rPr>
          <w:rFonts w:ascii="Times New Roman" w:hAnsi="Times New Roman"/>
        </w:rPr>
        <w:t xml:space="preserve">45 </w:t>
      </w:r>
      <w:r w:rsidRPr="161E5380" w:rsidR="0308C0B2">
        <w:rPr>
          <w:rFonts w:ascii="Times New Roman" w:hAnsi="Times New Roman"/>
        </w:rPr>
        <w:t>of the funded health departments</w:t>
      </w:r>
      <w:r w:rsidRPr="161E5380" w:rsidR="0D06CFFA">
        <w:rPr>
          <w:rFonts w:ascii="Times New Roman" w:hAnsi="Times New Roman"/>
        </w:rPr>
        <w:t xml:space="preserve"> </w:t>
      </w:r>
      <w:r w:rsidRPr="161E5380" w:rsidR="7E601811">
        <w:rPr>
          <w:rFonts w:ascii="Times New Roman" w:hAnsi="Times New Roman"/>
        </w:rPr>
        <w:t xml:space="preserve">complete the </w:t>
      </w:r>
      <w:r w:rsidRPr="161E5380" w:rsidR="7E601811">
        <w:rPr>
          <w:rFonts w:ascii="Times New Roman" w:hAnsi="Times New Roman"/>
          <w:i/>
          <w:iCs/>
        </w:rPr>
        <w:t>Rapid</w:t>
      </w:r>
      <w:r w:rsidRPr="009F0321" w:rsidR="7E601811">
        <w:rPr>
          <w:rFonts w:ascii="Times New Roman" w:hAnsi="Times New Roman"/>
          <w:i/>
        </w:rPr>
        <w:t xml:space="preserve"> ED </w:t>
      </w:r>
      <w:r w:rsidRPr="161E5380" w:rsidR="7E601811">
        <w:rPr>
          <w:rFonts w:ascii="Times New Roman" w:hAnsi="Times New Roman"/>
          <w:i/>
          <w:iCs/>
        </w:rPr>
        <w:t xml:space="preserve">overdose </w:t>
      </w:r>
      <w:r w:rsidRPr="009F0321" w:rsidR="7E601811">
        <w:rPr>
          <w:rFonts w:ascii="Times New Roman" w:hAnsi="Times New Roman"/>
          <w:i/>
        </w:rPr>
        <w:t xml:space="preserve">data </w:t>
      </w:r>
      <w:r w:rsidRPr="161E5380" w:rsidR="7E601811">
        <w:rPr>
          <w:rFonts w:ascii="Times New Roman" w:hAnsi="Times New Roman"/>
          <w:i/>
          <w:iCs/>
        </w:rPr>
        <w:t>form</w:t>
      </w:r>
      <w:r w:rsidRPr="161E5380" w:rsidR="38E6C45D">
        <w:rPr>
          <w:rFonts w:ascii="Times New Roman" w:hAnsi="Times New Roman"/>
          <w:i/>
          <w:iCs/>
        </w:rPr>
        <w:t xml:space="preserve"> </w:t>
      </w:r>
      <w:r w:rsidRPr="161E5380" w:rsidR="38E6C45D">
        <w:rPr>
          <w:rFonts w:ascii="Times New Roman" w:hAnsi="Times New Roman"/>
          <w:lang w:val="en"/>
        </w:rPr>
        <w:t>(Attachment D</w:t>
      </w:r>
      <w:r w:rsidRPr="161E5380" w:rsidR="311C5096">
        <w:rPr>
          <w:rFonts w:ascii="Times New Roman" w:hAnsi="Times New Roman"/>
        </w:rPr>
        <w:t>) using</w:t>
      </w:r>
      <w:r w:rsidRPr="161E5380" w:rsidR="0D06CFFA">
        <w:rPr>
          <w:rFonts w:ascii="Times New Roman" w:hAnsi="Times New Roman"/>
        </w:rPr>
        <w:t xml:space="preserve"> the NSSP </w:t>
      </w:r>
      <w:r w:rsidRPr="161E5380" w:rsidR="0D06CFFA">
        <w:rPr>
          <w:rFonts w:ascii="Times New Roman" w:hAnsi="Times New Roman"/>
        </w:rPr>
        <w:t>BioSense</w:t>
      </w:r>
      <w:r w:rsidRPr="161E5380" w:rsidR="0D06CFFA">
        <w:rPr>
          <w:rFonts w:ascii="Times New Roman" w:hAnsi="Times New Roman"/>
        </w:rPr>
        <w:t xml:space="preserve"> Platform (OMB #0920-0824). Based on CDC collaborative work with </w:t>
      </w:r>
      <w:r w:rsidRPr="161E5380" w:rsidR="6C40125B">
        <w:rPr>
          <w:rFonts w:ascii="Times New Roman" w:hAnsi="Times New Roman"/>
        </w:rPr>
        <w:t>health departments</w:t>
      </w:r>
      <w:r w:rsidRPr="161E5380" w:rsidR="0D06CFFA">
        <w:rPr>
          <w:rFonts w:ascii="Times New Roman" w:hAnsi="Times New Roman"/>
        </w:rPr>
        <w:t xml:space="preserve"> using the NSSP </w:t>
      </w:r>
      <w:r w:rsidRPr="161E5380" w:rsidR="0D06CFFA">
        <w:rPr>
          <w:rFonts w:ascii="Times New Roman" w:hAnsi="Times New Roman"/>
        </w:rPr>
        <w:t>BioSense</w:t>
      </w:r>
      <w:r w:rsidRPr="161E5380" w:rsidR="0D06CFFA">
        <w:rPr>
          <w:rFonts w:ascii="Times New Roman" w:hAnsi="Times New Roman"/>
        </w:rPr>
        <w:t xml:space="preserve"> Platform</w:t>
      </w:r>
      <w:r w:rsidRPr="161E5380" w:rsidR="035463F7">
        <w:rPr>
          <w:rFonts w:ascii="Times New Roman" w:hAnsi="Times New Roman"/>
        </w:rPr>
        <w:t xml:space="preserve"> and </w:t>
      </w:r>
      <w:r w:rsidRPr="161E5380" w:rsidR="277EFA3C">
        <w:rPr>
          <w:rFonts w:ascii="Times New Roman" w:hAnsi="Times New Roman"/>
        </w:rPr>
        <w:t>downloading</w:t>
      </w:r>
      <w:r w:rsidRPr="161E5380" w:rsidR="035463F7">
        <w:rPr>
          <w:rFonts w:ascii="Times New Roman" w:hAnsi="Times New Roman"/>
        </w:rPr>
        <w:t xml:space="preserve"> data via SAS or R code</w:t>
      </w:r>
      <w:r w:rsidRPr="161E5380" w:rsidR="0D06CFFA">
        <w:rPr>
          <w:rFonts w:ascii="Times New Roman" w:hAnsi="Times New Roman"/>
        </w:rPr>
        <w:t xml:space="preserve">, the burden will be </w:t>
      </w:r>
      <w:r w:rsidRPr="161E5380" w:rsidR="614B46EC">
        <w:rPr>
          <w:rFonts w:ascii="Times New Roman" w:hAnsi="Times New Roman"/>
        </w:rPr>
        <w:t>0</w:t>
      </w:r>
      <w:r w:rsidRPr="161E5380" w:rsidR="0D06CFFA">
        <w:rPr>
          <w:rFonts w:ascii="Times New Roman" w:hAnsi="Times New Roman"/>
        </w:rPr>
        <w:t xml:space="preserve">.5 hours per monthly report per jurisdiction. Thus, the annual burden per </w:t>
      </w:r>
      <w:r w:rsidRPr="161E5380" w:rsidR="6C40125B">
        <w:rPr>
          <w:rFonts w:ascii="Times New Roman" w:hAnsi="Times New Roman"/>
        </w:rPr>
        <w:t>health department</w:t>
      </w:r>
      <w:r w:rsidRPr="161E5380" w:rsidR="0D06CFFA">
        <w:rPr>
          <w:rFonts w:ascii="Times New Roman" w:hAnsi="Times New Roman"/>
        </w:rPr>
        <w:t xml:space="preserve"> will be 6 hours (</w:t>
      </w:r>
      <w:r w:rsidRPr="161E5380" w:rsidR="1C47D149">
        <w:rPr>
          <w:rFonts w:ascii="Times New Roman" w:hAnsi="Times New Roman"/>
        </w:rPr>
        <w:t>0</w:t>
      </w:r>
      <w:r w:rsidRPr="161E5380" w:rsidR="0D06CFFA">
        <w:rPr>
          <w:rFonts w:ascii="Times New Roman" w:hAnsi="Times New Roman"/>
        </w:rPr>
        <w:t xml:space="preserve">.5 hours x 12 months) or a total of </w:t>
      </w:r>
      <w:r w:rsidRPr="161E5380" w:rsidR="20399F9F">
        <w:rPr>
          <w:rFonts w:ascii="Times New Roman" w:hAnsi="Times New Roman"/>
        </w:rPr>
        <w:t>2</w:t>
      </w:r>
      <w:r w:rsidRPr="161E5380" w:rsidR="64F1E9E9">
        <w:rPr>
          <w:rFonts w:ascii="Times New Roman" w:hAnsi="Times New Roman"/>
        </w:rPr>
        <w:t>7</w:t>
      </w:r>
      <w:r w:rsidRPr="161E5380" w:rsidR="20399F9F">
        <w:rPr>
          <w:rFonts w:ascii="Times New Roman" w:hAnsi="Times New Roman"/>
        </w:rPr>
        <w:t>0</w:t>
      </w:r>
      <w:r w:rsidRPr="161E5380" w:rsidR="0D06CFFA">
        <w:rPr>
          <w:rFonts w:ascii="Times New Roman" w:hAnsi="Times New Roman"/>
        </w:rPr>
        <w:t xml:space="preserve"> burden hours across the </w:t>
      </w:r>
      <w:r w:rsidRPr="161E5380" w:rsidR="1EDA8614">
        <w:rPr>
          <w:rFonts w:ascii="Times New Roman" w:hAnsi="Times New Roman"/>
        </w:rPr>
        <w:t xml:space="preserve">45 </w:t>
      </w:r>
      <w:r w:rsidRPr="161E5380" w:rsidR="0D06CFFA">
        <w:rPr>
          <w:rFonts w:ascii="Times New Roman" w:hAnsi="Times New Roman"/>
        </w:rPr>
        <w:t xml:space="preserve">responding </w:t>
      </w:r>
      <w:r w:rsidRPr="161E5380" w:rsidR="6C40125B">
        <w:rPr>
          <w:rFonts w:ascii="Times New Roman" w:hAnsi="Times New Roman"/>
        </w:rPr>
        <w:t>health departments</w:t>
      </w:r>
      <w:r w:rsidRPr="161E5380" w:rsidR="0D06CFFA">
        <w:rPr>
          <w:rFonts w:ascii="Times New Roman" w:hAnsi="Times New Roman"/>
        </w:rPr>
        <w:t>.</w:t>
      </w:r>
    </w:p>
    <w:p w:rsidR="004D3A08" w:rsidRPr="0091198E" w:rsidP="0091198E" w14:paraId="123966A6" w14:textId="3660C6D4">
      <w:pPr>
        <w:pStyle w:val="ListParagraph"/>
        <w:numPr>
          <w:ilvl w:val="1"/>
          <w:numId w:val="12"/>
        </w:numPr>
        <w:rPr>
          <w:rFonts w:ascii="Times New Roman" w:hAnsi="Times New Roman"/>
        </w:rPr>
      </w:pPr>
      <w:r w:rsidRPr="006362E6">
        <w:rPr>
          <w:rFonts w:ascii="Times New Roman" w:hAnsi="Times New Roman"/>
          <w:i/>
        </w:rPr>
        <w:t xml:space="preserve">Health departments </w:t>
      </w:r>
      <w:r w:rsidR="004F268E">
        <w:rPr>
          <w:rFonts w:ascii="Times New Roman" w:hAnsi="Times New Roman"/>
          <w:i/>
        </w:rPr>
        <w:t>accessing</w:t>
      </w:r>
      <w:r w:rsidRPr="006362E6" w:rsidR="004F268E">
        <w:rPr>
          <w:rFonts w:ascii="Times New Roman" w:hAnsi="Times New Roman"/>
          <w:i/>
        </w:rPr>
        <w:t xml:space="preserve"> </w:t>
      </w:r>
      <w:r w:rsidRPr="006362E6">
        <w:rPr>
          <w:rFonts w:ascii="Times New Roman" w:hAnsi="Times New Roman"/>
          <w:i/>
        </w:rPr>
        <w:t>local syndromic ED data:</w:t>
      </w:r>
      <w:r>
        <w:rPr>
          <w:rFonts w:ascii="Times New Roman" w:hAnsi="Times New Roman"/>
        </w:rPr>
        <w:t xml:space="preserve"> </w:t>
      </w:r>
      <w:r w:rsidRPr="002E5701" w:rsidR="00F9795D">
        <w:rPr>
          <w:rFonts w:ascii="Times New Roman" w:hAnsi="Times New Roman"/>
        </w:rPr>
        <w:t xml:space="preserve">CDC </w:t>
      </w:r>
      <w:r w:rsidRPr="02D779B9" w:rsidR="18976B81">
        <w:rPr>
          <w:rFonts w:ascii="Times New Roman" w:hAnsi="Times New Roman"/>
        </w:rPr>
        <w:t>identified 3</w:t>
      </w:r>
      <w:r w:rsidR="00152731">
        <w:rPr>
          <w:rFonts w:ascii="Times New Roman" w:hAnsi="Times New Roman"/>
        </w:rPr>
        <w:t xml:space="preserve"> </w:t>
      </w:r>
      <w:r w:rsidR="00F9795D">
        <w:rPr>
          <w:rFonts w:ascii="Times New Roman" w:hAnsi="Times New Roman"/>
        </w:rPr>
        <w:t>of the</w:t>
      </w:r>
      <w:r w:rsidR="00F9795D">
        <w:rPr>
          <w:rFonts w:ascii="Times New Roman" w:hAnsi="Times New Roman"/>
        </w:rPr>
        <w:t xml:space="preserve"> </w:t>
      </w:r>
      <w:r w:rsidR="00F9795D">
        <w:rPr>
          <w:rFonts w:ascii="Times New Roman" w:hAnsi="Times New Roman"/>
        </w:rPr>
        <w:t>funded health departments</w:t>
      </w:r>
      <w:r w:rsidRPr="002E5701" w:rsidR="00F9795D">
        <w:rPr>
          <w:rFonts w:ascii="Times New Roman" w:hAnsi="Times New Roman"/>
        </w:rPr>
        <w:t xml:space="preserve"> </w:t>
      </w:r>
      <w:r w:rsidR="00F9795D">
        <w:rPr>
          <w:rFonts w:ascii="Times New Roman" w:hAnsi="Times New Roman"/>
        </w:rPr>
        <w:t xml:space="preserve">(i.e., the health departments not </w:t>
      </w:r>
      <w:r w:rsidR="004F268E">
        <w:rPr>
          <w:rFonts w:ascii="Times New Roman" w:hAnsi="Times New Roman"/>
        </w:rPr>
        <w:t xml:space="preserve">using </w:t>
      </w:r>
      <w:r w:rsidR="00F9795D">
        <w:rPr>
          <w:rFonts w:ascii="Times New Roman" w:hAnsi="Times New Roman"/>
        </w:rPr>
        <w:t xml:space="preserve">CDC NSSP </w:t>
      </w:r>
      <w:r w:rsidR="00F9795D">
        <w:rPr>
          <w:rFonts w:ascii="Times New Roman" w:hAnsi="Times New Roman"/>
        </w:rPr>
        <w:t>BioSense</w:t>
      </w:r>
      <w:r w:rsidR="00F9795D">
        <w:rPr>
          <w:rFonts w:ascii="Times New Roman" w:hAnsi="Times New Roman"/>
        </w:rPr>
        <w:t xml:space="preserve">) </w:t>
      </w:r>
      <w:r w:rsidRPr="002E5701" w:rsidR="00F9795D">
        <w:rPr>
          <w:rFonts w:ascii="Times New Roman" w:hAnsi="Times New Roman"/>
        </w:rPr>
        <w:t xml:space="preserve">to </w:t>
      </w:r>
      <w:r w:rsidR="00BC7FB5">
        <w:rPr>
          <w:rFonts w:ascii="Times New Roman" w:hAnsi="Times New Roman"/>
        </w:rPr>
        <w:t xml:space="preserve">complete the </w:t>
      </w:r>
      <w:r w:rsidRPr="67D8A3CB" w:rsidR="00541B66">
        <w:rPr>
          <w:rFonts w:ascii="Times New Roman" w:hAnsi="Times New Roman"/>
          <w:i/>
        </w:rPr>
        <w:t>R</w:t>
      </w:r>
      <w:r w:rsidRPr="67D8A3CB" w:rsidR="00661B38">
        <w:rPr>
          <w:rFonts w:ascii="Times New Roman" w:hAnsi="Times New Roman"/>
          <w:i/>
        </w:rPr>
        <w:t>apid ED overdose data form</w:t>
      </w:r>
      <w:r w:rsidRPr="009F0321" w:rsidR="00933D5B">
        <w:rPr>
          <w:rFonts w:ascii="Times New Roman" w:hAnsi="Times New Roman"/>
          <w:i/>
        </w:rPr>
        <w:t xml:space="preserve"> </w:t>
      </w:r>
      <w:r w:rsidR="00933D5B">
        <w:rPr>
          <w:rFonts w:ascii="Times New Roman" w:hAnsi="Times New Roman"/>
          <w:lang w:val="en"/>
        </w:rPr>
        <w:t>(Attachment D)</w:t>
      </w:r>
      <w:r w:rsidR="00BC7FB5">
        <w:rPr>
          <w:rFonts w:ascii="Times New Roman" w:hAnsi="Times New Roman"/>
        </w:rPr>
        <w:t xml:space="preserve"> using local ED syndromic data. </w:t>
      </w:r>
      <w:r w:rsidRPr="002E5701" w:rsidR="00BC7FB5">
        <w:rPr>
          <w:rFonts w:ascii="Times New Roman" w:hAnsi="Times New Roman"/>
        </w:rPr>
        <w:t>Based on</w:t>
      </w:r>
      <w:r w:rsidR="0099741E">
        <w:rPr>
          <w:rFonts w:ascii="Times New Roman" w:hAnsi="Times New Roman"/>
        </w:rPr>
        <w:t xml:space="preserve"> optional</w:t>
      </w:r>
      <w:r w:rsidRPr="002E5701" w:rsidR="00BC7FB5">
        <w:rPr>
          <w:rFonts w:ascii="Times New Roman" w:hAnsi="Times New Roman"/>
        </w:rPr>
        <w:t xml:space="preserve"> CDC collaborative work with </w:t>
      </w:r>
      <w:r w:rsidR="00BC7FB5">
        <w:rPr>
          <w:rFonts w:ascii="Times New Roman" w:hAnsi="Times New Roman"/>
        </w:rPr>
        <w:t xml:space="preserve">health departments on completing similar forms and the fact the health department will be completing the form instead of CDC, the burden will be </w:t>
      </w:r>
      <w:r w:rsidRPr="00414140" w:rsidR="00CB2A2B">
        <w:rPr>
          <w:rFonts w:ascii="Times New Roman" w:hAnsi="Times New Roman"/>
        </w:rPr>
        <w:t>3</w:t>
      </w:r>
      <w:r w:rsidRPr="00414140" w:rsidR="006E4545">
        <w:rPr>
          <w:rFonts w:ascii="Times New Roman" w:hAnsi="Times New Roman"/>
        </w:rPr>
        <w:t xml:space="preserve"> hours</w:t>
      </w:r>
      <w:r w:rsidR="00BC7FB5">
        <w:rPr>
          <w:rFonts w:ascii="Times New Roman" w:hAnsi="Times New Roman"/>
        </w:rPr>
        <w:t xml:space="preserve"> per </w:t>
      </w:r>
      <w:r w:rsidR="00F26551">
        <w:rPr>
          <w:rFonts w:ascii="Times New Roman" w:hAnsi="Times New Roman"/>
        </w:rPr>
        <w:t xml:space="preserve">report by a </w:t>
      </w:r>
      <w:r w:rsidR="00BC7FB5">
        <w:rPr>
          <w:rFonts w:ascii="Times New Roman" w:hAnsi="Times New Roman"/>
        </w:rPr>
        <w:t>health department</w:t>
      </w:r>
      <w:r w:rsidRPr="00414140" w:rsidR="006E4545">
        <w:rPr>
          <w:rFonts w:ascii="Times New Roman" w:hAnsi="Times New Roman"/>
        </w:rPr>
        <w:t xml:space="preserve">. </w:t>
      </w:r>
      <w:r w:rsidR="006841F3">
        <w:rPr>
          <w:rFonts w:ascii="Times New Roman" w:hAnsi="Times New Roman"/>
        </w:rPr>
        <w:t>W</w:t>
      </w:r>
      <w:r w:rsidR="00CC325D">
        <w:rPr>
          <w:rFonts w:ascii="Times New Roman" w:hAnsi="Times New Roman"/>
        </w:rPr>
        <w:t xml:space="preserve">e do not anticipate any burden increase </w:t>
      </w:r>
      <w:r w:rsidR="006F62B0">
        <w:rPr>
          <w:rFonts w:ascii="Times New Roman" w:hAnsi="Times New Roman"/>
        </w:rPr>
        <w:t>when adding new drug overdose categories</w:t>
      </w:r>
      <w:r w:rsidRPr="00CC325D" w:rsidR="00CC325D">
        <w:rPr>
          <w:rFonts w:ascii="Times New Roman" w:hAnsi="Times New Roman"/>
        </w:rPr>
        <w:t>.</w:t>
      </w:r>
      <w:r w:rsidR="006F62B0">
        <w:rPr>
          <w:rFonts w:ascii="Times New Roman" w:hAnsi="Times New Roman"/>
        </w:rPr>
        <w:t xml:space="preserve"> </w:t>
      </w:r>
      <w:r w:rsidRPr="0091198E">
        <w:rPr>
          <w:rFonts w:ascii="Times New Roman" w:hAnsi="Times New Roman"/>
        </w:rPr>
        <w:t>The form will be completed monthly</w:t>
      </w:r>
      <w:r w:rsidRPr="0091198E" w:rsidR="006E4545">
        <w:rPr>
          <w:rFonts w:ascii="Times New Roman" w:hAnsi="Times New Roman"/>
        </w:rPr>
        <w:t xml:space="preserve"> for a</w:t>
      </w:r>
      <w:r w:rsidRPr="0091198E" w:rsidR="00611B59">
        <w:rPr>
          <w:rFonts w:ascii="Times New Roman" w:hAnsi="Times New Roman"/>
        </w:rPr>
        <w:t>n</w:t>
      </w:r>
      <w:r w:rsidRPr="0091198E" w:rsidR="006E4545">
        <w:rPr>
          <w:rFonts w:ascii="Times New Roman" w:hAnsi="Times New Roman"/>
        </w:rPr>
        <w:t xml:space="preserve"> </w:t>
      </w:r>
      <w:r w:rsidRPr="0091198E" w:rsidR="002D2392">
        <w:rPr>
          <w:rFonts w:ascii="Times New Roman" w:hAnsi="Times New Roman"/>
        </w:rPr>
        <w:t xml:space="preserve">annual </w:t>
      </w:r>
      <w:r w:rsidRPr="0091198E" w:rsidR="006E4545">
        <w:rPr>
          <w:rFonts w:ascii="Times New Roman" w:hAnsi="Times New Roman"/>
        </w:rPr>
        <w:t>burden p</w:t>
      </w:r>
      <w:r w:rsidRPr="0091198E">
        <w:rPr>
          <w:rFonts w:ascii="Times New Roman" w:hAnsi="Times New Roman"/>
        </w:rPr>
        <w:t xml:space="preserve">er </w:t>
      </w:r>
      <w:r w:rsidRPr="0091198E" w:rsidR="00BC7FB5">
        <w:rPr>
          <w:rFonts w:ascii="Times New Roman" w:hAnsi="Times New Roman"/>
        </w:rPr>
        <w:t>health department</w:t>
      </w:r>
      <w:r w:rsidRPr="0091198E" w:rsidR="00802EFE">
        <w:rPr>
          <w:rFonts w:ascii="Times New Roman" w:hAnsi="Times New Roman"/>
        </w:rPr>
        <w:t xml:space="preserve"> of</w:t>
      </w:r>
      <w:r w:rsidRPr="0091198E" w:rsidR="00CA65FD">
        <w:rPr>
          <w:rFonts w:ascii="Times New Roman" w:hAnsi="Times New Roman"/>
        </w:rPr>
        <w:t xml:space="preserve"> 36</w:t>
      </w:r>
      <w:r w:rsidRPr="0091198E" w:rsidR="00802EFE">
        <w:rPr>
          <w:rFonts w:ascii="Times New Roman" w:hAnsi="Times New Roman"/>
        </w:rPr>
        <w:t xml:space="preserve"> hours (</w:t>
      </w:r>
      <w:r w:rsidRPr="0091198E" w:rsidR="00CA65FD">
        <w:rPr>
          <w:rFonts w:ascii="Times New Roman" w:hAnsi="Times New Roman"/>
        </w:rPr>
        <w:t>3</w:t>
      </w:r>
      <w:r w:rsidRPr="0091198E" w:rsidR="00802EFE">
        <w:rPr>
          <w:rFonts w:ascii="Times New Roman" w:hAnsi="Times New Roman"/>
        </w:rPr>
        <w:t xml:space="preserve"> hours x 12</w:t>
      </w:r>
      <w:r w:rsidRPr="0091198E" w:rsidR="006E4545">
        <w:rPr>
          <w:rFonts w:ascii="Times New Roman" w:hAnsi="Times New Roman"/>
        </w:rPr>
        <w:t xml:space="preserve"> months)</w:t>
      </w:r>
      <w:r w:rsidRPr="0091198E" w:rsidR="009D448A">
        <w:rPr>
          <w:rFonts w:ascii="Times New Roman" w:hAnsi="Times New Roman"/>
        </w:rPr>
        <w:t xml:space="preserve"> or</w:t>
      </w:r>
      <w:r w:rsidRPr="0091198E" w:rsidR="00611B59">
        <w:rPr>
          <w:rFonts w:ascii="Times New Roman" w:hAnsi="Times New Roman"/>
        </w:rPr>
        <w:t xml:space="preserve"> a total of </w:t>
      </w:r>
      <w:r w:rsidR="00D71C8F">
        <w:rPr>
          <w:rFonts w:ascii="Times New Roman" w:hAnsi="Times New Roman"/>
        </w:rPr>
        <w:t>108</w:t>
      </w:r>
      <w:r w:rsidRPr="0091198E" w:rsidR="00D71C8F">
        <w:rPr>
          <w:rFonts w:ascii="Times New Roman" w:hAnsi="Times New Roman"/>
        </w:rPr>
        <w:t xml:space="preserve"> </w:t>
      </w:r>
      <w:r w:rsidRPr="0091198E" w:rsidR="005F1495">
        <w:rPr>
          <w:rFonts w:ascii="Times New Roman" w:hAnsi="Times New Roman"/>
        </w:rPr>
        <w:t>annual bur</w:t>
      </w:r>
      <w:r w:rsidRPr="0091198E" w:rsidR="009D448A">
        <w:rPr>
          <w:rFonts w:ascii="Times New Roman" w:hAnsi="Times New Roman"/>
        </w:rPr>
        <w:t xml:space="preserve">den hours across all </w:t>
      </w:r>
      <w:r w:rsidR="004F0647">
        <w:rPr>
          <w:rFonts w:ascii="Times New Roman" w:hAnsi="Times New Roman"/>
        </w:rPr>
        <w:t>3</w:t>
      </w:r>
      <w:r w:rsidRPr="0091198E" w:rsidR="004F0647">
        <w:rPr>
          <w:rFonts w:ascii="Times New Roman" w:hAnsi="Times New Roman"/>
        </w:rPr>
        <w:t xml:space="preserve"> </w:t>
      </w:r>
      <w:r w:rsidRPr="0091198E" w:rsidR="009D448A">
        <w:rPr>
          <w:rFonts w:ascii="Times New Roman" w:hAnsi="Times New Roman"/>
        </w:rPr>
        <w:t xml:space="preserve">responding </w:t>
      </w:r>
      <w:r w:rsidRPr="0091198E" w:rsidR="00BC7FB5">
        <w:rPr>
          <w:rFonts w:ascii="Times New Roman" w:hAnsi="Times New Roman"/>
        </w:rPr>
        <w:t>health departments</w:t>
      </w:r>
      <w:r w:rsidRPr="0091198E" w:rsidR="006E4545">
        <w:rPr>
          <w:rFonts w:ascii="Times New Roman" w:hAnsi="Times New Roman"/>
        </w:rPr>
        <w:t>.</w:t>
      </w:r>
      <w:r w:rsidRPr="009F0321" w:rsidR="006E4545">
        <w:t xml:space="preserve"> </w:t>
      </w:r>
      <w:r w:rsidRPr="009F0321" w:rsidR="009E12ED">
        <w:t xml:space="preserve"> </w:t>
      </w:r>
    </w:p>
    <w:p w:rsidR="00FF7E8E" w:rsidRPr="00414140" w:rsidP="00FF7E8E" w14:paraId="025F3584" w14:textId="77777777">
      <w:pPr>
        <w:pStyle w:val="ListParagraph"/>
        <w:ind w:left="1080"/>
        <w:rPr>
          <w:rFonts w:ascii="Times New Roman" w:hAnsi="Times New Roman"/>
        </w:rPr>
      </w:pPr>
    </w:p>
    <w:p w:rsidR="00162986" w:rsidP="002A34CF" w14:paraId="2D2FD29D" w14:textId="10257B49">
      <w:pPr>
        <w:pStyle w:val="ListParagraph"/>
        <w:numPr>
          <w:ilvl w:val="0"/>
          <w:numId w:val="12"/>
        </w:numPr>
        <w:rPr>
          <w:rFonts w:ascii="Times New Roman" w:hAnsi="Times New Roman"/>
        </w:rPr>
      </w:pPr>
      <w:r w:rsidRPr="00E10924">
        <w:rPr>
          <w:rFonts w:ascii="Times New Roman" w:hAnsi="Times New Roman"/>
          <w:b/>
          <w:bCs/>
          <w:iCs/>
        </w:rPr>
        <w:t>Discharge surveillance:</w:t>
      </w:r>
      <w:r>
        <w:rPr>
          <w:rFonts w:ascii="Times New Roman" w:hAnsi="Times New Roman"/>
          <w:iCs/>
        </w:rPr>
        <w:t xml:space="preserve"> </w:t>
      </w:r>
      <w:r w:rsidRPr="00EF180F" w:rsidR="00C03AD5">
        <w:rPr>
          <w:rFonts w:ascii="Times New Roman" w:hAnsi="Times New Roman"/>
          <w:i/>
        </w:rPr>
        <w:t>ED</w:t>
      </w:r>
      <w:r w:rsidR="004F3D2C">
        <w:rPr>
          <w:rFonts w:ascii="Times New Roman" w:hAnsi="Times New Roman"/>
          <w:i/>
        </w:rPr>
        <w:t>/</w:t>
      </w:r>
      <w:r w:rsidRPr="6A001215" w:rsidR="344FFE08">
        <w:rPr>
          <w:rFonts w:ascii="Times New Roman" w:hAnsi="Times New Roman"/>
          <w:i/>
          <w:iCs/>
        </w:rPr>
        <w:t xml:space="preserve">Inpatient </w:t>
      </w:r>
      <w:r w:rsidRPr="6A001215" w:rsidR="71017BA1">
        <w:rPr>
          <w:rFonts w:ascii="Times New Roman" w:hAnsi="Times New Roman"/>
          <w:i/>
          <w:iCs/>
        </w:rPr>
        <w:t>H</w:t>
      </w:r>
      <w:r w:rsidRPr="6A001215" w:rsidR="004F3D2C">
        <w:rPr>
          <w:rFonts w:ascii="Times New Roman" w:hAnsi="Times New Roman"/>
          <w:i/>
          <w:iCs/>
        </w:rPr>
        <w:t>ospitalization</w:t>
      </w:r>
      <w:r w:rsidRPr="00EF180F" w:rsidR="00C03AD5">
        <w:rPr>
          <w:rFonts w:ascii="Times New Roman" w:hAnsi="Times New Roman"/>
          <w:i/>
        </w:rPr>
        <w:t xml:space="preserve"> discharge overdose data</w:t>
      </w:r>
      <w:r w:rsidRPr="00EF180F" w:rsidR="00C03AD5">
        <w:rPr>
          <w:rFonts w:ascii="Times New Roman" w:hAnsi="Times New Roman"/>
        </w:rPr>
        <w:t xml:space="preserve"> </w:t>
      </w:r>
      <w:r w:rsidRPr="00011378" w:rsidR="00C03AD5">
        <w:rPr>
          <w:rFonts w:ascii="Times New Roman" w:hAnsi="Times New Roman"/>
          <w:i/>
        </w:rPr>
        <w:t>form</w:t>
      </w:r>
      <w:r w:rsidR="00DF08B5">
        <w:rPr>
          <w:rFonts w:ascii="Times New Roman" w:hAnsi="Times New Roman"/>
          <w:iCs/>
        </w:rPr>
        <w:t xml:space="preserve"> (Att</w:t>
      </w:r>
      <w:r w:rsidR="0044402D">
        <w:rPr>
          <w:rFonts w:ascii="Times New Roman" w:hAnsi="Times New Roman"/>
          <w:iCs/>
        </w:rPr>
        <w:t>achment</w:t>
      </w:r>
      <w:r w:rsidR="00DF08B5">
        <w:rPr>
          <w:rFonts w:ascii="Times New Roman" w:hAnsi="Times New Roman"/>
          <w:iCs/>
        </w:rPr>
        <w:t xml:space="preserve"> E)</w:t>
      </w:r>
      <w:r w:rsidR="00F70582">
        <w:rPr>
          <w:rFonts w:ascii="Times New Roman" w:hAnsi="Times New Roman"/>
        </w:rPr>
        <w:t xml:space="preserve"> </w:t>
      </w:r>
      <w:r w:rsidRPr="00EF180F" w:rsidR="00BF2E7E">
        <w:rPr>
          <w:rFonts w:ascii="Times New Roman" w:hAnsi="Times New Roman"/>
        </w:rPr>
        <w:t xml:space="preserve">supports </w:t>
      </w:r>
      <w:r w:rsidRPr="00EF180F" w:rsidR="00F71B66">
        <w:rPr>
          <w:rFonts w:ascii="Times New Roman" w:hAnsi="Times New Roman"/>
        </w:rPr>
        <w:t xml:space="preserve">yearly </w:t>
      </w:r>
      <w:r w:rsidRPr="00EF180F" w:rsidR="00B355A8">
        <w:rPr>
          <w:rFonts w:ascii="Times New Roman" w:hAnsi="Times New Roman"/>
        </w:rPr>
        <w:t xml:space="preserve">hospital discharge </w:t>
      </w:r>
      <w:r w:rsidRPr="00EF180F" w:rsidR="00AA6E4D">
        <w:rPr>
          <w:rFonts w:ascii="Times New Roman" w:hAnsi="Times New Roman"/>
        </w:rPr>
        <w:t>surveillance</w:t>
      </w:r>
      <w:r w:rsidRPr="00EF180F" w:rsidR="00B355A8">
        <w:rPr>
          <w:rFonts w:ascii="Times New Roman" w:hAnsi="Times New Roman"/>
        </w:rPr>
        <w:t xml:space="preserve"> o</w:t>
      </w:r>
      <w:r w:rsidRPr="00EF180F" w:rsidR="00066E47">
        <w:rPr>
          <w:rFonts w:ascii="Times New Roman" w:hAnsi="Times New Roman"/>
        </w:rPr>
        <w:t>f</w:t>
      </w:r>
      <w:r w:rsidRPr="00EF180F" w:rsidR="00B355A8">
        <w:rPr>
          <w:rFonts w:ascii="Times New Roman" w:hAnsi="Times New Roman"/>
        </w:rPr>
        <w:t xml:space="preserve"> </w:t>
      </w:r>
      <w:r w:rsidRPr="00EF180F" w:rsidR="004821D1">
        <w:rPr>
          <w:rFonts w:ascii="Times New Roman" w:hAnsi="Times New Roman"/>
        </w:rPr>
        <w:t>ED</w:t>
      </w:r>
      <w:r w:rsidRPr="00EF180F" w:rsidR="00B355A8">
        <w:rPr>
          <w:rFonts w:ascii="Times New Roman" w:hAnsi="Times New Roman"/>
        </w:rPr>
        <w:t xml:space="preserve"> </w:t>
      </w:r>
      <w:r w:rsidRPr="1CF3E0D4" w:rsidR="305114B4">
        <w:rPr>
          <w:rFonts w:ascii="Times New Roman" w:hAnsi="Times New Roman"/>
        </w:rPr>
        <w:t xml:space="preserve">and/or </w:t>
      </w:r>
      <w:r w:rsidRPr="5426A3DF" w:rsidR="305114B4">
        <w:rPr>
          <w:rFonts w:ascii="Times New Roman" w:hAnsi="Times New Roman"/>
        </w:rPr>
        <w:t xml:space="preserve">inpatient hospitalization </w:t>
      </w:r>
      <w:r w:rsidRPr="5426A3DF" w:rsidR="00B355A8">
        <w:rPr>
          <w:rFonts w:ascii="Times New Roman" w:hAnsi="Times New Roman"/>
        </w:rPr>
        <w:t>visits</w:t>
      </w:r>
      <w:r w:rsidRPr="00EF180F" w:rsidR="006C4178">
        <w:rPr>
          <w:rFonts w:ascii="Times New Roman" w:hAnsi="Times New Roman"/>
        </w:rPr>
        <w:t xml:space="preserve"> involving</w:t>
      </w:r>
      <w:r w:rsidRPr="5099611A" w:rsidR="1F0B7855">
        <w:rPr>
          <w:rFonts w:ascii="Times New Roman" w:hAnsi="Times New Roman"/>
        </w:rPr>
        <w:t xml:space="preserve"> drug </w:t>
      </w:r>
      <w:r w:rsidRPr="06F2AF8B" w:rsidR="1F0B7855">
        <w:rPr>
          <w:rFonts w:ascii="Times New Roman" w:hAnsi="Times New Roman"/>
        </w:rPr>
        <w:t xml:space="preserve">poisoning (i.e., any visit </w:t>
      </w:r>
      <w:r w:rsidRPr="2380AF7F" w:rsidR="1F0B7855">
        <w:rPr>
          <w:rFonts w:ascii="Times New Roman" w:hAnsi="Times New Roman"/>
        </w:rPr>
        <w:t>with a T36-T50</w:t>
      </w:r>
      <w:r w:rsidR="001D3220">
        <w:rPr>
          <w:rFonts w:ascii="Times New Roman" w:hAnsi="Times New Roman"/>
        </w:rPr>
        <w:t xml:space="preserve"> </w:t>
      </w:r>
      <w:r w:rsidRPr="2380AF7F" w:rsidR="6A8032CB">
        <w:rPr>
          <w:rFonts w:ascii="Times New Roman" w:hAnsi="Times New Roman"/>
        </w:rPr>
        <w:t xml:space="preserve">ICD-10-CM code, </w:t>
      </w:r>
      <w:r w:rsidRPr="403B9588" w:rsidR="6A8032CB">
        <w:rPr>
          <w:rFonts w:ascii="Times New Roman" w:hAnsi="Times New Roman"/>
        </w:rPr>
        <w:t xml:space="preserve">including all intents, encounters, and sequelae, </w:t>
      </w:r>
      <w:r w:rsidRPr="4C3F1D55" w:rsidR="6A8032CB">
        <w:rPr>
          <w:rFonts w:ascii="Times New Roman" w:hAnsi="Times New Roman"/>
        </w:rPr>
        <w:t xml:space="preserve">including underdosing and </w:t>
      </w:r>
      <w:r w:rsidRPr="3DD9F01A" w:rsidR="6A8032CB">
        <w:rPr>
          <w:rFonts w:ascii="Times New Roman" w:hAnsi="Times New Roman"/>
        </w:rPr>
        <w:t>adverse</w:t>
      </w:r>
      <w:r w:rsidRPr="4C3F1D55" w:rsidR="6A8032CB">
        <w:rPr>
          <w:rFonts w:ascii="Times New Roman" w:hAnsi="Times New Roman"/>
        </w:rPr>
        <w:t xml:space="preserve"> effects)</w:t>
      </w:r>
      <w:r w:rsidRPr="00EF180F" w:rsidR="006C4178">
        <w:rPr>
          <w:rFonts w:ascii="Times New Roman" w:hAnsi="Times New Roman"/>
        </w:rPr>
        <w:t xml:space="preserve"> to evaluate rapid ED </w:t>
      </w:r>
      <w:r w:rsidRPr="00EF180F" w:rsidR="0014275E">
        <w:rPr>
          <w:rFonts w:ascii="Times New Roman" w:hAnsi="Times New Roman"/>
        </w:rPr>
        <w:t xml:space="preserve">surveillance and assess drug overdose burden </w:t>
      </w:r>
      <w:r w:rsidRPr="00EF180F" w:rsidR="00B355A8">
        <w:rPr>
          <w:rFonts w:ascii="Times New Roman" w:hAnsi="Times New Roman"/>
        </w:rPr>
        <w:t>(Att</w:t>
      </w:r>
      <w:r w:rsidR="007A35CA">
        <w:rPr>
          <w:rFonts w:ascii="Times New Roman" w:hAnsi="Times New Roman"/>
        </w:rPr>
        <w:t>achment</w:t>
      </w:r>
      <w:r w:rsidRPr="00EF180F" w:rsidR="00D205C8">
        <w:rPr>
          <w:rFonts w:ascii="Times New Roman" w:hAnsi="Times New Roman"/>
        </w:rPr>
        <w:t xml:space="preserve"> E</w:t>
      </w:r>
      <w:r w:rsidRPr="00EF180F" w:rsidR="008E75B8">
        <w:rPr>
          <w:rFonts w:ascii="Times New Roman" w:hAnsi="Times New Roman"/>
        </w:rPr>
        <w:t>)</w:t>
      </w:r>
      <w:r w:rsidRPr="00EF180F" w:rsidR="00B355A8">
        <w:rPr>
          <w:rFonts w:ascii="Times New Roman" w:hAnsi="Times New Roman"/>
        </w:rPr>
        <w:t>.</w:t>
      </w:r>
      <w:r w:rsidRPr="00BF2E7E" w:rsidR="00BE7434">
        <w:rPr>
          <w:rFonts w:ascii="Times New Roman" w:hAnsi="Times New Roman"/>
        </w:rPr>
        <w:t xml:space="preserve"> </w:t>
      </w:r>
      <w:r w:rsidRPr="00F6156B" w:rsidR="00F71B66">
        <w:rPr>
          <w:rFonts w:ascii="Times New Roman" w:hAnsi="Times New Roman"/>
        </w:rPr>
        <w:t>T</w:t>
      </w:r>
      <w:r w:rsidRPr="00F6156B" w:rsidR="00212AB5">
        <w:rPr>
          <w:rFonts w:ascii="Times New Roman" w:hAnsi="Times New Roman"/>
        </w:rPr>
        <w:t xml:space="preserve">he </w:t>
      </w:r>
      <w:r w:rsidRPr="00F6156B" w:rsidR="00A00DC4">
        <w:rPr>
          <w:rFonts w:ascii="Times New Roman" w:hAnsi="Times New Roman"/>
        </w:rPr>
        <w:t>preliminary</w:t>
      </w:r>
      <w:r w:rsidRPr="00F6156B" w:rsidR="00476FA1">
        <w:rPr>
          <w:rFonts w:ascii="Times New Roman" w:hAnsi="Times New Roman"/>
        </w:rPr>
        <w:t xml:space="preserve"> ED</w:t>
      </w:r>
      <w:r w:rsidRPr="00F6156B" w:rsidR="00A00DC4">
        <w:rPr>
          <w:rFonts w:ascii="Times New Roman" w:hAnsi="Times New Roman"/>
        </w:rPr>
        <w:t xml:space="preserve"> data </w:t>
      </w:r>
      <w:r w:rsidRPr="00F6156B" w:rsidR="00212AB5">
        <w:rPr>
          <w:rFonts w:ascii="Times New Roman" w:hAnsi="Times New Roman"/>
        </w:rPr>
        <w:t xml:space="preserve">captured by the </w:t>
      </w:r>
      <w:r w:rsidRPr="00F6156B" w:rsidR="00212AB5">
        <w:rPr>
          <w:rFonts w:ascii="Times New Roman" w:hAnsi="Times New Roman"/>
          <w:i/>
        </w:rPr>
        <w:t xml:space="preserve">Rapid ED overdose data form </w:t>
      </w:r>
      <w:r w:rsidR="007A35CA">
        <w:rPr>
          <w:rFonts w:ascii="Times New Roman" w:hAnsi="Times New Roman"/>
          <w:lang w:val="en"/>
        </w:rPr>
        <w:t xml:space="preserve">(Attachment </w:t>
      </w:r>
      <w:r w:rsidR="006F45A7">
        <w:rPr>
          <w:rFonts w:ascii="Times New Roman" w:hAnsi="Times New Roman"/>
          <w:lang w:val="en"/>
        </w:rPr>
        <w:t>D</w:t>
      </w:r>
      <w:r w:rsidR="007A35CA">
        <w:rPr>
          <w:rFonts w:ascii="Times New Roman" w:hAnsi="Times New Roman"/>
          <w:lang w:val="en"/>
        </w:rPr>
        <w:t xml:space="preserve">) </w:t>
      </w:r>
      <w:r w:rsidRPr="00F6156B" w:rsidR="00A00DC4">
        <w:rPr>
          <w:rFonts w:ascii="Times New Roman" w:hAnsi="Times New Roman"/>
        </w:rPr>
        <w:t xml:space="preserve">needs to </w:t>
      </w:r>
      <w:r w:rsidRPr="00F6156B" w:rsidR="00066E47">
        <w:rPr>
          <w:rFonts w:ascii="Times New Roman" w:hAnsi="Times New Roman"/>
        </w:rPr>
        <w:t xml:space="preserve">be </w:t>
      </w:r>
      <w:r w:rsidRPr="00F6156B" w:rsidR="00476FA1">
        <w:rPr>
          <w:rFonts w:ascii="Times New Roman" w:hAnsi="Times New Roman"/>
        </w:rPr>
        <w:t>compared and validated</w:t>
      </w:r>
      <w:r w:rsidR="00FD7967">
        <w:rPr>
          <w:rFonts w:ascii="Times New Roman" w:hAnsi="Times New Roman"/>
        </w:rPr>
        <w:t xml:space="preserve"> against </w:t>
      </w:r>
      <w:r w:rsidRPr="5CE60BB9" w:rsidR="356392E0">
        <w:rPr>
          <w:rFonts w:ascii="Times New Roman" w:hAnsi="Times New Roman"/>
        </w:rPr>
        <w:t>ED</w:t>
      </w:r>
      <w:r w:rsidR="00FD7967">
        <w:rPr>
          <w:rFonts w:ascii="Times New Roman" w:hAnsi="Times New Roman"/>
        </w:rPr>
        <w:t xml:space="preserve"> discharge data that uses ICD-10-CM codes</w:t>
      </w:r>
      <w:r w:rsidR="006323BD">
        <w:rPr>
          <w:rFonts w:ascii="Times New Roman" w:hAnsi="Times New Roman"/>
        </w:rPr>
        <w:t>, currently the standard</w:t>
      </w:r>
      <w:r w:rsidR="00EC70D8">
        <w:rPr>
          <w:rFonts w:ascii="Times New Roman" w:hAnsi="Times New Roman"/>
        </w:rPr>
        <w:t xml:space="preserve"> for tracking </w:t>
      </w:r>
      <w:r w:rsidR="00F23D62">
        <w:rPr>
          <w:rFonts w:ascii="Times New Roman" w:hAnsi="Times New Roman"/>
        </w:rPr>
        <w:t>ED</w:t>
      </w:r>
      <w:r w:rsidR="00EC70D8">
        <w:rPr>
          <w:rFonts w:ascii="Times New Roman" w:hAnsi="Times New Roman"/>
        </w:rPr>
        <w:t xml:space="preserve"> visits</w:t>
      </w:r>
      <w:r w:rsidR="00FD7967">
        <w:rPr>
          <w:rFonts w:ascii="Times New Roman" w:hAnsi="Times New Roman"/>
        </w:rPr>
        <w:t>.</w:t>
      </w:r>
      <w:r w:rsidR="00B55F5C">
        <w:rPr>
          <w:rFonts w:ascii="Times New Roman" w:hAnsi="Times New Roman"/>
        </w:rPr>
        <w:t xml:space="preserve"> </w:t>
      </w:r>
      <w:r w:rsidR="00CE53F9">
        <w:rPr>
          <w:rFonts w:ascii="Times New Roman" w:hAnsi="Times New Roman"/>
        </w:rPr>
        <w:t xml:space="preserve">In addition, inpatient hospitalization data provide more information about the context and burden surrounding nonfatal drug overdoses. </w:t>
      </w:r>
      <w:r w:rsidR="00B55F5C">
        <w:rPr>
          <w:rFonts w:ascii="Times New Roman" w:hAnsi="Times New Roman"/>
        </w:rPr>
        <w:t>Al</w:t>
      </w:r>
      <w:r w:rsidRPr="00F3062D" w:rsidR="00BE7434">
        <w:rPr>
          <w:rFonts w:ascii="Times New Roman" w:hAnsi="Times New Roman"/>
        </w:rPr>
        <w:t xml:space="preserve">l </w:t>
      </w:r>
      <w:r w:rsidR="004C5B30">
        <w:rPr>
          <w:rFonts w:ascii="Times New Roman" w:hAnsi="Times New Roman"/>
        </w:rPr>
        <w:t>health departments</w:t>
      </w:r>
      <w:r w:rsidRPr="32CB97F9" w:rsidR="557E5122">
        <w:rPr>
          <w:rFonts w:ascii="Times New Roman" w:hAnsi="Times New Roman"/>
        </w:rPr>
        <w:t xml:space="preserve"> participating in discharge data </w:t>
      </w:r>
      <w:r w:rsidRPr="723C41C3" w:rsidR="557E5122">
        <w:rPr>
          <w:rFonts w:ascii="Times New Roman" w:hAnsi="Times New Roman"/>
        </w:rPr>
        <w:t>surveillance</w:t>
      </w:r>
      <w:r w:rsidR="004C5B30">
        <w:rPr>
          <w:rFonts w:ascii="Times New Roman" w:hAnsi="Times New Roman"/>
        </w:rPr>
        <w:t xml:space="preserve"> </w:t>
      </w:r>
      <w:r w:rsidR="00E33CA2">
        <w:rPr>
          <w:rFonts w:ascii="Times New Roman" w:hAnsi="Times New Roman"/>
        </w:rPr>
        <w:t>will be asked to</w:t>
      </w:r>
      <w:r w:rsidR="00476FA1">
        <w:rPr>
          <w:rFonts w:ascii="Times New Roman" w:hAnsi="Times New Roman"/>
        </w:rPr>
        <w:t xml:space="preserve"> complete </w:t>
      </w:r>
      <w:r w:rsidR="00B55F5C">
        <w:rPr>
          <w:rFonts w:ascii="Times New Roman" w:hAnsi="Times New Roman"/>
        </w:rPr>
        <w:t xml:space="preserve">the </w:t>
      </w:r>
      <w:r w:rsidRPr="4158770D" w:rsidR="00476FA1">
        <w:rPr>
          <w:rFonts w:ascii="Times New Roman" w:hAnsi="Times New Roman"/>
          <w:i/>
        </w:rPr>
        <w:t>ED</w:t>
      </w:r>
      <w:r w:rsidRPr="4158770D" w:rsidR="00A12B6D">
        <w:rPr>
          <w:rFonts w:ascii="Times New Roman" w:hAnsi="Times New Roman"/>
          <w:i/>
        </w:rPr>
        <w:t>/</w:t>
      </w:r>
      <w:r w:rsidRPr="613F7959" w:rsidR="0B47A62C">
        <w:rPr>
          <w:rFonts w:ascii="Times New Roman" w:hAnsi="Times New Roman"/>
          <w:i/>
          <w:iCs/>
        </w:rPr>
        <w:t xml:space="preserve">Inpatient </w:t>
      </w:r>
      <w:r w:rsidRPr="613F7959" w:rsidR="29C82732">
        <w:rPr>
          <w:rFonts w:ascii="Times New Roman" w:hAnsi="Times New Roman"/>
          <w:i/>
          <w:iCs/>
        </w:rPr>
        <w:t>H</w:t>
      </w:r>
      <w:r w:rsidRPr="613F7959" w:rsidR="00A12B6D">
        <w:rPr>
          <w:rFonts w:ascii="Times New Roman" w:hAnsi="Times New Roman"/>
          <w:i/>
          <w:iCs/>
        </w:rPr>
        <w:t>ospitalization</w:t>
      </w:r>
      <w:r w:rsidRPr="4158770D" w:rsidR="00476FA1">
        <w:rPr>
          <w:rFonts w:ascii="Times New Roman" w:hAnsi="Times New Roman"/>
          <w:i/>
        </w:rPr>
        <w:t xml:space="preserve"> discharge overdose data form</w:t>
      </w:r>
      <w:r w:rsidR="00066E47">
        <w:rPr>
          <w:rFonts w:ascii="Times New Roman" w:hAnsi="Times New Roman"/>
        </w:rPr>
        <w:t xml:space="preserve"> </w:t>
      </w:r>
      <w:r w:rsidR="00E33CA2">
        <w:rPr>
          <w:rFonts w:ascii="Times New Roman" w:hAnsi="Times New Roman"/>
        </w:rPr>
        <w:t xml:space="preserve">using ED </w:t>
      </w:r>
      <w:r w:rsidR="009614B1">
        <w:rPr>
          <w:rFonts w:ascii="Times New Roman" w:hAnsi="Times New Roman"/>
        </w:rPr>
        <w:t>and/or inpatient hospitalization</w:t>
      </w:r>
      <w:r w:rsidR="00E33CA2">
        <w:rPr>
          <w:rFonts w:ascii="Times New Roman" w:hAnsi="Times New Roman"/>
        </w:rPr>
        <w:t xml:space="preserve"> discharge data already </w:t>
      </w:r>
      <w:r w:rsidR="00B55F5C">
        <w:rPr>
          <w:rFonts w:ascii="Times New Roman" w:hAnsi="Times New Roman"/>
        </w:rPr>
        <w:t xml:space="preserve">routinely </w:t>
      </w:r>
      <w:r w:rsidR="00E33CA2">
        <w:rPr>
          <w:rFonts w:ascii="Times New Roman" w:hAnsi="Times New Roman"/>
        </w:rPr>
        <w:t>collected in their jurisdiction.</w:t>
      </w:r>
      <w:r w:rsidR="005A71FF">
        <w:rPr>
          <w:rFonts w:ascii="Times New Roman" w:hAnsi="Times New Roman"/>
        </w:rPr>
        <w:t xml:space="preserve"> </w:t>
      </w:r>
    </w:p>
    <w:p w:rsidR="00EF7B12" w:rsidP="00162986" w14:paraId="038C70D4" w14:textId="77777777">
      <w:pPr>
        <w:pStyle w:val="ListParagraph"/>
        <w:ind w:left="360"/>
        <w:rPr>
          <w:rFonts w:ascii="Times New Roman" w:hAnsi="Times New Roman"/>
          <w:b/>
          <w:bCs/>
          <w:iCs/>
        </w:rPr>
      </w:pPr>
    </w:p>
    <w:p w:rsidR="005874BF" w:rsidP="009F0321" w14:paraId="57A00932" w14:textId="5D1536F5">
      <w:pPr>
        <w:pStyle w:val="ListParagraph"/>
        <w:ind w:left="360"/>
        <w:rPr>
          <w:rFonts w:ascii="Times New Roman" w:hAnsi="Times New Roman"/>
        </w:rPr>
      </w:pPr>
      <w:r>
        <w:rPr>
          <w:rFonts w:ascii="Times New Roman" w:hAnsi="Times New Roman"/>
        </w:rPr>
        <w:t xml:space="preserve">Specifically, </w:t>
      </w:r>
      <w:r w:rsidR="004C5B30">
        <w:rPr>
          <w:rFonts w:ascii="Times New Roman" w:hAnsi="Times New Roman"/>
        </w:rPr>
        <w:t xml:space="preserve">participating health departments </w:t>
      </w:r>
      <w:r>
        <w:rPr>
          <w:rFonts w:ascii="Times New Roman" w:hAnsi="Times New Roman"/>
        </w:rPr>
        <w:t xml:space="preserve">will </w:t>
      </w:r>
      <w:r w:rsidR="004F74FB">
        <w:rPr>
          <w:rFonts w:ascii="Times New Roman" w:hAnsi="Times New Roman"/>
        </w:rPr>
        <w:t xml:space="preserve">submit line-level data on drug overdoses </w:t>
      </w:r>
      <w:r w:rsidRPr="00EF180F" w:rsidR="004F74FB">
        <w:rPr>
          <w:rFonts w:ascii="Times New Roman" w:hAnsi="Times New Roman"/>
        </w:rPr>
        <w:t>involving</w:t>
      </w:r>
      <w:r w:rsidRPr="5099611A" w:rsidR="004F74FB">
        <w:rPr>
          <w:rFonts w:ascii="Times New Roman" w:hAnsi="Times New Roman"/>
        </w:rPr>
        <w:t xml:space="preserve"> drug </w:t>
      </w:r>
      <w:r w:rsidRPr="0DAB50F4" w:rsidR="004F74FB">
        <w:rPr>
          <w:rFonts w:ascii="Times New Roman" w:hAnsi="Times New Roman"/>
        </w:rPr>
        <w:t>poisoning (i.e., any visit with a T36-T50</w:t>
      </w:r>
      <w:r w:rsidR="004F74FB">
        <w:rPr>
          <w:rFonts w:ascii="Times New Roman" w:hAnsi="Times New Roman"/>
        </w:rPr>
        <w:t xml:space="preserve"> </w:t>
      </w:r>
      <w:r w:rsidRPr="0DAB50F4" w:rsidR="004F74FB">
        <w:rPr>
          <w:rFonts w:ascii="Times New Roman" w:hAnsi="Times New Roman"/>
        </w:rPr>
        <w:t xml:space="preserve">ICD-10-CM code, including all intents, </w:t>
      </w:r>
      <w:r w:rsidRPr="495F4F97" w:rsidR="004F74FB">
        <w:rPr>
          <w:rFonts w:ascii="Times New Roman" w:hAnsi="Times New Roman"/>
        </w:rPr>
        <w:t>encounters, and sequelae, including underdosing and adverse effects)</w:t>
      </w:r>
      <w:r w:rsidR="00A5710E">
        <w:rPr>
          <w:rFonts w:ascii="Times New Roman" w:hAnsi="Times New Roman"/>
        </w:rPr>
        <w:t xml:space="preserve"> (via a CSV file</w:t>
      </w:r>
      <w:r w:rsidR="00F43073">
        <w:rPr>
          <w:rFonts w:ascii="Times New Roman" w:hAnsi="Times New Roman"/>
        </w:rPr>
        <w:t>, following the CDC Data Dictionary</w:t>
      </w:r>
      <w:r w:rsidR="00A5710E">
        <w:rPr>
          <w:rFonts w:ascii="Times New Roman" w:hAnsi="Times New Roman"/>
        </w:rPr>
        <w:t>); submit</w:t>
      </w:r>
      <w:r w:rsidRPr="00A5710E" w:rsidR="00A5710E">
        <w:rPr>
          <w:rFonts w:ascii="Times New Roman" w:hAnsi="Times New Roman"/>
        </w:rPr>
        <w:t xml:space="preserve"> aggregate data on total ED visits and/or inpatient hospitalizations </w:t>
      </w:r>
      <w:r w:rsidRPr="00892058" w:rsidR="005A71FF">
        <w:rPr>
          <w:rFonts w:ascii="Times New Roman" w:hAnsi="Times New Roman"/>
        </w:rPr>
        <w:t>by county and by age</w:t>
      </w:r>
      <w:r w:rsidR="007D7DDF">
        <w:rPr>
          <w:rFonts w:ascii="Times New Roman" w:hAnsi="Times New Roman"/>
        </w:rPr>
        <w:t>,</w:t>
      </w:r>
      <w:r w:rsidRPr="00892058" w:rsidR="005A71FF">
        <w:rPr>
          <w:rFonts w:ascii="Times New Roman" w:hAnsi="Times New Roman"/>
        </w:rPr>
        <w:t xml:space="preserve"> sex</w:t>
      </w:r>
      <w:r w:rsidR="007D7DDF">
        <w:rPr>
          <w:rFonts w:ascii="Times New Roman" w:hAnsi="Times New Roman"/>
        </w:rPr>
        <w:t>, and race/ethnicity</w:t>
      </w:r>
      <w:r w:rsidRPr="00892058" w:rsidR="008E058A">
        <w:rPr>
          <w:rFonts w:ascii="Times New Roman" w:hAnsi="Times New Roman"/>
        </w:rPr>
        <w:t xml:space="preserve"> </w:t>
      </w:r>
      <w:r w:rsidR="00A5710E">
        <w:rPr>
          <w:rFonts w:ascii="Times New Roman" w:hAnsi="Times New Roman"/>
        </w:rPr>
        <w:t>(in an aggregate Excel template</w:t>
      </w:r>
      <w:r w:rsidR="00373692">
        <w:rPr>
          <w:rFonts w:ascii="Times New Roman" w:hAnsi="Times New Roman"/>
        </w:rPr>
        <w:t>, Att</w:t>
      </w:r>
      <w:r w:rsidR="007C60CF">
        <w:rPr>
          <w:rFonts w:ascii="Times New Roman" w:hAnsi="Times New Roman"/>
        </w:rPr>
        <w:t>achment</w:t>
      </w:r>
      <w:r w:rsidR="00373692">
        <w:rPr>
          <w:rFonts w:ascii="Times New Roman" w:hAnsi="Times New Roman"/>
        </w:rPr>
        <w:t xml:space="preserve"> E</w:t>
      </w:r>
      <w:r w:rsidR="00A5710E">
        <w:rPr>
          <w:rFonts w:ascii="Times New Roman" w:hAnsi="Times New Roman"/>
        </w:rPr>
        <w:t xml:space="preserve">); </w:t>
      </w:r>
      <w:r w:rsidRPr="00892058" w:rsidR="008E058A">
        <w:rPr>
          <w:rFonts w:ascii="Times New Roman" w:hAnsi="Times New Roman"/>
        </w:rPr>
        <w:t>and</w:t>
      </w:r>
      <w:r w:rsidRPr="00892058" w:rsidR="00B55F5C">
        <w:rPr>
          <w:rFonts w:ascii="Times New Roman" w:hAnsi="Times New Roman"/>
        </w:rPr>
        <w:t xml:space="preserve"> provide metadata</w:t>
      </w:r>
      <w:r w:rsidR="00D75C61">
        <w:rPr>
          <w:rFonts w:ascii="Times New Roman" w:hAnsi="Times New Roman"/>
        </w:rPr>
        <w:t xml:space="preserve"> such as</w:t>
      </w:r>
      <w:r w:rsidR="00C03AD5">
        <w:rPr>
          <w:rFonts w:ascii="Times New Roman" w:hAnsi="Times New Roman"/>
        </w:rPr>
        <w:t xml:space="preserve"> </w:t>
      </w:r>
      <w:r w:rsidRPr="002E5701" w:rsidR="00C03AD5">
        <w:rPr>
          <w:rFonts w:ascii="Times New Roman" w:hAnsi="Times New Roman"/>
        </w:rPr>
        <w:t>coverage of the ED</w:t>
      </w:r>
      <w:r w:rsidR="00A5710E">
        <w:rPr>
          <w:rFonts w:ascii="Times New Roman" w:hAnsi="Times New Roman"/>
        </w:rPr>
        <w:t>/</w:t>
      </w:r>
      <w:r w:rsidR="0099741E">
        <w:rPr>
          <w:rFonts w:ascii="Times New Roman" w:hAnsi="Times New Roman"/>
        </w:rPr>
        <w:t xml:space="preserve">hospital discharge </w:t>
      </w:r>
      <w:r w:rsidRPr="002E5701" w:rsidR="00C03AD5">
        <w:rPr>
          <w:rFonts w:ascii="Times New Roman" w:hAnsi="Times New Roman"/>
        </w:rPr>
        <w:t>surveillance system (</w:t>
      </w:r>
      <w:r w:rsidR="00A5710E">
        <w:rPr>
          <w:rFonts w:ascii="Times New Roman" w:hAnsi="Times New Roman"/>
        </w:rPr>
        <w:t>e.g</w:t>
      </w:r>
      <w:r w:rsidRPr="002E5701" w:rsidR="00C03AD5">
        <w:rPr>
          <w:rFonts w:ascii="Times New Roman" w:hAnsi="Times New Roman"/>
        </w:rPr>
        <w:t xml:space="preserve">., percentage of all ED </w:t>
      </w:r>
      <w:r w:rsidR="00A5710E">
        <w:rPr>
          <w:rFonts w:ascii="Times New Roman" w:hAnsi="Times New Roman"/>
        </w:rPr>
        <w:t>facilities</w:t>
      </w:r>
      <w:r w:rsidRPr="00A5710E" w:rsidR="00A5710E">
        <w:rPr>
          <w:rFonts w:ascii="Times New Roman" w:hAnsi="Times New Roman"/>
        </w:rPr>
        <w:t xml:space="preserve"> </w:t>
      </w:r>
      <w:r w:rsidRPr="002E5701" w:rsidR="00C03AD5">
        <w:rPr>
          <w:rFonts w:ascii="Times New Roman" w:hAnsi="Times New Roman"/>
        </w:rPr>
        <w:t>captured by the jurisdiction’s ED surveillance</w:t>
      </w:r>
      <w:r w:rsidRPr="00A5710E" w:rsidR="00C03AD5">
        <w:rPr>
          <w:rFonts w:ascii="Times New Roman" w:hAnsi="Times New Roman"/>
        </w:rPr>
        <w:t>)</w:t>
      </w:r>
      <w:r w:rsidR="00726B3A">
        <w:rPr>
          <w:rFonts w:ascii="Times New Roman" w:hAnsi="Times New Roman"/>
        </w:rPr>
        <w:t xml:space="preserve"> (in the same aggregate Excel template, </w:t>
      </w:r>
      <w:r w:rsidRPr="2F631AD2" w:rsidR="00726B3A">
        <w:rPr>
          <w:rFonts w:ascii="Times New Roman" w:hAnsi="Times New Roman"/>
        </w:rPr>
        <w:t>Att</w:t>
      </w:r>
      <w:r w:rsidRPr="2F631AD2" w:rsidR="5CB8282C">
        <w:rPr>
          <w:rFonts w:ascii="Times New Roman" w:hAnsi="Times New Roman"/>
        </w:rPr>
        <w:t>achment</w:t>
      </w:r>
      <w:r w:rsidRPr="2F631AD2" w:rsidR="00726B3A">
        <w:rPr>
          <w:rFonts w:ascii="Times New Roman" w:hAnsi="Times New Roman"/>
        </w:rPr>
        <w:t xml:space="preserve"> E)</w:t>
      </w:r>
      <w:r w:rsidRPr="2F631AD2" w:rsidR="00B55F5C">
        <w:rPr>
          <w:rFonts w:ascii="Times New Roman" w:hAnsi="Times New Roman"/>
        </w:rPr>
        <w:t>.</w:t>
      </w:r>
      <w:r w:rsidRPr="006F62B0" w:rsidR="006F62B0">
        <w:rPr>
          <w:rFonts w:ascii="Times New Roman" w:hAnsi="Times New Roman"/>
        </w:rPr>
        <w:t xml:space="preserve"> </w:t>
      </w:r>
      <w:r w:rsidR="00CD350F">
        <w:rPr>
          <w:rFonts w:ascii="Times New Roman" w:hAnsi="Times New Roman"/>
        </w:rPr>
        <w:t>A total of</w:t>
      </w:r>
      <w:r w:rsidRPr="00892058" w:rsidR="00183F7D">
        <w:rPr>
          <w:rFonts w:ascii="Times New Roman" w:hAnsi="Times New Roman"/>
        </w:rPr>
        <w:t xml:space="preserve"> </w:t>
      </w:r>
      <w:r w:rsidR="000D7177">
        <w:rPr>
          <w:rFonts w:ascii="Times New Roman" w:hAnsi="Times New Roman"/>
        </w:rPr>
        <w:t>35</w:t>
      </w:r>
      <w:r w:rsidRPr="00892058" w:rsidR="000D7177">
        <w:rPr>
          <w:rFonts w:ascii="Times New Roman" w:hAnsi="Times New Roman"/>
        </w:rPr>
        <w:t xml:space="preserve"> </w:t>
      </w:r>
      <w:r w:rsidR="004C5B30">
        <w:rPr>
          <w:rFonts w:ascii="Times New Roman" w:hAnsi="Times New Roman"/>
        </w:rPr>
        <w:t>health departments</w:t>
      </w:r>
      <w:r w:rsidRPr="00892058" w:rsidR="00183F7D">
        <w:rPr>
          <w:rFonts w:ascii="Times New Roman" w:hAnsi="Times New Roman"/>
        </w:rPr>
        <w:t xml:space="preserve"> </w:t>
      </w:r>
      <w:r w:rsidR="002E0E47">
        <w:rPr>
          <w:rFonts w:ascii="Times New Roman" w:hAnsi="Times New Roman"/>
        </w:rPr>
        <w:t>are participating in DOSE discharge</w:t>
      </w:r>
      <w:r w:rsidRPr="00892058" w:rsidR="00183F7D">
        <w:rPr>
          <w:rFonts w:ascii="Times New Roman" w:hAnsi="Times New Roman"/>
        </w:rPr>
        <w:t xml:space="preserve"> data </w:t>
      </w:r>
      <w:r w:rsidR="002E0E47">
        <w:rPr>
          <w:rFonts w:ascii="Times New Roman" w:hAnsi="Times New Roman"/>
        </w:rPr>
        <w:t xml:space="preserve">submission/surveillance; 32 are sharing both ED and inpatient hospitalization data, and 3 are sharing inpatient </w:t>
      </w:r>
      <w:r w:rsidR="002E0E47">
        <w:rPr>
          <w:rFonts w:ascii="Times New Roman" w:hAnsi="Times New Roman"/>
        </w:rPr>
        <w:t>hospitalization data only.</w:t>
      </w:r>
      <w:r w:rsidRPr="00892058" w:rsidR="00183F7D">
        <w:rPr>
          <w:rFonts w:ascii="Times New Roman" w:hAnsi="Times New Roman"/>
        </w:rPr>
        <w:t xml:space="preserve"> The burden associated with each of these groups is described below.</w:t>
      </w:r>
    </w:p>
    <w:p w:rsidR="00EF7B12" w:rsidP="00EF7B12" w14:paraId="2689D759" w14:textId="7E09FE7D">
      <w:pPr>
        <w:pStyle w:val="ListParagraph"/>
        <w:numPr>
          <w:ilvl w:val="0"/>
          <w:numId w:val="43"/>
        </w:numPr>
        <w:rPr>
          <w:rFonts w:ascii="Times New Roman" w:hAnsi="Times New Roman"/>
        </w:rPr>
      </w:pPr>
      <w:r w:rsidRPr="161E5380">
        <w:rPr>
          <w:rFonts w:ascii="Times New Roman" w:hAnsi="Times New Roman"/>
        </w:rPr>
        <w:t>35</w:t>
      </w:r>
      <w:r w:rsidRPr="161E5380" w:rsidR="689CCCA8">
        <w:rPr>
          <w:rFonts w:ascii="Times New Roman" w:hAnsi="Times New Roman"/>
        </w:rPr>
        <w:t xml:space="preserve"> jurisdictions </w:t>
      </w:r>
      <w:r w:rsidRPr="161E5380" w:rsidR="1703061B">
        <w:rPr>
          <w:rFonts w:ascii="Times New Roman" w:hAnsi="Times New Roman"/>
        </w:rPr>
        <w:t>are sharing</w:t>
      </w:r>
      <w:r w:rsidRPr="161E5380" w:rsidR="689CCCA8">
        <w:rPr>
          <w:rFonts w:ascii="Times New Roman" w:hAnsi="Times New Roman"/>
        </w:rPr>
        <w:t xml:space="preserve"> </w:t>
      </w:r>
      <w:r w:rsidRPr="161E5380" w:rsidR="1703061B">
        <w:rPr>
          <w:rFonts w:ascii="Times New Roman" w:hAnsi="Times New Roman"/>
        </w:rPr>
        <w:t xml:space="preserve">ED and/or inpatient </w:t>
      </w:r>
      <w:r w:rsidRPr="161E5380" w:rsidR="689CCCA8">
        <w:rPr>
          <w:rFonts w:ascii="Times New Roman" w:hAnsi="Times New Roman"/>
        </w:rPr>
        <w:t>hospital</w:t>
      </w:r>
      <w:r w:rsidRPr="161E5380" w:rsidR="1703061B">
        <w:rPr>
          <w:rFonts w:ascii="Times New Roman" w:hAnsi="Times New Roman"/>
        </w:rPr>
        <w:t>ization</w:t>
      </w:r>
      <w:r w:rsidRPr="161E5380" w:rsidR="689CCCA8">
        <w:rPr>
          <w:rFonts w:ascii="Times New Roman" w:hAnsi="Times New Roman"/>
        </w:rPr>
        <w:t xml:space="preserve"> discharge data yearly</w:t>
      </w:r>
      <w:r w:rsidRPr="161E5380" w:rsidR="7F345AD8">
        <w:rPr>
          <w:rFonts w:ascii="Times New Roman" w:hAnsi="Times New Roman"/>
        </w:rPr>
        <w:t xml:space="preserve">, including </w:t>
      </w:r>
      <w:r w:rsidRPr="161E5380" w:rsidR="711D8BA1">
        <w:rPr>
          <w:rFonts w:ascii="Times New Roman" w:hAnsi="Times New Roman"/>
        </w:rPr>
        <w:t xml:space="preserve">32 jurisdictions that contribute both ED and inpatient hospitalization data and 3 states the contribute inpatient hospitalization data only. </w:t>
      </w:r>
      <w:r w:rsidRPr="161E5380" w:rsidR="689CCCA8">
        <w:rPr>
          <w:rFonts w:ascii="Times New Roman" w:hAnsi="Times New Roman"/>
        </w:rPr>
        <w:t xml:space="preserve">Based on optional experiences of health departments completing similar templates, the </w:t>
      </w:r>
      <w:r w:rsidRPr="161E5380" w:rsidR="689CCCA8">
        <w:rPr>
          <w:rFonts w:ascii="Times New Roman" w:hAnsi="Times New Roman"/>
          <w:i/>
          <w:iCs/>
        </w:rPr>
        <w:t>ED</w:t>
      </w:r>
      <w:r w:rsidRPr="161E5380" w:rsidR="4DFD0E0D">
        <w:rPr>
          <w:rFonts w:ascii="Times New Roman" w:hAnsi="Times New Roman"/>
          <w:i/>
          <w:iCs/>
        </w:rPr>
        <w:t>/</w:t>
      </w:r>
      <w:r w:rsidRPr="161E5380" w:rsidR="1D4E0223">
        <w:rPr>
          <w:rFonts w:ascii="Times New Roman" w:hAnsi="Times New Roman"/>
          <w:i/>
          <w:iCs/>
        </w:rPr>
        <w:t>Inpatient H</w:t>
      </w:r>
      <w:r w:rsidRPr="161E5380" w:rsidR="4DFD0E0D">
        <w:rPr>
          <w:rFonts w:ascii="Times New Roman" w:hAnsi="Times New Roman"/>
          <w:i/>
          <w:iCs/>
        </w:rPr>
        <w:t>ospitalization</w:t>
      </w:r>
      <w:r w:rsidRPr="161E5380" w:rsidR="689CCCA8">
        <w:rPr>
          <w:rFonts w:ascii="Times New Roman" w:hAnsi="Times New Roman"/>
          <w:i/>
          <w:iCs/>
        </w:rPr>
        <w:t xml:space="preserve"> discharge overdose data form</w:t>
      </w:r>
      <w:r w:rsidRPr="009F0321" w:rsidR="249444DC">
        <w:rPr>
          <w:rFonts w:ascii="Times New Roman" w:hAnsi="Times New Roman"/>
          <w:i/>
        </w:rPr>
        <w:t xml:space="preserve"> </w:t>
      </w:r>
      <w:r w:rsidRPr="161E5380" w:rsidR="511B6A7B">
        <w:rPr>
          <w:rFonts w:ascii="Times New Roman" w:hAnsi="Times New Roman"/>
        </w:rPr>
        <w:t>(Attachment E)</w:t>
      </w:r>
      <w:r w:rsidRPr="161E5380" w:rsidR="249444DC">
        <w:rPr>
          <w:rFonts w:ascii="Times New Roman" w:hAnsi="Times New Roman"/>
        </w:rPr>
        <w:t xml:space="preserve"> will take </w:t>
      </w:r>
      <w:r w:rsidRPr="161E5380" w:rsidR="1EE717F6">
        <w:rPr>
          <w:rFonts w:ascii="Times New Roman" w:hAnsi="Times New Roman"/>
        </w:rPr>
        <w:t xml:space="preserve">a </w:t>
      </w:r>
      <w:r w:rsidRPr="161E5380" w:rsidR="249444DC">
        <w:rPr>
          <w:rFonts w:ascii="Times New Roman" w:hAnsi="Times New Roman"/>
        </w:rPr>
        <w:t>jurisd</w:t>
      </w:r>
      <w:r w:rsidRPr="161E5380" w:rsidR="1EE717F6">
        <w:rPr>
          <w:rFonts w:ascii="Times New Roman" w:hAnsi="Times New Roman"/>
        </w:rPr>
        <w:t>iction</w:t>
      </w:r>
      <w:r w:rsidRPr="161E5380" w:rsidR="249444DC">
        <w:rPr>
          <w:rFonts w:ascii="Times New Roman" w:hAnsi="Times New Roman"/>
        </w:rPr>
        <w:t xml:space="preserve"> </w:t>
      </w:r>
      <w:r w:rsidR="00817554">
        <w:rPr>
          <w:rFonts w:ascii="Times New Roman" w:hAnsi="Times New Roman"/>
        </w:rPr>
        <w:t>3</w:t>
      </w:r>
      <w:r w:rsidRPr="161E5380" w:rsidR="689CCCA8">
        <w:rPr>
          <w:rFonts w:ascii="Times New Roman" w:hAnsi="Times New Roman"/>
        </w:rPr>
        <w:t xml:space="preserve"> hours to complete</w:t>
      </w:r>
      <w:r w:rsidRPr="161E5380" w:rsidR="571CC62A">
        <w:rPr>
          <w:rFonts w:ascii="Times New Roman" w:hAnsi="Times New Roman"/>
        </w:rPr>
        <w:t xml:space="preserve"> and will be completed </w:t>
      </w:r>
      <w:r w:rsidRPr="161E5380" w:rsidR="249444DC">
        <w:rPr>
          <w:rFonts w:ascii="Times New Roman" w:hAnsi="Times New Roman"/>
        </w:rPr>
        <w:t xml:space="preserve">yearly, for an annual burden per </w:t>
      </w:r>
      <w:r w:rsidRPr="161E5380" w:rsidR="1EE717F6">
        <w:rPr>
          <w:rFonts w:ascii="Times New Roman" w:hAnsi="Times New Roman"/>
        </w:rPr>
        <w:t>jurisdiction</w:t>
      </w:r>
      <w:r w:rsidRPr="161E5380" w:rsidR="689CCCA8">
        <w:rPr>
          <w:rFonts w:ascii="Times New Roman" w:hAnsi="Times New Roman"/>
        </w:rPr>
        <w:t xml:space="preserve"> of hours (</w:t>
      </w:r>
      <w:r w:rsidR="00817554">
        <w:rPr>
          <w:rFonts w:ascii="Times New Roman" w:hAnsi="Times New Roman"/>
        </w:rPr>
        <w:t>3</w:t>
      </w:r>
      <w:r w:rsidRPr="161E5380" w:rsidR="689CCCA8">
        <w:rPr>
          <w:rFonts w:ascii="Times New Roman" w:hAnsi="Times New Roman"/>
        </w:rPr>
        <w:t xml:space="preserve"> hours x 1 submission every year) or </w:t>
      </w:r>
      <w:r w:rsidRPr="161E5380" w:rsidR="249444DC">
        <w:rPr>
          <w:rFonts w:ascii="Times New Roman" w:hAnsi="Times New Roman"/>
        </w:rPr>
        <w:t xml:space="preserve">a total of </w:t>
      </w:r>
      <w:r w:rsidR="00CA0244">
        <w:rPr>
          <w:rFonts w:ascii="Times New Roman" w:hAnsi="Times New Roman"/>
        </w:rPr>
        <w:t>96</w:t>
      </w:r>
      <w:r w:rsidRPr="161E5380" w:rsidR="3F4B6129">
        <w:rPr>
          <w:rFonts w:ascii="Times New Roman" w:hAnsi="Times New Roman"/>
        </w:rPr>
        <w:t xml:space="preserve"> </w:t>
      </w:r>
      <w:r w:rsidRPr="161E5380" w:rsidR="689CCCA8">
        <w:rPr>
          <w:rFonts w:ascii="Times New Roman" w:hAnsi="Times New Roman"/>
        </w:rPr>
        <w:t>annual burden ho</w:t>
      </w:r>
      <w:r w:rsidRPr="161E5380" w:rsidR="0A7166FB">
        <w:rPr>
          <w:rFonts w:ascii="Times New Roman" w:hAnsi="Times New Roman"/>
        </w:rPr>
        <w:t xml:space="preserve">urs across </w:t>
      </w:r>
      <w:r w:rsidRPr="161E5380" w:rsidR="7496529B">
        <w:rPr>
          <w:rFonts w:ascii="Times New Roman" w:hAnsi="Times New Roman"/>
        </w:rPr>
        <w:t>3</w:t>
      </w:r>
      <w:r w:rsidRPr="161E5380" w:rsidR="1663BADC">
        <w:rPr>
          <w:rFonts w:ascii="Times New Roman" w:hAnsi="Times New Roman"/>
        </w:rPr>
        <w:t>2</w:t>
      </w:r>
      <w:r w:rsidRPr="161E5380" w:rsidR="7496529B">
        <w:rPr>
          <w:rFonts w:ascii="Times New Roman" w:hAnsi="Times New Roman"/>
        </w:rPr>
        <w:t xml:space="preserve"> </w:t>
      </w:r>
      <w:r w:rsidRPr="161E5380" w:rsidR="0A7166FB">
        <w:rPr>
          <w:rFonts w:ascii="Times New Roman" w:hAnsi="Times New Roman"/>
        </w:rPr>
        <w:t>jurisdictions</w:t>
      </w:r>
      <w:r w:rsidRPr="161E5380" w:rsidR="1663BADC">
        <w:rPr>
          <w:rFonts w:ascii="Times New Roman" w:hAnsi="Times New Roman"/>
        </w:rPr>
        <w:t xml:space="preserve">, and </w:t>
      </w:r>
      <w:r w:rsidRPr="161E5380" w:rsidR="7DA14A84">
        <w:rPr>
          <w:rFonts w:ascii="Times New Roman" w:hAnsi="Times New Roman"/>
        </w:rPr>
        <w:t>3 states will complete t</w:t>
      </w:r>
      <w:r w:rsidRPr="161E5380" w:rsidR="30AE33BD">
        <w:rPr>
          <w:rFonts w:ascii="Times New Roman" w:hAnsi="Times New Roman"/>
        </w:rPr>
        <w:t xml:space="preserve">he </w:t>
      </w:r>
      <w:r w:rsidRPr="161E5380" w:rsidR="6B0CD45C">
        <w:rPr>
          <w:rFonts w:ascii="Times New Roman" w:hAnsi="Times New Roman"/>
        </w:rPr>
        <w:t xml:space="preserve">inpatient </w:t>
      </w:r>
      <w:r w:rsidRPr="161E5380" w:rsidR="65C2413D">
        <w:rPr>
          <w:rFonts w:ascii="Times New Roman" w:hAnsi="Times New Roman"/>
        </w:rPr>
        <w:t>hospitalization data</w:t>
      </w:r>
      <w:r w:rsidRPr="161E5380" w:rsidR="471C4ABB">
        <w:rPr>
          <w:rFonts w:ascii="Times New Roman" w:hAnsi="Times New Roman"/>
        </w:rPr>
        <w:t xml:space="preserve"> </w:t>
      </w:r>
      <w:r w:rsidRPr="161E5380" w:rsidR="0277A567">
        <w:rPr>
          <w:rFonts w:ascii="Times New Roman" w:hAnsi="Times New Roman"/>
        </w:rPr>
        <w:t xml:space="preserve">only </w:t>
      </w:r>
      <w:r w:rsidRPr="161E5380" w:rsidR="471C4ABB">
        <w:rPr>
          <w:rFonts w:ascii="Times New Roman" w:hAnsi="Times New Roman"/>
        </w:rPr>
        <w:t xml:space="preserve">at an estimated </w:t>
      </w:r>
      <w:r w:rsidRPr="161E5380" w:rsidR="27F5CA71">
        <w:rPr>
          <w:rFonts w:ascii="Times New Roman" w:hAnsi="Times New Roman"/>
        </w:rPr>
        <w:t xml:space="preserve">time burden of </w:t>
      </w:r>
      <w:r w:rsidR="00817554">
        <w:rPr>
          <w:rFonts w:ascii="Times New Roman" w:hAnsi="Times New Roman"/>
        </w:rPr>
        <w:t>2</w:t>
      </w:r>
      <w:r w:rsidRPr="161E5380" w:rsidR="584BD189">
        <w:rPr>
          <w:rFonts w:ascii="Times New Roman" w:hAnsi="Times New Roman"/>
        </w:rPr>
        <w:t xml:space="preserve"> hours </w:t>
      </w:r>
      <w:r w:rsidRPr="161E5380" w:rsidR="0277A567">
        <w:rPr>
          <w:rFonts w:ascii="Times New Roman" w:hAnsi="Times New Roman"/>
        </w:rPr>
        <w:t>(</w:t>
      </w:r>
      <w:r w:rsidR="00C4332E">
        <w:rPr>
          <w:rFonts w:ascii="Times New Roman" w:hAnsi="Times New Roman"/>
        </w:rPr>
        <w:t>2</w:t>
      </w:r>
      <w:r w:rsidRPr="161E5380" w:rsidR="0277A567">
        <w:rPr>
          <w:rFonts w:ascii="Times New Roman" w:hAnsi="Times New Roman"/>
        </w:rPr>
        <w:t xml:space="preserve"> hours x 1 submission every year)</w:t>
      </w:r>
      <w:r w:rsidRPr="161E5380" w:rsidR="0C9E104F">
        <w:rPr>
          <w:rFonts w:ascii="Times New Roman" w:hAnsi="Times New Roman"/>
        </w:rPr>
        <w:t xml:space="preserve">, or </w:t>
      </w:r>
      <w:r w:rsidR="00C4332E">
        <w:rPr>
          <w:rFonts w:ascii="Times New Roman" w:hAnsi="Times New Roman"/>
        </w:rPr>
        <w:t>6</w:t>
      </w:r>
      <w:r w:rsidRPr="161E5380" w:rsidR="0C9E104F">
        <w:rPr>
          <w:rFonts w:ascii="Times New Roman" w:hAnsi="Times New Roman"/>
        </w:rPr>
        <w:t xml:space="preserve"> hours across 3 jurisdictions. </w:t>
      </w:r>
    </w:p>
    <w:p w:rsidR="00BB4CDA" w:rsidP="009F0321" w14:paraId="4C42151D" w14:textId="1612E23A">
      <w:pPr>
        <w:pStyle w:val="ListParagraph"/>
        <w:numPr>
          <w:ilvl w:val="0"/>
          <w:numId w:val="43"/>
        </w:numPr>
        <w:rPr>
          <w:rFonts w:ascii="Times New Roman" w:hAnsi="Times New Roman"/>
        </w:rPr>
      </w:pPr>
      <w:r w:rsidRPr="16830FB2">
        <w:rPr>
          <w:rFonts w:ascii="Times New Roman" w:hAnsi="Times New Roman"/>
        </w:rPr>
        <w:t xml:space="preserve">All 35 </w:t>
      </w:r>
      <w:r w:rsidRPr="16830FB2" w:rsidR="7B196CC4">
        <w:rPr>
          <w:rFonts w:ascii="Times New Roman" w:hAnsi="Times New Roman"/>
        </w:rPr>
        <w:t>jurisdictions</w:t>
      </w:r>
      <w:r w:rsidRPr="16830FB2">
        <w:rPr>
          <w:rFonts w:ascii="Times New Roman" w:hAnsi="Times New Roman"/>
        </w:rPr>
        <w:t xml:space="preserve"> participating in discharge surveillance </w:t>
      </w:r>
      <w:r w:rsidRPr="16830FB2" w:rsidR="00C71C6A">
        <w:rPr>
          <w:rFonts w:ascii="Times New Roman" w:hAnsi="Times New Roman"/>
        </w:rPr>
        <w:t xml:space="preserve">will submit line-level discharge/billing data on ED visits and/or inpatient hospitalizations involving a drug poisoning (i.e., line-level data on visits with any T36-T50 ICD-10-CM code, including all intents and encounters, underdosing, and adverse effects), in a CSV data form. There is no template for the line-level data, but the jurisdictions are provided with a data dictionary and technical guidance specifying which variables to include. </w:t>
      </w:r>
      <w:r w:rsidRPr="16830FB2" w:rsidR="00277C7B">
        <w:rPr>
          <w:rFonts w:ascii="Times New Roman" w:hAnsi="Times New Roman"/>
        </w:rPr>
        <w:t>After working with jurisdictions with varying degree of data size (e.g., som</w:t>
      </w:r>
      <w:r w:rsidRPr="16830FB2" w:rsidR="004B18E1">
        <w:rPr>
          <w:rFonts w:ascii="Times New Roman" w:hAnsi="Times New Roman"/>
        </w:rPr>
        <w:t xml:space="preserve">e smaller </w:t>
      </w:r>
      <w:r w:rsidRPr="16830FB2" w:rsidR="00277C7B">
        <w:rPr>
          <w:rFonts w:ascii="Times New Roman" w:hAnsi="Times New Roman"/>
        </w:rPr>
        <w:t>states h</w:t>
      </w:r>
      <w:r w:rsidRPr="16830FB2" w:rsidR="00F75532">
        <w:rPr>
          <w:rFonts w:ascii="Times New Roman" w:hAnsi="Times New Roman"/>
        </w:rPr>
        <w:t xml:space="preserve">ave </w:t>
      </w:r>
      <w:r w:rsidRPr="16830FB2" w:rsidR="004B18E1">
        <w:rPr>
          <w:rFonts w:ascii="Times New Roman" w:hAnsi="Times New Roman"/>
        </w:rPr>
        <w:t xml:space="preserve">fewer </w:t>
      </w:r>
      <w:r w:rsidRPr="16830FB2" w:rsidR="004A3647">
        <w:rPr>
          <w:rFonts w:ascii="Times New Roman" w:hAnsi="Times New Roman"/>
        </w:rPr>
        <w:t>cases compared to other larger states</w:t>
      </w:r>
      <w:r w:rsidRPr="16830FB2" w:rsidR="00F75532">
        <w:rPr>
          <w:rFonts w:ascii="Times New Roman" w:hAnsi="Times New Roman"/>
        </w:rPr>
        <w:t>), o</w:t>
      </w:r>
      <w:r w:rsidRPr="16830FB2" w:rsidR="00C835E1">
        <w:rPr>
          <w:rFonts w:ascii="Times New Roman" w:hAnsi="Times New Roman"/>
        </w:rPr>
        <w:t>n average,</w:t>
      </w:r>
      <w:r w:rsidRPr="16830FB2" w:rsidR="00F75532">
        <w:rPr>
          <w:rFonts w:ascii="Times New Roman" w:hAnsi="Times New Roman"/>
        </w:rPr>
        <w:t xml:space="preserve"> the </w:t>
      </w:r>
      <w:r w:rsidRPr="16830FB2" w:rsidR="00341DAD">
        <w:rPr>
          <w:rFonts w:ascii="Times New Roman" w:hAnsi="Times New Roman"/>
        </w:rPr>
        <w:t xml:space="preserve">annual </w:t>
      </w:r>
      <w:r w:rsidRPr="16830FB2" w:rsidR="00F75532">
        <w:rPr>
          <w:rFonts w:ascii="Times New Roman" w:hAnsi="Times New Roman"/>
        </w:rPr>
        <w:t>burden has been estimated at</w:t>
      </w:r>
      <w:r w:rsidRPr="16830FB2" w:rsidR="00C835E1">
        <w:rPr>
          <w:rFonts w:ascii="Times New Roman" w:hAnsi="Times New Roman"/>
        </w:rPr>
        <w:t xml:space="preserve"> approximately 5 </w:t>
      </w:r>
      <w:r w:rsidRPr="16830FB2" w:rsidR="00C835E1">
        <w:rPr>
          <w:rFonts w:ascii="Times New Roman" w:hAnsi="Times New Roman"/>
        </w:rPr>
        <w:t>hrs</w:t>
      </w:r>
      <w:r w:rsidRPr="16830FB2" w:rsidR="00F75532">
        <w:rPr>
          <w:rFonts w:ascii="Times New Roman" w:hAnsi="Times New Roman"/>
        </w:rPr>
        <w:t xml:space="preserve"> to generate .csv file.</w:t>
      </w:r>
      <w:r w:rsidRPr="16830FB2" w:rsidR="00277C7B">
        <w:rPr>
          <w:rFonts w:ascii="Times New Roman" w:hAnsi="Times New Roman"/>
        </w:rPr>
        <w:t xml:space="preserve"> </w:t>
      </w:r>
      <w:r w:rsidRPr="16830FB2" w:rsidR="00341DAD">
        <w:rPr>
          <w:rFonts w:ascii="Times New Roman" w:hAnsi="Times New Roman"/>
        </w:rPr>
        <w:t>Therefore,</w:t>
      </w:r>
      <w:r w:rsidRPr="16830FB2" w:rsidR="00633D7D">
        <w:rPr>
          <w:rFonts w:ascii="Times New Roman" w:hAnsi="Times New Roman"/>
        </w:rPr>
        <w:t xml:space="preserve"> </w:t>
      </w:r>
      <w:r w:rsidRPr="16830FB2" w:rsidR="00617582">
        <w:rPr>
          <w:rFonts w:ascii="Times New Roman" w:hAnsi="Times New Roman"/>
        </w:rPr>
        <w:t>to g</w:t>
      </w:r>
      <w:r w:rsidRPr="16830FB2" w:rsidR="005713EE">
        <w:rPr>
          <w:rFonts w:ascii="Times New Roman" w:hAnsi="Times New Roman"/>
        </w:rPr>
        <w:t>enerate a line-level .csv data form will take a jurisdiction 5 hours to complete and will be completed yearly, for</w:t>
      </w:r>
      <w:r w:rsidRPr="16830FB2" w:rsidR="00341DAD">
        <w:rPr>
          <w:rFonts w:ascii="Times New Roman" w:hAnsi="Times New Roman"/>
        </w:rPr>
        <w:t xml:space="preserve"> </w:t>
      </w:r>
      <w:r w:rsidRPr="16830FB2" w:rsidR="00261B78">
        <w:rPr>
          <w:rFonts w:ascii="Times New Roman" w:hAnsi="Times New Roman"/>
        </w:rPr>
        <w:t xml:space="preserve">an annual burden per jurisdiction of hours (5 hours x 1 submission every year) or a total of </w:t>
      </w:r>
      <w:r w:rsidRPr="16830FB2" w:rsidR="00633D7D">
        <w:rPr>
          <w:rFonts w:ascii="Times New Roman" w:hAnsi="Times New Roman"/>
        </w:rPr>
        <w:t>175 annual burden hours across 35 jurisdictions</w:t>
      </w:r>
      <w:r w:rsidRPr="16830FB2">
        <w:rPr>
          <w:rFonts w:ascii="Times New Roman" w:hAnsi="Times New Roman"/>
        </w:rPr>
        <w:t>.</w:t>
      </w:r>
      <w:r w:rsidRPr="16830FB2" w:rsidR="00633D7D">
        <w:rPr>
          <w:rFonts w:ascii="Times New Roman" w:hAnsi="Times New Roman"/>
        </w:rPr>
        <w:t xml:space="preserve"> </w:t>
      </w:r>
      <w:r w:rsidRPr="16830FB2" w:rsidR="00C71C6A">
        <w:rPr>
          <w:rFonts w:ascii="Times New Roman" w:hAnsi="Times New Roman"/>
        </w:rPr>
        <w:t xml:space="preserve"> </w:t>
      </w:r>
    </w:p>
    <w:p w:rsidR="00EF7B12" w:rsidRPr="009F0321" w:rsidP="009F0321" w14:paraId="2F241AB4" w14:textId="77777777">
      <w:pPr>
        <w:pStyle w:val="ListParagraph"/>
        <w:ind w:left="1080"/>
        <w:rPr>
          <w:rFonts w:ascii="Times New Roman" w:hAnsi="Times New Roman"/>
        </w:rPr>
      </w:pPr>
    </w:p>
    <w:p w:rsidR="005713EE" w:rsidP="002E121A" w14:paraId="4757AFB5" w14:textId="34E0C40C">
      <w:pPr>
        <w:pStyle w:val="ListParagraph"/>
        <w:spacing w:line="259" w:lineRule="auto"/>
      </w:pPr>
      <w:r w:rsidRPr="16830FB2">
        <w:rPr>
          <w:rFonts w:ascii="Times New Roman" w:hAnsi="Times New Roman"/>
        </w:rPr>
        <w:t xml:space="preserve">Overall, </w:t>
      </w:r>
      <w:r w:rsidRPr="16830FB2" w:rsidR="00736617">
        <w:rPr>
          <w:rFonts w:ascii="Times New Roman" w:hAnsi="Times New Roman"/>
        </w:rPr>
        <w:t>burden associated with providing</w:t>
      </w:r>
      <w:r w:rsidRPr="16830FB2" w:rsidR="00987B33">
        <w:rPr>
          <w:rFonts w:ascii="Times New Roman" w:hAnsi="Times New Roman"/>
        </w:rPr>
        <w:t xml:space="preserve"> required data elements for DOSE ED/Inpatient Hospitalization Discharge surveillance</w:t>
      </w:r>
      <w:r w:rsidRPr="16830FB2" w:rsidR="00736617">
        <w:rPr>
          <w:rFonts w:ascii="Times New Roman" w:hAnsi="Times New Roman"/>
        </w:rPr>
        <w:t xml:space="preserve"> (</w:t>
      </w:r>
      <w:r w:rsidRPr="16830FB2" w:rsidR="00CD25B3">
        <w:rPr>
          <w:rFonts w:ascii="Times New Roman" w:hAnsi="Times New Roman"/>
        </w:rPr>
        <w:t xml:space="preserve">the </w:t>
      </w:r>
      <w:r w:rsidRPr="16830FB2" w:rsidR="00CD25B3">
        <w:rPr>
          <w:rFonts w:ascii="Times New Roman" w:hAnsi="Times New Roman"/>
          <w:i/>
          <w:iCs/>
        </w:rPr>
        <w:t>ED/Inpatient Hospitalization discharge overdose data form</w:t>
      </w:r>
      <w:r w:rsidRPr="16830FB2" w:rsidR="00CD25B3">
        <w:rPr>
          <w:rFonts w:ascii="Times New Roman" w:hAnsi="Times New Roman"/>
        </w:rPr>
        <w:t xml:space="preserve"> </w:t>
      </w:r>
      <w:r w:rsidRPr="16830FB2" w:rsidR="00736617">
        <w:rPr>
          <w:rFonts w:ascii="Times New Roman" w:hAnsi="Times New Roman"/>
        </w:rPr>
        <w:t>+</w:t>
      </w:r>
      <w:r w:rsidRPr="16830FB2" w:rsidR="00CD25B3">
        <w:rPr>
          <w:rFonts w:ascii="Times New Roman" w:hAnsi="Times New Roman"/>
        </w:rPr>
        <w:t xml:space="preserve"> line-level csv file</w:t>
      </w:r>
      <w:r w:rsidRPr="16830FB2" w:rsidR="00736617">
        <w:rPr>
          <w:rFonts w:ascii="Times New Roman" w:hAnsi="Times New Roman"/>
        </w:rPr>
        <w:t>)</w:t>
      </w:r>
      <w:r w:rsidRPr="16830FB2" w:rsidR="00E10924">
        <w:rPr>
          <w:rFonts w:ascii="Times New Roman" w:hAnsi="Times New Roman"/>
        </w:rPr>
        <w:t xml:space="preserve"> </w:t>
      </w:r>
      <w:r w:rsidRPr="16830FB2" w:rsidR="002518BA">
        <w:rPr>
          <w:rFonts w:ascii="Times New Roman" w:hAnsi="Times New Roman"/>
        </w:rPr>
        <w:t xml:space="preserve">results in a total </w:t>
      </w:r>
      <w:r w:rsidR="005D5D0D">
        <w:rPr>
          <w:rFonts w:ascii="Times New Roman" w:hAnsi="Times New Roman"/>
        </w:rPr>
        <w:t>655</w:t>
      </w:r>
      <w:r w:rsidRPr="16830FB2" w:rsidR="00CD25B3">
        <w:rPr>
          <w:rFonts w:ascii="Times New Roman" w:hAnsi="Times New Roman"/>
        </w:rPr>
        <w:t xml:space="preserve"> </w:t>
      </w:r>
      <w:r w:rsidRPr="16830FB2" w:rsidR="002518BA">
        <w:rPr>
          <w:rFonts w:ascii="Times New Roman" w:hAnsi="Times New Roman"/>
        </w:rPr>
        <w:t>estimated burden of hours across all 35 jurisdictions annually</w:t>
      </w:r>
      <w:r w:rsidRPr="16830FB2" w:rsidR="00E10924">
        <w:rPr>
          <w:rFonts w:ascii="Times New Roman" w:hAnsi="Times New Roman"/>
        </w:rPr>
        <w:t>.</w:t>
      </w:r>
      <w:r w:rsidRPr="16830FB2" w:rsidR="61AE6095">
        <w:rPr>
          <w:rFonts w:ascii="Times New Roman" w:hAnsi="Times New Roman"/>
        </w:rPr>
        <w:t xml:space="preserve"> Furthermore, the revision request will result in an overall reduction in the currently approved total annual burden from </w:t>
      </w:r>
      <w:r w:rsidR="005D5D0D">
        <w:rPr>
          <w:rFonts w:ascii="Times New Roman" w:hAnsi="Times New Roman"/>
        </w:rPr>
        <w:t>9</w:t>
      </w:r>
      <w:r w:rsidRPr="16830FB2" w:rsidR="61AE6095">
        <w:rPr>
          <w:rFonts w:ascii="Times New Roman" w:hAnsi="Times New Roman"/>
        </w:rPr>
        <w:t xml:space="preserve">75 hours in 2023 to 655 hours, while </w:t>
      </w:r>
      <w:r w:rsidR="005D5D0D">
        <w:rPr>
          <w:rFonts w:ascii="Times New Roman" w:hAnsi="Times New Roman"/>
        </w:rPr>
        <w:t>de</w:t>
      </w:r>
      <w:r w:rsidRPr="16830FB2" w:rsidR="61AE6095">
        <w:rPr>
          <w:rFonts w:ascii="Times New Roman" w:hAnsi="Times New Roman"/>
        </w:rPr>
        <w:t>creasing the annual burden costs from $</w:t>
      </w:r>
      <w:r w:rsidR="000573C4">
        <w:rPr>
          <w:rFonts w:ascii="Times New Roman" w:hAnsi="Times New Roman"/>
        </w:rPr>
        <w:t>2</w:t>
      </w:r>
      <w:r w:rsidR="005D5D0D">
        <w:rPr>
          <w:rFonts w:ascii="Times New Roman" w:hAnsi="Times New Roman"/>
        </w:rPr>
        <w:t>9</w:t>
      </w:r>
      <w:r w:rsidR="000573C4">
        <w:rPr>
          <w:rFonts w:ascii="Times New Roman" w:hAnsi="Times New Roman"/>
        </w:rPr>
        <w:t>,12</w:t>
      </w:r>
      <w:r w:rsidR="005D5D0D">
        <w:rPr>
          <w:rFonts w:ascii="Times New Roman" w:hAnsi="Times New Roman"/>
        </w:rPr>
        <w:t xml:space="preserve">3 </w:t>
      </w:r>
      <w:r w:rsidRPr="16830FB2" w:rsidR="61AE6095">
        <w:rPr>
          <w:rFonts w:ascii="Times New Roman" w:hAnsi="Times New Roman"/>
        </w:rPr>
        <w:t>in 2023 to $2</w:t>
      </w:r>
      <w:r w:rsidR="005D5D0D">
        <w:rPr>
          <w:rFonts w:ascii="Times New Roman" w:hAnsi="Times New Roman"/>
        </w:rPr>
        <w:t>5</w:t>
      </w:r>
      <w:r w:rsidRPr="16830FB2" w:rsidR="61AE6095">
        <w:rPr>
          <w:rFonts w:ascii="Times New Roman" w:hAnsi="Times New Roman"/>
        </w:rPr>
        <w:t>,</w:t>
      </w:r>
      <w:r w:rsidR="005D5D0D">
        <w:rPr>
          <w:rFonts w:ascii="Times New Roman" w:hAnsi="Times New Roman"/>
        </w:rPr>
        <w:t>211</w:t>
      </w:r>
      <w:r w:rsidRPr="16830FB2" w:rsidR="61AE6095">
        <w:rPr>
          <w:rFonts w:ascii="Times New Roman" w:hAnsi="Times New Roman"/>
        </w:rPr>
        <w:t xml:space="preserve">.    </w:t>
      </w:r>
    </w:p>
    <w:p w:rsidR="16830FB2" w:rsidP="16830FB2" w14:paraId="21A5A8CA" w14:textId="4BCC3EA2">
      <w:pPr>
        <w:pStyle w:val="ListParagraph"/>
        <w:rPr>
          <w:rFonts w:ascii="Times New Roman" w:hAnsi="Times New Roman"/>
        </w:rPr>
      </w:pPr>
    </w:p>
    <w:p w:rsidR="16830FB2" w:rsidRPr="009F0321" w:rsidP="009F0321" w14:paraId="5FF06FC8" w14:textId="79280793">
      <w:pPr>
        <w:pStyle w:val="ListParagraph"/>
        <w:rPr>
          <w:rFonts w:ascii="Times New Roman" w:hAnsi="Times New Roman"/>
        </w:rPr>
      </w:pPr>
    </w:p>
    <w:p w:rsidR="00DB2F79" w:rsidP="00DB2F79" w14:paraId="62BFA40C" w14:textId="77777777">
      <w:pPr>
        <w:rPr>
          <w:sz w:val="24"/>
        </w:rPr>
      </w:pPr>
    </w:p>
    <w:p w:rsidR="00B647F3" w:rsidRPr="00B647F3" w:rsidP="006C5A28" w14:paraId="27AAB881" w14:textId="7D497DED">
      <w:pPr>
        <w:rPr>
          <w:rFonts w:eastAsia="Calibri"/>
          <w:b/>
          <w:sz w:val="24"/>
        </w:rPr>
      </w:pPr>
      <w:r>
        <w:rPr>
          <w:rFonts w:eastAsia="Calibri"/>
          <w:b/>
          <w:sz w:val="24"/>
        </w:rPr>
        <w:t xml:space="preserve">Table </w:t>
      </w:r>
      <w:r w:rsidR="005B499C">
        <w:rPr>
          <w:rFonts w:eastAsia="Calibri"/>
          <w:b/>
          <w:sz w:val="24"/>
        </w:rPr>
        <w:t>4</w:t>
      </w:r>
      <w:r w:rsidRPr="00B647F3" w:rsidR="006C5A28">
        <w:rPr>
          <w:rFonts w:eastAsia="Calibri"/>
          <w:b/>
          <w:sz w:val="24"/>
        </w:rPr>
        <w:t>. Estimates of ann</w:t>
      </w:r>
      <w:r>
        <w:rPr>
          <w:rFonts w:eastAsia="Calibri"/>
          <w:b/>
          <w:sz w:val="24"/>
        </w:rPr>
        <w:t>ualized respondent burden hours</w:t>
      </w:r>
    </w:p>
    <w:tbl>
      <w:tblPr>
        <w:tblStyle w:val="TableGrid"/>
        <w:tblW w:w="9681" w:type="dxa"/>
        <w:tblLayout w:type="fixed"/>
        <w:tblLook w:val="04A0"/>
      </w:tblPr>
      <w:tblGrid>
        <w:gridCol w:w="2245"/>
        <w:gridCol w:w="1440"/>
        <w:gridCol w:w="1350"/>
        <w:gridCol w:w="1586"/>
        <w:gridCol w:w="1710"/>
        <w:gridCol w:w="1350"/>
      </w:tblGrid>
      <w:tr w14:paraId="16BD198A" w14:textId="77777777" w:rsidTr="16830FB2">
        <w:tblPrEx>
          <w:tblW w:w="9681" w:type="dxa"/>
          <w:tblLayout w:type="fixed"/>
          <w:tblLook w:val="04A0"/>
        </w:tblPrEx>
        <w:tc>
          <w:tcPr>
            <w:tcW w:w="2245" w:type="dxa"/>
            <w:vAlign w:val="center"/>
          </w:tcPr>
          <w:p w:rsidR="00E44864" w:rsidRPr="007C435A" w:rsidP="003737D7" w14:paraId="440D8DE5" w14:textId="77777777">
            <w:pPr>
              <w:jc w:val="center"/>
              <w:rPr>
                <w:b/>
                <w:szCs w:val="20"/>
              </w:rPr>
            </w:pPr>
            <w:r w:rsidRPr="007C435A">
              <w:rPr>
                <w:b/>
                <w:szCs w:val="20"/>
              </w:rPr>
              <w:t>Type of respondent</w:t>
            </w:r>
          </w:p>
        </w:tc>
        <w:tc>
          <w:tcPr>
            <w:tcW w:w="1440" w:type="dxa"/>
            <w:vAlign w:val="center"/>
          </w:tcPr>
          <w:p w:rsidR="00E44864" w:rsidRPr="007C435A" w:rsidP="003737D7" w14:paraId="1F382E1B" w14:textId="77777777">
            <w:pPr>
              <w:jc w:val="center"/>
              <w:rPr>
                <w:b/>
                <w:szCs w:val="20"/>
              </w:rPr>
            </w:pPr>
            <w:r w:rsidRPr="007C435A">
              <w:rPr>
                <w:b/>
                <w:szCs w:val="20"/>
              </w:rPr>
              <w:t>Form name</w:t>
            </w:r>
          </w:p>
        </w:tc>
        <w:tc>
          <w:tcPr>
            <w:tcW w:w="1350" w:type="dxa"/>
            <w:vAlign w:val="center"/>
          </w:tcPr>
          <w:p w:rsidR="00E44864" w:rsidRPr="007C435A" w:rsidP="003737D7" w14:paraId="494D804C" w14:textId="77777777">
            <w:pPr>
              <w:jc w:val="center"/>
              <w:rPr>
                <w:b/>
                <w:szCs w:val="20"/>
              </w:rPr>
            </w:pPr>
            <w:r w:rsidRPr="007C435A">
              <w:rPr>
                <w:b/>
                <w:szCs w:val="20"/>
              </w:rPr>
              <w:t>No. of respondents</w:t>
            </w:r>
          </w:p>
        </w:tc>
        <w:tc>
          <w:tcPr>
            <w:tcW w:w="1586" w:type="dxa"/>
            <w:vAlign w:val="center"/>
          </w:tcPr>
          <w:p w:rsidR="00E44864" w:rsidRPr="007C435A" w:rsidP="004603AD" w14:paraId="3D3FD02E" w14:textId="402E78A7">
            <w:pPr>
              <w:jc w:val="center"/>
              <w:rPr>
                <w:b/>
                <w:szCs w:val="20"/>
              </w:rPr>
            </w:pPr>
            <w:r>
              <w:rPr>
                <w:b/>
                <w:szCs w:val="20"/>
              </w:rPr>
              <w:t>Total</w:t>
            </w:r>
            <w:r w:rsidRPr="007C435A">
              <w:rPr>
                <w:b/>
                <w:szCs w:val="20"/>
              </w:rPr>
              <w:t xml:space="preserve"> no. of responses per respondent</w:t>
            </w:r>
          </w:p>
        </w:tc>
        <w:tc>
          <w:tcPr>
            <w:tcW w:w="1710" w:type="dxa"/>
            <w:vAlign w:val="center"/>
          </w:tcPr>
          <w:p w:rsidR="00E44864" w:rsidRPr="007C435A" w:rsidP="003737D7" w14:paraId="5422561E" w14:textId="77777777">
            <w:pPr>
              <w:jc w:val="center"/>
              <w:rPr>
                <w:b/>
                <w:szCs w:val="20"/>
              </w:rPr>
            </w:pPr>
            <w:r w:rsidRPr="007C435A">
              <w:rPr>
                <w:b/>
                <w:szCs w:val="20"/>
              </w:rPr>
              <w:t>Average burden per response (hours)</w:t>
            </w:r>
          </w:p>
        </w:tc>
        <w:tc>
          <w:tcPr>
            <w:tcW w:w="1350" w:type="dxa"/>
            <w:vAlign w:val="center"/>
          </w:tcPr>
          <w:p w:rsidR="00E44864" w:rsidRPr="007C435A" w:rsidP="003737D7" w14:paraId="444E9BD5" w14:textId="77777777">
            <w:pPr>
              <w:jc w:val="center"/>
              <w:rPr>
                <w:b/>
              </w:rPr>
            </w:pPr>
            <w:r w:rsidRPr="08EDCDC9">
              <w:rPr>
                <w:b/>
              </w:rPr>
              <w:t>Total annual burden (hours)</w:t>
            </w:r>
          </w:p>
        </w:tc>
      </w:tr>
      <w:tr w14:paraId="1983247C" w14:textId="77777777" w:rsidTr="16830FB2">
        <w:tblPrEx>
          <w:tblW w:w="9681" w:type="dxa"/>
          <w:tblLayout w:type="fixed"/>
          <w:tblLook w:val="04A0"/>
        </w:tblPrEx>
        <w:tc>
          <w:tcPr>
            <w:tcW w:w="2245" w:type="dxa"/>
          </w:tcPr>
          <w:p w:rsidR="00E44864" w:rsidRPr="007C435A" w:rsidP="00D222D5" w14:paraId="33FC9F17" w14:textId="10F6FE62">
            <w:pPr>
              <w:rPr>
                <w:szCs w:val="20"/>
              </w:rPr>
            </w:pPr>
            <w:r>
              <w:rPr>
                <w:szCs w:val="20"/>
              </w:rPr>
              <w:t xml:space="preserve">Participating health departments sharing aggregate data from NSSP </w:t>
            </w:r>
            <w:r>
              <w:rPr>
                <w:szCs w:val="20"/>
              </w:rPr>
              <w:t>BioSense</w:t>
            </w:r>
            <w:r>
              <w:rPr>
                <w:szCs w:val="20"/>
              </w:rPr>
              <w:t xml:space="preserve"> </w:t>
            </w:r>
            <w:r w:rsidR="00F9726A">
              <w:rPr>
                <w:szCs w:val="20"/>
              </w:rPr>
              <w:t>(OMB #0920-</w:t>
            </w:r>
            <w:r w:rsidR="00F9726A">
              <w:rPr>
                <w:szCs w:val="20"/>
              </w:rPr>
              <w:t>0824)*</w:t>
            </w:r>
          </w:p>
        </w:tc>
        <w:tc>
          <w:tcPr>
            <w:tcW w:w="1440" w:type="dxa"/>
          </w:tcPr>
          <w:p w:rsidR="00E44864" w:rsidRPr="007C435A" w14:paraId="4FAD5B34" w14:textId="17726318">
            <w:pPr>
              <w:rPr>
                <w:szCs w:val="20"/>
                <w:highlight w:val="yellow"/>
              </w:rPr>
            </w:pPr>
            <w:r>
              <w:rPr>
                <w:szCs w:val="20"/>
              </w:rPr>
              <w:t xml:space="preserve">Rapid ED </w:t>
            </w:r>
            <w:r w:rsidRPr="009E12ED">
              <w:rPr>
                <w:szCs w:val="20"/>
              </w:rPr>
              <w:t xml:space="preserve">overdose </w:t>
            </w:r>
            <w:r>
              <w:rPr>
                <w:szCs w:val="20"/>
              </w:rPr>
              <w:t>data form (Att</w:t>
            </w:r>
            <w:r w:rsidR="00B03196">
              <w:rPr>
                <w:szCs w:val="20"/>
              </w:rPr>
              <w:t>. D</w:t>
            </w:r>
            <w:r>
              <w:rPr>
                <w:szCs w:val="20"/>
              </w:rPr>
              <w:t>)</w:t>
            </w:r>
          </w:p>
        </w:tc>
        <w:tc>
          <w:tcPr>
            <w:tcW w:w="1350" w:type="dxa"/>
            <w:vAlign w:val="center"/>
          </w:tcPr>
          <w:p w:rsidR="00E44864" w:rsidRPr="007C435A" w:rsidP="00577FDD" w14:paraId="4890CCC1" w14:textId="785C14D4">
            <w:pPr>
              <w:jc w:val="center"/>
              <w:rPr>
                <w:szCs w:val="20"/>
              </w:rPr>
            </w:pPr>
            <w:r>
              <w:rPr>
                <w:szCs w:val="20"/>
              </w:rPr>
              <w:t>4</w:t>
            </w:r>
            <w:r w:rsidR="00A05653">
              <w:rPr>
                <w:szCs w:val="20"/>
              </w:rPr>
              <w:t>5</w:t>
            </w:r>
          </w:p>
        </w:tc>
        <w:tc>
          <w:tcPr>
            <w:tcW w:w="1586" w:type="dxa"/>
            <w:vAlign w:val="center"/>
          </w:tcPr>
          <w:p w:rsidR="00E44864" w:rsidRPr="007C435A" w:rsidP="003737D7" w14:paraId="760BF368" w14:textId="77777777">
            <w:pPr>
              <w:jc w:val="center"/>
              <w:rPr>
                <w:szCs w:val="20"/>
              </w:rPr>
            </w:pPr>
            <w:r w:rsidRPr="007C435A">
              <w:rPr>
                <w:szCs w:val="20"/>
              </w:rPr>
              <w:t>12</w:t>
            </w:r>
          </w:p>
        </w:tc>
        <w:tc>
          <w:tcPr>
            <w:tcW w:w="1710" w:type="dxa"/>
            <w:vAlign w:val="center"/>
          </w:tcPr>
          <w:p w:rsidR="00E44864" w:rsidRPr="007C435A" w:rsidP="003737D7" w14:paraId="4385E12E" w14:textId="1C72EAA8">
            <w:pPr>
              <w:jc w:val="center"/>
              <w:rPr>
                <w:szCs w:val="20"/>
              </w:rPr>
            </w:pPr>
            <w:r>
              <w:rPr>
                <w:szCs w:val="20"/>
              </w:rPr>
              <w:t>30/60</w:t>
            </w:r>
          </w:p>
        </w:tc>
        <w:tc>
          <w:tcPr>
            <w:tcW w:w="1350" w:type="dxa"/>
            <w:vAlign w:val="center"/>
          </w:tcPr>
          <w:p w:rsidR="00E44864" w:rsidRPr="007C435A" w:rsidP="00577FDD" w14:paraId="021C7A0E" w14:textId="47F76B62">
            <w:pPr>
              <w:jc w:val="center"/>
            </w:pPr>
            <w:r>
              <w:t>270</w:t>
            </w:r>
          </w:p>
        </w:tc>
      </w:tr>
      <w:tr w14:paraId="689D710B" w14:textId="77777777" w:rsidTr="16830FB2">
        <w:tblPrEx>
          <w:tblW w:w="9681" w:type="dxa"/>
          <w:tblLayout w:type="fixed"/>
          <w:tblLook w:val="04A0"/>
        </w:tblPrEx>
        <w:tc>
          <w:tcPr>
            <w:tcW w:w="2245" w:type="dxa"/>
          </w:tcPr>
          <w:p w:rsidR="00A05653" w:rsidP="00D222D5" w14:paraId="6E503C2E" w14:textId="4E4F194D">
            <w:pPr>
              <w:rPr>
                <w:szCs w:val="20"/>
              </w:rPr>
            </w:pPr>
            <w:r>
              <w:rPr>
                <w:szCs w:val="20"/>
              </w:rPr>
              <w:t>Participating health departments sharing aggregate data from local syndromic data file</w:t>
            </w:r>
          </w:p>
        </w:tc>
        <w:tc>
          <w:tcPr>
            <w:tcW w:w="1440" w:type="dxa"/>
          </w:tcPr>
          <w:p w:rsidR="00A05653" w:rsidRPr="009F0321" w14:paraId="1721ADEB" w14:textId="5FC57AA0">
            <w:r>
              <w:rPr>
                <w:szCs w:val="20"/>
              </w:rPr>
              <w:t xml:space="preserve">Rapid ED </w:t>
            </w:r>
            <w:r w:rsidRPr="009E12ED">
              <w:rPr>
                <w:szCs w:val="20"/>
              </w:rPr>
              <w:t xml:space="preserve">overdose </w:t>
            </w:r>
            <w:r>
              <w:rPr>
                <w:szCs w:val="20"/>
              </w:rPr>
              <w:t>data form (Att. D)</w:t>
            </w:r>
          </w:p>
        </w:tc>
        <w:tc>
          <w:tcPr>
            <w:tcW w:w="1350" w:type="dxa"/>
            <w:vAlign w:val="center"/>
          </w:tcPr>
          <w:p w:rsidR="00A05653" w:rsidP="00577FDD" w14:paraId="0219D7EF" w14:textId="18DC85A9">
            <w:pPr>
              <w:jc w:val="center"/>
              <w:rPr>
                <w:szCs w:val="20"/>
              </w:rPr>
            </w:pPr>
            <w:r>
              <w:rPr>
                <w:szCs w:val="20"/>
              </w:rPr>
              <w:t>3</w:t>
            </w:r>
          </w:p>
        </w:tc>
        <w:tc>
          <w:tcPr>
            <w:tcW w:w="1586" w:type="dxa"/>
            <w:vAlign w:val="center"/>
          </w:tcPr>
          <w:p w:rsidR="00A05653" w:rsidRPr="007C435A" w:rsidP="003737D7" w14:paraId="347D8AD8" w14:textId="72CC25D2">
            <w:pPr>
              <w:jc w:val="center"/>
              <w:rPr>
                <w:szCs w:val="20"/>
              </w:rPr>
            </w:pPr>
            <w:r>
              <w:rPr>
                <w:szCs w:val="20"/>
              </w:rPr>
              <w:t>12</w:t>
            </w:r>
          </w:p>
        </w:tc>
        <w:tc>
          <w:tcPr>
            <w:tcW w:w="1710" w:type="dxa"/>
            <w:vAlign w:val="center"/>
          </w:tcPr>
          <w:p w:rsidR="00A05653" w:rsidP="003737D7" w14:paraId="4F4461F4" w14:textId="5F007012">
            <w:pPr>
              <w:jc w:val="center"/>
              <w:rPr>
                <w:szCs w:val="20"/>
              </w:rPr>
            </w:pPr>
            <w:r>
              <w:rPr>
                <w:szCs w:val="20"/>
              </w:rPr>
              <w:t>3</w:t>
            </w:r>
          </w:p>
        </w:tc>
        <w:tc>
          <w:tcPr>
            <w:tcW w:w="1350" w:type="dxa"/>
            <w:vAlign w:val="center"/>
          </w:tcPr>
          <w:p w:rsidR="00A05653" w:rsidRPr="00353B40" w:rsidP="161E5380" w14:paraId="0D6EA430" w14:textId="2ED84DEA">
            <w:pPr>
              <w:jc w:val="center"/>
            </w:pPr>
            <w:r w:rsidRPr="00353B40">
              <w:t>108</w:t>
            </w:r>
          </w:p>
        </w:tc>
      </w:tr>
      <w:tr w14:paraId="28A81C4A" w14:textId="66762068" w:rsidTr="00525F4C">
        <w:tblPrEx>
          <w:tblW w:w="9681" w:type="dxa"/>
          <w:tblLayout w:type="fixed"/>
          <w:tblLook w:val="04A0"/>
        </w:tblPrEx>
        <w:trPr>
          <w:trHeight w:val="944"/>
        </w:trPr>
        <w:tc>
          <w:tcPr>
            <w:tcW w:w="2245" w:type="dxa"/>
          </w:tcPr>
          <w:p w:rsidR="00E44864" w:rsidP="003D5EC6" w14:paraId="7B0A1C31" w14:textId="7FEB5C72">
            <w:pPr>
              <w:rPr>
                <w:szCs w:val="20"/>
              </w:rPr>
            </w:pPr>
            <w:r>
              <w:t xml:space="preserve">Participating health department sharing finalized </w:t>
            </w:r>
            <w:r w:rsidRPr="00353B40">
              <w:rPr>
                <w:u w:val="single"/>
              </w:rPr>
              <w:t>ED and inpatient hospitalization</w:t>
            </w:r>
            <w:r>
              <w:t xml:space="preserve"> aggregate data on total ED/inpatient hospitalization visits, and metadata on a yearly basis</w:t>
            </w:r>
          </w:p>
        </w:tc>
        <w:tc>
          <w:tcPr>
            <w:tcW w:w="1440" w:type="dxa"/>
          </w:tcPr>
          <w:p w:rsidR="00E44864" w:rsidRPr="009E12ED" w:rsidP="001C6967" w14:paraId="6C144C6C" w14:textId="034680F2">
            <w:pPr>
              <w:rPr>
                <w:szCs w:val="20"/>
              </w:rPr>
            </w:pPr>
            <w:r>
              <w:rPr>
                <w:szCs w:val="20"/>
              </w:rPr>
              <w:t>ED</w:t>
            </w:r>
            <w:r w:rsidR="0092783E">
              <w:rPr>
                <w:szCs w:val="20"/>
              </w:rPr>
              <w:t xml:space="preserve"> and </w:t>
            </w:r>
            <w:r w:rsidR="00A12B6D">
              <w:rPr>
                <w:szCs w:val="20"/>
              </w:rPr>
              <w:t>hospitalization</w:t>
            </w:r>
            <w:r>
              <w:rPr>
                <w:szCs w:val="20"/>
              </w:rPr>
              <w:t xml:space="preserve"> disch</w:t>
            </w:r>
            <w:r w:rsidR="00B03196">
              <w:rPr>
                <w:szCs w:val="20"/>
              </w:rPr>
              <w:t>arge overdose data form (Att. E</w:t>
            </w:r>
            <w:r>
              <w:rPr>
                <w:szCs w:val="20"/>
              </w:rPr>
              <w:t>)</w:t>
            </w:r>
          </w:p>
        </w:tc>
        <w:tc>
          <w:tcPr>
            <w:tcW w:w="1350" w:type="dxa"/>
            <w:vAlign w:val="center"/>
          </w:tcPr>
          <w:p w:rsidR="00E44864" w:rsidP="001C6967" w14:paraId="61C4B0FC" w14:textId="604FFEA8">
            <w:pPr>
              <w:jc w:val="center"/>
              <w:rPr>
                <w:szCs w:val="20"/>
              </w:rPr>
            </w:pPr>
            <w:r>
              <w:rPr>
                <w:szCs w:val="20"/>
              </w:rPr>
              <w:t>3</w:t>
            </w:r>
            <w:r w:rsidR="00FB5E51">
              <w:rPr>
                <w:szCs w:val="20"/>
              </w:rPr>
              <w:t>2</w:t>
            </w:r>
          </w:p>
        </w:tc>
        <w:tc>
          <w:tcPr>
            <w:tcW w:w="1586" w:type="dxa"/>
            <w:vAlign w:val="center"/>
          </w:tcPr>
          <w:p w:rsidR="00E44864" w:rsidP="001C6967" w14:paraId="51C6A729" w14:textId="77E94CA4">
            <w:pPr>
              <w:jc w:val="center"/>
              <w:rPr>
                <w:szCs w:val="20"/>
              </w:rPr>
            </w:pPr>
            <w:r>
              <w:rPr>
                <w:szCs w:val="20"/>
              </w:rPr>
              <w:t>1</w:t>
            </w:r>
          </w:p>
        </w:tc>
        <w:tc>
          <w:tcPr>
            <w:tcW w:w="1710" w:type="dxa"/>
            <w:vAlign w:val="center"/>
          </w:tcPr>
          <w:p w:rsidR="00E44864" w:rsidP="001C6967" w14:paraId="4D07B426" w14:textId="26DF0BAC">
            <w:pPr>
              <w:jc w:val="center"/>
              <w:rPr>
                <w:szCs w:val="20"/>
              </w:rPr>
            </w:pPr>
            <w:r>
              <w:rPr>
                <w:szCs w:val="20"/>
              </w:rPr>
              <w:t>3</w:t>
            </w:r>
          </w:p>
        </w:tc>
        <w:tc>
          <w:tcPr>
            <w:tcW w:w="1350" w:type="dxa"/>
            <w:vAlign w:val="center"/>
          </w:tcPr>
          <w:p w:rsidR="00E44864" w:rsidP="001C6967" w14:paraId="3B96F0FE" w14:textId="24504D5E">
            <w:pPr>
              <w:jc w:val="center"/>
            </w:pPr>
            <w:r>
              <w:t>96</w:t>
            </w:r>
          </w:p>
        </w:tc>
      </w:tr>
      <w:tr w14:paraId="4716E07C" w14:textId="77777777" w:rsidTr="00525F4C">
        <w:tblPrEx>
          <w:tblW w:w="9681" w:type="dxa"/>
          <w:tblLayout w:type="fixed"/>
          <w:tblLook w:val="04A0"/>
        </w:tblPrEx>
        <w:trPr>
          <w:trHeight w:val="710"/>
        </w:trPr>
        <w:tc>
          <w:tcPr>
            <w:tcW w:w="2245" w:type="dxa"/>
          </w:tcPr>
          <w:p w:rsidR="008C3C58" w:rsidP="003D5EC6" w14:paraId="74A2E8A3" w14:textId="37B4E338">
            <w:pPr>
              <w:rPr>
                <w:szCs w:val="20"/>
              </w:rPr>
            </w:pPr>
            <w:r>
              <w:t>Participating health department sharing finalized aggregate data on total inpatient hospitalization visits, and metadata on a yearly basis</w:t>
            </w:r>
          </w:p>
        </w:tc>
        <w:tc>
          <w:tcPr>
            <w:tcW w:w="1440" w:type="dxa"/>
          </w:tcPr>
          <w:p w:rsidR="008C3C58" w:rsidP="001C6967" w14:paraId="28C39BDE" w14:textId="317DAD8B">
            <w:r>
              <w:t xml:space="preserve">Inpatient </w:t>
            </w:r>
            <w:r w:rsidR="76084285">
              <w:t>hospitalization discharge</w:t>
            </w:r>
            <w:r w:rsidR="00225486">
              <w:t xml:space="preserve"> overdose data form (Att. E)</w:t>
            </w:r>
          </w:p>
        </w:tc>
        <w:tc>
          <w:tcPr>
            <w:tcW w:w="1350" w:type="dxa"/>
            <w:vAlign w:val="center"/>
          </w:tcPr>
          <w:p w:rsidR="008C3C58" w:rsidP="001C6967" w14:paraId="733F67CA" w14:textId="294E50EE">
            <w:pPr>
              <w:jc w:val="center"/>
              <w:rPr>
                <w:szCs w:val="20"/>
              </w:rPr>
            </w:pPr>
            <w:r>
              <w:rPr>
                <w:szCs w:val="20"/>
              </w:rPr>
              <w:t>3</w:t>
            </w:r>
          </w:p>
        </w:tc>
        <w:tc>
          <w:tcPr>
            <w:tcW w:w="1586" w:type="dxa"/>
            <w:vAlign w:val="center"/>
          </w:tcPr>
          <w:p w:rsidR="008C3C58" w:rsidP="001C6967" w14:paraId="627DAFE9" w14:textId="14B5B93B">
            <w:pPr>
              <w:jc w:val="center"/>
              <w:rPr>
                <w:szCs w:val="20"/>
              </w:rPr>
            </w:pPr>
            <w:r>
              <w:rPr>
                <w:szCs w:val="20"/>
              </w:rPr>
              <w:t>1</w:t>
            </w:r>
          </w:p>
        </w:tc>
        <w:tc>
          <w:tcPr>
            <w:tcW w:w="1710" w:type="dxa"/>
            <w:vAlign w:val="center"/>
          </w:tcPr>
          <w:p w:rsidR="008C3C58" w:rsidP="001C6967" w14:paraId="0AD25D7B" w14:textId="3C8388D6">
            <w:pPr>
              <w:jc w:val="center"/>
              <w:rPr>
                <w:szCs w:val="20"/>
              </w:rPr>
            </w:pPr>
            <w:r>
              <w:rPr>
                <w:szCs w:val="20"/>
              </w:rPr>
              <w:t>2</w:t>
            </w:r>
          </w:p>
        </w:tc>
        <w:tc>
          <w:tcPr>
            <w:tcW w:w="1350" w:type="dxa"/>
            <w:vAlign w:val="center"/>
          </w:tcPr>
          <w:p w:rsidR="008C3C58" w:rsidP="001C6967" w14:paraId="4358F75F" w14:textId="1D25536F">
            <w:pPr>
              <w:jc w:val="center"/>
            </w:pPr>
            <w:r>
              <w:t>6</w:t>
            </w:r>
          </w:p>
        </w:tc>
      </w:tr>
      <w:tr w14:paraId="4F2F597E" w14:textId="77777777" w:rsidTr="16830FB2">
        <w:tblPrEx>
          <w:tblW w:w="9681" w:type="dxa"/>
          <w:tblLayout w:type="fixed"/>
          <w:tblLook w:val="04A0"/>
        </w:tblPrEx>
        <w:trPr>
          <w:trHeight w:val="944"/>
        </w:trPr>
        <w:tc>
          <w:tcPr>
            <w:tcW w:w="2245" w:type="dxa"/>
          </w:tcPr>
          <w:p w:rsidR="00C4332E" w:rsidP="003D5EC6" w14:paraId="5B78E52D" w14:textId="45EAA112">
            <w:r>
              <w:t xml:space="preserve">Participating health department sharing line-level </w:t>
            </w:r>
            <w:r w:rsidRPr="0065146B" w:rsidR="0065146B">
              <w:rPr>
                <w:u w:val="single"/>
              </w:rPr>
              <w:t>ED/</w:t>
            </w:r>
            <w:r w:rsidRPr="0065146B">
              <w:rPr>
                <w:u w:val="single"/>
              </w:rPr>
              <w:t>inpatient hospitalization</w:t>
            </w:r>
            <w:r>
              <w:t xml:space="preserve"> discharge data </w:t>
            </w:r>
          </w:p>
        </w:tc>
        <w:tc>
          <w:tcPr>
            <w:tcW w:w="1440" w:type="dxa"/>
          </w:tcPr>
          <w:p w:rsidR="00C4332E" w:rsidP="001C6967" w14:paraId="47FCC524" w14:textId="2E2840E3">
            <w:r w:rsidRPr="002C1CA3">
              <w:t>Inpatient hospitalization discharge overdose data form (Att. E)</w:t>
            </w:r>
          </w:p>
        </w:tc>
        <w:tc>
          <w:tcPr>
            <w:tcW w:w="1350" w:type="dxa"/>
            <w:vAlign w:val="center"/>
          </w:tcPr>
          <w:p w:rsidR="00C4332E" w:rsidP="001C6967" w14:paraId="4723CF18" w14:textId="51414703">
            <w:pPr>
              <w:jc w:val="center"/>
              <w:rPr>
                <w:szCs w:val="20"/>
              </w:rPr>
            </w:pPr>
            <w:r>
              <w:rPr>
                <w:szCs w:val="20"/>
              </w:rPr>
              <w:t>35</w:t>
            </w:r>
          </w:p>
        </w:tc>
        <w:tc>
          <w:tcPr>
            <w:tcW w:w="1586" w:type="dxa"/>
            <w:vAlign w:val="center"/>
          </w:tcPr>
          <w:p w:rsidR="00C4332E" w:rsidP="001C6967" w14:paraId="43CC9D77" w14:textId="7235D5B4">
            <w:pPr>
              <w:jc w:val="center"/>
              <w:rPr>
                <w:szCs w:val="20"/>
              </w:rPr>
            </w:pPr>
            <w:r>
              <w:rPr>
                <w:szCs w:val="20"/>
              </w:rPr>
              <w:t>1</w:t>
            </w:r>
          </w:p>
        </w:tc>
        <w:tc>
          <w:tcPr>
            <w:tcW w:w="1710" w:type="dxa"/>
            <w:vAlign w:val="center"/>
          </w:tcPr>
          <w:p w:rsidR="00C4332E" w:rsidP="001C6967" w14:paraId="1BC1BE97" w14:textId="7BAE77CD">
            <w:pPr>
              <w:jc w:val="center"/>
              <w:rPr>
                <w:szCs w:val="20"/>
              </w:rPr>
            </w:pPr>
            <w:r>
              <w:rPr>
                <w:szCs w:val="20"/>
              </w:rPr>
              <w:t>5</w:t>
            </w:r>
          </w:p>
        </w:tc>
        <w:tc>
          <w:tcPr>
            <w:tcW w:w="1350" w:type="dxa"/>
            <w:vAlign w:val="center"/>
          </w:tcPr>
          <w:p w:rsidR="00C4332E" w:rsidP="001C6967" w14:paraId="72B970F5" w14:textId="15A56433">
            <w:pPr>
              <w:jc w:val="center"/>
            </w:pPr>
            <w:r>
              <w:t>175</w:t>
            </w:r>
          </w:p>
        </w:tc>
      </w:tr>
      <w:tr w14:paraId="2F66B0CD" w14:textId="77777777" w:rsidTr="16830FB2">
        <w:tblPrEx>
          <w:tblW w:w="9681" w:type="dxa"/>
          <w:tblLayout w:type="fixed"/>
          <w:tblLook w:val="04A0"/>
        </w:tblPrEx>
        <w:tc>
          <w:tcPr>
            <w:tcW w:w="2245" w:type="dxa"/>
            <w:vAlign w:val="center"/>
          </w:tcPr>
          <w:p w:rsidR="00375FB6" w:rsidRPr="007C435A" w:rsidP="00375FB6" w14:paraId="5451F875" w14:textId="77777777">
            <w:pPr>
              <w:rPr>
                <w:szCs w:val="20"/>
              </w:rPr>
            </w:pPr>
            <w:r w:rsidRPr="007C435A">
              <w:rPr>
                <w:b/>
                <w:szCs w:val="20"/>
              </w:rPr>
              <w:t>Total</w:t>
            </w:r>
          </w:p>
        </w:tc>
        <w:tc>
          <w:tcPr>
            <w:tcW w:w="1440" w:type="dxa"/>
            <w:vAlign w:val="center"/>
          </w:tcPr>
          <w:p w:rsidR="00375FB6" w:rsidRPr="007C435A" w:rsidP="00375FB6" w14:paraId="37687C0C" w14:textId="77777777">
            <w:pPr>
              <w:rPr>
                <w:szCs w:val="20"/>
              </w:rPr>
            </w:pPr>
          </w:p>
        </w:tc>
        <w:tc>
          <w:tcPr>
            <w:tcW w:w="1350" w:type="dxa"/>
            <w:vAlign w:val="center"/>
          </w:tcPr>
          <w:p w:rsidR="00375FB6" w:rsidRPr="007C435A" w:rsidP="00375FB6" w14:paraId="3E6BB113" w14:textId="77777777">
            <w:pPr>
              <w:jc w:val="center"/>
              <w:rPr>
                <w:szCs w:val="20"/>
              </w:rPr>
            </w:pPr>
          </w:p>
        </w:tc>
        <w:tc>
          <w:tcPr>
            <w:tcW w:w="1586" w:type="dxa"/>
            <w:vAlign w:val="center"/>
          </w:tcPr>
          <w:p w:rsidR="00375FB6" w:rsidRPr="007C435A" w:rsidP="00375FB6" w14:paraId="44750224" w14:textId="77777777">
            <w:pPr>
              <w:jc w:val="center"/>
              <w:rPr>
                <w:szCs w:val="20"/>
              </w:rPr>
            </w:pPr>
          </w:p>
        </w:tc>
        <w:tc>
          <w:tcPr>
            <w:tcW w:w="1710" w:type="dxa"/>
            <w:vAlign w:val="center"/>
          </w:tcPr>
          <w:p w:rsidR="00375FB6" w:rsidRPr="007C435A" w:rsidP="00375FB6" w14:paraId="57DFE98E" w14:textId="77777777">
            <w:pPr>
              <w:jc w:val="center"/>
              <w:rPr>
                <w:szCs w:val="20"/>
              </w:rPr>
            </w:pPr>
          </w:p>
        </w:tc>
        <w:tc>
          <w:tcPr>
            <w:tcW w:w="1350" w:type="dxa"/>
            <w:vAlign w:val="center"/>
          </w:tcPr>
          <w:p w:rsidR="00375FB6" w:rsidRPr="007C435A" w:rsidP="00525F4C" w14:paraId="440FDB8E" w14:textId="2F765A15">
            <w:pPr>
              <w:spacing w:line="259" w:lineRule="auto"/>
              <w:jc w:val="center"/>
            </w:pPr>
            <w:r>
              <w:t xml:space="preserve"> 655</w:t>
            </w:r>
          </w:p>
        </w:tc>
      </w:tr>
    </w:tbl>
    <w:p w:rsidR="00F9726A" w:rsidRPr="00802EFE" w:rsidP="00F9726A" w14:paraId="34E2B683" w14:textId="77777777">
      <w:pPr>
        <w:rPr>
          <w:szCs w:val="20"/>
        </w:rPr>
      </w:pPr>
      <w:r>
        <w:rPr>
          <w:szCs w:val="20"/>
        </w:rPr>
        <w:t>* The reporting burden for jurisdictions sharing case-level ED data with CDC is substantially lower because CDC completes most of the form for the jurisdiction and only needs to consult with the jurisdiction on completing the metadata.</w:t>
      </w:r>
    </w:p>
    <w:p w:rsidR="00AE4736" w:rsidRPr="007C435A" w:rsidP="006C5A28" w14:paraId="2519E6FC" w14:textId="77777777">
      <w:pPr>
        <w:rPr>
          <w:sz w:val="24"/>
        </w:rPr>
      </w:pPr>
    </w:p>
    <w:p w:rsidR="006C5A28" w:rsidRPr="007C435A" w:rsidP="006C5A28" w14:paraId="135866BF" w14:textId="2CA95E38">
      <w:pPr>
        <w:rPr>
          <w:b/>
          <w:bCs/>
          <w:color w:val="000000"/>
          <w:sz w:val="24"/>
        </w:rPr>
      </w:pPr>
      <w:r w:rsidRPr="007C435A">
        <w:rPr>
          <w:b/>
          <w:bCs/>
          <w:color w:val="000000"/>
          <w:sz w:val="24"/>
        </w:rPr>
        <w:t>Estimates of annualized respondent burden costs:</w:t>
      </w:r>
    </w:p>
    <w:p w:rsidR="006C5A28" w:rsidRPr="007C435A" w:rsidP="006C5A28" w14:paraId="416A6788" w14:textId="77777777">
      <w:pPr>
        <w:rPr>
          <w:b/>
          <w:bCs/>
          <w:color w:val="000000"/>
          <w:sz w:val="24"/>
        </w:rPr>
      </w:pPr>
    </w:p>
    <w:p w:rsidR="006C5A28" w:rsidP="006C5A28" w14:paraId="2A12A473" w14:textId="332A6F85">
      <w:pPr>
        <w:rPr>
          <w:bCs/>
          <w:color w:val="000000"/>
          <w:sz w:val="24"/>
        </w:rPr>
      </w:pPr>
      <w:r w:rsidRPr="007C435A">
        <w:rPr>
          <w:bCs/>
          <w:color w:val="000000"/>
          <w:sz w:val="24"/>
        </w:rPr>
        <w:t>Because staff retrieving and sharing specified data with CDC will vary substantially across organizations, the mean hourly wage of federal, state, and local government employees (</w:t>
      </w:r>
      <w:r w:rsidRPr="007C435A">
        <w:rPr>
          <w:sz w:val="24"/>
        </w:rPr>
        <w:t>$</w:t>
      </w:r>
      <w:r w:rsidR="0035568F">
        <w:rPr>
          <w:sz w:val="24"/>
        </w:rPr>
        <w:t>38.49</w:t>
      </w:r>
      <w:r w:rsidRPr="007C435A">
        <w:rPr>
          <w:bCs/>
          <w:color w:val="000000"/>
          <w:sz w:val="24"/>
        </w:rPr>
        <w:t>) as estimated by the Bureau of Labor Statistics (</w:t>
      </w:r>
      <w:hyperlink r:id="rId19" w:anchor="00-0000" w:history="1">
        <w:r w:rsidRPr="007C435A">
          <w:rPr>
            <w:rStyle w:val="Hyperlink"/>
            <w:bCs/>
            <w:sz w:val="24"/>
          </w:rPr>
          <w:t>https://www.bls.gov/oes/current/999001.htm#00-0000</w:t>
        </w:r>
      </w:hyperlink>
      <w:r w:rsidRPr="007C435A">
        <w:rPr>
          <w:bCs/>
          <w:color w:val="000000"/>
          <w:sz w:val="24"/>
        </w:rPr>
        <w:t xml:space="preserve"> , accessed on </w:t>
      </w:r>
      <w:r w:rsidR="0035568F">
        <w:rPr>
          <w:bCs/>
          <w:color w:val="000000"/>
          <w:sz w:val="24"/>
        </w:rPr>
        <w:t>26Jul2024</w:t>
      </w:r>
      <w:r w:rsidRPr="007C435A">
        <w:rPr>
          <w:bCs/>
          <w:color w:val="000000"/>
          <w:sz w:val="24"/>
        </w:rPr>
        <w:t>) was used to estimate burden costs.</w:t>
      </w:r>
    </w:p>
    <w:p w:rsidR="00B647F3" w:rsidP="006C5A28" w14:paraId="1886B2C2" w14:textId="39E506E6">
      <w:pPr>
        <w:rPr>
          <w:bCs/>
          <w:color w:val="000000"/>
          <w:sz w:val="24"/>
        </w:rPr>
      </w:pPr>
    </w:p>
    <w:p w:rsidR="005054E5" w:rsidP="35FA1AFD" w14:paraId="65312DF6" w14:textId="7E051C5A">
      <w:pPr>
        <w:rPr>
          <w:sz w:val="24"/>
        </w:rPr>
      </w:pPr>
      <w:r w:rsidRPr="00525F4C">
        <w:rPr>
          <w:b/>
          <w:color w:val="000000" w:themeColor="text1"/>
          <w:sz w:val="24"/>
        </w:rPr>
        <w:t xml:space="preserve">Table </w:t>
      </w:r>
      <w:r w:rsidR="005B499C">
        <w:rPr>
          <w:b/>
          <w:bCs/>
          <w:color w:val="000000" w:themeColor="text1"/>
          <w:sz w:val="24"/>
        </w:rPr>
        <w:t>5</w:t>
      </w:r>
      <w:r w:rsidRPr="00525F4C">
        <w:rPr>
          <w:b/>
          <w:color w:val="000000" w:themeColor="text1"/>
          <w:sz w:val="24"/>
        </w:rPr>
        <w:t>. Estimates of annualized respondent burden costs</w:t>
      </w:r>
    </w:p>
    <w:tbl>
      <w:tblPr>
        <w:tblStyle w:val="TableGrid"/>
        <w:tblW w:w="9787" w:type="dxa"/>
        <w:jc w:val="center"/>
        <w:tblLayout w:type="fixed"/>
        <w:tblLook w:val="04A0"/>
      </w:tblPr>
      <w:tblGrid>
        <w:gridCol w:w="1994"/>
        <w:gridCol w:w="1323"/>
        <w:gridCol w:w="1628"/>
        <w:gridCol w:w="1260"/>
        <w:gridCol w:w="1260"/>
        <w:gridCol w:w="2322"/>
      </w:tblGrid>
      <w:tr w14:paraId="1D5BDF3B" w14:textId="77777777" w:rsidTr="16830FB2">
        <w:tblPrEx>
          <w:tblW w:w="9787" w:type="dxa"/>
          <w:jc w:val="center"/>
          <w:tblLayout w:type="fixed"/>
          <w:tblLook w:val="04A0"/>
        </w:tblPrEx>
        <w:trPr>
          <w:trHeight w:val="2063"/>
          <w:jc w:val="center"/>
        </w:trPr>
        <w:tc>
          <w:tcPr>
            <w:tcW w:w="1994" w:type="dxa"/>
            <w:vAlign w:val="center"/>
          </w:tcPr>
          <w:p w:rsidR="00AF4E1B" w:rsidRPr="007C435A" w:rsidP="003737D7" w14:paraId="2ABD3047" w14:textId="77777777">
            <w:pPr>
              <w:jc w:val="center"/>
              <w:rPr>
                <w:b/>
                <w:szCs w:val="20"/>
              </w:rPr>
            </w:pPr>
            <w:r w:rsidRPr="007C435A">
              <w:rPr>
                <w:b/>
                <w:szCs w:val="20"/>
              </w:rPr>
              <w:t>Type of respondent</w:t>
            </w:r>
          </w:p>
        </w:tc>
        <w:tc>
          <w:tcPr>
            <w:tcW w:w="1323" w:type="dxa"/>
            <w:vAlign w:val="center"/>
          </w:tcPr>
          <w:p w:rsidR="00AF4E1B" w:rsidRPr="007C435A" w:rsidP="003737D7" w14:paraId="778170B0" w14:textId="77777777">
            <w:pPr>
              <w:jc w:val="center"/>
              <w:rPr>
                <w:b/>
                <w:szCs w:val="20"/>
              </w:rPr>
            </w:pPr>
            <w:r w:rsidRPr="007C435A">
              <w:rPr>
                <w:b/>
                <w:szCs w:val="20"/>
              </w:rPr>
              <w:t>No. of respondents</w:t>
            </w:r>
          </w:p>
        </w:tc>
        <w:tc>
          <w:tcPr>
            <w:tcW w:w="1628" w:type="dxa"/>
            <w:vAlign w:val="center"/>
          </w:tcPr>
          <w:p w:rsidR="00AF4E1B" w:rsidRPr="007C435A" w:rsidP="003737D7" w14:paraId="3BCD0B6B" w14:textId="1C440D04">
            <w:pPr>
              <w:jc w:val="center"/>
              <w:rPr>
                <w:b/>
                <w:szCs w:val="20"/>
              </w:rPr>
            </w:pPr>
            <w:r>
              <w:rPr>
                <w:b/>
                <w:szCs w:val="20"/>
              </w:rPr>
              <w:t>No</w:t>
            </w:r>
            <w:r w:rsidRPr="007C435A">
              <w:rPr>
                <w:b/>
                <w:szCs w:val="20"/>
              </w:rPr>
              <w:t>. of responses per respondent</w:t>
            </w:r>
          </w:p>
        </w:tc>
        <w:tc>
          <w:tcPr>
            <w:tcW w:w="1260" w:type="dxa"/>
            <w:vAlign w:val="center"/>
          </w:tcPr>
          <w:p w:rsidR="00AF4E1B" w:rsidRPr="007C435A" w:rsidP="161E5380" w14:paraId="4A48BE07" w14:textId="6E1D19A0">
            <w:pPr>
              <w:jc w:val="center"/>
              <w:rPr>
                <w:b/>
                <w:bCs/>
              </w:rPr>
            </w:pPr>
            <w:r w:rsidRPr="161E5380">
              <w:rPr>
                <w:b/>
                <w:bCs/>
              </w:rPr>
              <w:t xml:space="preserve">Total </w:t>
            </w:r>
            <w:r w:rsidR="0012740B">
              <w:rPr>
                <w:b/>
                <w:bCs/>
              </w:rPr>
              <w:t xml:space="preserve">annual </w:t>
            </w:r>
            <w:r w:rsidRPr="161E5380">
              <w:rPr>
                <w:b/>
                <w:bCs/>
              </w:rPr>
              <w:t>burden (hours)</w:t>
            </w:r>
          </w:p>
        </w:tc>
        <w:tc>
          <w:tcPr>
            <w:tcW w:w="1260" w:type="dxa"/>
            <w:vAlign w:val="center"/>
          </w:tcPr>
          <w:p w:rsidR="00AF4E1B" w:rsidRPr="007C435A" w:rsidP="003737D7" w14:paraId="63AEEF87" w14:textId="77777777">
            <w:pPr>
              <w:jc w:val="center"/>
              <w:rPr>
                <w:b/>
                <w:szCs w:val="20"/>
              </w:rPr>
            </w:pPr>
            <w:r w:rsidRPr="007C435A">
              <w:rPr>
                <w:b/>
                <w:szCs w:val="20"/>
              </w:rPr>
              <w:t>Hourly wage rate</w:t>
            </w:r>
          </w:p>
        </w:tc>
        <w:tc>
          <w:tcPr>
            <w:tcW w:w="2322" w:type="dxa"/>
            <w:vAlign w:val="center"/>
          </w:tcPr>
          <w:p w:rsidR="00AF4E1B" w:rsidRPr="007C435A" w:rsidP="161E5380" w14:paraId="4927F7D7" w14:textId="0EB83A92">
            <w:pPr>
              <w:jc w:val="center"/>
              <w:rPr>
                <w:b/>
                <w:bCs/>
              </w:rPr>
            </w:pPr>
            <w:r w:rsidRPr="161E5380">
              <w:rPr>
                <w:b/>
                <w:bCs/>
              </w:rPr>
              <w:t>Total respondent cost</w:t>
            </w:r>
          </w:p>
        </w:tc>
      </w:tr>
      <w:tr w14:paraId="3E1308A0" w14:textId="77777777" w:rsidTr="16830FB2">
        <w:tblPrEx>
          <w:tblW w:w="9787" w:type="dxa"/>
          <w:jc w:val="center"/>
          <w:tblLayout w:type="fixed"/>
          <w:tblLook w:val="04A0"/>
        </w:tblPrEx>
        <w:trPr>
          <w:trHeight w:val="732"/>
          <w:jc w:val="center"/>
        </w:trPr>
        <w:tc>
          <w:tcPr>
            <w:tcW w:w="1994" w:type="dxa"/>
          </w:tcPr>
          <w:p w:rsidR="00F73D81" w:rsidP="008F4563" w14:paraId="36DA2375" w14:textId="65185459">
            <w:pPr>
              <w:rPr>
                <w:szCs w:val="20"/>
              </w:rPr>
            </w:pPr>
            <w:r>
              <w:rPr>
                <w:szCs w:val="20"/>
              </w:rPr>
              <w:t xml:space="preserve">Participating health departments sharing aggregate data from </w:t>
            </w:r>
            <w:r w:rsidR="002F598E">
              <w:rPr>
                <w:szCs w:val="20"/>
              </w:rPr>
              <w:t xml:space="preserve">NSSP </w:t>
            </w:r>
            <w:r w:rsidR="002F598E">
              <w:rPr>
                <w:szCs w:val="20"/>
              </w:rPr>
              <w:t>BioSense</w:t>
            </w:r>
            <w:r w:rsidR="002F598E">
              <w:rPr>
                <w:szCs w:val="20"/>
              </w:rPr>
              <w:t xml:space="preserve"> </w:t>
            </w:r>
          </w:p>
        </w:tc>
        <w:tc>
          <w:tcPr>
            <w:tcW w:w="1323" w:type="dxa"/>
            <w:vAlign w:val="center"/>
          </w:tcPr>
          <w:p w:rsidR="00F73D81" w:rsidP="008F4563" w14:paraId="698F179E" w14:textId="5BEE29F6">
            <w:pPr>
              <w:jc w:val="center"/>
              <w:rPr>
                <w:szCs w:val="20"/>
              </w:rPr>
            </w:pPr>
            <w:r>
              <w:rPr>
                <w:szCs w:val="20"/>
              </w:rPr>
              <w:t>4</w:t>
            </w:r>
            <w:r w:rsidR="0045593D">
              <w:rPr>
                <w:szCs w:val="20"/>
              </w:rPr>
              <w:t>5</w:t>
            </w:r>
          </w:p>
        </w:tc>
        <w:tc>
          <w:tcPr>
            <w:tcW w:w="1628" w:type="dxa"/>
            <w:vAlign w:val="center"/>
          </w:tcPr>
          <w:p w:rsidR="00F73D81" w:rsidP="008F4563" w14:paraId="3189F99E" w14:textId="77777777">
            <w:pPr>
              <w:jc w:val="center"/>
              <w:rPr>
                <w:szCs w:val="20"/>
              </w:rPr>
            </w:pPr>
            <w:r w:rsidRPr="007C435A">
              <w:rPr>
                <w:szCs w:val="20"/>
              </w:rPr>
              <w:t>12</w:t>
            </w:r>
          </w:p>
        </w:tc>
        <w:tc>
          <w:tcPr>
            <w:tcW w:w="1260" w:type="dxa"/>
            <w:vAlign w:val="center"/>
          </w:tcPr>
          <w:p w:rsidR="00F73D81" w:rsidP="008F4563" w14:paraId="1539E77C" w14:textId="14C2203F">
            <w:pPr>
              <w:jc w:val="center"/>
              <w:rPr>
                <w:szCs w:val="20"/>
              </w:rPr>
            </w:pPr>
            <w:r>
              <w:rPr>
                <w:szCs w:val="20"/>
              </w:rPr>
              <w:t>270</w:t>
            </w:r>
          </w:p>
        </w:tc>
        <w:tc>
          <w:tcPr>
            <w:tcW w:w="1260" w:type="dxa"/>
            <w:vAlign w:val="center"/>
          </w:tcPr>
          <w:p w:rsidR="00F73D81" w:rsidP="008F4563" w14:paraId="697245A7" w14:textId="4DD2C4CF">
            <w:pPr>
              <w:jc w:val="center"/>
            </w:pPr>
            <w:r>
              <w:t>$</w:t>
            </w:r>
            <w:r w:rsidR="037C0AA3">
              <w:t>38.49</w:t>
            </w:r>
          </w:p>
        </w:tc>
        <w:tc>
          <w:tcPr>
            <w:tcW w:w="2322" w:type="dxa"/>
            <w:vAlign w:val="center"/>
          </w:tcPr>
          <w:p w:rsidR="00F73D81" w:rsidP="008F4563" w14:paraId="5FE70E0E" w14:textId="29D51297">
            <w:pPr>
              <w:jc w:val="center"/>
            </w:pPr>
            <w:r>
              <w:t>$</w:t>
            </w:r>
            <w:r w:rsidR="216779D6">
              <w:t>10,392</w:t>
            </w:r>
          </w:p>
        </w:tc>
      </w:tr>
      <w:tr w14:paraId="17800ED1" w14:textId="77777777" w:rsidTr="00525F4C">
        <w:tblPrEx>
          <w:tblW w:w="9787" w:type="dxa"/>
          <w:jc w:val="center"/>
          <w:tblLayout w:type="fixed"/>
          <w:tblLook w:val="04A0"/>
        </w:tblPrEx>
        <w:trPr>
          <w:trHeight w:val="732"/>
          <w:jc w:val="center"/>
        </w:trPr>
        <w:tc>
          <w:tcPr>
            <w:tcW w:w="1994" w:type="dxa"/>
          </w:tcPr>
          <w:p w:rsidR="0045593D" w:rsidP="008F4563" w14:paraId="129939BA" w14:textId="33AA89A8">
            <w:pPr>
              <w:rPr>
                <w:szCs w:val="20"/>
              </w:rPr>
            </w:pPr>
            <w:r>
              <w:rPr>
                <w:szCs w:val="20"/>
              </w:rPr>
              <w:t>Participating health departments sharing aggregate data from local syndromic data file</w:t>
            </w:r>
          </w:p>
        </w:tc>
        <w:tc>
          <w:tcPr>
            <w:tcW w:w="1323" w:type="dxa"/>
            <w:vAlign w:val="center"/>
          </w:tcPr>
          <w:p w:rsidR="0045593D" w:rsidRPr="00525F4C" w:rsidP="008F4563" w14:paraId="1B4850E4" w14:textId="4846C5B7">
            <w:pPr>
              <w:jc w:val="center"/>
            </w:pPr>
            <w:r>
              <w:rPr>
                <w:szCs w:val="20"/>
              </w:rPr>
              <w:t>3</w:t>
            </w:r>
          </w:p>
        </w:tc>
        <w:tc>
          <w:tcPr>
            <w:tcW w:w="1628" w:type="dxa"/>
            <w:vAlign w:val="center"/>
          </w:tcPr>
          <w:p w:rsidR="0045593D" w:rsidRPr="007C435A" w:rsidP="008F4563" w14:paraId="4053F6C5" w14:textId="67B55BC9">
            <w:pPr>
              <w:jc w:val="center"/>
              <w:rPr>
                <w:szCs w:val="20"/>
              </w:rPr>
            </w:pPr>
            <w:r>
              <w:rPr>
                <w:szCs w:val="20"/>
              </w:rPr>
              <w:t>12</w:t>
            </w:r>
          </w:p>
        </w:tc>
        <w:tc>
          <w:tcPr>
            <w:tcW w:w="1260" w:type="dxa"/>
            <w:vAlign w:val="center"/>
          </w:tcPr>
          <w:p w:rsidR="0045593D" w:rsidP="008F4563" w14:paraId="702EC964" w14:textId="5E1BD37F">
            <w:pPr>
              <w:jc w:val="center"/>
              <w:rPr>
                <w:szCs w:val="20"/>
              </w:rPr>
            </w:pPr>
            <w:r>
              <w:rPr>
                <w:szCs w:val="20"/>
              </w:rPr>
              <w:t>108</w:t>
            </w:r>
          </w:p>
        </w:tc>
        <w:tc>
          <w:tcPr>
            <w:tcW w:w="1260" w:type="dxa"/>
            <w:vAlign w:val="center"/>
          </w:tcPr>
          <w:p w:rsidR="0045593D" w:rsidP="008F4563" w14:paraId="4DF0FBC3" w14:textId="19EBEE91">
            <w:pPr>
              <w:jc w:val="center"/>
            </w:pPr>
            <w:r>
              <w:t>$38.49</w:t>
            </w:r>
          </w:p>
        </w:tc>
        <w:tc>
          <w:tcPr>
            <w:tcW w:w="2322" w:type="dxa"/>
            <w:vAlign w:val="center"/>
          </w:tcPr>
          <w:p w:rsidR="0045593D" w:rsidP="008F4563" w14:paraId="30F73A30" w14:textId="1B071D1F">
            <w:pPr>
              <w:jc w:val="center"/>
            </w:pPr>
            <w:r>
              <w:t>$4,157</w:t>
            </w:r>
          </w:p>
        </w:tc>
      </w:tr>
      <w:tr w14:paraId="556D2961" w14:textId="344359FF" w:rsidTr="00525F4C">
        <w:tblPrEx>
          <w:tblW w:w="9787" w:type="dxa"/>
          <w:jc w:val="center"/>
          <w:tblLayout w:type="fixed"/>
          <w:tblLook w:val="04A0"/>
        </w:tblPrEx>
        <w:trPr>
          <w:trHeight w:val="1232"/>
          <w:jc w:val="center"/>
        </w:trPr>
        <w:tc>
          <w:tcPr>
            <w:tcW w:w="1994" w:type="dxa"/>
          </w:tcPr>
          <w:p w:rsidR="00245691" w:rsidP="00245691" w14:paraId="057AFA25" w14:textId="21061001">
            <w:r>
              <w:t xml:space="preserve">Participating health department sharing finalized </w:t>
            </w:r>
            <w:r w:rsidRPr="00353B40">
              <w:rPr>
                <w:u w:val="single"/>
              </w:rPr>
              <w:t>ED and inpatient hospitalization</w:t>
            </w:r>
            <w:r>
              <w:t xml:space="preserve"> aggregate data on total ED/inpatient hospitalization visits, and metadata on a yearly basis</w:t>
            </w:r>
          </w:p>
        </w:tc>
        <w:tc>
          <w:tcPr>
            <w:tcW w:w="1323" w:type="dxa"/>
            <w:vAlign w:val="center"/>
          </w:tcPr>
          <w:p w:rsidR="00245691" w:rsidP="00245691" w14:paraId="45F0C45A" w14:textId="320A4777">
            <w:pPr>
              <w:jc w:val="center"/>
              <w:rPr>
                <w:szCs w:val="20"/>
                <w:highlight w:val="yellow"/>
              </w:rPr>
            </w:pPr>
            <w:r>
              <w:rPr>
                <w:szCs w:val="20"/>
              </w:rPr>
              <w:t>32</w:t>
            </w:r>
          </w:p>
        </w:tc>
        <w:tc>
          <w:tcPr>
            <w:tcW w:w="1628" w:type="dxa"/>
            <w:vAlign w:val="center"/>
          </w:tcPr>
          <w:p w:rsidR="00245691" w:rsidP="00245691" w14:paraId="40A982E4" w14:textId="4F646072">
            <w:pPr>
              <w:jc w:val="center"/>
              <w:rPr>
                <w:szCs w:val="20"/>
              </w:rPr>
            </w:pPr>
            <w:r>
              <w:rPr>
                <w:szCs w:val="20"/>
              </w:rPr>
              <w:t>1</w:t>
            </w:r>
          </w:p>
        </w:tc>
        <w:tc>
          <w:tcPr>
            <w:tcW w:w="1260" w:type="dxa"/>
            <w:vAlign w:val="center"/>
          </w:tcPr>
          <w:p w:rsidR="00245691" w:rsidRPr="00F13251" w:rsidP="00245691" w14:paraId="5F624697" w14:textId="42749328">
            <w:pPr>
              <w:jc w:val="center"/>
              <w:rPr>
                <w:szCs w:val="20"/>
              </w:rPr>
            </w:pPr>
            <w:r>
              <w:rPr>
                <w:szCs w:val="20"/>
              </w:rPr>
              <w:t>96</w:t>
            </w:r>
          </w:p>
        </w:tc>
        <w:tc>
          <w:tcPr>
            <w:tcW w:w="1260" w:type="dxa"/>
            <w:vAlign w:val="center"/>
          </w:tcPr>
          <w:p w:rsidR="00245691" w:rsidRPr="00F13251" w:rsidP="00245691" w14:paraId="583B0398" w14:textId="39B9FB87">
            <w:pPr>
              <w:jc w:val="center"/>
            </w:pPr>
            <w:r>
              <w:t>$38.49</w:t>
            </w:r>
          </w:p>
        </w:tc>
        <w:tc>
          <w:tcPr>
            <w:tcW w:w="2322" w:type="dxa"/>
            <w:vAlign w:val="center"/>
          </w:tcPr>
          <w:p w:rsidR="00245691" w:rsidRPr="005B7D9C" w:rsidP="00245691" w14:paraId="6B05B7E8" w14:textId="436E8788">
            <w:pPr>
              <w:jc w:val="center"/>
            </w:pPr>
            <w:r w:rsidRPr="00525F4C">
              <w:rPr>
                <w:color w:val="000000" w:themeColor="text1"/>
              </w:rPr>
              <w:t>$</w:t>
            </w:r>
            <w:r w:rsidR="000F07BA">
              <w:rPr>
                <w:color w:val="000000" w:themeColor="text1"/>
              </w:rPr>
              <w:t>3,695</w:t>
            </w:r>
          </w:p>
        </w:tc>
      </w:tr>
      <w:tr w14:paraId="2DC3255C" w14:textId="77777777" w:rsidTr="16830FB2">
        <w:tblPrEx>
          <w:tblW w:w="9787" w:type="dxa"/>
          <w:jc w:val="center"/>
          <w:tblLayout w:type="fixed"/>
          <w:tblLook w:val="04A0"/>
        </w:tblPrEx>
        <w:trPr>
          <w:trHeight w:val="1232"/>
          <w:jc w:val="center"/>
        </w:trPr>
        <w:tc>
          <w:tcPr>
            <w:tcW w:w="1994" w:type="dxa"/>
          </w:tcPr>
          <w:p w:rsidR="00245691" w:rsidP="00245691" w14:paraId="0B14F21E" w14:textId="43D0DA2C">
            <w:r>
              <w:t>Participating health department sharing finalized aggregate data on total inpatient hospitalization visits, and metadata on a yearly basis</w:t>
            </w:r>
          </w:p>
        </w:tc>
        <w:tc>
          <w:tcPr>
            <w:tcW w:w="1323" w:type="dxa"/>
            <w:vAlign w:val="center"/>
          </w:tcPr>
          <w:p w:rsidR="00245691" w:rsidRPr="00525F4C" w:rsidP="00245691" w14:paraId="3D9920CC" w14:textId="6A852099">
            <w:pPr>
              <w:jc w:val="center"/>
            </w:pPr>
            <w:r>
              <w:rPr>
                <w:szCs w:val="20"/>
              </w:rPr>
              <w:t>3</w:t>
            </w:r>
          </w:p>
        </w:tc>
        <w:tc>
          <w:tcPr>
            <w:tcW w:w="1628" w:type="dxa"/>
            <w:vAlign w:val="center"/>
          </w:tcPr>
          <w:p w:rsidR="00245691" w:rsidP="00245691" w14:paraId="368BF8EB" w14:textId="42A41150">
            <w:pPr>
              <w:jc w:val="center"/>
              <w:rPr>
                <w:szCs w:val="20"/>
              </w:rPr>
            </w:pPr>
            <w:r>
              <w:rPr>
                <w:szCs w:val="20"/>
              </w:rPr>
              <w:t>1</w:t>
            </w:r>
          </w:p>
        </w:tc>
        <w:tc>
          <w:tcPr>
            <w:tcW w:w="1260" w:type="dxa"/>
            <w:vAlign w:val="center"/>
          </w:tcPr>
          <w:p w:rsidR="00245691" w:rsidP="00245691" w14:paraId="32D91BCD" w14:textId="104076DC">
            <w:pPr>
              <w:jc w:val="center"/>
              <w:rPr>
                <w:szCs w:val="20"/>
              </w:rPr>
            </w:pPr>
            <w:r>
              <w:rPr>
                <w:szCs w:val="20"/>
              </w:rPr>
              <w:t xml:space="preserve">6 </w:t>
            </w:r>
          </w:p>
        </w:tc>
        <w:tc>
          <w:tcPr>
            <w:tcW w:w="1260" w:type="dxa"/>
            <w:vAlign w:val="center"/>
          </w:tcPr>
          <w:p w:rsidR="00245691" w:rsidP="00245691" w14:paraId="4E0C4570" w14:textId="67727FE1">
            <w:pPr>
              <w:jc w:val="center"/>
            </w:pPr>
            <w:r>
              <w:t>$38.49</w:t>
            </w:r>
          </w:p>
        </w:tc>
        <w:tc>
          <w:tcPr>
            <w:tcW w:w="2322" w:type="dxa"/>
            <w:vAlign w:val="center"/>
          </w:tcPr>
          <w:p w:rsidR="00245691" w:rsidRPr="00525F4C" w:rsidP="00245691" w14:paraId="47D0BBD8" w14:textId="6BF6617B">
            <w:pPr>
              <w:jc w:val="center"/>
              <w:rPr>
                <w:color w:val="000000" w:themeColor="text1"/>
              </w:rPr>
            </w:pPr>
            <w:r w:rsidRPr="00525F4C">
              <w:rPr>
                <w:color w:val="000000" w:themeColor="text1"/>
              </w:rPr>
              <w:t>$</w:t>
            </w:r>
            <w:r w:rsidRPr="16830FB2" w:rsidR="728E08CF">
              <w:rPr>
                <w:color w:val="000000" w:themeColor="text1"/>
              </w:rPr>
              <w:t>231</w:t>
            </w:r>
          </w:p>
        </w:tc>
      </w:tr>
      <w:tr w14:paraId="1E68718B" w14:textId="77777777" w:rsidTr="16830FB2">
        <w:tblPrEx>
          <w:tblW w:w="9787" w:type="dxa"/>
          <w:jc w:val="center"/>
          <w:tblLayout w:type="fixed"/>
          <w:tblLook w:val="04A0"/>
        </w:tblPrEx>
        <w:trPr>
          <w:trHeight w:val="1232"/>
          <w:jc w:val="center"/>
        </w:trPr>
        <w:tc>
          <w:tcPr>
            <w:tcW w:w="1994" w:type="dxa"/>
          </w:tcPr>
          <w:p w:rsidR="00245691" w:rsidP="00245691" w14:paraId="0AB4201E" w14:textId="3837E975">
            <w:r>
              <w:t xml:space="preserve">Participating health department sharing line-level </w:t>
            </w:r>
            <w:r w:rsidRPr="0065146B">
              <w:rPr>
                <w:u w:val="single"/>
              </w:rPr>
              <w:t>ED/inpatient hospitalization</w:t>
            </w:r>
            <w:r>
              <w:t xml:space="preserve"> discharge data (.csv) on drug overdose-related visits (i.e., any visit with an ICD-10-CM code between T36-T50, including all intents, encounters, underdosing, and adverse effects.</w:t>
            </w:r>
          </w:p>
        </w:tc>
        <w:tc>
          <w:tcPr>
            <w:tcW w:w="1323" w:type="dxa"/>
            <w:vAlign w:val="center"/>
          </w:tcPr>
          <w:p w:rsidR="00245691" w:rsidP="00245691" w14:paraId="3B40E110" w14:textId="6D53C8BE">
            <w:pPr>
              <w:jc w:val="center"/>
              <w:rPr>
                <w:szCs w:val="20"/>
              </w:rPr>
            </w:pPr>
            <w:r>
              <w:rPr>
                <w:szCs w:val="20"/>
              </w:rPr>
              <w:t>35</w:t>
            </w:r>
          </w:p>
        </w:tc>
        <w:tc>
          <w:tcPr>
            <w:tcW w:w="1628" w:type="dxa"/>
            <w:vAlign w:val="center"/>
          </w:tcPr>
          <w:p w:rsidR="00245691" w:rsidP="00245691" w14:paraId="4306E533" w14:textId="42490CC5">
            <w:pPr>
              <w:jc w:val="center"/>
              <w:rPr>
                <w:szCs w:val="20"/>
              </w:rPr>
            </w:pPr>
            <w:r>
              <w:rPr>
                <w:szCs w:val="20"/>
              </w:rPr>
              <w:t>1</w:t>
            </w:r>
          </w:p>
        </w:tc>
        <w:tc>
          <w:tcPr>
            <w:tcW w:w="1260" w:type="dxa"/>
            <w:vAlign w:val="center"/>
          </w:tcPr>
          <w:p w:rsidR="00245691" w:rsidP="00245691" w14:paraId="7A93ACD1" w14:textId="36897E29">
            <w:pPr>
              <w:jc w:val="center"/>
              <w:rPr>
                <w:szCs w:val="20"/>
              </w:rPr>
            </w:pPr>
            <w:r>
              <w:rPr>
                <w:szCs w:val="20"/>
              </w:rPr>
              <w:t>175</w:t>
            </w:r>
          </w:p>
        </w:tc>
        <w:tc>
          <w:tcPr>
            <w:tcW w:w="1260" w:type="dxa"/>
            <w:vAlign w:val="center"/>
          </w:tcPr>
          <w:p w:rsidR="00245691" w:rsidP="00245691" w14:paraId="0E59BF39" w14:textId="1716A4FC">
            <w:pPr>
              <w:jc w:val="center"/>
            </w:pPr>
            <w:r>
              <w:t>$38.49</w:t>
            </w:r>
          </w:p>
        </w:tc>
        <w:tc>
          <w:tcPr>
            <w:tcW w:w="2322" w:type="dxa"/>
            <w:vAlign w:val="center"/>
          </w:tcPr>
          <w:p w:rsidR="00245691" w:rsidRPr="161E5380" w:rsidP="00245691" w14:paraId="24099366" w14:textId="0B57009A">
            <w:pPr>
              <w:jc w:val="center"/>
              <w:rPr>
                <w:color w:val="000000" w:themeColor="text1"/>
              </w:rPr>
            </w:pPr>
            <w:r w:rsidRPr="16830FB2">
              <w:rPr>
                <w:color w:val="000000" w:themeColor="text1"/>
              </w:rPr>
              <w:t>$</w:t>
            </w:r>
            <w:r w:rsidRPr="16830FB2" w:rsidR="20F374E4">
              <w:rPr>
                <w:color w:val="000000" w:themeColor="text1"/>
              </w:rPr>
              <w:t>6</w:t>
            </w:r>
            <w:r w:rsidRPr="16830FB2" w:rsidR="2CD565BD">
              <w:rPr>
                <w:color w:val="000000" w:themeColor="text1"/>
              </w:rPr>
              <w:t>,</w:t>
            </w:r>
            <w:r w:rsidRPr="16830FB2" w:rsidR="20F374E4">
              <w:rPr>
                <w:color w:val="000000" w:themeColor="text1"/>
              </w:rPr>
              <w:t>73</w:t>
            </w:r>
            <w:r w:rsidRPr="16830FB2" w:rsidR="1D2B8FCB">
              <w:rPr>
                <w:color w:val="000000" w:themeColor="text1"/>
              </w:rPr>
              <w:t>6</w:t>
            </w:r>
          </w:p>
        </w:tc>
      </w:tr>
      <w:tr w14:paraId="667FA42D" w14:textId="77777777" w:rsidTr="16830FB2">
        <w:tblPrEx>
          <w:tblW w:w="9787" w:type="dxa"/>
          <w:jc w:val="center"/>
          <w:tblLayout w:type="fixed"/>
          <w:tblLook w:val="04A0"/>
        </w:tblPrEx>
        <w:trPr>
          <w:trHeight w:val="366"/>
          <w:jc w:val="center"/>
        </w:trPr>
        <w:tc>
          <w:tcPr>
            <w:tcW w:w="1994" w:type="dxa"/>
            <w:vAlign w:val="center"/>
          </w:tcPr>
          <w:p w:rsidR="0066130B" w:rsidRPr="007C435A" w:rsidP="0066130B" w14:paraId="57D94FDE" w14:textId="77777777">
            <w:pPr>
              <w:rPr>
                <w:szCs w:val="20"/>
              </w:rPr>
            </w:pPr>
            <w:r w:rsidRPr="007C435A">
              <w:rPr>
                <w:b/>
                <w:szCs w:val="20"/>
              </w:rPr>
              <w:t>Total</w:t>
            </w:r>
          </w:p>
        </w:tc>
        <w:tc>
          <w:tcPr>
            <w:tcW w:w="1323" w:type="dxa"/>
            <w:vAlign w:val="center"/>
          </w:tcPr>
          <w:p w:rsidR="0066130B" w:rsidRPr="007C435A" w:rsidP="0066130B" w14:paraId="312BED35" w14:textId="77777777">
            <w:pPr>
              <w:rPr>
                <w:szCs w:val="20"/>
              </w:rPr>
            </w:pPr>
          </w:p>
        </w:tc>
        <w:tc>
          <w:tcPr>
            <w:tcW w:w="1628" w:type="dxa"/>
            <w:vAlign w:val="center"/>
          </w:tcPr>
          <w:p w:rsidR="0066130B" w:rsidRPr="007C435A" w:rsidP="0066130B" w14:paraId="7D37D913" w14:textId="77777777">
            <w:pPr>
              <w:jc w:val="center"/>
              <w:rPr>
                <w:szCs w:val="20"/>
              </w:rPr>
            </w:pPr>
          </w:p>
        </w:tc>
        <w:tc>
          <w:tcPr>
            <w:tcW w:w="1260" w:type="dxa"/>
            <w:vAlign w:val="center"/>
          </w:tcPr>
          <w:p w:rsidR="0066130B" w:rsidRPr="007C435A" w:rsidP="0066130B" w14:paraId="628FB166" w14:textId="77777777">
            <w:pPr>
              <w:jc w:val="center"/>
              <w:rPr>
                <w:szCs w:val="20"/>
              </w:rPr>
            </w:pPr>
          </w:p>
        </w:tc>
        <w:tc>
          <w:tcPr>
            <w:tcW w:w="1260" w:type="dxa"/>
            <w:vAlign w:val="center"/>
          </w:tcPr>
          <w:p w:rsidR="0066130B" w:rsidRPr="00F13251" w:rsidP="0066130B" w14:paraId="3D958DDE" w14:textId="77777777">
            <w:pPr>
              <w:jc w:val="center"/>
              <w:rPr>
                <w:szCs w:val="20"/>
              </w:rPr>
            </w:pPr>
          </w:p>
        </w:tc>
        <w:tc>
          <w:tcPr>
            <w:tcW w:w="2322" w:type="dxa"/>
            <w:vAlign w:val="center"/>
          </w:tcPr>
          <w:p w:rsidR="0066130B" w:rsidRPr="005B7D9C" w:rsidP="0066130B" w14:paraId="46A5ECF1" w14:textId="2DF5B912">
            <w:pPr>
              <w:widowControl/>
              <w:autoSpaceDE/>
              <w:autoSpaceDN/>
              <w:adjustRightInd/>
              <w:jc w:val="center"/>
              <w:rPr>
                <w:color w:val="000000"/>
              </w:rPr>
            </w:pPr>
            <w:r>
              <w:t>$</w:t>
            </w:r>
            <w:r w:rsidR="65E1E783">
              <w:t>2</w:t>
            </w:r>
            <w:r w:rsidR="007B4EAD">
              <w:t>5</w:t>
            </w:r>
            <w:r w:rsidR="65E1E783">
              <w:t>,</w:t>
            </w:r>
            <w:r w:rsidR="007B4EAD">
              <w:t>211</w:t>
            </w:r>
          </w:p>
        </w:tc>
      </w:tr>
    </w:tbl>
    <w:p w:rsidR="00DB53A0" w:rsidRPr="00802EFE" w:rsidP="00DB53A0" w14:paraId="49CA4F41" w14:textId="77777777">
      <w:pPr>
        <w:rPr>
          <w:szCs w:val="20"/>
        </w:rPr>
      </w:pPr>
      <w:r>
        <w:rPr>
          <w:szCs w:val="20"/>
        </w:rPr>
        <w:t>* The reporting burden for jurisdictions sharing case-level ED data with CDC is substantially lower because CDC completes most of the form for the jurisdiction and only needs to consult with the jurisdiction on completing the metadata.</w:t>
      </w:r>
    </w:p>
    <w:p w:rsidR="006C5A28" w:rsidP="006C5A28" w14:paraId="714F4295" w14:textId="273C701F">
      <w:pPr>
        <w:rPr>
          <w:sz w:val="24"/>
        </w:rPr>
      </w:pPr>
    </w:p>
    <w:p w:rsidR="00270080" w:rsidRPr="007C435A" w:rsidP="006C5A28" w14:paraId="54A62DFA" w14:textId="77777777">
      <w:pPr>
        <w:rPr>
          <w:sz w:val="24"/>
        </w:rPr>
      </w:pPr>
    </w:p>
    <w:p w:rsidR="007E0BE1" w:rsidRPr="005511A5" w:rsidP="007E0BE1" w14:paraId="52747498" w14:textId="77777777">
      <w:pPr>
        <w:tabs>
          <w:tab w:val="left" w:pos="-1440"/>
        </w:tabs>
        <w:rPr>
          <w:b/>
          <w:bCs/>
          <w:sz w:val="24"/>
        </w:rPr>
      </w:pPr>
      <w:r w:rsidRPr="005511A5">
        <w:rPr>
          <w:b/>
          <w:bCs/>
          <w:sz w:val="24"/>
        </w:rPr>
        <w:t xml:space="preserve">13.  </w:t>
      </w:r>
      <w:r w:rsidRPr="005511A5" w:rsidR="001C26B3">
        <w:rPr>
          <w:b/>
          <w:bCs/>
          <w:sz w:val="24"/>
        </w:rPr>
        <w:t xml:space="preserve">Estimates of Other Total Annual Cost Burden to Respondents or Record </w:t>
      </w:r>
    </w:p>
    <w:p w:rsidR="001C26B3" w:rsidRPr="005511A5" w:rsidP="007E0BE1" w14:paraId="58A9D4CB" w14:textId="77777777">
      <w:pPr>
        <w:tabs>
          <w:tab w:val="left" w:pos="-1440"/>
        </w:tabs>
        <w:ind w:left="360"/>
        <w:rPr>
          <w:sz w:val="24"/>
        </w:rPr>
      </w:pPr>
      <w:r w:rsidRPr="005511A5">
        <w:rPr>
          <w:b/>
          <w:bCs/>
          <w:sz w:val="24"/>
        </w:rPr>
        <w:t>K</w:t>
      </w:r>
      <w:r w:rsidRPr="005511A5">
        <w:rPr>
          <w:b/>
          <w:bCs/>
          <w:sz w:val="24"/>
        </w:rPr>
        <w:t>eepers</w:t>
      </w:r>
    </w:p>
    <w:p w:rsidR="001C26B3" w:rsidRPr="005511A5" w:rsidP="00A46821" w14:paraId="065546F7" w14:textId="77777777">
      <w:pPr>
        <w:jc w:val="right"/>
        <w:rPr>
          <w:sz w:val="24"/>
        </w:rPr>
      </w:pPr>
    </w:p>
    <w:p w:rsidR="001C26B3" w:rsidRPr="005511A5" w14:paraId="109035B2" w14:textId="77777777">
      <w:pPr>
        <w:rPr>
          <w:sz w:val="24"/>
        </w:rPr>
      </w:pPr>
      <w:r w:rsidRPr="005511A5">
        <w:rPr>
          <w:sz w:val="24"/>
        </w:rPr>
        <w:t>Respondents will incur no capital or maintenance costs.</w:t>
      </w:r>
    </w:p>
    <w:p w:rsidR="003B15A4" w14:paraId="0768977A" w14:textId="063EAC10">
      <w:pPr>
        <w:rPr>
          <w:sz w:val="24"/>
        </w:rPr>
      </w:pPr>
    </w:p>
    <w:p w:rsidR="00270080" w:rsidRPr="005511A5" w14:paraId="2D5B85EE" w14:textId="77777777">
      <w:pPr>
        <w:rPr>
          <w:sz w:val="24"/>
        </w:rPr>
      </w:pPr>
    </w:p>
    <w:p w:rsidR="001C26B3" w:rsidRPr="005511A5" w14:paraId="5287E46F" w14:textId="77777777">
      <w:pPr>
        <w:tabs>
          <w:tab w:val="left" w:pos="-1440"/>
        </w:tabs>
        <w:ind w:left="1440" w:hanging="1440"/>
        <w:rPr>
          <w:sz w:val="24"/>
        </w:rPr>
      </w:pPr>
      <w:r w:rsidRPr="005511A5">
        <w:rPr>
          <w:b/>
          <w:bCs/>
          <w:sz w:val="24"/>
        </w:rPr>
        <w:t>14.  Annualized Cost to the Government</w:t>
      </w:r>
    </w:p>
    <w:p w:rsidR="001C26B3" w:rsidRPr="005511A5" w14:paraId="42534A3E" w14:textId="77777777">
      <w:pPr>
        <w:rPr>
          <w:sz w:val="24"/>
        </w:rPr>
      </w:pPr>
    </w:p>
    <w:p w:rsidR="001C26B3" w:rsidRPr="005511A5" w14:paraId="10541726" w14:textId="77777777">
      <w:pPr>
        <w:rPr>
          <w:sz w:val="24"/>
        </w:rPr>
      </w:pPr>
      <w:r w:rsidRPr="005511A5">
        <w:rPr>
          <w:sz w:val="24"/>
        </w:rPr>
        <w:t>These costs fall into several categories, listed below:</w:t>
      </w:r>
    </w:p>
    <w:p w:rsidR="00746538" w:rsidRPr="005511A5" w14:paraId="0508D27E" w14:textId="77777777">
      <w:pPr>
        <w:rPr>
          <w:sz w:val="24"/>
        </w:rPr>
      </w:pPr>
    </w:p>
    <w:p w:rsidR="001C26B3" w:rsidP="002A34CF" w14:paraId="3E7FDC67" w14:textId="4F4742F7">
      <w:pPr>
        <w:pStyle w:val="Heading3"/>
        <w:numPr>
          <w:ilvl w:val="0"/>
          <w:numId w:val="21"/>
        </w:numPr>
        <w:rPr>
          <w:sz w:val="24"/>
        </w:rPr>
      </w:pPr>
      <w:r w:rsidRPr="005511A5">
        <w:rPr>
          <w:sz w:val="24"/>
        </w:rPr>
        <w:t>Contractor phases, tasks, and estimated costs</w:t>
      </w:r>
    </w:p>
    <w:p w:rsidR="00302CF1" w:rsidP="00302CF1" w14:paraId="77DCEA6B" w14:textId="77777777"/>
    <w:p w:rsidR="00302CF1" w:rsidRPr="00302CF1" w:rsidP="00302CF1" w14:paraId="5C0EDAA2" w14:textId="77777777"/>
    <w:p w:rsidR="00122556" w:rsidP="002804DE" w14:paraId="357DBCCC" w14:textId="77777777">
      <w:pPr>
        <w:ind w:firstLine="360"/>
        <w:rPr>
          <w:b/>
          <w:sz w:val="24"/>
        </w:rPr>
      </w:pPr>
    </w:p>
    <w:p w:rsidR="00302CF1" w:rsidP="002804DE" w14:paraId="4A88CC44" w14:textId="77777777">
      <w:pPr>
        <w:ind w:firstLine="360"/>
        <w:rPr>
          <w:b/>
          <w:sz w:val="24"/>
        </w:rPr>
      </w:pPr>
    </w:p>
    <w:p w:rsidR="002804DE" w:rsidRPr="002804DE" w:rsidP="002804DE" w14:paraId="2F42979A" w14:textId="7AF956ED">
      <w:pPr>
        <w:ind w:firstLine="360"/>
        <w:rPr>
          <w:b/>
          <w:sz w:val="24"/>
        </w:rPr>
      </w:pPr>
      <w:r w:rsidRPr="002804DE">
        <w:rPr>
          <w:b/>
          <w:sz w:val="24"/>
        </w:rPr>
        <w:t xml:space="preserve">Table 3. Cost to government </w:t>
      </w:r>
      <w:r w:rsidR="00122556">
        <w:rPr>
          <w:b/>
          <w:sz w:val="24"/>
        </w:rPr>
        <w:t>- Contractor</w:t>
      </w:r>
    </w:p>
    <w:tbl>
      <w:tblPr>
        <w:tblW w:w="8685" w:type="dxa"/>
        <w:jc w:val="center"/>
        <w:tblLayout w:type="fixed"/>
        <w:tblCellMar>
          <w:left w:w="120" w:type="dxa"/>
          <w:right w:w="120" w:type="dxa"/>
        </w:tblCellMar>
        <w:tblLook w:val="0000"/>
      </w:tblPr>
      <w:tblGrid>
        <w:gridCol w:w="7065"/>
        <w:gridCol w:w="1620"/>
      </w:tblGrid>
      <w:tr w14:paraId="62E22F7F" w14:textId="77777777" w:rsidTr="00525F4C">
        <w:tblPrEx>
          <w:tblW w:w="8685" w:type="dxa"/>
          <w:jc w:val="center"/>
          <w:tblLayout w:type="fixed"/>
          <w:tblCellMar>
            <w:left w:w="120" w:type="dxa"/>
            <w:right w:w="120" w:type="dxa"/>
          </w:tblCellMar>
          <w:tblLook w:val="0000"/>
        </w:tblPrEx>
        <w:trPr>
          <w:jc w:val="center"/>
        </w:trPr>
        <w:tc>
          <w:tcPr>
            <w:tcW w:w="706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C26B3" w:rsidRPr="005511A5" w14:paraId="42595E47" w14:textId="77777777">
            <w:pPr>
              <w:spacing w:line="120" w:lineRule="exact"/>
              <w:rPr>
                <w:sz w:val="24"/>
              </w:rPr>
            </w:pPr>
          </w:p>
          <w:p w:rsidR="001C26B3" w:rsidRPr="005511A5" w14:paraId="7982B024" w14:textId="77777777">
            <w:pPr>
              <w:spacing w:after="58"/>
              <w:jc w:val="center"/>
              <w:rPr>
                <w:b/>
                <w:bCs/>
                <w:sz w:val="24"/>
              </w:rPr>
            </w:pPr>
            <w:r w:rsidRPr="005511A5">
              <w:rPr>
                <w:b/>
                <w:bCs/>
                <w:sz w:val="24"/>
              </w:rPr>
              <w:t>LABOR</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C26B3" w:rsidRPr="005511A5" w14:paraId="25AC59EE" w14:textId="77777777">
            <w:pPr>
              <w:spacing w:line="120" w:lineRule="exact"/>
              <w:rPr>
                <w:b/>
                <w:bCs/>
                <w:sz w:val="24"/>
              </w:rPr>
            </w:pPr>
          </w:p>
          <w:p w:rsidR="001C26B3" w:rsidRPr="005511A5" w14:paraId="6002B4E2" w14:textId="77777777">
            <w:pPr>
              <w:spacing w:after="58"/>
              <w:jc w:val="center"/>
              <w:rPr>
                <w:b/>
                <w:bCs/>
                <w:sz w:val="24"/>
              </w:rPr>
            </w:pPr>
            <w:r w:rsidRPr="005511A5">
              <w:rPr>
                <w:b/>
                <w:bCs/>
                <w:sz w:val="24"/>
              </w:rPr>
              <w:t>COST</w:t>
            </w:r>
          </w:p>
        </w:tc>
      </w:tr>
      <w:tr w14:paraId="0AA90AF9" w14:textId="77777777" w:rsidTr="16830FB2">
        <w:tblPrEx>
          <w:tblW w:w="8685" w:type="dxa"/>
          <w:jc w:val="center"/>
          <w:tblLayout w:type="fixed"/>
          <w:tblCellMar>
            <w:left w:w="120" w:type="dxa"/>
            <w:right w:w="120" w:type="dxa"/>
          </w:tblCellMar>
          <w:tblLook w:val="0000"/>
        </w:tblPrEx>
        <w:trPr>
          <w:trHeight w:val="361"/>
          <w:jc w:val="center"/>
        </w:trPr>
        <w:tc>
          <w:tcPr>
            <w:tcW w:w="706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2208E" w:rsidP="005B1BEA" w14:paraId="59812B6E" w14:textId="63FDB78A">
            <w:pPr>
              <w:rPr>
                <w:sz w:val="24"/>
              </w:rPr>
            </w:pPr>
            <w:r>
              <w:rPr>
                <w:sz w:val="24"/>
              </w:rPr>
              <w:t xml:space="preserve">Contract to fund one senior data manager (100%) </w:t>
            </w:r>
          </w:p>
        </w:tc>
        <w:tc>
          <w:tcPr>
            <w:tcW w:w="1620" w:type="dxa"/>
            <w:tcBorders>
              <w:top w:val="single" w:sz="7" w:space="0" w:color="000000" w:themeColor="text1"/>
              <w:left w:val="single" w:sz="7" w:space="0" w:color="000000" w:themeColor="text1"/>
              <w:bottom w:val="single" w:sz="4" w:space="0" w:color="auto"/>
              <w:right w:val="single" w:sz="7" w:space="0" w:color="000000" w:themeColor="text1"/>
            </w:tcBorders>
          </w:tcPr>
          <w:p w:rsidR="0092208E" w:rsidRPr="005511A5" w:rsidP="00125756" w14:paraId="4B6C092E" w14:textId="7C06966D">
            <w:pPr>
              <w:jc w:val="right"/>
              <w:rPr>
                <w:sz w:val="24"/>
              </w:rPr>
            </w:pPr>
            <w:r w:rsidRPr="16830FB2">
              <w:rPr>
                <w:sz w:val="24"/>
              </w:rPr>
              <w:t xml:space="preserve">        </w:t>
            </w:r>
            <w:r w:rsidRPr="16830FB2" w:rsidR="3C2FF995">
              <w:rPr>
                <w:sz w:val="24"/>
              </w:rPr>
              <w:t>$227,242</w:t>
            </w:r>
          </w:p>
        </w:tc>
      </w:tr>
      <w:tr w14:paraId="24C6A8C3" w14:textId="77777777" w:rsidTr="00525F4C">
        <w:tblPrEx>
          <w:tblW w:w="8685" w:type="dxa"/>
          <w:jc w:val="center"/>
          <w:tblLayout w:type="fixed"/>
          <w:tblCellMar>
            <w:left w:w="120" w:type="dxa"/>
            <w:right w:w="120" w:type="dxa"/>
          </w:tblCellMar>
          <w:tblLook w:val="0000"/>
        </w:tblPrEx>
        <w:trPr>
          <w:jc w:val="center"/>
        </w:trPr>
        <w:tc>
          <w:tcPr>
            <w:tcW w:w="706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C26B3" w:rsidRPr="005511A5" w:rsidP="00525F4C" w14:paraId="1A44FC79" w14:textId="246CF1A1">
            <w:pPr>
              <w:rPr>
                <w:sz w:val="24"/>
              </w:rPr>
            </w:pPr>
            <w:r>
              <w:rPr>
                <w:sz w:val="24"/>
              </w:rPr>
              <w:t>Contract to fund</w:t>
            </w:r>
            <w:r w:rsidR="000A1801">
              <w:rPr>
                <w:sz w:val="24"/>
              </w:rPr>
              <w:t xml:space="preserve"> </w:t>
            </w:r>
            <w:r w:rsidR="00992211">
              <w:rPr>
                <w:sz w:val="24"/>
              </w:rPr>
              <w:t xml:space="preserve">four </w:t>
            </w:r>
            <w:r>
              <w:rPr>
                <w:sz w:val="24"/>
              </w:rPr>
              <w:t>data manager</w:t>
            </w:r>
            <w:r w:rsidR="006B2FFC">
              <w:rPr>
                <w:sz w:val="24"/>
              </w:rPr>
              <w:t>s</w:t>
            </w:r>
            <w:r w:rsidR="000B21B3">
              <w:rPr>
                <w:sz w:val="24"/>
              </w:rPr>
              <w:t xml:space="preserve"> (</w:t>
            </w:r>
            <w:r w:rsidR="0092208E">
              <w:rPr>
                <w:sz w:val="24"/>
              </w:rPr>
              <w:t>10</w:t>
            </w:r>
            <w:r w:rsidR="000A1801">
              <w:rPr>
                <w:sz w:val="24"/>
              </w:rPr>
              <w:t>0</w:t>
            </w:r>
            <w:r w:rsidR="000B21B3">
              <w:rPr>
                <w:sz w:val="24"/>
              </w:rPr>
              <w:t>%)</w:t>
            </w:r>
          </w:p>
        </w:tc>
        <w:tc>
          <w:tcPr>
            <w:tcW w:w="1620" w:type="dxa"/>
            <w:tcBorders>
              <w:top w:val="single" w:sz="7" w:space="0" w:color="000000" w:themeColor="text1"/>
              <w:left w:val="single" w:sz="7" w:space="0" w:color="000000" w:themeColor="text1"/>
              <w:bottom w:val="single" w:sz="4" w:space="0" w:color="auto"/>
              <w:right w:val="single" w:sz="7" w:space="0" w:color="000000" w:themeColor="text1"/>
            </w:tcBorders>
          </w:tcPr>
          <w:p w:rsidR="001C26B3" w:rsidRPr="005511A5" w:rsidP="00525F4C" w14:paraId="63965F8F" w14:textId="77777777">
            <w:pPr>
              <w:jc w:val="right"/>
              <w:rPr>
                <w:sz w:val="24"/>
              </w:rPr>
            </w:pPr>
          </w:p>
          <w:p w:rsidR="001C26B3" w:rsidRPr="005511A5" w:rsidP="00525F4C" w14:paraId="1ADCD43B" w14:textId="027E6A8F">
            <w:pPr>
              <w:jc w:val="right"/>
              <w:rPr>
                <w:sz w:val="24"/>
              </w:rPr>
            </w:pPr>
            <w:r>
              <w:rPr>
                <w:sz w:val="24"/>
              </w:rPr>
              <w:t>$624,872</w:t>
            </w:r>
          </w:p>
        </w:tc>
      </w:tr>
      <w:tr w14:paraId="73DC5D36" w14:textId="77777777" w:rsidTr="00525F4C">
        <w:tblPrEx>
          <w:tblW w:w="8685" w:type="dxa"/>
          <w:jc w:val="center"/>
          <w:tblLayout w:type="fixed"/>
          <w:tblCellMar>
            <w:left w:w="120" w:type="dxa"/>
            <w:right w:w="120" w:type="dxa"/>
          </w:tblCellMar>
          <w:tblLook w:val="0000"/>
        </w:tblPrEx>
        <w:trPr>
          <w:jc w:val="center"/>
        </w:trPr>
        <w:tc>
          <w:tcPr>
            <w:tcW w:w="7065" w:type="dxa"/>
            <w:tcBorders>
              <w:top w:val="single" w:sz="7" w:space="0" w:color="000000" w:themeColor="text1"/>
              <w:left w:val="single" w:sz="7" w:space="0" w:color="000000" w:themeColor="text1"/>
              <w:bottom w:val="single" w:sz="7" w:space="0" w:color="000000" w:themeColor="text1"/>
              <w:right w:val="single" w:sz="4" w:space="0" w:color="auto"/>
            </w:tcBorders>
          </w:tcPr>
          <w:p w:rsidR="001C26B3" w:rsidRPr="005511A5" w:rsidP="00525F4C" w14:paraId="744505B2" w14:textId="77777777">
            <w:pPr>
              <w:rPr>
                <w:sz w:val="24"/>
              </w:rPr>
            </w:pPr>
          </w:p>
          <w:p w:rsidR="001C26B3" w:rsidRPr="005511A5" w:rsidP="00525F4C" w14:paraId="16F87B19" w14:textId="77777777">
            <w:pPr>
              <w:jc w:val="center"/>
              <w:rPr>
                <w:sz w:val="24"/>
              </w:rPr>
            </w:pPr>
            <w:r w:rsidRPr="005511A5">
              <w:rPr>
                <w:b/>
                <w:bCs/>
                <w:sz w:val="24"/>
              </w:rPr>
              <w:t>Other Direct Costs</w:t>
            </w:r>
          </w:p>
        </w:tc>
        <w:tc>
          <w:tcPr>
            <w:tcW w:w="1620" w:type="dxa"/>
            <w:tcBorders>
              <w:top w:val="single" w:sz="4" w:space="0" w:color="auto"/>
              <w:left w:val="single" w:sz="4" w:space="0" w:color="auto"/>
              <w:bottom w:val="single" w:sz="4" w:space="0" w:color="auto"/>
              <w:right w:val="single" w:sz="4" w:space="0" w:color="auto"/>
            </w:tcBorders>
          </w:tcPr>
          <w:p w:rsidR="001C26B3" w:rsidRPr="005511A5" w:rsidP="00525F4C" w14:paraId="55972441" w14:textId="77777777">
            <w:pPr>
              <w:jc w:val="right"/>
              <w:rPr>
                <w:sz w:val="24"/>
              </w:rPr>
            </w:pPr>
          </w:p>
          <w:p w:rsidR="001C26B3" w:rsidRPr="005511A5" w:rsidP="00525F4C" w14:paraId="2256B7F8" w14:textId="77777777">
            <w:pPr>
              <w:jc w:val="right"/>
              <w:rPr>
                <w:sz w:val="24"/>
              </w:rPr>
            </w:pPr>
          </w:p>
        </w:tc>
      </w:tr>
      <w:tr w14:paraId="3F65605E" w14:textId="77777777" w:rsidTr="00525F4C">
        <w:tblPrEx>
          <w:tblW w:w="8685" w:type="dxa"/>
          <w:jc w:val="center"/>
          <w:tblLayout w:type="fixed"/>
          <w:tblCellMar>
            <w:left w:w="120" w:type="dxa"/>
            <w:right w:w="120" w:type="dxa"/>
          </w:tblCellMar>
          <w:tblLook w:val="0000"/>
        </w:tblPrEx>
        <w:trPr>
          <w:jc w:val="center"/>
        </w:trPr>
        <w:tc>
          <w:tcPr>
            <w:tcW w:w="7065" w:type="dxa"/>
            <w:tcBorders>
              <w:top w:val="single" w:sz="7" w:space="0" w:color="000000" w:themeColor="text1"/>
              <w:left w:val="single" w:sz="7" w:space="0" w:color="000000" w:themeColor="text1"/>
              <w:bottom w:val="single" w:sz="7" w:space="0" w:color="000000" w:themeColor="text1"/>
              <w:right w:val="single" w:sz="4" w:space="0" w:color="auto"/>
            </w:tcBorders>
          </w:tcPr>
          <w:p w:rsidR="001C26B3" w:rsidRPr="005511A5" w:rsidP="00525F4C" w14:paraId="67F0E2B1" w14:textId="77777777">
            <w:pPr>
              <w:rPr>
                <w:sz w:val="24"/>
              </w:rPr>
            </w:pPr>
          </w:p>
          <w:p w:rsidR="001C26B3" w:rsidRPr="005511A5" w:rsidP="00525F4C" w14:paraId="1F3586BB" w14:textId="77777777">
            <w:pPr>
              <w:rPr>
                <w:sz w:val="24"/>
              </w:rPr>
            </w:pPr>
            <w:r w:rsidRPr="005511A5">
              <w:rPr>
                <w:sz w:val="24"/>
              </w:rPr>
              <w:t>Subcontractors</w:t>
            </w:r>
          </w:p>
        </w:tc>
        <w:tc>
          <w:tcPr>
            <w:tcW w:w="1620" w:type="dxa"/>
            <w:tcBorders>
              <w:top w:val="single" w:sz="4" w:space="0" w:color="auto"/>
              <w:left w:val="single" w:sz="4" w:space="0" w:color="auto"/>
              <w:bottom w:val="single" w:sz="4" w:space="0" w:color="auto"/>
              <w:right w:val="single" w:sz="4" w:space="0" w:color="auto"/>
            </w:tcBorders>
          </w:tcPr>
          <w:p w:rsidR="001C26B3" w:rsidRPr="005511A5" w:rsidP="00525F4C" w14:paraId="637E7305" w14:textId="77777777">
            <w:pPr>
              <w:jc w:val="right"/>
              <w:rPr>
                <w:sz w:val="24"/>
              </w:rPr>
            </w:pPr>
          </w:p>
          <w:p w:rsidR="001C26B3" w:rsidRPr="005511A5" w:rsidP="00525F4C" w14:paraId="050F84C6" w14:textId="77777777">
            <w:pPr>
              <w:jc w:val="right"/>
              <w:rPr>
                <w:sz w:val="24"/>
              </w:rPr>
            </w:pPr>
            <w:r w:rsidRPr="005511A5">
              <w:rPr>
                <w:sz w:val="24"/>
              </w:rPr>
              <w:t>$</w:t>
            </w:r>
            <w:r w:rsidRPr="005511A5" w:rsidR="00981F89">
              <w:rPr>
                <w:sz w:val="24"/>
              </w:rPr>
              <w:t>0</w:t>
            </w:r>
          </w:p>
        </w:tc>
      </w:tr>
      <w:tr w14:paraId="7D35C319" w14:textId="77777777" w:rsidTr="00525F4C">
        <w:tblPrEx>
          <w:tblW w:w="8685" w:type="dxa"/>
          <w:jc w:val="center"/>
          <w:tblLayout w:type="fixed"/>
          <w:tblCellMar>
            <w:left w:w="120" w:type="dxa"/>
            <w:right w:w="120" w:type="dxa"/>
          </w:tblCellMar>
          <w:tblLook w:val="0000"/>
        </w:tblPrEx>
        <w:trPr>
          <w:jc w:val="center"/>
        </w:trPr>
        <w:tc>
          <w:tcPr>
            <w:tcW w:w="7065" w:type="dxa"/>
            <w:tcBorders>
              <w:top w:val="single" w:sz="7" w:space="0" w:color="000000" w:themeColor="text1"/>
              <w:left w:val="single" w:sz="7" w:space="0" w:color="000000" w:themeColor="text1"/>
              <w:bottom w:val="single" w:sz="7" w:space="0" w:color="000000" w:themeColor="text1"/>
              <w:right w:val="single" w:sz="4" w:space="0" w:color="auto"/>
            </w:tcBorders>
          </w:tcPr>
          <w:p w:rsidR="001C26B3" w:rsidRPr="005511A5" w:rsidP="00525F4C" w14:paraId="2F2ED815" w14:textId="77777777">
            <w:pPr>
              <w:rPr>
                <w:sz w:val="24"/>
              </w:rPr>
            </w:pPr>
          </w:p>
          <w:p w:rsidR="001C26B3" w:rsidRPr="005511A5" w:rsidP="00525F4C" w14:paraId="3324609E" w14:textId="77777777">
            <w:pPr>
              <w:rPr>
                <w:sz w:val="24"/>
              </w:rPr>
            </w:pPr>
            <w:r w:rsidRPr="005511A5">
              <w:rPr>
                <w:sz w:val="24"/>
              </w:rPr>
              <w:t>Travel and subsistence</w:t>
            </w:r>
          </w:p>
        </w:tc>
        <w:tc>
          <w:tcPr>
            <w:tcW w:w="1620" w:type="dxa"/>
            <w:tcBorders>
              <w:top w:val="single" w:sz="4" w:space="0" w:color="auto"/>
              <w:left w:val="single" w:sz="4" w:space="0" w:color="auto"/>
              <w:bottom w:val="single" w:sz="4" w:space="0" w:color="auto"/>
              <w:right w:val="single" w:sz="4" w:space="0" w:color="auto"/>
            </w:tcBorders>
          </w:tcPr>
          <w:p w:rsidR="001C26B3" w:rsidRPr="005511A5" w:rsidP="00525F4C" w14:paraId="159B4FB7" w14:textId="77777777">
            <w:pPr>
              <w:jc w:val="right"/>
              <w:rPr>
                <w:sz w:val="24"/>
              </w:rPr>
            </w:pPr>
          </w:p>
          <w:p w:rsidR="001C26B3" w:rsidRPr="005511A5" w:rsidP="00525F4C" w14:paraId="024DC972" w14:textId="77777777">
            <w:pPr>
              <w:jc w:val="right"/>
              <w:rPr>
                <w:sz w:val="24"/>
              </w:rPr>
            </w:pPr>
            <w:r w:rsidRPr="005511A5">
              <w:rPr>
                <w:sz w:val="24"/>
              </w:rPr>
              <w:t>$</w:t>
            </w:r>
            <w:r w:rsidRPr="005511A5" w:rsidR="00981F89">
              <w:rPr>
                <w:sz w:val="24"/>
              </w:rPr>
              <w:t>0</w:t>
            </w:r>
          </w:p>
        </w:tc>
      </w:tr>
      <w:tr w14:paraId="5EA1DD01" w14:textId="77777777" w:rsidTr="00525F4C">
        <w:tblPrEx>
          <w:tblW w:w="8685" w:type="dxa"/>
          <w:jc w:val="center"/>
          <w:tblLayout w:type="fixed"/>
          <w:tblCellMar>
            <w:left w:w="120" w:type="dxa"/>
            <w:right w:w="120" w:type="dxa"/>
          </w:tblCellMar>
          <w:tblLook w:val="0000"/>
        </w:tblPrEx>
        <w:trPr>
          <w:jc w:val="center"/>
        </w:trPr>
        <w:tc>
          <w:tcPr>
            <w:tcW w:w="706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C26B3" w:rsidRPr="005511A5" w:rsidP="00525F4C" w14:paraId="128A8821" w14:textId="77777777">
            <w:pPr>
              <w:rPr>
                <w:sz w:val="24"/>
              </w:rPr>
            </w:pPr>
          </w:p>
          <w:p w:rsidR="001C26B3" w:rsidRPr="005511A5" w:rsidP="00525F4C" w14:paraId="67950FB6" w14:textId="77777777">
            <w:pPr>
              <w:jc w:val="center"/>
              <w:rPr>
                <w:sz w:val="24"/>
              </w:rPr>
            </w:pPr>
            <w:r w:rsidRPr="005511A5">
              <w:rPr>
                <w:b/>
                <w:bCs/>
                <w:sz w:val="24"/>
              </w:rPr>
              <w:t>Total Estimated Contract Costs</w:t>
            </w:r>
          </w:p>
        </w:tc>
        <w:tc>
          <w:tcPr>
            <w:tcW w:w="1620" w:type="dxa"/>
            <w:tcBorders>
              <w:top w:val="single" w:sz="4" w:space="0" w:color="auto"/>
              <w:left w:val="single" w:sz="7" w:space="0" w:color="000000" w:themeColor="text1"/>
              <w:bottom w:val="single" w:sz="7" w:space="0" w:color="000000" w:themeColor="text1"/>
              <w:right w:val="single" w:sz="7" w:space="0" w:color="000000" w:themeColor="text1"/>
            </w:tcBorders>
          </w:tcPr>
          <w:p w:rsidR="001C26B3" w:rsidRPr="005511A5" w:rsidP="00525F4C" w14:paraId="5C889C05" w14:textId="77777777">
            <w:pPr>
              <w:rPr>
                <w:sz w:val="24"/>
              </w:rPr>
            </w:pPr>
          </w:p>
          <w:p w:rsidR="001C26B3" w:rsidRPr="005511A5" w:rsidP="00525F4C" w14:paraId="7FD66306" w14:textId="18C300E2">
            <w:pPr>
              <w:jc w:val="right"/>
              <w:rPr>
                <w:sz w:val="24"/>
              </w:rPr>
            </w:pPr>
            <w:r w:rsidRPr="005511A5">
              <w:rPr>
                <w:b/>
                <w:bCs/>
                <w:sz w:val="24"/>
              </w:rPr>
              <w:t>$</w:t>
            </w:r>
            <w:r w:rsidR="005B1BEA">
              <w:rPr>
                <w:b/>
                <w:bCs/>
                <w:sz w:val="24"/>
              </w:rPr>
              <w:t>852</w:t>
            </w:r>
            <w:r w:rsidR="00B86D0A">
              <w:rPr>
                <w:b/>
                <w:bCs/>
                <w:sz w:val="24"/>
              </w:rPr>
              <w:t>,</w:t>
            </w:r>
            <w:r w:rsidR="005B1BEA">
              <w:rPr>
                <w:b/>
                <w:bCs/>
                <w:sz w:val="24"/>
              </w:rPr>
              <w:t>114</w:t>
            </w:r>
          </w:p>
        </w:tc>
      </w:tr>
    </w:tbl>
    <w:p w:rsidR="00EA2013" w:rsidRPr="005511A5" w14:paraId="02A86B13" w14:textId="77777777">
      <w:pPr>
        <w:rPr>
          <w:b/>
          <w:bCs/>
          <w:sz w:val="24"/>
          <w:u w:val="single"/>
        </w:rPr>
      </w:pPr>
    </w:p>
    <w:p w:rsidR="001C26B3" w:rsidRPr="00525F4C" w:rsidP="002A34CF" w14:paraId="1220671C" w14:textId="046E52E2">
      <w:pPr>
        <w:pStyle w:val="ListParagraph"/>
        <w:numPr>
          <w:ilvl w:val="0"/>
          <w:numId w:val="21"/>
        </w:numPr>
        <w:rPr>
          <w:rFonts w:ascii="Times New Roman" w:hAnsi="Times New Roman"/>
          <w:b/>
          <w:u w:val="single"/>
        </w:rPr>
      </w:pPr>
      <w:r w:rsidRPr="00525F4C">
        <w:rPr>
          <w:rFonts w:ascii="Times New Roman" w:hAnsi="Times New Roman"/>
          <w:b/>
          <w:u w:val="single"/>
        </w:rPr>
        <w:t>Government costs</w:t>
      </w:r>
    </w:p>
    <w:p w:rsidR="002804DE" w:rsidRPr="002804DE" w:rsidP="002804DE" w14:paraId="176E513D" w14:textId="77777777">
      <w:pPr>
        <w:pStyle w:val="ListParagraph"/>
        <w:rPr>
          <w:b/>
          <w:bCs/>
          <w:u w:val="single"/>
        </w:rPr>
      </w:pPr>
    </w:p>
    <w:p w:rsidR="00746538" w:rsidRPr="005511A5" w:rsidP="002804DE" w14:paraId="0020614A" w14:textId="0C058E22">
      <w:pPr>
        <w:ind w:firstLine="360"/>
        <w:rPr>
          <w:b/>
          <w:bCs/>
          <w:sz w:val="24"/>
        </w:rPr>
      </w:pPr>
      <w:r>
        <w:rPr>
          <w:b/>
          <w:bCs/>
          <w:sz w:val="24"/>
        </w:rPr>
        <w:t xml:space="preserve">Table </w:t>
      </w:r>
      <w:r w:rsidR="005B499C">
        <w:rPr>
          <w:b/>
          <w:bCs/>
          <w:sz w:val="24"/>
        </w:rPr>
        <w:t>6</w:t>
      </w:r>
      <w:r>
        <w:rPr>
          <w:b/>
          <w:bCs/>
          <w:sz w:val="24"/>
        </w:rPr>
        <w:t xml:space="preserve">. </w:t>
      </w:r>
      <w:r w:rsidRPr="002804DE" w:rsidR="00122556">
        <w:rPr>
          <w:b/>
          <w:sz w:val="24"/>
        </w:rPr>
        <w:t xml:space="preserve">Cost to government </w:t>
      </w:r>
      <w:r w:rsidR="00122556">
        <w:rPr>
          <w:b/>
          <w:sz w:val="24"/>
        </w:rPr>
        <w:t xml:space="preserve">- </w:t>
      </w:r>
      <w:r>
        <w:rPr>
          <w:b/>
          <w:bCs/>
          <w:sz w:val="24"/>
        </w:rPr>
        <w:t>Govern</w:t>
      </w:r>
      <w:r w:rsidR="00122556">
        <w:rPr>
          <w:b/>
          <w:bCs/>
          <w:sz w:val="24"/>
        </w:rPr>
        <w:t xml:space="preserve">ment </w:t>
      </w:r>
    </w:p>
    <w:tbl>
      <w:tblPr>
        <w:tblW w:w="8701" w:type="dxa"/>
        <w:jc w:val="center"/>
        <w:tblLayout w:type="fixed"/>
        <w:tblCellMar>
          <w:left w:w="120" w:type="dxa"/>
          <w:right w:w="120" w:type="dxa"/>
        </w:tblCellMar>
        <w:tblLook w:val="0000"/>
      </w:tblPr>
      <w:tblGrid>
        <w:gridCol w:w="2061"/>
        <w:gridCol w:w="5174"/>
        <w:gridCol w:w="1466"/>
      </w:tblGrid>
      <w:tr w14:paraId="6895F037" w14:textId="77777777" w:rsidTr="00525F4C">
        <w:tblPrEx>
          <w:tblW w:w="8701" w:type="dxa"/>
          <w:jc w:val="center"/>
          <w:tblLayout w:type="fixed"/>
          <w:tblCellMar>
            <w:left w:w="120" w:type="dxa"/>
            <w:right w:w="120" w:type="dxa"/>
          </w:tblCellMar>
          <w:tblLook w:val="0000"/>
        </w:tblPrEx>
        <w:trPr>
          <w:trHeight w:val="300"/>
          <w:jc w:val="center"/>
        </w:trPr>
        <w:tc>
          <w:tcPr>
            <w:tcW w:w="20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C26B3" w:rsidRPr="005511A5" w14:paraId="7540FC44" w14:textId="77777777">
            <w:pPr>
              <w:spacing w:line="120" w:lineRule="exact"/>
              <w:rPr>
                <w:sz w:val="24"/>
              </w:rPr>
            </w:pPr>
          </w:p>
          <w:p w:rsidR="001C26B3" w:rsidRPr="005511A5" w14:paraId="591AB93C" w14:textId="77777777">
            <w:pPr>
              <w:spacing w:after="58"/>
              <w:jc w:val="center"/>
              <w:rPr>
                <w:b/>
                <w:bCs/>
                <w:sz w:val="24"/>
              </w:rPr>
            </w:pPr>
            <w:r w:rsidRPr="005511A5">
              <w:rPr>
                <w:b/>
                <w:bCs/>
                <w:sz w:val="24"/>
              </w:rPr>
              <w:t>Personnel</w:t>
            </w:r>
          </w:p>
        </w:tc>
        <w:tc>
          <w:tcPr>
            <w:tcW w:w="51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C26B3" w:rsidRPr="005511A5" w14:paraId="714116AC" w14:textId="77777777">
            <w:pPr>
              <w:spacing w:line="120" w:lineRule="exact"/>
              <w:rPr>
                <w:b/>
                <w:bCs/>
                <w:sz w:val="24"/>
              </w:rPr>
            </w:pPr>
          </w:p>
          <w:p w:rsidR="001C26B3" w:rsidRPr="005511A5" w14:paraId="690FC98E" w14:textId="77777777">
            <w:pPr>
              <w:spacing w:after="58"/>
              <w:jc w:val="center"/>
              <w:rPr>
                <w:b/>
                <w:bCs/>
                <w:sz w:val="24"/>
              </w:rPr>
            </w:pPr>
            <w:r w:rsidRPr="005511A5">
              <w:rPr>
                <w:b/>
                <w:bCs/>
                <w:sz w:val="24"/>
              </w:rPr>
              <w:t>Tasks</w:t>
            </w:r>
          </w:p>
        </w:tc>
        <w:tc>
          <w:tcPr>
            <w:tcW w:w="14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C26B3" w:rsidRPr="005511A5" w14:paraId="1DB43D35" w14:textId="77777777">
            <w:pPr>
              <w:spacing w:line="120" w:lineRule="exact"/>
              <w:rPr>
                <w:b/>
                <w:bCs/>
                <w:sz w:val="24"/>
              </w:rPr>
            </w:pPr>
          </w:p>
          <w:p w:rsidR="001C26B3" w:rsidRPr="005511A5" w14:paraId="269CCDF5" w14:textId="77777777">
            <w:pPr>
              <w:spacing w:after="58"/>
              <w:jc w:val="center"/>
              <w:rPr>
                <w:b/>
                <w:bCs/>
                <w:sz w:val="24"/>
              </w:rPr>
            </w:pPr>
            <w:r w:rsidRPr="005511A5">
              <w:rPr>
                <w:b/>
                <w:bCs/>
                <w:sz w:val="24"/>
              </w:rPr>
              <w:t>Avg. cost/yr</w:t>
            </w:r>
          </w:p>
        </w:tc>
      </w:tr>
      <w:tr w14:paraId="6D398A96" w14:textId="77777777" w:rsidTr="00525F4C">
        <w:tblPrEx>
          <w:tblW w:w="8701" w:type="dxa"/>
          <w:jc w:val="center"/>
          <w:tblLayout w:type="fixed"/>
          <w:tblCellMar>
            <w:left w:w="120" w:type="dxa"/>
            <w:right w:w="120" w:type="dxa"/>
          </w:tblCellMar>
          <w:tblLook w:val="0000"/>
        </w:tblPrEx>
        <w:trPr>
          <w:trHeight w:val="300"/>
          <w:jc w:val="center"/>
        </w:trPr>
        <w:tc>
          <w:tcPr>
            <w:tcW w:w="20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DD740E" w:rsidRPr="0055367F" w:rsidP="002849A9" w14:paraId="5B2D615E" w14:textId="77777777">
            <w:pPr>
              <w:spacing w:line="120" w:lineRule="exact"/>
              <w:rPr>
                <w:b/>
                <w:bCs/>
                <w:sz w:val="24"/>
              </w:rPr>
            </w:pPr>
          </w:p>
          <w:p w:rsidR="00DD740E" w:rsidRPr="0055367F" w:rsidP="00D86227" w14:paraId="76FD48DC" w14:textId="5A0C018D">
            <w:pPr>
              <w:spacing w:after="58"/>
              <w:rPr>
                <w:sz w:val="24"/>
              </w:rPr>
            </w:pPr>
            <w:r>
              <w:rPr>
                <w:sz w:val="24"/>
              </w:rPr>
              <w:t xml:space="preserve">2 </w:t>
            </w:r>
            <w:r w:rsidRPr="0055367F">
              <w:rPr>
                <w:sz w:val="24"/>
              </w:rPr>
              <w:t xml:space="preserve">Senior </w:t>
            </w:r>
            <w:r w:rsidR="00AC16F1">
              <w:rPr>
                <w:sz w:val="24"/>
              </w:rPr>
              <w:t>s</w:t>
            </w:r>
            <w:r w:rsidRPr="0055367F">
              <w:rPr>
                <w:sz w:val="24"/>
              </w:rPr>
              <w:t>cientist</w:t>
            </w:r>
            <w:r>
              <w:rPr>
                <w:sz w:val="24"/>
              </w:rPr>
              <w:t>s</w:t>
            </w:r>
            <w:r w:rsidRPr="0055367F" w:rsidR="00F53791">
              <w:rPr>
                <w:sz w:val="24"/>
              </w:rPr>
              <w:t xml:space="preserve"> </w:t>
            </w:r>
            <w:r w:rsidR="00C15C17">
              <w:rPr>
                <w:sz w:val="24"/>
              </w:rPr>
              <w:t>(</w:t>
            </w:r>
            <w:r w:rsidR="00C7630E">
              <w:rPr>
                <w:sz w:val="24"/>
              </w:rPr>
              <w:t>50</w:t>
            </w:r>
            <w:r w:rsidR="00C15C17">
              <w:rPr>
                <w:sz w:val="24"/>
              </w:rPr>
              <w:t>%)</w:t>
            </w:r>
          </w:p>
        </w:tc>
        <w:tc>
          <w:tcPr>
            <w:tcW w:w="51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DD740E" w:rsidRPr="0055367F" w:rsidP="002849A9" w14:paraId="6DE10778" w14:textId="77777777">
            <w:pPr>
              <w:spacing w:line="120" w:lineRule="exact"/>
              <w:rPr>
                <w:sz w:val="24"/>
              </w:rPr>
            </w:pPr>
          </w:p>
          <w:p w:rsidR="00DD740E" w:rsidRPr="0055367F" w:rsidP="002849A9" w14:paraId="6CE887FE" w14:textId="77777777">
            <w:pPr>
              <w:spacing w:after="58"/>
              <w:rPr>
                <w:sz w:val="24"/>
              </w:rPr>
            </w:pPr>
            <w:r w:rsidRPr="0055367F">
              <w:rPr>
                <w:sz w:val="24"/>
              </w:rPr>
              <w:t>Program oversight</w:t>
            </w:r>
            <w:r w:rsidR="00C15C17">
              <w:rPr>
                <w:sz w:val="24"/>
              </w:rPr>
              <w:t xml:space="preserve"> and strategic direction</w:t>
            </w:r>
          </w:p>
        </w:tc>
        <w:tc>
          <w:tcPr>
            <w:tcW w:w="14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DD740E" w:rsidRPr="0055367F" w:rsidP="00FB6450" w14:paraId="2FB60FCA" w14:textId="77777777">
            <w:pPr>
              <w:spacing w:line="120" w:lineRule="exact"/>
              <w:jc w:val="right"/>
              <w:rPr>
                <w:sz w:val="24"/>
              </w:rPr>
            </w:pPr>
          </w:p>
          <w:p w:rsidR="00DD740E" w:rsidRPr="0055367F" w:rsidP="00FB6450" w14:paraId="76887D3D" w14:textId="0F80B816">
            <w:pPr>
              <w:spacing w:after="58"/>
              <w:jc w:val="right"/>
              <w:rPr>
                <w:sz w:val="24"/>
              </w:rPr>
            </w:pPr>
            <w:r>
              <w:rPr>
                <w:sz w:val="24"/>
              </w:rPr>
              <w:t>$</w:t>
            </w:r>
            <w:r w:rsidR="00A73B3B">
              <w:t xml:space="preserve"> </w:t>
            </w:r>
            <w:r w:rsidR="00826F26">
              <w:rPr>
                <w:sz w:val="24"/>
              </w:rPr>
              <w:t>1</w:t>
            </w:r>
            <w:r w:rsidR="004E06F5">
              <w:rPr>
                <w:sz w:val="24"/>
              </w:rPr>
              <w:t>3</w:t>
            </w:r>
            <w:r w:rsidR="00826F26">
              <w:rPr>
                <w:sz w:val="24"/>
              </w:rPr>
              <w:t>5,</w:t>
            </w:r>
            <w:r w:rsidR="004E06F5">
              <w:rPr>
                <w:sz w:val="24"/>
              </w:rPr>
              <w:t>591</w:t>
            </w:r>
          </w:p>
        </w:tc>
      </w:tr>
      <w:tr w14:paraId="11ACDE81" w14:textId="77777777" w:rsidTr="00525F4C">
        <w:tblPrEx>
          <w:tblW w:w="8701" w:type="dxa"/>
          <w:jc w:val="center"/>
          <w:tblLayout w:type="fixed"/>
          <w:tblCellMar>
            <w:left w:w="120" w:type="dxa"/>
            <w:right w:w="120" w:type="dxa"/>
          </w:tblCellMar>
          <w:tblLook w:val="0000"/>
        </w:tblPrEx>
        <w:trPr>
          <w:trHeight w:val="300"/>
          <w:jc w:val="center"/>
        </w:trPr>
        <w:tc>
          <w:tcPr>
            <w:tcW w:w="20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DD740E" w:rsidRPr="0055367F" w:rsidP="0055367F" w14:paraId="53869F64" w14:textId="4E238C12">
            <w:pPr>
              <w:spacing w:after="58"/>
              <w:rPr>
                <w:sz w:val="24"/>
              </w:rPr>
            </w:pPr>
            <w:r>
              <w:rPr>
                <w:sz w:val="24"/>
              </w:rPr>
              <w:t>9</w:t>
            </w:r>
            <w:r w:rsidRPr="0055367F" w:rsidR="0055367F">
              <w:rPr>
                <w:sz w:val="24"/>
              </w:rPr>
              <w:t xml:space="preserve"> </w:t>
            </w:r>
            <w:r w:rsidR="00443425">
              <w:rPr>
                <w:sz w:val="24"/>
              </w:rPr>
              <w:t>E</w:t>
            </w:r>
            <w:r w:rsidRPr="0055367F" w:rsidR="0055367F">
              <w:rPr>
                <w:sz w:val="24"/>
              </w:rPr>
              <w:t>pidemiologist</w:t>
            </w:r>
            <w:r w:rsidR="00DD7B9C">
              <w:rPr>
                <w:sz w:val="24"/>
              </w:rPr>
              <w:t>s</w:t>
            </w:r>
            <w:r w:rsidR="000553A8">
              <w:rPr>
                <w:sz w:val="24"/>
              </w:rPr>
              <w:t xml:space="preserve"> (</w:t>
            </w:r>
            <w:r w:rsidR="00B26EF9">
              <w:rPr>
                <w:sz w:val="24"/>
              </w:rPr>
              <w:t>50</w:t>
            </w:r>
            <w:r w:rsidR="000553A8">
              <w:rPr>
                <w:sz w:val="24"/>
              </w:rPr>
              <w:t>%)</w:t>
            </w:r>
          </w:p>
        </w:tc>
        <w:tc>
          <w:tcPr>
            <w:tcW w:w="51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55367F" w:rsidRPr="0055367F" w:rsidP="002A34CF" w14:paraId="6E9DA5C1" w14:textId="44C17E42">
            <w:pPr>
              <w:pStyle w:val="ListParagraph"/>
              <w:numPr>
                <w:ilvl w:val="0"/>
                <w:numId w:val="13"/>
              </w:numPr>
              <w:spacing w:after="58"/>
              <w:rPr>
                <w:rFonts w:ascii="Times New Roman" w:hAnsi="Times New Roman"/>
              </w:rPr>
            </w:pPr>
            <w:r w:rsidRPr="35FA1AFD">
              <w:rPr>
                <w:rFonts w:ascii="Times New Roman" w:hAnsi="Times New Roman"/>
              </w:rPr>
              <w:t>Direct technical assistance to participating health departments</w:t>
            </w:r>
            <w:r w:rsidRPr="35FA1AFD" w:rsidR="25C12A29">
              <w:rPr>
                <w:rFonts w:ascii="Times New Roman" w:hAnsi="Times New Roman"/>
              </w:rPr>
              <w:t xml:space="preserve"> completing the </w:t>
            </w:r>
            <w:r w:rsidRPr="35FA1AFD" w:rsidR="25C12A29">
              <w:rPr>
                <w:rFonts w:ascii="Times New Roman" w:hAnsi="Times New Roman"/>
                <w:i/>
                <w:iCs/>
                <w:lang w:val="en"/>
              </w:rPr>
              <w:t>Rapid ED overdose data form</w:t>
            </w:r>
            <w:r w:rsidRPr="00525F4C" w:rsidR="0083764E">
              <w:rPr>
                <w:rFonts w:ascii="Times New Roman" w:hAnsi="Times New Roman"/>
                <w:i/>
                <w:lang w:val="en"/>
              </w:rPr>
              <w:t xml:space="preserve"> </w:t>
            </w:r>
            <w:r w:rsidR="00D573C0">
              <w:rPr>
                <w:rFonts w:ascii="Times New Roman" w:hAnsi="Times New Roman"/>
                <w:lang w:val="en"/>
              </w:rPr>
              <w:t>(Attachment D</w:t>
            </w:r>
            <w:r w:rsidR="00D573C0">
              <w:rPr>
                <w:rFonts w:ascii="Times New Roman" w:hAnsi="Times New Roman"/>
                <w:lang w:val="en"/>
              </w:rPr>
              <w:t>)</w:t>
            </w:r>
            <w:r w:rsidRPr="35FA1AFD" w:rsidR="6FA48700">
              <w:rPr>
                <w:rFonts w:ascii="Times New Roman" w:hAnsi="Times New Roman"/>
                <w:i/>
                <w:iCs/>
                <w:lang w:val="en"/>
              </w:rPr>
              <w:t xml:space="preserve">, </w:t>
            </w:r>
            <w:r w:rsidRPr="35FA1AFD">
              <w:rPr>
                <w:rFonts w:ascii="Times New Roman" w:hAnsi="Times New Roman"/>
                <w:lang w:val="en"/>
              </w:rPr>
              <w:t xml:space="preserve"> </w:t>
            </w:r>
            <w:r w:rsidRPr="35FA1AFD" w:rsidR="25C12A29">
              <w:rPr>
                <w:rFonts w:ascii="Times New Roman" w:hAnsi="Times New Roman"/>
                <w:lang w:val="en"/>
              </w:rPr>
              <w:t>the</w:t>
            </w:r>
            <w:r w:rsidRPr="35FA1AFD" w:rsidR="25C12A29">
              <w:rPr>
                <w:rFonts w:ascii="Times New Roman" w:hAnsi="Times New Roman"/>
                <w:lang w:val="en"/>
              </w:rPr>
              <w:t xml:space="preserve"> </w:t>
            </w:r>
            <w:r w:rsidRPr="35FA1AFD" w:rsidR="25C12A29">
              <w:rPr>
                <w:rFonts w:ascii="Times New Roman" w:hAnsi="Times New Roman"/>
                <w:i/>
                <w:iCs/>
              </w:rPr>
              <w:t>ED</w:t>
            </w:r>
            <w:r w:rsidRPr="35FA1AFD" w:rsidR="00A12B6D">
              <w:rPr>
                <w:rFonts w:ascii="Times New Roman" w:hAnsi="Times New Roman"/>
                <w:i/>
                <w:iCs/>
              </w:rPr>
              <w:t>/</w:t>
            </w:r>
            <w:r w:rsidRPr="35FA1AFD" w:rsidR="46BC9C0E">
              <w:rPr>
                <w:rFonts w:ascii="Times New Roman" w:hAnsi="Times New Roman"/>
                <w:i/>
                <w:iCs/>
              </w:rPr>
              <w:t>Inpatient H</w:t>
            </w:r>
            <w:r w:rsidRPr="35FA1AFD" w:rsidR="00A12B6D">
              <w:rPr>
                <w:rFonts w:ascii="Times New Roman" w:hAnsi="Times New Roman"/>
                <w:i/>
                <w:iCs/>
              </w:rPr>
              <w:t>ospitalization</w:t>
            </w:r>
            <w:r w:rsidRPr="35FA1AFD" w:rsidR="25C12A29">
              <w:rPr>
                <w:rFonts w:ascii="Times New Roman" w:hAnsi="Times New Roman"/>
                <w:i/>
                <w:iCs/>
              </w:rPr>
              <w:t xml:space="preserve"> discharge overdose data form</w:t>
            </w:r>
            <w:r w:rsidR="00D573C0">
              <w:rPr>
                <w:rFonts w:ascii="Times New Roman" w:hAnsi="Times New Roman"/>
                <w:i/>
                <w:iCs/>
              </w:rPr>
              <w:t xml:space="preserve"> </w:t>
            </w:r>
            <w:r w:rsidR="00D573C0">
              <w:rPr>
                <w:rFonts w:ascii="Times New Roman" w:hAnsi="Times New Roman"/>
                <w:lang w:val="en"/>
              </w:rPr>
              <w:t>(Attachment E)</w:t>
            </w:r>
            <w:r w:rsidRPr="35FA1AFD" w:rsidR="099A6521">
              <w:rPr>
                <w:rFonts w:ascii="Times New Roman" w:hAnsi="Times New Roman"/>
                <w:i/>
                <w:iCs/>
              </w:rPr>
              <w:t>, and line-level .csv file</w:t>
            </w:r>
            <w:r w:rsidRPr="35FA1AFD" w:rsidR="25C12A29">
              <w:rPr>
                <w:rFonts w:ascii="Times New Roman" w:hAnsi="Times New Roman"/>
                <w:i/>
                <w:iCs/>
              </w:rPr>
              <w:t>.</w:t>
            </w:r>
          </w:p>
          <w:p w:rsidR="0055367F" w:rsidP="002A34CF" w14:paraId="30ECC291" w14:textId="4E157D25">
            <w:pPr>
              <w:pStyle w:val="ListParagraph"/>
              <w:numPr>
                <w:ilvl w:val="0"/>
                <w:numId w:val="13"/>
              </w:numPr>
              <w:spacing w:after="58"/>
              <w:rPr>
                <w:rFonts w:ascii="Times New Roman" w:hAnsi="Times New Roman"/>
              </w:rPr>
            </w:pPr>
            <w:r w:rsidRPr="35FA1AFD">
              <w:rPr>
                <w:rFonts w:ascii="Times New Roman" w:hAnsi="Times New Roman"/>
              </w:rPr>
              <w:t xml:space="preserve">Responsible for data quality checking in approximately </w:t>
            </w:r>
            <w:r w:rsidRPr="35FA1AFD" w:rsidR="004E0FD3">
              <w:rPr>
                <w:rFonts w:ascii="Times New Roman" w:hAnsi="Times New Roman"/>
              </w:rPr>
              <w:t>8</w:t>
            </w:r>
            <w:r w:rsidRPr="35FA1AFD">
              <w:rPr>
                <w:rFonts w:ascii="Times New Roman" w:hAnsi="Times New Roman"/>
              </w:rPr>
              <w:t xml:space="preserve"> jurisdictions </w:t>
            </w:r>
            <w:r w:rsidRPr="35FA1AFD" w:rsidR="1D37B456">
              <w:rPr>
                <w:rFonts w:ascii="Times New Roman" w:hAnsi="Times New Roman"/>
              </w:rPr>
              <w:t>each</w:t>
            </w:r>
            <w:r w:rsidRPr="35FA1AFD" w:rsidR="6803D84D">
              <w:rPr>
                <w:rFonts w:ascii="Times New Roman" w:hAnsi="Times New Roman"/>
              </w:rPr>
              <w:t xml:space="preserve">, including </w:t>
            </w:r>
            <w:r w:rsidRPr="35FA1AFD">
              <w:rPr>
                <w:rFonts w:ascii="Times New Roman" w:hAnsi="Times New Roman"/>
              </w:rPr>
              <w:t>addressing problems</w:t>
            </w:r>
            <w:r w:rsidRPr="35FA1AFD" w:rsidR="4146D79F">
              <w:rPr>
                <w:rFonts w:ascii="Times New Roman" w:hAnsi="Times New Roman"/>
              </w:rPr>
              <w:t xml:space="preserve"> with data submitted in the </w:t>
            </w:r>
            <w:r w:rsidRPr="35FA1AFD" w:rsidR="4146D79F">
              <w:rPr>
                <w:rFonts w:ascii="Times New Roman" w:hAnsi="Times New Roman"/>
                <w:i/>
                <w:iCs/>
                <w:lang w:val="en"/>
              </w:rPr>
              <w:t>Rapid ED overdose data form</w:t>
            </w:r>
            <w:r w:rsidRPr="00525F4C" w:rsidR="006641D8">
              <w:rPr>
                <w:rFonts w:ascii="Times New Roman" w:hAnsi="Times New Roman"/>
                <w:i/>
                <w:lang w:val="en"/>
              </w:rPr>
              <w:t xml:space="preserve"> </w:t>
            </w:r>
            <w:r w:rsidR="006641D8">
              <w:rPr>
                <w:rFonts w:ascii="Times New Roman" w:hAnsi="Times New Roman"/>
                <w:lang w:val="en"/>
              </w:rPr>
              <w:t>(Attachment D)</w:t>
            </w:r>
            <w:r w:rsidRPr="35FA1AFD" w:rsidR="20C20FA0">
              <w:rPr>
                <w:rFonts w:ascii="Times New Roman" w:hAnsi="Times New Roman"/>
                <w:i/>
                <w:iCs/>
                <w:lang w:val="en"/>
              </w:rPr>
              <w:t>,</w:t>
            </w:r>
            <w:r w:rsidRPr="35FA1AFD" w:rsidR="4146D79F">
              <w:rPr>
                <w:rFonts w:ascii="Times New Roman" w:hAnsi="Times New Roman"/>
                <w:lang w:val="en"/>
              </w:rPr>
              <w:t xml:space="preserve"> the </w:t>
            </w:r>
            <w:r w:rsidRPr="35FA1AFD" w:rsidR="4146D79F">
              <w:rPr>
                <w:rFonts w:ascii="Times New Roman" w:hAnsi="Times New Roman"/>
                <w:i/>
                <w:iCs/>
              </w:rPr>
              <w:t>ED</w:t>
            </w:r>
            <w:r w:rsidRPr="35FA1AFD" w:rsidR="00A12B6D">
              <w:rPr>
                <w:rFonts w:ascii="Times New Roman" w:hAnsi="Times New Roman"/>
                <w:i/>
                <w:iCs/>
              </w:rPr>
              <w:t>/</w:t>
            </w:r>
            <w:r w:rsidRPr="35FA1AFD" w:rsidR="7A26BAD5">
              <w:rPr>
                <w:rFonts w:ascii="Times New Roman" w:hAnsi="Times New Roman"/>
                <w:i/>
                <w:iCs/>
              </w:rPr>
              <w:t>Inpatient H</w:t>
            </w:r>
            <w:r w:rsidRPr="35FA1AFD" w:rsidR="00A12B6D">
              <w:rPr>
                <w:rFonts w:ascii="Times New Roman" w:hAnsi="Times New Roman"/>
                <w:i/>
                <w:iCs/>
              </w:rPr>
              <w:t>ospitalization</w:t>
            </w:r>
            <w:r w:rsidRPr="35FA1AFD" w:rsidR="4146D79F">
              <w:rPr>
                <w:rFonts w:ascii="Times New Roman" w:hAnsi="Times New Roman"/>
                <w:i/>
                <w:iCs/>
              </w:rPr>
              <w:t xml:space="preserve"> discharge overdose data form</w:t>
            </w:r>
            <w:r w:rsidR="00D573C0">
              <w:rPr>
                <w:rFonts w:ascii="Times New Roman" w:hAnsi="Times New Roman"/>
                <w:i/>
                <w:iCs/>
              </w:rPr>
              <w:t xml:space="preserve"> </w:t>
            </w:r>
            <w:r w:rsidR="00D573C0">
              <w:rPr>
                <w:rFonts w:ascii="Times New Roman" w:hAnsi="Times New Roman"/>
                <w:lang w:val="en"/>
              </w:rPr>
              <w:t>(Attachment E)</w:t>
            </w:r>
            <w:r w:rsidRPr="35FA1AFD" w:rsidR="079CF498">
              <w:rPr>
                <w:rFonts w:ascii="Times New Roman" w:hAnsi="Times New Roman"/>
                <w:i/>
                <w:iCs/>
              </w:rPr>
              <w:t>, and the line-level .csv file</w:t>
            </w:r>
            <w:r w:rsidRPr="35FA1AFD">
              <w:rPr>
                <w:rFonts w:ascii="Times New Roman" w:hAnsi="Times New Roman"/>
                <w:i/>
                <w:iCs/>
              </w:rPr>
              <w:t>.</w:t>
            </w:r>
          </w:p>
          <w:p w:rsidR="007A1966" w:rsidRPr="006362E6" w:rsidP="002A34CF" w14:paraId="05F10C6C" w14:textId="2C99F941">
            <w:pPr>
              <w:pStyle w:val="ListParagraph"/>
              <w:numPr>
                <w:ilvl w:val="0"/>
                <w:numId w:val="13"/>
              </w:numPr>
              <w:spacing w:after="58"/>
              <w:rPr>
                <w:rFonts w:ascii="Times New Roman" w:hAnsi="Times New Roman"/>
              </w:rPr>
            </w:pPr>
            <w:r>
              <w:rPr>
                <w:rFonts w:ascii="Times New Roman" w:hAnsi="Times New Roman"/>
              </w:rPr>
              <w:t>Enhance national overdose definitions</w:t>
            </w:r>
            <w:r w:rsidR="00AC16F1">
              <w:rPr>
                <w:rFonts w:ascii="Times New Roman" w:hAnsi="Times New Roman"/>
              </w:rPr>
              <w:t>, data quality</w:t>
            </w:r>
            <w:r>
              <w:rPr>
                <w:rFonts w:ascii="Times New Roman" w:hAnsi="Times New Roman"/>
              </w:rPr>
              <w:t xml:space="preserve"> and data sharing protocols</w:t>
            </w:r>
            <w:r w:rsidR="00B74247">
              <w:rPr>
                <w:rFonts w:ascii="Times New Roman" w:hAnsi="Times New Roman"/>
              </w:rPr>
              <w:t xml:space="preserve"> used </w:t>
            </w:r>
            <w:r w:rsidR="00AC16F1">
              <w:rPr>
                <w:rFonts w:ascii="Times New Roman" w:hAnsi="Times New Roman"/>
              </w:rPr>
              <w:t>in DOSE.</w:t>
            </w:r>
          </w:p>
          <w:p w:rsidR="00AC16F1" w:rsidP="002A34CF" w14:paraId="71FC5195" w14:textId="04E71010">
            <w:pPr>
              <w:pStyle w:val="ListParagraph"/>
              <w:numPr>
                <w:ilvl w:val="0"/>
                <w:numId w:val="13"/>
              </w:numPr>
              <w:spacing w:after="58"/>
              <w:rPr>
                <w:rFonts w:ascii="Times New Roman" w:hAnsi="Times New Roman"/>
              </w:rPr>
            </w:pPr>
            <w:r>
              <w:rPr>
                <w:rFonts w:ascii="Times New Roman" w:hAnsi="Times New Roman"/>
              </w:rPr>
              <w:t xml:space="preserve">Conduct rapid surveillance of suspected </w:t>
            </w:r>
            <w:r w:rsidR="00C854ED">
              <w:rPr>
                <w:rFonts w:ascii="Times New Roman" w:hAnsi="Times New Roman"/>
              </w:rPr>
              <w:t xml:space="preserve">all </w:t>
            </w:r>
            <w:r w:rsidRPr="004E0FD3" w:rsidR="004E0FD3">
              <w:rPr>
                <w:rFonts w:ascii="Times New Roman" w:hAnsi="Times New Roman"/>
              </w:rPr>
              <w:t xml:space="preserve">drug, </w:t>
            </w:r>
            <w:r w:rsidR="00C854ED">
              <w:rPr>
                <w:rFonts w:ascii="Times New Roman" w:hAnsi="Times New Roman"/>
              </w:rPr>
              <w:t xml:space="preserve">all </w:t>
            </w:r>
            <w:r w:rsidRPr="004E0FD3" w:rsidR="004E0FD3">
              <w:rPr>
                <w:rFonts w:ascii="Times New Roman" w:hAnsi="Times New Roman"/>
              </w:rPr>
              <w:t>opioid, heroin, fentanyl, all stimulant, cocaine, methamphetamine, benzodiazepine, and other emerging drug overdoses</w:t>
            </w:r>
            <w:r>
              <w:rPr>
                <w:rFonts w:ascii="Times New Roman" w:hAnsi="Times New Roman"/>
              </w:rPr>
              <w:t xml:space="preserve"> in close collaboration with participating states, CDC and HHS leadership.</w:t>
            </w:r>
          </w:p>
          <w:p w:rsidR="00DD740E" w:rsidRPr="0055367F" w:rsidP="002A34CF" w14:paraId="0B763340" w14:textId="77777777">
            <w:pPr>
              <w:pStyle w:val="ListParagraph"/>
              <w:numPr>
                <w:ilvl w:val="0"/>
                <w:numId w:val="13"/>
              </w:numPr>
              <w:spacing w:after="58"/>
              <w:rPr>
                <w:rFonts w:ascii="Times New Roman" w:hAnsi="Times New Roman"/>
              </w:rPr>
            </w:pPr>
            <w:r w:rsidRPr="0055367F">
              <w:rPr>
                <w:rFonts w:ascii="Times New Roman" w:hAnsi="Times New Roman"/>
              </w:rPr>
              <w:t>Disseminating findings</w:t>
            </w:r>
            <w:r w:rsidR="007A1966">
              <w:rPr>
                <w:rFonts w:ascii="Times New Roman" w:hAnsi="Times New Roman"/>
              </w:rPr>
              <w:t xml:space="preserve"> from DOSE</w:t>
            </w:r>
          </w:p>
        </w:tc>
        <w:tc>
          <w:tcPr>
            <w:tcW w:w="14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DD740E" w:rsidRPr="0055367F" w:rsidP="00FB6450" w14:paraId="5098D193" w14:textId="774F34A2">
            <w:pPr>
              <w:spacing w:after="58"/>
              <w:jc w:val="right"/>
              <w:rPr>
                <w:sz w:val="24"/>
              </w:rPr>
            </w:pPr>
            <w:r>
              <w:rPr>
                <w:sz w:val="24"/>
              </w:rPr>
              <w:t>$</w:t>
            </w:r>
            <w:r w:rsidR="00CF6A94">
              <w:rPr>
                <w:sz w:val="24"/>
              </w:rPr>
              <w:t>524,538</w:t>
            </w:r>
          </w:p>
        </w:tc>
      </w:tr>
      <w:tr w14:paraId="30126DD2" w14:textId="77777777" w:rsidTr="00525F4C">
        <w:tblPrEx>
          <w:tblW w:w="8701" w:type="dxa"/>
          <w:jc w:val="center"/>
          <w:tblLayout w:type="fixed"/>
          <w:tblCellMar>
            <w:left w:w="120" w:type="dxa"/>
            <w:right w:w="120" w:type="dxa"/>
          </w:tblCellMar>
          <w:tblLook w:val="0000"/>
        </w:tblPrEx>
        <w:trPr>
          <w:trHeight w:val="300"/>
          <w:jc w:val="center"/>
        </w:trPr>
        <w:tc>
          <w:tcPr>
            <w:tcW w:w="20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DD740E" w:rsidRPr="0055367F" w14:paraId="5AB803D3" w14:textId="34A3237D">
            <w:pPr>
              <w:spacing w:after="58"/>
              <w:rPr>
                <w:sz w:val="24"/>
              </w:rPr>
            </w:pPr>
            <w:r>
              <w:rPr>
                <w:sz w:val="24"/>
              </w:rPr>
              <w:t>9</w:t>
            </w:r>
            <w:r w:rsidRPr="00BA5132" w:rsidR="0093506F">
              <w:rPr>
                <w:sz w:val="24"/>
              </w:rPr>
              <w:t xml:space="preserve"> Public health advisors (5%)</w:t>
            </w:r>
          </w:p>
        </w:tc>
        <w:tc>
          <w:tcPr>
            <w:tcW w:w="51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DD740E" w:rsidRPr="0055367F" w14:paraId="6A7A3063" w14:textId="27E228B4">
            <w:pPr>
              <w:spacing w:after="58"/>
              <w:rPr>
                <w:sz w:val="24"/>
              </w:rPr>
            </w:pPr>
            <w:r w:rsidRPr="00BA5132">
              <w:rPr>
                <w:sz w:val="24"/>
              </w:rPr>
              <w:t xml:space="preserve">Programmatic, budgetary, administrative management and oversight of </w:t>
            </w:r>
            <w:r>
              <w:rPr>
                <w:sz w:val="24"/>
              </w:rPr>
              <w:t>DOSE</w:t>
            </w:r>
            <w:r w:rsidRPr="00BA5132">
              <w:rPr>
                <w:sz w:val="24"/>
              </w:rPr>
              <w:t xml:space="preserve"> </w:t>
            </w:r>
            <w:r w:rsidR="000C0313">
              <w:rPr>
                <w:sz w:val="24"/>
              </w:rPr>
              <w:t>2.0</w:t>
            </w:r>
            <w:r w:rsidRPr="00BA5132">
              <w:rPr>
                <w:sz w:val="24"/>
              </w:rPr>
              <w:t xml:space="preserve"> as part of OD2A NOFO</w:t>
            </w:r>
          </w:p>
        </w:tc>
        <w:tc>
          <w:tcPr>
            <w:tcW w:w="14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61191" w:rsidRPr="0055367F" w14:paraId="6C9F2319" w14:textId="719536F8">
            <w:pPr>
              <w:spacing w:after="58"/>
              <w:jc w:val="right"/>
              <w:rPr>
                <w:sz w:val="24"/>
              </w:rPr>
            </w:pPr>
            <w:r w:rsidRPr="00BA5132">
              <w:rPr>
                <w:sz w:val="24"/>
              </w:rPr>
              <w:t>$</w:t>
            </w:r>
            <w:r w:rsidR="006E31F9">
              <w:rPr>
                <w:sz w:val="24"/>
              </w:rPr>
              <w:t>45,489</w:t>
            </w:r>
          </w:p>
        </w:tc>
      </w:tr>
      <w:tr w14:paraId="2C37CF02" w14:textId="77777777" w:rsidTr="00525F4C">
        <w:tblPrEx>
          <w:tblW w:w="8701" w:type="dxa"/>
          <w:jc w:val="center"/>
          <w:tblLayout w:type="fixed"/>
          <w:tblCellMar>
            <w:left w:w="120" w:type="dxa"/>
            <w:right w:w="120" w:type="dxa"/>
          </w:tblCellMar>
          <w:tblLook w:val="0000"/>
        </w:tblPrEx>
        <w:trPr>
          <w:trHeight w:val="300"/>
          <w:jc w:val="center"/>
        </w:trPr>
        <w:tc>
          <w:tcPr>
            <w:tcW w:w="20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A1801" w:rsidRPr="006362E6" w:rsidP="002C6EBE" w14:paraId="4E0BCEF4" w14:textId="35678A1E">
            <w:r>
              <w:rPr>
                <w:sz w:val="24"/>
              </w:rPr>
              <w:t>2</w:t>
            </w:r>
            <w:r w:rsidRPr="006A6047" w:rsidR="00AC16F1">
              <w:rPr>
                <w:sz w:val="24"/>
              </w:rPr>
              <w:t xml:space="preserve"> Data managers</w:t>
            </w:r>
            <w:r w:rsidR="00D10B32">
              <w:rPr>
                <w:sz w:val="24"/>
              </w:rPr>
              <w:t xml:space="preserve"> (100%)</w:t>
            </w:r>
          </w:p>
        </w:tc>
        <w:tc>
          <w:tcPr>
            <w:tcW w:w="51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64C03" w:rsidRPr="00525F4C" w:rsidP="002A34CF" w14:paraId="64F98BF9" w14:textId="046AA9A8">
            <w:pPr>
              <w:pStyle w:val="ListParagraph"/>
              <w:numPr>
                <w:ilvl w:val="0"/>
                <w:numId w:val="20"/>
              </w:numPr>
              <w:rPr>
                <w:rFonts w:ascii="Times New Roman" w:hAnsi="Times New Roman"/>
                <w:lang w:val="en"/>
              </w:rPr>
            </w:pPr>
            <w:r w:rsidRPr="006362E6">
              <w:rPr>
                <w:rFonts w:ascii="Times New Roman" w:hAnsi="Times New Roman"/>
              </w:rPr>
              <w:t xml:space="preserve">Manage </w:t>
            </w:r>
            <w:r w:rsidRPr="006362E6">
              <w:rPr>
                <w:rFonts w:ascii="Times New Roman" w:hAnsi="Times New Roman"/>
              </w:rPr>
              <w:t xml:space="preserve">and curate </w:t>
            </w:r>
            <w:r w:rsidRPr="006362E6">
              <w:rPr>
                <w:rFonts w:ascii="Times New Roman" w:hAnsi="Times New Roman"/>
              </w:rPr>
              <w:t>monthly data</w:t>
            </w:r>
            <w:r w:rsidRPr="006362E6" w:rsidR="00C957DD">
              <w:rPr>
                <w:rFonts w:ascii="Times New Roman" w:hAnsi="Times New Roman"/>
              </w:rPr>
              <w:t xml:space="preserve"> submitted in </w:t>
            </w:r>
            <w:r w:rsidR="00053761">
              <w:rPr>
                <w:rFonts w:ascii="Times New Roman" w:hAnsi="Times New Roman"/>
              </w:rPr>
              <w:t xml:space="preserve">the </w:t>
            </w:r>
            <w:r w:rsidRPr="006362E6" w:rsidR="00C957DD">
              <w:rPr>
                <w:rFonts w:ascii="Times New Roman" w:hAnsi="Times New Roman"/>
                <w:i/>
                <w:lang w:val="en"/>
              </w:rPr>
              <w:t>Rapid ED overdose data form</w:t>
            </w:r>
            <w:r w:rsidRPr="00525F4C" w:rsidR="006641D8">
              <w:rPr>
                <w:rFonts w:ascii="Times New Roman" w:hAnsi="Times New Roman"/>
                <w:i/>
                <w:lang w:val="en"/>
              </w:rPr>
              <w:t xml:space="preserve"> </w:t>
            </w:r>
            <w:r w:rsidR="006641D8">
              <w:rPr>
                <w:rFonts w:ascii="Times New Roman" w:hAnsi="Times New Roman"/>
                <w:lang w:val="en"/>
              </w:rPr>
              <w:t>(Attachment D)</w:t>
            </w:r>
            <w:r w:rsidR="00053761">
              <w:rPr>
                <w:rFonts w:ascii="Times New Roman" w:hAnsi="Times New Roman"/>
                <w:lang w:val="en"/>
              </w:rPr>
              <w:t>,</w:t>
            </w:r>
            <w:r w:rsidRPr="006362E6" w:rsidR="00C957DD">
              <w:rPr>
                <w:rFonts w:ascii="Times New Roman" w:hAnsi="Times New Roman"/>
                <w:lang w:val="en"/>
              </w:rPr>
              <w:t xml:space="preserve"> the </w:t>
            </w:r>
            <w:r w:rsidRPr="006362E6" w:rsidR="00C957DD">
              <w:rPr>
                <w:rFonts w:ascii="Times New Roman" w:hAnsi="Times New Roman"/>
                <w:i/>
              </w:rPr>
              <w:t>ED</w:t>
            </w:r>
            <w:r w:rsidR="00A12B6D">
              <w:rPr>
                <w:rFonts w:ascii="Times New Roman" w:hAnsi="Times New Roman"/>
                <w:i/>
              </w:rPr>
              <w:t>/</w:t>
            </w:r>
            <w:r w:rsidRPr="4974AB7E" w:rsidR="07322495">
              <w:rPr>
                <w:rFonts w:ascii="Times New Roman" w:hAnsi="Times New Roman"/>
                <w:i/>
                <w:iCs/>
              </w:rPr>
              <w:t xml:space="preserve">Inpatient </w:t>
            </w:r>
            <w:r w:rsidR="00A12B6D">
              <w:rPr>
                <w:rFonts w:ascii="Times New Roman" w:hAnsi="Times New Roman"/>
                <w:i/>
              </w:rPr>
              <w:t>hospitalization</w:t>
            </w:r>
            <w:r w:rsidRPr="006362E6" w:rsidR="00C957DD">
              <w:rPr>
                <w:rFonts w:ascii="Times New Roman" w:hAnsi="Times New Roman"/>
                <w:i/>
              </w:rPr>
              <w:t xml:space="preserve"> discharge overdose data form</w:t>
            </w:r>
            <w:r w:rsidR="006641D8">
              <w:rPr>
                <w:rFonts w:ascii="Times New Roman" w:hAnsi="Times New Roman"/>
                <w:i/>
              </w:rPr>
              <w:t xml:space="preserve"> </w:t>
            </w:r>
            <w:r w:rsidR="006641D8">
              <w:rPr>
                <w:rFonts w:ascii="Times New Roman" w:hAnsi="Times New Roman"/>
                <w:lang w:val="en"/>
              </w:rPr>
              <w:t>(Attachment E)</w:t>
            </w:r>
            <w:r w:rsidR="00053761">
              <w:rPr>
                <w:rFonts w:ascii="Times New Roman" w:hAnsi="Times New Roman"/>
                <w:i/>
              </w:rPr>
              <w:t xml:space="preserve">, </w:t>
            </w:r>
            <w:r w:rsidRPr="00CA2B4E" w:rsidR="00053761">
              <w:rPr>
                <w:rFonts w:ascii="Times New Roman" w:hAnsi="Times New Roman"/>
              </w:rPr>
              <w:t>and line-level .csv file</w:t>
            </w:r>
            <w:r w:rsidRPr="00525F4C" w:rsidR="00C957DD">
              <w:rPr>
                <w:rFonts w:ascii="Times New Roman" w:hAnsi="Times New Roman"/>
              </w:rPr>
              <w:t>.</w:t>
            </w:r>
            <w:r w:rsidRPr="006362E6" w:rsidR="00C957DD">
              <w:rPr>
                <w:rFonts w:ascii="Times New Roman" w:hAnsi="Times New Roman"/>
                <w:lang w:val="en"/>
              </w:rPr>
              <w:t xml:space="preserve"> </w:t>
            </w:r>
          </w:p>
          <w:p w:rsidR="00364C03" w:rsidRPr="006362E6" w:rsidP="002A34CF" w14:paraId="28C767BA" w14:textId="77777777">
            <w:pPr>
              <w:pStyle w:val="ListParagraph"/>
              <w:numPr>
                <w:ilvl w:val="0"/>
                <w:numId w:val="20"/>
              </w:numPr>
            </w:pPr>
            <w:r w:rsidRPr="006362E6">
              <w:rPr>
                <w:rFonts w:ascii="Times New Roman" w:hAnsi="Times New Roman"/>
              </w:rPr>
              <w:t>I</w:t>
            </w:r>
            <w:r w:rsidRPr="006362E6" w:rsidR="00B976A3">
              <w:rPr>
                <w:rFonts w:ascii="Times New Roman" w:hAnsi="Times New Roman"/>
              </w:rPr>
              <w:t xml:space="preserve">mplement system to rapidly and automatically identify data quality problems that need follow-up, perform preliminary analyses, and </w:t>
            </w:r>
            <w:r w:rsidRPr="006362E6" w:rsidR="000D1951">
              <w:rPr>
                <w:rFonts w:ascii="Times New Roman" w:hAnsi="Times New Roman"/>
              </w:rPr>
              <w:t>transform data for rapid posting to the public</w:t>
            </w:r>
            <w:r w:rsidRPr="006362E6">
              <w:rPr>
                <w:rFonts w:ascii="Times New Roman" w:hAnsi="Times New Roman"/>
              </w:rPr>
              <w:t>.</w:t>
            </w:r>
          </w:p>
          <w:p w:rsidR="000A1801" w:rsidRPr="006362E6" w:rsidP="002A34CF" w14:paraId="360F534A" w14:textId="638B2327">
            <w:pPr>
              <w:pStyle w:val="ListParagraph"/>
              <w:numPr>
                <w:ilvl w:val="0"/>
                <w:numId w:val="20"/>
              </w:numPr>
            </w:pPr>
            <w:r w:rsidRPr="006362E6">
              <w:rPr>
                <w:rFonts w:ascii="Times New Roman" w:hAnsi="Times New Roman"/>
              </w:rPr>
              <w:t>Engage in continuous quality improvement to enhance data quality and analysis in collaboration with epidemiologist.</w:t>
            </w:r>
          </w:p>
        </w:tc>
        <w:tc>
          <w:tcPr>
            <w:tcW w:w="14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A1801" w:rsidP="006362E6" w14:paraId="04FAFFE6" w14:textId="170335F0">
            <w:pPr>
              <w:jc w:val="right"/>
              <w:rPr>
                <w:sz w:val="24"/>
              </w:rPr>
            </w:pPr>
            <w:r>
              <w:rPr>
                <w:sz w:val="24"/>
              </w:rPr>
              <w:t>$</w:t>
            </w:r>
            <w:r w:rsidR="00841E22">
              <w:rPr>
                <w:sz w:val="24"/>
              </w:rPr>
              <w:t>2</w:t>
            </w:r>
            <w:r w:rsidR="00216B55">
              <w:rPr>
                <w:sz w:val="24"/>
              </w:rPr>
              <w:t>5</w:t>
            </w:r>
            <w:r w:rsidR="00841E22">
              <w:rPr>
                <w:sz w:val="24"/>
              </w:rPr>
              <w:t>0</w:t>
            </w:r>
            <w:r>
              <w:rPr>
                <w:sz w:val="24"/>
              </w:rPr>
              <w:t>,</w:t>
            </w:r>
            <w:r w:rsidRPr="005A7F01">
              <w:rPr>
                <w:sz w:val="24"/>
              </w:rPr>
              <w:t>00</w:t>
            </w:r>
            <w:r w:rsidR="00BA5CA7">
              <w:rPr>
                <w:sz w:val="24"/>
              </w:rPr>
              <w:t>0</w:t>
            </w:r>
          </w:p>
        </w:tc>
      </w:tr>
      <w:tr w14:paraId="08F96AC5" w14:textId="77777777" w:rsidTr="00525F4C">
        <w:tblPrEx>
          <w:tblW w:w="8701" w:type="dxa"/>
          <w:jc w:val="center"/>
          <w:tblLayout w:type="fixed"/>
          <w:tblCellMar>
            <w:left w:w="120" w:type="dxa"/>
            <w:right w:w="120" w:type="dxa"/>
          </w:tblCellMar>
          <w:tblLook w:val="0000"/>
        </w:tblPrEx>
        <w:trPr>
          <w:trHeight w:val="300"/>
          <w:jc w:val="center"/>
        </w:trPr>
        <w:tc>
          <w:tcPr>
            <w:tcW w:w="20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976A3" w:rsidRPr="0055367F" w:rsidP="00B976A3" w14:paraId="740D38E5" w14:textId="77777777">
            <w:pPr>
              <w:spacing w:after="58"/>
              <w:rPr>
                <w:sz w:val="24"/>
              </w:rPr>
            </w:pPr>
            <w:r>
              <w:rPr>
                <w:sz w:val="24"/>
              </w:rPr>
              <w:t>Indirect costs for staff (25%)</w:t>
            </w:r>
          </w:p>
        </w:tc>
        <w:tc>
          <w:tcPr>
            <w:tcW w:w="51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976A3" w:rsidRPr="0055367F" w:rsidP="00B976A3" w14:paraId="3A4C99BC" w14:textId="77777777">
            <w:pPr>
              <w:spacing w:after="58"/>
              <w:rPr>
                <w:sz w:val="24"/>
              </w:rPr>
            </w:pPr>
          </w:p>
        </w:tc>
        <w:tc>
          <w:tcPr>
            <w:tcW w:w="14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76D8F" w:rsidP="00B976A3" w14:paraId="682C3B06" w14:textId="691FDE61">
            <w:pPr>
              <w:spacing w:after="58"/>
              <w:jc w:val="right"/>
              <w:rPr>
                <w:sz w:val="24"/>
              </w:rPr>
            </w:pPr>
            <w:r>
              <w:rPr>
                <w:sz w:val="24"/>
              </w:rPr>
              <w:t>$</w:t>
            </w:r>
            <w:r w:rsidR="00BA27F3">
              <w:rPr>
                <w:sz w:val="24"/>
              </w:rPr>
              <w:t>955,618</w:t>
            </w:r>
          </w:p>
          <w:p w:rsidR="00800643" w:rsidP="00B976A3" w14:paraId="664F1336" w14:textId="02A0F47C">
            <w:pPr>
              <w:spacing w:after="58"/>
              <w:jc w:val="right"/>
              <w:rPr>
                <w:sz w:val="24"/>
              </w:rPr>
            </w:pPr>
            <w:r>
              <w:rPr>
                <w:sz w:val="24"/>
              </w:rPr>
              <w:t>+</w:t>
            </w:r>
          </w:p>
          <w:p w:rsidR="00B976A3" w:rsidRPr="0055367F" w:rsidP="00B976A3" w14:paraId="27B2948B" w14:textId="28EA747E">
            <w:pPr>
              <w:spacing w:after="58"/>
              <w:jc w:val="right"/>
              <w:rPr>
                <w:sz w:val="24"/>
              </w:rPr>
            </w:pPr>
            <w:r>
              <w:rPr>
                <w:sz w:val="24"/>
              </w:rPr>
              <w:t>$</w:t>
            </w:r>
            <w:r w:rsidR="00BD7F4E">
              <w:rPr>
                <w:sz w:val="24"/>
              </w:rPr>
              <w:t>238</w:t>
            </w:r>
            <w:r w:rsidR="000D12BA">
              <w:rPr>
                <w:sz w:val="24"/>
              </w:rPr>
              <w:t>,904</w:t>
            </w:r>
          </w:p>
        </w:tc>
      </w:tr>
      <w:tr w14:paraId="394648A4" w14:textId="77777777" w:rsidTr="00525F4C">
        <w:tblPrEx>
          <w:tblW w:w="8701" w:type="dxa"/>
          <w:jc w:val="center"/>
          <w:tblLayout w:type="fixed"/>
          <w:tblCellMar>
            <w:left w:w="120" w:type="dxa"/>
            <w:right w:w="120" w:type="dxa"/>
          </w:tblCellMar>
          <w:tblLook w:val="0000"/>
        </w:tblPrEx>
        <w:trPr>
          <w:trHeight w:val="300"/>
          <w:jc w:val="center"/>
        </w:trPr>
        <w:tc>
          <w:tcPr>
            <w:tcW w:w="2061" w:type="dxa"/>
            <w:tcBorders>
              <w:top w:val="single" w:sz="4" w:space="0" w:color="auto"/>
              <w:left w:val="single" w:sz="4" w:space="0" w:color="auto"/>
              <w:bottom w:val="single" w:sz="4" w:space="0" w:color="auto"/>
              <w:right w:val="single" w:sz="4" w:space="0" w:color="auto"/>
            </w:tcBorders>
          </w:tcPr>
          <w:p w:rsidR="00B976A3" w:rsidRPr="0055367F" w:rsidP="00B976A3" w14:paraId="6381CBF9" w14:textId="77777777">
            <w:pPr>
              <w:spacing w:after="58"/>
              <w:rPr>
                <w:b/>
                <w:sz w:val="24"/>
              </w:rPr>
            </w:pPr>
            <w:r w:rsidRPr="0055367F">
              <w:rPr>
                <w:b/>
                <w:sz w:val="24"/>
              </w:rPr>
              <w:t>Sub-total</w:t>
            </w:r>
          </w:p>
        </w:tc>
        <w:tc>
          <w:tcPr>
            <w:tcW w:w="5174" w:type="dxa"/>
            <w:tcBorders>
              <w:top w:val="single" w:sz="4" w:space="0" w:color="auto"/>
              <w:left w:val="single" w:sz="4" w:space="0" w:color="auto"/>
              <w:bottom w:val="single" w:sz="4" w:space="0" w:color="auto"/>
              <w:right w:val="single" w:sz="4" w:space="0" w:color="auto"/>
            </w:tcBorders>
          </w:tcPr>
          <w:p w:rsidR="00B976A3" w:rsidRPr="001B0D5A" w:rsidP="00B976A3" w14:paraId="057B0972" w14:textId="77777777">
            <w:pPr>
              <w:spacing w:after="58"/>
              <w:rPr>
                <w:sz w:val="24"/>
              </w:rPr>
            </w:pPr>
          </w:p>
        </w:tc>
        <w:tc>
          <w:tcPr>
            <w:tcW w:w="1466" w:type="dxa"/>
            <w:tcBorders>
              <w:top w:val="single" w:sz="4" w:space="0" w:color="auto"/>
              <w:left w:val="single" w:sz="4" w:space="0" w:color="auto"/>
              <w:bottom w:val="single" w:sz="4" w:space="0" w:color="auto"/>
              <w:right w:val="single" w:sz="4" w:space="0" w:color="auto"/>
            </w:tcBorders>
          </w:tcPr>
          <w:p w:rsidR="00B976A3" w:rsidRPr="001B0D5A" w:rsidP="00B976A3" w14:paraId="5C2602CD" w14:textId="6D8AA2EB">
            <w:pPr>
              <w:spacing w:after="58"/>
              <w:jc w:val="right"/>
              <w:rPr>
                <w:sz w:val="24"/>
              </w:rPr>
            </w:pPr>
            <w:r w:rsidRPr="001B0D5A">
              <w:rPr>
                <w:sz w:val="24"/>
              </w:rPr>
              <w:t>$</w:t>
            </w:r>
            <w:r w:rsidR="005D276D">
              <w:rPr>
                <w:sz w:val="24"/>
              </w:rPr>
              <w:t>1,</w:t>
            </w:r>
            <w:r w:rsidR="006556B8">
              <w:rPr>
                <w:sz w:val="24"/>
              </w:rPr>
              <w:t>194</w:t>
            </w:r>
            <w:r w:rsidR="005D276D">
              <w:rPr>
                <w:sz w:val="24"/>
              </w:rPr>
              <w:t>,</w:t>
            </w:r>
            <w:r w:rsidR="006A4168">
              <w:rPr>
                <w:sz w:val="24"/>
              </w:rPr>
              <w:t>522</w:t>
            </w:r>
          </w:p>
        </w:tc>
      </w:tr>
      <w:tr w14:paraId="18A392EF" w14:textId="77777777" w:rsidTr="00525F4C">
        <w:tblPrEx>
          <w:tblW w:w="8701" w:type="dxa"/>
          <w:jc w:val="center"/>
          <w:tblLayout w:type="fixed"/>
          <w:tblCellMar>
            <w:left w:w="120" w:type="dxa"/>
            <w:right w:w="120" w:type="dxa"/>
          </w:tblCellMar>
          <w:tblLook w:val="0000"/>
        </w:tblPrEx>
        <w:trPr>
          <w:trHeight w:val="300"/>
          <w:jc w:val="center"/>
        </w:trPr>
        <w:tc>
          <w:tcPr>
            <w:tcW w:w="2061" w:type="dxa"/>
            <w:tcBorders>
              <w:top w:val="single" w:sz="4" w:space="0" w:color="auto"/>
              <w:left w:val="single" w:sz="4" w:space="0" w:color="auto"/>
              <w:bottom w:val="single" w:sz="4" w:space="0" w:color="auto"/>
              <w:right w:val="single" w:sz="4" w:space="0" w:color="auto"/>
            </w:tcBorders>
          </w:tcPr>
          <w:p w:rsidR="00B976A3" w:rsidRPr="005511A5" w:rsidP="00B976A3" w14:paraId="585D9112" w14:textId="77777777">
            <w:pPr>
              <w:spacing w:after="58"/>
              <w:rPr>
                <w:sz w:val="24"/>
              </w:rPr>
            </w:pPr>
            <w:r w:rsidRPr="005511A5">
              <w:rPr>
                <w:sz w:val="24"/>
              </w:rPr>
              <w:t>Contract Costs</w:t>
            </w:r>
          </w:p>
        </w:tc>
        <w:tc>
          <w:tcPr>
            <w:tcW w:w="5174" w:type="dxa"/>
            <w:tcBorders>
              <w:top w:val="single" w:sz="4" w:space="0" w:color="auto"/>
              <w:left w:val="single" w:sz="4" w:space="0" w:color="auto"/>
              <w:bottom w:val="single" w:sz="4" w:space="0" w:color="auto"/>
              <w:right w:val="single" w:sz="4" w:space="0" w:color="auto"/>
            </w:tcBorders>
          </w:tcPr>
          <w:p w:rsidR="00B976A3" w:rsidRPr="005511A5" w:rsidP="00B976A3" w14:paraId="1893430C" w14:textId="77777777">
            <w:pPr>
              <w:spacing w:after="58"/>
              <w:rPr>
                <w:sz w:val="24"/>
              </w:rPr>
            </w:pPr>
          </w:p>
        </w:tc>
        <w:tc>
          <w:tcPr>
            <w:tcW w:w="1466" w:type="dxa"/>
            <w:tcBorders>
              <w:top w:val="single" w:sz="4" w:space="0" w:color="auto"/>
              <w:left w:val="single" w:sz="4" w:space="0" w:color="auto"/>
              <w:bottom w:val="single" w:sz="4" w:space="0" w:color="auto"/>
              <w:right w:val="single" w:sz="4" w:space="0" w:color="auto"/>
            </w:tcBorders>
          </w:tcPr>
          <w:p w:rsidR="00B976A3" w:rsidRPr="005511A5" w:rsidP="00B976A3" w14:paraId="647FDF3A" w14:textId="7A9908A7">
            <w:pPr>
              <w:spacing w:after="58"/>
              <w:jc w:val="right"/>
              <w:rPr>
                <w:sz w:val="24"/>
              </w:rPr>
            </w:pPr>
            <w:r>
              <w:rPr>
                <w:sz w:val="24"/>
              </w:rPr>
              <w:t>$</w:t>
            </w:r>
            <w:r w:rsidR="00D10B32">
              <w:rPr>
                <w:sz w:val="24"/>
              </w:rPr>
              <w:t>8</w:t>
            </w:r>
            <w:r w:rsidR="00223151">
              <w:rPr>
                <w:sz w:val="24"/>
              </w:rPr>
              <w:t>52</w:t>
            </w:r>
            <w:r w:rsidR="00D10B32">
              <w:rPr>
                <w:sz w:val="24"/>
              </w:rPr>
              <w:t>,</w:t>
            </w:r>
            <w:r w:rsidR="00223151">
              <w:rPr>
                <w:sz w:val="24"/>
              </w:rPr>
              <w:t>114</w:t>
            </w:r>
          </w:p>
        </w:tc>
      </w:tr>
      <w:tr w14:paraId="51AC46A4" w14:textId="77777777" w:rsidTr="00525F4C">
        <w:tblPrEx>
          <w:tblW w:w="8701" w:type="dxa"/>
          <w:jc w:val="center"/>
          <w:tblLayout w:type="fixed"/>
          <w:tblCellMar>
            <w:left w:w="120" w:type="dxa"/>
            <w:right w:w="120" w:type="dxa"/>
          </w:tblCellMar>
          <w:tblLook w:val="0000"/>
        </w:tblPrEx>
        <w:trPr>
          <w:trHeight w:val="300"/>
          <w:jc w:val="center"/>
        </w:trPr>
        <w:tc>
          <w:tcPr>
            <w:tcW w:w="2061" w:type="dxa"/>
            <w:tcBorders>
              <w:top w:val="single" w:sz="4" w:space="0" w:color="auto"/>
              <w:left w:val="single" w:sz="4" w:space="0" w:color="auto"/>
              <w:bottom w:val="single" w:sz="4" w:space="0" w:color="auto"/>
              <w:right w:val="single" w:sz="4" w:space="0" w:color="auto"/>
            </w:tcBorders>
          </w:tcPr>
          <w:p w:rsidR="00B976A3" w:rsidRPr="005511A5" w:rsidP="00B976A3" w14:paraId="56488CA7" w14:textId="77777777">
            <w:pPr>
              <w:spacing w:after="58"/>
              <w:rPr>
                <w:b/>
                <w:sz w:val="24"/>
              </w:rPr>
            </w:pPr>
            <w:r w:rsidRPr="005511A5">
              <w:rPr>
                <w:b/>
                <w:sz w:val="24"/>
              </w:rPr>
              <w:t>Total</w:t>
            </w:r>
          </w:p>
        </w:tc>
        <w:tc>
          <w:tcPr>
            <w:tcW w:w="5174" w:type="dxa"/>
            <w:tcBorders>
              <w:top w:val="single" w:sz="4" w:space="0" w:color="auto"/>
              <w:left w:val="single" w:sz="4" w:space="0" w:color="auto"/>
              <w:bottom w:val="single" w:sz="4" w:space="0" w:color="auto"/>
              <w:right w:val="single" w:sz="4" w:space="0" w:color="auto"/>
            </w:tcBorders>
          </w:tcPr>
          <w:p w:rsidR="00B976A3" w:rsidRPr="005511A5" w:rsidP="00B976A3" w14:paraId="3848B47E" w14:textId="77777777">
            <w:pPr>
              <w:widowControl/>
              <w:autoSpaceDE/>
              <w:autoSpaceDN/>
              <w:adjustRightInd/>
              <w:rPr>
                <w:b/>
                <w:sz w:val="24"/>
              </w:rPr>
            </w:pPr>
          </w:p>
        </w:tc>
        <w:tc>
          <w:tcPr>
            <w:tcW w:w="1466" w:type="dxa"/>
            <w:tcBorders>
              <w:top w:val="single" w:sz="4" w:space="0" w:color="auto"/>
              <w:left w:val="single" w:sz="4" w:space="0" w:color="auto"/>
              <w:bottom w:val="single" w:sz="4" w:space="0" w:color="auto"/>
              <w:right w:val="single" w:sz="4" w:space="0" w:color="auto"/>
            </w:tcBorders>
          </w:tcPr>
          <w:p w:rsidR="00B976A3" w:rsidRPr="00441875" w14:paraId="584106BC" w14:textId="1867B498">
            <w:pPr>
              <w:spacing w:after="58"/>
              <w:jc w:val="right"/>
              <w:rPr>
                <w:sz w:val="24"/>
              </w:rPr>
            </w:pPr>
            <w:r w:rsidRPr="00441875">
              <w:rPr>
                <w:sz w:val="24"/>
              </w:rPr>
              <w:t>$</w:t>
            </w:r>
            <w:r w:rsidR="0064026A">
              <w:rPr>
                <w:sz w:val="24"/>
              </w:rPr>
              <w:t>2,046,636</w:t>
            </w:r>
          </w:p>
        </w:tc>
      </w:tr>
    </w:tbl>
    <w:p w:rsidR="001C26B3" w:rsidRPr="005511A5" w14:paraId="591EF471" w14:textId="77777777">
      <w:pPr>
        <w:rPr>
          <w:sz w:val="24"/>
        </w:rPr>
      </w:pPr>
    </w:p>
    <w:p w:rsidR="001C26B3" w:rsidRPr="005511A5" w14:paraId="13947E5A" w14:textId="1BBFFA3C">
      <w:pPr>
        <w:rPr>
          <w:sz w:val="24"/>
        </w:rPr>
      </w:pPr>
      <w:r w:rsidRPr="005511A5">
        <w:rPr>
          <w:sz w:val="24"/>
        </w:rPr>
        <w:t>Total annual contractual and go</w:t>
      </w:r>
      <w:r w:rsidRPr="00E46A72">
        <w:rPr>
          <w:sz w:val="24"/>
        </w:rPr>
        <w:t>vernment staff costs are approximately $</w:t>
      </w:r>
      <w:r w:rsidR="001E30EA">
        <w:rPr>
          <w:sz w:val="24"/>
        </w:rPr>
        <w:t>2.05</w:t>
      </w:r>
      <w:r w:rsidRPr="00E46A72" w:rsidR="001E30EA">
        <w:rPr>
          <w:sz w:val="24"/>
        </w:rPr>
        <w:t xml:space="preserve"> </w:t>
      </w:r>
      <w:r w:rsidRPr="00E46A72" w:rsidR="008A3C88">
        <w:rPr>
          <w:sz w:val="24"/>
        </w:rPr>
        <w:t>million.</w:t>
      </w:r>
      <w:r w:rsidRPr="00E46A72" w:rsidR="00746538">
        <w:rPr>
          <w:sz w:val="24"/>
        </w:rPr>
        <w:t xml:space="preserve"> </w:t>
      </w:r>
      <w:r w:rsidR="00493E74">
        <w:rPr>
          <w:sz w:val="24"/>
        </w:rPr>
        <w:t xml:space="preserve">The remainder to complete this project is 3 years. </w:t>
      </w:r>
    </w:p>
    <w:p w:rsidR="003B15A4" w14:paraId="42BFFA5E" w14:textId="6A12529F">
      <w:pPr>
        <w:rPr>
          <w:b/>
          <w:bCs/>
          <w:sz w:val="24"/>
        </w:rPr>
      </w:pPr>
    </w:p>
    <w:p w:rsidR="00270080" w:rsidRPr="005511A5" w14:paraId="5BF888E8" w14:textId="77777777">
      <w:pPr>
        <w:rPr>
          <w:b/>
          <w:bCs/>
          <w:sz w:val="24"/>
        </w:rPr>
      </w:pPr>
    </w:p>
    <w:p w:rsidR="001C26B3" w:rsidRPr="005511A5" w14:paraId="59F4C06A" w14:textId="77777777">
      <w:pPr>
        <w:tabs>
          <w:tab w:val="left" w:pos="-1440"/>
        </w:tabs>
        <w:ind w:left="1440" w:hanging="1440"/>
        <w:rPr>
          <w:sz w:val="24"/>
        </w:rPr>
      </w:pPr>
      <w:r w:rsidRPr="005511A5">
        <w:rPr>
          <w:b/>
          <w:bCs/>
          <w:sz w:val="24"/>
        </w:rPr>
        <w:t>15.  Explanation for Program Changes or Adjustments</w:t>
      </w:r>
    </w:p>
    <w:p w:rsidR="001C26B3" w:rsidRPr="005511A5" w14:paraId="1D867B4D" w14:textId="77777777">
      <w:pPr>
        <w:rPr>
          <w:sz w:val="24"/>
        </w:rPr>
      </w:pPr>
    </w:p>
    <w:p w:rsidR="003F00A6" w:rsidP="161E5380" w14:paraId="4B34F5D0" w14:textId="3CCAF93C">
      <w:pPr>
        <w:rPr>
          <w:sz w:val="24"/>
        </w:rPr>
      </w:pPr>
      <w:r w:rsidRPr="161E5380">
        <w:rPr>
          <w:sz w:val="24"/>
        </w:rPr>
        <w:t>This serves as a revision request for the currently approved package (Drug Overdose Surveillance and Epidemiology (DOSE) – OMB# 0920-1268, expiration date 0</w:t>
      </w:r>
      <w:r w:rsidRPr="161E5380" w:rsidR="3C97FA52">
        <w:rPr>
          <w:sz w:val="24"/>
        </w:rPr>
        <w:t>9</w:t>
      </w:r>
      <w:r w:rsidRPr="161E5380">
        <w:rPr>
          <w:sz w:val="24"/>
        </w:rPr>
        <w:t>/31/202</w:t>
      </w:r>
      <w:r w:rsidRPr="161E5380" w:rsidR="3C97FA52">
        <w:rPr>
          <w:sz w:val="24"/>
        </w:rPr>
        <w:t>5</w:t>
      </w:r>
      <w:r w:rsidRPr="161E5380">
        <w:rPr>
          <w:sz w:val="24"/>
        </w:rPr>
        <w:t xml:space="preserve">). Funding for DOSE </w:t>
      </w:r>
      <w:r w:rsidRPr="161E5380" w:rsidR="58931C99">
        <w:rPr>
          <w:sz w:val="24"/>
        </w:rPr>
        <w:t xml:space="preserve">2.0 has been awarded </w:t>
      </w:r>
      <w:r w:rsidRPr="161E5380" w:rsidR="5A1359E1">
        <w:rPr>
          <w:sz w:val="24"/>
        </w:rPr>
        <w:t>in</w:t>
      </w:r>
      <w:r w:rsidRPr="161E5380" w:rsidR="58931C99">
        <w:rPr>
          <w:sz w:val="24"/>
        </w:rPr>
        <w:t xml:space="preserve"> </w:t>
      </w:r>
      <w:r w:rsidRPr="161E5380">
        <w:rPr>
          <w:sz w:val="24"/>
        </w:rPr>
        <w:t xml:space="preserve">September 2023 and we are requesting an additional </w:t>
      </w:r>
      <w:r w:rsidR="002C3001">
        <w:rPr>
          <w:sz w:val="24"/>
        </w:rPr>
        <w:t>three</w:t>
      </w:r>
      <w:r w:rsidRPr="161E5380" w:rsidR="58931C99">
        <w:rPr>
          <w:sz w:val="24"/>
        </w:rPr>
        <w:t xml:space="preserve"> </w:t>
      </w:r>
      <w:r w:rsidRPr="161E5380">
        <w:rPr>
          <w:sz w:val="24"/>
        </w:rPr>
        <w:t>years of data collection</w:t>
      </w:r>
      <w:r w:rsidRPr="161E5380" w:rsidR="58931C99">
        <w:rPr>
          <w:sz w:val="24"/>
        </w:rPr>
        <w:t xml:space="preserve"> to match the OD2A-S NOFO </w:t>
      </w:r>
      <w:r w:rsidRPr="161E5380" w:rsidR="602CB07F">
        <w:rPr>
          <w:sz w:val="24"/>
        </w:rPr>
        <w:t xml:space="preserve">(CDC-RFA-CE-23-0002) </w:t>
      </w:r>
      <w:r w:rsidRPr="161E5380" w:rsidR="58931C99">
        <w:rPr>
          <w:sz w:val="24"/>
        </w:rPr>
        <w:t>funding period</w:t>
      </w:r>
      <w:r w:rsidRPr="161E5380">
        <w:rPr>
          <w:sz w:val="24"/>
        </w:rPr>
        <w:t xml:space="preserve">. </w:t>
      </w:r>
      <w:r w:rsidRPr="161E5380" w:rsidR="17C07F3E">
        <w:rPr>
          <w:sz w:val="24"/>
        </w:rPr>
        <w:t>Revisions are requested to revise the number of eligible states, change the data collection template</w:t>
      </w:r>
      <w:r w:rsidRPr="161E5380" w:rsidR="6F8A4227">
        <w:rPr>
          <w:sz w:val="24"/>
        </w:rPr>
        <w:t xml:space="preserve"> (see Attachment D-2)</w:t>
      </w:r>
      <w:r w:rsidRPr="161E5380" w:rsidR="17C07F3E">
        <w:rPr>
          <w:sz w:val="24"/>
        </w:rPr>
        <w:t>, and revise burden</w:t>
      </w:r>
      <w:r w:rsidRPr="161E5380">
        <w:rPr>
          <w:sz w:val="24"/>
        </w:rPr>
        <w:t>.</w:t>
      </w:r>
      <w:r w:rsidRPr="161E5380" w:rsidR="45447B1A">
        <w:rPr>
          <w:sz w:val="24"/>
        </w:rPr>
        <w:t xml:space="preserve"> </w:t>
      </w:r>
      <w:r w:rsidR="002C3001">
        <w:rPr>
          <w:sz w:val="24"/>
        </w:rPr>
        <w:t>B</w:t>
      </w:r>
      <w:r w:rsidRPr="161E5380" w:rsidR="4E911D1F">
        <w:rPr>
          <w:sz w:val="24"/>
        </w:rPr>
        <w:t xml:space="preserve">ased on </w:t>
      </w:r>
      <w:r w:rsidRPr="161E5380" w:rsidR="129FA8B2">
        <w:rPr>
          <w:sz w:val="24"/>
        </w:rPr>
        <w:t>current data sharing from states</w:t>
      </w:r>
      <w:r w:rsidRPr="161E5380" w:rsidR="7D7A64CA">
        <w:rPr>
          <w:sz w:val="24"/>
        </w:rPr>
        <w:t xml:space="preserve"> we have decreased our burden estimate</w:t>
      </w:r>
      <w:r w:rsidRPr="161E5380" w:rsidR="129FA8B2">
        <w:rPr>
          <w:sz w:val="24"/>
        </w:rPr>
        <w:t xml:space="preserve"> </w:t>
      </w:r>
      <w:r w:rsidRPr="161E5380" w:rsidR="7BAF2ACF">
        <w:rPr>
          <w:sz w:val="24"/>
        </w:rPr>
        <w:t xml:space="preserve">to </w:t>
      </w:r>
      <w:r w:rsidR="002C3001">
        <w:rPr>
          <w:sz w:val="24"/>
        </w:rPr>
        <w:t>655</w:t>
      </w:r>
      <w:r w:rsidRPr="161E5380" w:rsidR="002C3001">
        <w:rPr>
          <w:sz w:val="24"/>
        </w:rPr>
        <w:t xml:space="preserve"> </w:t>
      </w:r>
      <w:r w:rsidRPr="161E5380" w:rsidR="6D4D2555">
        <w:rPr>
          <w:sz w:val="24"/>
        </w:rPr>
        <w:t xml:space="preserve">from </w:t>
      </w:r>
      <w:r w:rsidR="002C3001">
        <w:rPr>
          <w:sz w:val="24"/>
        </w:rPr>
        <w:t>975</w:t>
      </w:r>
      <w:r w:rsidRPr="161E5380" w:rsidR="002C3001">
        <w:rPr>
          <w:sz w:val="24"/>
        </w:rPr>
        <w:t xml:space="preserve"> </w:t>
      </w:r>
      <w:r w:rsidRPr="161E5380" w:rsidR="7BAF2ACF">
        <w:rPr>
          <w:sz w:val="24"/>
        </w:rPr>
        <w:t>hours</w:t>
      </w:r>
      <w:r w:rsidRPr="161E5380" w:rsidR="28FA63BF">
        <w:rPr>
          <w:sz w:val="24"/>
        </w:rPr>
        <w:t>.</w:t>
      </w:r>
    </w:p>
    <w:p w:rsidR="00840612" w14:paraId="49C71948" w14:textId="1A51F5FC">
      <w:pPr>
        <w:rPr>
          <w:sz w:val="24"/>
        </w:rPr>
      </w:pPr>
    </w:p>
    <w:p w:rsidR="000A7502" w:rsidRPr="005511A5" w14:paraId="55568788" w14:textId="77777777">
      <w:pPr>
        <w:rPr>
          <w:sz w:val="24"/>
        </w:rPr>
      </w:pPr>
    </w:p>
    <w:p w:rsidR="001C26B3" w:rsidRPr="00FC7C94" w14:paraId="7621CE7F" w14:textId="77777777">
      <w:pPr>
        <w:tabs>
          <w:tab w:val="left" w:pos="-1440"/>
        </w:tabs>
        <w:ind w:left="1440" w:hanging="1440"/>
        <w:rPr>
          <w:sz w:val="24"/>
        </w:rPr>
      </w:pPr>
      <w:r w:rsidRPr="00FC7C94">
        <w:rPr>
          <w:b/>
          <w:bCs/>
          <w:sz w:val="24"/>
        </w:rPr>
        <w:t>16.  Plans for Tabulation and Publication and Project Time Schedule</w:t>
      </w:r>
    </w:p>
    <w:p w:rsidR="001C26B3" w:rsidRPr="00FC7C94" w14:paraId="09FBDB32" w14:textId="77777777">
      <w:pPr>
        <w:ind w:firstLine="720"/>
        <w:rPr>
          <w:sz w:val="24"/>
        </w:rPr>
      </w:pPr>
    </w:p>
    <w:p w:rsidR="001C26B3" w:rsidRPr="00FC7C94" w14:paraId="1E14C6C9" w14:textId="64445D45">
      <w:pPr>
        <w:rPr>
          <w:sz w:val="24"/>
        </w:rPr>
      </w:pPr>
      <w:r>
        <w:rPr>
          <w:sz w:val="24"/>
        </w:rPr>
        <w:t xml:space="preserve">Monthly, quarterly, and yearly trends in ED visits involving suspected </w:t>
      </w:r>
      <w:r w:rsidRPr="3C5C029E" w:rsidR="0981C3FB">
        <w:rPr>
          <w:sz w:val="24"/>
        </w:rPr>
        <w:t xml:space="preserve">all </w:t>
      </w:r>
      <w:r w:rsidRPr="004E0FD3" w:rsidR="004E0FD3">
        <w:rPr>
          <w:sz w:val="24"/>
        </w:rPr>
        <w:t>drug,</w:t>
      </w:r>
      <w:r w:rsidRPr="3C5C029E" w:rsidR="004E0FD3">
        <w:rPr>
          <w:sz w:val="24"/>
        </w:rPr>
        <w:t xml:space="preserve"> </w:t>
      </w:r>
      <w:r w:rsidRPr="3C5C029E" w:rsidR="3150DF24">
        <w:rPr>
          <w:sz w:val="24"/>
        </w:rPr>
        <w:t>all</w:t>
      </w:r>
      <w:r w:rsidRPr="004E0FD3" w:rsidR="004E0FD3">
        <w:rPr>
          <w:sz w:val="24"/>
        </w:rPr>
        <w:t xml:space="preserve"> opioid, heroin, fentanyl, all stimulant, cocaine, methamphetamine, benzodiazepine, and other emerging drug overdoses </w:t>
      </w:r>
      <w:r w:rsidR="001A2CD6">
        <w:rPr>
          <w:sz w:val="24"/>
        </w:rPr>
        <w:t xml:space="preserve">at the state level </w:t>
      </w:r>
      <w:r>
        <w:rPr>
          <w:sz w:val="24"/>
        </w:rPr>
        <w:t xml:space="preserve">will be reported publicly on an ongoing </w:t>
      </w:r>
      <w:r w:rsidR="001A2CD6">
        <w:rPr>
          <w:sz w:val="24"/>
        </w:rPr>
        <w:t>basis by CDC</w:t>
      </w:r>
      <w:r>
        <w:rPr>
          <w:sz w:val="24"/>
        </w:rPr>
        <w:t>. Additional analyses</w:t>
      </w:r>
      <w:r w:rsidR="001A2CD6">
        <w:rPr>
          <w:sz w:val="24"/>
        </w:rPr>
        <w:t xml:space="preserve"> examining data by age</w:t>
      </w:r>
      <w:r w:rsidR="007A1966">
        <w:rPr>
          <w:sz w:val="24"/>
        </w:rPr>
        <w:t xml:space="preserve"> group</w:t>
      </w:r>
      <w:r w:rsidR="001A2CD6">
        <w:rPr>
          <w:sz w:val="24"/>
        </w:rPr>
        <w:t>, sex,</w:t>
      </w:r>
      <w:r w:rsidR="007D7DDF">
        <w:rPr>
          <w:sz w:val="24"/>
        </w:rPr>
        <w:t xml:space="preserve"> race/ethnicity</w:t>
      </w:r>
      <w:r w:rsidR="001A2CD6">
        <w:rPr>
          <w:sz w:val="24"/>
        </w:rPr>
        <w:t xml:space="preserve"> and county will also be conducted as well as comparison of ED trends with other data sets such as drug overdose mortality. These additional analyses will</w:t>
      </w:r>
      <w:r w:rsidRPr="00FC7C94">
        <w:rPr>
          <w:sz w:val="24"/>
        </w:rPr>
        <w:t xml:space="preserve"> be released in CDC publications such as </w:t>
      </w:r>
      <w:r w:rsidRPr="00FC7C94">
        <w:rPr>
          <w:i/>
          <w:iCs/>
          <w:sz w:val="24"/>
        </w:rPr>
        <w:t>MMWR</w:t>
      </w:r>
      <w:r w:rsidRPr="00FC7C94">
        <w:rPr>
          <w:sz w:val="24"/>
        </w:rPr>
        <w:t xml:space="preserve"> or in </w:t>
      </w:r>
      <w:r w:rsidRPr="00FC7C94">
        <w:rPr>
          <w:sz w:val="24"/>
        </w:rPr>
        <w:t>other</w:t>
      </w:r>
      <w:r w:rsidRPr="00FC7C94" w:rsidR="00260769">
        <w:rPr>
          <w:sz w:val="24"/>
        </w:rPr>
        <w:t xml:space="preserve"> </w:t>
      </w:r>
      <w:r w:rsidRPr="00FC7C94">
        <w:rPr>
          <w:sz w:val="24"/>
        </w:rPr>
        <w:t>peer-reviewed public</w:t>
      </w:r>
      <w:r w:rsidR="003A5C45">
        <w:rPr>
          <w:sz w:val="24"/>
        </w:rPr>
        <w:t>ations</w:t>
      </w:r>
      <w:r w:rsidR="00AB3F31">
        <w:rPr>
          <w:sz w:val="24"/>
        </w:rPr>
        <w:t xml:space="preserve"> as well as available every six months on the CDC </w:t>
      </w:r>
      <w:r w:rsidR="00B77CBE">
        <w:rPr>
          <w:sz w:val="24"/>
        </w:rPr>
        <w:t>DOSE</w:t>
      </w:r>
      <w:r w:rsidR="00AB3F31">
        <w:rPr>
          <w:sz w:val="24"/>
        </w:rPr>
        <w:t xml:space="preserve"> website (</w:t>
      </w:r>
      <w:hyperlink r:id="rId20" w:history="1">
        <w:r w:rsidRPr="00B77CBE" w:rsidR="00B77CBE">
          <w:rPr>
            <w:rStyle w:val="Hyperlink"/>
            <w:sz w:val="24"/>
          </w:rPr>
          <w:t>https://www.cdc.gov/overdose-prevention/data-research/facts-stats/about-dose-system.html</w:t>
        </w:r>
      </w:hyperlink>
      <w:r w:rsidRPr="202234DA" w:rsidR="002F1CD2">
        <w:rPr>
          <w:sz w:val="24"/>
        </w:rPr>
        <w:t>)</w:t>
      </w:r>
      <w:r w:rsidRPr="202234DA" w:rsidR="003A5C45">
        <w:rPr>
          <w:sz w:val="24"/>
        </w:rPr>
        <w:t>.</w:t>
      </w:r>
      <w:r w:rsidRPr="3C5C029E" w:rsidR="003A5C45">
        <w:rPr>
          <w:sz w:val="24"/>
        </w:rPr>
        <w:t xml:space="preserve"> A project time schedule is presented below.</w:t>
      </w:r>
    </w:p>
    <w:p w:rsidR="00B77D1C" w:rsidRPr="00FC7C94" w14:paraId="1E1ADAA6" w14:textId="77777777">
      <w:pPr>
        <w:ind w:firstLine="720"/>
        <w:rPr>
          <w:sz w:val="24"/>
        </w:rPr>
      </w:pPr>
    </w:p>
    <w:p w:rsidR="00875EB4" w:rsidP="0014160B" w14:paraId="0742CCAD" w14:textId="2DBB0E70">
      <w:pPr>
        <w:rPr>
          <w:b/>
          <w:sz w:val="24"/>
        </w:rPr>
      </w:pPr>
      <w:r w:rsidRPr="00B647F3">
        <w:rPr>
          <w:b/>
          <w:sz w:val="24"/>
        </w:rPr>
        <w:t>Table</w:t>
      </w:r>
      <w:r w:rsidR="00C84E82">
        <w:rPr>
          <w:b/>
          <w:sz w:val="24"/>
        </w:rPr>
        <w:t xml:space="preserve"> </w:t>
      </w:r>
      <w:r w:rsidR="005B499C">
        <w:rPr>
          <w:b/>
          <w:sz w:val="24"/>
        </w:rPr>
        <w:t>7</w:t>
      </w:r>
      <w:r w:rsidRPr="00B647F3">
        <w:rPr>
          <w:b/>
          <w:sz w:val="24"/>
        </w:rPr>
        <w:t xml:space="preserve">. </w:t>
      </w:r>
      <w:r w:rsidRPr="00B647F3">
        <w:rPr>
          <w:b/>
          <w:sz w:val="24"/>
        </w:rPr>
        <w:t>Time Schedule</w:t>
      </w:r>
      <w:r w:rsidR="00A264A4">
        <w:rPr>
          <w:b/>
          <w:sz w:val="24"/>
        </w:rPr>
        <w:t xml:space="preserve"> for Syndromic and Discharge </w:t>
      </w:r>
      <w:r w:rsidR="00623B7B">
        <w:rPr>
          <w:b/>
          <w:sz w:val="24"/>
        </w:rPr>
        <w:t>D</w:t>
      </w:r>
      <w:r w:rsidR="00A264A4">
        <w:rPr>
          <w:b/>
          <w:sz w:val="24"/>
        </w:rPr>
        <w:t>ata Surveillance Activities</w:t>
      </w:r>
    </w:p>
    <w:p w:rsidR="00B647F3" w:rsidRPr="00B647F3" w:rsidP="0014160B" w14:paraId="04B1B94E" w14:textId="77777777">
      <w:pPr>
        <w:rPr>
          <w:b/>
          <w:sz w:val="24"/>
        </w:rPr>
      </w:pP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3"/>
        <w:gridCol w:w="4136"/>
      </w:tblGrid>
      <w:tr w14:paraId="5A1BFA8D" w14:textId="77777777" w:rsidTr="1BA4C893">
        <w:tblPrEx>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243" w:type="dxa"/>
            <w:shd w:val="clear" w:color="auto" w:fill="auto"/>
          </w:tcPr>
          <w:p w:rsidR="00875EB4" w:rsidRPr="003A5C45" w:rsidP="0094592D" w14:paraId="28B2CF6F" w14:textId="77777777">
            <w:pPr>
              <w:spacing w:line="120" w:lineRule="exact"/>
              <w:rPr>
                <w:sz w:val="24"/>
              </w:rPr>
            </w:pPr>
          </w:p>
          <w:p w:rsidR="00875EB4" w:rsidRPr="003A5C45" w:rsidP="0094592D" w14:paraId="6ECC8CD8" w14:textId="77777777">
            <w:pPr>
              <w:spacing w:after="58"/>
              <w:jc w:val="center"/>
              <w:rPr>
                <w:b/>
                <w:sz w:val="24"/>
              </w:rPr>
            </w:pPr>
            <w:r w:rsidRPr="003A5C45">
              <w:rPr>
                <w:b/>
                <w:sz w:val="24"/>
              </w:rPr>
              <w:t>Task</w:t>
            </w:r>
          </w:p>
        </w:tc>
        <w:tc>
          <w:tcPr>
            <w:tcW w:w="4136" w:type="dxa"/>
            <w:shd w:val="clear" w:color="auto" w:fill="auto"/>
          </w:tcPr>
          <w:p w:rsidR="00875EB4" w:rsidRPr="003A5C45" w:rsidP="0094592D" w14:paraId="38442B29" w14:textId="77777777">
            <w:pPr>
              <w:spacing w:line="120" w:lineRule="exact"/>
              <w:rPr>
                <w:sz w:val="24"/>
              </w:rPr>
            </w:pPr>
          </w:p>
          <w:p w:rsidR="00875EB4" w:rsidRPr="003A5C45" w:rsidP="0094592D" w14:paraId="2A38A4EE" w14:textId="77777777">
            <w:pPr>
              <w:spacing w:after="58"/>
              <w:jc w:val="center"/>
              <w:rPr>
                <w:b/>
                <w:sz w:val="24"/>
              </w:rPr>
            </w:pPr>
            <w:r w:rsidRPr="003A5C45">
              <w:rPr>
                <w:b/>
                <w:sz w:val="24"/>
              </w:rPr>
              <w:t>Time Period</w:t>
            </w:r>
          </w:p>
        </w:tc>
      </w:tr>
      <w:tr w14:paraId="731543BC" w14:textId="77777777" w:rsidTr="1BA4C893">
        <w:tblPrEx>
          <w:tblW w:w="9379" w:type="dxa"/>
          <w:tblInd w:w="-5" w:type="dxa"/>
          <w:tblLook w:val="01E0"/>
        </w:tblPrEx>
        <w:tc>
          <w:tcPr>
            <w:tcW w:w="9379" w:type="dxa"/>
            <w:gridSpan w:val="2"/>
            <w:shd w:val="clear" w:color="auto" w:fill="auto"/>
          </w:tcPr>
          <w:p w:rsidR="00CB3454" w:rsidRPr="002E5701" w:rsidP="0094592D" w14:paraId="7E67E6FC" w14:textId="39B01015">
            <w:pPr>
              <w:spacing w:after="58"/>
              <w:rPr>
                <w:b/>
                <w:sz w:val="24"/>
              </w:rPr>
            </w:pPr>
            <w:r w:rsidRPr="00B67627">
              <w:rPr>
                <w:b/>
                <w:sz w:val="24"/>
              </w:rPr>
              <w:t>Ongoing</w:t>
            </w:r>
            <w:r w:rsidRPr="002E5701" w:rsidR="00B67627">
              <w:rPr>
                <w:b/>
                <w:sz w:val="24"/>
              </w:rPr>
              <w:t xml:space="preserve"> processing of</w:t>
            </w:r>
            <w:r w:rsidRPr="002E5701">
              <w:rPr>
                <w:b/>
                <w:sz w:val="24"/>
              </w:rPr>
              <w:t xml:space="preserve"> </w:t>
            </w:r>
            <w:r w:rsidR="00786099">
              <w:rPr>
                <w:b/>
                <w:sz w:val="24"/>
              </w:rPr>
              <w:t>1)</w:t>
            </w:r>
            <w:r w:rsidRPr="002E5701">
              <w:rPr>
                <w:b/>
                <w:sz w:val="24"/>
              </w:rPr>
              <w:t xml:space="preserve"> monthly reports </w:t>
            </w:r>
            <w:r>
              <w:rPr>
                <w:b/>
                <w:sz w:val="24"/>
              </w:rPr>
              <w:t>of ED visits</w:t>
            </w:r>
            <w:r w:rsidR="00EC6D9B">
              <w:rPr>
                <w:b/>
                <w:sz w:val="24"/>
              </w:rPr>
              <w:t xml:space="preserve"> </w:t>
            </w:r>
            <w:r w:rsidR="00760350">
              <w:rPr>
                <w:b/>
                <w:sz w:val="24"/>
              </w:rPr>
              <w:t xml:space="preserve">involving suspected </w:t>
            </w:r>
            <w:r w:rsidRPr="040B3BE8" w:rsidR="00760350">
              <w:rPr>
                <w:b/>
                <w:bCs/>
                <w:sz w:val="24"/>
              </w:rPr>
              <w:t xml:space="preserve">all </w:t>
            </w:r>
            <w:r w:rsidRPr="007F72CF" w:rsidR="00760350">
              <w:rPr>
                <w:b/>
                <w:sz w:val="24"/>
              </w:rPr>
              <w:t>drug,</w:t>
            </w:r>
            <w:r w:rsidRPr="040B3BE8" w:rsidR="00760350">
              <w:rPr>
                <w:b/>
                <w:bCs/>
                <w:sz w:val="24"/>
              </w:rPr>
              <w:t xml:space="preserve"> all</w:t>
            </w:r>
            <w:r w:rsidRPr="007F72CF" w:rsidR="00760350">
              <w:rPr>
                <w:b/>
                <w:sz w:val="24"/>
              </w:rPr>
              <w:t xml:space="preserve"> opioid, heroin, fentanyl, all stimulant, cocaine, methamphetamine, benzodiazepine, and other emerging drug overdoses</w:t>
            </w:r>
            <w:r w:rsidR="00C7142C">
              <w:rPr>
                <w:b/>
                <w:sz w:val="24"/>
              </w:rPr>
              <w:t xml:space="preserve"> </w:t>
            </w:r>
            <w:r w:rsidR="001C7454">
              <w:rPr>
                <w:b/>
                <w:sz w:val="24"/>
              </w:rPr>
              <w:t>captured via syndromic surveillance</w:t>
            </w:r>
            <w:r w:rsidR="00184287">
              <w:rPr>
                <w:b/>
                <w:bCs/>
                <w:sz w:val="24"/>
              </w:rPr>
              <w:t xml:space="preserve"> </w:t>
            </w:r>
            <w:r w:rsidR="00CB1CA3">
              <w:rPr>
                <w:b/>
                <w:bCs/>
                <w:sz w:val="24"/>
              </w:rPr>
              <w:t xml:space="preserve">and submitted by public health departments to </w:t>
            </w:r>
            <w:r w:rsidRPr="002E5701" w:rsidR="00184287">
              <w:rPr>
                <w:b/>
                <w:sz w:val="24"/>
              </w:rPr>
              <w:t>CDC</w:t>
            </w:r>
            <w:r w:rsidR="00184287">
              <w:rPr>
                <w:b/>
                <w:sz w:val="24"/>
              </w:rPr>
              <w:t xml:space="preserve"> (</w:t>
            </w:r>
            <w:r w:rsidR="002561D2">
              <w:rPr>
                <w:b/>
                <w:sz w:val="24"/>
              </w:rPr>
              <w:t>using</w:t>
            </w:r>
            <w:r w:rsidR="00184287">
              <w:rPr>
                <w:b/>
                <w:sz w:val="24"/>
              </w:rPr>
              <w:t xml:space="preserve"> </w:t>
            </w:r>
            <w:r w:rsidRPr="002E5701" w:rsidR="00184287">
              <w:rPr>
                <w:b/>
                <w:i/>
                <w:sz w:val="24"/>
              </w:rPr>
              <w:t>Rapid ED overdose data form</w:t>
            </w:r>
            <w:r w:rsidRPr="040B3BE8" w:rsidR="00184287">
              <w:rPr>
                <w:b/>
                <w:bCs/>
                <w:i/>
                <w:iCs/>
                <w:sz w:val="24"/>
              </w:rPr>
              <w:t xml:space="preserve"> </w:t>
            </w:r>
            <w:r w:rsidRPr="040B3BE8" w:rsidR="00184287">
              <w:rPr>
                <w:b/>
                <w:bCs/>
                <w:sz w:val="24"/>
              </w:rPr>
              <w:t>(Attachment D)</w:t>
            </w:r>
            <w:r w:rsidR="00C7142C">
              <w:rPr>
                <w:b/>
                <w:bCs/>
                <w:sz w:val="24"/>
              </w:rPr>
              <w:t>,</w:t>
            </w:r>
            <w:r w:rsidR="001C7454">
              <w:rPr>
                <w:b/>
                <w:sz w:val="24"/>
              </w:rPr>
              <w:t xml:space="preserve"> </w:t>
            </w:r>
            <w:r w:rsidR="00F825C0">
              <w:rPr>
                <w:b/>
                <w:sz w:val="24"/>
              </w:rPr>
              <w:t xml:space="preserve">and </w:t>
            </w:r>
            <w:r w:rsidR="00786099">
              <w:rPr>
                <w:b/>
                <w:bCs/>
                <w:sz w:val="24"/>
              </w:rPr>
              <w:t xml:space="preserve">2) </w:t>
            </w:r>
            <w:r w:rsidRPr="4FE3649C" w:rsidR="2AD853F7">
              <w:rPr>
                <w:b/>
                <w:bCs/>
                <w:sz w:val="24"/>
              </w:rPr>
              <w:t xml:space="preserve">annual </w:t>
            </w:r>
            <w:r w:rsidRPr="040B3BE8" w:rsidR="10CDFDAB">
              <w:rPr>
                <w:b/>
                <w:bCs/>
                <w:sz w:val="24"/>
              </w:rPr>
              <w:t>reports</w:t>
            </w:r>
            <w:r w:rsidR="000B10F6">
              <w:rPr>
                <w:b/>
                <w:bCs/>
                <w:sz w:val="24"/>
              </w:rPr>
              <w:t xml:space="preserve"> </w:t>
            </w:r>
            <w:r w:rsidR="0011022C">
              <w:rPr>
                <w:b/>
                <w:bCs/>
                <w:sz w:val="24"/>
              </w:rPr>
              <w:t>of ED visits and/or inpatient hospitalizations for</w:t>
            </w:r>
            <w:r w:rsidR="000B10F6">
              <w:rPr>
                <w:b/>
                <w:bCs/>
                <w:sz w:val="24"/>
              </w:rPr>
              <w:t xml:space="preserve"> </w:t>
            </w:r>
            <w:r w:rsidR="0036434E">
              <w:rPr>
                <w:b/>
                <w:bCs/>
                <w:sz w:val="24"/>
              </w:rPr>
              <w:t>all drug</w:t>
            </w:r>
            <w:r w:rsidR="007B3623">
              <w:rPr>
                <w:b/>
                <w:bCs/>
                <w:sz w:val="24"/>
              </w:rPr>
              <w:t xml:space="preserve">-involved overdoses </w:t>
            </w:r>
            <w:r w:rsidR="0047002F">
              <w:rPr>
                <w:b/>
                <w:bCs/>
                <w:sz w:val="24"/>
              </w:rPr>
              <w:t>(i.e., visits with ICD-10-CM codes T36-T50)</w:t>
            </w:r>
            <w:r w:rsidR="007B3623">
              <w:rPr>
                <w:b/>
                <w:bCs/>
                <w:sz w:val="24"/>
              </w:rPr>
              <w:t xml:space="preserve"> </w:t>
            </w:r>
            <w:r w:rsidR="00966A53">
              <w:rPr>
                <w:b/>
                <w:bCs/>
                <w:sz w:val="24"/>
              </w:rPr>
              <w:t xml:space="preserve">captured </w:t>
            </w:r>
            <w:r w:rsidR="00492180">
              <w:rPr>
                <w:b/>
                <w:bCs/>
                <w:sz w:val="24"/>
              </w:rPr>
              <w:t>via</w:t>
            </w:r>
            <w:r w:rsidR="00966A53">
              <w:rPr>
                <w:b/>
                <w:bCs/>
                <w:sz w:val="24"/>
              </w:rPr>
              <w:t xml:space="preserve"> discharge data surveillance and </w:t>
            </w:r>
            <w:r w:rsidRPr="002E5701">
              <w:rPr>
                <w:b/>
                <w:sz w:val="24"/>
              </w:rPr>
              <w:t>submitted by public health departments to CDC</w:t>
            </w:r>
            <w:r w:rsidR="00613C02">
              <w:rPr>
                <w:b/>
                <w:sz w:val="24"/>
              </w:rPr>
              <w:t xml:space="preserve"> </w:t>
            </w:r>
            <w:r w:rsidR="00D57699">
              <w:rPr>
                <w:b/>
                <w:bCs/>
                <w:sz w:val="24"/>
              </w:rPr>
              <w:t xml:space="preserve">(using CSV file for line-level data and </w:t>
            </w:r>
            <w:r w:rsidRPr="00D24E6A" w:rsidR="00D24E6A">
              <w:rPr>
                <w:b/>
                <w:bCs/>
                <w:i/>
                <w:sz w:val="24"/>
              </w:rPr>
              <w:t xml:space="preserve">ED/inpatient hospitalization discharge overdose data form </w:t>
            </w:r>
            <w:r w:rsidRPr="00CA2B4E" w:rsidR="00067466">
              <w:rPr>
                <w:b/>
                <w:bCs/>
                <w:sz w:val="24"/>
              </w:rPr>
              <w:t>for aggregate data</w:t>
            </w:r>
            <w:r w:rsidR="00067466">
              <w:rPr>
                <w:b/>
                <w:bCs/>
                <w:i/>
                <w:iCs/>
                <w:sz w:val="24"/>
              </w:rPr>
              <w:t xml:space="preserve"> </w:t>
            </w:r>
            <w:r w:rsidRPr="00D24E6A" w:rsidR="00D24E6A">
              <w:rPr>
                <w:b/>
                <w:bCs/>
                <w:iCs/>
                <w:sz w:val="24"/>
              </w:rPr>
              <w:t>(Attachment E)</w:t>
            </w:r>
            <w:r w:rsidR="00613C02">
              <w:rPr>
                <w:b/>
                <w:sz w:val="24"/>
              </w:rPr>
              <w:t>)</w:t>
            </w:r>
            <w:r w:rsidR="00E64DDD">
              <w:rPr>
                <w:b/>
                <w:sz w:val="24"/>
              </w:rPr>
              <w:t xml:space="preserve"> </w:t>
            </w:r>
          </w:p>
        </w:tc>
      </w:tr>
      <w:tr w14:paraId="35FA1E4E" w14:textId="77777777" w:rsidTr="1BA4C893">
        <w:tblPrEx>
          <w:tblW w:w="9379" w:type="dxa"/>
          <w:tblInd w:w="-5" w:type="dxa"/>
          <w:tblLook w:val="01E0"/>
        </w:tblPrEx>
        <w:tc>
          <w:tcPr>
            <w:tcW w:w="5243" w:type="dxa"/>
            <w:shd w:val="clear" w:color="auto" w:fill="auto"/>
          </w:tcPr>
          <w:p w:rsidR="00875EB4" w:rsidP="000B6883" w14:paraId="692227BB" w14:textId="3265B70B">
            <w:pPr>
              <w:spacing w:after="58"/>
              <w:rPr>
                <w:sz w:val="24"/>
              </w:rPr>
            </w:pPr>
            <w:r w:rsidRPr="006B6233">
              <w:rPr>
                <w:b/>
                <w:sz w:val="24"/>
              </w:rPr>
              <w:t>Syndromic:</w:t>
            </w:r>
            <w:r>
              <w:rPr>
                <w:sz w:val="24"/>
              </w:rPr>
              <w:t xml:space="preserve"> </w:t>
            </w:r>
            <w:r w:rsidR="003A5C45">
              <w:rPr>
                <w:sz w:val="24"/>
              </w:rPr>
              <w:t xml:space="preserve">Receive </w:t>
            </w:r>
            <w:r w:rsidR="003A5C45">
              <w:rPr>
                <w:sz w:val="24"/>
              </w:rPr>
              <w:t>on a monthly basis</w:t>
            </w:r>
            <w:r w:rsidR="003A5C45">
              <w:rPr>
                <w:sz w:val="24"/>
              </w:rPr>
              <w:t xml:space="preserve"> </w:t>
            </w:r>
            <w:r w:rsidRPr="002E5701" w:rsidR="00E84ED7">
              <w:rPr>
                <w:i/>
                <w:sz w:val="24"/>
              </w:rPr>
              <w:t>Rapid ED overdose data form</w:t>
            </w:r>
            <w:r w:rsidRPr="00E84ED7" w:rsidR="00E84ED7">
              <w:rPr>
                <w:sz w:val="24"/>
              </w:rPr>
              <w:t xml:space="preserve"> </w:t>
            </w:r>
            <w:r w:rsidR="00E84ED7">
              <w:rPr>
                <w:sz w:val="24"/>
              </w:rPr>
              <w:t>(</w:t>
            </w:r>
            <w:r w:rsidR="00585839">
              <w:rPr>
                <w:sz w:val="24"/>
              </w:rPr>
              <w:t>Att</w:t>
            </w:r>
            <w:r w:rsidR="003126CB">
              <w:rPr>
                <w:sz w:val="24"/>
              </w:rPr>
              <w:t>achment</w:t>
            </w:r>
            <w:r w:rsidR="00585839">
              <w:rPr>
                <w:sz w:val="24"/>
              </w:rPr>
              <w:t xml:space="preserve"> D</w:t>
            </w:r>
            <w:r w:rsidR="00E84ED7">
              <w:rPr>
                <w:sz w:val="24"/>
              </w:rPr>
              <w:t xml:space="preserve">) </w:t>
            </w:r>
            <w:r w:rsidR="003A5C45">
              <w:rPr>
                <w:sz w:val="24"/>
              </w:rPr>
              <w:t>from the jurisdiction</w:t>
            </w:r>
          </w:p>
          <w:p w:rsidR="00E64DDD" w:rsidRPr="00645830" w:rsidP="000B6883" w14:paraId="11D47C9C" w14:textId="7C26AB0B">
            <w:pPr>
              <w:spacing w:after="58"/>
              <w:rPr>
                <w:sz w:val="24"/>
              </w:rPr>
            </w:pPr>
            <w:r w:rsidRPr="003871FC">
              <w:rPr>
                <w:b/>
                <w:bCs/>
                <w:sz w:val="24"/>
              </w:rPr>
              <w:t xml:space="preserve">Discharge: </w:t>
            </w:r>
            <w:r w:rsidRPr="00D24E6A" w:rsidR="00645830">
              <w:rPr>
                <w:sz w:val="24"/>
              </w:rPr>
              <w:t>Receive on an annual basis</w:t>
            </w:r>
            <w:r w:rsidR="00645830">
              <w:rPr>
                <w:b/>
                <w:bCs/>
                <w:sz w:val="24"/>
              </w:rPr>
              <w:t xml:space="preserve"> </w:t>
            </w:r>
            <w:r w:rsidRPr="00316775" w:rsidR="00645830">
              <w:rPr>
                <w:i/>
                <w:sz w:val="24"/>
              </w:rPr>
              <w:t>ED</w:t>
            </w:r>
            <w:r w:rsidR="00645830">
              <w:rPr>
                <w:i/>
                <w:sz w:val="24"/>
              </w:rPr>
              <w:t>/inpatient hospitalization</w:t>
            </w:r>
            <w:r w:rsidRPr="00316775" w:rsidR="00645830">
              <w:rPr>
                <w:i/>
                <w:sz w:val="24"/>
              </w:rPr>
              <w:t xml:space="preserve"> discharge overdose data form</w:t>
            </w:r>
            <w:r w:rsidR="00645830">
              <w:rPr>
                <w:i/>
                <w:sz w:val="24"/>
              </w:rPr>
              <w:t xml:space="preserve"> </w:t>
            </w:r>
            <w:r w:rsidRPr="009B7CBB" w:rsidR="00645830">
              <w:rPr>
                <w:iCs/>
                <w:sz w:val="24"/>
              </w:rPr>
              <w:t>(Attachment E)</w:t>
            </w:r>
            <w:r w:rsidR="00645830">
              <w:rPr>
                <w:iCs/>
                <w:sz w:val="24"/>
              </w:rPr>
              <w:t xml:space="preserve"> </w:t>
            </w:r>
            <w:r w:rsidR="00CF2C56">
              <w:rPr>
                <w:iCs/>
                <w:sz w:val="24"/>
              </w:rPr>
              <w:t>and line-level CSV file</w:t>
            </w:r>
            <w:r w:rsidR="00645830">
              <w:rPr>
                <w:iCs/>
                <w:sz w:val="24"/>
              </w:rPr>
              <w:t xml:space="preserve"> from the jurisdiction</w:t>
            </w:r>
          </w:p>
        </w:tc>
        <w:tc>
          <w:tcPr>
            <w:tcW w:w="4136" w:type="dxa"/>
            <w:shd w:val="clear" w:color="auto" w:fill="auto"/>
          </w:tcPr>
          <w:p w:rsidR="00875EB4" w14:paraId="4238C461" w14:textId="46CD31BC">
            <w:pPr>
              <w:spacing w:after="58"/>
              <w:rPr>
                <w:sz w:val="24"/>
              </w:rPr>
            </w:pPr>
            <w:r w:rsidRPr="003871FC">
              <w:rPr>
                <w:b/>
                <w:sz w:val="24"/>
              </w:rPr>
              <w:t>Syndromic:</w:t>
            </w:r>
            <w:r>
              <w:rPr>
                <w:sz w:val="24"/>
              </w:rPr>
              <w:t xml:space="preserve"> </w:t>
            </w:r>
            <w:r w:rsidR="003A5C45">
              <w:rPr>
                <w:sz w:val="24"/>
              </w:rPr>
              <w:t>1</w:t>
            </w:r>
            <w:r w:rsidR="00E47ABF">
              <w:rPr>
                <w:sz w:val="24"/>
              </w:rPr>
              <w:t xml:space="preserve"> – </w:t>
            </w:r>
            <w:r w:rsidR="00E47ABF">
              <w:rPr>
                <w:sz w:val="24"/>
              </w:rPr>
              <w:t>2 month</w:t>
            </w:r>
            <w:r w:rsidR="00E47ABF">
              <w:rPr>
                <w:sz w:val="24"/>
              </w:rPr>
              <w:t xml:space="preserve"> delay from when the overdose ED visit occurred</w:t>
            </w:r>
            <w:r w:rsidR="00B67627">
              <w:rPr>
                <w:sz w:val="24"/>
              </w:rPr>
              <w:t xml:space="preserve"> (e.g., overdoses occurring in January</w:t>
            </w:r>
            <w:r w:rsidR="00BD5BF7">
              <w:rPr>
                <w:sz w:val="24"/>
              </w:rPr>
              <w:t xml:space="preserve"> 202</w:t>
            </w:r>
            <w:r w:rsidR="001A655B">
              <w:rPr>
                <w:sz w:val="24"/>
              </w:rPr>
              <w:t>4</w:t>
            </w:r>
            <w:r w:rsidR="00B67627">
              <w:rPr>
                <w:sz w:val="24"/>
              </w:rPr>
              <w:t xml:space="preserve"> will be</w:t>
            </w:r>
            <w:r w:rsidR="00BD5BF7">
              <w:rPr>
                <w:sz w:val="24"/>
              </w:rPr>
              <w:t xml:space="preserve"> </w:t>
            </w:r>
            <w:r w:rsidR="00B67627">
              <w:rPr>
                <w:sz w:val="24"/>
              </w:rPr>
              <w:t>reported to CDC in March</w:t>
            </w:r>
            <w:r w:rsidR="00BD5BF7">
              <w:rPr>
                <w:sz w:val="24"/>
              </w:rPr>
              <w:t xml:space="preserve"> 202</w:t>
            </w:r>
            <w:r w:rsidR="001A655B">
              <w:rPr>
                <w:sz w:val="24"/>
              </w:rPr>
              <w:t>4</w:t>
            </w:r>
            <w:r w:rsidR="00BD5BF7">
              <w:rPr>
                <w:sz w:val="24"/>
              </w:rPr>
              <w:t>).</w:t>
            </w:r>
          </w:p>
          <w:p w:rsidR="00875EB4" w:rsidRPr="00525F4C" w14:paraId="1FBD2326" w14:textId="50045B09">
            <w:pPr>
              <w:spacing w:after="58"/>
              <w:rPr>
                <w:b/>
                <w:i/>
                <w:sz w:val="24"/>
              </w:rPr>
            </w:pPr>
            <w:r w:rsidRPr="003871FC">
              <w:rPr>
                <w:b/>
                <w:bCs/>
                <w:sz w:val="24"/>
              </w:rPr>
              <w:t>Discharge:</w:t>
            </w:r>
            <w:r w:rsidR="00645830">
              <w:rPr>
                <w:b/>
                <w:bCs/>
                <w:sz w:val="24"/>
              </w:rPr>
              <w:t xml:space="preserve"> </w:t>
            </w:r>
            <w:r w:rsidRPr="00D24E6A" w:rsidR="00E64206">
              <w:rPr>
                <w:sz w:val="24"/>
              </w:rPr>
              <w:t>Jurisdictions submit</w:t>
            </w:r>
            <w:r w:rsidRPr="00D24E6A" w:rsidR="00645830">
              <w:rPr>
                <w:sz w:val="24"/>
              </w:rPr>
              <w:t xml:space="preserve"> </w:t>
            </w:r>
            <w:r w:rsidRPr="00D24E6A" w:rsidR="00115CF9">
              <w:rPr>
                <w:sz w:val="24"/>
              </w:rPr>
              <w:t>ED/inpatient hospitalization data from the previous year</w:t>
            </w:r>
            <w:r w:rsidR="000B0F91">
              <w:rPr>
                <w:sz w:val="24"/>
              </w:rPr>
              <w:t xml:space="preserve"> each July</w:t>
            </w:r>
            <w:r w:rsidRPr="00D24E6A" w:rsidR="00115CF9">
              <w:rPr>
                <w:sz w:val="24"/>
              </w:rPr>
              <w:t>, with a 1</w:t>
            </w:r>
            <w:r w:rsidRPr="00D24E6A" w:rsidR="00F56627">
              <w:rPr>
                <w:sz w:val="24"/>
              </w:rPr>
              <w:t>–</w:t>
            </w:r>
            <w:r w:rsidRPr="00D24E6A" w:rsidR="00F56627">
              <w:rPr>
                <w:sz w:val="24"/>
              </w:rPr>
              <w:t>2 month</w:t>
            </w:r>
            <w:r w:rsidRPr="00D24E6A" w:rsidR="00F56627">
              <w:rPr>
                <w:sz w:val="24"/>
              </w:rPr>
              <w:t xml:space="preserve"> delay for pro</w:t>
            </w:r>
            <w:r w:rsidRPr="00D24E6A" w:rsidR="001967DC">
              <w:rPr>
                <w:sz w:val="24"/>
              </w:rPr>
              <w:t>cessing the data</w:t>
            </w:r>
            <w:r w:rsidR="001967DC">
              <w:rPr>
                <w:b/>
                <w:bCs/>
                <w:sz w:val="24"/>
              </w:rPr>
              <w:t xml:space="preserve"> </w:t>
            </w:r>
            <w:r w:rsidRPr="00CA2B4E" w:rsidR="00F466F8">
              <w:rPr>
                <w:sz w:val="24"/>
              </w:rPr>
              <w:t xml:space="preserve">(e.g., 2023 data submitted in July </w:t>
            </w:r>
            <w:r w:rsidRPr="00CA2B4E" w:rsidR="000B0F91">
              <w:rPr>
                <w:sz w:val="24"/>
              </w:rPr>
              <w:t>2024).</w:t>
            </w:r>
          </w:p>
        </w:tc>
      </w:tr>
      <w:tr w14:paraId="528C7E7B" w14:textId="77777777" w:rsidTr="1BA4C893">
        <w:tblPrEx>
          <w:tblW w:w="9379" w:type="dxa"/>
          <w:tblInd w:w="-5" w:type="dxa"/>
          <w:tblLook w:val="01E0"/>
        </w:tblPrEx>
        <w:tc>
          <w:tcPr>
            <w:tcW w:w="5243" w:type="dxa"/>
            <w:shd w:val="clear" w:color="auto" w:fill="auto"/>
          </w:tcPr>
          <w:p w:rsidR="00875EB4" w14:paraId="122CA1B8" w14:textId="77777777">
            <w:pPr>
              <w:spacing w:after="58"/>
              <w:rPr>
                <w:sz w:val="24"/>
              </w:rPr>
            </w:pPr>
            <w:r w:rsidRPr="003871FC">
              <w:rPr>
                <w:b/>
                <w:sz w:val="24"/>
              </w:rPr>
              <w:t xml:space="preserve">Syndromic: </w:t>
            </w:r>
            <w:r w:rsidRPr="003A5C45">
              <w:rPr>
                <w:sz w:val="24"/>
              </w:rPr>
              <w:t>Final analysis files</w:t>
            </w:r>
            <w:r w:rsidRPr="003A5C45" w:rsidR="000B6883">
              <w:rPr>
                <w:sz w:val="24"/>
              </w:rPr>
              <w:t xml:space="preserve"> </w:t>
            </w:r>
            <w:r w:rsidR="00BD5BF7">
              <w:rPr>
                <w:sz w:val="24"/>
              </w:rPr>
              <w:t>validated within 1 month of receipt of data from jurisdiction</w:t>
            </w:r>
            <w:r w:rsidR="00B67627">
              <w:rPr>
                <w:sz w:val="24"/>
              </w:rPr>
              <w:t>. Preliminary data is shared with participating health department and CDC/HHS leadership</w:t>
            </w:r>
            <w:r w:rsidR="00DE71FE">
              <w:rPr>
                <w:sz w:val="24"/>
              </w:rPr>
              <w:t>.</w:t>
            </w:r>
          </w:p>
          <w:p w:rsidR="00875EB4" w:rsidRPr="00770D11" w14:paraId="57696456" w14:textId="3A56EC98">
            <w:pPr>
              <w:spacing w:after="58"/>
              <w:rPr>
                <w:sz w:val="24"/>
              </w:rPr>
            </w:pPr>
            <w:r>
              <w:rPr>
                <w:b/>
                <w:bCs/>
                <w:sz w:val="24"/>
              </w:rPr>
              <w:t>Discharge:</w:t>
            </w:r>
            <w:r w:rsidR="0085585D">
              <w:rPr>
                <w:b/>
                <w:bCs/>
                <w:sz w:val="24"/>
              </w:rPr>
              <w:t xml:space="preserve"> </w:t>
            </w:r>
            <w:r w:rsidR="00037653">
              <w:rPr>
                <w:sz w:val="24"/>
              </w:rPr>
              <w:t>Analysis files are validated within 1</w:t>
            </w:r>
            <w:r w:rsidR="0078027B">
              <w:rPr>
                <w:sz w:val="24"/>
              </w:rPr>
              <w:t>–2</w:t>
            </w:r>
            <w:r w:rsidR="00037653">
              <w:rPr>
                <w:sz w:val="24"/>
              </w:rPr>
              <w:t xml:space="preserve"> month</w:t>
            </w:r>
            <w:r w:rsidR="0078027B">
              <w:rPr>
                <w:sz w:val="24"/>
              </w:rPr>
              <w:t>(s)</w:t>
            </w:r>
            <w:r w:rsidR="00037653">
              <w:rPr>
                <w:sz w:val="24"/>
              </w:rPr>
              <w:t xml:space="preserve"> of receipt</w:t>
            </w:r>
            <w:r w:rsidR="005402D2">
              <w:rPr>
                <w:sz w:val="24"/>
              </w:rPr>
              <w:t xml:space="preserve"> of data from jurisdiction. </w:t>
            </w:r>
          </w:p>
        </w:tc>
        <w:tc>
          <w:tcPr>
            <w:tcW w:w="4136" w:type="dxa"/>
            <w:shd w:val="clear" w:color="auto" w:fill="auto"/>
          </w:tcPr>
          <w:p w:rsidR="00875EB4" w14:paraId="3322F27F" w14:textId="3619CC61">
            <w:pPr>
              <w:spacing w:after="58"/>
              <w:rPr>
                <w:sz w:val="24"/>
              </w:rPr>
            </w:pPr>
            <w:r w:rsidRPr="003871FC">
              <w:rPr>
                <w:b/>
                <w:sz w:val="24"/>
              </w:rPr>
              <w:t>Syndromic:</w:t>
            </w:r>
            <w:r>
              <w:rPr>
                <w:sz w:val="24"/>
              </w:rPr>
              <w:t xml:space="preserve"> </w:t>
            </w:r>
            <w:r w:rsidR="00E47ABF">
              <w:rPr>
                <w:sz w:val="24"/>
              </w:rPr>
              <w:t xml:space="preserve">2 – </w:t>
            </w:r>
            <w:r w:rsidR="00E47ABF">
              <w:rPr>
                <w:sz w:val="24"/>
              </w:rPr>
              <w:t xml:space="preserve">3 </w:t>
            </w:r>
            <w:r w:rsidRPr="003A5C45" w:rsidR="000D0CB2">
              <w:rPr>
                <w:sz w:val="24"/>
              </w:rPr>
              <w:t>month</w:t>
            </w:r>
            <w:r w:rsidR="00E47ABF">
              <w:rPr>
                <w:sz w:val="24"/>
              </w:rPr>
              <w:t xml:space="preserve"> delay from when the overdose ED visit occurred</w:t>
            </w:r>
            <w:r w:rsidR="00B67627">
              <w:rPr>
                <w:sz w:val="24"/>
              </w:rPr>
              <w:t xml:space="preserve"> (e.g., </w:t>
            </w:r>
            <w:r w:rsidR="00B72C0F">
              <w:rPr>
                <w:sz w:val="24"/>
              </w:rPr>
              <w:t>analytic file for overdoses occurring in January 202</w:t>
            </w:r>
            <w:r w:rsidR="002A63EA">
              <w:rPr>
                <w:sz w:val="24"/>
              </w:rPr>
              <w:t>4</w:t>
            </w:r>
            <w:r w:rsidR="00B72C0F">
              <w:rPr>
                <w:sz w:val="24"/>
              </w:rPr>
              <w:t xml:space="preserve"> w</w:t>
            </w:r>
            <w:r w:rsidR="00EC6D9B">
              <w:rPr>
                <w:sz w:val="24"/>
              </w:rPr>
              <w:t>ill be completed by CDC by the end of April</w:t>
            </w:r>
            <w:r w:rsidR="00B72C0F">
              <w:rPr>
                <w:sz w:val="24"/>
              </w:rPr>
              <w:t xml:space="preserve"> 202</w:t>
            </w:r>
            <w:r w:rsidR="002A63EA">
              <w:rPr>
                <w:sz w:val="24"/>
              </w:rPr>
              <w:t>4</w:t>
            </w:r>
            <w:r w:rsidR="00B1541A">
              <w:rPr>
                <w:sz w:val="24"/>
              </w:rPr>
              <w:t xml:space="preserve"> or earlier</w:t>
            </w:r>
            <w:r w:rsidR="00EC6D9B">
              <w:rPr>
                <w:sz w:val="24"/>
              </w:rPr>
              <w:t>)</w:t>
            </w:r>
          </w:p>
          <w:p w:rsidR="00875EB4" w:rsidRPr="00770D11" w14:paraId="013B1475" w14:textId="542CD372">
            <w:pPr>
              <w:spacing w:after="58"/>
              <w:rPr>
                <w:sz w:val="24"/>
              </w:rPr>
            </w:pPr>
            <w:r w:rsidRPr="003871FC">
              <w:rPr>
                <w:b/>
                <w:bCs/>
                <w:sz w:val="24"/>
              </w:rPr>
              <w:t>Discharge:</w:t>
            </w:r>
            <w:r w:rsidR="0078027B">
              <w:rPr>
                <w:b/>
                <w:bCs/>
                <w:sz w:val="24"/>
              </w:rPr>
              <w:t xml:space="preserve"> </w:t>
            </w:r>
            <w:r w:rsidR="0033501D">
              <w:rPr>
                <w:sz w:val="24"/>
              </w:rPr>
              <w:t xml:space="preserve">Data from the previous </w:t>
            </w:r>
            <w:r w:rsidR="003F463E">
              <w:rPr>
                <w:sz w:val="24"/>
              </w:rPr>
              <w:t xml:space="preserve">calendar </w:t>
            </w:r>
            <w:r w:rsidR="0033501D">
              <w:rPr>
                <w:sz w:val="24"/>
              </w:rPr>
              <w:t xml:space="preserve">year </w:t>
            </w:r>
            <w:r w:rsidR="00916DA6">
              <w:rPr>
                <w:sz w:val="24"/>
              </w:rPr>
              <w:t xml:space="preserve">(e.g., Jan – Dec, 2023) </w:t>
            </w:r>
            <w:r w:rsidR="0033501D">
              <w:rPr>
                <w:sz w:val="24"/>
              </w:rPr>
              <w:t xml:space="preserve">will be uploaded </w:t>
            </w:r>
            <w:r w:rsidR="00E84F3B">
              <w:rPr>
                <w:sz w:val="24"/>
              </w:rPr>
              <w:t>in the fall of each year</w:t>
            </w:r>
            <w:r w:rsidR="00916DA6">
              <w:rPr>
                <w:sz w:val="24"/>
              </w:rPr>
              <w:t xml:space="preserve"> (e.g., October, 2024</w:t>
            </w:r>
            <w:r w:rsidR="00916DA6">
              <w:rPr>
                <w:sz w:val="24"/>
              </w:rPr>
              <w:t xml:space="preserve">) </w:t>
            </w:r>
            <w:r w:rsidR="0033501D">
              <w:rPr>
                <w:sz w:val="24"/>
              </w:rPr>
              <w:t xml:space="preserve"> </w:t>
            </w:r>
            <w:r w:rsidR="00C2596A">
              <w:rPr>
                <w:sz w:val="24"/>
              </w:rPr>
              <w:t>(</w:t>
            </w:r>
            <w:r w:rsidR="00AA11EB">
              <w:rPr>
                <w:sz w:val="24"/>
              </w:rPr>
              <w:t>less than 12 month delay from end of previous calendar year</w:t>
            </w:r>
            <w:r w:rsidR="00C2596A">
              <w:rPr>
                <w:sz w:val="24"/>
              </w:rPr>
              <w:t xml:space="preserve">) as well as </w:t>
            </w:r>
            <w:r w:rsidR="00E84F3B">
              <w:rPr>
                <w:sz w:val="24"/>
              </w:rPr>
              <w:t xml:space="preserve">data from prior years if updated historic data was submitted by the jurisdiction. </w:t>
            </w:r>
            <w:r w:rsidR="00C2596A">
              <w:rPr>
                <w:sz w:val="24"/>
              </w:rPr>
              <w:t xml:space="preserve"> </w:t>
            </w:r>
          </w:p>
        </w:tc>
      </w:tr>
      <w:tr w14:paraId="368A5BD0" w14:textId="77777777" w:rsidTr="1BA4C893">
        <w:tblPrEx>
          <w:tblW w:w="9379" w:type="dxa"/>
          <w:tblInd w:w="-5" w:type="dxa"/>
          <w:tblLook w:val="01E0"/>
        </w:tblPrEx>
        <w:tc>
          <w:tcPr>
            <w:tcW w:w="5243" w:type="dxa"/>
            <w:shd w:val="clear" w:color="auto" w:fill="auto"/>
          </w:tcPr>
          <w:p w:rsidR="00875EB4" w:rsidP="00875EB4" w14:paraId="55401E93" w14:textId="1C6D2316">
            <w:pPr>
              <w:rPr>
                <w:sz w:val="24"/>
              </w:rPr>
            </w:pPr>
            <w:r w:rsidRPr="003871FC">
              <w:rPr>
                <w:b/>
                <w:sz w:val="24"/>
              </w:rPr>
              <w:t>Syndromic:</w:t>
            </w:r>
            <w:r>
              <w:rPr>
                <w:sz w:val="24"/>
              </w:rPr>
              <w:t xml:space="preserve"> </w:t>
            </w:r>
            <w:r w:rsidR="008A0CED">
              <w:rPr>
                <w:sz w:val="24"/>
              </w:rPr>
              <w:t>At least</w:t>
            </w:r>
            <w:r w:rsidRPr="681EF510" w:rsidR="147E77FD">
              <w:rPr>
                <w:sz w:val="24"/>
              </w:rPr>
              <w:t xml:space="preserve"> monthly</w:t>
            </w:r>
            <w:r w:rsidR="00841AD1">
              <w:rPr>
                <w:sz w:val="24"/>
              </w:rPr>
              <w:t>:</w:t>
            </w:r>
            <w:r w:rsidR="00E53570">
              <w:rPr>
                <w:sz w:val="24"/>
              </w:rPr>
              <w:t xml:space="preserve"> </w:t>
            </w:r>
            <w:r w:rsidR="006677E2">
              <w:rPr>
                <w:sz w:val="24"/>
              </w:rPr>
              <w:t>yearly</w:t>
            </w:r>
            <w:r w:rsidR="003A5C45">
              <w:rPr>
                <w:sz w:val="24"/>
              </w:rPr>
              <w:t xml:space="preserve"> </w:t>
            </w:r>
            <w:r w:rsidR="006677E2">
              <w:rPr>
                <w:sz w:val="24"/>
              </w:rPr>
              <w:t>and</w:t>
            </w:r>
            <w:r w:rsidR="0075604F">
              <w:rPr>
                <w:sz w:val="24"/>
              </w:rPr>
              <w:t xml:space="preserve"> monthly </w:t>
            </w:r>
            <w:r w:rsidR="003A5C45">
              <w:rPr>
                <w:sz w:val="24"/>
              </w:rPr>
              <w:t xml:space="preserve">changes in ED visits </w:t>
            </w:r>
            <w:r w:rsidR="008A0CED">
              <w:rPr>
                <w:sz w:val="24"/>
              </w:rPr>
              <w:t xml:space="preserve">involving suspected </w:t>
            </w:r>
            <w:r w:rsidR="00C854ED">
              <w:rPr>
                <w:sz w:val="24"/>
              </w:rPr>
              <w:t xml:space="preserve">all </w:t>
            </w:r>
            <w:r w:rsidRPr="00E031BA" w:rsidR="00E031BA">
              <w:rPr>
                <w:sz w:val="24"/>
              </w:rPr>
              <w:t xml:space="preserve">drug, </w:t>
            </w:r>
            <w:r w:rsidR="00C854ED">
              <w:rPr>
                <w:sz w:val="24"/>
              </w:rPr>
              <w:t xml:space="preserve">all </w:t>
            </w:r>
            <w:r w:rsidRPr="00E031BA" w:rsidR="00E031BA">
              <w:rPr>
                <w:sz w:val="24"/>
              </w:rPr>
              <w:t xml:space="preserve">opioid, heroin, fentanyl, all stimulant, cocaine, methamphetamine, </w:t>
            </w:r>
            <w:r w:rsidRPr="3CE78747" w:rsidR="4FA90670">
              <w:rPr>
                <w:sz w:val="24"/>
              </w:rPr>
              <w:t xml:space="preserve">and </w:t>
            </w:r>
            <w:r w:rsidRPr="3CE78747" w:rsidR="622396DF">
              <w:rPr>
                <w:sz w:val="24"/>
              </w:rPr>
              <w:t>benzodiazepine</w:t>
            </w:r>
            <w:r w:rsidR="00E53570">
              <w:rPr>
                <w:sz w:val="24"/>
              </w:rPr>
              <w:t xml:space="preserve"> overdoses</w:t>
            </w:r>
            <w:r w:rsidRPr="00E031BA" w:rsidR="00E031BA">
              <w:rPr>
                <w:sz w:val="24"/>
              </w:rPr>
              <w:t xml:space="preserve"> </w:t>
            </w:r>
            <w:r w:rsidR="003A5C45">
              <w:rPr>
                <w:sz w:val="24"/>
              </w:rPr>
              <w:t>will be posted on the web</w:t>
            </w:r>
            <w:r w:rsidR="00B67627">
              <w:rPr>
                <w:sz w:val="24"/>
              </w:rPr>
              <w:t xml:space="preserve"> for public access</w:t>
            </w:r>
            <w:r w:rsidR="003A5C45">
              <w:rPr>
                <w:sz w:val="24"/>
              </w:rPr>
              <w:t>*</w:t>
            </w:r>
          </w:p>
          <w:p w:rsidR="00100139" w:rsidP="00875EB4" w14:paraId="4AF91620" w14:textId="06719527">
            <w:pPr>
              <w:rPr>
                <w:sz w:val="24"/>
              </w:rPr>
            </w:pPr>
          </w:p>
          <w:p w:rsidR="00875EB4" w:rsidRPr="003A5C45" w:rsidP="00875EB4" w14:paraId="72DD1471" w14:textId="12E31ADF">
            <w:pPr>
              <w:rPr>
                <w:sz w:val="24"/>
              </w:rPr>
            </w:pPr>
            <w:r w:rsidRPr="00CA2B4E">
              <w:rPr>
                <w:b/>
                <w:sz w:val="24"/>
              </w:rPr>
              <w:t>Discharge:</w:t>
            </w:r>
            <w:r>
              <w:rPr>
                <w:sz w:val="24"/>
              </w:rPr>
              <w:t xml:space="preserve"> </w:t>
            </w:r>
            <w:r w:rsidR="007B50AF">
              <w:rPr>
                <w:sz w:val="24"/>
              </w:rPr>
              <w:t>Annually</w:t>
            </w:r>
            <w:r w:rsidR="00A32360">
              <w:rPr>
                <w:sz w:val="24"/>
              </w:rPr>
              <w:t>:</w:t>
            </w:r>
            <w:r w:rsidR="00D279DE">
              <w:rPr>
                <w:sz w:val="24"/>
              </w:rPr>
              <w:t xml:space="preserve"> counts and rates from </w:t>
            </w:r>
            <w:r w:rsidR="007B706C">
              <w:rPr>
                <w:sz w:val="24"/>
              </w:rPr>
              <w:t>participating</w:t>
            </w:r>
            <w:r w:rsidR="00D279DE">
              <w:rPr>
                <w:sz w:val="24"/>
              </w:rPr>
              <w:t xml:space="preserve"> state</w:t>
            </w:r>
            <w:r w:rsidR="007B706C">
              <w:rPr>
                <w:sz w:val="24"/>
              </w:rPr>
              <w:t>s</w:t>
            </w:r>
            <w:r w:rsidR="00D279DE">
              <w:rPr>
                <w:sz w:val="24"/>
              </w:rPr>
              <w:t xml:space="preserve"> and local jurisdictions will be </w:t>
            </w:r>
            <w:r w:rsidR="00E744B2">
              <w:rPr>
                <w:sz w:val="24"/>
              </w:rPr>
              <w:t xml:space="preserve">posted on the web for public access, including </w:t>
            </w:r>
            <w:r w:rsidR="003245CD">
              <w:rPr>
                <w:sz w:val="24"/>
              </w:rPr>
              <w:t xml:space="preserve">ED visits and/or inpatient hospitalizations involving suspected all </w:t>
            </w:r>
            <w:r w:rsidRPr="00E031BA" w:rsidR="003245CD">
              <w:rPr>
                <w:sz w:val="24"/>
              </w:rPr>
              <w:t xml:space="preserve">drug, </w:t>
            </w:r>
            <w:r w:rsidR="003245CD">
              <w:rPr>
                <w:sz w:val="24"/>
              </w:rPr>
              <w:t xml:space="preserve">all </w:t>
            </w:r>
            <w:r w:rsidRPr="00E031BA" w:rsidR="003245CD">
              <w:rPr>
                <w:sz w:val="24"/>
              </w:rPr>
              <w:t xml:space="preserve">opioid, heroin, fentanyl, all stimulant, cocaine, methamphetamine, </w:t>
            </w:r>
            <w:r w:rsidRPr="3CE78747" w:rsidR="003245CD">
              <w:rPr>
                <w:sz w:val="24"/>
              </w:rPr>
              <w:t>and benzodiazepine</w:t>
            </w:r>
            <w:r w:rsidR="003245CD">
              <w:rPr>
                <w:sz w:val="24"/>
              </w:rPr>
              <w:t xml:space="preserve"> </w:t>
            </w:r>
            <w:r w:rsidR="003245CD">
              <w:rPr>
                <w:sz w:val="24"/>
              </w:rPr>
              <w:t>overdoses.</w:t>
            </w:r>
            <w:r w:rsidR="00485F31">
              <w:rPr>
                <w:sz w:val="24"/>
              </w:rPr>
              <w:t>*</w:t>
            </w:r>
            <w:r w:rsidR="00485F31">
              <w:rPr>
                <w:sz w:val="24"/>
              </w:rPr>
              <w:t>*</w:t>
            </w:r>
          </w:p>
        </w:tc>
        <w:tc>
          <w:tcPr>
            <w:tcW w:w="4136" w:type="dxa"/>
            <w:shd w:val="clear" w:color="auto" w:fill="auto"/>
          </w:tcPr>
          <w:p w:rsidR="00875EB4" w:rsidP="00875EB4" w14:paraId="61C083F2" w14:textId="082AF162">
            <w:pPr>
              <w:rPr>
                <w:sz w:val="24"/>
              </w:rPr>
            </w:pPr>
            <w:r w:rsidRPr="003871FC">
              <w:rPr>
                <w:b/>
                <w:sz w:val="24"/>
              </w:rPr>
              <w:t>Syndromic:</w:t>
            </w:r>
            <w:r>
              <w:rPr>
                <w:sz w:val="24"/>
              </w:rPr>
              <w:t xml:space="preserve"> </w:t>
            </w:r>
            <w:r w:rsidR="00BC056D">
              <w:rPr>
                <w:sz w:val="24"/>
              </w:rPr>
              <w:t xml:space="preserve">2 – </w:t>
            </w:r>
            <w:r w:rsidR="00BC056D">
              <w:rPr>
                <w:sz w:val="24"/>
              </w:rPr>
              <w:t xml:space="preserve">3 </w:t>
            </w:r>
            <w:r w:rsidRPr="003A5C45" w:rsidR="00BC056D">
              <w:rPr>
                <w:sz w:val="24"/>
              </w:rPr>
              <w:t>month</w:t>
            </w:r>
            <w:r w:rsidR="00BC056D">
              <w:rPr>
                <w:sz w:val="24"/>
              </w:rPr>
              <w:t xml:space="preserve"> delay from when the overdose ED visit occurred (e.g., analytic file for overdoses occurring in January 202</w:t>
            </w:r>
            <w:r w:rsidR="00A32360">
              <w:rPr>
                <w:sz w:val="24"/>
              </w:rPr>
              <w:t>4</w:t>
            </w:r>
            <w:r w:rsidR="00BC056D">
              <w:rPr>
                <w:sz w:val="24"/>
              </w:rPr>
              <w:t xml:space="preserve"> will be completed by CDC by the end of April </w:t>
            </w:r>
            <w:r w:rsidR="00BC056D">
              <w:rPr>
                <w:sz w:val="24"/>
              </w:rPr>
              <w:t>202</w:t>
            </w:r>
            <w:r w:rsidR="00A32360">
              <w:rPr>
                <w:sz w:val="24"/>
              </w:rPr>
              <w:t>4</w:t>
            </w:r>
            <w:r w:rsidR="00BC056D">
              <w:rPr>
                <w:sz w:val="24"/>
              </w:rPr>
              <w:t xml:space="preserve"> or earlier)</w:t>
            </w:r>
          </w:p>
          <w:p w:rsidR="0015513A" w:rsidP="00875EB4" w14:paraId="0DA80555" w14:textId="77777777">
            <w:pPr>
              <w:rPr>
                <w:sz w:val="24"/>
              </w:rPr>
            </w:pPr>
          </w:p>
          <w:p w:rsidR="00875EB4" w:rsidRPr="003A5C45" w:rsidP="00875EB4" w14:paraId="26661D9A" w14:textId="7A79CE3B">
            <w:pPr>
              <w:rPr>
                <w:sz w:val="24"/>
              </w:rPr>
            </w:pPr>
            <w:r w:rsidRPr="0015513A">
              <w:rPr>
                <w:b/>
                <w:bCs/>
                <w:sz w:val="24"/>
              </w:rPr>
              <w:t>Discharge:</w:t>
            </w:r>
            <w:r>
              <w:rPr>
                <w:b/>
                <w:bCs/>
                <w:sz w:val="24"/>
              </w:rPr>
              <w:t xml:space="preserve"> </w:t>
            </w:r>
            <w:r w:rsidR="0026710F">
              <w:rPr>
                <w:sz w:val="24"/>
              </w:rPr>
              <w:t xml:space="preserve">Data from the previous </w:t>
            </w:r>
            <w:r w:rsidR="00AA11EB">
              <w:rPr>
                <w:sz w:val="24"/>
              </w:rPr>
              <w:t xml:space="preserve">calendar </w:t>
            </w:r>
            <w:r w:rsidR="0026710F">
              <w:rPr>
                <w:sz w:val="24"/>
              </w:rPr>
              <w:t>year will be uploaded in the fall of each year (</w:t>
            </w:r>
            <w:r w:rsidR="00AA11EB">
              <w:rPr>
                <w:sz w:val="24"/>
              </w:rPr>
              <w:t xml:space="preserve">less than </w:t>
            </w:r>
            <w:r w:rsidR="0026710F">
              <w:rPr>
                <w:sz w:val="24"/>
              </w:rPr>
              <w:t>12 month</w:t>
            </w:r>
            <w:r w:rsidR="0026710F">
              <w:rPr>
                <w:sz w:val="24"/>
              </w:rPr>
              <w:t xml:space="preserve"> delay</w:t>
            </w:r>
            <w:r w:rsidR="00AA11EB">
              <w:rPr>
                <w:sz w:val="24"/>
              </w:rPr>
              <w:t xml:space="preserve"> from end of previous calendar year</w:t>
            </w:r>
            <w:r w:rsidR="0026710F">
              <w:rPr>
                <w:sz w:val="24"/>
              </w:rPr>
              <w:t xml:space="preserve">) as well as data from prior years if updated historic data was submitted by the jurisdiction.  </w:t>
            </w:r>
          </w:p>
        </w:tc>
      </w:tr>
      <w:tr w14:paraId="1C099E19" w14:textId="77777777" w:rsidTr="1BA4C893">
        <w:tblPrEx>
          <w:tblW w:w="9379" w:type="dxa"/>
          <w:tblInd w:w="-5" w:type="dxa"/>
          <w:tblLook w:val="01E0"/>
        </w:tblPrEx>
        <w:trPr>
          <w:trHeight w:val="395"/>
        </w:trPr>
        <w:tc>
          <w:tcPr>
            <w:tcW w:w="9379" w:type="dxa"/>
            <w:gridSpan w:val="2"/>
            <w:shd w:val="clear" w:color="auto" w:fill="auto"/>
          </w:tcPr>
          <w:p w:rsidR="00424578" w:rsidRPr="002E5701" w:rsidP="00875EB4" w14:paraId="50670A79" w14:textId="77777777">
            <w:pPr>
              <w:rPr>
                <w:b/>
                <w:sz w:val="24"/>
              </w:rPr>
            </w:pPr>
            <w:r w:rsidRPr="002E5701">
              <w:rPr>
                <w:b/>
                <w:sz w:val="24"/>
              </w:rPr>
              <w:t>Publish surveillance reports and epidemiologic analyses of DOSE data to support public health prevention efforts</w:t>
            </w:r>
          </w:p>
        </w:tc>
      </w:tr>
      <w:tr w14:paraId="11F9F166" w14:textId="77777777" w:rsidTr="1BA4C893">
        <w:tblPrEx>
          <w:tblW w:w="9379" w:type="dxa"/>
          <w:tblInd w:w="-5" w:type="dxa"/>
          <w:tblLook w:val="01E0"/>
        </w:tblPrEx>
        <w:trPr>
          <w:trHeight w:val="395"/>
        </w:trPr>
        <w:tc>
          <w:tcPr>
            <w:tcW w:w="5243" w:type="dxa"/>
            <w:shd w:val="clear" w:color="auto" w:fill="auto"/>
          </w:tcPr>
          <w:p w:rsidR="00A8052B" w:rsidRPr="003A5C45" w14:paraId="3802EC44" w14:textId="4EFDEE87">
            <w:pPr>
              <w:rPr>
                <w:sz w:val="24"/>
              </w:rPr>
            </w:pPr>
            <w:r w:rsidRPr="00CA2B4E">
              <w:rPr>
                <w:b/>
                <w:bCs/>
                <w:sz w:val="24"/>
              </w:rPr>
              <w:t>Syndromic:</w:t>
            </w:r>
            <w:r>
              <w:rPr>
                <w:sz w:val="24"/>
              </w:rPr>
              <w:t xml:space="preserve"> </w:t>
            </w:r>
            <w:r w:rsidR="00A14178">
              <w:rPr>
                <w:sz w:val="24"/>
              </w:rPr>
              <w:t xml:space="preserve">Analyze trends in ED visits to identify important patterns to inform public health action </w:t>
            </w:r>
            <w:r w:rsidRPr="63949BB6" w:rsidR="674D70E1">
              <w:rPr>
                <w:sz w:val="24"/>
              </w:rPr>
              <w:t>regarding</w:t>
            </w:r>
            <w:r w:rsidR="00A14178">
              <w:rPr>
                <w:sz w:val="24"/>
              </w:rPr>
              <w:t xml:space="preserve"> </w:t>
            </w:r>
            <w:r w:rsidRPr="7A99F37A" w:rsidR="577D35A3">
              <w:rPr>
                <w:sz w:val="24"/>
              </w:rPr>
              <w:t xml:space="preserve">all </w:t>
            </w:r>
            <w:r w:rsidRPr="00E031BA" w:rsidR="00E031BA">
              <w:rPr>
                <w:sz w:val="24"/>
              </w:rPr>
              <w:t>drug,</w:t>
            </w:r>
            <w:r w:rsidRPr="7A99F37A" w:rsidR="7FD3E7E2">
              <w:rPr>
                <w:sz w:val="24"/>
              </w:rPr>
              <w:t xml:space="preserve"> </w:t>
            </w:r>
            <w:r w:rsidRPr="3B885AD0" w:rsidR="519468A0">
              <w:rPr>
                <w:sz w:val="24"/>
              </w:rPr>
              <w:t>all</w:t>
            </w:r>
            <w:r w:rsidRPr="00E031BA" w:rsidR="00E031BA">
              <w:rPr>
                <w:sz w:val="24"/>
              </w:rPr>
              <w:t xml:space="preserve"> opioid, heroin, fentanyl, all stimulant, cocaine, methamphetamine, benzodiazepine, and other emerging drug overdoses</w:t>
            </w:r>
          </w:p>
        </w:tc>
        <w:tc>
          <w:tcPr>
            <w:tcW w:w="4136" w:type="dxa"/>
            <w:shd w:val="clear" w:color="auto" w:fill="auto"/>
          </w:tcPr>
          <w:p w:rsidR="00A8052B" w:rsidRPr="003A5C45" w:rsidP="00875EB4" w14:paraId="632EB59B" w14:textId="70562200">
            <w:pPr>
              <w:rPr>
                <w:sz w:val="24"/>
              </w:rPr>
            </w:pPr>
            <w:r w:rsidRPr="00CA2B4E">
              <w:rPr>
                <w:b/>
                <w:bCs/>
                <w:sz w:val="24"/>
              </w:rPr>
              <w:t xml:space="preserve">Syndromic: </w:t>
            </w:r>
            <w:r w:rsidR="00E4188A">
              <w:rPr>
                <w:sz w:val="24"/>
              </w:rPr>
              <w:t xml:space="preserve">At least </w:t>
            </w:r>
            <w:r w:rsidRPr="1984E0E2" w:rsidR="0F27AC72">
              <w:rPr>
                <w:sz w:val="24"/>
              </w:rPr>
              <w:t xml:space="preserve">one </w:t>
            </w:r>
            <w:r w:rsidRPr="0966F43C" w:rsidR="0F27AC72">
              <w:rPr>
                <w:sz w:val="24"/>
              </w:rPr>
              <w:t>ar</w:t>
            </w:r>
            <w:r w:rsidRPr="3275034F" w:rsidR="0F27AC72">
              <w:rPr>
                <w:sz w:val="24"/>
              </w:rPr>
              <w:t>ticle</w:t>
            </w:r>
            <w:r w:rsidRPr="3D8C7CDD" w:rsidR="192C9CF0">
              <w:rPr>
                <w:sz w:val="24"/>
              </w:rPr>
              <w:t xml:space="preserve"> </w:t>
            </w:r>
            <w:r w:rsidRPr="3D8C7CDD" w:rsidR="1847EBAF">
              <w:rPr>
                <w:sz w:val="24"/>
              </w:rPr>
              <w:t>per</w:t>
            </w:r>
            <w:r w:rsidRPr="003A5C45" w:rsidR="00EA2E8A">
              <w:rPr>
                <w:sz w:val="24"/>
              </w:rPr>
              <w:t xml:space="preserve"> year</w:t>
            </w:r>
            <w:r w:rsidR="0089536D">
              <w:rPr>
                <w:sz w:val="24"/>
              </w:rPr>
              <w:t xml:space="preserve"> </w:t>
            </w:r>
            <w:r w:rsidRPr="4F9690D0" w:rsidR="0634DB9E">
              <w:rPr>
                <w:sz w:val="24"/>
              </w:rPr>
              <w:t xml:space="preserve">using ED </w:t>
            </w:r>
            <w:r w:rsidR="00A25BC1">
              <w:rPr>
                <w:sz w:val="24"/>
              </w:rPr>
              <w:t>syndromic</w:t>
            </w:r>
            <w:r w:rsidRPr="4F9690D0" w:rsidR="0634DB9E">
              <w:rPr>
                <w:sz w:val="24"/>
              </w:rPr>
              <w:t xml:space="preserve"> data </w:t>
            </w:r>
            <w:r w:rsidRPr="4F9690D0" w:rsidR="722E8537">
              <w:rPr>
                <w:sz w:val="24"/>
              </w:rPr>
              <w:t>will</w:t>
            </w:r>
            <w:r w:rsidR="0089536D">
              <w:rPr>
                <w:sz w:val="24"/>
              </w:rPr>
              <w:t xml:space="preserve"> be published, starting 1 year after </w:t>
            </w:r>
            <w:r w:rsidRPr="6FD755BB" w:rsidR="722E8537">
              <w:rPr>
                <w:sz w:val="24"/>
              </w:rPr>
              <w:t>the</w:t>
            </w:r>
            <w:r w:rsidR="0089536D">
              <w:rPr>
                <w:sz w:val="24"/>
              </w:rPr>
              <w:t xml:space="preserve"> DOSE system begins operating.</w:t>
            </w:r>
          </w:p>
        </w:tc>
      </w:tr>
      <w:tr w14:paraId="6A461990" w14:textId="77777777" w:rsidTr="1BA4C893">
        <w:tblPrEx>
          <w:tblW w:w="9379" w:type="dxa"/>
          <w:tblInd w:w="-5" w:type="dxa"/>
          <w:tblLook w:val="01E0"/>
        </w:tblPrEx>
        <w:trPr>
          <w:trHeight w:val="395"/>
        </w:trPr>
        <w:tc>
          <w:tcPr>
            <w:tcW w:w="5243" w:type="dxa"/>
            <w:shd w:val="clear" w:color="auto" w:fill="auto"/>
          </w:tcPr>
          <w:p w:rsidR="007F41FB" w14:paraId="633C2497" w14:textId="2DE9B7D4">
            <w:pPr>
              <w:rPr>
                <w:sz w:val="24"/>
              </w:rPr>
            </w:pPr>
            <w:r w:rsidRPr="00CA2B4E">
              <w:rPr>
                <w:b/>
                <w:bCs/>
                <w:sz w:val="24"/>
              </w:rPr>
              <w:t>Discharge:</w:t>
            </w:r>
            <w:r>
              <w:rPr>
                <w:sz w:val="24"/>
              </w:rPr>
              <w:t xml:space="preserve"> </w:t>
            </w:r>
            <w:r w:rsidRPr="78178BA7" w:rsidR="4F94AFAF">
              <w:rPr>
                <w:sz w:val="24"/>
              </w:rPr>
              <w:t xml:space="preserve">Analyze trends in </w:t>
            </w:r>
            <w:r w:rsidR="00C35A94">
              <w:rPr>
                <w:sz w:val="24"/>
              </w:rPr>
              <w:t>ED visits and/or</w:t>
            </w:r>
            <w:r w:rsidRPr="78178BA7" w:rsidR="4F94AFAF">
              <w:rPr>
                <w:sz w:val="24"/>
              </w:rPr>
              <w:t xml:space="preserve"> </w:t>
            </w:r>
            <w:r w:rsidRPr="591F9C1C" w:rsidR="4F94AFAF">
              <w:rPr>
                <w:sz w:val="24"/>
              </w:rPr>
              <w:t xml:space="preserve">inpatient </w:t>
            </w:r>
            <w:r w:rsidRPr="48F3AB79" w:rsidR="4F94AFAF">
              <w:rPr>
                <w:sz w:val="24"/>
              </w:rPr>
              <w:t>hospitalization</w:t>
            </w:r>
            <w:r w:rsidRPr="78178BA7" w:rsidR="4F94AFAF">
              <w:rPr>
                <w:sz w:val="24"/>
              </w:rPr>
              <w:t xml:space="preserve"> visits to identify important patterns to inform public health action </w:t>
            </w:r>
            <w:r w:rsidRPr="5A0A47C9" w:rsidR="4F94AFAF">
              <w:rPr>
                <w:sz w:val="24"/>
              </w:rPr>
              <w:t>regarding</w:t>
            </w:r>
            <w:r w:rsidRPr="78178BA7" w:rsidR="4F94AFAF">
              <w:rPr>
                <w:sz w:val="24"/>
              </w:rPr>
              <w:t xml:space="preserve"> all drug, all opioid, heroin, fentanyl, all stimulant, cocaine, methamphetamine, benzodiazepine, and other emerging drug</w:t>
            </w:r>
            <w:r w:rsidR="000926A9">
              <w:rPr>
                <w:sz w:val="24"/>
              </w:rPr>
              <w:t xml:space="preserve"> overdose</w:t>
            </w:r>
            <w:r w:rsidR="0071415A">
              <w:rPr>
                <w:sz w:val="24"/>
              </w:rPr>
              <w:t xml:space="preserve">s. </w:t>
            </w:r>
          </w:p>
        </w:tc>
        <w:tc>
          <w:tcPr>
            <w:tcW w:w="4136" w:type="dxa"/>
            <w:shd w:val="clear" w:color="auto" w:fill="auto"/>
          </w:tcPr>
          <w:p w:rsidR="007F41FB" w:rsidP="00875EB4" w14:paraId="15549E35" w14:textId="779C1FE6">
            <w:pPr>
              <w:rPr>
                <w:sz w:val="24"/>
              </w:rPr>
            </w:pPr>
            <w:r w:rsidRPr="00CA2B4E">
              <w:rPr>
                <w:b/>
                <w:bCs/>
                <w:sz w:val="24"/>
              </w:rPr>
              <w:t>Discharge</w:t>
            </w:r>
            <w:r>
              <w:rPr>
                <w:sz w:val="24"/>
              </w:rPr>
              <w:t xml:space="preserve">: </w:t>
            </w:r>
            <w:r w:rsidRPr="67BC3B4D" w:rsidR="4F94AFAF">
              <w:rPr>
                <w:sz w:val="24"/>
              </w:rPr>
              <w:t xml:space="preserve">At least one article per year </w:t>
            </w:r>
            <w:r w:rsidRPr="6C3457B4" w:rsidR="4ECAA82E">
              <w:rPr>
                <w:sz w:val="24"/>
              </w:rPr>
              <w:t xml:space="preserve">using </w:t>
            </w:r>
            <w:r w:rsidR="00736EE1">
              <w:rPr>
                <w:sz w:val="24"/>
              </w:rPr>
              <w:t xml:space="preserve">ED and/or </w:t>
            </w:r>
            <w:r w:rsidRPr="6EE45F1C" w:rsidR="4ECAA82E">
              <w:rPr>
                <w:sz w:val="24"/>
              </w:rPr>
              <w:t xml:space="preserve">inpatient </w:t>
            </w:r>
            <w:r w:rsidRPr="420C7AE3" w:rsidR="4ECAA82E">
              <w:rPr>
                <w:sz w:val="24"/>
              </w:rPr>
              <w:t xml:space="preserve">hospitalization data </w:t>
            </w:r>
            <w:r w:rsidRPr="420C7AE3" w:rsidR="4F94AFAF">
              <w:rPr>
                <w:sz w:val="24"/>
              </w:rPr>
              <w:t>will</w:t>
            </w:r>
            <w:r w:rsidRPr="67BC3B4D" w:rsidR="4F94AFAF">
              <w:rPr>
                <w:sz w:val="24"/>
              </w:rPr>
              <w:t xml:space="preserve"> be published, starting 1 year after the DOSE system begins operating</w:t>
            </w:r>
            <w:r w:rsidRPr="67B8FDC0" w:rsidR="4F94AFAF">
              <w:rPr>
                <w:sz w:val="24"/>
              </w:rPr>
              <w:t>.</w:t>
            </w:r>
          </w:p>
        </w:tc>
      </w:tr>
      <w:tr w14:paraId="1065E67E" w14:textId="77777777" w:rsidTr="1BA4C893">
        <w:tblPrEx>
          <w:tblW w:w="9379" w:type="dxa"/>
          <w:tblInd w:w="-5" w:type="dxa"/>
          <w:tblLook w:val="01E0"/>
        </w:tblPrEx>
        <w:trPr>
          <w:trHeight w:val="395"/>
        </w:trPr>
        <w:tc>
          <w:tcPr>
            <w:tcW w:w="9379" w:type="dxa"/>
            <w:gridSpan w:val="2"/>
            <w:shd w:val="clear" w:color="auto" w:fill="auto"/>
          </w:tcPr>
          <w:p w:rsidR="003B3DD8" w:rsidRPr="002E5701" w:rsidP="00875EB4" w14:paraId="3CAE93B9" w14:textId="77777777">
            <w:pPr>
              <w:rPr>
                <w:b/>
                <w:sz w:val="24"/>
              </w:rPr>
            </w:pPr>
            <w:r w:rsidRPr="002E5701">
              <w:rPr>
                <w:b/>
                <w:sz w:val="24"/>
              </w:rPr>
              <w:t>Conduct analyses to support improved data collection and analysis</w:t>
            </w:r>
          </w:p>
        </w:tc>
      </w:tr>
      <w:tr w14:paraId="1E9AB8EA" w14:textId="77777777" w:rsidTr="1BA4C893">
        <w:tblPrEx>
          <w:tblW w:w="9379" w:type="dxa"/>
          <w:tblInd w:w="-5" w:type="dxa"/>
          <w:tblLook w:val="01E0"/>
        </w:tblPrEx>
        <w:trPr>
          <w:trHeight w:val="395"/>
        </w:trPr>
        <w:tc>
          <w:tcPr>
            <w:tcW w:w="5243" w:type="dxa"/>
            <w:shd w:val="clear" w:color="auto" w:fill="auto"/>
          </w:tcPr>
          <w:p w:rsidR="003B3DD8" w:rsidP="003B3DD8" w14:paraId="304831C9" w14:textId="3B809F55">
            <w:pPr>
              <w:rPr>
                <w:sz w:val="24"/>
              </w:rPr>
            </w:pPr>
            <w:r w:rsidRPr="00CA2B4E">
              <w:rPr>
                <w:b/>
                <w:bCs/>
                <w:sz w:val="24"/>
              </w:rPr>
              <w:t>Syndromic / Discharge:</w:t>
            </w:r>
            <w:r>
              <w:rPr>
                <w:sz w:val="24"/>
              </w:rPr>
              <w:t xml:space="preserve"> </w:t>
            </w:r>
            <w:r>
              <w:rPr>
                <w:sz w:val="24"/>
              </w:rPr>
              <w:t xml:space="preserve">Conduct ongoing comparisons of </w:t>
            </w:r>
            <w:r w:rsidRPr="2B177416" w:rsidR="45D65E30">
              <w:rPr>
                <w:sz w:val="24"/>
              </w:rPr>
              <w:t>ED</w:t>
            </w:r>
            <w:r>
              <w:rPr>
                <w:sz w:val="24"/>
              </w:rPr>
              <w:t xml:space="preserve"> data collected on the </w:t>
            </w:r>
            <w:r w:rsidRPr="00316775">
              <w:rPr>
                <w:i/>
                <w:sz w:val="24"/>
              </w:rPr>
              <w:t>Rapid ED overdose data form</w:t>
            </w:r>
            <w:r w:rsidRPr="00525F4C">
              <w:rPr>
                <w:i/>
                <w:sz w:val="24"/>
              </w:rPr>
              <w:t xml:space="preserve"> </w:t>
            </w:r>
            <w:r w:rsidRPr="009B7CBB" w:rsidR="009B7CBB">
              <w:rPr>
                <w:iCs/>
                <w:sz w:val="24"/>
              </w:rPr>
              <w:t>(Attachment D)</w:t>
            </w:r>
            <w:r w:rsidRPr="00E84ED7">
              <w:rPr>
                <w:sz w:val="24"/>
              </w:rPr>
              <w:t xml:space="preserve"> </w:t>
            </w:r>
            <w:r>
              <w:rPr>
                <w:sz w:val="24"/>
              </w:rPr>
              <w:t xml:space="preserve">with ED data collected on the </w:t>
            </w:r>
            <w:r w:rsidRPr="00316775">
              <w:rPr>
                <w:i/>
                <w:sz w:val="24"/>
              </w:rPr>
              <w:t>ED</w:t>
            </w:r>
            <w:r w:rsidR="00A12B6D">
              <w:rPr>
                <w:i/>
                <w:sz w:val="24"/>
              </w:rPr>
              <w:t>/</w:t>
            </w:r>
            <w:r w:rsidR="00204A75">
              <w:rPr>
                <w:i/>
                <w:sz w:val="24"/>
              </w:rPr>
              <w:t xml:space="preserve">inpatient </w:t>
            </w:r>
            <w:r w:rsidR="00A12B6D">
              <w:rPr>
                <w:i/>
                <w:sz w:val="24"/>
              </w:rPr>
              <w:t>hospitalization</w:t>
            </w:r>
            <w:r w:rsidRPr="00316775">
              <w:rPr>
                <w:i/>
                <w:sz w:val="24"/>
              </w:rPr>
              <w:t xml:space="preserve"> discharge overdose data form</w:t>
            </w:r>
            <w:r w:rsidRPr="00525F4C" w:rsidR="002E4AE6">
              <w:rPr>
                <w:i/>
                <w:sz w:val="24"/>
              </w:rPr>
              <w:t xml:space="preserve"> </w:t>
            </w:r>
            <w:r w:rsidRPr="009B7CBB" w:rsidR="00585839">
              <w:rPr>
                <w:sz w:val="24"/>
              </w:rPr>
              <w:t>(</w:t>
            </w:r>
            <w:r w:rsidRPr="009B7CBB" w:rsidR="00585839">
              <w:rPr>
                <w:iCs/>
                <w:sz w:val="24"/>
              </w:rPr>
              <w:t>Att</w:t>
            </w:r>
            <w:r w:rsidRPr="009B7CBB" w:rsidR="009B7CBB">
              <w:rPr>
                <w:iCs/>
                <w:sz w:val="24"/>
              </w:rPr>
              <w:t>achment</w:t>
            </w:r>
            <w:r w:rsidRPr="009B7CBB" w:rsidR="00585839">
              <w:rPr>
                <w:sz w:val="24"/>
              </w:rPr>
              <w:t xml:space="preserve"> E)</w:t>
            </w:r>
            <w:r w:rsidR="002E4AE6">
              <w:rPr>
                <w:sz w:val="24"/>
              </w:rPr>
              <w:t xml:space="preserve"> </w:t>
            </w:r>
            <w:r>
              <w:rPr>
                <w:sz w:val="24"/>
              </w:rPr>
              <w:t>to inform improvements to both data collections</w:t>
            </w:r>
          </w:p>
        </w:tc>
        <w:tc>
          <w:tcPr>
            <w:tcW w:w="4136" w:type="dxa"/>
            <w:shd w:val="clear" w:color="auto" w:fill="auto"/>
          </w:tcPr>
          <w:p w:rsidR="003B3DD8" w:rsidP="003B3DD8" w14:paraId="5CAAC6D5" w14:textId="3A950368">
            <w:pPr>
              <w:rPr>
                <w:sz w:val="24"/>
              </w:rPr>
            </w:pPr>
            <w:r w:rsidRPr="00C92AA7">
              <w:rPr>
                <w:b/>
                <w:bCs/>
                <w:sz w:val="24"/>
              </w:rPr>
              <w:t>Syndromic / Discharge:</w:t>
            </w:r>
            <w:r>
              <w:rPr>
                <w:sz w:val="24"/>
              </w:rPr>
              <w:t xml:space="preserve"> </w:t>
            </w:r>
            <w:r>
              <w:rPr>
                <w:sz w:val="24"/>
              </w:rPr>
              <w:t xml:space="preserve">These analyses will start </w:t>
            </w:r>
            <w:r w:rsidR="0089536D">
              <w:rPr>
                <w:sz w:val="24"/>
              </w:rPr>
              <w:t>6 months afte</w:t>
            </w:r>
            <w:r w:rsidR="003C24E0">
              <w:rPr>
                <w:sz w:val="24"/>
              </w:rPr>
              <w:t xml:space="preserve">r </w:t>
            </w:r>
            <w:r>
              <w:rPr>
                <w:sz w:val="24"/>
              </w:rPr>
              <w:t xml:space="preserve">the DOSE system </w:t>
            </w:r>
            <w:r w:rsidR="0089536D">
              <w:rPr>
                <w:sz w:val="24"/>
              </w:rPr>
              <w:t>begins</w:t>
            </w:r>
            <w:r>
              <w:rPr>
                <w:sz w:val="24"/>
              </w:rPr>
              <w:t xml:space="preserve"> operating and sufficient data is available to compare</w:t>
            </w:r>
            <w:r w:rsidR="0089536D">
              <w:rPr>
                <w:sz w:val="24"/>
              </w:rPr>
              <w:t xml:space="preserve"> across data sources</w:t>
            </w:r>
            <w:r>
              <w:rPr>
                <w:sz w:val="24"/>
              </w:rPr>
              <w:t>.</w:t>
            </w:r>
          </w:p>
        </w:tc>
      </w:tr>
    </w:tbl>
    <w:p w:rsidR="00875EB4" w:rsidRPr="00BD1001" w:rsidP="00875EB4" w14:paraId="30B4B330" w14:textId="062FC7E8">
      <w:pPr>
        <w:ind w:firstLine="90"/>
        <w:rPr>
          <w:sz w:val="24"/>
        </w:rPr>
      </w:pPr>
      <w:r w:rsidRPr="00BD1001">
        <w:rPr>
          <w:sz w:val="24"/>
        </w:rPr>
        <w:t>*</w:t>
      </w:r>
      <w:r w:rsidR="004B084C">
        <w:rPr>
          <w:sz w:val="24"/>
        </w:rPr>
        <w:t xml:space="preserve">Data </w:t>
      </w:r>
      <w:r w:rsidR="003F3E20">
        <w:rPr>
          <w:sz w:val="24"/>
        </w:rPr>
        <w:t xml:space="preserve">are posted here: </w:t>
      </w:r>
      <w:hyperlink r:id="rId16" w:history="1">
        <w:r w:rsidRPr="002875B1" w:rsidR="0035048D">
          <w:rPr>
            <w:rStyle w:val="Hyperlink"/>
          </w:rPr>
          <w:t>https://www.cdc.gov/overdose-prevention/data-research/facts-stats/dose-dashboard-nonfatal-surveillance-data.html</w:t>
        </w:r>
      </w:hyperlink>
      <w:r w:rsidR="004B084C">
        <w:rPr>
          <w:sz w:val="24"/>
        </w:rPr>
        <w:t>.</w:t>
      </w:r>
    </w:p>
    <w:p w:rsidR="0035048D" w:rsidRPr="00BD1001" w:rsidP="00875EB4" w14:paraId="1E44756B" w14:textId="0C332A46">
      <w:pPr>
        <w:ind w:firstLine="90"/>
        <w:rPr>
          <w:sz w:val="24"/>
        </w:rPr>
      </w:pPr>
      <w:r>
        <w:rPr>
          <w:sz w:val="24"/>
        </w:rPr>
        <w:t xml:space="preserve">**Data are posted here: </w:t>
      </w:r>
      <w:r w:rsidRPr="007176A8" w:rsidR="007176A8">
        <w:rPr>
          <w:sz w:val="24"/>
        </w:rPr>
        <w:t>https://www.cdc.gov/overdose-prevention/data-research/facts-stats/dose-dashboard-nonfatal-discharge-data.html</w:t>
      </w:r>
    </w:p>
    <w:p w:rsidR="003A5C45" w:rsidRPr="00F11A10" w:rsidP="00875EB4" w14:paraId="1F4B0B89" w14:textId="77777777">
      <w:pPr>
        <w:ind w:firstLine="90"/>
        <w:rPr>
          <w:sz w:val="24"/>
          <w:highlight w:val="yellow"/>
        </w:rPr>
      </w:pPr>
    </w:p>
    <w:p w:rsidR="00D03292" w14:paraId="1D064B1B" w14:textId="04CE5107">
      <w:pPr>
        <w:pStyle w:val="BodyText2"/>
      </w:pPr>
      <w:r w:rsidRPr="00246325">
        <w:t xml:space="preserve">Initial </w:t>
      </w:r>
      <w:r w:rsidR="00B130CD">
        <w:t>publications</w:t>
      </w:r>
      <w:r w:rsidRPr="00246325" w:rsidR="00B130CD">
        <w:t xml:space="preserve"> </w:t>
      </w:r>
      <w:r w:rsidRPr="00246325">
        <w:t>focus</w:t>
      </w:r>
      <w:r w:rsidR="000015CF">
        <w:t>ed</w:t>
      </w:r>
      <w:r w:rsidRPr="00246325">
        <w:t xml:space="preserve"> on:</w:t>
      </w:r>
    </w:p>
    <w:p w:rsidR="00246325" w:rsidP="002A34CF" w14:paraId="157C1777" w14:textId="02A86FA5">
      <w:pPr>
        <w:pStyle w:val="BodyText2"/>
        <w:numPr>
          <w:ilvl w:val="0"/>
          <w:numId w:val="14"/>
        </w:numPr>
      </w:pPr>
      <w:r>
        <w:t>Identify</w:t>
      </w:r>
      <w:r w:rsidR="00321C39">
        <w:t>ing</w:t>
      </w:r>
      <w:r>
        <w:t xml:space="preserve"> p</w:t>
      </w:r>
      <w:r w:rsidR="000C6CC5">
        <w:t xml:space="preserve">atterns of </w:t>
      </w:r>
      <w:r w:rsidR="00494C19">
        <w:t>polysubstance</w:t>
      </w:r>
      <w:r w:rsidR="000C6CC5">
        <w:t xml:space="preserve"> use among individuals treated in the </w:t>
      </w:r>
      <w:r w:rsidR="00623DC1">
        <w:t xml:space="preserve">ED </w:t>
      </w:r>
      <w:r>
        <w:t xml:space="preserve">for drug overdoses and how this </w:t>
      </w:r>
      <w:r w:rsidR="5F55895E">
        <w:t>pattern</w:t>
      </w:r>
      <w:r>
        <w:t xml:space="preserve"> var</w:t>
      </w:r>
      <w:r w:rsidR="00321C39">
        <w:t>ies</w:t>
      </w:r>
      <w:r>
        <w:t xml:space="preserve"> across demographic groups </w:t>
      </w:r>
      <w:r>
        <w:t>in order to</w:t>
      </w:r>
      <w:r>
        <w:t xml:space="preserve"> better target interventions.</w:t>
      </w:r>
    </w:p>
    <w:p w:rsidR="000C6CC5" w:rsidP="002A34CF" w14:paraId="549CDCBD" w14:textId="00AEDBE3">
      <w:pPr>
        <w:pStyle w:val="BodyText2"/>
        <w:numPr>
          <w:ilvl w:val="0"/>
          <w:numId w:val="14"/>
        </w:numPr>
      </w:pPr>
      <w:r>
        <w:t>Determin</w:t>
      </w:r>
      <w:r w:rsidR="00224480">
        <w:t>ing</w:t>
      </w:r>
      <w:r>
        <w:t xml:space="preserve"> the extent to which</w:t>
      </w:r>
      <w:r w:rsidR="000E05E7">
        <w:t xml:space="preserve"> geographically concentrated opioids outbreaks versus gradual changes in op</w:t>
      </w:r>
      <w:r>
        <w:t>ioid overdose contribute to</w:t>
      </w:r>
      <w:r w:rsidR="000E05E7">
        <w:t xml:space="preserve"> large increases in ED visits involving </w:t>
      </w:r>
      <w:r w:rsidR="00874689">
        <w:t xml:space="preserve">suspected </w:t>
      </w:r>
      <w:r w:rsidR="000E05E7">
        <w:t>opioid overdoses.</w:t>
      </w:r>
      <w:r>
        <w:t xml:space="preserve"> This can inform public health interventions</w:t>
      </w:r>
      <w:r w:rsidR="00ED0457">
        <w:t xml:space="preserve"> and help identify and respond to emerging public health outbreaks.</w:t>
      </w:r>
    </w:p>
    <w:p w:rsidR="00853843" w:rsidP="002A34CF" w14:paraId="3F4C895F" w14:textId="4C1DAC68">
      <w:pPr>
        <w:pStyle w:val="BodyText2"/>
        <w:numPr>
          <w:ilvl w:val="0"/>
          <w:numId w:val="14"/>
        </w:numPr>
      </w:pPr>
      <w:r>
        <w:t xml:space="preserve">Comparing state and country trends in ED visits involving suspected </w:t>
      </w:r>
      <w:r w:rsidR="462F6A02">
        <w:t xml:space="preserve">all </w:t>
      </w:r>
      <w:r>
        <w:t xml:space="preserve">drug, </w:t>
      </w:r>
      <w:r w:rsidR="6AA091AE">
        <w:t>all</w:t>
      </w:r>
      <w:r>
        <w:t xml:space="preserve"> opioid, </w:t>
      </w:r>
      <w:r w:rsidR="4B237206">
        <w:t>heroin</w:t>
      </w:r>
      <w:r w:rsidR="0AE7C048">
        <w:t xml:space="preserve">, </w:t>
      </w:r>
      <w:r w:rsidR="32E93172">
        <w:t xml:space="preserve">fentanyl, </w:t>
      </w:r>
      <w:r w:rsidR="71BDE486">
        <w:t xml:space="preserve">all </w:t>
      </w:r>
      <w:r w:rsidR="0AE7C048">
        <w:t>stimulant</w:t>
      </w:r>
      <w:r w:rsidR="6EC5731C">
        <w:t>, cocaine, methamphetamine,</w:t>
      </w:r>
      <w:r w:rsidR="5449F89C">
        <w:t xml:space="preserve"> and</w:t>
      </w:r>
      <w:r w:rsidR="6EC5731C">
        <w:t xml:space="preserve"> benzodiazepine</w:t>
      </w:r>
      <w:r w:rsidR="0AE7C048">
        <w:t xml:space="preserve"> o</w:t>
      </w:r>
      <w:r>
        <w:t xml:space="preserve">verdoses with </w:t>
      </w:r>
      <w:r w:rsidR="5D48DEA1">
        <w:t xml:space="preserve">trends observed in </w:t>
      </w:r>
      <w:r w:rsidR="4BCE1A3F">
        <w:t xml:space="preserve">all </w:t>
      </w:r>
      <w:r w:rsidR="5D48DEA1">
        <w:t>drug</w:t>
      </w:r>
      <w:r w:rsidR="134FF13F">
        <w:t>s</w:t>
      </w:r>
      <w:r w:rsidR="5D48DEA1">
        <w:t xml:space="preserve">, </w:t>
      </w:r>
      <w:r w:rsidR="7226C4C9">
        <w:t xml:space="preserve">all </w:t>
      </w:r>
      <w:r w:rsidR="5D48DEA1">
        <w:t>opioid, heroin</w:t>
      </w:r>
      <w:r w:rsidR="10BF1A0D">
        <w:t xml:space="preserve">, fentanyl, </w:t>
      </w:r>
      <w:r w:rsidR="301321F6">
        <w:t>all</w:t>
      </w:r>
      <w:r w:rsidR="0AE7C048">
        <w:t xml:space="preserve"> stimulant</w:t>
      </w:r>
      <w:r w:rsidR="0E832331">
        <w:t xml:space="preserve">, cocaine, </w:t>
      </w:r>
      <w:r w:rsidR="488CD262">
        <w:t>methamphetamine</w:t>
      </w:r>
      <w:r w:rsidR="0E832331">
        <w:t>, benzodiazepine</w:t>
      </w:r>
      <w:r w:rsidR="5D48DEA1">
        <w:t xml:space="preserve"> overdose deaths. This will help validate and improve </w:t>
      </w:r>
      <w:r w:rsidR="5D48DEA1">
        <w:t>the current data collection as well as provide insight into whether efforts to decrease fatal opioid overdoses by enhancing response are working.</w:t>
      </w:r>
    </w:p>
    <w:p w:rsidR="00FF03C1" w:rsidRPr="00246325" w:rsidP="002A34CF" w14:paraId="73DD82BD" w14:textId="296BE64D">
      <w:pPr>
        <w:pStyle w:val="BodyText2"/>
        <w:numPr>
          <w:ilvl w:val="0"/>
          <w:numId w:val="14"/>
        </w:numPr>
      </w:pPr>
      <w:r>
        <w:t>Comparing the data sources collected – syndromic and discharge – to better understand strengths and weaknesses of the two different</w:t>
      </w:r>
      <w:r w:rsidR="1DF2BBC4">
        <w:t xml:space="preserve"> yet</w:t>
      </w:r>
      <w:r>
        <w:t xml:space="preserve"> connected data sources.</w:t>
      </w:r>
    </w:p>
    <w:p w:rsidR="00FF03C1" w:rsidP="00C42E3F" w14:paraId="2F8D8E0F" w14:textId="77777777">
      <w:pPr>
        <w:tabs>
          <w:tab w:val="left" w:pos="-1440"/>
        </w:tabs>
        <w:rPr>
          <w:sz w:val="24"/>
        </w:rPr>
      </w:pPr>
    </w:p>
    <w:p w:rsidR="0020100F" w:rsidRPr="00C47158" w:rsidP="00C42E3F" w14:paraId="34B9CB3A" w14:textId="07361CED">
      <w:pPr>
        <w:tabs>
          <w:tab w:val="left" w:pos="-1440"/>
        </w:tabs>
        <w:rPr>
          <w:sz w:val="24"/>
        </w:rPr>
      </w:pPr>
      <w:r>
        <w:rPr>
          <w:sz w:val="24"/>
        </w:rPr>
        <w:t xml:space="preserve">Future </w:t>
      </w:r>
      <w:r w:rsidRPr="0043294D">
        <w:rPr>
          <w:sz w:val="24"/>
        </w:rPr>
        <w:t>publi</w:t>
      </w:r>
      <w:r w:rsidRPr="003E7D72">
        <w:rPr>
          <w:sz w:val="24"/>
        </w:rPr>
        <w:t>cations will focus on:</w:t>
      </w:r>
    </w:p>
    <w:p w:rsidR="00853843" w:rsidRPr="003E7D72" w:rsidP="002A34CF" w14:paraId="502A70CC" w14:textId="4BF90710">
      <w:pPr>
        <w:pStyle w:val="ListParagraph"/>
        <w:numPr>
          <w:ilvl w:val="0"/>
          <w:numId w:val="29"/>
        </w:numPr>
        <w:tabs>
          <w:tab w:val="left" w:pos="-1440"/>
        </w:tabs>
        <w:rPr>
          <w:rFonts w:ascii="Times New Roman" w:hAnsi="Times New Roman"/>
        </w:rPr>
      </w:pPr>
      <w:r w:rsidRPr="003E7D72">
        <w:rPr>
          <w:rFonts w:ascii="Times New Roman" w:hAnsi="Times New Roman"/>
        </w:rPr>
        <w:t xml:space="preserve">Exploration of trends in other drug types such as </w:t>
      </w:r>
      <w:r w:rsidR="006C461C">
        <w:rPr>
          <w:rFonts w:ascii="Times New Roman" w:hAnsi="Times New Roman"/>
        </w:rPr>
        <w:t xml:space="preserve">fentanyl, </w:t>
      </w:r>
      <w:r w:rsidRPr="003E7D72">
        <w:rPr>
          <w:rFonts w:ascii="Times New Roman" w:hAnsi="Times New Roman"/>
        </w:rPr>
        <w:t>benzodiazepine, cocaine, and methamphetamine (separate from all stimulants)</w:t>
      </w:r>
    </w:p>
    <w:p w:rsidR="00853843" w:rsidP="002A34CF" w14:paraId="7E3D9FF3" w14:textId="2B6EED9E">
      <w:pPr>
        <w:pStyle w:val="ListParagraph"/>
        <w:numPr>
          <w:ilvl w:val="0"/>
          <w:numId w:val="29"/>
        </w:numPr>
        <w:rPr>
          <w:rFonts w:ascii="Times New Roman" w:hAnsi="Times New Roman"/>
        </w:rPr>
      </w:pPr>
      <w:r w:rsidRPr="003E7D72">
        <w:rPr>
          <w:rFonts w:ascii="Times New Roman" w:hAnsi="Times New Roman"/>
        </w:rPr>
        <w:t xml:space="preserve">Assessment of </w:t>
      </w:r>
      <w:r w:rsidRPr="003E7D72" w:rsidR="00A73260">
        <w:rPr>
          <w:rFonts w:ascii="Times New Roman" w:hAnsi="Times New Roman"/>
        </w:rPr>
        <w:t xml:space="preserve">relationships between health inequities and social </w:t>
      </w:r>
      <w:r w:rsidRPr="164F6545" w:rsidR="5C5272C7">
        <w:rPr>
          <w:rFonts w:ascii="Times New Roman" w:hAnsi="Times New Roman"/>
        </w:rPr>
        <w:t>determinants</w:t>
      </w:r>
      <w:r w:rsidRPr="003E7D72" w:rsidR="00A73260">
        <w:rPr>
          <w:rFonts w:ascii="Times New Roman" w:hAnsi="Times New Roman"/>
        </w:rPr>
        <w:t xml:space="preserve"> of health and suspected drug overdose.</w:t>
      </w:r>
    </w:p>
    <w:p w:rsidR="005C76F8" w:rsidRPr="003941E1" w:rsidP="00A349DD" w14:paraId="31EC65EE" w14:textId="77777777"/>
    <w:p w:rsidR="00853843" w:rsidRPr="003E7D72" w:rsidP="003E7D72" w14:paraId="691A00D9" w14:textId="77777777">
      <w:pPr>
        <w:pStyle w:val="ListParagraph"/>
        <w:tabs>
          <w:tab w:val="left" w:pos="-1440"/>
        </w:tabs>
        <w:rPr>
          <w:rFonts w:ascii="Times New Roman" w:hAnsi="Times New Roman"/>
        </w:rPr>
      </w:pPr>
    </w:p>
    <w:p w:rsidR="001C26B3" w:rsidRPr="005511A5" w14:paraId="56B64124" w14:textId="77777777">
      <w:pPr>
        <w:tabs>
          <w:tab w:val="left" w:pos="-1440"/>
        </w:tabs>
        <w:ind w:left="1440" w:hanging="1440"/>
        <w:rPr>
          <w:sz w:val="24"/>
        </w:rPr>
      </w:pPr>
      <w:r w:rsidRPr="005511A5">
        <w:rPr>
          <w:b/>
          <w:bCs/>
          <w:sz w:val="24"/>
        </w:rPr>
        <w:t>17.  Reason(s) Display of OMB Expiration Date Is Inappropriate</w:t>
      </w:r>
    </w:p>
    <w:p w:rsidR="009067D1" w:rsidP="00C42E3F" w14:paraId="6425B5A5" w14:textId="77777777">
      <w:pPr>
        <w:keepNext/>
        <w:keepLines/>
        <w:widowControl/>
        <w:tabs>
          <w:tab w:val="left" w:pos="-1440"/>
        </w:tabs>
        <w:rPr>
          <w:sz w:val="24"/>
        </w:rPr>
      </w:pPr>
    </w:p>
    <w:p w:rsidR="001C26B3" w:rsidRPr="001D2D85" w:rsidP="00525F4C" w14:paraId="4B2E349B" w14:textId="0D6764EA">
      <w:pPr>
        <w:keepNext/>
        <w:keepLines/>
        <w:widowControl/>
        <w:rPr>
          <w:bCs/>
          <w:sz w:val="24"/>
        </w:rPr>
      </w:pPr>
      <w:r w:rsidRPr="00641AD8">
        <w:rPr>
          <w:sz w:val="24"/>
        </w:rPr>
        <w:t>There</w:t>
      </w:r>
      <w:r w:rsidRPr="00641AD8" w:rsidR="00E42196">
        <w:rPr>
          <w:sz w:val="24"/>
        </w:rPr>
        <w:t xml:space="preserve"> are</w:t>
      </w:r>
      <w:r w:rsidRPr="00641AD8">
        <w:rPr>
          <w:sz w:val="24"/>
        </w:rPr>
        <w:t xml:space="preserve"> no</w:t>
      </w:r>
      <w:r w:rsidRPr="00641AD8" w:rsidR="002070F7">
        <w:rPr>
          <w:sz w:val="24"/>
        </w:rPr>
        <w:t xml:space="preserve"> standard</w:t>
      </w:r>
      <w:r w:rsidRPr="00641AD8" w:rsidR="00E42196">
        <w:rPr>
          <w:sz w:val="24"/>
        </w:rPr>
        <w:t xml:space="preserve"> paper</w:t>
      </w:r>
      <w:r w:rsidRPr="00641AD8">
        <w:rPr>
          <w:sz w:val="24"/>
        </w:rPr>
        <w:t xml:space="preserve"> data collection forms to be used </w:t>
      </w:r>
      <w:r w:rsidRPr="00641AD8" w:rsidR="00F11A10">
        <w:rPr>
          <w:sz w:val="24"/>
        </w:rPr>
        <w:t>in this data collection</w:t>
      </w:r>
      <w:r w:rsidRPr="00641AD8" w:rsidR="00641AD8">
        <w:rPr>
          <w:sz w:val="24"/>
        </w:rPr>
        <w:t>. Instead, the</w:t>
      </w:r>
      <w:r w:rsidRPr="164F6545" w:rsidR="456FBAFF">
        <w:rPr>
          <w:sz w:val="24"/>
        </w:rPr>
        <w:t xml:space="preserve"> participating</w:t>
      </w:r>
      <w:r w:rsidRPr="00641AD8" w:rsidR="007D21C8">
        <w:rPr>
          <w:sz w:val="24"/>
        </w:rPr>
        <w:t xml:space="preserve"> health departments share the requested ED data with CDC using two Excel files,</w:t>
      </w:r>
      <w:r w:rsidRPr="00641AD8" w:rsidR="00641AD8">
        <w:rPr>
          <w:sz w:val="24"/>
        </w:rPr>
        <w:t xml:space="preserve"> </w:t>
      </w:r>
      <w:r w:rsidRPr="00C42E3F" w:rsidR="00641AD8">
        <w:rPr>
          <w:sz w:val="24"/>
        </w:rPr>
        <w:t xml:space="preserve">the </w:t>
      </w:r>
      <w:r w:rsidRPr="00C42E3F" w:rsidR="00641AD8">
        <w:rPr>
          <w:i/>
          <w:sz w:val="24"/>
        </w:rPr>
        <w:t>Rapid ED overdose data form</w:t>
      </w:r>
      <w:r w:rsidRPr="00C42E3F" w:rsidR="00641AD8">
        <w:rPr>
          <w:bCs/>
          <w:sz w:val="24"/>
        </w:rPr>
        <w:t xml:space="preserve"> and the </w:t>
      </w:r>
      <w:r w:rsidRPr="00C42E3F" w:rsidR="00641AD8">
        <w:rPr>
          <w:i/>
          <w:sz w:val="24"/>
        </w:rPr>
        <w:t>ED</w:t>
      </w:r>
      <w:r w:rsidR="00A12B6D">
        <w:rPr>
          <w:i/>
          <w:sz w:val="24"/>
        </w:rPr>
        <w:t>/</w:t>
      </w:r>
      <w:r w:rsidRPr="164F6545" w:rsidR="6C820A6F">
        <w:rPr>
          <w:i/>
          <w:iCs/>
          <w:sz w:val="24"/>
        </w:rPr>
        <w:t>I</w:t>
      </w:r>
      <w:r w:rsidRPr="164F6545" w:rsidR="00430F9A">
        <w:rPr>
          <w:i/>
          <w:iCs/>
          <w:sz w:val="24"/>
        </w:rPr>
        <w:t xml:space="preserve">npatient </w:t>
      </w:r>
      <w:r w:rsidRPr="164F6545" w:rsidR="2E26E713">
        <w:rPr>
          <w:i/>
          <w:iCs/>
          <w:sz w:val="24"/>
        </w:rPr>
        <w:t>H</w:t>
      </w:r>
      <w:r w:rsidR="00A12B6D">
        <w:rPr>
          <w:i/>
          <w:sz w:val="24"/>
        </w:rPr>
        <w:t>ospitalization</w:t>
      </w:r>
      <w:r w:rsidRPr="00C42E3F" w:rsidR="00641AD8">
        <w:rPr>
          <w:i/>
          <w:sz w:val="24"/>
        </w:rPr>
        <w:t xml:space="preserve"> discharge overdose data form</w:t>
      </w:r>
      <w:r w:rsidRPr="00641AD8" w:rsidR="00F11A10">
        <w:rPr>
          <w:sz w:val="24"/>
        </w:rPr>
        <w:t xml:space="preserve">. The OMB number will be displayed on </w:t>
      </w:r>
      <w:r w:rsidRPr="00F96F62" w:rsidR="00704E61">
        <w:rPr>
          <w:sz w:val="24"/>
        </w:rPr>
        <w:t xml:space="preserve">the </w:t>
      </w:r>
      <w:r w:rsidRPr="00F96F62" w:rsidR="00704E61">
        <w:rPr>
          <w:i/>
          <w:sz w:val="24"/>
        </w:rPr>
        <w:t>Rapid ED overdose data form</w:t>
      </w:r>
      <w:r w:rsidRPr="00F96F62" w:rsidR="00704E61">
        <w:rPr>
          <w:bCs/>
          <w:sz w:val="24"/>
        </w:rPr>
        <w:t xml:space="preserve"> and the </w:t>
      </w:r>
      <w:r w:rsidRPr="00F96F62" w:rsidR="00704E61">
        <w:rPr>
          <w:i/>
          <w:sz w:val="24"/>
        </w:rPr>
        <w:t>ED</w:t>
      </w:r>
      <w:r w:rsidR="00A12B6D">
        <w:rPr>
          <w:i/>
          <w:sz w:val="24"/>
        </w:rPr>
        <w:t>/</w:t>
      </w:r>
      <w:r w:rsidRPr="2A67ABFA" w:rsidR="1899B11F">
        <w:rPr>
          <w:i/>
          <w:iCs/>
          <w:sz w:val="24"/>
        </w:rPr>
        <w:t>I</w:t>
      </w:r>
      <w:r w:rsidR="00430F9A">
        <w:rPr>
          <w:i/>
          <w:sz w:val="24"/>
        </w:rPr>
        <w:t xml:space="preserve">npatient </w:t>
      </w:r>
      <w:r w:rsidRPr="1F6E5355" w:rsidR="759B5BD4">
        <w:rPr>
          <w:i/>
          <w:iCs/>
          <w:sz w:val="24"/>
        </w:rPr>
        <w:t>H</w:t>
      </w:r>
      <w:r w:rsidR="00A12B6D">
        <w:rPr>
          <w:i/>
          <w:sz w:val="24"/>
        </w:rPr>
        <w:t>ospitalization</w:t>
      </w:r>
      <w:r w:rsidRPr="00F96F62" w:rsidR="00704E61">
        <w:rPr>
          <w:i/>
          <w:sz w:val="24"/>
        </w:rPr>
        <w:t xml:space="preserve"> discharge overdose data form</w:t>
      </w:r>
      <w:r w:rsidRPr="00641AD8" w:rsidR="00704E61">
        <w:rPr>
          <w:sz w:val="24"/>
        </w:rPr>
        <w:t xml:space="preserve"> </w:t>
      </w:r>
      <w:r w:rsidRPr="00641AD8" w:rsidR="00F11A10">
        <w:rPr>
          <w:sz w:val="24"/>
        </w:rPr>
        <w:t xml:space="preserve">distributed to state and local health departments. </w:t>
      </w:r>
    </w:p>
    <w:p w:rsidR="00641AD8" w:rsidP="000C5936" w14:paraId="7123D111" w14:textId="56E784B8">
      <w:pPr>
        <w:keepNext/>
        <w:keepLines/>
        <w:widowControl/>
        <w:tabs>
          <w:tab w:val="left" w:pos="-1440"/>
        </w:tabs>
        <w:rPr>
          <w:b/>
          <w:bCs/>
          <w:sz w:val="24"/>
        </w:rPr>
      </w:pPr>
    </w:p>
    <w:p w:rsidR="009067D1" w:rsidRPr="005511A5" w:rsidP="000C5936" w14:paraId="0ADB748B" w14:textId="77777777">
      <w:pPr>
        <w:keepNext/>
        <w:keepLines/>
        <w:widowControl/>
        <w:tabs>
          <w:tab w:val="left" w:pos="-1440"/>
        </w:tabs>
        <w:rPr>
          <w:b/>
          <w:bCs/>
          <w:sz w:val="24"/>
        </w:rPr>
      </w:pPr>
    </w:p>
    <w:p w:rsidR="001C26B3" w:rsidRPr="005511A5" w:rsidP="000C5936" w14:paraId="4500F6BF" w14:textId="77777777">
      <w:pPr>
        <w:keepNext/>
        <w:keepLines/>
        <w:widowControl/>
        <w:tabs>
          <w:tab w:val="left" w:pos="-1440"/>
        </w:tabs>
        <w:rPr>
          <w:sz w:val="24"/>
        </w:rPr>
      </w:pPr>
      <w:r w:rsidRPr="005511A5">
        <w:rPr>
          <w:b/>
          <w:bCs/>
          <w:sz w:val="24"/>
        </w:rPr>
        <w:t>18.  Exceptions to Certification for Paperwork Reduction Act Submissions</w:t>
      </w:r>
    </w:p>
    <w:p w:rsidR="001C26B3" w:rsidRPr="005511A5" w14:paraId="5106E9A8" w14:textId="77777777">
      <w:pPr>
        <w:keepNext/>
        <w:keepLines/>
        <w:widowControl/>
        <w:rPr>
          <w:sz w:val="24"/>
        </w:rPr>
      </w:pPr>
    </w:p>
    <w:p w:rsidR="00EF180F" w:rsidP="00B77D1C" w14:paraId="3953BF68" w14:textId="15B65B14">
      <w:pPr>
        <w:keepLines/>
        <w:widowControl/>
        <w:rPr>
          <w:sz w:val="24"/>
        </w:rPr>
      </w:pPr>
      <w:r w:rsidRPr="005511A5">
        <w:rPr>
          <w:sz w:val="24"/>
        </w:rPr>
        <w:t>This collection of information involves no exception to the Certification for Paperwork Reduction Act Submissions.</w:t>
      </w:r>
    </w:p>
    <w:p w:rsidR="001853F9" w:rsidP="00B77D1C" w14:paraId="33C77FC4" w14:textId="77777777">
      <w:pPr>
        <w:keepLines/>
        <w:widowControl/>
        <w:rPr>
          <w:sz w:val="24"/>
        </w:rPr>
      </w:pPr>
    </w:p>
    <w:p w:rsidR="001853F9" w:rsidP="00B77D1C" w14:paraId="6C66C484" w14:textId="77777777">
      <w:pPr>
        <w:keepLines/>
        <w:widowControl/>
        <w:rPr>
          <w:sz w:val="24"/>
        </w:rPr>
      </w:pPr>
    </w:p>
    <w:p w:rsidR="65AFDB31" w14:paraId="11BF8276" w14:textId="68BD5631">
      <w:r>
        <w:br w:type="page"/>
      </w:r>
    </w:p>
    <w:p w:rsidR="009067D1" w:rsidP="345F7783" w14:paraId="0FD0C378" w14:textId="5E714B81">
      <w:pPr>
        <w:keepLines/>
        <w:widowControl/>
        <w:rPr>
          <w:b/>
          <w:bCs/>
          <w:sz w:val="24"/>
        </w:rPr>
      </w:pPr>
      <w:r w:rsidRPr="003A437F">
        <w:rPr>
          <w:b/>
          <w:sz w:val="24"/>
        </w:rPr>
        <w:t>References</w:t>
      </w:r>
      <w:r w:rsidRPr="0DE4C89F" w:rsidR="5329CA17">
        <w:rPr>
          <w:b/>
          <w:bCs/>
          <w:sz w:val="24"/>
        </w:rPr>
        <w:t>:</w:t>
      </w:r>
    </w:p>
    <w:p w:rsidR="345F7783" w:rsidP="345F7783" w14:paraId="3BF80929" w14:textId="00AA58E0">
      <w:pPr>
        <w:keepLines/>
        <w:widowControl/>
        <w:rPr>
          <w:b/>
          <w:bCs/>
          <w:sz w:val="24"/>
        </w:rPr>
      </w:pPr>
    </w:p>
    <w:p w:rsidR="66E7332B" w:rsidP="09F43BCA" w14:paraId="028241C4" w14:textId="29854E68">
      <w:pPr>
        <w:ind w:left="720" w:hanging="720"/>
        <w:rPr>
          <w:sz w:val="24"/>
        </w:rPr>
      </w:pPr>
    </w:p>
    <w:p w:rsidR="5329CA17" w:rsidP="2BB152CF" w14:paraId="6D45F36F" w14:textId="63922D43">
      <w:pPr>
        <w:ind w:left="720" w:hanging="720"/>
        <w:rPr>
          <w:sz w:val="24"/>
        </w:rPr>
      </w:pPr>
      <w:r w:rsidRPr="2BB152CF">
        <w:rPr>
          <w:sz w:val="24"/>
        </w:rPr>
        <w:t>1.</w:t>
      </w:r>
      <w:r>
        <w:tab/>
      </w:r>
      <w:r w:rsidRPr="2BB152CF">
        <w:rPr>
          <w:sz w:val="24"/>
        </w:rPr>
        <w:t>Hedegarrd</w:t>
      </w:r>
      <w:r w:rsidRPr="2BB152CF">
        <w:rPr>
          <w:sz w:val="24"/>
        </w:rPr>
        <w:t>, H</w:t>
      </w:r>
      <w:r w:rsidRPr="4F7935D6">
        <w:rPr>
          <w:sz w:val="24"/>
        </w:rPr>
        <w:t>.</w:t>
      </w:r>
      <w:r w:rsidRPr="4F7935D6" w:rsidR="21358232">
        <w:rPr>
          <w:sz w:val="24"/>
        </w:rPr>
        <w:t>,</w:t>
      </w:r>
      <w:r w:rsidRPr="20796B07" w:rsidR="21358232">
        <w:rPr>
          <w:sz w:val="24"/>
        </w:rPr>
        <w:t xml:space="preserve"> </w:t>
      </w:r>
      <w:r w:rsidRPr="413C610A">
        <w:rPr>
          <w:sz w:val="24"/>
        </w:rPr>
        <w:t>M</w:t>
      </w:r>
      <w:r w:rsidRPr="413C610A" w:rsidR="0C10AC5C">
        <w:rPr>
          <w:sz w:val="24"/>
        </w:rPr>
        <w:t>inino</w:t>
      </w:r>
      <w:r w:rsidRPr="6C4CEAB6" w:rsidR="4B78D6F3">
        <w:rPr>
          <w:sz w:val="24"/>
        </w:rPr>
        <w:t xml:space="preserve"> </w:t>
      </w:r>
      <w:r w:rsidRPr="2BB152CF">
        <w:rPr>
          <w:sz w:val="24"/>
        </w:rPr>
        <w:t xml:space="preserve">M., </w:t>
      </w:r>
      <w:r w:rsidRPr="080E73CA">
        <w:rPr>
          <w:sz w:val="24"/>
        </w:rPr>
        <w:t>A</w:t>
      </w:r>
      <w:r w:rsidRPr="080E73CA" w:rsidR="46CCD294">
        <w:rPr>
          <w:sz w:val="24"/>
        </w:rPr>
        <w:t>.,</w:t>
      </w:r>
      <w:r w:rsidRPr="2BB152CF">
        <w:rPr>
          <w:sz w:val="24"/>
        </w:rPr>
        <w:t xml:space="preserve"> Warner, </w:t>
      </w:r>
      <w:r w:rsidRPr="16EC2409">
        <w:rPr>
          <w:sz w:val="24"/>
        </w:rPr>
        <w:t>M</w:t>
      </w:r>
      <w:r w:rsidRPr="69B69BF8" w:rsidR="6AD55905">
        <w:rPr>
          <w:sz w:val="24"/>
        </w:rPr>
        <w:t>.</w:t>
      </w:r>
      <w:r w:rsidRPr="69B69BF8">
        <w:rPr>
          <w:sz w:val="24"/>
        </w:rPr>
        <w:t>,</w:t>
      </w:r>
      <w:r w:rsidRPr="2BB152CF">
        <w:rPr>
          <w:sz w:val="24"/>
        </w:rPr>
        <w:t xml:space="preserve"> </w:t>
      </w:r>
      <w:r w:rsidRPr="2BB152CF">
        <w:rPr>
          <w:i/>
          <w:sz w:val="24"/>
        </w:rPr>
        <w:t>Drug Overdose Deaths in the United States, 1999–2017</w:t>
      </w:r>
      <w:r w:rsidRPr="2BB152CF">
        <w:rPr>
          <w:sz w:val="24"/>
        </w:rPr>
        <w:t xml:space="preserve">, </w:t>
      </w:r>
      <w:r w:rsidRPr="7480B774">
        <w:rPr>
          <w:sz w:val="24"/>
        </w:rPr>
        <w:t>N</w:t>
      </w:r>
      <w:r w:rsidRPr="7480B774" w:rsidR="4839AAE7">
        <w:rPr>
          <w:sz w:val="24"/>
        </w:rPr>
        <w:t xml:space="preserve">ational Center </w:t>
      </w:r>
      <w:r w:rsidRPr="58821B0A" w:rsidR="4839AAE7">
        <w:rPr>
          <w:sz w:val="24"/>
        </w:rPr>
        <w:t xml:space="preserve">for </w:t>
      </w:r>
      <w:r w:rsidRPr="466011BC" w:rsidR="4839AAE7">
        <w:rPr>
          <w:sz w:val="24"/>
        </w:rPr>
        <w:t>Health</w:t>
      </w:r>
      <w:r w:rsidRPr="466011BC" w:rsidR="123DE39F">
        <w:rPr>
          <w:sz w:val="24"/>
        </w:rPr>
        <w:t xml:space="preserve"> </w:t>
      </w:r>
      <w:r w:rsidRPr="466011BC">
        <w:rPr>
          <w:sz w:val="24"/>
        </w:rPr>
        <w:t>Statistics</w:t>
      </w:r>
      <w:r w:rsidRPr="2BB152CF">
        <w:rPr>
          <w:sz w:val="24"/>
        </w:rPr>
        <w:t>, Editor. 2018, NCHS Data Brief: Hyattsville, MD.</w:t>
      </w:r>
    </w:p>
    <w:p w:rsidR="5329CA17" w:rsidP="2BB152CF" w14:paraId="34394063" w14:textId="7FB11506">
      <w:pPr>
        <w:ind w:left="720" w:hanging="720"/>
        <w:rPr>
          <w:sz w:val="24"/>
        </w:rPr>
      </w:pPr>
      <w:r w:rsidRPr="2BB152CF">
        <w:rPr>
          <w:sz w:val="24"/>
        </w:rPr>
        <w:t>2.</w:t>
      </w:r>
      <w:r>
        <w:tab/>
      </w:r>
      <w:r w:rsidRPr="2BB152CF">
        <w:rPr>
          <w:sz w:val="24"/>
        </w:rPr>
        <w:t>Gladden R., M</w:t>
      </w:r>
      <w:r w:rsidRPr="7E613B34">
        <w:rPr>
          <w:sz w:val="24"/>
        </w:rPr>
        <w:t>.</w:t>
      </w:r>
      <w:r w:rsidRPr="7E613B34" w:rsidR="776F2880">
        <w:rPr>
          <w:sz w:val="24"/>
        </w:rPr>
        <w:t>,</w:t>
      </w:r>
      <w:r w:rsidRPr="6289630B" w:rsidR="776F2880">
        <w:rPr>
          <w:sz w:val="24"/>
        </w:rPr>
        <w:t xml:space="preserve"> </w:t>
      </w:r>
      <w:r w:rsidRPr="37A3FE3D">
        <w:rPr>
          <w:sz w:val="24"/>
        </w:rPr>
        <w:t>M</w:t>
      </w:r>
      <w:r w:rsidRPr="37A3FE3D" w:rsidR="5DCCF2A5">
        <w:rPr>
          <w:sz w:val="24"/>
        </w:rPr>
        <w:t>artinez</w:t>
      </w:r>
      <w:r w:rsidRPr="57BD5FB6">
        <w:rPr>
          <w:sz w:val="24"/>
        </w:rPr>
        <w:t>,</w:t>
      </w:r>
      <w:r w:rsidRPr="2BB152CF">
        <w:rPr>
          <w:sz w:val="24"/>
        </w:rPr>
        <w:t xml:space="preserve"> </w:t>
      </w:r>
      <w:r w:rsidRPr="4E01395A">
        <w:rPr>
          <w:sz w:val="24"/>
        </w:rPr>
        <w:t>P</w:t>
      </w:r>
      <w:r w:rsidRPr="4E01395A" w:rsidR="4A0140A9">
        <w:rPr>
          <w:sz w:val="24"/>
        </w:rPr>
        <w:t>.,</w:t>
      </w:r>
      <w:r w:rsidRPr="2BB152CF">
        <w:rPr>
          <w:sz w:val="24"/>
        </w:rPr>
        <w:t xml:space="preserve"> Seth, </w:t>
      </w:r>
      <w:r w:rsidRPr="15E7C5DD">
        <w:rPr>
          <w:sz w:val="24"/>
        </w:rPr>
        <w:t>P</w:t>
      </w:r>
      <w:r w:rsidRPr="15E7C5DD" w:rsidR="034B32F9">
        <w:rPr>
          <w:sz w:val="24"/>
        </w:rPr>
        <w:t>.,</w:t>
      </w:r>
      <w:r w:rsidRPr="2BB152CF">
        <w:rPr>
          <w:sz w:val="24"/>
        </w:rPr>
        <w:t xml:space="preserve"> </w:t>
      </w:r>
      <w:r w:rsidRPr="2BB152CF">
        <w:rPr>
          <w:i/>
          <w:sz w:val="24"/>
        </w:rPr>
        <w:t>Fentanyl Law Enforcement Submissions and Increases in Synthetic Opioid–Involved Overdose Deaths — 27 States, 2013–2014</w:t>
      </w:r>
      <w:r w:rsidRPr="2BB152CF">
        <w:rPr>
          <w:sz w:val="24"/>
        </w:rPr>
        <w:t>, U.S.</w:t>
      </w:r>
      <w:r w:rsidRPr="572ADD1F" w:rsidR="525A98E2">
        <w:rPr>
          <w:sz w:val="24"/>
        </w:rPr>
        <w:t xml:space="preserve"> </w:t>
      </w:r>
      <w:r w:rsidRPr="4DA6C4E4">
        <w:rPr>
          <w:sz w:val="24"/>
        </w:rPr>
        <w:t>D</w:t>
      </w:r>
      <w:r w:rsidRPr="4DA6C4E4" w:rsidR="38A287BB">
        <w:rPr>
          <w:sz w:val="24"/>
        </w:rPr>
        <w:t xml:space="preserve">epartment of </w:t>
      </w:r>
      <w:r w:rsidRPr="02514F38" w:rsidR="38A287BB">
        <w:rPr>
          <w:sz w:val="24"/>
        </w:rPr>
        <w:t>Human</w:t>
      </w:r>
      <w:r w:rsidRPr="2BB152CF">
        <w:rPr>
          <w:sz w:val="24"/>
        </w:rPr>
        <w:t xml:space="preserve"> Services, Editor. 2016, MMWR </w:t>
      </w:r>
      <w:r w:rsidRPr="2BB152CF">
        <w:rPr>
          <w:sz w:val="24"/>
        </w:rPr>
        <w:t>Morb</w:t>
      </w:r>
      <w:r w:rsidRPr="2BB152CF">
        <w:rPr>
          <w:sz w:val="24"/>
        </w:rPr>
        <w:t xml:space="preserve"> Mortal </w:t>
      </w:r>
      <w:r w:rsidRPr="2BB152CF">
        <w:rPr>
          <w:sz w:val="24"/>
        </w:rPr>
        <w:t>Wkly</w:t>
      </w:r>
      <w:r w:rsidRPr="2BB152CF">
        <w:rPr>
          <w:sz w:val="24"/>
        </w:rPr>
        <w:t xml:space="preserve"> Rep 2016: Morbidity and Mortality Weekly Report.</w:t>
      </w:r>
    </w:p>
    <w:p w:rsidR="5329CA17" w:rsidP="2BB152CF" w14:paraId="1D894E24" w14:textId="51FC64D2">
      <w:pPr>
        <w:ind w:left="720" w:hanging="720"/>
        <w:rPr>
          <w:sz w:val="24"/>
        </w:rPr>
      </w:pPr>
      <w:r w:rsidRPr="2BB152CF">
        <w:rPr>
          <w:sz w:val="24"/>
        </w:rPr>
        <w:t>3.</w:t>
      </w:r>
      <w:r>
        <w:tab/>
      </w:r>
      <w:r w:rsidRPr="2BB152CF">
        <w:rPr>
          <w:sz w:val="24"/>
        </w:rPr>
        <w:t xml:space="preserve">CDC, </w:t>
      </w:r>
      <w:r w:rsidRPr="2BB152CF">
        <w:rPr>
          <w:i/>
          <w:sz w:val="24"/>
        </w:rPr>
        <w:t xml:space="preserve">Rising numbers of deaths involving fentanyl and fentanyl analogs, including </w:t>
      </w:r>
      <w:r w:rsidRPr="2BB152CF">
        <w:rPr>
          <w:i/>
          <w:sz w:val="24"/>
        </w:rPr>
        <w:t>carfentanil</w:t>
      </w:r>
      <w:r w:rsidRPr="2BB152CF">
        <w:rPr>
          <w:i/>
          <w:sz w:val="24"/>
        </w:rPr>
        <w:t>, and increased usage and mixing with non-opioids</w:t>
      </w:r>
      <w:r w:rsidRPr="2BB152CF">
        <w:rPr>
          <w:sz w:val="24"/>
        </w:rPr>
        <w:t xml:space="preserve">, </w:t>
      </w:r>
      <w:r w:rsidRPr="362FBEBE">
        <w:rPr>
          <w:sz w:val="24"/>
        </w:rPr>
        <w:t>C</w:t>
      </w:r>
      <w:r w:rsidRPr="362FBEBE" w:rsidR="2FCBE225">
        <w:rPr>
          <w:sz w:val="24"/>
        </w:rPr>
        <w:t xml:space="preserve">enter of Disease </w:t>
      </w:r>
      <w:r w:rsidRPr="14AAD0D9" w:rsidR="2FCBE225">
        <w:rPr>
          <w:sz w:val="24"/>
        </w:rPr>
        <w:t>Control and Prevention</w:t>
      </w:r>
      <w:r w:rsidRPr="14AAD0D9">
        <w:rPr>
          <w:sz w:val="24"/>
        </w:rPr>
        <w:t xml:space="preserve"> </w:t>
      </w:r>
      <w:r w:rsidRPr="2BB152CF">
        <w:rPr>
          <w:sz w:val="24"/>
        </w:rPr>
        <w:t xml:space="preserve">(U.S.), Editor. 2018, Health Alert </w:t>
      </w:r>
      <w:r w:rsidRPr="30C24C4C" w:rsidR="602D70B5">
        <w:rPr>
          <w:sz w:val="24"/>
        </w:rPr>
        <w:t>Network</w:t>
      </w:r>
      <w:r w:rsidRPr="2BB152CF">
        <w:rPr>
          <w:sz w:val="24"/>
        </w:rPr>
        <w:t xml:space="preserve"> (HAN) Health Update: Distributed via the CDC Health Alert Network.</w:t>
      </w:r>
    </w:p>
    <w:p w:rsidR="5329CA17" w:rsidP="2BB152CF" w14:paraId="25363632" w14:textId="6294079C">
      <w:pPr>
        <w:ind w:left="720" w:hanging="720"/>
        <w:rPr>
          <w:sz w:val="24"/>
        </w:rPr>
      </w:pPr>
      <w:r w:rsidRPr="2BB152CF">
        <w:rPr>
          <w:sz w:val="24"/>
        </w:rPr>
        <w:t>4.</w:t>
      </w:r>
      <w:r>
        <w:tab/>
      </w:r>
      <w:r w:rsidRPr="2BB152CF">
        <w:rPr>
          <w:sz w:val="24"/>
        </w:rPr>
        <w:t xml:space="preserve">Somerville, N.J., et al., </w:t>
      </w:r>
      <w:r w:rsidRPr="2BB152CF">
        <w:rPr>
          <w:i/>
          <w:sz w:val="24"/>
        </w:rPr>
        <w:t>Characteristics of Fentanyl Overdose - Massachusetts, 2014-2016.</w:t>
      </w:r>
      <w:r w:rsidRPr="2BB152CF">
        <w:rPr>
          <w:sz w:val="24"/>
        </w:rPr>
        <w:t xml:space="preserve"> MMWR </w:t>
      </w:r>
      <w:r w:rsidRPr="2BB152CF">
        <w:rPr>
          <w:sz w:val="24"/>
        </w:rPr>
        <w:t>Morb</w:t>
      </w:r>
      <w:r w:rsidRPr="2BB152CF">
        <w:rPr>
          <w:sz w:val="24"/>
        </w:rPr>
        <w:t xml:space="preserve"> Mortal </w:t>
      </w:r>
      <w:r w:rsidRPr="2BB152CF">
        <w:rPr>
          <w:sz w:val="24"/>
        </w:rPr>
        <w:t>Wkly</w:t>
      </w:r>
      <w:r w:rsidRPr="2BB152CF">
        <w:rPr>
          <w:sz w:val="24"/>
        </w:rPr>
        <w:t xml:space="preserve"> Rep, 2017. </w:t>
      </w:r>
      <w:r w:rsidRPr="2BB152CF">
        <w:rPr>
          <w:b/>
          <w:sz w:val="24"/>
        </w:rPr>
        <w:t>66</w:t>
      </w:r>
      <w:r w:rsidRPr="2BB152CF">
        <w:rPr>
          <w:sz w:val="24"/>
        </w:rPr>
        <w:t>(14): p. 382-386.</w:t>
      </w:r>
      <w:r w:rsidRPr="62588439" w:rsidR="7D201235">
        <w:rPr>
          <w:sz w:val="24"/>
        </w:rPr>
        <w:t xml:space="preserve"> Morbidity and Mortality Weekly Report</w:t>
      </w:r>
    </w:p>
    <w:p w:rsidR="5329CA17" w:rsidP="2BB152CF" w14:paraId="7136477E" w14:textId="7806895C">
      <w:pPr>
        <w:ind w:left="720" w:hanging="720"/>
        <w:rPr>
          <w:sz w:val="24"/>
        </w:rPr>
      </w:pPr>
      <w:r w:rsidRPr="2BB152CF">
        <w:rPr>
          <w:sz w:val="24"/>
        </w:rPr>
        <w:t>5.</w:t>
      </w:r>
      <w:r>
        <w:tab/>
      </w:r>
      <w:r w:rsidRPr="2BB152CF">
        <w:rPr>
          <w:sz w:val="24"/>
        </w:rPr>
        <w:t xml:space="preserve">O'Donnell, J., et al., </w:t>
      </w:r>
      <w:r w:rsidRPr="2BB152CF">
        <w:rPr>
          <w:i/>
          <w:sz w:val="24"/>
        </w:rPr>
        <w:t xml:space="preserve">Notes from the Field: Overdose Deaths with </w:t>
      </w:r>
      <w:r w:rsidRPr="2BB152CF">
        <w:rPr>
          <w:i/>
          <w:sz w:val="24"/>
        </w:rPr>
        <w:t>Carfentanil</w:t>
      </w:r>
      <w:r w:rsidRPr="2BB152CF">
        <w:rPr>
          <w:i/>
          <w:sz w:val="24"/>
        </w:rPr>
        <w:t xml:space="preserve"> and Other Fentanyl Analogs Detected - 10 States, July 2016-June 2017.</w:t>
      </w:r>
      <w:r w:rsidRPr="2BB152CF">
        <w:rPr>
          <w:sz w:val="24"/>
        </w:rPr>
        <w:t xml:space="preserve"> MMWR </w:t>
      </w:r>
      <w:r w:rsidRPr="2BB152CF">
        <w:rPr>
          <w:sz w:val="24"/>
        </w:rPr>
        <w:t>Morb</w:t>
      </w:r>
      <w:r w:rsidRPr="2BB152CF">
        <w:rPr>
          <w:sz w:val="24"/>
        </w:rPr>
        <w:t xml:space="preserve"> Mortal </w:t>
      </w:r>
      <w:r w:rsidRPr="2BB152CF">
        <w:rPr>
          <w:sz w:val="24"/>
        </w:rPr>
        <w:t>Wkly</w:t>
      </w:r>
      <w:r w:rsidRPr="2BB152CF">
        <w:rPr>
          <w:sz w:val="24"/>
        </w:rPr>
        <w:t xml:space="preserve"> Rep, 2018. </w:t>
      </w:r>
      <w:r w:rsidRPr="2BB152CF">
        <w:rPr>
          <w:b/>
          <w:sz w:val="24"/>
        </w:rPr>
        <w:t>67</w:t>
      </w:r>
      <w:r w:rsidRPr="2BB152CF">
        <w:rPr>
          <w:sz w:val="24"/>
        </w:rPr>
        <w:t>(27): p. 767-768.</w:t>
      </w:r>
      <w:r w:rsidRPr="7A8EDF64" w:rsidR="58C06DC1">
        <w:rPr>
          <w:sz w:val="24"/>
        </w:rPr>
        <w:t xml:space="preserve"> </w:t>
      </w:r>
      <w:r w:rsidRPr="090B3458" w:rsidR="58C06DC1">
        <w:rPr>
          <w:sz w:val="24"/>
        </w:rPr>
        <w:t>Morbidity and Mortality Weekly Report</w:t>
      </w:r>
    </w:p>
    <w:p w:rsidR="5329CA17" w:rsidP="2BB152CF" w14:paraId="2471F1B4" w14:textId="4DF1459E">
      <w:pPr>
        <w:ind w:left="720" w:hanging="720"/>
        <w:rPr>
          <w:sz w:val="24"/>
        </w:rPr>
      </w:pPr>
      <w:r w:rsidRPr="2BB152CF">
        <w:rPr>
          <w:sz w:val="24"/>
        </w:rPr>
        <w:t>6.</w:t>
      </w:r>
      <w:r>
        <w:tab/>
      </w:r>
      <w:r w:rsidRPr="2BB152CF">
        <w:rPr>
          <w:sz w:val="24"/>
        </w:rPr>
        <w:t xml:space="preserve">Spencer, M.R., et al., </w:t>
      </w:r>
      <w:r w:rsidRPr="2BB152CF">
        <w:rPr>
          <w:i/>
          <w:sz w:val="24"/>
        </w:rPr>
        <w:t>Drug Overdose Deaths Involving Fentanyl, 2011-2016.</w:t>
      </w:r>
      <w:r w:rsidRPr="2BB152CF">
        <w:rPr>
          <w:sz w:val="24"/>
        </w:rPr>
        <w:t xml:space="preserve"> Natl Vital Stat Rep, 2019. </w:t>
      </w:r>
      <w:r w:rsidRPr="2BB152CF">
        <w:rPr>
          <w:b/>
          <w:sz w:val="24"/>
        </w:rPr>
        <w:t>68</w:t>
      </w:r>
      <w:r w:rsidRPr="2BB152CF">
        <w:rPr>
          <w:sz w:val="24"/>
        </w:rPr>
        <w:t>(3): p. 1-19.</w:t>
      </w:r>
    </w:p>
    <w:p w:rsidR="5329CA17" w:rsidP="2BB152CF" w14:paraId="640E76F8" w14:textId="0BE6FF8A">
      <w:pPr>
        <w:ind w:left="720" w:hanging="720"/>
        <w:rPr>
          <w:sz w:val="24"/>
        </w:rPr>
      </w:pPr>
      <w:r w:rsidRPr="2BB152CF">
        <w:rPr>
          <w:sz w:val="24"/>
        </w:rPr>
        <w:t>7.</w:t>
      </w:r>
      <w:r>
        <w:tab/>
      </w:r>
      <w:r w:rsidRPr="619B81ED" w:rsidR="162C79D5">
        <w:rPr>
          <w:sz w:val="24"/>
        </w:rPr>
        <w:t xml:space="preserve">The White </w:t>
      </w:r>
      <w:r w:rsidRPr="619B81ED">
        <w:rPr>
          <w:sz w:val="24"/>
        </w:rPr>
        <w:t>House</w:t>
      </w:r>
      <w:r w:rsidRPr="79D97CB0">
        <w:rPr>
          <w:sz w:val="24"/>
        </w:rPr>
        <w:t>.</w:t>
      </w:r>
      <w:r w:rsidRPr="2BB152CF">
        <w:rPr>
          <w:sz w:val="24"/>
        </w:rPr>
        <w:t xml:space="preserve"> </w:t>
      </w:r>
      <w:r w:rsidRPr="2BB152CF">
        <w:rPr>
          <w:i/>
          <w:sz w:val="24"/>
        </w:rPr>
        <w:t>President Donald J. Trump’s Initiative to Stop Opioid Abuse and Reduce Drug Supply and Demand</w:t>
      </w:r>
      <w:r w:rsidRPr="2BB152CF">
        <w:rPr>
          <w:sz w:val="24"/>
        </w:rPr>
        <w:t xml:space="preserve">. Fact Sheets 2018; Available from: </w:t>
      </w:r>
      <w:r w:rsidRPr="6CB51549" w:rsidR="64D2F4BE">
        <w:rPr>
          <w:sz w:val="24"/>
        </w:rPr>
        <w:t>https://trumpwhitehouse.archives.gov/briefings-statements/president-donald-j-trumps-initiative-stop-opioid-abuse-reduce-drug-supply-demand-2/</w:t>
      </w:r>
    </w:p>
    <w:p w:rsidR="5329CA17" w:rsidP="1A97D2DE" w14:paraId="3B74A0FB" w14:textId="666A433B">
      <w:pPr>
        <w:ind w:left="720" w:hanging="720"/>
        <w:rPr>
          <w:sz w:val="24"/>
        </w:rPr>
      </w:pPr>
      <w:r w:rsidRPr="1A97D2DE">
        <w:rPr>
          <w:sz w:val="24"/>
        </w:rPr>
        <w:t>8.</w:t>
      </w:r>
      <w:r>
        <w:tab/>
      </w:r>
      <w:r w:rsidRPr="1A97D2DE">
        <w:rPr>
          <w:sz w:val="24"/>
        </w:rPr>
        <w:t xml:space="preserve">CDC, </w:t>
      </w:r>
      <w:r w:rsidRPr="1A97D2DE">
        <w:rPr>
          <w:i/>
          <w:sz w:val="24"/>
        </w:rPr>
        <w:t>CDC’s Enhanced State Opioid Overdose Surveillance (ESOOS) Program;</w:t>
      </w:r>
      <w:r w:rsidRPr="4A0D32DE" w:rsidR="72030B01">
        <w:rPr>
          <w:i/>
          <w:iCs/>
          <w:sz w:val="24"/>
        </w:rPr>
        <w:t xml:space="preserve"> </w:t>
      </w:r>
      <w:r w:rsidRPr="1A97D2DE">
        <w:rPr>
          <w:i/>
          <w:sz w:val="24"/>
        </w:rPr>
        <w:t xml:space="preserve">Archived Provisional Data Report from July </w:t>
      </w:r>
      <w:r w:rsidRPr="2AE5C171">
        <w:rPr>
          <w:sz w:val="24"/>
        </w:rPr>
        <w:t>2019</w:t>
      </w:r>
      <w:r w:rsidRPr="1A97D2DE">
        <w:rPr>
          <w:sz w:val="24"/>
        </w:rPr>
        <w:t xml:space="preserve">, </w:t>
      </w:r>
      <w:r w:rsidRPr="66077E13" w:rsidR="01F55DE3">
        <w:rPr>
          <w:sz w:val="24"/>
        </w:rPr>
        <w:t>Center of Disease Control and Prevention (U.S.)</w:t>
      </w:r>
      <w:r w:rsidRPr="66077E13">
        <w:rPr>
          <w:sz w:val="24"/>
        </w:rPr>
        <w:t>. Prevention, Editor. 2019.</w:t>
      </w:r>
    </w:p>
    <w:p w:rsidR="5329CA17" w:rsidP="1A97D2DE" w14:paraId="2672C48A" w14:textId="19BD4088">
      <w:pPr>
        <w:ind w:left="720" w:hanging="720"/>
        <w:rPr>
          <w:sz w:val="24"/>
        </w:rPr>
      </w:pPr>
      <w:r w:rsidRPr="1A97D2DE">
        <w:rPr>
          <w:sz w:val="24"/>
        </w:rPr>
        <w:t>9.</w:t>
      </w:r>
      <w:r>
        <w:tab/>
      </w:r>
      <w:r w:rsidRPr="1A97D2DE">
        <w:rPr>
          <w:sz w:val="24"/>
        </w:rPr>
        <w:t xml:space="preserve">Casillas, </w:t>
      </w:r>
      <w:r w:rsidRPr="593D5906">
        <w:rPr>
          <w:sz w:val="24"/>
        </w:rPr>
        <w:t>S.</w:t>
      </w:r>
      <w:r w:rsidRPr="593D5906" w:rsidR="18795554">
        <w:rPr>
          <w:sz w:val="24"/>
        </w:rPr>
        <w:t>,</w:t>
      </w:r>
      <w:r w:rsidRPr="40A473A6" w:rsidR="18795554">
        <w:rPr>
          <w:sz w:val="24"/>
        </w:rPr>
        <w:t xml:space="preserve"> </w:t>
      </w:r>
      <w:r w:rsidRPr="7D5CEB33" w:rsidR="287237BA">
        <w:rPr>
          <w:sz w:val="24"/>
        </w:rPr>
        <w:t>Smith</w:t>
      </w:r>
      <w:r w:rsidRPr="7D5CEB33">
        <w:rPr>
          <w:sz w:val="24"/>
        </w:rPr>
        <w:t>,</w:t>
      </w:r>
      <w:r w:rsidRPr="1A97D2DE">
        <w:rPr>
          <w:sz w:val="24"/>
        </w:rPr>
        <w:t xml:space="preserve"> </w:t>
      </w:r>
      <w:r w:rsidRPr="07ED13B8">
        <w:rPr>
          <w:sz w:val="24"/>
        </w:rPr>
        <w:t>H</w:t>
      </w:r>
      <w:r w:rsidRPr="0BA3C801" w:rsidR="1F89FAE0">
        <w:rPr>
          <w:sz w:val="24"/>
        </w:rPr>
        <w:t>.,</w:t>
      </w:r>
      <w:r w:rsidRPr="1A97D2DE">
        <w:rPr>
          <w:sz w:val="24"/>
        </w:rPr>
        <w:t xml:space="preserve"> Liu, </w:t>
      </w:r>
      <w:r w:rsidRPr="05044E4C">
        <w:rPr>
          <w:sz w:val="24"/>
        </w:rPr>
        <w:t>S</w:t>
      </w:r>
      <w:r w:rsidRPr="05044E4C" w:rsidR="41AB4974">
        <w:rPr>
          <w:sz w:val="24"/>
        </w:rPr>
        <w:t>.,</w:t>
      </w:r>
      <w:r w:rsidRPr="1A97D2DE">
        <w:rPr>
          <w:sz w:val="24"/>
        </w:rPr>
        <w:t xml:space="preserve"> Stokes, </w:t>
      </w:r>
      <w:r w:rsidRPr="1E7650CF">
        <w:rPr>
          <w:sz w:val="24"/>
        </w:rPr>
        <w:t>E</w:t>
      </w:r>
      <w:r w:rsidRPr="1E7650CF" w:rsidR="3103483B">
        <w:rPr>
          <w:sz w:val="24"/>
        </w:rPr>
        <w:t>.,</w:t>
      </w:r>
      <w:r w:rsidRPr="12853D78" w:rsidR="1F8C0634">
        <w:rPr>
          <w:sz w:val="24"/>
        </w:rPr>
        <w:t xml:space="preserve"> </w:t>
      </w:r>
      <w:r w:rsidRPr="1A97D2DE">
        <w:rPr>
          <w:sz w:val="24"/>
        </w:rPr>
        <w:t xml:space="preserve">Ussery, </w:t>
      </w:r>
      <w:r w:rsidRPr="198C6F64">
        <w:rPr>
          <w:sz w:val="24"/>
        </w:rPr>
        <w:t>E</w:t>
      </w:r>
      <w:r w:rsidRPr="198C6F64" w:rsidR="6A76FEA9">
        <w:rPr>
          <w:sz w:val="24"/>
        </w:rPr>
        <w:t>.,</w:t>
      </w:r>
      <w:r w:rsidRPr="75E5C183" w:rsidR="41DB3D86">
        <w:rPr>
          <w:sz w:val="24"/>
        </w:rPr>
        <w:t xml:space="preserve"> </w:t>
      </w:r>
      <w:r w:rsidRPr="1A97D2DE">
        <w:rPr>
          <w:sz w:val="24"/>
        </w:rPr>
        <w:t xml:space="preserve">Krishnan, </w:t>
      </w:r>
      <w:r w:rsidRPr="31C2A044">
        <w:rPr>
          <w:sz w:val="24"/>
        </w:rPr>
        <w:t>S</w:t>
      </w:r>
      <w:r w:rsidRPr="31C2A044" w:rsidR="6E264F2E">
        <w:rPr>
          <w:sz w:val="24"/>
        </w:rPr>
        <w:t>.,</w:t>
      </w:r>
      <w:r w:rsidRPr="1A97D2DE">
        <w:rPr>
          <w:sz w:val="24"/>
        </w:rPr>
        <w:t xml:space="preserve"> </w:t>
      </w:r>
      <w:r w:rsidRPr="1A97D2DE">
        <w:rPr>
          <w:i/>
          <w:sz w:val="24"/>
        </w:rPr>
        <w:t>CDC Fentanyl Overdose v2 Parsed, Drug Overdose Surveillance and Epidemiology (DOSE) System Guidance, Syndromic Surveillance Definition Factsheet and Technical Brief</w:t>
      </w:r>
      <w:r w:rsidRPr="1A97D2DE">
        <w:rPr>
          <w:sz w:val="24"/>
        </w:rPr>
        <w:t xml:space="preserve">, CDC National Center for Injury Prevention and Control, Epidemiology and Surveillance </w:t>
      </w:r>
      <w:r w:rsidRPr="1A97D2DE">
        <w:rPr>
          <w:sz w:val="24"/>
        </w:rPr>
        <w:t>Branch;</w:t>
      </w:r>
      <w:r w:rsidRPr="1A97D2DE">
        <w:rPr>
          <w:sz w:val="24"/>
        </w:rPr>
        <w:t xml:space="preserve"> Oak Ridge Institute for Science and Education, Editor. 2024, Knowledge Repository: National Syndromic Surveillance Program Community of Practice.</w:t>
      </w:r>
    </w:p>
    <w:p w:rsidR="5329CA17" w:rsidP="1A97D2DE" w14:paraId="1D8E8CD9" w14:textId="178DE5B2">
      <w:pPr>
        <w:ind w:left="720" w:hanging="720"/>
        <w:rPr>
          <w:sz w:val="24"/>
        </w:rPr>
      </w:pPr>
      <w:r w:rsidRPr="1A97D2DE">
        <w:rPr>
          <w:sz w:val="24"/>
        </w:rPr>
        <w:t>10.</w:t>
      </w:r>
      <w:r>
        <w:tab/>
      </w:r>
      <w:r w:rsidRPr="1A97D2DE">
        <w:rPr>
          <w:sz w:val="24"/>
        </w:rPr>
        <w:t>Liu, S</w:t>
      </w:r>
      <w:r w:rsidRPr="4B744A9D">
        <w:rPr>
          <w:sz w:val="24"/>
        </w:rPr>
        <w:t>.</w:t>
      </w:r>
      <w:r w:rsidRPr="4B744A9D" w:rsidR="39539E21">
        <w:rPr>
          <w:sz w:val="24"/>
        </w:rPr>
        <w:t>,</w:t>
      </w:r>
      <w:r w:rsidRPr="078EF8E4" w:rsidR="39539E21">
        <w:rPr>
          <w:sz w:val="24"/>
        </w:rPr>
        <w:t xml:space="preserve"> </w:t>
      </w:r>
      <w:r w:rsidRPr="078EF8E4">
        <w:rPr>
          <w:sz w:val="24"/>
        </w:rPr>
        <w:t>S</w:t>
      </w:r>
      <w:r w:rsidRPr="078EF8E4" w:rsidR="39539E21">
        <w:rPr>
          <w:sz w:val="24"/>
        </w:rPr>
        <w:t>tokes</w:t>
      </w:r>
      <w:r w:rsidRPr="2D86919F">
        <w:rPr>
          <w:sz w:val="24"/>
        </w:rPr>
        <w:t>,</w:t>
      </w:r>
      <w:r w:rsidRPr="1A97D2DE">
        <w:rPr>
          <w:sz w:val="24"/>
        </w:rPr>
        <w:t xml:space="preserve"> </w:t>
      </w:r>
      <w:r w:rsidRPr="384B527B">
        <w:rPr>
          <w:sz w:val="24"/>
        </w:rPr>
        <w:t>E</w:t>
      </w:r>
      <w:r w:rsidRPr="384B527B" w:rsidR="2232A4C9">
        <w:rPr>
          <w:sz w:val="24"/>
        </w:rPr>
        <w:t>.,</w:t>
      </w:r>
      <w:r w:rsidRPr="1A97D2DE">
        <w:rPr>
          <w:sz w:val="24"/>
        </w:rPr>
        <w:t xml:space="preserve"> Smith</w:t>
      </w:r>
      <w:r w:rsidRPr="19CB3523" w:rsidR="40866DAB">
        <w:rPr>
          <w:sz w:val="24"/>
        </w:rPr>
        <w:t>,</w:t>
      </w:r>
      <w:r w:rsidRPr="1A97D2DE">
        <w:rPr>
          <w:sz w:val="24"/>
        </w:rPr>
        <w:t xml:space="preserve"> </w:t>
      </w:r>
      <w:r w:rsidRPr="341C464E">
        <w:rPr>
          <w:sz w:val="24"/>
        </w:rPr>
        <w:t>H</w:t>
      </w:r>
      <w:r w:rsidRPr="341C464E" w:rsidR="00628B98">
        <w:rPr>
          <w:sz w:val="24"/>
        </w:rPr>
        <w:t>.,</w:t>
      </w:r>
      <w:r w:rsidRPr="1A97D2DE">
        <w:rPr>
          <w:sz w:val="24"/>
        </w:rPr>
        <w:t xml:space="preserve"> Krishnan, </w:t>
      </w:r>
      <w:r w:rsidRPr="55C22033">
        <w:rPr>
          <w:sz w:val="24"/>
        </w:rPr>
        <w:t>S</w:t>
      </w:r>
      <w:r w:rsidRPr="55C22033" w:rsidR="7B8467B9">
        <w:rPr>
          <w:sz w:val="24"/>
        </w:rPr>
        <w:t>.,</w:t>
      </w:r>
      <w:r w:rsidRPr="1A97D2DE">
        <w:rPr>
          <w:sz w:val="24"/>
        </w:rPr>
        <w:t xml:space="preserve"> </w:t>
      </w:r>
      <w:r w:rsidRPr="1A97D2DE">
        <w:rPr>
          <w:i/>
          <w:sz w:val="24"/>
        </w:rPr>
        <w:t>CDC All Opioid Overdose v4 Parsed, Drug Overdose Surveillance and Epidemiology (DOSE) System Guidance, Syndromic Surveillance Definition Factsheet and Technical Brief</w:t>
      </w:r>
      <w:r w:rsidRPr="02BD40E9" w:rsidR="0DFE0D9E">
        <w:rPr>
          <w:sz w:val="24"/>
        </w:rPr>
        <w:t>.</w:t>
      </w:r>
      <w:r w:rsidRPr="1A97D2DE">
        <w:rPr>
          <w:sz w:val="24"/>
        </w:rPr>
        <w:t xml:space="preserve"> CDC National Center for Injury Prevention and Control, Epidemiology and Surveillance Branch; Oak Ridge Institute for Science and Education, Editor. 2024, Knowledge Repository: National Syndromic Surveillance Program Community of Practice </w:t>
      </w:r>
    </w:p>
    <w:p w:rsidR="5329CA17" w:rsidP="1A97D2DE" w14:paraId="6D378AB7" w14:textId="5EDBEB93">
      <w:pPr>
        <w:ind w:left="720" w:hanging="720"/>
        <w:rPr>
          <w:sz w:val="24"/>
        </w:rPr>
      </w:pPr>
      <w:r w:rsidRPr="1A97D2DE">
        <w:rPr>
          <w:sz w:val="24"/>
        </w:rPr>
        <w:t>11.</w:t>
      </w:r>
      <w:r>
        <w:tab/>
      </w:r>
      <w:r w:rsidRPr="1A97D2DE">
        <w:rPr>
          <w:sz w:val="24"/>
        </w:rPr>
        <w:t>Liu, S</w:t>
      </w:r>
      <w:r w:rsidRPr="64E290C1">
        <w:rPr>
          <w:sz w:val="24"/>
        </w:rPr>
        <w:t>.</w:t>
      </w:r>
      <w:r w:rsidRPr="64E290C1" w:rsidR="4D1F3AFF">
        <w:rPr>
          <w:sz w:val="24"/>
        </w:rPr>
        <w:t>,</w:t>
      </w:r>
      <w:r w:rsidRPr="7E51218F" w:rsidR="4D1F3AFF">
        <w:rPr>
          <w:sz w:val="24"/>
        </w:rPr>
        <w:t xml:space="preserve"> </w:t>
      </w:r>
      <w:r w:rsidRPr="7E51218F">
        <w:rPr>
          <w:sz w:val="24"/>
        </w:rPr>
        <w:t>S</w:t>
      </w:r>
      <w:r w:rsidRPr="7E51218F" w:rsidR="0D7CBAF6">
        <w:rPr>
          <w:sz w:val="24"/>
        </w:rPr>
        <w:t>mith</w:t>
      </w:r>
      <w:r w:rsidRPr="38507815">
        <w:rPr>
          <w:sz w:val="24"/>
        </w:rPr>
        <w:t>,</w:t>
      </w:r>
      <w:r w:rsidRPr="1A97D2DE">
        <w:rPr>
          <w:sz w:val="24"/>
        </w:rPr>
        <w:t xml:space="preserve"> </w:t>
      </w:r>
      <w:r w:rsidRPr="7E51218F">
        <w:rPr>
          <w:sz w:val="24"/>
        </w:rPr>
        <w:t>H</w:t>
      </w:r>
      <w:r w:rsidRPr="5D960662" w:rsidR="0C5C33FC">
        <w:rPr>
          <w:sz w:val="24"/>
        </w:rPr>
        <w:t>.,</w:t>
      </w:r>
      <w:r w:rsidRPr="1A97D2DE">
        <w:rPr>
          <w:sz w:val="24"/>
        </w:rPr>
        <w:t xml:space="preserve"> Stokes, </w:t>
      </w:r>
      <w:r w:rsidRPr="5D960662">
        <w:rPr>
          <w:sz w:val="24"/>
        </w:rPr>
        <w:t>E</w:t>
      </w:r>
      <w:r w:rsidRPr="5D960662" w:rsidR="76D020D7">
        <w:rPr>
          <w:sz w:val="24"/>
        </w:rPr>
        <w:t>.,</w:t>
      </w:r>
      <w:r w:rsidRPr="1A97D2DE">
        <w:rPr>
          <w:sz w:val="24"/>
        </w:rPr>
        <w:t xml:space="preserve"> Krishnan, </w:t>
      </w:r>
      <w:r w:rsidRPr="6E25A78D">
        <w:rPr>
          <w:sz w:val="24"/>
        </w:rPr>
        <w:t>S</w:t>
      </w:r>
      <w:r w:rsidRPr="6E25A78D" w:rsidR="63631B75">
        <w:rPr>
          <w:sz w:val="24"/>
        </w:rPr>
        <w:t>.,</w:t>
      </w:r>
      <w:r w:rsidRPr="1A97D2DE">
        <w:rPr>
          <w:sz w:val="24"/>
        </w:rPr>
        <w:t xml:space="preserve"> </w:t>
      </w:r>
      <w:r w:rsidRPr="1A97D2DE">
        <w:rPr>
          <w:i/>
          <w:sz w:val="24"/>
        </w:rPr>
        <w:t>Benzodiazepine Overdose v2 Parsed, Drug Overdose Surveillance and Epidemiology (DOSE) System Guidance, Syndromic Surveillance Definition Factsheet and Technical Brief</w:t>
      </w:r>
      <w:r w:rsidRPr="62C819B6">
        <w:rPr>
          <w:sz w:val="24"/>
        </w:rPr>
        <w:t>.</w:t>
      </w:r>
      <w:r w:rsidRPr="1A97D2DE">
        <w:rPr>
          <w:sz w:val="24"/>
        </w:rPr>
        <w:t xml:space="preserve"> CDC National Center for Injury Prevention and Control, Epidemiology and Surveillance Branch; Oak Ridge Institute for Science and Education, Editor. 2024, Knowledge Repository: National Syndromic Surveillance Program Community of Practice.</w:t>
      </w:r>
    </w:p>
    <w:p w:rsidR="5329CA17" w:rsidP="1A97D2DE" w14:paraId="07E4AA57" w14:textId="1DAE73E1">
      <w:pPr>
        <w:ind w:left="720" w:hanging="720"/>
        <w:rPr>
          <w:sz w:val="24"/>
        </w:rPr>
      </w:pPr>
      <w:r w:rsidRPr="1A97D2DE">
        <w:rPr>
          <w:sz w:val="24"/>
        </w:rPr>
        <w:t>12.</w:t>
      </w:r>
      <w:r>
        <w:tab/>
      </w:r>
      <w:r w:rsidRPr="1A97D2DE">
        <w:rPr>
          <w:sz w:val="24"/>
        </w:rPr>
        <w:t>Liu, S</w:t>
      </w:r>
      <w:r w:rsidRPr="1EE86DDE">
        <w:rPr>
          <w:sz w:val="24"/>
        </w:rPr>
        <w:t>.</w:t>
      </w:r>
      <w:r w:rsidRPr="1EE86DDE" w:rsidR="0F72928F">
        <w:rPr>
          <w:sz w:val="24"/>
        </w:rPr>
        <w:t>,</w:t>
      </w:r>
      <w:r w:rsidRPr="63FE4F9E" w:rsidR="0F72928F">
        <w:rPr>
          <w:sz w:val="24"/>
        </w:rPr>
        <w:t xml:space="preserve"> </w:t>
      </w:r>
      <w:r w:rsidRPr="63FE4F9E" w:rsidR="7E80C7D5">
        <w:rPr>
          <w:sz w:val="24"/>
        </w:rPr>
        <w:t>Smith</w:t>
      </w:r>
      <w:r w:rsidRPr="63FE4F9E">
        <w:rPr>
          <w:sz w:val="24"/>
        </w:rPr>
        <w:t>,</w:t>
      </w:r>
      <w:r w:rsidRPr="1A97D2DE">
        <w:rPr>
          <w:sz w:val="24"/>
        </w:rPr>
        <w:t xml:space="preserve"> </w:t>
      </w:r>
      <w:r w:rsidRPr="7FCA978E">
        <w:rPr>
          <w:sz w:val="24"/>
        </w:rPr>
        <w:t>H</w:t>
      </w:r>
      <w:r w:rsidRPr="7FCA978E" w:rsidR="6654F491">
        <w:rPr>
          <w:sz w:val="24"/>
        </w:rPr>
        <w:t>.,</w:t>
      </w:r>
      <w:r w:rsidRPr="1A97D2DE">
        <w:rPr>
          <w:sz w:val="24"/>
        </w:rPr>
        <w:t xml:space="preserve"> Stokes, </w:t>
      </w:r>
      <w:r w:rsidRPr="555F583A">
        <w:rPr>
          <w:sz w:val="24"/>
        </w:rPr>
        <w:t>E</w:t>
      </w:r>
      <w:r w:rsidRPr="555F583A" w:rsidR="7181CBB5">
        <w:rPr>
          <w:sz w:val="24"/>
        </w:rPr>
        <w:t>.,</w:t>
      </w:r>
      <w:r w:rsidRPr="1A97D2DE">
        <w:rPr>
          <w:sz w:val="24"/>
        </w:rPr>
        <w:t xml:space="preserve"> Pickens, </w:t>
      </w:r>
      <w:r w:rsidRPr="775ED53F">
        <w:rPr>
          <w:sz w:val="24"/>
        </w:rPr>
        <w:t>C</w:t>
      </w:r>
      <w:r w:rsidRPr="775ED53F" w:rsidR="61A84706">
        <w:rPr>
          <w:sz w:val="24"/>
        </w:rPr>
        <w:t>.,</w:t>
      </w:r>
      <w:r w:rsidRPr="1A97D2DE">
        <w:rPr>
          <w:sz w:val="24"/>
        </w:rPr>
        <w:t xml:space="preserve"> Krishnan, </w:t>
      </w:r>
      <w:r w:rsidRPr="0FBD50F9">
        <w:rPr>
          <w:sz w:val="24"/>
        </w:rPr>
        <w:t>S</w:t>
      </w:r>
      <w:r w:rsidRPr="0FBD50F9" w:rsidR="09A19AB8">
        <w:rPr>
          <w:sz w:val="24"/>
        </w:rPr>
        <w:t>.,</w:t>
      </w:r>
      <w:r w:rsidRPr="1A97D2DE">
        <w:rPr>
          <w:sz w:val="24"/>
        </w:rPr>
        <w:t xml:space="preserve"> </w:t>
      </w:r>
      <w:r w:rsidRPr="1A97D2DE">
        <w:rPr>
          <w:i/>
          <w:sz w:val="24"/>
        </w:rPr>
        <w:t>CDC Cocaine Overdose v2 Parsed, Drug Overdose Surveillance and Epidemiology (DOSE) System Guidance, Syndromic Surveillance Definition Factsheet and Technical Brief</w:t>
      </w:r>
      <w:r w:rsidRPr="1A97D2DE">
        <w:rPr>
          <w:sz w:val="24"/>
        </w:rPr>
        <w:t xml:space="preserve">, CDC National Center for Injury Prevention and Control, Epidemiology and Surveillance </w:t>
      </w:r>
      <w:r w:rsidRPr="1A97D2DE">
        <w:rPr>
          <w:sz w:val="24"/>
        </w:rPr>
        <w:t>Branch;</w:t>
      </w:r>
      <w:r w:rsidRPr="1A97D2DE">
        <w:rPr>
          <w:sz w:val="24"/>
        </w:rPr>
        <w:t xml:space="preserve"> Oak Ridge Institute for Science and Education, Editor. 2024: National Syndromic Surveillance Program Community of Practice.</w:t>
      </w:r>
    </w:p>
    <w:p w:rsidR="5329CA17" w:rsidP="1A97D2DE" w14:paraId="227EC43B" w14:textId="18E73A13">
      <w:pPr>
        <w:ind w:left="720" w:hanging="720"/>
        <w:rPr>
          <w:sz w:val="24"/>
        </w:rPr>
      </w:pPr>
      <w:r w:rsidRPr="1A97D2DE">
        <w:rPr>
          <w:sz w:val="24"/>
        </w:rPr>
        <w:t>13.</w:t>
      </w:r>
      <w:r>
        <w:tab/>
      </w:r>
      <w:r w:rsidRPr="1A97D2DE">
        <w:rPr>
          <w:sz w:val="24"/>
        </w:rPr>
        <w:t>Liu, S</w:t>
      </w:r>
      <w:r w:rsidRPr="44060A73">
        <w:rPr>
          <w:sz w:val="24"/>
        </w:rPr>
        <w:t>.</w:t>
      </w:r>
      <w:r w:rsidRPr="44060A73" w:rsidR="2828E726">
        <w:rPr>
          <w:sz w:val="24"/>
        </w:rPr>
        <w:t xml:space="preserve">, </w:t>
      </w:r>
      <w:r w:rsidRPr="1E11A469">
        <w:rPr>
          <w:sz w:val="24"/>
        </w:rPr>
        <w:t>S</w:t>
      </w:r>
      <w:r w:rsidRPr="1E11A469" w:rsidR="6E35183D">
        <w:rPr>
          <w:sz w:val="24"/>
        </w:rPr>
        <w:t>mith</w:t>
      </w:r>
      <w:r w:rsidRPr="7574A405">
        <w:rPr>
          <w:sz w:val="24"/>
        </w:rPr>
        <w:t>,</w:t>
      </w:r>
      <w:r w:rsidRPr="1A97D2DE">
        <w:rPr>
          <w:sz w:val="24"/>
        </w:rPr>
        <w:t xml:space="preserve"> </w:t>
      </w:r>
      <w:r w:rsidRPr="130CE0C3">
        <w:rPr>
          <w:sz w:val="24"/>
        </w:rPr>
        <w:t>H</w:t>
      </w:r>
      <w:r w:rsidRPr="130CE0C3" w:rsidR="2FA3716F">
        <w:rPr>
          <w:sz w:val="24"/>
        </w:rPr>
        <w:t>.,</w:t>
      </w:r>
      <w:r w:rsidRPr="1A97D2DE">
        <w:rPr>
          <w:sz w:val="24"/>
        </w:rPr>
        <w:t xml:space="preserve"> Stokes, </w:t>
      </w:r>
      <w:r w:rsidRPr="077A6E45">
        <w:rPr>
          <w:sz w:val="24"/>
        </w:rPr>
        <w:t>E</w:t>
      </w:r>
      <w:r w:rsidRPr="077A6E45" w:rsidR="3A58782E">
        <w:rPr>
          <w:sz w:val="24"/>
        </w:rPr>
        <w:t>.,</w:t>
      </w:r>
      <w:r w:rsidRPr="1A97D2DE">
        <w:rPr>
          <w:sz w:val="24"/>
        </w:rPr>
        <w:t xml:space="preserve"> Lyons, </w:t>
      </w:r>
      <w:r w:rsidRPr="077A6E45">
        <w:rPr>
          <w:sz w:val="24"/>
        </w:rPr>
        <w:t>C</w:t>
      </w:r>
      <w:r w:rsidRPr="077A6E45" w:rsidR="2D0F2D92">
        <w:rPr>
          <w:sz w:val="24"/>
        </w:rPr>
        <w:t>.,</w:t>
      </w:r>
      <w:r w:rsidRPr="1A97D2DE">
        <w:rPr>
          <w:sz w:val="24"/>
        </w:rPr>
        <w:t xml:space="preserve"> Krishnan, </w:t>
      </w:r>
      <w:r w:rsidRPr="2F416990">
        <w:rPr>
          <w:sz w:val="24"/>
        </w:rPr>
        <w:t>S</w:t>
      </w:r>
      <w:r w:rsidRPr="58D68AED" w:rsidR="7CE3FFA8">
        <w:rPr>
          <w:sz w:val="24"/>
        </w:rPr>
        <w:t>.,</w:t>
      </w:r>
      <w:r w:rsidRPr="1A97D2DE">
        <w:rPr>
          <w:sz w:val="24"/>
        </w:rPr>
        <w:t xml:space="preserve"> </w:t>
      </w:r>
      <w:r w:rsidRPr="1A97D2DE">
        <w:rPr>
          <w:i/>
          <w:sz w:val="24"/>
        </w:rPr>
        <w:t>Heroin Overdose v5 Parsed, Drug Overdose Surveillance and Epidemiology (DOSE) System Guidance, Syndromic Surveillance Definition Factsheet and Technical Brief</w:t>
      </w:r>
      <w:r w:rsidRPr="5A12D299" w:rsidR="121D1127">
        <w:rPr>
          <w:i/>
          <w:iCs/>
          <w:sz w:val="24"/>
        </w:rPr>
        <w:t>.</w:t>
      </w:r>
      <w:r w:rsidRPr="1A97D2DE">
        <w:rPr>
          <w:sz w:val="24"/>
        </w:rPr>
        <w:t xml:space="preserve"> CDC National Center for Injury Prevention and Control, Epidemiology and Surveillance Branch; Oak Ridge Institute for Science and Education, Editor. 2024, Knowledge Repository: National Syndromic Surveillance Program Community of Practice.</w:t>
      </w:r>
    </w:p>
    <w:p w:rsidR="5329CA17" w:rsidP="1A97D2DE" w14:paraId="61174F59" w14:textId="04ECCD1A">
      <w:pPr>
        <w:ind w:left="720" w:hanging="720"/>
        <w:rPr>
          <w:sz w:val="24"/>
        </w:rPr>
      </w:pPr>
      <w:r w:rsidRPr="1A97D2DE">
        <w:rPr>
          <w:sz w:val="24"/>
        </w:rPr>
        <w:t>14.</w:t>
      </w:r>
      <w:r>
        <w:tab/>
      </w:r>
      <w:r w:rsidRPr="1A97D2DE">
        <w:rPr>
          <w:sz w:val="24"/>
        </w:rPr>
        <w:t>Stokes, E</w:t>
      </w:r>
      <w:r w:rsidRPr="7AF89041">
        <w:rPr>
          <w:sz w:val="24"/>
        </w:rPr>
        <w:t>.</w:t>
      </w:r>
      <w:r w:rsidRPr="7AF89041" w:rsidR="363C9668">
        <w:rPr>
          <w:sz w:val="24"/>
        </w:rPr>
        <w:t>,</w:t>
      </w:r>
      <w:r w:rsidRPr="4C0946B6" w:rsidR="363C9668">
        <w:rPr>
          <w:sz w:val="24"/>
        </w:rPr>
        <w:t xml:space="preserve"> </w:t>
      </w:r>
      <w:r w:rsidRPr="69FA968E">
        <w:rPr>
          <w:sz w:val="24"/>
        </w:rPr>
        <w:t>L</w:t>
      </w:r>
      <w:r w:rsidRPr="69FA968E" w:rsidR="415F1D72">
        <w:rPr>
          <w:sz w:val="24"/>
        </w:rPr>
        <w:t>iu</w:t>
      </w:r>
      <w:r w:rsidRPr="0302B24A">
        <w:rPr>
          <w:sz w:val="24"/>
        </w:rPr>
        <w:t>,</w:t>
      </w:r>
      <w:r w:rsidRPr="1A97D2DE">
        <w:rPr>
          <w:sz w:val="24"/>
        </w:rPr>
        <w:t xml:space="preserve"> </w:t>
      </w:r>
      <w:r w:rsidRPr="682D2F9A">
        <w:rPr>
          <w:sz w:val="24"/>
        </w:rPr>
        <w:t>S</w:t>
      </w:r>
      <w:r w:rsidRPr="682D2F9A" w:rsidR="5D0790A5">
        <w:rPr>
          <w:sz w:val="24"/>
        </w:rPr>
        <w:t>.,</w:t>
      </w:r>
      <w:r w:rsidRPr="1A97D2DE">
        <w:rPr>
          <w:sz w:val="24"/>
        </w:rPr>
        <w:t xml:space="preserve"> Smith, </w:t>
      </w:r>
      <w:r w:rsidRPr="61B3CFD0">
        <w:rPr>
          <w:sz w:val="24"/>
        </w:rPr>
        <w:t>H</w:t>
      </w:r>
      <w:r w:rsidRPr="53900D3A" w:rsidR="02FCB543">
        <w:rPr>
          <w:sz w:val="24"/>
        </w:rPr>
        <w:t>.,</w:t>
      </w:r>
      <w:r w:rsidRPr="53900D3A">
        <w:rPr>
          <w:sz w:val="24"/>
        </w:rPr>
        <w:t>;</w:t>
      </w:r>
      <w:r w:rsidRPr="1A97D2DE">
        <w:rPr>
          <w:sz w:val="24"/>
        </w:rPr>
        <w:t xml:space="preserve"> Lyons, </w:t>
      </w:r>
      <w:r w:rsidRPr="61B3CFD0">
        <w:rPr>
          <w:sz w:val="24"/>
        </w:rPr>
        <w:t>C</w:t>
      </w:r>
      <w:r w:rsidRPr="61B3CFD0" w:rsidR="331DD670">
        <w:rPr>
          <w:sz w:val="24"/>
        </w:rPr>
        <w:t>.,</w:t>
      </w:r>
      <w:r w:rsidRPr="1A97D2DE">
        <w:rPr>
          <w:sz w:val="24"/>
        </w:rPr>
        <w:t xml:space="preserve"> Krishnan, </w:t>
      </w:r>
      <w:r w:rsidRPr="03662C94">
        <w:rPr>
          <w:sz w:val="24"/>
        </w:rPr>
        <w:t>S</w:t>
      </w:r>
      <w:r w:rsidRPr="03662C94" w:rsidR="5D873C9B">
        <w:rPr>
          <w:sz w:val="24"/>
        </w:rPr>
        <w:t>.,</w:t>
      </w:r>
      <w:r w:rsidRPr="1A97D2DE">
        <w:rPr>
          <w:sz w:val="24"/>
        </w:rPr>
        <w:t xml:space="preserve"> </w:t>
      </w:r>
      <w:r w:rsidRPr="1A97D2DE">
        <w:rPr>
          <w:i/>
          <w:sz w:val="24"/>
        </w:rPr>
        <w:t>CDC All Drug Overdose v3 Parsed, Drug Overdose Surveillance and Epidemiology (DOSE) System Guidance, Syndromic Surveillance Definition Factsheet and Technical Brief</w:t>
      </w:r>
      <w:r w:rsidRPr="349CD8D1">
        <w:rPr>
          <w:sz w:val="24"/>
        </w:rPr>
        <w:t>.</w:t>
      </w:r>
      <w:r w:rsidRPr="1A97D2DE">
        <w:rPr>
          <w:sz w:val="24"/>
        </w:rPr>
        <w:t xml:space="preserve"> CDC National Center for Injury Prevention and Control, Epidemiology and Surveillance Branch; Oak Ridge Institute for Science and Education, Editor. 2024, Knowledge Repository: National Syndromic Surveillance Program Community of Practice.</w:t>
      </w:r>
    </w:p>
    <w:p w:rsidR="5329CA17" w:rsidP="1A97D2DE" w14:paraId="0F55C559" w14:textId="26B7C2B4">
      <w:pPr>
        <w:ind w:left="720" w:hanging="720"/>
        <w:rPr>
          <w:sz w:val="24"/>
        </w:rPr>
      </w:pPr>
      <w:r w:rsidRPr="1A97D2DE">
        <w:rPr>
          <w:sz w:val="24"/>
        </w:rPr>
        <w:t>15.</w:t>
      </w:r>
      <w:r>
        <w:tab/>
      </w:r>
      <w:r w:rsidRPr="1A97D2DE">
        <w:rPr>
          <w:sz w:val="24"/>
        </w:rPr>
        <w:t>Stokes, E</w:t>
      </w:r>
      <w:r w:rsidRPr="7DEC984A">
        <w:rPr>
          <w:sz w:val="24"/>
        </w:rPr>
        <w:t>.</w:t>
      </w:r>
      <w:r w:rsidRPr="7DEC984A" w:rsidR="2637BD19">
        <w:rPr>
          <w:sz w:val="24"/>
        </w:rPr>
        <w:t>,</w:t>
      </w:r>
      <w:r w:rsidRPr="6D88183B" w:rsidR="2637BD19">
        <w:rPr>
          <w:sz w:val="24"/>
        </w:rPr>
        <w:t xml:space="preserve"> </w:t>
      </w:r>
      <w:r w:rsidRPr="6D88183B">
        <w:rPr>
          <w:sz w:val="24"/>
        </w:rPr>
        <w:t>L</w:t>
      </w:r>
      <w:r w:rsidRPr="6D88183B" w:rsidR="1256327C">
        <w:rPr>
          <w:sz w:val="24"/>
        </w:rPr>
        <w:t>iu</w:t>
      </w:r>
      <w:r w:rsidRPr="65BE3F6C">
        <w:rPr>
          <w:sz w:val="24"/>
        </w:rPr>
        <w:t>,</w:t>
      </w:r>
      <w:r w:rsidRPr="1A97D2DE">
        <w:rPr>
          <w:sz w:val="24"/>
        </w:rPr>
        <w:t xml:space="preserve"> </w:t>
      </w:r>
      <w:r w:rsidRPr="51F092C4">
        <w:rPr>
          <w:sz w:val="24"/>
        </w:rPr>
        <w:t>S</w:t>
      </w:r>
      <w:r w:rsidRPr="51F092C4" w:rsidR="0D276355">
        <w:rPr>
          <w:sz w:val="24"/>
        </w:rPr>
        <w:t>.,</w:t>
      </w:r>
      <w:r w:rsidRPr="1A97D2DE">
        <w:rPr>
          <w:sz w:val="24"/>
        </w:rPr>
        <w:t xml:space="preserve"> Pickens, </w:t>
      </w:r>
      <w:r w:rsidRPr="67F82CA3">
        <w:rPr>
          <w:sz w:val="24"/>
        </w:rPr>
        <w:t>C</w:t>
      </w:r>
      <w:r w:rsidRPr="67F82CA3" w:rsidR="0742725D">
        <w:rPr>
          <w:sz w:val="24"/>
        </w:rPr>
        <w:t>.,</w:t>
      </w:r>
      <w:r w:rsidRPr="1A97D2DE">
        <w:rPr>
          <w:sz w:val="24"/>
        </w:rPr>
        <w:t xml:space="preserve"> Smith, </w:t>
      </w:r>
      <w:r w:rsidRPr="0D0A67CC">
        <w:rPr>
          <w:sz w:val="24"/>
        </w:rPr>
        <w:t>H</w:t>
      </w:r>
      <w:r w:rsidRPr="0D0A67CC" w:rsidR="67358888">
        <w:rPr>
          <w:sz w:val="24"/>
        </w:rPr>
        <w:t>.,</w:t>
      </w:r>
      <w:r w:rsidRPr="1A97D2DE">
        <w:rPr>
          <w:sz w:val="24"/>
        </w:rPr>
        <w:t xml:space="preserve"> Quader, </w:t>
      </w:r>
      <w:r w:rsidRPr="0F4DDDF3">
        <w:rPr>
          <w:sz w:val="24"/>
        </w:rPr>
        <w:t>Z</w:t>
      </w:r>
      <w:r w:rsidRPr="0F4DDDF3" w:rsidR="5A7BC983">
        <w:rPr>
          <w:sz w:val="24"/>
        </w:rPr>
        <w:t>.,</w:t>
      </w:r>
      <w:r w:rsidRPr="1A97D2DE">
        <w:rPr>
          <w:sz w:val="24"/>
        </w:rPr>
        <w:t xml:space="preserve"> Krishnan, </w:t>
      </w:r>
      <w:r w:rsidRPr="0302C467">
        <w:rPr>
          <w:sz w:val="24"/>
        </w:rPr>
        <w:t>S</w:t>
      </w:r>
      <w:r w:rsidRPr="0302C467" w:rsidR="285F3B67">
        <w:rPr>
          <w:sz w:val="24"/>
        </w:rPr>
        <w:t>.,</w:t>
      </w:r>
      <w:r w:rsidRPr="1A97D2DE">
        <w:rPr>
          <w:sz w:val="24"/>
        </w:rPr>
        <w:t xml:space="preserve"> </w:t>
      </w:r>
      <w:r w:rsidRPr="1A97D2DE">
        <w:rPr>
          <w:i/>
          <w:sz w:val="24"/>
        </w:rPr>
        <w:t>CDC All Stimulant Overdose v4 Parsed, Drug Overdose Surveillance and Epidemiology (DOSE) System Guidance, Syndromic Surveillance Definition Factsheet and Technical Brief</w:t>
      </w:r>
      <w:r w:rsidRPr="7B3BB1D2">
        <w:rPr>
          <w:sz w:val="24"/>
        </w:rPr>
        <w:t>.</w:t>
      </w:r>
      <w:r w:rsidRPr="1A97D2DE">
        <w:rPr>
          <w:sz w:val="24"/>
        </w:rPr>
        <w:t xml:space="preserve"> CDC National Center for Injury Prevention and Control, Epidemiology and Surveillance Branch; Oak Ridge Institute for Science and Education, Editor. 2024, Knowledge Repository: National Syndromic Surveillance Program Community of Practice.</w:t>
      </w:r>
    </w:p>
    <w:p w:rsidR="5329CA17" w:rsidP="1A97D2DE" w14:paraId="3AD96704" w14:textId="599CAE2B">
      <w:pPr>
        <w:ind w:left="720" w:hanging="720"/>
        <w:rPr>
          <w:sz w:val="24"/>
        </w:rPr>
      </w:pPr>
      <w:r w:rsidRPr="1A97D2DE">
        <w:rPr>
          <w:sz w:val="24"/>
        </w:rPr>
        <w:t>16.</w:t>
      </w:r>
      <w:r>
        <w:tab/>
      </w:r>
      <w:r w:rsidRPr="1A97D2DE">
        <w:rPr>
          <w:sz w:val="24"/>
        </w:rPr>
        <w:t>Stokes, E</w:t>
      </w:r>
      <w:r w:rsidRPr="06587CF3">
        <w:rPr>
          <w:sz w:val="24"/>
        </w:rPr>
        <w:t>.</w:t>
      </w:r>
      <w:r w:rsidRPr="06587CF3" w:rsidR="5A965135">
        <w:rPr>
          <w:sz w:val="24"/>
        </w:rPr>
        <w:t>,</w:t>
      </w:r>
      <w:r w:rsidRPr="297CB296" w:rsidR="5A965135">
        <w:rPr>
          <w:sz w:val="24"/>
        </w:rPr>
        <w:t xml:space="preserve"> </w:t>
      </w:r>
      <w:r w:rsidRPr="297CB296">
        <w:rPr>
          <w:sz w:val="24"/>
        </w:rPr>
        <w:t>L</w:t>
      </w:r>
      <w:r w:rsidRPr="297CB296" w:rsidR="474219DE">
        <w:rPr>
          <w:sz w:val="24"/>
        </w:rPr>
        <w:t>iu</w:t>
      </w:r>
      <w:r w:rsidRPr="3319770F">
        <w:rPr>
          <w:sz w:val="24"/>
        </w:rPr>
        <w:t>,</w:t>
      </w:r>
      <w:r w:rsidRPr="1A97D2DE">
        <w:rPr>
          <w:sz w:val="24"/>
        </w:rPr>
        <w:t xml:space="preserve"> </w:t>
      </w:r>
      <w:r w:rsidRPr="4D03B224">
        <w:rPr>
          <w:sz w:val="24"/>
        </w:rPr>
        <w:t>S</w:t>
      </w:r>
      <w:r w:rsidRPr="4D03B224" w:rsidR="0EFA2820">
        <w:rPr>
          <w:sz w:val="24"/>
        </w:rPr>
        <w:t>.,</w:t>
      </w:r>
      <w:r w:rsidRPr="1A97D2DE">
        <w:rPr>
          <w:sz w:val="24"/>
        </w:rPr>
        <w:t xml:space="preserve"> Ussery, </w:t>
      </w:r>
      <w:r w:rsidRPr="22159D06">
        <w:rPr>
          <w:sz w:val="24"/>
        </w:rPr>
        <w:t>E</w:t>
      </w:r>
      <w:r w:rsidRPr="3319770F" w:rsidR="3279F224">
        <w:rPr>
          <w:sz w:val="24"/>
        </w:rPr>
        <w:t>.,</w:t>
      </w:r>
      <w:r w:rsidRPr="1A97D2DE">
        <w:rPr>
          <w:sz w:val="24"/>
        </w:rPr>
        <w:t xml:space="preserve"> Glidden, </w:t>
      </w:r>
      <w:r w:rsidRPr="3319770F">
        <w:rPr>
          <w:sz w:val="24"/>
        </w:rPr>
        <w:t>E</w:t>
      </w:r>
      <w:r w:rsidRPr="3319770F" w:rsidR="1FD727D1">
        <w:rPr>
          <w:sz w:val="24"/>
        </w:rPr>
        <w:t>.,</w:t>
      </w:r>
      <w:r w:rsidRPr="1A97D2DE">
        <w:rPr>
          <w:sz w:val="24"/>
        </w:rPr>
        <w:t xml:space="preserve"> Quader, </w:t>
      </w:r>
      <w:r w:rsidRPr="3319770F">
        <w:rPr>
          <w:sz w:val="24"/>
        </w:rPr>
        <w:t>Z</w:t>
      </w:r>
      <w:r w:rsidRPr="3319770F" w:rsidR="2671FEFC">
        <w:rPr>
          <w:sz w:val="24"/>
        </w:rPr>
        <w:t>.,</w:t>
      </w:r>
      <w:r w:rsidRPr="1A97D2DE">
        <w:rPr>
          <w:sz w:val="24"/>
        </w:rPr>
        <w:t xml:space="preserve"> </w:t>
      </w:r>
      <w:r w:rsidRPr="1A97D2DE">
        <w:rPr>
          <w:sz w:val="24"/>
        </w:rPr>
        <w:t>Manusson</w:t>
      </w:r>
      <w:r w:rsidRPr="1A97D2DE">
        <w:rPr>
          <w:sz w:val="24"/>
        </w:rPr>
        <w:t xml:space="preserve">, </w:t>
      </w:r>
      <w:r w:rsidRPr="3319770F">
        <w:rPr>
          <w:sz w:val="24"/>
        </w:rPr>
        <w:t>K</w:t>
      </w:r>
      <w:r w:rsidRPr="3319770F" w:rsidR="23324899">
        <w:rPr>
          <w:sz w:val="24"/>
        </w:rPr>
        <w:t>.,</w:t>
      </w:r>
      <w:r w:rsidRPr="1A97D2DE">
        <w:rPr>
          <w:sz w:val="24"/>
        </w:rPr>
        <w:t xml:space="preserve"> </w:t>
      </w:r>
      <w:r w:rsidRPr="1A97D2DE">
        <w:rPr>
          <w:i/>
          <w:sz w:val="24"/>
        </w:rPr>
        <w:t>CDC Methamphetamine Overdose v1 Parsed, Drug Overdose Surveillance and Epidemiology (DOSE) System Guidance, Syndromic Surveillance Definition Factsheet and Technical Brief</w:t>
      </w:r>
      <w:r w:rsidRPr="3319770F">
        <w:rPr>
          <w:sz w:val="24"/>
        </w:rPr>
        <w:t>.</w:t>
      </w:r>
      <w:r w:rsidRPr="1A97D2DE">
        <w:rPr>
          <w:sz w:val="24"/>
        </w:rPr>
        <w:t xml:space="preserve"> CDC National Center for Injury Prevention and Control, Epidemiology and Surveillance Branch; Oak Ridge Institute for Science and Education, Editor. 2024, Knowledge Repository: National Syndromic Surveillance Program Community of Practice.</w:t>
      </w:r>
    </w:p>
    <w:p w:rsidR="5329CA17" w:rsidP="1A97D2DE" w14:paraId="2177D095" w14:textId="5832918A">
      <w:pPr>
        <w:ind w:left="720" w:hanging="720"/>
        <w:rPr>
          <w:sz w:val="24"/>
        </w:rPr>
      </w:pPr>
      <w:r w:rsidRPr="1A97D2DE">
        <w:rPr>
          <w:sz w:val="24"/>
        </w:rPr>
        <w:t>17.</w:t>
      </w:r>
      <w:r>
        <w:tab/>
      </w:r>
      <w:r w:rsidRPr="1A97D2DE">
        <w:rPr>
          <w:sz w:val="24"/>
        </w:rPr>
        <w:t xml:space="preserve">Hedegaard, H., et al., </w:t>
      </w:r>
      <w:r w:rsidRPr="1A97D2DE">
        <w:rPr>
          <w:i/>
          <w:sz w:val="24"/>
        </w:rPr>
        <w:t>Drug Overdose Deaths in the United States, 1999-2020.</w:t>
      </w:r>
      <w:r w:rsidRPr="1A97D2DE">
        <w:rPr>
          <w:sz w:val="24"/>
        </w:rPr>
        <w:t xml:space="preserve"> NCHS Data Brief, 2021(426): p. 1-8.</w:t>
      </w:r>
    </w:p>
    <w:p w:rsidR="5329CA17" w:rsidP="1A97D2DE" w14:paraId="6B199DDB" w14:textId="2D2CA592">
      <w:pPr>
        <w:ind w:left="720" w:hanging="720"/>
        <w:rPr>
          <w:sz w:val="24"/>
        </w:rPr>
      </w:pPr>
      <w:r w:rsidRPr="1A97D2DE">
        <w:rPr>
          <w:sz w:val="24"/>
        </w:rPr>
        <w:t>18.</w:t>
      </w:r>
      <w:r>
        <w:tab/>
      </w:r>
      <w:r w:rsidRPr="1A97D2DE">
        <w:rPr>
          <w:sz w:val="24"/>
        </w:rPr>
        <w:t xml:space="preserve">Mattson, C.L., et al., </w:t>
      </w:r>
      <w:r w:rsidRPr="1A97D2DE">
        <w:rPr>
          <w:i/>
          <w:sz w:val="24"/>
        </w:rPr>
        <w:t>Trends and Geographic Patterns in Drug and Synthetic Opioid Overdose Deaths - United States, 2013-2019.</w:t>
      </w:r>
      <w:r w:rsidRPr="1A97D2DE">
        <w:rPr>
          <w:sz w:val="24"/>
        </w:rPr>
        <w:t xml:space="preserve"> MMWR </w:t>
      </w:r>
      <w:r w:rsidRPr="1A97D2DE">
        <w:rPr>
          <w:sz w:val="24"/>
        </w:rPr>
        <w:t>Morb</w:t>
      </w:r>
      <w:r w:rsidRPr="1A97D2DE">
        <w:rPr>
          <w:sz w:val="24"/>
        </w:rPr>
        <w:t xml:space="preserve"> Mortal </w:t>
      </w:r>
      <w:r w:rsidRPr="1A97D2DE">
        <w:rPr>
          <w:sz w:val="24"/>
        </w:rPr>
        <w:t>Wkly</w:t>
      </w:r>
      <w:r w:rsidRPr="1A97D2DE">
        <w:rPr>
          <w:sz w:val="24"/>
        </w:rPr>
        <w:t xml:space="preserve"> Rep, 2021. </w:t>
      </w:r>
      <w:r w:rsidRPr="1A97D2DE">
        <w:rPr>
          <w:b/>
          <w:sz w:val="24"/>
        </w:rPr>
        <w:t>70</w:t>
      </w:r>
      <w:r w:rsidRPr="1A97D2DE">
        <w:rPr>
          <w:sz w:val="24"/>
        </w:rPr>
        <w:t>(6): p. 202-207.</w:t>
      </w:r>
      <w:r w:rsidRPr="2CE385FD" w:rsidR="67EFE8AF">
        <w:rPr>
          <w:sz w:val="24"/>
        </w:rPr>
        <w:t xml:space="preserve"> Morbidity and Mortality Weekly Report  </w:t>
      </w:r>
    </w:p>
    <w:p w:rsidR="5329CA17" w:rsidP="1A97D2DE" w14:paraId="6C7EFE98" w14:textId="024ABA63">
      <w:pPr>
        <w:ind w:left="720" w:hanging="720"/>
        <w:rPr>
          <w:sz w:val="24"/>
        </w:rPr>
      </w:pPr>
      <w:r w:rsidRPr="1A97D2DE">
        <w:rPr>
          <w:sz w:val="24"/>
        </w:rPr>
        <w:t>19.</w:t>
      </w:r>
      <w:r>
        <w:tab/>
      </w:r>
      <w:r w:rsidRPr="3319770F" w:rsidR="62909970">
        <w:rPr>
          <w:sz w:val="24"/>
        </w:rPr>
        <w:t xml:space="preserve">U.S. Department of Human </w:t>
      </w:r>
      <w:r w:rsidRPr="1A97D2DE">
        <w:rPr>
          <w:sz w:val="24"/>
        </w:rPr>
        <w:t>Services</w:t>
      </w:r>
      <w:r w:rsidRPr="2CE385FD">
        <w:rPr>
          <w:sz w:val="24"/>
        </w:rPr>
        <w:t>.</w:t>
      </w:r>
      <w:r w:rsidRPr="1A97D2DE">
        <w:rPr>
          <w:sz w:val="24"/>
        </w:rPr>
        <w:t xml:space="preserve"> </w:t>
      </w:r>
      <w:r w:rsidRPr="1A97D2DE">
        <w:rPr>
          <w:i/>
          <w:sz w:val="24"/>
        </w:rPr>
        <w:t>Overdose Prevention Strategy</w:t>
      </w:r>
      <w:r w:rsidRPr="1A97D2DE">
        <w:rPr>
          <w:sz w:val="24"/>
        </w:rPr>
        <w:t xml:space="preserve">. </w:t>
      </w:r>
      <w:r w:rsidRPr="2CE385FD">
        <w:rPr>
          <w:sz w:val="24"/>
        </w:rPr>
        <w:t>About the Strategy; Available from:</w:t>
      </w:r>
      <w:r w:rsidRPr="2CE385FD" w:rsidR="1D3EC677">
        <w:rPr>
          <w:sz w:val="24"/>
        </w:rPr>
        <w:t xml:space="preserve"> https://www.hhs.gov/overdose-prevention/background</w:t>
      </w:r>
      <w:r w:rsidRPr="2CE385FD">
        <w:rPr>
          <w:sz w:val="24"/>
        </w:rPr>
        <w:t>.</w:t>
      </w:r>
    </w:p>
    <w:p w:rsidR="5329CA17" w:rsidP="161E5380" w14:paraId="42C3383B" w14:textId="78B4A800">
      <w:pPr>
        <w:ind w:left="720" w:hanging="720"/>
        <w:rPr>
          <w:sz w:val="24"/>
        </w:rPr>
      </w:pPr>
      <w:r w:rsidRPr="161E5380">
        <w:rPr>
          <w:sz w:val="24"/>
        </w:rPr>
        <w:t>20.</w:t>
      </w:r>
      <w:r>
        <w:tab/>
      </w:r>
      <w:r w:rsidRPr="161E5380" w:rsidR="29E50D00">
        <w:rPr>
          <w:sz w:val="24"/>
        </w:rPr>
        <w:t xml:space="preserve">National Drug Control </w:t>
      </w:r>
      <w:r w:rsidRPr="161E5380">
        <w:rPr>
          <w:sz w:val="24"/>
        </w:rPr>
        <w:t>Strategy</w:t>
      </w:r>
      <w:r w:rsidRPr="161E5380" w:rsidR="111D0020">
        <w:rPr>
          <w:sz w:val="24"/>
        </w:rPr>
        <w:t>.</w:t>
      </w:r>
      <w:r w:rsidRPr="161E5380">
        <w:rPr>
          <w:sz w:val="24"/>
        </w:rPr>
        <w:t xml:space="preserve"> </w:t>
      </w:r>
      <w:r w:rsidRPr="161E5380">
        <w:rPr>
          <w:i/>
          <w:iCs/>
          <w:sz w:val="24"/>
        </w:rPr>
        <w:t>Chapter 8: Building Better Data Systems and Research</w:t>
      </w:r>
      <w:r w:rsidRPr="161E5380">
        <w:rPr>
          <w:sz w:val="24"/>
        </w:rPr>
        <w:t>, N.D.C. Strategy, Editor. 2024: The White House, Executive Office of the President, Office of National Drug Control Policy.</w:t>
      </w:r>
      <w:r w:rsidRPr="161E5380" w:rsidR="19D48C42">
        <w:rPr>
          <w:sz w:val="24"/>
        </w:rPr>
        <w:t xml:space="preserve"> </w:t>
      </w:r>
      <w:r w:rsidRPr="161E5380" w:rsidR="5AA3FD87">
        <w:rPr>
          <w:sz w:val="24"/>
        </w:rPr>
        <w:t>Available</w:t>
      </w:r>
      <w:r w:rsidRPr="161E5380" w:rsidR="19D48C42">
        <w:rPr>
          <w:sz w:val="24"/>
        </w:rPr>
        <w:t xml:space="preserve"> from: https://www.whitehouse.gov/wp-content/uploads/2024/05/2024-National-Drug-Control-Strategy.pdf</w:t>
      </w:r>
    </w:p>
    <w:p w:rsidR="5329CA17" w:rsidP="0B7600B9" w14:paraId="1D35AFE8" w14:textId="321C5DD9">
      <w:pPr>
        <w:ind w:left="720" w:hanging="720"/>
        <w:rPr>
          <w:sz w:val="24"/>
        </w:rPr>
      </w:pPr>
      <w:r w:rsidRPr="0B7600B9">
        <w:rPr>
          <w:sz w:val="24"/>
        </w:rPr>
        <w:t>21.</w:t>
      </w:r>
      <w:r>
        <w:tab/>
      </w:r>
      <w:r w:rsidRPr="7BBE797F" w:rsidR="08954F67">
        <w:rPr>
          <w:sz w:val="24"/>
        </w:rPr>
        <w:t xml:space="preserve">U.S. Department of Human </w:t>
      </w:r>
      <w:r w:rsidRPr="0B7600B9">
        <w:rPr>
          <w:sz w:val="24"/>
        </w:rPr>
        <w:t>Services</w:t>
      </w:r>
      <w:r w:rsidRPr="7BBE797F">
        <w:rPr>
          <w:sz w:val="24"/>
        </w:rPr>
        <w:t>.</w:t>
      </w:r>
      <w:r w:rsidRPr="0B7600B9">
        <w:rPr>
          <w:sz w:val="24"/>
        </w:rPr>
        <w:t xml:space="preserve"> </w:t>
      </w:r>
      <w:r w:rsidRPr="0B7600B9">
        <w:rPr>
          <w:i/>
          <w:sz w:val="24"/>
        </w:rPr>
        <w:t>Overdose Prevention Strategy</w:t>
      </w:r>
      <w:r w:rsidRPr="0B7600B9">
        <w:rPr>
          <w:sz w:val="24"/>
        </w:rPr>
        <w:t xml:space="preserve">. </w:t>
      </w:r>
      <w:r w:rsidRPr="6792DD27" w:rsidR="42BF5ECC">
        <w:rPr>
          <w:sz w:val="24"/>
        </w:rPr>
        <w:t>Available from:</w:t>
      </w:r>
      <w:r w:rsidRPr="6792DD27" w:rsidR="2F0C941D">
        <w:rPr>
          <w:sz w:val="24"/>
        </w:rPr>
        <w:t xml:space="preserve"> https://www.hhs.gov/overdose-prevention/primary-prevention</w:t>
      </w:r>
      <w:r w:rsidRPr="6792DD27" w:rsidR="42BF5ECC">
        <w:rPr>
          <w:sz w:val="24"/>
        </w:rPr>
        <w:t>.</w:t>
      </w:r>
    </w:p>
    <w:p w:rsidR="5329CA17" w:rsidP="59E95407" w14:paraId="4C3E48D8" w14:textId="048B0108">
      <w:pPr>
        <w:ind w:left="720" w:hanging="720"/>
        <w:rPr>
          <w:sz w:val="24"/>
        </w:rPr>
      </w:pPr>
      <w:r w:rsidRPr="17DDCD80">
        <w:rPr>
          <w:sz w:val="24"/>
        </w:rPr>
        <w:t>22.</w:t>
      </w:r>
      <w:r>
        <w:tab/>
      </w:r>
      <w:r w:rsidRPr="14221BA0" w:rsidR="462060E7">
        <w:rPr>
          <w:sz w:val="24"/>
        </w:rPr>
        <w:t xml:space="preserve">National Center for Health </w:t>
      </w:r>
      <w:r w:rsidRPr="17DDCD80">
        <w:rPr>
          <w:sz w:val="24"/>
        </w:rPr>
        <w:t>Statistics</w:t>
      </w:r>
      <w:r w:rsidRPr="14221BA0">
        <w:rPr>
          <w:sz w:val="24"/>
        </w:rPr>
        <w:t>.</w:t>
      </w:r>
      <w:r w:rsidRPr="17DDCD80">
        <w:rPr>
          <w:sz w:val="24"/>
        </w:rPr>
        <w:t xml:space="preserve"> </w:t>
      </w:r>
      <w:r w:rsidRPr="17DDCD80">
        <w:rPr>
          <w:i/>
          <w:iCs/>
          <w:sz w:val="24"/>
        </w:rPr>
        <w:t>ICD-10-CM</w:t>
      </w:r>
      <w:r w:rsidRPr="17DDCD80">
        <w:rPr>
          <w:sz w:val="24"/>
        </w:rPr>
        <w:t>. 2024; Available from:</w:t>
      </w:r>
      <w:r w:rsidRPr="17DDCD80" w:rsidR="79F99B8E">
        <w:rPr>
          <w:sz w:val="24"/>
        </w:rPr>
        <w:t xml:space="preserve"> https://www.cdc.gov/nchs/icd/icd-10-cm/index.html</w:t>
      </w:r>
      <w:r w:rsidRPr="17DDCD80">
        <w:rPr>
          <w:sz w:val="24"/>
        </w:rPr>
        <w:t>.</w:t>
      </w:r>
    </w:p>
    <w:p w:rsidR="5329CA17" w:rsidP="59E95407" w14:paraId="56A4B7A8" w14:textId="0B2140EE">
      <w:pPr>
        <w:ind w:left="720" w:hanging="720"/>
        <w:rPr>
          <w:sz w:val="24"/>
        </w:rPr>
      </w:pPr>
      <w:r w:rsidRPr="59E95407">
        <w:rPr>
          <w:sz w:val="24"/>
        </w:rPr>
        <w:t>23.</w:t>
      </w:r>
      <w:r>
        <w:tab/>
      </w:r>
      <w:r w:rsidRPr="59E95407">
        <w:rPr>
          <w:sz w:val="24"/>
        </w:rPr>
        <w:t xml:space="preserve">Gould, D.W., D. Walker, and P.W. Yoon, </w:t>
      </w:r>
      <w:r w:rsidRPr="59E95407">
        <w:rPr>
          <w:i/>
          <w:sz w:val="24"/>
        </w:rPr>
        <w:t xml:space="preserve">The Evolution of </w:t>
      </w:r>
      <w:r w:rsidRPr="59E95407">
        <w:rPr>
          <w:i/>
          <w:sz w:val="24"/>
        </w:rPr>
        <w:t>BioSense</w:t>
      </w:r>
      <w:r w:rsidRPr="59E95407">
        <w:rPr>
          <w:i/>
          <w:sz w:val="24"/>
        </w:rPr>
        <w:t>: Lessons Learned and Future Directions.</w:t>
      </w:r>
      <w:r w:rsidRPr="59E95407">
        <w:rPr>
          <w:sz w:val="24"/>
        </w:rPr>
        <w:t xml:space="preserve"> Public Health Rep, 2017. </w:t>
      </w:r>
      <w:r w:rsidRPr="59E95407">
        <w:rPr>
          <w:b/>
          <w:sz w:val="24"/>
        </w:rPr>
        <w:t>132</w:t>
      </w:r>
      <w:r w:rsidRPr="59E95407">
        <w:rPr>
          <w:sz w:val="24"/>
        </w:rPr>
        <w:t>(1_suppl): p. 7s-11s.</w:t>
      </w:r>
    </w:p>
    <w:p w:rsidR="5329CA17" w:rsidP="59E95407" w14:paraId="56CA73F5" w14:textId="398773C4">
      <w:pPr>
        <w:ind w:left="720" w:hanging="720"/>
        <w:rPr>
          <w:sz w:val="24"/>
        </w:rPr>
      </w:pPr>
      <w:r w:rsidRPr="59E95407">
        <w:rPr>
          <w:sz w:val="24"/>
        </w:rPr>
        <w:t>24.</w:t>
      </w:r>
      <w:r>
        <w:tab/>
      </w:r>
      <w:r w:rsidRPr="14F97FB6" w:rsidR="3AB52999">
        <w:rPr>
          <w:sz w:val="24"/>
        </w:rPr>
        <w:t xml:space="preserve"> U.S. Government Accountability Office</w:t>
      </w:r>
      <w:r w:rsidRPr="14F97FB6">
        <w:rPr>
          <w:sz w:val="24"/>
        </w:rPr>
        <w:t>.</w:t>
      </w:r>
      <w:r w:rsidRPr="59E95407">
        <w:rPr>
          <w:sz w:val="24"/>
        </w:rPr>
        <w:t xml:space="preserve"> </w:t>
      </w:r>
      <w:r w:rsidRPr="59E95407">
        <w:rPr>
          <w:i/>
          <w:sz w:val="24"/>
        </w:rPr>
        <w:t>Information Technology: Federal Agencies Face Challenges in Implementing Initiatives to Improve Public Health Infrastructure</w:t>
      </w:r>
      <w:r w:rsidRPr="59E95407">
        <w:rPr>
          <w:sz w:val="24"/>
        </w:rPr>
        <w:t xml:space="preserve">. Reports &amp; Testimonies 2005; Available from: </w:t>
      </w:r>
      <w:r w:rsidRPr="7BBE797F" w:rsidR="07BD3984">
        <w:rPr>
          <w:sz w:val="24"/>
        </w:rPr>
        <w:t>https://www.</w:t>
      </w:r>
      <w:r w:rsidRPr="78190AB8" w:rsidR="64542E9C">
        <w:rPr>
          <w:sz w:val="24"/>
        </w:rPr>
        <w:t>gao</w:t>
      </w:r>
      <w:r w:rsidRPr="7BBE797F" w:rsidR="07BD3984">
        <w:rPr>
          <w:sz w:val="24"/>
        </w:rPr>
        <w:t>.gov/</w:t>
      </w:r>
      <w:r w:rsidRPr="78190AB8" w:rsidR="64542E9C">
        <w:rPr>
          <w:sz w:val="24"/>
        </w:rPr>
        <w:t>products/gao-05-308</w:t>
      </w:r>
      <w:r w:rsidRPr="78190AB8" w:rsidR="42BF5ECC">
        <w:rPr>
          <w:sz w:val="24"/>
        </w:rPr>
        <w:t>.</w:t>
      </w:r>
    </w:p>
    <w:p w:rsidR="5329CA17" w:rsidP="3A29844C" w14:paraId="020EBF78" w14:textId="63F92DBC">
      <w:pPr>
        <w:ind w:left="720" w:hanging="720"/>
        <w:rPr>
          <w:sz w:val="24"/>
        </w:rPr>
      </w:pPr>
      <w:r w:rsidRPr="3A29844C">
        <w:rPr>
          <w:sz w:val="24"/>
        </w:rPr>
        <w:t>25.</w:t>
      </w:r>
      <w:r>
        <w:tab/>
      </w:r>
      <w:r w:rsidRPr="3A29844C">
        <w:rPr>
          <w:sz w:val="24"/>
        </w:rPr>
        <w:t xml:space="preserve">O'Donnell, J.K., et al., </w:t>
      </w:r>
      <w:r w:rsidRPr="3A29844C">
        <w:rPr>
          <w:i/>
          <w:sz w:val="24"/>
        </w:rPr>
        <w:t>Deaths Involving Fentanyl, Fentanyl Analogs, and U-47700 - 10 States, July-December 2016.</w:t>
      </w:r>
      <w:r w:rsidRPr="3A29844C">
        <w:rPr>
          <w:sz w:val="24"/>
        </w:rPr>
        <w:t xml:space="preserve"> MMWR </w:t>
      </w:r>
      <w:r w:rsidRPr="3A29844C">
        <w:rPr>
          <w:sz w:val="24"/>
        </w:rPr>
        <w:t>Morb</w:t>
      </w:r>
      <w:r w:rsidRPr="3A29844C">
        <w:rPr>
          <w:sz w:val="24"/>
        </w:rPr>
        <w:t xml:space="preserve"> Mortal </w:t>
      </w:r>
      <w:r w:rsidRPr="3A29844C">
        <w:rPr>
          <w:sz w:val="24"/>
        </w:rPr>
        <w:t>Wkly</w:t>
      </w:r>
      <w:r w:rsidRPr="3A29844C">
        <w:rPr>
          <w:sz w:val="24"/>
        </w:rPr>
        <w:t xml:space="preserve"> Rep, 2017. </w:t>
      </w:r>
      <w:r w:rsidRPr="3A29844C">
        <w:rPr>
          <w:b/>
          <w:sz w:val="24"/>
        </w:rPr>
        <w:t>66</w:t>
      </w:r>
      <w:r w:rsidRPr="3A29844C">
        <w:rPr>
          <w:sz w:val="24"/>
        </w:rPr>
        <w:t>(43): p. 1197-1202.</w:t>
      </w:r>
      <w:r w:rsidRPr="6B510FE4" w:rsidR="06A5DE65">
        <w:rPr>
          <w:sz w:val="24"/>
        </w:rPr>
        <w:t xml:space="preserve"> Morbidity and Mortality Weekly Report.</w:t>
      </w:r>
    </w:p>
    <w:p w:rsidR="5329CA17" w:rsidP="3A29844C" w14:paraId="6A412C84" w14:textId="47F4A4BE">
      <w:pPr>
        <w:ind w:left="720" w:hanging="720"/>
        <w:rPr>
          <w:sz w:val="24"/>
        </w:rPr>
      </w:pPr>
      <w:r w:rsidRPr="3A29844C">
        <w:rPr>
          <w:sz w:val="24"/>
        </w:rPr>
        <w:t>26.</w:t>
      </w:r>
      <w:r>
        <w:tab/>
      </w:r>
      <w:r w:rsidRPr="3A29844C">
        <w:rPr>
          <w:sz w:val="24"/>
        </w:rPr>
        <w:t xml:space="preserve">Law, R., et al., </w:t>
      </w:r>
      <w:r w:rsidRPr="3A29844C">
        <w:rPr>
          <w:i/>
          <w:sz w:val="24"/>
        </w:rPr>
        <w:t>Notes from the Field: Increase in Reported Adverse Health Effects Related to Synthetic Cannabinoid Use - United States, January-May 2015.</w:t>
      </w:r>
      <w:r w:rsidRPr="3A29844C">
        <w:rPr>
          <w:sz w:val="24"/>
        </w:rPr>
        <w:t xml:space="preserve"> MMWR </w:t>
      </w:r>
      <w:r w:rsidRPr="3A29844C">
        <w:rPr>
          <w:sz w:val="24"/>
        </w:rPr>
        <w:t>Morb</w:t>
      </w:r>
      <w:r w:rsidRPr="3A29844C">
        <w:rPr>
          <w:sz w:val="24"/>
        </w:rPr>
        <w:t xml:space="preserve"> Mortal </w:t>
      </w:r>
      <w:r w:rsidRPr="3A29844C">
        <w:rPr>
          <w:sz w:val="24"/>
        </w:rPr>
        <w:t>Wkly</w:t>
      </w:r>
      <w:r w:rsidRPr="3A29844C">
        <w:rPr>
          <w:sz w:val="24"/>
        </w:rPr>
        <w:t xml:space="preserve"> Rep, 2015. </w:t>
      </w:r>
      <w:r w:rsidRPr="3A29844C">
        <w:rPr>
          <w:b/>
          <w:sz w:val="24"/>
        </w:rPr>
        <w:t>64</w:t>
      </w:r>
      <w:r w:rsidRPr="3A29844C">
        <w:rPr>
          <w:sz w:val="24"/>
        </w:rPr>
        <w:t>(22): p. 618-9.</w:t>
      </w:r>
      <w:r w:rsidRPr="03E78CFD" w:rsidR="07249EB8">
        <w:rPr>
          <w:sz w:val="24"/>
        </w:rPr>
        <w:t xml:space="preserve"> </w:t>
      </w:r>
      <w:r w:rsidRPr="34A74FA8" w:rsidR="4E051298">
        <w:rPr>
          <w:sz w:val="24"/>
        </w:rPr>
        <w:t>Morbidity and Mortality Weekly Report.</w:t>
      </w:r>
    </w:p>
    <w:p w:rsidR="5329CA17" w:rsidP="3A29844C" w14:paraId="21847CE4" w14:textId="0FF62D58">
      <w:pPr>
        <w:ind w:left="720" w:hanging="720"/>
        <w:rPr>
          <w:sz w:val="24"/>
        </w:rPr>
      </w:pPr>
      <w:r w:rsidRPr="3A29844C">
        <w:rPr>
          <w:sz w:val="24"/>
        </w:rPr>
        <w:t>27.</w:t>
      </w:r>
      <w:r>
        <w:tab/>
      </w:r>
      <w:r w:rsidRPr="3A29844C">
        <w:rPr>
          <w:sz w:val="24"/>
        </w:rPr>
        <w:t xml:space="preserve">Spies, E.P., Alexis; Garcia-Williams, Amanda; Halpin, John; Gladden, Matt; </w:t>
      </w:r>
      <w:r w:rsidRPr="3A29844C">
        <w:rPr>
          <w:sz w:val="24"/>
        </w:rPr>
        <w:t>Zibbell</w:t>
      </w:r>
      <w:r w:rsidRPr="3A29844C">
        <w:rPr>
          <w:sz w:val="24"/>
        </w:rPr>
        <w:t xml:space="preserve">, Jon; </w:t>
      </w:r>
      <w:r w:rsidRPr="3A29844C">
        <w:rPr>
          <w:sz w:val="24"/>
        </w:rPr>
        <w:t>Lullo</w:t>
      </w:r>
      <w:r w:rsidRPr="3A29844C">
        <w:rPr>
          <w:sz w:val="24"/>
        </w:rPr>
        <w:t xml:space="preserve"> McCarty, Carolyn</w:t>
      </w:r>
      <w:r w:rsidRPr="36AD1AD8">
        <w:rPr>
          <w:sz w:val="24"/>
        </w:rPr>
        <w:t>,</w:t>
      </w:r>
      <w:r w:rsidRPr="3A29844C">
        <w:rPr>
          <w:sz w:val="24"/>
        </w:rPr>
        <w:t xml:space="preserve"> </w:t>
      </w:r>
      <w:r w:rsidRPr="3A29844C">
        <w:rPr>
          <w:i/>
          <w:sz w:val="24"/>
        </w:rPr>
        <w:t>Undetermined risk factors for fentanyl‐related overdose deaths — Ohio, 2015 (</w:t>
      </w:r>
      <w:r w:rsidRPr="3A29844C">
        <w:rPr>
          <w:i/>
          <w:sz w:val="24"/>
        </w:rPr>
        <w:t>EpiAid</w:t>
      </w:r>
      <w:r w:rsidRPr="3A29844C">
        <w:rPr>
          <w:i/>
          <w:sz w:val="24"/>
        </w:rPr>
        <w:t xml:space="preserve"> 2016‐003) Trip Report – Epi2</w:t>
      </w:r>
      <w:r w:rsidRPr="3A29844C">
        <w:rPr>
          <w:sz w:val="24"/>
        </w:rPr>
        <w:t xml:space="preserve">, </w:t>
      </w:r>
      <w:r w:rsidRPr="289F96C7" w:rsidR="2CC35BB8">
        <w:rPr>
          <w:sz w:val="24"/>
        </w:rPr>
        <w:t>Center for Disease Control and Prevention</w:t>
      </w:r>
      <w:r w:rsidRPr="289F96C7">
        <w:rPr>
          <w:sz w:val="24"/>
        </w:rPr>
        <w:t xml:space="preserve"> (CDC), Editor. </w:t>
      </w:r>
      <w:r w:rsidRPr="3A29844C">
        <w:rPr>
          <w:sz w:val="24"/>
        </w:rPr>
        <w:t>2015, National Center for Injury Prevention and Control: Ohio Department of Health.</w:t>
      </w:r>
    </w:p>
    <w:p w:rsidR="5329CA17" w:rsidP="3A29844C" w14:paraId="3C97A462" w14:textId="418F9935">
      <w:pPr>
        <w:ind w:left="720" w:hanging="720"/>
        <w:rPr>
          <w:sz w:val="24"/>
        </w:rPr>
      </w:pPr>
      <w:r w:rsidRPr="3A29844C">
        <w:rPr>
          <w:sz w:val="24"/>
        </w:rPr>
        <w:t>28.</w:t>
      </w:r>
      <w:r>
        <w:tab/>
      </w:r>
      <w:r w:rsidRPr="3A29844C">
        <w:rPr>
          <w:sz w:val="24"/>
        </w:rPr>
        <w:t xml:space="preserve">Vivolo-Kantor, A.M., et al., </w:t>
      </w:r>
      <w:r w:rsidRPr="3A29844C">
        <w:rPr>
          <w:i/>
          <w:sz w:val="24"/>
        </w:rPr>
        <w:t>Vital Signs: Trends in Emergency Department Visits for Suspected Opioid Overdoses - United States, July 2016-September 2017.</w:t>
      </w:r>
      <w:r w:rsidRPr="3A29844C">
        <w:rPr>
          <w:sz w:val="24"/>
        </w:rPr>
        <w:t xml:space="preserve"> MMWR </w:t>
      </w:r>
      <w:r w:rsidRPr="3A29844C">
        <w:rPr>
          <w:sz w:val="24"/>
        </w:rPr>
        <w:t>Morb</w:t>
      </w:r>
      <w:r w:rsidRPr="3A29844C">
        <w:rPr>
          <w:sz w:val="24"/>
        </w:rPr>
        <w:t xml:space="preserve"> Mortal </w:t>
      </w:r>
      <w:r w:rsidRPr="3A29844C">
        <w:rPr>
          <w:sz w:val="24"/>
        </w:rPr>
        <w:t>Wkly</w:t>
      </w:r>
      <w:r w:rsidRPr="3A29844C">
        <w:rPr>
          <w:sz w:val="24"/>
        </w:rPr>
        <w:t xml:space="preserve"> Rep, 2018. </w:t>
      </w:r>
      <w:r w:rsidRPr="3A29844C">
        <w:rPr>
          <w:b/>
          <w:sz w:val="24"/>
        </w:rPr>
        <w:t>67</w:t>
      </w:r>
      <w:r w:rsidRPr="3A29844C">
        <w:rPr>
          <w:sz w:val="24"/>
        </w:rPr>
        <w:t>(9): p. 279-285.</w:t>
      </w:r>
      <w:r w:rsidRPr="289F96C7" w:rsidR="4874D6DA">
        <w:rPr>
          <w:sz w:val="24"/>
        </w:rPr>
        <w:t xml:space="preserve"> Morbidity and Mortality Weekly Report.</w:t>
      </w:r>
    </w:p>
    <w:p w:rsidR="5329CA17" w:rsidP="3A29844C" w14:paraId="28795A15" w14:textId="4831CDEC">
      <w:pPr>
        <w:ind w:left="720" w:hanging="720"/>
        <w:rPr>
          <w:sz w:val="24"/>
        </w:rPr>
      </w:pPr>
      <w:r w:rsidRPr="3A29844C">
        <w:rPr>
          <w:sz w:val="24"/>
        </w:rPr>
        <w:t>29.</w:t>
      </w:r>
      <w:r>
        <w:tab/>
      </w:r>
      <w:r w:rsidRPr="3A29844C">
        <w:rPr>
          <w:sz w:val="24"/>
        </w:rPr>
        <w:t xml:space="preserve">CDC, </w:t>
      </w:r>
      <w:r w:rsidRPr="3A29844C">
        <w:rPr>
          <w:i/>
          <w:sz w:val="24"/>
        </w:rPr>
        <w:t>Influx of fentanyl-laced counterfeit pills and toxic fentanyl-related compounds further increases risk of fentanyl-related overdose and fatalities</w:t>
      </w:r>
      <w:r w:rsidRPr="3A29844C">
        <w:rPr>
          <w:sz w:val="24"/>
        </w:rPr>
        <w:t xml:space="preserve">, </w:t>
      </w:r>
      <w:r w:rsidRPr="289F96C7" w:rsidR="7DE16DAB">
        <w:rPr>
          <w:sz w:val="24"/>
        </w:rPr>
        <w:t>Center for Disease Control and Prevention</w:t>
      </w:r>
      <w:r w:rsidRPr="289F96C7">
        <w:rPr>
          <w:sz w:val="24"/>
        </w:rPr>
        <w:t xml:space="preserve"> (U.S.), Editor. </w:t>
      </w:r>
      <w:r w:rsidRPr="3A29844C">
        <w:rPr>
          <w:sz w:val="24"/>
        </w:rPr>
        <w:t>2016, CDC Health Alert Network: Health Alert Network (HAN) Health Update.</w:t>
      </w:r>
    </w:p>
    <w:p w:rsidR="5329CA17" w:rsidP="3A29844C" w14:paraId="2E05B900" w14:textId="2E57030C">
      <w:pPr>
        <w:ind w:left="720" w:hanging="720"/>
        <w:rPr>
          <w:sz w:val="24"/>
        </w:rPr>
      </w:pPr>
      <w:r w:rsidRPr="3A29844C">
        <w:rPr>
          <w:sz w:val="24"/>
        </w:rPr>
        <w:t>30.</w:t>
      </w:r>
      <w:r>
        <w:tab/>
      </w:r>
      <w:r w:rsidRPr="3A29844C">
        <w:rPr>
          <w:sz w:val="24"/>
        </w:rPr>
        <w:t xml:space="preserve">CDC, </w:t>
      </w:r>
      <w:r w:rsidRPr="3A29844C">
        <w:rPr>
          <w:i/>
          <w:sz w:val="24"/>
        </w:rPr>
        <w:t xml:space="preserve">Increases in fentanyl drug confiscations and fentanyl-related overdose </w:t>
      </w:r>
      <w:r w:rsidRPr="4D5CAD72">
        <w:rPr>
          <w:sz w:val="24"/>
        </w:rPr>
        <w:t>fatalities</w:t>
      </w:r>
      <w:r w:rsidRPr="3A29844C">
        <w:rPr>
          <w:sz w:val="24"/>
        </w:rPr>
        <w:t xml:space="preserve">, </w:t>
      </w:r>
      <w:r w:rsidRPr="4B04A61C" w:rsidR="44C2B127">
        <w:rPr>
          <w:sz w:val="24"/>
        </w:rPr>
        <w:t>Center</w:t>
      </w:r>
      <w:r w:rsidRPr="289F96C7" w:rsidR="5B44363F">
        <w:rPr>
          <w:sz w:val="24"/>
        </w:rPr>
        <w:t xml:space="preserve"> for Disease Control and Prevention</w:t>
      </w:r>
      <w:r w:rsidRPr="289F96C7">
        <w:rPr>
          <w:sz w:val="24"/>
        </w:rPr>
        <w:t xml:space="preserve"> (U.S.), Editor. </w:t>
      </w:r>
      <w:r w:rsidRPr="3A29844C">
        <w:rPr>
          <w:sz w:val="24"/>
        </w:rPr>
        <w:t>2015, Health Alert Network (HAN) Health Advisory: CDC Health Alert Network.</w:t>
      </w:r>
    </w:p>
    <w:p w:rsidR="5329CA17" w:rsidP="3A29844C" w14:paraId="2CC1E7D4" w14:textId="7C4A5707">
      <w:pPr>
        <w:ind w:left="720" w:hanging="720"/>
        <w:rPr>
          <w:sz w:val="24"/>
        </w:rPr>
      </w:pPr>
      <w:r w:rsidRPr="0A7FF9E7">
        <w:rPr>
          <w:sz w:val="24"/>
        </w:rPr>
        <w:t>31.</w:t>
      </w:r>
      <w:r>
        <w:tab/>
      </w:r>
      <w:r w:rsidRPr="0A7FF9E7">
        <w:rPr>
          <w:sz w:val="24"/>
        </w:rPr>
        <w:t xml:space="preserve">CDC. </w:t>
      </w:r>
      <w:r w:rsidRPr="0A7FF9E7">
        <w:rPr>
          <w:i/>
          <w:iCs/>
          <w:sz w:val="24"/>
        </w:rPr>
        <w:t>Fentanyl</w:t>
      </w:r>
      <w:r w:rsidRPr="0A7FF9E7">
        <w:rPr>
          <w:sz w:val="24"/>
        </w:rPr>
        <w:t>. 2024; Available from:</w:t>
      </w:r>
      <w:r w:rsidRPr="0A7FF9E7" w:rsidR="45822772">
        <w:rPr>
          <w:sz w:val="24"/>
        </w:rPr>
        <w:t xml:space="preserve"> https://www.cdc.gov/overdose-prevention/about/fentanyl.html#:~:text=What%20is%20fentanyl%3F,times%20more%20potent%20than%20morphine</w:t>
      </w:r>
      <w:r w:rsidRPr="0A7FF9E7">
        <w:rPr>
          <w:sz w:val="24"/>
        </w:rPr>
        <w:t>.</w:t>
      </w:r>
    </w:p>
    <w:p w:rsidR="5329CA17" w:rsidP="3A29844C" w14:paraId="59E0CA5D" w14:textId="04C5B3B8">
      <w:pPr>
        <w:ind w:left="720" w:hanging="720"/>
        <w:rPr>
          <w:sz w:val="24"/>
        </w:rPr>
      </w:pPr>
      <w:r w:rsidRPr="3A29844C">
        <w:rPr>
          <w:sz w:val="24"/>
        </w:rPr>
        <w:t>32.</w:t>
      </w:r>
      <w:r>
        <w:tab/>
      </w:r>
      <w:r w:rsidRPr="3A29844C">
        <w:rPr>
          <w:sz w:val="24"/>
        </w:rPr>
        <w:t>Spencer</w:t>
      </w:r>
      <w:r w:rsidRPr="505CF859">
        <w:rPr>
          <w:sz w:val="24"/>
        </w:rPr>
        <w:t>,</w:t>
      </w:r>
      <w:r w:rsidRPr="3A29844C">
        <w:rPr>
          <w:sz w:val="24"/>
        </w:rPr>
        <w:t xml:space="preserve"> M</w:t>
      </w:r>
      <w:r w:rsidRPr="102A619F">
        <w:rPr>
          <w:sz w:val="24"/>
        </w:rPr>
        <w:t>.</w:t>
      </w:r>
      <w:r w:rsidRPr="102A619F" w:rsidR="46752E97">
        <w:rPr>
          <w:sz w:val="24"/>
        </w:rPr>
        <w:t>,</w:t>
      </w:r>
      <w:r w:rsidRPr="19445DB0" w:rsidR="3A6B2949">
        <w:rPr>
          <w:sz w:val="24"/>
        </w:rPr>
        <w:t xml:space="preserve"> </w:t>
      </w:r>
      <w:r w:rsidRPr="74AFC2C8">
        <w:rPr>
          <w:sz w:val="24"/>
        </w:rPr>
        <w:t>G</w:t>
      </w:r>
      <w:r w:rsidRPr="74AFC2C8" w:rsidR="78DA1A93">
        <w:rPr>
          <w:sz w:val="24"/>
        </w:rPr>
        <w:t>arnett</w:t>
      </w:r>
      <w:r w:rsidRPr="5B0D2EA7">
        <w:rPr>
          <w:sz w:val="24"/>
        </w:rPr>
        <w:t>,</w:t>
      </w:r>
      <w:r w:rsidRPr="3A29844C">
        <w:rPr>
          <w:sz w:val="24"/>
        </w:rPr>
        <w:t xml:space="preserve"> </w:t>
      </w:r>
      <w:r w:rsidRPr="30266724">
        <w:rPr>
          <w:sz w:val="24"/>
        </w:rPr>
        <w:t>M</w:t>
      </w:r>
      <w:r w:rsidRPr="58EE1C77" w:rsidR="488F99CA">
        <w:rPr>
          <w:sz w:val="24"/>
        </w:rPr>
        <w:t>.,</w:t>
      </w:r>
      <w:r w:rsidRPr="3A29844C">
        <w:rPr>
          <w:sz w:val="24"/>
        </w:rPr>
        <w:t xml:space="preserve"> </w:t>
      </w:r>
      <w:r w:rsidRPr="4584D170" w:rsidR="092E552A">
        <w:rPr>
          <w:sz w:val="24"/>
        </w:rPr>
        <w:t xml:space="preserve">Minino, </w:t>
      </w:r>
      <w:r w:rsidRPr="0881EE75">
        <w:rPr>
          <w:sz w:val="24"/>
        </w:rPr>
        <w:t>A</w:t>
      </w:r>
      <w:r w:rsidRPr="0881EE75" w:rsidR="7244BB77">
        <w:rPr>
          <w:sz w:val="24"/>
        </w:rPr>
        <w:t>.,</w:t>
      </w:r>
      <w:r w:rsidRPr="3A29844C">
        <w:rPr>
          <w:sz w:val="24"/>
        </w:rPr>
        <w:t xml:space="preserve"> </w:t>
      </w:r>
      <w:r w:rsidRPr="3A29844C">
        <w:rPr>
          <w:i/>
          <w:sz w:val="24"/>
        </w:rPr>
        <w:t>Drug Overdose Deaths in the United States, 2002–</w:t>
      </w:r>
      <w:r w:rsidRPr="1CBCDE01">
        <w:rPr>
          <w:sz w:val="24"/>
        </w:rPr>
        <w:t>2022</w:t>
      </w:r>
      <w:r w:rsidRPr="3A29844C">
        <w:rPr>
          <w:sz w:val="24"/>
        </w:rPr>
        <w:t xml:space="preserve">, </w:t>
      </w:r>
      <w:r w:rsidRPr="21E2CE0C" w:rsidR="7D6A591D">
        <w:rPr>
          <w:sz w:val="24"/>
        </w:rPr>
        <w:t>National</w:t>
      </w:r>
      <w:r w:rsidRPr="677F7A50" w:rsidR="7D6A591D">
        <w:rPr>
          <w:sz w:val="24"/>
        </w:rPr>
        <w:t xml:space="preserve"> Center for Health Statistics</w:t>
      </w:r>
      <w:r w:rsidRPr="677F7A50">
        <w:rPr>
          <w:sz w:val="24"/>
        </w:rPr>
        <w:t>.</w:t>
      </w:r>
      <w:r w:rsidRPr="3A29844C">
        <w:rPr>
          <w:sz w:val="24"/>
        </w:rPr>
        <w:t xml:space="preserve"> Statistics, Editor. 2024, NCHS Data Brief: Hyattsville, MD.</w:t>
      </w:r>
    </w:p>
    <w:p w:rsidR="5329CA17" w:rsidP="3A29844C" w14:paraId="72269B0A" w14:textId="42BDDAE0">
      <w:pPr>
        <w:ind w:left="720" w:hanging="720"/>
        <w:rPr>
          <w:sz w:val="24"/>
        </w:rPr>
      </w:pPr>
      <w:r w:rsidRPr="3A29844C">
        <w:rPr>
          <w:sz w:val="24"/>
        </w:rPr>
        <w:t>33.</w:t>
      </w:r>
      <w:r>
        <w:tab/>
      </w:r>
      <w:r w:rsidRPr="3A29844C">
        <w:rPr>
          <w:sz w:val="24"/>
        </w:rPr>
        <w:t xml:space="preserve">Casillas, S.M., et al., </w:t>
      </w:r>
      <w:r w:rsidRPr="3A29844C">
        <w:rPr>
          <w:i/>
          <w:sz w:val="24"/>
        </w:rPr>
        <w:t>Analysis of trends and usage of ICD-10-CM discharge diagnosis codes for poisonings by fentanyl, tramadol, and other synthetic narcotics in emergency department data.</w:t>
      </w:r>
      <w:r w:rsidRPr="3A29844C">
        <w:rPr>
          <w:sz w:val="24"/>
        </w:rPr>
        <w:t xml:space="preserve"> Addictive Behaviors Reports, 2022. </w:t>
      </w:r>
      <w:r w:rsidRPr="3A29844C">
        <w:rPr>
          <w:b/>
          <w:sz w:val="24"/>
        </w:rPr>
        <w:t>16</w:t>
      </w:r>
      <w:r w:rsidRPr="3A29844C">
        <w:rPr>
          <w:sz w:val="24"/>
        </w:rPr>
        <w:t>: p. 100464.</w:t>
      </w:r>
    </w:p>
    <w:p w:rsidR="5329CA17" w:rsidP="3A29844C" w14:paraId="5B74D811" w14:textId="247D1F07">
      <w:pPr>
        <w:ind w:left="720" w:hanging="720"/>
        <w:rPr>
          <w:sz w:val="24"/>
        </w:rPr>
      </w:pPr>
      <w:r w:rsidRPr="3A29844C">
        <w:rPr>
          <w:sz w:val="24"/>
        </w:rPr>
        <w:t>34.</w:t>
      </w:r>
      <w:r>
        <w:tab/>
      </w:r>
      <w:r w:rsidRPr="3A29844C">
        <w:rPr>
          <w:sz w:val="24"/>
        </w:rPr>
        <w:t xml:space="preserve">Seth, P., et al., </w:t>
      </w:r>
      <w:r w:rsidRPr="3A29844C">
        <w:rPr>
          <w:i/>
          <w:sz w:val="24"/>
        </w:rPr>
        <w:t>Overdose Deaths Involving Opioids, Cocaine, and Psychostimulants - United States, 2015-2016.</w:t>
      </w:r>
      <w:r w:rsidRPr="3A29844C">
        <w:rPr>
          <w:sz w:val="24"/>
        </w:rPr>
        <w:t xml:space="preserve"> MMWR </w:t>
      </w:r>
      <w:r w:rsidRPr="3A29844C">
        <w:rPr>
          <w:sz w:val="24"/>
        </w:rPr>
        <w:t>Morb</w:t>
      </w:r>
      <w:r w:rsidRPr="3A29844C">
        <w:rPr>
          <w:sz w:val="24"/>
        </w:rPr>
        <w:t xml:space="preserve"> Mortal </w:t>
      </w:r>
      <w:r w:rsidRPr="3A29844C">
        <w:rPr>
          <w:sz w:val="24"/>
        </w:rPr>
        <w:t>Wkly</w:t>
      </w:r>
      <w:r w:rsidRPr="3A29844C">
        <w:rPr>
          <w:sz w:val="24"/>
        </w:rPr>
        <w:t xml:space="preserve"> Rep, 2018. </w:t>
      </w:r>
      <w:r w:rsidRPr="3A29844C">
        <w:rPr>
          <w:b/>
          <w:sz w:val="24"/>
        </w:rPr>
        <w:t>67</w:t>
      </w:r>
      <w:r w:rsidRPr="3A29844C">
        <w:rPr>
          <w:sz w:val="24"/>
        </w:rPr>
        <w:t>(12): p. 349-358.</w:t>
      </w:r>
      <w:r w:rsidRPr="5A2C6EBA" w:rsidR="100AD0ED">
        <w:rPr>
          <w:sz w:val="24"/>
        </w:rPr>
        <w:t xml:space="preserve"> Morbidity and Mortality Weekly Report.</w:t>
      </w:r>
    </w:p>
    <w:p w:rsidR="5329CA17" w:rsidP="3A29844C" w14:paraId="30BBEB50" w14:textId="2E68EC25">
      <w:pPr>
        <w:ind w:left="720" w:hanging="720"/>
        <w:rPr>
          <w:sz w:val="24"/>
        </w:rPr>
      </w:pPr>
      <w:r w:rsidRPr="3A29844C">
        <w:rPr>
          <w:sz w:val="24"/>
        </w:rPr>
        <w:t>35.</w:t>
      </w:r>
      <w:r>
        <w:tab/>
      </w:r>
      <w:r w:rsidRPr="3A29844C">
        <w:rPr>
          <w:sz w:val="24"/>
        </w:rPr>
        <w:t xml:space="preserve">Jones, C.M. and J.K. </w:t>
      </w:r>
      <w:r w:rsidRPr="3A29844C">
        <w:rPr>
          <w:sz w:val="24"/>
        </w:rPr>
        <w:t>McAninch</w:t>
      </w:r>
      <w:r w:rsidRPr="3A29844C">
        <w:rPr>
          <w:sz w:val="24"/>
        </w:rPr>
        <w:t xml:space="preserve">, </w:t>
      </w:r>
      <w:r w:rsidRPr="3A29844C">
        <w:rPr>
          <w:i/>
          <w:sz w:val="24"/>
        </w:rPr>
        <w:t xml:space="preserve">Emergency Department Visits and Overdose Deaths </w:t>
      </w:r>
      <w:r w:rsidRPr="3A29844C">
        <w:rPr>
          <w:i/>
          <w:sz w:val="24"/>
        </w:rPr>
        <w:t>From</w:t>
      </w:r>
      <w:r w:rsidRPr="3A29844C">
        <w:rPr>
          <w:i/>
          <w:sz w:val="24"/>
        </w:rPr>
        <w:t xml:space="preserve"> Combined Use of Opioids and Benzodiazepines.</w:t>
      </w:r>
      <w:r w:rsidRPr="3A29844C">
        <w:rPr>
          <w:sz w:val="24"/>
        </w:rPr>
        <w:t xml:space="preserve"> Am J Prev Med, 2015. </w:t>
      </w:r>
      <w:r w:rsidRPr="3A29844C">
        <w:rPr>
          <w:b/>
          <w:sz w:val="24"/>
        </w:rPr>
        <w:t>49</w:t>
      </w:r>
      <w:r w:rsidRPr="3A29844C">
        <w:rPr>
          <w:sz w:val="24"/>
        </w:rPr>
        <w:t>(4): p. 493-501.</w:t>
      </w:r>
    </w:p>
    <w:p w:rsidR="5329CA17" w:rsidP="3A29844C" w14:paraId="6ACB67AC" w14:textId="62B557D1">
      <w:pPr>
        <w:ind w:left="720" w:hanging="720"/>
        <w:rPr>
          <w:sz w:val="24"/>
        </w:rPr>
      </w:pPr>
      <w:r w:rsidRPr="3A29844C">
        <w:rPr>
          <w:sz w:val="24"/>
        </w:rPr>
        <w:t>36.</w:t>
      </w:r>
      <w:r>
        <w:tab/>
      </w:r>
      <w:r w:rsidRPr="3A29844C">
        <w:rPr>
          <w:sz w:val="24"/>
        </w:rPr>
        <w:t xml:space="preserve">Stokes, E., et al., </w:t>
      </w:r>
      <w:r w:rsidRPr="3A29844C">
        <w:rPr>
          <w:i/>
          <w:sz w:val="24"/>
        </w:rPr>
        <w:t>County-level social vulnerability and nonfatal drug overdose emergency department visits and hospitalizations, January 2018-December 2020.</w:t>
      </w:r>
      <w:r w:rsidRPr="3A29844C">
        <w:rPr>
          <w:sz w:val="24"/>
        </w:rPr>
        <w:t xml:space="preserve"> Drug Alcohol Depend, 2023. </w:t>
      </w:r>
      <w:r w:rsidRPr="3A29844C">
        <w:rPr>
          <w:b/>
          <w:sz w:val="24"/>
        </w:rPr>
        <w:t>247</w:t>
      </w:r>
      <w:r w:rsidRPr="3A29844C">
        <w:rPr>
          <w:sz w:val="24"/>
        </w:rPr>
        <w:t>: p. 109889.</w:t>
      </w:r>
    </w:p>
    <w:p w:rsidR="5329CA17" w:rsidP="3A29844C" w14:paraId="212011B0" w14:textId="13BD7BA7">
      <w:pPr>
        <w:ind w:left="720" w:hanging="720"/>
        <w:rPr>
          <w:sz w:val="24"/>
        </w:rPr>
      </w:pPr>
      <w:r w:rsidRPr="3A29844C">
        <w:rPr>
          <w:sz w:val="24"/>
        </w:rPr>
        <w:t>37.</w:t>
      </w:r>
      <w:r>
        <w:tab/>
      </w:r>
      <w:r w:rsidRPr="3A29844C">
        <w:rPr>
          <w:sz w:val="24"/>
        </w:rPr>
        <w:t>D'Orsogna</w:t>
      </w:r>
      <w:r w:rsidRPr="3A29844C">
        <w:rPr>
          <w:sz w:val="24"/>
        </w:rPr>
        <w:t xml:space="preserve">, M., </w:t>
      </w:r>
      <w:r w:rsidRPr="3A29844C">
        <w:rPr>
          <w:sz w:val="24"/>
        </w:rPr>
        <w:t>Böttcher</w:t>
      </w:r>
      <w:r w:rsidRPr="3A29844C">
        <w:rPr>
          <w:sz w:val="24"/>
        </w:rPr>
        <w:t>,</w:t>
      </w:r>
      <w:r w:rsidRPr="779ACF86" w:rsidR="39F99D47">
        <w:rPr>
          <w:sz w:val="24"/>
        </w:rPr>
        <w:t xml:space="preserve"> L.,</w:t>
      </w:r>
      <w:r w:rsidRPr="3A29844C">
        <w:rPr>
          <w:sz w:val="24"/>
        </w:rPr>
        <w:t xml:space="preserve"> Chou,</w:t>
      </w:r>
      <w:r w:rsidRPr="736BC19B" w:rsidR="688B4F9E">
        <w:rPr>
          <w:sz w:val="24"/>
        </w:rPr>
        <w:t xml:space="preserve"> T</w:t>
      </w:r>
      <w:r w:rsidRPr="54780362" w:rsidR="688B4F9E">
        <w:rPr>
          <w:sz w:val="24"/>
        </w:rPr>
        <w:t>.,</w:t>
      </w:r>
      <w:r w:rsidRPr="3A29844C">
        <w:rPr>
          <w:sz w:val="24"/>
        </w:rPr>
        <w:t xml:space="preserve"> </w:t>
      </w:r>
      <w:r w:rsidRPr="3A29844C">
        <w:rPr>
          <w:i/>
          <w:sz w:val="24"/>
        </w:rPr>
        <w:t>Fentanyl-driven acceleration of racial, gender and geographical disparities in drug overdose deaths in the United States.</w:t>
      </w:r>
      <w:r w:rsidRPr="3A29844C">
        <w:rPr>
          <w:sz w:val="24"/>
        </w:rPr>
        <w:t xml:space="preserve"> PLOS </w:t>
      </w:r>
      <w:r w:rsidRPr="56D20F3C">
        <w:rPr>
          <w:sz w:val="24"/>
        </w:rPr>
        <w:t>Glob</w:t>
      </w:r>
      <w:r w:rsidRPr="56D20F3C" w:rsidR="7A320C5F">
        <w:rPr>
          <w:sz w:val="24"/>
        </w:rPr>
        <w:t>al</w:t>
      </w:r>
      <w:r w:rsidRPr="3A29844C">
        <w:rPr>
          <w:sz w:val="24"/>
        </w:rPr>
        <w:t xml:space="preserve"> Public Health, 2023. </w:t>
      </w:r>
      <w:r w:rsidRPr="3A29844C">
        <w:rPr>
          <w:b/>
          <w:sz w:val="24"/>
        </w:rPr>
        <w:t>3</w:t>
      </w:r>
      <w:r w:rsidRPr="3A29844C">
        <w:rPr>
          <w:sz w:val="24"/>
        </w:rPr>
        <w:t>(3): p. e0000769.</w:t>
      </w:r>
    </w:p>
    <w:p w:rsidR="5329CA17" w:rsidP="3A29844C" w14:paraId="430BC712" w14:textId="74DC6955">
      <w:pPr>
        <w:ind w:left="720" w:hanging="720"/>
        <w:rPr>
          <w:sz w:val="24"/>
        </w:rPr>
      </w:pPr>
      <w:r w:rsidRPr="3A29844C">
        <w:rPr>
          <w:sz w:val="24"/>
        </w:rPr>
        <w:t>38.</w:t>
      </w:r>
      <w:r>
        <w:tab/>
      </w:r>
      <w:r w:rsidRPr="3A29844C">
        <w:rPr>
          <w:sz w:val="24"/>
        </w:rPr>
        <w:t xml:space="preserve">Corry, B., et al., </w:t>
      </w:r>
      <w:r w:rsidRPr="3A29844C">
        <w:rPr>
          <w:i/>
          <w:sz w:val="24"/>
        </w:rPr>
        <w:t>County-level sociodemographic differences in availability of two medications for opioid use disorder: United States, 2019.</w:t>
      </w:r>
      <w:r w:rsidRPr="3A29844C">
        <w:rPr>
          <w:sz w:val="24"/>
        </w:rPr>
        <w:t xml:space="preserve"> Drug Alcohol Depend, 2022. </w:t>
      </w:r>
      <w:r w:rsidRPr="3A29844C">
        <w:rPr>
          <w:b/>
          <w:sz w:val="24"/>
        </w:rPr>
        <w:t>236</w:t>
      </w:r>
      <w:r w:rsidRPr="3A29844C">
        <w:rPr>
          <w:sz w:val="24"/>
        </w:rPr>
        <w:t>: p. 109495.</w:t>
      </w:r>
    </w:p>
    <w:p w:rsidR="5329CA17" w:rsidP="3A29844C" w14:paraId="68A45829" w14:textId="3EBC04FC">
      <w:pPr>
        <w:ind w:left="720" w:hanging="720"/>
        <w:rPr>
          <w:sz w:val="24"/>
        </w:rPr>
      </w:pPr>
      <w:r w:rsidRPr="3A29844C">
        <w:rPr>
          <w:sz w:val="24"/>
        </w:rPr>
        <w:t>39.</w:t>
      </w:r>
      <w:r>
        <w:tab/>
      </w:r>
      <w:r w:rsidRPr="3A29844C">
        <w:rPr>
          <w:sz w:val="24"/>
        </w:rPr>
        <w:t xml:space="preserve">Office of Information and Regulatory Affairs, </w:t>
      </w:r>
      <w:r w:rsidRPr="69F4B841" w:rsidR="3821C6F4">
        <w:rPr>
          <w:sz w:val="24"/>
        </w:rPr>
        <w:t xml:space="preserve">Office of </w:t>
      </w:r>
      <w:r w:rsidRPr="754BF66D" w:rsidR="3821C6F4">
        <w:rPr>
          <w:sz w:val="24"/>
        </w:rPr>
        <w:t xml:space="preserve">Management </w:t>
      </w:r>
      <w:r w:rsidRPr="6AD85DE6" w:rsidR="3821C6F4">
        <w:rPr>
          <w:sz w:val="24"/>
        </w:rPr>
        <w:t>and Budget</w:t>
      </w:r>
      <w:r w:rsidRPr="18F8B981">
        <w:rPr>
          <w:sz w:val="24"/>
        </w:rPr>
        <w:t>,</w:t>
      </w:r>
      <w:r w:rsidRPr="3A29844C">
        <w:rPr>
          <w:sz w:val="24"/>
        </w:rPr>
        <w:t xml:space="preserve"> Executive Office of the President, </w:t>
      </w:r>
      <w:r w:rsidRPr="3A29844C">
        <w:rPr>
          <w:i/>
          <w:sz w:val="24"/>
        </w:rPr>
        <w:t>Revisions to OMB’s Statistical Policy Directive No. 15: Standards for Maintaining, Collecting, and Presenting Federal Data on Race and Ethnicity</w:t>
      </w:r>
      <w:r w:rsidRPr="3A29844C">
        <w:rPr>
          <w:sz w:val="24"/>
        </w:rPr>
        <w:t xml:space="preserve">, </w:t>
      </w:r>
      <w:r w:rsidRPr="1A8519E0" w:rsidR="2C483AC5">
        <w:rPr>
          <w:sz w:val="24"/>
        </w:rPr>
        <w:t xml:space="preserve">Office of </w:t>
      </w:r>
      <w:r w:rsidRPr="1A8519E0" w:rsidR="2C483AC5">
        <w:rPr>
          <w:sz w:val="24"/>
        </w:rPr>
        <w:t>Mangement</w:t>
      </w:r>
      <w:r w:rsidRPr="1A8519E0" w:rsidR="2C483AC5">
        <w:rPr>
          <w:sz w:val="24"/>
        </w:rPr>
        <w:t xml:space="preserve"> and Budget</w:t>
      </w:r>
      <w:r w:rsidRPr="1A8519E0">
        <w:rPr>
          <w:sz w:val="24"/>
        </w:rPr>
        <w:t>.</w:t>
      </w:r>
      <w:r w:rsidRPr="3A29844C">
        <w:rPr>
          <w:sz w:val="24"/>
        </w:rPr>
        <w:t xml:space="preserve"> Budget, Editor. 2024: Federal Register.</w:t>
      </w:r>
    </w:p>
    <w:p w:rsidR="5329CA17" w:rsidP="3A29844C" w14:paraId="34EC7B76" w14:textId="069810E4">
      <w:pPr>
        <w:ind w:left="720" w:hanging="720"/>
        <w:rPr>
          <w:sz w:val="24"/>
        </w:rPr>
      </w:pPr>
      <w:r w:rsidRPr="31B9AA23">
        <w:rPr>
          <w:sz w:val="24"/>
        </w:rPr>
        <w:t>40.</w:t>
      </w:r>
      <w:r>
        <w:tab/>
      </w:r>
      <w:r w:rsidRPr="31B9AA23">
        <w:rPr>
          <w:sz w:val="24"/>
        </w:rPr>
        <w:t xml:space="preserve">CDC. </w:t>
      </w:r>
      <w:r w:rsidRPr="31B9AA23">
        <w:rPr>
          <w:i/>
          <w:iCs/>
          <w:sz w:val="24"/>
        </w:rPr>
        <w:t>Drug Overdose Deaths Rise, Disparities Widen; Differences Grew by Race, Ethnicity, and Other Factors</w:t>
      </w:r>
      <w:r w:rsidRPr="31B9AA23">
        <w:rPr>
          <w:sz w:val="24"/>
        </w:rPr>
        <w:t>. 2022; Available from:</w:t>
      </w:r>
      <w:r w:rsidRPr="31B9AA23" w:rsidR="1607AABC">
        <w:rPr>
          <w:sz w:val="24"/>
        </w:rPr>
        <w:t xml:space="preserve"> https://www.cdc.gov/vitalsigns/overdose-death-disparities/index.html#:~:text=Racial%20and%20ethnic%20minority%20groups%20have%20less%20access,was%20even%20worse%20for%20Black%20and%20AI%2FAN%20people</w:t>
      </w:r>
      <w:r w:rsidRPr="31B9AA23" w:rsidR="63C833E0">
        <w:rPr>
          <w:sz w:val="24"/>
        </w:rPr>
        <w:t>.</w:t>
      </w:r>
    </w:p>
    <w:p w:rsidR="5329CA17" w:rsidP="3A29844C" w14:paraId="1424BDCA" w14:textId="6D3A92C3">
      <w:pPr>
        <w:ind w:left="720" w:hanging="720"/>
        <w:rPr>
          <w:sz w:val="24"/>
        </w:rPr>
      </w:pPr>
      <w:r w:rsidRPr="3A29844C">
        <w:rPr>
          <w:sz w:val="24"/>
        </w:rPr>
        <w:t>41.</w:t>
      </w:r>
      <w:r>
        <w:tab/>
      </w:r>
      <w:r w:rsidRPr="3A29844C">
        <w:rPr>
          <w:sz w:val="24"/>
        </w:rPr>
        <w:t xml:space="preserve">Tyndall Snow, L., et al., </w:t>
      </w:r>
      <w:r w:rsidRPr="3A29844C">
        <w:rPr>
          <w:i/>
          <w:sz w:val="24"/>
        </w:rPr>
        <w:t>Descriptive exploration of overdose codes in hospital and emergency department discharge data to inform development of drug overdose morbidity surveillance indicator definitions in ICD-10-CM.</w:t>
      </w:r>
      <w:r w:rsidRPr="3A29844C">
        <w:rPr>
          <w:sz w:val="24"/>
        </w:rPr>
        <w:t xml:space="preserve"> </w:t>
      </w:r>
      <w:r w:rsidRPr="3A29844C">
        <w:rPr>
          <w:sz w:val="24"/>
        </w:rPr>
        <w:t>Inj</w:t>
      </w:r>
      <w:r w:rsidRPr="3A29844C">
        <w:rPr>
          <w:sz w:val="24"/>
        </w:rPr>
        <w:t xml:space="preserve"> Prev, 2021. </w:t>
      </w:r>
      <w:r w:rsidRPr="3A29844C">
        <w:rPr>
          <w:b/>
          <w:sz w:val="24"/>
        </w:rPr>
        <w:t>27</w:t>
      </w:r>
      <w:r w:rsidRPr="3A29844C">
        <w:rPr>
          <w:sz w:val="24"/>
        </w:rPr>
        <w:t>(S1): p. i27-i34.</w:t>
      </w:r>
    </w:p>
    <w:p w:rsidR="5329CA17" w:rsidP="3A29844C" w14:paraId="36726F0F" w14:textId="485C3D10">
      <w:pPr>
        <w:ind w:left="720" w:hanging="720"/>
        <w:rPr>
          <w:sz w:val="24"/>
        </w:rPr>
      </w:pPr>
      <w:r w:rsidRPr="3A29844C">
        <w:rPr>
          <w:sz w:val="24"/>
        </w:rPr>
        <w:t>42.</w:t>
      </w:r>
      <w:r>
        <w:tab/>
      </w:r>
      <w:r w:rsidRPr="3A29844C">
        <w:rPr>
          <w:sz w:val="24"/>
        </w:rPr>
        <w:t xml:space="preserve">Vivolo-Kantor, A., et al., </w:t>
      </w:r>
      <w:r w:rsidRPr="3A29844C">
        <w:rPr>
          <w:i/>
          <w:sz w:val="24"/>
        </w:rPr>
        <w:t xml:space="preserve">Defining indicators for drug overdose emergency department visits and </w:t>
      </w:r>
      <w:r w:rsidRPr="3A29844C">
        <w:rPr>
          <w:i/>
          <w:sz w:val="24"/>
        </w:rPr>
        <w:t>hospitalisations</w:t>
      </w:r>
      <w:r w:rsidRPr="3A29844C">
        <w:rPr>
          <w:i/>
          <w:sz w:val="24"/>
        </w:rPr>
        <w:t xml:space="preserve"> in ICD-10-CM coded discharge data.</w:t>
      </w:r>
      <w:r w:rsidRPr="3A29844C">
        <w:rPr>
          <w:sz w:val="24"/>
        </w:rPr>
        <w:t xml:space="preserve"> </w:t>
      </w:r>
      <w:r w:rsidRPr="3A29844C">
        <w:rPr>
          <w:sz w:val="24"/>
        </w:rPr>
        <w:t>Inj</w:t>
      </w:r>
      <w:r w:rsidRPr="3A29844C">
        <w:rPr>
          <w:sz w:val="24"/>
        </w:rPr>
        <w:t xml:space="preserve"> Prev, 2021. </w:t>
      </w:r>
      <w:r w:rsidRPr="3A29844C">
        <w:rPr>
          <w:b/>
          <w:sz w:val="24"/>
        </w:rPr>
        <w:t>27</w:t>
      </w:r>
      <w:r w:rsidRPr="3A29844C">
        <w:rPr>
          <w:sz w:val="24"/>
        </w:rPr>
        <w:t>(S1): p. i56-i61.</w:t>
      </w:r>
    </w:p>
    <w:p w:rsidR="5329CA17" w:rsidP="3A29844C" w14:paraId="73A86988" w14:textId="366C906D">
      <w:pPr>
        <w:ind w:left="720" w:hanging="720"/>
        <w:rPr>
          <w:sz w:val="24"/>
        </w:rPr>
      </w:pPr>
      <w:r w:rsidRPr="3A29844C">
        <w:rPr>
          <w:sz w:val="24"/>
        </w:rPr>
        <w:t>43.</w:t>
      </w:r>
      <w:r>
        <w:tab/>
      </w:r>
      <w:r w:rsidRPr="3A29844C">
        <w:rPr>
          <w:sz w:val="24"/>
        </w:rPr>
        <w:t xml:space="preserve">SAMS, </w:t>
      </w:r>
      <w:r w:rsidRPr="3A29844C">
        <w:rPr>
          <w:i/>
          <w:sz w:val="24"/>
        </w:rPr>
        <w:t>User Guide for CDC's SAMS Partner Portal</w:t>
      </w:r>
      <w:r w:rsidRPr="3A29844C">
        <w:rPr>
          <w:sz w:val="24"/>
        </w:rPr>
        <w:t xml:space="preserve">, </w:t>
      </w:r>
      <w:r w:rsidRPr="2A3AA845" w:rsidR="04C0D881">
        <w:rPr>
          <w:sz w:val="24"/>
        </w:rPr>
        <w:t>Center</w:t>
      </w:r>
      <w:r w:rsidRPr="0CE0FC0C" w:rsidR="04C0D881">
        <w:rPr>
          <w:sz w:val="24"/>
        </w:rPr>
        <w:t xml:space="preserve"> of Disease Control and Prevention (U.S.)</w:t>
      </w:r>
      <w:r w:rsidRPr="0CE0FC0C">
        <w:rPr>
          <w:sz w:val="24"/>
        </w:rPr>
        <w:t>. Prevention, Editor. 2021.</w:t>
      </w:r>
    </w:p>
    <w:p w:rsidR="5329CA17" w:rsidP="3A29844C" w14:paraId="51EEE33E" w14:textId="2F228B51">
      <w:pPr>
        <w:ind w:left="720" w:hanging="720"/>
        <w:rPr>
          <w:sz w:val="24"/>
        </w:rPr>
      </w:pPr>
      <w:r w:rsidRPr="3A29844C">
        <w:rPr>
          <w:sz w:val="24"/>
        </w:rPr>
        <w:t>44.</w:t>
      </w:r>
      <w:r>
        <w:tab/>
      </w:r>
      <w:r w:rsidRPr="4BCC3827" w:rsidR="70F36939">
        <w:rPr>
          <w:sz w:val="24"/>
        </w:rPr>
        <w:t>Agency for Healthcare Research and Quality</w:t>
      </w:r>
      <w:r w:rsidRPr="4BCC3827">
        <w:rPr>
          <w:sz w:val="24"/>
        </w:rPr>
        <w:t>.</w:t>
      </w:r>
      <w:r w:rsidRPr="3A29844C">
        <w:rPr>
          <w:sz w:val="24"/>
        </w:rPr>
        <w:t xml:space="preserve"> </w:t>
      </w:r>
      <w:r w:rsidRPr="3A29844C">
        <w:rPr>
          <w:i/>
          <w:sz w:val="24"/>
        </w:rPr>
        <w:t>NEDS Overview. Overview of the Nationwide Emergency Department Sample (NEDS)</w:t>
      </w:r>
      <w:r w:rsidRPr="3A29844C">
        <w:rPr>
          <w:sz w:val="24"/>
        </w:rPr>
        <w:t xml:space="preserve">. </w:t>
      </w:r>
      <w:r w:rsidRPr="2B45C2EB">
        <w:rPr>
          <w:sz w:val="24"/>
        </w:rPr>
        <w:t>2024; Available from:</w:t>
      </w:r>
      <w:r w:rsidRPr="2B45C2EB" w:rsidR="1A6FEA29">
        <w:rPr>
          <w:sz w:val="24"/>
        </w:rPr>
        <w:t xml:space="preserve"> https://hcup-us.ahrq.gov/nedsoverview.jsp</w:t>
      </w:r>
      <w:r w:rsidRPr="2B45C2EB">
        <w:rPr>
          <w:sz w:val="24"/>
        </w:rPr>
        <w:t>.</w:t>
      </w:r>
    </w:p>
    <w:p w:rsidR="5329CA17" w:rsidP="4A98C7C1" w14:paraId="4D9CBA15" w14:textId="4A699C93">
      <w:pPr>
        <w:ind w:left="720" w:hanging="720"/>
        <w:rPr>
          <w:sz w:val="24"/>
        </w:rPr>
      </w:pPr>
      <w:r w:rsidRPr="4A98C7C1">
        <w:rPr>
          <w:sz w:val="24"/>
        </w:rPr>
        <w:t>45.</w:t>
      </w:r>
      <w:r>
        <w:tab/>
      </w:r>
      <w:r w:rsidRPr="4A98C7C1">
        <w:rPr>
          <w:sz w:val="24"/>
        </w:rPr>
        <w:t xml:space="preserve">CDC. </w:t>
      </w:r>
      <w:r w:rsidRPr="4A98C7C1">
        <w:rPr>
          <w:i/>
          <w:sz w:val="24"/>
        </w:rPr>
        <w:t>Office of Public Health Data, Surveillance, and Technology (OPHDST)</w:t>
      </w:r>
      <w:r w:rsidRPr="4A98C7C1">
        <w:rPr>
          <w:sz w:val="24"/>
        </w:rPr>
        <w:t xml:space="preserve">. About OPHDST; Available from: </w:t>
      </w:r>
      <w:r w:rsidRPr="18539F58" w:rsidR="79244AF6">
        <w:rPr>
          <w:sz w:val="24"/>
        </w:rPr>
        <w:t>https://www.cdc.gov/ophdst</w:t>
      </w:r>
      <w:r w:rsidRPr="13F91DCC" w:rsidR="79244AF6">
        <w:rPr>
          <w:sz w:val="24"/>
        </w:rPr>
        <w:t>/</w:t>
      </w:r>
      <w:r w:rsidRPr="13F91DCC">
        <w:rPr>
          <w:sz w:val="24"/>
        </w:rPr>
        <w:t>.</w:t>
      </w:r>
    </w:p>
    <w:p w:rsidR="5329CA17" w:rsidP="4A98C7C1" w14:paraId="1A63C034" w14:textId="4D1B9F79">
      <w:pPr>
        <w:ind w:left="720" w:hanging="720"/>
        <w:rPr>
          <w:sz w:val="24"/>
        </w:rPr>
      </w:pPr>
      <w:r w:rsidRPr="4A98C7C1">
        <w:rPr>
          <w:sz w:val="24"/>
        </w:rPr>
        <w:t>46.</w:t>
      </w:r>
      <w:r>
        <w:tab/>
      </w:r>
      <w:r w:rsidRPr="7D6F68B2" w:rsidR="523E905E">
        <w:rPr>
          <w:sz w:val="24"/>
        </w:rPr>
        <w:t>Agency for Healthcare Research and Quality</w:t>
      </w:r>
      <w:r w:rsidRPr="7D6F68B2">
        <w:rPr>
          <w:sz w:val="24"/>
        </w:rPr>
        <w:t>.</w:t>
      </w:r>
      <w:r w:rsidRPr="4A98C7C1">
        <w:rPr>
          <w:sz w:val="24"/>
        </w:rPr>
        <w:t xml:space="preserve"> </w:t>
      </w:r>
      <w:r w:rsidRPr="4A98C7C1">
        <w:rPr>
          <w:i/>
          <w:sz w:val="24"/>
        </w:rPr>
        <w:t>SEDD Overview: Overview of the State Emergency Department Databases (SEDD)</w:t>
      </w:r>
      <w:r w:rsidRPr="4A98C7C1">
        <w:rPr>
          <w:sz w:val="24"/>
        </w:rPr>
        <w:t xml:space="preserve">. </w:t>
      </w:r>
      <w:r w:rsidRPr="6AC3DA45">
        <w:rPr>
          <w:sz w:val="24"/>
        </w:rPr>
        <w:t>2021; Available from</w:t>
      </w:r>
      <w:r w:rsidRPr="6AC3DA45" w:rsidR="700270A9">
        <w:rPr>
          <w:sz w:val="24"/>
        </w:rPr>
        <w:t>: https://hcup-us.ahrq.gov/seddoverview.jsp</w:t>
      </w:r>
      <w:r w:rsidRPr="6AC3DA45">
        <w:rPr>
          <w:sz w:val="24"/>
        </w:rPr>
        <w:t>.</w:t>
      </w:r>
    </w:p>
    <w:p w:rsidR="5329CA17" w:rsidP="2757EC2A" w14:paraId="5FB4B12B" w14:textId="6995DD3F">
      <w:pPr>
        <w:ind w:left="720" w:hanging="720"/>
        <w:rPr>
          <w:sz w:val="24"/>
        </w:rPr>
      </w:pPr>
      <w:r w:rsidRPr="0A8F3A5A">
        <w:rPr>
          <w:sz w:val="24"/>
        </w:rPr>
        <w:t>47.</w:t>
      </w:r>
      <w:r>
        <w:tab/>
      </w:r>
      <w:r w:rsidRPr="0A8F3A5A">
        <w:rPr>
          <w:sz w:val="24"/>
        </w:rPr>
        <w:t xml:space="preserve">SAMHSA. </w:t>
      </w:r>
      <w:r w:rsidRPr="0A8F3A5A">
        <w:rPr>
          <w:i/>
          <w:iCs/>
          <w:sz w:val="24"/>
        </w:rPr>
        <w:t>Drug Abuse Warning Network (DAWN)</w:t>
      </w:r>
      <w:r w:rsidRPr="0A8F3A5A">
        <w:rPr>
          <w:sz w:val="24"/>
        </w:rPr>
        <w:t>. [cited 2024 8/5]; Available from:</w:t>
      </w:r>
      <w:r w:rsidRPr="0A8F3A5A" w:rsidR="016DDB48">
        <w:rPr>
          <w:sz w:val="24"/>
        </w:rPr>
        <w:t xml:space="preserve"> https://www.samhsa.gov/data/data-we-collect/dawn-drug-abuse-warning-network</w:t>
      </w:r>
      <w:r w:rsidRPr="0A8F3A5A">
        <w:rPr>
          <w:sz w:val="24"/>
        </w:rPr>
        <w:t>.</w:t>
      </w:r>
    </w:p>
    <w:p w:rsidR="5329CA17" w:rsidP="2757EC2A" w14:paraId="36702E84" w14:textId="0358CD88">
      <w:pPr>
        <w:ind w:left="720" w:hanging="720"/>
        <w:rPr>
          <w:sz w:val="24"/>
        </w:rPr>
      </w:pPr>
      <w:r w:rsidRPr="2757EC2A">
        <w:rPr>
          <w:sz w:val="24"/>
        </w:rPr>
        <w:t>48.</w:t>
      </w:r>
      <w:r>
        <w:tab/>
      </w:r>
      <w:r w:rsidRPr="2757EC2A">
        <w:rPr>
          <w:sz w:val="24"/>
        </w:rPr>
        <w:t xml:space="preserve">Brown, A.M., et al., </w:t>
      </w:r>
      <w:r w:rsidRPr="2757EC2A">
        <w:rPr>
          <w:i/>
          <w:sz w:val="24"/>
        </w:rPr>
        <w:t xml:space="preserve">Identification of Substance-involved Emergency Department Visits Using Data </w:t>
      </w:r>
      <w:r w:rsidRPr="2757EC2A">
        <w:rPr>
          <w:i/>
          <w:sz w:val="24"/>
        </w:rPr>
        <w:t>From</w:t>
      </w:r>
      <w:r w:rsidRPr="2757EC2A">
        <w:rPr>
          <w:i/>
          <w:sz w:val="24"/>
        </w:rPr>
        <w:t xml:space="preserve"> the National Hospital Care Survey.</w:t>
      </w:r>
      <w:r w:rsidRPr="2757EC2A">
        <w:rPr>
          <w:sz w:val="24"/>
        </w:rPr>
        <w:t xml:space="preserve"> Natl Health Stat Report, 2018(114): p. 1-15.</w:t>
      </w:r>
    </w:p>
    <w:p w:rsidR="5329CA17" w:rsidP="2757EC2A" w14:paraId="5026B409" w14:textId="57449075">
      <w:pPr>
        <w:ind w:left="720" w:hanging="720"/>
        <w:rPr>
          <w:sz w:val="24"/>
        </w:rPr>
      </w:pPr>
      <w:r w:rsidRPr="2757EC2A">
        <w:rPr>
          <w:sz w:val="24"/>
        </w:rPr>
        <w:t>49.</w:t>
      </w:r>
      <w:r>
        <w:tab/>
      </w:r>
      <w:r w:rsidRPr="79B9F888" w:rsidR="066B7FCE">
        <w:rPr>
          <w:sz w:val="24"/>
        </w:rPr>
        <w:t>DEA Intelligence Brief</w:t>
      </w:r>
      <w:r w:rsidRPr="79B9F888">
        <w:rPr>
          <w:sz w:val="24"/>
        </w:rPr>
        <w:t>,</w:t>
      </w:r>
      <w:r w:rsidRPr="2757EC2A">
        <w:rPr>
          <w:sz w:val="24"/>
        </w:rPr>
        <w:t xml:space="preserve"> </w:t>
      </w:r>
      <w:r w:rsidRPr="2757EC2A">
        <w:rPr>
          <w:i/>
          <w:sz w:val="24"/>
        </w:rPr>
        <w:t xml:space="preserve">Counterfeit Prescription Pills Containing </w:t>
      </w:r>
      <w:r w:rsidRPr="2757EC2A">
        <w:rPr>
          <w:i/>
          <w:sz w:val="24"/>
        </w:rPr>
        <w:t>Fentanyls</w:t>
      </w:r>
      <w:r w:rsidRPr="2757EC2A">
        <w:rPr>
          <w:i/>
          <w:sz w:val="24"/>
        </w:rPr>
        <w:t>: A Global Threat</w:t>
      </w:r>
      <w:r w:rsidRPr="2757EC2A">
        <w:rPr>
          <w:sz w:val="24"/>
        </w:rPr>
        <w:t>, D.S.I. Section, Editor. 2016: DEA-DCT-DIB-021-16.</w:t>
      </w:r>
    </w:p>
    <w:p w:rsidR="5329CA17" w:rsidP="2757EC2A" w14:paraId="6D44BE87" w14:textId="26E250D9">
      <w:pPr>
        <w:ind w:left="720" w:hanging="720"/>
        <w:rPr>
          <w:sz w:val="24"/>
        </w:rPr>
      </w:pPr>
      <w:r w:rsidRPr="2757EC2A">
        <w:rPr>
          <w:sz w:val="24"/>
        </w:rPr>
        <w:t>50.</w:t>
      </w:r>
      <w:r>
        <w:tab/>
      </w:r>
      <w:r w:rsidRPr="2757EC2A">
        <w:rPr>
          <w:sz w:val="24"/>
        </w:rPr>
        <w:t xml:space="preserve">Ahmad, F.C., JA; </w:t>
      </w:r>
      <w:r w:rsidRPr="2757EC2A">
        <w:rPr>
          <w:sz w:val="24"/>
        </w:rPr>
        <w:t>Rossen</w:t>
      </w:r>
      <w:r w:rsidRPr="2757EC2A">
        <w:rPr>
          <w:sz w:val="24"/>
        </w:rPr>
        <w:t xml:space="preserve">, LM; Sutton, </w:t>
      </w:r>
      <w:r w:rsidRPr="2757EC2A">
        <w:rPr>
          <w:sz w:val="24"/>
        </w:rPr>
        <w:t>P;.</w:t>
      </w:r>
      <w:r w:rsidRPr="2757EC2A">
        <w:rPr>
          <w:sz w:val="24"/>
        </w:rPr>
        <w:t xml:space="preserve"> </w:t>
      </w:r>
      <w:r w:rsidRPr="2757EC2A">
        <w:rPr>
          <w:i/>
          <w:sz w:val="24"/>
        </w:rPr>
        <w:t>Provisional Drug Overdose Death Counts</w:t>
      </w:r>
      <w:r w:rsidRPr="2757EC2A">
        <w:rPr>
          <w:sz w:val="24"/>
        </w:rPr>
        <w:t xml:space="preserve">. </w:t>
      </w:r>
      <w:r w:rsidRPr="08C2FBA6">
        <w:rPr>
          <w:sz w:val="24"/>
        </w:rPr>
        <w:t>2024; Available from:</w:t>
      </w:r>
      <w:r w:rsidRPr="08C2FBA6" w:rsidR="5FB45335">
        <w:rPr>
          <w:sz w:val="24"/>
        </w:rPr>
        <w:t xml:space="preserve"> https://www.cdc.gov/nchs/nvss/vsrr/drug-overdose-data.htm#citation</w:t>
      </w:r>
      <w:r w:rsidRPr="08C2FBA6">
        <w:rPr>
          <w:sz w:val="24"/>
        </w:rPr>
        <w:t>.</w:t>
      </w:r>
    </w:p>
    <w:p w:rsidR="5329CA17" w:rsidP="2757EC2A" w14:paraId="13C6009D" w14:textId="0B017976">
      <w:pPr>
        <w:ind w:left="720" w:hanging="720"/>
        <w:rPr>
          <w:sz w:val="24"/>
        </w:rPr>
      </w:pPr>
      <w:r w:rsidRPr="2757EC2A">
        <w:rPr>
          <w:sz w:val="24"/>
        </w:rPr>
        <w:t>51.</w:t>
      </w:r>
      <w:r>
        <w:tab/>
      </w:r>
      <w:r w:rsidRPr="2BBD3F26" w:rsidR="569F1FC3">
        <w:rPr>
          <w:sz w:val="24"/>
        </w:rPr>
        <w:t xml:space="preserve">Agency for Healthcare Research and </w:t>
      </w:r>
      <w:r w:rsidRPr="2757EC2A">
        <w:rPr>
          <w:sz w:val="24"/>
        </w:rPr>
        <w:t>Quality</w:t>
      </w:r>
      <w:r w:rsidRPr="2BBD3F26">
        <w:rPr>
          <w:sz w:val="24"/>
        </w:rPr>
        <w:t>.</w:t>
      </w:r>
      <w:r w:rsidRPr="2757EC2A">
        <w:rPr>
          <w:sz w:val="24"/>
        </w:rPr>
        <w:t xml:space="preserve"> </w:t>
      </w:r>
      <w:r w:rsidRPr="2757EC2A">
        <w:rPr>
          <w:i/>
          <w:sz w:val="24"/>
        </w:rPr>
        <w:t>Central Distributor HCUP: Availability of HCUP Databases</w:t>
      </w:r>
      <w:r w:rsidRPr="2757EC2A">
        <w:rPr>
          <w:sz w:val="24"/>
        </w:rPr>
        <w:t xml:space="preserve">. </w:t>
      </w:r>
      <w:r w:rsidRPr="5CE020DE">
        <w:rPr>
          <w:sz w:val="24"/>
        </w:rPr>
        <w:t>2024; Available from:</w:t>
      </w:r>
      <w:r w:rsidRPr="5CE020DE" w:rsidR="5E42201E">
        <w:rPr>
          <w:sz w:val="24"/>
        </w:rPr>
        <w:t xml:space="preserve"> https://hcup-us.ahrq.gov/db/availability_public.jsp</w:t>
      </w:r>
      <w:r w:rsidRPr="5CE020DE">
        <w:rPr>
          <w:sz w:val="24"/>
        </w:rPr>
        <w:t>.</w:t>
      </w:r>
    </w:p>
    <w:p w:rsidR="5329CA17" w:rsidP="2757EC2A" w14:paraId="2BFE979C" w14:textId="79823836">
      <w:pPr>
        <w:ind w:left="720" w:hanging="720"/>
        <w:rPr>
          <w:sz w:val="24"/>
        </w:rPr>
      </w:pPr>
      <w:r w:rsidRPr="2757EC2A">
        <w:rPr>
          <w:sz w:val="24"/>
        </w:rPr>
        <w:t>52.</w:t>
      </w:r>
      <w:r>
        <w:tab/>
      </w:r>
      <w:r w:rsidRPr="2757EC2A">
        <w:rPr>
          <w:sz w:val="24"/>
        </w:rPr>
        <w:t>Liu, S</w:t>
      </w:r>
      <w:r w:rsidRPr="4261D687" w:rsidR="4F4AFAEC">
        <w:rPr>
          <w:sz w:val="24"/>
        </w:rPr>
        <w:t xml:space="preserve">., </w:t>
      </w:r>
      <w:r w:rsidRPr="7E543499">
        <w:rPr>
          <w:sz w:val="24"/>
        </w:rPr>
        <w:t>O</w:t>
      </w:r>
      <w:r w:rsidRPr="7E543499" w:rsidR="64D72055">
        <w:rPr>
          <w:sz w:val="24"/>
        </w:rPr>
        <w:t>’</w:t>
      </w:r>
      <w:r w:rsidRPr="7E543499">
        <w:rPr>
          <w:sz w:val="24"/>
        </w:rPr>
        <w:t>D</w:t>
      </w:r>
      <w:r w:rsidRPr="7E543499" w:rsidR="4AF95A51">
        <w:rPr>
          <w:sz w:val="24"/>
        </w:rPr>
        <w:t>onnell</w:t>
      </w:r>
      <w:r w:rsidRPr="6102258E">
        <w:rPr>
          <w:sz w:val="24"/>
        </w:rPr>
        <w:t>,</w:t>
      </w:r>
      <w:r w:rsidRPr="2757EC2A">
        <w:rPr>
          <w:sz w:val="24"/>
        </w:rPr>
        <w:t xml:space="preserve"> </w:t>
      </w:r>
      <w:r w:rsidRPr="37FA0CF6">
        <w:rPr>
          <w:sz w:val="24"/>
        </w:rPr>
        <w:t>J</w:t>
      </w:r>
      <w:r w:rsidRPr="37FA0CF6" w:rsidR="0ED15089">
        <w:rPr>
          <w:sz w:val="24"/>
        </w:rPr>
        <w:t>.,</w:t>
      </w:r>
      <w:r w:rsidRPr="2757EC2A">
        <w:rPr>
          <w:sz w:val="24"/>
        </w:rPr>
        <w:t xml:space="preserve"> Gladden, </w:t>
      </w:r>
      <w:r w:rsidRPr="5BF13F7C">
        <w:rPr>
          <w:sz w:val="24"/>
        </w:rPr>
        <w:t>M</w:t>
      </w:r>
      <w:r w:rsidRPr="5BF13F7C" w:rsidR="1B5586EF">
        <w:rPr>
          <w:sz w:val="24"/>
        </w:rPr>
        <w:t>.,</w:t>
      </w:r>
      <w:r w:rsidRPr="2757EC2A">
        <w:rPr>
          <w:sz w:val="24"/>
        </w:rPr>
        <w:t xml:space="preserve"> McGlone, </w:t>
      </w:r>
      <w:r w:rsidRPr="1554E07D">
        <w:rPr>
          <w:sz w:val="24"/>
        </w:rPr>
        <w:t>L</w:t>
      </w:r>
      <w:r w:rsidRPr="1554E07D" w:rsidR="5BC82856">
        <w:rPr>
          <w:sz w:val="24"/>
        </w:rPr>
        <w:t>.,</w:t>
      </w:r>
      <w:r w:rsidRPr="2757EC2A">
        <w:rPr>
          <w:sz w:val="24"/>
        </w:rPr>
        <w:t xml:space="preserve"> Chowdhury, </w:t>
      </w:r>
      <w:r w:rsidRPr="0A11330D">
        <w:rPr>
          <w:sz w:val="24"/>
        </w:rPr>
        <w:t>F</w:t>
      </w:r>
      <w:r w:rsidRPr="0A11330D" w:rsidR="4FF8EE93">
        <w:rPr>
          <w:sz w:val="24"/>
        </w:rPr>
        <w:t>.,</w:t>
      </w:r>
      <w:r w:rsidRPr="2757EC2A">
        <w:rPr>
          <w:sz w:val="24"/>
        </w:rPr>
        <w:t xml:space="preserve"> </w:t>
      </w:r>
      <w:r w:rsidRPr="2757EC2A">
        <w:rPr>
          <w:i/>
          <w:sz w:val="24"/>
        </w:rPr>
        <w:t>Trends in Nonfatal and Fatal Overdoses Involving Benzodiazepines — 38 States and the District of Columbia, 2019–2020</w:t>
      </w:r>
      <w:r w:rsidRPr="2757EC2A">
        <w:rPr>
          <w:sz w:val="24"/>
        </w:rPr>
        <w:t>, U.S.</w:t>
      </w:r>
      <w:r w:rsidRPr="3887B07F" w:rsidR="5B070873">
        <w:rPr>
          <w:sz w:val="24"/>
        </w:rPr>
        <w:t xml:space="preserve"> Department of Health and Human Services</w:t>
      </w:r>
      <w:r w:rsidRPr="3887B07F">
        <w:rPr>
          <w:sz w:val="24"/>
        </w:rPr>
        <w:t xml:space="preserve">, Editor. </w:t>
      </w:r>
      <w:r w:rsidRPr="2757EC2A">
        <w:rPr>
          <w:sz w:val="24"/>
        </w:rPr>
        <w:t>2021: Morbidity and Mortality Weekly Report.</w:t>
      </w:r>
    </w:p>
    <w:p w:rsidR="5329CA17" w:rsidP="2757EC2A" w14:paraId="1A4BDF93" w14:textId="6E701DCD">
      <w:pPr>
        <w:ind w:left="720" w:hanging="720"/>
        <w:rPr>
          <w:sz w:val="24"/>
        </w:rPr>
      </w:pPr>
      <w:r w:rsidRPr="2757EC2A">
        <w:rPr>
          <w:sz w:val="24"/>
        </w:rPr>
        <w:t>53.</w:t>
      </w:r>
      <w:r>
        <w:tab/>
      </w:r>
      <w:r w:rsidRPr="2757EC2A">
        <w:rPr>
          <w:sz w:val="24"/>
        </w:rPr>
        <w:t xml:space="preserve">Mercado-Crespo, M.C., et al., </w:t>
      </w:r>
      <w:r w:rsidRPr="2757EC2A">
        <w:rPr>
          <w:i/>
          <w:sz w:val="24"/>
        </w:rPr>
        <w:t xml:space="preserve">Notes from the Field: Increase in fentanyl-related </w:t>
      </w:r>
      <w:r w:rsidRPr="2757EC2A">
        <w:rPr>
          <w:i/>
          <w:sz w:val="24"/>
        </w:rPr>
        <w:t>overdose deaths - Rhode Island, November 2013 - March 2014.</w:t>
      </w:r>
      <w:r w:rsidRPr="2757EC2A">
        <w:rPr>
          <w:sz w:val="24"/>
        </w:rPr>
        <w:t xml:space="preserve"> Morbidity and Mortality Weekly Report, 2014. </w:t>
      </w:r>
      <w:r w:rsidRPr="2757EC2A">
        <w:rPr>
          <w:b/>
          <w:sz w:val="24"/>
        </w:rPr>
        <w:t>63</w:t>
      </w:r>
      <w:r w:rsidRPr="2757EC2A">
        <w:rPr>
          <w:sz w:val="24"/>
        </w:rPr>
        <w:t>(24): p. 531.</w:t>
      </w:r>
    </w:p>
    <w:p w:rsidR="009067D1" w:rsidRPr="00525F4C" w:rsidP="00525F4C" w14:paraId="3C5A1D4D" w14:textId="4C8B01C7">
      <w:pPr>
        <w:keepLines/>
        <w:widowControl/>
        <w:ind w:left="720" w:hanging="720"/>
        <w:rPr>
          <w:b/>
          <w:sz w:val="24"/>
        </w:rPr>
      </w:pPr>
    </w:p>
    <w:sectPr w:rsidSect="00423C2C">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117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6E36" w14:paraId="401FC2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528A" w14:paraId="37FC2F17" w14:textId="77777777">
    <w:pPr>
      <w:spacing w:line="240" w:lineRule="exact"/>
    </w:pPr>
  </w:p>
  <w:p w:rsidR="008C528A" w14:paraId="60A747D1" w14:textId="3312EE0A">
    <w:pPr>
      <w:framePr w:w="9361" w:wrap="notBeside" w:vAnchor="text" w:hAnchor="text" w:x="1" w:y="1"/>
      <w:jc w:val="right"/>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rsidR="008C528A" w14:paraId="0C7AFB30" w14:textId="7777777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6E36" w14:paraId="1B8B958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6E36" w14:paraId="71FD25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6E36" w14:paraId="33F7DAA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6E36" w14:paraId="4555B6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B2603E"/>
    <w:multiLevelType w:val="hybridMultilevel"/>
    <w:tmpl w:val="73EA445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622740D"/>
    <w:multiLevelType w:val="hybridMultilevel"/>
    <w:tmpl w:val="A918A240"/>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E453D8"/>
    <w:multiLevelType w:val="hybridMultilevel"/>
    <w:tmpl w:val="80CEF34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0C9F6F5B"/>
    <w:multiLevelType w:val="hybridMultilevel"/>
    <w:tmpl w:val="82A6B0D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
    <w:nsid w:val="11BC070E"/>
    <w:multiLevelType w:val="hybridMultilevel"/>
    <w:tmpl w:val="61625862"/>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054A65"/>
    <w:multiLevelType w:val="hybridMultilevel"/>
    <w:tmpl w:val="6DD4F1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0C5561"/>
    <w:multiLevelType w:val="hybridMultilevel"/>
    <w:tmpl w:val="CFC2F4A2"/>
    <w:lvl w:ilvl="0">
      <w:start w:va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094FC3"/>
    <w:multiLevelType w:val="hybridMultilevel"/>
    <w:tmpl w:val="68A06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B00013"/>
    <w:multiLevelType w:val="hybridMultilevel"/>
    <w:tmpl w:val="0FFE05E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0">
    <w:nsid w:val="1D4E6AA4"/>
    <w:multiLevelType w:val="hybridMultilevel"/>
    <w:tmpl w:val="A4468980"/>
    <w:lvl w:ilvl="0">
      <w:start w:val="1"/>
      <w:numFmt w:val="decimal"/>
      <w:lvlText w:val="%1."/>
      <w:lvlJc w:val="left"/>
      <w:pPr>
        <w:ind w:left="780" w:hanging="360"/>
      </w:pPr>
    </w:lvl>
    <w:lvl w:ilvl="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1">
    <w:nsid w:val="20017ADC"/>
    <w:multiLevelType w:val="multilevel"/>
    <w:tmpl w:val="5832E1B6"/>
    <w:lvl w:ilvl="0">
      <w:start w:val="0"/>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03531"/>
    <w:multiLevelType w:val="hybridMultilevel"/>
    <w:tmpl w:val="96CA4E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46B552B"/>
    <w:multiLevelType w:val="hybridMultilevel"/>
    <w:tmpl w:val="50565F5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
    <w:nsid w:val="258D440B"/>
    <w:multiLevelType w:val="hybridMultilevel"/>
    <w:tmpl w:val="4A1807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63753F0"/>
    <w:multiLevelType w:val="hybridMultilevel"/>
    <w:tmpl w:val="DD9C4BFE"/>
    <w:lvl w:ilvl="0">
      <w:start w:val="1"/>
      <w:numFmt w:val="decimal"/>
      <w:lvlText w:val="%1."/>
      <w:lvlJc w:val="left"/>
      <w:pPr>
        <w:ind w:left="780" w:hanging="360"/>
      </w:pPr>
    </w:lvl>
    <w:lvl w:ilvl="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6">
    <w:nsid w:val="29915E29"/>
    <w:multiLevelType w:val="hybridMultilevel"/>
    <w:tmpl w:val="18BC2E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C6D1797"/>
    <w:multiLevelType w:val="hybridMultilevel"/>
    <w:tmpl w:val="7B76EA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D5011E4"/>
    <w:multiLevelType w:val="hybridMultilevel"/>
    <w:tmpl w:val="3BC0C4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43063FF"/>
    <w:multiLevelType w:val="hybridMultilevel"/>
    <w:tmpl w:val="F726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57308D"/>
    <w:multiLevelType w:val="hybridMultilevel"/>
    <w:tmpl w:val="E690CF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2CC5522"/>
    <w:multiLevelType w:val="hybridMultilevel"/>
    <w:tmpl w:val="98A226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38C0C1B"/>
    <w:multiLevelType w:val="hybridMultilevel"/>
    <w:tmpl w:val="606EB8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0656BFF"/>
    <w:multiLevelType w:val="multilevel"/>
    <w:tmpl w:val="E712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9264F1"/>
    <w:multiLevelType w:val="hybridMultilevel"/>
    <w:tmpl w:val="8124DA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2544D6"/>
    <w:multiLevelType w:val="hybridMultilevel"/>
    <w:tmpl w:val="1FB25F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7F34017"/>
    <w:multiLevelType w:val="hybridMultilevel"/>
    <w:tmpl w:val="771E44FC"/>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451603"/>
    <w:multiLevelType w:val="hybridMultilevel"/>
    <w:tmpl w:val="470CE49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8">
    <w:nsid w:val="5B656DB9"/>
    <w:multiLevelType w:val="hybridMultilevel"/>
    <w:tmpl w:val="F5B0E8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B907C49"/>
    <w:multiLevelType w:val="hybridMultilevel"/>
    <w:tmpl w:val="9D84776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30">
    <w:nsid w:val="5C3364E9"/>
    <w:multiLevelType w:val="hybridMultilevel"/>
    <w:tmpl w:val="15941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CD4719E"/>
    <w:multiLevelType w:val="hybridMultilevel"/>
    <w:tmpl w:val="0A7485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E081BB4"/>
    <w:multiLevelType w:val="hybridMultilevel"/>
    <w:tmpl w:val="054A371C"/>
    <w:lvl w:ilvl="0">
      <w:start w:val="1"/>
      <w:numFmt w:val="decimal"/>
      <w:lvlText w:val="%1."/>
      <w:lvlJc w:val="left"/>
      <w:pPr>
        <w:ind w:left="360" w:hanging="360"/>
      </w:pPr>
      <w:rPr>
        <w:b w:val="0"/>
        <w:i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39D4239"/>
    <w:multiLevelType w:val="hybridMultilevel"/>
    <w:tmpl w:val="054A371C"/>
    <w:lvl w:ilvl="0">
      <w:start w:val="1"/>
      <w:numFmt w:val="decimal"/>
      <w:lvlText w:val="%1."/>
      <w:lvlJc w:val="left"/>
      <w:pPr>
        <w:ind w:left="360" w:hanging="360"/>
      </w:pPr>
      <w:rPr>
        <w:b w:val="0"/>
        <w:i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C386A53"/>
    <w:multiLevelType w:val="hybridMultilevel"/>
    <w:tmpl w:val="4DD8DF90"/>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F946383"/>
    <w:multiLevelType w:val="hybridMultilevel"/>
    <w:tmpl w:val="C9847E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3E77DFC"/>
    <w:multiLevelType w:val="hybridMultilevel"/>
    <w:tmpl w:val="68480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5FC28A4"/>
    <w:multiLevelType w:val="hybridMultilevel"/>
    <w:tmpl w:val="6FEC35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8355719"/>
    <w:multiLevelType w:val="hybridMultilevel"/>
    <w:tmpl w:val="0874C9FA"/>
    <w:lvl w:ilvl="0">
      <w:start w:val="1"/>
      <w:numFmt w:val="decimal"/>
      <w:lvlText w:val="%1."/>
      <w:lvlJc w:val="left"/>
      <w:pPr>
        <w:ind w:left="720" w:hanging="360"/>
      </w:pPr>
      <w:rPr>
        <w:rFonts w:hint="default"/>
        <w:color w:val="2222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BDF7D12"/>
    <w:multiLevelType w:val="hybridMultilevel"/>
    <w:tmpl w:val="F6B2928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CB6221C"/>
    <w:multiLevelType w:val="hybridMultilevel"/>
    <w:tmpl w:val="125A739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7F093DE5"/>
    <w:multiLevelType w:val="hybridMultilevel"/>
    <w:tmpl w:val="62A00F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F81A807"/>
    <w:multiLevelType w:val="hybridMultilevel"/>
    <w:tmpl w:val="062E8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38301961">
    <w:abstractNumId w:val="42"/>
  </w:num>
  <w:num w:numId="2" w16cid:durableId="1171288465">
    <w:abstractNumId w:val="36"/>
  </w:num>
  <w:num w:numId="3" w16cid:durableId="588394008">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92708180">
    <w:abstractNumId w:val="2"/>
  </w:num>
  <w:num w:numId="5" w16cid:durableId="420834701">
    <w:abstractNumId w:val="20"/>
  </w:num>
  <w:num w:numId="6" w16cid:durableId="332492216">
    <w:abstractNumId w:val="19"/>
  </w:num>
  <w:num w:numId="7" w16cid:durableId="1145272467">
    <w:abstractNumId w:val="40"/>
  </w:num>
  <w:num w:numId="8" w16cid:durableId="1835563961">
    <w:abstractNumId w:val="30"/>
  </w:num>
  <w:num w:numId="9" w16cid:durableId="358050780">
    <w:abstractNumId w:val="10"/>
  </w:num>
  <w:num w:numId="10" w16cid:durableId="1388260644">
    <w:abstractNumId w:val="28"/>
  </w:num>
  <w:num w:numId="11" w16cid:durableId="1518541270">
    <w:abstractNumId w:val="41"/>
  </w:num>
  <w:num w:numId="12" w16cid:durableId="1480994823">
    <w:abstractNumId w:val="25"/>
  </w:num>
  <w:num w:numId="13" w16cid:durableId="269894164">
    <w:abstractNumId w:val="35"/>
  </w:num>
  <w:num w:numId="14" w16cid:durableId="25524503">
    <w:abstractNumId w:val="6"/>
  </w:num>
  <w:num w:numId="15" w16cid:durableId="725253004">
    <w:abstractNumId w:val="31"/>
  </w:num>
  <w:num w:numId="16" w16cid:durableId="33624990">
    <w:abstractNumId w:val="5"/>
  </w:num>
  <w:num w:numId="17" w16cid:durableId="459423557">
    <w:abstractNumId w:val="33"/>
  </w:num>
  <w:num w:numId="18" w16cid:durableId="1978602411">
    <w:abstractNumId w:val="26"/>
  </w:num>
  <w:num w:numId="19" w16cid:durableId="665789604">
    <w:abstractNumId w:val="15"/>
  </w:num>
  <w:num w:numId="20" w16cid:durableId="1525246084">
    <w:abstractNumId w:val="17"/>
  </w:num>
  <w:num w:numId="21" w16cid:durableId="966087588">
    <w:abstractNumId w:val="39"/>
  </w:num>
  <w:num w:numId="22" w16cid:durableId="1661304780">
    <w:abstractNumId w:val="21"/>
  </w:num>
  <w:num w:numId="23" w16cid:durableId="667900288">
    <w:abstractNumId w:val="12"/>
  </w:num>
  <w:num w:numId="24" w16cid:durableId="1185368864">
    <w:abstractNumId w:val="16"/>
  </w:num>
  <w:num w:numId="25" w16cid:durableId="1284731964">
    <w:abstractNumId w:val="22"/>
  </w:num>
  <w:num w:numId="26" w16cid:durableId="2083749355">
    <w:abstractNumId w:val="32"/>
  </w:num>
  <w:num w:numId="27" w16cid:durableId="1942183395">
    <w:abstractNumId w:val="18"/>
  </w:num>
  <w:num w:numId="28" w16cid:durableId="1916740861">
    <w:abstractNumId w:val="34"/>
  </w:num>
  <w:num w:numId="29" w16cid:durableId="352876624">
    <w:abstractNumId w:val="8"/>
  </w:num>
  <w:num w:numId="30" w16cid:durableId="897083646">
    <w:abstractNumId w:val="38"/>
  </w:num>
  <w:num w:numId="31" w16cid:durableId="401948580">
    <w:abstractNumId w:val="37"/>
  </w:num>
  <w:num w:numId="32" w16cid:durableId="573855941">
    <w:abstractNumId w:val="27"/>
  </w:num>
  <w:num w:numId="33" w16cid:durableId="1532304503">
    <w:abstractNumId w:val="29"/>
  </w:num>
  <w:num w:numId="34" w16cid:durableId="1895962756">
    <w:abstractNumId w:val="13"/>
  </w:num>
  <w:num w:numId="35" w16cid:durableId="872037911">
    <w:abstractNumId w:val="3"/>
  </w:num>
  <w:num w:numId="36" w16cid:durableId="1010524686">
    <w:abstractNumId w:val="1"/>
  </w:num>
  <w:num w:numId="37" w16cid:durableId="2006467699">
    <w:abstractNumId w:val="23"/>
  </w:num>
  <w:num w:numId="38" w16cid:durableId="25184194">
    <w:abstractNumId w:val="7"/>
  </w:num>
  <w:num w:numId="39" w16cid:durableId="689648281">
    <w:abstractNumId w:val="11"/>
  </w:num>
  <w:num w:numId="40" w16cid:durableId="895971974">
    <w:abstractNumId w:val="24"/>
  </w:num>
  <w:num w:numId="41" w16cid:durableId="1044716581">
    <w:abstractNumId w:val="4"/>
  </w:num>
  <w:num w:numId="42" w16cid:durableId="932858658">
    <w:abstractNumId w:val="9"/>
  </w:num>
  <w:num w:numId="43" w16cid:durableId="72043960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89"/>
    <w:rsid w:val="000001E9"/>
    <w:rsid w:val="000002D2"/>
    <w:rsid w:val="000002EF"/>
    <w:rsid w:val="000005C2"/>
    <w:rsid w:val="000006D7"/>
    <w:rsid w:val="0000076A"/>
    <w:rsid w:val="00000886"/>
    <w:rsid w:val="00000915"/>
    <w:rsid w:val="00000B71"/>
    <w:rsid w:val="0000130A"/>
    <w:rsid w:val="000013C3"/>
    <w:rsid w:val="0000144A"/>
    <w:rsid w:val="0000144D"/>
    <w:rsid w:val="000015CF"/>
    <w:rsid w:val="000018B2"/>
    <w:rsid w:val="00001C82"/>
    <w:rsid w:val="0000221B"/>
    <w:rsid w:val="000022A8"/>
    <w:rsid w:val="000025EA"/>
    <w:rsid w:val="00002618"/>
    <w:rsid w:val="00002A07"/>
    <w:rsid w:val="00002B44"/>
    <w:rsid w:val="000030E5"/>
    <w:rsid w:val="000030F8"/>
    <w:rsid w:val="000034CC"/>
    <w:rsid w:val="00003A09"/>
    <w:rsid w:val="00003F83"/>
    <w:rsid w:val="00004013"/>
    <w:rsid w:val="0000434E"/>
    <w:rsid w:val="00004370"/>
    <w:rsid w:val="00004F77"/>
    <w:rsid w:val="0000518E"/>
    <w:rsid w:val="000053F7"/>
    <w:rsid w:val="00005559"/>
    <w:rsid w:val="0000566C"/>
    <w:rsid w:val="0000568C"/>
    <w:rsid w:val="000056CB"/>
    <w:rsid w:val="00005712"/>
    <w:rsid w:val="000057F5"/>
    <w:rsid w:val="00005822"/>
    <w:rsid w:val="00005870"/>
    <w:rsid w:val="00006135"/>
    <w:rsid w:val="000065C3"/>
    <w:rsid w:val="00006814"/>
    <w:rsid w:val="0000709E"/>
    <w:rsid w:val="00007414"/>
    <w:rsid w:val="000076DE"/>
    <w:rsid w:val="000078FA"/>
    <w:rsid w:val="00007979"/>
    <w:rsid w:val="00007C0D"/>
    <w:rsid w:val="00007EB8"/>
    <w:rsid w:val="0001066E"/>
    <w:rsid w:val="00010A0D"/>
    <w:rsid w:val="00010E3A"/>
    <w:rsid w:val="00010E91"/>
    <w:rsid w:val="00010FDF"/>
    <w:rsid w:val="00010FFD"/>
    <w:rsid w:val="000111D2"/>
    <w:rsid w:val="000112C4"/>
    <w:rsid w:val="00011378"/>
    <w:rsid w:val="00011878"/>
    <w:rsid w:val="000118DF"/>
    <w:rsid w:val="0001191D"/>
    <w:rsid w:val="00011A6E"/>
    <w:rsid w:val="00011A79"/>
    <w:rsid w:val="00011A8F"/>
    <w:rsid w:val="00012184"/>
    <w:rsid w:val="000123E2"/>
    <w:rsid w:val="0001247D"/>
    <w:rsid w:val="000126D0"/>
    <w:rsid w:val="00012789"/>
    <w:rsid w:val="000129A2"/>
    <w:rsid w:val="00012AA1"/>
    <w:rsid w:val="00012EF5"/>
    <w:rsid w:val="00013337"/>
    <w:rsid w:val="0001334B"/>
    <w:rsid w:val="00013392"/>
    <w:rsid w:val="000133AC"/>
    <w:rsid w:val="00013848"/>
    <w:rsid w:val="00013A86"/>
    <w:rsid w:val="00013B9B"/>
    <w:rsid w:val="00013DD8"/>
    <w:rsid w:val="00013EE8"/>
    <w:rsid w:val="00014046"/>
    <w:rsid w:val="0001461B"/>
    <w:rsid w:val="00014942"/>
    <w:rsid w:val="000149F6"/>
    <w:rsid w:val="0001521E"/>
    <w:rsid w:val="00015E03"/>
    <w:rsid w:val="00016066"/>
    <w:rsid w:val="00016175"/>
    <w:rsid w:val="0001637D"/>
    <w:rsid w:val="0001642C"/>
    <w:rsid w:val="000165CD"/>
    <w:rsid w:val="0001681E"/>
    <w:rsid w:val="000178A5"/>
    <w:rsid w:val="000178E1"/>
    <w:rsid w:val="00017A35"/>
    <w:rsid w:val="00017B06"/>
    <w:rsid w:val="00017D8E"/>
    <w:rsid w:val="00017DB4"/>
    <w:rsid w:val="00017DB9"/>
    <w:rsid w:val="00017DEA"/>
    <w:rsid w:val="00017DF0"/>
    <w:rsid w:val="00017E2E"/>
    <w:rsid w:val="00020328"/>
    <w:rsid w:val="000204BE"/>
    <w:rsid w:val="00020D3C"/>
    <w:rsid w:val="000210E1"/>
    <w:rsid w:val="00021A6D"/>
    <w:rsid w:val="00021E52"/>
    <w:rsid w:val="000223F9"/>
    <w:rsid w:val="00022928"/>
    <w:rsid w:val="00022C32"/>
    <w:rsid w:val="00022F91"/>
    <w:rsid w:val="00022FE0"/>
    <w:rsid w:val="00022FE6"/>
    <w:rsid w:val="00023042"/>
    <w:rsid w:val="00023092"/>
    <w:rsid w:val="000230AB"/>
    <w:rsid w:val="0002353C"/>
    <w:rsid w:val="000239DC"/>
    <w:rsid w:val="00023B6F"/>
    <w:rsid w:val="000241EC"/>
    <w:rsid w:val="00024828"/>
    <w:rsid w:val="00024888"/>
    <w:rsid w:val="00024C3E"/>
    <w:rsid w:val="000252CE"/>
    <w:rsid w:val="000253B0"/>
    <w:rsid w:val="00025405"/>
    <w:rsid w:val="000254DF"/>
    <w:rsid w:val="000260F6"/>
    <w:rsid w:val="00026344"/>
    <w:rsid w:val="00026862"/>
    <w:rsid w:val="00026EAA"/>
    <w:rsid w:val="00027332"/>
    <w:rsid w:val="000276B8"/>
    <w:rsid w:val="00027B96"/>
    <w:rsid w:val="00030081"/>
    <w:rsid w:val="000302AF"/>
    <w:rsid w:val="000302DC"/>
    <w:rsid w:val="00030474"/>
    <w:rsid w:val="00030514"/>
    <w:rsid w:val="00030C7E"/>
    <w:rsid w:val="00030ECA"/>
    <w:rsid w:val="00030F64"/>
    <w:rsid w:val="000311DF"/>
    <w:rsid w:val="00031321"/>
    <w:rsid w:val="00031831"/>
    <w:rsid w:val="00031F68"/>
    <w:rsid w:val="0003218D"/>
    <w:rsid w:val="00032386"/>
    <w:rsid w:val="00032A86"/>
    <w:rsid w:val="000330E8"/>
    <w:rsid w:val="0003313F"/>
    <w:rsid w:val="000331D8"/>
    <w:rsid w:val="0003334E"/>
    <w:rsid w:val="00033514"/>
    <w:rsid w:val="00033C94"/>
    <w:rsid w:val="0003419C"/>
    <w:rsid w:val="000344C4"/>
    <w:rsid w:val="000347EA"/>
    <w:rsid w:val="00034B77"/>
    <w:rsid w:val="00034DE1"/>
    <w:rsid w:val="00034F10"/>
    <w:rsid w:val="00034F8D"/>
    <w:rsid w:val="000352B0"/>
    <w:rsid w:val="000352EC"/>
    <w:rsid w:val="000354CA"/>
    <w:rsid w:val="00035538"/>
    <w:rsid w:val="000357B3"/>
    <w:rsid w:val="00035A93"/>
    <w:rsid w:val="00035EC3"/>
    <w:rsid w:val="0003605C"/>
    <w:rsid w:val="000363B8"/>
    <w:rsid w:val="00036AB9"/>
    <w:rsid w:val="00036C09"/>
    <w:rsid w:val="00036CC6"/>
    <w:rsid w:val="00036DD2"/>
    <w:rsid w:val="00036EA2"/>
    <w:rsid w:val="00036F48"/>
    <w:rsid w:val="000370F2"/>
    <w:rsid w:val="000372BE"/>
    <w:rsid w:val="00037468"/>
    <w:rsid w:val="00037653"/>
    <w:rsid w:val="000378D4"/>
    <w:rsid w:val="00037A27"/>
    <w:rsid w:val="00037A87"/>
    <w:rsid w:val="00037BB8"/>
    <w:rsid w:val="00040A00"/>
    <w:rsid w:val="00040BC7"/>
    <w:rsid w:val="00040E71"/>
    <w:rsid w:val="000411FF"/>
    <w:rsid w:val="000416CA"/>
    <w:rsid w:val="0004197B"/>
    <w:rsid w:val="00041CA9"/>
    <w:rsid w:val="00041D16"/>
    <w:rsid w:val="00041E47"/>
    <w:rsid w:val="00041EF1"/>
    <w:rsid w:val="000420EA"/>
    <w:rsid w:val="000420EE"/>
    <w:rsid w:val="0004212D"/>
    <w:rsid w:val="0004231A"/>
    <w:rsid w:val="00042ACC"/>
    <w:rsid w:val="00042B36"/>
    <w:rsid w:val="00042BBA"/>
    <w:rsid w:val="00042D81"/>
    <w:rsid w:val="000440E0"/>
    <w:rsid w:val="00044483"/>
    <w:rsid w:val="00044803"/>
    <w:rsid w:val="00044EBD"/>
    <w:rsid w:val="00045388"/>
    <w:rsid w:val="000453ED"/>
    <w:rsid w:val="0004633A"/>
    <w:rsid w:val="0004644F"/>
    <w:rsid w:val="000464A8"/>
    <w:rsid w:val="00046671"/>
    <w:rsid w:val="00046A44"/>
    <w:rsid w:val="00046B84"/>
    <w:rsid w:val="000471F5"/>
    <w:rsid w:val="0004743E"/>
    <w:rsid w:val="00047462"/>
    <w:rsid w:val="000478C0"/>
    <w:rsid w:val="00047B86"/>
    <w:rsid w:val="00047B93"/>
    <w:rsid w:val="00047D66"/>
    <w:rsid w:val="00047F9B"/>
    <w:rsid w:val="000503C0"/>
    <w:rsid w:val="0005041B"/>
    <w:rsid w:val="000505B7"/>
    <w:rsid w:val="00050754"/>
    <w:rsid w:val="00050A8B"/>
    <w:rsid w:val="00050B93"/>
    <w:rsid w:val="00050F36"/>
    <w:rsid w:val="0005110C"/>
    <w:rsid w:val="0005140D"/>
    <w:rsid w:val="000514DB"/>
    <w:rsid w:val="000516CD"/>
    <w:rsid w:val="0005179F"/>
    <w:rsid w:val="00051945"/>
    <w:rsid w:val="00051AC1"/>
    <w:rsid w:val="00051C7B"/>
    <w:rsid w:val="00051E51"/>
    <w:rsid w:val="00052154"/>
    <w:rsid w:val="000522FB"/>
    <w:rsid w:val="000523B0"/>
    <w:rsid w:val="000525A2"/>
    <w:rsid w:val="00052774"/>
    <w:rsid w:val="0005290C"/>
    <w:rsid w:val="0005292F"/>
    <w:rsid w:val="00052A66"/>
    <w:rsid w:val="00052B00"/>
    <w:rsid w:val="00052E23"/>
    <w:rsid w:val="000530A6"/>
    <w:rsid w:val="00053137"/>
    <w:rsid w:val="0005321C"/>
    <w:rsid w:val="00053354"/>
    <w:rsid w:val="000535D5"/>
    <w:rsid w:val="00053734"/>
    <w:rsid w:val="00053761"/>
    <w:rsid w:val="000537AB"/>
    <w:rsid w:val="000538DA"/>
    <w:rsid w:val="00053A49"/>
    <w:rsid w:val="00053D6E"/>
    <w:rsid w:val="00053F42"/>
    <w:rsid w:val="00054464"/>
    <w:rsid w:val="00054629"/>
    <w:rsid w:val="00054B25"/>
    <w:rsid w:val="00054C90"/>
    <w:rsid w:val="00054C9A"/>
    <w:rsid w:val="00054EE0"/>
    <w:rsid w:val="000553A8"/>
    <w:rsid w:val="00055FAE"/>
    <w:rsid w:val="00056790"/>
    <w:rsid w:val="00056FEC"/>
    <w:rsid w:val="000573C4"/>
    <w:rsid w:val="00057662"/>
    <w:rsid w:val="00057CE5"/>
    <w:rsid w:val="0006005C"/>
    <w:rsid w:val="00060066"/>
    <w:rsid w:val="00060135"/>
    <w:rsid w:val="00060430"/>
    <w:rsid w:val="0006043D"/>
    <w:rsid w:val="0006051E"/>
    <w:rsid w:val="000606A4"/>
    <w:rsid w:val="00060932"/>
    <w:rsid w:val="00060977"/>
    <w:rsid w:val="00060AA8"/>
    <w:rsid w:val="00060BAC"/>
    <w:rsid w:val="00060C51"/>
    <w:rsid w:val="00060F19"/>
    <w:rsid w:val="00060F39"/>
    <w:rsid w:val="00060F7B"/>
    <w:rsid w:val="00061530"/>
    <w:rsid w:val="00061791"/>
    <w:rsid w:val="00061850"/>
    <w:rsid w:val="000618B7"/>
    <w:rsid w:val="00061B2C"/>
    <w:rsid w:val="00061BBA"/>
    <w:rsid w:val="00061DEC"/>
    <w:rsid w:val="00061EED"/>
    <w:rsid w:val="00061F40"/>
    <w:rsid w:val="00062046"/>
    <w:rsid w:val="000622E3"/>
    <w:rsid w:val="00062463"/>
    <w:rsid w:val="0006290B"/>
    <w:rsid w:val="00062E68"/>
    <w:rsid w:val="0006338F"/>
    <w:rsid w:val="000633AD"/>
    <w:rsid w:val="0006349A"/>
    <w:rsid w:val="00063D04"/>
    <w:rsid w:val="00063D09"/>
    <w:rsid w:val="00063E46"/>
    <w:rsid w:val="00064036"/>
    <w:rsid w:val="00064167"/>
    <w:rsid w:val="0006420C"/>
    <w:rsid w:val="0006432A"/>
    <w:rsid w:val="00064483"/>
    <w:rsid w:val="000648B3"/>
    <w:rsid w:val="0006491D"/>
    <w:rsid w:val="00064B78"/>
    <w:rsid w:val="00064BB8"/>
    <w:rsid w:val="00064E75"/>
    <w:rsid w:val="00065B7F"/>
    <w:rsid w:val="00065FBC"/>
    <w:rsid w:val="00066D42"/>
    <w:rsid w:val="00066E47"/>
    <w:rsid w:val="00066F60"/>
    <w:rsid w:val="00067055"/>
    <w:rsid w:val="000673FE"/>
    <w:rsid w:val="0006740D"/>
    <w:rsid w:val="00067466"/>
    <w:rsid w:val="000675D8"/>
    <w:rsid w:val="00067644"/>
    <w:rsid w:val="00067A30"/>
    <w:rsid w:val="00067F0E"/>
    <w:rsid w:val="00067FB5"/>
    <w:rsid w:val="0007022F"/>
    <w:rsid w:val="00070C5F"/>
    <w:rsid w:val="00070E90"/>
    <w:rsid w:val="00070FDD"/>
    <w:rsid w:val="00070FF8"/>
    <w:rsid w:val="000711CD"/>
    <w:rsid w:val="00071745"/>
    <w:rsid w:val="0007184D"/>
    <w:rsid w:val="00071A93"/>
    <w:rsid w:val="00071C82"/>
    <w:rsid w:val="00071E92"/>
    <w:rsid w:val="00072096"/>
    <w:rsid w:val="0007248B"/>
    <w:rsid w:val="000726E1"/>
    <w:rsid w:val="00072734"/>
    <w:rsid w:val="0007287B"/>
    <w:rsid w:val="00072A7D"/>
    <w:rsid w:val="000734B2"/>
    <w:rsid w:val="000735B2"/>
    <w:rsid w:val="000735DE"/>
    <w:rsid w:val="000739A1"/>
    <w:rsid w:val="00073B4E"/>
    <w:rsid w:val="0007406B"/>
    <w:rsid w:val="000740AF"/>
    <w:rsid w:val="000743CA"/>
    <w:rsid w:val="000746AA"/>
    <w:rsid w:val="000749EA"/>
    <w:rsid w:val="00074A1E"/>
    <w:rsid w:val="00074E6F"/>
    <w:rsid w:val="00075070"/>
    <w:rsid w:val="00075501"/>
    <w:rsid w:val="0007576C"/>
    <w:rsid w:val="000758E1"/>
    <w:rsid w:val="0007591E"/>
    <w:rsid w:val="00075BB3"/>
    <w:rsid w:val="00076126"/>
    <w:rsid w:val="00076584"/>
    <w:rsid w:val="0007677D"/>
    <w:rsid w:val="00076A70"/>
    <w:rsid w:val="00076D0B"/>
    <w:rsid w:val="00076D37"/>
    <w:rsid w:val="00076DAC"/>
    <w:rsid w:val="00076FAD"/>
    <w:rsid w:val="00077076"/>
    <w:rsid w:val="00077098"/>
    <w:rsid w:val="00077156"/>
    <w:rsid w:val="000775EE"/>
    <w:rsid w:val="000776FD"/>
    <w:rsid w:val="00077899"/>
    <w:rsid w:val="00077A93"/>
    <w:rsid w:val="00077F4F"/>
    <w:rsid w:val="00077FBC"/>
    <w:rsid w:val="00080044"/>
    <w:rsid w:val="00080279"/>
    <w:rsid w:val="00080311"/>
    <w:rsid w:val="00080820"/>
    <w:rsid w:val="0008085C"/>
    <w:rsid w:val="000808DA"/>
    <w:rsid w:val="00080B8D"/>
    <w:rsid w:val="00080C8D"/>
    <w:rsid w:val="000810CA"/>
    <w:rsid w:val="000811C4"/>
    <w:rsid w:val="0008135B"/>
    <w:rsid w:val="00081714"/>
    <w:rsid w:val="0008193E"/>
    <w:rsid w:val="00082336"/>
    <w:rsid w:val="000823BC"/>
    <w:rsid w:val="0008243E"/>
    <w:rsid w:val="00082BC1"/>
    <w:rsid w:val="00082F93"/>
    <w:rsid w:val="000830DA"/>
    <w:rsid w:val="00083682"/>
    <w:rsid w:val="000839A5"/>
    <w:rsid w:val="000840C4"/>
    <w:rsid w:val="00084365"/>
    <w:rsid w:val="0008470F"/>
    <w:rsid w:val="00084864"/>
    <w:rsid w:val="00084A32"/>
    <w:rsid w:val="00084EDE"/>
    <w:rsid w:val="00084EF6"/>
    <w:rsid w:val="0008505C"/>
    <w:rsid w:val="000853B1"/>
    <w:rsid w:val="000853DD"/>
    <w:rsid w:val="00085B0E"/>
    <w:rsid w:val="00085F30"/>
    <w:rsid w:val="00085FB3"/>
    <w:rsid w:val="00086069"/>
    <w:rsid w:val="0008634E"/>
    <w:rsid w:val="000866FD"/>
    <w:rsid w:val="00086AB5"/>
    <w:rsid w:val="00087090"/>
    <w:rsid w:val="000870EB"/>
    <w:rsid w:val="0008765E"/>
    <w:rsid w:val="000879E3"/>
    <w:rsid w:val="00087FC6"/>
    <w:rsid w:val="00087FF3"/>
    <w:rsid w:val="00090045"/>
    <w:rsid w:val="000900A6"/>
    <w:rsid w:val="0009063A"/>
    <w:rsid w:val="00090CBF"/>
    <w:rsid w:val="00090D6E"/>
    <w:rsid w:val="00090D9D"/>
    <w:rsid w:val="00090DCE"/>
    <w:rsid w:val="00090EB2"/>
    <w:rsid w:val="00090FA2"/>
    <w:rsid w:val="000912DC"/>
    <w:rsid w:val="00091721"/>
    <w:rsid w:val="000918A0"/>
    <w:rsid w:val="00091A49"/>
    <w:rsid w:val="00091F2C"/>
    <w:rsid w:val="00092104"/>
    <w:rsid w:val="00092153"/>
    <w:rsid w:val="00092193"/>
    <w:rsid w:val="00092289"/>
    <w:rsid w:val="00092371"/>
    <w:rsid w:val="0009238D"/>
    <w:rsid w:val="000923D3"/>
    <w:rsid w:val="0009246E"/>
    <w:rsid w:val="000926A9"/>
    <w:rsid w:val="00092846"/>
    <w:rsid w:val="000928FD"/>
    <w:rsid w:val="00092A6A"/>
    <w:rsid w:val="00092ACA"/>
    <w:rsid w:val="00092C70"/>
    <w:rsid w:val="00092EA6"/>
    <w:rsid w:val="00093132"/>
    <w:rsid w:val="0009367B"/>
    <w:rsid w:val="0009399A"/>
    <w:rsid w:val="00093B2A"/>
    <w:rsid w:val="00093C5B"/>
    <w:rsid w:val="00093CEE"/>
    <w:rsid w:val="00093DC2"/>
    <w:rsid w:val="00094284"/>
    <w:rsid w:val="000943CF"/>
    <w:rsid w:val="00094758"/>
    <w:rsid w:val="00094FEC"/>
    <w:rsid w:val="000955CE"/>
    <w:rsid w:val="00095CC3"/>
    <w:rsid w:val="00095F2C"/>
    <w:rsid w:val="00095F95"/>
    <w:rsid w:val="000962FC"/>
    <w:rsid w:val="00096619"/>
    <w:rsid w:val="000966E6"/>
    <w:rsid w:val="00096930"/>
    <w:rsid w:val="00096A54"/>
    <w:rsid w:val="00096FBE"/>
    <w:rsid w:val="000970C2"/>
    <w:rsid w:val="000970C3"/>
    <w:rsid w:val="0009747E"/>
    <w:rsid w:val="000977EB"/>
    <w:rsid w:val="000979C0"/>
    <w:rsid w:val="00097B0D"/>
    <w:rsid w:val="00097CFC"/>
    <w:rsid w:val="00097D57"/>
    <w:rsid w:val="00097E3C"/>
    <w:rsid w:val="000A050F"/>
    <w:rsid w:val="000A075C"/>
    <w:rsid w:val="000A0CEA"/>
    <w:rsid w:val="000A0D1E"/>
    <w:rsid w:val="000A121D"/>
    <w:rsid w:val="000A15CA"/>
    <w:rsid w:val="000A163E"/>
    <w:rsid w:val="000A1801"/>
    <w:rsid w:val="000A19B7"/>
    <w:rsid w:val="000A1C2A"/>
    <w:rsid w:val="000A24EC"/>
    <w:rsid w:val="000A26F8"/>
    <w:rsid w:val="000A2719"/>
    <w:rsid w:val="000A2757"/>
    <w:rsid w:val="000A2D78"/>
    <w:rsid w:val="000A2EF1"/>
    <w:rsid w:val="000A3213"/>
    <w:rsid w:val="000A359D"/>
    <w:rsid w:val="000A36B7"/>
    <w:rsid w:val="000A36FE"/>
    <w:rsid w:val="000A3A77"/>
    <w:rsid w:val="000A3B05"/>
    <w:rsid w:val="000A3FF5"/>
    <w:rsid w:val="000A51C5"/>
    <w:rsid w:val="000A5253"/>
    <w:rsid w:val="000A5607"/>
    <w:rsid w:val="000A5A62"/>
    <w:rsid w:val="000A5BE5"/>
    <w:rsid w:val="000A6408"/>
    <w:rsid w:val="000A6601"/>
    <w:rsid w:val="000A66F5"/>
    <w:rsid w:val="000A67CA"/>
    <w:rsid w:val="000A67F2"/>
    <w:rsid w:val="000A6A12"/>
    <w:rsid w:val="000A7471"/>
    <w:rsid w:val="000A747F"/>
    <w:rsid w:val="000A7502"/>
    <w:rsid w:val="000A765C"/>
    <w:rsid w:val="000B00A6"/>
    <w:rsid w:val="000B01D1"/>
    <w:rsid w:val="000B0332"/>
    <w:rsid w:val="000B08CD"/>
    <w:rsid w:val="000B08D2"/>
    <w:rsid w:val="000B0E3F"/>
    <w:rsid w:val="000B0F91"/>
    <w:rsid w:val="000B0FF4"/>
    <w:rsid w:val="000B10A6"/>
    <w:rsid w:val="000B10F6"/>
    <w:rsid w:val="000B141C"/>
    <w:rsid w:val="000B15CF"/>
    <w:rsid w:val="000B1746"/>
    <w:rsid w:val="000B18A6"/>
    <w:rsid w:val="000B1A8C"/>
    <w:rsid w:val="000B1AE1"/>
    <w:rsid w:val="000B1CC8"/>
    <w:rsid w:val="000B1D28"/>
    <w:rsid w:val="000B21B3"/>
    <w:rsid w:val="000B274F"/>
    <w:rsid w:val="000B277E"/>
    <w:rsid w:val="000B2AD6"/>
    <w:rsid w:val="000B2B18"/>
    <w:rsid w:val="000B2C74"/>
    <w:rsid w:val="000B2CF4"/>
    <w:rsid w:val="000B3015"/>
    <w:rsid w:val="000B330B"/>
    <w:rsid w:val="000B3A98"/>
    <w:rsid w:val="000B3B24"/>
    <w:rsid w:val="000B3C0F"/>
    <w:rsid w:val="000B3DE5"/>
    <w:rsid w:val="000B4108"/>
    <w:rsid w:val="000B4356"/>
    <w:rsid w:val="000B457B"/>
    <w:rsid w:val="000B4701"/>
    <w:rsid w:val="000B4778"/>
    <w:rsid w:val="000B4816"/>
    <w:rsid w:val="000B48BD"/>
    <w:rsid w:val="000B4B2C"/>
    <w:rsid w:val="000B4D41"/>
    <w:rsid w:val="000B4F71"/>
    <w:rsid w:val="000B59B7"/>
    <w:rsid w:val="000B5BF2"/>
    <w:rsid w:val="000B5E4F"/>
    <w:rsid w:val="000B6883"/>
    <w:rsid w:val="000B69D9"/>
    <w:rsid w:val="000B6B79"/>
    <w:rsid w:val="000B7046"/>
    <w:rsid w:val="000B7618"/>
    <w:rsid w:val="000B7A88"/>
    <w:rsid w:val="000B7B85"/>
    <w:rsid w:val="000B7CB5"/>
    <w:rsid w:val="000B7CCA"/>
    <w:rsid w:val="000B7D63"/>
    <w:rsid w:val="000B7E79"/>
    <w:rsid w:val="000B7EF3"/>
    <w:rsid w:val="000C0058"/>
    <w:rsid w:val="000C0136"/>
    <w:rsid w:val="000C0313"/>
    <w:rsid w:val="000C0457"/>
    <w:rsid w:val="000C04D5"/>
    <w:rsid w:val="000C059D"/>
    <w:rsid w:val="000C0680"/>
    <w:rsid w:val="000C0691"/>
    <w:rsid w:val="000C0885"/>
    <w:rsid w:val="000C09B7"/>
    <w:rsid w:val="000C09DE"/>
    <w:rsid w:val="000C0C73"/>
    <w:rsid w:val="000C0DB1"/>
    <w:rsid w:val="000C0DE1"/>
    <w:rsid w:val="000C14E7"/>
    <w:rsid w:val="000C1898"/>
    <w:rsid w:val="000C1E2E"/>
    <w:rsid w:val="000C1E69"/>
    <w:rsid w:val="000C1E7D"/>
    <w:rsid w:val="000C1F32"/>
    <w:rsid w:val="000C2047"/>
    <w:rsid w:val="000C21A6"/>
    <w:rsid w:val="000C2321"/>
    <w:rsid w:val="000C2433"/>
    <w:rsid w:val="000C2554"/>
    <w:rsid w:val="000C2626"/>
    <w:rsid w:val="000C28B7"/>
    <w:rsid w:val="000C2CCC"/>
    <w:rsid w:val="000C3109"/>
    <w:rsid w:val="000C3289"/>
    <w:rsid w:val="000C346A"/>
    <w:rsid w:val="000C34D6"/>
    <w:rsid w:val="000C4002"/>
    <w:rsid w:val="000C4050"/>
    <w:rsid w:val="000C4071"/>
    <w:rsid w:val="000C4342"/>
    <w:rsid w:val="000C44A8"/>
    <w:rsid w:val="000C47C2"/>
    <w:rsid w:val="000C48DE"/>
    <w:rsid w:val="000C4EDE"/>
    <w:rsid w:val="000C53D9"/>
    <w:rsid w:val="000C547F"/>
    <w:rsid w:val="000C5506"/>
    <w:rsid w:val="000C58BF"/>
    <w:rsid w:val="000C5936"/>
    <w:rsid w:val="000C59DA"/>
    <w:rsid w:val="000C5A37"/>
    <w:rsid w:val="000C5E10"/>
    <w:rsid w:val="000C6CC5"/>
    <w:rsid w:val="000C7499"/>
    <w:rsid w:val="000C74B3"/>
    <w:rsid w:val="000C78C1"/>
    <w:rsid w:val="000C7A41"/>
    <w:rsid w:val="000C7C6F"/>
    <w:rsid w:val="000C7DE5"/>
    <w:rsid w:val="000C7FEC"/>
    <w:rsid w:val="000D0582"/>
    <w:rsid w:val="000D060B"/>
    <w:rsid w:val="000D078A"/>
    <w:rsid w:val="000D0B37"/>
    <w:rsid w:val="000D0B43"/>
    <w:rsid w:val="000D0CB2"/>
    <w:rsid w:val="000D0CF7"/>
    <w:rsid w:val="000D110D"/>
    <w:rsid w:val="000D12BA"/>
    <w:rsid w:val="000D1486"/>
    <w:rsid w:val="000D161F"/>
    <w:rsid w:val="000D1639"/>
    <w:rsid w:val="000D1951"/>
    <w:rsid w:val="000D215E"/>
    <w:rsid w:val="000D2412"/>
    <w:rsid w:val="000D3059"/>
    <w:rsid w:val="000D31AB"/>
    <w:rsid w:val="000D31D4"/>
    <w:rsid w:val="000D34A9"/>
    <w:rsid w:val="000D361D"/>
    <w:rsid w:val="000D3621"/>
    <w:rsid w:val="000D384C"/>
    <w:rsid w:val="000D3A72"/>
    <w:rsid w:val="000D3BDB"/>
    <w:rsid w:val="000D3E9A"/>
    <w:rsid w:val="000D4308"/>
    <w:rsid w:val="000D4337"/>
    <w:rsid w:val="000D45DE"/>
    <w:rsid w:val="000D4BBB"/>
    <w:rsid w:val="000D4E4F"/>
    <w:rsid w:val="000D4E5F"/>
    <w:rsid w:val="000D52A8"/>
    <w:rsid w:val="000D550E"/>
    <w:rsid w:val="000D5B59"/>
    <w:rsid w:val="000D5F6F"/>
    <w:rsid w:val="000D6618"/>
    <w:rsid w:val="000D67A9"/>
    <w:rsid w:val="000D69F3"/>
    <w:rsid w:val="000D6F59"/>
    <w:rsid w:val="000D6F87"/>
    <w:rsid w:val="000D7008"/>
    <w:rsid w:val="000D7133"/>
    <w:rsid w:val="000D7177"/>
    <w:rsid w:val="000D7593"/>
    <w:rsid w:val="000D7A7E"/>
    <w:rsid w:val="000D7CC5"/>
    <w:rsid w:val="000D7F4D"/>
    <w:rsid w:val="000E036B"/>
    <w:rsid w:val="000E03C7"/>
    <w:rsid w:val="000E05E7"/>
    <w:rsid w:val="000E06CF"/>
    <w:rsid w:val="000E073B"/>
    <w:rsid w:val="000E0A19"/>
    <w:rsid w:val="000E0B93"/>
    <w:rsid w:val="000E0BCF"/>
    <w:rsid w:val="000E0D9B"/>
    <w:rsid w:val="000E1161"/>
    <w:rsid w:val="000E137F"/>
    <w:rsid w:val="000E16F2"/>
    <w:rsid w:val="000E199A"/>
    <w:rsid w:val="000E2120"/>
    <w:rsid w:val="000E233B"/>
    <w:rsid w:val="000E2367"/>
    <w:rsid w:val="000E2385"/>
    <w:rsid w:val="000E2B7B"/>
    <w:rsid w:val="000E2B9A"/>
    <w:rsid w:val="000E30F4"/>
    <w:rsid w:val="000E36C6"/>
    <w:rsid w:val="000E383C"/>
    <w:rsid w:val="000E3CAB"/>
    <w:rsid w:val="000E3DCB"/>
    <w:rsid w:val="000E3F68"/>
    <w:rsid w:val="000E4782"/>
    <w:rsid w:val="000E4816"/>
    <w:rsid w:val="000E4B1D"/>
    <w:rsid w:val="000E4ECE"/>
    <w:rsid w:val="000E509D"/>
    <w:rsid w:val="000E5126"/>
    <w:rsid w:val="000E54D4"/>
    <w:rsid w:val="000E5D04"/>
    <w:rsid w:val="000E5FB4"/>
    <w:rsid w:val="000E6072"/>
    <w:rsid w:val="000E6156"/>
    <w:rsid w:val="000E622E"/>
    <w:rsid w:val="000E6234"/>
    <w:rsid w:val="000E627B"/>
    <w:rsid w:val="000E6437"/>
    <w:rsid w:val="000E655A"/>
    <w:rsid w:val="000E658C"/>
    <w:rsid w:val="000E65BE"/>
    <w:rsid w:val="000E66DB"/>
    <w:rsid w:val="000E68E8"/>
    <w:rsid w:val="000E7101"/>
    <w:rsid w:val="000E72B5"/>
    <w:rsid w:val="000E736E"/>
    <w:rsid w:val="000E7450"/>
    <w:rsid w:val="000E7498"/>
    <w:rsid w:val="000E7634"/>
    <w:rsid w:val="000E793E"/>
    <w:rsid w:val="000E7CAD"/>
    <w:rsid w:val="000E7D51"/>
    <w:rsid w:val="000E7E55"/>
    <w:rsid w:val="000E7EA3"/>
    <w:rsid w:val="000E7FB6"/>
    <w:rsid w:val="000F0127"/>
    <w:rsid w:val="000F044D"/>
    <w:rsid w:val="000F0718"/>
    <w:rsid w:val="000F07BA"/>
    <w:rsid w:val="000F0952"/>
    <w:rsid w:val="000F0A20"/>
    <w:rsid w:val="000F0DCE"/>
    <w:rsid w:val="000F1116"/>
    <w:rsid w:val="000F16E1"/>
    <w:rsid w:val="000F16EC"/>
    <w:rsid w:val="000F185E"/>
    <w:rsid w:val="000F18EF"/>
    <w:rsid w:val="000F1ABE"/>
    <w:rsid w:val="000F1AF4"/>
    <w:rsid w:val="000F200B"/>
    <w:rsid w:val="000F23AF"/>
    <w:rsid w:val="000F2590"/>
    <w:rsid w:val="000F2622"/>
    <w:rsid w:val="000F2E66"/>
    <w:rsid w:val="000F3183"/>
    <w:rsid w:val="000F3D67"/>
    <w:rsid w:val="000F45BD"/>
    <w:rsid w:val="000F4791"/>
    <w:rsid w:val="000F4808"/>
    <w:rsid w:val="000F48D1"/>
    <w:rsid w:val="000F4A6D"/>
    <w:rsid w:val="000F56AC"/>
    <w:rsid w:val="000F5859"/>
    <w:rsid w:val="000F5898"/>
    <w:rsid w:val="000F5D62"/>
    <w:rsid w:val="000F5DC2"/>
    <w:rsid w:val="000F5DDE"/>
    <w:rsid w:val="000F5E51"/>
    <w:rsid w:val="000F6116"/>
    <w:rsid w:val="000F6178"/>
    <w:rsid w:val="000F6452"/>
    <w:rsid w:val="000F64A5"/>
    <w:rsid w:val="000F68D5"/>
    <w:rsid w:val="000F7137"/>
    <w:rsid w:val="000F7167"/>
    <w:rsid w:val="000F71BC"/>
    <w:rsid w:val="000F7977"/>
    <w:rsid w:val="000F7A59"/>
    <w:rsid w:val="000F7C1E"/>
    <w:rsid w:val="000F7CCA"/>
    <w:rsid w:val="00100139"/>
    <w:rsid w:val="00100155"/>
    <w:rsid w:val="001007F8"/>
    <w:rsid w:val="001008F6"/>
    <w:rsid w:val="00101842"/>
    <w:rsid w:val="00101B1E"/>
    <w:rsid w:val="00101D9B"/>
    <w:rsid w:val="001025FA"/>
    <w:rsid w:val="001030BB"/>
    <w:rsid w:val="001032B2"/>
    <w:rsid w:val="0010339D"/>
    <w:rsid w:val="00103452"/>
    <w:rsid w:val="00103E92"/>
    <w:rsid w:val="00103EFC"/>
    <w:rsid w:val="00103FF6"/>
    <w:rsid w:val="0010410B"/>
    <w:rsid w:val="0010435C"/>
    <w:rsid w:val="0010493C"/>
    <w:rsid w:val="00104B37"/>
    <w:rsid w:val="001052E1"/>
    <w:rsid w:val="00105394"/>
    <w:rsid w:val="0010556B"/>
    <w:rsid w:val="001058A4"/>
    <w:rsid w:val="00105A6D"/>
    <w:rsid w:val="00105D93"/>
    <w:rsid w:val="00105DCF"/>
    <w:rsid w:val="00106054"/>
    <w:rsid w:val="00106242"/>
    <w:rsid w:val="00106414"/>
    <w:rsid w:val="00106436"/>
    <w:rsid w:val="001064CC"/>
    <w:rsid w:val="001066CF"/>
    <w:rsid w:val="00106884"/>
    <w:rsid w:val="0010688F"/>
    <w:rsid w:val="00106937"/>
    <w:rsid w:val="00106D81"/>
    <w:rsid w:val="00106E5E"/>
    <w:rsid w:val="00107563"/>
    <w:rsid w:val="00107668"/>
    <w:rsid w:val="00107A6E"/>
    <w:rsid w:val="00107C47"/>
    <w:rsid w:val="001100C4"/>
    <w:rsid w:val="0011022C"/>
    <w:rsid w:val="0011070C"/>
    <w:rsid w:val="00110CF3"/>
    <w:rsid w:val="00110D77"/>
    <w:rsid w:val="00110EEB"/>
    <w:rsid w:val="001110BE"/>
    <w:rsid w:val="00111175"/>
    <w:rsid w:val="0011121C"/>
    <w:rsid w:val="001114E8"/>
    <w:rsid w:val="00111CB8"/>
    <w:rsid w:val="00111FB3"/>
    <w:rsid w:val="00112073"/>
    <w:rsid w:val="0011226E"/>
    <w:rsid w:val="00112377"/>
    <w:rsid w:val="001125FD"/>
    <w:rsid w:val="001127FD"/>
    <w:rsid w:val="0011281B"/>
    <w:rsid w:val="001128C6"/>
    <w:rsid w:val="00112949"/>
    <w:rsid w:val="00112E67"/>
    <w:rsid w:val="00113180"/>
    <w:rsid w:val="00113369"/>
    <w:rsid w:val="0011338D"/>
    <w:rsid w:val="001136A2"/>
    <w:rsid w:val="00113917"/>
    <w:rsid w:val="00113CFB"/>
    <w:rsid w:val="00114024"/>
    <w:rsid w:val="00114196"/>
    <w:rsid w:val="001141D3"/>
    <w:rsid w:val="0011421A"/>
    <w:rsid w:val="001142C0"/>
    <w:rsid w:val="0011434F"/>
    <w:rsid w:val="00114395"/>
    <w:rsid w:val="0011446B"/>
    <w:rsid w:val="00114541"/>
    <w:rsid w:val="00114A05"/>
    <w:rsid w:val="00114A20"/>
    <w:rsid w:val="00114A44"/>
    <w:rsid w:val="00114B76"/>
    <w:rsid w:val="00114C17"/>
    <w:rsid w:val="00114E6B"/>
    <w:rsid w:val="00114F39"/>
    <w:rsid w:val="00114F59"/>
    <w:rsid w:val="00114F91"/>
    <w:rsid w:val="001151DD"/>
    <w:rsid w:val="0011523A"/>
    <w:rsid w:val="001154F3"/>
    <w:rsid w:val="001155D7"/>
    <w:rsid w:val="0011570B"/>
    <w:rsid w:val="001159D4"/>
    <w:rsid w:val="00115C01"/>
    <w:rsid w:val="00115CF9"/>
    <w:rsid w:val="00115D19"/>
    <w:rsid w:val="00115E2D"/>
    <w:rsid w:val="00116387"/>
    <w:rsid w:val="00116560"/>
    <w:rsid w:val="001165D9"/>
    <w:rsid w:val="001168A6"/>
    <w:rsid w:val="001174FD"/>
    <w:rsid w:val="0011786D"/>
    <w:rsid w:val="00117AB2"/>
    <w:rsid w:val="00120114"/>
    <w:rsid w:val="00121059"/>
    <w:rsid w:val="00121863"/>
    <w:rsid w:val="00121D64"/>
    <w:rsid w:val="00122556"/>
    <w:rsid w:val="00122622"/>
    <w:rsid w:val="00122854"/>
    <w:rsid w:val="00122C66"/>
    <w:rsid w:val="00123015"/>
    <w:rsid w:val="00123262"/>
    <w:rsid w:val="0012355D"/>
    <w:rsid w:val="00123B39"/>
    <w:rsid w:val="00123D37"/>
    <w:rsid w:val="0012418C"/>
    <w:rsid w:val="00124316"/>
    <w:rsid w:val="001247F4"/>
    <w:rsid w:val="0012574C"/>
    <w:rsid w:val="00125756"/>
    <w:rsid w:val="00125CE9"/>
    <w:rsid w:val="00125EC8"/>
    <w:rsid w:val="00125F30"/>
    <w:rsid w:val="0012612F"/>
    <w:rsid w:val="001262B0"/>
    <w:rsid w:val="001262B1"/>
    <w:rsid w:val="0012679F"/>
    <w:rsid w:val="00126C7D"/>
    <w:rsid w:val="00127234"/>
    <w:rsid w:val="0012727C"/>
    <w:rsid w:val="0012740B"/>
    <w:rsid w:val="0012757C"/>
    <w:rsid w:val="001275C5"/>
    <w:rsid w:val="00127800"/>
    <w:rsid w:val="00127AE5"/>
    <w:rsid w:val="00127F2D"/>
    <w:rsid w:val="0013009C"/>
    <w:rsid w:val="001301AD"/>
    <w:rsid w:val="0013042F"/>
    <w:rsid w:val="00130472"/>
    <w:rsid w:val="001306AE"/>
    <w:rsid w:val="001310F2"/>
    <w:rsid w:val="001313EB"/>
    <w:rsid w:val="0013195E"/>
    <w:rsid w:val="00131D27"/>
    <w:rsid w:val="001321ED"/>
    <w:rsid w:val="001326BD"/>
    <w:rsid w:val="0013288C"/>
    <w:rsid w:val="00132EBE"/>
    <w:rsid w:val="00133716"/>
    <w:rsid w:val="00133BDE"/>
    <w:rsid w:val="00133E1F"/>
    <w:rsid w:val="00133E68"/>
    <w:rsid w:val="00134057"/>
    <w:rsid w:val="001343AC"/>
    <w:rsid w:val="001347C8"/>
    <w:rsid w:val="00134AFD"/>
    <w:rsid w:val="00134FD8"/>
    <w:rsid w:val="0013515E"/>
    <w:rsid w:val="001353FA"/>
    <w:rsid w:val="0013555D"/>
    <w:rsid w:val="0013625B"/>
    <w:rsid w:val="001363BA"/>
    <w:rsid w:val="00136723"/>
    <w:rsid w:val="00136A84"/>
    <w:rsid w:val="00136ACF"/>
    <w:rsid w:val="001371A6"/>
    <w:rsid w:val="0013725E"/>
    <w:rsid w:val="00137376"/>
    <w:rsid w:val="00137AE9"/>
    <w:rsid w:val="001402B4"/>
    <w:rsid w:val="001402B8"/>
    <w:rsid w:val="00140341"/>
    <w:rsid w:val="001403F5"/>
    <w:rsid w:val="001404F3"/>
    <w:rsid w:val="001406E1"/>
    <w:rsid w:val="0014085C"/>
    <w:rsid w:val="00140B14"/>
    <w:rsid w:val="001413E7"/>
    <w:rsid w:val="0014144B"/>
    <w:rsid w:val="00141468"/>
    <w:rsid w:val="0014160B"/>
    <w:rsid w:val="00141731"/>
    <w:rsid w:val="001417B7"/>
    <w:rsid w:val="00141857"/>
    <w:rsid w:val="00141B72"/>
    <w:rsid w:val="00141C20"/>
    <w:rsid w:val="0014208B"/>
    <w:rsid w:val="00142097"/>
    <w:rsid w:val="001422E1"/>
    <w:rsid w:val="001423CC"/>
    <w:rsid w:val="001424A6"/>
    <w:rsid w:val="001426C0"/>
    <w:rsid w:val="00142747"/>
    <w:rsid w:val="0014275E"/>
    <w:rsid w:val="0014285D"/>
    <w:rsid w:val="00142A56"/>
    <w:rsid w:val="00142A64"/>
    <w:rsid w:val="00142BA4"/>
    <w:rsid w:val="00143011"/>
    <w:rsid w:val="00143224"/>
    <w:rsid w:val="00143489"/>
    <w:rsid w:val="0014377F"/>
    <w:rsid w:val="001439CB"/>
    <w:rsid w:val="00143BA7"/>
    <w:rsid w:val="00143BB4"/>
    <w:rsid w:val="00143C10"/>
    <w:rsid w:val="00143E03"/>
    <w:rsid w:val="00144002"/>
    <w:rsid w:val="00144066"/>
    <w:rsid w:val="001440E5"/>
    <w:rsid w:val="001443FA"/>
    <w:rsid w:val="001445C5"/>
    <w:rsid w:val="001445E3"/>
    <w:rsid w:val="00144742"/>
    <w:rsid w:val="00144812"/>
    <w:rsid w:val="001448F7"/>
    <w:rsid w:val="00144920"/>
    <w:rsid w:val="001451E0"/>
    <w:rsid w:val="0014522B"/>
    <w:rsid w:val="00145245"/>
    <w:rsid w:val="00145A9C"/>
    <w:rsid w:val="00145DE1"/>
    <w:rsid w:val="00145E55"/>
    <w:rsid w:val="0014619E"/>
    <w:rsid w:val="001461EE"/>
    <w:rsid w:val="001463DB"/>
    <w:rsid w:val="00146459"/>
    <w:rsid w:val="0014647B"/>
    <w:rsid w:val="0014689D"/>
    <w:rsid w:val="00146D28"/>
    <w:rsid w:val="00146E13"/>
    <w:rsid w:val="00147940"/>
    <w:rsid w:val="00147C1B"/>
    <w:rsid w:val="00147D42"/>
    <w:rsid w:val="0015041D"/>
    <w:rsid w:val="001505F6"/>
    <w:rsid w:val="0015069E"/>
    <w:rsid w:val="00150D74"/>
    <w:rsid w:val="001519FF"/>
    <w:rsid w:val="00151AFB"/>
    <w:rsid w:val="00151C06"/>
    <w:rsid w:val="001520CD"/>
    <w:rsid w:val="001525C9"/>
    <w:rsid w:val="00152731"/>
    <w:rsid w:val="001527BB"/>
    <w:rsid w:val="00152B4E"/>
    <w:rsid w:val="00152BC3"/>
    <w:rsid w:val="00152E2C"/>
    <w:rsid w:val="00153108"/>
    <w:rsid w:val="0015330B"/>
    <w:rsid w:val="001533CC"/>
    <w:rsid w:val="001535AB"/>
    <w:rsid w:val="00153906"/>
    <w:rsid w:val="00153B8C"/>
    <w:rsid w:val="00153F63"/>
    <w:rsid w:val="00154705"/>
    <w:rsid w:val="00154777"/>
    <w:rsid w:val="00154928"/>
    <w:rsid w:val="00154CE8"/>
    <w:rsid w:val="00154F47"/>
    <w:rsid w:val="00154F52"/>
    <w:rsid w:val="0015509D"/>
    <w:rsid w:val="0015513A"/>
    <w:rsid w:val="001551D5"/>
    <w:rsid w:val="001553FA"/>
    <w:rsid w:val="00155772"/>
    <w:rsid w:val="00155A67"/>
    <w:rsid w:val="00155BC3"/>
    <w:rsid w:val="00155C7C"/>
    <w:rsid w:val="00155D07"/>
    <w:rsid w:val="00155D32"/>
    <w:rsid w:val="00156015"/>
    <w:rsid w:val="00156098"/>
    <w:rsid w:val="00156151"/>
    <w:rsid w:val="001561A6"/>
    <w:rsid w:val="001562E8"/>
    <w:rsid w:val="0015633D"/>
    <w:rsid w:val="00156687"/>
    <w:rsid w:val="001568BE"/>
    <w:rsid w:val="0015697B"/>
    <w:rsid w:val="00156ED5"/>
    <w:rsid w:val="0015715E"/>
    <w:rsid w:val="0015773C"/>
    <w:rsid w:val="0015774F"/>
    <w:rsid w:val="001577E0"/>
    <w:rsid w:val="0015785B"/>
    <w:rsid w:val="00157870"/>
    <w:rsid w:val="0015796D"/>
    <w:rsid w:val="00157E49"/>
    <w:rsid w:val="00157F41"/>
    <w:rsid w:val="00160037"/>
    <w:rsid w:val="001602E8"/>
    <w:rsid w:val="00160337"/>
    <w:rsid w:val="00160499"/>
    <w:rsid w:val="00160C9E"/>
    <w:rsid w:val="00160E84"/>
    <w:rsid w:val="0016113E"/>
    <w:rsid w:val="00161719"/>
    <w:rsid w:val="001619F6"/>
    <w:rsid w:val="00161AFD"/>
    <w:rsid w:val="001622C6"/>
    <w:rsid w:val="001625BA"/>
    <w:rsid w:val="0016273F"/>
    <w:rsid w:val="00162788"/>
    <w:rsid w:val="0016279B"/>
    <w:rsid w:val="00162986"/>
    <w:rsid w:val="00163075"/>
    <w:rsid w:val="00163235"/>
    <w:rsid w:val="00163264"/>
    <w:rsid w:val="00163646"/>
    <w:rsid w:val="0016364D"/>
    <w:rsid w:val="00163D04"/>
    <w:rsid w:val="00164234"/>
    <w:rsid w:val="00164338"/>
    <w:rsid w:val="001644F3"/>
    <w:rsid w:val="00164514"/>
    <w:rsid w:val="0016462A"/>
    <w:rsid w:val="0016463E"/>
    <w:rsid w:val="00164866"/>
    <w:rsid w:val="00164873"/>
    <w:rsid w:val="00164D68"/>
    <w:rsid w:val="00164E3F"/>
    <w:rsid w:val="001653A9"/>
    <w:rsid w:val="0016552E"/>
    <w:rsid w:val="001656E3"/>
    <w:rsid w:val="001657CA"/>
    <w:rsid w:val="00165C78"/>
    <w:rsid w:val="00165D65"/>
    <w:rsid w:val="00165D67"/>
    <w:rsid w:val="00166081"/>
    <w:rsid w:val="00166599"/>
    <w:rsid w:val="00166633"/>
    <w:rsid w:val="00166659"/>
    <w:rsid w:val="00166734"/>
    <w:rsid w:val="00166B76"/>
    <w:rsid w:val="00166D83"/>
    <w:rsid w:val="001673D2"/>
    <w:rsid w:val="0016756F"/>
    <w:rsid w:val="00167A8F"/>
    <w:rsid w:val="00167E66"/>
    <w:rsid w:val="0017012B"/>
    <w:rsid w:val="0017017A"/>
    <w:rsid w:val="001701D3"/>
    <w:rsid w:val="00170227"/>
    <w:rsid w:val="001703AE"/>
    <w:rsid w:val="001708B8"/>
    <w:rsid w:val="00170A1C"/>
    <w:rsid w:val="00170C5A"/>
    <w:rsid w:val="00170F15"/>
    <w:rsid w:val="00171075"/>
    <w:rsid w:val="0017178C"/>
    <w:rsid w:val="00171D71"/>
    <w:rsid w:val="00171E7F"/>
    <w:rsid w:val="00171F6F"/>
    <w:rsid w:val="00171F9E"/>
    <w:rsid w:val="001720E0"/>
    <w:rsid w:val="00172137"/>
    <w:rsid w:val="00172928"/>
    <w:rsid w:val="00172F38"/>
    <w:rsid w:val="00173771"/>
    <w:rsid w:val="001737C1"/>
    <w:rsid w:val="00174059"/>
    <w:rsid w:val="00174186"/>
    <w:rsid w:val="001741C7"/>
    <w:rsid w:val="001743D9"/>
    <w:rsid w:val="0017457E"/>
    <w:rsid w:val="00174DD0"/>
    <w:rsid w:val="0017503F"/>
    <w:rsid w:val="00175211"/>
    <w:rsid w:val="00175287"/>
    <w:rsid w:val="001756B0"/>
    <w:rsid w:val="001756C4"/>
    <w:rsid w:val="00175F81"/>
    <w:rsid w:val="00176263"/>
    <w:rsid w:val="00176353"/>
    <w:rsid w:val="0017637F"/>
    <w:rsid w:val="0017672F"/>
    <w:rsid w:val="00176A89"/>
    <w:rsid w:val="00176C5E"/>
    <w:rsid w:val="00176ECE"/>
    <w:rsid w:val="00177451"/>
    <w:rsid w:val="001776DA"/>
    <w:rsid w:val="00177923"/>
    <w:rsid w:val="001779E6"/>
    <w:rsid w:val="00177B14"/>
    <w:rsid w:val="00177F50"/>
    <w:rsid w:val="00180106"/>
    <w:rsid w:val="0018013C"/>
    <w:rsid w:val="0018030C"/>
    <w:rsid w:val="0018035D"/>
    <w:rsid w:val="00180556"/>
    <w:rsid w:val="00180A27"/>
    <w:rsid w:val="00180C6D"/>
    <w:rsid w:val="00180CC1"/>
    <w:rsid w:val="00180DBD"/>
    <w:rsid w:val="00180F42"/>
    <w:rsid w:val="00180FE9"/>
    <w:rsid w:val="00181403"/>
    <w:rsid w:val="001814FF"/>
    <w:rsid w:val="0018152A"/>
    <w:rsid w:val="0018199F"/>
    <w:rsid w:val="00181AE5"/>
    <w:rsid w:val="00181F02"/>
    <w:rsid w:val="001820C1"/>
    <w:rsid w:val="00182749"/>
    <w:rsid w:val="001828CC"/>
    <w:rsid w:val="00182B03"/>
    <w:rsid w:val="00182E15"/>
    <w:rsid w:val="0018320C"/>
    <w:rsid w:val="001832F9"/>
    <w:rsid w:val="0018363D"/>
    <w:rsid w:val="0018396E"/>
    <w:rsid w:val="00183B17"/>
    <w:rsid w:val="00183B25"/>
    <w:rsid w:val="00183BCB"/>
    <w:rsid w:val="00183DE6"/>
    <w:rsid w:val="00183F7D"/>
    <w:rsid w:val="00184084"/>
    <w:rsid w:val="00184287"/>
    <w:rsid w:val="001843DB"/>
    <w:rsid w:val="00184F04"/>
    <w:rsid w:val="00185370"/>
    <w:rsid w:val="001853F9"/>
    <w:rsid w:val="00185650"/>
    <w:rsid w:val="001856C6"/>
    <w:rsid w:val="001857AD"/>
    <w:rsid w:val="00185858"/>
    <w:rsid w:val="00185ADF"/>
    <w:rsid w:val="001863B3"/>
    <w:rsid w:val="00186406"/>
    <w:rsid w:val="0018644C"/>
    <w:rsid w:val="00186D79"/>
    <w:rsid w:val="00187606"/>
    <w:rsid w:val="001877D4"/>
    <w:rsid w:val="00187A70"/>
    <w:rsid w:val="00187C18"/>
    <w:rsid w:val="00187DD2"/>
    <w:rsid w:val="00190437"/>
    <w:rsid w:val="0019079F"/>
    <w:rsid w:val="00190DE9"/>
    <w:rsid w:val="00190F19"/>
    <w:rsid w:val="00190F5B"/>
    <w:rsid w:val="0019142C"/>
    <w:rsid w:val="00191D6D"/>
    <w:rsid w:val="00191E87"/>
    <w:rsid w:val="00192397"/>
    <w:rsid w:val="00192472"/>
    <w:rsid w:val="00192649"/>
    <w:rsid w:val="00192766"/>
    <w:rsid w:val="00192B9A"/>
    <w:rsid w:val="00192EFF"/>
    <w:rsid w:val="00192FC8"/>
    <w:rsid w:val="001933EB"/>
    <w:rsid w:val="001936CA"/>
    <w:rsid w:val="00193932"/>
    <w:rsid w:val="00193964"/>
    <w:rsid w:val="00193B08"/>
    <w:rsid w:val="00193B32"/>
    <w:rsid w:val="00193D76"/>
    <w:rsid w:val="00193DFF"/>
    <w:rsid w:val="00193F37"/>
    <w:rsid w:val="00194090"/>
    <w:rsid w:val="001941C3"/>
    <w:rsid w:val="001947FB"/>
    <w:rsid w:val="00194A6D"/>
    <w:rsid w:val="00194D0B"/>
    <w:rsid w:val="00194E01"/>
    <w:rsid w:val="001953F6"/>
    <w:rsid w:val="00195406"/>
    <w:rsid w:val="0019596C"/>
    <w:rsid w:val="001959AB"/>
    <w:rsid w:val="00195D4A"/>
    <w:rsid w:val="00195F27"/>
    <w:rsid w:val="0019666D"/>
    <w:rsid w:val="001966E6"/>
    <w:rsid w:val="001967DB"/>
    <w:rsid w:val="001967DC"/>
    <w:rsid w:val="00196A94"/>
    <w:rsid w:val="00196F4C"/>
    <w:rsid w:val="0019734F"/>
    <w:rsid w:val="001976B7"/>
    <w:rsid w:val="001979F2"/>
    <w:rsid w:val="001A048D"/>
    <w:rsid w:val="001A0A17"/>
    <w:rsid w:val="001A0AFB"/>
    <w:rsid w:val="001A1034"/>
    <w:rsid w:val="001A13C7"/>
    <w:rsid w:val="001A1406"/>
    <w:rsid w:val="001A1420"/>
    <w:rsid w:val="001A15F6"/>
    <w:rsid w:val="001A1BB0"/>
    <w:rsid w:val="001A1D26"/>
    <w:rsid w:val="001A1D29"/>
    <w:rsid w:val="001A224A"/>
    <w:rsid w:val="001A254A"/>
    <w:rsid w:val="001A27E4"/>
    <w:rsid w:val="001A2CD6"/>
    <w:rsid w:val="001A3322"/>
    <w:rsid w:val="001A3347"/>
    <w:rsid w:val="001A347F"/>
    <w:rsid w:val="001A3491"/>
    <w:rsid w:val="001A3967"/>
    <w:rsid w:val="001A3EEF"/>
    <w:rsid w:val="001A3F68"/>
    <w:rsid w:val="001A415D"/>
    <w:rsid w:val="001A4414"/>
    <w:rsid w:val="001A4420"/>
    <w:rsid w:val="001A59E7"/>
    <w:rsid w:val="001A5A63"/>
    <w:rsid w:val="001A5ABD"/>
    <w:rsid w:val="001A5B9A"/>
    <w:rsid w:val="001A5C50"/>
    <w:rsid w:val="001A5D79"/>
    <w:rsid w:val="001A5DB3"/>
    <w:rsid w:val="001A5F81"/>
    <w:rsid w:val="001A63F0"/>
    <w:rsid w:val="001A655B"/>
    <w:rsid w:val="001A7059"/>
    <w:rsid w:val="001A72BB"/>
    <w:rsid w:val="001A7608"/>
    <w:rsid w:val="001A764F"/>
    <w:rsid w:val="001A7653"/>
    <w:rsid w:val="001A789E"/>
    <w:rsid w:val="001A7EAF"/>
    <w:rsid w:val="001B0212"/>
    <w:rsid w:val="001B02BE"/>
    <w:rsid w:val="001B0375"/>
    <w:rsid w:val="001B0491"/>
    <w:rsid w:val="001B050D"/>
    <w:rsid w:val="001B057C"/>
    <w:rsid w:val="001B06BA"/>
    <w:rsid w:val="001B08BB"/>
    <w:rsid w:val="001B0D01"/>
    <w:rsid w:val="001B0D44"/>
    <w:rsid w:val="001B0D5A"/>
    <w:rsid w:val="001B1017"/>
    <w:rsid w:val="001B144E"/>
    <w:rsid w:val="001B18C0"/>
    <w:rsid w:val="001B1941"/>
    <w:rsid w:val="001B1D24"/>
    <w:rsid w:val="001B1ED4"/>
    <w:rsid w:val="001B1F88"/>
    <w:rsid w:val="001B21D1"/>
    <w:rsid w:val="001B24FE"/>
    <w:rsid w:val="001B258E"/>
    <w:rsid w:val="001B2793"/>
    <w:rsid w:val="001B2AED"/>
    <w:rsid w:val="001B2C50"/>
    <w:rsid w:val="001B2CE9"/>
    <w:rsid w:val="001B2DDF"/>
    <w:rsid w:val="001B3286"/>
    <w:rsid w:val="001B32B4"/>
    <w:rsid w:val="001B3389"/>
    <w:rsid w:val="001B34C3"/>
    <w:rsid w:val="001B3797"/>
    <w:rsid w:val="001B3963"/>
    <w:rsid w:val="001B3B12"/>
    <w:rsid w:val="001B3CA5"/>
    <w:rsid w:val="001B3FB3"/>
    <w:rsid w:val="001B449C"/>
    <w:rsid w:val="001B465D"/>
    <w:rsid w:val="001B4CA0"/>
    <w:rsid w:val="001B4D2B"/>
    <w:rsid w:val="001B51B3"/>
    <w:rsid w:val="001B5409"/>
    <w:rsid w:val="001B56D7"/>
    <w:rsid w:val="001B57A1"/>
    <w:rsid w:val="001B603D"/>
    <w:rsid w:val="001B60D5"/>
    <w:rsid w:val="001B614B"/>
    <w:rsid w:val="001B6330"/>
    <w:rsid w:val="001B643B"/>
    <w:rsid w:val="001B6446"/>
    <w:rsid w:val="001B681E"/>
    <w:rsid w:val="001B6AFA"/>
    <w:rsid w:val="001B7219"/>
    <w:rsid w:val="001B760E"/>
    <w:rsid w:val="001B78C2"/>
    <w:rsid w:val="001B7C72"/>
    <w:rsid w:val="001B7EF3"/>
    <w:rsid w:val="001B7FBC"/>
    <w:rsid w:val="001C007C"/>
    <w:rsid w:val="001C01AC"/>
    <w:rsid w:val="001C035E"/>
    <w:rsid w:val="001C04E8"/>
    <w:rsid w:val="001C088A"/>
    <w:rsid w:val="001C0A14"/>
    <w:rsid w:val="001C0C0C"/>
    <w:rsid w:val="001C0C70"/>
    <w:rsid w:val="001C11B2"/>
    <w:rsid w:val="001C18E8"/>
    <w:rsid w:val="001C210A"/>
    <w:rsid w:val="001C2321"/>
    <w:rsid w:val="001C26B3"/>
    <w:rsid w:val="001C2D02"/>
    <w:rsid w:val="001C2D90"/>
    <w:rsid w:val="001C2F65"/>
    <w:rsid w:val="001C30B5"/>
    <w:rsid w:val="001C3240"/>
    <w:rsid w:val="001C37AE"/>
    <w:rsid w:val="001C382E"/>
    <w:rsid w:val="001C39BD"/>
    <w:rsid w:val="001C39C2"/>
    <w:rsid w:val="001C3B83"/>
    <w:rsid w:val="001C4242"/>
    <w:rsid w:val="001C44FD"/>
    <w:rsid w:val="001C4639"/>
    <w:rsid w:val="001C4933"/>
    <w:rsid w:val="001C4ACA"/>
    <w:rsid w:val="001C4FC4"/>
    <w:rsid w:val="001C50E7"/>
    <w:rsid w:val="001C5355"/>
    <w:rsid w:val="001C542C"/>
    <w:rsid w:val="001C5562"/>
    <w:rsid w:val="001C5C31"/>
    <w:rsid w:val="001C5EEE"/>
    <w:rsid w:val="001C6704"/>
    <w:rsid w:val="001C675E"/>
    <w:rsid w:val="001C6967"/>
    <w:rsid w:val="001C6BEB"/>
    <w:rsid w:val="001C6C62"/>
    <w:rsid w:val="001C6CDA"/>
    <w:rsid w:val="001C6D72"/>
    <w:rsid w:val="001C6F48"/>
    <w:rsid w:val="001C7454"/>
    <w:rsid w:val="001C77A7"/>
    <w:rsid w:val="001C7ABB"/>
    <w:rsid w:val="001C7C98"/>
    <w:rsid w:val="001C7FFE"/>
    <w:rsid w:val="001D0120"/>
    <w:rsid w:val="001D088A"/>
    <w:rsid w:val="001D08B0"/>
    <w:rsid w:val="001D0A49"/>
    <w:rsid w:val="001D0AD8"/>
    <w:rsid w:val="001D0E07"/>
    <w:rsid w:val="001D10A8"/>
    <w:rsid w:val="001D1BBA"/>
    <w:rsid w:val="001D1C36"/>
    <w:rsid w:val="001D25CD"/>
    <w:rsid w:val="001D285E"/>
    <w:rsid w:val="001D28BA"/>
    <w:rsid w:val="001D2CE2"/>
    <w:rsid w:val="001D2D85"/>
    <w:rsid w:val="001D2EC8"/>
    <w:rsid w:val="001D31DA"/>
    <w:rsid w:val="001D3220"/>
    <w:rsid w:val="001D326A"/>
    <w:rsid w:val="001D337D"/>
    <w:rsid w:val="001D3606"/>
    <w:rsid w:val="001D3A44"/>
    <w:rsid w:val="001D3F99"/>
    <w:rsid w:val="001D41D1"/>
    <w:rsid w:val="001D467D"/>
    <w:rsid w:val="001D4717"/>
    <w:rsid w:val="001D4CF1"/>
    <w:rsid w:val="001D5404"/>
    <w:rsid w:val="001D5857"/>
    <w:rsid w:val="001D5A32"/>
    <w:rsid w:val="001D5BF1"/>
    <w:rsid w:val="001D5C7E"/>
    <w:rsid w:val="001D5DBE"/>
    <w:rsid w:val="001D5E2D"/>
    <w:rsid w:val="001D6091"/>
    <w:rsid w:val="001D689E"/>
    <w:rsid w:val="001D6A10"/>
    <w:rsid w:val="001D6A50"/>
    <w:rsid w:val="001D6AAD"/>
    <w:rsid w:val="001D6E06"/>
    <w:rsid w:val="001D74CC"/>
    <w:rsid w:val="001D770B"/>
    <w:rsid w:val="001D7813"/>
    <w:rsid w:val="001D7D94"/>
    <w:rsid w:val="001D7EA2"/>
    <w:rsid w:val="001E00B3"/>
    <w:rsid w:val="001E01B1"/>
    <w:rsid w:val="001E041B"/>
    <w:rsid w:val="001E0455"/>
    <w:rsid w:val="001E0A1B"/>
    <w:rsid w:val="001E0C28"/>
    <w:rsid w:val="001E12B1"/>
    <w:rsid w:val="001E14CD"/>
    <w:rsid w:val="001E1AED"/>
    <w:rsid w:val="001E1B5D"/>
    <w:rsid w:val="001E1BD0"/>
    <w:rsid w:val="001E1CE6"/>
    <w:rsid w:val="001E1D56"/>
    <w:rsid w:val="001E202D"/>
    <w:rsid w:val="001E2477"/>
    <w:rsid w:val="001E26DA"/>
    <w:rsid w:val="001E2C06"/>
    <w:rsid w:val="001E30DF"/>
    <w:rsid w:val="001E30EA"/>
    <w:rsid w:val="001E376F"/>
    <w:rsid w:val="001E3B8B"/>
    <w:rsid w:val="001E3CD0"/>
    <w:rsid w:val="001E3DE8"/>
    <w:rsid w:val="001E3FC4"/>
    <w:rsid w:val="001E4012"/>
    <w:rsid w:val="001E4306"/>
    <w:rsid w:val="001E4441"/>
    <w:rsid w:val="001E453D"/>
    <w:rsid w:val="001E458D"/>
    <w:rsid w:val="001E45E8"/>
    <w:rsid w:val="001E4F9D"/>
    <w:rsid w:val="001E4FE5"/>
    <w:rsid w:val="001E5029"/>
    <w:rsid w:val="001E544D"/>
    <w:rsid w:val="001E549D"/>
    <w:rsid w:val="001E5830"/>
    <w:rsid w:val="001E58D2"/>
    <w:rsid w:val="001E5BFB"/>
    <w:rsid w:val="001E69E5"/>
    <w:rsid w:val="001E6BB4"/>
    <w:rsid w:val="001E6E7C"/>
    <w:rsid w:val="001E70D9"/>
    <w:rsid w:val="001E71D2"/>
    <w:rsid w:val="001E78A8"/>
    <w:rsid w:val="001E7932"/>
    <w:rsid w:val="001E7A3D"/>
    <w:rsid w:val="001F005D"/>
    <w:rsid w:val="001F065C"/>
    <w:rsid w:val="001F0855"/>
    <w:rsid w:val="001F0B22"/>
    <w:rsid w:val="001F1D4E"/>
    <w:rsid w:val="001F1F6D"/>
    <w:rsid w:val="001F1F93"/>
    <w:rsid w:val="001F1FAA"/>
    <w:rsid w:val="001F2278"/>
    <w:rsid w:val="001F2509"/>
    <w:rsid w:val="001F265C"/>
    <w:rsid w:val="001F26E3"/>
    <w:rsid w:val="001F285C"/>
    <w:rsid w:val="001F2977"/>
    <w:rsid w:val="001F298E"/>
    <w:rsid w:val="001F2D5F"/>
    <w:rsid w:val="001F2E66"/>
    <w:rsid w:val="001F30DE"/>
    <w:rsid w:val="001F3495"/>
    <w:rsid w:val="001F3777"/>
    <w:rsid w:val="001F37BC"/>
    <w:rsid w:val="001F3C46"/>
    <w:rsid w:val="001F3CB2"/>
    <w:rsid w:val="001F4243"/>
    <w:rsid w:val="001F4915"/>
    <w:rsid w:val="001F4AB0"/>
    <w:rsid w:val="001F4C65"/>
    <w:rsid w:val="001F4CA8"/>
    <w:rsid w:val="001F4EF2"/>
    <w:rsid w:val="001F50ED"/>
    <w:rsid w:val="001F55CC"/>
    <w:rsid w:val="001F55D5"/>
    <w:rsid w:val="001F58AA"/>
    <w:rsid w:val="001F5CCE"/>
    <w:rsid w:val="001F61B0"/>
    <w:rsid w:val="001F65E4"/>
    <w:rsid w:val="001F65EB"/>
    <w:rsid w:val="001F68D5"/>
    <w:rsid w:val="001F68F0"/>
    <w:rsid w:val="001F6B10"/>
    <w:rsid w:val="001F6FA9"/>
    <w:rsid w:val="001F7751"/>
    <w:rsid w:val="001F777B"/>
    <w:rsid w:val="001F7A37"/>
    <w:rsid w:val="001F7EAB"/>
    <w:rsid w:val="001F7F4D"/>
    <w:rsid w:val="002003E4"/>
    <w:rsid w:val="0020046D"/>
    <w:rsid w:val="00200504"/>
    <w:rsid w:val="0020050F"/>
    <w:rsid w:val="00200581"/>
    <w:rsid w:val="00200706"/>
    <w:rsid w:val="00200953"/>
    <w:rsid w:val="00200955"/>
    <w:rsid w:val="00200C76"/>
    <w:rsid w:val="0020100F"/>
    <w:rsid w:val="00201218"/>
    <w:rsid w:val="002014A1"/>
    <w:rsid w:val="00201504"/>
    <w:rsid w:val="0020194F"/>
    <w:rsid w:val="00201AD7"/>
    <w:rsid w:val="00201B33"/>
    <w:rsid w:val="00201CAD"/>
    <w:rsid w:val="00201D3A"/>
    <w:rsid w:val="00201D93"/>
    <w:rsid w:val="00201EC6"/>
    <w:rsid w:val="002021AF"/>
    <w:rsid w:val="00202279"/>
    <w:rsid w:val="0020245C"/>
    <w:rsid w:val="002025AC"/>
    <w:rsid w:val="002026BF"/>
    <w:rsid w:val="00202833"/>
    <w:rsid w:val="00202ACE"/>
    <w:rsid w:val="00202AE2"/>
    <w:rsid w:val="00202D13"/>
    <w:rsid w:val="0020325A"/>
    <w:rsid w:val="00204062"/>
    <w:rsid w:val="002040FD"/>
    <w:rsid w:val="0020416A"/>
    <w:rsid w:val="00204220"/>
    <w:rsid w:val="0020473F"/>
    <w:rsid w:val="0020481B"/>
    <w:rsid w:val="00204864"/>
    <w:rsid w:val="00204A75"/>
    <w:rsid w:val="00204C54"/>
    <w:rsid w:val="00204C6F"/>
    <w:rsid w:val="00204ED0"/>
    <w:rsid w:val="00205154"/>
    <w:rsid w:val="00205397"/>
    <w:rsid w:val="002056E3"/>
    <w:rsid w:val="00205D6A"/>
    <w:rsid w:val="002062BC"/>
    <w:rsid w:val="002063E7"/>
    <w:rsid w:val="0020669F"/>
    <w:rsid w:val="00206EDF"/>
    <w:rsid w:val="002070F7"/>
    <w:rsid w:val="00207A4B"/>
    <w:rsid w:val="00207A55"/>
    <w:rsid w:val="00210007"/>
    <w:rsid w:val="00210087"/>
    <w:rsid w:val="002100FA"/>
    <w:rsid w:val="0021060D"/>
    <w:rsid w:val="00210B55"/>
    <w:rsid w:val="00210EAE"/>
    <w:rsid w:val="0021133E"/>
    <w:rsid w:val="002114B0"/>
    <w:rsid w:val="00211752"/>
    <w:rsid w:val="002117FE"/>
    <w:rsid w:val="00211966"/>
    <w:rsid w:val="00211999"/>
    <w:rsid w:val="00211EE0"/>
    <w:rsid w:val="00212068"/>
    <w:rsid w:val="00212079"/>
    <w:rsid w:val="0021214D"/>
    <w:rsid w:val="002125D5"/>
    <w:rsid w:val="00212880"/>
    <w:rsid w:val="002128A4"/>
    <w:rsid w:val="0021292D"/>
    <w:rsid w:val="002129FB"/>
    <w:rsid w:val="00212AB5"/>
    <w:rsid w:val="00212BF1"/>
    <w:rsid w:val="00212CB7"/>
    <w:rsid w:val="00212DF2"/>
    <w:rsid w:val="00212E27"/>
    <w:rsid w:val="00213113"/>
    <w:rsid w:val="002135E0"/>
    <w:rsid w:val="002141B8"/>
    <w:rsid w:val="00214822"/>
    <w:rsid w:val="0021482A"/>
    <w:rsid w:val="00214E25"/>
    <w:rsid w:val="00214EB7"/>
    <w:rsid w:val="002151B8"/>
    <w:rsid w:val="002152F9"/>
    <w:rsid w:val="002152FA"/>
    <w:rsid w:val="0021542C"/>
    <w:rsid w:val="00215636"/>
    <w:rsid w:val="00215B05"/>
    <w:rsid w:val="00215B3E"/>
    <w:rsid w:val="00215C1B"/>
    <w:rsid w:val="00215E1B"/>
    <w:rsid w:val="0021671B"/>
    <w:rsid w:val="00216758"/>
    <w:rsid w:val="002168DF"/>
    <w:rsid w:val="00216948"/>
    <w:rsid w:val="00216A45"/>
    <w:rsid w:val="00216B55"/>
    <w:rsid w:val="00216D10"/>
    <w:rsid w:val="00216D99"/>
    <w:rsid w:val="00216DC8"/>
    <w:rsid w:val="00216E8D"/>
    <w:rsid w:val="0021761C"/>
    <w:rsid w:val="002176CF"/>
    <w:rsid w:val="00217C34"/>
    <w:rsid w:val="00217D85"/>
    <w:rsid w:val="00217E28"/>
    <w:rsid w:val="0022013F"/>
    <w:rsid w:val="0022063B"/>
    <w:rsid w:val="002208FD"/>
    <w:rsid w:val="002211B3"/>
    <w:rsid w:val="002215D6"/>
    <w:rsid w:val="002216A9"/>
    <w:rsid w:val="00221899"/>
    <w:rsid w:val="00221A72"/>
    <w:rsid w:val="00221B45"/>
    <w:rsid w:val="00221E05"/>
    <w:rsid w:val="00222828"/>
    <w:rsid w:val="00222863"/>
    <w:rsid w:val="002228F0"/>
    <w:rsid w:val="00222976"/>
    <w:rsid w:val="002229FC"/>
    <w:rsid w:val="002229FD"/>
    <w:rsid w:val="00222A31"/>
    <w:rsid w:val="00223005"/>
    <w:rsid w:val="00223151"/>
    <w:rsid w:val="002236D7"/>
    <w:rsid w:val="00223ABC"/>
    <w:rsid w:val="00223BA7"/>
    <w:rsid w:val="002243B6"/>
    <w:rsid w:val="00224480"/>
    <w:rsid w:val="00224505"/>
    <w:rsid w:val="002248E8"/>
    <w:rsid w:val="002249B6"/>
    <w:rsid w:val="00224AF1"/>
    <w:rsid w:val="00224C8B"/>
    <w:rsid w:val="00224D6B"/>
    <w:rsid w:val="00225343"/>
    <w:rsid w:val="00225404"/>
    <w:rsid w:val="00225486"/>
    <w:rsid w:val="0022570B"/>
    <w:rsid w:val="002257DA"/>
    <w:rsid w:val="00225B25"/>
    <w:rsid w:val="00225E8B"/>
    <w:rsid w:val="00225F1D"/>
    <w:rsid w:val="00225F35"/>
    <w:rsid w:val="00225F60"/>
    <w:rsid w:val="00226560"/>
    <w:rsid w:val="002268FB"/>
    <w:rsid w:val="00226E11"/>
    <w:rsid w:val="002270FA"/>
    <w:rsid w:val="0022712E"/>
    <w:rsid w:val="0022716C"/>
    <w:rsid w:val="0022751B"/>
    <w:rsid w:val="0022778E"/>
    <w:rsid w:val="002279AB"/>
    <w:rsid w:val="0023000D"/>
    <w:rsid w:val="0023001B"/>
    <w:rsid w:val="00230325"/>
    <w:rsid w:val="002306AA"/>
    <w:rsid w:val="002307F6"/>
    <w:rsid w:val="00230C4A"/>
    <w:rsid w:val="00230FA3"/>
    <w:rsid w:val="00231063"/>
    <w:rsid w:val="00231410"/>
    <w:rsid w:val="0023141E"/>
    <w:rsid w:val="0023144C"/>
    <w:rsid w:val="002315F6"/>
    <w:rsid w:val="00231687"/>
    <w:rsid w:val="0023217B"/>
    <w:rsid w:val="0023242F"/>
    <w:rsid w:val="0023267A"/>
    <w:rsid w:val="00232699"/>
    <w:rsid w:val="00232A97"/>
    <w:rsid w:val="00232C94"/>
    <w:rsid w:val="00232F59"/>
    <w:rsid w:val="002331D7"/>
    <w:rsid w:val="002336D1"/>
    <w:rsid w:val="00233795"/>
    <w:rsid w:val="00233BF4"/>
    <w:rsid w:val="00234028"/>
    <w:rsid w:val="002340C8"/>
    <w:rsid w:val="0023429F"/>
    <w:rsid w:val="0023473B"/>
    <w:rsid w:val="002349D0"/>
    <w:rsid w:val="00234DC5"/>
    <w:rsid w:val="002353F4"/>
    <w:rsid w:val="002355B8"/>
    <w:rsid w:val="00235B25"/>
    <w:rsid w:val="00235DBA"/>
    <w:rsid w:val="00236006"/>
    <w:rsid w:val="0023610E"/>
    <w:rsid w:val="00236230"/>
    <w:rsid w:val="00236548"/>
    <w:rsid w:val="00236756"/>
    <w:rsid w:val="002368FA"/>
    <w:rsid w:val="00236A46"/>
    <w:rsid w:val="00236BF9"/>
    <w:rsid w:val="00236C9D"/>
    <w:rsid w:val="00236CF6"/>
    <w:rsid w:val="002376F0"/>
    <w:rsid w:val="00237866"/>
    <w:rsid w:val="002379FE"/>
    <w:rsid w:val="00237D42"/>
    <w:rsid w:val="00237E9B"/>
    <w:rsid w:val="00237F17"/>
    <w:rsid w:val="00237F58"/>
    <w:rsid w:val="002401CC"/>
    <w:rsid w:val="00240E7F"/>
    <w:rsid w:val="002410BB"/>
    <w:rsid w:val="002410FE"/>
    <w:rsid w:val="002412CA"/>
    <w:rsid w:val="0024131C"/>
    <w:rsid w:val="00241553"/>
    <w:rsid w:val="0024156F"/>
    <w:rsid w:val="00241B43"/>
    <w:rsid w:val="00241BFC"/>
    <w:rsid w:val="00241CA8"/>
    <w:rsid w:val="00241FFD"/>
    <w:rsid w:val="0024208C"/>
    <w:rsid w:val="002420CE"/>
    <w:rsid w:val="0024210B"/>
    <w:rsid w:val="00242135"/>
    <w:rsid w:val="002421A7"/>
    <w:rsid w:val="00242275"/>
    <w:rsid w:val="0024235D"/>
    <w:rsid w:val="002423AE"/>
    <w:rsid w:val="0024241E"/>
    <w:rsid w:val="0024292C"/>
    <w:rsid w:val="00242DC8"/>
    <w:rsid w:val="00242F37"/>
    <w:rsid w:val="00243589"/>
    <w:rsid w:val="0024382C"/>
    <w:rsid w:val="00244437"/>
    <w:rsid w:val="002446F9"/>
    <w:rsid w:val="002447A9"/>
    <w:rsid w:val="00244B63"/>
    <w:rsid w:val="00244BAB"/>
    <w:rsid w:val="00244FD6"/>
    <w:rsid w:val="002450BF"/>
    <w:rsid w:val="0024522C"/>
    <w:rsid w:val="0024547A"/>
    <w:rsid w:val="00245691"/>
    <w:rsid w:val="00245C36"/>
    <w:rsid w:val="002460BD"/>
    <w:rsid w:val="002462E6"/>
    <w:rsid w:val="00246325"/>
    <w:rsid w:val="002463D2"/>
    <w:rsid w:val="0024673D"/>
    <w:rsid w:val="002467A9"/>
    <w:rsid w:val="002467F4"/>
    <w:rsid w:val="0024693D"/>
    <w:rsid w:val="00246B6E"/>
    <w:rsid w:val="00246B8F"/>
    <w:rsid w:val="00246BB8"/>
    <w:rsid w:val="00247205"/>
    <w:rsid w:val="002475CE"/>
    <w:rsid w:val="00247865"/>
    <w:rsid w:val="00250737"/>
    <w:rsid w:val="00250910"/>
    <w:rsid w:val="00250DFC"/>
    <w:rsid w:val="002512C0"/>
    <w:rsid w:val="002518BA"/>
    <w:rsid w:val="00251E9A"/>
    <w:rsid w:val="00252200"/>
    <w:rsid w:val="00252671"/>
    <w:rsid w:val="0025369D"/>
    <w:rsid w:val="00253A4E"/>
    <w:rsid w:val="00253B4E"/>
    <w:rsid w:val="00253DAC"/>
    <w:rsid w:val="00254062"/>
    <w:rsid w:val="00254638"/>
    <w:rsid w:val="00254673"/>
    <w:rsid w:val="0025468E"/>
    <w:rsid w:val="00254757"/>
    <w:rsid w:val="00254A16"/>
    <w:rsid w:val="00254F00"/>
    <w:rsid w:val="0025505A"/>
    <w:rsid w:val="00255122"/>
    <w:rsid w:val="0025560E"/>
    <w:rsid w:val="0025562C"/>
    <w:rsid w:val="00255A88"/>
    <w:rsid w:val="00256024"/>
    <w:rsid w:val="0025619C"/>
    <w:rsid w:val="002561D2"/>
    <w:rsid w:val="00256266"/>
    <w:rsid w:val="002562EC"/>
    <w:rsid w:val="00256B16"/>
    <w:rsid w:val="00256B49"/>
    <w:rsid w:val="00256E7D"/>
    <w:rsid w:val="0025728B"/>
    <w:rsid w:val="002575FB"/>
    <w:rsid w:val="0026018A"/>
    <w:rsid w:val="00260466"/>
    <w:rsid w:val="00260769"/>
    <w:rsid w:val="002607AA"/>
    <w:rsid w:val="00260AA9"/>
    <w:rsid w:val="00260B37"/>
    <w:rsid w:val="00260D30"/>
    <w:rsid w:val="00260EA7"/>
    <w:rsid w:val="00261059"/>
    <w:rsid w:val="0026115A"/>
    <w:rsid w:val="00261206"/>
    <w:rsid w:val="002616C1"/>
    <w:rsid w:val="00261804"/>
    <w:rsid w:val="00261918"/>
    <w:rsid w:val="00261B78"/>
    <w:rsid w:val="00261C50"/>
    <w:rsid w:val="00261D80"/>
    <w:rsid w:val="00261DE6"/>
    <w:rsid w:val="0026230C"/>
    <w:rsid w:val="00262551"/>
    <w:rsid w:val="002626AF"/>
    <w:rsid w:val="0026277F"/>
    <w:rsid w:val="00262786"/>
    <w:rsid w:val="0026285F"/>
    <w:rsid w:val="00262A52"/>
    <w:rsid w:val="00262BCB"/>
    <w:rsid w:val="00262C6B"/>
    <w:rsid w:val="00262D2C"/>
    <w:rsid w:val="0026317F"/>
    <w:rsid w:val="002631C9"/>
    <w:rsid w:val="002631D7"/>
    <w:rsid w:val="002632F8"/>
    <w:rsid w:val="0026331D"/>
    <w:rsid w:val="00263467"/>
    <w:rsid w:val="002634F3"/>
    <w:rsid w:val="00263644"/>
    <w:rsid w:val="00263927"/>
    <w:rsid w:val="00263ABD"/>
    <w:rsid w:val="00263B2B"/>
    <w:rsid w:val="00263BEF"/>
    <w:rsid w:val="00263FF9"/>
    <w:rsid w:val="002641D2"/>
    <w:rsid w:val="002641D3"/>
    <w:rsid w:val="0026439F"/>
    <w:rsid w:val="00264F20"/>
    <w:rsid w:val="002650EE"/>
    <w:rsid w:val="00265228"/>
    <w:rsid w:val="002652BC"/>
    <w:rsid w:val="002654BA"/>
    <w:rsid w:val="0026553E"/>
    <w:rsid w:val="00265956"/>
    <w:rsid w:val="00265AAA"/>
    <w:rsid w:val="00265C63"/>
    <w:rsid w:val="00265CCD"/>
    <w:rsid w:val="00265EF0"/>
    <w:rsid w:val="00265F75"/>
    <w:rsid w:val="00265FD7"/>
    <w:rsid w:val="00266253"/>
    <w:rsid w:val="002663B3"/>
    <w:rsid w:val="0026644B"/>
    <w:rsid w:val="0026663B"/>
    <w:rsid w:val="002667B4"/>
    <w:rsid w:val="00266A5F"/>
    <w:rsid w:val="00266B57"/>
    <w:rsid w:val="00266CF1"/>
    <w:rsid w:val="0026710F"/>
    <w:rsid w:val="00267177"/>
    <w:rsid w:val="002673DB"/>
    <w:rsid w:val="00270080"/>
    <w:rsid w:val="002701F9"/>
    <w:rsid w:val="0027039D"/>
    <w:rsid w:val="002703A9"/>
    <w:rsid w:val="002704F6"/>
    <w:rsid w:val="0027070B"/>
    <w:rsid w:val="002707F6"/>
    <w:rsid w:val="0027086E"/>
    <w:rsid w:val="00270BA2"/>
    <w:rsid w:val="00270BC0"/>
    <w:rsid w:val="00271011"/>
    <w:rsid w:val="00271098"/>
    <w:rsid w:val="002717A6"/>
    <w:rsid w:val="0027186D"/>
    <w:rsid w:val="00271A43"/>
    <w:rsid w:val="00272FEA"/>
    <w:rsid w:val="002733E2"/>
    <w:rsid w:val="00273572"/>
    <w:rsid w:val="002739BA"/>
    <w:rsid w:val="00273B0E"/>
    <w:rsid w:val="00273BD4"/>
    <w:rsid w:val="00273C7A"/>
    <w:rsid w:val="00274102"/>
    <w:rsid w:val="0027452C"/>
    <w:rsid w:val="00274BAD"/>
    <w:rsid w:val="00274D46"/>
    <w:rsid w:val="00274D71"/>
    <w:rsid w:val="002757B5"/>
    <w:rsid w:val="002759C4"/>
    <w:rsid w:val="00275C93"/>
    <w:rsid w:val="00276039"/>
    <w:rsid w:val="002762F9"/>
    <w:rsid w:val="0027632D"/>
    <w:rsid w:val="00276383"/>
    <w:rsid w:val="002764BE"/>
    <w:rsid w:val="002766F5"/>
    <w:rsid w:val="0027691C"/>
    <w:rsid w:val="00276980"/>
    <w:rsid w:val="00276CBB"/>
    <w:rsid w:val="00276D8F"/>
    <w:rsid w:val="00276F37"/>
    <w:rsid w:val="002776E1"/>
    <w:rsid w:val="002778CE"/>
    <w:rsid w:val="00277980"/>
    <w:rsid w:val="00277C7B"/>
    <w:rsid w:val="00277DD0"/>
    <w:rsid w:val="002800DF"/>
    <w:rsid w:val="002804DE"/>
    <w:rsid w:val="00280669"/>
    <w:rsid w:val="00280850"/>
    <w:rsid w:val="0028095B"/>
    <w:rsid w:val="00280AA7"/>
    <w:rsid w:val="00281025"/>
    <w:rsid w:val="0028107E"/>
    <w:rsid w:val="002811FE"/>
    <w:rsid w:val="00281407"/>
    <w:rsid w:val="00281687"/>
    <w:rsid w:val="00281ADC"/>
    <w:rsid w:val="00281F27"/>
    <w:rsid w:val="0028200A"/>
    <w:rsid w:val="00282104"/>
    <w:rsid w:val="002821DC"/>
    <w:rsid w:val="00282215"/>
    <w:rsid w:val="002823EA"/>
    <w:rsid w:val="002827EC"/>
    <w:rsid w:val="00282AEE"/>
    <w:rsid w:val="00283242"/>
    <w:rsid w:val="0028334C"/>
    <w:rsid w:val="002835BE"/>
    <w:rsid w:val="002836B2"/>
    <w:rsid w:val="00283E7D"/>
    <w:rsid w:val="002844E3"/>
    <w:rsid w:val="002849A9"/>
    <w:rsid w:val="00284AEB"/>
    <w:rsid w:val="00284B6F"/>
    <w:rsid w:val="00284B92"/>
    <w:rsid w:val="00284DC9"/>
    <w:rsid w:val="00284DF6"/>
    <w:rsid w:val="00284FE4"/>
    <w:rsid w:val="00285559"/>
    <w:rsid w:val="00285CBC"/>
    <w:rsid w:val="00285CD6"/>
    <w:rsid w:val="00285E62"/>
    <w:rsid w:val="002860F7"/>
    <w:rsid w:val="002861A3"/>
    <w:rsid w:val="0028647B"/>
    <w:rsid w:val="002864D1"/>
    <w:rsid w:val="002864E5"/>
    <w:rsid w:val="00286A80"/>
    <w:rsid w:val="00286BCA"/>
    <w:rsid w:val="00286C23"/>
    <w:rsid w:val="00286CFD"/>
    <w:rsid w:val="00286D6D"/>
    <w:rsid w:val="00286DC4"/>
    <w:rsid w:val="00286E95"/>
    <w:rsid w:val="00286FBD"/>
    <w:rsid w:val="002873C0"/>
    <w:rsid w:val="00287487"/>
    <w:rsid w:val="0028758C"/>
    <w:rsid w:val="002875B1"/>
    <w:rsid w:val="002875BA"/>
    <w:rsid w:val="0028784E"/>
    <w:rsid w:val="002878E6"/>
    <w:rsid w:val="002879C8"/>
    <w:rsid w:val="00287ADE"/>
    <w:rsid w:val="00287B9C"/>
    <w:rsid w:val="00287EAF"/>
    <w:rsid w:val="00290050"/>
    <w:rsid w:val="002904FC"/>
    <w:rsid w:val="0029052A"/>
    <w:rsid w:val="002907DA"/>
    <w:rsid w:val="00290DBD"/>
    <w:rsid w:val="00290E5F"/>
    <w:rsid w:val="00291352"/>
    <w:rsid w:val="0029177A"/>
    <w:rsid w:val="002918A0"/>
    <w:rsid w:val="00291D95"/>
    <w:rsid w:val="00291FEA"/>
    <w:rsid w:val="002926A6"/>
    <w:rsid w:val="002926FA"/>
    <w:rsid w:val="00292817"/>
    <w:rsid w:val="00292946"/>
    <w:rsid w:val="00292A0B"/>
    <w:rsid w:val="00292BF1"/>
    <w:rsid w:val="00292D5A"/>
    <w:rsid w:val="002935B7"/>
    <w:rsid w:val="0029376D"/>
    <w:rsid w:val="00293779"/>
    <w:rsid w:val="00293BFE"/>
    <w:rsid w:val="00294178"/>
    <w:rsid w:val="0029475D"/>
    <w:rsid w:val="00294F8D"/>
    <w:rsid w:val="0029592D"/>
    <w:rsid w:val="002959AD"/>
    <w:rsid w:val="00296A0C"/>
    <w:rsid w:val="00296A47"/>
    <w:rsid w:val="00296D8D"/>
    <w:rsid w:val="00296E36"/>
    <w:rsid w:val="0029701C"/>
    <w:rsid w:val="002970AE"/>
    <w:rsid w:val="0029742A"/>
    <w:rsid w:val="00297438"/>
    <w:rsid w:val="00297463"/>
    <w:rsid w:val="002979B4"/>
    <w:rsid w:val="00297D6F"/>
    <w:rsid w:val="00297E1C"/>
    <w:rsid w:val="002A0386"/>
    <w:rsid w:val="002A0416"/>
    <w:rsid w:val="002A0BF3"/>
    <w:rsid w:val="002A0D08"/>
    <w:rsid w:val="002A0E09"/>
    <w:rsid w:val="002A0F15"/>
    <w:rsid w:val="002A0F8E"/>
    <w:rsid w:val="002A0FAE"/>
    <w:rsid w:val="002A0FCB"/>
    <w:rsid w:val="002A12FB"/>
    <w:rsid w:val="002A151C"/>
    <w:rsid w:val="002A1637"/>
    <w:rsid w:val="002A1C02"/>
    <w:rsid w:val="002A1E50"/>
    <w:rsid w:val="002A223D"/>
    <w:rsid w:val="002A23E0"/>
    <w:rsid w:val="002A259D"/>
    <w:rsid w:val="002A2637"/>
    <w:rsid w:val="002A29F9"/>
    <w:rsid w:val="002A2D89"/>
    <w:rsid w:val="002A33C9"/>
    <w:rsid w:val="002A3452"/>
    <w:rsid w:val="002A34CF"/>
    <w:rsid w:val="002A35AE"/>
    <w:rsid w:val="002A35C2"/>
    <w:rsid w:val="002A39FB"/>
    <w:rsid w:val="002A3F20"/>
    <w:rsid w:val="002A4814"/>
    <w:rsid w:val="002A49F2"/>
    <w:rsid w:val="002A4A98"/>
    <w:rsid w:val="002A4D8A"/>
    <w:rsid w:val="002A4EF6"/>
    <w:rsid w:val="002A4F80"/>
    <w:rsid w:val="002A55CE"/>
    <w:rsid w:val="002A5B1C"/>
    <w:rsid w:val="002A5BD1"/>
    <w:rsid w:val="002A5F01"/>
    <w:rsid w:val="002A5F69"/>
    <w:rsid w:val="002A60E9"/>
    <w:rsid w:val="002A6138"/>
    <w:rsid w:val="002A63EA"/>
    <w:rsid w:val="002A645D"/>
    <w:rsid w:val="002A65FA"/>
    <w:rsid w:val="002A679E"/>
    <w:rsid w:val="002A6CA3"/>
    <w:rsid w:val="002A71BE"/>
    <w:rsid w:val="002A7336"/>
    <w:rsid w:val="002A73C1"/>
    <w:rsid w:val="002A7D82"/>
    <w:rsid w:val="002A7E92"/>
    <w:rsid w:val="002B0224"/>
    <w:rsid w:val="002B0234"/>
    <w:rsid w:val="002B03E9"/>
    <w:rsid w:val="002B05CF"/>
    <w:rsid w:val="002B07A7"/>
    <w:rsid w:val="002B08AF"/>
    <w:rsid w:val="002B0B0B"/>
    <w:rsid w:val="002B0BC8"/>
    <w:rsid w:val="002B0C60"/>
    <w:rsid w:val="002B0CE5"/>
    <w:rsid w:val="002B0E79"/>
    <w:rsid w:val="002B1814"/>
    <w:rsid w:val="002B1899"/>
    <w:rsid w:val="002B18A3"/>
    <w:rsid w:val="002B1B00"/>
    <w:rsid w:val="002B1B0E"/>
    <w:rsid w:val="002B1C8A"/>
    <w:rsid w:val="002B22AA"/>
    <w:rsid w:val="002B2B11"/>
    <w:rsid w:val="002B2B7B"/>
    <w:rsid w:val="002B2BD9"/>
    <w:rsid w:val="002B2EBB"/>
    <w:rsid w:val="002B3039"/>
    <w:rsid w:val="002B332D"/>
    <w:rsid w:val="002B3387"/>
    <w:rsid w:val="002B34A2"/>
    <w:rsid w:val="002B3644"/>
    <w:rsid w:val="002B3830"/>
    <w:rsid w:val="002B3CFD"/>
    <w:rsid w:val="002B3E39"/>
    <w:rsid w:val="002B40CE"/>
    <w:rsid w:val="002B4245"/>
    <w:rsid w:val="002B44BF"/>
    <w:rsid w:val="002B4686"/>
    <w:rsid w:val="002B46BE"/>
    <w:rsid w:val="002B4830"/>
    <w:rsid w:val="002B49F5"/>
    <w:rsid w:val="002B4C05"/>
    <w:rsid w:val="002B4D60"/>
    <w:rsid w:val="002B4E3E"/>
    <w:rsid w:val="002B4E8A"/>
    <w:rsid w:val="002B5826"/>
    <w:rsid w:val="002B58D6"/>
    <w:rsid w:val="002B59DD"/>
    <w:rsid w:val="002B5CAC"/>
    <w:rsid w:val="002B5D4F"/>
    <w:rsid w:val="002B5F88"/>
    <w:rsid w:val="002B607F"/>
    <w:rsid w:val="002B62AF"/>
    <w:rsid w:val="002B63B0"/>
    <w:rsid w:val="002B6607"/>
    <w:rsid w:val="002B6BF0"/>
    <w:rsid w:val="002B6C19"/>
    <w:rsid w:val="002B6C52"/>
    <w:rsid w:val="002B6EA6"/>
    <w:rsid w:val="002B6EC8"/>
    <w:rsid w:val="002B6FB4"/>
    <w:rsid w:val="002B7414"/>
    <w:rsid w:val="002B748B"/>
    <w:rsid w:val="002B7671"/>
    <w:rsid w:val="002B7692"/>
    <w:rsid w:val="002C022F"/>
    <w:rsid w:val="002C023E"/>
    <w:rsid w:val="002C0424"/>
    <w:rsid w:val="002C0518"/>
    <w:rsid w:val="002C0B25"/>
    <w:rsid w:val="002C0B4D"/>
    <w:rsid w:val="002C0CFC"/>
    <w:rsid w:val="002C11A6"/>
    <w:rsid w:val="002C126A"/>
    <w:rsid w:val="002C15F7"/>
    <w:rsid w:val="002C177C"/>
    <w:rsid w:val="002C185A"/>
    <w:rsid w:val="002C1AC3"/>
    <w:rsid w:val="002C1CA3"/>
    <w:rsid w:val="002C1DFC"/>
    <w:rsid w:val="002C1E99"/>
    <w:rsid w:val="002C1F9F"/>
    <w:rsid w:val="002C24B2"/>
    <w:rsid w:val="002C2537"/>
    <w:rsid w:val="002C2772"/>
    <w:rsid w:val="002C3001"/>
    <w:rsid w:val="002C3208"/>
    <w:rsid w:val="002C4897"/>
    <w:rsid w:val="002C4ADB"/>
    <w:rsid w:val="002C4C04"/>
    <w:rsid w:val="002C4E63"/>
    <w:rsid w:val="002C4F04"/>
    <w:rsid w:val="002C569F"/>
    <w:rsid w:val="002C5B73"/>
    <w:rsid w:val="002C5C23"/>
    <w:rsid w:val="002C5D04"/>
    <w:rsid w:val="002C62B7"/>
    <w:rsid w:val="002C6396"/>
    <w:rsid w:val="002C6462"/>
    <w:rsid w:val="002C649A"/>
    <w:rsid w:val="002C68A5"/>
    <w:rsid w:val="002C6EBE"/>
    <w:rsid w:val="002C6F4E"/>
    <w:rsid w:val="002C7035"/>
    <w:rsid w:val="002C7050"/>
    <w:rsid w:val="002C71A3"/>
    <w:rsid w:val="002C746A"/>
    <w:rsid w:val="002C7990"/>
    <w:rsid w:val="002C7CBF"/>
    <w:rsid w:val="002C7D46"/>
    <w:rsid w:val="002D0049"/>
    <w:rsid w:val="002D021F"/>
    <w:rsid w:val="002D0260"/>
    <w:rsid w:val="002D036B"/>
    <w:rsid w:val="002D0435"/>
    <w:rsid w:val="002D0B3F"/>
    <w:rsid w:val="002D0CD2"/>
    <w:rsid w:val="002D11D1"/>
    <w:rsid w:val="002D14BA"/>
    <w:rsid w:val="002D153A"/>
    <w:rsid w:val="002D1901"/>
    <w:rsid w:val="002D1914"/>
    <w:rsid w:val="002D1A96"/>
    <w:rsid w:val="002D1A9C"/>
    <w:rsid w:val="002D2392"/>
    <w:rsid w:val="002D23D1"/>
    <w:rsid w:val="002D26F7"/>
    <w:rsid w:val="002D2962"/>
    <w:rsid w:val="002D2B4F"/>
    <w:rsid w:val="002D2EA3"/>
    <w:rsid w:val="002D3138"/>
    <w:rsid w:val="002D31D9"/>
    <w:rsid w:val="002D3227"/>
    <w:rsid w:val="002D32ED"/>
    <w:rsid w:val="002D33FB"/>
    <w:rsid w:val="002D372A"/>
    <w:rsid w:val="002D3789"/>
    <w:rsid w:val="002D3B86"/>
    <w:rsid w:val="002D4021"/>
    <w:rsid w:val="002D4755"/>
    <w:rsid w:val="002D47C5"/>
    <w:rsid w:val="002D4848"/>
    <w:rsid w:val="002D484F"/>
    <w:rsid w:val="002D4FA2"/>
    <w:rsid w:val="002D500E"/>
    <w:rsid w:val="002D5529"/>
    <w:rsid w:val="002D5EF5"/>
    <w:rsid w:val="002D684E"/>
    <w:rsid w:val="002D6C30"/>
    <w:rsid w:val="002D6F6C"/>
    <w:rsid w:val="002D701D"/>
    <w:rsid w:val="002D781B"/>
    <w:rsid w:val="002D782E"/>
    <w:rsid w:val="002D7914"/>
    <w:rsid w:val="002D7C2C"/>
    <w:rsid w:val="002D7E13"/>
    <w:rsid w:val="002D7E8B"/>
    <w:rsid w:val="002E0219"/>
    <w:rsid w:val="002E0367"/>
    <w:rsid w:val="002E03DF"/>
    <w:rsid w:val="002E08A4"/>
    <w:rsid w:val="002E0CBC"/>
    <w:rsid w:val="002E0D5B"/>
    <w:rsid w:val="002E0E47"/>
    <w:rsid w:val="002E0E9B"/>
    <w:rsid w:val="002E121A"/>
    <w:rsid w:val="002E1A1C"/>
    <w:rsid w:val="002E1D43"/>
    <w:rsid w:val="002E1DCD"/>
    <w:rsid w:val="002E24F4"/>
    <w:rsid w:val="002E25CB"/>
    <w:rsid w:val="002E2749"/>
    <w:rsid w:val="002E2759"/>
    <w:rsid w:val="002E2849"/>
    <w:rsid w:val="002E2887"/>
    <w:rsid w:val="002E2B11"/>
    <w:rsid w:val="002E2D68"/>
    <w:rsid w:val="002E3142"/>
    <w:rsid w:val="002E3147"/>
    <w:rsid w:val="002E357A"/>
    <w:rsid w:val="002E35AA"/>
    <w:rsid w:val="002E3622"/>
    <w:rsid w:val="002E37AB"/>
    <w:rsid w:val="002E42E5"/>
    <w:rsid w:val="002E43C5"/>
    <w:rsid w:val="002E4AE6"/>
    <w:rsid w:val="002E5701"/>
    <w:rsid w:val="002E57AE"/>
    <w:rsid w:val="002E5A91"/>
    <w:rsid w:val="002E5BFC"/>
    <w:rsid w:val="002E64D2"/>
    <w:rsid w:val="002E6772"/>
    <w:rsid w:val="002E6831"/>
    <w:rsid w:val="002E6BB9"/>
    <w:rsid w:val="002E6E0C"/>
    <w:rsid w:val="002E6F90"/>
    <w:rsid w:val="002E708A"/>
    <w:rsid w:val="002E70AF"/>
    <w:rsid w:val="002E7204"/>
    <w:rsid w:val="002E7580"/>
    <w:rsid w:val="002E7ADD"/>
    <w:rsid w:val="002E7C8E"/>
    <w:rsid w:val="002E7D5D"/>
    <w:rsid w:val="002E7E04"/>
    <w:rsid w:val="002F0281"/>
    <w:rsid w:val="002F0579"/>
    <w:rsid w:val="002F08B7"/>
    <w:rsid w:val="002F08E7"/>
    <w:rsid w:val="002F08FF"/>
    <w:rsid w:val="002F0C95"/>
    <w:rsid w:val="002F0D59"/>
    <w:rsid w:val="002F0DC5"/>
    <w:rsid w:val="002F0F62"/>
    <w:rsid w:val="002F0FBE"/>
    <w:rsid w:val="002F1210"/>
    <w:rsid w:val="002F14A2"/>
    <w:rsid w:val="002F1AD7"/>
    <w:rsid w:val="002F1ADB"/>
    <w:rsid w:val="002F1CD2"/>
    <w:rsid w:val="002F2231"/>
    <w:rsid w:val="002F251C"/>
    <w:rsid w:val="002F25CB"/>
    <w:rsid w:val="002F2705"/>
    <w:rsid w:val="002F27DE"/>
    <w:rsid w:val="002F2A37"/>
    <w:rsid w:val="002F2E50"/>
    <w:rsid w:val="002F31BD"/>
    <w:rsid w:val="002F351F"/>
    <w:rsid w:val="002F3693"/>
    <w:rsid w:val="002F38A5"/>
    <w:rsid w:val="002F3C62"/>
    <w:rsid w:val="002F3E64"/>
    <w:rsid w:val="002F3E67"/>
    <w:rsid w:val="002F3ED5"/>
    <w:rsid w:val="002F3F27"/>
    <w:rsid w:val="002F3F29"/>
    <w:rsid w:val="002F41BB"/>
    <w:rsid w:val="002F4208"/>
    <w:rsid w:val="002F42E2"/>
    <w:rsid w:val="002F45A8"/>
    <w:rsid w:val="002F4829"/>
    <w:rsid w:val="002F4AFD"/>
    <w:rsid w:val="002F4B78"/>
    <w:rsid w:val="002F5013"/>
    <w:rsid w:val="002F542B"/>
    <w:rsid w:val="002F553A"/>
    <w:rsid w:val="002F5747"/>
    <w:rsid w:val="002F5945"/>
    <w:rsid w:val="002F598E"/>
    <w:rsid w:val="002F5A95"/>
    <w:rsid w:val="002F5C62"/>
    <w:rsid w:val="002F5C6D"/>
    <w:rsid w:val="002F5FDE"/>
    <w:rsid w:val="002F6248"/>
    <w:rsid w:val="002F65E1"/>
    <w:rsid w:val="002F664D"/>
    <w:rsid w:val="002F6674"/>
    <w:rsid w:val="002F66D7"/>
    <w:rsid w:val="002F6767"/>
    <w:rsid w:val="002F69F8"/>
    <w:rsid w:val="002F6AC9"/>
    <w:rsid w:val="002F6C71"/>
    <w:rsid w:val="002F6E69"/>
    <w:rsid w:val="002F6E7D"/>
    <w:rsid w:val="002F724A"/>
    <w:rsid w:val="002F7473"/>
    <w:rsid w:val="002F7819"/>
    <w:rsid w:val="002F7844"/>
    <w:rsid w:val="002F797F"/>
    <w:rsid w:val="002F79B7"/>
    <w:rsid w:val="002F7F21"/>
    <w:rsid w:val="00300001"/>
    <w:rsid w:val="00300112"/>
    <w:rsid w:val="00300451"/>
    <w:rsid w:val="00300CCD"/>
    <w:rsid w:val="00300F50"/>
    <w:rsid w:val="003011F3"/>
    <w:rsid w:val="00301238"/>
    <w:rsid w:val="00301403"/>
    <w:rsid w:val="00301545"/>
    <w:rsid w:val="003015A3"/>
    <w:rsid w:val="0030196D"/>
    <w:rsid w:val="003019E6"/>
    <w:rsid w:val="00301CEE"/>
    <w:rsid w:val="00301E34"/>
    <w:rsid w:val="003020EF"/>
    <w:rsid w:val="00302429"/>
    <w:rsid w:val="00302562"/>
    <w:rsid w:val="003026E6"/>
    <w:rsid w:val="003027AF"/>
    <w:rsid w:val="0030288D"/>
    <w:rsid w:val="00302944"/>
    <w:rsid w:val="00302B90"/>
    <w:rsid w:val="00302CF1"/>
    <w:rsid w:val="00302DD1"/>
    <w:rsid w:val="0030313B"/>
    <w:rsid w:val="00303558"/>
    <w:rsid w:val="003035C3"/>
    <w:rsid w:val="0030391D"/>
    <w:rsid w:val="00303AD9"/>
    <w:rsid w:val="00303E9B"/>
    <w:rsid w:val="00303F29"/>
    <w:rsid w:val="00303FA3"/>
    <w:rsid w:val="00304378"/>
    <w:rsid w:val="00304387"/>
    <w:rsid w:val="00304AB3"/>
    <w:rsid w:val="0030518E"/>
    <w:rsid w:val="003055DE"/>
    <w:rsid w:val="003058F0"/>
    <w:rsid w:val="00305C22"/>
    <w:rsid w:val="00305FDA"/>
    <w:rsid w:val="00306004"/>
    <w:rsid w:val="00306665"/>
    <w:rsid w:val="00306729"/>
    <w:rsid w:val="003069E4"/>
    <w:rsid w:val="00306B16"/>
    <w:rsid w:val="00306C05"/>
    <w:rsid w:val="00306FDC"/>
    <w:rsid w:val="003070AF"/>
    <w:rsid w:val="00307311"/>
    <w:rsid w:val="00307377"/>
    <w:rsid w:val="00307F44"/>
    <w:rsid w:val="00307F6C"/>
    <w:rsid w:val="00307F9E"/>
    <w:rsid w:val="00310052"/>
    <w:rsid w:val="00310767"/>
    <w:rsid w:val="003108FD"/>
    <w:rsid w:val="00310A20"/>
    <w:rsid w:val="00310AC6"/>
    <w:rsid w:val="00310BF4"/>
    <w:rsid w:val="003110AD"/>
    <w:rsid w:val="00311133"/>
    <w:rsid w:val="003119B2"/>
    <w:rsid w:val="00312449"/>
    <w:rsid w:val="003124B3"/>
    <w:rsid w:val="003126CB"/>
    <w:rsid w:val="003129EC"/>
    <w:rsid w:val="00312E75"/>
    <w:rsid w:val="00312EC6"/>
    <w:rsid w:val="00312FF6"/>
    <w:rsid w:val="0031349B"/>
    <w:rsid w:val="00313771"/>
    <w:rsid w:val="00313C58"/>
    <w:rsid w:val="0031469D"/>
    <w:rsid w:val="00314835"/>
    <w:rsid w:val="00314908"/>
    <w:rsid w:val="00314B58"/>
    <w:rsid w:val="00314C5D"/>
    <w:rsid w:val="00314D3D"/>
    <w:rsid w:val="00314DF3"/>
    <w:rsid w:val="00315421"/>
    <w:rsid w:val="003155B5"/>
    <w:rsid w:val="00315627"/>
    <w:rsid w:val="0031564F"/>
    <w:rsid w:val="00315F3F"/>
    <w:rsid w:val="0031614C"/>
    <w:rsid w:val="00316239"/>
    <w:rsid w:val="00316775"/>
    <w:rsid w:val="003168B9"/>
    <w:rsid w:val="00317188"/>
    <w:rsid w:val="003173BF"/>
    <w:rsid w:val="003174F7"/>
    <w:rsid w:val="003175A0"/>
    <w:rsid w:val="00317CE9"/>
    <w:rsid w:val="0032018E"/>
    <w:rsid w:val="00320197"/>
    <w:rsid w:val="003201BE"/>
    <w:rsid w:val="0032035F"/>
    <w:rsid w:val="00320F9F"/>
    <w:rsid w:val="00320FC4"/>
    <w:rsid w:val="00321357"/>
    <w:rsid w:val="00321525"/>
    <w:rsid w:val="00321632"/>
    <w:rsid w:val="0032183B"/>
    <w:rsid w:val="00321C39"/>
    <w:rsid w:val="00321D45"/>
    <w:rsid w:val="00321E16"/>
    <w:rsid w:val="00321E8E"/>
    <w:rsid w:val="0032210D"/>
    <w:rsid w:val="00322367"/>
    <w:rsid w:val="003227A5"/>
    <w:rsid w:val="00322849"/>
    <w:rsid w:val="00322A5A"/>
    <w:rsid w:val="00322AA3"/>
    <w:rsid w:val="0032313F"/>
    <w:rsid w:val="003231E2"/>
    <w:rsid w:val="003231F1"/>
    <w:rsid w:val="003234EF"/>
    <w:rsid w:val="0032386A"/>
    <w:rsid w:val="00323A79"/>
    <w:rsid w:val="00323F44"/>
    <w:rsid w:val="00323F62"/>
    <w:rsid w:val="003241E4"/>
    <w:rsid w:val="00324201"/>
    <w:rsid w:val="00324239"/>
    <w:rsid w:val="00324391"/>
    <w:rsid w:val="003245CD"/>
    <w:rsid w:val="0032461C"/>
    <w:rsid w:val="00325792"/>
    <w:rsid w:val="00325E4B"/>
    <w:rsid w:val="00326212"/>
    <w:rsid w:val="0032632E"/>
    <w:rsid w:val="00326719"/>
    <w:rsid w:val="0032686C"/>
    <w:rsid w:val="00326EE6"/>
    <w:rsid w:val="00327723"/>
    <w:rsid w:val="003279C8"/>
    <w:rsid w:val="00327A03"/>
    <w:rsid w:val="00327E3A"/>
    <w:rsid w:val="0033009E"/>
    <w:rsid w:val="003301E9"/>
    <w:rsid w:val="00330872"/>
    <w:rsid w:val="00330B57"/>
    <w:rsid w:val="00330F1F"/>
    <w:rsid w:val="00331227"/>
    <w:rsid w:val="00331554"/>
    <w:rsid w:val="0033161C"/>
    <w:rsid w:val="00331689"/>
    <w:rsid w:val="00331834"/>
    <w:rsid w:val="003319D0"/>
    <w:rsid w:val="00331BB6"/>
    <w:rsid w:val="00331DF6"/>
    <w:rsid w:val="0033239A"/>
    <w:rsid w:val="00332548"/>
    <w:rsid w:val="00332602"/>
    <w:rsid w:val="00332654"/>
    <w:rsid w:val="003326CD"/>
    <w:rsid w:val="003326E5"/>
    <w:rsid w:val="003328D4"/>
    <w:rsid w:val="00332958"/>
    <w:rsid w:val="0033298D"/>
    <w:rsid w:val="00332D00"/>
    <w:rsid w:val="00332D19"/>
    <w:rsid w:val="003330B4"/>
    <w:rsid w:val="00333124"/>
    <w:rsid w:val="0033399C"/>
    <w:rsid w:val="00333B8A"/>
    <w:rsid w:val="00333FC6"/>
    <w:rsid w:val="003342D1"/>
    <w:rsid w:val="00334608"/>
    <w:rsid w:val="0033467A"/>
    <w:rsid w:val="00334BC5"/>
    <w:rsid w:val="00334BF9"/>
    <w:rsid w:val="00334D58"/>
    <w:rsid w:val="00334E3F"/>
    <w:rsid w:val="0033501D"/>
    <w:rsid w:val="0033502E"/>
    <w:rsid w:val="003352B2"/>
    <w:rsid w:val="00335325"/>
    <w:rsid w:val="00335448"/>
    <w:rsid w:val="003355FB"/>
    <w:rsid w:val="00335B26"/>
    <w:rsid w:val="00335B77"/>
    <w:rsid w:val="00336077"/>
    <w:rsid w:val="003361BD"/>
    <w:rsid w:val="00336473"/>
    <w:rsid w:val="00336657"/>
    <w:rsid w:val="0033692B"/>
    <w:rsid w:val="00336996"/>
    <w:rsid w:val="00336D88"/>
    <w:rsid w:val="00336DEE"/>
    <w:rsid w:val="00336E1F"/>
    <w:rsid w:val="00336E26"/>
    <w:rsid w:val="0033714A"/>
    <w:rsid w:val="00337A68"/>
    <w:rsid w:val="00337CC4"/>
    <w:rsid w:val="00337EF2"/>
    <w:rsid w:val="00337EF3"/>
    <w:rsid w:val="003401B7"/>
    <w:rsid w:val="003409AD"/>
    <w:rsid w:val="00340A31"/>
    <w:rsid w:val="00340B30"/>
    <w:rsid w:val="00340E1C"/>
    <w:rsid w:val="0034102B"/>
    <w:rsid w:val="0034129D"/>
    <w:rsid w:val="003413A6"/>
    <w:rsid w:val="003413B7"/>
    <w:rsid w:val="003419CE"/>
    <w:rsid w:val="00341DAD"/>
    <w:rsid w:val="00341F90"/>
    <w:rsid w:val="003421BA"/>
    <w:rsid w:val="003421D6"/>
    <w:rsid w:val="0034238E"/>
    <w:rsid w:val="00342403"/>
    <w:rsid w:val="0034244D"/>
    <w:rsid w:val="00342884"/>
    <w:rsid w:val="00343240"/>
    <w:rsid w:val="003434E1"/>
    <w:rsid w:val="00343921"/>
    <w:rsid w:val="00343A4F"/>
    <w:rsid w:val="00343B4A"/>
    <w:rsid w:val="00343EB4"/>
    <w:rsid w:val="00343ED7"/>
    <w:rsid w:val="003442F0"/>
    <w:rsid w:val="003446A1"/>
    <w:rsid w:val="003447A6"/>
    <w:rsid w:val="00344AA7"/>
    <w:rsid w:val="00344C15"/>
    <w:rsid w:val="00344D83"/>
    <w:rsid w:val="00344F5D"/>
    <w:rsid w:val="00344FA5"/>
    <w:rsid w:val="00345131"/>
    <w:rsid w:val="003452EC"/>
    <w:rsid w:val="003452FF"/>
    <w:rsid w:val="00345416"/>
    <w:rsid w:val="0034567B"/>
    <w:rsid w:val="003457F8"/>
    <w:rsid w:val="00345A4A"/>
    <w:rsid w:val="00345CB2"/>
    <w:rsid w:val="00345CF9"/>
    <w:rsid w:val="00345D1A"/>
    <w:rsid w:val="0034616A"/>
    <w:rsid w:val="0034641E"/>
    <w:rsid w:val="00346E4B"/>
    <w:rsid w:val="0034758E"/>
    <w:rsid w:val="00347645"/>
    <w:rsid w:val="003476B7"/>
    <w:rsid w:val="0034775C"/>
    <w:rsid w:val="003479C2"/>
    <w:rsid w:val="003479DC"/>
    <w:rsid w:val="00347C60"/>
    <w:rsid w:val="00347CBA"/>
    <w:rsid w:val="00350343"/>
    <w:rsid w:val="0035048D"/>
    <w:rsid w:val="003505D2"/>
    <w:rsid w:val="00350796"/>
    <w:rsid w:val="00350BE2"/>
    <w:rsid w:val="00350F32"/>
    <w:rsid w:val="00351347"/>
    <w:rsid w:val="003514DA"/>
    <w:rsid w:val="0035152D"/>
    <w:rsid w:val="00351993"/>
    <w:rsid w:val="00351AD5"/>
    <w:rsid w:val="00351D00"/>
    <w:rsid w:val="00352545"/>
    <w:rsid w:val="0035299D"/>
    <w:rsid w:val="00352E4B"/>
    <w:rsid w:val="00352FC4"/>
    <w:rsid w:val="00353127"/>
    <w:rsid w:val="0035357B"/>
    <w:rsid w:val="00353668"/>
    <w:rsid w:val="00353B40"/>
    <w:rsid w:val="00353BDE"/>
    <w:rsid w:val="00353CFF"/>
    <w:rsid w:val="00353D63"/>
    <w:rsid w:val="00353DF3"/>
    <w:rsid w:val="00353F0F"/>
    <w:rsid w:val="0035406C"/>
    <w:rsid w:val="003548A1"/>
    <w:rsid w:val="00354BD4"/>
    <w:rsid w:val="00354C0E"/>
    <w:rsid w:val="00354C7E"/>
    <w:rsid w:val="00354E75"/>
    <w:rsid w:val="00354F3C"/>
    <w:rsid w:val="00355624"/>
    <w:rsid w:val="0035568F"/>
    <w:rsid w:val="003557B0"/>
    <w:rsid w:val="00355ACC"/>
    <w:rsid w:val="00355C8A"/>
    <w:rsid w:val="00356245"/>
    <w:rsid w:val="0035667B"/>
    <w:rsid w:val="0035673F"/>
    <w:rsid w:val="00356832"/>
    <w:rsid w:val="00356938"/>
    <w:rsid w:val="003569CF"/>
    <w:rsid w:val="003569D3"/>
    <w:rsid w:val="00356AB0"/>
    <w:rsid w:val="00357167"/>
    <w:rsid w:val="003572D8"/>
    <w:rsid w:val="0035737A"/>
    <w:rsid w:val="00357DB9"/>
    <w:rsid w:val="00357FC8"/>
    <w:rsid w:val="0036000E"/>
    <w:rsid w:val="00360080"/>
    <w:rsid w:val="003605F8"/>
    <w:rsid w:val="003606A9"/>
    <w:rsid w:val="00360835"/>
    <w:rsid w:val="00360873"/>
    <w:rsid w:val="003613D5"/>
    <w:rsid w:val="00361AA0"/>
    <w:rsid w:val="00361F95"/>
    <w:rsid w:val="00362A36"/>
    <w:rsid w:val="00362DA5"/>
    <w:rsid w:val="00362E27"/>
    <w:rsid w:val="0036310D"/>
    <w:rsid w:val="00363140"/>
    <w:rsid w:val="003631CC"/>
    <w:rsid w:val="00363376"/>
    <w:rsid w:val="00363515"/>
    <w:rsid w:val="0036357A"/>
    <w:rsid w:val="003635C8"/>
    <w:rsid w:val="00363986"/>
    <w:rsid w:val="003639F6"/>
    <w:rsid w:val="00363B41"/>
    <w:rsid w:val="00363C31"/>
    <w:rsid w:val="00363C88"/>
    <w:rsid w:val="00363DDA"/>
    <w:rsid w:val="00363DF3"/>
    <w:rsid w:val="00364179"/>
    <w:rsid w:val="003642B4"/>
    <w:rsid w:val="0036434E"/>
    <w:rsid w:val="00364364"/>
    <w:rsid w:val="00364C03"/>
    <w:rsid w:val="00365040"/>
    <w:rsid w:val="003651B5"/>
    <w:rsid w:val="00365288"/>
    <w:rsid w:val="00365C2C"/>
    <w:rsid w:val="003660DE"/>
    <w:rsid w:val="00366186"/>
    <w:rsid w:val="00366288"/>
    <w:rsid w:val="003664A9"/>
    <w:rsid w:val="00366FCF"/>
    <w:rsid w:val="00367153"/>
    <w:rsid w:val="00367445"/>
    <w:rsid w:val="00367736"/>
    <w:rsid w:val="00367FA3"/>
    <w:rsid w:val="003703DB"/>
    <w:rsid w:val="003705D8"/>
    <w:rsid w:val="003707CF"/>
    <w:rsid w:val="003709B0"/>
    <w:rsid w:val="003709D6"/>
    <w:rsid w:val="00370B7E"/>
    <w:rsid w:val="00370D7D"/>
    <w:rsid w:val="0037109C"/>
    <w:rsid w:val="003712EB"/>
    <w:rsid w:val="003713E2"/>
    <w:rsid w:val="003713FC"/>
    <w:rsid w:val="00371867"/>
    <w:rsid w:val="00371915"/>
    <w:rsid w:val="00371E6F"/>
    <w:rsid w:val="00371E8F"/>
    <w:rsid w:val="003720F9"/>
    <w:rsid w:val="003725FA"/>
    <w:rsid w:val="00372B73"/>
    <w:rsid w:val="003731B3"/>
    <w:rsid w:val="003731BD"/>
    <w:rsid w:val="00373692"/>
    <w:rsid w:val="003737D7"/>
    <w:rsid w:val="00373B77"/>
    <w:rsid w:val="00373FD2"/>
    <w:rsid w:val="003740BE"/>
    <w:rsid w:val="0037446D"/>
    <w:rsid w:val="00374526"/>
    <w:rsid w:val="00374A2C"/>
    <w:rsid w:val="00375481"/>
    <w:rsid w:val="00375862"/>
    <w:rsid w:val="0037596D"/>
    <w:rsid w:val="00375AEA"/>
    <w:rsid w:val="00375B06"/>
    <w:rsid w:val="00375DEE"/>
    <w:rsid w:val="00375EFE"/>
    <w:rsid w:val="00375F9C"/>
    <w:rsid w:val="00375FB6"/>
    <w:rsid w:val="00376EB9"/>
    <w:rsid w:val="00377031"/>
    <w:rsid w:val="00377260"/>
    <w:rsid w:val="0037729F"/>
    <w:rsid w:val="0037758A"/>
    <w:rsid w:val="00377690"/>
    <w:rsid w:val="00377AEF"/>
    <w:rsid w:val="00377BCC"/>
    <w:rsid w:val="00380017"/>
    <w:rsid w:val="00380580"/>
    <w:rsid w:val="00380745"/>
    <w:rsid w:val="003808D4"/>
    <w:rsid w:val="00380979"/>
    <w:rsid w:val="00380CB4"/>
    <w:rsid w:val="00380F52"/>
    <w:rsid w:val="003810BF"/>
    <w:rsid w:val="0038132E"/>
    <w:rsid w:val="00381849"/>
    <w:rsid w:val="00381B70"/>
    <w:rsid w:val="00381CA4"/>
    <w:rsid w:val="00381FFA"/>
    <w:rsid w:val="003825AD"/>
    <w:rsid w:val="003826A6"/>
    <w:rsid w:val="00382714"/>
    <w:rsid w:val="00382789"/>
    <w:rsid w:val="00382C49"/>
    <w:rsid w:val="00382D8B"/>
    <w:rsid w:val="00382DD6"/>
    <w:rsid w:val="00383096"/>
    <w:rsid w:val="003830BB"/>
    <w:rsid w:val="0038355B"/>
    <w:rsid w:val="00383579"/>
    <w:rsid w:val="003835A8"/>
    <w:rsid w:val="003836C2"/>
    <w:rsid w:val="0038372B"/>
    <w:rsid w:val="00383C84"/>
    <w:rsid w:val="00383C95"/>
    <w:rsid w:val="00383CCD"/>
    <w:rsid w:val="00383D73"/>
    <w:rsid w:val="00383ED4"/>
    <w:rsid w:val="00383FA4"/>
    <w:rsid w:val="00383FFE"/>
    <w:rsid w:val="0038441F"/>
    <w:rsid w:val="00384FBE"/>
    <w:rsid w:val="003850F9"/>
    <w:rsid w:val="003853A3"/>
    <w:rsid w:val="0038540A"/>
    <w:rsid w:val="00385540"/>
    <w:rsid w:val="003856F3"/>
    <w:rsid w:val="00385B66"/>
    <w:rsid w:val="00385F14"/>
    <w:rsid w:val="0038601D"/>
    <w:rsid w:val="00386021"/>
    <w:rsid w:val="00386025"/>
    <w:rsid w:val="0038622A"/>
    <w:rsid w:val="0038636F"/>
    <w:rsid w:val="003863B6"/>
    <w:rsid w:val="003863F8"/>
    <w:rsid w:val="0038645D"/>
    <w:rsid w:val="00386C3E"/>
    <w:rsid w:val="00386C4B"/>
    <w:rsid w:val="00387114"/>
    <w:rsid w:val="003871FC"/>
    <w:rsid w:val="00387A11"/>
    <w:rsid w:val="00387AD7"/>
    <w:rsid w:val="00387F51"/>
    <w:rsid w:val="003900B3"/>
    <w:rsid w:val="0039056C"/>
    <w:rsid w:val="003907DD"/>
    <w:rsid w:val="00390A7B"/>
    <w:rsid w:val="00390C9C"/>
    <w:rsid w:val="00390CC8"/>
    <w:rsid w:val="00391423"/>
    <w:rsid w:val="00391687"/>
    <w:rsid w:val="00391942"/>
    <w:rsid w:val="00391A9C"/>
    <w:rsid w:val="00391C97"/>
    <w:rsid w:val="00391EBD"/>
    <w:rsid w:val="00392442"/>
    <w:rsid w:val="003929F0"/>
    <w:rsid w:val="00392C53"/>
    <w:rsid w:val="00392D18"/>
    <w:rsid w:val="0039305E"/>
    <w:rsid w:val="00393417"/>
    <w:rsid w:val="003934C1"/>
    <w:rsid w:val="003934CA"/>
    <w:rsid w:val="00393C9B"/>
    <w:rsid w:val="00393DCD"/>
    <w:rsid w:val="00393FF3"/>
    <w:rsid w:val="003941E1"/>
    <w:rsid w:val="003943A3"/>
    <w:rsid w:val="003945EE"/>
    <w:rsid w:val="0039465B"/>
    <w:rsid w:val="00394AD6"/>
    <w:rsid w:val="00394BBF"/>
    <w:rsid w:val="00395009"/>
    <w:rsid w:val="003951F4"/>
    <w:rsid w:val="0039535F"/>
    <w:rsid w:val="00395B70"/>
    <w:rsid w:val="00395C9F"/>
    <w:rsid w:val="00395CEC"/>
    <w:rsid w:val="00395FD2"/>
    <w:rsid w:val="00396101"/>
    <w:rsid w:val="0039611A"/>
    <w:rsid w:val="003962C6"/>
    <w:rsid w:val="003966A8"/>
    <w:rsid w:val="00396ABE"/>
    <w:rsid w:val="00396B4A"/>
    <w:rsid w:val="00396DEE"/>
    <w:rsid w:val="00396FA0"/>
    <w:rsid w:val="00396FF5"/>
    <w:rsid w:val="00396FFF"/>
    <w:rsid w:val="0039749A"/>
    <w:rsid w:val="00397656"/>
    <w:rsid w:val="003978D6"/>
    <w:rsid w:val="00397C88"/>
    <w:rsid w:val="00397E48"/>
    <w:rsid w:val="003A0942"/>
    <w:rsid w:val="003A09CF"/>
    <w:rsid w:val="003A0B41"/>
    <w:rsid w:val="003A0E2D"/>
    <w:rsid w:val="003A0FEA"/>
    <w:rsid w:val="003A10AB"/>
    <w:rsid w:val="003A1112"/>
    <w:rsid w:val="003A14C8"/>
    <w:rsid w:val="003A150A"/>
    <w:rsid w:val="003A15E0"/>
    <w:rsid w:val="003A16F1"/>
    <w:rsid w:val="003A1CB0"/>
    <w:rsid w:val="003A1DC3"/>
    <w:rsid w:val="003A2655"/>
    <w:rsid w:val="003A2AAB"/>
    <w:rsid w:val="003A2D50"/>
    <w:rsid w:val="003A332F"/>
    <w:rsid w:val="003A33A7"/>
    <w:rsid w:val="003A33D1"/>
    <w:rsid w:val="003A3485"/>
    <w:rsid w:val="003A352F"/>
    <w:rsid w:val="003A369F"/>
    <w:rsid w:val="003A3A89"/>
    <w:rsid w:val="003A3E75"/>
    <w:rsid w:val="003A437F"/>
    <w:rsid w:val="003A4398"/>
    <w:rsid w:val="003A441C"/>
    <w:rsid w:val="003A4B71"/>
    <w:rsid w:val="003A51C5"/>
    <w:rsid w:val="003A55E3"/>
    <w:rsid w:val="003A5AD1"/>
    <w:rsid w:val="003A5B7A"/>
    <w:rsid w:val="003A5C45"/>
    <w:rsid w:val="003A6258"/>
    <w:rsid w:val="003A6301"/>
    <w:rsid w:val="003A63A0"/>
    <w:rsid w:val="003A63AE"/>
    <w:rsid w:val="003A650D"/>
    <w:rsid w:val="003A65AA"/>
    <w:rsid w:val="003A6752"/>
    <w:rsid w:val="003A67BE"/>
    <w:rsid w:val="003A6AC3"/>
    <w:rsid w:val="003A6F30"/>
    <w:rsid w:val="003A7332"/>
    <w:rsid w:val="003A7445"/>
    <w:rsid w:val="003B02DC"/>
    <w:rsid w:val="003B0914"/>
    <w:rsid w:val="003B0A31"/>
    <w:rsid w:val="003B0D55"/>
    <w:rsid w:val="003B10A9"/>
    <w:rsid w:val="003B1106"/>
    <w:rsid w:val="003B12E3"/>
    <w:rsid w:val="003B15A4"/>
    <w:rsid w:val="003B1A2E"/>
    <w:rsid w:val="003B1A61"/>
    <w:rsid w:val="003B1EA4"/>
    <w:rsid w:val="003B232E"/>
    <w:rsid w:val="003B2445"/>
    <w:rsid w:val="003B251F"/>
    <w:rsid w:val="003B255C"/>
    <w:rsid w:val="003B2585"/>
    <w:rsid w:val="003B258B"/>
    <w:rsid w:val="003B2880"/>
    <w:rsid w:val="003B2D3B"/>
    <w:rsid w:val="003B2D96"/>
    <w:rsid w:val="003B3362"/>
    <w:rsid w:val="003B343A"/>
    <w:rsid w:val="003B39E9"/>
    <w:rsid w:val="003B3AFD"/>
    <w:rsid w:val="003B3B45"/>
    <w:rsid w:val="003B3BC8"/>
    <w:rsid w:val="003B3DD8"/>
    <w:rsid w:val="003B4222"/>
    <w:rsid w:val="003B4555"/>
    <w:rsid w:val="003B4C6B"/>
    <w:rsid w:val="003B4D53"/>
    <w:rsid w:val="003B4F7B"/>
    <w:rsid w:val="003B52B4"/>
    <w:rsid w:val="003B57B7"/>
    <w:rsid w:val="003B592F"/>
    <w:rsid w:val="003B5AC0"/>
    <w:rsid w:val="003B5E70"/>
    <w:rsid w:val="003B5F26"/>
    <w:rsid w:val="003B65D9"/>
    <w:rsid w:val="003B65E8"/>
    <w:rsid w:val="003B6BE6"/>
    <w:rsid w:val="003B6D0B"/>
    <w:rsid w:val="003B6ED4"/>
    <w:rsid w:val="003B71F3"/>
    <w:rsid w:val="003B7482"/>
    <w:rsid w:val="003B75B9"/>
    <w:rsid w:val="003B78C7"/>
    <w:rsid w:val="003B79D9"/>
    <w:rsid w:val="003B7F9D"/>
    <w:rsid w:val="003C0564"/>
    <w:rsid w:val="003C073C"/>
    <w:rsid w:val="003C0AA2"/>
    <w:rsid w:val="003C0C05"/>
    <w:rsid w:val="003C0EBE"/>
    <w:rsid w:val="003C14FB"/>
    <w:rsid w:val="003C1590"/>
    <w:rsid w:val="003C1904"/>
    <w:rsid w:val="003C1AC0"/>
    <w:rsid w:val="003C2031"/>
    <w:rsid w:val="003C24E0"/>
    <w:rsid w:val="003C2B2D"/>
    <w:rsid w:val="003C2CD8"/>
    <w:rsid w:val="003C2DBA"/>
    <w:rsid w:val="003C3384"/>
    <w:rsid w:val="003C35CF"/>
    <w:rsid w:val="003C3998"/>
    <w:rsid w:val="003C3AD7"/>
    <w:rsid w:val="003C3EC1"/>
    <w:rsid w:val="003C3FB3"/>
    <w:rsid w:val="003C409A"/>
    <w:rsid w:val="003C49D6"/>
    <w:rsid w:val="003C4C06"/>
    <w:rsid w:val="003C4C22"/>
    <w:rsid w:val="003C514D"/>
    <w:rsid w:val="003C519C"/>
    <w:rsid w:val="003C51BF"/>
    <w:rsid w:val="003C51F4"/>
    <w:rsid w:val="003C571E"/>
    <w:rsid w:val="003C61B3"/>
    <w:rsid w:val="003C6211"/>
    <w:rsid w:val="003C63DD"/>
    <w:rsid w:val="003C6D20"/>
    <w:rsid w:val="003C6D33"/>
    <w:rsid w:val="003C704F"/>
    <w:rsid w:val="003C71BA"/>
    <w:rsid w:val="003C733A"/>
    <w:rsid w:val="003C74DD"/>
    <w:rsid w:val="003C7A8C"/>
    <w:rsid w:val="003C7E6D"/>
    <w:rsid w:val="003C7EB6"/>
    <w:rsid w:val="003D00E9"/>
    <w:rsid w:val="003D01FF"/>
    <w:rsid w:val="003D04BE"/>
    <w:rsid w:val="003D0A37"/>
    <w:rsid w:val="003D0A75"/>
    <w:rsid w:val="003D0A7A"/>
    <w:rsid w:val="003D0CC2"/>
    <w:rsid w:val="003D0FD4"/>
    <w:rsid w:val="003D106B"/>
    <w:rsid w:val="003D1327"/>
    <w:rsid w:val="003D165E"/>
    <w:rsid w:val="003D2003"/>
    <w:rsid w:val="003D29E1"/>
    <w:rsid w:val="003D29F8"/>
    <w:rsid w:val="003D2AD3"/>
    <w:rsid w:val="003D2D4A"/>
    <w:rsid w:val="003D2DDE"/>
    <w:rsid w:val="003D33EA"/>
    <w:rsid w:val="003D345C"/>
    <w:rsid w:val="003D3527"/>
    <w:rsid w:val="003D393D"/>
    <w:rsid w:val="003D395F"/>
    <w:rsid w:val="003D39EB"/>
    <w:rsid w:val="003D4066"/>
    <w:rsid w:val="003D4759"/>
    <w:rsid w:val="003D4851"/>
    <w:rsid w:val="003D4BA1"/>
    <w:rsid w:val="003D4BC6"/>
    <w:rsid w:val="003D4E02"/>
    <w:rsid w:val="003D529E"/>
    <w:rsid w:val="003D52C1"/>
    <w:rsid w:val="003D530D"/>
    <w:rsid w:val="003D578F"/>
    <w:rsid w:val="003D5A8D"/>
    <w:rsid w:val="003D5A96"/>
    <w:rsid w:val="003D5E48"/>
    <w:rsid w:val="003D5EC6"/>
    <w:rsid w:val="003D5F94"/>
    <w:rsid w:val="003D601F"/>
    <w:rsid w:val="003D613D"/>
    <w:rsid w:val="003D63A3"/>
    <w:rsid w:val="003D6588"/>
    <w:rsid w:val="003D659B"/>
    <w:rsid w:val="003D67A2"/>
    <w:rsid w:val="003D6939"/>
    <w:rsid w:val="003D6942"/>
    <w:rsid w:val="003D6BD9"/>
    <w:rsid w:val="003D6C00"/>
    <w:rsid w:val="003D729C"/>
    <w:rsid w:val="003D7384"/>
    <w:rsid w:val="003D7385"/>
    <w:rsid w:val="003D74CD"/>
    <w:rsid w:val="003D782D"/>
    <w:rsid w:val="003D7A39"/>
    <w:rsid w:val="003D7B98"/>
    <w:rsid w:val="003D7C7A"/>
    <w:rsid w:val="003D7D0F"/>
    <w:rsid w:val="003D7D48"/>
    <w:rsid w:val="003E1066"/>
    <w:rsid w:val="003E1234"/>
    <w:rsid w:val="003E1BAA"/>
    <w:rsid w:val="003E1CBB"/>
    <w:rsid w:val="003E1DAB"/>
    <w:rsid w:val="003E1E0B"/>
    <w:rsid w:val="003E1EDC"/>
    <w:rsid w:val="003E2380"/>
    <w:rsid w:val="003E246B"/>
    <w:rsid w:val="003E2875"/>
    <w:rsid w:val="003E2AE8"/>
    <w:rsid w:val="003E2B05"/>
    <w:rsid w:val="003E2DCF"/>
    <w:rsid w:val="003E3204"/>
    <w:rsid w:val="003E3677"/>
    <w:rsid w:val="003E36D9"/>
    <w:rsid w:val="003E3D15"/>
    <w:rsid w:val="003E3FEF"/>
    <w:rsid w:val="003E4565"/>
    <w:rsid w:val="003E48AC"/>
    <w:rsid w:val="003E4B22"/>
    <w:rsid w:val="003E4CC0"/>
    <w:rsid w:val="003E546A"/>
    <w:rsid w:val="003E55A1"/>
    <w:rsid w:val="003E57DB"/>
    <w:rsid w:val="003E5872"/>
    <w:rsid w:val="003E6007"/>
    <w:rsid w:val="003E65E9"/>
    <w:rsid w:val="003E65F1"/>
    <w:rsid w:val="003E6623"/>
    <w:rsid w:val="003E6E7C"/>
    <w:rsid w:val="003E7311"/>
    <w:rsid w:val="003E77EA"/>
    <w:rsid w:val="003E7B2A"/>
    <w:rsid w:val="003E7C1A"/>
    <w:rsid w:val="003E7CF0"/>
    <w:rsid w:val="003E7D72"/>
    <w:rsid w:val="003F00A6"/>
    <w:rsid w:val="003F02A0"/>
    <w:rsid w:val="003F09FE"/>
    <w:rsid w:val="003F0A81"/>
    <w:rsid w:val="003F0E95"/>
    <w:rsid w:val="003F1101"/>
    <w:rsid w:val="003F115E"/>
    <w:rsid w:val="003F1CA5"/>
    <w:rsid w:val="003F1F27"/>
    <w:rsid w:val="003F1F40"/>
    <w:rsid w:val="003F1FE2"/>
    <w:rsid w:val="003F2420"/>
    <w:rsid w:val="003F25AB"/>
    <w:rsid w:val="003F2746"/>
    <w:rsid w:val="003F27B8"/>
    <w:rsid w:val="003F293A"/>
    <w:rsid w:val="003F2BC5"/>
    <w:rsid w:val="003F312D"/>
    <w:rsid w:val="003F33B3"/>
    <w:rsid w:val="003F33C2"/>
    <w:rsid w:val="003F3424"/>
    <w:rsid w:val="003F347F"/>
    <w:rsid w:val="003F3719"/>
    <w:rsid w:val="003F397E"/>
    <w:rsid w:val="003F3E20"/>
    <w:rsid w:val="003F41EE"/>
    <w:rsid w:val="003F4355"/>
    <w:rsid w:val="003F4582"/>
    <w:rsid w:val="003F463E"/>
    <w:rsid w:val="003F4940"/>
    <w:rsid w:val="003F4A55"/>
    <w:rsid w:val="003F4A98"/>
    <w:rsid w:val="003F4C31"/>
    <w:rsid w:val="003F4C69"/>
    <w:rsid w:val="003F4FE0"/>
    <w:rsid w:val="003F5510"/>
    <w:rsid w:val="003F5880"/>
    <w:rsid w:val="003F58DD"/>
    <w:rsid w:val="003F59C0"/>
    <w:rsid w:val="003F5F23"/>
    <w:rsid w:val="003F6BD0"/>
    <w:rsid w:val="003F6C2B"/>
    <w:rsid w:val="003F6EA1"/>
    <w:rsid w:val="003F7081"/>
    <w:rsid w:val="003F7120"/>
    <w:rsid w:val="003F7823"/>
    <w:rsid w:val="003F78FD"/>
    <w:rsid w:val="003F7986"/>
    <w:rsid w:val="003F7B4A"/>
    <w:rsid w:val="003F7D5F"/>
    <w:rsid w:val="00400185"/>
    <w:rsid w:val="00400341"/>
    <w:rsid w:val="00400570"/>
    <w:rsid w:val="00400810"/>
    <w:rsid w:val="00400FBC"/>
    <w:rsid w:val="0040121F"/>
    <w:rsid w:val="00401474"/>
    <w:rsid w:val="004015F0"/>
    <w:rsid w:val="0040169A"/>
    <w:rsid w:val="004016CB"/>
    <w:rsid w:val="004018AA"/>
    <w:rsid w:val="00401913"/>
    <w:rsid w:val="00401F93"/>
    <w:rsid w:val="00401FC7"/>
    <w:rsid w:val="004020F6"/>
    <w:rsid w:val="004021D9"/>
    <w:rsid w:val="00402206"/>
    <w:rsid w:val="00402404"/>
    <w:rsid w:val="00402729"/>
    <w:rsid w:val="00402A3C"/>
    <w:rsid w:val="00402B16"/>
    <w:rsid w:val="004030A9"/>
    <w:rsid w:val="0040311B"/>
    <w:rsid w:val="00403152"/>
    <w:rsid w:val="00403405"/>
    <w:rsid w:val="00403414"/>
    <w:rsid w:val="004036B1"/>
    <w:rsid w:val="0040392B"/>
    <w:rsid w:val="00403C99"/>
    <w:rsid w:val="00403ED8"/>
    <w:rsid w:val="0040403E"/>
    <w:rsid w:val="004040DC"/>
    <w:rsid w:val="004041ED"/>
    <w:rsid w:val="0040482F"/>
    <w:rsid w:val="00404994"/>
    <w:rsid w:val="00404B9D"/>
    <w:rsid w:val="00405225"/>
    <w:rsid w:val="00405243"/>
    <w:rsid w:val="004054AD"/>
    <w:rsid w:val="00405612"/>
    <w:rsid w:val="00405902"/>
    <w:rsid w:val="00405F70"/>
    <w:rsid w:val="0040601C"/>
    <w:rsid w:val="00406263"/>
    <w:rsid w:val="0040649F"/>
    <w:rsid w:val="0040657F"/>
    <w:rsid w:val="004066DB"/>
    <w:rsid w:val="0040684D"/>
    <w:rsid w:val="004068B0"/>
    <w:rsid w:val="00406A94"/>
    <w:rsid w:val="00406E19"/>
    <w:rsid w:val="00406F0F"/>
    <w:rsid w:val="004073CF"/>
    <w:rsid w:val="00407469"/>
    <w:rsid w:val="004075AB"/>
    <w:rsid w:val="00407C2F"/>
    <w:rsid w:val="00407DE4"/>
    <w:rsid w:val="0041005A"/>
    <w:rsid w:val="00410214"/>
    <w:rsid w:val="00410327"/>
    <w:rsid w:val="00410457"/>
    <w:rsid w:val="00410FB0"/>
    <w:rsid w:val="00411217"/>
    <w:rsid w:val="004112FC"/>
    <w:rsid w:val="0041133A"/>
    <w:rsid w:val="004115F8"/>
    <w:rsid w:val="00411962"/>
    <w:rsid w:val="00411BAE"/>
    <w:rsid w:val="00412783"/>
    <w:rsid w:val="004127B0"/>
    <w:rsid w:val="00412F3B"/>
    <w:rsid w:val="00413516"/>
    <w:rsid w:val="0041355F"/>
    <w:rsid w:val="004139B9"/>
    <w:rsid w:val="004139DF"/>
    <w:rsid w:val="00413AF0"/>
    <w:rsid w:val="00413F48"/>
    <w:rsid w:val="00414140"/>
    <w:rsid w:val="004141D8"/>
    <w:rsid w:val="0041451F"/>
    <w:rsid w:val="00415128"/>
    <w:rsid w:val="00415132"/>
    <w:rsid w:val="00415B8A"/>
    <w:rsid w:val="00415CF8"/>
    <w:rsid w:val="00415D73"/>
    <w:rsid w:val="004162A2"/>
    <w:rsid w:val="00416B4A"/>
    <w:rsid w:val="00416CC2"/>
    <w:rsid w:val="00416F07"/>
    <w:rsid w:val="00416F73"/>
    <w:rsid w:val="00416FF5"/>
    <w:rsid w:val="00417054"/>
    <w:rsid w:val="004171FA"/>
    <w:rsid w:val="004173AD"/>
    <w:rsid w:val="00417402"/>
    <w:rsid w:val="00417545"/>
    <w:rsid w:val="004178D4"/>
    <w:rsid w:val="0041797B"/>
    <w:rsid w:val="00417BD5"/>
    <w:rsid w:val="004200AA"/>
    <w:rsid w:val="00420268"/>
    <w:rsid w:val="0042045C"/>
    <w:rsid w:val="004207F5"/>
    <w:rsid w:val="00420C5A"/>
    <w:rsid w:val="0042117D"/>
    <w:rsid w:val="004211A0"/>
    <w:rsid w:val="004215C2"/>
    <w:rsid w:val="00421804"/>
    <w:rsid w:val="00421D8C"/>
    <w:rsid w:val="0042256F"/>
    <w:rsid w:val="00422F71"/>
    <w:rsid w:val="004232A7"/>
    <w:rsid w:val="004233E2"/>
    <w:rsid w:val="00423B02"/>
    <w:rsid w:val="00423C2C"/>
    <w:rsid w:val="004242B8"/>
    <w:rsid w:val="00424379"/>
    <w:rsid w:val="00424485"/>
    <w:rsid w:val="00424578"/>
    <w:rsid w:val="00424984"/>
    <w:rsid w:val="00424E19"/>
    <w:rsid w:val="00424E9D"/>
    <w:rsid w:val="00424F7F"/>
    <w:rsid w:val="00424FDD"/>
    <w:rsid w:val="00425083"/>
    <w:rsid w:val="00425280"/>
    <w:rsid w:val="0042560A"/>
    <w:rsid w:val="004259B5"/>
    <w:rsid w:val="00425AE1"/>
    <w:rsid w:val="00425EC1"/>
    <w:rsid w:val="00425F99"/>
    <w:rsid w:val="004261BE"/>
    <w:rsid w:val="004266B2"/>
    <w:rsid w:val="00426A30"/>
    <w:rsid w:val="00426D6C"/>
    <w:rsid w:val="004270D0"/>
    <w:rsid w:val="0042752E"/>
    <w:rsid w:val="004275CD"/>
    <w:rsid w:val="00427615"/>
    <w:rsid w:val="004277DC"/>
    <w:rsid w:val="0042789B"/>
    <w:rsid w:val="00427987"/>
    <w:rsid w:val="00427B13"/>
    <w:rsid w:val="00427BF5"/>
    <w:rsid w:val="00427C2E"/>
    <w:rsid w:val="00427DF1"/>
    <w:rsid w:val="00430000"/>
    <w:rsid w:val="004301FB"/>
    <w:rsid w:val="0043054C"/>
    <w:rsid w:val="00430608"/>
    <w:rsid w:val="0043087E"/>
    <w:rsid w:val="00430E4F"/>
    <w:rsid w:val="00430E58"/>
    <w:rsid w:val="00430F9A"/>
    <w:rsid w:val="0043149A"/>
    <w:rsid w:val="004321B6"/>
    <w:rsid w:val="00432328"/>
    <w:rsid w:val="0043238D"/>
    <w:rsid w:val="004325F7"/>
    <w:rsid w:val="0043294D"/>
    <w:rsid w:val="00432DDB"/>
    <w:rsid w:val="00432EF4"/>
    <w:rsid w:val="004337DE"/>
    <w:rsid w:val="00433AAB"/>
    <w:rsid w:val="00433DFA"/>
    <w:rsid w:val="00434366"/>
    <w:rsid w:val="00434387"/>
    <w:rsid w:val="0043439A"/>
    <w:rsid w:val="00434434"/>
    <w:rsid w:val="00434456"/>
    <w:rsid w:val="00434C00"/>
    <w:rsid w:val="00434F10"/>
    <w:rsid w:val="00434F2C"/>
    <w:rsid w:val="00434FCC"/>
    <w:rsid w:val="00434FD5"/>
    <w:rsid w:val="0043517B"/>
    <w:rsid w:val="004355C0"/>
    <w:rsid w:val="00435648"/>
    <w:rsid w:val="0043566E"/>
    <w:rsid w:val="0043590D"/>
    <w:rsid w:val="004360A5"/>
    <w:rsid w:val="00436421"/>
    <w:rsid w:val="00436D73"/>
    <w:rsid w:val="0043703F"/>
    <w:rsid w:val="00437306"/>
    <w:rsid w:val="00437376"/>
    <w:rsid w:val="004375B6"/>
    <w:rsid w:val="00437EB4"/>
    <w:rsid w:val="00437FF8"/>
    <w:rsid w:val="004400DD"/>
    <w:rsid w:val="0044014C"/>
    <w:rsid w:val="004406B9"/>
    <w:rsid w:val="00440861"/>
    <w:rsid w:val="00440A76"/>
    <w:rsid w:val="00440C50"/>
    <w:rsid w:val="00440DCB"/>
    <w:rsid w:val="00440E65"/>
    <w:rsid w:val="00440EFE"/>
    <w:rsid w:val="004410AE"/>
    <w:rsid w:val="0044136D"/>
    <w:rsid w:val="00441875"/>
    <w:rsid w:val="00441B25"/>
    <w:rsid w:val="00441EAA"/>
    <w:rsid w:val="00442344"/>
    <w:rsid w:val="0044245F"/>
    <w:rsid w:val="004426F1"/>
    <w:rsid w:val="00442888"/>
    <w:rsid w:val="004429DF"/>
    <w:rsid w:val="00442CE5"/>
    <w:rsid w:val="00442EA3"/>
    <w:rsid w:val="00442F92"/>
    <w:rsid w:val="00443070"/>
    <w:rsid w:val="00443157"/>
    <w:rsid w:val="00443425"/>
    <w:rsid w:val="0044376D"/>
    <w:rsid w:val="00443796"/>
    <w:rsid w:val="004438BA"/>
    <w:rsid w:val="00443F2D"/>
    <w:rsid w:val="0044402D"/>
    <w:rsid w:val="0044422C"/>
    <w:rsid w:val="00444287"/>
    <w:rsid w:val="004443FF"/>
    <w:rsid w:val="00444607"/>
    <w:rsid w:val="004448D4"/>
    <w:rsid w:val="00444A35"/>
    <w:rsid w:val="00444BC5"/>
    <w:rsid w:val="00444DC2"/>
    <w:rsid w:val="00444DDF"/>
    <w:rsid w:val="00444E75"/>
    <w:rsid w:val="00444F4C"/>
    <w:rsid w:val="004453FB"/>
    <w:rsid w:val="00445654"/>
    <w:rsid w:val="0044567E"/>
    <w:rsid w:val="00445C86"/>
    <w:rsid w:val="00445EB9"/>
    <w:rsid w:val="0044653D"/>
    <w:rsid w:val="00446585"/>
    <w:rsid w:val="0044660F"/>
    <w:rsid w:val="00447606"/>
    <w:rsid w:val="00447C4E"/>
    <w:rsid w:val="00447C97"/>
    <w:rsid w:val="004510A0"/>
    <w:rsid w:val="004510EE"/>
    <w:rsid w:val="00451423"/>
    <w:rsid w:val="004514C1"/>
    <w:rsid w:val="00451711"/>
    <w:rsid w:val="0045171C"/>
    <w:rsid w:val="004518C9"/>
    <w:rsid w:val="00451A27"/>
    <w:rsid w:val="00451D3B"/>
    <w:rsid w:val="0045208A"/>
    <w:rsid w:val="00452166"/>
    <w:rsid w:val="004521BB"/>
    <w:rsid w:val="004524C0"/>
    <w:rsid w:val="00452E96"/>
    <w:rsid w:val="00452EA4"/>
    <w:rsid w:val="00452F80"/>
    <w:rsid w:val="0045311F"/>
    <w:rsid w:val="004531B1"/>
    <w:rsid w:val="004531B6"/>
    <w:rsid w:val="0045345F"/>
    <w:rsid w:val="00453D2A"/>
    <w:rsid w:val="004544CE"/>
    <w:rsid w:val="00454578"/>
    <w:rsid w:val="004547A7"/>
    <w:rsid w:val="0045498A"/>
    <w:rsid w:val="00454A5F"/>
    <w:rsid w:val="00454E0B"/>
    <w:rsid w:val="00454EF4"/>
    <w:rsid w:val="00454FC3"/>
    <w:rsid w:val="0045518D"/>
    <w:rsid w:val="00455512"/>
    <w:rsid w:val="004558D2"/>
    <w:rsid w:val="0045593D"/>
    <w:rsid w:val="00455A3E"/>
    <w:rsid w:val="00455C7C"/>
    <w:rsid w:val="00455DD2"/>
    <w:rsid w:val="00455EA8"/>
    <w:rsid w:val="004560C1"/>
    <w:rsid w:val="004567DB"/>
    <w:rsid w:val="00456B87"/>
    <w:rsid w:val="00456B9C"/>
    <w:rsid w:val="00456C1C"/>
    <w:rsid w:val="00456C51"/>
    <w:rsid w:val="00456E17"/>
    <w:rsid w:val="00456E3F"/>
    <w:rsid w:val="00456FDB"/>
    <w:rsid w:val="00457256"/>
    <w:rsid w:val="00457379"/>
    <w:rsid w:val="00457E09"/>
    <w:rsid w:val="00457F1F"/>
    <w:rsid w:val="00457F4D"/>
    <w:rsid w:val="00460374"/>
    <w:rsid w:val="004603AD"/>
    <w:rsid w:val="004604A0"/>
    <w:rsid w:val="004605B0"/>
    <w:rsid w:val="004610E6"/>
    <w:rsid w:val="00461682"/>
    <w:rsid w:val="00461A98"/>
    <w:rsid w:val="00461EF1"/>
    <w:rsid w:val="0046224F"/>
    <w:rsid w:val="004625A6"/>
    <w:rsid w:val="00462640"/>
    <w:rsid w:val="00463973"/>
    <w:rsid w:val="00463AEB"/>
    <w:rsid w:val="00463DFE"/>
    <w:rsid w:val="0046403F"/>
    <w:rsid w:val="0046477E"/>
    <w:rsid w:val="00464821"/>
    <w:rsid w:val="00464A96"/>
    <w:rsid w:val="00464B8D"/>
    <w:rsid w:val="00464CCA"/>
    <w:rsid w:val="0046535E"/>
    <w:rsid w:val="004653F7"/>
    <w:rsid w:val="0046550D"/>
    <w:rsid w:val="00465551"/>
    <w:rsid w:val="0046557E"/>
    <w:rsid w:val="0046562A"/>
    <w:rsid w:val="00465938"/>
    <w:rsid w:val="00465C66"/>
    <w:rsid w:val="00465C79"/>
    <w:rsid w:val="00465E33"/>
    <w:rsid w:val="0046608B"/>
    <w:rsid w:val="00466132"/>
    <w:rsid w:val="00466218"/>
    <w:rsid w:val="004662B0"/>
    <w:rsid w:val="0046643F"/>
    <w:rsid w:val="00466C30"/>
    <w:rsid w:val="00467051"/>
    <w:rsid w:val="00467463"/>
    <w:rsid w:val="004674EF"/>
    <w:rsid w:val="00467778"/>
    <w:rsid w:val="0046778A"/>
    <w:rsid w:val="004678BE"/>
    <w:rsid w:val="004678BF"/>
    <w:rsid w:val="0047002F"/>
    <w:rsid w:val="004700C0"/>
    <w:rsid w:val="00470194"/>
    <w:rsid w:val="004701DE"/>
    <w:rsid w:val="00470274"/>
    <w:rsid w:val="004702BC"/>
    <w:rsid w:val="00470667"/>
    <w:rsid w:val="00470CFC"/>
    <w:rsid w:val="00471268"/>
    <w:rsid w:val="004713F6"/>
    <w:rsid w:val="004715FA"/>
    <w:rsid w:val="00471CC8"/>
    <w:rsid w:val="00471F75"/>
    <w:rsid w:val="004722DD"/>
    <w:rsid w:val="004722FA"/>
    <w:rsid w:val="00472762"/>
    <w:rsid w:val="00472779"/>
    <w:rsid w:val="0047289F"/>
    <w:rsid w:val="00472C24"/>
    <w:rsid w:val="00472CB3"/>
    <w:rsid w:val="00472DD2"/>
    <w:rsid w:val="00472FB7"/>
    <w:rsid w:val="00473396"/>
    <w:rsid w:val="0047341E"/>
    <w:rsid w:val="004737B7"/>
    <w:rsid w:val="00473CF3"/>
    <w:rsid w:val="00473F0B"/>
    <w:rsid w:val="0047400F"/>
    <w:rsid w:val="004743C0"/>
    <w:rsid w:val="004746A6"/>
    <w:rsid w:val="00474899"/>
    <w:rsid w:val="004753C6"/>
    <w:rsid w:val="004753C8"/>
    <w:rsid w:val="00475A37"/>
    <w:rsid w:val="00475C85"/>
    <w:rsid w:val="0047671E"/>
    <w:rsid w:val="00476835"/>
    <w:rsid w:val="004768A7"/>
    <w:rsid w:val="00476963"/>
    <w:rsid w:val="00476DF1"/>
    <w:rsid w:val="00476FA1"/>
    <w:rsid w:val="00477059"/>
    <w:rsid w:val="004777CA"/>
    <w:rsid w:val="0047789A"/>
    <w:rsid w:val="00477AF1"/>
    <w:rsid w:val="00477BF2"/>
    <w:rsid w:val="00477D76"/>
    <w:rsid w:val="00477E35"/>
    <w:rsid w:val="00477F9F"/>
    <w:rsid w:val="00480068"/>
    <w:rsid w:val="004800F3"/>
    <w:rsid w:val="0048033F"/>
    <w:rsid w:val="00480624"/>
    <w:rsid w:val="00480DE6"/>
    <w:rsid w:val="00480E2B"/>
    <w:rsid w:val="004813AD"/>
    <w:rsid w:val="0048187D"/>
    <w:rsid w:val="00481D9E"/>
    <w:rsid w:val="00481E31"/>
    <w:rsid w:val="00482163"/>
    <w:rsid w:val="004821D1"/>
    <w:rsid w:val="004828D4"/>
    <w:rsid w:val="00483171"/>
    <w:rsid w:val="004831E6"/>
    <w:rsid w:val="0048328F"/>
    <w:rsid w:val="0048338E"/>
    <w:rsid w:val="00483455"/>
    <w:rsid w:val="0048371E"/>
    <w:rsid w:val="00483A35"/>
    <w:rsid w:val="00483D8E"/>
    <w:rsid w:val="004845DC"/>
    <w:rsid w:val="00484881"/>
    <w:rsid w:val="00484884"/>
    <w:rsid w:val="00484CD2"/>
    <w:rsid w:val="00484D82"/>
    <w:rsid w:val="00485329"/>
    <w:rsid w:val="0048547E"/>
    <w:rsid w:val="004858BE"/>
    <w:rsid w:val="00485EEB"/>
    <w:rsid w:val="00485F31"/>
    <w:rsid w:val="0048609E"/>
    <w:rsid w:val="00486466"/>
    <w:rsid w:val="00486596"/>
    <w:rsid w:val="004869B1"/>
    <w:rsid w:val="00486B84"/>
    <w:rsid w:val="00486C92"/>
    <w:rsid w:val="0048704C"/>
    <w:rsid w:val="00487077"/>
    <w:rsid w:val="00487150"/>
    <w:rsid w:val="0048768B"/>
    <w:rsid w:val="004877AD"/>
    <w:rsid w:val="004877FB"/>
    <w:rsid w:val="00487A10"/>
    <w:rsid w:val="00487A69"/>
    <w:rsid w:val="00487CD8"/>
    <w:rsid w:val="00487E44"/>
    <w:rsid w:val="0049000C"/>
    <w:rsid w:val="00490835"/>
    <w:rsid w:val="0049089A"/>
    <w:rsid w:val="00490CAD"/>
    <w:rsid w:val="00490F71"/>
    <w:rsid w:val="0049155E"/>
    <w:rsid w:val="00491735"/>
    <w:rsid w:val="004918FC"/>
    <w:rsid w:val="00491A0D"/>
    <w:rsid w:val="0049200B"/>
    <w:rsid w:val="004920CA"/>
    <w:rsid w:val="00492180"/>
    <w:rsid w:val="004922C4"/>
    <w:rsid w:val="0049270D"/>
    <w:rsid w:val="00492762"/>
    <w:rsid w:val="00492905"/>
    <w:rsid w:val="00492923"/>
    <w:rsid w:val="004929A4"/>
    <w:rsid w:val="00492F7F"/>
    <w:rsid w:val="00493075"/>
    <w:rsid w:val="0049337B"/>
    <w:rsid w:val="00493684"/>
    <w:rsid w:val="00493773"/>
    <w:rsid w:val="00493879"/>
    <w:rsid w:val="00493C33"/>
    <w:rsid w:val="00493CDC"/>
    <w:rsid w:val="00493DC4"/>
    <w:rsid w:val="00493E74"/>
    <w:rsid w:val="00493ECE"/>
    <w:rsid w:val="0049407E"/>
    <w:rsid w:val="00494341"/>
    <w:rsid w:val="00494C19"/>
    <w:rsid w:val="0049509D"/>
    <w:rsid w:val="004957AC"/>
    <w:rsid w:val="00495CB3"/>
    <w:rsid w:val="00495D00"/>
    <w:rsid w:val="0049641B"/>
    <w:rsid w:val="00496A39"/>
    <w:rsid w:val="00496C7A"/>
    <w:rsid w:val="00496D0D"/>
    <w:rsid w:val="00497210"/>
    <w:rsid w:val="004973C6"/>
    <w:rsid w:val="00497570"/>
    <w:rsid w:val="0049776A"/>
    <w:rsid w:val="004A013D"/>
    <w:rsid w:val="004A01C8"/>
    <w:rsid w:val="004A01F8"/>
    <w:rsid w:val="004A024F"/>
    <w:rsid w:val="004A093D"/>
    <w:rsid w:val="004A09B2"/>
    <w:rsid w:val="004A0AF7"/>
    <w:rsid w:val="004A0C3F"/>
    <w:rsid w:val="004A101F"/>
    <w:rsid w:val="004A1C99"/>
    <w:rsid w:val="004A1D1A"/>
    <w:rsid w:val="004A1F59"/>
    <w:rsid w:val="004A249A"/>
    <w:rsid w:val="004A254F"/>
    <w:rsid w:val="004A26E3"/>
    <w:rsid w:val="004A2EC9"/>
    <w:rsid w:val="004A2EDB"/>
    <w:rsid w:val="004A355D"/>
    <w:rsid w:val="004A3647"/>
    <w:rsid w:val="004A388F"/>
    <w:rsid w:val="004A3C1C"/>
    <w:rsid w:val="004A3FCA"/>
    <w:rsid w:val="004A400C"/>
    <w:rsid w:val="004A4371"/>
    <w:rsid w:val="004A43AA"/>
    <w:rsid w:val="004A4486"/>
    <w:rsid w:val="004A4618"/>
    <w:rsid w:val="004A47E8"/>
    <w:rsid w:val="004A4893"/>
    <w:rsid w:val="004A4A9C"/>
    <w:rsid w:val="004A4CAE"/>
    <w:rsid w:val="004A4D88"/>
    <w:rsid w:val="004A4E41"/>
    <w:rsid w:val="004A5087"/>
    <w:rsid w:val="004A5336"/>
    <w:rsid w:val="004A5491"/>
    <w:rsid w:val="004A5826"/>
    <w:rsid w:val="004A6782"/>
    <w:rsid w:val="004A6A10"/>
    <w:rsid w:val="004A6E2A"/>
    <w:rsid w:val="004A7AF4"/>
    <w:rsid w:val="004A7BBB"/>
    <w:rsid w:val="004A7E33"/>
    <w:rsid w:val="004B004E"/>
    <w:rsid w:val="004B01FB"/>
    <w:rsid w:val="004B04F7"/>
    <w:rsid w:val="004B06A7"/>
    <w:rsid w:val="004B084C"/>
    <w:rsid w:val="004B09B3"/>
    <w:rsid w:val="004B1074"/>
    <w:rsid w:val="004B1466"/>
    <w:rsid w:val="004B18E1"/>
    <w:rsid w:val="004B1E14"/>
    <w:rsid w:val="004B1FCE"/>
    <w:rsid w:val="004B21E2"/>
    <w:rsid w:val="004B263F"/>
    <w:rsid w:val="004B280E"/>
    <w:rsid w:val="004B2AEA"/>
    <w:rsid w:val="004B2B85"/>
    <w:rsid w:val="004B2F5C"/>
    <w:rsid w:val="004B390C"/>
    <w:rsid w:val="004B3995"/>
    <w:rsid w:val="004B3E00"/>
    <w:rsid w:val="004B3F39"/>
    <w:rsid w:val="004B41B9"/>
    <w:rsid w:val="004B4522"/>
    <w:rsid w:val="004B4856"/>
    <w:rsid w:val="004B4990"/>
    <w:rsid w:val="004B4AE9"/>
    <w:rsid w:val="004B531A"/>
    <w:rsid w:val="004B59AB"/>
    <w:rsid w:val="004B5BB2"/>
    <w:rsid w:val="004B5DE8"/>
    <w:rsid w:val="004B5E6E"/>
    <w:rsid w:val="004B60AA"/>
    <w:rsid w:val="004B60EE"/>
    <w:rsid w:val="004B6274"/>
    <w:rsid w:val="004B6440"/>
    <w:rsid w:val="004B650C"/>
    <w:rsid w:val="004B6770"/>
    <w:rsid w:val="004B6A74"/>
    <w:rsid w:val="004B6E75"/>
    <w:rsid w:val="004B72FF"/>
    <w:rsid w:val="004B736A"/>
    <w:rsid w:val="004B77A7"/>
    <w:rsid w:val="004B7800"/>
    <w:rsid w:val="004B78E5"/>
    <w:rsid w:val="004B7AAC"/>
    <w:rsid w:val="004B7B8B"/>
    <w:rsid w:val="004B7C65"/>
    <w:rsid w:val="004C025F"/>
    <w:rsid w:val="004C027B"/>
    <w:rsid w:val="004C05DF"/>
    <w:rsid w:val="004C0674"/>
    <w:rsid w:val="004C0685"/>
    <w:rsid w:val="004C06E5"/>
    <w:rsid w:val="004C13AD"/>
    <w:rsid w:val="004C175D"/>
    <w:rsid w:val="004C1AF0"/>
    <w:rsid w:val="004C1BDE"/>
    <w:rsid w:val="004C1E09"/>
    <w:rsid w:val="004C1F02"/>
    <w:rsid w:val="004C1F2C"/>
    <w:rsid w:val="004C2361"/>
    <w:rsid w:val="004C236A"/>
    <w:rsid w:val="004C24BA"/>
    <w:rsid w:val="004C2512"/>
    <w:rsid w:val="004C268D"/>
    <w:rsid w:val="004C2DC9"/>
    <w:rsid w:val="004C31EA"/>
    <w:rsid w:val="004C3363"/>
    <w:rsid w:val="004C360A"/>
    <w:rsid w:val="004C37CB"/>
    <w:rsid w:val="004C3A0E"/>
    <w:rsid w:val="004C3C09"/>
    <w:rsid w:val="004C3D2B"/>
    <w:rsid w:val="004C3D8D"/>
    <w:rsid w:val="004C3EEE"/>
    <w:rsid w:val="004C402D"/>
    <w:rsid w:val="004C43DA"/>
    <w:rsid w:val="004C4416"/>
    <w:rsid w:val="004C483E"/>
    <w:rsid w:val="004C49EB"/>
    <w:rsid w:val="004C4B4E"/>
    <w:rsid w:val="004C4D25"/>
    <w:rsid w:val="004C50EF"/>
    <w:rsid w:val="004C52FA"/>
    <w:rsid w:val="004C563A"/>
    <w:rsid w:val="004C5A93"/>
    <w:rsid w:val="004C5B30"/>
    <w:rsid w:val="004C5DFF"/>
    <w:rsid w:val="004C6064"/>
    <w:rsid w:val="004C622E"/>
    <w:rsid w:val="004C6470"/>
    <w:rsid w:val="004C6599"/>
    <w:rsid w:val="004C6622"/>
    <w:rsid w:val="004C69CA"/>
    <w:rsid w:val="004C7080"/>
    <w:rsid w:val="004C70F9"/>
    <w:rsid w:val="004C75DF"/>
    <w:rsid w:val="004C7738"/>
    <w:rsid w:val="004C7911"/>
    <w:rsid w:val="004C7C4F"/>
    <w:rsid w:val="004D01A8"/>
    <w:rsid w:val="004D01C7"/>
    <w:rsid w:val="004D04A7"/>
    <w:rsid w:val="004D050C"/>
    <w:rsid w:val="004D0873"/>
    <w:rsid w:val="004D09BE"/>
    <w:rsid w:val="004D09FC"/>
    <w:rsid w:val="004D0CBD"/>
    <w:rsid w:val="004D0E35"/>
    <w:rsid w:val="004D1236"/>
    <w:rsid w:val="004D136D"/>
    <w:rsid w:val="004D17CF"/>
    <w:rsid w:val="004D18C3"/>
    <w:rsid w:val="004D1A94"/>
    <w:rsid w:val="004D1AB4"/>
    <w:rsid w:val="004D1CF7"/>
    <w:rsid w:val="004D1EF5"/>
    <w:rsid w:val="004D1FCB"/>
    <w:rsid w:val="004D21E4"/>
    <w:rsid w:val="004D246E"/>
    <w:rsid w:val="004D2472"/>
    <w:rsid w:val="004D2712"/>
    <w:rsid w:val="004D2AF2"/>
    <w:rsid w:val="004D2B48"/>
    <w:rsid w:val="004D2D1F"/>
    <w:rsid w:val="004D2D2F"/>
    <w:rsid w:val="004D2D5C"/>
    <w:rsid w:val="004D35D4"/>
    <w:rsid w:val="004D36E1"/>
    <w:rsid w:val="004D3716"/>
    <w:rsid w:val="004D393C"/>
    <w:rsid w:val="004D3A08"/>
    <w:rsid w:val="004D3A99"/>
    <w:rsid w:val="004D3AE7"/>
    <w:rsid w:val="004D3B02"/>
    <w:rsid w:val="004D3B7E"/>
    <w:rsid w:val="004D3CE1"/>
    <w:rsid w:val="004D4727"/>
    <w:rsid w:val="004D476B"/>
    <w:rsid w:val="004D47D1"/>
    <w:rsid w:val="004D4A90"/>
    <w:rsid w:val="004D4AE8"/>
    <w:rsid w:val="004D4CCE"/>
    <w:rsid w:val="004D4F46"/>
    <w:rsid w:val="004D5576"/>
    <w:rsid w:val="004D57E5"/>
    <w:rsid w:val="004D5D8B"/>
    <w:rsid w:val="004D616E"/>
    <w:rsid w:val="004D6506"/>
    <w:rsid w:val="004D6508"/>
    <w:rsid w:val="004D659C"/>
    <w:rsid w:val="004D6809"/>
    <w:rsid w:val="004D68B0"/>
    <w:rsid w:val="004D697D"/>
    <w:rsid w:val="004D6D1B"/>
    <w:rsid w:val="004D707E"/>
    <w:rsid w:val="004D7156"/>
    <w:rsid w:val="004D75E2"/>
    <w:rsid w:val="004D7FD6"/>
    <w:rsid w:val="004E03D7"/>
    <w:rsid w:val="004E0540"/>
    <w:rsid w:val="004E06F5"/>
    <w:rsid w:val="004E0C92"/>
    <w:rsid w:val="004E0FD3"/>
    <w:rsid w:val="004E175E"/>
    <w:rsid w:val="004E1E57"/>
    <w:rsid w:val="004E1EB3"/>
    <w:rsid w:val="004E25AD"/>
    <w:rsid w:val="004E28D5"/>
    <w:rsid w:val="004E2A79"/>
    <w:rsid w:val="004E2AE5"/>
    <w:rsid w:val="004E2ED6"/>
    <w:rsid w:val="004E2F55"/>
    <w:rsid w:val="004E2FF9"/>
    <w:rsid w:val="004E312C"/>
    <w:rsid w:val="004E332F"/>
    <w:rsid w:val="004E3656"/>
    <w:rsid w:val="004E3BF8"/>
    <w:rsid w:val="004E3C84"/>
    <w:rsid w:val="004E3C98"/>
    <w:rsid w:val="004E3D49"/>
    <w:rsid w:val="004E3FD7"/>
    <w:rsid w:val="004E3FDD"/>
    <w:rsid w:val="004E402A"/>
    <w:rsid w:val="004E4603"/>
    <w:rsid w:val="004E4711"/>
    <w:rsid w:val="004E4E84"/>
    <w:rsid w:val="004E4F95"/>
    <w:rsid w:val="004E506A"/>
    <w:rsid w:val="004E51E2"/>
    <w:rsid w:val="004E5731"/>
    <w:rsid w:val="004E5D5C"/>
    <w:rsid w:val="004E5EBE"/>
    <w:rsid w:val="004E5F73"/>
    <w:rsid w:val="004E5FDE"/>
    <w:rsid w:val="004E61B9"/>
    <w:rsid w:val="004E65F9"/>
    <w:rsid w:val="004E66A7"/>
    <w:rsid w:val="004E6CD7"/>
    <w:rsid w:val="004E6F3D"/>
    <w:rsid w:val="004E7252"/>
    <w:rsid w:val="004E73CE"/>
    <w:rsid w:val="004E7447"/>
    <w:rsid w:val="004E768E"/>
    <w:rsid w:val="004E7D70"/>
    <w:rsid w:val="004E7D8A"/>
    <w:rsid w:val="004E7E14"/>
    <w:rsid w:val="004E7E3A"/>
    <w:rsid w:val="004F01EF"/>
    <w:rsid w:val="004F022C"/>
    <w:rsid w:val="004F02B6"/>
    <w:rsid w:val="004F02FF"/>
    <w:rsid w:val="004F03BB"/>
    <w:rsid w:val="004F03FC"/>
    <w:rsid w:val="004F0647"/>
    <w:rsid w:val="004F0825"/>
    <w:rsid w:val="004F0832"/>
    <w:rsid w:val="004F0891"/>
    <w:rsid w:val="004F0A5B"/>
    <w:rsid w:val="004F0B6A"/>
    <w:rsid w:val="004F0DA4"/>
    <w:rsid w:val="004F0FF7"/>
    <w:rsid w:val="004F10E2"/>
    <w:rsid w:val="004F1670"/>
    <w:rsid w:val="004F1AD9"/>
    <w:rsid w:val="004F1E09"/>
    <w:rsid w:val="004F1EAE"/>
    <w:rsid w:val="004F1F8B"/>
    <w:rsid w:val="004F2150"/>
    <w:rsid w:val="004F2603"/>
    <w:rsid w:val="004F268E"/>
    <w:rsid w:val="004F2A07"/>
    <w:rsid w:val="004F2B25"/>
    <w:rsid w:val="004F3837"/>
    <w:rsid w:val="004F39BF"/>
    <w:rsid w:val="004F3B6E"/>
    <w:rsid w:val="004F3D2C"/>
    <w:rsid w:val="004F42D1"/>
    <w:rsid w:val="004F42EA"/>
    <w:rsid w:val="004F435C"/>
    <w:rsid w:val="004F47E4"/>
    <w:rsid w:val="004F4EE1"/>
    <w:rsid w:val="004F4F02"/>
    <w:rsid w:val="004F501D"/>
    <w:rsid w:val="004F54BD"/>
    <w:rsid w:val="004F5978"/>
    <w:rsid w:val="004F5F37"/>
    <w:rsid w:val="004F61D8"/>
    <w:rsid w:val="004F633B"/>
    <w:rsid w:val="004F6635"/>
    <w:rsid w:val="004F697A"/>
    <w:rsid w:val="004F6AB1"/>
    <w:rsid w:val="004F6BA0"/>
    <w:rsid w:val="004F6BF6"/>
    <w:rsid w:val="004F7251"/>
    <w:rsid w:val="004F736B"/>
    <w:rsid w:val="004F7402"/>
    <w:rsid w:val="004F74FB"/>
    <w:rsid w:val="004F7B46"/>
    <w:rsid w:val="004F7C40"/>
    <w:rsid w:val="005000CE"/>
    <w:rsid w:val="0050014B"/>
    <w:rsid w:val="005005EC"/>
    <w:rsid w:val="0050099A"/>
    <w:rsid w:val="00500A11"/>
    <w:rsid w:val="00500A9D"/>
    <w:rsid w:val="00500FCF"/>
    <w:rsid w:val="00501101"/>
    <w:rsid w:val="0050151E"/>
    <w:rsid w:val="00501553"/>
    <w:rsid w:val="00501A51"/>
    <w:rsid w:val="0050239D"/>
    <w:rsid w:val="005023E4"/>
    <w:rsid w:val="00502450"/>
    <w:rsid w:val="005024D6"/>
    <w:rsid w:val="00502765"/>
    <w:rsid w:val="00502D54"/>
    <w:rsid w:val="00502DC5"/>
    <w:rsid w:val="005031C9"/>
    <w:rsid w:val="005035FC"/>
    <w:rsid w:val="00504800"/>
    <w:rsid w:val="00504D62"/>
    <w:rsid w:val="00504EC0"/>
    <w:rsid w:val="005054E5"/>
    <w:rsid w:val="00505592"/>
    <w:rsid w:val="0050590F"/>
    <w:rsid w:val="00505B92"/>
    <w:rsid w:val="00505BB1"/>
    <w:rsid w:val="00505C9D"/>
    <w:rsid w:val="00505FA3"/>
    <w:rsid w:val="005060DA"/>
    <w:rsid w:val="00506534"/>
    <w:rsid w:val="00506550"/>
    <w:rsid w:val="005066E8"/>
    <w:rsid w:val="00506D96"/>
    <w:rsid w:val="00506DD4"/>
    <w:rsid w:val="0050764B"/>
    <w:rsid w:val="00507727"/>
    <w:rsid w:val="00507A0C"/>
    <w:rsid w:val="00507AB2"/>
    <w:rsid w:val="0051004E"/>
    <w:rsid w:val="00510370"/>
    <w:rsid w:val="005104F1"/>
    <w:rsid w:val="0051069A"/>
    <w:rsid w:val="005106DA"/>
    <w:rsid w:val="005108AA"/>
    <w:rsid w:val="00510A3D"/>
    <w:rsid w:val="00510B51"/>
    <w:rsid w:val="005115ED"/>
    <w:rsid w:val="00511864"/>
    <w:rsid w:val="00511A2B"/>
    <w:rsid w:val="00511CEE"/>
    <w:rsid w:val="00511D66"/>
    <w:rsid w:val="00512274"/>
    <w:rsid w:val="005124E9"/>
    <w:rsid w:val="005125D7"/>
    <w:rsid w:val="0051276F"/>
    <w:rsid w:val="005129DC"/>
    <w:rsid w:val="00513044"/>
    <w:rsid w:val="005131E0"/>
    <w:rsid w:val="005136BF"/>
    <w:rsid w:val="00513798"/>
    <w:rsid w:val="005137A2"/>
    <w:rsid w:val="005137B5"/>
    <w:rsid w:val="005137D6"/>
    <w:rsid w:val="00513869"/>
    <w:rsid w:val="00513992"/>
    <w:rsid w:val="00513BF0"/>
    <w:rsid w:val="00513E01"/>
    <w:rsid w:val="00513FD4"/>
    <w:rsid w:val="00514176"/>
    <w:rsid w:val="00514263"/>
    <w:rsid w:val="00514730"/>
    <w:rsid w:val="0051474F"/>
    <w:rsid w:val="00514A0C"/>
    <w:rsid w:val="0051514E"/>
    <w:rsid w:val="00515199"/>
    <w:rsid w:val="00515260"/>
    <w:rsid w:val="0051528F"/>
    <w:rsid w:val="005152C7"/>
    <w:rsid w:val="00515445"/>
    <w:rsid w:val="00515496"/>
    <w:rsid w:val="005155B6"/>
    <w:rsid w:val="005155B8"/>
    <w:rsid w:val="005155E1"/>
    <w:rsid w:val="00515646"/>
    <w:rsid w:val="0051593D"/>
    <w:rsid w:val="00515A31"/>
    <w:rsid w:val="00515AD1"/>
    <w:rsid w:val="00515B3D"/>
    <w:rsid w:val="0051602F"/>
    <w:rsid w:val="00516326"/>
    <w:rsid w:val="005167C8"/>
    <w:rsid w:val="00516AE1"/>
    <w:rsid w:val="00516D5B"/>
    <w:rsid w:val="00517227"/>
    <w:rsid w:val="005172A6"/>
    <w:rsid w:val="00517773"/>
    <w:rsid w:val="005177D0"/>
    <w:rsid w:val="00517893"/>
    <w:rsid w:val="0051791C"/>
    <w:rsid w:val="00517932"/>
    <w:rsid w:val="00517DA3"/>
    <w:rsid w:val="00517F3F"/>
    <w:rsid w:val="00520064"/>
    <w:rsid w:val="00520455"/>
    <w:rsid w:val="0052047F"/>
    <w:rsid w:val="005204EE"/>
    <w:rsid w:val="00520638"/>
    <w:rsid w:val="00520665"/>
    <w:rsid w:val="00520B0A"/>
    <w:rsid w:val="00520FA6"/>
    <w:rsid w:val="005214AC"/>
    <w:rsid w:val="0052151F"/>
    <w:rsid w:val="00521D20"/>
    <w:rsid w:val="00521E04"/>
    <w:rsid w:val="00521EAB"/>
    <w:rsid w:val="00521F31"/>
    <w:rsid w:val="00522481"/>
    <w:rsid w:val="00522542"/>
    <w:rsid w:val="00522585"/>
    <w:rsid w:val="00522965"/>
    <w:rsid w:val="00522A14"/>
    <w:rsid w:val="00522A94"/>
    <w:rsid w:val="00522ADD"/>
    <w:rsid w:val="00522E96"/>
    <w:rsid w:val="00523046"/>
    <w:rsid w:val="00523C6F"/>
    <w:rsid w:val="00523EC5"/>
    <w:rsid w:val="005242D3"/>
    <w:rsid w:val="005243AF"/>
    <w:rsid w:val="0052466C"/>
    <w:rsid w:val="00524689"/>
    <w:rsid w:val="005246E9"/>
    <w:rsid w:val="00524783"/>
    <w:rsid w:val="005248E5"/>
    <w:rsid w:val="00524B0D"/>
    <w:rsid w:val="00524C93"/>
    <w:rsid w:val="00524CB0"/>
    <w:rsid w:val="00524CF1"/>
    <w:rsid w:val="00524F21"/>
    <w:rsid w:val="00525023"/>
    <w:rsid w:val="00525408"/>
    <w:rsid w:val="005254D0"/>
    <w:rsid w:val="00525553"/>
    <w:rsid w:val="005259EE"/>
    <w:rsid w:val="00525B05"/>
    <w:rsid w:val="00525CA9"/>
    <w:rsid w:val="00525CD6"/>
    <w:rsid w:val="00525E07"/>
    <w:rsid w:val="00525E47"/>
    <w:rsid w:val="00525F4C"/>
    <w:rsid w:val="00525F82"/>
    <w:rsid w:val="00525F89"/>
    <w:rsid w:val="0052603F"/>
    <w:rsid w:val="0052642D"/>
    <w:rsid w:val="005264CA"/>
    <w:rsid w:val="005266FF"/>
    <w:rsid w:val="005268DB"/>
    <w:rsid w:val="005269F1"/>
    <w:rsid w:val="00526A3D"/>
    <w:rsid w:val="00526DD3"/>
    <w:rsid w:val="00527045"/>
    <w:rsid w:val="00527094"/>
    <w:rsid w:val="0052711C"/>
    <w:rsid w:val="0052720B"/>
    <w:rsid w:val="00527320"/>
    <w:rsid w:val="00527440"/>
    <w:rsid w:val="00527534"/>
    <w:rsid w:val="00527556"/>
    <w:rsid w:val="00527576"/>
    <w:rsid w:val="00527A10"/>
    <w:rsid w:val="00527C65"/>
    <w:rsid w:val="00527E63"/>
    <w:rsid w:val="00527EBA"/>
    <w:rsid w:val="00527F81"/>
    <w:rsid w:val="00530132"/>
    <w:rsid w:val="0053039A"/>
    <w:rsid w:val="005303D4"/>
    <w:rsid w:val="0053040B"/>
    <w:rsid w:val="00530568"/>
    <w:rsid w:val="0053093A"/>
    <w:rsid w:val="005309A3"/>
    <w:rsid w:val="00530F30"/>
    <w:rsid w:val="00531338"/>
    <w:rsid w:val="00531CB3"/>
    <w:rsid w:val="00531CDA"/>
    <w:rsid w:val="00531FEC"/>
    <w:rsid w:val="0053208E"/>
    <w:rsid w:val="0053255E"/>
    <w:rsid w:val="005328BA"/>
    <w:rsid w:val="00532B12"/>
    <w:rsid w:val="00533547"/>
    <w:rsid w:val="00533741"/>
    <w:rsid w:val="00533EEC"/>
    <w:rsid w:val="00533FAD"/>
    <w:rsid w:val="00534005"/>
    <w:rsid w:val="00534379"/>
    <w:rsid w:val="005343CB"/>
    <w:rsid w:val="005347E6"/>
    <w:rsid w:val="00534C75"/>
    <w:rsid w:val="0053538F"/>
    <w:rsid w:val="005355E2"/>
    <w:rsid w:val="00535935"/>
    <w:rsid w:val="005359FC"/>
    <w:rsid w:val="00535F58"/>
    <w:rsid w:val="005362D7"/>
    <w:rsid w:val="00536617"/>
    <w:rsid w:val="00536B4D"/>
    <w:rsid w:val="00536C6B"/>
    <w:rsid w:val="00536D76"/>
    <w:rsid w:val="0053701C"/>
    <w:rsid w:val="00537076"/>
    <w:rsid w:val="005372D2"/>
    <w:rsid w:val="0053743F"/>
    <w:rsid w:val="005374C3"/>
    <w:rsid w:val="005376C0"/>
    <w:rsid w:val="00537FF1"/>
    <w:rsid w:val="005402D2"/>
    <w:rsid w:val="005403B2"/>
    <w:rsid w:val="00540448"/>
    <w:rsid w:val="00540463"/>
    <w:rsid w:val="00540843"/>
    <w:rsid w:val="005409AD"/>
    <w:rsid w:val="00540B2C"/>
    <w:rsid w:val="00540E26"/>
    <w:rsid w:val="00540EF8"/>
    <w:rsid w:val="00541535"/>
    <w:rsid w:val="00541654"/>
    <w:rsid w:val="00541B66"/>
    <w:rsid w:val="00541DDC"/>
    <w:rsid w:val="00541E51"/>
    <w:rsid w:val="0054244B"/>
    <w:rsid w:val="005425AE"/>
    <w:rsid w:val="0054264F"/>
    <w:rsid w:val="0054265F"/>
    <w:rsid w:val="00542796"/>
    <w:rsid w:val="0054297F"/>
    <w:rsid w:val="00542AC0"/>
    <w:rsid w:val="00543104"/>
    <w:rsid w:val="0054318D"/>
    <w:rsid w:val="005431D5"/>
    <w:rsid w:val="00543345"/>
    <w:rsid w:val="00543557"/>
    <w:rsid w:val="00544378"/>
    <w:rsid w:val="0054442C"/>
    <w:rsid w:val="00544815"/>
    <w:rsid w:val="00544936"/>
    <w:rsid w:val="00544976"/>
    <w:rsid w:val="005449CC"/>
    <w:rsid w:val="00544E6D"/>
    <w:rsid w:val="00544EA3"/>
    <w:rsid w:val="00544EB9"/>
    <w:rsid w:val="00544FD4"/>
    <w:rsid w:val="0054512F"/>
    <w:rsid w:val="005453EE"/>
    <w:rsid w:val="00545637"/>
    <w:rsid w:val="00545AB5"/>
    <w:rsid w:val="00545C89"/>
    <w:rsid w:val="00546267"/>
    <w:rsid w:val="0054638E"/>
    <w:rsid w:val="00546430"/>
    <w:rsid w:val="0054648D"/>
    <w:rsid w:val="00546CFA"/>
    <w:rsid w:val="00547946"/>
    <w:rsid w:val="0054796A"/>
    <w:rsid w:val="00547987"/>
    <w:rsid w:val="00547C47"/>
    <w:rsid w:val="00547EA0"/>
    <w:rsid w:val="00547FE2"/>
    <w:rsid w:val="0055098C"/>
    <w:rsid w:val="005511A5"/>
    <w:rsid w:val="00551CEC"/>
    <w:rsid w:val="00551DE5"/>
    <w:rsid w:val="00551EFA"/>
    <w:rsid w:val="005524B8"/>
    <w:rsid w:val="00552618"/>
    <w:rsid w:val="005527D4"/>
    <w:rsid w:val="00552810"/>
    <w:rsid w:val="00552A0B"/>
    <w:rsid w:val="00552BF0"/>
    <w:rsid w:val="005530AF"/>
    <w:rsid w:val="00553129"/>
    <w:rsid w:val="00553579"/>
    <w:rsid w:val="005535AA"/>
    <w:rsid w:val="0055367F"/>
    <w:rsid w:val="0055381B"/>
    <w:rsid w:val="0055388C"/>
    <w:rsid w:val="0055396C"/>
    <w:rsid w:val="00553DD8"/>
    <w:rsid w:val="00553FE1"/>
    <w:rsid w:val="005541DF"/>
    <w:rsid w:val="00554758"/>
    <w:rsid w:val="0055512B"/>
    <w:rsid w:val="005551E7"/>
    <w:rsid w:val="005556BC"/>
    <w:rsid w:val="00555B1A"/>
    <w:rsid w:val="00555B49"/>
    <w:rsid w:val="00555DCB"/>
    <w:rsid w:val="00555FC3"/>
    <w:rsid w:val="0055607E"/>
    <w:rsid w:val="00556483"/>
    <w:rsid w:val="00556ABF"/>
    <w:rsid w:val="00556C6D"/>
    <w:rsid w:val="00556DAF"/>
    <w:rsid w:val="00556DF1"/>
    <w:rsid w:val="005572C7"/>
    <w:rsid w:val="0055754E"/>
    <w:rsid w:val="0055755F"/>
    <w:rsid w:val="005578C8"/>
    <w:rsid w:val="00557986"/>
    <w:rsid w:val="00557D22"/>
    <w:rsid w:val="00557DF8"/>
    <w:rsid w:val="005600B5"/>
    <w:rsid w:val="00560630"/>
    <w:rsid w:val="0056083A"/>
    <w:rsid w:val="0056086D"/>
    <w:rsid w:val="0056087E"/>
    <w:rsid w:val="00560908"/>
    <w:rsid w:val="00560BC8"/>
    <w:rsid w:val="00561098"/>
    <w:rsid w:val="00561115"/>
    <w:rsid w:val="005613B4"/>
    <w:rsid w:val="00561421"/>
    <w:rsid w:val="0056163F"/>
    <w:rsid w:val="0056164B"/>
    <w:rsid w:val="00561A3C"/>
    <w:rsid w:val="00561E59"/>
    <w:rsid w:val="00562310"/>
    <w:rsid w:val="005629CA"/>
    <w:rsid w:val="00562C1A"/>
    <w:rsid w:val="00562D90"/>
    <w:rsid w:val="00562E20"/>
    <w:rsid w:val="00562E63"/>
    <w:rsid w:val="00562F9B"/>
    <w:rsid w:val="00563280"/>
    <w:rsid w:val="005632AB"/>
    <w:rsid w:val="005637E4"/>
    <w:rsid w:val="0056399B"/>
    <w:rsid w:val="00563D07"/>
    <w:rsid w:val="00563F15"/>
    <w:rsid w:val="00564267"/>
    <w:rsid w:val="005647DE"/>
    <w:rsid w:val="00564B80"/>
    <w:rsid w:val="00564F19"/>
    <w:rsid w:val="00564FE7"/>
    <w:rsid w:val="0056547B"/>
    <w:rsid w:val="005655B4"/>
    <w:rsid w:val="00565D64"/>
    <w:rsid w:val="00566059"/>
    <w:rsid w:val="00566139"/>
    <w:rsid w:val="005664A4"/>
    <w:rsid w:val="005665D0"/>
    <w:rsid w:val="00566A69"/>
    <w:rsid w:val="00566D60"/>
    <w:rsid w:val="0056707B"/>
    <w:rsid w:val="00567303"/>
    <w:rsid w:val="00567912"/>
    <w:rsid w:val="00567973"/>
    <w:rsid w:val="00567B22"/>
    <w:rsid w:val="00570AB4"/>
    <w:rsid w:val="00570F13"/>
    <w:rsid w:val="00571130"/>
    <w:rsid w:val="00571250"/>
    <w:rsid w:val="005712B4"/>
    <w:rsid w:val="005713EE"/>
    <w:rsid w:val="005713FE"/>
    <w:rsid w:val="005715A8"/>
    <w:rsid w:val="00571670"/>
    <w:rsid w:val="005717FA"/>
    <w:rsid w:val="00571BA0"/>
    <w:rsid w:val="005723D3"/>
    <w:rsid w:val="00572471"/>
    <w:rsid w:val="00572512"/>
    <w:rsid w:val="00572542"/>
    <w:rsid w:val="0057290D"/>
    <w:rsid w:val="00572D66"/>
    <w:rsid w:val="00572EA3"/>
    <w:rsid w:val="00572F54"/>
    <w:rsid w:val="005731A7"/>
    <w:rsid w:val="0057320F"/>
    <w:rsid w:val="0057332B"/>
    <w:rsid w:val="00573486"/>
    <w:rsid w:val="0057370C"/>
    <w:rsid w:val="005737D5"/>
    <w:rsid w:val="005738CF"/>
    <w:rsid w:val="00573A51"/>
    <w:rsid w:val="00573F7B"/>
    <w:rsid w:val="00573F7D"/>
    <w:rsid w:val="00574054"/>
    <w:rsid w:val="005740D5"/>
    <w:rsid w:val="0057417F"/>
    <w:rsid w:val="005741FD"/>
    <w:rsid w:val="0057431C"/>
    <w:rsid w:val="005743AE"/>
    <w:rsid w:val="005744B9"/>
    <w:rsid w:val="005745B7"/>
    <w:rsid w:val="00575304"/>
    <w:rsid w:val="005754DB"/>
    <w:rsid w:val="005754EF"/>
    <w:rsid w:val="00575808"/>
    <w:rsid w:val="00575856"/>
    <w:rsid w:val="00575B3B"/>
    <w:rsid w:val="00575C3F"/>
    <w:rsid w:val="00575D1E"/>
    <w:rsid w:val="0057625C"/>
    <w:rsid w:val="00576538"/>
    <w:rsid w:val="005767C6"/>
    <w:rsid w:val="00576E61"/>
    <w:rsid w:val="00576F7D"/>
    <w:rsid w:val="0057707D"/>
    <w:rsid w:val="005771E1"/>
    <w:rsid w:val="00577529"/>
    <w:rsid w:val="00577B59"/>
    <w:rsid w:val="00577C45"/>
    <w:rsid w:val="00577CB4"/>
    <w:rsid w:val="00577D13"/>
    <w:rsid w:val="00577F4C"/>
    <w:rsid w:val="00577FDD"/>
    <w:rsid w:val="0057CF8B"/>
    <w:rsid w:val="005800EF"/>
    <w:rsid w:val="005803D2"/>
    <w:rsid w:val="005807F1"/>
    <w:rsid w:val="00580853"/>
    <w:rsid w:val="00580AFA"/>
    <w:rsid w:val="00580DAE"/>
    <w:rsid w:val="00580E02"/>
    <w:rsid w:val="00580ECF"/>
    <w:rsid w:val="00581250"/>
    <w:rsid w:val="005813A6"/>
    <w:rsid w:val="00581545"/>
    <w:rsid w:val="00582085"/>
    <w:rsid w:val="00582153"/>
    <w:rsid w:val="0058216C"/>
    <w:rsid w:val="00582691"/>
    <w:rsid w:val="0058281C"/>
    <w:rsid w:val="00582939"/>
    <w:rsid w:val="00582C66"/>
    <w:rsid w:val="00582DE6"/>
    <w:rsid w:val="0058305F"/>
    <w:rsid w:val="00583086"/>
    <w:rsid w:val="00583294"/>
    <w:rsid w:val="00583420"/>
    <w:rsid w:val="00583492"/>
    <w:rsid w:val="005837F9"/>
    <w:rsid w:val="0058382D"/>
    <w:rsid w:val="00583C20"/>
    <w:rsid w:val="00583DED"/>
    <w:rsid w:val="00583EC4"/>
    <w:rsid w:val="00583F13"/>
    <w:rsid w:val="0058410B"/>
    <w:rsid w:val="005841FF"/>
    <w:rsid w:val="00584220"/>
    <w:rsid w:val="005845CE"/>
    <w:rsid w:val="005847D0"/>
    <w:rsid w:val="0058482C"/>
    <w:rsid w:val="00584CDA"/>
    <w:rsid w:val="00584EAA"/>
    <w:rsid w:val="00585155"/>
    <w:rsid w:val="0058529F"/>
    <w:rsid w:val="0058537A"/>
    <w:rsid w:val="005856FE"/>
    <w:rsid w:val="00585839"/>
    <w:rsid w:val="00585B5E"/>
    <w:rsid w:val="00585EC7"/>
    <w:rsid w:val="005865E7"/>
    <w:rsid w:val="00586629"/>
    <w:rsid w:val="0058693C"/>
    <w:rsid w:val="005869A7"/>
    <w:rsid w:val="00586B2F"/>
    <w:rsid w:val="00586B6B"/>
    <w:rsid w:val="00586D85"/>
    <w:rsid w:val="00586DE8"/>
    <w:rsid w:val="00587238"/>
    <w:rsid w:val="005872C7"/>
    <w:rsid w:val="005874BF"/>
    <w:rsid w:val="00587822"/>
    <w:rsid w:val="00587A04"/>
    <w:rsid w:val="0058BB90"/>
    <w:rsid w:val="005900C9"/>
    <w:rsid w:val="00590614"/>
    <w:rsid w:val="005907F2"/>
    <w:rsid w:val="005908EA"/>
    <w:rsid w:val="00590963"/>
    <w:rsid w:val="005909CF"/>
    <w:rsid w:val="00590D4B"/>
    <w:rsid w:val="00590E41"/>
    <w:rsid w:val="00591455"/>
    <w:rsid w:val="00591468"/>
    <w:rsid w:val="005916B6"/>
    <w:rsid w:val="005916D6"/>
    <w:rsid w:val="00591CF3"/>
    <w:rsid w:val="00592122"/>
    <w:rsid w:val="005922EA"/>
    <w:rsid w:val="00592469"/>
    <w:rsid w:val="0059275C"/>
    <w:rsid w:val="00592B53"/>
    <w:rsid w:val="005936E6"/>
    <w:rsid w:val="00593A43"/>
    <w:rsid w:val="00593C0B"/>
    <w:rsid w:val="00593D03"/>
    <w:rsid w:val="00593DC6"/>
    <w:rsid w:val="005946F1"/>
    <w:rsid w:val="005947CD"/>
    <w:rsid w:val="005947F0"/>
    <w:rsid w:val="0059496E"/>
    <w:rsid w:val="00594CFB"/>
    <w:rsid w:val="00594FAA"/>
    <w:rsid w:val="005950ED"/>
    <w:rsid w:val="0059564B"/>
    <w:rsid w:val="00595731"/>
    <w:rsid w:val="00595DC4"/>
    <w:rsid w:val="005966A3"/>
    <w:rsid w:val="005967FE"/>
    <w:rsid w:val="00596A03"/>
    <w:rsid w:val="00596A5D"/>
    <w:rsid w:val="00596C13"/>
    <w:rsid w:val="00596C3A"/>
    <w:rsid w:val="00596C76"/>
    <w:rsid w:val="00596F4A"/>
    <w:rsid w:val="00597094"/>
    <w:rsid w:val="005970B3"/>
    <w:rsid w:val="005970FB"/>
    <w:rsid w:val="00597147"/>
    <w:rsid w:val="00597305"/>
    <w:rsid w:val="005974A4"/>
    <w:rsid w:val="005975A9"/>
    <w:rsid w:val="0059760C"/>
    <w:rsid w:val="0059797C"/>
    <w:rsid w:val="00597DD5"/>
    <w:rsid w:val="0059D9BF"/>
    <w:rsid w:val="005A0422"/>
    <w:rsid w:val="005A05AD"/>
    <w:rsid w:val="005A0CE3"/>
    <w:rsid w:val="005A0D63"/>
    <w:rsid w:val="005A0FA4"/>
    <w:rsid w:val="005A14E0"/>
    <w:rsid w:val="005A15B4"/>
    <w:rsid w:val="005A16FB"/>
    <w:rsid w:val="005A1801"/>
    <w:rsid w:val="005A1842"/>
    <w:rsid w:val="005A1E7F"/>
    <w:rsid w:val="005A2424"/>
    <w:rsid w:val="005A28C2"/>
    <w:rsid w:val="005A2E68"/>
    <w:rsid w:val="005A30E3"/>
    <w:rsid w:val="005A371D"/>
    <w:rsid w:val="005A3C22"/>
    <w:rsid w:val="005A404E"/>
    <w:rsid w:val="005A4091"/>
    <w:rsid w:val="005A41FD"/>
    <w:rsid w:val="005A41FF"/>
    <w:rsid w:val="005A440E"/>
    <w:rsid w:val="005A4487"/>
    <w:rsid w:val="005A46C1"/>
    <w:rsid w:val="005A472D"/>
    <w:rsid w:val="005A47D2"/>
    <w:rsid w:val="005A4D73"/>
    <w:rsid w:val="005A5616"/>
    <w:rsid w:val="005A58AB"/>
    <w:rsid w:val="005A5E14"/>
    <w:rsid w:val="005A64F0"/>
    <w:rsid w:val="005A686F"/>
    <w:rsid w:val="005A6945"/>
    <w:rsid w:val="005A69BB"/>
    <w:rsid w:val="005A6A7F"/>
    <w:rsid w:val="005A6A92"/>
    <w:rsid w:val="005A6B0A"/>
    <w:rsid w:val="005A6D85"/>
    <w:rsid w:val="005A6F7A"/>
    <w:rsid w:val="005A71FF"/>
    <w:rsid w:val="005A79FB"/>
    <w:rsid w:val="005A7AD9"/>
    <w:rsid w:val="005A7D28"/>
    <w:rsid w:val="005A7F01"/>
    <w:rsid w:val="005A7F1C"/>
    <w:rsid w:val="005A7F3E"/>
    <w:rsid w:val="005B06B7"/>
    <w:rsid w:val="005B072B"/>
    <w:rsid w:val="005B095A"/>
    <w:rsid w:val="005B0B23"/>
    <w:rsid w:val="005B0C4A"/>
    <w:rsid w:val="005B0D9A"/>
    <w:rsid w:val="005B1043"/>
    <w:rsid w:val="005B1095"/>
    <w:rsid w:val="005B1236"/>
    <w:rsid w:val="005B123E"/>
    <w:rsid w:val="005B13D8"/>
    <w:rsid w:val="005B1542"/>
    <w:rsid w:val="005B1565"/>
    <w:rsid w:val="005B189C"/>
    <w:rsid w:val="005B1AA8"/>
    <w:rsid w:val="005B1BEA"/>
    <w:rsid w:val="005B2103"/>
    <w:rsid w:val="005B2654"/>
    <w:rsid w:val="005B2E9B"/>
    <w:rsid w:val="005B2ED4"/>
    <w:rsid w:val="005B2FAC"/>
    <w:rsid w:val="005B3412"/>
    <w:rsid w:val="005B3539"/>
    <w:rsid w:val="005B38DB"/>
    <w:rsid w:val="005B3A7B"/>
    <w:rsid w:val="005B3CAB"/>
    <w:rsid w:val="005B3EF3"/>
    <w:rsid w:val="005B4666"/>
    <w:rsid w:val="005B485B"/>
    <w:rsid w:val="005B499C"/>
    <w:rsid w:val="005B4E6E"/>
    <w:rsid w:val="005B55F8"/>
    <w:rsid w:val="005B5619"/>
    <w:rsid w:val="005B5A5B"/>
    <w:rsid w:val="005B5CDB"/>
    <w:rsid w:val="005B5CF7"/>
    <w:rsid w:val="005B6322"/>
    <w:rsid w:val="005B63B2"/>
    <w:rsid w:val="005B6AEE"/>
    <w:rsid w:val="005B6B3F"/>
    <w:rsid w:val="005B6B48"/>
    <w:rsid w:val="005B6E7B"/>
    <w:rsid w:val="005B77D7"/>
    <w:rsid w:val="005B7CB4"/>
    <w:rsid w:val="005B7D6C"/>
    <w:rsid w:val="005B7D9C"/>
    <w:rsid w:val="005C0008"/>
    <w:rsid w:val="005C02D1"/>
    <w:rsid w:val="005C07CF"/>
    <w:rsid w:val="005C1675"/>
    <w:rsid w:val="005C1743"/>
    <w:rsid w:val="005C177E"/>
    <w:rsid w:val="005C19FA"/>
    <w:rsid w:val="005C1B86"/>
    <w:rsid w:val="005C1E04"/>
    <w:rsid w:val="005C1E9B"/>
    <w:rsid w:val="005C1FF5"/>
    <w:rsid w:val="005C20B4"/>
    <w:rsid w:val="005C211D"/>
    <w:rsid w:val="005C2610"/>
    <w:rsid w:val="005C26AA"/>
    <w:rsid w:val="005C285D"/>
    <w:rsid w:val="005C2988"/>
    <w:rsid w:val="005C29C0"/>
    <w:rsid w:val="005C3147"/>
    <w:rsid w:val="005C31C1"/>
    <w:rsid w:val="005C3433"/>
    <w:rsid w:val="005C3A8F"/>
    <w:rsid w:val="005C4344"/>
    <w:rsid w:val="005C445E"/>
    <w:rsid w:val="005C48D9"/>
    <w:rsid w:val="005C4A54"/>
    <w:rsid w:val="005C5391"/>
    <w:rsid w:val="005C53E9"/>
    <w:rsid w:val="005C54A2"/>
    <w:rsid w:val="005C54FA"/>
    <w:rsid w:val="005C5BCD"/>
    <w:rsid w:val="005C5E74"/>
    <w:rsid w:val="005C6155"/>
    <w:rsid w:val="005C669C"/>
    <w:rsid w:val="005C66D0"/>
    <w:rsid w:val="005C691C"/>
    <w:rsid w:val="005C6E90"/>
    <w:rsid w:val="005C6EA6"/>
    <w:rsid w:val="005C6EB7"/>
    <w:rsid w:val="005C70B7"/>
    <w:rsid w:val="005C70E9"/>
    <w:rsid w:val="005C719F"/>
    <w:rsid w:val="005C71EB"/>
    <w:rsid w:val="005C76F8"/>
    <w:rsid w:val="005C7DAF"/>
    <w:rsid w:val="005C7FA9"/>
    <w:rsid w:val="005D01C5"/>
    <w:rsid w:val="005D03E8"/>
    <w:rsid w:val="005D0A41"/>
    <w:rsid w:val="005D0B71"/>
    <w:rsid w:val="005D0E9C"/>
    <w:rsid w:val="005D0FE6"/>
    <w:rsid w:val="005D17A9"/>
    <w:rsid w:val="005D17F3"/>
    <w:rsid w:val="005D18B1"/>
    <w:rsid w:val="005D198B"/>
    <w:rsid w:val="005D19ED"/>
    <w:rsid w:val="005D1DBD"/>
    <w:rsid w:val="005D270E"/>
    <w:rsid w:val="005D276D"/>
    <w:rsid w:val="005D27BD"/>
    <w:rsid w:val="005D2861"/>
    <w:rsid w:val="005D2950"/>
    <w:rsid w:val="005D2B3F"/>
    <w:rsid w:val="005D2C4B"/>
    <w:rsid w:val="005D30FF"/>
    <w:rsid w:val="005D3807"/>
    <w:rsid w:val="005D3A06"/>
    <w:rsid w:val="005D435E"/>
    <w:rsid w:val="005D471B"/>
    <w:rsid w:val="005D4A86"/>
    <w:rsid w:val="005D4B28"/>
    <w:rsid w:val="005D5061"/>
    <w:rsid w:val="005D532E"/>
    <w:rsid w:val="005D5974"/>
    <w:rsid w:val="005D5C55"/>
    <w:rsid w:val="005D5D0D"/>
    <w:rsid w:val="005D603E"/>
    <w:rsid w:val="005D6175"/>
    <w:rsid w:val="005D6C35"/>
    <w:rsid w:val="005D6D19"/>
    <w:rsid w:val="005D6D81"/>
    <w:rsid w:val="005D6E32"/>
    <w:rsid w:val="005D7366"/>
    <w:rsid w:val="005D74A0"/>
    <w:rsid w:val="005E06A2"/>
    <w:rsid w:val="005E0D1C"/>
    <w:rsid w:val="005E0ECC"/>
    <w:rsid w:val="005E1050"/>
    <w:rsid w:val="005E1124"/>
    <w:rsid w:val="005E137F"/>
    <w:rsid w:val="005E156E"/>
    <w:rsid w:val="005E15E7"/>
    <w:rsid w:val="005E1741"/>
    <w:rsid w:val="005E205D"/>
    <w:rsid w:val="005E2369"/>
    <w:rsid w:val="005E2591"/>
    <w:rsid w:val="005E2611"/>
    <w:rsid w:val="005E2693"/>
    <w:rsid w:val="005E285C"/>
    <w:rsid w:val="005E2AF9"/>
    <w:rsid w:val="005E2B8B"/>
    <w:rsid w:val="005E2F94"/>
    <w:rsid w:val="005E3504"/>
    <w:rsid w:val="005E3969"/>
    <w:rsid w:val="005E4384"/>
    <w:rsid w:val="005E46EB"/>
    <w:rsid w:val="005E47ED"/>
    <w:rsid w:val="005E49BC"/>
    <w:rsid w:val="005E4EB4"/>
    <w:rsid w:val="005E50B6"/>
    <w:rsid w:val="005E51DC"/>
    <w:rsid w:val="005E528C"/>
    <w:rsid w:val="005E54B8"/>
    <w:rsid w:val="005E560B"/>
    <w:rsid w:val="005E5670"/>
    <w:rsid w:val="005E5D2F"/>
    <w:rsid w:val="005E62FB"/>
    <w:rsid w:val="005E63AF"/>
    <w:rsid w:val="005E6449"/>
    <w:rsid w:val="005E69DA"/>
    <w:rsid w:val="005E6B39"/>
    <w:rsid w:val="005E6B82"/>
    <w:rsid w:val="005E6D3E"/>
    <w:rsid w:val="005E70D6"/>
    <w:rsid w:val="005E7242"/>
    <w:rsid w:val="005E75E7"/>
    <w:rsid w:val="005E7BE5"/>
    <w:rsid w:val="005E7FCF"/>
    <w:rsid w:val="005F00C0"/>
    <w:rsid w:val="005F029D"/>
    <w:rsid w:val="005F02EA"/>
    <w:rsid w:val="005F0835"/>
    <w:rsid w:val="005F1495"/>
    <w:rsid w:val="005F19BD"/>
    <w:rsid w:val="005F1A7F"/>
    <w:rsid w:val="005F1EAF"/>
    <w:rsid w:val="005F2125"/>
    <w:rsid w:val="005F213A"/>
    <w:rsid w:val="005F228D"/>
    <w:rsid w:val="005F24F9"/>
    <w:rsid w:val="005F25AF"/>
    <w:rsid w:val="005F2649"/>
    <w:rsid w:val="005F295B"/>
    <w:rsid w:val="005F29F9"/>
    <w:rsid w:val="005F2FB5"/>
    <w:rsid w:val="005F39C4"/>
    <w:rsid w:val="005F3F96"/>
    <w:rsid w:val="005F408E"/>
    <w:rsid w:val="005F4260"/>
    <w:rsid w:val="005F4531"/>
    <w:rsid w:val="005F5631"/>
    <w:rsid w:val="005F5855"/>
    <w:rsid w:val="005F5DA4"/>
    <w:rsid w:val="005F5E3C"/>
    <w:rsid w:val="005F663B"/>
    <w:rsid w:val="005F6645"/>
    <w:rsid w:val="005F6669"/>
    <w:rsid w:val="005F683C"/>
    <w:rsid w:val="005F6F4F"/>
    <w:rsid w:val="005F7301"/>
    <w:rsid w:val="005F7588"/>
    <w:rsid w:val="005F797F"/>
    <w:rsid w:val="0060033F"/>
    <w:rsid w:val="006003FB"/>
    <w:rsid w:val="00601361"/>
    <w:rsid w:val="00601519"/>
    <w:rsid w:val="006019E3"/>
    <w:rsid w:val="00601AAF"/>
    <w:rsid w:val="00601B3A"/>
    <w:rsid w:val="00601DB2"/>
    <w:rsid w:val="00601FE2"/>
    <w:rsid w:val="00602037"/>
    <w:rsid w:val="00602192"/>
    <w:rsid w:val="006021CC"/>
    <w:rsid w:val="006021D8"/>
    <w:rsid w:val="006024C6"/>
    <w:rsid w:val="00602ACB"/>
    <w:rsid w:val="00602FEC"/>
    <w:rsid w:val="0060307E"/>
    <w:rsid w:val="00603178"/>
    <w:rsid w:val="00603198"/>
    <w:rsid w:val="0060329D"/>
    <w:rsid w:val="00603642"/>
    <w:rsid w:val="00603652"/>
    <w:rsid w:val="006037D7"/>
    <w:rsid w:val="00603D27"/>
    <w:rsid w:val="00604209"/>
    <w:rsid w:val="006046A1"/>
    <w:rsid w:val="006048CD"/>
    <w:rsid w:val="006049DD"/>
    <w:rsid w:val="00604D6E"/>
    <w:rsid w:val="006050D8"/>
    <w:rsid w:val="00605351"/>
    <w:rsid w:val="006053F7"/>
    <w:rsid w:val="0060570D"/>
    <w:rsid w:val="0060573D"/>
    <w:rsid w:val="00605931"/>
    <w:rsid w:val="0060594E"/>
    <w:rsid w:val="00605B89"/>
    <w:rsid w:val="0060635D"/>
    <w:rsid w:val="0060662F"/>
    <w:rsid w:val="006066DF"/>
    <w:rsid w:val="00606751"/>
    <w:rsid w:val="00606835"/>
    <w:rsid w:val="00606984"/>
    <w:rsid w:val="006069AC"/>
    <w:rsid w:val="00606CBF"/>
    <w:rsid w:val="00606E1A"/>
    <w:rsid w:val="00606E38"/>
    <w:rsid w:val="00606F5E"/>
    <w:rsid w:val="00606F79"/>
    <w:rsid w:val="006071E8"/>
    <w:rsid w:val="006071EB"/>
    <w:rsid w:val="00607402"/>
    <w:rsid w:val="00607BDC"/>
    <w:rsid w:val="00607C8C"/>
    <w:rsid w:val="00607E3C"/>
    <w:rsid w:val="00610427"/>
    <w:rsid w:val="00610584"/>
    <w:rsid w:val="00610DF7"/>
    <w:rsid w:val="00610E15"/>
    <w:rsid w:val="00611034"/>
    <w:rsid w:val="00611109"/>
    <w:rsid w:val="0061114F"/>
    <w:rsid w:val="0061126F"/>
    <w:rsid w:val="00611633"/>
    <w:rsid w:val="0061167C"/>
    <w:rsid w:val="00611B59"/>
    <w:rsid w:val="00611D14"/>
    <w:rsid w:val="00611D6A"/>
    <w:rsid w:val="00611E19"/>
    <w:rsid w:val="00611F3A"/>
    <w:rsid w:val="00611F47"/>
    <w:rsid w:val="00611F4B"/>
    <w:rsid w:val="00612008"/>
    <w:rsid w:val="00612301"/>
    <w:rsid w:val="006123D0"/>
    <w:rsid w:val="00612465"/>
    <w:rsid w:val="00612F1A"/>
    <w:rsid w:val="00613193"/>
    <w:rsid w:val="006132D3"/>
    <w:rsid w:val="006135AE"/>
    <w:rsid w:val="006139DF"/>
    <w:rsid w:val="006139F9"/>
    <w:rsid w:val="00613C02"/>
    <w:rsid w:val="00613EB7"/>
    <w:rsid w:val="006140E5"/>
    <w:rsid w:val="006140EA"/>
    <w:rsid w:val="006144C8"/>
    <w:rsid w:val="00614519"/>
    <w:rsid w:val="006147AE"/>
    <w:rsid w:val="00614816"/>
    <w:rsid w:val="00614CC8"/>
    <w:rsid w:val="00614D93"/>
    <w:rsid w:val="00614E67"/>
    <w:rsid w:val="00614EE0"/>
    <w:rsid w:val="006150E9"/>
    <w:rsid w:val="006152CB"/>
    <w:rsid w:val="00615C24"/>
    <w:rsid w:val="00615DAD"/>
    <w:rsid w:val="006163BC"/>
    <w:rsid w:val="00616740"/>
    <w:rsid w:val="00616867"/>
    <w:rsid w:val="00616880"/>
    <w:rsid w:val="00616A50"/>
    <w:rsid w:val="00616BC6"/>
    <w:rsid w:val="00616E37"/>
    <w:rsid w:val="00616F2E"/>
    <w:rsid w:val="00616F6A"/>
    <w:rsid w:val="00617090"/>
    <w:rsid w:val="006171E7"/>
    <w:rsid w:val="00617582"/>
    <w:rsid w:val="006175F1"/>
    <w:rsid w:val="0061772B"/>
    <w:rsid w:val="00617A39"/>
    <w:rsid w:val="00617DD1"/>
    <w:rsid w:val="00617F35"/>
    <w:rsid w:val="0062066D"/>
    <w:rsid w:val="006207DE"/>
    <w:rsid w:val="0062098B"/>
    <w:rsid w:val="00620BD6"/>
    <w:rsid w:val="00620D5A"/>
    <w:rsid w:val="00620DAF"/>
    <w:rsid w:val="00621079"/>
    <w:rsid w:val="00621230"/>
    <w:rsid w:val="0062125F"/>
    <w:rsid w:val="006217B0"/>
    <w:rsid w:val="00621FA6"/>
    <w:rsid w:val="006222B7"/>
    <w:rsid w:val="006223CD"/>
    <w:rsid w:val="00622605"/>
    <w:rsid w:val="00622D42"/>
    <w:rsid w:val="00622E4F"/>
    <w:rsid w:val="006235F7"/>
    <w:rsid w:val="00623A68"/>
    <w:rsid w:val="00623A83"/>
    <w:rsid w:val="00623B7B"/>
    <w:rsid w:val="00623DC1"/>
    <w:rsid w:val="00623FDA"/>
    <w:rsid w:val="00624069"/>
    <w:rsid w:val="00624135"/>
    <w:rsid w:val="0062438B"/>
    <w:rsid w:val="0062481A"/>
    <w:rsid w:val="00624A62"/>
    <w:rsid w:val="00624E44"/>
    <w:rsid w:val="0062506B"/>
    <w:rsid w:val="0062561C"/>
    <w:rsid w:val="006257F7"/>
    <w:rsid w:val="00625C30"/>
    <w:rsid w:val="00625C98"/>
    <w:rsid w:val="00625D94"/>
    <w:rsid w:val="006261B3"/>
    <w:rsid w:val="00626693"/>
    <w:rsid w:val="0062676D"/>
    <w:rsid w:val="00626771"/>
    <w:rsid w:val="006268E1"/>
    <w:rsid w:val="006268FB"/>
    <w:rsid w:val="00627080"/>
    <w:rsid w:val="00627374"/>
    <w:rsid w:val="006277BB"/>
    <w:rsid w:val="00628B98"/>
    <w:rsid w:val="00630022"/>
    <w:rsid w:val="00630032"/>
    <w:rsid w:val="0063011F"/>
    <w:rsid w:val="006302E5"/>
    <w:rsid w:val="0063091E"/>
    <w:rsid w:val="00630AD9"/>
    <w:rsid w:val="00630F9A"/>
    <w:rsid w:val="00631705"/>
    <w:rsid w:val="00631DA0"/>
    <w:rsid w:val="00632057"/>
    <w:rsid w:val="006323BD"/>
    <w:rsid w:val="006326C8"/>
    <w:rsid w:val="006327B4"/>
    <w:rsid w:val="006329D3"/>
    <w:rsid w:val="00632BDC"/>
    <w:rsid w:val="00632C86"/>
    <w:rsid w:val="00633359"/>
    <w:rsid w:val="00633590"/>
    <w:rsid w:val="006337A5"/>
    <w:rsid w:val="00633967"/>
    <w:rsid w:val="00633AD1"/>
    <w:rsid w:val="00633D7D"/>
    <w:rsid w:val="006342E7"/>
    <w:rsid w:val="006342FA"/>
    <w:rsid w:val="00634768"/>
    <w:rsid w:val="00635112"/>
    <w:rsid w:val="00635B17"/>
    <w:rsid w:val="00635C2F"/>
    <w:rsid w:val="00635D32"/>
    <w:rsid w:val="00636140"/>
    <w:rsid w:val="006362E6"/>
    <w:rsid w:val="00636402"/>
    <w:rsid w:val="00636519"/>
    <w:rsid w:val="006365B0"/>
    <w:rsid w:val="0063695C"/>
    <w:rsid w:val="00636CAA"/>
    <w:rsid w:val="00636FC9"/>
    <w:rsid w:val="006377B5"/>
    <w:rsid w:val="00637ACD"/>
    <w:rsid w:val="00637FA1"/>
    <w:rsid w:val="006401ED"/>
    <w:rsid w:val="0064026A"/>
    <w:rsid w:val="006402AF"/>
    <w:rsid w:val="00640404"/>
    <w:rsid w:val="006404EA"/>
    <w:rsid w:val="006406D5"/>
    <w:rsid w:val="00640826"/>
    <w:rsid w:val="0064085E"/>
    <w:rsid w:val="00641020"/>
    <w:rsid w:val="0064139B"/>
    <w:rsid w:val="00641479"/>
    <w:rsid w:val="00641598"/>
    <w:rsid w:val="00641AD8"/>
    <w:rsid w:val="00641AE4"/>
    <w:rsid w:val="00641B53"/>
    <w:rsid w:val="00641F27"/>
    <w:rsid w:val="0064234E"/>
    <w:rsid w:val="006426A7"/>
    <w:rsid w:val="00642B9D"/>
    <w:rsid w:val="00642E26"/>
    <w:rsid w:val="00642F0D"/>
    <w:rsid w:val="00642F26"/>
    <w:rsid w:val="00642F60"/>
    <w:rsid w:val="00643798"/>
    <w:rsid w:val="00643B67"/>
    <w:rsid w:val="00643E27"/>
    <w:rsid w:val="0064404A"/>
    <w:rsid w:val="00644297"/>
    <w:rsid w:val="006443BE"/>
    <w:rsid w:val="00644855"/>
    <w:rsid w:val="006449CF"/>
    <w:rsid w:val="00644A41"/>
    <w:rsid w:val="00644CB5"/>
    <w:rsid w:val="00644FB5"/>
    <w:rsid w:val="00644FE2"/>
    <w:rsid w:val="006452F9"/>
    <w:rsid w:val="006454C2"/>
    <w:rsid w:val="00645654"/>
    <w:rsid w:val="0064568D"/>
    <w:rsid w:val="006457EE"/>
    <w:rsid w:val="00645830"/>
    <w:rsid w:val="006458F0"/>
    <w:rsid w:val="00645D9B"/>
    <w:rsid w:val="00646271"/>
    <w:rsid w:val="006466C6"/>
    <w:rsid w:val="00646B12"/>
    <w:rsid w:val="00646F84"/>
    <w:rsid w:val="0064702E"/>
    <w:rsid w:val="006470AB"/>
    <w:rsid w:val="006474D6"/>
    <w:rsid w:val="00647635"/>
    <w:rsid w:val="00647B3B"/>
    <w:rsid w:val="00647B6B"/>
    <w:rsid w:val="00647BC0"/>
    <w:rsid w:val="00647F58"/>
    <w:rsid w:val="00647FDC"/>
    <w:rsid w:val="006500F2"/>
    <w:rsid w:val="00650352"/>
    <w:rsid w:val="006503FD"/>
    <w:rsid w:val="00650748"/>
    <w:rsid w:val="00650D87"/>
    <w:rsid w:val="006511CD"/>
    <w:rsid w:val="006512CF"/>
    <w:rsid w:val="0065139B"/>
    <w:rsid w:val="0065146B"/>
    <w:rsid w:val="00651954"/>
    <w:rsid w:val="00651AE9"/>
    <w:rsid w:val="00651D78"/>
    <w:rsid w:val="00651FFB"/>
    <w:rsid w:val="00652100"/>
    <w:rsid w:val="006521E7"/>
    <w:rsid w:val="00652391"/>
    <w:rsid w:val="00652864"/>
    <w:rsid w:val="00652AE5"/>
    <w:rsid w:val="0065303C"/>
    <w:rsid w:val="00653093"/>
    <w:rsid w:val="00653254"/>
    <w:rsid w:val="006537DF"/>
    <w:rsid w:val="00653841"/>
    <w:rsid w:val="006539D0"/>
    <w:rsid w:val="00653C33"/>
    <w:rsid w:val="00653E72"/>
    <w:rsid w:val="00653E9E"/>
    <w:rsid w:val="00653FA8"/>
    <w:rsid w:val="00654276"/>
    <w:rsid w:val="006543D6"/>
    <w:rsid w:val="0065445E"/>
    <w:rsid w:val="00654498"/>
    <w:rsid w:val="006545C0"/>
    <w:rsid w:val="00654605"/>
    <w:rsid w:val="006546E4"/>
    <w:rsid w:val="0065490A"/>
    <w:rsid w:val="006556B8"/>
    <w:rsid w:val="00655937"/>
    <w:rsid w:val="00655965"/>
    <w:rsid w:val="00655AC8"/>
    <w:rsid w:val="00655CF3"/>
    <w:rsid w:val="00655E82"/>
    <w:rsid w:val="00656293"/>
    <w:rsid w:val="00656AFE"/>
    <w:rsid w:val="00656DBA"/>
    <w:rsid w:val="00656E59"/>
    <w:rsid w:val="00656E6F"/>
    <w:rsid w:val="00656FEC"/>
    <w:rsid w:val="0065714B"/>
    <w:rsid w:val="006574C6"/>
    <w:rsid w:val="00657549"/>
    <w:rsid w:val="00657B8F"/>
    <w:rsid w:val="00657F4D"/>
    <w:rsid w:val="006604C2"/>
    <w:rsid w:val="00660795"/>
    <w:rsid w:val="00660799"/>
    <w:rsid w:val="00660815"/>
    <w:rsid w:val="006608E9"/>
    <w:rsid w:val="00660B5A"/>
    <w:rsid w:val="00660BFB"/>
    <w:rsid w:val="00660C8A"/>
    <w:rsid w:val="00660D0D"/>
    <w:rsid w:val="00660D3D"/>
    <w:rsid w:val="00661063"/>
    <w:rsid w:val="006610FB"/>
    <w:rsid w:val="00661102"/>
    <w:rsid w:val="0066130B"/>
    <w:rsid w:val="0066136B"/>
    <w:rsid w:val="006613B2"/>
    <w:rsid w:val="006614D3"/>
    <w:rsid w:val="0066179F"/>
    <w:rsid w:val="00661B38"/>
    <w:rsid w:val="00661EC6"/>
    <w:rsid w:val="0066228A"/>
    <w:rsid w:val="00662DBB"/>
    <w:rsid w:val="00662E30"/>
    <w:rsid w:val="0066375E"/>
    <w:rsid w:val="006637AD"/>
    <w:rsid w:val="00663C78"/>
    <w:rsid w:val="00663E88"/>
    <w:rsid w:val="006641D8"/>
    <w:rsid w:val="00664250"/>
    <w:rsid w:val="0066469D"/>
    <w:rsid w:val="00664823"/>
    <w:rsid w:val="00664922"/>
    <w:rsid w:val="00664FCF"/>
    <w:rsid w:val="006650B4"/>
    <w:rsid w:val="00665E3B"/>
    <w:rsid w:val="006661C8"/>
    <w:rsid w:val="006665B0"/>
    <w:rsid w:val="00666651"/>
    <w:rsid w:val="00666664"/>
    <w:rsid w:val="00666784"/>
    <w:rsid w:val="00666AB2"/>
    <w:rsid w:val="00666BBE"/>
    <w:rsid w:val="00666C12"/>
    <w:rsid w:val="00666C69"/>
    <w:rsid w:val="00666F36"/>
    <w:rsid w:val="00667796"/>
    <w:rsid w:val="006677E2"/>
    <w:rsid w:val="006678EF"/>
    <w:rsid w:val="006679B8"/>
    <w:rsid w:val="00667A7C"/>
    <w:rsid w:val="00667C4D"/>
    <w:rsid w:val="00667D97"/>
    <w:rsid w:val="006701A9"/>
    <w:rsid w:val="006702C2"/>
    <w:rsid w:val="00670CF1"/>
    <w:rsid w:val="00670F89"/>
    <w:rsid w:val="006711D3"/>
    <w:rsid w:val="00671277"/>
    <w:rsid w:val="006713B1"/>
    <w:rsid w:val="0067146D"/>
    <w:rsid w:val="0067199F"/>
    <w:rsid w:val="00671BD0"/>
    <w:rsid w:val="00671CC1"/>
    <w:rsid w:val="00672441"/>
    <w:rsid w:val="006725B3"/>
    <w:rsid w:val="00672679"/>
    <w:rsid w:val="00672687"/>
    <w:rsid w:val="00672A66"/>
    <w:rsid w:val="00672DC4"/>
    <w:rsid w:val="00672E6A"/>
    <w:rsid w:val="00673474"/>
    <w:rsid w:val="00673772"/>
    <w:rsid w:val="00673B61"/>
    <w:rsid w:val="00673E5D"/>
    <w:rsid w:val="006740F8"/>
    <w:rsid w:val="006742AA"/>
    <w:rsid w:val="006742CB"/>
    <w:rsid w:val="006743A5"/>
    <w:rsid w:val="00674541"/>
    <w:rsid w:val="00674732"/>
    <w:rsid w:val="006747D2"/>
    <w:rsid w:val="00674B56"/>
    <w:rsid w:val="00674F3A"/>
    <w:rsid w:val="00675044"/>
    <w:rsid w:val="00675045"/>
    <w:rsid w:val="00675D21"/>
    <w:rsid w:val="00675D4C"/>
    <w:rsid w:val="00675EF3"/>
    <w:rsid w:val="0067624C"/>
    <w:rsid w:val="006762F6"/>
    <w:rsid w:val="0067635C"/>
    <w:rsid w:val="00676503"/>
    <w:rsid w:val="006767C8"/>
    <w:rsid w:val="00676AFE"/>
    <w:rsid w:val="00676CA9"/>
    <w:rsid w:val="00676D60"/>
    <w:rsid w:val="00676DCA"/>
    <w:rsid w:val="00676E37"/>
    <w:rsid w:val="00676E44"/>
    <w:rsid w:val="00677118"/>
    <w:rsid w:val="00677242"/>
    <w:rsid w:val="00677284"/>
    <w:rsid w:val="00677A07"/>
    <w:rsid w:val="00677C5A"/>
    <w:rsid w:val="006800A0"/>
    <w:rsid w:val="0068074E"/>
    <w:rsid w:val="00681000"/>
    <w:rsid w:val="00681037"/>
    <w:rsid w:val="006818A3"/>
    <w:rsid w:val="00681AB6"/>
    <w:rsid w:val="006824D8"/>
    <w:rsid w:val="00682625"/>
    <w:rsid w:val="00682668"/>
    <w:rsid w:val="0068268D"/>
    <w:rsid w:val="006827DA"/>
    <w:rsid w:val="006827F5"/>
    <w:rsid w:val="00682C90"/>
    <w:rsid w:val="00682E16"/>
    <w:rsid w:val="00683343"/>
    <w:rsid w:val="0068334F"/>
    <w:rsid w:val="006835A2"/>
    <w:rsid w:val="0068368E"/>
    <w:rsid w:val="00683740"/>
    <w:rsid w:val="0068397D"/>
    <w:rsid w:val="006841F3"/>
    <w:rsid w:val="00684203"/>
    <w:rsid w:val="00684205"/>
    <w:rsid w:val="006843DF"/>
    <w:rsid w:val="00684551"/>
    <w:rsid w:val="006848DF"/>
    <w:rsid w:val="0068492A"/>
    <w:rsid w:val="00684B74"/>
    <w:rsid w:val="006850CF"/>
    <w:rsid w:val="0068523A"/>
    <w:rsid w:val="0068548B"/>
    <w:rsid w:val="0068580A"/>
    <w:rsid w:val="00685A95"/>
    <w:rsid w:val="00685B0E"/>
    <w:rsid w:val="006865AE"/>
    <w:rsid w:val="0068674F"/>
    <w:rsid w:val="00686C20"/>
    <w:rsid w:val="00686F67"/>
    <w:rsid w:val="00687004"/>
    <w:rsid w:val="0068715B"/>
    <w:rsid w:val="006871B9"/>
    <w:rsid w:val="00687367"/>
    <w:rsid w:val="00687475"/>
    <w:rsid w:val="00687926"/>
    <w:rsid w:val="006900D6"/>
    <w:rsid w:val="00690541"/>
    <w:rsid w:val="006906B8"/>
    <w:rsid w:val="00690902"/>
    <w:rsid w:val="00690BC9"/>
    <w:rsid w:val="00690C98"/>
    <w:rsid w:val="006910CB"/>
    <w:rsid w:val="006910F8"/>
    <w:rsid w:val="006913EE"/>
    <w:rsid w:val="006916BF"/>
    <w:rsid w:val="00692150"/>
    <w:rsid w:val="00692276"/>
    <w:rsid w:val="00692409"/>
    <w:rsid w:val="006924C4"/>
    <w:rsid w:val="00692619"/>
    <w:rsid w:val="00692805"/>
    <w:rsid w:val="00692B47"/>
    <w:rsid w:val="00692DEA"/>
    <w:rsid w:val="006936FB"/>
    <w:rsid w:val="0069370B"/>
    <w:rsid w:val="006939D2"/>
    <w:rsid w:val="00693ABF"/>
    <w:rsid w:val="00693BD5"/>
    <w:rsid w:val="00693DBA"/>
    <w:rsid w:val="006940AF"/>
    <w:rsid w:val="00694355"/>
    <w:rsid w:val="006943D2"/>
    <w:rsid w:val="00694898"/>
    <w:rsid w:val="00694B18"/>
    <w:rsid w:val="00694E45"/>
    <w:rsid w:val="00694F7E"/>
    <w:rsid w:val="006953CC"/>
    <w:rsid w:val="00695495"/>
    <w:rsid w:val="0069563D"/>
    <w:rsid w:val="00695A01"/>
    <w:rsid w:val="00695D35"/>
    <w:rsid w:val="00695EAD"/>
    <w:rsid w:val="00696121"/>
    <w:rsid w:val="00696179"/>
    <w:rsid w:val="0069670A"/>
    <w:rsid w:val="006969DE"/>
    <w:rsid w:val="00696A3D"/>
    <w:rsid w:val="00696E1D"/>
    <w:rsid w:val="006970E8"/>
    <w:rsid w:val="006973C1"/>
    <w:rsid w:val="0069773E"/>
    <w:rsid w:val="00697810"/>
    <w:rsid w:val="006978A0"/>
    <w:rsid w:val="00697B7A"/>
    <w:rsid w:val="00697EB7"/>
    <w:rsid w:val="006A0004"/>
    <w:rsid w:val="006A0360"/>
    <w:rsid w:val="006A0495"/>
    <w:rsid w:val="006A084C"/>
    <w:rsid w:val="006A099A"/>
    <w:rsid w:val="006A0C9E"/>
    <w:rsid w:val="006A0CEA"/>
    <w:rsid w:val="006A1376"/>
    <w:rsid w:val="006A1617"/>
    <w:rsid w:val="006A1A81"/>
    <w:rsid w:val="006A1D04"/>
    <w:rsid w:val="006A1DEB"/>
    <w:rsid w:val="006A1EE9"/>
    <w:rsid w:val="006A241C"/>
    <w:rsid w:val="006A2684"/>
    <w:rsid w:val="006A2BD3"/>
    <w:rsid w:val="006A2BE6"/>
    <w:rsid w:val="006A2E16"/>
    <w:rsid w:val="006A2EDA"/>
    <w:rsid w:val="006A2FDC"/>
    <w:rsid w:val="006A34F3"/>
    <w:rsid w:val="006A3A9F"/>
    <w:rsid w:val="006A3C84"/>
    <w:rsid w:val="006A3F2A"/>
    <w:rsid w:val="006A4084"/>
    <w:rsid w:val="006A4168"/>
    <w:rsid w:val="006A41D1"/>
    <w:rsid w:val="006A439A"/>
    <w:rsid w:val="006A4E3F"/>
    <w:rsid w:val="006A53CC"/>
    <w:rsid w:val="006A5441"/>
    <w:rsid w:val="006A5AD7"/>
    <w:rsid w:val="006A5D3C"/>
    <w:rsid w:val="006A6047"/>
    <w:rsid w:val="006A608D"/>
    <w:rsid w:val="006A60CF"/>
    <w:rsid w:val="006A60D0"/>
    <w:rsid w:val="006A61C2"/>
    <w:rsid w:val="006A625C"/>
    <w:rsid w:val="006A6359"/>
    <w:rsid w:val="006A63B4"/>
    <w:rsid w:val="006A6756"/>
    <w:rsid w:val="006A6AA0"/>
    <w:rsid w:val="006A6F9D"/>
    <w:rsid w:val="006A716F"/>
    <w:rsid w:val="006A7373"/>
    <w:rsid w:val="006A7429"/>
    <w:rsid w:val="006A7958"/>
    <w:rsid w:val="006A7A47"/>
    <w:rsid w:val="006A7AB4"/>
    <w:rsid w:val="006A7EB6"/>
    <w:rsid w:val="006B001A"/>
    <w:rsid w:val="006B012A"/>
    <w:rsid w:val="006B02B3"/>
    <w:rsid w:val="006B0415"/>
    <w:rsid w:val="006B0446"/>
    <w:rsid w:val="006B04A7"/>
    <w:rsid w:val="006B10ED"/>
    <w:rsid w:val="006B13A9"/>
    <w:rsid w:val="006B1921"/>
    <w:rsid w:val="006B26BA"/>
    <w:rsid w:val="006B2F41"/>
    <w:rsid w:val="006B2FFC"/>
    <w:rsid w:val="006B3069"/>
    <w:rsid w:val="006B3292"/>
    <w:rsid w:val="006B32A1"/>
    <w:rsid w:val="006B32B7"/>
    <w:rsid w:val="006B335B"/>
    <w:rsid w:val="006B3560"/>
    <w:rsid w:val="006B3D4F"/>
    <w:rsid w:val="006B478A"/>
    <w:rsid w:val="006B487F"/>
    <w:rsid w:val="006B5064"/>
    <w:rsid w:val="006B53A2"/>
    <w:rsid w:val="006B5458"/>
    <w:rsid w:val="006B55E3"/>
    <w:rsid w:val="006B57E3"/>
    <w:rsid w:val="006B5830"/>
    <w:rsid w:val="006B5833"/>
    <w:rsid w:val="006B58A6"/>
    <w:rsid w:val="006B58C3"/>
    <w:rsid w:val="006B5914"/>
    <w:rsid w:val="006B59FF"/>
    <w:rsid w:val="006B5E09"/>
    <w:rsid w:val="006B5E0B"/>
    <w:rsid w:val="006B6141"/>
    <w:rsid w:val="006B6233"/>
    <w:rsid w:val="006B6359"/>
    <w:rsid w:val="006B68E8"/>
    <w:rsid w:val="006B6EC1"/>
    <w:rsid w:val="006B6F4A"/>
    <w:rsid w:val="006B70F7"/>
    <w:rsid w:val="006B7803"/>
    <w:rsid w:val="006B7833"/>
    <w:rsid w:val="006C0082"/>
    <w:rsid w:val="006C01F6"/>
    <w:rsid w:val="006C05AA"/>
    <w:rsid w:val="006C0613"/>
    <w:rsid w:val="006C0677"/>
    <w:rsid w:val="006C088A"/>
    <w:rsid w:val="006C0B3E"/>
    <w:rsid w:val="006C1010"/>
    <w:rsid w:val="006C10B1"/>
    <w:rsid w:val="006C10D1"/>
    <w:rsid w:val="006C12DD"/>
    <w:rsid w:val="006C1901"/>
    <w:rsid w:val="006C1967"/>
    <w:rsid w:val="006C1BF9"/>
    <w:rsid w:val="006C1C0B"/>
    <w:rsid w:val="006C2047"/>
    <w:rsid w:val="006C23CB"/>
    <w:rsid w:val="006C24BC"/>
    <w:rsid w:val="006C2AAA"/>
    <w:rsid w:val="006C2C00"/>
    <w:rsid w:val="006C2C25"/>
    <w:rsid w:val="006C3247"/>
    <w:rsid w:val="006C33C0"/>
    <w:rsid w:val="006C3444"/>
    <w:rsid w:val="006C35F8"/>
    <w:rsid w:val="006C3DCC"/>
    <w:rsid w:val="006C3DD0"/>
    <w:rsid w:val="006C3EE9"/>
    <w:rsid w:val="006C403A"/>
    <w:rsid w:val="006C4178"/>
    <w:rsid w:val="006C41C8"/>
    <w:rsid w:val="006C461C"/>
    <w:rsid w:val="006C467C"/>
    <w:rsid w:val="006C4AB8"/>
    <w:rsid w:val="006C4C20"/>
    <w:rsid w:val="006C4D37"/>
    <w:rsid w:val="006C50FB"/>
    <w:rsid w:val="006C5528"/>
    <w:rsid w:val="006C5A28"/>
    <w:rsid w:val="006C5A3B"/>
    <w:rsid w:val="006C5AA0"/>
    <w:rsid w:val="006C5E16"/>
    <w:rsid w:val="006C5FCA"/>
    <w:rsid w:val="006C653D"/>
    <w:rsid w:val="006C6821"/>
    <w:rsid w:val="006C68DD"/>
    <w:rsid w:val="006C69FB"/>
    <w:rsid w:val="006C6B78"/>
    <w:rsid w:val="006C6CAC"/>
    <w:rsid w:val="006C6E5C"/>
    <w:rsid w:val="006C71EA"/>
    <w:rsid w:val="006C744E"/>
    <w:rsid w:val="006C74E3"/>
    <w:rsid w:val="006C76A4"/>
    <w:rsid w:val="006C786E"/>
    <w:rsid w:val="006C7B13"/>
    <w:rsid w:val="006D011D"/>
    <w:rsid w:val="006D06B2"/>
    <w:rsid w:val="006D0D74"/>
    <w:rsid w:val="006D12B2"/>
    <w:rsid w:val="006D153D"/>
    <w:rsid w:val="006D1697"/>
    <w:rsid w:val="006D1779"/>
    <w:rsid w:val="006D177A"/>
    <w:rsid w:val="006D1F95"/>
    <w:rsid w:val="006D2067"/>
    <w:rsid w:val="006D2129"/>
    <w:rsid w:val="006D22BF"/>
    <w:rsid w:val="006D22F0"/>
    <w:rsid w:val="006D2345"/>
    <w:rsid w:val="006D23DD"/>
    <w:rsid w:val="006D2E0C"/>
    <w:rsid w:val="006D3514"/>
    <w:rsid w:val="006D352D"/>
    <w:rsid w:val="006D387D"/>
    <w:rsid w:val="006D390B"/>
    <w:rsid w:val="006D3999"/>
    <w:rsid w:val="006D3B0E"/>
    <w:rsid w:val="006D3BCD"/>
    <w:rsid w:val="006D3DF1"/>
    <w:rsid w:val="006D3E27"/>
    <w:rsid w:val="006D478C"/>
    <w:rsid w:val="006D47A1"/>
    <w:rsid w:val="006D47DA"/>
    <w:rsid w:val="006D4879"/>
    <w:rsid w:val="006D4928"/>
    <w:rsid w:val="006D4C92"/>
    <w:rsid w:val="006D4D4A"/>
    <w:rsid w:val="006D4E8D"/>
    <w:rsid w:val="006D527A"/>
    <w:rsid w:val="006D62FC"/>
    <w:rsid w:val="006D6361"/>
    <w:rsid w:val="006D63EB"/>
    <w:rsid w:val="006D69FD"/>
    <w:rsid w:val="006D7003"/>
    <w:rsid w:val="006D706C"/>
    <w:rsid w:val="006D7083"/>
    <w:rsid w:val="006D72D7"/>
    <w:rsid w:val="006D7BCB"/>
    <w:rsid w:val="006D7C1B"/>
    <w:rsid w:val="006D7EFD"/>
    <w:rsid w:val="006D7FD0"/>
    <w:rsid w:val="006E045B"/>
    <w:rsid w:val="006E0503"/>
    <w:rsid w:val="006E05BC"/>
    <w:rsid w:val="006E05DD"/>
    <w:rsid w:val="006E0681"/>
    <w:rsid w:val="006E0A08"/>
    <w:rsid w:val="006E0D62"/>
    <w:rsid w:val="006E0E38"/>
    <w:rsid w:val="006E0FFE"/>
    <w:rsid w:val="006E12B2"/>
    <w:rsid w:val="006E12BD"/>
    <w:rsid w:val="006E16AB"/>
    <w:rsid w:val="006E1945"/>
    <w:rsid w:val="006E1F01"/>
    <w:rsid w:val="006E2257"/>
    <w:rsid w:val="006E2825"/>
    <w:rsid w:val="006E2DFB"/>
    <w:rsid w:val="006E31F9"/>
    <w:rsid w:val="006E3BC6"/>
    <w:rsid w:val="006E3C9A"/>
    <w:rsid w:val="006E3F3F"/>
    <w:rsid w:val="006E4039"/>
    <w:rsid w:val="006E44EB"/>
    <w:rsid w:val="006E4545"/>
    <w:rsid w:val="006E479E"/>
    <w:rsid w:val="006E48BF"/>
    <w:rsid w:val="006E4EBF"/>
    <w:rsid w:val="006E502B"/>
    <w:rsid w:val="006E5664"/>
    <w:rsid w:val="006E58DE"/>
    <w:rsid w:val="006E5D1E"/>
    <w:rsid w:val="006E5F65"/>
    <w:rsid w:val="006E61B5"/>
    <w:rsid w:val="006E6426"/>
    <w:rsid w:val="006E64D5"/>
    <w:rsid w:val="006E6757"/>
    <w:rsid w:val="006E68C9"/>
    <w:rsid w:val="006E694C"/>
    <w:rsid w:val="006E69F6"/>
    <w:rsid w:val="006E6CAA"/>
    <w:rsid w:val="006E7344"/>
    <w:rsid w:val="006E742E"/>
    <w:rsid w:val="006E7D24"/>
    <w:rsid w:val="006E7D36"/>
    <w:rsid w:val="006E7FA7"/>
    <w:rsid w:val="006F03FB"/>
    <w:rsid w:val="006F0859"/>
    <w:rsid w:val="006F08D7"/>
    <w:rsid w:val="006F08E7"/>
    <w:rsid w:val="006F0CCA"/>
    <w:rsid w:val="006F1039"/>
    <w:rsid w:val="006F10CE"/>
    <w:rsid w:val="006F1165"/>
    <w:rsid w:val="006F13B8"/>
    <w:rsid w:val="006F1B09"/>
    <w:rsid w:val="006F1E92"/>
    <w:rsid w:val="006F241E"/>
    <w:rsid w:val="006F27F8"/>
    <w:rsid w:val="006F2A2A"/>
    <w:rsid w:val="006F2C1C"/>
    <w:rsid w:val="006F2CF3"/>
    <w:rsid w:val="006F2F0E"/>
    <w:rsid w:val="006F2FBE"/>
    <w:rsid w:val="006F3211"/>
    <w:rsid w:val="006F339F"/>
    <w:rsid w:val="006F3A50"/>
    <w:rsid w:val="006F3A8A"/>
    <w:rsid w:val="006F3B0E"/>
    <w:rsid w:val="006F3B32"/>
    <w:rsid w:val="006F3F37"/>
    <w:rsid w:val="006F428A"/>
    <w:rsid w:val="006F4350"/>
    <w:rsid w:val="006F445F"/>
    <w:rsid w:val="006F45A7"/>
    <w:rsid w:val="006F4868"/>
    <w:rsid w:val="006F50EE"/>
    <w:rsid w:val="006F526B"/>
    <w:rsid w:val="006F5313"/>
    <w:rsid w:val="006F57DB"/>
    <w:rsid w:val="006F5A09"/>
    <w:rsid w:val="006F5EDD"/>
    <w:rsid w:val="006F6103"/>
    <w:rsid w:val="006F62B0"/>
    <w:rsid w:val="006F64AD"/>
    <w:rsid w:val="006F68BC"/>
    <w:rsid w:val="006F693D"/>
    <w:rsid w:val="006F6B37"/>
    <w:rsid w:val="006F6BE0"/>
    <w:rsid w:val="006F7144"/>
    <w:rsid w:val="006F71AA"/>
    <w:rsid w:val="006F7264"/>
    <w:rsid w:val="006F73D2"/>
    <w:rsid w:val="006F75BD"/>
    <w:rsid w:val="006F7BAE"/>
    <w:rsid w:val="00700162"/>
    <w:rsid w:val="0070032A"/>
    <w:rsid w:val="0070038C"/>
    <w:rsid w:val="00700704"/>
    <w:rsid w:val="007008A1"/>
    <w:rsid w:val="007009C9"/>
    <w:rsid w:val="00700A5B"/>
    <w:rsid w:val="0070139C"/>
    <w:rsid w:val="00701423"/>
    <w:rsid w:val="0070152F"/>
    <w:rsid w:val="0070166D"/>
    <w:rsid w:val="007019AE"/>
    <w:rsid w:val="00701E66"/>
    <w:rsid w:val="00701EA1"/>
    <w:rsid w:val="0070240D"/>
    <w:rsid w:val="007024A2"/>
    <w:rsid w:val="00702555"/>
    <w:rsid w:val="0070268B"/>
    <w:rsid w:val="00702796"/>
    <w:rsid w:val="00702D8F"/>
    <w:rsid w:val="00702DD4"/>
    <w:rsid w:val="007031B0"/>
    <w:rsid w:val="00703628"/>
    <w:rsid w:val="00703AAE"/>
    <w:rsid w:val="00703C18"/>
    <w:rsid w:val="00704485"/>
    <w:rsid w:val="0070460D"/>
    <w:rsid w:val="007048B6"/>
    <w:rsid w:val="00704923"/>
    <w:rsid w:val="00704972"/>
    <w:rsid w:val="00704DE4"/>
    <w:rsid w:val="00704E07"/>
    <w:rsid w:val="00704E19"/>
    <w:rsid w:val="00704E61"/>
    <w:rsid w:val="00704E69"/>
    <w:rsid w:val="0070502C"/>
    <w:rsid w:val="0070504F"/>
    <w:rsid w:val="007051A6"/>
    <w:rsid w:val="0070583F"/>
    <w:rsid w:val="00705A09"/>
    <w:rsid w:val="00705A24"/>
    <w:rsid w:val="00705A9F"/>
    <w:rsid w:val="00705BA1"/>
    <w:rsid w:val="00705C93"/>
    <w:rsid w:val="00705CB5"/>
    <w:rsid w:val="00705EA9"/>
    <w:rsid w:val="0070611E"/>
    <w:rsid w:val="00706357"/>
    <w:rsid w:val="00706387"/>
    <w:rsid w:val="007063D1"/>
    <w:rsid w:val="0070668D"/>
    <w:rsid w:val="007066D8"/>
    <w:rsid w:val="007068A9"/>
    <w:rsid w:val="00706C2D"/>
    <w:rsid w:val="00706DC5"/>
    <w:rsid w:val="00706DEC"/>
    <w:rsid w:val="007071CB"/>
    <w:rsid w:val="00707591"/>
    <w:rsid w:val="007078E9"/>
    <w:rsid w:val="00707AA3"/>
    <w:rsid w:val="00707E08"/>
    <w:rsid w:val="00710282"/>
    <w:rsid w:val="007104D7"/>
    <w:rsid w:val="00710706"/>
    <w:rsid w:val="00710F6F"/>
    <w:rsid w:val="007110D1"/>
    <w:rsid w:val="00711364"/>
    <w:rsid w:val="00711482"/>
    <w:rsid w:val="007114C8"/>
    <w:rsid w:val="0071160A"/>
    <w:rsid w:val="0071199A"/>
    <w:rsid w:val="00711CCA"/>
    <w:rsid w:val="00711E2F"/>
    <w:rsid w:val="00711EAE"/>
    <w:rsid w:val="00711FF2"/>
    <w:rsid w:val="007123EB"/>
    <w:rsid w:val="00712969"/>
    <w:rsid w:val="00712ACC"/>
    <w:rsid w:val="00712B30"/>
    <w:rsid w:val="00712C3F"/>
    <w:rsid w:val="00712D2F"/>
    <w:rsid w:val="00712DD8"/>
    <w:rsid w:val="00712EBB"/>
    <w:rsid w:val="007131DE"/>
    <w:rsid w:val="00713260"/>
    <w:rsid w:val="007133E2"/>
    <w:rsid w:val="0071346D"/>
    <w:rsid w:val="007137A7"/>
    <w:rsid w:val="00713993"/>
    <w:rsid w:val="007139BC"/>
    <w:rsid w:val="00713FD6"/>
    <w:rsid w:val="0071415A"/>
    <w:rsid w:val="00714332"/>
    <w:rsid w:val="00714DB7"/>
    <w:rsid w:val="00714DE4"/>
    <w:rsid w:val="00714FF4"/>
    <w:rsid w:val="0071527E"/>
    <w:rsid w:val="0071543D"/>
    <w:rsid w:val="00715493"/>
    <w:rsid w:val="007155DF"/>
    <w:rsid w:val="0071646B"/>
    <w:rsid w:val="00716956"/>
    <w:rsid w:val="00716E4A"/>
    <w:rsid w:val="00716EC9"/>
    <w:rsid w:val="00716F09"/>
    <w:rsid w:val="00717319"/>
    <w:rsid w:val="0071735A"/>
    <w:rsid w:val="007176A8"/>
    <w:rsid w:val="00717891"/>
    <w:rsid w:val="00717ACB"/>
    <w:rsid w:val="00717BBA"/>
    <w:rsid w:val="00717D0F"/>
    <w:rsid w:val="00720050"/>
    <w:rsid w:val="00720134"/>
    <w:rsid w:val="007204FE"/>
    <w:rsid w:val="00720541"/>
    <w:rsid w:val="00720EEA"/>
    <w:rsid w:val="007213BC"/>
    <w:rsid w:val="00721521"/>
    <w:rsid w:val="00721AE8"/>
    <w:rsid w:val="00721D7D"/>
    <w:rsid w:val="00721EBC"/>
    <w:rsid w:val="007226A4"/>
    <w:rsid w:val="007226DF"/>
    <w:rsid w:val="00722C8C"/>
    <w:rsid w:val="00722D3B"/>
    <w:rsid w:val="00722FAA"/>
    <w:rsid w:val="00723312"/>
    <w:rsid w:val="00723630"/>
    <w:rsid w:val="0072377F"/>
    <w:rsid w:val="007237CD"/>
    <w:rsid w:val="007238DD"/>
    <w:rsid w:val="00723B21"/>
    <w:rsid w:val="00724027"/>
    <w:rsid w:val="00724389"/>
    <w:rsid w:val="007243C2"/>
    <w:rsid w:val="007247BF"/>
    <w:rsid w:val="00724AF9"/>
    <w:rsid w:val="00724CBF"/>
    <w:rsid w:val="00724D76"/>
    <w:rsid w:val="00725400"/>
    <w:rsid w:val="0072542B"/>
    <w:rsid w:val="007259B1"/>
    <w:rsid w:val="00725AFD"/>
    <w:rsid w:val="00726464"/>
    <w:rsid w:val="00726546"/>
    <w:rsid w:val="00726A01"/>
    <w:rsid w:val="00726A11"/>
    <w:rsid w:val="00726A69"/>
    <w:rsid w:val="00726AF0"/>
    <w:rsid w:val="00726B3A"/>
    <w:rsid w:val="00726E7B"/>
    <w:rsid w:val="00727332"/>
    <w:rsid w:val="00727337"/>
    <w:rsid w:val="00727535"/>
    <w:rsid w:val="00727666"/>
    <w:rsid w:val="0072782B"/>
    <w:rsid w:val="00727ABD"/>
    <w:rsid w:val="00727D13"/>
    <w:rsid w:val="00727D29"/>
    <w:rsid w:val="00727E39"/>
    <w:rsid w:val="00730211"/>
    <w:rsid w:val="007303A6"/>
    <w:rsid w:val="007305AA"/>
    <w:rsid w:val="007306E6"/>
    <w:rsid w:val="007307AC"/>
    <w:rsid w:val="00730B19"/>
    <w:rsid w:val="00730BF0"/>
    <w:rsid w:val="00730F05"/>
    <w:rsid w:val="00731201"/>
    <w:rsid w:val="00731513"/>
    <w:rsid w:val="00731722"/>
    <w:rsid w:val="00731D16"/>
    <w:rsid w:val="00731ECE"/>
    <w:rsid w:val="007326CA"/>
    <w:rsid w:val="0073273D"/>
    <w:rsid w:val="0073289E"/>
    <w:rsid w:val="00732E7D"/>
    <w:rsid w:val="00733009"/>
    <w:rsid w:val="007330AA"/>
    <w:rsid w:val="00733631"/>
    <w:rsid w:val="00733B93"/>
    <w:rsid w:val="00733BF6"/>
    <w:rsid w:val="0073483F"/>
    <w:rsid w:val="00734866"/>
    <w:rsid w:val="0073492C"/>
    <w:rsid w:val="00734BDD"/>
    <w:rsid w:val="00734C50"/>
    <w:rsid w:val="00734E68"/>
    <w:rsid w:val="0073542D"/>
    <w:rsid w:val="00735506"/>
    <w:rsid w:val="0073591C"/>
    <w:rsid w:val="00735932"/>
    <w:rsid w:val="00735A78"/>
    <w:rsid w:val="00735B52"/>
    <w:rsid w:val="00735B53"/>
    <w:rsid w:val="00735C62"/>
    <w:rsid w:val="00735E5A"/>
    <w:rsid w:val="00735F13"/>
    <w:rsid w:val="007362E7"/>
    <w:rsid w:val="00736617"/>
    <w:rsid w:val="00736B6C"/>
    <w:rsid w:val="00736C09"/>
    <w:rsid w:val="00736EE1"/>
    <w:rsid w:val="007375C2"/>
    <w:rsid w:val="0073796E"/>
    <w:rsid w:val="00737BF6"/>
    <w:rsid w:val="00737E99"/>
    <w:rsid w:val="00740131"/>
    <w:rsid w:val="0074081B"/>
    <w:rsid w:val="007408DC"/>
    <w:rsid w:val="007409D9"/>
    <w:rsid w:val="00740BAB"/>
    <w:rsid w:val="00740BBB"/>
    <w:rsid w:val="00740CCF"/>
    <w:rsid w:val="00740DB5"/>
    <w:rsid w:val="00740DDF"/>
    <w:rsid w:val="00740F30"/>
    <w:rsid w:val="00741200"/>
    <w:rsid w:val="007412F5"/>
    <w:rsid w:val="00741322"/>
    <w:rsid w:val="0074141E"/>
    <w:rsid w:val="00741A68"/>
    <w:rsid w:val="00742036"/>
    <w:rsid w:val="0074213D"/>
    <w:rsid w:val="007421A8"/>
    <w:rsid w:val="007424FC"/>
    <w:rsid w:val="00742650"/>
    <w:rsid w:val="0074266B"/>
    <w:rsid w:val="007426C3"/>
    <w:rsid w:val="007428FD"/>
    <w:rsid w:val="00742965"/>
    <w:rsid w:val="007429CC"/>
    <w:rsid w:val="00742AC2"/>
    <w:rsid w:val="00742D73"/>
    <w:rsid w:val="00742DEE"/>
    <w:rsid w:val="00742FC6"/>
    <w:rsid w:val="007431AB"/>
    <w:rsid w:val="007431FD"/>
    <w:rsid w:val="00743561"/>
    <w:rsid w:val="00743649"/>
    <w:rsid w:val="00743B04"/>
    <w:rsid w:val="00743BAD"/>
    <w:rsid w:val="00743C19"/>
    <w:rsid w:val="00744061"/>
    <w:rsid w:val="0074430F"/>
    <w:rsid w:val="0074492F"/>
    <w:rsid w:val="00744BFB"/>
    <w:rsid w:val="00744D0E"/>
    <w:rsid w:val="00744FC6"/>
    <w:rsid w:val="00745069"/>
    <w:rsid w:val="00745136"/>
    <w:rsid w:val="00745365"/>
    <w:rsid w:val="007456D2"/>
    <w:rsid w:val="00745999"/>
    <w:rsid w:val="00745BEC"/>
    <w:rsid w:val="00745C87"/>
    <w:rsid w:val="0074609F"/>
    <w:rsid w:val="007461FA"/>
    <w:rsid w:val="00746538"/>
    <w:rsid w:val="00746C39"/>
    <w:rsid w:val="00746D88"/>
    <w:rsid w:val="00746D96"/>
    <w:rsid w:val="00747182"/>
    <w:rsid w:val="007474A0"/>
    <w:rsid w:val="007476AA"/>
    <w:rsid w:val="007476D2"/>
    <w:rsid w:val="00747ABB"/>
    <w:rsid w:val="00747B1D"/>
    <w:rsid w:val="00747E54"/>
    <w:rsid w:val="00750E67"/>
    <w:rsid w:val="007511AD"/>
    <w:rsid w:val="00751A6A"/>
    <w:rsid w:val="00751F1E"/>
    <w:rsid w:val="00752061"/>
    <w:rsid w:val="00752488"/>
    <w:rsid w:val="00752696"/>
    <w:rsid w:val="00752B2D"/>
    <w:rsid w:val="00752F02"/>
    <w:rsid w:val="0075377E"/>
    <w:rsid w:val="00753BB1"/>
    <w:rsid w:val="00753DCA"/>
    <w:rsid w:val="00753F48"/>
    <w:rsid w:val="00753FD2"/>
    <w:rsid w:val="007545BC"/>
    <w:rsid w:val="00754B97"/>
    <w:rsid w:val="00755603"/>
    <w:rsid w:val="00755A03"/>
    <w:rsid w:val="00755B57"/>
    <w:rsid w:val="0075604F"/>
    <w:rsid w:val="007561EA"/>
    <w:rsid w:val="00756585"/>
    <w:rsid w:val="007573FF"/>
    <w:rsid w:val="007578F7"/>
    <w:rsid w:val="00757C3D"/>
    <w:rsid w:val="00757F73"/>
    <w:rsid w:val="00760350"/>
    <w:rsid w:val="0076088C"/>
    <w:rsid w:val="007609F5"/>
    <w:rsid w:val="00760BDB"/>
    <w:rsid w:val="00760CA3"/>
    <w:rsid w:val="00760DDB"/>
    <w:rsid w:val="00760EA4"/>
    <w:rsid w:val="00761191"/>
    <w:rsid w:val="0076145E"/>
    <w:rsid w:val="00761581"/>
    <w:rsid w:val="00761652"/>
    <w:rsid w:val="00761A04"/>
    <w:rsid w:val="00761CE2"/>
    <w:rsid w:val="00761EC8"/>
    <w:rsid w:val="00762138"/>
    <w:rsid w:val="007622E7"/>
    <w:rsid w:val="00762419"/>
    <w:rsid w:val="00762638"/>
    <w:rsid w:val="00762954"/>
    <w:rsid w:val="00762D13"/>
    <w:rsid w:val="00762D7C"/>
    <w:rsid w:val="00763460"/>
    <w:rsid w:val="007634DE"/>
    <w:rsid w:val="0076350F"/>
    <w:rsid w:val="007638E4"/>
    <w:rsid w:val="00763A54"/>
    <w:rsid w:val="00763AF1"/>
    <w:rsid w:val="00763C30"/>
    <w:rsid w:val="00764654"/>
    <w:rsid w:val="007648C0"/>
    <w:rsid w:val="00764C07"/>
    <w:rsid w:val="00764EC5"/>
    <w:rsid w:val="00764EFF"/>
    <w:rsid w:val="007652FF"/>
    <w:rsid w:val="00765B44"/>
    <w:rsid w:val="00765BF8"/>
    <w:rsid w:val="00765D54"/>
    <w:rsid w:val="00765E20"/>
    <w:rsid w:val="00765FFA"/>
    <w:rsid w:val="0076600B"/>
    <w:rsid w:val="0076621E"/>
    <w:rsid w:val="007662D9"/>
    <w:rsid w:val="00766423"/>
    <w:rsid w:val="007664C3"/>
    <w:rsid w:val="00766584"/>
    <w:rsid w:val="00766617"/>
    <w:rsid w:val="00766A87"/>
    <w:rsid w:val="00766C7B"/>
    <w:rsid w:val="00766DEB"/>
    <w:rsid w:val="00766ED9"/>
    <w:rsid w:val="00766FAB"/>
    <w:rsid w:val="0076720D"/>
    <w:rsid w:val="00767558"/>
    <w:rsid w:val="00767637"/>
    <w:rsid w:val="0076771C"/>
    <w:rsid w:val="00767B39"/>
    <w:rsid w:val="00770009"/>
    <w:rsid w:val="00770465"/>
    <w:rsid w:val="00770675"/>
    <w:rsid w:val="00770A39"/>
    <w:rsid w:val="00770AF6"/>
    <w:rsid w:val="00770CE4"/>
    <w:rsid w:val="00770D11"/>
    <w:rsid w:val="00771155"/>
    <w:rsid w:val="00771637"/>
    <w:rsid w:val="007719FC"/>
    <w:rsid w:val="00771BA2"/>
    <w:rsid w:val="00772032"/>
    <w:rsid w:val="00772042"/>
    <w:rsid w:val="007721EB"/>
    <w:rsid w:val="007724C2"/>
    <w:rsid w:val="0077261D"/>
    <w:rsid w:val="00772D8E"/>
    <w:rsid w:val="00772F99"/>
    <w:rsid w:val="00773357"/>
    <w:rsid w:val="007733CE"/>
    <w:rsid w:val="00773A88"/>
    <w:rsid w:val="00773BB0"/>
    <w:rsid w:val="00773DF1"/>
    <w:rsid w:val="00773E68"/>
    <w:rsid w:val="00774256"/>
    <w:rsid w:val="00774360"/>
    <w:rsid w:val="007743A0"/>
    <w:rsid w:val="00774545"/>
    <w:rsid w:val="00774808"/>
    <w:rsid w:val="0077492C"/>
    <w:rsid w:val="00774B5E"/>
    <w:rsid w:val="0077514E"/>
    <w:rsid w:val="0077530D"/>
    <w:rsid w:val="00775449"/>
    <w:rsid w:val="007756BB"/>
    <w:rsid w:val="00775776"/>
    <w:rsid w:val="0077590D"/>
    <w:rsid w:val="00775982"/>
    <w:rsid w:val="00775B85"/>
    <w:rsid w:val="00775C4D"/>
    <w:rsid w:val="00775C6F"/>
    <w:rsid w:val="00775CDE"/>
    <w:rsid w:val="007760F2"/>
    <w:rsid w:val="0077623F"/>
    <w:rsid w:val="00776878"/>
    <w:rsid w:val="007768BB"/>
    <w:rsid w:val="00776A3D"/>
    <w:rsid w:val="00776AFE"/>
    <w:rsid w:val="00776C95"/>
    <w:rsid w:val="00776E2D"/>
    <w:rsid w:val="00776E88"/>
    <w:rsid w:val="007776A6"/>
    <w:rsid w:val="00777960"/>
    <w:rsid w:val="00777A02"/>
    <w:rsid w:val="00777A1C"/>
    <w:rsid w:val="00777E20"/>
    <w:rsid w:val="007800FE"/>
    <w:rsid w:val="00780101"/>
    <w:rsid w:val="0078027B"/>
    <w:rsid w:val="00780478"/>
    <w:rsid w:val="007804A8"/>
    <w:rsid w:val="00781029"/>
    <w:rsid w:val="00781788"/>
    <w:rsid w:val="0078184E"/>
    <w:rsid w:val="00781B5C"/>
    <w:rsid w:val="00781BD3"/>
    <w:rsid w:val="00781EAE"/>
    <w:rsid w:val="00782093"/>
    <w:rsid w:val="00782718"/>
    <w:rsid w:val="00782891"/>
    <w:rsid w:val="007828A9"/>
    <w:rsid w:val="00782AA1"/>
    <w:rsid w:val="00782BBE"/>
    <w:rsid w:val="00782D28"/>
    <w:rsid w:val="00782ED7"/>
    <w:rsid w:val="00783010"/>
    <w:rsid w:val="007838A9"/>
    <w:rsid w:val="00783ACC"/>
    <w:rsid w:val="0078485E"/>
    <w:rsid w:val="00784F4F"/>
    <w:rsid w:val="00785445"/>
    <w:rsid w:val="0078551B"/>
    <w:rsid w:val="0078569C"/>
    <w:rsid w:val="00785781"/>
    <w:rsid w:val="00785846"/>
    <w:rsid w:val="00785B68"/>
    <w:rsid w:val="00785B71"/>
    <w:rsid w:val="00786099"/>
    <w:rsid w:val="007864B4"/>
    <w:rsid w:val="0078675F"/>
    <w:rsid w:val="0078679B"/>
    <w:rsid w:val="00786A22"/>
    <w:rsid w:val="00786B6F"/>
    <w:rsid w:val="00786D6F"/>
    <w:rsid w:val="007870E8"/>
    <w:rsid w:val="00787205"/>
    <w:rsid w:val="00787206"/>
    <w:rsid w:val="0078754A"/>
    <w:rsid w:val="0078774E"/>
    <w:rsid w:val="007878D4"/>
    <w:rsid w:val="00787BF8"/>
    <w:rsid w:val="0079011F"/>
    <w:rsid w:val="0079065A"/>
    <w:rsid w:val="0079088C"/>
    <w:rsid w:val="0079150B"/>
    <w:rsid w:val="00791ADA"/>
    <w:rsid w:val="007921F5"/>
    <w:rsid w:val="00792353"/>
    <w:rsid w:val="00792BE0"/>
    <w:rsid w:val="00792C1D"/>
    <w:rsid w:val="00792F03"/>
    <w:rsid w:val="007932C1"/>
    <w:rsid w:val="0079379B"/>
    <w:rsid w:val="007939CC"/>
    <w:rsid w:val="00793E85"/>
    <w:rsid w:val="007941D5"/>
    <w:rsid w:val="00794413"/>
    <w:rsid w:val="00794766"/>
    <w:rsid w:val="00794B5A"/>
    <w:rsid w:val="00794FBD"/>
    <w:rsid w:val="00795131"/>
    <w:rsid w:val="00795204"/>
    <w:rsid w:val="0079580A"/>
    <w:rsid w:val="0079589A"/>
    <w:rsid w:val="00795976"/>
    <w:rsid w:val="00795EA6"/>
    <w:rsid w:val="00796030"/>
    <w:rsid w:val="007960E9"/>
    <w:rsid w:val="0079626B"/>
    <w:rsid w:val="007962D8"/>
    <w:rsid w:val="00796948"/>
    <w:rsid w:val="00796A86"/>
    <w:rsid w:val="00796B5F"/>
    <w:rsid w:val="00796CA6"/>
    <w:rsid w:val="00796E38"/>
    <w:rsid w:val="00796FB1"/>
    <w:rsid w:val="007970C1"/>
    <w:rsid w:val="00797335"/>
    <w:rsid w:val="00797442"/>
    <w:rsid w:val="00797544"/>
    <w:rsid w:val="00797548"/>
    <w:rsid w:val="00797ADE"/>
    <w:rsid w:val="007A02A6"/>
    <w:rsid w:val="007A02E9"/>
    <w:rsid w:val="007A046C"/>
    <w:rsid w:val="007A0988"/>
    <w:rsid w:val="007A0A20"/>
    <w:rsid w:val="007A0AD3"/>
    <w:rsid w:val="007A0CC9"/>
    <w:rsid w:val="007A0DBC"/>
    <w:rsid w:val="007A1020"/>
    <w:rsid w:val="007A1151"/>
    <w:rsid w:val="007A12C9"/>
    <w:rsid w:val="007A1341"/>
    <w:rsid w:val="007A1966"/>
    <w:rsid w:val="007A1C17"/>
    <w:rsid w:val="007A1DF8"/>
    <w:rsid w:val="007A2053"/>
    <w:rsid w:val="007A22CA"/>
    <w:rsid w:val="007A279C"/>
    <w:rsid w:val="007A2A2D"/>
    <w:rsid w:val="007A2B0C"/>
    <w:rsid w:val="007A2E63"/>
    <w:rsid w:val="007A2FE4"/>
    <w:rsid w:val="007A35B3"/>
    <w:rsid w:val="007A35CA"/>
    <w:rsid w:val="007A3D37"/>
    <w:rsid w:val="007A3E0B"/>
    <w:rsid w:val="007A3FAE"/>
    <w:rsid w:val="007A442B"/>
    <w:rsid w:val="007A4499"/>
    <w:rsid w:val="007A4549"/>
    <w:rsid w:val="007A460E"/>
    <w:rsid w:val="007A5890"/>
    <w:rsid w:val="007A5E9F"/>
    <w:rsid w:val="007A6179"/>
    <w:rsid w:val="007A626E"/>
    <w:rsid w:val="007A6E11"/>
    <w:rsid w:val="007A7140"/>
    <w:rsid w:val="007A7218"/>
    <w:rsid w:val="007A7AD7"/>
    <w:rsid w:val="007B00DB"/>
    <w:rsid w:val="007B023C"/>
    <w:rsid w:val="007B033A"/>
    <w:rsid w:val="007B0418"/>
    <w:rsid w:val="007B09E9"/>
    <w:rsid w:val="007B0A06"/>
    <w:rsid w:val="007B1598"/>
    <w:rsid w:val="007B16BC"/>
    <w:rsid w:val="007B1784"/>
    <w:rsid w:val="007B1AD5"/>
    <w:rsid w:val="007B1B30"/>
    <w:rsid w:val="007B1BF1"/>
    <w:rsid w:val="007B1DB4"/>
    <w:rsid w:val="007B1E85"/>
    <w:rsid w:val="007B1FA2"/>
    <w:rsid w:val="007B2237"/>
    <w:rsid w:val="007B2882"/>
    <w:rsid w:val="007B28CD"/>
    <w:rsid w:val="007B2A97"/>
    <w:rsid w:val="007B2B0E"/>
    <w:rsid w:val="007B2B76"/>
    <w:rsid w:val="007B2ED0"/>
    <w:rsid w:val="007B2F16"/>
    <w:rsid w:val="007B32DC"/>
    <w:rsid w:val="007B3623"/>
    <w:rsid w:val="007B37D4"/>
    <w:rsid w:val="007B387F"/>
    <w:rsid w:val="007B3899"/>
    <w:rsid w:val="007B38B1"/>
    <w:rsid w:val="007B3E32"/>
    <w:rsid w:val="007B41D6"/>
    <w:rsid w:val="007B43E0"/>
    <w:rsid w:val="007B460B"/>
    <w:rsid w:val="007B46F3"/>
    <w:rsid w:val="007B4939"/>
    <w:rsid w:val="007B4DCD"/>
    <w:rsid w:val="007B4EAD"/>
    <w:rsid w:val="007B50AF"/>
    <w:rsid w:val="007B5764"/>
    <w:rsid w:val="007B5E94"/>
    <w:rsid w:val="007B5F51"/>
    <w:rsid w:val="007B626C"/>
    <w:rsid w:val="007B6367"/>
    <w:rsid w:val="007B69EA"/>
    <w:rsid w:val="007B6CE6"/>
    <w:rsid w:val="007B706C"/>
    <w:rsid w:val="007B719D"/>
    <w:rsid w:val="007B7474"/>
    <w:rsid w:val="007B76BB"/>
    <w:rsid w:val="007B76D0"/>
    <w:rsid w:val="007B7759"/>
    <w:rsid w:val="007B7949"/>
    <w:rsid w:val="007B7C64"/>
    <w:rsid w:val="007B7CD2"/>
    <w:rsid w:val="007B7E41"/>
    <w:rsid w:val="007B7FC1"/>
    <w:rsid w:val="007C010B"/>
    <w:rsid w:val="007C017E"/>
    <w:rsid w:val="007C0299"/>
    <w:rsid w:val="007C065D"/>
    <w:rsid w:val="007C06B4"/>
    <w:rsid w:val="007C07FD"/>
    <w:rsid w:val="007C0806"/>
    <w:rsid w:val="007C092E"/>
    <w:rsid w:val="007C0B8D"/>
    <w:rsid w:val="007C0DA0"/>
    <w:rsid w:val="007C1143"/>
    <w:rsid w:val="007C141A"/>
    <w:rsid w:val="007C1457"/>
    <w:rsid w:val="007C197E"/>
    <w:rsid w:val="007C1B46"/>
    <w:rsid w:val="007C1BDE"/>
    <w:rsid w:val="007C28AE"/>
    <w:rsid w:val="007C2C60"/>
    <w:rsid w:val="007C2E94"/>
    <w:rsid w:val="007C334B"/>
    <w:rsid w:val="007C3487"/>
    <w:rsid w:val="007C3904"/>
    <w:rsid w:val="007C3A76"/>
    <w:rsid w:val="007C3B09"/>
    <w:rsid w:val="007C3BC2"/>
    <w:rsid w:val="007C3FEA"/>
    <w:rsid w:val="007C4224"/>
    <w:rsid w:val="007C435A"/>
    <w:rsid w:val="007C44FD"/>
    <w:rsid w:val="007C4698"/>
    <w:rsid w:val="007C4B7A"/>
    <w:rsid w:val="007C548C"/>
    <w:rsid w:val="007C55F5"/>
    <w:rsid w:val="007C56A4"/>
    <w:rsid w:val="007C5A31"/>
    <w:rsid w:val="007C5B93"/>
    <w:rsid w:val="007C60CF"/>
    <w:rsid w:val="007C62E4"/>
    <w:rsid w:val="007C643D"/>
    <w:rsid w:val="007C6FD6"/>
    <w:rsid w:val="007C702E"/>
    <w:rsid w:val="007C754F"/>
    <w:rsid w:val="007C75F9"/>
    <w:rsid w:val="007C7782"/>
    <w:rsid w:val="007C7BD1"/>
    <w:rsid w:val="007C7E84"/>
    <w:rsid w:val="007C7ED7"/>
    <w:rsid w:val="007D0235"/>
    <w:rsid w:val="007D069E"/>
    <w:rsid w:val="007D07B7"/>
    <w:rsid w:val="007D0C85"/>
    <w:rsid w:val="007D1B0A"/>
    <w:rsid w:val="007D1DFF"/>
    <w:rsid w:val="007D1EB4"/>
    <w:rsid w:val="007D21C8"/>
    <w:rsid w:val="007D27D3"/>
    <w:rsid w:val="007D2BA1"/>
    <w:rsid w:val="007D30D3"/>
    <w:rsid w:val="007D33ED"/>
    <w:rsid w:val="007D34CB"/>
    <w:rsid w:val="007D3689"/>
    <w:rsid w:val="007D378A"/>
    <w:rsid w:val="007D3AE0"/>
    <w:rsid w:val="007D3B20"/>
    <w:rsid w:val="007D3C9C"/>
    <w:rsid w:val="007D3D03"/>
    <w:rsid w:val="007D3E75"/>
    <w:rsid w:val="007D4260"/>
    <w:rsid w:val="007D4711"/>
    <w:rsid w:val="007D4D43"/>
    <w:rsid w:val="007D4E22"/>
    <w:rsid w:val="007D4E72"/>
    <w:rsid w:val="007D4FA1"/>
    <w:rsid w:val="007D50EF"/>
    <w:rsid w:val="007D564B"/>
    <w:rsid w:val="007D566C"/>
    <w:rsid w:val="007D5798"/>
    <w:rsid w:val="007D64B6"/>
    <w:rsid w:val="007D6608"/>
    <w:rsid w:val="007D725E"/>
    <w:rsid w:val="007D73CB"/>
    <w:rsid w:val="007D75DE"/>
    <w:rsid w:val="007D782A"/>
    <w:rsid w:val="007D7835"/>
    <w:rsid w:val="007D7978"/>
    <w:rsid w:val="007D7A9D"/>
    <w:rsid w:val="007D7C6D"/>
    <w:rsid w:val="007D7D5E"/>
    <w:rsid w:val="007D7DBA"/>
    <w:rsid w:val="007D7DDF"/>
    <w:rsid w:val="007D7F4A"/>
    <w:rsid w:val="007D7F77"/>
    <w:rsid w:val="007E005F"/>
    <w:rsid w:val="007E013B"/>
    <w:rsid w:val="007E0A21"/>
    <w:rsid w:val="007E0BE1"/>
    <w:rsid w:val="007E12B0"/>
    <w:rsid w:val="007E13C3"/>
    <w:rsid w:val="007E1569"/>
    <w:rsid w:val="007E1812"/>
    <w:rsid w:val="007E1D6C"/>
    <w:rsid w:val="007E2274"/>
    <w:rsid w:val="007E251D"/>
    <w:rsid w:val="007E2530"/>
    <w:rsid w:val="007E25F2"/>
    <w:rsid w:val="007E27BD"/>
    <w:rsid w:val="007E27C9"/>
    <w:rsid w:val="007E2A6F"/>
    <w:rsid w:val="007E2B94"/>
    <w:rsid w:val="007E2D50"/>
    <w:rsid w:val="007E2E2C"/>
    <w:rsid w:val="007E2FB3"/>
    <w:rsid w:val="007E30F1"/>
    <w:rsid w:val="007E31A6"/>
    <w:rsid w:val="007E3656"/>
    <w:rsid w:val="007E388D"/>
    <w:rsid w:val="007E3AD9"/>
    <w:rsid w:val="007E3C28"/>
    <w:rsid w:val="007E412B"/>
    <w:rsid w:val="007E4410"/>
    <w:rsid w:val="007E494C"/>
    <w:rsid w:val="007E4975"/>
    <w:rsid w:val="007E4EE0"/>
    <w:rsid w:val="007E5822"/>
    <w:rsid w:val="007E5826"/>
    <w:rsid w:val="007E58A5"/>
    <w:rsid w:val="007E5AF7"/>
    <w:rsid w:val="007E5DAF"/>
    <w:rsid w:val="007E5F25"/>
    <w:rsid w:val="007E5FB9"/>
    <w:rsid w:val="007E62E6"/>
    <w:rsid w:val="007E657D"/>
    <w:rsid w:val="007E65E6"/>
    <w:rsid w:val="007E65F8"/>
    <w:rsid w:val="007E6E2F"/>
    <w:rsid w:val="007E72EE"/>
    <w:rsid w:val="007E74E2"/>
    <w:rsid w:val="007E7539"/>
    <w:rsid w:val="007E757D"/>
    <w:rsid w:val="007E75D4"/>
    <w:rsid w:val="007E76D9"/>
    <w:rsid w:val="007E7A58"/>
    <w:rsid w:val="007F0041"/>
    <w:rsid w:val="007F0352"/>
    <w:rsid w:val="007F0698"/>
    <w:rsid w:val="007F07E1"/>
    <w:rsid w:val="007F08D7"/>
    <w:rsid w:val="007F08F5"/>
    <w:rsid w:val="007F0A3C"/>
    <w:rsid w:val="007F0BA9"/>
    <w:rsid w:val="007F0DB2"/>
    <w:rsid w:val="007F14F8"/>
    <w:rsid w:val="007F1A0F"/>
    <w:rsid w:val="007F1A7B"/>
    <w:rsid w:val="007F1C54"/>
    <w:rsid w:val="007F24B2"/>
    <w:rsid w:val="007F274A"/>
    <w:rsid w:val="007F279D"/>
    <w:rsid w:val="007F3192"/>
    <w:rsid w:val="007F31C4"/>
    <w:rsid w:val="007F3C9B"/>
    <w:rsid w:val="007F406C"/>
    <w:rsid w:val="007F41FB"/>
    <w:rsid w:val="007F45AE"/>
    <w:rsid w:val="007F4810"/>
    <w:rsid w:val="007F49F7"/>
    <w:rsid w:val="007F4D7E"/>
    <w:rsid w:val="007F4ECF"/>
    <w:rsid w:val="007F5628"/>
    <w:rsid w:val="007F57BD"/>
    <w:rsid w:val="007F591D"/>
    <w:rsid w:val="007F5D15"/>
    <w:rsid w:val="007F602F"/>
    <w:rsid w:val="007F635E"/>
    <w:rsid w:val="007F6A26"/>
    <w:rsid w:val="007F6A42"/>
    <w:rsid w:val="007F6B3D"/>
    <w:rsid w:val="007F6B88"/>
    <w:rsid w:val="007F6E02"/>
    <w:rsid w:val="007F70DC"/>
    <w:rsid w:val="007F72CF"/>
    <w:rsid w:val="007F7531"/>
    <w:rsid w:val="007F76C9"/>
    <w:rsid w:val="007F77CA"/>
    <w:rsid w:val="007F7843"/>
    <w:rsid w:val="007F7FA6"/>
    <w:rsid w:val="0080034E"/>
    <w:rsid w:val="00800643"/>
    <w:rsid w:val="00800729"/>
    <w:rsid w:val="00800775"/>
    <w:rsid w:val="008010B2"/>
    <w:rsid w:val="008011C6"/>
    <w:rsid w:val="00801397"/>
    <w:rsid w:val="00801818"/>
    <w:rsid w:val="00801DEB"/>
    <w:rsid w:val="00801E74"/>
    <w:rsid w:val="008020B5"/>
    <w:rsid w:val="0080242E"/>
    <w:rsid w:val="00802E38"/>
    <w:rsid w:val="00802EFE"/>
    <w:rsid w:val="008033FE"/>
    <w:rsid w:val="00803506"/>
    <w:rsid w:val="008035B8"/>
    <w:rsid w:val="00803A7D"/>
    <w:rsid w:val="008041EE"/>
    <w:rsid w:val="00804418"/>
    <w:rsid w:val="00804557"/>
    <w:rsid w:val="00804559"/>
    <w:rsid w:val="0080455A"/>
    <w:rsid w:val="00805208"/>
    <w:rsid w:val="008052D2"/>
    <w:rsid w:val="00805785"/>
    <w:rsid w:val="00805858"/>
    <w:rsid w:val="008059AD"/>
    <w:rsid w:val="00805AA4"/>
    <w:rsid w:val="00805D8B"/>
    <w:rsid w:val="00805DDE"/>
    <w:rsid w:val="00805E4B"/>
    <w:rsid w:val="00805FAB"/>
    <w:rsid w:val="00807265"/>
    <w:rsid w:val="0080727E"/>
    <w:rsid w:val="00807330"/>
    <w:rsid w:val="00807533"/>
    <w:rsid w:val="008077C0"/>
    <w:rsid w:val="008077C3"/>
    <w:rsid w:val="00807A1C"/>
    <w:rsid w:val="00807A9B"/>
    <w:rsid w:val="00810125"/>
    <w:rsid w:val="00810CEB"/>
    <w:rsid w:val="00810FD6"/>
    <w:rsid w:val="008112F0"/>
    <w:rsid w:val="008117E4"/>
    <w:rsid w:val="00811A37"/>
    <w:rsid w:val="00811D47"/>
    <w:rsid w:val="00811ECE"/>
    <w:rsid w:val="00811FD1"/>
    <w:rsid w:val="008123C6"/>
    <w:rsid w:val="00812498"/>
    <w:rsid w:val="00812DE3"/>
    <w:rsid w:val="00812E9F"/>
    <w:rsid w:val="00812FD0"/>
    <w:rsid w:val="008133EC"/>
    <w:rsid w:val="00813F7A"/>
    <w:rsid w:val="00813F98"/>
    <w:rsid w:val="00814083"/>
    <w:rsid w:val="00814328"/>
    <w:rsid w:val="00814624"/>
    <w:rsid w:val="008146F5"/>
    <w:rsid w:val="00814AD4"/>
    <w:rsid w:val="00814CE3"/>
    <w:rsid w:val="00814EB5"/>
    <w:rsid w:val="00814F07"/>
    <w:rsid w:val="00815182"/>
    <w:rsid w:val="00815539"/>
    <w:rsid w:val="00815545"/>
    <w:rsid w:val="00815B52"/>
    <w:rsid w:val="00815CC7"/>
    <w:rsid w:val="00815FE3"/>
    <w:rsid w:val="008162A9"/>
    <w:rsid w:val="008162C0"/>
    <w:rsid w:val="00816466"/>
    <w:rsid w:val="0081674D"/>
    <w:rsid w:val="00816B09"/>
    <w:rsid w:val="00816BE7"/>
    <w:rsid w:val="00816E5B"/>
    <w:rsid w:val="00816FD7"/>
    <w:rsid w:val="0081717D"/>
    <w:rsid w:val="00817554"/>
    <w:rsid w:val="0081FAF2"/>
    <w:rsid w:val="00820968"/>
    <w:rsid w:val="00820A57"/>
    <w:rsid w:val="00821472"/>
    <w:rsid w:val="0082197B"/>
    <w:rsid w:val="008219C2"/>
    <w:rsid w:val="00821A17"/>
    <w:rsid w:val="00821F37"/>
    <w:rsid w:val="00821FE1"/>
    <w:rsid w:val="00822052"/>
    <w:rsid w:val="0082216D"/>
    <w:rsid w:val="00822193"/>
    <w:rsid w:val="00822293"/>
    <w:rsid w:val="00822494"/>
    <w:rsid w:val="008228E1"/>
    <w:rsid w:val="00822C9E"/>
    <w:rsid w:val="00822D39"/>
    <w:rsid w:val="00822DD0"/>
    <w:rsid w:val="00823073"/>
    <w:rsid w:val="00823711"/>
    <w:rsid w:val="008238F4"/>
    <w:rsid w:val="008238FA"/>
    <w:rsid w:val="008239AC"/>
    <w:rsid w:val="00823D36"/>
    <w:rsid w:val="00823E3B"/>
    <w:rsid w:val="0082455B"/>
    <w:rsid w:val="008245BD"/>
    <w:rsid w:val="00824781"/>
    <w:rsid w:val="0082483D"/>
    <w:rsid w:val="00824C6E"/>
    <w:rsid w:val="00824F2E"/>
    <w:rsid w:val="0082512B"/>
    <w:rsid w:val="008253ED"/>
    <w:rsid w:val="008254A7"/>
    <w:rsid w:val="00825548"/>
    <w:rsid w:val="0082558A"/>
    <w:rsid w:val="0082590C"/>
    <w:rsid w:val="00825AFF"/>
    <w:rsid w:val="00825EFE"/>
    <w:rsid w:val="00825FA8"/>
    <w:rsid w:val="008263C4"/>
    <w:rsid w:val="00826F26"/>
    <w:rsid w:val="008271AA"/>
    <w:rsid w:val="00827341"/>
    <w:rsid w:val="008273C6"/>
    <w:rsid w:val="0082743A"/>
    <w:rsid w:val="008274ED"/>
    <w:rsid w:val="008276D3"/>
    <w:rsid w:val="0082771A"/>
    <w:rsid w:val="00827796"/>
    <w:rsid w:val="00827C75"/>
    <w:rsid w:val="00827E73"/>
    <w:rsid w:val="00830805"/>
    <w:rsid w:val="00830B5B"/>
    <w:rsid w:val="00830FEB"/>
    <w:rsid w:val="00831196"/>
    <w:rsid w:val="008312D5"/>
    <w:rsid w:val="00831344"/>
    <w:rsid w:val="00831970"/>
    <w:rsid w:val="00831B7E"/>
    <w:rsid w:val="00831BC3"/>
    <w:rsid w:val="00831BC5"/>
    <w:rsid w:val="00831E73"/>
    <w:rsid w:val="0083203C"/>
    <w:rsid w:val="0083214E"/>
    <w:rsid w:val="008321F2"/>
    <w:rsid w:val="008329B9"/>
    <w:rsid w:val="00832BCC"/>
    <w:rsid w:val="00832D58"/>
    <w:rsid w:val="00832DA4"/>
    <w:rsid w:val="00832F57"/>
    <w:rsid w:val="008332FE"/>
    <w:rsid w:val="0083351F"/>
    <w:rsid w:val="00833605"/>
    <w:rsid w:val="0083382F"/>
    <w:rsid w:val="00833D6A"/>
    <w:rsid w:val="0083429E"/>
    <w:rsid w:val="0083489A"/>
    <w:rsid w:val="008348ED"/>
    <w:rsid w:val="00834EF9"/>
    <w:rsid w:val="0083502E"/>
    <w:rsid w:val="008355DD"/>
    <w:rsid w:val="008356A3"/>
    <w:rsid w:val="00835828"/>
    <w:rsid w:val="00835BA9"/>
    <w:rsid w:val="00836356"/>
    <w:rsid w:val="008367FD"/>
    <w:rsid w:val="00836A6B"/>
    <w:rsid w:val="00836B2D"/>
    <w:rsid w:val="00836E03"/>
    <w:rsid w:val="0083715C"/>
    <w:rsid w:val="00837354"/>
    <w:rsid w:val="0083764E"/>
    <w:rsid w:val="0083775B"/>
    <w:rsid w:val="00837825"/>
    <w:rsid w:val="00837D90"/>
    <w:rsid w:val="00837E3A"/>
    <w:rsid w:val="00840131"/>
    <w:rsid w:val="00840413"/>
    <w:rsid w:val="008405EA"/>
    <w:rsid w:val="00840612"/>
    <w:rsid w:val="0084087A"/>
    <w:rsid w:val="00840A2E"/>
    <w:rsid w:val="00840B9E"/>
    <w:rsid w:val="00840E9D"/>
    <w:rsid w:val="0084122C"/>
    <w:rsid w:val="0084147D"/>
    <w:rsid w:val="00841548"/>
    <w:rsid w:val="00841582"/>
    <w:rsid w:val="008417FA"/>
    <w:rsid w:val="0084199B"/>
    <w:rsid w:val="00841AD1"/>
    <w:rsid w:val="00841B81"/>
    <w:rsid w:val="00841C09"/>
    <w:rsid w:val="00841D19"/>
    <w:rsid w:val="00841E22"/>
    <w:rsid w:val="008424D5"/>
    <w:rsid w:val="00842C4A"/>
    <w:rsid w:val="008434B3"/>
    <w:rsid w:val="00844252"/>
    <w:rsid w:val="008443ED"/>
    <w:rsid w:val="0084484D"/>
    <w:rsid w:val="00844AB4"/>
    <w:rsid w:val="00844AF8"/>
    <w:rsid w:val="00844B9C"/>
    <w:rsid w:val="00844DBA"/>
    <w:rsid w:val="00844E28"/>
    <w:rsid w:val="00844EEA"/>
    <w:rsid w:val="00844F38"/>
    <w:rsid w:val="0084575B"/>
    <w:rsid w:val="00845824"/>
    <w:rsid w:val="00845C41"/>
    <w:rsid w:val="00845F32"/>
    <w:rsid w:val="008466A1"/>
    <w:rsid w:val="00846CB2"/>
    <w:rsid w:val="00846CFE"/>
    <w:rsid w:val="00847235"/>
    <w:rsid w:val="008473B1"/>
    <w:rsid w:val="00847AA3"/>
    <w:rsid w:val="00847C08"/>
    <w:rsid w:val="00847F6B"/>
    <w:rsid w:val="00847F7C"/>
    <w:rsid w:val="00850120"/>
    <w:rsid w:val="008502A7"/>
    <w:rsid w:val="00850325"/>
    <w:rsid w:val="00850A32"/>
    <w:rsid w:val="0085103F"/>
    <w:rsid w:val="008511B2"/>
    <w:rsid w:val="00851400"/>
    <w:rsid w:val="008518EC"/>
    <w:rsid w:val="00851918"/>
    <w:rsid w:val="00851BE8"/>
    <w:rsid w:val="00851DF8"/>
    <w:rsid w:val="008520EF"/>
    <w:rsid w:val="008526F4"/>
    <w:rsid w:val="00852A88"/>
    <w:rsid w:val="00852D28"/>
    <w:rsid w:val="00852F9E"/>
    <w:rsid w:val="00852FEF"/>
    <w:rsid w:val="00853179"/>
    <w:rsid w:val="00853843"/>
    <w:rsid w:val="00853EA2"/>
    <w:rsid w:val="00853F48"/>
    <w:rsid w:val="00854116"/>
    <w:rsid w:val="008542B8"/>
    <w:rsid w:val="00854427"/>
    <w:rsid w:val="00854693"/>
    <w:rsid w:val="00854735"/>
    <w:rsid w:val="00854871"/>
    <w:rsid w:val="008550B7"/>
    <w:rsid w:val="00855637"/>
    <w:rsid w:val="0085585D"/>
    <w:rsid w:val="00855B1D"/>
    <w:rsid w:val="00855D2E"/>
    <w:rsid w:val="00855D6A"/>
    <w:rsid w:val="00855DB5"/>
    <w:rsid w:val="00856377"/>
    <w:rsid w:val="008566D1"/>
    <w:rsid w:val="008566FD"/>
    <w:rsid w:val="00856B06"/>
    <w:rsid w:val="00856C3A"/>
    <w:rsid w:val="00856FBF"/>
    <w:rsid w:val="008570F4"/>
    <w:rsid w:val="0085742A"/>
    <w:rsid w:val="008576A8"/>
    <w:rsid w:val="008577B3"/>
    <w:rsid w:val="00857A87"/>
    <w:rsid w:val="00857B6D"/>
    <w:rsid w:val="008602EA"/>
    <w:rsid w:val="0086052F"/>
    <w:rsid w:val="00860707"/>
    <w:rsid w:val="00860890"/>
    <w:rsid w:val="00860995"/>
    <w:rsid w:val="00860C65"/>
    <w:rsid w:val="00860CFD"/>
    <w:rsid w:val="00860F19"/>
    <w:rsid w:val="008610A3"/>
    <w:rsid w:val="008612F9"/>
    <w:rsid w:val="008614EF"/>
    <w:rsid w:val="00861745"/>
    <w:rsid w:val="008617D0"/>
    <w:rsid w:val="00861B8D"/>
    <w:rsid w:val="00861D07"/>
    <w:rsid w:val="00861EE1"/>
    <w:rsid w:val="0086221C"/>
    <w:rsid w:val="00862346"/>
    <w:rsid w:val="008629D7"/>
    <w:rsid w:val="00862A51"/>
    <w:rsid w:val="00863171"/>
    <w:rsid w:val="00863485"/>
    <w:rsid w:val="00863706"/>
    <w:rsid w:val="00863934"/>
    <w:rsid w:val="00863957"/>
    <w:rsid w:val="00863A06"/>
    <w:rsid w:val="00863BC7"/>
    <w:rsid w:val="00863D13"/>
    <w:rsid w:val="00863D58"/>
    <w:rsid w:val="00863DD6"/>
    <w:rsid w:val="0086400C"/>
    <w:rsid w:val="008640BC"/>
    <w:rsid w:val="00864681"/>
    <w:rsid w:val="008648AE"/>
    <w:rsid w:val="00864A2F"/>
    <w:rsid w:val="00864DA1"/>
    <w:rsid w:val="00865164"/>
    <w:rsid w:val="008651C4"/>
    <w:rsid w:val="0086548D"/>
    <w:rsid w:val="0086576C"/>
    <w:rsid w:val="008657B7"/>
    <w:rsid w:val="008662A9"/>
    <w:rsid w:val="008669EF"/>
    <w:rsid w:val="00866F85"/>
    <w:rsid w:val="00867053"/>
    <w:rsid w:val="0086770D"/>
    <w:rsid w:val="00867EC9"/>
    <w:rsid w:val="00870035"/>
    <w:rsid w:val="008707BB"/>
    <w:rsid w:val="008712F4"/>
    <w:rsid w:val="00871391"/>
    <w:rsid w:val="00871415"/>
    <w:rsid w:val="00871573"/>
    <w:rsid w:val="00871602"/>
    <w:rsid w:val="00871976"/>
    <w:rsid w:val="00871A6B"/>
    <w:rsid w:val="00871CA1"/>
    <w:rsid w:val="00871DC4"/>
    <w:rsid w:val="00871E84"/>
    <w:rsid w:val="00871EDE"/>
    <w:rsid w:val="00871FBE"/>
    <w:rsid w:val="0087221C"/>
    <w:rsid w:val="008723A0"/>
    <w:rsid w:val="008727F2"/>
    <w:rsid w:val="00872A7C"/>
    <w:rsid w:val="00872D3F"/>
    <w:rsid w:val="00872E84"/>
    <w:rsid w:val="008730DD"/>
    <w:rsid w:val="008735CA"/>
    <w:rsid w:val="008738E5"/>
    <w:rsid w:val="008739BC"/>
    <w:rsid w:val="008739FE"/>
    <w:rsid w:val="00873F2B"/>
    <w:rsid w:val="00873F3A"/>
    <w:rsid w:val="00873FC6"/>
    <w:rsid w:val="00874689"/>
    <w:rsid w:val="00874CEA"/>
    <w:rsid w:val="00874DB9"/>
    <w:rsid w:val="00874F21"/>
    <w:rsid w:val="00874FCF"/>
    <w:rsid w:val="00875A32"/>
    <w:rsid w:val="00875D50"/>
    <w:rsid w:val="00875EB4"/>
    <w:rsid w:val="00875FEE"/>
    <w:rsid w:val="0087609A"/>
    <w:rsid w:val="008761EB"/>
    <w:rsid w:val="00876484"/>
    <w:rsid w:val="00876575"/>
    <w:rsid w:val="0087666C"/>
    <w:rsid w:val="00876803"/>
    <w:rsid w:val="0087683D"/>
    <w:rsid w:val="008769DD"/>
    <w:rsid w:val="00876DBC"/>
    <w:rsid w:val="0087734A"/>
    <w:rsid w:val="008774D2"/>
    <w:rsid w:val="00877747"/>
    <w:rsid w:val="00877962"/>
    <w:rsid w:val="00880338"/>
    <w:rsid w:val="008803ED"/>
    <w:rsid w:val="00880546"/>
    <w:rsid w:val="008806F2"/>
    <w:rsid w:val="00880C53"/>
    <w:rsid w:val="00880F49"/>
    <w:rsid w:val="0088118E"/>
    <w:rsid w:val="008813D6"/>
    <w:rsid w:val="00881499"/>
    <w:rsid w:val="00881B87"/>
    <w:rsid w:val="00881BD7"/>
    <w:rsid w:val="00881DB5"/>
    <w:rsid w:val="00881E61"/>
    <w:rsid w:val="00881F62"/>
    <w:rsid w:val="008820CB"/>
    <w:rsid w:val="00882582"/>
    <w:rsid w:val="008826D1"/>
    <w:rsid w:val="008828D5"/>
    <w:rsid w:val="0088293A"/>
    <w:rsid w:val="00882B8E"/>
    <w:rsid w:val="00882C19"/>
    <w:rsid w:val="00883457"/>
    <w:rsid w:val="00883B96"/>
    <w:rsid w:val="00883EF5"/>
    <w:rsid w:val="00884716"/>
    <w:rsid w:val="00884AA2"/>
    <w:rsid w:val="008850B9"/>
    <w:rsid w:val="00885256"/>
    <w:rsid w:val="0088549B"/>
    <w:rsid w:val="008859EF"/>
    <w:rsid w:val="00885B10"/>
    <w:rsid w:val="00885D31"/>
    <w:rsid w:val="0088602A"/>
    <w:rsid w:val="0088662F"/>
    <w:rsid w:val="0088687F"/>
    <w:rsid w:val="00886977"/>
    <w:rsid w:val="008870E0"/>
    <w:rsid w:val="0088719A"/>
    <w:rsid w:val="008872C6"/>
    <w:rsid w:val="008878A9"/>
    <w:rsid w:val="00887946"/>
    <w:rsid w:val="00887AA6"/>
    <w:rsid w:val="00887B9B"/>
    <w:rsid w:val="00887DFE"/>
    <w:rsid w:val="00890224"/>
    <w:rsid w:val="008905C5"/>
    <w:rsid w:val="008906F8"/>
    <w:rsid w:val="0089091C"/>
    <w:rsid w:val="008909B7"/>
    <w:rsid w:val="00890BB4"/>
    <w:rsid w:val="00890C7F"/>
    <w:rsid w:val="00890F1B"/>
    <w:rsid w:val="00890FD6"/>
    <w:rsid w:val="008911BD"/>
    <w:rsid w:val="00891218"/>
    <w:rsid w:val="00891318"/>
    <w:rsid w:val="0089150C"/>
    <w:rsid w:val="00891532"/>
    <w:rsid w:val="008918B0"/>
    <w:rsid w:val="00891C86"/>
    <w:rsid w:val="00891E8F"/>
    <w:rsid w:val="00892058"/>
    <w:rsid w:val="00892679"/>
    <w:rsid w:val="00892C58"/>
    <w:rsid w:val="00892CD2"/>
    <w:rsid w:val="00892DDF"/>
    <w:rsid w:val="00892F5F"/>
    <w:rsid w:val="00892FEB"/>
    <w:rsid w:val="00893058"/>
    <w:rsid w:val="008932F3"/>
    <w:rsid w:val="008932FA"/>
    <w:rsid w:val="008935CF"/>
    <w:rsid w:val="00893726"/>
    <w:rsid w:val="0089377A"/>
    <w:rsid w:val="00893B64"/>
    <w:rsid w:val="00893CC8"/>
    <w:rsid w:val="00893FBD"/>
    <w:rsid w:val="00894086"/>
    <w:rsid w:val="0089421B"/>
    <w:rsid w:val="008946BE"/>
    <w:rsid w:val="00894F9D"/>
    <w:rsid w:val="0089510E"/>
    <w:rsid w:val="0089536D"/>
    <w:rsid w:val="00895491"/>
    <w:rsid w:val="00895A67"/>
    <w:rsid w:val="00895A90"/>
    <w:rsid w:val="00896016"/>
    <w:rsid w:val="008960C6"/>
    <w:rsid w:val="00896426"/>
    <w:rsid w:val="00896677"/>
    <w:rsid w:val="00896B1F"/>
    <w:rsid w:val="00896D7F"/>
    <w:rsid w:val="00897566"/>
    <w:rsid w:val="00897759"/>
    <w:rsid w:val="0089790B"/>
    <w:rsid w:val="00897E8D"/>
    <w:rsid w:val="008A0261"/>
    <w:rsid w:val="008A0326"/>
    <w:rsid w:val="008A055C"/>
    <w:rsid w:val="008A0CED"/>
    <w:rsid w:val="008A0D7B"/>
    <w:rsid w:val="008A0EFB"/>
    <w:rsid w:val="008A1500"/>
    <w:rsid w:val="008A1880"/>
    <w:rsid w:val="008A1AB6"/>
    <w:rsid w:val="008A2181"/>
    <w:rsid w:val="008A21E7"/>
    <w:rsid w:val="008A222F"/>
    <w:rsid w:val="008A23CC"/>
    <w:rsid w:val="008A27B7"/>
    <w:rsid w:val="008A2A78"/>
    <w:rsid w:val="008A2CE8"/>
    <w:rsid w:val="008A2F76"/>
    <w:rsid w:val="008A3A92"/>
    <w:rsid w:val="008A3BDB"/>
    <w:rsid w:val="008A3C88"/>
    <w:rsid w:val="008A3E13"/>
    <w:rsid w:val="008A4183"/>
    <w:rsid w:val="008A4741"/>
    <w:rsid w:val="008A4A99"/>
    <w:rsid w:val="008A4BDA"/>
    <w:rsid w:val="008A569C"/>
    <w:rsid w:val="008A56EB"/>
    <w:rsid w:val="008A596D"/>
    <w:rsid w:val="008A61A4"/>
    <w:rsid w:val="008A61AB"/>
    <w:rsid w:val="008A62FE"/>
    <w:rsid w:val="008A6397"/>
    <w:rsid w:val="008A6E3B"/>
    <w:rsid w:val="008A733B"/>
    <w:rsid w:val="008A7709"/>
    <w:rsid w:val="008A7AED"/>
    <w:rsid w:val="008A7C63"/>
    <w:rsid w:val="008A7EBB"/>
    <w:rsid w:val="008B0408"/>
    <w:rsid w:val="008B08E5"/>
    <w:rsid w:val="008B0AE5"/>
    <w:rsid w:val="008B0C26"/>
    <w:rsid w:val="008B0C58"/>
    <w:rsid w:val="008B0E79"/>
    <w:rsid w:val="008B1474"/>
    <w:rsid w:val="008B16DF"/>
    <w:rsid w:val="008B1765"/>
    <w:rsid w:val="008B1BD7"/>
    <w:rsid w:val="008B1F00"/>
    <w:rsid w:val="008B2055"/>
    <w:rsid w:val="008B2474"/>
    <w:rsid w:val="008B2723"/>
    <w:rsid w:val="008B2FAE"/>
    <w:rsid w:val="008B3190"/>
    <w:rsid w:val="008B32D4"/>
    <w:rsid w:val="008B362E"/>
    <w:rsid w:val="008B3854"/>
    <w:rsid w:val="008B39CB"/>
    <w:rsid w:val="008B3B75"/>
    <w:rsid w:val="008B3EE3"/>
    <w:rsid w:val="008B422C"/>
    <w:rsid w:val="008B42FE"/>
    <w:rsid w:val="008B4630"/>
    <w:rsid w:val="008B4689"/>
    <w:rsid w:val="008B4ABB"/>
    <w:rsid w:val="008B4B63"/>
    <w:rsid w:val="008B4E61"/>
    <w:rsid w:val="008B58F1"/>
    <w:rsid w:val="008B594F"/>
    <w:rsid w:val="008B5986"/>
    <w:rsid w:val="008B5E51"/>
    <w:rsid w:val="008B6387"/>
    <w:rsid w:val="008B638E"/>
    <w:rsid w:val="008B64A5"/>
    <w:rsid w:val="008B67BC"/>
    <w:rsid w:val="008B67D0"/>
    <w:rsid w:val="008B6ABE"/>
    <w:rsid w:val="008B6AFB"/>
    <w:rsid w:val="008B6B9F"/>
    <w:rsid w:val="008B716F"/>
    <w:rsid w:val="008B73BE"/>
    <w:rsid w:val="008B756E"/>
    <w:rsid w:val="008B758A"/>
    <w:rsid w:val="008B7BC3"/>
    <w:rsid w:val="008C00B3"/>
    <w:rsid w:val="008C0457"/>
    <w:rsid w:val="008C0513"/>
    <w:rsid w:val="008C05ED"/>
    <w:rsid w:val="008C085C"/>
    <w:rsid w:val="008C0874"/>
    <w:rsid w:val="008C0B2C"/>
    <w:rsid w:val="008C0D03"/>
    <w:rsid w:val="008C1260"/>
    <w:rsid w:val="008C127B"/>
    <w:rsid w:val="008C14B2"/>
    <w:rsid w:val="008C16F7"/>
    <w:rsid w:val="008C1838"/>
    <w:rsid w:val="008C1AA7"/>
    <w:rsid w:val="008C1CAC"/>
    <w:rsid w:val="008C1F8C"/>
    <w:rsid w:val="008C2250"/>
    <w:rsid w:val="008C22A0"/>
    <w:rsid w:val="008C23C4"/>
    <w:rsid w:val="008C25FD"/>
    <w:rsid w:val="008C27AB"/>
    <w:rsid w:val="008C2960"/>
    <w:rsid w:val="008C2C6F"/>
    <w:rsid w:val="008C2DC8"/>
    <w:rsid w:val="008C2FFA"/>
    <w:rsid w:val="008C359F"/>
    <w:rsid w:val="008C3C58"/>
    <w:rsid w:val="008C3D77"/>
    <w:rsid w:val="008C4429"/>
    <w:rsid w:val="008C4A55"/>
    <w:rsid w:val="008C4D4E"/>
    <w:rsid w:val="008C4EDD"/>
    <w:rsid w:val="008C503D"/>
    <w:rsid w:val="008C50DA"/>
    <w:rsid w:val="008C513C"/>
    <w:rsid w:val="008C528A"/>
    <w:rsid w:val="008C557E"/>
    <w:rsid w:val="008C5878"/>
    <w:rsid w:val="008C5C05"/>
    <w:rsid w:val="008C5CA2"/>
    <w:rsid w:val="008C615A"/>
    <w:rsid w:val="008C650E"/>
    <w:rsid w:val="008C66BF"/>
    <w:rsid w:val="008C68EB"/>
    <w:rsid w:val="008C6A5F"/>
    <w:rsid w:val="008C6A83"/>
    <w:rsid w:val="008C6C7C"/>
    <w:rsid w:val="008C6D11"/>
    <w:rsid w:val="008C6ECB"/>
    <w:rsid w:val="008C717B"/>
    <w:rsid w:val="008C71EE"/>
    <w:rsid w:val="008C7308"/>
    <w:rsid w:val="008C771B"/>
    <w:rsid w:val="008C7E0F"/>
    <w:rsid w:val="008C7F40"/>
    <w:rsid w:val="008D01C9"/>
    <w:rsid w:val="008D0C5E"/>
    <w:rsid w:val="008D10B0"/>
    <w:rsid w:val="008D1212"/>
    <w:rsid w:val="008D1482"/>
    <w:rsid w:val="008D14F0"/>
    <w:rsid w:val="008D173E"/>
    <w:rsid w:val="008D177C"/>
    <w:rsid w:val="008D19D2"/>
    <w:rsid w:val="008D1D5D"/>
    <w:rsid w:val="008D280A"/>
    <w:rsid w:val="008D3011"/>
    <w:rsid w:val="008D3495"/>
    <w:rsid w:val="008D3624"/>
    <w:rsid w:val="008D38B3"/>
    <w:rsid w:val="008D3ADF"/>
    <w:rsid w:val="008D3C41"/>
    <w:rsid w:val="008D3D42"/>
    <w:rsid w:val="008D3FCA"/>
    <w:rsid w:val="008D42A2"/>
    <w:rsid w:val="008D43EE"/>
    <w:rsid w:val="008D4631"/>
    <w:rsid w:val="008D4D87"/>
    <w:rsid w:val="008D4FE9"/>
    <w:rsid w:val="008D51B6"/>
    <w:rsid w:val="008D586A"/>
    <w:rsid w:val="008D586D"/>
    <w:rsid w:val="008D5ADD"/>
    <w:rsid w:val="008D5B8B"/>
    <w:rsid w:val="008D5D2C"/>
    <w:rsid w:val="008D5D4A"/>
    <w:rsid w:val="008D66CA"/>
    <w:rsid w:val="008D6849"/>
    <w:rsid w:val="008D68F2"/>
    <w:rsid w:val="008D7360"/>
    <w:rsid w:val="008D77F9"/>
    <w:rsid w:val="008D7C7A"/>
    <w:rsid w:val="008E0159"/>
    <w:rsid w:val="008E0392"/>
    <w:rsid w:val="008E058A"/>
    <w:rsid w:val="008E0712"/>
    <w:rsid w:val="008E0B71"/>
    <w:rsid w:val="008E10E6"/>
    <w:rsid w:val="008E1520"/>
    <w:rsid w:val="008E1676"/>
    <w:rsid w:val="008E1B47"/>
    <w:rsid w:val="008E236E"/>
    <w:rsid w:val="008E24B6"/>
    <w:rsid w:val="008E251D"/>
    <w:rsid w:val="008E2657"/>
    <w:rsid w:val="008E2D19"/>
    <w:rsid w:val="008E2DFE"/>
    <w:rsid w:val="008E353C"/>
    <w:rsid w:val="008E3764"/>
    <w:rsid w:val="008E3C75"/>
    <w:rsid w:val="008E3E7E"/>
    <w:rsid w:val="008E5155"/>
    <w:rsid w:val="008E518E"/>
    <w:rsid w:val="008E543A"/>
    <w:rsid w:val="008E5609"/>
    <w:rsid w:val="008E56C0"/>
    <w:rsid w:val="008E57A6"/>
    <w:rsid w:val="008E5B55"/>
    <w:rsid w:val="008E5B62"/>
    <w:rsid w:val="008E5C52"/>
    <w:rsid w:val="008E5FA6"/>
    <w:rsid w:val="008E6223"/>
    <w:rsid w:val="008E64E7"/>
    <w:rsid w:val="008E65F6"/>
    <w:rsid w:val="008E6DB6"/>
    <w:rsid w:val="008E6F38"/>
    <w:rsid w:val="008E6FCE"/>
    <w:rsid w:val="008E745C"/>
    <w:rsid w:val="008E750D"/>
    <w:rsid w:val="008E75B8"/>
    <w:rsid w:val="008E7674"/>
    <w:rsid w:val="008E78FC"/>
    <w:rsid w:val="008E7960"/>
    <w:rsid w:val="008E7D00"/>
    <w:rsid w:val="008E7EAC"/>
    <w:rsid w:val="008F0096"/>
    <w:rsid w:val="008F03BA"/>
    <w:rsid w:val="008F08BA"/>
    <w:rsid w:val="008F0A0F"/>
    <w:rsid w:val="008F0A5F"/>
    <w:rsid w:val="008F0AF2"/>
    <w:rsid w:val="008F0DEA"/>
    <w:rsid w:val="008F0F04"/>
    <w:rsid w:val="008F1573"/>
    <w:rsid w:val="008F1576"/>
    <w:rsid w:val="008F1CE3"/>
    <w:rsid w:val="008F1ED2"/>
    <w:rsid w:val="008F1F97"/>
    <w:rsid w:val="008F219B"/>
    <w:rsid w:val="008F21A5"/>
    <w:rsid w:val="008F26C8"/>
    <w:rsid w:val="008F26CC"/>
    <w:rsid w:val="008F2711"/>
    <w:rsid w:val="008F2AD5"/>
    <w:rsid w:val="008F2F98"/>
    <w:rsid w:val="008F2FBE"/>
    <w:rsid w:val="008F31DD"/>
    <w:rsid w:val="008F337E"/>
    <w:rsid w:val="008F3C68"/>
    <w:rsid w:val="008F4293"/>
    <w:rsid w:val="008F4563"/>
    <w:rsid w:val="008F457C"/>
    <w:rsid w:val="008F46C7"/>
    <w:rsid w:val="008F49BC"/>
    <w:rsid w:val="008F49CC"/>
    <w:rsid w:val="008F49FD"/>
    <w:rsid w:val="008F4B58"/>
    <w:rsid w:val="008F4BA0"/>
    <w:rsid w:val="008F4C25"/>
    <w:rsid w:val="008F4CFB"/>
    <w:rsid w:val="008F4E22"/>
    <w:rsid w:val="008F4E5A"/>
    <w:rsid w:val="008F4E87"/>
    <w:rsid w:val="008F503C"/>
    <w:rsid w:val="008F50A2"/>
    <w:rsid w:val="008F5698"/>
    <w:rsid w:val="008F5B20"/>
    <w:rsid w:val="008F5BED"/>
    <w:rsid w:val="008F5D56"/>
    <w:rsid w:val="008F5F42"/>
    <w:rsid w:val="008F5FBD"/>
    <w:rsid w:val="008F62A4"/>
    <w:rsid w:val="008F63EC"/>
    <w:rsid w:val="008F64AA"/>
    <w:rsid w:val="008F663F"/>
    <w:rsid w:val="008F66CD"/>
    <w:rsid w:val="008F679B"/>
    <w:rsid w:val="008F6BCA"/>
    <w:rsid w:val="008F76CB"/>
    <w:rsid w:val="008F7B0F"/>
    <w:rsid w:val="008F7DC7"/>
    <w:rsid w:val="008F7F0E"/>
    <w:rsid w:val="00900168"/>
    <w:rsid w:val="009001F1"/>
    <w:rsid w:val="00900375"/>
    <w:rsid w:val="0090041B"/>
    <w:rsid w:val="0090044F"/>
    <w:rsid w:val="009005AC"/>
    <w:rsid w:val="00900EC1"/>
    <w:rsid w:val="00901009"/>
    <w:rsid w:val="009011DB"/>
    <w:rsid w:val="00901531"/>
    <w:rsid w:val="00901648"/>
    <w:rsid w:val="00901835"/>
    <w:rsid w:val="00901909"/>
    <w:rsid w:val="00901A3C"/>
    <w:rsid w:val="00901AAA"/>
    <w:rsid w:val="00901ACB"/>
    <w:rsid w:val="00901B12"/>
    <w:rsid w:val="00901BA9"/>
    <w:rsid w:val="00901DE8"/>
    <w:rsid w:val="00901F1C"/>
    <w:rsid w:val="00901F86"/>
    <w:rsid w:val="0090234B"/>
    <w:rsid w:val="009023A7"/>
    <w:rsid w:val="0090241D"/>
    <w:rsid w:val="009024BA"/>
    <w:rsid w:val="00902862"/>
    <w:rsid w:val="00903002"/>
    <w:rsid w:val="00903556"/>
    <w:rsid w:val="00903648"/>
    <w:rsid w:val="00903658"/>
    <w:rsid w:val="009037C0"/>
    <w:rsid w:val="009037E2"/>
    <w:rsid w:val="00903A42"/>
    <w:rsid w:val="00903A7B"/>
    <w:rsid w:val="00903A84"/>
    <w:rsid w:val="00903F7E"/>
    <w:rsid w:val="009040BF"/>
    <w:rsid w:val="009045AF"/>
    <w:rsid w:val="009046DD"/>
    <w:rsid w:val="00904958"/>
    <w:rsid w:val="00904A89"/>
    <w:rsid w:val="00904E00"/>
    <w:rsid w:val="00904FA7"/>
    <w:rsid w:val="00905036"/>
    <w:rsid w:val="00905224"/>
    <w:rsid w:val="0090549A"/>
    <w:rsid w:val="009058AE"/>
    <w:rsid w:val="00905C74"/>
    <w:rsid w:val="00905C88"/>
    <w:rsid w:val="00905F47"/>
    <w:rsid w:val="009067D1"/>
    <w:rsid w:val="009069C3"/>
    <w:rsid w:val="00906AB0"/>
    <w:rsid w:val="00906B48"/>
    <w:rsid w:val="00906D1C"/>
    <w:rsid w:val="00906D3A"/>
    <w:rsid w:val="0090703A"/>
    <w:rsid w:val="009070EB"/>
    <w:rsid w:val="0090710B"/>
    <w:rsid w:val="00907707"/>
    <w:rsid w:val="00907A4E"/>
    <w:rsid w:val="00907AD7"/>
    <w:rsid w:val="00907E30"/>
    <w:rsid w:val="00907F10"/>
    <w:rsid w:val="0091006E"/>
    <w:rsid w:val="009100D4"/>
    <w:rsid w:val="009100F1"/>
    <w:rsid w:val="009102E9"/>
    <w:rsid w:val="00910411"/>
    <w:rsid w:val="009107C7"/>
    <w:rsid w:val="0091084B"/>
    <w:rsid w:val="00910E56"/>
    <w:rsid w:val="00911175"/>
    <w:rsid w:val="00911816"/>
    <w:rsid w:val="0091198E"/>
    <w:rsid w:val="00911A7B"/>
    <w:rsid w:val="00911D22"/>
    <w:rsid w:val="00911DB2"/>
    <w:rsid w:val="00911EBE"/>
    <w:rsid w:val="009128EA"/>
    <w:rsid w:val="00912943"/>
    <w:rsid w:val="00912A4C"/>
    <w:rsid w:val="00912CD0"/>
    <w:rsid w:val="00912D8A"/>
    <w:rsid w:val="009130C4"/>
    <w:rsid w:val="0091316A"/>
    <w:rsid w:val="00913439"/>
    <w:rsid w:val="00913772"/>
    <w:rsid w:val="009138E0"/>
    <w:rsid w:val="00913B3D"/>
    <w:rsid w:val="00913C1F"/>
    <w:rsid w:val="00914091"/>
    <w:rsid w:val="009140E7"/>
    <w:rsid w:val="0091425A"/>
    <w:rsid w:val="009145B0"/>
    <w:rsid w:val="00914689"/>
    <w:rsid w:val="009146D0"/>
    <w:rsid w:val="009147F2"/>
    <w:rsid w:val="00914FA4"/>
    <w:rsid w:val="009155A3"/>
    <w:rsid w:val="0091593C"/>
    <w:rsid w:val="00915ADB"/>
    <w:rsid w:val="0091631E"/>
    <w:rsid w:val="009163FD"/>
    <w:rsid w:val="0091662B"/>
    <w:rsid w:val="0091690D"/>
    <w:rsid w:val="0091698D"/>
    <w:rsid w:val="00916DA6"/>
    <w:rsid w:val="00916EA0"/>
    <w:rsid w:val="00916ED1"/>
    <w:rsid w:val="00917107"/>
    <w:rsid w:val="00917768"/>
    <w:rsid w:val="00917CD8"/>
    <w:rsid w:val="00920113"/>
    <w:rsid w:val="0092017C"/>
    <w:rsid w:val="00920401"/>
    <w:rsid w:val="00920880"/>
    <w:rsid w:val="00920EDB"/>
    <w:rsid w:val="00920F5B"/>
    <w:rsid w:val="0092102B"/>
    <w:rsid w:val="00921133"/>
    <w:rsid w:val="0092147B"/>
    <w:rsid w:val="0092155A"/>
    <w:rsid w:val="00921C60"/>
    <w:rsid w:val="00921E84"/>
    <w:rsid w:val="00921EED"/>
    <w:rsid w:val="0092208E"/>
    <w:rsid w:val="009224AC"/>
    <w:rsid w:val="00922C8D"/>
    <w:rsid w:val="00922F5A"/>
    <w:rsid w:val="00922FBC"/>
    <w:rsid w:val="0092333D"/>
    <w:rsid w:val="009238BF"/>
    <w:rsid w:val="00923A37"/>
    <w:rsid w:val="00923FFC"/>
    <w:rsid w:val="009240A6"/>
    <w:rsid w:val="0092416D"/>
    <w:rsid w:val="00924196"/>
    <w:rsid w:val="009242A0"/>
    <w:rsid w:val="00924768"/>
    <w:rsid w:val="00924CFB"/>
    <w:rsid w:val="00924F55"/>
    <w:rsid w:val="00924FA6"/>
    <w:rsid w:val="00924FED"/>
    <w:rsid w:val="00925132"/>
    <w:rsid w:val="009253DC"/>
    <w:rsid w:val="00925602"/>
    <w:rsid w:val="0092576F"/>
    <w:rsid w:val="00925B0A"/>
    <w:rsid w:val="00925B2F"/>
    <w:rsid w:val="00925CCB"/>
    <w:rsid w:val="0092602E"/>
    <w:rsid w:val="009262D2"/>
    <w:rsid w:val="009264A8"/>
    <w:rsid w:val="00926CA4"/>
    <w:rsid w:val="00926E2B"/>
    <w:rsid w:val="00926F62"/>
    <w:rsid w:val="00927212"/>
    <w:rsid w:val="009273AB"/>
    <w:rsid w:val="0092752A"/>
    <w:rsid w:val="0092776A"/>
    <w:rsid w:val="0092783E"/>
    <w:rsid w:val="00927893"/>
    <w:rsid w:val="009278AA"/>
    <w:rsid w:val="00927BC1"/>
    <w:rsid w:val="00927E2A"/>
    <w:rsid w:val="00927FF2"/>
    <w:rsid w:val="0093023D"/>
    <w:rsid w:val="009302B4"/>
    <w:rsid w:val="00930918"/>
    <w:rsid w:val="00930932"/>
    <w:rsid w:val="00930AEF"/>
    <w:rsid w:val="00930D8F"/>
    <w:rsid w:val="00931312"/>
    <w:rsid w:val="00931377"/>
    <w:rsid w:val="009314D8"/>
    <w:rsid w:val="00931517"/>
    <w:rsid w:val="009316BC"/>
    <w:rsid w:val="0093199F"/>
    <w:rsid w:val="00931ACD"/>
    <w:rsid w:val="00931E25"/>
    <w:rsid w:val="00931FDF"/>
    <w:rsid w:val="00932024"/>
    <w:rsid w:val="009324F0"/>
    <w:rsid w:val="009328C2"/>
    <w:rsid w:val="00932C56"/>
    <w:rsid w:val="00933380"/>
    <w:rsid w:val="009336F0"/>
    <w:rsid w:val="00933873"/>
    <w:rsid w:val="00933936"/>
    <w:rsid w:val="00933C3F"/>
    <w:rsid w:val="00933D5B"/>
    <w:rsid w:val="00933ED7"/>
    <w:rsid w:val="009340B8"/>
    <w:rsid w:val="009342D2"/>
    <w:rsid w:val="009345A3"/>
    <w:rsid w:val="00934645"/>
    <w:rsid w:val="009348D5"/>
    <w:rsid w:val="00934C6D"/>
    <w:rsid w:val="0093506F"/>
    <w:rsid w:val="009354AB"/>
    <w:rsid w:val="009354C0"/>
    <w:rsid w:val="0093552A"/>
    <w:rsid w:val="009357EB"/>
    <w:rsid w:val="00935DA6"/>
    <w:rsid w:val="00935E33"/>
    <w:rsid w:val="00935E6E"/>
    <w:rsid w:val="00935E89"/>
    <w:rsid w:val="00935F40"/>
    <w:rsid w:val="00936032"/>
    <w:rsid w:val="009363F8"/>
    <w:rsid w:val="00936669"/>
    <w:rsid w:val="00936761"/>
    <w:rsid w:val="009368B4"/>
    <w:rsid w:val="00936902"/>
    <w:rsid w:val="00936BF5"/>
    <w:rsid w:val="00936FDE"/>
    <w:rsid w:val="00936FEF"/>
    <w:rsid w:val="00937078"/>
    <w:rsid w:val="009372EC"/>
    <w:rsid w:val="0093731D"/>
    <w:rsid w:val="00937580"/>
    <w:rsid w:val="00937938"/>
    <w:rsid w:val="00937A6E"/>
    <w:rsid w:val="00940093"/>
    <w:rsid w:val="0094039B"/>
    <w:rsid w:val="0094075B"/>
    <w:rsid w:val="00940C74"/>
    <w:rsid w:val="00940E51"/>
    <w:rsid w:val="009410CC"/>
    <w:rsid w:val="009413CB"/>
    <w:rsid w:val="00941419"/>
    <w:rsid w:val="00941C8D"/>
    <w:rsid w:val="00941D34"/>
    <w:rsid w:val="00941EC3"/>
    <w:rsid w:val="00941F2E"/>
    <w:rsid w:val="00941FE1"/>
    <w:rsid w:val="0094206D"/>
    <w:rsid w:val="009422B4"/>
    <w:rsid w:val="0094288B"/>
    <w:rsid w:val="00942F56"/>
    <w:rsid w:val="0094342D"/>
    <w:rsid w:val="009439D6"/>
    <w:rsid w:val="00943A8B"/>
    <w:rsid w:val="00943BAA"/>
    <w:rsid w:val="00943EF8"/>
    <w:rsid w:val="00944026"/>
    <w:rsid w:val="00944055"/>
    <w:rsid w:val="00944404"/>
    <w:rsid w:val="00944493"/>
    <w:rsid w:val="009444B9"/>
    <w:rsid w:val="0094463D"/>
    <w:rsid w:val="0094465C"/>
    <w:rsid w:val="0094469E"/>
    <w:rsid w:val="009449D0"/>
    <w:rsid w:val="00944A5B"/>
    <w:rsid w:val="00945589"/>
    <w:rsid w:val="009455C6"/>
    <w:rsid w:val="0094592D"/>
    <w:rsid w:val="009459F8"/>
    <w:rsid w:val="00945B5A"/>
    <w:rsid w:val="0094607B"/>
    <w:rsid w:val="00946163"/>
    <w:rsid w:val="0094660C"/>
    <w:rsid w:val="009468EF"/>
    <w:rsid w:val="0094699E"/>
    <w:rsid w:val="00946B54"/>
    <w:rsid w:val="00946F27"/>
    <w:rsid w:val="0094742F"/>
    <w:rsid w:val="009475E2"/>
    <w:rsid w:val="00947780"/>
    <w:rsid w:val="00947D68"/>
    <w:rsid w:val="00947E32"/>
    <w:rsid w:val="00950743"/>
    <w:rsid w:val="009508AF"/>
    <w:rsid w:val="0095097B"/>
    <w:rsid w:val="009509CE"/>
    <w:rsid w:val="00950B33"/>
    <w:rsid w:val="00950FC5"/>
    <w:rsid w:val="00950FE2"/>
    <w:rsid w:val="00951091"/>
    <w:rsid w:val="00951362"/>
    <w:rsid w:val="0095137A"/>
    <w:rsid w:val="00951649"/>
    <w:rsid w:val="00951A33"/>
    <w:rsid w:val="00951A8C"/>
    <w:rsid w:val="009522F8"/>
    <w:rsid w:val="00952403"/>
    <w:rsid w:val="00952697"/>
    <w:rsid w:val="0095287C"/>
    <w:rsid w:val="0095297C"/>
    <w:rsid w:val="00952B0A"/>
    <w:rsid w:val="00952BA8"/>
    <w:rsid w:val="00952BD7"/>
    <w:rsid w:val="00952CAA"/>
    <w:rsid w:val="00952F64"/>
    <w:rsid w:val="00953082"/>
    <w:rsid w:val="00953245"/>
    <w:rsid w:val="00953365"/>
    <w:rsid w:val="00953991"/>
    <w:rsid w:val="00953C77"/>
    <w:rsid w:val="00953F43"/>
    <w:rsid w:val="00953FB7"/>
    <w:rsid w:val="0095461C"/>
    <w:rsid w:val="009549E2"/>
    <w:rsid w:val="00954A9E"/>
    <w:rsid w:val="00954B8A"/>
    <w:rsid w:val="0095501E"/>
    <w:rsid w:val="0095522B"/>
    <w:rsid w:val="009553B4"/>
    <w:rsid w:val="009556D9"/>
    <w:rsid w:val="00955796"/>
    <w:rsid w:val="00955915"/>
    <w:rsid w:val="00955AA8"/>
    <w:rsid w:val="00955C1E"/>
    <w:rsid w:val="00955E3D"/>
    <w:rsid w:val="00955E7B"/>
    <w:rsid w:val="00955FA6"/>
    <w:rsid w:val="00955FBC"/>
    <w:rsid w:val="009560E3"/>
    <w:rsid w:val="009564CE"/>
    <w:rsid w:val="0095682D"/>
    <w:rsid w:val="00956A05"/>
    <w:rsid w:val="00956A39"/>
    <w:rsid w:val="00956F4E"/>
    <w:rsid w:val="00957090"/>
    <w:rsid w:val="00957BF4"/>
    <w:rsid w:val="00960875"/>
    <w:rsid w:val="0096090C"/>
    <w:rsid w:val="00960B35"/>
    <w:rsid w:val="00960B48"/>
    <w:rsid w:val="009610C9"/>
    <w:rsid w:val="009614B1"/>
    <w:rsid w:val="00961590"/>
    <w:rsid w:val="00961767"/>
    <w:rsid w:val="00961AE2"/>
    <w:rsid w:val="00961C3D"/>
    <w:rsid w:val="00961DD2"/>
    <w:rsid w:val="00961EC0"/>
    <w:rsid w:val="00962593"/>
    <w:rsid w:val="00962723"/>
    <w:rsid w:val="00962836"/>
    <w:rsid w:val="00962924"/>
    <w:rsid w:val="00962928"/>
    <w:rsid w:val="00962A04"/>
    <w:rsid w:val="00962BB4"/>
    <w:rsid w:val="00962D1B"/>
    <w:rsid w:val="00962E2B"/>
    <w:rsid w:val="0096323B"/>
    <w:rsid w:val="00963378"/>
    <w:rsid w:val="0096365F"/>
    <w:rsid w:val="00963670"/>
    <w:rsid w:val="00963946"/>
    <w:rsid w:val="00963B7B"/>
    <w:rsid w:val="00963CA9"/>
    <w:rsid w:val="00963DA9"/>
    <w:rsid w:val="00963E67"/>
    <w:rsid w:val="00964239"/>
    <w:rsid w:val="009646BC"/>
    <w:rsid w:val="00964B26"/>
    <w:rsid w:val="00964BD9"/>
    <w:rsid w:val="00964C71"/>
    <w:rsid w:val="0096506E"/>
    <w:rsid w:val="0096537D"/>
    <w:rsid w:val="00965688"/>
    <w:rsid w:val="00965852"/>
    <w:rsid w:val="0096598A"/>
    <w:rsid w:val="00965C1E"/>
    <w:rsid w:val="00965C2D"/>
    <w:rsid w:val="00965C83"/>
    <w:rsid w:val="009661B2"/>
    <w:rsid w:val="0096627C"/>
    <w:rsid w:val="009662CC"/>
    <w:rsid w:val="009665ED"/>
    <w:rsid w:val="009666E5"/>
    <w:rsid w:val="009669EB"/>
    <w:rsid w:val="00966A53"/>
    <w:rsid w:val="0096700E"/>
    <w:rsid w:val="009671DB"/>
    <w:rsid w:val="00967367"/>
    <w:rsid w:val="00967621"/>
    <w:rsid w:val="009676D4"/>
    <w:rsid w:val="00967F34"/>
    <w:rsid w:val="009702FA"/>
    <w:rsid w:val="009703E7"/>
    <w:rsid w:val="009706B3"/>
    <w:rsid w:val="00970819"/>
    <w:rsid w:val="009709BD"/>
    <w:rsid w:val="00971222"/>
    <w:rsid w:val="00971282"/>
    <w:rsid w:val="0097176A"/>
    <w:rsid w:val="00971ECD"/>
    <w:rsid w:val="00971F24"/>
    <w:rsid w:val="009723E7"/>
    <w:rsid w:val="009728B9"/>
    <w:rsid w:val="00972AAB"/>
    <w:rsid w:val="00972D85"/>
    <w:rsid w:val="00972FA5"/>
    <w:rsid w:val="00973985"/>
    <w:rsid w:val="00973AD0"/>
    <w:rsid w:val="00973C43"/>
    <w:rsid w:val="00973C4C"/>
    <w:rsid w:val="00974072"/>
    <w:rsid w:val="00974096"/>
    <w:rsid w:val="00974345"/>
    <w:rsid w:val="00974357"/>
    <w:rsid w:val="00974987"/>
    <w:rsid w:val="0097502E"/>
    <w:rsid w:val="00975078"/>
    <w:rsid w:val="00975590"/>
    <w:rsid w:val="009756D6"/>
    <w:rsid w:val="00975837"/>
    <w:rsid w:val="00975E86"/>
    <w:rsid w:val="00976245"/>
    <w:rsid w:val="009763D2"/>
    <w:rsid w:val="00976431"/>
    <w:rsid w:val="009764FD"/>
    <w:rsid w:val="0097698A"/>
    <w:rsid w:val="00976A11"/>
    <w:rsid w:val="00976CD4"/>
    <w:rsid w:val="00976FF7"/>
    <w:rsid w:val="009778B1"/>
    <w:rsid w:val="009779DD"/>
    <w:rsid w:val="00977B94"/>
    <w:rsid w:val="009802BD"/>
    <w:rsid w:val="009802C8"/>
    <w:rsid w:val="00980353"/>
    <w:rsid w:val="0098048F"/>
    <w:rsid w:val="009805E1"/>
    <w:rsid w:val="0098071B"/>
    <w:rsid w:val="00980AD9"/>
    <w:rsid w:val="00980E6A"/>
    <w:rsid w:val="00981019"/>
    <w:rsid w:val="009811CF"/>
    <w:rsid w:val="0098122B"/>
    <w:rsid w:val="00981277"/>
    <w:rsid w:val="00981616"/>
    <w:rsid w:val="00981A4E"/>
    <w:rsid w:val="00981B37"/>
    <w:rsid w:val="00981B8E"/>
    <w:rsid w:val="00981BD4"/>
    <w:rsid w:val="00981BEB"/>
    <w:rsid w:val="00981F89"/>
    <w:rsid w:val="00982070"/>
    <w:rsid w:val="00982361"/>
    <w:rsid w:val="00982404"/>
    <w:rsid w:val="0098269B"/>
    <w:rsid w:val="009826BD"/>
    <w:rsid w:val="0098277E"/>
    <w:rsid w:val="009830F7"/>
    <w:rsid w:val="00983294"/>
    <w:rsid w:val="009834BF"/>
    <w:rsid w:val="009837F2"/>
    <w:rsid w:val="00983BDB"/>
    <w:rsid w:val="00983CB1"/>
    <w:rsid w:val="0098405E"/>
    <w:rsid w:val="0098412C"/>
    <w:rsid w:val="00984398"/>
    <w:rsid w:val="009844B0"/>
    <w:rsid w:val="009845E3"/>
    <w:rsid w:val="0098481F"/>
    <w:rsid w:val="00984CD1"/>
    <w:rsid w:val="00984EAC"/>
    <w:rsid w:val="009850D7"/>
    <w:rsid w:val="009858B0"/>
    <w:rsid w:val="00985C8C"/>
    <w:rsid w:val="00985D3D"/>
    <w:rsid w:val="00985EB6"/>
    <w:rsid w:val="009860DD"/>
    <w:rsid w:val="00986323"/>
    <w:rsid w:val="0098637C"/>
    <w:rsid w:val="0098639C"/>
    <w:rsid w:val="009863C9"/>
    <w:rsid w:val="00986509"/>
    <w:rsid w:val="00986D10"/>
    <w:rsid w:val="00986D4E"/>
    <w:rsid w:val="009872C9"/>
    <w:rsid w:val="009879F7"/>
    <w:rsid w:val="00987B33"/>
    <w:rsid w:val="00990008"/>
    <w:rsid w:val="009900EB"/>
    <w:rsid w:val="009901C9"/>
    <w:rsid w:val="00990493"/>
    <w:rsid w:val="009905AB"/>
    <w:rsid w:val="009907C5"/>
    <w:rsid w:val="00990835"/>
    <w:rsid w:val="0099117C"/>
    <w:rsid w:val="009914A1"/>
    <w:rsid w:val="009914FD"/>
    <w:rsid w:val="00991588"/>
    <w:rsid w:val="00991620"/>
    <w:rsid w:val="00991746"/>
    <w:rsid w:val="00991860"/>
    <w:rsid w:val="009919DC"/>
    <w:rsid w:val="00991B04"/>
    <w:rsid w:val="009920C0"/>
    <w:rsid w:val="00992135"/>
    <w:rsid w:val="00992211"/>
    <w:rsid w:val="0099246B"/>
    <w:rsid w:val="009924C4"/>
    <w:rsid w:val="00992562"/>
    <w:rsid w:val="00992A14"/>
    <w:rsid w:val="00992A85"/>
    <w:rsid w:val="00992EED"/>
    <w:rsid w:val="00992FBE"/>
    <w:rsid w:val="0099308A"/>
    <w:rsid w:val="009932F7"/>
    <w:rsid w:val="0099335F"/>
    <w:rsid w:val="00993676"/>
    <w:rsid w:val="0099370F"/>
    <w:rsid w:val="0099383C"/>
    <w:rsid w:val="00993A8A"/>
    <w:rsid w:val="00993CB2"/>
    <w:rsid w:val="00993D29"/>
    <w:rsid w:val="00994732"/>
    <w:rsid w:val="00994967"/>
    <w:rsid w:val="00994FA1"/>
    <w:rsid w:val="00995043"/>
    <w:rsid w:val="00995194"/>
    <w:rsid w:val="00995278"/>
    <w:rsid w:val="009957EC"/>
    <w:rsid w:val="00995ABE"/>
    <w:rsid w:val="00995B84"/>
    <w:rsid w:val="00995E82"/>
    <w:rsid w:val="0099654E"/>
    <w:rsid w:val="00996920"/>
    <w:rsid w:val="00996ED5"/>
    <w:rsid w:val="00996F90"/>
    <w:rsid w:val="00997058"/>
    <w:rsid w:val="0099711C"/>
    <w:rsid w:val="00997242"/>
    <w:rsid w:val="00997354"/>
    <w:rsid w:val="0099741E"/>
    <w:rsid w:val="009975C1"/>
    <w:rsid w:val="009979EF"/>
    <w:rsid w:val="00997A7E"/>
    <w:rsid w:val="00997B31"/>
    <w:rsid w:val="00997EEF"/>
    <w:rsid w:val="009A00FB"/>
    <w:rsid w:val="009A0139"/>
    <w:rsid w:val="009A01C8"/>
    <w:rsid w:val="009A09D7"/>
    <w:rsid w:val="009A0AB5"/>
    <w:rsid w:val="009A0BD8"/>
    <w:rsid w:val="009A0F10"/>
    <w:rsid w:val="009A10E8"/>
    <w:rsid w:val="009A12F9"/>
    <w:rsid w:val="009A1363"/>
    <w:rsid w:val="009A142F"/>
    <w:rsid w:val="009A16BB"/>
    <w:rsid w:val="009A16BC"/>
    <w:rsid w:val="009A1DD1"/>
    <w:rsid w:val="009A2230"/>
    <w:rsid w:val="009A25CF"/>
    <w:rsid w:val="009A2665"/>
    <w:rsid w:val="009A2A11"/>
    <w:rsid w:val="009A2FAC"/>
    <w:rsid w:val="009A2FEE"/>
    <w:rsid w:val="009A34A2"/>
    <w:rsid w:val="009A3A9D"/>
    <w:rsid w:val="009A3C5D"/>
    <w:rsid w:val="009A3DF7"/>
    <w:rsid w:val="009A3E8E"/>
    <w:rsid w:val="009A4476"/>
    <w:rsid w:val="009A4735"/>
    <w:rsid w:val="009A4876"/>
    <w:rsid w:val="009A4A4C"/>
    <w:rsid w:val="009A4B80"/>
    <w:rsid w:val="009A53D7"/>
    <w:rsid w:val="009A5684"/>
    <w:rsid w:val="009A595B"/>
    <w:rsid w:val="009A621A"/>
    <w:rsid w:val="009A6426"/>
    <w:rsid w:val="009A6461"/>
    <w:rsid w:val="009A657B"/>
    <w:rsid w:val="009A65C3"/>
    <w:rsid w:val="009A6690"/>
    <w:rsid w:val="009A68C5"/>
    <w:rsid w:val="009A70D4"/>
    <w:rsid w:val="009A71B4"/>
    <w:rsid w:val="009A72DB"/>
    <w:rsid w:val="009A7360"/>
    <w:rsid w:val="009A7AAC"/>
    <w:rsid w:val="009A7BED"/>
    <w:rsid w:val="009A7DB8"/>
    <w:rsid w:val="009A7FE7"/>
    <w:rsid w:val="009B007E"/>
    <w:rsid w:val="009B02CD"/>
    <w:rsid w:val="009B0390"/>
    <w:rsid w:val="009B04C1"/>
    <w:rsid w:val="009B0563"/>
    <w:rsid w:val="009B07AA"/>
    <w:rsid w:val="009B08ED"/>
    <w:rsid w:val="009B0908"/>
    <w:rsid w:val="009B096E"/>
    <w:rsid w:val="009B0BB3"/>
    <w:rsid w:val="009B0D3E"/>
    <w:rsid w:val="009B10AC"/>
    <w:rsid w:val="009B12B2"/>
    <w:rsid w:val="009B19D4"/>
    <w:rsid w:val="009B1D02"/>
    <w:rsid w:val="009B2059"/>
    <w:rsid w:val="009B2245"/>
    <w:rsid w:val="009B27A1"/>
    <w:rsid w:val="009B2836"/>
    <w:rsid w:val="009B2955"/>
    <w:rsid w:val="009B2A1B"/>
    <w:rsid w:val="009B2C77"/>
    <w:rsid w:val="009B2D5A"/>
    <w:rsid w:val="009B38CE"/>
    <w:rsid w:val="009B3ACE"/>
    <w:rsid w:val="009B3E2B"/>
    <w:rsid w:val="009B439D"/>
    <w:rsid w:val="009B48E6"/>
    <w:rsid w:val="009B4B59"/>
    <w:rsid w:val="009B540D"/>
    <w:rsid w:val="009B5804"/>
    <w:rsid w:val="009B5C29"/>
    <w:rsid w:val="009B5CE7"/>
    <w:rsid w:val="009B5D89"/>
    <w:rsid w:val="009B5F0E"/>
    <w:rsid w:val="009B6122"/>
    <w:rsid w:val="009B6248"/>
    <w:rsid w:val="009B6315"/>
    <w:rsid w:val="009B659E"/>
    <w:rsid w:val="009B6AD8"/>
    <w:rsid w:val="009B6B15"/>
    <w:rsid w:val="009B6D3A"/>
    <w:rsid w:val="009B6EDB"/>
    <w:rsid w:val="009B7363"/>
    <w:rsid w:val="009B780F"/>
    <w:rsid w:val="009B7AD9"/>
    <w:rsid w:val="009B7BA6"/>
    <w:rsid w:val="009B7C87"/>
    <w:rsid w:val="009B7CBB"/>
    <w:rsid w:val="009C0117"/>
    <w:rsid w:val="009C0326"/>
    <w:rsid w:val="009C0888"/>
    <w:rsid w:val="009C0BBD"/>
    <w:rsid w:val="009C0CAE"/>
    <w:rsid w:val="009C0CC6"/>
    <w:rsid w:val="009C0F23"/>
    <w:rsid w:val="009C1081"/>
    <w:rsid w:val="009C11D4"/>
    <w:rsid w:val="009C127E"/>
    <w:rsid w:val="009C1339"/>
    <w:rsid w:val="009C1AE9"/>
    <w:rsid w:val="009C1DD2"/>
    <w:rsid w:val="009C1E34"/>
    <w:rsid w:val="009C1E96"/>
    <w:rsid w:val="009C2745"/>
    <w:rsid w:val="009C279F"/>
    <w:rsid w:val="009C2A00"/>
    <w:rsid w:val="009C2E97"/>
    <w:rsid w:val="009C30D6"/>
    <w:rsid w:val="009C328E"/>
    <w:rsid w:val="009C3781"/>
    <w:rsid w:val="009C3805"/>
    <w:rsid w:val="009C38C6"/>
    <w:rsid w:val="009C39DB"/>
    <w:rsid w:val="009C3FBA"/>
    <w:rsid w:val="009C440D"/>
    <w:rsid w:val="009C47DE"/>
    <w:rsid w:val="009C4BA3"/>
    <w:rsid w:val="009C5463"/>
    <w:rsid w:val="009C5649"/>
    <w:rsid w:val="009C598B"/>
    <w:rsid w:val="009C5EE2"/>
    <w:rsid w:val="009C5F84"/>
    <w:rsid w:val="009C617D"/>
    <w:rsid w:val="009C69FC"/>
    <w:rsid w:val="009C6B07"/>
    <w:rsid w:val="009C6DB2"/>
    <w:rsid w:val="009C6F20"/>
    <w:rsid w:val="009C72ED"/>
    <w:rsid w:val="009C73FC"/>
    <w:rsid w:val="009C7565"/>
    <w:rsid w:val="009C7612"/>
    <w:rsid w:val="009C77F2"/>
    <w:rsid w:val="009C7990"/>
    <w:rsid w:val="009D00D3"/>
    <w:rsid w:val="009D040E"/>
    <w:rsid w:val="009D0437"/>
    <w:rsid w:val="009D05FD"/>
    <w:rsid w:val="009D0AA1"/>
    <w:rsid w:val="009D0AF5"/>
    <w:rsid w:val="009D0B58"/>
    <w:rsid w:val="009D0C0E"/>
    <w:rsid w:val="009D0D2E"/>
    <w:rsid w:val="009D1025"/>
    <w:rsid w:val="009D15CB"/>
    <w:rsid w:val="009D16CC"/>
    <w:rsid w:val="009D16E9"/>
    <w:rsid w:val="009D1E1E"/>
    <w:rsid w:val="009D1EB4"/>
    <w:rsid w:val="009D1F63"/>
    <w:rsid w:val="009D1F64"/>
    <w:rsid w:val="009D23EB"/>
    <w:rsid w:val="009D25AD"/>
    <w:rsid w:val="009D288E"/>
    <w:rsid w:val="009D2BA4"/>
    <w:rsid w:val="009D2E15"/>
    <w:rsid w:val="009D335C"/>
    <w:rsid w:val="009D3465"/>
    <w:rsid w:val="009D3804"/>
    <w:rsid w:val="009D3AB6"/>
    <w:rsid w:val="009D3AEA"/>
    <w:rsid w:val="009D3B2E"/>
    <w:rsid w:val="009D3C5E"/>
    <w:rsid w:val="009D4065"/>
    <w:rsid w:val="009D40F2"/>
    <w:rsid w:val="009D4142"/>
    <w:rsid w:val="009D448A"/>
    <w:rsid w:val="009D4708"/>
    <w:rsid w:val="009D470B"/>
    <w:rsid w:val="009D4717"/>
    <w:rsid w:val="009D47EF"/>
    <w:rsid w:val="009D4A83"/>
    <w:rsid w:val="009D4C31"/>
    <w:rsid w:val="009D4D14"/>
    <w:rsid w:val="009D4D3B"/>
    <w:rsid w:val="009D4E03"/>
    <w:rsid w:val="009D5085"/>
    <w:rsid w:val="009D50E7"/>
    <w:rsid w:val="009D513B"/>
    <w:rsid w:val="009D54D6"/>
    <w:rsid w:val="009D55FE"/>
    <w:rsid w:val="009D5723"/>
    <w:rsid w:val="009D5A5D"/>
    <w:rsid w:val="009D5DD7"/>
    <w:rsid w:val="009D6311"/>
    <w:rsid w:val="009D66CD"/>
    <w:rsid w:val="009D6998"/>
    <w:rsid w:val="009D6AC0"/>
    <w:rsid w:val="009D6AC8"/>
    <w:rsid w:val="009D6B36"/>
    <w:rsid w:val="009D6CFB"/>
    <w:rsid w:val="009D7012"/>
    <w:rsid w:val="009D7031"/>
    <w:rsid w:val="009D74E4"/>
    <w:rsid w:val="009D78AE"/>
    <w:rsid w:val="009E06F0"/>
    <w:rsid w:val="009E0839"/>
    <w:rsid w:val="009E0BF4"/>
    <w:rsid w:val="009E0C1C"/>
    <w:rsid w:val="009E1008"/>
    <w:rsid w:val="009E12ED"/>
    <w:rsid w:val="009E1C4A"/>
    <w:rsid w:val="009E1F01"/>
    <w:rsid w:val="009E20B8"/>
    <w:rsid w:val="009E26A1"/>
    <w:rsid w:val="009E290D"/>
    <w:rsid w:val="009E2E94"/>
    <w:rsid w:val="009E2F6D"/>
    <w:rsid w:val="009E3349"/>
    <w:rsid w:val="009E37F6"/>
    <w:rsid w:val="009E3834"/>
    <w:rsid w:val="009E4113"/>
    <w:rsid w:val="009E49F0"/>
    <w:rsid w:val="009E4A32"/>
    <w:rsid w:val="009E4B31"/>
    <w:rsid w:val="009E513C"/>
    <w:rsid w:val="009E5246"/>
    <w:rsid w:val="009E52B1"/>
    <w:rsid w:val="009E52E0"/>
    <w:rsid w:val="009E5309"/>
    <w:rsid w:val="009E5664"/>
    <w:rsid w:val="009E5ADE"/>
    <w:rsid w:val="009E5D1F"/>
    <w:rsid w:val="009E5E2A"/>
    <w:rsid w:val="009E5E69"/>
    <w:rsid w:val="009E616F"/>
    <w:rsid w:val="009E6314"/>
    <w:rsid w:val="009E636C"/>
    <w:rsid w:val="009E657F"/>
    <w:rsid w:val="009E693B"/>
    <w:rsid w:val="009E795F"/>
    <w:rsid w:val="009E7ECD"/>
    <w:rsid w:val="009ECF89"/>
    <w:rsid w:val="009F0105"/>
    <w:rsid w:val="009F0172"/>
    <w:rsid w:val="009F0321"/>
    <w:rsid w:val="009F03DF"/>
    <w:rsid w:val="009F0B99"/>
    <w:rsid w:val="009F0C4B"/>
    <w:rsid w:val="009F12DC"/>
    <w:rsid w:val="009F1605"/>
    <w:rsid w:val="009F16CA"/>
    <w:rsid w:val="009F1838"/>
    <w:rsid w:val="009F19F8"/>
    <w:rsid w:val="009F1CA0"/>
    <w:rsid w:val="009F1CD4"/>
    <w:rsid w:val="009F2050"/>
    <w:rsid w:val="009F230B"/>
    <w:rsid w:val="009F231A"/>
    <w:rsid w:val="009F26D5"/>
    <w:rsid w:val="009F2F12"/>
    <w:rsid w:val="009F2F30"/>
    <w:rsid w:val="009F310C"/>
    <w:rsid w:val="009F328B"/>
    <w:rsid w:val="009F382C"/>
    <w:rsid w:val="009F3C18"/>
    <w:rsid w:val="009F423E"/>
    <w:rsid w:val="009F460E"/>
    <w:rsid w:val="009F4A72"/>
    <w:rsid w:val="009F4BD1"/>
    <w:rsid w:val="009F4FE9"/>
    <w:rsid w:val="009F5222"/>
    <w:rsid w:val="009F5419"/>
    <w:rsid w:val="009F5448"/>
    <w:rsid w:val="009F55CE"/>
    <w:rsid w:val="009F5673"/>
    <w:rsid w:val="009F572C"/>
    <w:rsid w:val="009F59FA"/>
    <w:rsid w:val="009F5BAB"/>
    <w:rsid w:val="009F5E2A"/>
    <w:rsid w:val="009F5EE6"/>
    <w:rsid w:val="009F6198"/>
    <w:rsid w:val="009F6292"/>
    <w:rsid w:val="009F69E8"/>
    <w:rsid w:val="009F6B12"/>
    <w:rsid w:val="009F6DE1"/>
    <w:rsid w:val="009F70CF"/>
    <w:rsid w:val="009F70F2"/>
    <w:rsid w:val="009F72C1"/>
    <w:rsid w:val="00A0031D"/>
    <w:rsid w:val="00A00421"/>
    <w:rsid w:val="00A00450"/>
    <w:rsid w:val="00A00DC4"/>
    <w:rsid w:val="00A00E33"/>
    <w:rsid w:val="00A0169D"/>
    <w:rsid w:val="00A016B0"/>
    <w:rsid w:val="00A016DD"/>
    <w:rsid w:val="00A01A3A"/>
    <w:rsid w:val="00A01BEF"/>
    <w:rsid w:val="00A01D32"/>
    <w:rsid w:val="00A01D88"/>
    <w:rsid w:val="00A0212B"/>
    <w:rsid w:val="00A023FF"/>
    <w:rsid w:val="00A028B7"/>
    <w:rsid w:val="00A02B3B"/>
    <w:rsid w:val="00A02B99"/>
    <w:rsid w:val="00A02CD5"/>
    <w:rsid w:val="00A02FB4"/>
    <w:rsid w:val="00A0325C"/>
    <w:rsid w:val="00A033FB"/>
    <w:rsid w:val="00A03599"/>
    <w:rsid w:val="00A037DC"/>
    <w:rsid w:val="00A03C1C"/>
    <w:rsid w:val="00A03E28"/>
    <w:rsid w:val="00A044B5"/>
    <w:rsid w:val="00A04647"/>
    <w:rsid w:val="00A04649"/>
    <w:rsid w:val="00A04999"/>
    <w:rsid w:val="00A04B70"/>
    <w:rsid w:val="00A04C5E"/>
    <w:rsid w:val="00A04C85"/>
    <w:rsid w:val="00A0517A"/>
    <w:rsid w:val="00A05520"/>
    <w:rsid w:val="00A05530"/>
    <w:rsid w:val="00A055EB"/>
    <w:rsid w:val="00A05653"/>
    <w:rsid w:val="00A058A1"/>
    <w:rsid w:val="00A05AF5"/>
    <w:rsid w:val="00A05C7C"/>
    <w:rsid w:val="00A05DA5"/>
    <w:rsid w:val="00A05E32"/>
    <w:rsid w:val="00A063AA"/>
    <w:rsid w:val="00A06872"/>
    <w:rsid w:val="00A06948"/>
    <w:rsid w:val="00A06986"/>
    <w:rsid w:val="00A06E23"/>
    <w:rsid w:val="00A07123"/>
    <w:rsid w:val="00A072D6"/>
    <w:rsid w:val="00A07A33"/>
    <w:rsid w:val="00A07C0C"/>
    <w:rsid w:val="00A07DD7"/>
    <w:rsid w:val="00A10034"/>
    <w:rsid w:val="00A100EF"/>
    <w:rsid w:val="00A102B6"/>
    <w:rsid w:val="00A1031A"/>
    <w:rsid w:val="00A10546"/>
    <w:rsid w:val="00A107BA"/>
    <w:rsid w:val="00A109B0"/>
    <w:rsid w:val="00A109F7"/>
    <w:rsid w:val="00A10A7B"/>
    <w:rsid w:val="00A10BF1"/>
    <w:rsid w:val="00A10DCB"/>
    <w:rsid w:val="00A1103B"/>
    <w:rsid w:val="00A110AD"/>
    <w:rsid w:val="00A110D4"/>
    <w:rsid w:val="00A113A2"/>
    <w:rsid w:val="00A113F0"/>
    <w:rsid w:val="00A11C34"/>
    <w:rsid w:val="00A11E44"/>
    <w:rsid w:val="00A11EB3"/>
    <w:rsid w:val="00A11F73"/>
    <w:rsid w:val="00A121D4"/>
    <w:rsid w:val="00A12229"/>
    <w:rsid w:val="00A126D1"/>
    <w:rsid w:val="00A1297E"/>
    <w:rsid w:val="00A12B6D"/>
    <w:rsid w:val="00A1319E"/>
    <w:rsid w:val="00A13337"/>
    <w:rsid w:val="00A13962"/>
    <w:rsid w:val="00A13974"/>
    <w:rsid w:val="00A13BB1"/>
    <w:rsid w:val="00A13C58"/>
    <w:rsid w:val="00A13C7A"/>
    <w:rsid w:val="00A13F9A"/>
    <w:rsid w:val="00A13FC8"/>
    <w:rsid w:val="00A14178"/>
    <w:rsid w:val="00A1458A"/>
    <w:rsid w:val="00A1466A"/>
    <w:rsid w:val="00A14A48"/>
    <w:rsid w:val="00A14BA0"/>
    <w:rsid w:val="00A14D8D"/>
    <w:rsid w:val="00A14E95"/>
    <w:rsid w:val="00A14F1C"/>
    <w:rsid w:val="00A154F6"/>
    <w:rsid w:val="00A15AD9"/>
    <w:rsid w:val="00A15CC7"/>
    <w:rsid w:val="00A15EC9"/>
    <w:rsid w:val="00A166FF"/>
    <w:rsid w:val="00A16717"/>
    <w:rsid w:val="00A16857"/>
    <w:rsid w:val="00A16BE1"/>
    <w:rsid w:val="00A17696"/>
    <w:rsid w:val="00A17CD2"/>
    <w:rsid w:val="00A17E11"/>
    <w:rsid w:val="00A2019B"/>
    <w:rsid w:val="00A202FE"/>
    <w:rsid w:val="00A20364"/>
    <w:rsid w:val="00A2039B"/>
    <w:rsid w:val="00A20AC3"/>
    <w:rsid w:val="00A20CCC"/>
    <w:rsid w:val="00A20EAF"/>
    <w:rsid w:val="00A2105C"/>
    <w:rsid w:val="00A212C9"/>
    <w:rsid w:val="00A21305"/>
    <w:rsid w:val="00A21433"/>
    <w:rsid w:val="00A2146A"/>
    <w:rsid w:val="00A2164C"/>
    <w:rsid w:val="00A216BC"/>
    <w:rsid w:val="00A21740"/>
    <w:rsid w:val="00A2199C"/>
    <w:rsid w:val="00A21B63"/>
    <w:rsid w:val="00A21C26"/>
    <w:rsid w:val="00A21C69"/>
    <w:rsid w:val="00A21E8B"/>
    <w:rsid w:val="00A21EF5"/>
    <w:rsid w:val="00A22E44"/>
    <w:rsid w:val="00A22E96"/>
    <w:rsid w:val="00A22FC0"/>
    <w:rsid w:val="00A23102"/>
    <w:rsid w:val="00A23103"/>
    <w:rsid w:val="00A2314C"/>
    <w:rsid w:val="00A23243"/>
    <w:rsid w:val="00A232BE"/>
    <w:rsid w:val="00A2355A"/>
    <w:rsid w:val="00A23858"/>
    <w:rsid w:val="00A238AA"/>
    <w:rsid w:val="00A23BFD"/>
    <w:rsid w:val="00A23D79"/>
    <w:rsid w:val="00A23D9E"/>
    <w:rsid w:val="00A24136"/>
    <w:rsid w:val="00A24554"/>
    <w:rsid w:val="00A24822"/>
    <w:rsid w:val="00A24D2B"/>
    <w:rsid w:val="00A25043"/>
    <w:rsid w:val="00A2559B"/>
    <w:rsid w:val="00A25842"/>
    <w:rsid w:val="00A25B0B"/>
    <w:rsid w:val="00A25BC1"/>
    <w:rsid w:val="00A25F0D"/>
    <w:rsid w:val="00A26233"/>
    <w:rsid w:val="00A26361"/>
    <w:rsid w:val="00A264A4"/>
    <w:rsid w:val="00A26542"/>
    <w:rsid w:val="00A266F1"/>
    <w:rsid w:val="00A2692B"/>
    <w:rsid w:val="00A2692F"/>
    <w:rsid w:val="00A26C29"/>
    <w:rsid w:val="00A26E1C"/>
    <w:rsid w:val="00A270CC"/>
    <w:rsid w:val="00A271B2"/>
    <w:rsid w:val="00A2772C"/>
    <w:rsid w:val="00A27CA5"/>
    <w:rsid w:val="00A27CA9"/>
    <w:rsid w:val="00A27FB4"/>
    <w:rsid w:val="00A305AC"/>
    <w:rsid w:val="00A307BC"/>
    <w:rsid w:val="00A308C4"/>
    <w:rsid w:val="00A31020"/>
    <w:rsid w:val="00A31495"/>
    <w:rsid w:val="00A3176A"/>
    <w:rsid w:val="00A31BEC"/>
    <w:rsid w:val="00A31EB0"/>
    <w:rsid w:val="00A32360"/>
    <w:rsid w:val="00A323BB"/>
    <w:rsid w:val="00A323D1"/>
    <w:rsid w:val="00A325D0"/>
    <w:rsid w:val="00A326DA"/>
    <w:rsid w:val="00A32758"/>
    <w:rsid w:val="00A329DD"/>
    <w:rsid w:val="00A32E40"/>
    <w:rsid w:val="00A33021"/>
    <w:rsid w:val="00A330A0"/>
    <w:rsid w:val="00A33249"/>
    <w:rsid w:val="00A33405"/>
    <w:rsid w:val="00A33BAD"/>
    <w:rsid w:val="00A33C10"/>
    <w:rsid w:val="00A33DF9"/>
    <w:rsid w:val="00A33F79"/>
    <w:rsid w:val="00A343A9"/>
    <w:rsid w:val="00A344B8"/>
    <w:rsid w:val="00A34552"/>
    <w:rsid w:val="00A34654"/>
    <w:rsid w:val="00A3472A"/>
    <w:rsid w:val="00A349DD"/>
    <w:rsid w:val="00A34F96"/>
    <w:rsid w:val="00A35027"/>
    <w:rsid w:val="00A3549E"/>
    <w:rsid w:val="00A35501"/>
    <w:rsid w:val="00A355E6"/>
    <w:rsid w:val="00A35849"/>
    <w:rsid w:val="00A3588F"/>
    <w:rsid w:val="00A359B6"/>
    <w:rsid w:val="00A359E9"/>
    <w:rsid w:val="00A361FD"/>
    <w:rsid w:val="00A362D2"/>
    <w:rsid w:val="00A3651C"/>
    <w:rsid w:val="00A3684B"/>
    <w:rsid w:val="00A36A3D"/>
    <w:rsid w:val="00A36BCC"/>
    <w:rsid w:val="00A36EC7"/>
    <w:rsid w:val="00A36FFA"/>
    <w:rsid w:val="00A37192"/>
    <w:rsid w:val="00A372CC"/>
    <w:rsid w:val="00A372EE"/>
    <w:rsid w:val="00A3738D"/>
    <w:rsid w:val="00A37512"/>
    <w:rsid w:val="00A37815"/>
    <w:rsid w:val="00A409DB"/>
    <w:rsid w:val="00A40BC0"/>
    <w:rsid w:val="00A40C0F"/>
    <w:rsid w:val="00A41113"/>
    <w:rsid w:val="00A41271"/>
    <w:rsid w:val="00A41281"/>
    <w:rsid w:val="00A414AD"/>
    <w:rsid w:val="00A415D6"/>
    <w:rsid w:val="00A4168D"/>
    <w:rsid w:val="00A42107"/>
    <w:rsid w:val="00A421A4"/>
    <w:rsid w:val="00A42323"/>
    <w:rsid w:val="00A423B6"/>
    <w:rsid w:val="00A4243A"/>
    <w:rsid w:val="00A424DF"/>
    <w:rsid w:val="00A4293E"/>
    <w:rsid w:val="00A42FE8"/>
    <w:rsid w:val="00A4352D"/>
    <w:rsid w:val="00A437DE"/>
    <w:rsid w:val="00A43B55"/>
    <w:rsid w:val="00A43C9F"/>
    <w:rsid w:val="00A43D66"/>
    <w:rsid w:val="00A440A6"/>
    <w:rsid w:val="00A4431F"/>
    <w:rsid w:val="00A44504"/>
    <w:rsid w:val="00A44801"/>
    <w:rsid w:val="00A44950"/>
    <w:rsid w:val="00A4496B"/>
    <w:rsid w:val="00A44B3A"/>
    <w:rsid w:val="00A44D36"/>
    <w:rsid w:val="00A450E1"/>
    <w:rsid w:val="00A45211"/>
    <w:rsid w:val="00A45A9D"/>
    <w:rsid w:val="00A45FC6"/>
    <w:rsid w:val="00A461EE"/>
    <w:rsid w:val="00A46551"/>
    <w:rsid w:val="00A46821"/>
    <w:rsid w:val="00A46989"/>
    <w:rsid w:val="00A46C35"/>
    <w:rsid w:val="00A47089"/>
    <w:rsid w:val="00A47BFA"/>
    <w:rsid w:val="00A47CCD"/>
    <w:rsid w:val="00A47CF8"/>
    <w:rsid w:val="00A47E0B"/>
    <w:rsid w:val="00A501CD"/>
    <w:rsid w:val="00A502A6"/>
    <w:rsid w:val="00A504D7"/>
    <w:rsid w:val="00A50693"/>
    <w:rsid w:val="00A50786"/>
    <w:rsid w:val="00A508F3"/>
    <w:rsid w:val="00A509F4"/>
    <w:rsid w:val="00A50D2D"/>
    <w:rsid w:val="00A51129"/>
    <w:rsid w:val="00A51250"/>
    <w:rsid w:val="00A512D0"/>
    <w:rsid w:val="00A513A0"/>
    <w:rsid w:val="00A514EA"/>
    <w:rsid w:val="00A517F5"/>
    <w:rsid w:val="00A51B00"/>
    <w:rsid w:val="00A51D03"/>
    <w:rsid w:val="00A51D17"/>
    <w:rsid w:val="00A520EC"/>
    <w:rsid w:val="00A52272"/>
    <w:rsid w:val="00A52310"/>
    <w:rsid w:val="00A524BF"/>
    <w:rsid w:val="00A530E0"/>
    <w:rsid w:val="00A533F1"/>
    <w:rsid w:val="00A534AC"/>
    <w:rsid w:val="00A536E6"/>
    <w:rsid w:val="00A5385E"/>
    <w:rsid w:val="00A53C31"/>
    <w:rsid w:val="00A53DB3"/>
    <w:rsid w:val="00A54138"/>
    <w:rsid w:val="00A54370"/>
    <w:rsid w:val="00A549C2"/>
    <w:rsid w:val="00A54E17"/>
    <w:rsid w:val="00A54E50"/>
    <w:rsid w:val="00A552C7"/>
    <w:rsid w:val="00A554B1"/>
    <w:rsid w:val="00A5558E"/>
    <w:rsid w:val="00A55871"/>
    <w:rsid w:val="00A559F2"/>
    <w:rsid w:val="00A55B2D"/>
    <w:rsid w:val="00A55C23"/>
    <w:rsid w:val="00A55C9A"/>
    <w:rsid w:val="00A55CB9"/>
    <w:rsid w:val="00A55F9E"/>
    <w:rsid w:val="00A56112"/>
    <w:rsid w:val="00A561B9"/>
    <w:rsid w:val="00A562AB"/>
    <w:rsid w:val="00A563B1"/>
    <w:rsid w:val="00A56BA5"/>
    <w:rsid w:val="00A56FB7"/>
    <w:rsid w:val="00A5710E"/>
    <w:rsid w:val="00A57419"/>
    <w:rsid w:val="00A5742F"/>
    <w:rsid w:val="00A57672"/>
    <w:rsid w:val="00A578F6"/>
    <w:rsid w:val="00A57960"/>
    <w:rsid w:val="00A57BBE"/>
    <w:rsid w:val="00A57C9B"/>
    <w:rsid w:val="00A57D72"/>
    <w:rsid w:val="00A57F80"/>
    <w:rsid w:val="00A57FBC"/>
    <w:rsid w:val="00A60383"/>
    <w:rsid w:val="00A60732"/>
    <w:rsid w:val="00A609B1"/>
    <w:rsid w:val="00A60BCB"/>
    <w:rsid w:val="00A60E61"/>
    <w:rsid w:val="00A60F56"/>
    <w:rsid w:val="00A61044"/>
    <w:rsid w:val="00A610AF"/>
    <w:rsid w:val="00A610EF"/>
    <w:rsid w:val="00A61576"/>
    <w:rsid w:val="00A61946"/>
    <w:rsid w:val="00A61B02"/>
    <w:rsid w:val="00A61BAB"/>
    <w:rsid w:val="00A61F26"/>
    <w:rsid w:val="00A622C6"/>
    <w:rsid w:val="00A62496"/>
    <w:rsid w:val="00A6284F"/>
    <w:rsid w:val="00A6291C"/>
    <w:rsid w:val="00A62AFC"/>
    <w:rsid w:val="00A62CC9"/>
    <w:rsid w:val="00A62F75"/>
    <w:rsid w:val="00A63064"/>
    <w:rsid w:val="00A63295"/>
    <w:rsid w:val="00A6358D"/>
    <w:rsid w:val="00A636DE"/>
    <w:rsid w:val="00A63A0D"/>
    <w:rsid w:val="00A63BEA"/>
    <w:rsid w:val="00A63EBD"/>
    <w:rsid w:val="00A63F12"/>
    <w:rsid w:val="00A644AB"/>
    <w:rsid w:val="00A64501"/>
    <w:rsid w:val="00A647FE"/>
    <w:rsid w:val="00A6480E"/>
    <w:rsid w:val="00A64964"/>
    <w:rsid w:val="00A64A5A"/>
    <w:rsid w:val="00A64EE9"/>
    <w:rsid w:val="00A64F50"/>
    <w:rsid w:val="00A652BD"/>
    <w:rsid w:val="00A65332"/>
    <w:rsid w:val="00A661EC"/>
    <w:rsid w:val="00A663E1"/>
    <w:rsid w:val="00A666B1"/>
    <w:rsid w:val="00A667A1"/>
    <w:rsid w:val="00A66DB6"/>
    <w:rsid w:val="00A66E05"/>
    <w:rsid w:val="00A66E57"/>
    <w:rsid w:val="00A66F46"/>
    <w:rsid w:val="00A66FEE"/>
    <w:rsid w:val="00A671FD"/>
    <w:rsid w:val="00A6737F"/>
    <w:rsid w:val="00A674FD"/>
    <w:rsid w:val="00A6767F"/>
    <w:rsid w:val="00A67C8E"/>
    <w:rsid w:val="00A67CED"/>
    <w:rsid w:val="00A70153"/>
    <w:rsid w:val="00A704C3"/>
    <w:rsid w:val="00A705AD"/>
    <w:rsid w:val="00A709C4"/>
    <w:rsid w:val="00A70D77"/>
    <w:rsid w:val="00A70E87"/>
    <w:rsid w:val="00A70EDC"/>
    <w:rsid w:val="00A71598"/>
    <w:rsid w:val="00A717B1"/>
    <w:rsid w:val="00A717F7"/>
    <w:rsid w:val="00A719A2"/>
    <w:rsid w:val="00A719CF"/>
    <w:rsid w:val="00A71A23"/>
    <w:rsid w:val="00A71B02"/>
    <w:rsid w:val="00A71BD9"/>
    <w:rsid w:val="00A71BDA"/>
    <w:rsid w:val="00A71EDD"/>
    <w:rsid w:val="00A71EEC"/>
    <w:rsid w:val="00A71FCE"/>
    <w:rsid w:val="00A72097"/>
    <w:rsid w:val="00A7242F"/>
    <w:rsid w:val="00A725A3"/>
    <w:rsid w:val="00A726B2"/>
    <w:rsid w:val="00A72A7E"/>
    <w:rsid w:val="00A72CFB"/>
    <w:rsid w:val="00A72EBF"/>
    <w:rsid w:val="00A72F06"/>
    <w:rsid w:val="00A73260"/>
    <w:rsid w:val="00A73B36"/>
    <w:rsid w:val="00A73B3B"/>
    <w:rsid w:val="00A73BE2"/>
    <w:rsid w:val="00A73DC5"/>
    <w:rsid w:val="00A73DD6"/>
    <w:rsid w:val="00A74035"/>
    <w:rsid w:val="00A7426B"/>
    <w:rsid w:val="00A74603"/>
    <w:rsid w:val="00A7491D"/>
    <w:rsid w:val="00A74A7D"/>
    <w:rsid w:val="00A757F6"/>
    <w:rsid w:val="00A75980"/>
    <w:rsid w:val="00A75D9C"/>
    <w:rsid w:val="00A76A47"/>
    <w:rsid w:val="00A76F4A"/>
    <w:rsid w:val="00A770B8"/>
    <w:rsid w:val="00A77204"/>
    <w:rsid w:val="00A77A7F"/>
    <w:rsid w:val="00A77E23"/>
    <w:rsid w:val="00A8052B"/>
    <w:rsid w:val="00A80A08"/>
    <w:rsid w:val="00A80BD3"/>
    <w:rsid w:val="00A819A1"/>
    <w:rsid w:val="00A81BC4"/>
    <w:rsid w:val="00A81D2D"/>
    <w:rsid w:val="00A81DE4"/>
    <w:rsid w:val="00A82087"/>
    <w:rsid w:val="00A820D1"/>
    <w:rsid w:val="00A822C1"/>
    <w:rsid w:val="00A826BB"/>
    <w:rsid w:val="00A827AA"/>
    <w:rsid w:val="00A82FF5"/>
    <w:rsid w:val="00A8327A"/>
    <w:rsid w:val="00A832B9"/>
    <w:rsid w:val="00A83594"/>
    <w:rsid w:val="00A8369E"/>
    <w:rsid w:val="00A83827"/>
    <w:rsid w:val="00A84676"/>
    <w:rsid w:val="00A84B50"/>
    <w:rsid w:val="00A84CEA"/>
    <w:rsid w:val="00A84FDE"/>
    <w:rsid w:val="00A85045"/>
    <w:rsid w:val="00A85437"/>
    <w:rsid w:val="00A8548D"/>
    <w:rsid w:val="00A856FE"/>
    <w:rsid w:val="00A85743"/>
    <w:rsid w:val="00A85A40"/>
    <w:rsid w:val="00A85CEF"/>
    <w:rsid w:val="00A85DF6"/>
    <w:rsid w:val="00A8625D"/>
    <w:rsid w:val="00A862CE"/>
    <w:rsid w:val="00A866C3"/>
    <w:rsid w:val="00A866E1"/>
    <w:rsid w:val="00A86708"/>
    <w:rsid w:val="00A86724"/>
    <w:rsid w:val="00A869EC"/>
    <w:rsid w:val="00A86D36"/>
    <w:rsid w:val="00A87084"/>
    <w:rsid w:val="00A879A9"/>
    <w:rsid w:val="00A9010F"/>
    <w:rsid w:val="00A90651"/>
    <w:rsid w:val="00A90746"/>
    <w:rsid w:val="00A90E45"/>
    <w:rsid w:val="00A912D7"/>
    <w:rsid w:val="00A9134A"/>
    <w:rsid w:val="00A9137E"/>
    <w:rsid w:val="00A91448"/>
    <w:rsid w:val="00A918C7"/>
    <w:rsid w:val="00A91928"/>
    <w:rsid w:val="00A92093"/>
    <w:rsid w:val="00A92403"/>
    <w:rsid w:val="00A9243A"/>
    <w:rsid w:val="00A92470"/>
    <w:rsid w:val="00A92557"/>
    <w:rsid w:val="00A926A9"/>
    <w:rsid w:val="00A92DA9"/>
    <w:rsid w:val="00A930D3"/>
    <w:rsid w:val="00A93137"/>
    <w:rsid w:val="00A93175"/>
    <w:rsid w:val="00A93723"/>
    <w:rsid w:val="00A939F0"/>
    <w:rsid w:val="00A9485C"/>
    <w:rsid w:val="00A948E5"/>
    <w:rsid w:val="00A94CAB"/>
    <w:rsid w:val="00A94F84"/>
    <w:rsid w:val="00A95278"/>
    <w:rsid w:val="00A952BC"/>
    <w:rsid w:val="00A95324"/>
    <w:rsid w:val="00A95694"/>
    <w:rsid w:val="00A95A09"/>
    <w:rsid w:val="00A95BF6"/>
    <w:rsid w:val="00A95CE8"/>
    <w:rsid w:val="00A95ECB"/>
    <w:rsid w:val="00A962C1"/>
    <w:rsid w:val="00A9639F"/>
    <w:rsid w:val="00A96441"/>
    <w:rsid w:val="00A96856"/>
    <w:rsid w:val="00A969F5"/>
    <w:rsid w:val="00A96EC8"/>
    <w:rsid w:val="00A97920"/>
    <w:rsid w:val="00A97AFD"/>
    <w:rsid w:val="00A97BB2"/>
    <w:rsid w:val="00AA021B"/>
    <w:rsid w:val="00AA0294"/>
    <w:rsid w:val="00AA057C"/>
    <w:rsid w:val="00AA0DB0"/>
    <w:rsid w:val="00AA0EA1"/>
    <w:rsid w:val="00AA0F6A"/>
    <w:rsid w:val="00AA100E"/>
    <w:rsid w:val="00AA11EB"/>
    <w:rsid w:val="00AA121A"/>
    <w:rsid w:val="00AA135F"/>
    <w:rsid w:val="00AA1549"/>
    <w:rsid w:val="00AA1786"/>
    <w:rsid w:val="00AA1914"/>
    <w:rsid w:val="00AA1A14"/>
    <w:rsid w:val="00AA1ACF"/>
    <w:rsid w:val="00AA1BCB"/>
    <w:rsid w:val="00AA1CAA"/>
    <w:rsid w:val="00AA1CE2"/>
    <w:rsid w:val="00AA1D3B"/>
    <w:rsid w:val="00AA1DBB"/>
    <w:rsid w:val="00AA21F6"/>
    <w:rsid w:val="00AA264E"/>
    <w:rsid w:val="00AA278A"/>
    <w:rsid w:val="00AA2A47"/>
    <w:rsid w:val="00AA2B86"/>
    <w:rsid w:val="00AA2CDF"/>
    <w:rsid w:val="00AA2E13"/>
    <w:rsid w:val="00AA3143"/>
    <w:rsid w:val="00AA31D6"/>
    <w:rsid w:val="00AA332B"/>
    <w:rsid w:val="00AA367E"/>
    <w:rsid w:val="00AA3822"/>
    <w:rsid w:val="00AA3A05"/>
    <w:rsid w:val="00AA3A96"/>
    <w:rsid w:val="00AA3ABA"/>
    <w:rsid w:val="00AA3CD2"/>
    <w:rsid w:val="00AA3FAA"/>
    <w:rsid w:val="00AA430B"/>
    <w:rsid w:val="00AA444E"/>
    <w:rsid w:val="00AA4810"/>
    <w:rsid w:val="00AA48A9"/>
    <w:rsid w:val="00AA49BF"/>
    <w:rsid w:val="00AA4AD7"/>
    <w:rsid w:val="00AA4BF3"/>
    <w:rsid w:val="00AA5353"/>
    <w:rsid w:val="00AA5509"/>
    <w:rsid w:val="00AA5605"/>
    <w:rsid w:val="00AA5735"/>
    <w:rsid w:val="00AA5E38"/>
    <w:rsid w:val="00AA5E60"/>
    <w:rsid w:val="00AA5F68"/>
    <w:rsid w:val="00AA6A13"/>
    <w:rsid w:val="00AA6BA1"/>
    <w:rsid w:val="00AA6E4D"/>
    <w:rsid w:val="00AA72D9"/>
    <w:rsid w:val="00AA72EB"/>
    <w:rsid w:val="00AA74B2"/>
    <w:rsid w:val="00AA7C56"/>
    <w:rsid w:val="00AA7F98"/>
    <w:rsid w:val="00AACFCB"/>
    <w:rsid w:val="00AB0048"/>
    <w:rsid w:val="00AB073E"/>
    <w:rsid w:val="00AB0A1C"/>
    <w:rsid w:val="00AB0A60"/>
    <w:rsid w:val="00AB0ABE"/>
    <w:rsid w:val="00AB0BC6"/>
    <w:rsid w:val="00AB0DF1"/>
    <w:rsid w:val="00AB0FFA"/>
    <w:rsid w:val="00AB101C"/>
    <w:rsid w:val="00AB1520"/>
    <w:rsid w:val="00AB1536"/>
    <w:rsid w:val="00AB1717"/>
    <w:rsid w:val="00AB172C"/>
    <w:rsid w:val="00AB1797"/>
    <w:rsid w:val="00AB18F0"/>
    <w:rsid w:val="00AB1917"/>
    <w:rsid w:val="00AB1A42"/>
    <w:rsid w:val="00AB1B00"/>
    <w:rsid w:val="00AB1BEA"/>
    <w:rsid w:val="00AB2095"/>
    <w:rsid w:val="00AB25E9"/>
    <w:rsid w:val="00AB2765"/>
    <w:rsid w:val="00AB2A43"/>
    <w:rsid w:val="00AB2C25"/>
    <w:rsid w:val="00AB2CAE"/>
    <w:rsid w:val="00AB2CFC"/>
    <w:rsid w:val="00AB2D18"/>
    <w:rsid w:val="00AB2E25"/>
    <w:rsid w:val="00AB2E7A"/>
    <w:rsid w:val="00AB3408"/>
    <w:rsid w:val="00AB366A"/>
    <w:rsid w:val="00AB3B4D"/>
    <w:rsid w:val="00AB3BE3"/>
    <w:rsid w:val="00AB3E1F"/>
    <w:rsid w:val="00AB3F31"/>
    <w:rsid w:val="00AB3F99"/>
    <w:rsid w:val="00AB4369"/>
    <w:rsid w:val="00AB4C7D"/>
    <w:rsid w:val="00AB4EA1"/>
    <w:rsid w:val="00AB4F68"/>
    <w:rsid w:val="00AB50E7"/>
    <w:rsid w:val="00AB54F4"/>
    <w:rsid w:val="00AB5B2A"/>
    <w:rsid w:val="00AB5F37"/>
    <w:rsid w:val="00AB621F"/>
    <w:rsid w:val="00AB6241"/>
    <w:rsid w:val="00AB636B"/>
    <w:rsid w:val="00AB64A4"/>
    <w:rsid w:val="00AB6DF5"/>
    <w:rsid w:val="00AB6FBE"/>
    <w:rsid w:val="00AB73ED"/>
    <w:rsid w:val="00AB74A1"/>
    <w:rsid w:val="00AB74C5"/>
    <w:rsid w:val="00AB7994"/>
    <w:rsid w:val="00AB7BD5"/>
    <w:rsid w:val="00AB7DCF"/>
    <w:rsid w:val="00AB7F82"/>
    <w:rsid w:val="00AC01AC"/>
    <w:rsid w:val="00AC039B"/>
    <w:rsid w:val="00AC03A3"/>
    <w:rsid w:val="00AC0485"/>
    <w:rsid w:val="00AC07A2"/>
    <w:rsid w:val="00AC0ABA"/>
    <w:rsid w:val="00AC0DC7"/>
    <w:rsid w:val="00AC1126"/>
    <w:rsid w:val="00AC12A4"/>
    <w:rsid w:val="00AC14D3"/>
    <w:rsid w:val="00AC15F3"/>
    <w:rsid w:val="00AC16F1"/>
    <w:rsid w:val="00AC171D"/>
    <w:rsid w:val="00AC1886"/>
    <w:rsid w:val="00AC190D"/>
    <w:rsid w:val="00AC1B60"/>
    <w:rsid w:val="00AC20B8"/>
    <w:rsid w:val="00AC2224"/>
    <w:rsid w:val="00AC2296"/>
    <w:rsid w:val="00AC22C2"/>
    <w:rsid w:val="00AC230D"/>
    <w:rsid w:val="00AC282D"/>
    <w:rsid w:val="00AC2B47"/>
    <w:rsid w:val="00AC3115"/>
    <w:rsid w:val="00AC375C"/>
    <w:rsid w:val="00AC3827"/>
    <w:rsid w:val="00AC38EE"/>
    <w:rsid w:val="00AC390E"/>
    <w:rsid w:val="00AC391B"/>
    <w:rsid w:val="00AC394C"/>
    <w:rsid w:val="00AC3E9C"/>
    <w:rsid w:val="00AC3F15"/>
    <w:rsid w:val="00AC4265"/>
    <w:rsid w:val="00AC42CD"/>
    <w:rsid w:val="00AC43CD"/>
    <w:rsid w:val="00AC46FA"/>
    <w:rsid w:val="00AC4780"/>
    <w:rsid w:val="00AC4AAA"/>
    <w:rsid w:val="00AC4CA3"/>
    <w:rsid w:val="00AC4CC4"/>
    <w:rsid w:val="00AC4DE4"/>
    <w:rsid w:val="00AC5164"/>
    <w:rsid w:val="00AC5352"/>
    <w:rsid w:val="00AC549A"/>
    <w:rsid w:val="00AC5F30"/>
    <w:rsid w:val="00AC650A"/>
    <w:rsid w:val="00AC671E"/>
    <w:rsid w:val="00AC67B5"/>
    <w:rsid w:val="00AC6C8F"/>
    <w:rsid w:val="00AC6E77"/>
    <w:rsid w:val="00AC6FE1"/>
    <w:rsid w:val="00AC72E9"/>
    <w:rsid w:val="00AC735C"/>
    <w:rsid w:val="00AC73FC"/>
    <w:rsid w:val="00AC7E4A"/>
    <w:rsid w:val="00AC7E6A"/>
    <w:rsid w:val="00AD026C"/>
    <w:rsid w:val="00AD03E6"/>
    <w:rsid w:val="00AD051F"/>
    <w:rsid w:val="00AD06AF"/>
    <w:rsid w:val="00AD0A45"/>
    <w:rsid w:val="00AD0AC2"/>
    <w:rsid w:val="00AD0BF2"/>
    <w:rsid w:val="00AD0F1B"/>
    <w:rsid w:val="00AD0F9B"/>
    <w:rsid w:val="00AD103F"/>
    <w:rsid w:val="00AD1065"/>
    <w:rsid w:val="00AD1194"/>
    <w:rsid w:val="00AD141C"/>
    <w:rsid w:val="00AD1433"/>
    <w:rsid w:val="00AD18D4"/>
    <w:rsid w:val="00AD1B82"/>
    <w:rsid w:val="00AD1C09"/>
    <w:rsid w:val="00AD1C3A"/>
    <w:rsid w:val="00AD1D7F"/>
    <w:rsid w:val="00AD1E6A"/>
    <w:rsid w:val="00AD2A31"/>
    <w:rsid w:val="00AD31F6"/>
    <w:rsid w:val="00AD33F0"/>
    <w:rsid w:val="00AD34B8"/>
    <w:rsid w:val="00AD3604"/>
    <w:rsid w:val="00AD36EA"/>
    <w:rsid w:val="00AD3AF7"/>
    <w:rsid w:val="00AD3BB1"/>
    <w:rsid w:val="00AD3D0F"/>
    <w:rsid w:val="00AD40DF"/>
    <w:rsid w:val="00AD45AB"/>
    <w:rsid w:val="00AD45EA"/>
    <w:rsid w:val="00AD4641"/>
    <w:rsid w:val="00AD5353"/>
    <w:rsid w:val="00AD599C"/>
    <w:rsid w:val="00AD5EEA"/>
    <w:rsid w:val="00AD5F04"/>
    <w:rsid w:val="00AD5FEC"/>
    <w:rsid w:val="00AD63A1"/>
    <w:rsid w:val="00AD6944"/>
    <w:rsid w:val="00AD6A09"/>
    <w:rsid w:val="00AD6AB2"/>
    <w:rsid w:val="00AD6DF8"/>
    <w:rsid w:val="00AD6F7D"/>
    <w:rsid w:val="00AD70BA"/>
    <w:rsid w:val="00AD720E"/>
    <w:rsid w:val="00AD722D"/>
    <w:rsid w:val="00AD7307"/>
    <w:rsid w:val="00AD7394"/>
    <w:rsid w:val="00AD73D4"/>
    <w:rsid w:val="00AD7761"/>
    <w:rsid w:val="00AD7CA0"/>
    <w:rsid w:val="00AD7F5B"/>
    <w:rsid w:val="00AE09E1"/>
    <w:rsid w:val="00AE0A37"/>
    <w:rsid w:val="00AE0CA3"/>
    <w:rsid w:val="00AE0D6E"/>
    <w:rsid w:val="00AE106B"/>
    <w:rsid w:val="00AE1266"/>
    <w:rsid w:val="00AE138C"/>
    <w:rsid w:val="00AE145D"/>
    <w:rsid w:val="00AE14D4"/>
    <w:rsid w:val="00AE1C1F"/>
    <w:rsid w:val="00AE1CE6"/>
    <w:rsid w:val="00AE1D15"/>
    <w:rsid w:val="00AE1D26"/>
    <w:rsid w:val="00AE22AE"/>
    <w:rsid w:val="00AE23C5"/>
    <w:rsid w:val="00AE2C86"/>
    <w:rsid w:val="00AE3559"/>
    <w:rsid w:val="00AE3581"/>
    <w:rsid w:val="00AE3717"/>
    <w:rsid w:val="00AE37D6"/>
    <w:rsid w:val="00AE388A"/>
    <w:rsid w:val="00AE38A2"/>
    <w:rsid w:val="00AE3BB4"/>
    <w:rsid w:val="00AE3BBA"/>
    <w:rsid w:val="00AE3CFE"/>
    <w:rsid w:val="00AE3E09"/>
    <w:rsid w:val="00AE4046"/>
    <w:rsid w:val="00AE4198"/>
    <w:rsid w:val="00AE4263"/>
    <w:rsid w:val="00AE46A5"/>
    <w:rsid w:val="00AE4736"/>
    <w:rsid w:val="00AE48BC"/>
    <w:rsid w:val="00AE4C9E"/>
    <w:rsid w:val="00AE4DC4"/>
    <w:rsid w:val="00AE4FDD"/>
    <w:rsid w:val="00AE51DA"/>
    <w:rsid w:val="00AE52F4"/>
    <w:rsid w:val="00AE5370"/>
    <w:rsid w:val="00AE55F8"/>
    <w:rsid w:val="00AE5836"/>
    <w:rsid w:val="00AE5C12"/>
    <w:rsid w:val="00AE5ECD"/>
    <w:rsid w:val="00AE605F"/>
    <w:rsid w:val="00AE68BD"/>
    <w:rsid w:val="00AE70D4"/>
    <w:rsid w:val="00AE71A3"/>
    <w:rsid w:val="00AE725A"/>
    <w:rsid w:val="00AE7863"/>
    <w:rsid w:val="00AE7C54"/>
    <w:rsid w:val="00AE7E46"/>
    <w:rsid w:val="00AE7F5F"/>
    <w:rsid w:val="00AF0237"/>
    <w:rsid w:val="00AF02CD"/>
    <w:rsid w:val="00AF0448"/>
    <w:rsid w:val="00AF0470"/>
    <w:rsid w:val="00AF0B7E"/>
    <w:rsid w:val="00AF141D"/>
    <w:rsid w:val="00AF14A7"/>
    <w:rsid w:val="00AF1632"/>
    <w:rsid w:val="00AF17E7"/>
    <w:rsid w:val="00AF18D5"/>
    <w:rsid w:val="00AF19B4"/>
    <w:rsid w:val="00AF1A95"/>
    <w:rsid w:val="00AF1CFB"/>
    <w:rsid w:val="00AF1DBD"/>
    <w:rsid w:val="00AF1F63"/>
    <w:rsid w:val="00AF201F"/>
    <w:rsid w:val="00AF267F"/>
    <w:rsid w:val="00AF2692"/>
    <w:rsid w:val="00AF2C05"/>
    <w:rsid w:val="00AF2DCB"/>
    <w:rsid w:val="00AF2FEE"/>
    <w:rsid w:val="00AF30BB"/>
    <w:rsid w:val="00AF3203"/>
    <w:rsid w:val="00AF336F"/>
    <w:rsid w:val="00AF3D4C"/>
    <w:rsid w:val="00AF3DCF"/>
    <w:rsid w:val="00AF421E"/>
    <w:rsid w:val="00AF4333"/>
    <w:rsid w:val="00AF47B7"/>
    <w:rsid w:val="00AF4A43"/>
    <w:rsid w:val="00AF4B37"/>
    <w:rsid w:val="00AF4C06"/>
    <w:rsid w:val="00AF4C0D"/>
    <w:rsid w:val="00AF4E1B"/>
    <w:rsid w:val="00AF4ED6"/>
    <w:rsid w:val="00AF54BB"/>
    <w:rsid w:val="00AF5654"/>
    <w:rsid w:val="00AF57BA"/>
    <w:rsid w:val="00AF5ACE"/>
    <w:rsid w:val="00AF5CA6"/>
    <w:rsid w:val="00AF61CA"/>
    <w:rsid w:val="00AF6469"/>
    <w:rsid w:val="00AF6742"/>
    <w:rsid w:val="00AF68C1"/>
    <w:rsid w:val="00AF6B56"/>
    <w:rsid w:val="00AF7095"/>
    <w:rsid w:val="00AF7432"/>
    <w:rsid w:val="00AF746F"/>
    <w:rsid w:val="00AF747B"/>
    <w:rsid w:val="00AF756F"/>
    <w:rsid w:val="00AF76BA"/>
    <w:rsid w:val="00AF7756"/>
    <w:rsid w:val="00AF794E"/>
    <w:rsid w:val="00AF79CD"/>
    <w:rsid w:val="00AF7A4F"/>
    <w:rsid w:val="00AF7AA9"/>
    <w:rsid w:val="00B000BA"/>
    <w:rsid w:val="00B001B7"/>
    <w:rsid w:val="00B006DD"/>
    <w:rsid w:val="00B00AA6"/>
    <w:rsid w:val="00B00D6A"/>
    <w:rsid w:val="00B00E89"/>
    <w:rsid w:val="00B00EE6"/>
    <w:rsid w:val="00B0128C"/>
    <w:rsid w:val="00B01391"/>
    <w:rsid w:val="00B0149D"/>
    <w:rsid w:val="00B0190F"/>
    <w:rsid w:val="00B01EE8"/>
    <w:rsid w:val="00B01F30"/>
    <w:rsid w:val="00B01FF5"/>
    <w:rsid w:val="00B025D1"/>
    <w:rsid w:val="00B027F1"/>
    <w:rsid w:val="00B02BCF"/>
    <w:rsid w:val="00B02F47"/>
    <w:rsid w:val="00B0317B"/>
    <w:rsid w:val="00B03196"/>
    <w:rsid w:val="00B03391"/>
    <w:rsid w:val="00B0339B"/>
    <w:rsid w:val="00B03AE1"/>
    <w:rsid w:val="00B03B8A"/>
    <w:rsid w:val="00B03D70"/>
    <w:rsid w:val="00B03FDD"/>
    <w:rsid w:val="00B03FFA"/>
    <w:rsid w:val="00B041EE"/>
    <w:rsid w:val="00B042A9"/>
    <w:rsid w:val="00B04335"/>
    <w:rsid w:val="00B04477"/>
    <w:rsid w:val="00B04485"/>
    <w:rsid w:val="00B0455E"/>
    <w:rsid w:val="00B04A8B"/>
    <w:rsid w:val="00B04B6F"/>
    <w:rsid w:val="00B04CA5"/>
    <w:rsid w:val="00B04D96"/>
    <w:rsid w:val="00B04F1C"/>
    <w:rsid w:val="00B05B3F"/>
    <w:rsid w:val="00B05BA7"/>
    <w:rsid w:val="00B05C32"/>
    <w:rsid w:val="00B05C47"/>
    <w:rsid w:val="00B05C99"/>
    <w:rsid w:val="00B06512"/>
    <w:rsid w:val="00B06BEF"/>
    <w:rsid w:val="00B06CB9"/>
    <w:rsid w:val="00B06DAA"/>
    <w:rsid w:val="00B06E05"/>
    <w:rsid w:val="00B07202"/>
    <w:rsid w:val="00B073F4"/>
    <w:rsid w:val="00B076DC"/>
    <w:rsid w:val="00B07871"/>
    <w:rsid w:val="00B07A68"/>
    <w:rsid w:val="00B07AF4"/>
    <w:rsid w:val="00B07ED8"/>
    <w:rsid w:val="00B10218"/>
    <w:rsid w:val="00B1047C"/>
    <w:rsid w:val="00B10BF2"/>
    <w:rsid w:val="00B10C5D"/>
    <w:rsid w:val="00B10F7C"/>
    <w:rsid w:val="00B1107E"/>
    <w:rsid w:val="00B121C3"/>
    <w:rsid w:val="00B121EE"/>
    <w:rsid w:val="00B1232D"/>
    <w:rsid w:val="00B12748"/>
    <w:rsid w:val="00B127D6"/>
    <w:rsid w:val="00B12C67"/>
    <w:rsid w:val="00B12E06"/>
    <w:rsid w:val="00B130CD"/>
    <w:rsid w:val="00B131A0"/>
    <w:rsid w:val="00B1340A"/>
    <w:rsid w:val="00B136C9"/>
    <w:rsid w:val="00B137B2"/>
    <w:rsid w:val="00B13960"/>
    <w:rsid w:val="00B13C44"/>
    <w:rsid w:val="00B13DDA"/>
    <w:rsid w:val="00B13E5F"/>
    <w:rsid w:val="00B140DE"/>
    <w:rsid w:val="00B14736"/>
    <w:rsid w:val="00B147A7"/>
    <w:rsid w:val="00B14D25"/>
    <w:rsid w:val="00B15024"/>
    <w:rsid w:val="00B15105"/>
    <w:rsid w:val="00B151B2"/>
    <w:rsid w:val="00B1541A"/>
    <w:rsid w:val="00B15868"/>
    <w:rsid w:val="00B15BD1"/>
    <w:rsid w:val="00B15C77"/>
    <w:rsid w:val="00B1613C"/>
    <w:rsid w:val="00B16238"/>
    <w:rsid w:val="00B163B5"/>
    <w:rsid w:val="00B169A1"/>
    <w:rsid w:val="00B16BBB"/>
    <w:rsid w:val="00B16BE0"/>
    <w:rsid w:val="00B17378"/>
    <w:rsid w:val="00B1766E"/>
    <w:rsid w:val="00B177A9"/>
    <w:rsid w:val="00B17909"/>
    <w:rsid w:val="00B17B05"/>
    <w:rsid w:val="00B203F2"/>
    <w:rsid w:val="00B204A8"/>
    <w:rsid w:val="00B20BD2"/>
    <w:rsid w:val="00B20CFD"/>
    <w:rsid w:val="00B20F9A"/>
    <w:rsid w:val="00B21134"/>
    <w:rsid w:val="00B218E4"/>
    <w:rsid w:val="00B2192D"/>
    <w:rsid w:val="00B219B7"/>
    <w:rsid w:val="00B21EE7"/>
    <w:rsid w:val="00B21F6E"/>
    <w:rsid w:val="00B22014"/>
    <w:rsid w:val="00B22152"/>
    <w:rsid w:val="00B222FB"/>
    <w:rsid w:val="00B22F39"/>
    <w:rsid w:val="00B22FF2"/>
    <w:rsid w:val="00B23068"/>
    <w:rsid w:val="00B230F5"/>
    <w:rsid w:val="00B2340C"/>
    <w:rsid w:val="00B2355F"/>
    <w:rsid w:val="00B238A2"/>
    <w:rsid w:val="00B23980"/>
    <w:rsid w:val="00B23B55"/>
    <w:rsid w:val="00B240C6"/>
    <w:rsid w:val="00B242F8"/>
    <w:rsid w:val="00B2453C"/>
    <w:rsid w:val="00B24AF8"/>
    <w:rsid w:val="00B24BEE"/>
    <w:rsid w:val="00B24D3C"/>
    <w:rsid w:val="00B25065"/>
    <w:rsid w:val="00B25188"/>
    <w:rsid w:val="00B25543"/>
    <w:rsid w:val="00B2582F"/>
    <w:rsid w:val="00B2588D"/>
    <w:rsid w:val="00B25B3A"/>
    <w:rsid w:val="00B25C4C"/>
    <w:rsid w:val="00B269ED"/>
    <w:rsid w:val="00B26C68"/>
    <w:rsid w:val="00B26C82"/>
    <w:rsid w:val="00B26CFD"/>
    <w:rsid w:val="00B26EF9"/>
    <w:rsid w:val="00B27186"/>
    <w:rsid w:val="00B273C5"/>
    <w:rsid w:val="00B27401"/>
    <w:rsid w:val="00B27428"/>
    <w:rsid w:val="00B27960"/>
    <w:rsid w:val="00B27EBA"/>
    <w:rsid w:val="00B30081"/>
    <w:rsid w:val="00B30A31"/>
    <w:rsid w:val="00B30B7D"/>
    <w:rsid w:val="00B30FCD"/>
    <w:rsid w:val="00B3179A"/>
    <w:rsid w:val="00B319F5"/>
    <w:rsid w:val="00B31A70"/>
    <w:rsid w:val="00B31C39"/>
    <w:rsid w:val="00B320E6"/>
    <w:rsid w:val="00B321BC"/>
    <w:rsid w:val="00B32504"/>
    <w:rsid w:val="00B32509"/>
    <w:rsid w:val="00B325CF"/>
    <w:rsid w:val="00B32FE7"/>
    <w:rsid w:val="00B33F2B"/>
    <w:rsid w:val="00B3413B"/>
    <w:rsid w:val="00B34425"/>
    <w:rsid w:val="00B344B5"/>
    <w:rsid w:val="00B345D9"/>
    <w:rsid w:val="00B349BA"/>
    <w:rsid w:val="00B34AE8"/>
    <w:rsid w:val="00B34B52"/>
    <w:rsid w:val="00B34C2A"/>
    <w:rsid w:val="00B34D9F"/>
    <w:rsid w:val="00B352B5"/>
    <w:rsid w:val="00B352E3"/>
    <w:rsid w:val="00B35570"/>
    <w:rsid w:val="00B355A8"/>
    <w:rsid w:val="00B35628"/>
    <w:rsid w:val="00B35645"/>
    <w:rsid w:val="00B35DBF"/>
    <w:rsid w:val="00B35E92"/>
    <w:rsid w:val="00B35EF5"/>
    <w:rsid w:val="00B3619E"/>
    <w:rsid w:val="00B36C35"/>
    <w:rsid w:val="00B36C4C"/>
    <w:rsid w:val="00B36EFC"/>
    <w:rsid w:val="00B372CF"/>
    <w:rsid w:val="00B37348"/>
    <w:rsid w:val="00B373A6"/>
    <w:rsid w:val="00B373C5"/>
    <w:rsid w:val="00B37548"/>
    <w:rsid w:val="00B37917"/>
    <w:rsid w:val="00B37B44"/>
    <w:rsid w:val="00B37D4C"/>
    <w:rsid w:val="00B37F9D"/>
    <w:rsid w:val="00B37FD2"/>
    <w:rsid w:val="00B40088"/>
    <w:rsid w:val="00B406A5"/>
    <w:rsid w:val="00B40A8C"/>
    <w:rsid w:val="00B40C1A"/>
    <w:rsid w:val="00B41095"/>
    <w:rsid w:val="00B4130D"/>
    <w:rsid w:val="00B41832"/>
    <w:rsid w:val="00B41B45"/>
    <w:rsid w:val="00B41FF3"/>
    <w:rsid w:val="00B4216A"/>
    <w:rsid w:val="00B4259E"/>
    <w:rsid w:val="00B427CF"/>
    <w:rsid w:val="00B42987"/>
    <w:rsid w:val="00B42CE8"/>
    <w:rsid w:val="00B42D87"/>
    <w:rsid w:val="00B42F38"/>
    <w:rsid w:val="00B43263"/>
    <w:rsid w:val="00B43682"/>
    <w:rsid w:val="00B4383D"/>
    <w:rsid w:val="00B43851"/>
    <w:rsid w:val="00B4388D"/>
    <w:rsid w:val="00B43A14"/>
    <w:rsid w:val="00B43ACB"/>
    <w:rsid w:val="00B43D58"/>
    <w:rsid w:val="00B444A6"/>
    <w:rsid w:val="00B44999"/>
    <w:rsid w:val="00B44C5A"/>
    <w:rsid w:val="00B44ED7"/>
    <w:rsid w:val="00B44F80"/>
    <w:rsid w:val="00B44FE9"/>
    <w:rsid w:val="00B450A8"/>
    <w:rsid w:val="00B45523"/>
    <w:rsid w:val="00B45C20"/>
    <w:rsid w:val="00B45CAB"/>
    <w:rsid w:val="00B45E3E"/>
    <w:rsid w:val="00B46106"/>
    <w:rsid w:val="00B464DA"/>
    <w:rsid w:val="00B4677A"/>
    <w:rsid w:val="00B467D8"/>
    <w:rsid w:val="00B467F5"/>
    <w:rsid w:val="00B468E5"/>
    <w:rsid w:val="00B46951"/>
    <w:rsid w:val="00B46AC4"/>
    <w:rsid w:val="00B46F14"/>
    <w:rsid w:val="00B46FEA"/>
    <w:rsid w:val="00B47412"/>
    <w:rsid w:val="00B47929"/>
    <w:rsid w:val="00B47A0C"/>
    <w:rsid w:val="00B47AB0"/>
    <w:rsid w:val="00B47C4B"/>
    <w:rsid w:val="00B47EFC"/>
    <w:rsid w:val="00B5014C"/>
    <w:rsid w:val="00B50396"/>
    <w:rsid w:val="00B5055E"/>
    <w:rsid w:val="00B5082F"/>
    <w:rsid w:val="00B508F3"/>
    <w:rsid w:val="00B512A0"/>
    <w:rsid w:val="00B512E6"/>
    <w:rsid w:val="00B51731"/>
    <w:rsid w:val="00B51773"/>
    <w:rsid w:val="00B51B25"/>
    <w:rsid w:val="00B51E96"/>
    <w:rsid w:val="00B522D5"/>
    <w:rsid w:val="00B525E4"/>
    <w:rsid w:val="00B52DC7"/>
    <w:rsid w:val="00B52F2D"/>
    <w:rsid w:val="00B52F8C"/>
    <w:rsid w:val="00B53251"/>
    <w:rsid w:val="00B532BF"/>
    <w:rsid w:val="00B5370B"/>
    <w:rsid w:val="00B54307"/>
    <w:rsid w:val="00B54398"/>
    <w:rsid w:val="00B5474A"/>
    <w:rsid w:val="00B548E5"/>
    <w:rsid w:val="00B54A18"/>
    <w:rsid w:val="00B54C19"/>
    <w:rsid w:val="00B550CC"/>
    <w:rsid w:val="00B55127"/>
    <w:rsid w:val="00B55B51"/>
    <w:rsid w:val="00B55F5C"/>
    <w:rsid w:val="00B56095"/>
    <w:rsid w:val="00B56273"/>
    <w:rsid w:val="00B5640E"/>
    <w:rsid w:val="00B5651F"/>
    <w:rsid w:val="00B567EC"/>
    <w:rsid w:val="00B56F87"/>
    <w:rsid w:val="00B57067"/>
    <w:rsid w:val="00B57714"/>
    <w:rsid w:val="00B57866"/>
    <w:rsid w:val="00B57B2A"/>
    <w:rsid w:val="00B57BAE"/>
    <w:rsid w:val="00B57DED"/>
    <w:rsid w:val="00B601A1"/>
    <w:rsid w:val="00B6022B"/>
    <w:rsid w:val="00B603F6"/>
    <w:rsid w:val="00B6079B"/>
    <w:rsid w:val="00B60DB1"/>
    <w:rsid w:val="00B610E5"/>
    <w:rsid w:val="00B610FA"/>
    <w:rsid w:val="00B6118C"/>
    <w:rsid w:val="00B61434"/>
    <w:rsid w:val="00B6157E"/>
    <w:rsid w:val="00B615DC"/>
    <w:rsid w:val="00B61C80"/>
    <w:rsid w:val="00B61E66"/>
    <w:rsid w:val="00B61ECD"/>
    <w:rsid w:val="00B61F60"/>
    <w:rsid w:val="00B624A2"/>
    <w:rsid w:val="00B627AD"/>
    <w:rsid w:val="00B628D0"/>
    <w:rsid w:val="00B628F2"/>
    <w:rsid w:val="00B62C34"/>
    <w:rsid w:val="00B62CAE"/>
    <w:rsid w:val="00B62ECA"/>
    <w:rsid w:val="00B63287"/>
    <w:rsid w:val="00B635F2"/>
    <w:rsid w:val="00B63B38"/>
    <w:rsid w:val="00B63F75"/>
    <w:rsid w:val="00B64116"/>
    <w:rsid w:val="00B64226"/>
    <w:rsid w:val="00B64329"/>
    <w:rsid w:val="00B64390"/>
    <w:rsid w:val="00B646E9"/>
    <w:rsid w:val="00B647F3"/>
    <w:rsid w:val="00B64BAC"/>
    <w:rsid w:val="00B65282"/>
    <w:rsid w:val="00B654E3"/>
    <w:rsid w:val="00B65598"/>
    <w:rsid w:val="00B6564D"/>
    <w:rsid w:val="00B658CF"/>
    <w:rsid w:val="00B65A3F"/>
    <w:rsid w:val="00B65EB6"/>
    <w:rsid w:val="00B66380"/>
    <w:rsid w:val="00B6661B"/>
    <w:rsid w:val="00B66707"/>
    <w:rsid w:val="00B66A1D"/>
    <w:rsid w:val="00B671AF"/>
    <w:rsid w:val="00B6758A"/>
    <w:rsid w:val="00B67627"/>
    <w:rsid w:val="00B67C73"/>
    <w:rsid w:val="00B67DB6"/>
    <w:rsid w:val="00B67DD9"/>
    <w:rsid w:val="00B67E75"/>
    <w:rsid w:val="00B70015"/>
    <w:rsid w:val="00B70040"/>
    <w:rsid w:val="00B70177"/>
    <w:rsid w:val="00B7032A"/>
    <w:rsid w:val="00B7036D"/>
    <w:rsid w:val="00B703CF"/>
    <w:rsid w:val="00B704C0"/>
    <w:rsid w:val="00B704E4"/>
    <w:rsid w:val="00B70551"/>
    <w:rsid w:val="00B70748"/>
    <w:rsid w:val="00B70753"/>
    <w:rsid w:val="00B70B17"/>
    <w:rsid w:val="00B70B3D"/>
    <w:rsid w:val="00B70BFD"/>
    <w:rsid w:val="00B711BF"/>
    <w:rsid w:val="00B71345"/>
    <w:rsid w:val="00B7155B"/>
    <w:rsid w:val="00B71619"/>
    <w:rsid w:val="00B71A49"/>
    <w:rsid w:val="00B71D3D"/>
    <w:rsid w:val="00B71F23"/>
    <w:rsid w:val="00B71F63"/>
    <w:rsid w:val="00B72129"/>
    <w:rsid w:val="00B723EF"/>
    <w:rsid w:val="00B72576"/>
    <w:rsid w:val="00B72C0F"/>
    <w:rsid w:val="00B730B8"/>
    <w:rsid w:val="00B73E9C"/>
    <w:rsid w:val="00B73F0A"/>
    <w:rsid w:val="00B7405B"/>
    <w:rsid w:val="00B74247"/>
    <w:rsid w:val="00B74267"/>
    <w:rsid w:val="00B74459"/>
    <w:rsid w:val="00B7490F"/>
    <w:rsid w:val="00B74C1F"/>
    <w:rsid w:val="00B74F3D"/>
    <w:rsid w:val="00B74F44"/>
    <w:rsid w:val="00B753D7"/>
    <w:rsid w:val="00B754E3"/>
    <w:rsid w:val="00B7582F"/>
    <w:rsid w:val="00B7583A"/>
    <w:rsid w:val="00B75EB3"/>
    <w:rsid w:val="00B76065"/>
    <w:rsid w:val="00B76133"/>
    <w:rsid w:val="00B76629"/>
    <w:rsid w:val="00B76795"/>
    <w:rsid w:val="00B76986"/>
    <w:rsid w:val="00B76C4B"/>
    <w:rsid w:val="00B771C9"/>
    <w:rsid w:val="00B77216"/>
    <w:rsid w:val="00B772B1"/>
    <w:rsid w:val="00B772E2"/>
    <w:rsid w:val="00B7750B"/>
    <w:rsid w:val="00B7767E"/>
    <w:rsid w:val="00B77865"/>
    <w:rsid w:val="00B77905"/>
    <w:rsid w:val="00B77C1C"/>
    <w:rsid w:val="00B77C82"/>
    <w:rsid w:val="00B77CBE"/>
    <w:rsid w:val="00B77D1C"/>
    <w:rsid w:val="00B77DBC"/>
    <w:rsid w:val="00B80275"/>
    <w:rsid w:val="00B80596"/>
    <w:rsid w:val="00B80E15"/>
    <w:rsid w:val="00B8126B"/>
    <w:rsid w:val="00B81478"/>
    <w:rsid w:val="00B8188D"/>
    <w:rsid w:val="00B81ACB"/>
    <w:rsid w:val="00B81B7A"/>
    <w:rsid w:val="00B81D6F"/>
    <w:rsid w:val="00B81EF9"/>
    <w:rsid w:val="00B82A0B"/>
    <w:rsid w:val="00B82E74"/>
    <w:rsid w:val="00B832A7"/>
    <w:rsid w:val="00B834E9"/>
    <w:rsid w:val="00B835A7"/>
    <w:rsid w:val="00B836D7"/>
    <w:rsid w:val="00B83A2A"/>
    <w:rsid w:val="00B83C98"/>
    <w:rsid w:val="00B83EAB"/>
    <w:rsid w:val="00B84168"/>
    <w:rsid w:val="00B8447C"/>
    <w:rsid w:val="00B8477A"/>
    <w:rsid w:val="00B8491F"/>
    <w:rsid w:val="00B84A8A"/>
    <w:rsid w:val="00B84D6C"/>
    <w:rsid w:val="00B84FE1"/>
    <w:rsid w:val="00B85159"/>
    <w:rsid w:val="00B856E1"/>
    <w:rsid w:val="00B85890"/>
    <w:rsid w:val="00B85B51"/>
    <w:rsid w:val="00B8609C"/>
    <w:rsid w:val="00B86174"/>
    <w:rsid w:val="00B861EC"/>
    <w:rsid w:val="00B86315"/>
    <w:rsid w:val="00B869D0"/>
    <w:rsid w:val="00B86A3F"/>
    <w:rsid w:val="00B86D0A"/>
    <w:rsid w:val="00B86E39"/>
    <w:rsid w:val="00B87046"/>
    <w:rsid w:val="00B87354"/>
    <w:rsid w:val="00B87B37"/>
    <w:rsid w:val="00B87B6B"/>
    <w:rsid w:val="00B87CFB"/>
    <w:rsid w:val="00B90537"/>
    <w:rsid w:val="00B90547"/>
    <w:rsid w:val="00B90EBC"/>
    <w:rsid w:val="00B9112E"/>
    <w:rsid w:val="00B91132"/>
    <w:rsid w:val="00B9162D"/>
    <w:rsid w:val="00B9174F"/>
    <w:rsid w:val="00B91CB7"/>
    <w:rsid w:val="00B91DA7"/>
    <w:rsid w:val="00B92186"/>
    <w:rsid w:val="00B92721"/>
    <w:rsid w:val="00B92BA9"/>
    <w:rsid w:val="00B92D6E"/>
    <w:rsid w:val="00B933AB"/>
    <w:rsid w:val="00B93613"/>
    <w:rsid w:val="00B93710"/>
    <w:rsid w:val="00B93733"/>
    <w:rsid w:val="00B9382A"/>
    <w:rsid w:val="00B939B8"/>
    <w:rsid w:val="00B93C19"/>
    <w:rsid w:val="00B93D29"/>
    <w:rsid w:val="00B940AA"/>
    <w:rsid w:val="00B9445A"/>
    <w:rsid w:val="00B94694"/>
    <w:rsid w:val="00B946A9"/>
    <w:rsid w:val="00B9474D"/>
    <w:rsid w:val="00B9476A"/>
    <w:rsid w:val="00B94812"/>
    <w:rsid w:val="00B94A5F"/>
    <w:rsid w:val="00B94E1C"/>
    <w:rsid w:val="00B952FE"/>
    <w:rsid w:val="00B954B9"/>
    <w:rsid w:val="00B95D00"/>
    <w:rsid w:val="00B95EAB"/>
    <w:rsid w:val="00B95EF2"/>
    <w:rsid w:val="00B9626A"/>
    <w:rsid w:val="00B9643B"/>
    <w:rsid w:val="00B9699B"/>
    <w:rsid w:val="00B97113"/>
    <w:rsid w:val="00B97356"/>
    <w:rsid w:val="00B9737D"/>
    <w:rsid w:val="00B9766F"/>
    <w:rsid w:val="00B976A3"/>
    <w:rsid w:val="00B97CCF"/>
    <w:rsid w:val="00B97ED1"/>
    <w:rsid w:val="00B97F84"/>
    <w:rsid w:val="00BA019B"/>
    <w:rsid w:val="00BA08D1"/>
    <w:rsid w:val="00BA0AC5"/>
    <w:rsid w:val="00BA1083"/>
    <w:rsid w:val="00BA10A9"/>
    <w:rsid w:val="00BA10AC"/>
    <w:rsid w:val="00BA1186"/>
    <w:rsid w:val="00BA11E4"/>
    <w:rsid w:val="00BA1393"/>
    <w:rsid w:val="00BA13ED"/>
    <w:rsid w:val="00BA1468"/>
    <w:rsid w:val="00BA166E"/>
    <w:rsid w:val="00BA1A67"/>
    <w:rsid w:val="00BA215E"/>
    <w:rsid w:val="00BA27F3"/>
    <w:rsid w:val="00BA2DCF"/>
    <w:rsid w:val="00BA30A2"/>
    <w:rsid w:val="00BA3208"/>
    <w:rsid w:val="00BA3299"/>
    <w:rsid w:val="00BA3533"/>
    <w:rsid w:val="00BA3A34"/>
    <w:rsid w:val="00BA3CBF"/>
    <w:rsid w:val="00BA3E13"/>
    <w:rsid w:val="00BA3E9B"/>
    <w:rsid w:val="00BA40EF"/>
    <w:rsid w:val="00BA4181"/>
    <w:rsid w:val="00BA43CC"/>
    <w:rsid w:val="00BA459B"/>
    <w:rsid w:val="00BA4C91"/>
    <w:rsid w:val="00BA4ECF"/>
    <w:rsid w:val="00BA4F76"/>
    <w:rsid w:val="00BA5132"/>
    <w:rsid w:val="00BA516C"/>
    <w:rsid w:val="00BA5413"/>
    <w:rsid w:val="00BA5B58"/>
    <w:rsid w:val="00BA5CA7"/>
    <w:rsid w:val="00BA5D40"/>
    <w:rsid w:val="00BA6780"/>
    <w:rsid w:val="00BA6879"/>
    <w:rsid w:val="00BA6C28"/>
    <w:rsid w:val="00BA6F89"/>
    <w:rsid w:val="00BA7030"/>
    <w:rsid w:val="00BA710E"/>
    <w:rsid w:val="00BA7262"/>
    <w:rsid w:val="00BA7370"/>
    <w:rsid w:val="00BA7382"/>
    <w:rsid w:val="00BA7552"/>
    <w:rsid w:val="00BA7554"/>
    <w:rsid w:val="00BA77A2"/>
    <w:rsid w:val="00BA78EC"/>
    <w:rsid w:val="00BA7BE8"/>
    <w:rsid w:val="00BA7C3A"/>
    <w:rsid w:val="00BA7DC8"/>
    <w:rsid w:val="00BB0743"/>
    <w:rsid w:val="00BB0816"/>
    <w:rsid w:val="00BB095B"/>
    <w:rsid w:val="00BB09B7"/>
    <w:rsid w:val="00BB1561"/>
    <w:rsid w:val="00BB2010"/>
    <w:rsid w:val="00BB2442"/>
    <w:rsid w:val="00BB27D2"/>
    <w:rsid w:val="00BB2DED"/>
    <w:rsid w:val="00BB2EB0"/>
    <w:rsid w:val="00BB2F5F"/>
    <w:rsid w:val="00BB321E"/>
    <w:rsid w:val="00BB376F"/>
    <w:rsid w:val="00BB37B3"/>
    <w:rsid w:val="00BB37CE"/>
    <w:rsid w:val="00BB3800"/>
    <w:rsid w:val="00BB3B11"/>
    <w:rsid w:val="00BB3BAC"/>
    <w:rsid w:val="00BB3E8C"/>
    <w:rsid w:val="00BB4227"/>
    <w:rsid w:val="00BB42D0"/>
    <w:rsid w:val="00BB43ED"/>
    <w:rsid w:val="00BB45A1"/>
    <w:rsid w:val="00BB4613"/>
    <w:rsid w:val="00BB49E2"/>
    <w:rsid w:val="00BB4CDA"/>
    <w:rsid w:val="00BB5359"/>
    <w:rsid w:val="00BB5511"/>
    <w:rsid w:val="00BB56D1"/>
    <w:rsid w:val="00BB5BBA"/>
    <w:rsid w:val="00BB5FDF"/>
    <w:rsid w:val="00BB6070"/>
    <w:rsid w:val="00BB6131"/>
    <w:rsid w:val="00BB63D4"/>
    <w:rsid w:val="00BB69A0"/>
    <w:rsid w:val="00BB6A04"/>
    <w:rsid w:val="00BB6B1B"/>
    <w:rsid w:val="00BB6BFE"/>
    <w:rsid w:val="00BB7055"/>
    <w:rsid w:val="00BB729A"/>
    <w:rsid w:val="00BB796E"/>
    <w:rsid w:val="00BB7CC1"/>
    <w:rsid w:val="00BB7E88"/>
    <w:rsid w:val="00BC04CA"/>
    <w:rsid w:val="00BC056D"/>
    <w:rsid w:val="00BC06BB"/>
    <w:rsid w:val="00BC07D4"/>
    <w:rsid w:val="00BC0AA9"/>
    <w:rsid w:val="00BC0D8D"/>
    <w:rsid w:val="00BC110A"/>
    <w:rsid w:val="00BC11DB"/>
    <w:rsid w:val="00BC120E"/>
    <w:rsid w:val="00BC13C7"/>
    <w:rsid w:val="00BC1734"/>
    <w:rsid w:val="00BC185E"/>
    <w:rsid w:val="00BC18DE"/>
    <w:rsid w:val="00BC19C1"/>
    <w:rsid w:val="00BC1F05"/>
    <w:rsid w:val="00BC1F15"/>
    <w:rsid w:val="00BC2319"/>
    <w:rsid w:val="00BC25CF"/>
    <w:rsid w:val="00BC28A8"/>
    <w:rsid w:val="00BC2B0F"/>
    <w:rsid w:val="00BC2EE9"/>
    <w:rsid w:val="00BC32C7"/>
    <w:rsid w:val="00BC3332"/>
    <w:rsid w:val="00BC3372"/>
    <w:rsid w:val="00BC349B"/>
    <w:rsid w:val="00BC38C6"/>
    <w:rsid w:val="00BC3B90"/>
    <w:rsid w:val="00BC3D80"/>
    <w:rsid w:val="00BC3F07"/>
    <w:rsid w:val="00BC4034"/>
    <w:rsid w:val="00BC48E5"/>
    <w:rsid w:val="00BC4C00"/>
    <w:rsid w:val="00BC4DE3"/>
    <w:rsid w:val="00BC4F25"/>
    <w:rsid w:val="00BC5276"/>
    <w:rsid w:val="00BC52DB"/>
    <w:rsid w:val="00BC540F"/>
    <w:rsid w:val="00BC5468"/>
    <w:rsid w:val="00BC5478"/>
    <w:rsid w:val="00BC5568"/>
    <w:rsid w:val="00BC56EA"/>
    <w:rsid w:val="00BC58E3"/>
    <w:rsid w:val="00BC5F0B"/>
    <w:rsid w:val="00BC5FA4"/>
    <w:rsid w:val="00BC6197"/>
    <w:rsid w:val="00BC6496"/>
    <w:rsid w:val="00BC64D8"/>
    <w:rsid w:val="00BC6507"/>
    <w:rsid w:val="00BC663D"/>
    <w:rsid w:val="00BC6C6C"/>
    <w:rsid w:val="00BC6F75"/>
    <w:rsid w:val="00BC7017"/>
    <w:rsid w:val="00BC7156"/>
    <w:rsid w:val="00BC7B49"/>
    <w:rsid w:val="00BC7D71"/>
    <w:rsid w:val="00BC7FB5"/>
    <w:rsid w:val="00BD0803"/>
    <w:rsid w:val="00BD0D68"/>
    <w:rsid w:val="00BD0E76"/>
    <w:rsid w:val="00BD0EDA"/>
    <w:rsid w:val="00BD1001"/>
    <w:rsid w:val="00BD11A9"/>
    <w:rsid w:val="00BD137D"/>
    <w:rsid w:val="00BD1BDD"/>
    <w:rsid w:val="00BD1EF7"/>
    <w:rsid w:val="00BD1FCC"/>
    <w:rsid w:val="00BD2099"/>
    <w:rsid w:val="00BD2326"/>
    <w:rsid w:val="00BD244A"/>
    <w:rsid w:val="00BD271E"/>
    <w:rsid w:val="00BD2A2D"/>
    <w:rsid w:val="00BD2D36"/>
    <w:rsid w:val="00BD2D8B"/>
    <w:rsid w:val="00BD2F70"/>
    <w:rsid w:val="00BD33F2"/>
    <w:rsid w:val="00BD36DD"/>
    <w:rsid w:val="00BD3FC6"/>
    <w:rsid w:val="00BD4204"/>
    <w:rsid w:val="00BD43AF"/>
    <w:rsid w:val="00BD43F8"/>
    <w:rsid w:val="00BD445E"/>
    <w:rsid w:val="00BD4581"/>
    <w:rsid w:val="00BD51E2"/>
    <w:rsid w:val="00BD564B"/>
    <w:rsid w:val="00BD5807"/>
    <w:rsid w:val="00BD586D"/>
    <w:rsid w:val="00BD5BDF"/>
    <w:rsid w:val="00BD5BF7"/>
    <w:rsid w:val="00BD5D3F"/>
    <w:rsid w:val="00BD5EC2"/>
    <w:rsid w:val="00BD60FB"/>
    <w:rsid w:val="00BD68E7"/>
    <w:rsid w:val="00BD699E"/>
    <w:rsid w:val="00BD72ED"/>
    <w:rsid w:val="00BD77B0"/>
    <w:rsid w:val="00BD7813"/>
    <w:rsid w:val="00BD7946"/>
    <w:rsid w:val="00BD7A05"/>
    <w:rsid w:val="00BD7F4E"/>
    <w:rsid w:val="00BE00F9"/>
    <w:rsid w:val="00BE01CF"/>
    <w:rsid w:val="00BE02D8"/>
    <w:rsid w:val="00BE05C5"/>
    <w:rsid w:val="00BE05DB"/>
    <w:rsid w:val="00BE097C"/>
    <w:rsid w:val="00BE1244"/>
    <w:rsid w:val="00BE12FC"/>
    <w:rsid w:val="00BE1381"/>
    <w:rsid w:val="00BE1532"/>
    <w:rsid w:val="00BE15EC"/>
    <w:rsid w:val="00BE170A"/>
    <w:rsid w:val="00BE1943"/>
    <w:rsid w:val="00BE1C72"/>
    <w:rsid w:val="00BE2170"/>
    <w:rsid w:val="00BE236D"/>
    <w:rsid w:val="00BE2376"/>
    <w:rsid w:val="00BE2AC0"/>
    <w:rsid w:val="00BE2C18"/>
    <w:rsid w:val="00BE3378"/>
    <w:rsid w:val="00BE3DF8"/>
    <w:rsid w:val="00BE4187"/>
    <w:rsid w:val="00BE435E"/>
    <w:rsid w:val="00BE462E"/>
    <w:rsid w:val="00BE484C"/>
    <w:rsid w:val="00BE4988"/>
    <w:rsid w:val="00BE4E7A"/>
    <w:rsid w:val="00BE5FB9"/>
    <w:rsid w:val="00BE6069"/>
    <w:rsid w:val="00BE64AC"/>
    <w:rsid w:val="00BE6532"/>
    <w:rsid w:val="00BE658B"/>
    <w:rsid w:val="00BE66DA"/>
    <w:rsid w:val="00BE6C81"/>
    <w:rsid w:val="00BE6DC2"/>
    <w:rsid w:val="00BE6FBE"/>
    <w:rsid w:val="00BE70D5"/>
    <w:rsid w:val="00BE7204"/>
    <w:rsid w:val="00BE72BE"/>
    <w:rsid w:val="00BE7323"/>
    <w:rsid w:val="00BE734F"/>
    <w:rsid w:val="00BE7434"/>
    <w:rsid w:val="00BE7446"/>
    <w:rsid w:val="00BE7641"/>
    <w:rsid w:val="00BE76F8"/>
    <w:rsid w:val="00BE7B32"/>
    <w:rsid w:val="00BE7B9C"/>
    <w:rsid w:val="00BE7FE1"/>
    <w:rsid w:val="00BEDF34"/>
    <w:rsid w:val="00BF03B3"/>
    <w:rsid w:val="00BF0E21"/>
    <w:rsid w:val="00BF0E93"/>
    <w:rsid w:val="00BF10D7"/>
    <w:rsid w:val="00BF10F2"/>
    <w:rsid w:val="00BF1136"/>
    <w:rsid w:val="00BF121B"/>
    <w:rsid w:val="00BF130B"/>
    <w:rsid w:val="00BF13D3"/>
    <w:rsid w:val="00BF13D9"/>
    <w:rsid w:val="00BF1467"/>
    <w:rsid w:val="00BF1944"/>
    <w:rsid w:val="00BF1B15"/>
    <w:rsid w:val="00BF1FA0"/>
    <w:rsid w:val="00BF2109"/>
    <w:rsid w:val="00BF2110"/>
    <w:rsid w:val="00BF214D"/>
    <w:rsid w:val="00BF2711"/>
    <w:rsid w:val="00BF2728"/>
    <w:rsid w:val="00BF2901"/>
    <w:rsid w:val="00BF2E7E"/>
    <w:rsid w:val="00BF3223"/>
    <w:rsid w:val="00BF340F"/>
    <w:rsid w:val="00BF35E1"/>
    <w:rsid w:val="00BF3BEF"/>
    <w:rsid w:val="00BF3EA5"/>
    <w:rsid w:val="00BF44F0"/>
    <w:rsid w:val="00BF4BFD"/>
    <w:rsid w:val="00BF4C45"/>
    <w:rsid w:val="00BF4FCD"/>
    <w:rsid w:val="00BF5019"/>
    <w:rsid w:val="00BF5530"/>
    <w:rsid w:val="00BF5D95"/>
    <w:rsid w:val="00BF6659"/>
    <w:rsid w:val="00BF6B28"/>
    <w:rsid w:val="00BF6C1F"/>
    <w:rsid w:val="00BF72A0"/>
    <w:rsid w:val="00BF78DD"/>
    <w:rsid w:val="00BF795C"/>
    <w:rsid w:val="00C00540"/>
    <w:rsid w:val="00C00845"/>
    <w:rsid w:val="00C00A01"/>
    <w:rsid w:val="00C00B3C"/>
    <w:rsid w:val="00C00D04"/>
    <w:rsid w:val="00C00DBC"/>
    <w:rsid w:val="00C0126D"/>
    <w:rsid w:val="00C0178E"/>
    <w:rsid w:val="00C01805"/>
    <w:rsid w:val="00C0257D"/>
    <w:rsid w:val="00C02CFE"/>
    <w:rsid w:val="00C02EC7"/>
    <w:rsid w:val="00C036E1"/>
    <w:rsid w:val="00C038FB"/>
    <w:rsid w:val="00C0394F"/>
    <w:rsid w:val="00C03AD5"/>
    <w:rsid w:val="00C03C3A"/>
    <w:rsid w:val="00C03F14"/>
    <w:rsid w:val="00C042C9"/>
    <w:rsid w:val="00C04321"/>
    <w:rsid w:val="00C04732"/>
    <w:rsid w:val="00C04B1D"/>
    <w:rsid w:val="00C04E9E"/>
    <w:rsid w:val="00C04EC9"/>
    <w:rsid w:val="00C04F7B"/>
    <w:rsid w:val="00C05301"/>
    <w:rsid w:val="00C05310"/>
    <w:rsid w:val="00C05385"/>
    <w:rsid w:val="00C056E6"/>
    <w:rsid w:val="00C058B3"/>
    <w:rsid w:val="00C058E9"/>
    <w:rsid w:val="00C0597D"/>
    <w:rsid w:val="00C059BA"/>
    <w:rsid w:val="00C05D65"/>
    <w:rsid w:val="00C06012"/>
    <w:rsid w:val="00C06356"/>
    <w:rsid w:val="00C06459"/>
    <w:rsid w:val="00C06884"/>
    <w:rsid w:val="00C06B15"/>
    <w:rsid w:val="00C06F78"/>
    <w:rsid w:val="00C071C5"/>
    <w:rsid w:val="00C0724A"/>
    <w:rsid w:val="00C072F5"/>
    <w:rsid w:val="00C074AC"/>
    <w:rsid w:val="00C077E0"/>
    <w:rsid w:val="00C07938"/>
    <w:rsid w:val="00C07959"/>
    <w:rsid w:val="00C079B9"/>
    <w:rsid w:val="00C07C44"/>
    <w:rsid w:val="00C07E9A"/>
    <w:rsid w:val="00C07EB8"/>
    <w:rsid w:val="00C100E9"/>
    <w:rsid w:val="00C10109"/>
    <w:rsid w:val="00C1050A"/>
    <w:rsid w:val="00C1068C"/>
    <w:rsid w:val="00C10793"/>
    <w:rsid w:val="00C10AA7"/>
    <w:rsid w:val="00C10BD3"/>
    <w:rsid w:val="00C10C3C"/>
    <w:rsid w:val="00C10C9F"/>
    <w:rsid w:val="00C10EEC"/>
    <w:rsid w:val="00C11471"/>
    <w:rsid w:val="00C11580"/>
    <w:rsid w:val="00C11612"/>
    <w:rsid w:val="00C117D7"/>
    <w:rsid w:val="00C118B9"/>
    <w:rsid w:val="00C11A6F"/>
    <w:rsid w:val="00C11B57"/>
    <w:rsid w:val="00C126E5"/>
    <w:rsid w:val="00C129E4"/>
    <w:rsid w:val="00C12CF7"/>
    <w:rsid w:val="00C12E86"/>
    <w:rsid w:val="00C13011"/>
    <w:rsid w:val="00C13049"/>
    <w:rsid w:val="00C13149"/>
    <w:rsid w:val="00C131FA"/>
    <w:rsid w:val="00C13667"/>
    <w:rsid w:val="00C1374C"/>
    <w:rsid w:val="00C13755"/>
    <w:rsid w:val="00C1380E"/>
    <w:rsid w:val="00C1384E"/>
    <w:rsid w:val="00C1388E"/>
    <w:rsid w:val="00C139A6"/>
    <w:rsid w:val="00C13BB3"/>
    <w:rsid w:val="00C13C69"/>
    <w:rsid w:val="00C13EE1"/>
    <w:rsid w:val="00C14221"/>
    <w:rsid w:val="00C144BD"/>
    <w:rsid w:val="00C148DF"/>
    <w:rsid w:val="00C14937"/>
    <w:rsid w:val="00C14C05"/>
    <w:rsid w:val="00C14DE6"/>
    <w:rsid w:val="00C151F2"/>
    <w:rsid w:val="00C15256"/>
    <w:rsid w:val="00C15319"/>
    <w:rsid w:val="00C153DF"/>
    <w:rsid w:val="00C1596A"/>
    <w:rsid w:val="00C15AA7"/>
    <w:rsid w:val="00C15B42"/>
    <w:rsid w:val="00C15B6D"/>
    <w:rsid w:val="00C15C17"/>
    <w:rsid w:val="00C15C60"/>
    <w:rsid w:val="00C15E5B"/>
    <w:rsid w:val="00C16093"/>
    <w:rsid w:val="00C1698D"/>
    <w:rsid w:val="00C16AF0"/>
    <w:rsid w:val="00C170B5"/>
    <w:rsid w:val="00C17223"/>
    <w:rsid w:val="00C172CF"/>
    <w:rsid w:val="00C1734A"/>
    <w:rsid w:val="00C173FD"/>
    <w:rsid w:val="00C1753B"/>
    <w:rsid w:val="00C17672"/>
    <w:rsid w:val="00C17AB7"/>
    <w:rsid w:val="00C2051C"/>
    <w:rsid w:val="00C20780"/>
    <w:rsid w:val="00C208D3"/>
    <w:rsid w:val="00C20DD1"/>
    <w:rsid w:val="00C2139A"/>
    <w:rsid w:val="00C2169D"/>
    <w:rsid w:val="00C218BF"/>
    <w:rsid w:val="00C21F33"/>
    <w:rsid w:val="00C22052"/>
    <w:rsid w:val="00C22158"/>
    <w:rsid w:val="00C22369"/>
    <w:rsid w:val="00C22413"/>
    <w:rsid w:val="00C22587"/>
    <w:rsid w:val="00C2334A"/>
    <w:rsid w:val="00C23A25"/>
    <w:rsid w:val="00C23C67"/>
    <w:rsid w:val="00C23DE5"/>
    <w:rsid w:val="00C23EA3"/>
    <w:rsid w:val="00C23FDA"/>
    <w:rsid w:val="00C24068"/>
    <w:rsid w:val="00C242C5"/>
    <w:rsid w:val="00C24CE7"/>
    <w:rsid w:val="00C25037"/>
    <w:rsid w:val="00C25139"/>
    <w:rsid w:val="00C255A6"/>
    <w:rsid w:val="00C2596A"/>
    <w:rsid w:val="00C25975"/>
    <w:rsid w:val="00C25BD3"/>
    <w:rsid w:val="00C25D90"/>
    <w:rsid w:val="00C25EE0"/>
    <w:rsid w:val="00C26140"/>
    <w:rsid w:val="00C2614C"/>
    <w:rsid w:val="00C2624F"/>
    <w:rsid w:val="00C26343"/>
    <w:rsid w:val="00C2638D"/>
    <w:rsid w:val="00C26A74"/>
    <w:rsid w:val="00C2768E"/>
    <w:rsid w:val="00C27B4E"/>
    <w:rsid w:val="00C27BC9"/>
    <w:rsid w:val="00C27DEC"/>
    <w:rsid w:val="00C307AB"/>
    <w:rsid w:val="00C30953"/>
    <w:rsid w:val="00C30B2C"/>
    <w:rsid w:val="00C30C1A"/>
    <w:rsid w:val="00C3134D"/>
    <w:rsid w:val="00C3153D"/>
    <w:rsid w:val="00C317D3"/>
    <w:rsid w:val="00C31ECB"/>
    <w:rsid w:val="00C3244A"/>
    <w:rsid w:val="00C325F8"/>
    <w:rsid w:val="00C32607"/>
    <w:rsid w:val="00C32948"/>
    <w:rsid w:val="00C32AC0"/>
    <w:rsid w:val="00C33009"/>
    <w:rsid w:val="00C330CF"/>
    <w:rsid w:val="00C3322E"/>
    <w:rsid w:val="00C33352"/>
    <w:rsid w:val="00C33375"/>
    <w:rsid w:val="00C33380"/>
    <w:rsid w:val="00C3384A"/>
    <w:rsid w:val="00C33B21"/>
    <w:rsid w:val="00C33BD4"/>
    <w:rsid w:val="00C33C16"/>
    <w:rsid w:val="00C33D19"/>
    <w:rsid w:val="00C33D97"/>
    <w:rsid w:val="00C33F8C"/>
    <w:rsid w:val="00C34012"/>
    <w:rsid w:val="00C34489"/>
    <w:rsid w:val="00C34995"/>
    <w:rsid w:val="00C34B64"/>
    <w:rsid w:val="00C35013"/>
    <w:rsid w:val="00C3506A"/>
    <w:rsid w:val="00C35109"/>
    <w:rsid w:val="00C353F6"/>
    <w:rsid w:val="00C35670"/>
    <w:rsid w:val="00C358BA"/>
    <w:rsid w:val="00C359B8"/>
    <w:rsid w:val="00C359F8"/>
    <w:rsid w:val="00C35A94"/>
    <w:rsid w:val="00C36147"/>
    <w:rsid w:val="00C366B4"/>
    <w:rsid w:val="00C366B6"/>
    <w:rsid w:val="00C366CA"/>
    <w:rsid w:val="00C366E5"/>
    <w:rsid w:val="00C36A60"/>
    <w:rsid w:val="00C36FCA"/>
    <w:rsid w:val="00C37D68"/>
    <w:rsid w:val="00C37DE2"/>
    <w:rsid w:val="00C400F7"/>
    <w:rsid w:val="00C40496"/>
    <w:rsid w:val="00C405CC"/>
    <w:rsid w:val="00C407A2"/>
    <w:rsid w:val="00C40A9C"/>
    <w:rsid w:val="00C41225"/>
    <w:rsid w:val="00C4166F"/>
    <w:rsid w:val="00C41AF4"/>
    <w:rsid w:val="00C4221F"/>
    <w:rsid w:val="00C42AE5"/>
    <w:rsid w:val="00C42E3F"/>
    <w:rsid w:val="00C42FFA"/>
    <w:rsid w:val="00C43156"/>
    <w:rsid w:val="00C431B9"/>
    <w:rsid w:val="00C4321A"/>
    <w:rsid w:val="00C43261"/>
    <w:rsid w:val="00C4332E"/>
    <w:rsid w:val="00C43692"/>
    <w:rsid w:val="00C436AD"/>
    <w:rsid w:val="00C439E5"/>
    <w:rsid w:val="00C43C88"/>
    <w:rsid w:val="00C43CC6"/>
    <w:rsid w:val="00C43EDA"/>
    <w:rsid w:val="00C43FB3"/>
    <w:rsid w:val="00C44245"/>
    <w:rsid w:val="00C44532"/>
    <w:rsid w:val="00C44656"/>
    <w:rsid w:val="00C4504B"/>
    <w:rsid w:val="00C45234"/>
    <w:rsid w:val="00C453C7"/>
    <w:rsid w:val="00C45A99"/>
    <w:rsid w:val="00C45B56"/>
    <w:rsid w:val="00C45B98"/>
    <w:rsid w:val="00C45DA2"/>
    <w:rsid w:val="00C45ED9"/>
    <w:rsid w:val="00C46447"/>
    <w:rsid w:val="00C465A7"/>
    <w:rsid w:val="00C46739"/>
    <w:rsid w:val="00C46DF0"/>
    <w:rsid w:val="00C46E2E"/>
    <w:rsid w:val="00C47158"/>
    <w:rsid w:val="00C47F1E"/>
    <w:rsid w:val="00C501FF"/>
    <w:rsid w:val="00C50323"/>
    <w:rsid w:val="00C50463"/>
    <w:rsid w:val="00C50B16"/>
    <w:rsid w:val="00C50ECA"/>
    <w:rsid w:val="00C50EF8"/>
    <w:rsid w:val="00C50FDE"/>
    <w:rsid w:val="00C510DB"/>
    <w:rsid w:val="00C514F1"/>
    <w:rsid w:val="00C51CC1"/>
    <w:rsid w:val="00C521BA"/>
    <w:rsid w:val="00C5277F"/>
    <w:rsid w:val="00C52A64"/>
    <w:rsid w:val="00C52D08"/>
    <w:rsid w:val="00C53029"/>
    <w:rsid w:val="00C53291"/>
    <w:rsid w:val="00C53BC5"/>
    <w:rsid w:val="00C53D99"/>
    <w:rsid w:val="00C53E58"/>
    <w:rsid w:val="00C53EC3"/>
    <w:rsid w:val="00C5408D"/>
    <w:rsid w:val="00C5420B"/>
    <w:rsid w:val="00C546EB"/>
    <w:rsid w:val="00C54A35"/>
    <w:rsid w:val="00C54A81"/>
    <w:rsid w:val="00C54AD5"/>
    <w:rsid w:val="00C54B80"/>
    <w:rsid w:val="00C54BD7"/>
    <w:rsid w:val="00C54C3D"/>
    <w:rsid w:val="00C54E1E"/>
    <w:rsid w:val="00C55045"/>
    <w:rsid w:val="00C5524F"/>
    <w:rsid w:val="00C55837"/>
    <w:rsid w:val="00C559AC"/>
    <w:rsid w:val="00C55BEE"/>
    <w:rsid w:val="00C55C0A"/>
    <w:rsid w:val="00C56556"/>
    <w:rsid w:val="00C565BC"/>
    <w:rsid w:val="00C565DB"/>
    <w:rsid w:val="00C56D21"/>
    <w:rsid w:val="00C56FFD"/>
    <w:rsid w:val="00C57180"/>
    <w:rsid w:val="00C57297"/>
    <w:rsid w:val="00C576CF"/>
    <w:rsid w:val="00C57843"/>
    <w:rsid w:val="00C57874"/>
    <w:rsid w:val="00C57D5F"/>
    <w:rsid w:val="00C60233"/>
    <w:rsid w:val="00C602A0"/>
    <w:rsid w:val="00C602EC"/>
    <w:rsid w:val="00C60399"/>
    <w:rsid w:val="00C603AB"/>
    <w:rsid w:val="00C60457"/>
    <w:rsid w:val="00C6091E"/>
    <w:rsid w:val="00C609BC"/>
    <w:rsid w:val="00C60D67"/>
    <w:rsid w:val="00C6101A"/>
    <w:rsid w:val="00C611F0"/>
    <w:rsid w:val="00C612AA"/>
    <w:rsid w:val="00C614E8"/>
    <w:rsid w:val="00C61BCD"/>
    <w:rsid w:val="00C62225"/>
    <w:rsid w:val="00C62262"/>
    <w:rsid w:val="00C6233B"/>
    <w:rsid w:val="00C62355"/>
    <w:rsid w:val="00C623E5"/>
    <w:rsid w:val="00C623F7"/>
    <w:rsid w:val="00C62859"/>
    <w:rsid w:val="00C62A77"/>
    <w:rsid w:val="00C62B18"/>
    <w:rsid w:val="00C62CA1"/>
    <w:rsid w:val="00C6313D"/>
    <w:rsid w:val="00C6320A"/>
    <w:rsid w:val="00C636BB"/>
    <w:rsid w:val="00C6375F"/>
    <w:rsid w:val="00C638CA"/>
    <w:rsid w:val="00C6393A"/>
    <w:rsid w:val="00C63E81"/>
    <w:rsid w:val="00C6406C"/>
    <w:rsid w:val="00C640E5"/>
    <w:rsid w:val="00C6438F"/>
    <w:rsid w:val="00C6457B"/>
    <w:rsid w:val="00C6469F"/>
    <w:rsid w:val="00C649F3"/>
    <w:rsid w:val="00C64A5D"/>
    <w:rsid w:val="00C64DEB"/>
    <w:rsid w:val="00C654EA"/>
    <w:rsid w:val="00C659BE"/>
    <w:rsid w:val="00C65CBD"/>
    <w:rsid w:val="00C65D67"/>
    <w:rsid w:val="00C662EC"/>
    <w:rsid w:val="00C664AE"/>
    <w:rsid w:val="00C664E3"/>
    <w:rsid w:val="00C6664A"/>
    <w:rsid w:val="00C666DD"/>
    <w:rsid w:val="00C66704"/>
    <w:rsid w:val="00C6685F"/>
    <w:rsid w:val="00C66D1A"/>
    <w:rsid w:val="00C67776"/>
    <w:rsid w:val="00C67D6E"/>
    <w:rsid w:val="00C70175"/>
    <w:rsid w:val="00C7057A"/>
    <w:rsid w:val="00C70733"/>
    <w:rsid w:val="00C70821"/>
    <w:rsid w:val="00C7142C"/>
    <w:rsid w:val="00C71779"/>
    <w:rsid w:val="00C71843"/>
    <w:rsid w:val="00C71A3A"/>
    <w:rsid w:val="00C71C17"/>
    <w:rsid w:val="00C71C6A"/>
    <w:rsid w:val="00C7218F"/>
    <w:rsid w:val="00C725BB"/>
    <w:rsid w:val="00C72688"/>
    <w:rsid w:val="00C72942"/>
    <w:rsid w:val="00C729A9"/>
    <w:rsid w:val="00C73A60"/>
    <w:rsid w:val="00C73B46"/>
    <w:rsid w:val="00C73E1F"/>
    <w:rsid w:val="00C73EC5"/>
    <w:rsid w:val="00C7420C"/>
    <w:rsid w:val="00C743E8"/>
    <w:rsid w:val="00C74500"/>
    <w:rsid w:val="00C7455C"/>
    <w:rsid w:val="00C746C1"/>
    <w:rsid w:val="00C74B3F"/>
    <w:rsid w:val="00C74BD6"/>
    <w:rsid w:val="00C75228"/>
    <w:rsid w:val="00C752D8"/>
    <w:rsid w:val="00C75361"/>
    <w:rsid w:val="00C7563A"/>
    <w:rsid w:val="00C75977"/>
    <w:rsid w:val="00C75E42"/>
    <w:rsid w:val="00C75E82"/>
    <w:rsid w:val="00C76029"/>
    <w:rsid w:val="00C761A9"/>
    <w:rsid w:val="00C761C7"/>
    <w:rsid w:val="00C7630E"/>
    <w:rsid w:val="00C76943"/>
    <w:rsid w:val="00C77031"/>
    <w:rsid w:val="00C77144"/>
    <w:rsid w:val="00C7726A"/>
    <w:rsid w:val="00C772E7"/>
    <w:rsid w:val="00C773F9"/>
    <w:rsid w:val="00C7764B"/>
    <w:rsid w:val="00C77687"/>
    <w:rsid w:val="00C77803"/>
    <w:rsid w:val="00C779C2"/>
    <w:rsid w:val="00C77F3F"/>
    <w:rsid w:val="00C8024D"/>
    <w:rsid w:val="00C80265"/>
    <w:rsid w:val="00C80267"/>
    <w:rsid w:val="00C804B0"/>
    <w:rsid w:val="00C808E9"/>
    <w:rsid w:val="00C80CF5"/>
    <w:rsid w:val="00C80EC9"/>
    <w:rsid w:val="00C810E1"/>
    <w:rsid w:val="00C81501"/>
    <w:rsid w:val="00C8167B"/>
    <w:rsid w:val="00C81815"/>
    <w:rsid w:val="00C81E31"/>
    <w:rsid w:val="00C81E55"/>
    <w:rsid w:val="00C82037"/>
    <w:rsid w:val="00C8225C"/>
    <w:rsid w:val="00C82436"/>
    <w:rsid w:val="00C82488"/>
    <w:rsid w:val="00C8262E"/>
    <w:rsid w:val="00C82870"/>
    <w:rsid w:val="00C82896"/>
    <w:rsid w:val="00C828B6"/>
    <w:rsid w:val="00C8297A"/>
    <w:rsid w:val="00C82A3E"/>
    <w:rsid w:val="00C82BC7"/>
    <w:rsid w:val="00C83029"/>
    <w:rsid w:val="00C8304C"/>
    <w:rsid w:val="00C8326E"/>
    <w:rsid w:val="00C833AD"/>
    <w:rsid w:val="00C83564"/>
    <w:rsid w:val="00C835E1"/>
    <w:rsid w:val="00C837CB"/>
    <w:rsid w:val="00C83911"/>
    <w:rsid w:val="00C83989"/>
    <w:rsid w:val="00C83BF9"/>
    <w:rsid w:val="00C83E8E"/>
    <w:rsid w:val="00C83F00"/>
    <w:rsid w:val="00C8490B"/>
    <w:rsid w:val="00C84971"/>
    <w:rsid w:val="00C84E22"/>
    <w:rsid w:val="00C84E82"/>
    <w:rsid w:val="00C84F57"/>
    <w:rsid w:val="00C852B5"/>
    <w:rsid w:val="00C85392"/>
    <w:rsid w:val="00C854ED"/>
    <w:rsid w:val="00C855EA"/>
    <w:rsid w:val="00C856E3"/>
    <w:rsid w:val="00C8575D"/>
    <w:rsid w:val="00C858C4"/>
    <w:rsid w:val="00C859F7"/>
    <w:rsid w:val="00C86462"/>
    <w:rsid w:val="00C864FF"/>
    <w:rsid w:val="00C8682B"/>
    <w:rsid w:val="00C868EE"/>
    <w:rsid w:val="00C86A74"/>
    <w:rsid w:val="00C86CBD"/>
    <w:rsid w:val="00C870ED"/>
    <w:rsid w:val="00C8729E"/>
    <w:rsid w:val="00C87B5E"/>
    <w:rsid w:val="00C87BB3"/>
    <w:rsid w:val="00C87CB9"/>
    <w:rsid w:val="00C87FFB"/>
    <w:rsid w:val="00C89CE5"/>
    <w:rsid w:val="00C900A4"/>
    <w:rsid w:val="00C902A8"/>
    <w:rsid w:val="00C9074C"/>
    <w:rsid w:val="00C90BFC"/>
    <w:rsid w:val="00C90C0B"/>
    <w:rsid w:val="00C90CE7"/>
    <w:rsid w:val="00C917CF"/>
    <w:rsid w:val="00C91A8C"/>
    <w:rsid w:val="00C91A9D"/>
    <w:rsid w:val="00C91FC4"/>
    <w:rsid w:val="00C921A9"/>
    <w:rsid w:val="00C92244"/>
    <w:rsid w:val="00C9246A"/>
    <w:rsid w:val="00C924B9"/>
    <w:rsid w:val="00C9252D"/>
    <w:rsid w:val="00C92826"/>
    <w:rsid w:val="00C92AA7"/>
    <w:rsid w:val="00C92C8C"/>
    <w:rsid w:val="00C92C9E"/>
    <w:rsid w:val="00C92DAC"/>
    <w:rsid w:val="00C92E87"/>
    <w:rsid w:val="00C92F5B"/>
    <w:rsid w:val="00C93101"/>
    <w:rsid w:val="00C931F5"/>
    <w:rsid w:val="00C9343C"/>
    <w:rsid w:val="00C935C2"/>
    <w:rsid w:val="00C93B18"/>
    <w:rsid w:val="00C93BE1"/>
    <w:rsid w:val="00C93CB5"/>
    <w:rsid w:val="00C93D94"/>
    <w:rsid w:val="00C93E12"/>
    <w:rsid w:val="00C93EB4"/>
    <w:rsid w:val="00C93F12"/>
    <w:rsid w:val="00C93FB0"/>
    <w:rsid w:val="00C93FDD"/>
    <w:rsid w:val="00C947A7"/>
    <w:rsid w:val="00C94834"/>
    <w:rsid w:val="00C94AC6"/>
    <w:rsid w:val="00C94B14"/>
    <w:rsid w:val="00C95412"/>
    <w:rsid w:val="00C95674"/>
    <w:rsid w:val="00C957DD"/>
    <w:rsid w:val="00C959EF"/>
    <w:rsid w:val="00C95C3E"/>
    <w:rsid w:val="00C95CF5"/>
    <w:rsid w:val="00C95F44"/>
    <w:rsid w:val="00C961D5"/>
    <w:rsid w:val="00C96490"/>
    <w:rsid w:val="00C96610"/>
    <w:rsid w:val="00C96627"/>
    <w:rsid w:val="00C969AD"/>
    <w:rsid w:val="00C96B1A"/>
    <w:rsid w:val="00C96CFD"/>
    <w:rsid w:val="00C96D90"/>
    <w:rsid w:val="00C96DC5"/>
    <w:rsid w:val="00C96EE2"/>
    <w:rsid w:val="00C97046"/>
    <w:rsid w:val="00C972CF"/>
    <w:rsid w:val="00C9730D"/>
    <w:rsid w:val="00C9764B"/>
    <w:rsid w:val="00CA0244"/>
    <w:rsid w:val="00CA0417"/>
    <w:rsid w:val="00CA0719"/>
    <w:rsid w:val="00CA0BDA"/>
    <w:rsid w:val="00CA0DDC"/>
    <w:rsid w:val="00CA0E02"/>
    <w:rsid w:val="00CA1385"/>
    <w:rsid w:val="00CA13E0"/>
    <w:rsid w:val="00CA17F4"/>
    <w:rsid w:val="00CA1949"/>
    <w:rsid w:val="00CA2016"/>
    <w:rsid w:val="00CA26CB"/>
    <w:rsid w:val="00CA28A0"/>
    <w:rsid w:val="00CA2A09"/>
    <w:rsid w:val="00CA2B4E"/>
    <w:rsid w:val="00CA2B67"/>
    <w:rsid w:val="00CA305F"/>
    <w:rsid w:val="00CA31D6"/>
    <w:rsid w:val="00CA3779"/>
    <w:rsid w:val="00CA3B35"/>
    <w:rsid w:val="00CA3B56"/>
    <w:rsid w:val="00CA3FE1"/>
    <w:rsid w:val="00CA41BF"/>
    <w:rsid w:val="00CA429F"/>
    <w:rsid w:val="00CA4855"/>
    <w:rsid w:val="00CA4A49"/>
    <w:rsid w:val="00CA4B0C"/>
    <w:rsid w:val="00CA4C5E"/>
    <w:rsid w:val="00CA4E55"/>
    <w:rsid w:val="00CA4ECF"/>
    <w:rsid w:val="00CA531F"/>
    <w:rsid w:val="00CA573C"/>
    <w:rsid w:val="00CA5784"/>
    <w:rsid w:val="00CA57CF"/>
    <w:rsid w:val="00CA58CE"/>
    <w:rsid w:val="00CA5A23"/>
    <w:rsid w:val="00CA5E3B"/>
    <w:rsid w:val="00CA6168"/>
    <w:rsid w:val="00CA62EF"/>
    <w:rsid w:val="00CA6341"/>
    <w:rsid w:val="00CA6391"/>
    <w:rsid w:val="00CA65FD"/>
    <w:rsid w:val="00CA670F"/>
    <w:rsid w:val="00CA67E9"/>
    <w:rsid w:val="00CA6A04"/>
    <w:rsid w:val="00CA6C4C"/>
    <w:rsid w:val="00CA6E11"/>
    <w:rsid w:val="00CA7483"/>
    <w:rsid w:val="00CA7705"/>
    <w:rsid w:val="00CA7985"/>
    <w:rsid w:val="00CA7C4B"/>
    <w:rsid w:val="00CA7DEB"/>
    <w:rsid w:val="00CA7E71"/>
    <w:rsid w:val="00CB03A9"/>
    <w:rsid w:val="00CB0609"/>
    <w:rsid w:val="00CB0732"/>
    <w:rsid w:val="00CB0AF8"/>
    <w:rsid w:val="00CB1097"/>
    <w:rsid w:val="00CB118D"/>
    <w:rsid w:val="00CB1487"/>
    <w:rsid w:val="00CB18B9"/>
    <w:rsid w:val="00CB1A7D"/>
    <w:rsid w:val="00CB1BD6"/>
    <w:rsid w:val="00CB1CA3"/>
    <w:rsid w:val="00CB1E49"/>
    <w:rsid w:val="00CB21F2"/>
    <w:rsid w:val="00CB24D3"/>
    <w:rsid w:val="00CB2899"/>
    <w:rsid w:val="00CB29AE"/>
    <w:rsid w:val="00CB2A2B"/>
    <w:rsid w:val="00CB2B2C"/>
    <w:rsid w:val="00CB2B57"/>
    <w:rsid w:val="00CB2C28"/>
    <w:rsid w:val="00CB2DB2"/>
    <w:rsid w:val="00CB3154"/>
    <w:rsid w:val="00CB33E2"/>
    <w:rsid w:val="00CB33F3"/>
    <w:rsid w:val="00CB3454"/>
    <w:rsid w:val="00CB34F8"/>
    <w:rsid w:val="00CB35E2"/>
    <w:rsid w:val="00CB35EF"/>
    <w:rsid w:val="00CB3680"/>
    <w:rsid w:val="00CB39F9"/>
    <w:rsid w:val="00CB3CB9"/>
    <w:rsid w:val="00CB45A1"/>
    <w:rsid w:val="00CB5698"/>
    <w:rsid w:val="00CB5E01"/>
    <w:rsid w:val="00CB5FCE"/>
    <w:rsid w:val="00CB63CB"/>
    <w:rsid w:val="00CB6466"/>
    <w:rsid w:val="00CB66F6"/>
    <w:rsid w:val="00CB6928"/>
    <w:rsid w:val="00CB6A71"/>
    <w:rsid w:val="00CB6E7B"/>
    <w:rsid w:val="00CB6EFB"/>
    <w:rsid w:val="00CB7284"/>
    <w:rsid w:val="00CB744F"/>
    <w:rsid w:val="00CB7641"/>
    <w:rsid w:val="00CB7645"/>
    <w:rsid w:val="00CB765F"/>
    <w:rsid w:val="00CB784E"/>
    <w:rsid w:val="00CB78DF"/>
    <w:rsid w:val="00CB7AF3"/>
    <w:rsid w:val="00CB7B63"/>
    <w:rsid w:val="00CB7CE7"/>
    <w:rsid w:val="00CB7D9A"/>
    <w:rsid w:val="00CC0102"/>
    <w:rsid w:val="00CC08F6"/>
    <w:rsid w:val="00CC1001"/>
    <w:rsid w:val="00CC1034"/>
    <w:rsid w:val="00CC107B"/>
    <w:rsid w:val="00CC11BE"/>
    <w:rsid w:val="00CC13D7"/>
    <w:rsid w:val="00CC145E"/>
    <w:rsid w:val="00CC1529"/>
    <w:rsid w:val="00CC166E"/>
    <w:rsid w:val="00CC1A53"/>
    <w:rsid w:val="00CC1C4F"/>
    <w:rsid w:val="00CC1CDC"/>
    <w:rsid w:val="00CC1D01"/>
    <w:rsid w:val="00CC1F55"/>
    <w:rsid w:val="00CC20A1"/>
    <w:rsid w:val="00CC253D"/>
    <w:rsid w:val="00CC262A"/>
    <w:rsid w:val="00CC2A71"/>
    <w:rsid w:val="00CC2A76"/>
    <w:rsid w:val="00CC2E00"/>
    <w:rsid w:val="00CC3044"/>
    <w:rsid w:val="00CC30D2"/>
    <w:rsid w:val="00CC31B6"/>
    <w:rsid w:val="00CC325D"/>
    <w:rsid w:val="00CC34DC"/>
    <w:rsid w:val="00CC36D1"/>
    <w:rsid w:val="00CC3834"/>
    <w:rsid w:val="00CC399C"/>
    <w:rsid w:val="00CC4496"/>
    <w:rsid w:val="00CC45D1"/>
    <w:rsid w:val="00CC4659"/>
    <w:rsid w:val="00CC4B03"/>
    <w:rsid w:val="00CC4B3A"/>
    <w:rsid w:val="00CC50AF"/>
    <w:rsid w:val="00CC5117"/>
    <w:rsid w:val="00CC5190"/>
    <w:rsid w:val="00CC5279"/>
    <w:rsid w:val="00CC530E"/>
    <w:rsid w:val="00CC5D0F"/>
    <w:rsid w:val="00CC603E"/>
    <w:rsid w:val="00CC6398"/>
    <w:rsid w:val="00CC6494"/>
    <w:rsid w:val="00CC666B"/>
    <w:rsid w:val="00CC689E"/>
    <w:rsid w:val="00CC6A29"/>
    <w:rsid w:val="00CC6AFD"/>
    <w:rsid w:val="00CC6D21"/>
    <w:rsid w:val="00CC77F0"/>
    <w:rsid w:val="00CC7A9F"/>
    <w:rsid w:val="00CC7C2B"/>
    <w:rsid w:val="00CD0082"/>
    <w:rsid w:val="00CD01BD"/>
    <w:rsid w:val="00CD052B"/>
    <w:rsid w:val="00CD0594"/>
    <w:rsid w:val="00CD0607"/>
    <w:rsid w:val="00CD098E"/>
    <w:rsid w:val="00CD0A61"/>
    <w:rsid w:val="00CD0C74"/>
    <w:rsid w:val="00CD10F6"/>
    <w:rsid w:val="00CD118B"/>
    <w:rsid w:val="00CD12DA"/>
    <w:rsid w:val="00CD1507"/>
    <w:rsid w:val="00CD151A"/>
    <w:rsid w:val="00CD1799"/>
    <w:rsid w:val="00CD1B97"/>
    <w:rsid w:val="00CD1EDE"/>
    <w:rsid w:val="00CD1F6B"/>
    <w:rsid w:val="00CD228B"/>
    <w:rsid w:val="00CD22DE"/>
    <w:rsid w:val="00CD2495"/>
    <w:rsid w:val="00CD2504"/>
    <w:rsid w:val="00CD252A"/>
    <w:rsid w:val="00CD25B3"/>
    <w:rsid w:val="00CD284D"/>
    <w:rsid w:val="00CD29B9"/>
    <w:rsid w:val="00CD350F"/>
    <w:rsid w:val="00CD3718"/>
    <w:rsid w:val="00CD3AAB"/>
    <w:rsid w:val="00CD3B7A"/>
    <w:rsid w:val="00CD3DCE"/>
    <w:rsid w:val="00CD40A3"/>
    <w:rsid w:val="00CD41E3"/>
    <w:rsid w:val="00CD42A9"/>
    <w:rsid w:val="00CD4347"/>
    <w:rsid w:val="00CD4423"/>
    <w:rsid w:val="00CD4486"/>
    <w:rsid w:val="00CD4674"/>
    <w:rsid w:val="00CD467A"/>
    <w:rsid w:val="00CD49FA"/>
    <w:rsid w:val="00CD4C00"/>
    <w:rsid w:val="00CD4D3E"/>
    <w:rsid w:val="00CD4E79"/>
    <w:rsid w:val="00CD4EBE"/>
    <w:rsid w:val="00CD5229"/>
    <w:rsid w:val="00CD558E"/>
    <w:rsid w:val="00CD564F"/>
    <w:rsid w:val="00CD56BF"/>
    <w:rsid w:val="00CD570B"/>
    <w:rsid w:val="00CD58F3"/>
    <w:rsid w:val="00CD5A1B"/>
    <w:rsid w:val="00CD5AD8"/>
    <w:rsid w:val="00CD5B27"/>
    <w:rsid w:val="00CD5C81"/>
    <w:rsid w:val="00CD5E2E"/>
    <w:rsid w:val="00CD5E93"/>
    <w:rsid w:val="00CD5EFA"/>
    <w:rsid w:val="00CD6264"/>
    <w:rsid w:val="00CD6519"/>
    <w:rsid w:val="00CD692B"/>
    <w:rsid w:val="00CD6C69"/>
    <w:rsid w:val="00CD6DE5"/>
    <w:rsid w:val="00CD7096"/>
    <w:rsid w:val="00CD715F"/>
    <w:rsid w:val="00CD7160"/>
    <w:rsid w:val="00CD729C"/>
    <w:rsid w:val="00CD752C"/>
    <w:rsid w:val="00CD759F"/>
    <w:rsid w:val="00CD797E"/>
    <w:rsid w:val="00CD79C9"/>
    <w:rsid w:val="00CD7BB6"/>
    <w:rsid w:val="00CD7C00"/>
    <w:rsid w:val="00CD7E97"/>
    <w:rsid w:val="00CD7F5D"/>
    <w:rsid w:val="00CE0387"/>
    <w:rsid w:val="00CE06F0"/>
    <w:rsid w:val="00CE0810"/>
    <w:rsid w:val="00CE0D37"/>
    <w:rsid w:val="00CE12D1"/>
    <w:rsid w:val="00CE1509"/>
    <w:rsid w:val="00CE1CE8"/>
    <w:rsid w:val="00CE1E81"/>
    <w:rsid w:val="00CE20C1"/>
    <w:rsid w:val="00CE20FA"/>
    <w:rsid w:val="00CE22D5"/>
    <w:rsid w:val="00CE2538"/>
    <w:rsid w:val="00CE288D"/>
    <w:rsid w:val="00CE2CD3"/>
    <w:rsid w:val="00CE2E63"/>
    <w:rsid w:val="00CE334F"/>
    <w:rsid w:val="00CE38E6"/>
    <w:rsid w:val="00CE3B58"/>
    <w:rsid w:val="00CE3B5C"/>
    <w:rsid w:val="00CE3E78"/>
    <w:rsid w:val="00CE455C"/>
    <w:rsid w:val="00CE45BF"/>
    <w:rsid w:val="00CE4634"/>
    <w:rsid w:val="00CE49E6"/>
    <w:rsid w:val="00CE4C10"/>
    <w:rsid w:val="00CE4C28"/>
    <w:rsid w:val="00CE5007"/>
    <w:rsid w:val="00CE5075"/>
    <w:rsid w:val="00CE53F9"/>
    <w:rsid w:val="00CE55F3"/>
    <w:rsid w:val="00CE582B"/>
    <w:rsid w:val="00CE5930"/>
    <w:rsid w:val="00CE5B7E"/>
    <w:rsid w:val="00CE5BA4"/>
    <w:rsid w:val="00CE5EF0"/>
    <w:rsid w:val="00CE6540"/>
    <w:rsid w:val="00CE68F7"/>
    <w:rsid w:val="00CE6BAE"/>
    <w:rsid w:val="00CE6CB1"/>
    <w:rsid w:val="00CE7177"/>
    <w:rsid w:val="00CE726C"/>
    <w:rsid w:val="00CE73CC"/>
    <w:rsid w:val="00CE758F"/>
    <w:rsid w:val="00CE78E1"/>
    <w:rsid w:val="00CE7917"/>
    <w:rsid w:val="00CE797C"/>
    <w:rsid w:val="00CF0092"/>
    <w:rsid w:val="00CF010F"/>
    <w:rsid w:val="00CF06CD"/>
    <w:rsid w:val="00CF0800"/>
    <w:rsid w:val="00CF0850"/>
    <w:rsid w:val="00CF1023"/>
    <w:rsid w:val="00CF1054"/>
    <w:rsid w:val="00CF16B2"/>
    <w:rsid w:val="00CF1778"/>
    <w:rsid w:val="00CF216A"/>
    <w:rsid w:val="00CF2689"/>
    <w:rsid w:val="00CF28CA"/>
    <w:rsid w:val="00CF2996"/>
    <w:rsid w:val="00CF2C56"/>
    <w:rsid w:val="00CF2C5C"/>
    <w:rsid w:val="00CF2FC2"/>
    <w:rsid w:val="00CF2FE0"/>
    <w:rsid w:val="00CF31A6"/>
    <w:rsid w:val="00CF377C"/>
    <w:rsid w:val="00CF37BA"/>
    <w:rsid w:val="00CF38C4"/>
    <w:rsid w:val="00CF398F"/>
    <w:rsid w:val="00CF3A61"/>
    <w:rsid w:val="00CF3EA6"/>
    <w:rsid w:val="00CF3F20"/>
    <w:rsid w:val="00CF44C7"/>
    <w:rsid w:val="00CF45AF"/>
    <w:rsid w:val="00CF49BB"/>
    <w:rsid w:val="00CF4DC1"/>
    <w:rsid w:val="00CF4F6C"/>
    <w:rsid w:val="00CF55E3"/>
    <w:rsid w:val="00CF6125"/>
    <w:rsid w:val="00CF61A1"/>
    <w:rsid w:val="00CF61DB"/>
    <w:rsid w:val="00CF6A94"/>
    <w:rsid w:val="00CF6D8E"/>
    <w:rsid w:val="00CF70C3"/>
    <w:rsid w:val="00CF714E"/>
    <w:rsid w:val="00CF71E7"/>
    <w:rsid w:val="00CF7335"/>
    <w:rsid w:val="00CF73A4"/>
    <w:rsid w:val="00CF74C5"/>
    <w:rsid w:val="00CF754D"/>
    <w:rsid w:val="00CF7819"/>
    <w:rsid w:val="00CF7E28"/>
    <w:rsid w:val="00CF7ECD"/>
    <w:rsid w:val="00D000BD"/>
    <w:rsid w:val="00D00216"/>
    <w:rsid w:val="00D0025D"/>
    <w:rsid w:val="00D00303"/>
    <w:rsid w:val="00D0036E"/>
    <w:rsid w:val="00D004A0"/>
    <w:rsid w:val="00D006BF"/>
    <w:rsid w:val="00D00CDA"/>
    <w:rsid w:val="00D00D5C"/>
    <w:rsid w:val="00D01003"/>
    <w:rsid w:val="00D01140"/>
    <w:rsid w:val="00D0157D"/>
    <w:rsid w:val="00D0198C"/>
    <w:rsid w:val="00D01C0B"/>
    <w:rsid w:val="00D01DA2"/>
    <w:rsid w:val="00D01F14"/>
    <w:rsid w:val="00D02008"/>
    <w:rsid w:val="00D0227F"/>
    <w:rsid w:val="00D02285"/>
    <w:rsid w:val="00D022DF"/>
    <w:rsid w:val="00D023C2"/>
    <w:rsid w:val="00D02955"/>
    <w:rsid w:val="00D0314B"/>
    <w:rsid w:val="00D03292"/>
    <w:rsid w:val="00D03311"/>
    <w:rsid w:val="00D0343E"/>
    <w:rsid w:val="00D0361D"/>
    <w:rsid w:val="00D03765"/>
    <w:rsid w:val="00D03E6C"/>
    <w:rsid w:val="00D0407E"/>
    <w:rsid w:val="00D0415C"/>
    <w:rsid w:val="00D0475A"/>
    <w:rsid w:val="00D04794"/>
    <w:rsid w:val="00D04844"/>
    <w:rsid w:val="00D048A6"/>
    <w:rsid w:val="00D04B37"/>
    <w:rsid w:val="00D04C15"/>
    <w:rsid w:val="00D04F7E"/>
    <w:rsid w:val="00D052CB"/>
    <w:rsid w:val="00D05459"/>
    <w:rsid w:val="00D05AB7"/>
    <w:rsid w:val="00D05D93"/>
    <w:rsid w:val="00D05DEA"/>
    <w:rsid w:val="00D0601A"/>
    <w:rsid w:val="00D0624D"/>
    <w:rsid w:val="00D063FC"/>
    <w:rsid w:val="00D065BE"/>
    <w:rsid w:val="00D06B33"/>
    <w:rsid w:val="00D06D22"/>
    <w:rsid w:val="00D06E2D"/>
    <w:rsid w:val="00D06EF7"/>
    <w:rsid w:val="00D071FE"/>
    <w:rsid w:val="00D07419"/>
    <w:rsid w:val="00D076B7"/>
    <w:rsid w:val="00D07701"/>
    <w:rsid w:val="00D07735"/>
    <w:rsid w:val="00D07B2E"/>
    <w:rsid w:val="00D07D50"/>
    <w:rsid w:val="00D07FB6"/>
    <w:rsid w:val="00D1013F"/>
    <w:rsid w:val="00D10161"/>
    <w:rsid w:val="00D105C7"/>
    <w:rsid w:val="00D10B32"/>
    <w:rsid w:val="00D10C53"/>
    <w:rsid w:val="00D116EC"/>
    <w:rsid w:val="00D11A80"/>
    <w:rsid w:val="00D11AEC"/>
    <w:rsid w:val="00D11B7B"/>
    <w:rsid w:val="00D11CA2"/>
    <w:rsid w:val="00D11D49"/>
    <w:rsid w:val="00D12174"/>
    <w:rsid w:val="00D121F0"/>
    <w:rsid w:val="00D122A5"/>
    <w:rsid w:val="00D1235F"/>
    <w:rsid w:val="00D12602"/>
    <w:rsid w:val="00D12743"/>
    <w:rsid w:val="00D128A3"/>
    <w:rsid w:val="00D1290E"/>
    <w:rsid w:val="00D129E8"/>
    <w:rsid w:val="00D12AB8"/>
    <w:rsid w:val="00D12D9A"/>
    <w:rsid w:val="00D12E46"/>
    <w:rsid w:val="00D132C3"/>
    <w:rsid w:val="00D1356F"/>
    <w:rsid w:val="00D13CD5"/>
    <w:rsid w:val="00D13D24"/>
    <w:rsid w:val="00D13DA4"/>
    <w:rsid w:val="00D140B3"/>
    <w:rsid w:val="00D1464C"/>
    <w:rsid w:val="00D147FC"/>
    <w:rsid w:val="00D14B25"/>
    <w:rsid w:val="00D15525"/>
    <w:rsid w:val="00D155C4"/>
    <w:rsid w:val="00D156CB"/>
    <w:rsid w:val="00D15766"/>
    <w:rsid w:val="00D15C42"/>
    <w:rsid w:val="00D15D64"/>
    <w:rsid w:val="00D15E50"/>
    <w:rsid w:val="00D15F6F"/>
    <w:rsid w:val="00D16DF4"/>
    <w:rsid w:val="00D16E43"/>
    <w:rsid w:val="00D172A5"/>
    <w:rsid w:val="00D17318"/>
    <w:rsid w:val="00D177BB"/>
    <w:rsid w:val="00D179E6"/>
    <w:rsid w:val="00D17E41"/>
    <w:rsid w:val="00D17E45"/>
    <w:rsid w:val="00D200EA"/>
    <w:rsid w:val="00D2051B"/>
    <w:rsid w:val="00D205C8"/>
    <w:rsid w:val="00D206E3"/>
    <w:rsid w:val="00D20816"/>
    <w:rsid w:val="00D20A82"/>
    <w:rsid w:val="00D20C12"/>
    <w:rsid w:val="00D20C8F"/>
    <w:rsid w:val="00D20D77"/>
    <w:rsid w:val="00D20EDB"/>
    <w:rsid w:val="00D20FA3"/>
    <w:rsid w:val="00D21627"/>
    <w:rsid w:val="00D21668"/>
    <w:rsid w:val="00D217DF"/>
    <w:rsid w:val="00D21F33"/>
    <w:rsid w:val="00D21FBF"/>
    <w:rsid w:val="00D22179"/>
    <w:rsid w:val="00D2219F"/>
    <w:rsid w:val="00D222D5"/>
    <w:rsid w:val="00D222EB"/>
    <w:rsid w:val="00D225DB"/>
    <w:rsid w:val="00D225F7"/>
    <w:rsid w:val="00D22B12"/>
    <w:rsid w:val="00D22C80"/>
    <w:rsid w:val="00D22F87"/>
    <w:rsid w:val="00D2320C"/>
    <w:rsid w:val="00D23784"/>
    <w:rsid w:val="00D239B9"/>
    <w:rsid w:val="00D23C61"/>
    <w:rsid w:val="00D23E75"/>
    <w:rsid w:val="00D23EAA"/>
    <w:rsid w:val="00D23F8D"/>
    <w:rsid w:val="00D2426B"/>
    <w:rsid w:val="00D24706"/>
    <w:rsid w:val="00D24DD4"/>
    <w:rsid w:val="00D24E66"/>
    <w:rsid w:val="00D24E6A"/>
    <w:rsid w:val="00D25141"/>
    <w:rsid w:val="00D25539"/>
    <w:rsid w:val="00D2558C"/>
    <w:rsid w:val="00D2577A"/>
    <w:rsid w:val="00D25B13"/>
    <w:rsid w:val="00D2605D"/>
    <w:rsid w:val="00D26138"/>
    <w:rsid w:val="00D2645E"/>
    <w:rsid w:val="00D26556"/>
    <w:rsid w:val="00D26AD4"/>
    <w:rsid w:val="00D26D08"/>
    <w:rsid w:val="00D26E3E"/>
    <w:rsid w:val="00D273AF"/>
    <w:rsid w:val="00D275A6"/>
    <w:rsid w:val="00D27765"/>
    <w:rsid w:val="00D2791E"/>
    <w:rsid w:val="00D279DE"/>
    <w:rsid w:val="00D30922"/>
    <w:rsid w:val="00D30CF1"/>
    <w:rsid w:val="00D30E56"/>
    <w:rsid w:val="00D312F7"/>
    <w:rsid w:val="00D3137D"/>
    <w:rsid w:val="00D314E3"/>
    <w:rsid w:val="00D315A9"/>
    <w:rsid w:val="00D3178B"/>
    <w:rsid w:val="00D31A88"/>
    <w:rsid w:val="00D31C9F"/>
    <w:rsid w:val="00D323F1"/>
    <w:rsid w:val="00D3250A"/>
    <w:rsid w:val="00D326A3"/>
    <w:rsid w:val="00D329A8"/>
    <w:rsid w:val="00D3361A"/>
    <w:rsid w:val="00D34199"/>
    <w:rsid w:val="00D3439D"/>
    <w:rsid w:val="00D348C6"/>
    <w:rsid w:val="00D34CDE"/>
    <w:rsid w:val="00D34E69"/>
    <w:rsid w:val="00D34F0B"/>
    <w:rsid w:val="00D353A3"/>
    <w:rsid w:val="00D3547F"/>
    <w:rsid w:val="00D35767"/>
    <w:rsid w:val="00D358F7"/>
    <w:rsid w:val="00D35936"/>
    <w:rsid w:val="00D35B2C"/>
    <w:rsid w:val="00D35B5E"/>
    <w:rsid w:val="00D36278"/>
    <w:rsid w:val="00D366D2"/>
    <w:rsid w:val="00D36BD2"/>
    <w:rsid w:val="00D36E36"/>
    <w:rsid w:val="00D37096"/>
    <w:rsid w:val="00D370C8"/>
    <w:rsid w:val="00D37C07"/>
    <w:rsid w:val="00D37F68"/>
    <w:rsid w:val="00D404A3"/>
    <w:rsid w:val="00D405C2"/>
    <w:rsid w:val="00D40CB8"/>
    <w:rsid w:val="00D40CF6"/>
    <w:rsid w:val="00D40E4E"/>
    <w:rsid w:val="00D41869"/>
    <w:rsid w:val="00D41D18"/>
    <w:rsid w:val="00D420EB"/>
    <w:rsid w:val="00D42136"/>
    <w:rsid w:val="00D42EA6"/>
    <w:rsid w:val="00D431A5"/>
    <w:rsid w:val="00D432C1"/>
    <w:rsid w:val="00D432FF"/>
    <w:rsid w:val="00D433AE"/>
    <w:rsid w:val="00D43692"/>
    <w:rsid w:val="00D438C6"/>
    <w:rsid w:val="00D43945"/>
    <w:rsid w:val="00D43966"/>
    <w:rsid w:val="00D439ED"/>
    <w:rsid w:val="00D43EDE"/>
    <w:rsid w:val="00D44030"/>
    <w:rsid w:val="00D440A5"/>
    <w:rsid w:val="00D44195"/>
    <w:rsid w:val="00D44278"/>
    <w:rsid w:val="00D44694"/>
    <w:rsid w:val="00D447BE"/>
    <w:rsid w:val="00D44827"/>
    <w:rsid w:val="00D44889"/>
    <w:rsid w:val="00D44AAF"/>
    <w:rsid w:val="00D44B8C"/>
    <w:rsid w:val="00D44D9B"/>
    <w:rsid w:val="00D45182"/>
    <w:rsid w:val="00D457B0"/>
    <w:rsid w:val="00D45A07"/>
    <w:rsid w:val="00D45C64"/>
    <w:rsid w:val="00D45CEC"/>
    <w:rsid w:val="00D45E41"/>
    <w:rsid w:val="00D460AD"/>
    <w:rsid w:val="00D46295"/>
    <w:rsid w:val="00D468D6"/>
    <w:rsid w:val="00D468DD"/>
    <w:rsid w:val="00D46B79"/>
    <w:rsid w:val="00D47372"/>
    <w:rsid w:val="00D47543"/>
    <w:rsid w:val="00D47B61"/>
    <w:rsid w:val="00D47DB5"/>
    <w:rsid w:val="00D47DCB"/>
    <w:rsid w:val="00D47E85"/>
    <w:rsid w:val="00D5039F"/>
    <w:rsid w:val="00D508D7"/>
    <w:rsid w:val="00D50935"/>
    <w:rsid w:val="00D50970"/>
    <w:rsid w:val="00D50981"/>
    <w:rsid w:val="00D50BA8"/>
    <w:rsid w:val="00D51786"/>
    <w:rsid w:val="00D51BC7"/>
    <w:rsid w:val="00D51CAF"/>
    <w:rsid w:val="00D52260"/>
    <w:rsid w:val="00D52270"/>
    <w:rsid w:val="00D527A7"/>
    <w:rsid w:val="00D527DE"/>
    <w:rsid w:val="00D52E84"/>
    <w:rsid w:val="00D52FF3"/>
    <w:rsid w:val="00D53195"/>
    <w:rsid w:val="00D53289"/>
    <w:rsid w:val="00D5328D"/>
    <w:rsid w:val="00D532E7"/>
    <w:rsid w:val="00D53B39"/>
    <w:rsid w:val="00D53F15"/>
    <w:rsid w:val="00D5410C"/>
    <w:rsid w:val="00D54159"/>
    <w:rsid w:val="00D548DD"/>
    <w:rsid w:val="00D54E6E"/>
    <w:rsid w:val="00D55593"/>
    <w:rsid w:val="00D556F9"/>
    <w:rsid w:val="00D55A96"/>
    <w:rsid w:val="00D55B64"/>
    <w:rsid w:val="00D55C7F"/>
    <w:rsid w:val="00D55E74"/>
    <w:rsid w:val="00D56203"/>
    <w:rsid w:val="00D565A5"/>
    <w:rsid w:val="00D5672B"/>
    <w:rsid w:val="00D567D2"/>
    <w:rsid w:val="00D568A7"/>
    <w:rsid w:val="00D56A4A"/>
    <w:rsid w:val="00D56AD1"/>
    <w:rsid w:val="00D56C49"/>
    <w:rsid w:val="00D56D9B"/>
    <w:rsid w:val="00D573C0"/>
    <w:rsid w:val="00D57605"/>
    <w:rsid w:val="00D57699"/>
    <w:rsid w:val="00D57D65"/>
    <w:rsid w:val="00D57E59"/>
    <w:rsid w:val="00D57F19"/>
    <w:rsid w:val="00D60225"/>
    <w:rsid w:val="00D60365"/>
    <w:rsid w:val="00D605D1"/>
    <w:rsid w:val="00D60D2C"/>
    <w:rsid w:val="00D60D90"/>
    <w:rsid w:val="00D61404"/>
    <w:rsid w:val="00D6164B"/>
    <w:rsid w:val="00D61ACD"/>
    <w:rsid w:val="00D61B90"/>
    <w:rsid w:val="00D61D5E"/>
    <w:rsid w:val="00D61F63"/>
    <w:rsid w:val="00D61FBD"/>
    <w:rsid w:val="00D6216C"/>
    <w:rsid w:val="00D62409"/>
    <w:rsid w:val="00D6263F"/>
    <w:rsid w:val="00D62794"/>
    <w:rsid w:val="00D629B9"/>
    <w:rsid w:val="00D62B37"/>
    <w:rsid w:val="00D62C1A"/>
    <w:rsid w:val="00D62EE1"/>
    <w:rsid w:val="00D63245"/>
    <w:rsid w:val="00D63726"/>
    <w:rsid w:val="00D63B93"/>
    <w:rsid w:val="00D63CDD"/>
    <w:rsid w:val="00D63E1D"/>
    <w:rsid w:val="00D64455"/>
    <w:rsid w:val="00D648E9"/>
    <w:rsid w:val="00D64AAF"/>
    <w:rsid w:val="00D6527D"/>
    <w:rsid w:val="00D652FA"/>
    <w:rsid w:val="00D653F9"/>
    <w:rsid w:val="00D65A84"/>
    <w:rsid w:val="00D65BC0"/>
    <w:rsid w:val="00D65FAF"/>
    <w:rsid w:val="00D66908"/>
    <w:rsid w:val="00D669E2"/>
    <w:rsid w:val="00D67007"/>
    <w:rsid w:val="00D6711A"/>
    <w:rsid w:val="00D674BF"/>
    <w:rsid w:val="00D67782"/>
    <w:rsid w:val="00D67A6E"/>
    <w:rsid w:val="00D67B55"/>
    <w:rsid w:val="00D67C65"/>
    <w:rsid w:val="00D67C6D"/>
    <w:rsid w:val="00D700D7"/>
    <w:rsid w:val="00D707B6"/>
    <w:rsid w:val="00D707D0"/>
    <w:rsid w:val="00D7137A"/>
    <w:rsid w:val="00D713C5"/>
    <w:rsid w:val="00D71580"/>
    <w:rsid w:val="00D71587"/>
    <w:rsid w:val="00D71639"/>
    <w:rsid w:val="00D716C4"/>
    <w:rsid w:val="00D7178D"/>
    <w:rsid w:val="00D71885"/>
    <w:rsid w:val="00D719B1"/>
    <w:rsid w:val="00D719F9"/>
    <w:rsid w:val="00D71A41"/>
    <w:rsid w:val="00D71C8F"/>
    <w:rsid w:val="00D71CE1"/>
    <w:rsid w:val="00D71D4B"/>
    <w:rsid w:val="00D720C2"/>
    <w:rsid w:val="00D72173"/>
    <w:rsid w:val="00D7277A"/>
    <w:rsid w:val="00D72C3D"/>
    <w:rsid w:val="00D72D51"/>
    <w:rsid w:val="00D731C9"/>
    <w:rsid w:val="00D7353E"/>
    <w:rsid w:val="00D73584"/>
    <w:rsid w:val="00D73667"/>
    <w:rsid w:val="00D7380C"/>
    <w:rsid w:val="00D738A1"/>
    <w:rsid w:val="00D7399D"/>
    <w:rsid w:val="00D73CA8"/>
    <w:rsid w:val="00D73DF9"/>
    <w:rsid w:val="00D73E67"/>
    <w:rsid w:val="00D73ED6"/>
    <w:rsid w:val="00D73F18"/>
    <w:rsid w:val="00D740E8"/>
    <w:rsid w:val="00D742AE"/>
    <w:rsid w:val="00D74F00"/>
    <w:rsid w:val="00D7509E"/>
    <w:rsid w:val="00D75260"/>
    <w:rsid w:val="00D7531B"/>
    <w:rsid w:val="00D758FC"/>
    <w:rsid w:val="00D75C61"/>
    <w:rsid w:val="00D75EA1"/>
    <w:rsid w:val="00D76BC8"/>
    <w:rsid w:val="00D76BFF"/>
    <w:rsid w:val="00D77096"/>
    <w:rsid w:val="00D77EA1"/>
    <w:rsid w:val="00D801A5"/>
    <w:rsid w:val="00D80294"/>
    <w:rsid w:val="00D8030C"/>
    <w:rsid w:val="00D80335"/>
    <w:rsid w:val="00D8070A"/>
    <w:rsid w:val="00D808EB"/>
    <w:rsid w:val="00D80AEE"/>
    <w:rsid w:val="00D80EC6"/>
    <w:rsid w:val="00D80F98"/>
    <w:rsid w:val="00D80FDE"/>
    <w:rsid w:val="00D810A2"/>
    <w:rsid w:val="00D812AB"/>
    <w:rsid w:val="00D81458"/>
    <w:rsid w:val="00D816DB"/>
    <w:rsid w:val="00D818BA"/>
    <w:rsid w:val="00D81B63"/>
    <w:rsid w:val="00D81BD9"/>
    <w:rsid w:val="00D82420"/>
    <w:rsid w:val="00D831AB"/>
    <w:rsid w:val="00D83314"/>
    <w:rsid w:val="00D83535"/>
    <w:rsid w:val="00D83540"/>
    <w:rsid w:val="00D83583"/>
    <w:rsid w:val="00D837D1"/>
    <w:rsid w:val="00D844A5"/>
    <w:rsid w:val="00D84580"/>
    <w:rsid w:val="00D846DA"/>
    <w:rsid w:val="00D84A60"/>
    <w:rsid w:val="00D84D34"/>
    <w:rsid w:val="00D84FC2"/>
    <w:rsid w:val="00D851F0"/>
    <w:rsid w:val="00D8525B"/>
    <w:rsid w:val="00D852B5"/>
    <w:rsid w:val="00D852E1"/>
    <w:rsid w:val="00D8534A"/>
    <w:rsid w:val="00D857FF"/>
    <w:rsid w:val="00D85BA4"/>
    <w:rsid w:val="00D86020"/>
    <w:rsid w:val="00D86227"/>
    <w:rsid w:val="00D8660A"/>
    <w:rsid w:val="00D86683"/>
    <w:rsid w:val="00D86B44"/>
    <w:rsid w:val="00D872B6"/>
    <w:rsid w:val="00D87320"/>
    <w:rsid w:val="00D877E3"/>
    <w:rsid w:val="00D87ADD"/>
    <w:rsid w:val="00D87B51"/>
    <w:rsid w:val="00D90698"/>
    <w:rsid w:val="00D91118"/>
    <w:rsid w:val="00D91188"/>
    <w:rsid w:val="00D9127E"/>
    <w:rsid w:val="00D912F5"/>
    <w:rsid w:val="00D91370"/>
    <w:rsid w:val="00D913FB"/>
    <w:rsid w:val="00D915D1"/>
    <w:rsid w:val="00D91B33"/>
    <w:rsid w:val="00D91D63"/>
    <w:rsid w:val="00D91F31"/>
    <w:rsid w:val="00D922E3"/>
    <w:rsid w:val="00D923CB"/>
    <w:rsid w:val="00D9271C"/>
    <w:rsid w:val="00D93073"/>
    <w:rsid w:val="00D9319F"/>
    <w:rsid w:val="00D9364A"/>
    <w:rsid w:val="00D93778"/>
    <w:rsid w:val="00D9378B"/>
    <w:rsid w:val="00D93CAD"/>
    <w:rsid w:val="00D93CAF"/>
    <w:rsid w:val="00D93DE7"/>
    <w:rsid w:val="00D93F7D"/>
    <w:rsid w:val="00D94081"/>
    <w:rsid w:val="00D94A43"/>
    <w:rsid w:val="00D94B3D"/>
    <w:rsid w:val="00D94FFB"/>
    <w:rsid w:val="00D9542D"/>
    <w:rsid w:val="00D9588D"/>
    <w:rsid w:val="00D95E91"/>
    <w:rsid w:val="00D95F05"/>
    <w:rsid w:val="00D95FC0"/>
    <w:rsid w:val="00D9623A"/>
    <w:rsid w:val="00D96258"/>
    <w:rsid w:val="00D96430"/>
    <w:rsid w:val="00D9658F"/>
    <w:rsid w:val="00D966C6"/>
    <w:rsid w:val="00D96BC1"/>
    <w:rsid w:val="00D96D4B"/>
    <w:rsid w:val="00D96E6D"/>
    <w:rsid w:val="00D970AD"/>
    <w:rsid w:val="00D9726E"/>
    <w:rsid w:val="00D978FB"/>
    <w:rsid w:val="00D97A11"/>
    <w:rsid w:val="00D97AD1"/>
    <w:rsid w:val="00D97E62"/>
    <w:rsid w:val="00D97FED"/>
    <w:rsid w:val="00DA0233"/>
    <w:rsid w:val="00DA05E0"/>
    <w:rsid w:val="00DA0C8D"/>
    <w:rsid w:val="00DA0E3B"/>
    <w:rsid w:val="00DA0FEA"/>
    <w:rsid w:val="00DA128D"/>
    <w:rsid w:val="00DA1465"/>
    <w:rsid w:val="00DA1747"/>
    <w:rsid w:val="00DA1945"/>
    <w:rsid w:val="00DA270B"/>
    <w:rsid w:val="00DA2A87"/>
    <w:rsid w:val="00DA2C78"/>
    <w:rsid w:val="00DA2D13"/>
    <w:rsid w:val="00DA2EAF"/>
    <w:rsid w:val="00DA2FA6"/>
    <w:rsid w:val="00DA326D"/>
    <w:rsid w:val="00DA34A2"/>
    <w:rsid w:val="00DA3878"/>
    <w:rsid w:val="00DA3F43"/>
    <w:rsid w:val="00DA4133"/>
    <w:rsid w:val="00DA4332"/>
    <w:rsid w:val="00DA44AC"/>
    <w:rsid w:val="00DA45A5"/>
    <w:rsid w:val="00DA45C2"/>
    <w:rsid w:val="00DA48DC"/>
    <w:rsid w:val="00DA4963"/>
    <w:rsid w:val="00DA4ECA"/>
    <w:rsid w:val="00DA4F2E"/>
    <w:rsid w:val="00DA522B"/>
    <w:rsid w:val="00DA52F2"/>
    <w:rsid w:val="00DA5A20"/>
    <w:rsid w:val="00DA5AC7"/>
    <w:rsid w:val="00DA5C61"/>
    <w:rsid w:val="00DA5EBB"/>
    <w:rsid w:val="00DA5EEC"/>
    <w:rsid w:val="00DA5F12"/>
    <w:rsid w:val="00DA620A"/>
    <w:rsid w:val="00DA6435"/>
    <w:rsid w:val="00DA6BAE"/>
    <w:rsid w:val="00DA6BFB"/>
    <w:rsid w:val="00DA734F"/>
    <w:rsid w:val="00DA7617"/>
    <w:rsid w:val="00DA76BB"/>
    <w:rsid w:val="00DA77A4"/>
    <w:rsid w:val="00DA77B2"/>
    <w:rsid w:val="00DA7994"/>
    <w:rsid w:val="00DA7A07"/>
    <w:rsid w:val="00DA7CCD"/>
    <w:rsid w:val="00DB01B7"/>
    <w:rsid w:val="00DB0419"/>
    <w:rsid w:val="00DB0BFB"/>
    <w:rsid w:val="00DB0C70"/>
    <w:rsid w:val="00DB0CCE"/>
    <w:rsid w:val="00DB0E51"/>
    <w:rsid w:val="00DB1017"/>
    <w:rsid w:val="00DB101B"/>
    <w:rsid w:val="00DB1022"/>
    <w:rsid w:val="00DB10B2"/>
    <w:rsid w:val="00DB1108"/>
    <w:rsid w:val="00DB120F"/>
    <w:rsid w:val="00DB13F1"/>
    <w:rsid w:val="00DB161D"/>
    <w:rsid w:val="00DB1C9A"/>
    <w:rsid w:val="00DB1D68"/>
    <w:rsid w:val="00DB2040"/>
    <w:rsid w:val="00DB2665"/>
    <w:rsid w:val="00DB2676"/>
    <w:rsid w:val="00DB2C1C"/>
    <w:rsid w:val="00DB2D5B"/>
    <w:rsid w:val="00DB2F79"/>
    <w:rsid w:val="00DB2FFD"/>
    <w:rsid w:val="00DB32E9"/>
    <w:rsid w:val="00DB338C"/>
    <w:rsid w:val="00DB3A6D"/>
    <w:rsid w:val="00DB3A83"/>
    <w:rsid w:val="00DB3A87"/>
    <w:rsid w:val="00DB3D1F"/>
    <w:rsid w:val="00DB407A"/>
    <w:rsid w:val="00DB45CF"/>
    <w:rsid w:val="00DB4B0C"/>
    <w:rsid w:val="00DB4B2C"/>
    <w:rsid w:val="00DB4BF1"/>
    <w:rsid w:val="00DB4D23"/>
    <w:rsid w:val="00DB533D"/>
    <w:rsid w:val="00DB5344"/>
    <w:rsid w:val="00DB53A0"/>
    <w:rsid w:val="00DB558B"/>
    <w:rsid w:val="00DB5671"/>
    <w:rsid w:val="00DB56D7"/>
    <w:rsid w:val="00DB58C2"/>
    <w:rsid w:val="00DB5C9A"/>
    <w:rsid w:val="00DB5D25"/>
    <w:rsid w:val="00DB6371"/>
    <w:rsid w:val="00DB695A"/>
    <w:rsid w:val="00DB6BA2"/>
    <w:rsid w:val="00DB7584"/>
    <w:rsid w:val="00DB770B"/>
    <w:rsid w:val="00DB7992"/>
    <w:rsid w:val="00DB79CD"/>
    <w:rsid w:val="00DBE71E"/>
    <w:rsid w:val="00DC02EA"/>
    <w:rsid w:val="00DC0322"/>
    <w:rsid w:val="00DC0746"/>
    <w:rsid w:val="00DC09E4"/>
    <w:rsid w:val="00DC09FC"/>
    <w:rsid w:val="00DC0B31"/>
    <w:rsid w:val="00DC0C79"/>
    <w:rsid w:val="00DC120D"/>
    <w:rsid w:val="00DC14A6"/>
    <w:rsid w:val="00DC150A"/>
    <w:rsid w:val="00DC150F"/>
    <w:rsid w:val="00DC2090"/>
    <w:rsid w:val="00DC2172"/>
    <w:rsid w:val="00DC2513"/>
    <w:rsid w:val="00DC265B"/>
    <w:rsid w:val="00DC2662"/>
    <w:rsid w:val="00DC3218"/>
    <w:rsid w:val="00DC393E"/>
    <w:rsid w:val="00DC3AFE"/>
    <w:rsid w:val="00DC3B46"/>
    <w:rsid w:val="00DC3C4E"/>
    <w:rsid w:val="00DC3D3B"/>
    <w:rsid w:val="00DC4141"/>
    <w:rsid w:val="00DC44C3"/>
    <w:rsid w:val="00DC44C8"/>
    <w:rsid w:val="00DC47C2"/>
    <w:rsid w:val="00DC489F"/>
    <w:rsid w:val="00DC48C1"/>
    <w:rsid w:val="00DC4B31"/>
    <w:rsid w:val="00DC4CFD"/>
    <w:rsid w:val="00DC4F0A"/>
    <w:rsid w:val="00DC58F2"/>
    <w:rsid w:val="00DC593E"/>
    <w:rsid w:val="00DC5B8B"/>
    <w:rsid w:val="00DC5CEB"/>
    <w:rsid w:val="00DC5E53"/>
    <w:rsid w:val="00DC6149"/>
    <w:rsid w:val="00DC61F0"/>
    <w:rsid w:val="00DC626A"/>
    <w:rsid w:val="00DC63D7"/>
    <w:rsid w:val="00DC66D6"/>
    <w:rsid w:val="00DC6790"/>
    <w:rsid w:val="00DC69D8"/>
    <w:rsid w:val="00DC6F3A"/>
    <w:rsid w:val="00DC713B"/>
    <w:rsid w:val="00DC718D"/>
    <w:rsid w:val="00DC724F"/>
    <w:rsid w:val="00DC72A9"/>
    <w:rsid w:val="00DC7600"/>
    <w:rsid w:val="00DC76C2"/>
    <w:rsid w:val="00DC77F0"/>
    <w:rsid w:val="00DC7848"/>
    <w:rsid w:val="00DC79E3"/>
    <w:rsid w:val="00DD03D8"/>
    <w:rsid w:val="00DD045F"/>
    <w:rsid w:val="00DD06CD"/>
    <w:rsid w:val="00DD0A2A"/>
    <w:rsid w:val="00DD0AA0"/>
    <w:rsid w:val="00DD107E"/>
    <w:rsid w:val="00DD11EA"/>
    <w:rsid w:val="00DD13AF"/>
    <w:rsid w:val="00DD13EC"/>
    <w:rsid w:val="00DD15F2"/>
    <w:rsid w:val="00DD17DE"/>
    <w:rsid w:val="00DD1A40"/>
    <w:rsid w:val="00DD1D49"/>
    <w:rsid w:val="00DD1E86"/>
    <w:rsid w:val="00DD1FE7"/>
    <w:rsid w:val="00DD2843"/>
    <w:rsid w:val="00DD2AC9"/>
    <w:rsid w:val="00DD2C0A"/>
    <w:rsid w:val="00DD2CA2"/>
    <w:rsid w:val="00DD2D9F"/>
    <w:rsid w:val="00DD2DDF"/>
    <w:rsid w:val="00DD30C3"/>
    <w:rsid w:val="00DD3213"/>
    <w:rsid w:val="00DD3AB0"/>
    <w:rsid w:val="00DD3B0A"/>
    <w:rsid w:val="00DD3F6F"/>
    <w:rsid w:val="00DD40E0"/>
    <w:rsid w:val="00DD467A"/>
    <w:rsid w:val="00DD4E71"/>
    <w:rsid w:val="00DD4FB9"/>
    <w:rsid w:val="00DD5042"/>
    <w:rsid w:val="00DD52E3"/>
    <w:rsid w:val="00DD53B7"/>
    <w:rsid w:val="00DD5C0B"/>
    <w:rsid w:val="00DD5C27"/>
    <w:rsid w:val="00DD5EC2"/>
    <w:rsid w:val="00DD5F36"/>
    <w:rsid w:val="00DD674A"/>
    <w:rsid w:val="00DD6A2A"/>
    <w:rsid w:val="00DD6DA6"/>
    <w:rsid w:val="00DD740E"/>
    <w:rsid w:val="00DD74A1"/>
    <w:rsid w:val="00DD7500"/>
    <w:rsid w:val="00DD7B9C"/>
    <w:rsid w:val="00DE02AF"/>
    <w:rsid w:val="00DE05DB"/>
    <w:rsid w:val="00DE0A63"/>
    <w:rsid w:val="00DE0A91"/>
    <w:rsid w:val="00DE0F93"/>
    <w:rsid w:val="00DE1313"/>
    <w:rsid w:val="00DE143F"/>
    <w:rsid w:val="00DE14E4"/>
    <w:rsid w:val="00DE1770"/>
    <w:rsid w:val="00DE17C7"/>
    <w:rsid w:val="00DE189A"/>
    <w:rsid w:val="00DE1DBA"/>
    <w:rsid w:val="00DE1DEB"/>
    <w:rsid w:val="00DE1E2F"/>
    <w:rsid w:val="00DE1E31"/>
    <w:rsid w:val="00DE1EF9"/>
    <w:rsid w:val="00DE2066"/>
    <w:rsid w:val="00DE217F"/>
    <w:rsid w:val="00DE24D2"/>
    <w:rsid w:val="00DE2751"/>
    <w:rsid w:val="00DE28EA"/>
    <w:rsid w:val="00DE2A2A"/>
    <w:rsid w:val="00DE2C9F"/>
    <w:rsid w:val="00DE2D42"/>
    <w:rsid w:val="00DE3102"/>
    <w:rsid w:val="00DE31F2"/>
    <w:rsid w:val="00DE336B"/>
    <w:rsid w:val="00DE33A0"/>
    <w:rsid w:val="00DE3662"/>
    <w:rsid w:val="00DE3702"/>
    <w:rsid w:val="00DE3744"/>
    <w:rsid w:val="00DE3FEC"/>
    <w:rsid w:val="00DE4376"/>
    <w:rsid w:val="00DE4433"/>
    <w:rsid w:val="00DE4438"/>
    <w:rsid w:val="00DE443F"/>
    <w:rsid w:val="00DE44B1"/>
    <w:rsid w:val="00DE4599"/>
    <w:rsid w:val="00DE4653"/>
    <w:rsid w:val="00DE491E"/>
    <w:rsid w:val="00DE4925"/>
    <w:rsid w:val="00DE4971"/>
    <w:rsid w:val="00DE4C72"/>
    <w:rsid w:val="00DE4CDC"/>
    <w:rsid w:val="00DE50A8"/>
    <w:rsid w:val="00DE50F2"/>
    <w:rsid w:val="00DE56FA"/>
    <w:rsid w:val="00DE5976"/>
    <w:rsid w:val="00DE5B08"/>
    <w:rsid w:val="00DE612A"/>
    <w:rsid w:val="00DE62B5"/>
    <w:rsid w:val="00DE6597"/>
    <w:rsid w:val="00DE66EA"/>
    <w:rsid w:val="00DE6878"/>
    <w:rsid w:val="00DE698D"/>
    <w:rsid w:val="00DE6ABC"/>
    <w:rsid w:val="00DE71FE"/>
    <w:rsid w:val="00DE72B5"/>
    <w:rsid w:val="00DE74D7"/>
    <w:rsid w:val="00DE750B"/>
    <w:rsid w:val="00DE756D"/>
    <w:rsid w:val="00DE79DD"/>
    <w:rsid w:val="00DE79E1"/>
    <w:rsid w:val="00DE7A41"/>
    <w:rsid w:val="00DF01C2"/>
    <w:rsid w:val="00DF028D"/>
    <w:rsid w:val="00DF05A4"/>
    <w:rsid w:val="00DF06E6"/>
    <w:rsid w:val="00DF075C"/>
    <w:rsid w:val="00DF08B5"/>
    <w:rsid w:val="00DF08F3"/>
    <w:rsid w:val="00DF0ACF"/>
    <w:rsid w:val="00DF0CAD"/>
    <w:rsid w:val="00DF0DA5"/>
    <w:rsid w:val="00DF13EE"/>
    <w:rsid w:val="00DF1544"/>
    <w:rsid w:val="00DF160D"/>
    <w:rsid w:val="00DF169D"/>
    <w:rsid w:val="00DF172C"/>
    <w:rsid w:val="00DF174A"/>
    <w:rsid w:val="00DF1FE0"/>
    <w:rsid w:val="00DF20B2"/>
    <w:rsid w:val="00DF2435"/>
    <w:rsid w:val="00DF2651"/>
    <w:rsid w:val="00DF26E6"/>
    <w:rsid w:val="00DF3030"/>
    <w:rsid w:val="00DF3232"/>
    <w:rsid w:val="00DF3580"/>
    <w:rsid w:val="00DF3803"/>
    <w:rsid w:val="00DF3A71"/>
    <w:rsid w:val="00DF3B85"/>
    <w:rsid w:val="00DF3B8F"/>
    <w:rsid w:val="00DF437A"/>
    <w:rsid w:val="00DF48EC"/>
    <w:rsid w:val="00DF4B2B"/>
    <w:rsid w:val="00DF4D7A"/>
    <w:rsid w:val="00DF4DE0"/>
    <w:rsid w:val="00DF4E50"/>
    <w:rsid w:val="00DF4F93"/>
    <w:rsid w:val="00DF562F"/>
    <w:rsid w:val="00DF57B7"/>
    <w:rsid w:val="00DF5827"/>
    <w:rsid w:val="00DF59C7"/>
    <w:rsid w:val="00DF5C6A"/>
    <w:rsid w:val="00DF5D0F"/>
    <w:rsid w:val="00DF5D15"/>
    <w:rsid w:val="00DF5DDE"/>
    <w:rsid w:val="00DF61FF"/>
    <w:rsid w:val="00DF6739"/>
    <w:rsid w:val="00DF6A2C"/>
    <w:rsid w:val="00DF6BED"/>
    <w:rsid w:val="00DF72BD"/>
    <w:rsid w:val="00DF78C5"/>
    <w:rsid w:val="00E00188"/>
    <w:rsid w:val="00E00668"/>
    <w:rsid w:val="00E007A5"/>
    <w:rsid w:val="00E00B67"/>
    <w:rsid w:val="00E01199"/>
    <w:rsid w:val="00E013A4"/>
    <w:rsid w:val="00E01928"/>
    <w:rsid w:val="00E0195A"/>
    <w:rsid w:val="00E01B67"/>
    <w:rsid w:val="00E020F9"/>
    <w:rsid w:val="00E02659"/>
    <w:rsid w:val="00E02736"/>
    <w:rsid w:val="00E02AAA"/>
    <w:rsid w:val="00E02DAC"/>
    <w:rsid w:val="00E031BA"/>
    <w:rsid w:val="00E03517"/>
    <w:rsid w:val="00E03520"/>
    <w:rsid w:val="00E03628"/>
    <w:rsid w:val="00E0368B"/>
    <w:rsid w:val="00E0370B"/>
    <w:rsid w:val="00E03867"/>
    <w:rsid w:val="00E0393D"/>
    <w:rsid w:val="00E03AA7"/>
    <w:rsid w:val="00E03C23"/>
    <w:rsid w:val="00E03EB9"/>
    <w:rsid w:val="00E0414B"/>
    <w:rsid w:val="00E04934"/>
    <w:rsid w:val="00E04B92"/>
    <w:rsid w:val="00E04EE1"/>
    <w:rsid w:val="00E04F97"/>
    <w:rsid w:val="00E04FF2"/>
    <w:rsid w:val="00E053A7"/>
    <w:rsid w:val="00E0557E"/>
    <w:rsid w:val="00E05683"/>
    <w:rsid w:val="00E0574F"/>
    <w:rsid w:val="00E058CD"/>
    <w:rsid w:val="00E05EC8"/>
    <w:rsid w:val="00E05F39"/>
    <w:rsid w:val="00E06CBF"/>
    <w:rsid w:val="00E06E66"/>
    <w:rsid w:val="00E06EBB"/>
    <w:rsid w:val="00E07012"/>
    <w:rsid w:val="00E074F7"/>
    <w:rsid w:val="00E07655"/>
    <w:rsid w:val="00E07661"/>
    <w:rsid w:val="00E07889"/>
    <w:rsid w:val="00E07ABF"/>
    <w:rsid w:val="00E07AC5"/>
    <w:rsid w:val="00E07F7E"/>
    <w:rsid w:val="00E10575"/>
    <w:rsid w:val="00E106D8"/>
    <w:rsid w:val="00E1090E"/>
    <w:rsid w:val="00E10924"/>
    <w:rsid w:val="00E10D02"/>
    <w:rsid w:val="00E10D75"/>
    <w:rsid w:val="00E10F9E"/>
    <w:rsid w:val="00E10FDA"/>
    <w:rsid w:val="00E118FC"/>
    <w:rsid w:val="00E119C6"/>
    <w:rsid w:val="00E11ECC"/>
    <w:rsid w:val="00E121DC"/>
    <w:rsid w:val="00E12242"/>
    <w:rsid w:val="00E1256D"/>
    <w:rsid w:val="00E126F8"/>
    <w:rsid w:val="00E1279B"/>
    <w:rsid w:val="00E13029"/>
    <w:rsid w:val="00E132C2"/>
    <w:rsid w:val="00E136CD"/>
    <w:rsid w:val="00E13E44"/>
    <w:rsid w:val="00E140B2"/>
    <w:rsid w:val="00E140E2"/>
    <w:rsid w:val="00E1461A"/>
    <w:rsid w:val="00E149CD"/>
    <w:rsid w:val="00E149DF"/>
    <w:rsid w:val="00E14C50"/>
    <w:rsid w:val="00E150FF"/>
    <w:rsid w:val="00E15208"/>
    <w:rsid w:val="00E1541A"/>
    <w:rsid w:val="00E1546E"/>
    <w:rsid w:val="00E159F4"/>
    <w:rsid w:val="00E15AA0"/>
    <w:rsid w:val="00E15E62"/>
    <w:rsid w:val="00E15EEF"/>
    <w:rsid w:val="00E162E5"/>
    <w:rsid w:val="00E1634B"/>
    <w:rsid w:val="00E1639B"/>
    <w:rsid w:val="00E163FA"/>
    <w:rsid w:val="00E164D9"/>
    <w:rsid w:val="00E1656D"/>
    <w:rsid w:val="00E165AA"/>
    <w:rsid w:val="00E1672A"/>
    <w:rsid w:val="00E16DEE"/>
    <w:rsid w:val="00E16DF2"/>
    <w:rsid w:val="00E17034"/>
    <w:rsid w:val="00E1703B"/>
    <w:rsid w:val="00E17899"/>
    <w:rsid w:val="00E17B02"/>
    <w:rsid w:val="00E17D37"/>
    <w:rsid w:val="00E17D45"/>
    <w:rsid w:val="00E17F07"/>
    <w:rsid w:val="00E17F49"/>
    <w:rsid w:val="00E2003F"/>
    <w:rsid w:val="00E201D7"/>
    <w:rsid w:val="00E20311"/>
    <w:rsid w:val="00E203C2"/>
    <w:rsid w:val="00E209FF"/>
    <w:rsid w:val="00E20B8A"/>
    <w:rsid w:val="00E20F49"/>
    <w:rsid w:val="00E20FB0"/>
    <w:rsid w:val="00E218E9"/>
    <w:rsid w:val="00E21A9A"/>
    <w:rsid w:val="00E21C07"/>
    <w:rsid w:val="00E21CCD"/>
    <w:rsid w:val="00E21D3B"/>
    <w:rsid w:val="00E21DB4"/>
    <w:rsid w:val="00E21EAB"/>
    <w:rsid w:val="00E21FC0"/>
    <w:rsid w:val="00E220E5"/>
    <w:rsid w:val="00E22BE5"/>
    <w:rsid w:val="00E22BE6"/>
    <w:rsid w:val="00E22D53"/>
    <w:rsid w:val="00E232FD"/>
    <w:rsid w:val="00E23A0B"/>
    <w:rsid w:val="00E24325"/>
    <w:rsid w:val="00E243F6"/>
    <w:rsid w:val="00E24713"/>
    <w:rsid w:val="00E247B2"/>
    <w:rsid w:val="00E24C42"/>
    <w:rsid w:val="00E24E27"/>
    <w:rsid w:val="00E25A06"/>
    <w:rsid w:val="00E25A88"/>
    <w:rsid w:val="00E25CA7"/>
    <w:rsid w:val="00E25D56"/>
    <w:rsid w:val="00E25EAD"/>
    <w:rsid w:val="00E2607A"/>
    <w:rsid w:val="00E264E8"/>
    <w:rsid w:val="00E2656D"/>
    <w:rsid w:val="00E26868"/>
    <w:rsid w:val="00E2691F"/>
    <w:rsid w:val="00E26BD7"/>
    <w:rsid w:val="00E26C06"/>
    <w:rsid w:val="00E26E71"/>
    <w:rsid w:val="00E2716D"/>
    <w:rsid w:val="00E27390"/>
    <w:rsid w:val="00E276D1"/>
    <w:rsid w:val="00E27872"/>
    <w:rsid w:val="00E27952"/>
    <w:rsid w:val="00E302CA"/>
    <w:rsid w:val="00E30858"/>
    <w:rsid w:val="00E30C6B"/>
    <w:rsid w:val="00E30D5B"/>
    <w:rsid w:val="00E30E37"/>
    <w:rsid w:val="00E31C0C"/>
    <w:rsid w:val="00E31D07"/>
    <w:rsid w:val="00E323D6"/>
    <w:rsid w:val="00E32550"/>
    <w:rsid w:val="00E32658"/>
    <w:rsid w:val="00E32C53"/>
    <w:rsid w:val="00E32E98"/>
    <w:rsid w:val="00E32F6E"/>
    <w:rsid w:val="00E3328F"/>
    <w:rsid w:val="00E335CD"/>
    <w:rsid w:val="00E3396C"/>
    <w:rsid w:val="00E339D9"/>
    <w:rsid w:val="00E33A23"/>
    <w:rsid w:val="00E33A4F"/>
    <w:rsid w:val="00E33BB5"/>
    <w:rsid w:val="00E33CA2"/>
    <w:rsid w:val="00E33D07"/>
    <w:rsid w:val="00E33FE8"/>
    <w:rsid w:val="00E340E3"/>
    <w:rsid w:val="00E34149"/>
    <w:rsid w:val="00E34828"/>
    <w:rsid w:val="00E348A6"/>
    <w:rsid w:val="00E3492D"/>
    <w:rsid w:val="00E34A85"/>
    <w:rsid w:val="00E34DA3"/>
    <w:rsid w:val="00E355B4"/>
    <w:rsid w:val="00E35684"/>
    <w:rsid w:val="00E35884"/>
    <w:rsid w:val="00E35A02"/>
    <w:rsid w:val="00E3605C"/>
    <w:rsid w:val="00E36786"/>
    <w:rsid w:val="00E371C4"/>
    <w:rsid w:val="00E373DE"/>
    <w:rsid w:val="00E37414"/>
    <w:rsid w:val="00E37F46"/>
    <w:rsid w:val="00E402CD"/>
    <w:rsid w:val="00E403AD"/>
    <w:rsid w:val="00E40483"/>
    <w:rsid w:val="00E406CD"/>
    <w:rsid w:val="00E40BB6"/>
    <w:rsid w:val="00E41303"/>
    <w:rsid w:val="00E41451"/>
    <w:rsid w:val="00E4188A"/>
    <w:rsid w:val="00E42196"/>
    <w:rsid w:val="00E42362"/>
    <w:rsid w:val="00E42675"/>
    <w:rsid w:val="00E428B3"/>
    <w:rsid w:val="00E42DE0"/>
    <w:rsid w:val="00E42FD3"/>
    <w:rsid w:val="00E43327"/>
    <w:rsid w:val="00E433AE"/>
    <w:rsid w:val="00E43884"/>
    <w:rsid w:val="00E43956"/>
    <w:rsid w:val="00E43AD1"/>
    <w:rsid w:val="00E43ADD"/>
    <w:rsid w:val="00E44682"/>
    <w:rsid w:val="00E44864"/>
    <w:rsid w:val="00E44895"/>
    <w:rsid w:val="00E44A3E"/>
    <w:rsid w:val="00E44C76"/>
    <w:rsid w:val="00E44E73"/>
    <w:rsid w:val="00E44FAB"/>
    <w:rsid w:val="00E450AA"/>
    <w:rsid w:val="00E453FE"/>
    <w:rsid w:val="00E45512"/>
    <w:rsid w:val="00E457FD"/>
    <w:rsid w:val="00E4582E"/>
    <w:rsid w:val="00E4587F"/>
    <w:rsid w:val="00E4593A"/>
    <w:rsid w:val="00E45A04"/>
    <w:rsid w:val="00E45CBE"/>
    <w:rsid w:val="00E45D84"/>
    <w:rsid w:val="00E4606D"/>
    <w:rsid w:val="00E466F7"/>
    <w:rsid w:val="00E46971"/>
    <w:rsid w:val="00E46A72"/>
    <w:rsid w:val="00E46C38"/>
    <w:rsid w:val="00E46FF8"/>
    <w:rsid w:val="00E4719E"/>
    <w:rsid w:val="00E4742F"/>
    <w:rsid w:val="00E475CD"/>
    <w:rsid w:val="00E47ABF"/>
    <w:rsid w:val="00E47C51"/>
    <w:rsid w:val="00E47D30"/>
    <w:rsid w:val="00E47D61"/>
    <w:rsid w:val="00E47D7E"/>
    <w:rsid w:val="00E47FF7"/>
    <w:rsid w:val="00E5011D"/>
    <w:rsid w:val="00E504F1"/>
    <w:rsid w:val="00E50566"/>
    <w:rsid w:val="00E505DF"/>
    <w:rsid w:val="00E50A10"/>
    <w:rsid w:val="00E50B5A"/>
    <w:rsid w:val="00E513FE"/>
    <w:rsid w:val="00E51804"/>
    <w:rsid w:val="00E51989"/>
    <w:rsid w:val="00E51A3D"/>
    <w:rsid w:val="00E51C1C"/>
    <w:rsid w:val="00E51D1D"/>
    <w:rsid w:val="00E51FC1"/>
    <w:rsid w:val="00E52032"/>
    <w:rsid w:val="00E52417"/>
    <w:rsid w:val="00E52467"/>
    <w:rsid w:val="00E52A67"/>
    <w:rsid w:val="00E52ED2"/>
    <w:rsid w:val="00E53570"/>
    <w:rsid w:val="00E537F3"/>
    <w:rsid w:val="00E53A0C"/>
    <w:rsid w:val="00E53A40"/>
    <w:rsid w:val="00E53B2B"/>
    <w:rsid w:val="00E53F5F"/>
    <w:rsid w:val="00E541AE"/>
    <w:rsid w:val="00E549FB"/>
    <w:rsid w:val="00E54BC4"/>
    <w:rsid w:val="00E54D45"/>
    <w:rsid w:val="00E54F87"/>
    <w:rsid w:val="00E55231"/>
    <w:rsid w:val="00E554F9"/>
    <w:rsid w:val="00E555F8"/>
    <w:rsid w:val="00E55692"/>
    <w:rsid w:val="00E55D9C"/>
    <w:rsid w:val="00E55E5A"/>
    <w:rsid w:val="00E55E5B"/>
    <w:rsid w:val="00E563C9"/>
    <w:rsid w:val="00E56561"/>
    <w:rsid w:val="00E566FA"/>
    <w:rsid w:val="00E56752"/>
    <w:rsid w:val="00E5681A"/>
    <w:rsid w:val="00E56AAB"/>
    <w:rsid w:val="00E56E96"/>
    <w:rsid w:val="00E56F10"/>
    <w:rsid w:val="00E5722D"/>
    <w:rsid w:val="00E573B0"/>
    <w:rsid w:val="00E573F8"/>
    <w:rsid w:val="00E574AC"/>
    <w:rsid w:val="00E574B8"/>
    <w:rsid w:val="00E5750F"/>
    <w:rsid w:val="00E57D61"/>
    <w:rsid w:val="00E60129"/>
    <w:rsid w:val="00E60696"/>
    <w:rsid w:val="00E606A2"/>
    <w:rsid w:val="00E60EAA"/>
    <w:rsid w:val="00E60F98"/>
    <w:rsid w:val="00E610AA"/>
    <w:rsid w:val="00E61AAD"/>
    <w:rsid w:val="00E61BC5"/>
    <w:rsid w:val="00E6205C"/>
    <w:rsid w:val="00E623EA"/>
    <w:rsid w:val="00E625E1"/>
    <w:rsid w:val="00E62BB3"/>
    <w:rsid w:val="00E6314A"/>
    <w:rsid w:val="00E63424"/>
    <w:rsid w:val="00E634E9"/>
    <w:rsid w:val="00E6353D"/>
    <w:rsid w:val="00E6379C"/>
    <w:rsid w:val="00E63C91"/>
    <w:rsid w:val="00E63D18"/>
    <w:rsid w:val="00E63E2D"/>
    <w:rsid w:val="00E641D9"/>
    <w:rsid w:val="00E64206"/>
    <w:rsid w:val="00E6433F"/>
    <w:rsid w:val="00E646E2"/>
    <w:rsid w:val="00E64820"/>
    <w:rsid w:val="00E64DDD"/>
    <w:rsid w:val="00E64F18"/>
    <w:rsid w:val="00E65149"/>
    <w:rsid w:val="00E65CE8"/>
    <w:rsid w:val="00E65DE5"/>
    <w:rsid w:val="00E66283"/>
    <w:rsid w:val="00E665D1"/>
    <w:rsid w:val="00E66944"/>
    <w:rsid w:val="00E66B46"/>
    <w:rsid w:val="00E66D01"/>
    <w:rsid w:val="00E66ED7"/>
    <w:rsid w:val="00E671C2"/>
    <w:rsid w:val="00E6743A"/>
    <w:rsid w:val="00E67533"/>
    <w:rsid w:val="00E6755D"/>
    <w:rsid w:val="00E67562"/>
    <w:rsid w:val="00E702E0"/>
    <w:rsid w:val="00E7032A"/>
    <w:rsid w:val="00E70480"/>
    <w:rsid w:val="00E707F9"/>
    <w:rsid w:val="00E70AFA"/>
    <w:rsid w:val="00E712AE"/>
    <w:rsid w:val="00E7182F"/>
    <w:rsid w:val="00E71EE9"/>
    <w:rsid w:val="00E72004"/>
    <w:rsid w:val="00E72299"/>
    <w:rsid w:val="00E72576"/>
    <w:rsid w:val="00E72825"/>
    <w:rsid w:val="00E72BEF"/>
    <w:rsid w:val="00E72D23"/>
    <w:rsid w:val="00E72D2E"/>
    <w:rsid w:val="00E72E55"/>
    <w:rsid w:val="00E72FF1"/>
    <w:rsid w:val="00E73091"/>
    <w:rsid w:val="00E731E9"/>
    <w:rsid w:val="00E73394"/>
    <w:rsid w:val="00E73476"/>
    <w:rsid w:val="00E73660"/>
    <w:rsid w:val="00E73908"/>
    <w:rsid w:val="00E73B59"/>
    <w:rsid w:val="00E73C3B"/>
    <w:rsid w:val="00E73DD6"/>
    <w:rsid w:val="00E73F47"/>
    <w:rsid w:val="00E74039"/>
    <w:rsid w:val="00E741A7"/>
    <w:rsid w:val="00E74266"/>
    <w:rsid w:val="00E744B2"/>
    <w:rsid w:val="00E746C4"/>
    <w:rsid w:val="00E748A5"/>
    <w:rsid w:val="00E74BAE"/>
    <w:rsid w:val="00E7500B"/>
    <w:rsid w:val="00E7550F"/>
    <w:rsid w:val="00E7565D"/>
    <w:rsid w:val="00E7587D"/>
    <w:rsid w:val="00E75A4F"/>
    <w:rsid w:val="00E75A7B"/>
    <w:rsid w:val="00E75D9A"/>
    <w:rsid w:val="00E75DD6"/>
    <w:rsid w:val="00E75EF8"/>
    <w:rsid w:val="00E75F4C"/>
    <w:rsid w:val="00E762DD"/>
    <w:rsid w:val="00E765D7"/>
    <w:rsid w:val="00E765E6"/>
    <w:rsid w:val="00E7661A"/>
    <w:rsid w:val="00E76AEC"/>
    <w:rsid w:val="00E76CCF"/>
    <w:rsid w:val="00E77071"/>
    <w:rsid w:val="00E77171"/>
    <w:rsid w:val="00E773F3"/>
    <w:rsid w:val="00E776E9"/>
    <w:rsid w:val="00E776F5"/>
    <w:rsid w:val="00E7777B"/>
    <w:rsid w:val="00E777E7"/>
    <w:rsid w:val="00E77812"/>
    <w:rsid w:val="00E805A3"/>
    <w:rsid w:val="00E80806"/>
    <w:rsid w:val="00E80926"/>
    <w:rsid w:val="00E80958"/>
    <w:rsid w:val="00E81298"/>
    <w:rsid w:val="00E8179D"/>
    <w:rsid w:val="00E81B38"/>
    <w:rsid w:val="00E81F29"/>
    <w:rsid w:val="00E8215C"/>
    <w:rsid w:val="00E822EE"/>
    <w:rsid w:val="00E825B9"/>
    <w:rsid w:val="00E8262E"/>
    <w:rsid w:val="00E82C4B"/>
    <w:rsid w:val="00E82F32"/>
    <w:rsid w:val="00E8306A"/>
    <w:rsid w:val="00E831FE"/>
    <w:rsid w:val="00E83220"/>
    <w:rsid w:val="00E837E7"/>
    <w:rsid w:val="00E83E77"/>
    <w:rsid w:val="00E84234"/>
    <w:rsid w:val="00E84288"/>
    <w:rsid w:val="00E84526"/>
    <w:rsid w:val="00E845AA"/>
    <w:rsid w:val="00E847BA"/>
    <w:rsid w:val="00E84B97"/>
    <w:rsid w:val="00E84D84"/>
    <w:rsid w:val="00E84E0F"/>
    <w:rsid w:val="00E84ED7"/>
    <w:rsid w:val="00E84F3B"/>
    <w:rsid w:val="00E852BA"/>
    <w:rsid w:val="00E852EE"/>
    <w:rsid w:val="00E85A05"/>
    <w:rsid w:val="00E85ED2"/>
    <w:rsid w:val="00E8646A"/>
    <w:rsid w:val="00E86E4B"/>
    <w:rsid w:val="00E8731E"/>
    <w:rsid w:val="00E87392"/>
    <w:rsid w:val="00E87B17"/>
    <w:rsid w:val="00E87E79"/>
    <w:rsid w:val="00E90017"/>
    <w:rsid w:val="00E90035"/>
    <w:rsid w:val="00E9026A"/>
    <w:rsid w:val="00E90428"/>
    <w:rsid w:val="00E906F8"/>
    <w:rsid w:val="00E90E34"/>
    <w:rsid w:val="00E91087"/>
    <w:rsid w:val="00E912E5"/>
    <w:rsid w:val="00E912EE"/>
    <w:rsid w:val="00E91500"/>
    <w:rsid w:val="00E915B0"/>
    <w:rsid w:val="00E917F3"/>
    <w:rsid w:val="00E91920"/>
    <w:rsid w:val="00E92169"/>
    <w:rsid w:val="00E927B7"/>
    <w:rsid w:val="00E9284C"/>
    <w:rsid w:val="00E92BD5"/>
    <w:rsid w:val="00E92C1E"/>
    <w:rsid w:val="00E92F8E"/>
    <w:rsid w:val="00E92FE0"/>
    <w:rsid w:val="00E9322B"/>
    <w:rsid w:val="00E93A8A"/>
    <w:rsid w:val="00E93E63"/>
    <w:rsid w:val="00E93EC6"/>
    <w:rsid w:val="00E93FCA"/>
    <w:rsid w:val="00E93FD3"/>
    <w:rsid w:val="00E94072"/>
    <w:rsid w:val="00E94168"/>
    <w:rsid w:val="00E94328"/>
    <w:rsid w:val="00E9448A"/>
    <w:rsid w:val="00E944D8"/>
    <w:rsid w:val="00E94893"/>
    <w:rsid w:val="00E94B80"/>
    <w:rsid w:val="00E94B83"/>
    <w:rsid w:val="00E94C1F"/>
    <w:rsid w:val="00E94E07"/>
    <w:rsid w:val="00E94E1E"/>
    <w:rsid w:val="00E9526A"/>
    <w:rsid w:val="00E95DAA"/>
    <w:rsid w:val="00E95E3C"/>
    <w:rsid w:val="00E960E1"/>
    <w:rsid w:val="00E96243"/>
    <w:rsid w:val="00E962E6"/>
    <w:rsid w:val="00E96538"/>
    <w:rsid w:val="00E965EA"/>
    <w:rsid w:val="00E96773"/>
    <w:rsid w:val="00E96800"/>
    <w:rsid w:val="00E9692A"/>
    <w:rsid w:val="00E969AA"/>
    <w:rsid w:val="00E96BA8"/>
    <w:rsid w:val="00E96DB0"/>
    <w:rsid w:val="00E96E39"/>
    <w:rsid w:val="00E96EFA"/>
    <w:rsid w:val="00E975FA"/>
    <w:rsid w:val="00E977D3"/>
    <w:rsid w:val="00E97914"/>
    <w:rsid w:val="00E97968"/>
    <w:rsid w:val="00E979FC"/>
    <w:rsid w:val="00E97D62"/>
    <w:rsid w:val="00E97F50"/>
    <w:rsid w:val="00EA07FF"/>
    <w:rsid w:val="00EA0BDE"/>
    <w:rsid w:val="00EA0C1C"/>
    <w:rsid w:val="00EA0D97"/>
    <w:rsid w:val="00EA0E85"/>
    <w:rsid w:val="00EA14F4"/>
    <w:rsid w:val="00EA1DB3"/>
    <w:rsid w:val="00EA2013"/>
    <w:rsid w:val="00EA26D0"/>
    <w:rsid w:val="00EA26EE"/>
    <w:rsid w:val="00EA280B"/>
    <w:rsid w:val="00EA2990"/>
    <w:rsid w:val="00EA2B2F"/>
    <w:rsid w:val="00EA2DB4"/>
    <w:rsid w:val="00EA2E8A"/>
    <w:rsid w:val="00EA2FE0"/>
    <w:rsid w:val="00EA32B0"/>
    <w:rsid w:val="00EA352F"/>
    <w:rsid w:val="00EA3593"/>
    <w:rsid w:val="00EA3725"/>
    <w:rsid w:val="00EA3B49"/>
    <w:rsid w:val="00EA3EDF"/>
    <w:rsid w:val="00EA4079"/>
    <w:rsid w:val="00EA4147"/>
    <w:rsid w:val="00EA4185"/>
    <w:rsid w:val="00EA4405"/>
    <w:rsid w:val="00EA4580"/>
    <w:rsid w:val="00EA48A8"/>
    <w:rsid w:val="00EA4944"/>
    <w:rsid w:val="00EA4954"/>
    <w:rsid w:val="00EA4AF5"/>
    <w:rsid w:val="00EA4C5F"/>
    <w:rsid w:val="00EA4D21"/>
    <w:rsid w:val="00EA4D7A"/>
    <w:rsid w:val="00EA4F66"/>
    <w:rsid w:val="00EA50B8"/>
    <w:rsid w:val="00EA5689"/>
    <w:rsid w:val="00EA5E79"/>
    <w:rsid w:val="00EA61F7"/>
    <w:rsid w:val="00EA6381"/>
    <w:rsid w:val="00EA674A"/>
    <w:rsid w:val="00EA6FF4"/>
    <w:rsid w:val="00EA75F4"/>
    <w:rsid w:val="00EA7A3A"/>
    <w:rsid w:val="00EA7BB8"/>
    <w:rsid w:val="00EA7D57"/>
    <w:rsid w:val="00EA7E0D"/>
    <w:rsid w:val="00EA7E91"/>
    <w:rsid w:val="00EB01A9"/>
    <w:rsid w:val="00EB07E0"/>
    <w:rsid w:val="00EB0DCD"/>
    <w:rsid w:val="00EB0F65"/>
    <w:rsid w:val="00EB0FA3"/>
    <w:rsid w:val="00EB1161"/>
    <w:rsid w:val="00EB13ED"/>
    <w:rsid w:val="00EB155B"/>
    <w:rsid w:val="00EB17EC"/>
    <w:rsid w:val="00EB19B0"/>
    <w:rsid w:val="00EB1B3F"/>
    <w:rsid w:val="00EB20A4"/>
    <w:rsid w:val="00EB2171"/>
    <w:rsid w:val="00EB21FB"/>
    <w:rsid w:val="00EB2A49"/>
    <w:rsid w:val="00EB2D3C"/>
    <w:rsid w:val="00EB2DCC"/>
    <w:rsid w:val="00EB3420"/>
    <w:rsid w:val="00EB34B6"/>
    <w:rsid w:val="00EB34F8"/>
    <w:rsid w:val="00EB389D"/>
    <w:rsid w:val="00EB3B8B"/>
    <w:rsid w:val="00EB3DF0"/>
    <w:rsid w:val="00EB3F18"/>
    <w:rsid w:val="00EB4162"/>
    <w:rsid w:val="00EB41CB"/>
    <w:rsid w:val="00EB4548"/>
    <w:rsid w:val="00EB468D"/>
    <w:rsid w:val="00EB46E9"/>
    <w:rsid w:val="00EB48D9"/>
    <w:rsid w:val="00EB49DF"/>
    <w:rsid w:val="00EB4FAC"/>
    <w:rsid w:val="00EB5762"/>
    <w:rsid w:val="00EB59E3"/>
    <w:rsid w:val="00EB5BCE"/>
    <w:rsid w:val="00EB5F00"/>
    <w:rsid w:val="00EB5FF3"/>
    <w:rsid w:val="00EB6158"/>
    <w:rsid w:val="00EB625D"/>
    <w:rsid w:val="00EB6299"/>
    <w:rsid w:val="00EB6334"/>
    <w:rsid w:val="00EB63DD"/>
    <w:rsid w:val="00EB6460"/>
    <w:rsid w:val="00EB6505"/>
    <w:rsid w:val="00EB6C38"/>
    <w:rsid w:val="00EB70A1"/>
    <w:rsid w:val="00EB729C"/>
    <w:rsid w:val="00EB73B2"/>
    <w:rsid w:val="00EB79F1"/>
    <w:rsid w:val="00EB79F3"/>
    <w:rsid w:val="00EB7A54"/>
    <w:rsid w:val="00EB7AA3"/>
    <w:rsid w:val="00EB7D87"/>
    <w:rsid w:val="00EC0925"/>
    <w:rsid w:val="00EC0A4B"/>
    <w:rsid w:val="00EC0AD4"/>
    <w:rsid w:val="00EC0C7E"/>
    <w:rsid w:val="00EC1016"/>
    <w:rsid w:val="00EC12ED"/>
    <w:rsid w:val="00EC15F6"/>
    <w:rsid w:val="00EC1862"/>
    <w:rsid w:val="00EC1B91"/>
    <w:rsid w:val="00EC1CD0"/>
    <w:rsid w:val="00EC1D34"/>
    <w:rsid w:val="00EC1E09"/>
    <w:rsid w:val="00EC2B22"/>
    <w:rsid w:val="00EC2B57"/>
    <w:rsid w:val="00EC2C47"/>
    <w:rsid w:val="00EC31FB"/>
    <w:rsid w:val="00EC3402"/>
    <w:rsid w:val="00EC35C4"/>
    <w:rsid w:val="00EC3884"/>
    <w:rsid w:val="00EC3F79"/>
    <w:rsid w:val="00EC4180"/>
    <w:rsid w:val="00EC41FF"/>
    <w:rsid w:val="00EC45C5"/>
    <w:rsid w:val="00EC469D"/>
    <w:rsid w:val="00EC49D3"/>
    <w:rsid w:val="00EC4A35"/>
    <w:rsid w:val="00EC4DDF"/>
    <w:rsid w:val="00EC502A"/>
    <w:rsid w:val="00EC527A"/>
    <w:rsid w:val="00EC5560"/>
    <w:rsid w:val="00EC55C2"/>
    <w:rsid w:val="00EC589A"/>
    <w:rsid w:val="00EC5E54"/>
    <w:rsid w:val="00EC5EB2"/>
    <w:rsid w:val="00EC6760"/>
    <w:rsid w:val="00EC680D"/>
    <w:rsid w:val="00EC6D9B"/>
    <w:rsid w:val="00EC70D8"/>
    <w:rsid w:val="00EC71C2"/>
    <w:rsid w:val="00EC773E"/>
    <w:rsid w:val="00EC7AFD"/>
    <w:rsid w:val="00EC7C9D"/>
    <w:rsid w:val="00EC7EB5"/>
    <w:rsid w:val="00ED013E"/>
    <w:rsid w:val="00ED028A"/>
    <w:rsid w:val="00ED0457"/>
    <w:rsid w:val="00ED07FF"/>
    <w:rsid w:val="00ED0CD9"/>
    <w:rsid w:val="00ED0DD6"/>
    <w:rsid w:val="00ED135D"/>
    <w:rsid w:val="00ED1574"/>
    <w:rsid w:val="00ED1678"/>
    <w:rsid w:val="00ED1AE6"/>
    <w:rsid w:val="00ED1DDC"/>
    <w:rsid w:val="00ED1E6B"/>
    <w:rsid w:val="00ED1EB4"/>
    <w:rsid w:val="00ED1F6F"/>
    <w:rsid w:val="00ED2188"/>
    <w:rsid w:val="00ED21C5"/>
    <w:rsid w:val="00ED2C43"/>
    <w:rsid w:val="00ED2CA7"/>
    <w:rsid w:val="00ED327C"/>
    <w:rsid w:val="00ED34D1"/>
    <w:rsid w:val="00ED36B6"/>
    <w:rsid w:val="00ED3C9C"/>
    <w:rsid w:val="00ED419B"/>
    <w:rsid w:val="00ED441C"/>
    <w:rsid w:val="00ED4560"/>
    <w:rsid w:val="00ED47F5"/>
    <w:rsid w:val="00ED4830"/>
    <w:rsid w:val="00ED4BCF"/>
    <w:rsid w:val="00ED4ED1"/>
    <w:rsid w:val="00ED5081"/>
    <w:rsid w:val="00ED536F"/>
    <w:rsid w:val="00ED593E"/>
    <w:rsid w:val="00ED5A91"/>
    <w:rsid w:val="00ED5AAA"/>
    <w:rsid w:val="00ED5B47"/>
    <w:rsid w:val="00ED5CB8"/>
    <w:rsid w:val="00ED5CE1"/>
    <w:rsid w:val="00ED63AB"/>
    <w:rsid w:val="00ED66E7"/>
    <w:rsid w:val="00ED6A2D"/>
    <w:rsid w:val="00ED6C26"/>
    <w:rsid w:val="00ED6F1A"/>
    <w:rsid w:val="00ED7623"/>
    <w:rsid w:val="00ED7838"/>
    <w:rsid w:val="00ED79E5"/>
    <w:rsid w:val="00EE04C0"/>
    <w:rsid w:val="00EE0862"/>
    <w:rsid w:val="00EE0959"/>
    <w:rsid w:val="00EE0B5F"/>
    <w:rsid w:val="00EE0D6A"/>
    <w:rsid w:val="00EE0DB0"/>
    <w:rsid w:val="00EE10BF"/>
    <w:rsid w:val="00EE14FA"/>
    <w:rsid w:val="00EE1779"/>
    <w:rsid w:val="00EE1B43"/>
    <w:rsid w:val="00EE1D01"/>
    <w:rsid w:val="00EE2076"/>
    <w:rsid w:val="00EE2362"/>
    <w:rsid w:val="00EE2363"/>
    <w:rsid w:val="00EE3C24"/>
    <w:rsid w:val="00EE4611"/>
    <w:rsid w:val="00EE475D"/>
    <w:rsid w:val="00EE4A13"/>
    <w:rsid w:val="00EE4B3F"/>
    <w:rsid w:val="00EE507E"/>
    <w:rsid w:val="00EE536B"/>
    <w:rsid w:val="00EE5421"/>
    <w:rsid w:val="00EE5577"/>
    <w:rsid w:val="00EE5617"/>
    <w:rsid w:val="00EE56CF"/>
    <w:rsid w:val="00EE579E"/>
    <w:rsid w:val="00EE58CF"/>
    <w:rsid w:val="00EE5A5E"/>
    <w:rsid w:val="00EE5E2B"/>
    <w:rsid w:val="00EE6A0E"/>
    <w:rsid w:val="00EE6BE6"/>
    <w:rsid w:val="00EE6BF1"/>
    <w:rsid w:val="00EE7143"/>
    <w:rsid w:val="00EE7224"/>
    <w:rsid w:val="00EE7478"/>
    <w:rsid w:val="00EE78F8"/>
    <w:rsid w:val="00EE7D20"/>
    <w:rsid w:val="00EF0056"/>
    <w:rsid w:val="00EF044F"/>
    <w:rsid w:val="00EF05FC"/>
    <w:rsid w:val="00EF0AE3"/>
    <w:rsid w:val="00EF0B92"/>
    <w:rsid w:val="00EF0BA5"/>
    <w:rsid w:val="00EF180F"/>
    <w:rsid w:val="00EF19C0"/>
    <w:rsid w:val="00EF1B5A"/>
    <w:rsid w:val="00EF2502"/>
    <w:rsid w:val="00EF2796"/>
    <w:rsid w:val="00EF2A1B"/>
    <w:rsid w:val="00EF2C11"/>
    <w:rsid w:val="00EF2C77"/>
    <w:rsid w:val="00EF2DA4"/>
    <w:rsid w:val="00EF3244"/>
    <w:rsid w:val="00EF3837"/>
    <w:rsid w:val="00EF3935"/>
    <w:rsid w:val="00EF3E05"/>
    <w:rsid w:val="00EF4554"/>
    <w:rsid w:val="00EF4BB0"/>
    <w:rsid w:val="00EF4C02"/>
    <w:rsid w:val="00EF4DB5"/>
    <w:rsid w:val="00EF4F54"/>
    <w:rsid w:val="00EF5444"/>
    <w:rsid w:val="00EF564E"/>
    <w:rsid w:val="00EF5C41"/>
    <w:rsid w:val="00EF61AA"/>
    <w:rsid w:val="00EF636E"/>
    <w:rsid w:val="00EF651D"/>
    <w:rsid w:val="00EF6CC2"/>
    <w:rsid w:val="00EF6CE3"/>
    <w:rsid w:val="00EF747C"/>
    <w:rsid w:val="00EF74C6"/>
    <w:rsid w:val="00EF74E3"/>
    <w:rsid w:val="00EF7522"/>
    <w:rsid w:val="00EF753B"/>
    <w:rsid w:val="00EF77EA"/>
    <w:rsid w:val="00EF7B12"/>
    <w:rsid w:val="00EF7CA4"/>
    <w:rsid w:val="00F00241"/>
    <w:rsid w:val="00F00420"/>
    <w:rsid w:val="00F00627"/>
    <w:rsid w:val="00F00666"/>
    <w:rsid w:val="00F00892"/>
    <w:rsid w:val="00F00A29"/>
    <w:rsid w:val="00F00B86"/>
    <w:rsid w:val="00F013AC"/>
    <w:rsid w:val="00F01409"/>
    <w:rsid w:val="00F014A9"/>
    <w:rsid w:val="00F01853"/>
    <w:rsid w:val="00F01B60"/>
    <w:rsid w:val="00F01D00"/>
    <w:rsid w:val="00F01EC1"/>
    <w:rsid w:val="00F021D2"/>
    <w:rsid w:val="00F02663"/>
    <w:rsid w:val="00F0278E"/>
    <w:rsid w:val="00F0281B"/>
    <w:rsid w:val="00F029CE"/>
    <w:rsid w:val="00F02F3C"/>
    <w:rsid w:val="00F02FE1"/>
    <w:rsid w:val="00F0303C"/>
    <w:rsid w:val="00F03259"/>
    <w:rsid w:val="00F03817"/>
    <w:rsid w:val="00F039DD"/>
    <w:rsid w:val="00F03A7D"/>
    <w:rsid w:val="00F03DE1"/>
    <w:rsid w:val="00F0408D"/>
    <w:rsid w:val="00F04584"/>
    <w:rsid w:val="00F04668"/>
    <w:rsid w:val="00F04B1B"/>
    <w:rsid w:val="00F04B48"/>
    <w:rsid w:val="00F051BD"/>
    <w:rsid w:val="00F05296"/>
    <w:rsid w:val="00F052A0"/>
    <w:rsid w:val="00F05427"/>
    <w:rsid w:val="00F06160"/>
    <w:rsid w:val="00F06501"/>
    <w:rsid w:val="00F06778"/>
    <w:rsid w:val="00F069E7"/>
    <w:rsid w:val="00F06B5D"/>
    <w:rsid w:val="00F06E9F"/>
    <w:rsid w:val="00F0720C"/>
    <w:rsid w:val="00F07566"/>
    <w:rsid w:val="00F07702"/>
    <w:rsid w:val="00F07F17"/>
    <w:rsid w:val="00F10236"/>
    <w:rsid w:val="00F1071C"/>
    <w:rsid w:val="00F10C9D"/>
    <w:rsid w:val="00F10E26"/>
    <w:rsid w:val="00F10F53"/>
    <w:rsid w:val="00F11284"/>
    <w:rsid w:val="00F11355"/>
    <w:rsid w:val="00F11954"/>
    <w:rsid w:val="00F11A10"/>
    <w:rsid w:val="00F11A33"/>
    <w:rsid w:val="00F11AB1"/>
    <w:rsid w:val="00F123A5"/>
    <w:rsid w:val="00F12414"/>
    <w:rsid w:val="00F124EE"/>
    <w:rsid w:val="00F12637"/>
    <w:rsid w:val="00F12670"/>
    <w:rsid w:val="00F12918"/>
    <w:rsid w:val="00F1296C"/>
    <w:rsid w:val="00F12D13"/>
    <w:rsid w:val="00F12DBB"/>
    <w:rsid w:val="00F13243"/>
    <w:rsid w:val="00F13251"/>
    <w:rsid w:val="00F13269"/>
    <w:rsid w:val="00F13845"/>
    <w:rsid w:val="00F13914"/>
    <w:rsid w:val="00F139BF"/>
    <w:rsid w:val="00F139F5"/>
    <w:rsid w:val="00F13A0D"/>
    <w:rsid w:val="00F13C02"/>
    <w:rsid w:val="00F13E34"/>
    <w:rsid w:val="00F14430"/>
    <w:rsid w:val="00F1444C"/>
    <w:rsid w:val="00F14521"/>
    <w:rsid w:val="00F14652"/>
    <w:rsid w:val="00F14A3A"/>
    <w:rsid w:val="00F14B3D"/>
    <w:rsid w:val="00F14F8D"/>
    <w:rsid w:val="00F1549F"/>
    <w:rsid w:val="00F1576B"/>
    <w:rsid w:val="00F15954"/>
    <w:rsid w:val="00F15A4C"/>
    <w:rsid w:val="00F15D14"/>
    <w:rsid w:val="00F1635F"/>
    <w:rsid w:val="00F16B85"/>
    <w:rsid w:val="00F171A3"/>
    <w:rsid w:val="00F172DC"/>
    <w:rsid w:val="00F17342"/>
    <w:rsid w:val="00F17771"/>
    <w:rsid w:val="00F17DD1"/>
    <w:rsid w:val="00F17F9C"/>
    <w:rsid w:val="00F20B38"/>
    <w:rsid w:val="00F21009"/>
    <w:rsid w:val="00F21176"/>
    <w:rsid w:val="00F21207"/>
    <w:rsid w:val="00F21454"/>
    <w:rsid w:val="00F21489"/>
    <w:rsid w:val="00F2165B"/>
    <w:rsid w:val="00F219EC"/>
    <w:rsid w:val="00F21BA0"/>
    <w:rsid w:val="00F21D0E"/>
    <w:rsid w:val="00F21DB7"/>
    <w:rsid w:val="00F21DE5"/>
    <w:rsid w:val="00F221C8"/>
    <w:rsid w:val="00F2221D"/>
    <w:rsid w:val="00F222BE"/>
    <w:rsid w:val="00F22453"/>
    <w:rsid w:val="00F2266D"/>
    <w:rsid w:val="00F22AA5"/>
    <w:rsid w:val="00F22FA0"/>
    <w:rsid w:val="00F230AB"/>
    <w:rsid w:val="00F23656"/>
    <w:rsid w:val="00F236FA"/>
    <w:rsid w:val="00F23B00"/>
    <w:rsid w:val="00F23B60"/>
    <w:rsid w:val="00F23D62"/>
    <w:rsid w:val="00F24196"/>
    <w:rsid w:val="00F248C1"/>
    <w:rsid w:val="00F2497C"/>
    <w:rsid w:val="00F24E8F"/>
    <w:rsid w:val="00F24EA1"/>
    <w:rsid w:val="00F24F56"/>
    <w:rsid w:val="00F251AE"/>
    <w:rsid w:val="00F255B6"/>
    <w:rsid w:val="00F25750"/>
    <w:rsid w:val="00F26551"/>
    <w:rsid w:val="00F26621"/>
    <w:rsid w:val="00F26C27"/>
    <w:rsid w:val="00F26C7D"/>
    <w:rsid w:val="00F26D6F"/>
    <w:rsid w:val="00F271D0"/>
    <w:rsid w:val="00F273A7"/>
    <w:rsid w:val="00F27413"/>
    <w:rsid w:val="00F27725"/>
    <w:rsid w:val="00F278A8"/>
    <w:rsid w:val="00F27BF2"/>
    <w:rsid w:val="00F27FD5"/>
    <w:rsid w:val="00F30136"/>
    <w:rsid w:val="00F3062D"/>
    <w:rsid w:val="00F307DA"/>
    <w:rsid w:val="00F30884"/>
    <w:rsid w:val="00F30C7B"/>
    <w:rsid w:val="00F30DEE"/>
    <w:rsid w:val="00F31007"/>
    <w:rsid w:val="00F31108"/>
    <w:rsid w:val="00F31ABA"/>
    <w:rsid w:val="00F31C7A"/>
    <w:rsid w:val="00F31EBF"/>
    <w:rsid w:val="00F320FD"/>
    <w:rsid w:val="00F323F2"/>
    <w:rsid w:val="00F32409"/>
    <w:rsid w:val="00F32743"/>
    <w:rsid w:val="00F327CE"/>
    <w:rsid w:val="00F32A21"/>
    <w:rsid w:val="00F32BA8"/>
    <w:rsid w:val="00F32C13"/>
    <w:rsid w:val="00F33462"/>
    <w:rsid w:val="00F33466"/>
    <w:rsid w:val="00F334DC"/>
    <w:rsid w:val="00F33543"/>
    <w:rsid w:val="00F338AF"/>
    <w:rsid w:val="00F339DA"/>
    <w:rsid w:val="00F33A0D"/>
    <w:rsid w:val="00F33C24"/>
    <w:rsid w:val="00F34170"/>
    <w:rsid w:val="00F3426D"/>
    <w:rsid w:val="00F344D2"/>
    <w:rsid w:val="00F34BDA"/>
    <w:rsid w:val="00F34D41"/>
    <w:rsid w:val="00F34EB0"/>
    <w:rsid w:val="00F35110"/>
    <w:rsid w:val="00F35142"/>
    <w:rsid w:val="00F355B1"/>
    <w:rsid w:val="00F357A3"/>
    <w:rsid w:val="00F35B05"/>
    <w:rsid w:val="00F35D58"/>
    <w:rsid w:val="00F35EE3"/>
    <w:rsid w:val="00F3623A"/>
    <w:rsid w:val="00F3635D"/>
    <w:rsid w:val="00F363A4"/>
    <w:rsid w:val="00F36451"/>
    <w:rsid w:val="00F3649C"/>
    <w:rsid w:val="00F36816"/>
    <w:rsid w:val="00F36B94"/>
    <w:rsid w:val="00F36D02"/>
    <w:rsid w:val="00F37166"/>
    <w:rsid w:val="00F37753"/>
    <w:rsid w:val="00F37863"/>
    <w:rsid w:val="00F37B30"/>
    <w:rsid w:val="00F37BA6"/>
    <w:rsid w:val="00F37D7C"/>
    <w:rsid w:val="00F37DF1"/>
    <w:rsid w:val="00F37ECA"/>
    <w:rsid w:val="00F37F90"/>
    <w:rsid w:val="00F4037D"/>
    <w:rsid w:val="00F40C4A"/>
    <w:rsid w:val="00F41020"/>
    <w:rsid w:val="00F41063"/>
    <w:rsid w:val="00F4119C"/>
    <w:rsid w:val="00F41936"/>
    <w:rsid w:val="00F41A2C"/>
    <w:rsid w:val="00F41BEC"/>
    <w:rsid w:val="00F41D74"/>
    <w:rsid w:val="00F42497"/>
    <w:rsid w:val="00F42D4D"/>
    <w:rsid w:val="00F42EC0"/>
    <w:rsid w:val="00F42F69"/>
    <w:rsid w:val="00F43018"/>
    <w:rsid w:val="00F43073"/>
    <w:rsid w:val="00F430FB"/>
    <w:rsid w:val="00F43353"/>
    <w:rsid w:val="00F43574"/>
    <w:rsid w:val="00F43857"/>
    <w:rsid w:val="00F439DB"/>
    <w:rsid w:val="00F440AF"/>
    <w:rsid w:val="00F44124"/>
    <w:rsid w:val="00F44750"/>
    <w:rsid w:val="00F4482C"/>
    <w:rsid w:val="00F44C97"/>
    <w:rsid w:val="00F44E55"/>
    <w:rsid w:val="00F44FD3"/>
    <w:rsid w:val="00F458EF"/>
    <w:rsid w:val="00F45B4B"/>
    <w:rsid w:val="00F45B73"/>
    <w:rsid w:val="00F45C9D"/>
    <w:rsid w:val="00F45D30"/>
    <w:rsid w:val="00F45D3B"/>
    <w:rsid w:val="00F462F4"/>
    <w:rsid w:val="00F4634E"/>
    <w:rsid w:val="00F466D3"/>
    <w:rsid w:val="00F466F8"/>
    <w:rsid w:val="00F46BEE"/>
    <w:rsid w:val="00F46D36"/>
    <w:rsid w:val="00F46E2A"/>
    <w:rsid w:val="00F46EF2"/>
    <w:rsid w:val="00F47313"/>
    <w:rsid w:val="00F473A2"/>
    <w:rsid w:val="00F47507"/>
    <w:rsid w:val="00F4772B"/>
    <w:rsid w:val="00F47E3D"/>
    <w:rsid w:val="00F5044B"/>
    <w:rsid w:val="00F50842"/>
    <w:rsid w:val="00F50CDB"/>
    <w:rsid w:val="00F50ECE"/>
    <w:rsid w:val="00F5136B"/>
    <w:rsid w:val="00F51448"/>
    <w:rsid w:val="00F5178E"/>
    <w:rsid w:val="00F51A2D"/>
    <w:rsid w:val="00F51A4B"/>
    <w:rsid w:val="00F51BF5"/>
    <w:rsid w:val="00F51CED"/>
    <w:rsid w:val="00F51D6D"/>
    <w:rsid w:val="00F51F8B"/>
    <w:rsid w:val="00F5210A"/>
    <w:rsid w:val="00F5218E"/>
    <w:rsid w:val="00F5242A"/>
    <w:rsid w:val="00F52765"/>
    <w:rsid w:val="00F52D28"/>
    <w:rsid w:val="00F53065"/>
    <w:rsid w:val="00F53268"/>
    <w:rsid w:val="00F53689"/>
    <w:rsid w:val="00F53791"/>
    <w:rsid w:val="00F53D21"/>
    <w:rsid w:val="00F540BF"/>
    <w:rsid w:val="00F5415C"/>
    <w:rsid w:val="00F54799"/>
    <w:rsid w:val="00F54963"/>
    <w:rsid w:val="00F54964"/>
    <w:rsid w:val="00F54B23"/>
    <w:rsid w:val="00F54DD5"/>
    <w:rsid w:val="00F55145"/>
    <w:rsid w:val="00F552BC"/>
    <w:rsid w:val="00F55332"/>
    <w:rsid w:val="00F5556F"/>
    <w:rsid w:val="00F55689"/>
    <w:rsid w:val="00F556B4"/>
    <w:rsid w:val="00F558BD"/>
    <w:rsid w:val="00F558E3"/>
    <w:rsid w:val="00F55C7E"/>
    <w:rsid w:val="00F55E13"/>
    <w:rsid w:val="00F563D6"/>
    <w:rsid w:val="00F56574"/>
    <w:rsid w:val="00F56627"/>
    <w:rsid w:val="00F568B1"/>
    <w:rsid w:val="00F568D6"/>
    <w:rsid w:val="00F576AC"/>
    <w:rsid w:val="00F576BD"/>
    <w:rsid w:val="00F57AC0"/>
    <w:rsid w:val="00F57D85"/>
    <w:rsid w:val="00F57E08"/>
    <w:rsid w:val="00F57E76"/>
    <w:rsid w:val="00F60150"/>
    <w:rsid w:val="00F60D36"/>
    <w:rsid w:val="00F60ED1"/>
    <w:rsid w:val="00F610C4"/>
    <w:rsid w:val="00F61243"/>
    <w:rsid w:val="00F6156B"/>
    <w:rsid w:val="00F6167C"/>
    <w:rsid w:val="00F61FB0"/>
    <w:rsid w:val="00F6219B"/>
    <w:rsid w:val="00F621E7"/>
    <w:rsid w:val="00F62202"/>
    <w:rsid w:val="00F622C2"/>
    <w:rsid w:val="00F628A3"/>
    <w:rsid w:val="00F628D9"/>
    <w:rsid w:val="00F6295C"/>
    <w:rsid w:val="00F62A2C"/>
    <w:rsid w:val="00F62BF0"/>
    <w:rsid w:val="00F62FFF"/>
    <w:rsid w:val="00F63944"/>
    <w:rsid w:val="00F639FD"/>
    <w:rsid w:val="00F63F8E"/>
    <w:rsid w:val="00F64254"/>
    <w:rsid w:val="00F64312"/>
    <w:rsid w:val="00F644C8"/>
    <w:rsid w:val="00F64674"/>
    <w:rsid w:val="00F64730"/>
    <w:rsid w:val="00F64B66"/>
    <w:rsid w:val="00F64BE2"/>
    <w:rsid w:val="00F64E96"/>
    <w:rsid w:val="00F64EEC"/>
    <w:rsid w:val="00F650AB"/>
    <w:rsid w:val="00F65433"/>
    <w:rsid w:val="00F65479"/>
    <w:rsid w:val="00F65602"/>
    <w:rsid w:val="00F658DF"/>
    <w:rsid w:val="00F66356"/>
    <w:rsid w:val="00F66551"/>
    <w:rsid w:val="00F66561"/>
    <w:rsid w:val="00F6671B"/>
    <w:rsid w:val="00F66892"/>
    <w:rsid w:val="00F66AC8"/>
    <w:rsid w:val="00F66B4F"/>
    <w:rsid w:val="00F66B76"/>
    <w:rsid w:val="00F66D46"/>
    <w:rsid w:val="00F6722D"/>
    <w:rsid w:val="00F673D8"/>
    <w:rsid w:val="00F674BD"/>
    <w:rsid w:val="00F67880"/>
    <w:rsid w:val="00F6798C"/>
    <w:rsid w:val="00F67A27"/>
    <w:rsid w:val="00F67CFD"/>
    <w:rsid w:val="00F70207"/>
    <w:rsid w:val="00F7055B"/>
    <w:rsid w:val="00F70582"/>
    <w:rsid w:val="00F70814"/>
    <w:rsid w:val="00F70B9A"/>
    <w:rsid w:val="00F711CD"/>
    <w:rsid w:val="00F715EF"/>
    <w:rsid w:val="00F71967"/>
    <w:rsid w:val="00F71B66"/>
    <w:rsid w:val="00F71B86"/>
    <w:rsid w:val="00F71C07"/>
    <w:rsid w:val="00F71DAE"/>
    <w:rsid w:val="00F725B2"/>
    <w:rsid w:val="00F725EE"/>
    <w:rsid w:val="00F72814"/>
    <w:rsid w:val="00F72B13"/>
    <w:rsid w:val="00F72E74"/>
    <w:rsid w:val="00F730CB"/>
    <w:rsid w:val="00F73122"/>
    <w:rsid w:val="00F73272"/>
    <w:rsid w:val="00F73581"/>
    <w:rsid w:val="00F7360E"/>
    <w:rsid w:val="00F736B9"/>
    <w:rsid w:val="00F7382F"/>
    <w:rsid w:val="00F7390D"/>
    <w:rsid w:val="00F73D81"/>
    <w:rsid w:val="00F743A5"/>
    <w:rsid w:val="00F7497C"/>
    <w:rsid w:val="00F74C2E"/>
    <w:rsid w:val="00F74C5A"/>
    <w:rsid w:val="00F74C7E"/>
    <w:rsid w:val="00F74EF1"/>
    <w:rsid w:val="00F74FA9"/>
    <w:rsid w:val="00F752CB"/>
    <w:rsid w:val="00F75532"/>
    <w:rsid w:val="00F755C1"/>
    <w:rsid w:val="00F7594F"/>
    <w:rsid w:val="00F75CF3"/>
    <w:rsid w:val="00F75EA1"/>
    <w:rsid w:val="00F75FB1"/>
    <w:rsid w:val="00F76108"/>
    <w:rsid w:val="00F76316"/>
    <w:rsid w:val="00F766CD"/>
    <w:rsid w:val="00F76A26"/>
    <w:rsid w:val="00F76C2B"/>
    <w:rsid w:val="00F76C51"/>
    <w:rsid w:val="00F7711B"/>
    <w:rsid w:val="00F77171"/>
    <w:rsid w:val="00F771CE"/>
    <w:rsid w:val="00F77210"/>
    <w:rsid w:val="00F77515"/>
    <w:rsid w:val="00F77679"/>
    <w:rsid w:val="00F77851"/>
    <w:rsid w:val="00F77B61"/>
    <w:rsid w:val="00F77D6D"/>
    <w:rsid w:val="00F77ED7"/>
    <w:rsid w:val="00F804B7"/>
    <w:rsid w:val="00F808D6"/>
    <w:rsid w:val="00F80E63"/>
    <w:rsid w:val="00F80ED3"/>
    <w:rsid w:val="00F80FCB"/>
    <w:rsid w:val="00F8101A"/>
    <w:rsid w:val="00F81395"/>
    <w:rsid w:val="00F81A05"/>
    <w:rsid w:val="00F81B29"/>
    <w:rsid w:val="00F81BE1"/>
    <w:rsid w:val="00F81CAD"/>
    <w:rsid w:val="00F81CC3"/>
    <w:rsid w:val="00F81E29"/>
    <w:rsid w:val="00F825C0"/>
    <w:rsid w:val="00F825F3"/>
    <w:rsid w:val="00F82853"/>
    <w:rsid w:val="00F828D6"/>
    <w:rsid w:val="00F829E8"/>
    <w:rsid w:val="00F82A65"/>
    <w:rsid w:val="00F8339D"/>
    <w:rsid w:val="00F83633"/>
    <w:rsid w:val="00F836FC"/>
    <w:rsid w:val="00F83A05"/>
    <w:rsid w:val="00F83A24"/>
    <w:rsid w:val="00F83A5C"/>
    <w:rsid w:val="00F83C28"/>
    <w:rsid w:val="00F84083"/>
    <w:rsid w:val="00F848E3"/>
    <w:rsid w:val="00F84A3E"/>
    <w:rsid w:val="00F84BCD"/>
    <w:rsid w:val="00F84D6B"/>
    <w:rsid w:val="00F84F53"/>
    <w:rsid w:val="00F84FD5"/>
    <w:rsid w:val="00F851E3"/>
    <w:rsid w:val="00F856BF"/>
    <w:rsid w:val="00F85779"/>
    <w:rsid w:val="00F8582C"/>
    <w:rsid w:val="00F858DA"/>
    <w:rsid w:val="00F85CA0"/>
    <w:rsid w:val="00F85E3F"/>
    <w:rsid w:val="00F85F07"/>
    <w:rsid w:val="00F862B0"/>
    <w:rsid w:val="00F864BC"/>
    <w:rsid w:val="00F86604"/>
    <w:rsid w:val="00F866F7"/>
    <w:rsid w:val="00F868BB"/>
    <w:rsid w:val="00F86B6E"/>
    <w:rsid w:val="00F86BB3"/>
    <w:rsid w:val="00F87219"/>
    <w:rsid w:val="00F8737D"/>
    <w:rsid w:val="00F87398"/>
    <w:rsid w:val="00F87401"/>
    <w:rsid w:val="00F87412"/>
    <w:rsid w:val="00F874A7"/>
    <w:rsid w:val="00F87D25"/>
    <w:rsid w:val="00F87F18"/>
    <w:rsid w:val="00F900EF"/>
    <w:rsid w:val="00F90563"/>
    <w:rsid w:val="00F90924"/>
    <w:rsid w:val="00F90A4B"/>
    <w:rsid w:val="00F90FBC"/>
    <w:rsid w:val="00F91037"/>
    <w:rsid w:val="00F91159"/>
    <w:rsid w:val="00F912A7"/>
    <w:rsid w:val="00F91574"/>
    <w:rsid w:val="00F91B4C"/>
    <w:rsid w:val="00F91C50"/>
    <w:rsid w:val="00F91D78"/>
    <w:rsid w:val="00F92152"/>
    <w:rsid w:val="00F92F69"/>
    <w:rsid w:val="00F93320"/>
    <w:rsid w:val="00F93385"/>
    <w:rsid w:val="00F9338F"/>
    <w:rsid w:val="00F93448"/>
    <w:rsid w:val="00F93655"/>
    <w:rsid w:val="00F937FD"/>
    <w:rsid w:val="00F93A14"/>
    <w:rsid w:val="00F93A26"/>
    <w:rsid w:val="00F93EFC"/>
    <w:rsid w:val="00F93F73"/>
    <w:rsid w:val="00F947A3"/>
    <w:rsid w:val="00F94D7E"/>
    <w:rsid w:val="00F94DE3"/>
    <w:rsid w:val="00F94E26"/>
    <w:rsid w:val="00F94F1F"/>
    <w:rsid w:val="00F95142"/>
    <w:rsid w:val="00F95365"/>
    <w:rsid w:val="00F95924"/>
    <w:rsid w:val="00F95B46"/>
    <w:rsid w:val="00F95BB3"/>
    <w:rsid w:val="00F95BC4"/>
    <w:rsid w:val="00F95D65"/>
    <w:rsid w:val="00F9618B"/>
    <w:rsid w:val="00F96382"/>
    <w:rsid w:val="00F968E9"/>
    <w:rsid w:val="00F96DA9"/>
    <w:rsid w:val="00F96F62"/>
    <w:rsid w:val="00F97079"/>
    <w:rsid w:val="00F971F9"/>
    <w:rsid w:val="00F9726A"/>
    <w:rsid w:val="00F97756"/>
    <w:rsid w:val="00F977B0"/>
    <w:rsid w:val="00F977E5"/>
    <w:rsid w:val="00F97810"/>
    <w:rsid w:val="00F9795A"/>
    <w:rsid w:val="00F9795D"/>
    <w:rsid w:val="00F97A24"/>
    <w:rsid w:val="00F97C3E"/>
    <w:rsid w:val="00FA0056"/>
    <w:rsid w:val="00FA00AB"/>
    <w:rsid w:val="00FA02C9"/>
    <w:rsid w:val="00FA0583"/>
    <w:rsid w:val="00FA05EF"/>
    <w:rsid w:val="00FA07DD"/>
    <w:rsid w:val="00FA08AE"/>
    <w:rsid w:val="00FA0D8D"/>
    <w:rsid w:val="00FA0D95"/>
    <w:rsid w:val="00FA11ED"/>
    <w:rsid w:val="00FA12E4"/>
    <w:rsid w:val="00FA13FB"/>
    <w:rsid w:val="00FA1598"/>
    <w:rsid w:val="00FA15B9"/>
    <w:rsid w:val="00FA1EA6"/>
    <w:rsid w:val="00FA1F1F"/>
    <w:rsid w:val="00FA23B1"/>
    <w:rsid w:val="00FA249D"/>
    <w:rsid w:val="00FA2608"/>
    <w:rsid w:val="00FA2861"/>
    <w:rsid w:val="00FA303C"/>
    <w:rsid w:val="00FA30A3"/>
    <w:rsid w:val="00FA3549"/>
    <w:rsid w:val="00FA37BC"/>
    <w:rsid w:val="00FA3838"/>
    <w:rsid w:val="00FA3DCD"/>
    <w:rsid w:val="00FA438F"/>
    <w:rsid w:val="00FA45FE"/>
    <w:rsid w:val="00FA4D30"/>
    <w:rsid w:val="00FA503E"/>
    <w:rsid w:val="00FA51CA"/>
    <w:rsid w:val="00FA5377"/>
    <w:rsid w:val="00FA5563"/>
    <w:rsid w:val="00FA57C7"/>
    <w:rsid w:val="00FA5EA2"/>
    <w:rsid w:val="00FA612F"/>
    <w:rsid w:val="00FA655B"/>
    <w:rsid w:val="00FA6E49"/>
    <w:rsid w:val="00FA7377"/>
    <w:rsid w:val="00FA7661"/>
    <w:rsid w:val="00FA777D"/>
    <w:rsid w:val="00FA78F3"/>
    <w:rsid w:val="00FA7AB6"/>
    <w:rsid w:val="00FA7B36"/>
    <w:rsid w:val="00FB0058"/>
    <w:rsid w:val="00FB00D3"/>
    <w:rsid w:val="00FB0640"/>
    <w:rsid w:val="00FB07AB"/>
    <w:rsid w:val="00FB0B46"/>
    <w:rsid w:val="00FB0B56"/>
    <w:rsid w:val="00FB12D1"/>
    <w:rsid w:val="00FB1584"/>
    <w:rsid w:val="00FB19C0"/>
    <w:rsid w:val="00FB1A2F"/>
    <w:rsid w:val="00FB24DE"/>
    <w:rsid w:val="00FB254A"/>
    <w:rsid w:val="00FB264E"/>
    <w:rsid w:val="00FB27B5"/>
    <w:rsid w:val="00FB2C76"/>
    <w:rsid w:val="00FB2EEF"/>
    <w:rsid w:val="00FB30D8"/>
    <w:rsid w:val="00FB364B"/>
    <w:rsid w:val="00FB39A2"/>
    <w:rsid w:val="00FB4071"/>
    <w:rsid w:val="00FB41A2"/>
    <w:rsid w:val="00FB459B"/>
    <w:rsid w:val="00FB45B3"/>
    <w:rsid w:val="00FB472A"/>
    <w:rsid w:val="00FB4767"/>
    <w:rsid w:val="00FB4B7A"/>
    <w:rsid w:val="00FB5012"/>
    <w:rsid w:val="00FB5907"/>
    <w:rsid w:val="00FB5C25"/>
    <w:rsid w:val="00FB5DA3"/>
    <w:rsid w:val="00FB5E38"/>
    <w:rsid w:val="00FB5E51"/>
    <w:rsid w:val="00FB5EDD"/>
    <w:rsid w:val="00FB5EE4"/>
    <w:rsid w:val="00FB6294"/>
    <w:rsid w:val="00FB6450"/>
    <w:rsid w:val="00FB65BC"/>
    <w:rsid w:val="00FB694C"/>
    <w:rsid w:val="00FB6C4E"/>
    <w:rsid w:val="00FB6DD3"/>
    <w:rsid w:val="00FB72A8"/>
    <w:rsid w:val="00FB7458"/>
    <w:rsid w:val="00FB74DF"/>
    <w:rsid w:val="00FB76E0"/>
    <w:rsid w:val="00FB790B"/>
    <w:rsid w:val="00FB7A6C"/>
    <w:rsid w:val="00FB7F3B"/>
    <w:rsid w:val="00FC0171"/>
    <w:rsid w:val="00FC03DE"/>
    <w:rsid w:val="00FC040C"/>
    <w:rsid w:val="00FC0B8F"/>
    <w:rsid w:val="00FC0CE2"/>
    <w:rsid w:val="00FC0CE3"/>
    <w:rsid w:val="00FC106E"/>
    <w:rsid w:val="00FC10C8"/>
    <w:rsid w:val="00FC10FB"/>
    <w:rsid w:val="00FC1334"/>
    <w:rsid w:val="00FC134D"/>
    <w:rsid w:val="00FC154C"/>
    <w:rsid w:val="00FC17CD"/>
    <w:rsid w:val="00FC18CB"/>
    <w:rsid w:val="00FC192B"/>
    <w:rsid w:val="00FC1A3D"/>
    <w:rsid w:val="00FC1A6D"/>
    <w:rsid w:val="00FC1C60"/>
    <w:rsid w:val="00FC1CFE"/>
    <w:rsid w:val="00FC204C"/>
    <w:rsid w:val="00FC232C"/>
    <w:rsid w:val="00FC262A"/>
    <w:rsid w:val="00FC28BB"/>
    <w:rsid w:val="00FC2A56"/>
    <w:rsid w:val="00FC2B01"/>
    <w:rsid w:val="00FC2B77"/>
    <w:rsid w:val="00FC30AA"/>
    <w:rsid w:val="00FC3109"/>
    <w:rsid w:val="00FC320D"/>
    <w:rsid w:val="00FC38BD"/>
    <w:rsid w:val="00FC3A51"/>
    <w:rsid w:val="00FC4005"/>
    <w:rsid w:val="00FC4584"/>
    <w:rsid w:val="00FC4602"/>
    <w:rsid w:val="00FC46B1"/>
    <w:rsid w:val="00FC489E"/>
    <w:rsid w:val="00FC4A7A"/>
    <w:rsid w:val="00FC4B29"/>
    <w:rsid w:val="00FC4C6E"/>
    <w:rsid w:val="00FC4F3D"/>
    <w:rsid w:val="00FC5185"/>
    <w:rsid w:val="00FC528C"/>
    <w:rsid w:val="00FC5526"/>
    <w:rsid w:val="00FC5996"/>
    <w:rsid w:val="00FC5BB1"/>
    <w:rsid w:val="00FC5BF0"/>
    <w:rsid w:val="00FC5FCA"/>
    <w:rsid w:val="00FC6139"/>
    <w:rsid w:val="00FC636D"/>
    <w:rsid w:val="00FC63EC"/>
    <w:rsid w:val="00FC6C40"/>
    <w:rsid w:val="00FC6F04"/>
    <w:rsid w:val="00FC701C"/>
    <w:rsid w:val="00FC7442"/>
    <w:rsid w:val="00FC78FA"/>
    <w:rsid w:val="00FC7A94"/>
    <w:rsid w:val="00FC7B65"/>
    <w:rsid w:val="00FC7BEA"/>
    <w:rsid w:val="00FC7C94"/>
    <w:rsid w:val="00FC7EAE"/>
    <w:rsid w:val="00FD0206"/>
    <w:rsid w:val="00FD035B"/>
    <w:rsid w:val="00FD081F"/>
    <w:rsid w:val="00FD091C"/>
    <w:rsid w:val="00FD0BB2"/>
    <w:rsid w:val="00FD0E25"/>
    <w:rsid w:val="00FD0FE4"/>
    <w:rsid w:val="00FD138A"/>
    <w:rsid w:val="00FD14EA"/>
    <w:rsid w:val="00FD173A"/>
    <w:rsid w:val="00FD1EB9"/>
    <w:rsid w:val="00FD200F"/>
    <w:rsid w:val="00FD240A"/>
    <w:rsid w:val="00FD285B"/>
    <w:rsid w:val="00FD2A7E"/>
    <w:rsid w:val="00FD2F0A"/>
    <w:rsid w:val="00FD2FEF"/>
    <w:rsid w:val="00FD32DF"/>
    <w:rsid w:val="00FD3657"/>
    <w:rsid w:val="00FD3A29"/>
    <w:rsid w:val="00FD3BBF"/>
    <w:rsid w:val="00FD41EB"/>
    <w:rsid w:val="00FD43B1"/>
    <w:rsid w:val="00FD441C"/>
    <w:rsid w:val="00FD449E"/>
    <w:rsid w:val="00FD4AAD"/>
    <w:rsid w:val="00FD523A"/>
    <w:rsid w:val="00FD5278"/>
    <w:rsid w:val="00FD53BB"/>
    <w:rsid w:val="00FD544C"/>
    <w:rsid w:val="00FD54AE"/>
    <w:rsid w:val="00FD5562"/>
    <w:rsid w:val="00FD59BD"/>
    <w:rsid w:val="00FD5CD2"/>
    <w:rsid w:val="00FD602D"/>
    <w:rsid w:val="00FD6211"/>
    <w:rsid w:val="00FD6374"/>
    <w:rsid w:val="00FD649F"/>
    <w:rsid w:val="00FD681E"/>
    <w:rsid w:val="00FD6875"/>
    <w:rsid w:val="00FD6B1A"/>
    <w:rsid w:val="00FD6C2F"/>
    <w:rsid w:val="00FD6F5F"/>
    <w:rsid w:val="00FD70F7"/>
    <w:rsid w:val="00FD7242"/>
    <w:rsid w:val="00FD748C"/>
    <w:rsid w:val="00FD75BF"/>
    <w:rsid w:val="00FD7967"/>
    <w:rsid w:val="00FD7E34"/>
    <w:rsid w:val="00FD7EA7"/>
    <w:rsid w:val="00FE0BE6"/>
    <w:rsid w:val="00FE0C7C"/>
    <w:rsid w:val="00FE0CBE"/>
    <w:rsid w:val="00FE0DF8"/>
    <w:rsid w:val="00FE108B"/>
    <w:rsid w:val="00FE13D1"/>
    <w:rsid w:val="00FE1445"/>
    <w:rsid w:val="00FE1496"/>
    <w:rsid w:val="00FE1ED6"/>
    <w:rsid w:val="00FE245E"/>
    <w:rsid w:val="00FE26AA"/>
    <w:rsid w:val="00FE30CB"/>
    <w:rsid w:val="00FE36EE"/>
    <w:rsid w:val="00FE3AB2"/>
    <w:rsid w:val="00FE3B0C"/>
    <w:rsid w:val="00FE3B7E"/>
    <w:rsid w:val="00FE3E2C"/>
    <w:rsid w:val="00FE3E57"/>
    <w:rsid w:val="00FE43F7"/>
    <w:rsid w:val="00FE4829"/>
    <w:rsid w:val="00FE4A69"/>
    <w:rsid w:val="00FE51C8"/>
    <w:rsid w:val="00FE5281"/>
    <w:rsid w:val="00FE52DE"/>
    <w:rsid w:val="00FE54E0"/>
    <w:rsid w:val="00FE5841"/>
    <w:rsid w:val="00FE5EBC"/>
    <w:rsid w:val="00FE6184"/>
    <w:rsid w:val="00FE61A7"/>
    <w:rsid w:val="00FE63DC"/>
    <w:rsid w:val="00FE64DE"/>
    <w:rsid w:val="00FE66AE"/>
    <w:rsid w:val="00FE67E9"/>
    <w:rsid w:val="00FE685A"/>
    <w:rsid w:val="00FE686F"/>
    <w:rsid w:val="00FE6D32"/>
    <w:rsid w:val="00FE72EE"/>
    <w:rsid w:val="00FE76BB"/>
    <w:rsid w:val="00FE76C2"/>
    <w:rsid w:val="00FE7BD6"/>
    <w:rsid w:val="00FF011E"/>
    <w:rsid w:val="00FF03C1"/>
    <w:rsid w:val="00FF05E0"/>
    <w:rsid w:val="00FF0F94"/>
    <w:rsid w:val="00FF1169"/>
    <w:rsid w:val="00FF1284"/>
    <w:rsid w:val="00FF14BE"/>
    <w:rsid w:val="00FF1A2C"/>
    <w:rsid w:val="00FF1BF8"/>
    <w:rsid w:val="00FF1CE4"/>
    <w:rsid w:val="00FF1DA7"/>
    <w:rsid w:val="00FF1FCC"/>
    <w:rsid w:val="00FF21FA"/>
    <w:rsid w:val="00FF2278"/>
    <w:rsid w:val="00FF23E9"/>
    <w:rsid w:val="00FF243B"/>
    <w:rsid w:val="00FF24A4"/>
    <w:rsid w:val="00FF261F"/>
    <w:rsid w:val="00FF26A6"/>
    <w:rsid w:val="00FF28FD"/>
    <w:rsid w:val="00FF2C24"/>
    <w:rsid w:val="00FF2DEB"/>
    <w:rsid w:val="00FF3002"/>
    <w:rsid w:val="00FF3276"/>
    <w:rsid w:val="00FF36B4"/>
    <w:rsid w:val="00FF3943"/>
    <w:rsid w:val="00FF3CDF"/>
    <w:rsid w:val="00FF3E06"/>
    <w:rsid w:val="00FF40CF"/>
    <w:rsid w:val="00FF40D4"/>
    <w:rsid w:val="00FF4215"/>
    <w:rsid w:val="00FF455A"/>
    <w:rsid w:val="00FF4B1F"/>
    <w:rsid w:val="00FF4D00"/>
    <w:rsid w:val="00FF4E4B"/>
    <w:rsid w:val="00FF4FA0"/>
    <w:rsid w:val="00FF5248"/>
    <w:rsid w:val="00FF5377"/>
    <w:rsid w:val="00FF5481"/>
    <w:rsid w:val="00FF55F8"/>
    <w:rsid w:val="00FF572D"/>
    <w:rsid w:val="00FF5783"/>
    <w:rsid w:val="00FF5867"/>
    <w:rsid w:val="00FF5A40"/>
    <w:rsid w:val="00FF5CAE"/>
    <w:rsid w:val="00FF5DE3"/>
    <w:rsid w:val="00FF5EEE"/>
    <w:rsid w:val="00FF642D"/>
    <w:rsid w:val="00FF68DF"/>
    <w:rsid w:val="00FF6BB5"/>
    <w:rsid w:val="00FF6C91"/>
    <w:rsid w:val="00FF779D"/>
    <w:rsid w:val="00FF7C54"/>
    <w:rsid w:val="00FF7E6D"/>
    <w:rsid w:val="00FF7E8E"/>
    <w:rsid w:val="010ADF31"/>
    <w:rsid w:val="0110C38C"/>
    <w:rsid w:val="0124AA7D"/>
    <w:rsid w:val="0124C67D"/>
    <w:rsid w:val="01284579"/>
    <w:rsid w:val="01389571"/>
    <w:rsid w:val="0148668A"/>
    <w:rsid w:val="014CD071"/>
    <w:rsid w:val="0164163A"/>
    <w:rsid w:val="0166484B"/>
    <w:rsid w:val="016DDB48"/>
    <w:rsid w:val="01709A58"/>
    <w:rsid w:val="017B0A7D"/>
    <w:rsid w:val="0180E23F"/>
    <w:rsid w:val="019570B6"/>
    <w:rsid w:val="01BCDE54"/>
    <w:rsid w:val="01BDF3A4"/>
    <w:rsid w:val="01CA3379"/>
    <w:rsid w:val="01CCDA7D"/>
    <w:rsid w:val="01D0550F"/>
    <w:rsid w:val="01E8FD30"/>
    <w:rsid w:val="01F55DE3"/>
    <w:rsid w:val="020BF561"/>
    <w:rsid w:val="02198CA7"/>
    <w:rsid w:val="023288CE"/>
    <w:rsid w:val="0238AA6D"/>
    <w:rsid w:val="023BABC6"/>
    <w:rsid w:val="023D0FB3"/>
    <w:rsid w:val="024613EC"/>
    <w:rsid w:val="0247C1C8"/>
    <w:rsid w:val="0248C558"/>
    <w:rsid w:val="02514F38"/>
    <w:rsid w:val="025A1BA2"/>
    <w:rsid w:val="0263D478"/>
    <w:rsid w:val="026CF996"/>
    <w:rsid w:val="0277A567"/>
    <w:rsid w:val="0283B631"/>
    <w:rsid w:val="02A194F6"/>
    <w:rsid w:val="02B07C55"/>
    <w:rsid w:val="02B19C56"/>
    <w:rsid w:val="02BC3E92"/>
    <w:rsid w:val="02BD40E9"/>
    <w:rsid w:val="02D56EC9"/>
    <w:rsid w:val="02D779B9"/>
    <w:rsid w:val="02EA02EB"/>
    <w:rsid w:val="02EBFBA5"/>
    <w:rsid w:val="02EFCCA1"/>
    <w:rsid w:val="02F4A387"/>
    <w:rsid w:val="02FCB543"/>
    <w:rsid w:val="02FD8EA3"/>
    <w:rsid w:val="03020682"/>
    <w:rsid w:val="0302B24A"/>
    <w:rsid w:val="0302C467"/>
    <w:rsid w:val="0308C0B2"/>
    <w:rsid w:val="030E2BDA"/>
    <w:rsid w:val="03279925"/>
    <w:rsid w:val="032C0FA6"/>
    <w:rsid w:val="032F1D19"/>
    <w:rsid w:val="0347B833"/>
    <w:rsid w:val="034B32F9"/>
    <w:rsid w:val="034F5596"/>
    <w:rsid w:val="035463F7"/>
    <w:rsid w:val="03558D46"/>
    <w:rsid w:val="03662C94"/>
    <w:rsid w:val="03709661"/>
    <w:rsid w:val="0372360D"/>
    <w:rsid w:val="037A54E7"/>
    <w:rsid w:val="037C0AA3"/>
    <w:rsid w:val="038082BD"/>
    <w:rsid w:val="038E3350"/>
    <w:rsid w:val="03903B3A"/>
    <w:rsid w:val="039CD22E"/>
    <w:rsid w:val="03A18E19"/>
    <w:rsid w:val="03B261AB"/>
    <w:rsid w:val="03BF15C6"/>
    <w:rsid w:val="03C777B5"/>
    <w:rsid w:val="03D3A7AD"/>
    <w:rsid w:val="03D92AE7"/>
    <w:rsid w:val="03E78CFD"/>
    <w:rsid w:val="040B3BE8"/>
    <w:rsid w:val="042B3766"/>
    <w:rsid w:val="0430E19F"/>
    <w:rsid w:val="044A6AA2"/>
    <w:rsid w:val="044DDF25"/>
    <w:rsid w:val="04516449"/>
    <w:rsid w:val="0469F743"/>
    <w:rsid w:val="0475AD40"/>
    <w:rsid w:val="0478F0B2"/>
    <w:rsid w:val="0481190D"/>
    <w:rsid w:val="0488496B"/>
    <w:rsid w:val="048BF064"/>
    <w:rsid w:val="0493FEB6"/>
    <w:rsid w:val="049FD3F4"/>
    <w:rsid w:val="04A02E1E"/>
    <w:rsid w:val="04A8FB2F"/>
    <w:rsid w:val="04B07654"/>
    <w:rsid w:val="04C0D881"/>
    <w:rsid w:val="04C427BD"/>
    <w:rsid w:val="04CC44BE"/>
    <w:rsid w:val="04E0AFA4"/>
    <w:rsid w:val="04E13337"/>
    <w:rsid w:val="04E2F91A"/>
    <w:rsid w:val="04E57CC0"/>
    <w:rsid w:val="05044E4C"/>
    <w:rsid w:val="05050A55"/>
    <w:rsid w:val="050F35D7"/>
    <w:rsid w:val="05171F07"/>
    <w:rsid w:val="05241E04"/>
    <w:rsid w:val="05258F61"/>
    <w:rsid w:val="05363734"/>
    <w:rsid w:val="05402A02"/>
    <w:rsid w:val="0544B77C"/>
    <w:rsid w:val="0544F37A"/>
    <w:rsid w:val="0549326C"/>
    <w:rsid w:val="054FB259"/>
    <w:rsid w:val="055FF829"/>
    <w:rsid w:val="0565193E"/>
    <w:rsid w:val="056D4D67"/>
    <w:rsid w:val="0585329E"/>
    <w:rsid w:val="058CDEE2"/>
    <w:rsid w:val="058DE814"/>
    <w:rsid w:val="0592E950"/>
    <w:rsid w:val="059F5C30"/>
    <w:rsid w:val="05A0A2AB"/>
    <w:rsid w:val="05A8C30E"/>
    <w:rsid w:val="05B06549"/>
    <w:rsid w:val="05B0E652"/>
    <w:rsid w:val="05BCFC6B"/>
    <w:rsid w:val="05C14A27"/>
    <w:rsid w:val="05CD17FB"/>
    <w:rsid w:val="05D995B8"/>
    <w:rsid w:val="05E29264"/>
    <w:rsid w:val="0607FEA6"/>
    <w:rsid w:val="060F7CAF"/>
    <w:rsid w:val="061DC6EE"/>
    <w:rsid w:val="062201C5"/>
    <w:rsid w:val="06250C60"/>
    <w:rsid w:val="062A1236"/>
    <w:rsid w:val="06301E3F"/>
    <w:rsid w:val="0634DB9E"/>
    <w:rsid w:val="063713FC"/>
    <w:rsid w:val="06392A96"/>
    <w:rsid w:val="0640E5EE"/>
    <w:rsid w:val="0647ECC6"/>
    <w:rsid w:val="06587CF3"/>
    <w:rsid w:val="066B7FCE"/>
    <w:rsid w:val="0671DB6F"/>
    <w:rsid w:val="0676188B"/>
    <w:rsid w:val="06866D09"/>
    <w:rsid w:val="06896ED6"/>
    <w:rsid w:val="0692DD21"/>
    <w:rsid w:val="06A29233"/>
    <w:rsid w:val="06A5DE65"/>
    <w:rsid w:val="06B2C9EF"/>
    <w:rsid w:val="06DEF17D"/>
    <w:rsid w:val="06E53DF7"/>
    <w:rsid w:val="06F2AF8B"/>
    <w:rsid w:val="06F39674"/>
    <w:rsid w:val="06F8DA48"/>
    <w:rsid w:val="07049C81"/>
    <w:rsid w:val="07249EB8"/>
    <w:rsid w:val="07322495"/>
    <w:rsid w:val="0742725D"/>
    <w:rsid w:val="074AEF46"/>
    <w:rsid w:val="075B0F42"/>
    <w:rsid w:val="075D2DC6"/>
    <w:rsid w:val="07724DAC"/>
    <w:rsid w:val="07787562"/>
    <w:rsid w:val="077933F8"/>
    <w:rsid w:val="077A6E45"/>
    <w:rsid w:val="077D3057"/>
    <w:rsid w:val="078EF8E4"/>
    <w:rsid w:val="0791DC0D"/>
    <w:rsid w:val="079CF498"/>
    <w:rsid w:val="07A381D8"/>
    <w:rsid w:val="07B50B07"/>
    <w:rsid w:val="07B7148C"/>
    <w:rsid w:val="07BB20D9"/>
    <w:rsid w:val="07BD3984"/>
    <w:rsid w:val="07D59BCC"/>
    <w:rsid w:val="07ED13B8"/>
    <w:rsid w:val="080E73CA"/>
    <w:rsid w:val="082B3CCA"/>
    <w:rsid w:val="0837C213"/>
    <w:rsid w:val="0840ADB0"/>
    <w:rsid w:val="084A01A5"/>
    <w:rsid w:val="084C95D3"/>
    <w:rsid w:val="084CFA25"/>
    <w:rsid w:val="085C8B48"/>
    <w:rsid w:val="0864A19C"/>
    <w:rsid w:val="086B8470"/>
    <w:rsid w:val="087473D6"/>
    <w:rsid w:val="08792782"/>
    <w:rsid w:val="087D8F7F"/>
    <w:rsid w:val="0881EE75"/>
    <w:rsid w:val="088BDD7A"/>
    <w:rsid w:val="08954F67"/>
    <w:rsid w:val="08975A90"/>
    <w:rsid w:val="08A5DE7C"/>
    <w:rsid w:val="08BE7DFD"/>
    <w:rsid w:val="08C1990F"/>
    <w:rsid w:val="08C205E1"/>
    <w:rsid w:val="08C2FBA6"/>
    <w:rsid w:val="08C54482"/>
    <w:rsid w:val="08EDCDC9"/>
    <w:rsid w:val="08F3EAB5"/>
    <w:rsid w:val="090B3458"/>
    <w:rsid w:val="09176F4C"/>
    <w:rsid w:val="091DF503"/>
    <w:rsid w:val="09210E3B"/>
    <w:rsid w:val="0922ECD7"/>
    <w:rsid w:val="0924755A"/>
    <w:rsid w:val="092E552A"/>
    <w:rsid w:val="092EF411"/>
    <w:rsid w:val="09319FB0"/>
    <w:rsid w:val="0938B28D"/>
    <w:rsid w:val="09395F19"/>
    <w:rsid w:val="0939BB26"/>
    <w:rsid w:val="09446C87"/>
    <w:rsid w:val="0945798C"/>
    <w:rsid w:val="095B84A8"/>
    <w:rsid w:val="09654495"/>
    <w:rsid w:val="0965CB11"/>
    <w:rsid w:val="09660B18"/>
    <w:rsid w:val="0966F43C"/>
    <w:rsid w:val="09757713"/>
    <w:rsid w:val="097E58D0"/>
    <w:rsid w:val="097EDAA8"/>
    <w:rsid w:val="0981362D"/>
    <w:rsid w:val="0981C3FB"/>
    <w:rsid w:val="098D55B0"/>
    <w:rsid w:val="098F6B68"/>
    <w:rsid w:val="09931249"/>
    <w:rsid w:val="0998B180"/>
    <w:rsid w:val="099A6521"/>
    <w:rsid w:val="09A19AB8"/>
    <w:rsid w:val="09A764D9"/>
    <w:rsid w:val="09BB1A32"/>
    <w:rsid w:val="09CB1B71"/>
    <w:rsid w:val="09F43BCA"/>
    <w:rsid w:val="0A0E1348"/>
    <w:rsid w:val="0A0FAB0B"/>
    <w:rsid w:val="0A10E2C8"/>
    <w:rsid w:val="0A11330D"/>
    <w:rsid w:val="0A158175"/>
    <w:rsid w:val="0A3FB6BE"/>
    <w:rsid w:val="0A468E96"/>
    <w:rsid w:val="0A47B303"/>
    <w:rsid w:val="0A4B1011"/>
    <w:rsid w:val="0A60A092"/>
    <w:rsid w:val="0A7166FB"/>
    <w:rsid w:val="0A76A7C1"/>
    <w:rsid w:val="0A7FF9E7"/>
    <w:rsid w:val="0A8CD5D5"/>
    <w:rsid w:val="0A8F3A5A"/>
    <w:rsid w:val="0AA40628"/>
    <w:rsid w:val="0AA5499B"/>
    <w:rsid w:val="0AA586DA"/>
    <w:rsid w:val="0AA69CE1"/>
    <w:rsid w:val="0AB13948"/>
    <w:rsid w:val="0AC026FA"/>
    <w:rsid w:val="0AC17C84"/>
    <w:rsid w:val="0AD3E18E"/>
    <w:rsid w:val="0AE7C048"/>
    <w:rsid w:val="0B150D5D"/>
    <w:rsid w:val="0B253AAD"/>
    <w:rsid w:val="0B287F57"/>
    <w:rsid w:val="0B3611EB"/>
    <w:rsid w:val="0B39E34A"/>
    <w:rsid w:val="0B41185F"/>
    <w:rsid w:val="0B41D740"/>
    <w:rsid w:val="0B4397F1"/>
    <w:rsid w:val="0B464447"/>
    <w:rsid w:val="0B47A62C"/>
    <w:rsid w:val="0B6D0696"/>
    <w:rsid w:val="0B70C827"/>
    <w:rsid w:val="0B7600B9"/>
    <w:rsid w:val="0B7CD8F9"/>
    <w:rsid w:val="0B88DA39"/>
    <w:rsid w:val="0BA3C801"/>
    <w:rsid w:val="0BD1A759"/>
    <w:rsid w:val="0BF67F30"/>
    <w:rsid w:val="0C10AC5C"/>
    <w:rsid w:val="0C19687F"/>
    <w:rsid w:val="0C217270"/>
    <w:rsid w:val="0C28A1E0"/>
    <w:rsid w:val="0C29B80D"/>
    <w:rsid w:val="0C46A35D"/>
    <w:rsid w:val="0C4C0F81"/>
    <w:rsid w:val="0C5678EA"/>
    <w:rsid w:val="0C5850BE"/>
    <w:rsid w:val="0C5C33FC"/>
    <w:rsid w:val="0C6103DC"/>
    <w:rsid w:val="0C691775"/>
    <w:rsid w:val="0C694F82"/>
    <w:rsid w:val="0C86566B"/>
    <w:rsid w:val="0C97B8EC"/>
    <w:rsid w:val="0C987B69"/>
    <w:rsid w:val="0C9E104F"/>
    <w:rsid w:val="0CA7EDE6"/>
    <w:rsid w:val="0CACDBEA"/>
    <w:rsid w:val="0CAE7892"/>
    <w:rsid w:val="0CBD1854"/>
    <w:rsid w:val="0CCAD054"/>
    <w:rsid w:val="0CD4961A"/>
    <w:rsid w:val="0CD79F04"/>
    <w:rsid w:val="0CE0FC0C"/>
    <w:rsid w:val="0CE1AF99"/>
    <w:rsid w:val="0CEDA0D9"/>
    <w:rsid w:val="0D02EA28"/>
    <w:rsid w:val="0D04F38E"/>
    <w:rsid w:val="0D06CFFA"/>
    <w:rsid w:val="0D0A67CC"/>
    <w:rsid w:val="0D0D3F10"/>
    <w:rsid w:val="0D107F45"/>
    <w:rsid w:val="0D121DBB"/>
    <w:rsid w:val="0D1DD4DD"/>
    <w:rsid w:val="0D276355"/>
    <w:rsid w:val="0D27A684"/>
    <w:rsid w:val="0D27CE8A"/>
    <w:rsid w:val="0D2D9862"/>
    <w:rsid w:val="0D2E6C4E"/>
    <w:rsid w:val="0D3D26E8"/>
    <w:rsid w:val="0D5FECCE"/>
    <w:rsid w:val="0D68658A"/>
    <w:rsid w:val="0D7CBAF6"/>
    <w:rsid w:val="0D86A0C9"/>
    <w:rsid w:val="0D9D3BF5"/>
    <w:rsid w:val="0DA7E8F0"/>
    <w:rsid w:val="0DAB50F4"/>
    <w:rsid w:val="0DADD226"/>
    <w:rsid w:val="0DB57BD9"/>
    <w:rsid w:val="0DBAC611"/>
    <w:rsid w:val="0DC63033"/>
    <w:rsid w:val="0DE4C89F"/>
    <w:rsid w:val="0DFE0D9E"/>
    <w:rsid w:val="0E0C88FB"/>
    <w:rsid w:val="0E11C3B6"/>
    <w:rsid w:val="0E131E89"/>
    <w:rsid w:val="0E25A319"/>
    <w:rsid w:val="0E2C0F61"/>
    <w:rsid w:val="0E2FF975"/>
    <w:rsid w:val="0E45ABE1"/>
    <w:rsid w:val="0E4DCA6A"/>
    <w:rsid w:val="0E50097A"/>
    <w:rsid w:val="0E62FC21"/>
    <w:rsid w:val="0E6AC167"/>
    <w:rsid w:val="0E7A4F38"/>
    <w:rsid w:val="0E832331"/>
    <w:rsid w:val="0E8B5B5F"/>
    <w:rsid w:val="0E8DAE66"/>
    <w:rsid w:val="0E9E2BC8"/>
    <w:rsid w:val="0EB4FC83"/>
    <w:rsid w:val="0EB90120"/>
    <w:rsid w:val="0ED15089"/>
    <w:rsid w:val="0EEBD123"/>
    <w:rsid w:val="0EF2D9D6"/>
    <w:rsid w:val="0EFA2820"/>
    <w:rsid w:val="0F025DB8"/>
    <w:rsid w:val="0F1CA3EA"/>
    <w:rsid w:val="0F27AC72"/>
    <w:rsid w:val="0F3634CB"/>
    <w:rsid w:val="0F371449"/>
    <w:rsid w:val="0F46B137"/>
    <w:rsid w:val="0F4DDDF3"/>
    <w:rsid w:val="0F591021"/>
    <w:rsid w:val="0F66C6B2"/>
    <w:rsid w:val="0F66DA01"/>
    <w:rsid w:val="0F6EBDB4"/>
    <w:rsid w:val="0F72928F"/>
    <w:rsid w:val="0F83C483"/>
    <w:rsid w:val="0F8CDCDF"/>
    <w:rsid w:val="0F9136D8"/>
    <w:rsid w:val="0FB5CE3F"/>
    <w:rsid w:val="0FBD50F9"/>
    <w:rsid w:val="0FBF0010"/>
    <w:rsid w:val="0FDC0C98"/>
    <w:rsid w:val="0FEBB876"/>
    <w:rsid w:val="1007BA7C"/>
    <w:rsid w:val="100AD0ED"/>
    <w:rsid w:val="10154048"/>
    <w:rsid w:val="1027E356"/>
    <w:rsid w:val="102A619F"/>
    <w:rsid w:val="10372F97"/>
    <w:rsid w:val="103F3E47"/>
    <w:rsid w:val="10462D69"/>
    <w:rsid w:val="105296EE"/>
    <w:rsid w:val="105DCEDB"/>
    <w:rsid w:val="1077AD23"/>
    <w:rsid w:val="107AB755"/>
    <w:rsid w:val="109491CD"/>
    <w:rsid w:val="10997E26"/>
    <w:rsid w:val="10AC9166"/>
    <w:rsid w:val="10B83702"/>
    <w:rsid w:val="10BF1A0D"/>
    <w:rsid w:val="10BF3F6E"/>
    <w:rsid w:val="10C119C2"/>
    <w:rsid w:val="10C7832D"/>
    <w:rsid w:val="10CDFDAB"/>
    <w:rsid w:val="10D42F5D"/>
    <w:rsid w:val="10D9143A"/>
    <w:rsid w:val="10E18A6A"/>
    <w:rsid w:val="10EA4B94"/>
    <w:rsid w:val="10F2EA3B"/>
    <w:rsid w:val="110E6D22"/>
    <w:rsid w:val="111BAEAA"/>
    <w:rsid w:val="111D0020"/>
    <w:rsid w:val="11285484"/>
    <w:rsid w:val="114BE74B"/>
    <w:rsid w:val="1151D728"/>
    <w:rsid w:val="11539B99"/>
    <w:rsid w:val="117324D1"/>
    <w:rsid w:val="118EA3CC"/>
    <w:rsid w:val="119CCA43"/>
    <w:rsid w:val="119F61BE"/>
    <w:rsid w:val="11B49A61"/>
    <w:rsid w:val="11B5F6BF"/>
    <w:rsid w:val="11B748C2"/>
    <w:rsid w:val="11CEB3EE"/>
    <w:rsid w:val="11DD2564"/>
    <w:rsid w:val="11E582F9"/>
    <w:rsid w:val="1200C6AA"/>
    <w:rsid w:val="12012310"/>
    <w:rsid w:val="1205D89C"/>
    <w:rsid w:val="1206F2FF"/>
    <w:rsid w:val="12138B9C"/>
    <w:rsid w:val="12184333"/>
    <w:rsid w:val="121D1127"/>
    <w:rsid w:val="12348DCC"/>
    <w:rsid w:val="123DE39F"/>
    <w:rsid w:val="123F4007"/>
    <w:rsid w:val="1256327C"/>
    <w:rsid w:val="1267BA3E"/>
    <w:rsid w:val="1275AA28"/>
    <w:rsid w:val="127FAD0C"/>
    <w:rsid w:val="1284C959"/>
    <w:rsid w:val="12853D78"/>
    <w:rsid w:val="1288D036"/>
    <w:rsid w:val="128A33AA"/>
    <w:rsid w:val="12905FC8"/>
    <w:rsid w:val="1295FDCD"/>
    <w:rsid w:val="129C045E"/>
    <w:rsid w:val="129FA8B2"/>
    <w:rsid w:val="12A20C81"/>
    <w:rsid w:val="12B4C40C"/>
    <w:rsid w:val="12B6E232"/>
    <w:rsid w:val="12E8F20C"/>
    <w:rsid w:val="12F57CD7"/>
    <w:rsid w:val="12FFD193"/>
    <w:rsid w:val="1307C6DD"/>
    <w:rsid w:val="130CE0C3"/>
    <w:rsid w:val="131419E6"/>
    <w:rsid w:val="13187B2C"/>
    <w:rsid w:val="1324CB22"/>
    <w:rsid w:val="132EFB82"/>
    <w:rsid w:val="13485558"/>
    <w:rsid w:val="134FF13F"/>
    <w:rsid w:val="13500EF1"/>
    <w:rsid w:val="1356176E"/>
    <w:rsid w:val="135F5074"/>
    <w:rsid w:val="136BA4D6"/>
    <w:rsid w:val="13746D7E"/>
    <w:rsid w:val="137975E1"/>
    <w:rsid w:val="137C03A5"/>
    <w:rsid w:val="137FD402"/>
    <w:rsid w:val="138EC289"/>
    <w:rsid w:val="13919302"/>
    <w:rsid w:val="1398072F"/>
    <w:rsid w:val="139F5D13"/>
    <w:rsid w:val="13BB02CD"/>
    <w:rsid w:val="13D1AA2B"/>
    <w:rsid w:val="13D4C2AD"/>
    <w:rsid w:val="13E0F4B7"/>
    <w:rsid w:val="13F0F200"/>
    <w:rsid w:val="13F91DCC"/>
    <w:rsid w:val="14004E4C"/>
    <w:rsid w:val="140859A9"/>
    <w:rsid w:val="14093293"/>
    <w:rsid w:val="1414217F"/>
    <w:rsid w:val="14221BA0"/>
    <w:rsid w:val="14234A19"/>
    <w:rsid w:val="1429AD2C"/>
    <w:rsid w:val="14355937"/>
    <w:rsid w:val="14382747"/>
    <w:rsid w:val="14421CED"/>
    <w:rsid w:val="1458C843"/>
    <w:rsid w:val="14653382"/>
    <w:rsid w:val="147E77FD"/>
    <w:rsid w:val="14856565"/>
    <w:rsid w:val="14996207"/>
    <w:rsid w:val="149C3B27"/>
    <w:rsid w:val="14AAD0D9"/>
    <w:rsid w:val="14AB0168"/>
    <w:rsid w:val="14B54507"/>
    <w:rsid w:val="14BEBFD3"/>
    <w:rsid w:val="14C60005"/>
    <w:rsid w:val="14C79BA6"/>
    <w:rsid w:val="14CCA4E5"/>
    <w:rsid w:val="14D4F5A6"/>
    <w:rsid w:val="14EE8CB3"/>
    <w:rsid w:val="14F97FB6"/>
    <w:rsid w:val="150BA5B4"/>
    <w:rsid w:val="150C3BA8"/>
    <w:rsid w:val="150CA982"/>
    <w:rsid w:val="151CDED0"/>
    <w:rsid w:val="151D6EDA"/>
    <w:rsid w:val="15231457"/>
    <w:rsid w:val="1551F744"/>
    <w:rsid w:val="1554E07D"/>
    <w:rsid w:val="155F31F7"/>
    <w:rsid w:val="1565848B"/>
    <w:rsid w:val="159192B4"/>
    <w:rsid w:val="1598B523"/>
    <w:rsid w:val="159DF968"/>
    <w:rsid w:val="15BDBE6E"/>
    <w:rsid w:val="15DB9CB4"/>
    <w:rsid w:val="15E41963"/>
    <w:rsid w:val="15E7C5DD"/>
    <w:rsid w:val="15F17731"/>
    <w:rsid w:val="16009C3C"/>
    <w:rsid w:val="1607AABC"/>
    <w:rsid w:val="160AAE05"/>
    <w:rsid w:val="16110256"/>
    <w:rsid w:val="161E5380"/>
    <w:rsid w:val="162C79D5"/>
    <w:rsid w:val="162DA956"/>
    <w:rsid w:val="1631ABD0"/>
    <w:rsid w:val="16426B3F"/>
    <w:rsid w:val="1643B517"/>
    <w:rsid w:val="164727DB"/>
    <w:rsid w:val="164F6545"/>
    <w:rsid w:val="1660C10E"/>
    <w:rsid w:val="1663BADC"/>
    <w:rsid w:val="166E576D"/>
    <w:rsid w:val="16712984"/>
    <w:rsid w:val="1676CC37"/>
    <w:rsid w:val="16830FB2"/>
    <w:rsid w:val="1685F235"/>
    <w:rsid w:val="169218F4"/>
    <w:rsid w:val="16C55BC6"/>
    <w:rsid w:val="16D01393"/>
    <w:rsid w:val="16D3D880"/>
    <w:rsid w:val="16DFF38C"/>
    <w:rsid w:val="16EA7B3A"/>
    <w:rsid w:val="16EC2409"/>
    <w:rsid w:val="16F5BBF6"/>
    <w:rsid w:val="16FDC780"/>
    <w:rsid w:val="1703061B"/>
    <w:rsid w:val="170954CC"/>
    <w:rsid w:val="1750365C"/>
    <w:rsid w:val="176C4ED0"/>
    <w:rsid w:val="1772D71D"/>
    <w:rsid w:val="177F30B2"/>
    <w:rsid w:val="17A59E5C"/>
    <w:rsid w:val="17AA74B0"/>
    <w:rsid w:val="17C07F3E"/>
    <w:rsid w:val="17C28EB9"/>
    <w:rsid w:val="17C447FD"/>
    <w:rsid w:val="17C498E4"/>
    <w:rsid w:val="17D7B3C4"/>
    <w:rsid w:val="17D88BAB"/>
    <w:rsid w:val="17D98256"/>
    <w:rsid w:val="17DA1CF1"/>
    <w:rsid w:val="17DA5150"/>
    <w:rsid w:val="17DDCD80"/>
    <w:rsid w:val="180E7239"/>
    <w:rsid w:val="182742AE"/>
    <w:rsid w:val="1829FFB3"/>
    <w:rsid w:val="182DDAD8"/>
    <w:rsid w:val="183F31FA"/>
    <w:rsid w:val="1847EBAF"/>
    <w:rsid w:val="184A8531"/>
    <w:rsid w:val="18539F58"/>
    <w:rsid w:val="18692C01"/>
    <w:rsid w:val="18795554"/>
    <w:rsid w:val="188AE302"/>
    <w:rsid w:val="1891161B"/>
    <w:rsid w:val="18922B99"/>
    <w:rsid w:val="18976B81"/>
    <w:rsid w:val="1899B11F"/>
    <w:rsid w:val="189C8669"/>
    <w:rsid w:val="18C69A03"/>
    <w:rsid w:val="18C78620"/>
    <w:rsid w:val="18F71C69"/>
    <w:rsid w:val="18F8B981"/>
    <w:rsid w:val="19030D96"/>
    <w:rsid w:val="1908F2B4"/>
    <w:rsid w:val="190EB4E1"/>
    <w:rsid w:val="190F73AD"/>
    <w:rsid w:val="191BA59F"/>
    <w:rsid w:val="192C9CF0"/>
    <w:rsid w:val="1935778D"/>
    <w:rsid w:val="19445DB0"/>
    <w:rsid w:val="1972D507"/>
    <w:rsid w:val="1984E0E2"/>
    <w:rsid w:val="198C6F64"/>
    <w:rsid w:val="198CD903"/>
    <w:rsid w:val="19A2A268"/>
    <w:rsid w:val="19A9DC44"/>
    <w:rsid w:val="19AFD499"/>
    <w:rsid w:val="19CB3523"/>
    <w:rsid w:val="19D48C42"/>
    <w:rsid w:val="19D63672"/>
    <w:rsid w:val="19D8B3A1"/>
    <w:rsid w:val="19DA2A06"/>
    <w:rsid w:val="19DCE89B"/>
    <w:rsid w:val="19DD5381"/>
    <w:rsid w:val="19F0FEE4"/>
    <w:rsid w:val="19F837CA"/>
    <w:rsid w:val="19FFCA90"/>
    <w:rsid w:val="1A12000A"/>
    <w:rsid w:val="1A12ECA9"/>
    <w:rsid w:val="1A1416B6"/>
    <w:rsid w:val="1A252A45"/>
    <w:rsid w:val="1A295BC2"/>
    <w:rsid w:val="1A2CD4F8"/>
    <w:rsid w:val="1A333589"/>
    <w:rsid w:val="1A370E1E"/>
    <w:rsid w:val="1A3F7AA7"/>
    <w:rsid w:val="1A472ABC"/>
    <w:rsid w:val="1A4C90C0"/>
    <w:rsid w:val="1A4FBFAA"/>
    <w:rsid w:val="1A590BA4"/>
    <w:rsid w:val="1A6FEA29"/>
    <w:rsid w:val="1A70DDC7"/>
    <w:rsid w:val="1A8519E0"/>
    <w:rsid w:val="1A97D2DE"/>
    <w:rsid w:val="1A9EB853"/>
    <w:rsid w:val="1AA4783B"/>
    <w:rsid w:val="1AAA81B8"/>
    <w:rsid w:val="1AAC1556"/>
    <w:rsid w:val="1AAEE64B"/>
    <w:rsid w:val="1AD1B67A"/>
    <w:rsid w:val="1AD32B49"/>
    <w:rsid w:val="1AF3E82E"/>
    <w:rsid w:val="1AFA6C4D"/>
    <w:rsid w:val="1B00F2CE"/>
    <w:rsid w:val="1B05ADF5"/>
    <w:rsid w:val="1B080925"/>
    <w:rsid w:val="1B102F06"/>
    <w:rsid w:val="1B142279"/>
    <w:rsid w:val="1B197461"/>
    <w:rsid w:val="1B1C8488"/>
    <w:rsid w:val="1B3C1B97"/>
    <w:rsid w:val="1B3D7835"/>
    <w:rsid w:val="1B429315"/>
    <w:rsid w:val="1B43AE64"/>
    <w:rsid w:val="1B5586EF"/>
    <w:rsid w:val="1B5594D7"/>
    <w:rsid w:val="1B72F481"/>
    <w:rsid w:val="1B7ED054"/>
    <w:rsid w:val="1B820448"/>
    <w:rsid w:val="1B870DB8"/>
    <w:rsid w:val="1B890BBE"/>
    <w:rsid w:val="1B94274E"/>
    <w:rsid w:val="1B99CC7E"/>
    <w:rsid w:val="1BA4C893"/>
    <w:rsid w:val="1BC12D5B"/>
    <w:rsid w:val="1BC84229"/>
    <w:rsid w:val="1BD2781A"/>
    <w:rsid w:val="1BD5E319"/>
    <w:rsid w:val="1BE7E743"/>
    <w:rsid w:val="1BEB810B"/>
    <w:rsid w:val="1BF4DA0A"/>
    <w:rsid w:val="1BF6C068"/>
    <w:rsid w:val="1BFA04D8"/>
    <w:rsid w:val="1C09BBC6"/>
    <w:rsid w:val="1C19E456"/>
    <w:rsid w:val="1C1C680D"/>
    <w:rsid w:val="1C318C06"/>
    <w:rsid w:val="1C362F64"/>
    <w:rsid w:val="1C43F78D"/>
    <w:rsid w:val="1C458D80"/>
    <w:rsid w:val="1C47D149"/>
    <w:rsid w:val="1C5C1E44"/>
    <w:rsid w:val="1C788487"/>
    <w:rsid w:val="1C80E23B"/>
    <w:rsid w:val="1C81C046"/>
    <w:rsid w:val="1C8A70D7"/>
    <w:rsid w:val="1C912861"/>
    <w:rsid w:val="1CABF8A2"/>
    <w:rsid w:val="1CB47987"/>
    <w:rsid w:val="1CB4EC39"/>
    <w:rsid w:val="1CBCDE01"/>
    <w:rsid w:val="1CC241A4"/>
    <w:rsid w:val="1CC24E2D"/>
    <w:rsid w:val="1CCD35A0"/>
    <w:rsid w:val="1CE1269A"/>
    <w:rsid w:val="1CE85524"/>
    <w:rsid w:val="1CF3E0D4"/>
    <w:rsid w:val="1D053DAA"/>
    <w:rsid w:val="1D11BFC3"/>
    <w:rsid w:val="1D1C53D6"/>
    <w:rsid w:val="1D214B2A"/>
    <w:rsid w:val="1D28A623"/>
    <w:rsid w:val="1D2B8FCB"/>
    <w:rsid w:val="1D2E0E2B"/>
    <w:rsid w:val="1D37B456"/>
    <w:rsid w:val="1D3EC677"/>
    <w:rsid w:val="1D45A360"/>
    <w:rsid w:val="1D4E0223"/>
    <w:rsid w:val="1D875823"/>
    <w:rsid w:val="1D98E0E7"/>
    <w:rsid w:val="1D9FF8E0"/>
    <w:rsid w:val="1DAA4514"/>
    <w:rsid w:val="1DBC818A"/>
    <w:rsid w:val="1DC26A9D"/>
    <w:rsid w:val="1DC6A9DE"/>
    <w:rsid w:val="1DC7F015"/>
    <w:rsid w:val="1DD45064"/>
    <w:rsid w:val="1DDC423F"/>
    <w:rsid w:val="1DF2BBC4"/>
    <w:rsid w:val="1E11A469"/>
    <w:rsid w:val="1E1299C8"/>
    <w:rsid w:val="1E3A791C"/>
    <w:rsid w:val="1E3B4676"/>
    <w:rsid w:val="1E4B826C"/>
    <w:rsid w:val="1E4F4DD0"/>
    <w:rsid w:val="1E54AFF7"/>
    <w:rsid w:val="1E5FC70E"/>
    <w:rsid w:val="1E671AC7"/>
    <w:rsid w:val="1E7650CF"/>
    <w:rsid w:val="1E79E395"/>
    <w:rsid w:val="1E7E96F3"/>
    <w:rsid w:val="1E7EC75B"/>
    <w:rsid w:val="1E7F2263"/>
    <w:rsid w:val="1E8166CC"/>
    <w:rsid w:val="1EBD31B2"/>
    <w:rsid w:val="1ECCA510"/>
    <w:rsid w:val="1ED456A3"/>
    <w:rsid w:val="1EDA8614"/>
    <w:rsid w:val="1EDE6CFF"/>
    <w:rsid w:val="1EE3BCDA"/>
    <w:rsid w:val="1EE717F6"/>
    <w:rsid w:val="1EE86DDE"/>
    <w:rsid w:val="1EECEFF3"/>
    <w:rsid w:val="1F049E33"/>
    <w:rsid w:val="1F052044"/>
    <w:rsid w:val="1F0B7855"/>
    <w:rsid w:val="1F3C0F03"/>
    <w:rsid w:val="1F5363C1"/>
    <w:rsid w:val="1F6E5355"/>
    <w:rsid w:val="1F6F4C56"/>
    <w:rsid w:val="1F6FF533"/>
    <w:rsid w:val="1F7E5BB3"/>
    <w:rsid w:val="1F818585"/>
    <w:rsid w:val="1F87E7E2"/>
    <w:rsid w:val="1F89FAE0"/>
    <w:rsid w:val="1F8C0634"/>
    <w:rsid w:val="1F8D52BB"/>
    <w:rsid w:val="1F905E63"/>
    <w:rsid w:val="1FAB0F48"/>
    <w:rsid w:val="1FB75B76"/>
    <w:rsid w:val="1FBE036F"/>
    <w:rsid w:val="1FC6BBC4"/>
    <w:rsid w:val="1FCDD4DD"/>
    <w:rsid w:val="1FD60F66"/>
    <w:rsid w:val="1FD64401"/>
    <w:rsid w:val="1FD727D1"/>
    <w:rsid w:val="1FDD83A0"/>
    <w:rsid w:val="1FDDBF38"/>
    <w:rsid w:val="1FE72397"/>
    <w:rsid w:val="1FFAED8B"/>
    <w:rsid w:val="1FFE7E1F"/>
    <w:rsid w:val="201C380C"/>
    <w:rsid w:val="20203015"/>
    <w:rsid w:val="202234DA"/>
    <w:rsid w:val="2034E5A8"/>
    <w:rsid w:val="2036B136"/>
    <w:rsid w:val="20399F9F"/>
    <w:rsid w:val="203FB014"/>
    <w:rsid w:val="204A3C13"/>
    <w:rsid w:val="204F095E"/>
    <w:rsid w:val="20635AB5"/>
    <w:rsid w:val="20705AC9"/>
    <w:rsid w:val="2070BA7F"/>
    <w:rsid w:val="20796B07"/>
    <w:rsid w:val="2080AAFD"/>
    <w:rsid w:val="20929CE2"/>
    <w:rsid w:val="20949794"/>
    <w:rsid w:val="2099B935"/>
    <w:rsid w:val="20A2E0C5"/>
    <w:rsid w:val="20A56B70"/>
    <w:rsid w:val="20AD2E3F"/>
    <w:rsid w:val="20B5ED99"/>
    <w:rsid w:val="20B8218D"/>
    <w:rsid w:val="20C20FA0"/>
    <w:rsid w:val="20D1A434"/>
    <w:rsid w:val="20D60BAE"/>
    <w:rsid w:val="20F374E4"/>
    <w:rsid w:val="20FD1D66"/>
    <w:rsid w:val="210CB4AA"/>
    <w:rsid w:val="2116C0A4"/>
    <w:rsid w:val="2116EB22"/>
    <w:rsid w:val="2119A23E"/>
    <w:rsid w:val="21266354"/>
    <w:rsid w:val="212BE18F"/>
    <w:rsid w:val="21300D63"/>
    <w:rsid w:val="21308CD0"/>
    <w:rsid w:val="21358095"/>
    <w:rsid w:val="21358232"/>
    <w:rsid w:val="214226B3"/>
    <w:rsid w:val="2147FFCB"/>
    <w:rsid w:val="21513879"/>
    <w:rsid w:val="21570A22"/>
    <w:rsid w:val="216779D6"/>
    <w:rsid w:val="21819CC4"/>
    <w:rsid w:val="218F7EB7"/>
    <w:rsid w:val="21A9CAF9"/>
    <w:rsid w:val="21A9F633"/>
    <w:rsid w:val="21BABE72"/>
    <w:rsid w:val="21D0CE47"/>
    <w:rsid w:val="21E2CE0C"/>
    <w:rsid w:val="21E53580"/>
    <w:rsid w:val="21E84872"/>
    <w:rsid w:val="21F59436"/>
    <w:rsid w:val="220019FC"/>
    <w:rsid w:val="2214B791"/>
    <w:rsid w:val="22159D06"/>
    <w:rsid w:val="221A81EA"/>
    <w:rsid w:val="2221043F"/>
    <w:rsid w:val="22227CEE"/>
    <w:rsid w:val="2232A4C9"/>
    <w:rsid w:val="2242FD32"/>
    <w:rsid w:val="225510B9"/>
    <w:rsid w:val="226BE212"/>
    <w:rsid w:val="22731FA4"/>
    <w:rsid w:val="2285F140"/>
    <w:rsid w:val="22975F51"/>
    <w:rsid w:val="229E4AB4"/>
    <w:rsid w:val="22B0A644"/>
    <w:rsid w:val="22CF75DB"/>
    <w:rsid w:val="22D8CD72"/>
    <w:rsid w:val="22EA8A2D"/>
    <w:rsid w:val="22F7E9C1"/>
    <w:rsid w:val="23053B1A"/>
    <w:rsid w:val="232DE66D"/>
    <w:rsid w:val="23324899"/>
    <w:rsid w:val="23409A10"/>
    <w:rsid w:val="2341E507"/>
    <w:rsid w:val="235C19DF"/>
    <w:rsid w:val="235DE6B4"/>
    <w:rsid w:val="2360CFCB"/>
    <w:rsid w:val="2380AF7F"/>
    <w:rsid w:val="23829C5B"/>
    <w:rsid w:val="238FC38C"/>
    <w:rsid w:val="23960009"/>
    <w:rsid w:val="239C466C"/>
    <w:rsid w:val="239CD1EA"/>
    <w:rsid w:val="23E68B63"/>
    <w:rsid w:val="23EBC869"/>
    <w:rsid w:val="23ECDC8D"/>
    <w:rsid w:val="23FA4858"/>
    <w:rsid w:val="23FB84CB"/>
    <w:rsid w:val="24088B09"/>
    <w:rsid w:val="240C825D"/>
    <w:rsid w:val="2426A3C1"/>
    <w:rsid w:val="2431B95E"/>
    <w:rsid w:val="243453F2"/>
    <w:rsid w:val="24352AC2"/>
    <w:rsid w:val="243B50A2"/>
    <w:rsid w:val="243E89CB"/>
    <w:rsid w:val="244D6850"/>
    <w:rsid w:val="24502773"/>
    <w:rsid w:val="2459824E"/>
    <w:rsid w:val="245D09E1"/>
    <w:rsid w:val="2483FD6B"/>
    <w:rsid w:val="249444DC"/>
    <w:rsid w:val="24999D5C"/>
    <w:rsid w:val="24A5ACA9"/>
    <w:rsid w:val="24AE65ED"/>
    <w:rsid w:val="24AED3FC"/>
    <w:rsid w:val="24B3286F"/>
    <w:rsid w:val="24CCE0C1"/>
    <w:rsid w:val="24E8AAEB"/>
    <w:rsid w:val="2508DDF2"/>
    <w:rsid w:val="250C271D"/>
    <w:rsid w:val="250F6E85"/>
    <w:rsid w:val="251130B2"/>
    <w:rsid w:val="2516D4DD"/>
    <w:rsid w:val="251E6AA8"/>
    <w:rsid w:val="253B07D2"/>
    <w:rsid w:val="254614A1"/>
    <w:rsid w:val="25593AB0"/>
    <w:rsid w:val="255B8F42"/>
    <w:rsid w:val="255D4A76"/>
    <w:rsid w:val="257B923D"/>
    <w:rsid w:val="258831B9"/>
    <w:rsid w:val="25AEEE4B"/>
    <w:rsid w:val="25B78807"/>
    <w:rsid w:val="25C12A29"/>
    <w:rsid w:val="25C1FC95"/>
    <w:rsid w:val="25E064DA"/>
    <w:rsid w:val="25E34D15"/>
    <w:rsid w:val="25F5BF34"/>
    <w:rsid w:val="25F88A73"/>
    <w:rsid w:val="25FB1405"/>
    <w:rsid w:val="2605B4FB"/>
    <w:rsid w:val="2616A55A"/>
    <w:rsid w:val="2618F907"/>
    <w:rsid w:val="262C6749"/>
    <w:rsid w:val="263502DC"/>
    <w:rsid w:val="2637BD19"/>
    <w:rsid w:val="2637F55C"/>
    <w:rsid w:val="26455C95"/>
    <w:rsid w:val="2649796A"/>
    <w:rsid w:val="266C001E"/>
    <w:rsid w:val="2671FEFC"/>
    <w:rsid w:val="2688C62D"/>
    <w:rsid w:val="269CDCA4"/>
    <w:rsid w:val="26A70C89"/>
    <w:rsid w:val="26AD7794"/>
    <w:rsid w:val="26C9590B"/>
    <w:rsid w:val="26CDE41B"/>
    <w:rsid w:val="26D2A2AD"/>
    <w:rsid w:val="26E774A3"/>
    <w:rsid w:val="26EC9EF7"/>
    <w:rsid w:val="26F335C9"/>
    <w:rsid w:val="27075D22"/>
    <w:rsid w:val="27136BD4"/>
    <w:rsid w:val="27210509"/>
    <w:rsid w:val="2721E3A0"/>
    <w:rsid w:val="2731F43A"/>
    <w:rsid w:val="273670C7"/>
    <w:rsid w:val="273F07E0"/>
    <w:rsid w:val="27428858"/>
    <w:rsid w:val="2757EC2A"/>
    <w:rsid w:val="275C1CBC"/>
    <w:rsid w:val="276E4A19"/>
    <w:rsid w:val="277EFA3C"/>
    <w:rsid w:val="27901FBC"/>
    <w:rsid w:val="27DFC5F4"/>
    <w:rsid w:val="27E33D7B"/>
    <w:rsid w:val="27EB60AB"/>
    <w:rsid w:val="27F5CA71"/>
    <w:rsid w:val="27FCCB89"/>
    <w:rsid w:val="2806E962"/>
    <w:rsid w:val="28084194"/>
    <w:rsid w:val="281138CD"/>
    <w:rsid w:val="28221D87"/>
    <w:rsid w:val="2828E726"/>
    <w:rsid w:val="28303162"/>
    <w:rsid w:val="28332C31"/>
    <w:rsid w:val="2833D967"/>
    <w:rsid w:val="28382171"/>
    <w:rsid w:val="28382A50"/>
    <w:rsid w:val="284319EA"/>
    <w:rsid w:val="28471C12"/>
    <w:rsid w:val="2853A8A0"/>
    <w:rsid w:val="285C874C"/>
    <w:rsid w:val="285F3B67"/>
    <w:rsid w:val="287237BA"/>
    <w:rsid w:val="2878578A"/>
    <w:rsid w:val="287E67E7"/>
    <w:rsid w:val="288743CA"/>
    <w:rsid w:val="28889E1E"/>
    <w:rsid w:val="289D10E4"/>
    <w:rsid w:val="289F96C7"/>
    <w:rsid w:val="28A5E2AE"/>
    <w:rsid w:val="28C03F65"/>
    <w:rsid w:val="28D46234"/>
    <w:rsid w:val="28D659B1"/>
    <w:rsid w:val="28F79BA1"/>
    <w:rsid w:val="28F7A90D"/>
    <w:rsid w:val="28FA3DF4"/>
    <w:rsid w:val="28FA63BF"/>
    <w:rsid w:val="2906FECC"/>
    <w:rsid w:val="2933B9E2"/>
    <w:rsid w:val="2938420D"/>
    <w:rsid w:val="2955F1E3"/>
    <w:rsid w:val="295C3AA1"/>
    <w:rsid w:val="295DAA41"/>
    <w:rsid w:val="29772269"/>
    <w:rsid w:val="297CB296"/>
    <w:rsid w:val="29801778"/>
    <w:rsid w:val="298BF1CD"/>
    <w:rsid w:val="299A3026"/>
    <w:rsid w:val="299E09DB"/>
    <w:rsid w:val="299E951D"/>
    <w:rsid w:val="299F7CB6"/>
    <w:rsid w:val="29A5C670"/>
    <w:rsid w:val="29BB9405"/>
    <w:rsid w:val="29BF905F"/>
    <w:rsid w:val="29C62279"/>
    <w:rsid w:val="29C82732"/>
    <w:rsid w:val="29D5570B"/>
    <w:rsid w:val="29E50D00"/>
    <w:rsid w:val="29E7490A"/>
    <w:rsid w:val="29F3D8D4"/>
    <w:rsid w:val="29FB4978"/>
    <w:rsid w:val="29FD179F"/>
    <w:rsid w:val="2A05EC9A"/>
    <w:rsid w:val="2A09DC48"/>
    <w:rsid w:val="2A10E9D6"/>
    <w:rsid w:val="2A189113"/>
    <w:rsid w:val="2A328D46"/>
    <w:rsid w:val="2A3AA845"/>
    <w:rsid w:val="2A4EAAF7"/>
    <w:rsid w:val="2A6467E1"/>
    <w:rsid w:val="2A6579C1"/>
    <w:rsid w:val="2A67ABFA"/>
    <w:rsid w:val="2A7BA827"/>
    <w:rsid w:val="2A854866"/>
    <w:rsid w:val="2A9AF48F"/>
    <w:rsid w:val="2AB82F71"/>
    <w:rsid w:val="2ABEC53C"/>
    <w:rsid w:val="2AC22505"/>
    <w:rsid w:val="2ACAEDF5"/>
    <w:rsid w:val="2AD397A6"/>
    <w:rsid w:val="2AD853F7"/>
    <w:rsid w:val="2AE5C171"/>
    <w:rsid w:val="2AF4D0D4"/>
    <w:rsid w:val="2AFD0FF3"/>
    <w:rsid w:val="2AFDE21D"/>
    <w:rsid w:val="2B0ED114"/>
    <w:rsid w:val="2B11627E"/>
    <w:rsid w:val="2B177416"/>
    <w:rsid w:val="2B1AD419"/>
    <w:rsid w:val="2B1D8D10"/>
    <w:rsid w:val="2B328662"/>
    <w:rsid w:val="2B413571"/>
    <w:rsid w:val="2B420791"/>
    <w:rsid w:val="2B45C2EB"/>
    <w:rsid w:val="2B5C8FED"/>
    <w:rsid w:val="2B850EB7"/>
    <w:rsid w:val="2B95B7C0"/>
    <w:rsid w:val="2BA12AB9"/>
    <w:rsid w:val="2BA471A5"/>
    <w:rsid w:val="2BAA5D08"/>
    <w:rsid w:val="2BB152CF"/>
    <w:rsid w:val="2BB5181F"/>
    <w:rsid w:val="2BBAB7B1"/>
    <w:rsid w:val="2BBAE93C"/>
    <w:rsid w:val="2BBD3F26"/>
    <w:rsid w:val="2BE0813B"/>
    <w:rsid w:val="2C0E8E93"/>
    <w:rsid w:val="2C13A96E"/>
    <w:rsid w:val="2C145C4A"/>
    <w:rsid w:val="2C154B8B"/>
    <w:rsid w:val="2C181405"/>
    <w:rsid w:val="2C40DAD1"/>
    <w:rsid w:val="2C431517"/>
    <w:rsid w:val="2C472505"/>
    <w:rsid w:val="2C483AC5"/>
    <w:rsid w:val="2C50121F"/>
    <w:rsid w:val="2C604E2B"/>
    <w:rsid w:val="2C69B57C"/>
    <w:rsid w:val="2C6BBA47"/>
    <w:rsid w:val="2C74CB51"/>
    <w:rsid w:val="2C782CF1"/>
    <w:rsid w:val="2C80E062"/>
    <w:rsid w:val="2C83E352"/>
    <w:rsid w:val="2C8C49DA"/>
    <w:rsid w:val="2CA09F2E"/>
    <w:rsid w:val="2CAFB8E1"/>
    <w:rsid w:val="2CBA54D2"/>
    <w:rsid w:val="2CBAEC6E"/>
    <w:rsid w:val="2CC2E594"/>
    <w:rsid w:val="2CC31E1A"/>
    <w:rsid w:val="2CC35BB8"/>
    <w:rsid w:val="2CC69DC9"/>
    <w:rsid w:val="2CD11D32"/>
    <w:rsid w:val="2CD565BD"/>
    <w:rsid w:val="2CE0D342"/>
    <w:rsid w:val="2CE385FD"/>
    <w:rsid w:val="2CE9530E"/>
    <w:rsid w:val="2D0F2D92"/>
    <w:rsid w:val="2D1AB282"/>
    <w:rsid w:val="2D314989"/>
    <w:rsid w:val="2D34A0FA"/>
    <w:rsid w:val="2D34FC30"/>
    <w:rsid w:val="2D52BC41"/>
    <w:rsid w:val="2D58DE75"/>
    <w:rsid w:val="2D6E3260"/>
    <w:rsid w:val="2D77BD8C"/>
    <w:rsid w:val="2D79FCCC"/>
    <w:rsid w:val="2D7E6D8F"/>
    <w:rsid w:val="2D86919F"/>
    <w:rsid w:val="2D8D0016"/>
    <w:rsid w:val="2D91F0CC"/>
    <w:rsid w:val="2D92C198"/>
    <w:rsid w:val="2DAFA865"/>
    <w:rsid w:val="2DE6ACA4"/>
    <w:rsid w:val="2DEE5E69"/>
    <w:rsid w:val="2DF04EEA"/>
    <w:rsid w:val="2DFB7F8A"/>
    <w:rsid w:val="2E04CDA1"/>
    <w:rsid w:val="2E17CA8D"/>
    <w:rsid w:val="2E1B9BA8"/>
    <w:rsid w:val="2E26E713"/>
    <w:rsid w:val="2E397F95"/>
    <w:rsid w:val="2E515859"/>
    <w:rsid w:val="2E80AE2D"/>
    <w:rsid w:val="2E9A542D"/>
    <w:rsid w:val="2EC1491E"/>
    <w:rsid w:val="2EC5B21F"/>
    <w:rsid w:val="2EC7CC8E"/>
    <w:rsid w:val="2ECA0AF1"/>
    <w:rsid w:val="2ECD5AE1"/>
    <w:rsid w:val="2ED44639"/>
    <w:rsid w:val="2EDF5D0F"/>
    <w:rsid w:val="2EE4822F"/>
    <w:rsid w:val="2EE57084"/>
    <w:rsid w:val="2F016F19"/>
    <w:rsid w:val="2F0C3E02"/>
    <w:rsid w:val="2F0C941D"/>
    <w:rsid w:val="2F2B1EC6"/>
    <w:rsid w:val="2F318DB4"/>
    <w:rsid w:val="2F3796D8"/>
    <w:rsid w:val="2F416990"/>
    <w:rsid w:val="2F41E560"/>
    <w:rsid w:val="2F59A9BA"/>
    <w:rsid w:val="2F5A1E6D"/>
    <w:rsid w:val="2F631AD2"/>
    <w:rsid w:val="2F6F2C39"/>
    <w:rsid w:val="2F82A8A9"/>
    <w:rsid w:val="2F8805CD"/>
    <w:rsid w:val="2F92452C"/>
    <w:rsid w:val="2FA3716F"/>
    <w:rsid w:val="2FA958EA"/>
    <w:rsid w:val="2FB9BC6F"/>
    <w:rsid w:val="2FBF67AD"/>
    <w:rsid w:val="2FC90F03"/>
    <w:rsid w:val="2FCBE225"/>
    <w:rsid w:val="2FF0685E"/>
    <w:rsid w:val="2FFAD9D1"/>
    <w:rsid w:val="301321F6"/>
    <w:rsid w:val="301A626A"/>
    <w:rsid w:val="30266724"/>
    <w:rsid w:val="30301149"/>
    <w:rsid w:val="303943DA"/>
    <w:rsid w:val="3048E524"/>
    <w:rsid w:val="305114B4"/>
    <w:rsid w:val="3052DCCE"/>
    <w:rsid w:val="305A5473"/>
    <w:rsid w:val="305C70B2"/>
    <w:rsid w:val="3083A801"/>
    <w:rsid w:val="308B4656"/>
    <w:rsid w:val="309E9B17"/>
    <w:rsid w:val="30A0F982"/>
    <w:rsid w:val="30A807FF"/>
    <w:rsid w:val="30AD137A"/>
    <w:rsid w:val="30AE33BD"/>
    <w:rsid w:val="30B08EB4"/>
    <w:rsid w:val="30C24C4C"/>
    <w:rsid w:val="30CFC69A"/>
    <w:rsid w:val="30D2C45F"/>
    <w:rsid w:val="30E2CDE5"/>
    <w:rsid w:val="30EB96B4"/>
    <w:rsid w:val="30F1D7AB"/>
    <w:rsid w:val="30F35975"/>
    <w:rsid w:val="30F9DF23"/>
    <w:rsid w:val="3103483B"/>
    <w:rsid w:val="310D8CC9"/>
    <w:rsid w:val="310FBFFE"/>
    <w:rsid w:val="311C5096"/>
    <w:rsid w:val="31323522"/>
    <w:rsid w:val="31366D1E"/>
    <w:rsid w:val="31410F43"/>
    <w:rsid w:val="314DF7EB"/>
    <w:rsid w:val="3150DF24"/>
    <w:rsid w:val="315BE0DA"/>
    <w:rsid w:val="3164408B"/>
    <w:rsid w:val="316A2D21"/>
    <w:rsid w:val="316F58EE"/>
    <w:rsid w:val="31781D6A"/>
    <w:rsid w:val="317921B7"/>
    <w:rsid w:val="3196D8C8"/>
    <w:rsid w:val="319C8230"/>
    <w:rsid w:val="31A9D4CE"/>
    <w:rsid w:val="31AD1EC5"/>
    <w:rsid w:val="31B9AA23"/>
    <w:rsid w:val="31C2A044"/>
    <w:rsid w:val="31E244AF"/>
    <w:rsid w:val="31E3FE89"/>
    <w:rsid w:val="31F2D845"/>
    <w:rsid w:val="31F2DB9E"/>
    <w:rsid w:val="31F45B36"/>
    <w:rsid w:val="31F595FF"/>
    <w:rsid w:val="31F7B89F"/>
    <w:rsid w:val="3206E1E2"/>
    <w:rsid w:val="321CBA6B"/>
    <w:rsid w:val="321E4426"/>
    <w:rsid w:val="3221BDC2"/>
    <w:rsid w:val="32224055"/>
    <w:rsid w:val="323FF9B5"/>
    <w:rsid w:val="324829FF"/>
    <w:rsid w:val="3273A537"/>
    <w:rsid w:val="3275034F"/>
    <w:rsid w:val="3277D8A3"/>
    <w:rsid w:val="3278E54E"/>
    <w:rsid w:val="3279F224"/>
    <w:rsid w:val="3285FF0B"/>
    <w:rsid w:val="328AB910"/>
    <w:rsid w:val="32929DBF"/>
    <w:rsid w:val="32931E2A"/>
    <w:rsid w:val="32AFC1DA"/>
    <w:rsid w:val="32C6039A"/>
    <w:rsid w:val="32C69331"/>
    <w:rsid w:val="32C7A3CD"/>
    <w:rsid w:val="32CB97F9"/>
    <w:rsid w:val="32CBE5CA"/>
    <w:rsid w:val="32D411E4"/>
    <w:rsid w:val="32D9F708"/>
    <w:rsid w:val="32E93172"/>
    <w:rsid w:val="32EADC75"/>
    <w:rsid w:val="32F8FBA1"/>
    <w:rsid w:val="32F9C393"/>
    <w:rsid w:val="32FE1DD3"/>
    <w:rsid w:val="330CE205"/>
    <w:rsid w:val="3319748D"/>
    <w:rsid w:val="3319770F"/>
    <w:rsid w:val="331DD670"/>
    <w:rsid w:val="33355F75"/>
    <w:rsid w:val="33364DAF"/>
    <w:rsid w:val="33496D95"/>
    <w:rsid w:val="334EFC3E"/>
    <w:rsid w:val="3363D53C"/>
    <w:rsid w:val="337C95E9"/>
    <w:rsid w:val="33AC8226"/>
    <w:rsid w:val="33B0C3C6"/>
    <w:rsid w:val="33B8132F"/>
    <w:rsid w:val="33C0FBBE"/>
    <w:rsid w:val="33DDA381"/>
    <w:rsid w:val="33EC2A6B"/>
    <w:rsid w:val="33F7D067"/>
    <w:rsid w:val="3408C60D"/>
    <w:rsid w:val="3408F74F"/>
    <w:rsid w:val="340DA2C7"/>
    <w:rsid w:val="3410EC2C"/>
    <w:rsid w:val="34139904"/>
    <w:rsid w:val="341898E7"/>
    <w:rsid w:val="341C464E"/>
    <w:rsid w:val="34214851"/>
    <w:rsid w:val="3431BB20"/>
    <w:rsid w:val="343887FD"/>
    <w:rsid w:val="344762D0"/>
    <w:rsid w:val="344FFE08"/>
    <w:rsid w:val="34516431"/>
    <w:rsid w:val="34569017"/>
    <w:rsid w:val="345F7783"/>
    <w:rsid w:val="34748595"/>
    <w:rsid w:val="3477B67F"/>
    <w:rsid w:val="347B899F"/>
    <w:rsid w:val="3483E20E"/>
    <w:rsid w:val="348D7205"/>
    <w:rsid w:val="3498BFFC"/>
    <w:rsid w:val="349CD8D1"/>
    <w:rsid w:val="34A74FA8"/>
    <w:rsid w:val="34A79EDA"/>
    <w:rsid w:val="34B77828"/>
    <w:rsid w:val="34CE96DB"/>
    <w:rsid w:val="34D0A158"/>
    <w:rsid w:val="34EB66AA"/>
    <w:rsid w:val="34FA9C85"/>
    <w:rsid w:val="34FDB159"/>
    <w:rsid w:val="34FFAFD1"/>
    <w:rsid w:val="350FBDCF"/>
    <w:rsid w:val="3514F6E3"/>
    <w:rsid w:val="3516A675"/>
    <w:rsid w:val="351E4511"/>
    <w:rsid w:val="352492F4"/>
    <w:rsid w:val="35266E4E"/>
    <w:rsid w:val="352C4FF9"/>
    <w:rsid w:val="353439A0"/>
    <w:rsid w:val="35444B17"/>
    <w:rsid w:val="35556F25"/>
    <w:rsid w:val="356392E0"/>
    <w:rsid w:val="358E2CFA"/>
    <w:rsid w:val="3594920D"/>
    <w:rsid w:val="3594DA6F"/>
    <w:rsid w:val="35A1BB1E"/>
    <w:rsid w:val="35A20C24"/>
    <w:rsid w:val="35B1C0AE"/>
    <w:rsid w:val="35E16C30"/>
    <w:rsid w:val="35EFA69E"/>
    <w:rsid w:val="35FA1AFD"/>
    <w:rsid w:val="360876F7"/>
    <w:rsid w:val="36177B01"/>
    <w:rsid w:val="362A2E48"/>
    <w:rsid w:val="362AB6E1"/>
    <w:rsid w:val="362FBEBE"/>
    <w:rsid w:val="363C9668"/>
    <w:rsid w:val="364449AD"/>
    <w:rsid w:val="365A154A"/>
    <w:rsid w:val="3660998D"/>
    <w:rsid w:val="367E7FAC"/>
    <w:rsid w:val="367FDBE0"/>
    <w:rsid w:val="3684FA42"/>
    <w:rsid w:val="36874363"/>
    <w:rsid w:val="368EAAED"/>
    <w:rsid w:val="368FBD0E"/>
    <w:rsid w:val="3691B088"/>
    <w:rsid w:val="36A563EE"/>
    <w:rsid w:val="36AB8FF0"/>
    <w:rsid w:val="36ACA34E"/>
    <w:rsid w:val="36AD1AD8"/>
    <w:rsid w:val="36B3F5C8"/>
    <w:rsid w:val="36B6F2C5"/>
    <w:rsid w:val="36BAE105"/>
    <w:rsid w:val="36C63712"/>
    <w:rsid w:val="36EE4C7A"/>
    <w:rsid w:val="36F224F7"/>
    <w:rsid w:val="36FB7CD4"/>
    <w:rsid w:val="37048D4A"/>
    <w:rsid w:val="37185601"/>
    <w:rsid w:val="371BB954"/>
    <w:rsid w:val="371EF053"/>
    <w:rsid w:val="3721854E"/>
    <w:rsid w:val="37224612"/>
    <w:rsid w:val="372B8A49"/>
    <w:rsid w:val="37365138"/>
    <w:rsid w:val="373686EC"/>
    <w:rsid w:val="374E90C9"/>
    <w:rsid w:val="3753E8EF"/>
    <w:rsid w:val="375705AC"/>
    <w:rsid w:val="375C00E2"/>
    <w:rsid w:val="37793333"/>
    <w:rsid w:val="378480E4"/>
    <w:rsid w:val="37909274"/>
    <w:rsid w:val="3799C75E"/>
    <w:rsid w:val="37A3FE3D"/>
    <w:rsid w:val="37B1CB08"/>
    <w:rsid w:val="37B567D4"/>
    <w:rsid w:val="37D56CC4"/>
    <w:rsid w:val="37EA0CA2"/>
    <w:rsid w:val="37EC7074"/>
    <w:rsid w:val="37FA0CF6"/>
    <w:rsid w:val="37FADBCB"/>
    <w:rsid w:val="38060BBB"/>
    <w:rsid w:val="38087A50"/>
    <w:rsid w:val="380AE4A0"/>
    <w:rsid w:val="380E5083"/>
    <w:rsid w:val="3812E496"/>
    <w:rsid w:val="3821C6F4"/>
    <w:rsid w:val="3828E630"/>
    <w:rsid w:val="383E8AFC"/>
    <w:rsid w:val="38450649"/>
    <w:rsid w:val="384B527B"/>
    <w:rsid w:val="38507815"/>
    <w:rsid w:val="38569EE6"/>
    <w:rsid w:val="385C8E4A"/>
    <w:rsid w:val="385F914D"/>
    <w:rsid w:val="3866AB68"/>
    <w:rsid w:val="38740442"/>
    <w:rsid w:val="38849603"/>
    <w:rsid w:val="3887B07F"/>
    <w:rsid w:val="388B599A"/>
    <w:rsid w:val="38A287BB"/>
    <w:rsid w:val="38B57CC8"/>
    <w:rsid w:val="38B9204A"/>
    <w:rsid w:val="38BE29A1"/>
    <w:rsid w:val="38BECC6D"/>
    <w:rsid w:val="38CF7DC2"/>
    <w:rsid w:val="38E6C45D"/>
    <w:rsid w:val="38F9F77F"/>
    <w:rsid w:val="39473CFD"/>
    <w:rsid w:val="3951A1EF"/>
    <w:rsid w:val="39539E21"/>
    <w:rsid w:val="39589CFB"/>
    <w:rsid w:val="395A7EA2"/>
    <w:rsid w:val="395EE15A"/>
    <w:rsid w:val="3975A90D"/>
    <w:rsid w:val="398F7B04"/>
    <w:rsid w:val="399172EC"/>
    <w:rsid w:val="3997B4A1"/>
    <w:rsid w:val="39A1721F"/>
    <w:rsid w:val="39AC1684"/>
    <w:rsid w:val="39B51AB0"/>
    <w:rsid w:val="39C08FF9"/>
    <w:rsid w:val="39C45487"/>
    <w:rsid w:val="39C884C5"/>
    <w:rsid w:val="39CC9B76"/>
    <w:rsid w:val="39DE539E"/>
    <w:rsid w:val="39E43456"/>
    <w:rsid w:val="39E9AE0B"/>
    <w:rsid w:val="39ED369D"/>
    <w:rsid w:val="39F5A3A3"/>
    <w:rsid w:val="39F99D47"/>
    <w:rsid w:val="3A0B738E"/>
    <w:rsid w:val="3A29844C"/>
    <w:rsid w:val="3A58782E"/>
    <w:rsid w:val="3A6B2949"/>
    <w:rsid w:val="3A80D52C"/>
    <w:rsid w:val="3AA7C665"/>
    <w:rsid w:val="3AA97CC0"/>
    <w:rsid w:val="3AAE3C68"/>
    <w:rsid w:val="3AB20D31"/>
    <w:rsid w:val="3AB52999"/>
    <w:rsid w:val="3ACAC79D"/>
    <w:rsid w:val="3AD3DD11"/>
    <w:rsid w:val="3ADFDB48"/>
    <w:rsid w:val="3AEDD5AB"/>
    <w:rsid w:val="3AEF4D2C"/>
    <w:rsid w:val="3AF88D68"/>
    <w:rsid w:val="3B18663E"/>
    <w:rsid w:val="3B2015EC"/>
    <w:rsid w:val="3B2321A1"/>
    <w:rsid w:val="3B542C21"/>
    <w:rsid w:val="3B55C071"/>
    <w:rsid w:val="3B608A4C"/>
    <w:rsid w:val="3B613734"/>
    <w:rsid w:val="3B730B85"/>
    <w:rsid w:val="3B885AD0"/>
    <w:rsid w:val="3BA2D111"/>
    <w:rsid w:val="3BA4A6EB"/>
    <w:rsid w:val="3BAC2931"/>
    <w:rsid w:val="3BB19063"/>
    <w:rsid w:val="3BBB5203"/>
    <w:rsid w:val="3BBEEB88"/>
    <w:rsid w:val="3BCB1EE0"/>
    <w:rsid w:val="3BE2BF33"/>
    <w:rsid w:val="3C042776"/>
    <w:rsid w:val="3C0BB551"/>
    <w:rsid w:val="3C2FF995"/>
    <w:rsid w:val="3C3C2AD5"/>
    <w:rsid w:val="3C3E84DE"/>
    <w:rsid w:val="3C40A93E"/>
    <w:rsid w:val="3C5C029E"/>
    <w:rsid w:val="3C609537"/>
    <w:rsid w:val="3C630E83"/>
    <w:rsid w:val="3C72205E"/>
    <w:rsid w:val="3C766DD3"/>
    <w:rsid w:val="3C8E8357"/>
    <w:rsid w:val="3C97FA52"/>
    <w:rsid w:val="3CAC71B6"/>
    <w:rsid w:val="3CAEB621"/>
    <w:rsid w:val="3CC67DCD"/>
    <w:rsid w:val="3CDAFE47"/>
    <w:rsid w:val="3CE146D3"/>
    <w:rsid w:val="3CE78747"/>
    <w:rsid w:val="3CEB0ED1"/>
    <w:rsid w:val="3CF25615"/>
    <w:rsid w:val="3D2F2B67"/>
    <w:rsid w:val="3D468435"/>
    <w:rsid w:val="3D554879"/>
    <w:rsid w:val="3D8C7CDD"/>
    <w:rsid w:val="3D92E190"/>
    <w:rsid w:val="3D9309CE"/>
    <w:rsid w:val="3DA43F51"/>
    <w:rsid w:val="3DA4EE75"/>
    <w:rsid w:val="3DAD890C"/>
    <w:rsid w:val="3DAFCE58"/>
    <w:rsid w:val="3DC47D16"/>
    <w:rsid w:val="3DC5F38F"/>
    <w:rsid w:val="3DCF88CB"/>
    <w:rsid w:val="3DD9F01A"/>
    <w:rsid w:val="3DDC83C1"/>
    <w:rsid w:val="3DEBDF19"/>
    <w:rsid w:val="3E109CA3"/>
    <w:rsid w:val="3E2F2F0B"/>
    <w:rsid w:val="3E32EF9B"/>
    <w:rsid w:val="3E3D71BD"/>
    <w:rsid w:val="3E423F00"/>
    <w:rsid w:val="3E460578"/>
    <w:rsid w:val="3E4F702B"/>
    <w:rsid w:val="3E511058"/>
    <w:rsid w:val="3E544428"/>
    <w:rsid w:val="3E6BE1CF"/>
    <w:rsid w:val="3E84C140"/>
    <w:rsid w:val="3E877252"/>
    <w:rsid w:val="3E951BFB"/>
    <w:rsid w:val="3E9667E4"/>
    <w:rsid w:val="3EA03351"/>
    <w:rsid w:val="3EA10C75"/>
    <w:rsid w:val="3EB12B02"/>
    <w:rsid w:val="3EBA44E6"/>
    <w:rsid w:val="3EBB5E0C"/>
    <w:rsid w:val="3EBFF7CA"/>
    <w:rsid w:val="3EDD8533"/>
    <w:rsid w:val="3EF3DEF0"/>
    <w:rsid w:val="3F37029C"/>
    <w:rsid w:val="3F3B5D1C"/>
    <w:rsid w:val="3F463B2C"/>
    <w:rsid w:val="3F4B6129"/>
    <w:rsid w:val="3F63C358"/>
    <w:rsid w:val="3F6A0374"/>
    <w:rsid w:val="3F6BCB5C"/>
    <w:rsid w:val="3F6DAD9E"/>
    <w:rsid w:val="3F85DB4C"/>
    <w:rsid w:val="3F8F23B0"/>
    <w:rsid w:val="3F91FEE2"/>
    <w:rsid w:val="3FA0FF3D"/>
    <w:rsid w:val="3FB6F7CC"/>
    <w:rsid w:val="3FBA9B33"/>
    <w:rsid w:val="3FC15C1C"/>
    <w:rsid w:val="3FC21318"/>
    <w:rsid w:val="3FC55F0F"/>
    <w:rsid w:val="3FCA3555"/>
    <w:rsid w:val="3FD2F158"/>
    <w:rsid w:val="3FE41E22"/>
    <w:rsid w:val="3FE5D67D"/>
    <w:rsid w:val="3FEF26E1"/>
    <w:rsid w:val="4002898E"/>
    <w:rsid w:val="400471F7"/>
    <w:rsid w:val="4007208A"/>
    <w:rsid w:val="4014AEA7"/>
    <w:rsid w:val="4026FA54"/>
    <w:rsid w:val="402A429A"/>
    <w:rsid w:val="402DD1AC"/>
    <w:rsid w:val="403B9588"/>
    <w:rsid w:val="4041D1FE"/>
    <w:rsid w:val="40538847"/>
    <w:rsid w:val="405A4C94"/>
    <w:rsid w:val="405A7711"/>
    <w:rsid w:val="407371DC"/>
    <w:rsid w:val="40866DAB"/>
    <w:rsid w:val="408F5218"/>
    <w:rsid w:val="40A473A6"/>
    <w:rsid w:val="40C4BD08"/>
    <w:rsid w:val="40CA9F24"/>
    <w:rsid w:val="40D63431"/>
    <w:rsid w:val="40D6A1E3"/>
    <w:rsid w:val="40E43C23"/>
    <w:rsid w:val="40E4B028"/>
    <w:rsid w:val="40EE0853"/>
    <w:rsid w:val="410E6DC1"/>
    <w:rsid w:val="4132633E"/>
    <w:rsid w:val="4134FDFF"/>
    <w:rsid w:val="4138EA6C"/>
    <w:rsid w:val="413C610A"/>
    <w:rsid w:val="41434213"/>
    <w:rsid w:val="4146D79F"/>
    <w:rsid w:val="41522CE8"/>
    <w:rsid w:val="4154AA8D"/>
    <w:rsid w:val="4156A563"/>
    <w:rsid w:val="4158770D"/>
    <w:rsid w:val="415F1D72"/>
    <w:rsid w:val="416B7E9C"/>
    <w:rsid w:val="41715694"/>
    <w:rsid w:val="4191A8EE"/>
    <w:rsid w:val="419664B2"/>
    <w:rsid w:val="4197C900"/>
    <w:rsid w:val="419DFC0C"/>
    <w:rsid w:val="419F7CA0"/>
    <w:rsid w:val="41A5C184"/>
    <w:rsid w:val="41AB4974"/>
    <w:rsid w:val="41B5046C"/>
    <w:rsid w:val="41BA83EE"/>
    <w:rsid w:val="41BCF97A"/>
    <w:rsid w:val="41BD86BE"/>
    <w:rsid w:val="41C294BD"/>
    <w:rsid w:val="41DB3D86"/>
    <w:rsid w:val="41EC3A9C"/>
    <w:rsid w:val="41EF2D57"/>
    <w:rsid w:val="41FF7E75"/>
    <w:rsid w:val="420C7AE3"/>
    <w:rsid w:val="421651EE"/>
    <w:rsid w:val="421B3A25"/>
    <w:rsid w:val="421E5549"/>
    <w:rsid w:val="421F83BC"/>
    <w:rsid w:val="423A0EE3"/>
    <w:rsid w:val="424E020B"/>
    <w:rsid w:val="424FD960"/>
    <w:rsid w:val="42556B1F"/>
    <w:rsid w:val="425C12EE"/>
    <w:rsid w:val="4261D687"/>
    <w:rsid w:val="4270F2D9"/>
    <w:rsid w:val="4280AF8A"/>
    <w:rsid w:val="429314F9"/>
    <w:rsid w:val="42A22BD4"/>
    <w:rsid w:val="42B630AF"/>
    <w:rsid w:val="42BF5ECC"/>
    <w:rsid w:val="42D09027"/>
    <w:rsid w:val="42D36840"/>
    <w:rsid w:val="42D39CA8"/>
    <w:rsid w:val="42E82D0F"/>
    <w:rsid w:val="42E949BC"/>
    <w:rsid w:val="42F1F539"/>
    <w:rsid w:val="42F2E239"/>
    <w:rsid w:val="42FFC879"/>
    <w:rsid w:val="430DA901"/>
    <w:rsid w:val="43135A59"/>
    <w:rsid w:val="433629AE"/>
    <w:rsid w:val="433D8FAC"/>
    <w:rsid w:val="43517F62"/>
    <w:rsid w:val="43560824"/>
    <w:rsid w:val="435E4AEA"/>
    <w:rsid w:val="436957FE"/>
    <w:rsid w:val="4372A84A"/>
    <w:rsid w:val="43753FE6"/>
    <w:rsid w:val="43755ECD"/>
    <w:rsid w:val="437E5C0D"/>
    <w:rsid w:val="437EC115"/>
    <w:rsid w:val="43860AE7"/>
    <w:rsid w:val="43891FF7"/>
    <w:rsid w:val="438FC084"/>
    <w:rsid w:val="43992DBF"/>
    <w:rsid w:val="439BBA4B"/>
    <w:rsid w:val="439E3491"/>
    <w:rsid w:val="43BC23CA"/>
    <w:rsid w:val="43C6A930"/>
    <w:rsid w:val="43DD87CC"/>
    <w:rsid w:val="43E0AA87"/>
    <w:rsid w:val="43E2FD1B"/>
    <w:rsid w:val="43F243D4"/>
    <w:rsid w:val="44011C53"/>
    <w:rsid w:val="44060A73"/>
    <w:rsid w:val="4411333D"/>
    <w:rsid w:val="441833F5"/>
    <w:rsid w:val="442AA1DE"/>
    <w:rsid w:val="442B3F09"/>
    <w:rsid w:val="442EA9BE"/>
    <w:rsid w:val="442F686E"/>
    <w:rsid w:val="4430696E"/>
    <w:rsid w:val="443B5477"/>
    <w:rsid w:val="44465ACC"/>
    <w:rsid w:val="444E9CDC"/>
    <w:rsid w:val="445792E1"/>
    <w:rsid w:val="446EE817"/>
    <w:rsid w:val="44707F55"/>
    <w:rsid w:val="4473A6FA"/>
    <w:rsid w:val="4489D53C"/>
    <w:rsid w:val="449B15BE"/>
    <w:rsid w:val="44A22ECD"/>
    <w:rsid w:val="44A8E8A6"/>
    <w:rsid w:val="44B231D3"/>
    <w:rsid w:val="44BA34F9"/>
    <w:rsid w:val="44C2B127"/>
    <w:rsid w:val="44C38CDE"/>
    <w:rsid w:val="44D1E6AA"/>
    <w:rsid w:val="44DC43BB"/>
    <w:rsid w:val="44DF6B94"/>
    <w:rsid w:val="44EEBAED"/>
    <w:rsid w:val="44FD2AB7"/>
    <w:rsid w:val="451AAE83"/>
    <w:rsid w:val="452B12CF"/>
    <w:rsid w:val="45447B1A"/>
    <w:rsid w:val="454B7888"/>
    <w:rsid w:val="455C8023"/>
    <w:rsid w:val="45647C16"/>
    <w:rsid w:val="456FBAFF"/>
    <w:rsid w:val="45788B62"/>
    <w:rsid w:val="457A1F68"/>
    <w:rsid w:val="45822772"/>
    <w:rsid w:val="4584D170"/>
    <w:rsid w:val="458D161D"/>
    <w:rsid w:val="458D8C74"/>
    <w:rsid w:val="45997329"/>
    <w:rsid w:val="45B5209A"/>
    <w:rsid w:val="45BFB28C"/>
    <w:rsid w:val="45D4F2DB"/>
    <w:rsid w:val="45D65E30"/>
    <w:rsid w:val="45DB70ED"/>
    <w:rsid w:val="45E25267"/>
    <w:rsid w:val="45FC0B3C"/>
    <w:rsid w:val="461D3F76"/>
    <w:rsid w:val="462060E7"/>
    <w:rsid w:val="4625EA72"/>
    <w:rsid w:val="46287472"/>
    <w:rsid w:val="462F6A02"/>
    <w:rsid w:val="463079B6"/>
    <w:rsid w:val="463B4BE3"/>
    <w:rsid w:val="464A691E"/>
    <w:rsid w:val="465D91C6"/>
    <w:rsid w:val="466011BC"/>
    <w:rsid w:val="4666EAD1"/>
    <w:rsid w:val="466C9833"/>
    <w:rsid w:val="46752E97"/>
    <w:rsid w:val="4676DEB1"/>
    <w:rsid w:val="468AA2C9"/>
    <w:rsid w:val="46977B20"/>
    <w:rsid w:val="46BC9C0E"/>
    <w:rsid w:val="46CCD294"/>
    <w:rsid w:val="46CCE4A1"/>
    <w:rsid w:val="46DE920B"/>
    <w:rsid w:val="46F0725C"/>
    <w:rsid w:val="46F663A6"/>
    <w:rsid w:val="470E1FF5"/>
    <w:rsid w:val="471C4ABB"/>
    <w:rsid w:val="47272EBC"/>
    <w:rsid w:val="472AD6AD"/>
    <w:rsid w:val="472FE0E6"/>
    <w:rsid w:val="47369315"/>
    <w:rsid w:val="473D2D1F"/>
    <w:rsid w:val="473F5400"/>
    <w:rsid w:val="474219DE"/>
    <w:rsid w:val="4744D477"/>
    <w:rsid w:val="47517581"/>
    <w:rsid w:val="47563A4F"/>
    <w:rsid w:val="476515E3"/>
    <w:rsid w:val="476EE104"/>
    <w:rsid w:val="477D3BF1"/>
    <w:rsid w:val="479221BA"/>
    <w:rsid w:val="4799800B"/>
    <w:rsid w:val="4799EE0B"/>
    <w:rsid w:val="47A11676"/>
    <w:rsid w:val="47B935AD"/>
    <w:rsid w:val="47CC31F5"/>
    <w:rsid w:val="47D746ED"/>
    <w:rsid w:val="47DD03DE"/>
    <w:rsid w:val="47F8C2AC"/>
    <w:rsid w:val="47FAF581"/>
    <w:rsid w:val="48013E8F"/>
    <w:rsid w:val="4801B986"/>
    <w:rsid w:val="48071B48"/>
    <w:rsid w:val="480845C4"/>
    <w:rsid w:val="4813F359"/>
    <w:rsid w:val="4839AAE7"/>
    <w:rsid w:val="4839BB75"/>
    <w:rsid w:val="48437E16"/>
    <w:rsid w:val="4859B8D5"/>
    <w:rsid w:val="48631687"/>
    <w:rsid w:val="486D3D33"/>
    <w:rsid w:val="486F0F56"/>
    <w:rsid w:val="4874D6DA"/>
    <w:rsid w:val="488CD262"/>
    <w:rsid w:val="488F99CA"/>
    <w:rsid w:val="48A16787"/>
    <w:rsid w:val="48D17F37"/>
    <w:rsid w:val="48E25977"/>
    <w:rsid w:val="48F3AB79"/>
    <w:rsid w:val="48FD5BAA"/>
    <w:rsid w:val="49139223"/>
    <w:rsid w:val="4926996C"/>
    <w:rsid w:val="49309740"/>
    <w:rsid w:val="493AE7EE"/>
    <w:rsid w:val="494B43EE"/>
    <w:rsid w:val="49560C17"/>
    <w:rsid w:val="495F4F97"/>
    <w:rsid w:val="49634E46"/>
    <w:rsid w:val="49693786"/>
    <w:rsid w:val="496B22B7"/>
    <w:rsid w:val="496BF017"/>
    <w:rsid w:val="4974AB7E"/>
    <w:rsid w:val="497B075F"/>
    <w:rsid w:val="4997A119"/>
    <w:rsid w:val="49A7937F"/>
    <w:rsid w:val="49B04957"/>
    <w:rsid w:val="49C1A5E2"/>
    <w:rsid w:val="49DA8EFD"/>
    <w:rsid w:val="49DE6BAC"/>
    <w:rsid w:val="49EDE95C"/>
    <w:rsid w:val="49FF92FF"/>
    <w:rsid w:val="4A0140A9"/>
    <w:rsid w:val="4A0D32DE"/>
    <w:rsid w:val="4A203AF7"/>
    <w:rsid w:val="4A2241E3"/>
    <w:rsid w:val="4A300E69"/>
    <w:rsid w:val="4A4510C5"/>
    <w:rsid w:val="4A6974E5"/>
    <w:rsid w:val="4A98C7C1"/>
    <w:rsid w:val="4A9A982B"/>
    <w:rsid w:val="4AA02C53"/>
    <w:rsid w:val="4AB4ECA6"/>
    <w:rsid w:val="4AB841D1"/>
    <w:rsid w:val="4AB8A5C9"/>
    <w:rsid w:val="4AC31A95"/>
    <w:rsid w:val="4AC6F919"/>
    <w:rsid w:val="4ADA4A6D"/>
    <w:rsid w:val="4ADFC53F"/>
    <w:rsid w:val="4AF2D6EA"/>
    <w:rsid w:val="4AF95A51"/>
    <w:rsid w:val="4B04A61C"/>
    <w:rsid w:val="4B237206"/>
    <w:rsid w:val="4B3025D7"/>
    <w:rsid w:val="4B34D939"/>
    <w:rsid w:val="4B39244E"/>
    <w:rsid w:val="4B40D171"/>
    <w:rsid w:val="4B40E668"/>
    <w:rsid w:val="4B569054"/>
    <w:rsid w:val="4B5C5646"/>
    <w:rsid w:val="4B6A8A06"/>
    <w:rsid w:val="4B72AF0D"/>
    <w:rsid w:val="4B744A9D"/>
    <w:rsid w:val="4B768228"/>
    <w:rsid w:val="4B78D6F3"/>
    <w:rsid w:val="4B7A6855"/>
    <w:rsid w:val="4B8E5998"/>
    <w:rsid w:val="4BA7AF3B"/>
    <w:rsid w:val="4BA8E900"/>
    <w:rsid w:val="4BAB9F29"/>
    <w:rsid w:val="4BB92DAE"/>
    <w:rsid w:val="4BB93A5F"/>
    <w:rsid w:val="4BC842CB"/>
    <w:rsid w:val="4BCA944D"/>
    <w:rsid w:val="4BCC3827"/>
    <w:rsid w:val="4BCDCBBE"/>
    <w:rsid w:val="4BCE1A3F"/>
    <w:rsid w:val="4BE96095"/>
    <w:rsid w:val="4BEB57E1"/>
    <w:rsid w:val="4BF568D4"/>
    <w:rsid w:val="4BFA8FD6"/>
    <w:rsid w:val="4C0946B6"/>
    <w:rsid w:val="4C0E8925"/>
    <w:rsid w:val="4C119713"/>
    <w:rsid w:val="4C1FB245"/>
    <w:rsid w:val="4C255F20"/>
    <w:rsid w:val="4C2F2A27"/>
    <w:rsid w:val="4C3F1D55"/>
    <w:rsid w:val="4C3FD1B1"/>
    <w:rsid w:val="4C4C0484"/>
    <w:rsid w:val="4C695FE0"/>
    <w:rsid w:val="4C6F0EB1"/>
    <w:rsid w:val="4C7056B7"/>
    <w:rsid w:val="4C7582E9"/>
    <w:rsid w:val="4C804DC2"/>
    <w:rsid w:val="4C83E02F"/>
    <w:rsid w:val="4C861CE4"/>
    <w:rsid w:val="4C868D60"/>
    <w:rsid w:val="4C938CF6"/>
    <w:rsid w:val="4CCB62DE"/>
    <w:rsid w:val="4CEB736F"/>
    <w:rsid w:val="4CEF5334"/>
    <w:rsid w:val="4CF883F5"/>
    <w:rsid w:val="4D03B224"/>
    <w:rsid w:val="4D07FC94"/>
    <w:rsid w:val="4D13C46D"/>
    <w:rsid w:val="4D18F294"/>
    <w:rsid w:val="4D1AA8F4"/>
    <w:rsid w:val="4D1F1D3F"/>
    <w:rsid w:val="4D1F3AFF"/>
    <w:rsid w:val="4D31ED50"/>
    <w:rsid w:val="4D45BE66"/>
    <w:rsid w:val="4D4FB136"/>
    <w:rsid w:val="4D52AFB6"/>
    <w:rsid w:val="4D59F5A7"/>
    <w:rsid w:val="4D5A0E20"/>
    <w:rsid w:val="4D5CAD72"/>
    <w:rsid w:val="4D5D6B71"/>
    <w:rsid w:val="4D6EE64A"/>
    <w:rsid w:val="4D9E9C65"/>
    <w:rsid w:val="4DA338F6"/>
    <w:rsid w:val="4DA6C4E4"/>
    <w:rsid w:val="4DAD06AB"/>
    <w:rsid w:val="4DB367A7"/>
    <w:rsid w:val="4DD8667F"/>
    <w:rsid w:val="4DE674D8"/>
    <w:rsid w:val="4DE7ACEF"/>
    <w:rsid w:val="4DEF36BA"/>
    <w:rsid w:val="4DF4EE74"/>
    <w:rsid w:val="4DFBED85"/>
    <w:rsid w:val="4DFD0E0D"/>
    <w:rsid w:val="4E01395A"/>
    <w:rsid w:val="4E051298"/>
    <w:rsid w:val="4E090344"/>
    <w:rsid w:val="4E1139C1"/>
    <w:rsid w:val="4E1E3935"/>
    <w:rsid w:val="4E1E57D1"/>
    <w:rsid w:val="4E555127"/>
    <w:rsid w:val="4E620727"/>
    <w:rsid w:val="4E7051F5"/>
    <w:rsid w:val="4E758F8A"/>
    <w:rsid w:val="4E79A8E5"/>
    <w:rsid w:val="4E8424C7"/>
    <w:rsid w:val="4E911D1F"/>
    <w:rsid w:val="4E9858D7"/>
    <w:rsid w:val="4EA6E37A"/>
    <w:rsid w:val="4EB1A7E6"/>
    <w:rsid w:val="4ECAA82E"/>
    <w:rsid w:val="4ECB0B85"/>
    <w:rsid w:val="4ECE1635"/>
    <w:rsid w:val="4ED195D8"/>
    <w:rsid w:val="4ED3D7C2"/>
    <w:rsid w:val="4EE5A6A6"/>
    <w:rsid w:val="4EE8A9F4"/>
    <w:rsid w:val="4EFB8A5D"/>
    <w:rsid w:val="4F039D36"/>
    <w:rsid w:val="4F042D52"/>
    <w:rsid w:val="4F0599CD"/>
    <w:rsid w:val="4F071661"/>
    <w:rsid w:val="4F0C19FF"/>
    <w:rsid w:val="4F141178"/>
    <w:rsid w:val="4F2509E1"/>
    <w:rsid w:val="4F26438C"/>
    <w:rsid w:val="4F378CED"/>
    <w:rsid w:val="4F3F843A"/>
    <w:rsid w:val="4F4315E7"/>
    <w:rsid w:val="4F4AFAEC"/>
    <w:rsid w:val="4F50D127"/>
    <w:rsid w:val="4F5EFBD4"/>
    <w:rsid w:val="4F61192D"/>
    <w:rsid w:val="4F670C69"/>
    <w:rsid w:val="4F6E4ACE"/>
    <w:rsid w:val="4F7935D6"/>
    <w:rsid w:val="4F894F0E"/>
    <w:rsid w:val="4F94AFAF"/>
    <w:rsid w:val="4F9690D0"/>
    <w:rsid w:val="4FA90670"/>
    <w:rsid w:val="4FBC19D3"/>
    <w:rsid w:val="4FC3A17C"/>
    <w:rsid w:val="4FCA67D4"/>
    <w:rsid w:val="4FE3649C"/>
    <w:rsid w:val="4FE7049D"/>
    <w:rsid w:val="4FF8EE93"/>
    <w:rsid w:val="4FF9944B"/>
    <w:rsid w:val="5018F8B0"/>
    <w:rsid w:val="501A29CA"/>
    <w:rsid w:val="5024BB18"/>
    <w:rsid w:val="5026AEC4"/>
    <w:rsid w:val="5027774A"/>
    <w:rsid w:val="50314AEF"/>
    <w:rsid w:val="5039B167"/>
    <w:rsid w:val="50432180"/>
    <w:rsid w:val="5043420B"/>
    <w:rsid w:val="505CF859"/>
    <w:rsid w:val="506FE3E7"/>
    <w:rsid w:val="507AB9F0"/>
    <w:rsid w:val="508723D7"/>
    <w:rsid w:val="508EA134"/>
    <w:rsid w:val="5099611A"/>
    <w:rsid w:val="50A13019"/>
    <w:rsid w:val="50B01305"/>
    <w:rsid w:val="50E6DC28"/>
    <w:rsid w:val="5112E5BF"/>
    <w:rsid w:val="511B6A7B"/>
    <w:rsid w:val="51264323"/>
    <w:rsid w:val="512CAEB8"/>
    <w:rsid w:val="5134EEA0"/>
    <w:rsid w:val="5142D9F3"/>
    <w:rsid w:val="514495D6"/>
    <w:rsid w:val="514F7F4F"/>
    <w:rsid w:val="51569122"/>
    <w:rsid w:val="51763E14"/>
    <w:rsid w:val="517AC3EB"/>
    <w:rsid w:val="51875B2C"/>
    <w:rsid w:val="518B94F3"/>
    <w:rsid w:val="519313ED"/>
    <w:rsid w:val="519468A0"/>
    <w:rsid w:val="519611F6"/>
    <w:rsid w:val="519C3638"/>
    <w:rsid w:val="51A3D662"/>
    <w:rsid w:val="51DA9AFD"/>
    <w:rsid w:val="51DDE98E"/>
    <w:rsid w:val="51E1AD41"/>
    <w:rsid w:val="51E7874B"/>
    <w:rsid w:val="51EDE2B6"/>
    <w:rsid w:val="51F092C4"/>
    <w:rsid w:val="51F5281C"/>
    <w:rsid w:val="51FFB2B9"/>
    <w:rsid w:val="522BCA46"/>
    <w:rsid w:val="523E905E"/>
    <w:rsid w:val="5244DFC2"/>
    <w:rsid w:val="5245920A"/>
    <w:rsid w:val="5251788F"/>
    <w:rsid w:val="525A98E2"/>
    <w:rsid w:val="52624626"/>
    <w:rsid w:val="5268831F"/>
    <w:rsid w:val="5287ABD0"/>
    <w:rsid w:val="52955928"/>
    <w:rsid w:val="52A7B99E"/>
    <w:rsid w:val="52B4A2D4"/>
    <w:rsid w:val="52B90281"/>
    <w:rsid w:val="52D645B4"/>
    <w:rsid w:val="52DBCA7A"/>
    <w:rsid w:val="52E3FBA1"/>
    <w:rsid w:val="52E9CE68"/>
    <w:rsid w:val="5301CB53"/>
    <w:rsid w:val="531AEF71"/>
    <w:rsid w:val="5329CA17"/>
    <w:rsid w:val="533916D4"/>
    <w:rsid w:val="53392710"/>
    <w:rsid w:val="535A0E6A"/>
    <w:rsid w:val="5365E74F"/>
    <w:rsid w:val="53690C55"/>
    <w:rsid w:val="53699851"/>
    <w:rsid w:val="536B8A83"/>
    <w:rsid w:val="53738A4A"/>
    <w:rsid w:val="53900D3A"/>
    <w:rsid w:val="53A977CF"/>
    <w:rsid w:val="53A9F524"/>
    <w:rsid w:val="53AB27A8"/>
    <w:rsid w:val="53C6F12A"/>
    <w:rsid w:val="53D087C8"/>
    <w:rsid w:val="53DD0753"/>
    <w:rsid w:val="53E356EB"/>
    <w:rsid w:val="541025C0"/>
    <w:rsid w:val="54103094"/>
    <w:rsid w:val="541DF1FC"/>
    <w:rsid w:val="542066BD"/>
    <w:rsid w:val="5425E19C"/>
    <w:rsid w:val="5426A3DF"/>
    <w:rsid w:val="54270998"/>
    <w:rsid w:val="5440CC70"/>
    <w:rsid w:val="54412EA5"/>
    <w:rsid w:val="5444D782"/>
    <w:rsid w:val="5449F89C"/>
    <w:rsid w:val="5455AA14"/>
    <w:rsid w:val="545989C7"/>
    <w:rsid w:val="545AAEF8"/>
    <w:rsid w:val="546916AF"/>
    <w:rsid w:val="546E66FB"/>
    <w:rsid w:val="54780362"/>
    <w:rsid w:val="54797D1B"/>
    <w:rsid w:val="54809643"/>
    <w:rsid w:val="5495A188"/>
    <w:rsid w:val="5499175E"/>
    <w:rsid w:val="54BA8D8A"/>
    <w:rsid w:val="54CD5940"/>
    <w:rsid w:val="54D9F241"/>
    <w:rsid w:val="54EC853D"/>
    <w:rsid w:val="54EF4749"/>
    <w:rsid w:val="54FA1D02"/>
    <w:rsid w:val="550220C5"/>
    <w:rsid w:val="5557CBD2"/>
    <w:rsid w:val="55581349"/>
    <w:rsid w:val="555F583A"/>
    <w:rsid w:val="557C2288"/>
    <w:rsid w:val="557E5122"/>
    <w:rsid w:val="55A2E648"/>
    <w:rsid w:val="55A2F8DE"/>
    <w:rsid w:val="55A3E829"/>
    <w:rsid w:val="55AF5D98"/>
    <w:rsid w:val="55C22033"/>
    <w:rsid w:val="55C90D28"/>
    <w:rsid w:val="55D22AF8"/>
    <w:rsid w:val="55E269F5"/>
    <w:rsid w:val="55F5F9B5"/>
    <w:rsid w:val="55F7530F"/>
    <w:rsid w:val="5600D111"/>
    <w:rsid w:val="56011AAF"/>
    <w:rsid w:val="561C4149"/>
    <w:rsid w:val="5635ECAA"/>
    <w:rsid w:val="563624A2"/>
    <w:rsid w:val="56409B93"/>
    <w:rsid w:val="564F6F35"/>
    <w:rsid w:val="5665371B"/>
    <w:rsid w:val="566876D3"/>
    <w:rsid w:val="566E1728"/>
    <w:rsid w:val="567CD4FF"/>
    <w:rsid w:val="5684D0AC"/>
    <w:rsid w:val="5685AC50"/>
    <w:rsid w:val="568FE589"/>
    <w:rsid w:val="569F1FC3"/>
    <w:rsid w:val="56AF128F"/>
    <w:rsid w:val="56CF5E88"/>
    <w:rsid w:val="56D07AB1"/>
    <w:rsid w:val="56D20F3C"/>
    <w:rsid w:val="56E8F1B0"/>
    <w:rsid w:val="56F00325"/>
    <w:rsid w:val="56F9B8FC"/>
    <w:rsid w:val="56FB98DC"/>
    <w:rsid w:val="5713281B"/>
    <w:rsid w:val="5716B8A5"/>
    <w:rsid w:val="571CC62A"/>
    <w:rsid w:val="57229C4D"/>
    <w:rsid w:val="572ADD1F"/>
    <w:rsid w:val="573A74E0"/>
    <w:rsid w:val="573D7FB8"/>
    <w:rsid w:val="5774F207"/>
    <w:rsid w:val="5775C7E9"/>
    <w:rsid w:val="577A2DA1"/>
    <w:rsid w:val="577D35A3"/>
    <w:rsid w:val="57844590"/>
    <w:rsid w:val="578EA255"/>
    <w:rsid w:val="579526AD"/>
    <w:rsid w:val="5797A674"/>
    <w:rsid w:val="57AFDB4B"/>
    <w:rsid w:val="57B691DA"/>
    <w:rsid w:val="57B8D7B8"/>
    <w:rsid w:val="57BD5FB6"/>
    <w:rsid w:val="57BFD807"/>
    <w:rsid w:val="57D2FEB9"/>
    <w:rsid w:val="57D61551"/>
    <w:rsid w:val="57EF285D"/>
    <w:rsid w:val="57F93CC1"/>
    <w:rsid w:val="57FA976A"/>
    <w:rsid w:val="5805CC34"/>
    <w:rsid w:val="582CA535"/>
    <w:rsid w:val="583902A7"/>
    <w:rsid w:val="584BD189"/>
    <w:rsid w:val="5867EB79"/>
    <w:rsid w:val="586ADF02"/>
    <w:rsid w:val="5871DFAE"/>
    <w:rsid w:val="587A18D2"/>
    <w:rsid w:val="587BF9E1"/>
    <w:rsid w:val="58821B0A"/>
    <w:rsid w:val="58931C99"/>
    <w:rsid w:val="5894F905"/>
    <w:rsid w:val="589502CF"/>
    <w:rsid w:val="5895F8BF"/>
    <w:rsid w:val="58A3E405"/>
    <w:rsid w:val="58BBB97A"/>
    <w:rsid w:val="58C06DC1"/>
    <w:rsid w:val="58CAAA26"/>
    <w:rsid w:val="58D68AED"/>
    <w:rsid w:val="58E0FA9E"/>
    <w:rsid w:val="58EE1C77"/>
    <w:rsid w:val="58EF6C69"/>
    <w:rsid w:val="58FB7B25"/>
    <w:rsid w:val="58FFA52C"/>
    <w:rsid w:val="5904E972"/>
    <w:rsid w:val="59065DFA"/>
    <w:rsid w:val="590EF295"/>
    <w:rsid w:val="591F1168"/>
    <w:rsid w:val="591F9C1C"/>
    <w:rsid w:val="59211256"/>
    <w:rsid w:val="592CB539"/>
    <w:rsid w:val="593CB08F"/>
    <w:rsid w:val="593D5906"/>
    <w:rsid w:val="5940CDA3"/>
    <w:rsid w:val="5949B4EE"/>
    <w:rsid w:val="59550D92"/>
    <w:rsid w:val="59677421"/>
    <w:rsid w:val="596B30CA"/>
    <w:rsid w:val="59726EF3"/>
    <w:rsid w:val="59744D6A"/>
    <w:rsid w:val="59867FA7"/>
    <w:rsid w:val="5990B5B1"/>
    <w:rsid w:val="599A50B7"/>
    <w:rsid w:val="59A492D0"/>
    <w:rsid w:val="59D1B1FD"/>
    <w:rsid w:val="59E41844"/>
    <w:rsid w:val="59E95407"/>
    <w:rsid w:val="59F07761"/>
    <w:rsid w:val="59F0BC81"/>
    <w:rsid w:val="59F24A99"/>
    <w:rsid w:val="59F8A768"/>
    <w:rsid w:val="5A0A47C9"/>
    <w:rsid w:val="5A11DD79"/>
    <w:rsid w:val="5A12D299"/>
    <w:rsid w:val="5A1359E1"/>
    <w:rsid w:val="5A1A51B8"/>
    <w:rsid w:val="5A2374F9"/>
    <w:rsid w:val="5A297902"/>
    <w:rsid w:val="5A2C6EBA"/>
    <w:rsid w:val="5A3F09EC"/>
    <w:rsid w:val="5A4C65AB"/>
    <w:rsid w:val="5A5654C2"/>
    <w:rsid w:val="5A6C8BFE"/>
    <w:rsid w:val="5A798D96"/>
    <w:rsid w:val="5A7BC983"/>
    <w:rsid w:val="5A816480"/>
    <w:rsid w:val="5A8A9A0C"/>
    <w:rsid w:val="5A965135"/>
    <w:rsid w:val="5AA3B11E"/>
    <w:rsid w:val="5AA3FD87"/>
    <w:rsid w:val="5AACEC58"/>
    <w:rsid w:val="5ABF39D9"/>
    <w:rsid w:val="5AC0712C"/>
    <w:rsid w:val="5AC43893"/>
    <w:rsid w:val="5AD4B46A"/>
    <w:rsid w:val="5AD65060"/>
    <w:rsid w:val="5AE964C7"/>
    <w:rsid w:val="5AEF200F"/>
    <w:rsid w:val="5AFF009D"/>
    <w:rsid w:val="5B00E967"/>
    <w:rsid w:val="5B070873"/>
    <w:rsid w:val="5B070C99"/>
    <w:rsid w:val="5B0D2EA7"/>
    <w:rsid w:val="5B0F00A5"/>
    <w:rsid w:val="5B2450C1"/>
    <w:rsid w:val="5B25A0B4"/>
    <w:rsid w:val="5B2B0616"/>
    <w:rsid w:val="5B330533"/>
    <w:rsid w:val="5B416928"/>
    <w:rsid w:val="5B44363F"/>
    <w:rsid w:val="5B4CB2D9"/>
    <w:rsid w:val="5B4DFE8A"/>
    <w:rsid w:val="5B4EF649"/>
    <w:rsid w:val="5B6BBE2A"/>
    <w:rsid w:val="5B6CDE92"/>
    <w:rsid w:val="5B880A59"/>
    <w:rsid w:val="5B8A40E2"/>
    <w:rsid w:val="5BA7AF9C"/>
    <w:rsid w:val="5BAD12AB"/>
    <w:rsid w:val="5BAFE94B"/>
    <w:rsid w:val="5BB38915"/>
    <w:rsid w:val="5BBFA713"/>
    <w:rsid w:val="5BC223F7"/>
    <w:rsid w:val="5BC82856"/>
    <w:rsid w:val="5BD11F84"/>
    <w:rsid w:val="5BE22476"/>
    <w:rsid w:val="5BF13F7C"/>
    <w:rsid w:val="5BF4C985"/>
    <w:rsid w:val="5C09DD36"/>
    <w:rsid w:val="5C101F91"/>
    <w:rsid w:val="5C1E2FAD"/>
    <w:rsid w:val="5C201712"/>
    <w:rsid w:val="5C207B6C"/>
    <w:rsid w:val="5C37FF25"/>
    <w:rsid w:val="5C3B363C"/>
    <w:rsid w:val="5C451968"/>
    <w:rsid w:val="5C5272C7"/>
    <w:rsid w:val="5C5487BE"/>
    <w:rsid w:val="5C565324"/>
    <w:rsid w:val="5C6FB794"/>
    <w:rsid w:val="5C8552C9"/>
    <w:rsid w:val="5C87A90A"/>
    <w:rsid w:val="5C89DF57"/>
    <w:rsid w:val="5C8ACE34"/>
    <w:rsid w:val="5C9F2DED"/>
    <w:rsid w:val="5CA8CAFD"/>
    <w:rsid w:val="5CB8282C"/>
    <w:rsid w:val="5CC9E67A"/>
    <w:rsid w:val="5CCEA240"/>
    <w:rsid w:val="5CD505DB"/>
    <w:rsid w:val="5CD9F8D5"/>
    <w:rsid w:val="5CE020DE"/>
    <w:rsid w:val="5CE1E9E1"/>
    <w:rsid w:val="5CE60BB9"/>
    <w:rsid w:val="5CEAC1EF"/>
    <w:rsid w:val="5CED2597"/>
    <w:rsid w:val="5D0790A5"/>
    <w:rsid w:val="5D141726"/>
    <w:rsid w:val="5D14E91B"/>
    <w:rsid w:val="5D16C5DF"/>
    <w:rsid w:val="5D1B65CB"/>
    <w:rsid w:val="5D1D4169"/>
    <w:rsid w:val="5D1E539F"/>
    <w:rsid w:val="5D284CF9"/>
    <w:rsid w:val="5D2BA6D3"/>
    <w:rsid w:val="5D48DEA1"/>
    <w:rsid w:val="5D5845A3"/>
    <w:rsid w:val="5D5AB514"/>
    <w:rsid w:val="5D60EF08"/>
    <w:rsid w:val="5D68AB94"/>
    <w:rsid w:val="5D6FFDA4"/>
    <w:rsid w:val="5D873C9B"/>
    <w:rsid w:val="5D8EBF02"/>
    <w:rsid w:val="5D93D9CC"/>
    <w:rsid w:val="5D960662"/>
    <w:rsid w:val="5DB738D4"/>
    <w:rsid w:val="5DBAC289"/>
    <w:rsid w:val="5DCCF2A5"/>
    <w:rsid w:val="5DE7FAD7"/>
    <w:rsid w:val="5DF1A118"/>
    <w:rsid w:val="5E02D9E5"/>
    <w:rsid w:val="5E0A8B96"/>
    <w:rsid w:val="5E0E1431"/>
    <w:rsid w:val="5E11733C"/>
    <w:rsid w:val="5E29F191"/>
    <w:rsid w:val="5E2D7045"/>
    <w:rsid w:val="5E31EC44"/>
    <w:rsid w:val="5E3D5C2D"/>
    <w:rsid w:val="5E410923"/>
    <w:rsid w:val="5E42201E"/>
    <w:rsid w:val="5E492006"/>
    <w:rsid w:val="5E566248"/>
    <w:rsid w:val="5E62BC4B"/>
    <w:rsid w:val="5E6E8603"/>
    <w:rsid w:val="5E720573"/>
    <w:rsid w:val="5E805CA0"/>
    <w:rsid w:val="5E81609C"/>
    <w:rsid w:val="5EAF87B8"/>
    <w:rsid w:val="5EC69F03"/>
    <w:rsid w:val="5EE6BF60"/>
    <w:rsid w:val="5EE8A801"/>
    <w:rsid w:val="5EF2B5CD"/>
    <w:rsid w:val="5EF40ECF"/>
    <w:rsid w:val="5EF43B80"/>
    <w:rsid w:val="5F07956D"/>
    <w:rsid w:val="5F084949"/>
    <w:rsid w:val="5F0A67C6"/>
    <w:rsid w:val="5F0B3ABE"/>
    <w:rsid w:val="5F0D1027"/>
    <w:rsid w:val="5F37B10D"/>
    <w:rsid w:val="5F53F678"/>
    <w:rsid w:val="5F55895E"/>
    <w:rsid w:val="5F670F08"/>
    <w:rsid w:val="5F7536AC"/>
    <w:rsid w:val="5F99A74C"/>
    <w:rsid w:val="5F9A81D8"/>
    <w:rsid w:val="5FACCA57"/>
    <w:rsid w:val="5FACE7E8"/>
    <w:rsid w:val="5FB45335"/>
    <w:rsid w:val="5FB92681"/>
    <w:rsid w:val="5FBC570F"/>
    <w:rsid w:val="5FC47C22"/>
    <w:rsid w:val="5FD0C735"/>
    <w:rsid w:val="5FF398A7"/>
    <w:rsid w:val="5FF659CD"/>
    <w:rsid w:val="5FFA957C"/>
    <w:rsid w:val="5FFB9755"/>
    <w:rsid w:val="5FFD262E"/>
    <w:rsid w:val="5FFD42C9"/>
    <w:rsid w:val="5FFD7795"/>
    <w:rsid w:val="60165649"/>
    <w:rsid w:val="60196C06"/>
    <w:rsid w:val="602C92C3"/>
    <w:rsid w:val="602CB07F"/>
    <w:rsid w:val="602D70B5"/>
    <w:rsid w:val="603BA970"/>
    <w:rsid w:val="605A369A"/>
    <w:rsid w:val="608FA5AA"/>
    <w:rsid w:val="609F9E0F"/>
    <w:rsid w:val="60A90B13"/>
    <w:rsid w:val="60B1FF5F"/>
    <w:rsid w:val="60B62919"/>
    <w:rsid w:val="60B99EB0"/>
    <w:rsid w:val="60BD1273"/>
    <w:rsid w:val="60DC5EF5"/>
    <w:rsid w:val="60E1B773"/>
    <w:rsid w:val="60E21C81"/>
    <w:rsid w:val="60E21CDB"/>
    <w:rsid w:val="60E91111"/>
    <w:rsid w:val="60F2CE13"/>
    <w:rsid w:val="60F8AB15"/>
    <w:rsid w:val="6102258E"/>
    <w:rsid w:val="6110E64C"/>
    <w:rsid w:val="61196141"/>
    <w:rsid w:val="61230442"/>
    <w:rsid w:val="613F7959"/>
    <w:rsid w:val="6146BBD9"/>
    <w:rsid w:val="614A49DF"/>
    <w:rsid w:val="614B46EC"/>
    <w:rsid w:val="61513A3F"/>
    <w:rsid w:val="615A791D"/>
    <w:rsid w:val="6165C7E3"/>
    <w:rsid w:val="616BA7E0"/>
    <w:rsid w:val="6191DB75"/>
    <w:rsid w:val="6197B30A"/>
    <w:rsid w:val="6197F22F"/>
    <w:rsid w:val="619B81ED"/>
    <w:rsid w:val="619EA660"/>
    <w:rsid w:val="619F847D"/>
    <w:rsid w:val="61A84706"/>
    <w:rsid w:val="61AE6095"/>
    <w:rsid w:val="61B0198D"/>
    <w:rsid w:val="61B3CFD0"/>
    <w:rsid w:val="61E33FEF"/>
    <w:rsid w:val="61F378DF"/>
    <w:rsid w:val="61FFF6C5"/>
    <w:rsid w:val="6219DA76"/>
    <w:rsid w:val="622396DF"/>
    <w:rsid w:val="6226ACB6"/>
    <w:rsid w:val="622A9E03"/>
    <w:rsid w:val="6230A455"/>
    <w:rsid w:val="6231302F"/>
    <w:rsid w:val="623B82EF"/>
    <w:rsid w:val="623C3F94"/>
    <w:rsid w:val="623F1AD5"/>
    <w:rsid w:val="6243C192"/>
    <w:rsid w:val="6250881B"/>
    <w:rsid w:val="62588439"/>
    <w:rsid w:val="626AD047"/>
    <w:rsid w:val="6278A8D2"/>
    <w:rsid w:val="627ED856"/>
    <w:rsid w:val="6289630B"/>
    <w:rsid w:val="628D8741"/>
    <w:rsid w:val="62909970"/>
    <w:rsid w:val="6295780B"/>
    <w:rsid w:val="62A9931E"/>
    <w:rsid w:val="62AEE944"/>
    <w:rsid w:val="62BFC1F4"/>
    <w:rsid w:val="62C44769"/>
    <w:rsid w:val="62C819B6"/>
    <w:rsid w:val="62CCF34F"/>
    <w:rsid w:val="62D571E5"/>
    <w:rsid w:val="62E64E71"/>
    <w:rsid w:val="62F4E609"/>
    <w:rsid w:val="62F95A47"/>
    <w:rsid w:val="6305E5B6"/>
    <w:rsid w:val="631FC597"/>
    <w:rsid w:val="63631B75"/>
    <w:rsid w:val="6364604B"/>
    <w:rsid w:val="63665177"/>
    <w:rsid w:val="63666456"/>
    <w:rsid w:val="6375456C"/>
    <w:rsid w:val="63771E5A"/>
    <w:rsid w:val="637B3A90"/>
    <w:rsid w:val="63814572"/>
    <w:rsid w:val="638E8564"/>
    <w:rsid w:val="63949BB6"/>
    <w:rsid w:val="63B748F7"/>
    <w:rsid w:val="63C833E0"/>
    <w:rsid w:val="63CD4534"/>
    <w:rsid w:val="63E35FE0"/>
    <w:rsid w:val="63E9530D"/>
    <w:rsid w:val="63FE4F9E"/>
    <w:rsid w:val="64068060"/>
    <w:rsid w:val="640E5EDD"/>
    <w:rsid w:val="640F212D"/>
    <w:rsid w:val="6413A99D"/>
    <w:rsid w:val="641D8102"/>
    <w:rsid w:val="64286E5F"/>
    <w:rsid w:val="64359BF2"/>
    <w:rsid w:val="6436AF04"/>
    <w:rsid w:val="64542E9C"/>
    <w:rsid w:val="647A0268"/>
    <w:rsid w:val="6488C427"/>
    <w:rsid w:val="6495DCAE"/>
    <w:rsid w:val="649E0450"/>
    <w:rsid w:val="649F3871"/>
    <w:rsid w:val="64A57887"/>
    <w:rsid w:val="64AD7B3F"/>
    <w:rsid w:val="64AE15AA"/>
    <w:rsid w:val="64AE3FDD"/>
    <w:rsid w:val="64C18550"/>
    <w:rsid w:val="64C8A70C"/>
    <w:rsid w:val="64CFB63E"/>
    <w:rsid w:val="64D2F4BE"/>
    <w:rsid w:val="64D72055"/>
    <w:rsid w:val="64D9DF2A"/>
    <w:rsid w:val="64DE68E6"/>
    <w:rsid w:val="64E290C1"/>
    <w:rsid w:val="64E34B64"/>
    <w:rsid w:val="64F1E9E9"/>
    <w:rsid w:val="6505DCBB"/>
    <w:rsid w:val="65130072"/>
    <w:rsid w:val="651526C3"/>
    <w:rsid w:val="6521A911"/>
    <w:rsid w:val="65386ADA"/>
    <w:rsid w:val="655C28DE"/>
    <w:rsid w:val="6564638F"/>
    <w:rsid w:val="656511F2"/>
    <w:rsid w:val="656668AF"/>
    <w:rsid w:val="6568F87C"/>
    <w:rsid w:val="65690368"/>
    <w:rsid w:val="656B8DF8"/>
    <w:rsid w:val="6589A60A"/>
    <w:rsid w:val="65918E20"/>
    <w:rsid w:val="65969363"/>
    <w:rsid w:val="65AFDB31"/>
    <w:rsid w:val="65BE3F6C"/>
    <w:rsid w:val="65C2413D"/>
    <w:rsid w:val="65D3A9E6"/>
    <w:rsid w:val="65D47A33"/>
    <w:rsid w:val="65D5B2AC"/>
    <w:rsid w:val="65DD6E41"/>
    <w:rsid w:val="65E1E783"/>
    <w:rsid w:val="65E71255"/>
    <w:rsid w:val="65FE61B6"/>
    <w:rsid w:val="6601910B"/>
    <w:rsid w:val="6604C942"/>
    <w:rsid w:val="66077E13"/>
    <w:rsid w:val="6610867D"/>
    <w:rsid w:val="66219715"/>
    <w:rsid w:val="66235357"/>
    <w:rsid w:val="6626BE7C"/>
    <w:rsid w:val="662D47AD"/>
    <w:rsid w:val="663BF574"/>
    <w:rsid w:val="6654F491"/>
    <w:rsid w:val="6658C716"/>
    <w:rsid w:val="6675E3BC"/>
    <w:rsid w:val="667AA858"/>
    <w:rsid w:val="667CD7CE"/>
    <w:rsid w:val="667F51AC"/>
    <w:rsid w:val="66841248"/>
    <w:rsid w:val="6687A9AB"/>
    <w:rsid w:val="6687F2BD"/>
    <w:rsid w:val="668F650E"/>
    <w:rsid w:val="66911BD6"/>
    <w:rsid w:val="66928604"/>
    <w:rsid w:val="66C2406C"/>
    <w:rsid w:val="66CC55B4"/>
    <w:rsid w:val="66D2C804"/>
    <w:rsid w:val="66DF55DE"/>
    <w:rsid w:val="66E7332B"/>
    <w:rsid w:val="66F044C6"/>
    <w:rsid w:val="66F79115"/>
    <w:rsid w:val="6706209C"/>
    <w:rsid w:val="670C6A28"/>
    <w:rsid w:val="671089A7"/>
    <w:rsid w:val="67108D24"/>
    <w:rsid w:val="6719CE8C"/>
    <w:rsid w:val="67266272"/>
    <w:rsid w:val="672C19C1"/>
    <w:rsid w:val="672D60CA"/>
    <w:rsid w:val="67358888"/>
    <w:rsid w:val="67394BCD"/>
    <w:rsid w:val="674D70E1"/>
    <w:rsid w:val="674F7AAD"/>
    <w:rsid w:val="67572398"/>
    <w:rsid w:val="675CB42B"/>
    <w:rsid w:val="6762A6E9"/>
    <w:rsid w:val="677D70BD"/>
    <w:rsid w:val="677F7A50"/>
    <w:rsid w:val="678599AD"/>
    <w:rsid w:val="6792DD27"/>
    <w:rsid w:val="67973CF5"/>
    <w:rsid w:val="67A71CCF"/>
    <w:rsid w:val="67A976BA"/>
    <w:rsid w:val="67AD28E3"/>
    <w:rsid w:val="67B07531"/>
    <w:rsid w:val="67B6431F"/>
    <w:rsid w:val="67B8FDC0"/>
    <w:rsid w:val="67BC3B4D"/>
    <w:rsid w:val="67C2793D"/>
    <w:rsid w:val="67C2A55C"/>
    <w:rsid w:val="67C4F4DC"/>
    <w:rsid w:val="67CB19EA"/>
    <w:rsid w:val="67D36EC2"/>
    <w:rsid w:val="67D8A3CB"/>
    <w:rsid w:val="67EFE8AF"/>
    <w:rsid w:val="67F09596"/>
    <w:rsid w:val="67F82CA3"/>
    <w:rsid w:val="67F95F06"/>
    <w:rsid w:val="6803D84D"/>
    <w:rsid w:val="68051228"/>
    <w:rsid w:val="68102A3D"/>
    <w:rsid w:val="681173B2"/>
    <w:rsid w:val="681EF510"/>
    <w:rsid w:val="681FCE1D"/>
    <w:rsid w:val="682D2F9A"/>
    <w:rsid w:val="682E36AA"/>
    <w:rsid w:val="68313D06"/>
    <w:rsid w:val="6839529B"/>
    <w:rsid w:val="6839D5B7"/>
    <w:rsid w:val="6847DC97"/>
    <w:rsid w:val="684E6F49"/>
    <w:rsid w:val="685E8CAD"/>
    <w:rsid w:val="6863E969"/>
    <w:rsid w:val="68671BA6"/>
    <w:rsid w:val="6875A886"/>
    <w:rsid w:val="687AE985"/>
    <w:rsid w:val="68833EE1"/>
    <w:rsid w:val="68860760"/>
    <w:rsid w:val="688B4F9E"/>
    <w:rsid w:val="68917851"/>
    <w:rsid w:val="689CCCA8"/>
    <w:rsid w:val="68A0C91A"/>
    <w:rsid w:val="68B36115"/>
    <w:rsid w:val="68B72372"/>
    <w:rsid w:val="68C02732"/>
    <w:rsid w:val="68C26974"/>
    <w:rsid w:val="68C8B527"/>
    <w:rsid w:val="68D3F443"/>
    <w:rsid w:val="68E206AF"/>
    <w:rsid w:val="68EED12B"/>
    <w:rsid w:val="68FB09BC"/>
    <w:rsid w:val="69049859"/>
    <w:rsid w:val="6904F1D4"/>
    <w:rsid w:val="6922F269"/>
    <w:rsid w:val="692D1845"/>
    <w:rsid w:val="69346E21"/>
    <w:rsid w:val="6935CC64"/>
    <w:rsid w:val="69373E87"/>
    <w:rsid w:val="694D5535"/>
    <w:rsid w:val="695E8861"/>
    <w:rsid w:val="696D668D"/>
    <w:rsid w:val="69717B62"/>
    <w:rsid w:val="6975DBFE"/>
    <w:rsid w:val="69783302"/>
    <w:rsid w:val="69841432"/>
    <w:rsid w:val="698EE6E1"/>
    <w:rsid w:val="69A17029"/>
    <w:rsid w:val="69A6CB34"/>
    <w:rsid w:val="69A933AF"/>
    <w:rsid w:val="69B69BF8"/>
    <w:rsid w:val="69BF4240"/>
    <w:rsid w:val="69C34340"/>
    <w:rsid w:val="69C9B574"/>
    <w:rsid w:val="69D269BA"/>
    <w:rsid w:val="69D8B87D"/>
    <w:rsid w:val="69DF9D27"/>
    <w:rsid w:val="69DFB161"/>
    <w:rsid w:val="69E98216"/>
    <w:rsid w:val="69EE2615"/>
    <w:rsid w:val="69F17291"/>
    <w:rsid w:val="69F37066"/>
    <w:rsid w:val="69F4B841"/>
    <w:rsid w:val="69F681DB"/>
    <w:rsid w:val="69FA968E"/>
    <w:rsid w:val="6A001215"/>
    <w:rsid w:val="6A004B13"/>
    <w:rsid w:val="6A0133F9"/>
    <w:rsid w:val="6A1EFDEB"/>
    <w:rsid w:val="6A325EC4"/>
    <w:rsid w:val="6A3FE03E"/>
    <w:rsid w:val="6A430DED"/>
    <w:rsid w:val="6A5035B6"/>
    <w:rsid w:val="6A52F8AF"/>
    <w:rsid w:val="6A56ED69"/>
    <w:rsid w:val="6A69B172"/>
    <w:rsid w:val="6A6C4245"/>
    <w:rsid w:val="6A76FEA9"/>
    <w:rsid w:val="6A8032CB"/>
    <w:rsid w:val="6A837EA0"/>
    <w:rsid w:val="6AA091AE"/>
    <w:rsid w:val="6AB00F53"/>
    <w:rsid w:val="6AC3DA45"/>
    <w:rsid w:val="6AD55905"/>
    <w:rsid w:val="6AD85DE6"/>
    <w:rsid w:val="6AE00406"/>
    <w:rsid w:val="6AE09585"/>
    <w:rsid w:val="6AE36675"/>
    <w:rsid w:val="6AFA3F37"/>
    <w:rsid w:val="6B02AC28"/>
    <w:rsid w:val="6B0CB4B0"/>
    <w:rsid w:val="6B0CD45C"/>
    <w:rsid w:val="6B108A12"/>
    <w:rsid w:val="6B179E91"/>
    <w:rsid w:val="6B27B139"/>
    <w:rsid w:val="6B2CD79F"/>
    <w:rsid w:val="6B31471A"/>
    <w:rsid w:val="6B3CCC3A"/>
    <w:rsid w:val="6B429DFF"/>
    <w:rsid w:val="6B510FE4"/>
    <w:rsid w:val="6B52B1BD"/>
    <w:rsid w:val="6B5BD6C7"/>
    <w:rsid w:val="6B6394B5"/>
    <w:rsid w:val="6B65B7E3"/>
    <w:rsid w:val="6B6A65A7"/>
    <w:rsid w:val="6B6D16ED"/>
    <w:rsid w:val="6B7729B5"/>
    <w:rsid w:val="6B827BC5"/>
    <w:rsid w:val="6B8914C6"/>
    <w:rsid w:val="6B9A89DA"/>
    <w:rsid w:val="6BC1DB01"/>
    <w:rsid w:val="6BD15E2E"/>
    <w:rsid w:val="6BD5598C"/>
    <w:rsid w:val="6BDB1C6C"/>
    <w:rsid w:val="6BE5D722"/>
    <w:rsid w:val="6BF0C003"/>
    <w:rsid w:val="6BF5029B"/>
    <w:rsid w:val="6BF56F1D"/>
    <w:rsid w:val="6C128151"/>
    <w:rsid w:val="6C185506"/>
    <w:rsid w:val="6C1A4873"/>
    <w:rsid w:val="6C2C18C8"/>
    <w:rsid w:val="6C2DB2A6"/>
    <w:rsid w:val="6C317442"/>
    <w:rsid w:val="6C3457B4"/>
    <w:rsid w:val="6C3B965A"/>
    <w:rsid w:val="6C3DE292"/>
    <w:rsid w:val="6C40125B"/>
    <w:rsid w:val="6C4CEAB6"/>
    <w:rsid w:val="6C588696"/>
    <w:rsid w:val="6C5D18AF"/>
    <w:rsid w:val="6C609C4D"/>
    <w:rsid w:val="6C765E2B"/>
    <w:rsid w:val="6C7CE382"/>
    <w:rsid w:val="6C7FD8C4"/>
    <w:rsid w:val="6C815957"/>
    <w:rsid w:val="6C820A6F"/>
    <w:rsid w:val="6C845C23"/>
    <w:rsid w:val="6C94A8EE"/>
    <w:rsid w:val="6C9806A7"/>
    <w:rsid w:val="6C9C3BC2"/>
    <w:rsid w:val="6CA608DB"/>
    <w:rsid w:val="6CABD5CF"/>
    <w:rsid w:val="6CB305D3"/>
    <w:rsid w:val="6CB51549"/>
    <w:rsid w:val="6CBA9F0A"/>
    <w:rsid w:val="6CC8D122"/>
    <w:rsid w:val="6CC9C8F9"/>
    <w:rsid w:val="6CD9D171"/>
    <w:rsid w:val="6CE757B5"/>
    <w:rsid w:val="6CEE67D7"/>
    <w:rsid w:val="6D2FAD3A"/>
    <w:rsid w:val="6D33D586"/>
    <w:rsid w:val="6D4D2555"/>
    <w:rsid w:val="6D51D4A5"/>
    <w:rsid w:val="6D5530BA"/>
    <w:rsid w:val="6D74A7A0"/>
    <w:rsid w:val="6D75EB81"/>
    <w:rsid w:val="6D7BDE06"/>
    <w:rsid w:val="6D80806F"/>
    <w:rsid w:val="6D88183B"/>
    <w:rsid w:val="6D8CF994"/>
    <w:rsid w:val="6D9EC65B"/>
    <w:rsid w:val="6DA7124F"/>
    <w:rsid w:val="6DAD3892"/>
    <w:rsid w:val="6DB7C8A3"/>
    <w:rsid w:val="6DD6296E"/>
    <w:rsid w:val="6DEA4270"/>
    <w:rsid w:val="6DF10F9E"/>
    <w:rsid w:val="6DF11165"/>
    <w:rsid w:val="6DFC32C0"/>
    <w:rsid w:val="6E0677B3"/>
    <w:rsid w:val="6E1E9C03"/>
    <w:rsid w:val="6E25A78D"/>
    <w:rsid w:val="6E264F2E"/>
    <w:rsid w:val="6E2857ED"/>
    <w:rsid w:val="6E2BCED8"/>
    <w:rsid w:val="6E2C4079"/>
    <w:rsid w:val="6E35183D"/>
    <w:rsid w:val="6E3A2CE8"/>
    <w:rsid w:val="6E40C002"/>
    <w:rsid w:val="6E4E8968"/>
    <w:rsid w:val="6E8440C0"/>
    <w:rsid w:val="6E8F5091"/>
    <w:rsid w:val="6E91F6FE"/>
    <w:rsid w:val="6E93D45C"/>
    <w:rsid w:val="6E96FE10"/>
    <w:rsid w:val="6EAE6704"/>
    <w:rsid w:val="6EAF0835"/>
    <w:rsid w:val="6EB03CC5"/>
    <w:rsid w:val="6EBE3E10"/>
    <w:rsid w:val="6EBF2A1C"/>
    <w:rsid w:val="6EC5731C"/>
    <w:rsid w:val="6EE45F1C"/>
    <w:rsid w:val="6F00D033"/>
    <w:rsid w:val="6F089646"/>
    <w:rsid w:val="6F10B083"/>
    <w:rsid w:val="6F13C3FB"/>
    <w:rsid w:val="6F1E4F8B"/>
    <w:rsid w:val="6F30ECBC"/>
    <w:rsid w:val="6F38BC68"/>
    <w:rsid w:val="6F39352C"/>
    <w:rsid w:val="6F6EAB0A"/>
    <w:rsid w:val="6F7BF8BA"/>
    <w:rsid w:val="6F8A4227"/>
    <w:rsid w:val="6F8EC518"/>
    <w:rsid w:val="6FA0690C"/>
    <w:rsid w:val="6FA48700"/>
    <w:rsid w:val="6FAE3548"/>
    <w:rsid w:val="6FBC3E7F"/>
    <w:rsid w:val="6FCA514C"/>
    <w:rsid w:val="6FD755BB"/>
    <w:rsid w:val="6FE064E1"/>
    <w:rsid w:val="6FE4EEF6"/>
    <w:rsid w:val="6FEC2A21"/>
    <w:rsid w:val="6FFB53FE"/>
    <w:rsid w:val="700270A9"/>
    <w:rsid w:val="70133507"/>
    <w:rsid w:val="70160160"/>
    <w:rsid w:val="70292ADF"/>
    <w:rsid w:val="703A8481"/>
    <w:rsid w:val="704F5D8F"/>
    <w:rsid w:val="705338B2"/>
    <w:rsid w:val="705F5F1A"/>
    <w:rsid w:val="706574BE"/>
    <w:rsid w:val="7068F042"/>
    <w:rsid w:val="706C3854"/>
    <w:rsid w:val="70A5FC5A"/>
    <w:rsid w:val="70E23E75"/>
    <w:rsid w:val="70E7FE12"/>
    <w:rsid w:val="70F36939"/>
    <w:rsid w:val="70FBB866"/>
    <w:rsid w:val="70FBD38C"/>
    <w:rsid w:val="70FC602B"/>
    <w:rsid w:val="71017BA1"/>
    <w:rsid w:val="71050AAB"/>
    <w:rsid w:val="710C70DD"/>
    <w:rsid w:val="711D8BA1"/>
    <w:rsid w:val="71286716"/>
    <w:rsid w:val="71298E8A"/>
    <w:rsid w:val="7129BBF3"/>
    <w:rsid w:val="714A3796"/>
    <w:rsid w:val="7159AD6D"/>
    <w:rsid w:val="715BDF08"/>
    <w:rsid w:val="715C02B2"/>
    <w:rsid w:val="716007C4"/>
    <w:rsid w:val="716531DD"/>
    <w:rsid w:val="716C8527"/>
    <w:rsid w:val="716F8B1A"/>
    <w:rsid w:val="717234DC"/>
    <w:rsid w:val="7180137E"/>
    <w:rsid w:val="7181CBB5"/>
    <w:rsid w:val="718337C2"/>
    <w:rsid w:val="718949A8"/>
    <w:rsid w:val="718F2374"/>
    <w:rsid w:val="719B50AE"/>
    <w:rsid w:val="719ED896"/>
    <w:rsid w:val="71BDE486"/>
    <w:rsid w:val="71C93A0F"/>
    <w:rsid w:val="71F2874F"/>
    <w:rsid w:val="72030B01"/>
    <w:rsid w:val="7210F879"/>
    <w:rsid w:val="722227A3"/>
    <w:rsid w:val="72222F9E"/>
    <w:rsid w:val="7226C4C9"/>
    <w:rsid w:val="7227559D"/>
    <w:rsid w:val="722BEC5E"/>
    <w:rsid w:val="722E8537"/>
    <w:rsid w:val="72348762"/>
    <w:rsid w:val="723C41C3"/>
    <w:rsid w:val="723DD9E3"/>
    <w:rsid w:val="7244820F"/>
    <w:rsid w:val="7244BB77"/>
    <w:rsid w:val="7253D31E"/>
    <w:rsid w:val="7269362D"/>
    <w:rsid w:val="726AA098"/>
    <w:rsid w:val="728E08CF"/>
    <w:rsid w:val="72A63EF6"/>
    <w:rsid w:val="72ABE6B7"/>
    <w:rsid w:val="72AC16D5"/>
    <w:rsid w:val="72BCA650"/>
    <w:rsid w:val="72BE1437"/>
    <w:rsid w:val="72CC8511"/>
    <w:rsid w:val="72CD54D5"/>
    <w:rsid w:val="72D2EE66"/>
    <w:rsid w:val="7302B8D5"/>
    <w:rsid w:val="733291FA"/>
    <w:rsid w:val="733AAD78"/>
    <w:rsid w:val="733B3332"/>
    <w:rsid w:val="73529F6E"/>
    <w:rsid w:val="7357625D"/>
    <w:rsid w:val="7369838F"/>
    <w:rsid w:val="736BC19B"/>
    <w:rsid w:val="7371FCB7"/>
    <w:rsid w:val="7374571A"/>
    <w:rsid w:val="737AF001"/>
    <w:rsid w:val="737EB608"/>
    <w:rsid w:val="738216CA"/>
    <w:rsid w:val="739BD942"/>
    <w:rsid w:val="73A3D5F4"/>
    <w:rsid w:val="73A62178"/>
    <w:rsid w:val="73A7AE55"/>
    <w:rsid w:val="73A8C64D"/>
    <w:rsid w:val="73B173CD"/>
    <w:rsid w:val="73BD4811"/>
    <w:rsid w:val="73DAE77F"/>
    <w:rsid w:val="73E32B47"/>
    <w:rsid w:val="73E667D0"/>
    <w:rsid w:val="73FA4195"/>
    <w:rsid w:val="73FCE82A"/>
    <w:rsid w:val="73FEFB61"/>
    <w:rsid w:val="741276DF"/>
    <w:rsid w:val="7412CF01"/>
    <w:rsid w:val="742A2EBC"/>
    <w:rsid w:val="74508A00"/>
    <w:rsid w:val="745861CE"/>
    <w:rsid w:val="745CE840"/>
    <w:rsid w:val="7462568A"/>
    <w:rsid w:val="747BF6BF"/>
    <w:rsid w:val="747C9E56"/>
    <w:rsid w:val="747E252F"/>
    <w:rsid w:val="747E7025"/>
    <w:rsid w:val="7480B774"/>
    <w:rsid w:val="74822C0D"/>
    <w:rsid w:val="74831DE0"/>
    <w:rsid w:val="749599D4"/>
    <w:rsid w:val="7496529B"/>
    <w:rsid w:val="74997088"/>
    <w:rsid w:val="74AFC2C8"/>
    <w:rsid w:val="74C8638A"/>
    <w:rsid w:val="74C91534"/>
    <w:rsid w:val="74D36348"/>
    <w:rsid w:val="74D913AC"/>
    <w:rsid w:val="74DA88A8"/>
    <w:rsid w:val="74E4D354"/>
    <w:rsid w:val="74E98B8B"/>
    <w:rsid w:val="75057A4E"/>
    <w:rsid w:val="75071E57"/>
    <w:rsid w:val="75336239"/>
    <w:rsid w:val="75421119"/>
    <w:rsid w:val="7548DE0B"/>
    <w:rsid w:val="754B61E8"/>
    <w:rsid w:val="754BF66D"/>
    <w:rsid w:val="754D1BA1"/>
    <w:rsid w:val="755E968F"/>
    <w:rsid w:val="7566D301"/>
    <w:rsid w:val="756B9F8C"/>
    <w:rsid w:val="7574A405"/>
    <w:rsid w:val="757558D7"/>
    <w:rsid w:val="75763B7F"/>
    <w:rsid w:val="7587407E"/>
    <w:rsid w:val="758BC456"/>
    <w:rsid w:val="758DB957"/>
    <w:rsid w:val="759ADBC1"/>
    <w:rsid w:val="759B5BD4"/>
    <w:rsid w:val="75B99318"/>
    <w:rsid w:val="75CEBA4C"/>
    <w:rsid w:val="75D3B147"/>
    <w:rsid w:val="75D895AB"/>
    <w:rsid w:val="75E5C183"/>
    <w:rsid w:val="75EFDF59"/>
    <w:rsid w:val="7602976B"/>
    <w:rsid w:val="76084285"/>
    <w:rsid w:val="760ADC08"/>
    <w:rsid w:val="761459D3"/>
    <w:rsid w:val="762A1047"/>
    <w:rsid w:val="762ECC9C"/>
    <w:rsid w:val="763D4A6B"/>
    <w:rsid w:val="764A2475"/>
    <w:rsid w:val="764C66D0"/>
    <w:rsid w:val="7655EEEE"/>
    <w:rsid w:val="767DE607"/>
    <w:rsid w:val="76848E34"/>
    <w:rsid w:val="76854225"/>
    <w:rsid w:val="7690B874"/>
    <w:rsid w:val="76A2329C"/>
    <w:rsid w:val="76A55B74"/>
    <w:rsid w:val="76C68D17"/>
    <w:rsid w:val="76D020D7"/>
    <w:rsid w:val="76EB44CF"/>
    <w:rsid w:val="76F0DFD5"/>
    <w:rsid w:val="76F65ACE"/>
    <w:rsid w:val="77015861"/>
    <w:rsid w:val="77066921"/>
    <w:rsid w:val="7707104D"/>
    <w:rsid w:val="770C2589"/>
    <w:rsid w:val="771389D3"/>
    <w:rsid w:val="7721A52D"/>
    <w:rsid w:val="7723EDE7"/>
    <w:rsid w:val="7727231A"/>
    <w:rsid w:val="773B9D9A"/>
    <w:rsid w:val="7741AD78"/>
    <w:rsid w:val="77436F54"/>
    <w:rsid w:val="7754288D"/>
    <w:rsid w:val="775ED53F"/>
    <w:rsid w:val="77696161"/>
    <w:rsid w:val="776F2880"/>
    <w:rsid w:val="77781C18"/>
    <w:rsid w:val="7778BACC"/>
    <w:rsid w:val="77847B49"/>
    <w:rsid w:val="77913ADA"/>
    <w:rsid w:val="779ACF86"/>
    <w:rsid w:val="77A3C1E0"/>
    <w:rsid w:val="77C33D3A"/>
    <w:rsid w:val="77E2C8E2"/>
    <w:rsid w:val="77F12DEF"/>
    <w:rsid w:val="78000374"/>
    <w:rsid w:val="780C9A05"/>
    <w:rsid w:val="78178BA7"/>
    <w:rsid w:val="78190AB8"/>
    <w:rsid w:val="78192F0F"/>
    <w:rsid w:val="782C7CBA"/>
    <w:rsid w:val="784493EC"/>
    <w:rsid w:val="786B532D"/>
    <w:rsid w:val="786D9381"/>
    <w:rsid w:val="78909BF5"/>
    <w:rsid w:val="78A860AE"/>
    <w:rsid w:val="78C79A81"/>
    <w:rsid w:val="78DA1A93"/>
    <w:rsid w:val="78DEF394"/>
    <w:rsid w:val="78EEA13D"/>
    <w:rsid w:val="78FBFEE2"/>
    <w:rsid w:val="78FD606E"/>
    <w:rsid w:val="79049346"/>
    <w:rsid w:val="79106DD0"/>
    <w:rsid w:val="7911F0C5"/>
    <w:rsid w:val="79195094"/>
    <w:rsid w:val="79244AF6"/>
    <w:rsid w:val="793F031D"/>
    <w:rsid w:val="794099BC"/>
    <w:rsid w:val="79452A4A"/>
    <w:rsid w:val="7952C7B4"/>
    <w:rsid w:val="79652917"/>
    <w:rsid w:val="7975336E"/>
    <w:rsid w:val="79754BBF"/>
    <w:rsid w:val="799B6B7B"/>
    <w:rsid w:val="79A433B1"/>
    <w:rsid w:val="79A7C50A"/>
    <w:rsid w:val="79B9F888"/>
    <w:rsid w:val="79C41AB4"/>
    <w:rsid w:val="79D65B35"/>
    <w:rsid w:val="79D97CB0"/>
    <w:rsid w:val="79DCD3F8"/>
    <w:rsid w:val="79DD689F"/>
    <w:rsid w:val="79F68B8E"/>
    <w:rsid w:val="79F7DB2B"/>
    <w:rsid w:val="79F99B8E"/>
    <w:rsid w:val="7A015B9F"/>
    <w:rsid w:val="7A03011F"/>
    <w:rsid w:val="7A26BAD5"/>
    <w:rsid w:val="7A2708AB"/>
    <w:rsid w:val="7A2F9741"/>
    <w:rsid w:val="7A320C5F"/>
    <w:rsid w:val="7A4B3B59"/>
    <w:rsid w:val="7A5CB9FB"/>
    <w:rsid w:val="7A820305"/>
    <w:rsid w:val="7A8EDF64"/>
    <w:rsid w:val="7A99F37A"/>
    <w:rsid w:val="7A9CE7F3"/>
    <w:rsid w:val="7AA19BC3"/>
    <w:rsid w:val="7AB3B30C"/>
    <w:rsid w:val="7AC3A9BB"/>
    <w:rsid w:val="7AD645DF"/>
    <w:rsid w:val="7AE1688D"/>
    <w:rsid w:val="7AEC8FCE"/>
    <w:rsid w:val="7AF89041"/>
    <w:rsid w:val="7AFCD898"/>
    <w:rsid w:val="7AFE7964"/>
    <w:rsid w:val="7B196CC4"/>
    <w:rsid w:val="7B1CA244"/>
    <w:rsid w:val="7B242740"/>
    <w:rsid w:val="7B33F72E"/>
    <w:rsid w:val="7B3BB1D2"/>
    <w:rsid w:val="7B3FAFB8"/>
    <w:rsid w:val="7B60C487"/>
    <w:rsid w:val="7B7C70E1"/>
    <w:rsid w:val="7B81A150"/>
    <w:rsid w:val="7B8467B9"/>
    <w:rsid w:val="7B963BFB"/>
    <w:rsid w:val="7BABE885"/>
    <w:rsid w:val="7BAF2ACF"/>
    <w:rsid w:val="7BB8FB84"/>
    <w:rsid w:val="7BBE797F"/>
    <w:rsid w:val="7BDCE044"/>
    <w:rsid w:val="7BE003B4"/>
    <w:rsid w:val="7BE43A7C"/>
    <w:rsid w:val="7BF6DF7E"/>
    <w:rsid w:val="7BFB3B0C"/>
    <w:rsid w:val="7C16BFDA"/>
    <w:rsid w:val="7C16DF46"/>
    <w:rsid w:val="7C1D7AAB"/>
    <w:rsid w:val="7C2EF5B5"/>
    <w:rsid w:val="7C3D13A8"/>
    <w:rsid w:val="7C45DA62"/>
    <w:rsid w:val="7C4C104E"/>
    <w:rsid w:val="7C4D2AEE"/>
    <w:rsid w:val="7C4D7B6B"/>
    <w:rsid w:val="7C57C909"/>
    <w:rsid w:val="7C5FF748"/>
    <w:rsid w:val="7C84A2B9"/>
    <w:rsid w:val="7C8D00EA"/>
    <w:rsid w:val="7CA4D0F3"/>
    <w:rsid w:val="7CC18F49"/>
    <w:rsid w:val="7CC92D07"/>
    <w:rsid w:val="7CCBE047"/>
    <w:rsid w:val="7CDE1EC6"/>
    <w:rsid w:val="7CE3FFA8"/>
    <w:rsid w:val="7CEFBF8A"/>
    <w:rsid w:val="7CF27258"/>
    <w:rsid w:val="7CF909BE"/>
    <w:rsid w:val="7CFD0D7C"/>
    <w:rsid w:val="7D0C9054"/>
    <w:rsid w:val="7D201235"/>
    <w:rsid w:val="7D211100"/>
    <w:rsid w:val="7D2D0FF5"/>
    <w:rsid w:val="7D49AF19"/>
    <w:rsid w:val="7D4C8CC0"/>
    <w:rsid w:val="7D5CEB33"/>
    <w:rsid w:val="7D6A591D"/>
    <w:rsid w:val="7D6F0C8C"/>
    <w:rsid w:val="7D6F68B2"/>
    <w:rsid w:val="7D7A64CA"/>
    <w:rsid w:val="7D7A9218"/>
    <w:rsid w:val="7D85C545"/>
    <w:rsid w:val="7D9B6F8B"/>
    <w:rsid w:val="7DA14A84"/>
    <w:rsid w:val="7DDF8623"/>
    <w:rsid w:val="7DE16DAB"/>
    <w:rsid w:val="7DE7BFB0"/>
    <w:rsid w:val="7DEC984A"/>
    <w:rsid w:val="7DF079DF"/>
    <w:rsid w:val="7DFE0F23"/>
    <w:rsid w:val="7E009CC1"/>
    <w:rsid w:val="7E0A9AEB"/>
    <w:rsid w:val="7E0CFAC4"/>
    <w:rsid w:val="7E242C89"/>
    <w:rsid w:val="7E51218F"/>
    <w:rsid w:val="7E53880F"/>
    <w:rsid w:val="7E543499"/>
    <w:rsid w:val="7E601811"/>
    <w:rsid w:val="7E608D86"/>
    <w:rsid w:val="7E613B34"/>
    <w:rsid w:val="7E67FB28"/>
    <w:rsid w:val="7E74A85D"/>
    <w:rsid w:val="7E80C7D5"/>
    <w:rsid w:val="7E83AC82"/>
    <w:rsid w:val="7E889496"/>
    <w:rsid w:val="7E8DBF5F"/>
    <w:rsid w:val="7E92C5FF"/>
    <w:rsid w:val="7EA6324A"/>
    <w:rsid w:val="7EBCC0B3"/>
    <w:rsid w:val="7EC32890"/>
    <w:rsid w:val="7EC5B3E7"/>
    <w:rsid w:val="7EDF1F42"/>
    <w:rsid w:val="7EE6F513"/>
    <w:rsid w:val="7EF4D37E"/>
    <w:rsid w:val="7EFAED4C"/>
    <w:rsid w:val="7F07F26B"/>
    <w:rsid w:val="7F124C00"/>
    <w:rsid w:val="7F1F8A7A"/>
    <w:rsid w:val="7F345AD8"/>
    <w:rsid w:val="7F44ECCE"/>
    <w:rsid w:val="7F56D238"/>
    <w:rsid w:val="7F58BE9C"/>
    <w:rsid w:val="7F5ECB6B"/>
    <w:rsid w:val="7F609E48"/>
    <w:rsid w:val="7F739506"/>
    <w:rsid w:val="7F74AB58"/>
    <w:rsid w:val="7F802653"/>
    <w:rsid w:val="7F855E56"/>
    <w:rsid w:val="7F89F963"/>
    <w:rsid w:val="7F8B5DD9"/>
    <w:rsid w:val="7F8D4EA4"/>
    <w:rsid w:val="7F93E3FF"/>
    <w:rsid w:val="7F949F38"/>
    <w:rsid w:val="7F9A599D"/>
    <w:rsid w:val="7F9B2B4B"/>
    <w:rsid w:val="7F9C2BE2"/>
    <w:rsid w:val="7FA18235"/>
    <w:rsid w:val="7FA37981"/>
    <w:rsid w:val="7FA923C0"/>
    <w:rsid w:val="7FAAF46C"/>
    <w:rsid w:val="7FC1B533"/>
    <w:rsid w:val="7FC7E61D"/>
    <w:rsid w:val="7FC9C44A"/>
    <w:rsid w:val="7FCA978E"/>
    <w:rsid w:val="7FCF554D"/>
    <w:rsid w:val="7FD3E7E2"/>
    <w:rsid w:val="7FDA0BCE"/>
    <w:rsid w:val="7FE50AD3"/>
  </w:rsids>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pwded98ara51e5w54p2zdqa5aas50a5w9a&quot;&gt;Demo&lt;record-ids&gt;&lt;item&gt;17&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CC2A90E"/>
  <w15:docId w15:val="{6B76DBB0-1BBC-4EF7-A5B0-5584CF68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autoSpaceDE/>
      <w:autoSpaceDN/>
      <w:adjustRightInd/>
      <w:outlineLvl w:val="0"/>
    </w:pPr>
    <w:rPr>
      <w:b/>
      <w:bCs/>
      <w:color w:val="000000"/>
    </w:rPr>
  </w:style>
  <w:style w:type="paragraph" w:styleId="Heading2">
    <w:name w:val="heading 2"/>
    <w:basedOn w:val="Normal"/>
    <w:next w:val="Normal"/>
    <w:qFormat/>
    <w:pPr>
      <w:keepNext/>
      <w:widowControl/>
      <w:autoSpaceDE/>
      <w:autoSpaceDN/>
      <w:adjustRightInd/>
      <w:jc w:val="center"/>
      <w:outlineLvl w:val="1"/>
    </w:pPr>
    <w:rPr>
      <w:b/>
      <w:bCs/>
      <w:sz w:val="24"/>
    </w:rPr>
  </w:style>
  <w:style w:type="paragraph" w:styleId="Heading3">
    <w:name w:val="heading 3"/>
    <w:basedOn w:val="Normal"/>
    <w:next w:val="Normal"/>
    <w:qFormat/>
    <w:pPr>
      <w:keepNext/>
      <w:outlineLvl w:val="2"/>
    </w:pPr>
    <w:rPr>
      <w:b/>
      <w:bCs/>
      <w:sz w:val="28"/>
      <w:u w:val="single"/>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rsid w:val="00072A7D"/>
    <w:pPr>
      <w:spacing w:before="240" w:after="60"/>
      <w:outlineLvl w:val="4"/>
    </w:pPr>
    <w:rPr>
      <w:b/>
      <w:bCs/>
      <w:i/>
      <w:iCs/>
      <w:sz w:val="26"/>
      <w:szCs w:val="26"/>
    </w:rPr>
  </w:style>
  <w:style w:type="paragraph" w:styleId="Heading6">
    <w:name w:val="heading 6"/>
    <w:basedOn w:val="Normal"/>
    <w:next w:val="Normal"/>
    <w:qFormat/>
    <w:rsid w:val="00072A7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720" w:hanging="720"/>
      <w:outlineLvl w:val="0"/>
    </w:pPr>
  </w:style>
  <w:style w:type="character" w:customStyle="1" w:styleId="Hypertext">
    <w:name w:val="Hypertext"/>
    <w:rPr>
      <w:color w:val="0000FF"/>
      <w:u w:val="single"/>
    </w:rPr>
  </w:style>
  <w:style w:type="paragraph" w:customStyle="1" w:styleId="Level2">
    <w:name w:val="Level 2"/>
    <w:basedOn w:val="Normal"/>
    <w:pPr>
      <w:ind w:left="1440" w:hanging="720"/>
    </w:pPr>
  </w:style>
  <w:style w:type="paragraph" w:styleId="EndnoteText">
    <w:name w:val="endnote text"/>
    <w:basedOn w:val="Normal"/>
    <w:link w:val="EndnoteTextChar"/>
    <w:semiHidden/>
    <w:rPr>
      <w:szCs w:val="20"/>
    </w:rPr>
  </w:style>
  <w:style w:type="character" w:styleId="EndnoteReference">
    <w:name w:val="endnote reference"/>
    <w:semiHidden/>
    <w:rPr>
      <w:vertAlign w:val="superscript"/>
    </w:rPr>
  </w:style>
  <w:style w:type="character" w:styleId="Hyperlink">
    <w:name w:val="Hyperlink"/>
    <w:rPr>
      <w:color w:val="0000FF"/>
      <w:u w:val="single"/>
    </w:rPr>
  </w:style>
  <w:style w:type="paragraph" w:styleId="BodyText">
    <w:name w:val="Body Text"/>
    <w:basedOn w:val="Normal"/>
    <w:pPr>
      <w:spacing w:line="480" w:lineRule="auto"/>
    </w:pPr>
  </w:style>
  <w:style w:type="character" w:customStyle="1" w:styleId="label-1">
    <w:name w:val="label-1"/>
    <w:rPr>
      <w:b/>
      <w:bCs/>
      <w:sz w:val="20"/>
      <w:szCs w:val="20"/>
    </w:rPr>
  </w:style>
  <w:style w:type="character" w:customStyle="1" w:styleId="label-2">
    <w:name w:val="label-2"/>
    <w:rPr>
      <w:b/>
      <w:bCs/>
      <w:sz w:val="20"/>
      <w:szCs w:val="20"/>
    </w:rPr>
  </w:style>
  <w:style w:type="character" w:customStyle="1" w:styleId="label-3">
    <w:name w:val="label-3"/>
    <w:rPr>
      <w:b/>
      <w:bCs/>
      <w:sz w:val="20"/>
      <w:szCs w:val="20"/>
    </w:rPr>
  </w:style>
  <w:style w:type="character" w:customStyle="1" w:styleId="label-4">
    <w:name w:val="label-4"/>
    <w:rPr>
      <w:b/>
      <w:bCs/>
      <w:sz w:val="20"/>
      <w:szCs w:val="20"/>
    </w:rPr>
  </w:style>
  <w:style w:type="character" w:customStyle="1" w:styleId="label-5">
    <w:name w:val="label-5"/>
    <w:rPr>
      <w:b/>
      <w:bCs/>
      <w:sz w:val="20"/>
      <w:szCs w:val="20"/>
    </w:rPr>
  </w:style>
  <w:style w:type="character" w:customStyle="1" w:styleId="labelhead-1">
    <w:name w:val="labelhead-1"/>
    <w:rPr>
      <w:b w:val="0"/>
      <w:bCs w:val="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table" w:styleId="TableGrid">
    <w:name w:val="Table Grid"/>
    <w:basedOn w:val="TableNormal"/>
    <w:rsid w:val="00875E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basedOn w:val="Normal"/>
    <w:rsid w:val="008614EF"/>
    <w:pPr>
      <w:autoSpaceDE/>
      <w:autoSpaceDN/>
      <w:adjustRightInd/>
    </w:pPr>
    <w:rPr>
      <w:rFonts w:ascii="Arial" w:hAnsi="Arial"/>
      <w:sz w:val="24"/>
      <w:szCs w:val="20"/>
    </w:rPr>
  </w:style>
  <w:style w:type="paragraph" w:styleId="Title">
    <w:name w:val="Title"/>
    <w:basedOn w:val="Normal"/>
    <w:qFormat/>
    <w:rsid w:val="008614EF"/>
    <w:pPr>
      <w:widowControl/>
      <w:autoSpaceDE/>
      <w:autoSpaceDN/>
      <w:adjustRightInd/>
      <w:jc w:val="center"/>
    </w:pPr>
    <w:rPr>
      <w:b/>
      <w:bCs/>
      <w:sz w:val="32"/>
    </w:rPr>
  </w:style>
  <w:style w:type="paragraph" w:styleId="Subtitle">
    <w:name w:val="Subtitle"/>
    <w:basedOn w:val="Normal"/>
    <w:qFormat/>
    <w:rsid w:val="008614EF"/>
    <w:pPr>
      <w:widowControl/>
      <w:autoSpaceDE/>
      <w:autoSpaceDN/>
      <w:adjustRightInd/>
    </w:pPr>
    <w:rPr>
      <w:sz w:val="24"/>
      <w:u w:val="single"/>
    </w:rPr>
  </w:style>
  <w:style w:type="paragraph" w:styleId="E-mailSignature">
    <w:name w:val="E-mail Signature"/>
    <w:basedOn w:val="Normal"/>
    <w:link w:val="E-mailSignatureChar"/>
    <w:rsid w:val="008614EF"/>
    <w:pPr>
      <w:widowControl/>
      <w:autoSpaceDE/>
      <w:autoSpaceDN/>
      <w:adjustRightInd/>
    </w:pPr>
    <w:rPr>
      <w:sz w:val="24"/>
    </w:rPr>
  </w:style>
  <w:style w:type="paragraph" w:styleId="BodyTextIndent">
    <w:name w:val="Body Text Indent"/>
    <w:basedOn w:val="Normal"/>
    <w:rsid w:val="00034B77"/>
    <w:pPr>
      <w:spacing w:after="120"/>
      <w:ind w:left="360"/>
    </w:pPr>
  </w:style>
  <w:style w:type="paragraph" w:styleId="BalloonText">
    <w:name w:val="Balloon Text"/>
    <w:basedOn w:val="Normal"/>
    <w:link w:val="BalloonTextChar"/>
    <w:rsid w:val="003E1E0B"/>
    <w:rPr>
      <w:rFonts w:ascii="Tahoma" w:hAnsi="Tahoma" w:cs="Tahoma"/>
      <w:sz w:val="16"/>
      <w:szCs w:val="16"/>
    </w:rPr>
  </w:style>
  <w:style w:type="character" w:styleId="CommentReference">
    <w:name w:val="annotation reference"/>
    <w:uiPriority w:val="99"/>
    <w:rsid w:val="00A84FDE"/>
    <w:rPr>
      <w:sz w:val="16"/>
      <w:szCs w:val="16"/>
    </w:rPr>
  </w:style>
  <w:style w:type="paragraph" w:styleId="CommentText">
    <w:name w:val="annotation text"/>
    <w:basedOn w:val="Normal"/>
    <w:link w:val="CommentTextChar"/>
    <w:uiPriority w:val="99"/>
    <w:rsid w:val="00A84FDE"/>
    <w:rPr>
      <w:szCs w:val="20"/>
    </w:rPr>
  </w:style>
  <w:style w:type="paragraph" w:styleId="CommentSubject">
    <w:name w:val="annotation subject"/>
    <w:basedOn w:val="CommentText"/>
    <w:next w:val="CommentText"/>
    <w:semiHidden/>
    <w:rsid w:val="00A84FDE"/>
    <w:rPr>
      <w:b/>
      <w:bCs/>
    </w:rPr>
  </w:style>
  <w:style w:type="paragraph" w:customStyle="1" w:styleId="CharChar1CharCharCharCharCharCharChar">
    <w:name w:val="Char Char1 Char Char Char Char Char Char Char"/>
    <w:basedOn w:val="Normal"/>
    <w:semiHidden/>
    <w:rsid w:val="00992562"/>
    <w:pPr>
      <w:autoSpaceDE/>
      <w:autoSpaceDN/>
      <w:spacing w:before="60" w:line="240" w:lineRule="exact"/>
      <w:jc w:val="both"/>
      <w:textAlignment w:val="baseline"/>
    </w:pPr>
    <w:rPr>
      <w:rFonts w:ascii="Verdana" w:hAnsi="Verdana"/>
      <w:bCs/>
      <w:color w:val="FF00FF"/>
      <w:sz w:val="22"/>
      <w:szCs w:val="20"/>
    </w:rPr>
  </w:style>
  <w:style w:type="paragraph" w:customStyle="1" w:styleId="CharChar1CharCharCharCharCharCharCharCharCharChar">
    <w:name w:val="Char Char1 Char Char Char Char Char Char Char Char Char Char"/>
    <w:basedOn w:val="Normal"/>
    <w:semiHidden/>
    <w:rsid w:val="003D0A37"/>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basedOn w:val="Normal"/>
    <w:link w:val="ListParagraphChar"/>
    <w:uiPriority w:val="34"/>
    <w:qFormat/>
    <w:rsid w:val="00892DDF"/>
    <w:pPr>
      <w:widowControl/>
      <w:autoSpaceDE/>
      <w:autoSpaceDN/>
      <w:adjustRightInd/>
      <w:ind w:left="720"/>
      <w:contextualSpacing/>
    </w:pPr>
    <w:rPr>
      <w:rFonts w:ascii="Calibri" w:eastAsia="Calibri" w:hAnsi="Calibri"/>
      <w:sz w:val="24"/>
    </w:rPr>
  </w:style>
  <w:style w:type="character" w:styleId="FollowedHyperlink">
    <w:name w:val="FollowedHyperlink"/>
    <w:rsid w:val="00E95E3C"/>
    <w:rPr>
      <w:color w:val="954F72"/>
      <w:u w:val="single"/>
    </w:rPr>
  </w:style>
  <w:style w:type="paragraph" w:styleId="FootnoteText">
    <w:name w:val="footnote text"/>
    <w:basedOn w:val="Normal"/>
    <w:link w:val="FootnoteTextChar"/>
    <w:rsid w:val="00F51CED"/>
    <w:rPr>
      <w:szCs w:val="20"/>
    </w:rPr>
  </w:style>
  <w:style w:type="character" w:customStyle="1" w:styleId="FootnoteTextChar">
    <w:name w:val="Footnote Text Char"/>
    <w:basedOn w:val="DefaultParagraphFont"/>
    <w:link w:val="FootnoteText"/>
    <w:rsid w:val="00F51CED"/>
  </w:style>
  <w:style w:type="character" w:customStyle="1" w:styleId="BalloonTextChar">
    <w:name w:val="Balloon Text Char"/>
    <w:link w:val="BalloonText"/>
    <w:rsid w:val="00B352B5"/>
    <w:rPr>
      <w:rFonts w:ascii="Tahoma" w:hAnsi="Tahoma" w:cs="Tahoma"/>
      <w:sz w:val="16"/>
      <w:szCs w:val="16"/>
    </w:rPr>
  </w:style>
  <w:style w:type="paragraph" w:customStyle="1" w:styleId="C2-CtrSglSp">
    <w:name w:val="C2-Ctr Sgl Sp"/>
    <w:rsid w:val="00B352B5"/>
    <w:pPr>
      <w:keepLines/>
      <w:spacing w:line="240" w:lineRule="atLeast"/>
      <w:jc w:val="center"/>
    </w:pPr>
    <w:rPr>
      <w:sz w:val="24"/>
      <w:szCs w:val="24"/>
    </w:rPr>
  </w:style>
  <w:style w:type="paragraph" w:customStyle="1" w:styleId="T0-ChapPgHd">
    <w:name w:val="T0-Chap/Pg Hd"/>
    <w:rsid w:val="00B352B5"/>
    <w:pPr>
      <w:tabs>
        <w:tab w:val="left" w:pos="8640"/>
      </w:tabs>
      <w:spacing w:line="240" w:lineRule="atLeast"/>
      <w:jc w:val="both"/>
    </w:pPr>
    <w:rPr>
      <w:sz w:val="24"/>
      <w:szCs w:val="24"/>
      <w:u w:val="words"/>
    </w:rPr>
  </w:style>
  <w:style w:type="paragraph" w:styleId="TOC1">
    <w:name w:val="toc 1"/>
    <w:basedOn w:val="Normal"/>
    <w:autoRedefine/>
    <w:rsid w:val="00B352B5"/>
    <w:pPr>
      <w:widowControl/>
      <w:tabs>
        <w:tab w:val="left" w:pos="1440"/>
        <w:tab w:val="right" w:leader="dot" w:pos="8208"/>
        <w:tab w:val="left" w:pos="8640"/>
      </w:tabs>
      <w:autoSpaceDE/>
      <w:autoSpaceDN/>
      <w:adjustRightInd/>
      <w:spacing w:line="240" w:lineRule="atLeast"/>
      <w:ind w:left="288"/>
    </w:pPr>
    <w:rPr>
      <w:caps/>
      <w:sz w:val="24"/>
    </w:rPr>
  </w:style>
  <w:style w:type="paragraph" w:styleId="TOC2">
    <w:name w:val="toc 2"/>
    <w:basedOn w:val="Normal"/>
    <w:autoRedefine/>
    <w:rsid w:val="00B352B5"/>
    <w:pPr>
      <w:widowControl/>
      <w:tabs>
        <w:tab w:val="left" w:pos="2160"/>
        <w:tab w:val="right" w:leader="dot" w:pos="8208"/>
        <w:tab w:val="left" w:pos="8640"/>
      </w:tabs>
      <w:autoSpaceDE/>
      <w:autoSpaceDN/>
      <w:adjustRightInd/>
      <w:spacing w:line="240" w:lineRule="atLeast"/>
      <w:ind w:left="2160" w:hanging="720"/>
    </w:pPr>
    <w:rPr>
      <w:sz w:val="24"/>
    </w:rPr>
  </w:style>
  <w:style w:type="paragraph" w:styleId="TOC5">
    <w:name w:val="toc 5"/>
    <w:basedOn w:val="TOC1"/>
    <w:autoRedefine/>
    <w:rsid w:val="00B352B5"/>
    <w:pPr>
      <w:jc w:val="center"/>
    </w:pPr>
    <w:rPr>
      <w:caps w:val="0"/>
    </w:rPr>
  </w:style>
  <w:style w:type="character" w:customStyle="1" w:styleId="E-mailSignatureChar">
    <w:name w:val="E-mail Signature Char"/>
    <w:link w:val="E-mailSignature"/>
    <w:rsid w:val="00B352B5"/>
    <w:rPr>
      <w:sz w:val="24"/>
      <w:szCs w:val="24"/>
    </w:rPr>
  </w:style>
  <w:style w:type="character" w:customStyle="1" w:styleId="CommentTextChar">
    <w:name w:val="Comment Text Char"/>
    <w:link w:val="CommentText"/>
    <w:uiPriority w:val="99"/>
    <w:rsid w:val="00AE3559"/>
  </w:style>
  <w:style w:type="paragraph" w:styleId="Revision">
    <w:name w:val="Revision"/>
    <w:hidden/>
    <w:uiPriority w:val="99"/>
    <w:semiHidden/>
    <w:rsid w:val="00386021"/>
    <w:rPr>
      <w:szCs w:val="24"/>
    </w:rPr>
  </w:style>
  <w:style w:type="character" w:customStyle="1" w:styleId="maintitle">
    <w:name w:val="maintitle"/>
    <w:rsid w:val="00D64AAF"/>
  </w:style>
  <w:style w:type="character" w:customStyle="1" w:styleId="callout-pink">
    <w:name w:val="callout-pink"/>
    <w:basedOn w:val="DefaultParagraphFont"/>
    <w:rsid w:val="007238DD"/>
  </w:style>
  <w:style w:type="paragraph" w:customStyle="1" w:styleId="EndNoteBibliographyTitle">
    <w:name w:val="EndNote Bibliography Title"/>
    <w:basedOn w:val="Normal"/>
    <w:link w:val="EndNoteBibliographyTitleChar"/>
    <w:rsid w:val="00630032"/>
    <w:pPr>
      <w:jc w:val="center"/>
    </w:pPr>
    <w:rPr>
      <w:noProof/>
    </w:rPr>
  </w:style>
  <w:style w:type="character" w:customStyle="1" w:styleId="EndNoteBibliographyTitleChar">
    <w:name w:val="EndNote Bibliography Title Char"/>
    <w:basedOn w:val="DefaultParagraphFont"/>
    <w:link w:val="EndNoteBibliographyTitle"/>
    <w:rsid w:val="00630032"/>
    <w:rPr>
      <w:noProof/>
      <w:szCs w:val="24"/>
    </w:rPr>
  </w:style>
  <w:style w:type="paragraph" w:customStyle="1" w:styleId="EndNoteBibliography">
    <w:name w:val="EndNote Bibliography"/>
    <w:basedOn w:val="Normal"/>
    <w:link w:val="EndNoteBibliographyChar"/>
    <w:rsid w:val="00630032"/>
    <w:rPr>
      <w:noProof/>
    </w:rPr>
  </w:style>
  <w:style w:type="character" w:customStyle="1" w:styleId="EndNoteBibliographyChar">
    <w:name w:val="EndNote Bibliography Char"/>
    <w:basedOn w:val="DefaultParagraphFont"/>
    <w:link w:val="EndNoteBibliography"/>
    <w:rsid w:val="00630032"/>
    <w:rPr>
      <w:noProof/>
      <w:szCs w:val="24"/>
    </w:rPr>
  </w:style>
  <w:style w:type="paragraph" w:customStyle="1" w:styleId="Default">
    <w:name w:val="Default"/>
    <w:rsid w:val="004D2D5C"/>
    <w:pPr>
      <w:autoSpaceDE w:val="0"/>
      <w:autoSpaceDN w:val="0"/>
      <w:adjustRightInd w:val="0"/>
    </w:pPr>
    <w:rPr>
      <w:color w:val="000000"/>
      <w:sz w:val="24"/>
      <w:szCs w:val="24"/>
    </w:rPr>
  </w:style>
  <w:style w:type="paragraph" w:styleId="BodyTextIndent2">
    <w:name w:val="Body Text Indent 2"/>
    <w:basedOn w:val="Normal"/>
    <w:link w:val="BodyTextIndent2Char"/>
    <w:rsid w:val="004D4CCE"/>
    <w:pPr>
      <w:spacing w:after="120" w:line="480" w:lineRule="auto"/>
      <w:ind w:left="360"/>
    </w:pPr>
  </w:style>
  <w:style w:type="character" w:customStyle="1" w:styleId="BodyTextIndent2Char">
    <w:name w:val="Body Text Indent 2 Char"/>
    <w:basedOn w:val="DefaultParagraphFont"/>
    <w:link w:val="BodyTextIndent2"/>
    <w:rsid w:val="004D4CCE"/>
    <w:rPr>
      <w:szCs w:val="24"/>
    </w:rPr>
  </w:style>
  <w:style w:type="character" w:customStyle="1" w:styleId="EndnoteTextChar">
    <w:name w:val="Endnote Text Char"/>
    <w:basedOn w:val="DefaultParagraphFont"/>
    <w:link w:val="EndnoteText"/>
    <w:semiHidden/>
    <w:rsid w:val="00FF3002"/>
  </w:style>
  <w:style w:type="character" w:customStyle="1" w:styleId="sr-only">
    <w:name w:val="sr-only"/>
    <w:basedOn w:val="DefaultParagraphFont"/>
    <w:rsid w:val="009B48E6"/>
  </w:style>
  <w:style w:type="character" w:styleId="UnresolvedMention">
    <w:name w:val="Unresolved Mention"/>
    <w:basedOn w:val="DefaultParagraphFont"/>
    <w:uiPriority w:val="99"/>
    <w:semiHidden/>
    <w:unhideWhenUsed/>
    <w:rsid w:val="000538DA"/>
    <w:rPr>
      <w:color w:val="605E5C"/>
      <w:shd w:val="clear" w:color="auto" w:fill="E1DFDD"/>
    </w:rPr>
  </w:style>
  <w:style w:type="paragraph" w:customStyle="1" w:styleId="paragraph">
    <w:name w:val="paragraph"/>
    <w:basedOn w:val="Normal"/>
    <w:rsid w:val="00663C78"/>
    <w:pPr>
      <w:widowControl/>
      <w:autoSpaceDE/>
      <w:autoSpaceDN/>
      <w:adjustRightInd/>
      <w:spacing w:before="100" w:beforeAutospacing="1" w:after="100" w:afterAutospacing="1"/>
    </w:pPr>
    <w:rPr>
      <w:sz w:val="24"/>
    </w:rPr>
  </w:style>
  <w:style w:type="character" w:customStyle="1" w:styleId="normaltextrun">
    <w:name w:val="normaltextrun"/>
    <w:basedOn w:val="DefaultParagraphFont"/>
    <w:rsid w:val="00663C78"/>
  </w:style>
  <w:style w:type="character" w:customStyle="1" w:styleId="spellingerror">
    <w:name w:val="spellingerror"/>
    <w:basedOn w:val="DefaultParagraphFont"/>
    <w:rsid w:val="00663C78"/>
  </w:style>
  <w:style w:type="character" w:customStyle="1" w:styleId="eop">
    <w:name w:val="eop"/>
    <w:basedOn w:val="DefaultParagraphFont"/>
    <w:rsid w:val="00663C78"/>
  </w:style>
  <w:style w:type="character" w:styleId="Mention">
    <w:name w:val="Mention"/>
    <w:basedOn w:val="DefaultParagraphFont"/>
    <w:uiPriority w:val="99"/>
    <w:unhideWhenUsed/>
    <w:rsid w:val="0035667B"/>
    <w:rPr>
      <w:color w:val="2B579A"/>
      <w:shd w:val="clear" w:color="auto" w:fill="E1DFDD"/>
    </w:rPr>
  </w:style>
  <w:style w:type="character" w:customStyle="1" w:styleId="ListParagraphChar">
    <w:name w:val="List Paragraph Char"/>
    <w:basedOn w:val="DefaultParagraphFont"/>
    <w:link w:val="ListParagraph"/>
    <w:uiPriority w:val="34"/>
    <w:rsid w:val="008D586D"/>
    <w:rPr>
      <w:rFonts w:ascii="Calibri" w:eastAsia="Calibri" w:hAnsi="Calibri"/>
      <w:sz w:val="24"/>
      <w:szCs w:val="24"/>
    </w:rPr>
  </w:style>
  <w:style w:type="character" w:customStyle="1" w:styleId="cf01">
    <w:name w:val="cf01"/>
    <w:basedOn w:val="DefaultParagraphFont"/>
    <w:rsid w:val="00FA3DCD"/>
    <w:rPr>
      <w:rFonts w:ascii="Segoe UI" w:hAnsi="Segoe UI" w:cs="Segoe UI" w:hint="default"/>
      <w:sz w:val="18"/>
      <w:szCs w:val="18"/>
    </w:rPr>
  </w:style>
  <w:style w:type="character" w:customStyle="1" w:styleId="cf11">
    <w:name w:val="cf11"/>
    <w:basedOn w:val="DefaultParagraphFont"/>
    <w:rsid w:val="00FA3D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microsoft.com/office/2007/relationships/diagramDrawing" Target="diagrams/drawing1.xml" /><Relationship Id="rId12" Type="http://schemas.openxmlformats.org/officeDocument/2006/relationships/diagramData" Target="diagrams/data1.xml" /><Relationship Id="rId13" Type="http://schemas.openxmlformats.org/officeDocument/2006/relationships/diagramLayout" Target="diagrams/layout1.xml" /><Relationship Id="rId14" Type="http://schemas.openxmlformats.org/officeDocument/2006/relationships/diagramQuickStyle" Target="diagrams/quickStyle1.xml" /><Relationship Id="rId15" Type="http://schemas.openxmlformats.org/officeDocument/2006/relationships/diagramColors" Target="diagrams/colors1.xml" /><Relationship Id="rId16" Type="http://schemas.openxmlformats.org/officeDocument/2006/relationships/hyperlink" Target="https://www.cdc.gov/overdose-prevention/data-research/facts-stats/dose-dashboard-nonfatal-surveillance-data.html" TargetMode="External" /><Relationship Id="rId17" Type="http://schemas.openxmlformats.org/officeDocument/2006/relationships/hyperlink" Target="https://www.cdc.gov/overdose-prevention/data-research/facts-stats/dose-dashboard-nonfatal-discharge-data.html" TargetMode="External" /><Relationship Id="rId18" Type="http://schemas.openxmlformats.org/officeDocument/2006/relationships/hyperlink" Target="https://journals.sagepub.com/toc/phr/136/1_suppl" TargetMode="External" /><Relationship Id="rId19" Type="http://schemas.openxmlformats.org/officeDocument/2006/relationships/hyperlink" Target="https://www.bls.gov/oes/current/999001.htm" TargetMode="External" /><Relationship Id="rId2" Type="http://schemas.openxmlformats.org/officeDocument/2006/relationships/webSettings" Target="webSettings.xml" /><Relationship Id="rId20" Type="http://schemas.openxmlformats.org/officeDocument/2006/relationships/hyperlink" Target="https://www.cdc.gov/overdose-prevention/data-research/facts-stats/about-dose-system.html"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AB7F6C-A006-429D-98D4-246EE23EAD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D98AC16-E662-4C2A-908B-05478E6E6FA3}">
      <dgm:prSet phldrT="[Text]" custT="1"/>
      <dgm:spPr/>
      <dgm:t>
        <a:bodyPr/>
        <a:lstStyle/>
        <a:p>
          <a:pPr algn="ctr"/>
          <a:r>
            <a:rPr lang="en-US" sz="1200"/>
            <a:t>49 STATES &amp; DC (N=50 SITES)</a:t>
          </a:r>
        </a:p>
      </dgm:t>
    </dgm:pt>
    <dgm:pt modelId="{6F3109DA-EB05-4FDA-A9EA-EE286B27E822}" type="parTrans" cxnId="{3B94D2CC-53AB-4192-962D-984A81A872B1}">
      <dgm:prSet/>
      <dgm:spPr/>
      <dgm:t>
        <a:bodyPr/>
        <a:lstStyle/>
        <a:p>
          <a:pPr algn="ctr"/>
          <a:endParaRPr lang="en-US"/>
        </a:p>
      </dgm:t>
    </dgm:pt>
    <dgm:pt modelId="{61D29EE6-DD93-4B9E-B8FA-F08894944969}" type="sibTrans" cxnId="{3B94D2CC-53AB-4192-962D-984A81A872B1}">
      <dgm:prSet/>
      <dgm:spPr/>
      <dgm:t>
        <a:bodyPr/>
        <a:lstStyle/>
        <a:p>
          <a:pPr algn="ctr"/>
          <a:endParaRPr lang="en-US"/>
        </a:p>
      </dgm:t>
    </dgm:pt>
    <dgm:pt modelId="{B8C789B5-DD2F-4C90-9D23-0F3A8E7314A2}">
      <dgm:prSet phldrT="[Text]" custT="1"/>
      <dgm:spPr/>
      <dgm:t>
        <a:bodyPr/>
        <a:lstStyle/>
        <a:p>
          <a:pPr algn="ctr"/>
          <a:r>
            <a:rPr lang="en-US" sz="1200"/>
            <a:t>48 SITES SHARE MONTHLY SYNDROMIC (USING ATT D FOR DATA AND META DATA)</a:t>
          </a:r>
        </a:p>
      </dgm:t>
    </dgm:pt>
    <dgm:pt modelId="{75DAEF8A-DC50-43D2-B610-440BDEE89316}" type="parTrans" cxnId="{223A9EE0-D278-425D-8A6F-C8DAAC29E9A3}">
      <dgm:prSet/>
      <dgm:spPr/>
      <dgm:t>
        <a:bodyPr/>
        <a:lstStyle/>
        <a:p>
          <a:pPr algn="ctr"/>
          <a:endParaRPr lang="en-US"/>
        </a:p>
      </dgm:t>
    </dgm:pt>
    <dgm:pt modelId="{FF9E77E4-08D5-4E49-8FC2-AC12EA641971}" type="sibTrans" cxnId="{223A9EE0-D278-425D-8A6F-C8DAAC29E9A3}">
      <dgm:prSet/>
      <dgm:spPr/>
      <dgm:t>
        <a:bodyPr/>
        <a:lstStyle/>
        <a:p>
          <a:pPr algn="ctr"/>
          <a:endParaRPr lang="en-US"/>
        </a:p>
      </dgm:t>
    </dgm:pt>
    <dgm:pt modelId="{9E2589F2-E46A-4DBA-AE71-4080F8A9E318}">
      <dgm:prSet phldrT="[Text]" custT="1"/>
      <dgm:spPr/>
      <dgm:t>
        <a:bodyPr/>
        <a:lstStyle/>
        <a:p>
          <a:pPr algn="ctr"/>
          <a:r>
            <a:rPr lang="en-US" sz="1200"/>
            <a:t>35 SITES SHARE  ANNUAL DISCHARGE (USING ATT E FOR DATA AND METADATA)</a:t>
          </a:r>
        </a:p>
      </dgm:t>
    </dgm:pt>
    <dgm:pt modelId="{E7491D54-FC8D-4716-BFE4-7EB57EDB0022}" type="sibTrans" cxnId="{87316629-617A-4A0D-90A0-3D7D99B95BF3}">
      <dgm:prSet/>
      <dgm:spPr/>
      <dgm:t>
        <a:bodyPr/>
        <a:lstStyle/>
        <a:p>
          <a:pPr algn="ctr"/>
          <a:endParaRPr lang="en-US"/>
        </a:p>
      </dgm:t>
    </dgm:pt>
    <dgm:pt modelId="{018E50DC-396B-4584-80CC-6E1E660D2DD8}" type="parTrans" cxnId="{87316629-617A-4A0D-90A0-3D7D99B95BF3}">
      <dgm:prSet/>
      <dgm:spPr/>
      <dgm:t>
        <a:bodyPr/>
        <a:lstStyle/>
        <a:p>
          <a:pPr algn="ctr"/>
          <a:endParaRPr lang="en-US"/>
        </a:p>
      </dgm:t>
    </dgm:pt>
    <dgm:pt modelId="{3A186505-C2BE-4C95-ACE1-DCFB7A42160C}" type="pres">
      <dgm:prSet presAssocID="{89AB7F6C-A006-429D-98D4-246EE23EAD59}" presName="hierChild1" presStyleCnt="0">
        <dgm:presLayoutVars>
          <dgm:orgChart val="1"/>
          <dgm:chPref val="1"/>
          <dgm:dir val="norm"/>
          <dgm:animOne val="branch"/>
          <dgm:animLvl val="lvl"/>
          <dgm:resizeHandles val="rel"/>
        </dgm:presLayoutVars>
      </dgm:prSet>
      <dgm:spPr/>
    </dgm:pt>
    <dgm:pt modelId="{785770D7-6F29-45AA-A3E0-09B75B44C25C}" type="pres">
      <dgm:prSet presAssocID="{8D98AC16-E662-4C2A-908B-05478E6E6FA3}" presName="hierRoot1" presStyleCnt="0">
        <dgm:presLayoutVars>
          <dgm:hierBranch val="init"/>
        </dgm:presLayoutVars>
      </dgm:prSet>
      <dgm:spPr/>
    </dgm:pt>
    <dgm:pt modelId="{D6D15416-4B7D-4F32-8C91-F0052B586329}" type="pres">
      <dgm:prSet presAssocID="{8D98AC16-E662-4C2A-908B-05478E6E6FA3}" presName="rootComposite1" presStyleCnt="0"/>
      <dgm:spPr/>
    </dgm:pt>
    <dgm:pt modelId="{15A47C5B-5F2D-4054-B6F9-100D8FBB0975}" type="pres">
      <dgm:prSet presAssocID="{8D98AC16-E662-4C2A-908B-05478E6E6FA3}" presName="rootText1" presStyleLbl="node0" presStyleIdx="0" presStyleCnt="1" custScaleX="152211">
        <dgm:presLayoutVars>
          <dgm:chPref val="3"/>
        </dgm:presLayoutVars>
      </dgm:prSet>
      <dgm:spPr/>
    </dgm:pt>
    <dgm:pt modelId="{4A2AA187-AB2F-44DE-9ECA-4F0B2A08C61F}" type="pres">
      <dgm:prSet presAssocID="{8D98AC16-E662-4C2A-908B-05478E6E6FA3}" presName="rootConnector1" presStyleLbl="node1" presStyleIdx="0" presStyleCnt="0"/>
      <dgm:spPr/>
    </dgm:pt>
    <dgm:pt modelId="{3A99DE36-FAD6-413E-A338-40516799ACB7}" type="pres">
      <dgm:prSet presAssocID="{8D98AC16-E662-4C2A-908B-05478E6E6FA3}" presName="hierChild2" presStyleCnt="0"/>
      <dgm:spPr/>
    </dgm:pt>
    <dgm:pt modelId="{F3E0F202-92A7-4329-A06B-D0D2AB82C055}" type="pres">
      <dgm:prSet presAssocID="{75DAEF8A-DC50-43D2-B610-440BDEE89316}" presName="Name37" presStyleLbl="parChTrans1D2" presStyleIdx="0" presStyleCnt="2"/>
      <dgm:spPr/>
    </dgm:pt>
    <dgm:pt modelId="{BC939C61-28B5-4BCD-A87B-E792A7802070}" type="pres">
      <dgm:prSet presAssocID="{B8C789B5-DD2F-4C90-9D23-0F3A8E7314A2}" presName="hierRoot2" presStyleCnt="0">
        <dgm:presLayoutVars>
          <dgm:hierBranch val="init"/>
        </dgm:presLayoutVars>
      </dgm:prSet>
      <dgm:spPr/>
    </dgm:pt>
    <dgm:pt modelId="{93B90E52-5618-4F08-B2DC-851C49AA1CBC}" type="pres">
      <dgm:prSet presAssocID="{B8C789B5-DD2F-4C90-9D23-0F3A8E7314A2}" presName="rootComposite" presStyleCnt="0"/>
      <dgm:spPr/>
    </dgm:pt>
    <dgm:pt modelId="{2481C043-84CB-48F2-A39F-253A9D1DA56C}" type="pres">
      <dgm:prSet presAssocID="{B8C789B5-DD2F-4C90-9D23-0F3A8E7314A2}" presName="rootText" presStyleLbl="node2" presStyleIdx="0" presStyleCnt="2">
        <dgm:presLayoutVars>
          <dgm:chPref val="3"/>
        </dgm:presLayoutVars>
      </dgm:prSet>
      <dgm:spPr/>
    </dgm:pt>
    <dgm:pt modelId="{53B9B257-07D0-499D-B673-C3F317D25110}" type="pres">
      <dgm:prSet presAssocID="{B8C789B5-DD2F-4C90-9D23-0F3A8E7314A2}" presName="rootConnector" presStyleLbl="node2" presStyleIdx="0" presStyleCnt="2"/>
      <dgm:spPr/>
    </dgm:pt>
    <dgm:pt modelId="{E79D86E6-CCE0-4AE4-9B60-C4856697CF65}" type="pres">
      <dgm:prSet presAssocID="{B8C789B5-DD2F-4C90-9D23-0F3A8E7314A2}" presName="hierChild4" presStyleCnt="0"/>
      <dgm:spPr/>
    </dgm:pt>
    <dgm:pt modelId="{BFD4A208-9AF6-4191-9C7F-8CB96620E4EB}" type="pres">
      <dgm:prSet presAssocID="{B8C789B5-DD2F-4C90-9D23-0F3A8E7314A2}" presName="hierChild5" presStyleCnt="0"/>
      <dgm:spPr/>
    </dgm:pt>
    <dgm:pt modelId="{509DA154-113F-47C4-9E5A-F0C11941F2E4}" type="pres">
      <dgm:prSet presAssocID="{018E50DC-396B-4584-80CC-6E1E660D2DD8}" presName="Name37" presStyleLbl="parChTrans1D2" presStyleIdx="1" presStyleCnt="2"/>
      <dgm:spPr/>
    </dgm:pt>
    <dgm:pt modelId="{402377A4-ED4E-47A1-BDF3-B04AC010DD7D}" type="pres">
      <dgm:prSet presAssocID="{9E2589F2-E46A-4DBA-AE71-4080F8A9E318}" presName="hierRoot2" presStyleCnt="0">
        <dgm:presLayoutVars>
          <dgm:hierBranch val="init"/>
        </dgm:presLayoutVars>
      </dgm:prSet>
      <dgm:spPr/>
    </dgm:pt>
    <dgm:pt modelId="{2BCD8182-E340-4741-8C8D-4ECE592578AD}" type="pres">
      <dgm:prSet presAssocID="{9E2589F2-E46A-4DBA-AE71-4080F8A9E318}" presName="rootComposite" presStyleCnt="0"/>
      <dgm:spPr/>
    </dgm:pt>
    <dgm:pt modelId="{8D6FAF7B-E528-480A-92D0-1B61E0A5AB15}" type="pres">
      <dgm:prSet presAssocID="{9E2589F2-E46A-4DBA-AE71-4080F8A9E318}" presName="rootText" presStyleLbl="node2" presStyleIdx="1" presStyleCnt="2">
        <dgm:presLayoutVars>
          <dgm:chPref val="3"/>
        </dgm:presLayoutVars>
      </dgm:prSet>
      <dgm:spPr/>
    </dgm:pt>
    <dgm:pt modelId="{A006A460-FB1B-4C0C-BFFD-9DF1B1725515}" type="pres">
      <dgm:prSet presAssocID="{9E2589F2-E46A-4DBA-AE71-4080F8A9E318}" presName="rootConnector" presStyleLbl="node2" presStyleIdx="1" presStyleCnt="2"/>
      <dgm:spPr/>
    </dgm:pt>
    <dgm:pt modelId="{2F6CCF92-0826-4DB7-A65F-498675332E19}" type="pres">
      <dgm:prSet presAssocID="{9E2589F2-E46A-4DBA-AE71-4080F8A9E318}" presName="hierChild4" presStyleCnt="0"/>
      <dgm:spPr/>
    </dgm:pt>
    <dgm:pt modelId="{7096CA94-A89F-41B8-9294-C08578C8B5A6}" type="pres">
      <dgm:prSet presAssocID="{9E2589F2-E46A-4DBA-AE71-4080F8A9E318}" presName="hierChild5" presStyleCnt="0"/>
      <dgm:spPr/>
    </dgm:pt>
    <dgm:pt modelId="{3245AB75-F5BC-4652-BA24-5EFBCBEFE8C0}" type="pres">
      <dgm:prSet presAssocID="{8D98AC16-E662-4C2A-908B-05478E6E6FA3}" presName="hierChild3" presStyleCnt="0"/>
      <dgm:spPr/>
    </dgm:pt>
  </dgm:ptLst>
  <dgm:cxnLst>
    <dgm:cxn modelId="{87316629-617A-4A0D-90A0-3D7D99B95BF3}" srcId="{8D98AC16-E662-4C2A-908B-05478E6E6FA3}" destId="{9E2589F2-E46A-4DBA-AE71-4080F8A9E318}" srcOrd="1" destOrd="0" parTransId="{018E50DC-396B-4584-80CC-6E1E660D2DD8}" sibTransId="{E7491D54-FC8D-4716-BFE4-7EB57EDB0022}"/>
    <dgm:cxn modelId="{42E5462D-0A24-4633-B6DB-76E15AF52DF2}" type="presOf" srcId="{B8C789B5-DD2F-4C90-9D23-0F3A8E7314A2}" destId="{2481C043-84CB-48F2-A39F-253A9D1DA56C}" srcOrd="0" destOrd="0" presId="urn:microsoft.com/office/officeart/2005/8/layout/orgChart1"/>
    <dgm:cxn modelId="{DEE4FD38-8178-401C-AC06-3C75500441FD}" type="presOf" srcId="{8D98AC16-E662-4C2A-908B-05478E6E6FA3}" destId="{15A47C5B-5F2D-4054-B6F9-100D8FBB0975}" srcOrd="0" destOrd="0" presId="urn:microsoft.com/office/officeart/2005/8/layout/orgChart1"/>
    <dgm:cxn modelId="{C5797C3E-F564-446D-8340-907F0F31E1C9}" type="presOf" srcId="{9E2589F2-E46A-4DBA-AE71-4080F8A9E318}" destId="{8D6FAF7B-E528-480A-92D0-1B61E0A5AB15}" srcOrd="0" destOrd="0" presId="urn:microsoft.com/office/officeart/2005/8/layout/orgChart1"/>
    <dgm:cxn modelId="{D4FEE540-176C-4CE7-9E9A-6EED28F396F5}" type="presOf" srcId="{89AB7F6C-A006-429D-98D4-246EE23EAD59}" destId="{3A186505-C2BE-4C95-ACE1-DCFB7A42160C}" srcOrd="0" destOrd="0" presId="urn:microsoft.com/office/officeart/2005/8/layout/orgChart1"/>
    <dgm:cxn modelId="{0AF1C4A0-93E9-416A-B298-72CEEC382117}" type="presOf" srcId="{018E50DC-396B-4584-80CC-6E1E660D2DD8}" destId="{509DA154-113F-47C4-9E5A-F0C11941F2E4}" srcOrd="0" destOrd="0" presId="urn:microsoft.com/office/officeart/2005/8/layout/orgChart1"/>
    <dgm:cxn modelId="{948F5BB3-ADF0-4310-9469-7E53565DB5A1}" type="presOf" srcId="{75DAEF8A-DC50-43D2-B610-440BDEE89316}" destId="{F3E0F202-92A7-4329-A06B-D0D2AB82C055}" srcOrd="0" destOrd="0" presId="urn:microsoft.com/office/officeart/2005/8/layout/orgChart1"/>
    <dgm:cxn modelId="{3B94D2CC-53AB-4192-962D-984A81A872B1}" srcId="{89AB7F6C-A006-429D-98D4-246EE23EAD59}" destId="{8D98AC16-E662-4C2A-908B-05478E6E6FA3}" srcOrd="0" destOrd="0" parTransId="{6F3109DA-EB05-4FDA-A9EA-EE286B27E822}" sibTransId="{61D29EE6-DD93-4B9E-B8FA-F08894944969}"/>
    <dgm:cxn modelId="{223A9EE0-D278-425D-8A6F-C8DAAC29E9A3}" srcId="{8D98AC16-E662-4C2A-908B-05478E6E6FA3}" destId="{B8C789B5-DD2F-4C90-9D23-0F3A8E7314A2}" srcOrd="0" destOrd="0" parTransId="{75DAEF8A-DC50-43D2-B610-440BDEE89316}" sibTransId="{FF9E77E4-08D5-4E49-8FC2-AC12EA641971}"/>
    <dgm:cxn modelId="{D429C1EE-3928-425F-95EA-556D3C192353}" type="presOf" srcId="{B8C789B5-DD2F-4C90-9D23-0F3A8E7314A2}" destId="{53B9B257-07D0-499D-B673-C3F317D25110}" srcOrd="1" destOrd="0" presId="urn:microsoft.com/office/officeart/2005/8/layout/orgChart1"/>
    <dgm:cxn modelId="{DD8582F2-2C90-4A1D-AD67-4DE9AD0B18DA}" type="presOf" srcId="{8D98AC16-E662-4C2A-908B-05478E6E6FA3}" destId="{4A2AA187-AB2F-44DE-9ECA-4F0B2A08C61F}" srcOrd="1" destOrd="0" presId="urn:microsoft.com/office/officeart/2005/8/layout/orgChart1"/>
    <dgm:cxn modelId="{83A4D9FA-54D6-473B-80D0-8766AB22CFFD}" type="presOf" srcId="{9E2589F2-E46A-4DBA-AE71-4080F8A9E318}" destId="{A006A460-FB1B-4C0C-BFFD-9DF1B1725515}" srcOrd="1" destOrd="0" presId="urn:microsoft.com/office/officeart/2005/8/layout/orgChart1"/>
    <dgm:cxn modelId="{DDC27542-1A80-4627-B7B9-339CE286E7BD}" type="presParOf" srcId="{3A186505-C2BE-4C95-ACE1-DCFB7A42160C}" destId="{785770D7-6F29-45AA-A3E0-09B75B44C25C}" srcOrd="0" destOrd="0" presId="urn:microsoft.com/office/officeart/2005/8/layout/orgChart1"/>
    <dgm:cxn modelId="{52D9F81F-3CBA-40FD-B24F-A9B0F1A7DD33}" type="presParOf" srcId="{785770D7-6F29-45AA-A3E0-09B75B44C25C}" destId="{D6D15416-4B7D-4F32-8C91-F0052B586329}" srcOrd="0" destOrd="0" presId="urn:microsoft.com/office/officeart/2005/8/layout/orgChart1"/>
    <dgm:cxn modelId="{10CED5AC-6C38-430D-9E7C-1219B3F0F748}" type="presParOf" srcId="{D6D15416-4B7D-4F32-8C91-F0052B586329}" destId="{15A47C5B-5F2D-4054-B6F9-100D8FBB0975}" srcOrd="0" destOrd="0" presId="urn:microsoft.com/office/officeart/2005/8/layout/orgChart1"/>
    <dgm:cxn modelId="{9BA5D10C-451C-498B-AC02-A94649AB39A8}" type="presParOf" srcId="{D6D15416-4B7D-4F32-8C91-F0052B586329}" destId="{4A2AA187-AB2F-44DE-9ECA-4F0B2A08C61F}" srcOrd="1" destOrd="0" presId="urn:microsoft.com/office/officeart/2005/8/layout/orgChart1"/>
    <dgm:cxn modelId="{971C62E3-7845-47E0-9B3C-0CF193848BC7}" type="presParOf" srcId="{785770D7-6F29-45AA-A3E0-09B75B44C25C}" destId="{3A99DE36-FAD6-413E-A338-40516799ACB7}" srcOrd="1" destOrd="0" presId="urn:microsoft.com/office/officeart/2005/8/layout/orgChart1"/>
    <dgm:cxn modelId="{CB46439C-5896-48A8-87B0-96C3A6E4D959}" type="presParOf" srcId="{3A99DE36-FAD6-413E-A338-40516799ACB7}" destId="{F3E0F202-92A7-4329-A06B-D0D2AB82C055}" srcOrd="0" destOrd="0" presId="urn:microsoft.com/office/officeart/2005/8/layout/orgChart1"/>
    <dgm:cxn modelId="{64494594-DEAA-447F-978B-A493784B5CE5}" type="presParOf" srcId="{3A99DE36-FAD6-413E-A338-40516799ACB7}" destId="{BC939C61-28B5-4BCD-A87B-E792A7802070}" srcOrd="1" destOrd="0" presId="urn:microsoft.com/office/officeart/2005/8/layout/orgChart1"/>
    <dgm:cxn modelId="{EB31F93E-0B4C-408C-8868-4A9E57C85516}" type="presParOf" srcId="{BC939C61-28B5-4BCD-A87B-E792A7802070}" destId="{93B90E52-5618-4F08-B2DC-851C49AA1CBC}" srcOrd="0" destOrd="0" presId="urn:microsoft.com/office/officeart/2005/8/layout/orgChart1"/>
    <dgm:cxn modelId="{40B7129B-C87A-460D-9011-7C0F3E9572AA}" type="presParOf" srcId="{93B90E52-5618-4F08-B2DC-851C49AA1CBC}" destId="{2481C043-84CB-48F2-A39F-253A9D1DA56C}" srcOrd="0" destOrd="0" presId="urn:microsoft.com/office/officeart/2005/8/layout/orgChart1"/>
    <dgm:cxn modelId="{6EEF9485-85C9-4664-B4D7-6CC47C31D11D}" type="presParOf" srcId="{93B90E52-5618-4F08-B2DC-851C49AA1CBC}" destId="{53B9B257-07D0-499D-B673-C3F317D25110}" srcOrd="1" destOrd="0" presId="urn:microsoft.com/office/officeart/2005/8/layout/orgChart1"/>
    <dgm:cxn modelId="{AC41D5A1-4ED6-473A-837E-C98B032C92DB}" type="presParOf" srcId="{BC939C61-28B5-4BCD-A87B-E792A7802070}" destId="{E79D86E6-CCE0-4AE4-9B60-C4856697CF65}" srcOrd="1" destOrd="0" presId="urn:microsoft.com/office/officeart/2005/8/layout/orgChart1"/>
    <dgm:cxn modelId="{DD3113C7-52B1-417F-8CD1-78304270B3EA}" type="presParOf" srcId="{BC939C61-28B5-4BCD-A87B-E792A7802070}" destId="{BFD4A208-9AF6-4191-9C7F-8CB96620E4EB}" srcOrd="2" destOrd="0" presId="urn:microsoft.com/office/officeart/2005/8/layout/orgChart1"/>
    <dgm:cxn modelId="{7A6BAB3A-35D9-4BF6-8B49-7683399E8A57}" type="presParOf" srcId="{3A99DE36-FAD6-413E-A338-40516799ACB7}" destId="{509DA154-113F-47C4-9E5A-F0C11941F2E4}" srcOrd="2" destOrd="0" presId="urn:microsoft.com/office/officeart/2005/8/layout/orgChart1"/>
    <dgm:cxn modelId="{D8A51A65-B0BC-4ABB-82BC-D9D81E270BCD}" type="presParOf" srcId="{3A99DE36-FAD6-413E-A338-40516799ACB7}" destId="{402377A4-ED4E-47A1-BDF3-B04AC010DD7D}" srcOrd="3" destOrd="0" presId="urn:microsoft.com/office/officeart/2005/8/layout/orgChart1"/>
    <dgm:cxn modelId="{936C3CE1-6665-45DE-AF43-5241E05CC4D4}" type="presParOf" srcId="{402377A4-ED4E-47A1-BDF3-B04AC010DD7D}" destId="{2BCD8182-E340-4741-8C8D-4ECE592578AD}" srcOrd="0" destOrd="0" presId="urn:microsoft.com/office/officeart/2005/8/layout/orgChart1"/>
    <dgm:cxn modelId="{7FDBFA8B-C0DF-4640-AD68-B07018A85E0C}" type="presParOf" srcId="{2BCD8182-E340-4741-8C8D-4ECE592578AD}" destId="{8D6FAF7B-E528-480A-92D0-1B61E0A5AB15}" srcOrd="0" destOrd="0" presId="urn:microsoft.com/office/officeart/2005/8/layout/orgChart1"/>
    <dgm:cxn modelId="{F3A36D00-CDCC-4E60-93C1-5B07BB453D18}" type="presParOf" srcId="{2BCD8182-E340-4741-8C8D-4ECE592578AD}" destId="{A006A460-FB1B-4C0C-BFFD-9DF1B1725515}" srcOrd="1" destOrd="0" presId="urn:microsoft.com/office/officeart/2005/8/layout/orgChart1"/>
    <dgm:cxn modelId="{A71867D5-E6B4-4A65-AE11-BE5EA20D2017}" type="presParOf" srcId="{402377A4-ED4E-47A1-BDF3-B04AC010DD7D}" destId="{2F6CCF92-0826-4DB7-A65F-498675332E19}" srcOrd="1" destOrd="0" presId="urn:microsoft.com/office/officeart/2005/8/layout/orgChart1"/>
    <dgm:cxn modelId="{2D70564F-1D0D-4046-A690-92754CCCC0F6}" type="presParOf" srcId="{402377A4-ED4E-47A1-BDF3-B04AC010DD7D}" destId="{7096CA94-A89F-41B8-9294-C08578C8B5A6}" srcOrd="2" destOrd="0" presId="urn:microsoft.com/office/officeart/2005/8/layout/orgChart1"/>
    <dgm:cxn modelId="{95CEEEC5-245E-463B-B0D9-D17B2D46BF20}" type="presParOf" srcId="{785770D7-6F29-45AA-A3E0-09B75B44C25C}" destId="{3245AB75-F5BC-4652-BA24-5EFBCBEFE8C0}" srcOrd="2" destOrd="0" presId="urn:microsoft.com/office/officeart/2005/8/layout/orgChar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9DA154-113F-47C4-9E5A-F0C11941F2E4}">
      <dsp:nvSpPr>
        <dsp:cNvPr id="0" name=""/>
        <dsp:cNvSpPr/>
      </dsp:nvSpPr>
      <dsp:spPr>
        <a:xfrm>
          <a:off x="2314575" y="1167644"/>
          <a:ext cx="1266644" cy="439661"/>
        </a:xfrm>
        <a:custGeom>
          <a:avLst/>
          <a:gdLst/>
          <a:rect l="0" t="0" r="0" b="0"/>
          <a:pathLst>
            <a:path fill="norm" stroke="1">
              <a:moveTo>
                <a:pt x="0" y="0"/>
              </a:moveTo>
              <a:lnTo>
                <a:pt x="0" y="219830"/>
              </a:lnTo>
              <a:lnTo>
                <a:pt x="1266644" y="219830"/>
              </a:lnTo>
              <a:lnTo>
                <a:pt x="1266644" y="439661"/>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0F202-92A7-4329-A06B-D0D2AB82C055}">
      <dsp:nvSpPr>
        <dsp:cNvPr id="0" name=""/>
        <dsp:cNvSpPr/>
      </dsp:nvSpPr>
      <dsp:spPr>
        <a:xfrm>
          <a:off x="1047930" y="1167644"/>
          <a:ext cx="1266644" cy="439661"/>
        </a:xfrm>
        <a:custGeom>
          <a:avLst/>
          <a:gdLst/>
          <a:rect l="0" t="0" r="0" b="0"/>
          <a:pathLst>
            <a:path fill="norm" stroke="1">
              <a:moveTo>
                <a:pt x="1266644" y="0"/>
              </a:moveTo>
              <a:lnTo>
                <a:pt x="1266644" y="219830"/>
              </a:lnTo>
              <a:lnTo>
                <a:pt x="0" y="219830"/>
              </a:lnTo>
              <a:lnTo>
                <a:pt x="0" y="439661"/>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47C5B-5F2D-4054-B6F9-100D8FBB0975}">
      <dsp:nvSpPr>
        <dsp:cNvPr id="0" name=""/>
        <dsp:cNvSpPr/>
      </dsp:nvSpPr>
      <dsp:spPr>
        <a:xfrm>
          <a:off x="721208" y="120830"/>
          <a:ext cx="3186732" cy="1046814"/>
        </a:xfrm>
        <a:prstGeom prst="rect">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kern="1200"/>
            <a:t>49 STATES &amp; DC (N=50 SITES)</a:t>
          </a:r>
        </a:p>
      </dsp:txBody>
      <dsp:txXfrm>
        <a:off x="721208" y="120830"/>
        <a:ext cx="3186732" cy="1046814"/>
      </dsp:txXfrm>
    </dsp:sp>
    <dsp:sp modelId="{2481C043-84CB-48F2-A39F-253A9D1DA56C}">
      <dsp:nvSpPr>
        <dsp:cNvPr id="0" name=""/>
        <dsp:cNvSpPr/>
      </dsp:nvSpPr>
      <dsp:spPr>
        <a:xfrm>
          <a:off x="1116" y="1607305"/>
          <a:ext cx="2093628" cy="1046814"/>
        </a:xfrm>
        <a:prstGeom prst="rect">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kern="1200"/>
            <a:t>48 SITES SHARE MONTHLY SYNDROMIC (USING ATT D FOR DATA AND META DATA)</a:t>
          </a:r>
        </a:p>
      </dsp:txBody>
      <dsp:txXfrm>
        <a:off x="1116" y="1607305"/>
        <a:ext cx="2093628" cy="1046814"/>
      </dsp:txXfrm>
    </dsp:sp>
    <dsp:sp modelId="{8D6FAF7B-E528-480A-92D0-1B61E0A5AB15}">
      <dsp:nvSpPr>
        <dsp:cNvPr id="0" name=""/>
        <dsp:cNvSpPr/>
      </dsp:nvSpPr>
      <dsp:spPr>
        <a:xfrm>
          <a:off x="2534405" y="1607305"/>
          <a:ext cx="2093628" cy="1046814"/>
        </a:xfrm>
        <a:prstGeom prst="rect">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kern="1200"/>
            <a:t>35 SITES SHARE  ANNUAL DISCHARGE (USING ATT E FOR DATA AND METADATA)</a:t>
          </a:r>
        </a:p>
      </dsp:txBody>
      <dsp:txXfrm>
        <a:off x="2534405" y="1607305"/>
        <a:ext cx="2093628" cy="10468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arg="none"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arg="none"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arg="none"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arg="none" op="lte" val="1">
                              <dgm:choose name="Name43">
                                <dgm:if name="Name44" axis="par ch" ptType="node asst" func="cnt" arg="none"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arg="none" op="lte" val="2">
                          <dgm:choose name="Name53">
                            <dgm:if name="Name54" axis="par ch" ptType="node asst" func="cnt" arg="none"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arg="none"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arg="none"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arg="none"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arg="none" op="lte" val="1">
                        <dgm:choose name="Name73">
                          <dgm:if name="Name74" axis="ch" ptType="asst" func="cnt" arg="none"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arg="none"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arg="none"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arg="none"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564D6DC0DFD44A1BDAB7ADC95F264" ma:contentTypeVersion="17" ma:contentTypeDescription="Create a new document." ma:contentTypeScope="" ma:versionID="7b5c5f03ec429f84cc3b7a4a32642638">
  <xsd:schema xmlns:xsd="http://www.w3.org/2001/XMLSchema" xmlns:xs="http://www.w3.org/2001/XMLSchema" xmlns:p="http://schemas.microsoft.com/office/2006/metadata/properties" xmlns:ns2="2fb1b662-f59d-4b16-9d61-2106d813860a" xmlns:ns3="42a8a15d-a9de-4a09-b4c8-bd11423896de" targetNamespace="http://schemas.microsoft.com/office/2006/metadata/properties" ma:root="true" ma:fieldsID="605cb2f46f208a3dcf6a8f037192c763" ns2:_="" ns3:_="">
    <xsd:import namespace="2fb1b662-f59d-4b16-9d61-2106d813860a"/>
    <xsd:import namespace="42a8a15d-a9de-4a09-b4c8-bd11423896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ca539eb-778c-4452-9627-56035a4e8670}" ma:internalName="TaxCatchAll" ma:showField="CatchAllData" ma:web="2fb1b662-f59d-4b16-9d61-2106d8138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a8a15d-a9de-4a09-b4c8-bd11423896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400564D6DC0DFD44A1BDAB7ADC95F264" ma:contentTypeVersion="17" ma:contentTypeDescription="Create a new document." ma:contentTypeScope="" ma:versionID="7b5c5f03ec429f84cc3b7a4a32642638">
  <xsd:schema xmlns:xsd="http://www.w3.org/2001/XMLSchema" xmlns:xs="http://www.w3.org/2001/XMLSchema" xmlns:p="http://schemas.microsoft.com/office/2006/metadata/properties" xmlns:ns2="2fb1b662-f59d-4b16-9d61-2106d813860a" xmlns:ns3="42a8a15d-a9de-4a09-b4c8-bd11423896de" targetNamespace="http://schemas.microsoft.com/office/2006/metadata/properties" ma:root="true" ma:fieldsID="605cb2f46f208a3dcf6a8f037192c763" ns2:_="" ns3:_="">
    <xsd:import namespace="2fb1b662-f59d-4b16-9d61-2106d813860a"/>
    <xsd:import namespace="42a8a15d-a9de-4a09-b4c8-bd11423896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ca539eb-778c-4452-9627-56035a4e8670}" ma:internalName="TaxCatchAll" ma:showField="CatchAllData" ma:web="2fb1b662-f59d-4b16-9d61-2106d8138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a8a15d-a9de-4a09-b4c8-bd11423896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fb1b662-f59d-4b16-9d61-2106d813860a">VUADPPQRPPK6-1564171637-3532</_dlc_DocId>
    <_dlc_DocIdUrl xmlns="2fb1b662-f59d-4b16-9d61-2106d813860a">
      <Url>https://esp.cdc.gov/sites/ncipc/DUIP/hstsb/_layouts/15/DocIdRedir.aspx?ID=VUADPPQRPPK6-1564171637-3532</Url>
      <Description>VUADPPQRPPK6-1564171637-3532</Description>
    </_dlc_DocIdUrl>
    <lcf76f155ced4ddcb4097134ff3c332f xmlns="42a8a15d-a9de-4a09-b4c8-bd11423896de">
      <Terms xmlns="http://schemas.microsoft.com/office/infopath/2007/PartnerControls"/>
    </lcf76f155ced4ddcb4097134ff3c332f>
    <TaxCatchAll xmlns="2fb1b662-f59d-4b16-9d61-2106d813860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3876F-5964-4D03-AC17-588E6614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b662-f59d-4b16-9d61-2106d813860a"/>
    <ds:schemaRef ds:uri="42a8a15d-a9de-4a09-b4c8-bd1142389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9D5E9-4AC2-4397-B06D-53E814ACF438}">
  <ds:schemaRefs>
    <ds:schemaRef ds:uri="http://schemas.microsoft.com/sharepoint/events"/>
  </ds:schemaRefs>
</ds:datastoreItem>
</file>

<file path=customXml/itemProps3.xml><?xml version="1.0" encoding="utf-8"?>
<ds:datastoreItem xmlns:ds="http://schemas.openxmlformats.org/officeDocument/2006/customXml" ds:itemID="{1E050661-7E4B-4D96-8E23-894A432C9E7C}">
  <ds:schemaRefs>
    <ds:schemaRef ds:uri="http://schemas.microsoft.com/sharepoint/events"/>
  </ds:schemaRefs>
</ds:datastoreItem>
</file>

<file path=customXml/itemProps4.xml><?xml version="1.0" encoding="utf-8"?>
<ds:datastoreItem xmlns:ds="http://schemas.openxmlformats.org/officeDocument/2006/customXml" ds:itemID="{4DB26348-AC9B-4DE3-B51A-D30A6E58C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b662-f59d-4b16-9d61-2106d813860a"/>
    <ds:schemaRef ds:uri="42a8a15d-a9de-4a09-b4c8-bd1142389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790730-D692-406C-825F-3936052874B2}">
  <ds:schemaRefs>
    <ds:schemaRef ds:uri="http://schemas.microsoft.com/office/2006/metadata/properties"/>
    <ds:schemaRef ds:uri="http://schemas.microsoft.com/office/infopath/2007/PartnerControls"/>
    <ds:schemaRef ds:uri="2fb1b662-f59d-4b16-9d61-2106d813860a"/>
    <ds:schemaRef ds:uri="42a8a15d-a9de-4a09-b4c8-bd11423896de"/>
  </ds:schemaRefs>
</ds:datastoreItem>
</file>

<file path=customXml/itemProps6.xml><?xml version="1.0" encoding="utf-8"?>
<ds:datastoreItem xmlns:ds="http://schemas.openxmlformats.org/officeDocument/2006/customXml" ds:itemID="{B8ADD5FC-AA60-4735-8D80-CD04EC1E2D62}">
  <ds:schemaRefs>
    <ds:schemaRef ds:uri="http://schemas.openxmlformats.org/officeDocument/2006/bibliography"/>
  </ds:schemaRefs>
</ds:datastoreItem>
</file>

<file path=customXml/itemProps7.xml><?xml version="1.0" encoding="utf-8"?>
<ds:datastoreItem xmlns:ds="http://schemas.openxmlformats.org/officeDocument/2006/customXml" ds:itemID="{90537E08-8E2A-4274-967F-CA830F28B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4</Pages>
  <Words>13660</Words>
  <Characters>81568</Characters>
  <Application>Microsoft Office Word</Application>
  <DocSecurity>0</DocSecurity>
  <Lines>679</Lines>
  <Paragraphs>190</Paragraphs>
  <ScaleCrop>false</ScaleCrop>
  <HeadingPairs>
    <vt:vector size="2" baseType="variant">
      <vt:variant>
        <vt:lpstr>Title</vt:lpstr>
      </vt:variant>
      <vt:variant>
        <vt:i4>1</vt:i4>
      </vt:variant>
    </vt:vector>
  </HeadingPairs>
  <TitlesOfParts>
    <vt:vector size="1" baseType="lpstr">
      <vt:lpstr>Title: Test of Four Intimate Partner Violence (IPV) Measurement Scales</vt:lpstr>
    </vt:vector>
  </TitlesOfParts>
  <Company>CDC - NCIPC</Company>
  <LinksUpToDate>false</LinksUpToDate>
  <CharactersWithSpaces>9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est of Four Intimate Partner Violence (IPV) Measurement Scales</dc:title>
  <dc:creator>CDC User</dc:creator>
  <cp:lastModifiedBy>Halstead, Mary (CDC/NCIPC/OD)</cp:lastModifiedBy>
  <cp:revision>7</cp:revision>
  <cp:lastPrinted>2019-04-29T23:33:00Z</cp:lastPrinted>
  <dcterms:created xsi:type="dcterms:W3CDTF">2025-04-14T18:17:00Z</dcterms:created>
  <dcterms:modified xsi:type="dcterms:W3CDTF">2025-04-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564D6DC0DFD44A1BDAB7ADC95F264</vt:lpwstr>
  </property>
  <property fmtid="{D5CDD505-2E9C-101B-9397-08002B2CF9AE}" pid="3" name="MediaServiceImageTags">
    <vt:lpwstr/>
  </property>
  <property fmtid="{D5CDD505-2E9C-101B-9397-08002B2CF9AE}" pid="4" name="MSIP_Label_7b94a7b8-f06c-4dfe-bdcc-9b548fd58c31_ActionId">
    <vt:lpwstr>4d63c07a-d378-4f91-8557-f9c06676c88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2-22T14:50:26Z</vt:lpwstr>
  </property>
  <property fmtid="{D5CDD505-2E9C-101B-9397-08002B2CF9AE}" pid="10" name="MSIP_Label_7b94a7b8-f06c-4dfe-bdcc-9b548fd58c31_SiteId">
    <vt:lpwstr>9ce70869-60db-44fd-abe8-d2767077fc8f</vt:lpwstr>
  </property>
  <property fmtid="{D5CDD505-2E9C-101B-9397-08002B2CF9AE}" pid="11" name="_dlc_DocIdItemGuid">
    <vt:lpwstr>c212ace8-5869-476d-bfec-daadfe7acefd</vt:lpwstr>
  </property>
</Properties>
</file>